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E020505" w14:textId="45F25DE7" w:rsidR="001C5DBB" w:rsidRPr="00D864B1" w:rsidRDefault="005111B4" w:rsidP="2257E9CC">
      <w:pPr>
        <w:pStyle w:val="Nazwasystemu"/>
      </w:pPr>
      <w:bookmarkStart w:id="0" w:name="_Toc121493874"/>
      <w:bookmarkStart w:id="1" w:name="_Toc121901883"/>
      <w:r>
        <w:t>EBTIPL2 /WIT</w:t>
      </w:r>
    </w:p>
    <w:bookmarkEnd w:id="0"/>
    <w:bookmarkEnd w:id="1"/>
    <w:p w14:paraId="0E222760" w14:textId="770DFAF9" w:rsidR="00FE0468" w:rsidRPr="00964A56" w:rsidRDefault="00164D56" w:rsidP="00B7162C">
      <w:pPr>
        <w:pStyle w:val="Tytu"/>
      </w:pPr>
      <w:r>
        <w:t>Specyfikacja te</w:t>
      </w:r>
      <w:r w:rsidR="005111B4">
        <w:t>chniczna XML systemu EBTIPL2/WIT</w:t>
      </w:r>
      <w:r>
        <w:t xml:space="preserve"> (PUBLICZNA)</w:t>
      </w:r>
    </w:p>
    <w:p w14:paraId="1CC6AAD5" w14:textId="06547066" w:rsidR="00B7714C" w:rsidRDefault="00B7714C" w:rsidP="006D19DB">
      <w:pPr>
        <w:jc w:val="right"/>
      </w:pPr>
      <w:r>
        <w:t xml:space="preserve">wersja </w:t>
      </w:r>
      <w:r w:rsidR="00164D56">
        <w:t>1</w:t>
      </w:r>
      <w:r w:rsidR="00190BD0">
        <w:t>.0</w:t>
      </w:r>
      <w:r w:rsidR="008104D0">
        <w:t>0</w:t>
      </w:r>
    </w:p>
    <w:p w14:paraId="2F757737" w14:textId="7EBDA481" w:rsidR="003D0284" w:rsidRDefault="003D0284">
      <w:pPr>
        <w:sectPr w:rsidR="003D0284" w:rsidSect="006D19DB">
          <w:headerReference w:type="default" r:id="rId11"/>
          <w:footerReference w:type="default" r:id="rId12"/>
          <w:pgSz w:w="11906" w:h="16838"/>
          <w:pgMar w:top="1417" w:right="1416" w:bottom="1417" w:left="1417" w:header="708" w:footer="708" w:gutter="0"/>
          <w:cols w:space="708"/>
          <w:docGrid w:linePitch="360"/>
        </w:sectPr>
      </w:pPr>
    </w:p>
    <w:p w14:paraId="2A33F695" w14:textId="538E7FE0" w:rsidR="0051395F" w:rsidRDefault="0051395F" w:rsidP="0051395F">
      <w:pPr>
        <w:pStyle w:val="Nagwek3"/>
        <w:numPr>
          <w:ilvl w:val="0"/>
          <w:numId w:val="0"/>
        </w:numPr>
        <w:ind w:left="720" w:hanging="720"/>
      </w:pPr>
      <w:bookmarkStart w:id="2" w:name="_Toc193197731"/>
      <w:r>
        <w:lastRenderedPageBreak/>
        <w:t>Metryka</w:t>
      </w:r>
      <w:bookmarkEnd w:id="2"/>
    </w:p>
    <w:p w14:paraId="067357B5" w14:textId="0A05E985" w:rsidR="003D0284" w:rsidRDefault="003D0284">
      <w:pPr>
        <w:pStyle w:val="Legenda"/>
      </w:pPr>
      <w:bookmarkStart w:id="3" w:name="_Toc193197766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4246D6">
        <w:rPr>
          <w:noProof/>
        </w:rPr>
        <w:t>1</w:t>
      </w:r>
      <w:r>
        <w:fldChar w:fldCharType="end"/>
      </w:r>
      <w:r>
        <w:t xml:space="preserve"> Metryka dokumentu</w:t>
      </w:r>
      <w:bookmarkEnd w:id="3"/>
    </w:p>
    <w:tbl>
      <w:tblPr>
        <w:tblStyle w:val="Tabela-Siatka"/>
        <w:tblW w:w="9050" w:type="dxa"/>
        <w:tblLayout w:type="fixed"/>
        <w:tblLook w:val="04A0" w:firstRow="1" w:lastRow="0" w:firstColumn="1" w:lastColumn="0" w:noHBand="0" w:noVBand="1"/>
        <w:tblDescription w:val="Metryka dokumentu, która zawiera podstawowe informacje dotyczące dokumentu."/>
      </w:tblPr>
      <w:tblGrid>
        <w:gridCol w:w="1970"/>
        <w:gridCol w:w="7080"/>
      </w:tblGrid>
      <w:tr w:rsidR="003D0284" w:rsidRPr="00640F31" w14:paraId="0480AC85" w14:textId="77777777" w:rsidTr="006D19DB">
        <w:trPr>
          <w:cantSplit/>
          <w:trHeight w:val="584"/>
          <w:tblHeader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5AE46BC" w14:textId="77777777" w:rsidR="003D0284" w:rsidRPr="00640F31" w:rsidRDefault="003D0284">
            <w:pPr>
              <w:rPr>
                <w:b/>
                <w:bCs/>
              </w:rPr>
            </w:pPr>
            <w:bookmarkStart w:id="4" w:name="_Hlk145579905"/>
            <w:r w:rsidRPr="00640F31">
              <w:rPr>
                <w:b/>
                <w:bCs/>
              </w:rPr>
              <w:t>Elementy metryki</w:t>
            </w:r>
          </w:p>
        </w:tc>
        <w:tc>
          <w:tcPr>
            <w:tcW w:w="7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9DC539E" w14:textId="77777777" w:rsidR="003D0284" w:rsidRPr="00640F31" w:rsidRDefault="003D0284">
            <w:pPr>
              <w:rPr>
                <w:b/>
                <w:bCs/>
              </w:rPr>
            </w:pPr>
            <w:r w:rsidRPr="00640F31">
              <w:rPr>
                <w:b/>
                <w:bCs/>
              </w:rPr>
              <w:t>Dane dokumentu</w:t>
            </w:r>
          </w:p>
        </w:tc>
      </w:tr>
      <w:tr w:rsidR="00164D56" w:rsidRPr="001462C5" w14:paraId="17CF0E74" w14:textId="77777777" w:rsidTr="006D19DB">
        <w:trPr>
          <w:cantSplit/>
          <w:trHeight w:val="584"/>
        </w:trPr>
        <w:tc>
          <w:tcPr>
            <w:tcW w:w="19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1E4CD" w14:textId="1963BD6A" w:rsidR="00164D56" w:rsidRPr="003D0284" w:rsidRDefault="00164D56" w:rsidP="00B7162C">
            <w:r>
              <w:t>Nazwa systemu</w:t>
            </w:r>
          </w:p>
        </w:tc>
        <w:tc>
          <w:tcPr>
            <w:tcW w:w="708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6D635C0B" w14:textId="1C3BD771" w:rsidR="00164D56" w:rsidRDefault="005111B4">
            <w:r>
              <w:t>EBTIPL2/WIT</w:t>
            </w:r>
          </w:p>
        </w:tc>
      </w:tr>
      <w:tr w:rsidR="003D0284" w:rsidRPr="001462C5" w14:paraId="213C1621" w14:textId="77777777" w:rsidTr="006D19DB">
        <w:trPr>
          <w:cantSplit/>
          <w:trHeight w:val="584"/>
        </w:trPr>
        <w:tc>
          <w:tcPr>
            <w:tcW w:w="19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670ECE" w14:textId="77777777" w:rsidR="003D0284" w:rsidRPr="003D0284" w:rsidRDefault="003D0284" w:rsidP="00B7162C">
            <w:r w:rsidRPr="003D0284">
              <w:t>Właściciel dokumentu</w:t>
            </w:r>
          </w:p>
        </w:tc>
        <w:tc>
          <w:tcPr>
            <w:tcW w:w="708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27AFE049" w14:textId="445C90DF" w:rsidR="003D0284" w:rsidRPr="003D0284" w:rsidRDefault="00164D56">
            <w:r>
              <w:t>Departament Ceł</w:t>
            </w:r>
          </w:p>
        </w:tc>
      </w:tr>
      <w:tr w:rsidR="003D0284" w:rsidRPr="001462C5" w14:paraId="3CC958A7" w14:textId="77777777" w:rsidTr="006D19DB">
        <w:trPr>
          <w:cantSplit/>
          <w:trHeight w:val="584"/>
        </w:trPr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29C004" w14:textId="77777777" w:rsidR="003D0284" w:rsidRPr="003D0284" w:rsidRDefault="003D0284" w:rsidP="00B7162C">
            <w:r w:rsidRPr="003D0284">
              <w:t>Nazwa dokumentu</w:t>
            </w:r>
          </w:p>
        </w:tc>
        <w:tc>
          <w:tcPr>
            <w:tcW w:w="7080" w:type="dxa"/>
            <w:tcBorders>
              <w:left w:val="single" w:sz="4" w:space="0" w:color="auto"/>
            </w:tcBorders>
            <w:vAlign w:val="center"/>
          </w:tcPr>
          <w:p w14:paraId="71B80CA0" w14:textId="04A369BC" w:rsidR="003D0284" w:rsidRPr="00D864B1" w:rsidRDefault="00164D56">
            <w:r>
              <w:t>Specyfikacja te</w:t>
            </w:r>
            <w:r w:rsidR="005111B4">
              <w:t>chniczna XML systemu EBTIPL2/WIT</w:t>
            </w:r>
          </w:p>
        </w:tc>
      </w:tr>
      <w:tr w:rsidR="003D0284" w:rsidRPr="001462C5" w14:paraId="6B024A1E" w14:textId="77777777" w:rsidTr="006D19DB">
        <w:trPr>
          <w:cantSplit/>
          <w:trHeight w:val="584"/>
        </w:trPr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5AC255" w14:textId="77777777" w:rsidR="003D0284" w:rsidRPr="003D0284" w:rsidRDefault="003D0284" w:rsidP="00B7162C">
            <w:r w:rsidRPr="003D0284">
              <w:t>Wykonawca dokumentu</w:t>
            </w:r>
          </w:p>
        </w:tc>
        <w:tc>
          <w:tcPr>
            <w:tcW w:w="7080" w:type="dxa"/>
            <w:tcBorders>
              <w:left w:val="single" w:sz="4" w:space="0" w:color="auto"/>
            </w:tcBorders>
            <w:vAlign w:val="center"/>
          </w:tcPr>
          <w:p w14:paraId="109D8C0F" w14:textId="4F36BFB8" w:rsidR="002005C2" w:rsidRDefault="002005C2">
            <w:r>
              <w:t>IAS Zielona Góra</w:t>
            </w:r>
          </w:p>
          <w:p w14:paraId="2B94154F" w14:textId="678210CD" w:rsidR="003D0284" w:rsidRPr="003D0284" w:rsidRDefault="002005C2">
            <w:r>
              <w:t>Referat cyfrowej obsługi wiążących informacji (IWT)</w:t>
            </w:r>
          </w:p>
        </w:tc>
      </w:tr>
      <w:tr w:rsidR="003D0284" w:rsidRPr="001462C5" w14:paraId="5AB00D1F" w14:textId="77777777" w:rsidTr="006D19DB">
        <w:trPr>
          <w:cantSplit/>
          <w:trHeight w:val="584"/>
        </w:trPr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E2599B" w14:textId="77777777" w:rsidR="003D0284" w:rsidRPr="003D0284" w:rsidRDefault="003D0284" w:rsidP="00B7162C">
            <w:r w:rsidRPr="003D0284">
              <w:t>Autorzy dokumentu</w:t>
            </w:r>
          </w:p>
        </w:tc>
        <w:tc>
          <w:tcPr>
            <w:tcW w:w="7080" w:type="dxa"/>
            <w:tcBorders>
              <w:left w:val="single" w:sz="4" w:space="0" w:color="auto"/>
            </w:tcBorders>
            <w:vAlign w:val="center"/>
          </w:tcPr>
          <w:p w14:paraId="7F3977A6" w14:textId="015DA8AF" w:rsidR="008E5321" w:rsidRPr="003D0284" w:rsidRDefault="0051395F">
            <w:r>
              <w:t>Władysław Turek (WT); Krzysztof Antoniak (KA)</w:t>
            </w:r>
            <w:r w:rsidR="00E061DC">
              <w:t>; Monika Marcinowska (MM)</w:t>
            </w:r>
          </w:p>
        </w:tc>
      </w:tr>
      <w:tr w:rsidR="003D0284" w:rsidRPr="001462C5" w14:paraId="6A4B9819" w14:textId="77777777" w:rsidTr="006D19DB">
        <w:trPr>
          <w:cantSplit/>
          <w:trHeight w:val="584"/>
        </w:trPr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F434CE" w14:textId="77777777" w:rsidR="003D0284" w:rsidRPr="003D0284" w:rsidRDefault="003D0284" w:rsidP="00B7162C">
            <w:r w:rsidRPr="003D0284">
              <w:t>Nazwa pliku</w:t>
            </w:r>
          </w:p>
        </w:tc>
        <w:tc>
          <w:tcPr>
            <w:tcW w:w="7080" w:type="dxa"/>
            <w:tcBorders>
              <w:left w:val="single" w:sz="4" w:space="0" w:color="auto"/>
            </w:tcBorders>
            <w:vAlign w:val="center"/>
          </w:tcPr>
          <w:p w14:paraId="699A94CE" w14:textId="7D0AF9F8" w:rsidR="008209A6" w:rsidRPr="00C21B23" w:rsidRDefault="0087159E" w:rsidP="000C0F3F">
            <w:pPr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FILENAME   \* MERGEFORMAT</w:instrText>
            </w:r>
            <w:r>
              <w:rPr>
                <w:noProof/>
              </w:rPr>
              <w:fldChar w:fldCharType="separate"/>
            </w:r>
            <w:r w:rsidR="005111B4">
              <w:rPr>
                <w:noProof/>
              </w:rPr>
              <w:t>WIT</w:t>
            </w:r>
            <w:r w:rsidR="0070118C">
              <w:rPr>
                <w:noProof/>
              </w:rPr>
              <w:t>_v</w:t>
            </w:r>
            <w:r w:rsidR="0030344A">
              <w:rPr>
                <w:noProof/>
              </w:rPr>
              <w:t>3</w:t>
            </w:r>
            <w:r w:rsidR="0070118C">
              <w:rPr>
                <w:noProof/>
              </w:rPr>
              <w:t>.docx</w:t>
            </w:r>
            <w:r>
              <w:rPr>
                <w:noProof/>
              </w:rPr>
              <w:fldChar w:fldCharType="end"/>
            </w:r>
          </w:p>
        </w:tc>
      </w:tr>
      <w:tr w:rsidR="003D0284" w:rsidRPr="001462C5" w14:paraId="78BF7D43" w14:textId="77777777" w:rsidTr="006D19DB">
        <w:trPr>
          <w:cantSplit/>
          <w:trHeight w:val="602"/>
        </w:trPr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6DB2F" w14:textId="77777777" w:rsidR="003D0284" w:rsidRPr="003D0284" w:rsidRDefault="003D0284" w:rsidP="00B7162C">
            <w:r w:rsidRPr="003D0284">
              <w:t>Liczba stron</w:t>
            </w:r>
          </w:p>
        </w:tc>
        <w:tc>
          <w:tcPr>
            <w:tcW w:w="7080" w:type="dxa"/>
            <w:tcBorders>
              <w:left w:val="single" w:sz="4" w:space="0" w:color="auto"/>
            </w:tcBorders>
            <w:vAlign w:val="center"/>
          </w:tcPr>
          <w:p w14:paraId="14E38DB1" w14:textId="3012083E" w:rsidR="003D0284" w:rsidRPr="003D0284" w:rsidRDefault="009C04B8" w:rsidP="00B7162C">
            <w:r>
              <w:fldChar w:fldCharType="begin"/>
            </w:r>
            <w:r>
              <w:instrText xml:space="preserve"> NUMPAGES   \* MERGEFORMAT </w:instrText>
            </w:r>
            <w:r>
              <w:fldChar w:fldCharType="separate"/>
            </w:r>
            <w:r w:rsidR="006826FF">
              <w:rPr>
                <w:noProof/>
              </w:rPr>
              <w:t>56</w:t>
            </w:r>
            <w:r>
              <w:rPr>
                <w:noProof/>
              </w:rPr>
              <w:fldChar w:fldCharType="end"/>
            </w:r>
          </w:p>
        </w:tc>
      </w:tr>
    </w:tbl>
    <w:p w14:paraId="664C25FB" w14:textId="18778D0C" w:rsidR="0051395F" w:rsidRDefault="0051395F" w:rsidP="0051395F">
      <w:pPr>
        <w:pStyle w:val="Nagwek3"/>
        <w:numPr>
          <w:ilvl w:val="0"/>
          <w:numId w:val="0"/>
        </w:numPr>
        <w:ind w:left="720" w:hanging="720"/>
      </w:pPr>
      <w:bookmarkStart w:id="5" w:name="_Toc193197732"/>
      <w:bookmarkEnd w:id="4"/>
      <w:r>
        <w:t>Historia zmian</w:t>
      </w:r>
      <w:bookmarkEnd w:id="5"/>
    </w:p>
    <w:p w14:paraId="34F60EF8" w14:textId="3C3288AD" w:rsidR="003D0284" w:rsidRDefault="003D0284" w:rsidP="00B7162C">
      <w:pPr>
        <w:pStyle w:val="Legenda"/>
      </w:pPr>
      <w:bookmarkStart w:id="6" w:name="_Toc193197767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4246D6">
        <w:rPr>
          <w:noProof/>
        </w:rPr>
        <w:t>2</w:t>
      </w:r>
      <w:r>
        <w:fldChar w:fldCharType="end"/>
      </w:r>
      <w:r>
        <w:t xml:space="preserve"> Historia dokumentu</w:t>
      </w:r>
      <w:bookmarkEnd w:id="6"/>
    </w:p>
    <w:tbl>
      <w:tblPr>
        <w:tblStyle w:val="Tabela-Siatka"/>
        <w:tblW w:w="9057" w:type="dxa"/>
        <w:tblLook w:val="04A0" w:firstRow="1" w:lastRow="0" w:firstColumn="1" w:lastColumn="0" w:noHBand="0" w:noVBand="1"/>
        <w:tblDescription w:val="Historia zmian dokumentu"/>
      </w:tblPr>
      <w:tblGrid>
        <w:gridCol w:w="925"/>
        <w:gridCol w:w="1529"/>
        <w:gridCol w:w="2803"/>
        <w:gridCol w:w="1123"/>
        <w:gridCol w:w="1547"/>
        <w:gridCol w:w="1130"/>
      </w:tblGrid>
      <w:tr w:rsidR="003D0284" w:rsidRPr="00640F31" w14:paraId="267B10EA" w14:textId="77777777" w:rsidTr="008D4855">
        <w:trPr>
          <w:cantSplit/>
          <w:trHeight w:val="759"/>
          <w:tblHeader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DCF0B47" w14:textId="77777777" w:rsidR="003D0284" w:rsidRPr="00640F31" w:rsidRDefault="003D0284">
            <w:pPr>
              <w:rPr>
                <w:b/>
                <w:bCs/>
              </w:rPr>
            </w:pPr>
            <w:r w:rsidRPr="00640F31">
              <w:rPr>
                <w:b/>
                <w:bCs/>
              </w:rPr>
              <w:t>Wersja</w:t>
            </w:r>
          </w:p>
        </w:tc>
        <w:tc>
          <w:tcPr>
            <w:tcW w:w="15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AF0974F" w14:textId="77777777" w:rsidR="003D0284" w:rsidRPr="00640F31" w:rsidRDefault="003D0284">
            <w:pPr>
              <w:rPr>
                <w:b/>
                <w:bCs/>
              </w:rPr>
            </w:pPr>
            <w:r w:rsidRPr="00640F31">
              <w:rPr>
                <w:b/>
                <w:bCs/>
              </w:rPr>
              <w:t>Data wydania</w:t>
            </w:r>
          </w:p>
        </w:tc>
        <w:tc>
          <w:tcPr>
            <w:tcW w:w="28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AE9768F" w14:textId="77777777" w:rsidR="003D0284" w:rsidRPr="00640F31" w:rsidRDefault="003D0284">
            <w:pPr>
              <w:rPr>
                <w:b/>
                <w:bCs/>
              </w:rPr>
            </w:pPr>
            <w:r w:rsidRPr="00640F31">
              <w:rPr>
                <w:b/>
                <w:bCs/>
              </w:rPr>
              <w:t>Opis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9762303" w14:textId="77777777" w:rsidR="003D0284" w:rsidRPr="00640F31" w:rsidRDefault="003D0284">
            <w:pPr>
              <w:rPr>
                <w:b/>
                <w:bCs/>
              </w:rPr>
            </w:pPr>
            <w:r w:rsidRPr="00640F31">
              <w:rPr>
                <w:b/>
                <w:bCs/>
              </w:rPr>
              <w:t>Akcja (*)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42A2CD7" w14:textId="77777777" w:rsidR="003D0284" w:rsidRPr="00640F31" w:rsidRDefault="003D0284">
            <w:pPr>
              <w:rPr>
                <w:b/>
                <w:bCs/>
              </w:rPr>
            </w:pPr>
            <w:r w:rsidRPr="00640F31">
              <w:rPr>
                <w:b/>
                <w:bCs/>
              </w:rPr>
              <w:t>Rozdziały (**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21070C99" w14:textId="77777777" w:rsidR="003D0284" w:rsidRPr="00640F31" w:rsidRDefault="003D0284">
            <w:pPr>
              <w:rPr>
                <w:b/>
                <w:bCs/>
              </w:rPr>
            </w:pPr>
            <w:r w:rsidRPr="00640F31">
              <w:rPr>
                <w:b/>
                <w:bCs/>
              </w:rPr>
              <w:t xml:space="preserve">Autorzy </w:t>
            </w:r>
            <w:r w:rsidRPr="00640F31">
              <w:rPr>
                <w:b/>
                <w:bCs/>
              </w:rPr>
              <w:br/>
              <w:t>(***)</w:t>
            </w:r>
          </w:p>
        </w:tc>
      </w:tr>
      <w:tr w:rsidR="006C5E60" w:rsidRPr="001462C5" w14:paraId="17DB7122" w14:textId="77777777" w:rsidTr="008D4855">
        <w:trPr>
          <w:trHeight w:val="510"/>
        </w:trPr>
        <w:tc>
          <w:tcPr>
            <w:tcW w:w="836" w:type="dxa"/>
            <w:vAlign w:val="center"/>
          </w:tcPr>
          <w:p w14:paraId="5A44B7D9" w14:textId="55517A6A" w:rsidR="006C5E60" w:rsidRPr="003D0284" w:rsidRDefault="00836D9D" w:rsidP="006C5E60">
            <w:r>
              <w:t>1</w:t>
            </w:r>
          </w:p>
        </w:tc>
        <w:tc>
          <w:tcPr>
            <w:tcW w:w="1545" w:type="dxa"/>
            <w:vAlign w:val="center"/>
          </w:tcPr>
          <w:p w14:paraId="194DEDAE" w14:textId="6732C333" w:rsidR="006C5E60" w:rsidRPr="003D0284" w:rsidRDefault="005111B4" w:rsidP="006C5E60">
            <w:r>
              <w:t>2024-02-28</w:t>
            </w:r>
          </w:p>
        </w:tc>
        <w:tc>
          <w:tcPr>
            <w:tcW w:w="2849" w:type="dxa"/>
            <w:vAlign w:val="center"/>
          </w:tcPr>
          <w:p w14:paraId="5DA3EAA0" w14:textId="07C6A6D8" w:rsidR="006C5E60" w:rsidRPr="003D0284" w:rsidRDefault="00836D9D" w:rsidP="00772B83">
            <w:r>
              <w:t>Utworzenie dokumentu</w:t>
            </w:r>
          </w:p>
        </w:tc>
        <w:tc>
          <w:tcPr>
            <w:tcW w:w="1134" w:type="dxa"/>
            <w:vAlign w:val="center"/>
          </w:tcPr>
          <w:p w14:paraId="746CE1BA" w14:textId="373210D0" w:rsidR="006C5E60" w:rsidRPr="003D0284" w:rsidRDefault="00684408" w:rsidP="006C5E60">
            <w:r>
              <w:t>N</w:t>
            </w:r>
          </w:p>
        </w:tc>
        <w:tc>
          <w:tcPr>
            <w:tcW w:w="1559" w:type="dxa"/>
            <w:vAlign w:val="center"/>
          </w:tcPr>
          <w:p w14:paraId="101C821A" w14:textId="6A4BE62C" w:rsidR="006C5E60" w:rsidRPr="003D0284" w:rsidRDefault="00684408" w:rsidP="006C5E60">
            <w:r>
              <w:t>W</w:t>
            </w:r>
          </w:p>
        </w:tc>
        <w:tc>
          <w:tcPr>
            <w:tcW w:w="1134" w:type="dxa"/>
            <w:vAlign w:val="center"/>
          </w:tcPr>
          <w:p w14:paraId="30B7D7B8" w14:textId="4E463ECD" w:rsidR="00772B83" w:rsidRPr="003D0284" w:rsidRDefault="00772B83" w:rsidP="00E061DC">
            <w:r>
              <w:t>WT</w:t>
            </w:r>
            <w:r w:rsidR="00E061DC">
              <w:t xml:space="preserve">, </w:t>
            </w:r>
            <w:r>
              <w:t>KA</w:t>
            </w:r>
            <w:r w:rsidR="00E061DC">
              <w:t>, MM</w:t>
            </w:r>
          </w:p>
        </w:tc>
      </w:tr>
      <w:tr w:rsidR="006C5E60" w:rsidRPr="001462C5" w14:paraId="076FD1B1" w14:textId="77777777" w:rsidTr="008D4855">
        <w:trPr>
          <w:trHeight w:val="510"/>
        </w:trPr>
        <w:tc>
          <w:tcPr>
            <w:tcW w:w="836" w:type="dxa"/>
            <w:vAlign w:val="center"/>
          </w:tcPr>
          <w:p w14:paraId="588FDD2C" w14:textId="3F2B9E23" w:rsidR="006C5E60" w:rsidRPr="003D0284" w:rsidRDefault="00157BFA" w:rsidP="006C5E60">
            <w:r>
              <w:t>2</w:t>
            </w:r>
          </w:p>
        </w:tc>
        <w:tc>
          <w:tcPr>
            <w:tcW w:w="1545" w:type="dxa"/>
            <w:vAlign w:val="center"/>
          </w:tcPr>
          <w:p w14:paraId="2224C730" w14:textId="5FB3E20F" w:rsidR="006C5E60" w:rsidRPr="003D0284" w:rsidRDefault="00157BFA" w:rsidP="006C5E60">
            <w:r>
              <w:t>2024-09-12</w:t>
            </w:r>
          </w:p>
        </w:tc>
        <w:tc>
          <w:tcPr>
            <w:tcW w:w="2849" w:type="dxa"/>
            <w:vAlign w:val="center"/>
          </w:tcPr>
          <w:p w14:paraId="77FA4CFB" w14:textId="292EB57F" w:rsidR="006C5E60" w:rsidRPr="003D0284" w:rsidRDefault="00376D13" w:rsidP="006C5E60">
            <w:r>
              <w:t>Dodanie</w:t>
            </w:r>
            <w:r w:rsidR="00157BFA">
              <w:t xml:space="preserve"> opisu schematu WI</w:t>
            </w:r>
            <w:r w:rsidR="0030344A">
              <w:t>T</w:t>
            </w:r>
            <w:r w:rsidR="00157BFA">
              <w:t>-OD</w:t>
            </w:r>
          </w:p>
        </w:tc>
        <w:tc>
          <w:tcPr>
            <w:tcW w:w="1134" w:type="dxa"/>
            <w:vAlign w:val="center"/>
          </w:tcPr>
          <w:p w14:paraId="58684380" w14:textId="34745D37" w:rsidR="006C5E60" w:rsidRPr="003D0284" w:rsidRDefault="00157BFA" w:rsidP="006C5E60">
            <w:r>
              <w:t>W</w:t>
            </w:r>
          </w:p>
        </w:tc>
        <w:tc>
          <w:tcPr>
            <w:tcW w:w="1559" w:type="dxa"/>
            <w:vAlign w:val="center"/>
          </w:tcPr>
          <w:p w14:paraId="32F26B54" w14:textId="339E02C1" w:rsidR="006C5E60" w:rsidRPr="003D0284" w:rsidRDefault="00157BFA" w:rsidP="006C5E60">
            <w:r>
              <w:t>3.1,</w:t>
            </w:r>
            <w:r w:rsidR="00376D13">
              <w:t xml:space="preserve"> 3.6</w:t>
            </w:r>
          </w:p>
        </w:tc>
        <w:tc>
          <w:tcPr>
            <w:tcW w:w="1134" w:type="dxa"/>
            <w:vAlign w:val="center"/>
          </w:tcPr>
          <w:p w14:paraId="190C4996" w14:textId="2F2A31B6" w:rsidR="006C5E60" w:rsidRPr="003D0284" w:rsidRDefault="00157BFA" w:rsidP="006C5E60">
            <w:r>
              <w:t>MM</w:t>
            </w:r>
          </w:p>
        </w:tc>
      </w:tr>
      <w:tr w:rsidR="006C5E60" w:rsidRPr="001462C5" w14:paraId="329972B0" w14:textId="77777777" w:rsidTr="008D4855">
        <w:trPr>
          <w:trHeight w:val="510"/>
        </w:trPr>
        <w:tc>
          <w:tcPr>
            <w:tcW w:w="836" w:type="dxa"/>
            <w:vAlign w:val="center"/>
          </w:tcPr>
          <w:p w14:paraId="67CC30BD" w14:textId="5410265A" w:rsidR="006C5E60" w:rsidRPr="003D0284" w:rsidRDefault="0030344A" w:rsidP="006C5E60">
            <w:r>
              <w:t>3</w:t>
            </w:r>
          </w:p>
        </w:tc>
        <w:tc>
          <w:tcPr>
            <w:tcW w:w="1545" w:type="dxa"/>
            <w:vAlign w:val="center"/>
          </w:tcPr>
          <w:p w14:paraId="1F76C0C4" w14:textId="73AF10BD" w:rsidR="006C5E60" w:rsidRPr="003D0284" w:rsidRDefault="0030344A" w:rsidP="006C5E60">
            <w:r>
              <w:t>2025-03-1</w:t>
            </w:r>
            <w:r w:rsidR="0084631B">
              <w:t>8</w:t>
            </w:r>
          </w:p>
        </w:tc>
        <w:tc>
          <w:tcPr>
            <w:tcW w:w="2849" w:type="dxa"/>
            <w:vAlign w:val="center"/>
          </w:tcPr>
          <w:p w14:paraId="29CDED94" w14:textId="22565F76" w:rsidR="006C5E60" w:rsidRPr="003D0284" w:rsidRDefault="0030344A" w:rsidP="006C5E60">
            <w:r>
              <w:t xml:space="preserve">Dodanie opisu schematu WIT-SP, WIT-PU i WIT-WY, modyfikacja </w:t>
            </w:r>
            <w:r w:rsidRPr="0030344A">
              <w:t>opisu schematu WIT-OD</w:t>
            </w:r>
          </w:p>
        </w:tc>
        <w:tc>
          <w:tcPr>
            <w:tcW w:w="1134" w:type="dxa"/>
            <w:vAlign w:val="center"/>
          </w:tcPr>
          <w:p w14:paraId="5789EC3D" w14:textId="7C4F0F91" w:rsidR="006C5E60" w:rsidRPr="003D0284" w:rsidRDefault="0030344A" w:rsidP="006C5E60">
            <w:r>
              <w:t>W, We, Z</w:t>
            </w:r>
          </w:p>
        </w:tc>
        <w:tc>
          <w:tcPr>
            <w:tcW w:w="1559" w:type="dxa"/>
            <w:vAlign w:val="center"/>
          </w:tcPr>
          <w:p w14:paraId="596F5639" w14:textId="2E5D0E2F" w:rsidR="006C5E60" w:rsidRPr="003D0284" w:rsidRDefault="006826FF" w:rsidP="006C5E60">
            <w:r>
              <w:t>3.6-3.9, 4</w:t>
            </w:r>
          </w:p>
        </w:tc>
        <w:tc>
          <w:tcPr>
            <w:tcW w:w="1134" w:type="dxa"/>
            <w:vAlign w:val="center"/>
          </w:tcPr>
          <w:p w14:paraId="1F4B9B81" w14:textId="3DBF0886" w:rsidR="006C5E60" w:rsidRPr="003D0284" w:rsidRDefault="0030344A" w:rsidP="006C5E60">
            <w:r>
              <w:t>MM</w:t>
            </w:r>
          </w:p>
        </w:tc>
      </w:tr>
    </w:tbl>
    <w:p w14:paraId="3878209F" w14:textId="77777777" w:rsidR="003D0284" w:rsidRPr="003D0284" w:rsidRDefault="003D0284" w:rsidP="00B7162C">
      <w:r w:rsidRPr="003D0284">
        <w:t xml:space="preserve">(*) Akcje: </w:t>
      </w:r>
      <w:r w:rsidRPr="003D0284">
        <w:rPr>
          <w:b/>
        </w:rPr>
        <w:t>N</w:t>
      </w:r>
      <w:r w:rsidRPr="003D0284">
        <w:t xml:space="preserve"> = Nowy, </w:t>
      </w:r>
      <w:r w:rsidRPr="003D0284">
        <w:rPr>
          <w:b/>
        </w:rPr>
        <w:t>W</w:t>
      </w:r>
      <w:r w:rsidRPr="003D0284">
        <w:t xml:space="preserve"> = Wstaw, </w:t>
      </w:r>
      <w:r w:rsidRPr="003D0284">
        <w:rPr>
          <w:b/>
        </w:rPr>
        <w:t>Z</w:t>
      </w:r>
      <w:r w:rsidRPr="003D0284">
        <w:t xml:space="preserve"> = Zamień, </w:t>
      </w:r>
      <w:r w:rsidRPr="003D0284">
        <w:rPr>
          <w:b/>
        </w:rPr>
        <w:t>We</w:t>
      </w:r>
      <w:r w:rsidRPr="003D0284">
        <w:t xml:space="preserve"> = Weryfikuj, </w:t>
      </w:r>
      <w:r w:rsidRPr="003D0284">
        <w:rPr>
          <w:b/>
        </w:rPr>
        <w:t>KJ</w:t>
      </w:r>
      <w:r w:rsidRPr="003D0284">
        <w:t xml:space="preserve"> = Kontrola jakości</w:t>
      </w:r>
    </w:p>
    <w:p w14:paraId="73885577" w14:textId="77777777" w:rsidR="003D0284" w:rsidRPr="003D0284" w:rsidRDefault="003D0284">
      <w:r w:rsidRPr="003D0284">
        <w:t xml:space="preserve">(**) Rozdziały: </w:t>
      </w:r>
      <w:r w:rsidRPr="003D0284">
        <w:rPr>
          <w:b/>
        </w:rPr>
        <w:t>W</w:t>
      </w:r>
      <w:r w:rsidRPr="003D0284">
        <w:t xml:space="preserve"> = Wszystkie</w:t>
      </w:r>
    </w:p>
    <w:p w14:paraId="5043B10A" w14:textId="77777777" w:rsidR="003D0284" w:rsidRDefault="003D0284">
      <w:r w:rsidRPr="003D0284">
        <w:t>(***) Autorzy: Inicjały – szczegóły w Metryce dokumentu</w:t>
      </w:r>
    </w:p>
    <w:p w14:paraId="23092B69" w14:textId="544D25A8" w:rsidR="0051395F" w:rsidRDefault="0051395F" w:rsidP="0051395F">
      <w:pPr>
        <w:pStyle w:val="Nagwek3"/>
        <w:numPr>
          <w:ilvl w:val="0"/>
          <w:numId w:val="0"/>
        </w:numPr>
        <w:ind w:left="720" w:hanging="720"/>
      </w:pPr>
      <w:bookmarkStart w:id="7" w:name="_Toc193197733"/>
      <w:r>
        <w:lastRenderedPageBreak/>
        <w:t>Lista dystrybucyjna</w:t>
      </w:r>
      <w:bookmarkEnd w:id="7"/>
    </w:p>
    <w:p w14:paraId="1D408C08" w14:textId="77E761B7" w:rsidR="0051395F" w:rsidRDefault="0051395F" w:rsidP="0051395F">
      <w:pPr>
        <w:pStyle w:val="Legenda"/>
      </w:pPr>
      <w:bookmarkStart w:id="8" w:name="_Toc193197768"/>
      <w:r>
        <w:t xml:space="preserve">Tabela </w:t>
      </w:r>
      <w:r w:rsidR="009C04B8">
        <w:fldChar w:fldCharType="begin"/>
      </w:r>
      <w:r w:rsidR="009C04B8">
        <w:instrText xml:space="preserve"> SEQ Tabela \* ARABIC </w:instrText>
      </w:r>
      <w:r w:rsidR="009C04B8">
        <w:fldChar w:fldCharType="separate"/>
      </w:r>
      <w:r w:rsidR="004246D6">
        <w:rPr>
          <w:noProof/>
        </w:rPr>
        <w:t>3</w:t>
      </w:r>
      <w:r w:rsidR="009C04B8">
        <w:rPr>
          <w:noProof/>
        </w:rPr>
        <w:fldChar w:fldCharType="end"/>
      </w:r>
      <w:r>
        <w:t xml:space="preserve"> Lista dystrybucyjna</w:t>
      </w:r>
      <w:bookmarkEnd w:id="8"/>
    </w:p>
    <w:tbl>
      <w:tblPr>
        <w:tblStyle w:val="Tabela-Siatka"/>
        <w:tblW w:w="9050" w:type="dxa"/>
        <w:tblLayout w:type="fixed"/>
        <w:tblLook w:val="04A0" w:firstRow="1" w:lastRow="0" w:firstColumn="1" w:lastColumn="0" w:noHBand="0" w:noVBand="1"/>
        <w:tblDescription w:val="Metryka dokumentu, która zawiera podstawowe informacje dotyczące dokumentu."/>
      </w:tblPr>
      <w:tblGrid>
        <w:gridCol w:w="2537"/>
        <w:gridCol w:w="6513"/>
      </w:tblGrid>
      <w:tr w:rsidR="0051395F" w:rsidRPr="00640F31" w14:paraId="5B030DD0" w14:textId="77777777" w:rsidTr="0051395F">
        <w:trPr>
          <w:cantSplit/>
          <w:trHeight w:val="584"/>
          <w:tblHeader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D6287B5" w14:textId="44DCD850" w:rsidR="0051395F" w:rsidRPr="00640F31" w:rsidRDefault="0051395F" w:rsidP="00F5196B">
            <w:pPr>
              <w:rPr>
                <w:b/>
                <w:bCs/>
              </w:rPr>
            </w:pPr>
            <w:r>
              <w:rPr>
                <w:b/>
                <w:bCs/>
              </w:rPr>
              <w:t>Imię i nazwisko / Rola</w:t>
            </w:r>
          </w:p>
        </w:tc>
        <w:tc>
          <w:tcPr>
            <w:tcW w:w="65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7FCDEFB" w14:textId="46E27770" w:rsidR="0051395F" w:rsidRPr="00640F31" w:rsidRDefault="0051395F" w:rsidP="00F5196B">
            <w:pPr>
              <w:rPr>
                <w:b/>
                <w:bCs/>
              </w:rPr>
            </w:pPr>
            <w:r>
              <w:rPr>
                <w:b/>
                <w:bCs/>
              </w:rPr>
              <w:t>Organizacja</w:t>
            </w:r>
          </w:p>
        </w:tc>
      </w:tr>
      <w:tr w:rsidR="0051395F" w:rsidRPr="001462C5" w14:paraId="2257E38F" w14:textId="77777777" w:rsidTr="0051395F">
        <w:trPr>
          <w:cantSplit/>
          <w:trHeight w:val="584"/>
        </w:trPr>
        <w:tc>
          <w:tcPr>
            <w:tcW w:w="253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35BB1B" w14:textId="551A3BEB" w:rsidR="0051395F" w:rsidRPr="003D0284" w:rsidRDefault="0051395F" w:rsidP="00F5196B"/>
        </w:tc>
        <w:tc>
          <w:tcPr>
            <w:tcW w:w="6513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6B57CCC7" w14:textId="52BDC422" w:rsidR="0051395F" w:rsidRDefault="0051395F" w:rsidP="00F5196B"/>
        </w:tc>
      </w:tr>
    </w:tbl>
    <w:p w14:paraId="1B6F988E" w14:textId="5F0E65C5" w:rsidR="0051395F" w:rsidRDefault="0051395F" w:rsidP="0051395F">
      <w:pPr>
        <w:pStyle w:val="Nagwek3"/>
        <w:numPr>
          <w:ilvl w:val="0"/>
          <w:numId w:val="0"/>
        </w:numPr>
        <w:ind w:left="720" w:hanging="720"/>
      </w:pPr>
      <w:bookmarkStart w:id="9" w:name="_Toc193197734"/>
      <w:r>
        <w:t>Zgłoszono do odbioru</w:t>
      </w:r>
      <w:bookmarkEnd w:id="9"/>
    </w:p>
    <w:p w14:paraId="4DD6BC3F" w14:textId="1E42B4FA" w:rsidR="0051395F" w:rsidRDefault="0051395F" w:rsidP="0051395F">
      <w:pPr>
        <w:pStyle w:val="Legenda"/>
      </w:pPr>
      <w:bookmarkStart w:id="10" w:name="_Toc193197769"/>
      <w:r>
        <w:t xml:space="preserve">Tabela </w:t>
      </w:r>
      <w:r w:rsidR="009C04B8">
        <w:fldChar w:fldCharType="begin"/>
      </w:r>
      <w:r w:rsidR="009C04B8">
        <w:instrText xml:space="preserve"> SEQ Tabela \* ARABIC </w:instrText>
      </w:r>
      <w:r w:rsidR="009C04B8">
        <w:fldChar w:fldCharType="separate"/>
      </w:r>
      <w:r w:rsidR="004246D6">
        <w:rPr>
          <w:noProof/>
        </w:rPr>
        <w:t>4</w:t>
      </w:r>
      <w:r w:rsidR="009C04B8">
        <w:rPr>
          <w:noProof/>
        </w:rPr>
        <w:fldChar w:fldCharType="end"/>
      </w:r>
      <w:r>
        <w:t xml:space="preserve"> Zgłoszono do odbioru</w:t>
      </w:r>
      <w:bookmarkEnd w:id="10"/>
    </w:p>
    <w:tbl>
      <w:tblPr>
        <w:tblStyle w:val="Tabela-Siatka"/>
        <w:tblW w:w="9050" w:type="dxa"/>
        <w:tblLayout w:type="fixed"/>
        <w:tblLook w:val="04A0" w:firstRow="1" w:lastRow="0" w:firstColumn="1" w:lastColumn="0" w:noHBand="0" w:noVBand="1"/>
        <w:tblDescription w:val="Metryka dokumentu, która zawiera podstawowe informacje dotyczące dokumentu."/>
      </w:tblPr>
      <w:tblGrid>
        <w:gridCol w:w="2537"/>
        <w:gridCol w:w="6513"/>
      </w:tblGrid>
      <w:tr w:rsidR="0051395F" w:rsidRPr="00640F31" w14:paraId="2FA9B7AB" w14:textId="77777777" w:rsidTr="00F5196B">
        <w:trPr>
          <w:cantSplit/>
          <w:trHeight w:val="584"/>
          <w:tblHeader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751C08D" w14:textId="0C00F8A0" w:rsidR="0051395F" w:rsidRPr="00640F31" w:rsidRDefault="0051395F" w:rsidP="00F5196B">
            <w:pPr>
              <w:rPr>
                <w:b/>
                <w:bCs/>
              </w:rPr>
            </w:pPr>
            <w:r>
              <w:rPr>
                <w:b/>
                <w:bCs/>
              </w:rPr>
              <w:t>Imię i nazwisko / Rola</w:t>
            </w:r>
          </w:p>
        </w:tc>
        <w:tc>
          <w:tcPr>
            <w:tcW w:w="65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654D62F" w14:textId="77777777" w:rsidR="0051395F" w:rsidRPr="00640F31" w:rsidRDefault="0051395F" w:rsidP="00F5196B">
            <w:pPr>
              <w:rPr>
                <w:b/>
                <w:bCs/>
              </w:rPr>
            </w:pPr>
            <w:r>
              <w:rPr>
                <w:b/>
                <w:bCs/>
              </w:rPr>
              <w:t>Organizacja</w:t>
            </w:r>
          </w:p>
        </w:tc>
      </w:tr>
      <w:tr w:rsidR="0051395F" w:rsidRPr="001462C5" w14:paraId="1C350257" w14:textId="77777777" w:rsidTr="00F5196B">
        <w:trPr>
          <w:cantSplit/>
          <w:trHeight w:val="584"/>
        </w:trPr>
        <w:tc>
          <w:tcPr>
            <w:tcW w:w="253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F7F8DC" w14:textId="77777777" w:rsidR="0051395F" w:rsidRPr="003D0284" w:rsidRDefault="0051395F" w:rsidP="00F5196B"/>
        </w:tc>
        <w:tc>
          <w:tcPr>
            <w:tcW w:w="6513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7012CC50" w14:textId="77777777" w:rsidR="0051395F" w:rsidRDefault="0051395F" w:rsidP="00F5196B"/>
        </w:tc>
      </w:tr>
    </w:tbl>
    <w:p w14:paraId="10144D02" w14:textId="77777777" w:rsidR="0051395F" w:rsidRDefault="0051395F" w:rsidP="0051395F">
      <w:pPr>
        <w:pStyle w:val="Nagwek3"/>
        <w:numPr>
          <w:ilvl w:val="0"/>
          <w:numId w:val="0"/>
        </w:numPr>
        <w:ind w:left="720" w:hanging="720"/>
      </w:pPr>
      <w:bookmarkStart w:id="11" w:name="_Toc193197735"/>
      <w:r>
        <w:t>Akceptacja</w:t>
      </w:r>
      <w:bookmarkEnd w:id="11"/>
    </w:p>
    <w:p w14:paraId="75DB0497" w14:textId="77777777" w:rsidR="0051395F" w:rsidRDefault="0051395F" w:rsidP="0051395F">
      <w:pPr>
        <w:pStyle w:val="Legenda"/>
      </w:pPr>
      <w:bookmarkStart w:id="12" w:name="_Toc193197770"/>
      <w:r>
        <w:t xml:space="preserve">Tabela </w:t>
      </w:r>
      <w:r w:rsidR="009C04B8">
        <w:fldChar w:fldCharType="begin"/>
      </w:r>
      <w:r w:rsidR="009C04B8">
        <w:instrText xml:space="preserve"> SEQ Tabela \* ARABIC </w:instrText>
      </w:r>
      <w:r w:rsidR="009C04B8">
        <w:fldChar w:fldCharType="separate"/>
      </w:r>
      <w:r w:rsidR="004246D6">
        <w:rPr>
          <w:noProof/>
        </w:rPr>
        <w:t>5</w:t>
      </w:r>
      <w:r w:rsidR="009C04B8">
        <w:rPr>
          <w:noProof/>
        </w:rPr>
        <w:fldChar w:fldCharType="end"/>
      </w:r>
      <w:r>
        <w:t xml:space="preserve"> Akceptacja dokumentu</w:t>
      </w:r>
      <w:bookmarkEnd w:id="12"/>
    </w:p>
    <w:tbl>
      <w:tblPr>
        <w:tblStyle w:val="Tabela-Siatka"/>
        <w:tblW w:w="9057" w:type="dxa"/>
        <w:tblLayout w:type="fixed"/>
        <w:tblLook w:val="04A0" w:firstRow="1" w:lastRow="0" w:firstColumn="1" w:lastColumn="0" w:noHBand="0" w:noVBand="1"/>
        <w:tblDescription w:val="Kolumny, w które należy wpisać rolę, imię i nazwisko, datę osób, które akceptują dokument. Ostatnia kolumna tabeli to miejsce na podpisy."/>
      </w:tblPr>
      <w:tblGrid>
        <w:gridCol w:w="2537"/>
        <w:gridCol w:w="2551"/>
        <w:gridCol w:w="1985"/>
        <w:gridCol w:w="1984"/>
      </w:tblGrid>
      <w:tr w:rsidR="0051395F" w:rsidRPr="000669D2" w14:paraId="4F087E17" w14:textId="77777777" w:rsidTr="00F5196B">
        <w:trPr>
          <w:cantSplit/>
          <w:tblHeader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E4BFDE7" w14:textId="644ABCFB" w:rsidR="0051395F" w:rsidRPr="000669D2" w:rsidRDefault="0051395F" w:rsidP="00F5196B">
            <w:pPr>
              <w:rPr>
                <w:b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4587A3B" w14:textId="167BA31C" w:rsidR="0051395F" w:rsidRPr="000669D2" w:rsidRDefault="0051395F" w:rsidP="00F5196B">
            <w:pPr>
              <w:rPr>
                <w:b/>
              </w:rPr>
            </w:pPr>
            <w:r>
              <w:rPr>
                <w:b/>
              </w:rPr>
              <w:t>Rola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1561842" w14:textId="77777777" w:rsidR="0051395F" w:rsidRPr="000669D2" w:rsidRDefault="0051395F" w:rsidP="00F5196B">
            <w:pPr>
              <w:rPr>
                <w:b/>
              </w:rPr>
            </w:pPr>
            <w:r w:rsidRPr="000669D2">
              <w:rPr>
                <w:b/>
              </w:rPr>
              <w:t>Data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EED41F7" w14:textId="77777777" w:rsidR="0051395F" w:rsidRPr="000669D2" w:rsidRDefault="0051395F" w:rsidP="00F5196B">
            <w:pPr>
              <w:rPr>
                <w:b/>
              </w:rPr>
            </w:pPr>
            <w:r w:rsidRPr="000669D2">
              <w:rPr>
                <w:b/>
              </w:rPr>
              <w:t>Podpis</w:t>
            </w:r>
          </w:p>
        </w:tc>
      </w:tr>
      <w:tr w:rsidR="0051395F" w:rsidRPr="000669D2" w14:paraId="645BA63A" w14:textId="77777777" w:rsidTr="00F5196B">
        <w:trPr>
          <w:cantSplit/>
          <w:trHeight w:val="680"/>
        </w:trPr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3DA2A1A" w14:textId="77777777" w:rsidR="0051395F" w:rsidRPr="000669D2" w:rsidRDefault="0051395F" w:rsidP="00F5196B">
            <w:pPr>
              <w:ind w:right="30"/>
              <w:rPr>
                <w:b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338DD095" w14:textId="77777777" w:rsidR="0051395F" w:rsidRPr="000669D2" w:rsidRDefault="0051395F" w:rsidP="00F5196B"/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6287B340" w14:textId="77777777" w:rsidR="0051395F" w:rsidRPr="000669D2" w:rsidRDefault="0051395F" w:rsidP="00F5196B"/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AF49743" w14:textId="77777777" w:rsidR="0051395F" w:rsidRPr="000669D2" w:rsidRDefault="0051395F" w:rsidP="00F5196B"/>
        </w:tc>
      </w:tr>
      <w:tr w:rsidR="0051395F" w:rsidRPr="000669D2" w14:paraId="18F3929F" w14:textId="77777777" w:rsidTr="00F5196B">
        <w:trPr>
          <w:cantSplit/>
          <w:trHeight w:val="680"/>
        </w:trPr>
        <w:tc>
          <w:tcPr>
            <w:tcW w:w="2537" w:type="dxa"/>
            <w:shd w:val="clear" w:color="auto" w:fill="auto"/>
            <w:vAlign w:val="center"/>
          </w:tcPr>
          <w:p w14:paraId="2B04E473" w14:textId="77777777" w:rsidR="0051395F" w:rsidRPr="000669D2" w:rsidRDefault="0051395F" w:rsidP="00F5196B">
            <w:pPr>
              <w:rPr>
                <w:b/>
              </w:rPr>
            </w:pPr>
          </w:p>
        </w:tc>
        <w:tc>
          <w:tcPr>
            <w:tcW w:w="2551" w:type="dxa"/>
            <w:vAlign w:val="center"/>
          </w:tcPr>
          <w:p w14:paraId="75BCE066" w14:textId="77777777" w:rsidR="0051395F" w:rsidRPr="000669D2" w:rsidRDefault="0051395F" w:rsidP="00F5196B"/>
        </w:tc>
        <w:tc>
          <w:tcPr>
            <w:tcW w:w="1985" w:type="dxa"/>
            <w:vAlign w:val="center"/>
          </w:tcPr>
          <w:p w14:paraId="69F993FA" w14:textId="77777777" w:rsidR="0051395F" w:rsidRPr="000669D2" w:rsidRDefault="0051395F" w:rsidP="00F5196B"/>
        </w:tc>
        <w:tc>
          <w:tcPr>
            <w:tcW w:w="1984" w:type="dxa"/>
            <w:shd w:val="clear" w:color="auto" w:fill="auto"/>
            <w:vAlign w:val="center"/>
          </w:tcPr>
          <w:p w14:paraId="26AEBF74" w14:textId="77777777" w:rsidR="0051395F" w:rsidRPr="000669D2" w:rsidRDefault="0051395F" w:rsidP="00F5196B"/>
        </w:tc>
      </w:tr>
    </w:tbl>
    <w:p w14:paraId="739F30F9" w14:textId="33EA8DAF" w:rsidR="0051395F" w:rsidRDefault="0051395F" w:rsidP="0051395F">
      <w:pPr>
        <w:pStyle w:val="Nagwek3"/>
        <w:numPr>
          <w:ilvl w:val="0"/>
          <w:numId w:val="0"/>
        </w:numPr>
        <w:ind w:left="720" w:hanging="720"/>
      </w:pPr>
      <w:bookmarkStart w:id="13" w:name="_Toc193197736"/>
      <w:r>
        <w:t>Wykaz użytych skrótów oraz akronimów</w:t>
      </w:r>
      <w:bookmarkEnd w:id="13"/>
    </w:p>
    <w:p w14:paraId="3D26B2F3" w14:textId="393772BB" w:rsidR="0051395F" w:rsidRDefault="0051395F" w:rsidP="0051395F">
      <w:pPr>
        <w:pStyle w:val="Legenda"/>
      </w:pPr>
      <w:bookmarkStart w:id="14" w:name="_Toc193197771"/>
      <w:r>
        <w:t xml:space="preserve">Tabela </w:t>
      </w:r>
      <w:r w:rsidR="009C04B8">
        <w:fldChar w:fldCharType="begin"/>
      </w:r>
      <w:r w:rsidR="009C04B8">
        <w:instrText xml:space="preserve"> SEQ Tabela \* ARABIC </w:instrText>
      </w:r>
      <w:r w:rsidR="009C04B8">
        <w:fldChar w:fldCharType="separate"/>
      </w:r>
      <w:r w:rsidR="004246D6">
        <w:rPr>
          <w:noProof/>
        </w:rPr>
        <w:t>6</w:t>
      </w:r>
      <w:r w:rsidR="009C04B8">
        <w:rPr>
          <w:noProof/>
        </w:rPr>
        <w:fldChar w:fldCharType="end"/>
      </w:r>
      <w:r>
        <w:t xml:space="preserve"> Wykaz użytych skrótów oraz akronimów</w:t>
      </w:r>
      <w:bookmarkEnd w:id="14"/>
    </w:p>
    <w:tbl>
      <w:tblPr>
        <w:tblStyle w:val="Tabela-Siatka"/>
        <w:tblW w:w="9057" w:type="dxa"/>
        <w:tblLayout w:type="fixed"/>
        <w:tblLook w:val="04A0" w:firstRow="1" w:lastRow="0" w:firstColumn="1" w:lastColumn="0" w:noHBand="0" w:noVBand="1"/>
        <w:tblDescription w:val="Kolumny, w które należy wpisać rolę, imię i nazwisko, datę osób, które akceptują dokument. Ostatnia kolumna tabeli to miejsce na podpisy."/>
      </w:tblPr>
      <w:tblGrid>
        <w:gridCol w:w="1970"/>
        <w:gridCol w:w="7087"/>
      </w:tblGrid>
      <w:tr w:rsidR="00E061DC" w:rsidRPr="000669D2" w14:paraId="0ECA0FB6" w14:textId="77777777" w:rsidTr="00E061DC">
        <w:trPr>
          <w:tblHeader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4E60A8B" w14:textId="77777777" w:rsidR="00E061DC" w:rsidRPr="000669D2" w:rsidRDefault="00E061DC" w:rsidP="00E061DC">
            <w:pPr>
              <w:rPr>
                <w:b/>
              </w:rPr>
            </w:pPr>
            <w:r>
              <w:rPr>
                <w:b/>
              </w:rPr>
              <w:t>Skrót / Symbol</w:t>
            </w:r>
          </w:p>
        </w:tc>
        <w:tc>
          <w:tcPr>
            <w:tcW w:w="70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82F6F35" w14:textId="77777777" w:rsidR="00E061DC" w:rsidRPr="000669D2" w:rsidRDefault="00E061DC" w:rsidP="00E061DC">
            <w:pPr>
              <w:rPr>
                <w:b/>
              </w:rPr>
            </w:pPr>
            <w:r>
              <w:rPr>
                <w:b/>
              </w:rPr>
              <w:t>Znaczenie</w:t>
            </w:r>
          </w:p>
        </w:tc>
      </w:tr>
      <w:tr w:rsidR="00E061DC" w:rsidRPr="000669D2" w14:paraId="7C2E6B36" w14:textId="77777777" w:rsidTr="00E061DC">
        <w:trPr>
          <w:trHeight w:val="680"/>
        </w:trPr>
        <w:tc>
          <w:tcPr>
            <w:tcW w:w="1970" w:type="dxa"/>
            <w:shd w:val="clear" w:color="auto" w:fill="auto"/>
            <w:vAlign w:val="center"/>
          </w:tcPr>
          <w:p w14:paraId="78C96938" w14:textId="77777777" w:rsidR="00E061DC" w:rsidRDefault="00E061DC" w:rsidP="00E061DC">
            <w:pPr>
              <w:rPr>
                <w:b/>
              </w:rPr>
            </w:pPr>
            <w:r>
              <w:rPr>
                <w:b/>
              </w:rPr>
              <w:t>KAS</w:t>
            </w:r>
          </w:p>
        </w:tc>
        <w:tc>
          <w:tcPr>
            <w:tcW w:w="7087" w:type="dxa"/>
            <w:vAlign w:val="center"/>
          </w:tcPr>
          <w:p w14:paraId="61D67AB5" w14:textId="77777777" w:rsidR="00E061DC" w:rsidRPr="0071146B" w:rsidRDefault="00E061DC" w:rsidP="00E061DC">
            <w:pPr>
              <w:jc w:val="both"/>
            </w:pPr>
            <w:r w:rsidRPr="0071146B">
              <w:t>Krajowa Administracja Skarbowa</w:t>
            </w:r>
          </w:p>
        </w:tc>
      </w:tr>
      <w:tr w:rsidR="00E061DC" w:rsidRPr="000669D2" w14:paraId="4C37AB23" w14:textId="77777777" w:rsidTr="00E061DC">
        <w:trPr>
          <w:trHeight w:val="680"/>
        </w:trPr>
        <w:tc>
          <w:tcPr>
            <w:tcW w:w="1970" w:type="dxa"/>
            <w:shd w:val="clear" w:color="auto" w:fill="auto"/>
            <w:vAlign w:val="center"/>
          </w:tcPr>
          <w:p w14:paraId="1BD3E151" w14:textId="77777777" w:rsidR="00E061DC" w:rsidRDefault="00E061DC" w:rsidP="00E061DC">
            <w:pPr>
              <w:rPr>
                <w:b/>
              </w:rPr>
            </w:pPr>
            <w:r>
              <w:rPr>
                <w:b/>
              </w:rPr>
              <w:t>Klient</w:t>
            </w:r>
          </w:p>
        </w:tc>
        <w:tc>
          <w:tcPr>
            <w:tcW w:w="7087" w:type="dxa"/>
            <w:vAlign w:val="center"/>
          </w:tcPr>
          <w:p w14:paraId="2A77AD14" w14:textId="77777777" w:rsidR="00E061DC" w:rsidRPr="0071146B" w:rsidRDefault="00E061DC" w:rsidP="00E061DC">
            <w:pPr>
              <w:jc w:val="both"/>
            </w:pPr>
            <w:r w:rsidRPr="0071146B">
              <w:t>Osoba fizyczna, Podmiot lub Partner posiadający dostęp do usług elektronicznych świadczonych w ramach SISC za pośrednictwem Portalu PUESC.</w:t>
            </w:r>
          </w:p>
        </w:tc>
      </w:tr>
      <w:tr w:rsidR="00E061DC" w:rsidRPr="000669D2" w14:paraId="33F0AB45" w14:textId="77777777" w:rsidTr="00E061DC">
        <w:trPr>
          <w:trHeight w:val="680"/>
        </w:trPr>
        <w:tc>
          <w:tcPr>
            <w:tcW w:w="1970" w:type="dxa"/>
            <w:shd w:val="clear" w:color="auto" w:fill="auto"/>
            <w:vAlign w:val="center"/>
          </w:tcPr>
          <w:p w14:paraId="0EAD3383" w14:textId="77777777" w:rsidR="00E061DC" w:rsidRDefault="00E061DC" w:rsidP="00E061DC">
            <w:pPr>
              <w:rPr>
                <w:b/>
              </w:rPr>
            </w:pPr>
            <w:r>
              <w:rPr>
                <w:b/>
              </w:rPr>
              <w:t>MF</w:t>
            </w:r>
          </w:p>
        </w:tc>
        <w:tc>
          <w:tcPr>
            <w:tcW w:w="7087" w:type="dxa"/>
            <w:vAlign w:val="center"/>
          </w:tcPr>
          <w:p w14:paraId="259DDB3E" w14:textId="77777777" w:rsidR="00E061DC" w:rsidRPr="0071146B" w:rsidRDefault="00E061DC" w:rsidP="00E061DC">
            <w:pPr>
              <w:jc w:val="both"/>
            </w:pPr>
            <w:r w:rsidRPr="0071146B">
              <w:t>Ministerstwo Finansów</w:t>
            </w:r>
          </w:p>
        </w:tc>
      </w:tr>
      <w:tr w:rsidR="00E061DC" w:rsidRPr="000669D2" w14:paraId="33768E85" w14:textId="77777777" w:rsidTr="00E061DC">
        <w:trPr>
          <w:trHeight w:val="680"/>
        </w:trPr>
        <w:tc>
          <w:tcPr>
            <w:tcW w:w="1970" w:type="dxa"/>
            <w:shd w:val="clear" w:color="auto" w:fill="auto"/>
            <w:vAlign w:val="center"/>
          </w:tcPr>
          <w:p w14:paraId="32E7566D" w14:textId="77777777" w:rsidR="00E061DC" w:rsidRDefault="00E061DC" w:rsidP="00E061DC">
            <w:pPr>
              <w:rPr>
                <w:b/>
              </w:rPr>
            </w:pPr>
            <w:r>
              <w:rPr>
                <w:b/>
              </w:rPr>
              <w:t>PDR PL/UE</w:t>
            </w:r>
          </w:p>
        </w:tc>
        <w:tc>
          <w:tcPr>
            <w:tcW w:w="7087" w:type="dxa"/>
            <w:vAlign w:val="center"/>
          </w:tcPr>
          <w:p w14:paraId="6FEB5DB3" w14:textId="77777777" w:rsidR="00E061DC" w:rsidRPr="0071146B" w:rsidRDefault="00E061DC" w:rsidP="00E061DC">
            <w:pPr>
              <w:jc w:val="both"/>
            </w:pPr>
            <w:r w:rsidRPr="0071146B">
              <w:t>System Danych Referencyjnych, którego celem jest gromadzenie, aktualizacja, eksportowanie i udostępnianie danych referencyjnych dla innych systemów celnych wchodzących w skład SISC.</w:t>
            </w:r>
          </w:p>
        </w:tc>
      </w:tr>
      <w:tr w:rsidR="00E061DC" w:rsidRPr="000669D2" w14:paraId="2EA00BA6" w14:textId="77777777" w:rsidTr="00E061DC">
        <w:trPr>
          <w:trHeight w:val="680"/>
        </w:trPr>
        <w:tc>
          <w:tcPr>
            <w:tcW w:w="1970" w:type="dxa"/>
            <w:shd w:val="clear" w:color="auto" w:fill="auto"/>
            <w:vAlign w:val="center"/>
          </w:tcPr>
          <w:p w14:paraId="66464CC5" w14:textId="77777777" w:rsidR="00E061DC" w:rsidRDefault="00E061DC" w:rsidP="00E061DC">
            <w:pPr>
              <w:rPr>
                <w:b/>
              </w:rPr>
            </w:pPr>
            <w:r>
              <w:rPr>
                <w:b/>
              </w:rPr>
              <w:lastRenderedPageBreak/>
              <w:t>Portal PUESC</w:t>
            </w:r>
          </w:p>
        </w:tc>
        <w:tc>
          <w:tcPr>
            <w:tcW w:w="7087" w:type="dxa"/>
            <w:vAlign w:val="center"/>
          </w:tcPr>
          <w:p w14:paraId="31FC1435" w14:textId="77777777" w:rsidR="00E061DC" w:rsidRPr="0071146B" w:rsidRDefault="00E061DC" w:rsidP="00E061DC">
            <w:pPr>
              <w:jc w:val="both"/>
            </w:pPr>
            <w:r w:rsidRPr="0071146B">
              <w:t>Platforma Usług Elektronicznych Skarbowo-Celnych dostępna pod adresem www.puesc.gov.pl – portal komunikacyjny zapewniający dostęp do komponentów Systemu Informacyjnego Skarbowo-Celnego oraz e-usług publicznych Krajowej Administracji Skarbowej w obszarze obsługi i kontroli obrotu towarowego z państwami trzecimi i obrotu wyrobami akcyzowymi oraz systemu statystyki obrotów z krajami UE – INTRASTAT</w:t>
            </w:r>
          </w:p>
        </w:tc>
      </w:tr>
      <w:tr w:rsidR="00E061DC" w:rsidRPr="000669D2" w14:paraId="4429DDBE" w14:textId="77777777" w:rsidTr="00E061DC">
        <w:trPr>
          <w:trHeight w:val="680"/>
        </w:trPr>
        <w:tc>
          <w:tcPr>
            <w:tcW w:w="1970" w:type="dxa"/>
            <w:shd w:val="clear" w:color="auto" w:fill="auto"/>
            <w:vAlign w:val="center"/>
          </w:tcPr>
          <w:p w14:paraId="4CEBA357" w14:textId="77777777" w:rsidR="00E061DC" w:rsidRDefault="00E061DC" w:rsidP="00E061DC">
            <w:pPr>
              <w:rPr>
                <w:b/>
              </w:rPr>
            </w:pPr>
            <w:r>
              <w:rPr>
                <w:b/>
              </w:rPr>
              <w:t>Portal SEAP</w:t>
            </w:r>
          </w:p>
        </w:tc>
        <w:tc>
          <w:tcPr>
            <w:tcW w:w="7087" w:type="dxa"/>
            <w:vAlign w:val="center"/>
          </w:tcPr>
          <w:p w14:paraId="06E617C0" w14:textId="77777777" w:rsidR="00E061DC" w:rsidRPr="0071146B" w:rsidRDefault="00E061DC" w:rsidP="00E061DC">
            <w:pPr>
              <w:jc w:val="both"/>
            </w:pPr>
            <w:r w:rsidRPr="0071146B">
              <w:t>Tożsamy z Portalem PUESC.</w:t>
            </w:r>
          </w:p>
        </w:tc>
      </w:tr>
      <w:tr w:rsidR="00E061DC" w:rsidRPr="000669D2" w14:paraId="1F757A7D" w14:textId="77777777" w:rsidTr="00E061DC">
        <w:trPr>
          <w:trHeight w:val="680"/>
        </w:trPr>
        <w:tc>
          <w:tcPr>
            <w:tcW w:w="1970" w:type="dxa"/>
            <w:shd w:val="clear" w:color="auto" w:fill="auto"/>
            <w:vAlign w:val="center"/>
          </w:tcPr>
          <w:p w14:paraId="152C9652" w14:textId="77777777" w:rsidR="00E061DC" w:rsidRDefault="00E061DC" w:rsidP="00E061DC">
            <w:pPr>
              <w:rPr>
                <w:b/>
              </w:rPr>
            </w:pPr>
            <w:r>
              <w:rPr>
                <w:b/>
              </w:rPr>
              <w:t>PUESC</w:t>
            </w:r>
          </w:p>
        </w:tc>
        <w:tc>
          <w:tcPr>
            <w:tcW w:w="7087" w:type="dxa"/>
            <w:vAlign w:val="center"/>
          </w:tcPr>
          <w:p w14:paraId="6A8F8886" w14:textId="77777777" w:rsidR="00E061DC" w:rsidRPr="0071146B" w:rsidRDefault="00E061DC" w:rsidP="00E061DC">
            <w:pPr>
              <w:jc w:val="both"/>
            </w:pPr>
            <w:r>
              <w:t>Platforma Usług Elektronicznych Skarbowo-Celnych (PUESC)</w:t>
            </w:r>
          </w:p>
        </w:tc>
      </w:tr>
      <w:tr w:rsidR="00E061DC" w:rsidRPr="000669D2" w14:paraId="59C53599" w14:textId="77777777" w:rsidTr="00E061DC">
        <w:trPr>
          <w:trHeight w:val="680"/>
        </w:trPr>
        <w:tc>
          <w:tcPr>
            <w:tcW w:w="1970" w:type="dxa"/>
            <w:shd w:val="clear" w:color="auto" w:fill="auto"/>
            <w:vAlign w:val="center"/>
          </w:tcPr>
          <w:p w14:paraId="78E8BFE9" w14:textId="77777777" w:rsidR="00E061DC" w:rsidRDefault="00E061DC" w:rsidP="00E061DC">
            <w:pPr>
              <w:rPr>
                <w:b/>
              </w:rPr>
            </w:pPr>
            <w:r>
              <w:rPr>
                <w:b/>
              </w:rPr>
              <w:t>PUESC.P3.2</w:t>
            </w:r>
          </w:p>
        </w:tc>
        <w:tc>
          <w:tcPr>
            <w:tcW w:w="7087" w:type="dxa"/>
            <w:vAlign w:val="center"/>
          </w:tcPr>
          <w:p w14:paraId="141737D2" w14:textId="77777777" w:rsidR="00E061DC" w:rsidRPr="0071146B" w:rsidRDefault="00E061DC" w:rsidP="00E061DC">
            <w:pPr>
              <w:jc w:val="both"/>
            </w:pPr>
            <w:r>
              <w:t>Cyfrowa Obsługa Wiążących Informacji</w:t>
            </w:r>
          </w:p>
        </w:tc>
      </w:tr>
      <w:tr w:rsidR="00E061DC" w:rsidRPr="000669D2" w14:paraId="4DE225A7" w14:textId="77777777" w:rsidTr="00E061DC">
        <w:trPr>
          <w:trHeight w:val="680"/>
        </w:trPr>
        <w:tc>
          <w:tcPr>
            <w:tcW w:w="1970" w:type="dxa"/>
            <w:shd w:val="clear" w:color="auto" w:fill="auto"/>
            <w:vAlign w:val="center"/>
          </w:tcPr>
          <w:p w14:paraId="7DA62544" w14:textId="77777777" w:rsidR="00E061DC" w:rsidRDefault="00E061DC" w:rsidP="00E061DC">
            <w:pPr>
              <w:rPr>
                <w:b/>
              </w:rPr>
            </w:pPr>
            <w:r>
              <w:rPr>
                <w:b/>
              </w:rPr>
              <w:t>SISC</w:t>
            </w:r>
          </w:p>
        </w:tc>
        <w:tc>
          <w:tcPr>
            <w:tcW w:w="7087" w:type="dxa"/>
            <w:vAlign w:val="center"/>
          </w:tcPr>
          <w:p w14:paraId="69F0971D" w14:textId="77777777" w:rsidR="00E061DC" w:rsidRPr="0071146B" w:rsidRDefault="00E061DC" w:rsidP="00E061DC">
            <w:pPr>
              <w:jc w:val="both"/>
            </w:pPr>
            <w:r w:rsidRPr="0071146B">
              <w:t>System Informacyjny Skarbowo-Celny</w:t>
            </w:r>
          </w:p>
        </w:tc>
      </w:tr>
      <w:tr w:rsidR="00E061DC" w:rsidRPr="000669D2" w14:paraId="28C00040" w14:textId="77777777" w:rsidTr="00E061DC">
        <w:trPr>
          <w:trHeight w:val="680"/>
        </w:trPr>
        <w:tc>
          <w:tcPr>
            <w:tcW w:w="1970" w:type="dxa"/>
            <w:shd w:val="clear" w:color="auto" w:fill="auto"/>
            <w:vAlign w:val="center"/>
          </w:tcPr>
          <w:p w14:paraId="77CB43A4" w14:textId="77777777" w:rsidR="00E061DC" w:rsidRDefault="00E061DC" w:rsidP="00E061DC">
            <w:pPr>
              <w:rPr>
                <w:b/>
              </w:rPr>
            </w:pPr>
            <w:r>
              <w:rPr>
                <w:b/>
              </w:rPr>
              <w:t>SEAP</w:t>
            </w:r>
          </w:p>
        </w:tc>
        <w:tc>
          <w:tcPr>
            <w:tcW w:w="7087" w:type="dxa"/>
            <w:vAlign w:val="center"/>
          </w:tcPr>
          <w:p w14:paraId="4BEEF1D3" w14:textId="77777777" w:rsidR="00E061DC" w:rsidRPr="0071146B" w:rsidRDefault="00E061DC" w:rsidP="00E061DC">
            <w:pPr>
              <w:jc w:val="both"/>
            </w:pPr>
            <w:r w:rsidRPr="0071146B">
              <w:t>System SEAP to nowa wersja Systemu SEAP realizowana w ramach projektu PUESC.P4.4</w:t>
            </w:r>
          </w:p>
        </w:tc>
      </w:tr>
      <w:tr w:rsidR="00E061DC" w:rsidRPr="000669D2" w14:paraId="2E33D8DE" w14:textId="77777777" w:rsidTr="00E061DC">
        <w:trPr>
          <w:trHeight w:val="680"/>
        </w:trPr>
        <w:tc>
          <w:tcPr>
            <w:tcW w:w="1970" w:type="dxa"/>
            <w:shd w:val="clear" w:color="auto" w:fill="auto"/>
            <w:vAlign w:val="center"/>
          </w:tcPr>
          <w:p w14:paraId="68D64D7F" w14:textId="77777777" w:rsidR="00E061DC" w:rsidRDefault="00E061DC" w:rsidP="00E061DC">
            <w:pPr>
              <w:rPr>
                <w:b/>
              </w:rPr>
            </w:pPr>
            <w:r>
              <w:rPr>
                <w:b/>
              </w:rPr>
              <w:t>System</w:t>
            </w:r>
          </w:p>
        </w:tc>
        <w:tc>
          <w:tcPr>
            <w:tcW w:w="7087" w:type="dxa"/>
            <w:vAlign w:val="center"/>
          </w:tcPr>
          <w:p w14:paraId="0067EE76" w14:textId="77777777" w:rsidR="00E061DC" w:rsidRPr="0071146B" w:rsidRDefault="00E061DC" w:rsidP="00E061DC">
            <w:pPr>
              <w:jc w:val="both"/>
            </w:pPr>
            <w:r>
              <w:rPr>
                <w:rFonts w:cstheme="minorHAnsi"/>
              </w:rPr>
              <w:t>System wiążącej informacji taryfowej – EBTI-PL2</w:t>
            </w:r>
          </w:p>
        </w:tc>
      </w:tr>
      <w:tr w:rsidR="00E061DC" w:rsidRPr="000669D2" w14:paraId="47FB4DE8" w14:textId="77777777" w:rsidTr="00E061DC">
        <w:trPr>
          <w:trHeight w:val="680"/>
        </w:trPr>
        <w:tc>
          <w:tcPr>
            <w:tcW w:w="1970" w:type="dxa"/>
            <w:shd w:val="clear" w:color="auto" w:fill="auto"/>
            <w:vAlign w:val="center"/>
          </w:tcPr>
          <w:p w14:paraId="161398BD" w14:textId="77777777" w:rsidR="00E061DC" w:rsidRDefault="00E061DC" w:rsidP="00E061DC">
            <w:pPr>
              <w:rPr>
                <w:b/>
              </w:rPr>
            </w:pPr>
            <w:r>
              <w:rPr>
                <w:b/>
              </w:rPr>
              <w:t>UE</w:t>
            </w:r>
          </w:p>
        </w:tc>
        <w:tc>
          <w:tcPr>
            <w:tcW w:w="7087" w:type="dxa"/>
            <w:vAlign w:val="center"/>
          </w:tcPr>
          <w:p w14:paraId="08D75598" w14:textId="77777777" w:rsidR="00E061DC" w:rsidRPr="0071146B" w:rsidRDefault="00E061DC" w:rsidP="00E061DC">
            <w:pPr>
              <w:jc w:val="both"/>
            </w:pPr>
            <w:r w:rsidRPr="0071146B">
              <w:t>Unia Europejska</w:t>
            </w:r>
          </w:p>
        </w:tc>
      </w:tr>
      <w:tr w:rsidR="00E061DC" w:rsidRPr="000669D2" w14:paraId="2A9570C5" w14:textId="77777777" w:rsidTr="00E061DC">
        <w:trPr>
          <w:trHeight w:val="680"/>
        </w:trPr>
        <w:tc>
          <w:tcPr>
            <w:tcW w:w="1970" w:type="dxa"/>
            <w:shd w:val="clear" w:color="auto" w:fill="auto"/>
            <w:vAlign w:val="center"/>
          </w:tcPr>
          <w:p w14:paraId="0EE8A523" w14:textId="77777777" w:rsidR="00E061DC" w:rsidRDefault="00E061DC" w:rsidP="00E061DC">
            <w:pPr>
              <w:rPr>
                <w:b/>
              </w:rPr>
            </w:pPr>
            <w:r>
              <w:rPr>
                <w:b/>
              </w:rPr>
              <w:t>UZ</w:t>
            </w:r>
          </w:p>
        </w:tc>
        <w:tc>
          <w:tcPr>
            <w:tcW w:w="7087" w:type="dxa"/>
            <w:vAlign w:val="center"/>
          </w:tcPr>
          <w:p w14:paraId="0E13D9C1" w14:textId="77777777" w:rsidR="00E061DC" w:rsidRPr="0071146B" w:rsidRDefault="00E061DC" w:rsidP="00E061DC">
            <w:pPr>
              <w:jc w:val="both"/>
            </w:pPr>
            <w:r w:rsidRPr="0071146B">
              <w:t>Użytkownik zewnętrzny</w:t>
            </w:r>
          </w:p>
        </w:tc>
      </w:tr>
      <w:tr w:rsidR="00E061DC" w:rsidRPr="000669D2" w14:paraId="726F8035" w14:textId="77777777" w:rsidTr="00E061DC">
        <w:trPr>
          <w:trHeight w:val="680"/>
        </w:trPr>
        <w:tc>
          <w:tcPr>
            <w:tcW w:w="1970" w:type="dxa"/>
            <w:shd w:val="clear" w:color="auto" w:fill="auto"/>
            <w:vAlign w:val="center"/>
          </w:tcPr>
          <w:p w14:paraId="4213FD20" w14:textId="5F3D7327" w:rsidR="00E061DC" w:rsidRDefault="00E061DC" w:rsidP="00E6326B">
            <w:pPr>
              <w:rPr>
                <w:b/>
              </w:rPr>
            </w:pPr>
            <w:r>
              <w:rPr>
                <w:b/>
              </w:rPr>
              <w:t>WI</w:t>
            </w:r>
            <w:r w:rsidR="00E6326B">
              <w:rPr>
                <w:b/>
              </w:rPr>
              <w:t>T</w:t>
            </w:r>
          </w:p>
        </w:tc>
        <w:tc>
          <w:tcPr>
            <w:tcW w:w="7087" w:type="dxa"/>
            <w:vAlign w:val="center"/>
          </w:tcPr>
          <w:p w14:paraId="13E27A03" w14:textId="577DD2C0" w:rsidR="00E061DC" w:rsidRPr="0071146B" w:rsidRDefault="00E061DC" w:rsidP="00E061DC">
            <w:pPr>
              <w:jc w:val="both"/>
            </w:pPr>
            <w:r>
              <w:t>W</w:t>
            </w:r>
            <w:r w:rsidR="00E6326B">
              <w:t>iążąca Informacja Taryfowa</w:t>
            </w:r>
          </w:p>
        </w:tc>
      </w:tr>
      <w:tr w:rsidR="00E061DC" w:rsidRPr="000669D2" w14:paraId="2476D31E" w14:textId="77777777" w:rsidTr="00E061DC">
        <w:trPr>
          <w:trHeight w:val="680"/>
        </w:trPr>
        <w:tc>
          <w:tcPr>
            <w:tcW w:w="1970" w:type="dxa"/>
            <w:shd w:val="clear" w:color="auto" w:fill="auto"/>
            <w:vAlign w:val="center"/>
          </w:tcPr>
          <w:p w14:paraId="3A965728" w14:textId="77777777" w:rsidR="00E061DC" w:rsidRDefault="00E061DC" w:rsidP="00E061DC">
            <w:pPr>
              <w:rPr>
                <w:b/>
              </w:rPr>
            </w:pPr>
            <w:r>
              <w:rPr>
                <w:b/>
              </w:rPr>
              <w:t>XML</w:t>
            </w:r>
          </w:p>
        </w:tc>
        <w:tc>
          <w:tcPr>
            <w:tcW w:w="7087" w:type="dxa"/>
            <w:vAlign w:val="center"/>
          </w:tcPr>
          <w:p w14:paraId="349A7492" w14:textId="77777777" w:rsidR="00E061DC" w:rsidRPr="0071146B" w:rsidRDefault="00E061DC" w:rsidP="00E061DC">
            <w:pPr>
              <w:jc w:val="both"/>
            </w:pPr>
            <w:r w:rsidRPr="0071146B">
              <w:t xml:space="preserve">(ang. </w:t>
            </w:r>
            <w:r w:rsidRPr="0071146B">
              <w:rPr>
                <w:i/>
              </w:rPr>
              <w:t>Extensible Markup Language</w:t>
            </w:r>
            <w:r w:rsidRPr="0071146B">
              <w:t>, w wolnym tłumaczeniu Rozszerzalny Język Znaczników) – uniwersalny język znaczników przeznaczony do reprezentowania różnych danych w strukturalizowany sposób</w:t>
            </w:r>
          </w:p>
        </w:tc>
      </w:tr>
    </w:tbl>
    <w:p w14:paraId="47E3BAFF" w14:textId="77777777" w:rsidR="00E061DC" w:rsidRDefault="00E061DC">
      <w:pPr>
        <w:sectPr w:rsidR="00E061DC" w:rsidSect="006D19DB">
          <w:pgSz w:w="11906" w:h="16838"/>
          <w:pgMar w:top="1417" w:right="1416" w:bottom="1417" w:left="1417" w:header="708" w:footer="708" w:gutter="0"/>
          <w:cols w:space="708"/>
          <w:docGrid w:linePitch="360"/>
        </w:sectPr>
      </w:pPr>
    </w:p>
    <w:bookmarkStart w:id="15" w:name="_Toc193197737" w:displacedByCustomXml="next"/>
    <w:sdt>
      <w:sdtPr>
        <w:rPr>
          <w:rFonts w:ascii="Lato" w:eastAsiaTheme="minorHAnsi" w:hAnsi="Lato" w:cstheme="minorBidi"/>
          <w:b w:val="0"/>
          <w:sz w:val="22"/>
          <w:szCs w:val="22"/>
        </w:rPr>
        <w:id w:val="-42472893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0A77E44" w14:textId="1D2D7116" w:rsidR="00F812BE" w:rsidRDefault="00F812BE" w:rsidP="00440DDE">
          <w:pPr>
            <w:pStyle w:val="Nagwek3"/>
            <w:numPr>
              <w:ilvl w:val="0"/>
              <w:numId w:val="0"/>
            </w:numPr>
            <w:ind w:left="720" w:hanging="720"/>
          </w:pPr>
          <w:r>
            <w:t>Spis treści</w:t>
          </w:r>
          <w:bookmarkEnd w:id="15"/>
        </w:p>
        <w:p w14:paraId="41D9D5BE" w14:textId="77EC0D67" w:rsidR="006826FF" w:rsidRDefault="00F812BE">
          <w:pPr>
            <w:pStyle w:val="Spistreci3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197731" w:history="1">
            <w:r w:rsidR="006826FF" w:rsidRPr="00EB4275">
              <w:rPr>
                <w:rStyle w:val="Hipercze"/>
                <w:noProof/>
              </w:rPr>
              <w:t>Metryka</w:t>
            </w:r>
            <w:r w:rsidR="006826FF">
              <w:rPr>
                <w:noProof/>
                <w:webHidden/>
              </w:rPr>
              <w:tab/>
            </w:r>
            <w:r w:rsidR="006826FF">
              <w:rPr>
                <w:noProof/>
                <w:webHidden/>
              </w:rPr>
              <w:fldChar w:fldCharType="begin"/>
            </w:r>
            <w:r w:rsidR="006826FF">
              <w:rPr>
                <w:noProof/>
                <w:webHidden/>
              </w:rPr>
              <w:instrText xml:space="preserve"> PAGEREF _Toc193197731 \h </w:instrText>
            </w:r>
            <w:r w:rsidR="006826FF">
              <w:rPr>
                <w:noProof/>
                <w:webHidden/>
              </w:rPr>
            </w:r>
            <w:r w:rsidR="006826FF">
              <w:rPr>
                <w:noProof/>
                <w:webHidden/>
              </w:rPr>
              <w:fldChar w:fldCharType="separate"/>
            </w:r>
            <w:r w:rsidR="006826FF">
              <w:rPr>
                <w:noProof/>
                <w:webHidden/>
              </w:rPr>
              <w:t>2</w:t>
            </w:r>
            <w:r w:rsidR="006826FF">
              <w:rPr>
                <w:noProof/>
                <w:webHidden/>
              </w:rPr>
              <w:fldChar w:fldCharType="end"/>
            </w:r>
          </w:hyperlink>
        </w:p>
        <w:p w14:paraId="5CE9C3AC" w14:textId="3E2E4D1D" w:rsidR="006826FF" w:rsidRDefault="009C04B8">
          <w:pPr>
            <w:pStyle w:val="Spistreci3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93197732" w:history="1">
            <w:r w:rsidR="006826FF" w:rsidRPr="00EB4275">
              <w:rPr>
                <w:rStyle w:val="Hipercze"/>
                <w:noProof/>
              </w:rPr>
              <w:t>Historia zmian</w:t>
            </w:r>
            <w:r w:rsidR="006826FF">
              <w:rPr>
                <w:noProof/>
                <w:webHidden/>
              </w:rPr>
              <w:tab/>
            </w:r>
            <w:r w:rsidR="006826FF">
              <w:rPr>
                <w:noProof/>
                <w:webHidden/>
              </w:rPr>
              <w:fldChar w:fldCharType="begin"/>
            </w:r>
            <w:r w:rsidR="006826FF">
              <w:rPr>
                <w:noProof/>
                <w:webHidden/>
              </w:rPr>
              <w:instrText xml:space="preserve"> PAGEREF _Toc193197732 \h </w:instrText>
            </w:r>
            <w:r w:rsidR="006826FF">
              <w:rPr>
                <w:noProof/>
                <w:webHidden/>
              </w:rPr>
            </w:r>
            <w:r w:rsidR="006826FF">
              <w:rPr>
                <w:noProof/>
                <w:webHidden/>
              </w:rPr>
              <w:fldChar w:fldCharType="separate"/>
            </w:r>
            <w:r w:rsidR="006826FF">
              <w:rPr>
                <w:noProof/>
                <w:webHidden/>
              </w:rPr>
              <w:t>2</w:t>
            </w:r>
            <w:r w:rsidR="006826FF">
              <w:rPr>
                <w:noProof/>
                <w:webHidden/>
              </w:rPr>
              <w:fldChar w:fldCharType="end"/>
            </w:r>
          </w:hyperlink>
        </w:p>
        <w:p w14:paraId="0F047BAC" w14:textId="7D2A63A6" w:rsidR="006826FF" w:rsidRDefault="009C04B8">
          <w:pPr>
            <w:pStyle w:val="Spistreci3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93197733" w:history="1">
            <w:r w:rsidR="006826FF" w:rsidRPr="00EB4275">
              <w:rPr>
                <w:rStyle w:val="Hipercze"/>
                <w:noProof/>
              </w:rPr>
              <w:t>Lista dystrybucyjna</w:t>
            </w:r>
            <w:r w:rsidR="006826FF">
              <w:rPr>
                <w:noProof/>
                <w:webHidden/>
              </w:rPr>
              <w:tab/>
            </w:r>
            <w:r w:rsidR="006826FF">
              <w:rPr>
                <w:noProof/>
                <w:webHidden/>
              </w:rPr>
              <w:fldChar w:fldCharType="begin"/>
            </w:r>
            <w:r w:rsidR="006826FF">
              <w:rPr>
                <w:noProof/>
                <w:webHidden/>
              </w:rPr>
              <w:instrText xml:space="preserve"> PAGEREF _Toc193197733 \h </w:instrText>
            </w:r>
            <w:r w:rsidR="006826FF">
              <w:rPr>
                <w:noProof/>
                <w:webHidden/>
              </w:rPr>
            </w:r>
            <w:r w:rsidR="006826FF">
              <w:rPr>
                <w:noProof/>
                <w:webHidden/>
              </w:rPr>
              <w:fldChar w:fldCharType="separate"/>
            </w:r>
            <w:r w:rsidR="006826FF">
              <w:rPr>
                <w:noProof/>
                <w:webHidden/>
              </w:rPr>
              <w:t>3</w:t>
            </w:r>
            <w:r w:rsidR="006826FF">
              <w:rPr>
                <w:noProof/>
                <w:webHidden/>
              </w:rPr>
              <w:fldChar w:fldCharType="end"/>
            </w:r>
          </w:hyperlink>
        </w:p>
        <w:p w14:paraId="3A093553" w14:textId="4393444D" w:rsidR="006826FF" w:rsidRDefault="009C04B8">
          <w:pPr>
            <w:pStyle w:val="Spistreci3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93197734" w:history="1">
            <w:r w:rsidR="006826FF" w:rsidRPr="00EB4275">
              <w:rPr>
                <w:rStyle w:val="Hipercze"/>
                <w:noProof/>
              </w:rPr>
              <w:t>Zgłoszono do odbioru</w:t>
            </w:r>
            <w:r w:rsidR="006826FF">
              <w:rPr>
                <w:noProof/>
                <w:webHidden/>
              </w:rPr>
              <w:tab/>
            </w:r>
            <w:r w:rsidR="006826FF">
              <w:rPr>
                <w:noProof/>
                <w:webHidden/>
              </w:rPr>
              <w:fldChar w:fldCharType="begin"/>
            </w:r>
            <w:r w:rsidR="006826FF">
              <w:rPr>
                <w:noProof/>
                <w:webHidden/>
              </w:rPr>
              <w:instrText xml:space="preserve"> PAGEREF _Toc193197734 \h </w:instrText>
            </w:r>
            <w:r w:rsidR="006826FF">
              <w:rPr>
                <w:noProof/>
                <w:webHidden/>
              </w:rPr>
            </w:r>
            <w:r w:rsidR="006826FF">
              <w:rPr>
                <w:noProof/>
                <w:webHidden/>
              </w:rPr>
              <w:fldChar w:fldCharType="separate"/>
            </w:r>
            <w:r w:rsidR="006826FF">
              <w:rPr>
                <w:noProof/>
                <w:webHidden/>
              </w:rPr>
              <w:t>3</w:t>
            </w:r>
            <w:r w:rsidR="006826FF">
              <w:rPr>
                <w:noProof/>
                <w:webHidden/>
              </w:rPr>
              <w:fldChar w:fldCharType="end"/>
            </w:r>
          </w:hyperlink>
        </w:p>
        <w:p w14:paraId="0E4F81B4" w14:textId="625BAC16" w:rsidR="006826FF" w:rsidRDefault="009C04B8">
          <w:pPr>
            <w:pStyle w:val="Spistreci3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93197735" w:history="1">
            <w:r w:rsidR="006826FF" w:rsidRPr="00EB4275">
              <w:rPr>
                <w:rStyle w:val="Hipercze"/>
                <w:noProof/>
              </w:rPr>
              <w:t>Akceptacja</w:t>
            </w:r>
            <w:r w:rsidR="006826FF">
              <w:rPr>
                <w:noProof/>
                <w:webHidden/>
              </w:rPr>
              <w:tab/>
            </w:r>
            <w:r w:rsidR="006826FF">
              <w:rPr>
                <w:noProof/>
                <w:webHidden/>
              </w:rPr>
              <w:fldChar w:fldCharType="begin"/>
            </w:r>
            <w:r w:rsidR="006826FF">
              <w:rPr>
                <w:noProof/>
                <w:webHidden/>
              </w:rPr>
              <w:instrText xml:space="preserve"> PAGEREF _Toc193197735 \h </w:instrText>
            </w:r>
            <w:r w:rsidR="006826FF">
              <w:rPr>
                <w:noProof/>
                <w:webHidden/>
              </w:rPr>
            </w:r>
            <w:r w:rsidR="006826FF">
              <w:rPr>
                <w:noProof/>
                <w:webHidden/>
              </w:rPr>
              <w:fldChar w:fldCharType="separate"/>
            </w:r>
            <w:r w:rsidR="006826FF">
              <w:rPr>
                <w:noProof/>
                <w:webHidden/>
              </w:rPr>
              <w:t>3</w:t>
            </w:r>
            <w:r w:rsidR="006826FF">
              <w:rPr>
                <w:noProof/>
                <w:webHidden/>
              </w:rPr>
              <w:fldChar w:fldCharType="end"/>
            </w:r>
          </w:hyperlink>
        </w:p>
        <w:p w14:paraId="1B2F93FC" w14:textId="3707317E" w:rsidR="006826FF" w:rsidRDefault="009C04B8">
          <w:pPr>
            <w:pStyle w:val="Spistreci3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93197736" w:history="1">
            <w:r w:rsidR="006826FF" w:rsidRPr="00EB4275">
              <w:rPr>
                <w:rStyle w:val="Hipercze"/>
                <w:noProof/>
              </w:rPr>
              <w:t>Wykaz użytych skrótów oraz akronimów</w:t>
            </w:r>
            <w:r w:rsidR="006826FF">
              <w:rPr>
                <w:noProof/>
                <w:webHidden/>
              </w:rPr>
              <w:tab/>
            </w:r>
            <w:r w:rsidR="006826FF">
              <w:rPr>
                <w:noProof/>
                <w:webHidden/>
              </w:rPr>
              <w:fldChar w:fldCharType="begin"/>
            </w:r>
            <w:r w:rsidR="006826FF">
              <w:rPr>
                <w:noProof/>
                <w:webHidden/>
              </w:rPr>
              <w:instrText xml:space="preserve"> PAGEREF _Toc193197736 \h </w:instrText>
            </w:r>
            <w:r w:rsidR="006826FF">
              <w:rPr>
                <w:noProof/>
                <w:webHidden/>
              </w:rPr>
            </w:r>
            <w:r w:rsidR="006826FF">
              <w:rPr>
                <w:noProof/>
                <w:webHidden/>
              </w:rPr>
              <w:fldChar w:fldCharType="separate"/>
            </w:r>
            <w:r w:rsidR="006826FF">
              <w:rPr>
                <w:noProof/>
                <w:webHidden/>
              </w:rPr>
              <w:t>3</w:t>
            </w:r>
            <w:r w:rsidR="006826FF">
              <w:rPr>
                <w:noProof/>
                <w:webHidden/>
              </w:rPr>
              <w:fldChar w:fldCharType="end"/>
            </w:r>
          </w:hyperlink>
        </w:p>
        <w:p w14:paraId="0B4CE9DD" w14:textId="1CBAC393" w:rsidR="006826FF" w:rsidRDefault="009C04B8">
          <w:pPr>
            <w:pStyle w:val="Spistreci3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93197737" w:history="1">
            <w:r w:rsidR="006826FF" w:rsidRPr="00EB4275">
              <w:rPr>
                <w:rStyle w:val="Hipercze"/>
                <w:noProof/>
              </w:rPr>
              <w:t>Spis treści</w:t>
            </w:r>
            <w:r w:rsidR="006826FF">
              <w:rPr>
                <w:noProof/>
                <w:webHidden/>
              </w:rPr>
              <w:tab/>
            </w:r>
            <w:r w:rsidR="006826FF">
              <w:rPr>
                <w:noProof/>
                <w:webHidden/>
              </w:rPr>
              <w:fldChar w:fldCharType="begin"/>
            </w:r>
            <w:r w:rsidR="006826FF">
              <w:rPr>
                <w:noProof/>
                <w:webHidden/>
              </w:rPr>
              <w:instrText xml:space="preserve"> PAGEREF _Toc193197737 \h </w:instrText>
            </w:r>
            <w:r w:rsidR="006826FF">
              <w:rPr>
                <w:noProof/>
                <w:webHidden/>
              </w:rPr>
            </w:r>
            <w:r w:rsidR="006826FF">
              <w:rPr>
                <w:noProof/>
                <w:webHidden/>
              </w:rPr>
              <w:fldChar w:fldCharType="separate"/>
            </w:r>
            <w:r w:rsidR="006826FF">
              <w:rPr>
                <w:noProof/>
                <w:webHidden/>
              </w:rPr>
              <w:t>5</w:t>
            </w:r>
            <w:r w:rsidR="006826FF">
              <w:rPr>
                <w:noProof/>
                <w:webHidden/>
              </w:rPr>
              <w:fldChar w:fldCharType="end"/>
            </w:r>
          </w:hyperlink>
        </w:p>
        <w:p w14:paraId="20B4896C" w14:textId="28C0B152" w:rsidR="006826FF" w:rsidRDefault="009C04B8">
          <w:pPr>
            <w:pStyle w:val="Spistreci3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93197738" w:history="1">
            <w:r w:rsidR="006826FF" w:rsidRPr="00EB4275">
              <w:rPr>
                <w:rStyle w:val="Hipercze"/>
                <w:noProof/>
              </w:rPr>
              <w:t>Spis tabel</w:t>
            </w:r>
            <w:r w:rsidR="006826FF">
              <w:rPr>
                <w:noProof/>
                <w:webHidden/>
              </w:rPr>
              <w:tab/>
            </w:r>
            <w:r w:rsidR="006826FF">
              <w:rPr>
                <w:noProof/>
                <w:webHidden/>
              </w:rPr>
              <w:fldChar w:fldCharType="begin"/>
            </w:r>
            <w:r w:rsidR="006826FF">
              <w:rPr>
                <w:noProof/>
                <w:webHidden/>
              </w:rPr>
              <w:instrText xml:space="preserve"> PAGEREF _Toc193197738 \h </w:instrText>
            </w:r>
            <w:r w:rsidR="006826FF">
              <w:rPr>
                <w:noProof/>
                <w:webHidden/>
              </w:rPr>
            </w:r>
            <w:r w:rsidR="006826FF">
              <w:rPr>
                <w:noProof/>
                <w:webHidden/>
              </w:rPr>
              <w:fldChar w:fldCharType="separate"/>
            </w:r>
            <w:r w:rsidR="006826FF">
              <w:rPr>
                <w:noProof/>
                <w:webHidden/>
              </w:rPr>
              <w:t>6</w:t>
            </w:r>
            <w:r w:rsidR="006826FF">
              <w:rPr>
                <w:noProof/>
                <w:webHidden/>
              </w:rPr>
              <w:fldChar w:fldCharType="end"/>
            </w:r>
          </w:hyperlink>
        </w:p>
        <w:p w14:paraId="4908A84F" w14:textId="7A6AF104" w:rsidR="006826FF" w:rsidRDefault="009C04B8">
          <w:pPr>
            <w:pStyle w:val="Spistreci1"/>
            <w:tabs>
              <w:tab w:val="left" w:pos="440"/>
              <w:tab w:val="right" w:leader="dot" w:pos="9063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93197739" w:history="1">
            <w:r w:rsidR="006826FF" w:rsidRPr="00EB4275">
              <w:rPr>
                <w:rStyle w:val="Hipercze"/>
                <w:noProof/>
              </w:rPr>
              <w:t>1</w:t>
            </w:r>
            <w:r w:rsidR="006826FF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6826FF" w:rsidRPr="00EB4275">
              <w:rPr>
                <w:rStyle w:val="Hipercze"/>
                <w:noProof/>
              </w:rPr>
              <w:t>Wstęp</w:t>
            </w:r>
            <w:r w:rsidR="006826FF">
              <w:rPr>
                <w:noProof/>
                <w:webHidden/>
              </w:rPr>
              <w:tab/>
            </w:r>
            <w:r w:rsidR="006826FF">
              <w:rPr>
                <w:noProof/>
                <w:webHidden/>
              </w:rPr>
              <w:fldChar w:fldCharType="begin"/>
            </w:r>
            <w:r w:rsidR="006826FF">
              <w:rPr>
                <w:noProof/>
                <w:webHidden/>
              </w:rPr>
              <w:instrText xml:space="preserve"> PAGEREF _Toc193197739 \h </w:instrText>
            </w:r>
            <w:r w:rsidR="006826FF">
              <w:rPr>
                <w:noProof/>
                <w:webHidden/>
              </w:rPr>
            </w:r>
            <w:r w:rsidR="006826FF">
              <w:rPr>
                <w:noProof/>
                <w:webHidden/>
              </w:rPr>
              <w:fldChar w:fldCharType="separate"/>
            </w:r>
            <w:r w:rsidR="006826FF">
              <w:rPr>
                <w:noProof/>
                <w:webHidden/>
              </w:rPr>
              <w:t>7</w:t>
            </w:r>
            <w:r w:rsidR="006826FF">
              <w:rPr>
                <w:noProof/>
                <w:webHidden/>
              </w:rPr>
              <w:fldChar w:fldCharType="end"/>
            </w:r>
          </w:hyperlink>
        </w:p>
        <w:p w14:paraId="6C2DC1C1" w14:textId="44F4B550" w:rsidR="006826FF" w:rsidRDefault="009C04B8">
          <w:pPr>
            <w:pStyle w:val="Spistreci2"/>
            <w:tabs>
              <w:tab w:val="left" w:pos="880"/>
              <w:tab w:val="right" w:leader="dot" w:pos="9063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93197740" w:history="1">
            <w:r w:rsidR="006826FF" w:rsidRPr="00EB4275">
              <w:rPr>
                <w:rStyle w:val="Hipercze"/>
                <w:noProof/>
              </w:rPr>
              <w:t>1.1</w:t>
            </w:r>
            <w:r w:rsidR="006826FF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6826FF" w:rsidRPr="00EB4275">
              <w:rPr>
                <w:rStyle w:val="Hipercze"/>
                <w:noProof/>
              </w:rPr>
              <w:t>Cel dokumentu</w:t>
            </w:r>
            <w:r w:rsidR="006826FF">
              <w:rPr>
                <w:noProof/>
                <w:webHidden/>
              </w:rPr>
              <w:tab/>
            </w:r>
            <w:r w:rsidR="006826FF">
              <w:rPr>
                <w:noProof/>
                <w:webHidden/>
              </w:rPr>
              <w:fldChar w:fldCharType="begin"/>
            </w:r>
            <w:r w:rsidR="006826FF">
              <w:rPr>
                <w:noProof/>
                <w:webHidden/>
              </w:rPr>
              <w:instrText xml:space="preserve"> PAGEREF _Toc193197740 \h </w:instrText>
            </w:r>
            <w:r w:rsidR="006826FF">
              <w:rPr>
                <w:noProof/>
                <w:webHidden/>
              </w:rPr>
            </w:r>
            <w:r w:rsidR="006826FF">
              <w:rPr>
                <w:noProof/>
                <w:webHidden/>
              </w:rPr>
              <w:fldChar w:fldCharType="separate"/>
            </w:r>
            <w:r w:rsidR="006826FF">
              <w:rPr>
                <w:noProof/>
                <w:webHidden/>
              </w:rPr>
              <w:t>7</w:t>
            </w:r>
            <w:r w:rsidR="006826FF">
              <w:rPr>
                <w:noProof/>
                <w:webHidden/>
              </w:rPr>
              <w:fldChar w:fldCharType="end"/>
            </w:r>
          </w:hyperlink>
        </w:p>
        <w:p w14:paraId="326EE7E6" w14:textId="4BD940C3" w:rsidR="006826FF" w:rsidRDefault="009C04B8">
          <w:pPr>
            <w:pStyle w:val="Spistreci2"/>
            <w:tabs>
              <w:tab w:val="left" w:pos="880"/>
              <w:tab w:val="right" w:leader="dot" w:pos="9063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93197741" w:history="1">
            <w:r w:rsidR="006826FF" w:rsidRPr="00EB4275">
              <w:rPr>
                <w:rStyle w:val="Hipercze"/>
                <w:noProof/>
              </w:rPr>
              <w:t>1.2</w:t>
            </w:r>
            <w:r w:rsidR="006826FF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6826FF" w:rsidRPr="00EB4275">
              <w:rPr>
                <w:rStyle w:val="Hipercze"/>
                <w:noProof/>
              </w:rPr>
              <w:t>Przeznaczenie dokumentu</w:t>
            </w:r>
            <w:r w:rsidR="006826FF">
              <w:rPr>
                <w:noProof/>
                <w:webHidden/>
              </w:rPr>
              <w:tab/>
            </w:r>
            <w:r w:rsidR="006826FF">
              <w:rPr>
                <w:noProof/>
                <w:webHidden/>
              </w:rPr>
              <w:fldChar w:fldCharType="begin"/>
            </w:r>
            <w:r w:rsidR="006826FF">
              <w:rPr>
                <w:noProof/>
                <w:webHidden/>
              </w:rPr>
              <w:instrText xml:space="preserve"> PAGEREF _Toc193197741 \h </w:instrText>
            </w:r>
            <w:r w:rsidR="006826FF">
              <w:rPr>
                <w:noProof/>
                <w:webHidden/>
              </w:rPr>
            </w:r>
            <w:r w:rsidR="006826FF">
              <w:rPr>
                <w:noProof/>
                <w:webHidden/>
              </w:rPr>
              <w:fldChar w:fldCharType="separate"/>
            </w:r>
            <w:r w:rsidR="006826FF">
              <w:rPr>
                <w:noProof/>
                <w:webHidden/>
              </w:rPr>
              <w:t>7</w:t>
            </w:r>
            <w:r w:rsidR="006826FF">
              <w:rPr>
                <w:noProof/>
                <w:webHidden/>
              </w:rPr>
              <w:fldChar w:fldCharType="end"/>
            </w:r>
          </w:hyperlink>
        </w:p>
        <w:p w14:paraId="63C333DA" w14:textId="3A1EA924" w:rsidR="006826FF" w:rsidRDefault="009C04B8">
          <w:pPr>
            <w:pStyle w:val="Spistreci1"/>
            <w:tabs>
              <w:tab w:val="left" w:pos="440"/>
              <w:tab w:val="right" w:leader="dot" w:pos="9063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93197742" w:history="1">
            <w:r w:rsidR="006826FF" w:rsidRPr="00EB4275">
              <w:rPr>
                <w:rStyle w:val="Hipercze"/>
                <w:noProof/>
              </w:rPr>
              <w:t>2</w:t>
            </w:r>
            <w:r w:rsidR="006826FF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6826FF" w:rsidRPr="00EB4275">
              <w:rPr>
                <w:rStyle w:val="Hipercze"/>
                <w:noProof/>
              </w:rPr>
              <w:t>Opis komunikacji</w:t>
            </w:r>
            <w:r w:rsidR="006826FF">
              <w:rPr>
                <w:noProof/>
                <w:webHidden/>
              </w:rPr>
              <w:tab/>
            </w:r>
            <w:r w:rsidR="006826FF">
              <w:rPr>
                <w:noProof/>
                <w:webHidden/>
              </w:rPr>
              <w:fldChar w:fldCharType="begin"/>
            </w:r>
            <w:r w:rsidR="006826FF">
              <w:rPr>
                <w:noProof/>
                <w:webHidden/>
              </w:rPr>
              <w:instrText xml:space="preserve"> PAGEREF _Toc193197742 \h </w:instrText>
            </w:r>
            <w:r w:rsidR="006826FF">
              <w:rPr>
                <w:noProof/>
                <w:webHidden/>
              </w:rPr>
            </w:r>
            <w:r w:rsidR="006826FF">
              <w:rPr>
                <w:noProof/>
                <w:webHidden/>
              </w:rPr>
              <w:fldChar w:fldCharType="separate"/>
            </w:r>
            <w:r w:rsidR="006826FF">
              <w:rPr>
                <w:noProof/>
                <w:webHidden/>
              </w:rPr>
              <w:t>7</w:t>
            </w:r>
            <w:r w:rsidR="006826FF">
              <w:rPr>
                <w:noProof/>
                <w:webHidden/>
              </w:rPr>
              <w:fldChar w:fldCharType="end"/>
            </w:r>
          </w:hyperlink>
        </w:p>
        <w:p w14:paraId="52A90F1B" w14:textId="427CA1A1" w:rsidR="006826FF" w:rsidRDefault="009C04B8">
          <w:pPr>
            <w:pStyle w:val="Spistreci1"/>
            <w:tabs>
              <w:tab w:val="left" w:pos="440"/>
              <w:tab w:val="right" w:leader="dot" w:pos="9063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93197743" w:history="1">
            <w:r w:rsidR="006826FF" w:rsidRPr="00EB4275">
              <w:rPr>
                <w:rStyle w:val="Hipercze"/>
                <w:noProof/>
              </w:rPr>
              <w:t>3</w:t>
            </w:r>
            <w:r w:rsidR="006826FF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6826FF" w:rsidRPr="00EB4275">
              <w:rPr>
                <w:rStyle w:val="Hipercze"/>
                <w:noProof/>
              </w:rPr>
              <w:t>Specyfikacja komunikatów</w:t>
            </w:r>
            <w:r w:rsidR="006826FF">
              <w:rPr>
                <w:noProof/>
                <w:webHidden/>
              </w:rPr>
              <w:tab/>
            </w:r>
            <w:r w:rsidR="006826FF">
              <w:rPr>
                <w:noProof/>
                <w:webHidden/>
              </w:rPr>
              <w:fldChar w:fldCharType="begin"/>
            </w:r>
            <w:r w:rsidR="006826FF">
              <w:rPr>
                <w:noProof/>
                <w:webHidden/>
              </w:rPr>
              <w:instrText xml:space="preserve"> PAGEREF _Toc193197743 \h </w:instrText>
            </w:r>
            <w:r w:rsidR="006826FF">
              <w:rPr>
                <w:noProof/>
                <w:webHidden/>
              </w:rPr>
            </w:r>
            <w:r w:rsidR="006826FF">
              <w:rPr>
                <w:noProof/>
                <w:webHidden/>
              </w:rPr>
              <w:fldChar w:fldCharType="separate"/>
            </w:r>
            <w:r w:rsidR="006826FF">
              <w:rPr>
                <w:noProof/>
                <w:webHidden/>
              </w:rPr>
              <w:t>7</w:t>
            </w:r>
            <w:r w:rsidR="006826FF">
              <w:rPr>
                <w:noProof/>
                <w:webHidden/>
              </w:rPr>
              <w:fldChar w:fldCharType="end"/>
            </w:r>
          </w:hyperlink>
        </w:p>
        <w:p w14:paraId="3AB561A4" w14:textId="6EF7CF8F" w:rsidR="006826FF" w:rsidRDefault="009C04B8">
          <w:pPr>
            <w:pStyle w:val="Spistreci2"/>
            <w:tabs>
              <w:tab w:val="left" w:pos="880"/>
              <w:tab w:val="right" w:leader="dot" w:pos="9063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93197744" w:history="1">
            <w:r w:rsidR="006826FF" w:rsidRPr="00EB4275">
              <w:rPr>
                <w:rStyle w:val="Hipercze"/>
                <w:noProof/>
              </w:rPr>
              <w:t>3.1</w:t>
            </w:r>
            <w:r w:rsidR="006826FF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6826FF" w:rsidRPr="00EB4275">
              <w:rPr>
                <w:rStyle w:val="Hipercze"/>
                <w:noProof/>
              </w:rPr>
              <w:t>Lista komunikatów</w:t>
            </w:r>
            <w:r w:rsidR="006826FF">
              <w:rPr>
                <w:noProof/>
                <w:webHidden/>
              </w:rPr>
              <w:tab/>
            </w:r>
            <w:r w:rsidR="006826FF">
              <w:rPr>
                <w:noProof/>
                <w:webHidden/>
              </w:rPr>
              <w:fldChar w:fldCharType="begin"/>
            </w:r>
            <w:r w:rsidR="006826FF">
              <w:rPr>
                <w:noProof/>
                <w:webHidden/>
              </w:rPr>
              <w:instrText xml:space="preserve"> PAGEREF _Toc193197744 \h </w:instrText>
            </w:r>
            <w:r w:rsidR="006826FF">
              <w:rPr>
                <w:noProof/>
                <w:webHidden/>
              </w:rPr>
            </w:r>
            <w:r w:rsidR="006826FF">
              <w:rPr>
                <w:noProof/>
                <w:webHidden/>
              </w:rPr>
              <w:fldChar w:fldCharType="separate"/>
            </w:r>
            <w:r w:rsidR="006826FF">
              <w:rPr>
                <w:noProof/>
                <w:webHidden/>
              </w:rPr>
              <w:t>8</w:t>
            </w:r>
            <w:r w:rsidR="006826FF">
              <w:rPr>
                <w:noProof/>
                <w:webHidden/>
              </w:rPr>
              <w:fldChar w:fldCharType="end"/>
            </w:r>
          </w:hyperlink>
        </w:p>
        <w:p w14:paraId="5B6F9A75" w14:textId="53DCDA36" w:rsidR="006826FF" w:rsidRDefault="009C04B8">
          <w:pPr>
            <w:pStyle w:val="Spistreci2"/>
            <w:tabs>
              <w:tab w:val="left" w:pos="880"/>
              <w:tab w:val="right" w:leader="dot" w:pos="9063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93197745" w:history="1">
            <w:r w:rsidR="006826FF" w:rsidRPr="00EB4275">
              <w:rPr>
                <w:rStyle w:val="Hipercze"/>
                <w:noProof/>
              </w:rPr>
              <w:t>3.2</w:t>
            </w:r>
            <w:r w:rsidR="006826FF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6826FF" w:rsidRPr="00EB4275">
              <w:rPr>
                <w:rStyle w:val="Hipercze"/>
                <w:noProof/>
              </w:rPr>
              <w:t>Dane kanałów komunikacji adresata i nadawcy</w:t>
            </w:r>
            <w:r w:rsidR="006826FF">
              <w:rPr>
                <w:noProof/>
                <w:webHidden/>
              </w:rPr>
              <w:tab/>
            </w:r>
            <w:r w:rsidR="006826FF">
              <w:rPr>
                <w:noProof/>
                <w:webHidden/>
              </w:rPr>
              <w:fldChar w:fldCharType="begin"/>
            </w:r>
            <w:r w:rsidR="006826FF">
              <w:rPr>
                <w:noProof/>
                <w:webHidden/>
              </w:rPr>
              <w:instrText xml:space="preserve"> PAGEREF _Toc193197745 \h </w:instrText>
            </w:r>
            <w:r w:rsidR="006826FF">
              <w:rPr>
                <w:noProof/>
                <w:webHidden/>
              </w:rPr>
            </w:r>
            <w:r w:rsidR="006826FF">
              <w:rPr>
                <w:noProof/>
                <w:webHidden/>
              </w:rPr>
              <w:fldChar w:fldCharType="separate"/>
            </w:r>
            <w:r w:rsidR="006826FF">
              <w:rPr>
                <w:noProof/>
                <w:webHidden/>
              </w:rPr>
              <w:t>8</w:t>
            </w:r>
            <w:r w:rsidR="006826FF">
              <w:rPr>
                <w:noProof/>
                <w:webHidden/>
              </w:rPr>
              <w:fldChar w:fldCharType="end"/>
            </w:r>
          </w:hyperlink>
        </w:p>
        <w:p w14:paraId="63855816" w14:textId="3B98D298" w:rsidR="006826FF" w:rsidRDefault="009C04B8">
          <w:pPr>
            <w:pStyle w:val="Spistreci2"/>
            <w:tabs>
              <w:tab w:val="left" w:pos="880"/>
              <w:tab w:val="right" w:leader="dot" w:pos="9063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93197746" w:history="1">
            <w:r w:rsidR="006826FF" w:rsidRPr="00EB4275">
              <w:rPr>
                <w:rStyle w:val="Hipercze"/>
                <w:noProof/>
              </w:rPr>
              <w:t>3.3</w:t>
            </w:r>
            <w:r w:rsidR="006826FF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6826FF" w:rsidRPr="00EB4275">
              <w:rPr>
                <w:rStyle w:val="Hipercze"/>
                <w:noProof/>
              </w:rPr>
              <w:t>Opis kolumn</w:t>
            </w:r>
            <w:r w:rsidR="006826FF">
              <w:rPr>
                <w:noProof/>
                <w:webHidden/>
              </w:rPr>
              <w:tab/>
            </w:r>
            <w:r w:rsidR="006826FF">
              <w:rPr>
                <w:noProof/>
                <w:webHidden/>
              </w:rPr>
              <w:fldChar w:fldCharType="begin"/>
            </w:r>
            <w:r w:rsidR="006826FF">
              <w:rPr>
                <w:noProof/>
                <w:webHidden/>
              </w:rPr>
              <w:instrText xml:space="preserve"> PAGEREF _Toc193197746 \h </w:instrText>
            </w:r>
            <w:r w:rsidR="006826FF">
              <w:rPr>
                <w:noProof/>
                <w:webHidden/>
              </w:rPr>
            </w:r>
            <w:r w:rsidR="006826FF">
              <w:rPr>
                <w:noProof/>
                <w:webHidden/>
              </w:rPr>
              <w:fldChar w:fldCharType="separate"/>
            </w:r>
            <w:r w:rsidR="006826FF">
              <w:rPr>
                <w:noProof/>
                <w:webHidden/>
              </w:rPr>
              <w:t>8</w:t>
            </w:r>
            <w:r w:rsidR="006826FF">
              <w:rPr>
                <w:noProof/>
                <w:webHidden/>
              </w:rPr>
              <w:fldChar w:fldCharType="end"/>
            </w:r>
          </w:hyperlink>
        </w:p>
        <w:p w14:paraId="0D913F2D" w14:textId="53919823" w:rsidR="006826FF" w:rsidRDefault="009C04B8">
          <w:pPr>
            <w:pStyle w:val="Spistreci2"/>
            <w:tabs>
              <w:tab w:val="left" w:pos="880"/>
              <w:tab w:val="right" w:leader="dot" w:pos="9063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93197747" w:history="1">
            <w:r w:rsidR="006826FF" w:rsidRPr="00EB4275">
              <w:rPr>
                <w:rStyle w:val="Hipercze"/>
                <w:noProof/>
              </w:rPr>
              <w:t>3.4</w:t>
            </w:r>
            <w:r w:rsidR="006826FF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6826FF" w:rsidRPr="00EB4275">
              <w:rPr>
                <w:rStyle w:val="Hipercze"/>
                <w:noProof/>
              </w:rPr>
              <w:t>WIT-BZ Wniosek o WIT bez załączników [EBTI-PL2]</w:t>
            </w:r>
            <w:r w:rsidR="006826FF">
              <w:rPr>
                <w:noProof/>
                <w:webHidden/>
              </w:rPr>
              <w:tab/>
            </w:r>
            <w:r w:rsidR="006826FF">
              <w:rPr>
                <w:noProof/>
                <w:webHidden/>
              </w:rPr>
              <w:fldChar w:fldCharType="begin"/>
            </w:r>
            <w:r w:rsidR="006826FF">
              <w:rPr>
                <w:noProof/>
                <w:webHidden/>
              </w:rPr>
              <w:instrText xml:space="preserve"> PAGEREF _Toc193197747 \h </w:instrText>
            </w:r>
            <w:r w:rsidR="006826FF">
              <w:rPr>
                <w:noProof/>
                <w:webHidden/>
              </w:rPr>
            </w:r>
            <w:r w:rsidR="006826FF">
              <w:rPr>
                <w:noProof/>
                <w:webHidden/>
              </w:rPr>
              <w:fldChar w:fldCharType="separate"/>
            </w:r>
            <w:r w:rsidR="006826FF">
              <w:rPr>
                <w:noProof/>
                <w:webHidden/>
              </w:rPr>
              <w:t>10</w:t>
            </w:r>
            <w:r w:rsidR="006826FF">
              <w:rPr>
                <w:noProof/>
                <w:webHidden/>
              </w:rPr>
              <w:fldChar w:fldCharType="end"/>
            </w:r>
          </w:hyperlink>
        </w:p>
        <w:p w14:paraId="18316C81" w14:textId="4C186E34" w:rsidR="006826FF" w:rsidRDefault="009C04B8">
          <w:pPr>
            <w:pStyle w:val="Spistreci2"/>
            <w:tabs>
              <w:tab w:val="left" w:pos="880"/>
              <w:tab w:val="right" w:leader="dot" w:pos="9063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93197748" w:history="1">
            <w:r w:rsidR="006826FF" w:rsidRPr="00EB4275">
              <w:rPr>
                <w:rStyle w:val="Hipercze"/>
                <w:noProof/>
              </w:rPr>
              <w:t>3.5</w:t>
            </w:r>
            <w:r w:rsidR="006826FF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6826FF" w:rsidRPr="00EB4275">
              <w:rPr>
                <w:rStyle w:val="Hipercze"/>
                <w:noProof/>
              </w:rPr>
              <w:t>WIT-ZZ Wniosek o WIT z załącznikami [EBTI-PL2]</w:t>
            </w:r>
            <w:r w:rsidR="006826FF">
              <w:rPr>
                <w:noProof/>
                <w:webHidden/>
              </w:rPr>
              <w:tab/>
            </w:r>
            <w:r w:rsidR="006826FF">
              <w:rPr>
                <w:noProof/>
                <w:webHidden/>
              </w:rPr>
              <w:fldChar w:fldCharType="begin"/>
            </w:r>
            <w:r w:rsidR="006826FF">
              <w:rPr>
                <w:noProof/>
                <w:webHidden/>
              </w:rPr>
              <w:instrText xml:space="preserve"> PAGEREF _Toc193197748 \h </w:instrText>
            </w:r>
            <w:r w:rsidR="006826FF">
              <w:rPr>
                <w:noProof/>
                <w:webHidden/>
              </w:rPr>
            </w:r>
            <w:r w:rsidR="006826FF">
              <w:rPr>
                <w:noProof/>
                <w:webHidden/>
              </w:rPr>
              <w:fldChar w:fldCharType="separate"/>
            </w:r>
            <w:r w:rsidR="006826FF">
              <w:rPr>
                <w:noProof/>
                <w:webHidden/>
              </w:rPr>
              <w:t>17</w:t>
            </w:r>
            <w:r w:rsidR="006826FF">
              <w:rPr>
                <w:noProof/>
                <w:webHidden/>
              </w:rPr>
              <w:fldChar w:fldCharType="end"/>
            </w:r>
          </w:hyperlink>
        </w:p>
        <w:p w14:paraId="3B1C4B75" w14:textId="05A46FF3" w:rsidR="006826FF" w:rsidRDefault="009C04B8">
          <w:pPr>
            <w:pStyle w:val="Spistreci2"/>
            <w:tabs>
              <w:tab w:val="left" w:pos="880"/>
              <w:tab w:val="right" w:leader="dot" w:pos="9063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93197749" w:history="1">
            <w:r w:rsidR="006826FF" w:rsidRPr="00EB4275">
              <w:rPr>
                <w:rStyle w:val="Hipercze"/>
                <w:noProof/>
              </w:rPr>
              <w:t>3.6</w:t>
            </w:r>
            <w:r w:rsidR="006826FF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6826FF" w:rsidRPr="00EB4275">
              <w:rPr>
                <w:rStyle w:val="Hipercze"/>
                <w:noProof/>
              </w:rPr>
              <w:t>WIT-OD Złożenie odwołania od decyzji WIT [EBTI-PL2]</w:t>
            </w:r>
            <w:r w:rsidR="006826FF">
              <w:rPr>
                <w:noProof/>
                <w:webHidden/>
              </w:rPr>
              <w:tab/>
            </w:r>
            <w:r w:rsidR="006826FF">
              <w:rPr>
                <w:noProof/>
                <w:webHidden/>
              </w:rPr>
              <w:fldChar w:fldCharType="begin"/>
            </w:r>
            <w:r w:rsidR="006826FF">
              <w:rPr>
                <w:noProof/>
                <w:webHidden/>
              </w:rPr>
              <w:instrText xml:space="preserve"> PAGEREF _Toc193197749 \h </w:instrText>
            </w:r>
            <w:r w:rsidR="006826FF">
              <w:rPr>
                <w:noProof/>
                <w:webHidden/>
              </w:rPr>
            </w:r>
            <w:r w:rsidR="006826FF">
              <w:rPr>
                <w:noProof/>
                <w:webHidden/>
              </w:rPr>
              <w:fldChar w:fldCharType="separate"/>
            </w:r>
            <w:r w:rsidR="006826FF">
              <w:rPr>
                <w:noProof/>
                <w:webHidden/>
              </w:rPr>
              <w:t>25</w:t>
            </w:r>
            <w:r w:rsidR="006826FF">
              <w:rPr>
                <w:noProof/>
                <w:webHidden/>
              </w:rPr>
              <w:fldChar w:fldCharType="end"/>
            </w:r>
          </w:hyperlink>
        </w:p>
        <w:p w14:paraId="4787A2FE" w14:textId="72D1DBA6" w:rsidR="006826FF" w:rsidRDefault="009C04B8">
          <w:pPr>
            <w:pStyle w:val="Spistreci2"/>
            <w:tabs>
              <w:tab w:val="left" w:pos="880"/>
              <w:tab w:val="right" w:leader="dot" w:pos="9063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93197750" w:history="1">
            <w:r w:rsidR="006826FF" w:rsidRPr="00EB4275">
              <w:rPr>
                <w:rStyle w:val="Hipercze"/>
                <w:noProof/>
              </w:rPr>
              <w:t>3.7</w:t>
            </w:r>
            <w:r w:rsidR="006826FF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6826FF" w:rsidRPr="00EB4275">
              <w:rPr>
                <w:rStyle w:val="Hipercze"/>
                <w:noProof/>
              </w:rPr>
              <w:t>WIT-SP Pismo w sprawie WIT [EBTI-PL2]</w:t>
            </w:r>
            <w:r w:rsidR="006826FF">
              <w:rPr>
                <w:noProof/>
                <w:webHidden/>
              </w:rPr>
              <w:tab/>
            </w:r>
            <w:r w:rsidR="006826FF">
              <w:rPr>
                <w:noProof/>
                <w:webHidden/>
              </w:rPr>
              <w:fldChar w:fldCharType="begin"/>
            </w:r>
            <w:r w:rsidR="006826FF">
              <w:rPr>
                <w:noProof/>
                <w:webHidden/>
              </w:rPr>
              <w:instrText xml:space="preserve"> PAGEREF _Toc193197750 \h </w:instrText>
            </w:r>
            <w:r w:rsidR="006826FF">
              <w:rPr>
                <w:noProof/>
                <w:webHidden/>
              </w:rPr>
            </w:r>
            <w:r w:rsidR="006826FF">
              <w:rPr>
                <w:noProof/>
                <w:webHidden/>
              </w:rPr>
              <w:fldChar w:fldCharType="separate"/>
            </w:r>
            <w:r w:rsidR="006826FF">
              <w:rPr>
                <w:noProof/>
                <w:webHidden/>
              </w:rPr>
              <w:t>32</w:t>
            </w:r>
            <w:r w:rsidR="006826FF">
              <w:rPr>
                <w:noProof/>
                <w:webHidden/>
              </w:rPr>
              <w:fldChar w:fldCharType="end"/>
            </w:r>
          </w:hyperlink>
        </w:p>
        <w:p w14:paraId="3984BBCC" w14:textId="63147321" w:rsidR="006826FF" w:rsidRDefault="009C04B8">
          <w:pPr>
            <w:pStyle w:val="Spistreci2"/>
            <w:tabs>
              <w:tab w:val="left" w:pos="880"/>
              <w:tab w:val="right" w:leader="dot" w:pos="9063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93197751" w:history="1">
            <w:r w:rsidR="006826FF" w:rsidRPr="00EB4275">
              <w:rPr>
                <w:rStyle w:val="Hipercze"/>
                <w:noProof/>
              </w:rPr>
              <w:t>3.8</w:t>
            </w:r>
            <w:r w:rsidR="006826FF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6826FF" w:rsidRPr="00EB4275">
              <w:rPr>
                <w:rStyle w:val="Hipercze"/>
                <w:noProof/>
              </w:rPr>
              <w:t>WIT-PU Wniosek o przedłużenie użycia WIT [EBTI-PL2]</w:t>
            </w:r>
            <w:r w:rsidR="006826FF">
              <w:rPr>
                <w:noProof/>
                <w:webHidden/>
              </w:rPr>
              <w:tab/>
            </w:r>
            <w:r w:rsidR="006826FF">
              <w:rPr>
                <w:noProof/>
                <w:webHidden/>
              </w:rPr>
              <w:fldChar w:fldCharType="begin"/>
            </w:r>
            <w:r w:rsidR="006826FF">
              <w:rPr>
                <w:noProof/>
                <w:webHidden/>
              </w:rPr>
              <w:instrText xml:space="preserve"> PAGEREF _Toc193197751 \h </w:instrText>
            </w:r>
            <w:r w:rsidR="006826FF">
              <w:rPr>
                <w:noProof/>
                <w:webHidden/>
              </w:rPr>
            </w:r>
            <w:r w:rsidR="006826FF">
              <w:rPr>
                <w:noProof/>
                <w:webHidden/>
              </w:rPr>
              <w:fldChar w:fldCharType="separate"/>
            </w:r>
            <w:r w:rsidR="006826FF">
              <w:rPr>
                <w:noProof/>
                <w:webHidden/>
              </w:rPr>
              <w:t>39</w:t>
            </w:r>
            <w:r w:rsidR="006826FF">
              <w:rPr>
                <w:noProof/>
                <w:webHidden/>
              </w:rPr>
              <w:fldChar w:fldCharType="end"/>
            </w:r>
          </w:hyperlink>
        </w:p>
        <w:p w14:paraId="34254C90" w14:textId="5489B2DB" w:rsidR="006826FF" w:rsidRDefault="009C04B8">
          <w:pPr>
            <w:pStyle w:val="Spistreci2"/>
            <w:tabs>
              <w:tab w:val="left" w:pos="880"/>
              <w:tab w:val="right" w:leader="dot" w:pos="9063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93197752" w:history="1">
            <w:r w:rsidR="006826FF" w:rsidRPr="00EB4275">
              <w:rPr>
                <w:rStyle w:val="Hipercze"/>
                <w:noProof/>
              </w:rPr>
              <w:t>3.9</w:t>
            </w:r>
            <w:r w:rsidR="006826FF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6826FF" w:rsidRPr="00EB4275">
              <w:rPr>
                <w:rStyle w:val="Hipercze"/>
                <w:noProof/>
              </w:rPr>
              <w:t>WIT-WY Wycofanie wniosku w sprawach WIT [EBTI-PL2]</w:t>
            </w:r>
            <w:r w:rsidR="006826FF">
              <w:rPr>
                <w:noProof/>
                <w:webHidden/>
              </w:rPr>
              <w:tab/>
            </w:r>
            <w:r w:rsidR="006826FF">
              <w:rPr>
                <w:noProof/>
                <w:webHidden/>
              </w:rPr>
              <w:fldChar w:fldCharType="begin"/>
            </w:r>
            <w:r w:rsidR="006826FF">
              <w:rPr>
                <w:noProof/>
                <w:webHidden/>
              </w:rPr>
              <w:instrText xml:space="preserve"> PAGEREF _Toc193197752 \h </w:instrText>
            </w:r>
            <w:r w:rsidR="006826FF">
              <w:rPr>
                <w:noProof/>
                <w:webHidden/>
              </w:rPr>
            </w:r>
            <w:r w:rsidR="006826FF">
              <w:rPr>
                <w:noProof/>
                <w:webHidden/>
              </w:rPr>
              <w:fldChar w:fldCharType="separate"/>
            </w:r>
            <w:r w:rsidR="006826FF">
              <w:rPr>
                <w:noProof/>
                <w:webHidden/>
              </w:rPr>
              <w:t>47</w:t>
            </w:r>
            <w:r w:rsidR="006826FF">
              <w:rPr>
                <w:noProof/>
                <w:webHidden/>
              </w:rPr>
              <w:fldChar w:fldCharType="end"/>
            </w:r>
          </w:hyperlink>
        </w:p>
        <w:p w14:paraId="15F706C8" w14:textId="7D8F097C" w:rsidR="006826FF" w:rsidRDefault="009C04B8">
          <w:pPr>
            <w:pStyle w:val="Spistreci1"/>
            <w:tabs>
              <w:tab w:val="left" w:pos="440"/>
              <w:tab w:val="right" w:leader="dot" w:pos="9063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93197753" w:history="1">
            <w:r w:rsidR="006826FF" w:rsidRPr="00EB4275">
              <w:rPr>
                <w:rStyle w:val="Hipercze"/>
                <w:noProof/>
              </w:rPr>
              <w:t>4</w:t>
            </w:r>
            <w:r w:rsidR="006826FF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6826FF" w:rsidRPr="00EB4275">
              <w:rPr>
                <w:rStyle w:val="Hipercze"/>
                <w:noProof/>
              </w:rPr>
              <w:t>Enumeracje</w:t>
            </w:r>
            <w:r w:rsidR="006826FF">
              <w:rPr>
                <w:noProof/>
                <w:webHidden/>
              </w:rPr>
              <w:tab/>
            </w:r>
            <w:r w:rsidR="006826FF">
              <w:rPr>
                <w:noProof/>
                <w:webHidden/>
              </w:rPr>
              <w:fldChar w:fldCharType="begin"/>
            </w:r>
            <w:r w:rsidR="006826FF">
              <w:rPr>
                <w:noProof/>
                <w:webHidden/>
              </w:rPr>
              <w:instrText xml:space="preserve"> PAGEREF _Toc193197753 \h </w:instrText>
            </w:r>
            <w:r w:rsidR="006826FF">
              <w:rPr>
                <w:noProof/>
                <w:webHidden/>
              </w:rPr>
            </w:r>
            <w:r w:rsidR="006826FF">
              <w:rPr>
                <w:noProof/>
                <w:webHidden/>
              </w:rPr>
              <w:fldChar w:fldCharType="separate"/>
            </w:r>
            <w:r w:rsidR="006826FF">
              <w:rPr>
                <w:noProof/>
                <w:webHidden/>
              </w:rPr>
              <w:t>53</w:t>
            </w:r>
            <w:r w:rsidR="006826FF">
              <w:rPr>
                <w:noProof/>
                <w:webHidden/>
              </w:rPr>
              <w:fldChar w:fldCharType="end"/>
            </w:r>
          </w:hyperlink>
        </w:p>
        <w:p w14:paraId="40CBF1A9" w14:textId="2F2F9FBF" w:rsidR="006826FF" w:rsidRDefault="009C04B8">
          <w:pPr>
            <w:pStyle w:val="Spistreci2"/>
            <w:tabs>
              <w:tab w:val="left" w:pos="880"/>
              <w:tab w:val="right" w:leader="dot" w:pos="9063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93197754" w:history="1">
            <w:r w:rsidR="006826FF" w:rsidRPr="00EB4275">
              <w:rPr>
                <w:rStyle w:val="Hipercze"/>
                <w:noProof/>
              </w:rPr>
              <w:t>4.1</w:t>
            </w:r>
            <w:r w:rsidR="006826FF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6826FF" w:rsidRPr="00EB4275">
              <w:rPr>
                <w:rStyle w:val="Hipercze"/>
                <w:noProof/>
              </w:rPr>
              <w:t>Kraj</w:t>
            </w:r>
            <w:r w:rsidR="006826FF">
              <w:rPr>
                <w:noProof/>
                <w:webHidden/>
              </w:rPr>
              <w:tab/>
            </w:r>
            <w:r w:rsidR="006826FF">
              <w:rPr>
                <w:noProof/>
                <w:webHidden/>
              </w:rPr>
              <w:fldChar w:fldCharType="begin"/>
            </w:r>
            <w:r w:rsidR="006826FF">
              <w:rPr>
                <w:noProof/>
                <w:webHidden/>
              </w:rPr>
              <w:instrText xml:space="preserve"> PAGEREF _Toc193197754 \h </w:instrText>
            </w:r>
            <w:r w:rsidR="006826FF">
              <w:rPr>
                <w:noProof/>
                <w:webHidden/>
              </w:rPr>
            </w:r>
            <w:r w:rsidR="006826FF">
              <w:rPr>
                <w:noProof/>
                <w:webHidden/>
              </w:rPr>
              <w:fldChar w:fldCharType="separate"/>
            </w:r>
            <w:r w:rsidR="006826FF">
              <w:rPr>
                <w:noProof/>
                <w:webHidden/>
              </w:rPr>
              <w:t>53</w:t>
            </w:r>
            <w:r w:rsidR="006826FF">
              <w:rPr>
                <w:noProof/>
                <w:webHidden/>
              </w:rPr>
              <w:fldChar w:fldCharType="end"/>
            </w:r>
          </w:hyperlink>
        </w:p>
        <w:p w14:paraId="6B02B36A" w14:textId="4C4F3551" w:rsidR="006826FF" w:rsidRDefault="009C04B8">
          <w:pPr>
            <w:pStyle w:val="Spistreci2"/>
            <w:tabs>
              <w:tab w:val="left" w:pos="880"/>
              <w:tab w:val="right" w:leader="dot" w:pos="9063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93197755" w:history="1">
            <w:r w:rsidR="006826FF" w:rsidRPr="00EB4275">
              <w:rPr>
                <w:rStyle w:val="Hipercze"/>
                <w:noProof/>
              </w:rPr>
              <w:t>4.2</w:t>
            </w:r>
            <w:r w:rsidR="006826FF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6826FF" w:rsidRPr="00EB4275">
              <w:rPr>
                <w:rStyle w:val="Hipercze"/>
                <w:noProof/>
              </w:rPr>
              <w:t>Rodzaj transakcji</w:t>
            </w:r>
            <w:r w:rsidR="006826FF">
              <w:rPr>
                <w:noProof/>
                <w:webHidden/>
              </w:rPr>
              <w:tab/>
            </w:r>
            <w:r w:rsidR="006826FF">
              <w:rPr>
                <w:noProof/>
                <w:webHidden/>
              </w:rPr>
              <w:fldChar w:fldCharType="begin"/>
            </w:r>
            <w:r w:rsidR="006826FF">
              <w:rPr>
                <w:noProof/>
                <w:webHidden/>
              </w:rPr>
              <w:instrText xml:space="preserve"> PAGEREF _Toc193197755 \h </w:instrText>
            </w:r>
            <w:r w:rsidR="006826FF">
              <w:rPr>
                <w:noProof/>
                <w:webHidden/>
              </w:rPr>
            </w:r>
            <w:r w:rsidR="006826FF">
              <w:rPr>
                <w:noProof/>
                <w:webHidden/>
              </w:rPr>
              <w:fldChar w:fldCharType="separate"/>
            </w:r>
            <w:r w:rsidR="006826FF">
              <w:rPr>
                <w:noProof/>
                <w:webHidden/>
              </w:rPr>
              <w:t>54</w:t>
            </w:r>
            <w:r w:rsidR="006826FF">
              <w:rPr>
                <w:noProof/>
                <w:webHidden/>
              </w:rPr>
              <w:fldChar w:fldCharType="end"/>
            </w:r>
          </w:hyperlink>
        </w:p>
        <w:p w14:paraId="61A9CD3C" w14:textId="111AB54F" w:rsidR="006826FF" w:rsidRDefault="009C04B8">
          <w:pPr>
            <w:pStyle w:val="Spistreci2"/>
            <w:tabs>
              <w:tab w:val="left" w:pos="880"/>
              <w:tab w:val="right" w:leader="dot" w:pos="9063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93197756" w:history="1">
            <w:r w:rsidR="006826FF" w:rsidRPr="00EB4275">
              <w:rPr>
                <w:rStyle w:val="Hipercze"/>
                <w:noProof/>
              </w:rPr>
              <w:t>4.3</w:t>
            </w:r>
            <w:r w:rsidR="006826FF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6826FF" w:rsidRPr="00EB4275">
              <w:rPr>
                <w:rStyle w:val="Hipercze"/>
                <w:noProof/>
              </w:rPr>
              <w:t>Procedury specjalne</w:t>
            </w:r>
            <w:r w:rsidR="006826FF">
              <w:rPr>
                <w:noProof/>
                <w:webHidden/>
              </w:rPr>
              <w:tab/>
            </w:r>
            <w:r w:rsidR="006826FF">
              <w:rPr>
                <w:noProof/>
                <w:webHidden/>
              </w:rPr>
              <w:fldChar w:fldCharType="begin"/>
            </w:r>
            <w:r w:rsidR="006826FF">
              <w:rPr>
                <w:noProof/>
                <w:webHidden/>
              </w:rPr>
              <w:instrText xml:space="preserve"> PAGEREF _Toc193197756 \h </w:instrText>
            </w:r>
            <w:r w:rsidR="006826FF">
              <w:rPr>
                <w:noProof/>
                <w:webHidden/>
              </w:rPr>
            </w:r>
            <w:r w:rsidR="006826FF">
              <w:rPr>
                <w:noProof/>
                <w:webHidden/>
              </w:rPr>
              <w:fldChar w:fldCharType="separate"/>
            </w:r>
            <w:r w:rsidR="006826FF">
              <w:rPr>
                <w:noProof/>
                <w:webHidden/>
              </w:rPr>
              <w:t>54</w:t>
            </w:r>
            <w:r w:rsidR="006826FF">
              <w:rPr>
                <w:noProof/>
                <w:webHidden/>
              </w:rPr>
              <w:fldChar w:fldCharType="end"/>
            </w:r>
          </w:hyperlink>
        </w:p>
        <w:p w14:paraId="4A336E02" w14:textId="396D4394" w:rsidR="006826FF" w:rsidRDefault="009C04B8">
          <w:pPr>
            <w:pStyle w:val="Spistreci2"/>
            <w:tabs>
              <w:tab w:val="left" w:pos="880"/>
              <w:tab w:val="right" w:leader="dot" w:pos="9063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93197757" w:history="1">
            <w:r w:rsidR="006826FF" w:rsidRPr="00EB4275">
              <w:rPr>
                <w:rStyle w:val="Hipercze"/>
                <w:noProof/>
              </w:rPr>
              <w:t>4.4</w:t>
            </w:r>
            <w:r w:rsidR="006826FF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6826FF" w:rsidRPr="00EB4275">
              <w:rPr>
                <w:rStyle w:val="Hipercze"/>
                <w:noProof/>
              </w:rPr>
              <w:t>Nomenklatura celna</w:t>
            </w:r>
            <w:r w:rsidR="006826FF">
              <w:rPr>
                <w:noProof/>
                <w:webHidden/>
              </w:rPr>
              <w:tab/>
            </w:r>
            <w:r w:rsidR="006826FF">
              <w:rPr>
                <w:noProof/>
                <w:webHidden/>
              </w:rPr>
              <w:fldChar w:fldCharType="begin"/>
            </w:r>
            <w:r w:rsidR="006826FF">
              <w:rPr>
                <w:noProof/>
                <w:webHidden/>
              </w:rPr>
              <w:instrText xml:space="preserve"> PAGEREF _Toc193197757 \h </w:instrText>
            </w:r>
            <w:r w:rsidR="006826FF">
              <w:rPr>
                <w:noProof/>
                <w:webHidden/>
              </w:rPr>
            </w:r>
            <w:r w:rsidR="006826FF">
              <w:rPr>
                <w:noProof/>
                <w:webHidden/>
              </w:rPr>
              <w:fldChar w:fldCharType="separate"/>
            </w:r>
            <w:r w:rsidR="006826FF">
              <w:rPr>
                <w:noProof/>
                <w:webHidden/>
              </w:rPr>
              <w:t>54</w:t>
            </w:r>
            <w:r w:rsidR="006826FF">
              <w:rPr>
                <w:noProof/>
                <w:webHidden/>
              </w:rPr>
              <w:fldChar w:fldCharType="end"/>
            </w:r>
          </w:hyperlink>
        </w:p>
        <w:p w14:paraId="32101C31" w14:textId="4F1AAE2C" w:rsidR="006826FF" w:rsidRDefault="009C04B8">
          <w:pPr>
            <w:pStyle w:val="Spistreci2"/>
            <w:tabs>
              <w:tab w:val="left" w:pos="880"/>
              <w:tab w:val="right" w:leader="dot" w:pos="9063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93197758" w:history="1">
            <w:r w:rsidR="006826FF" w:rsidRPr="00EB4275">
              <w:rPr>
                <w:rStyle w:val="Hipercze"/>
                <w:noProof/>
              </w:rPr>
              <w:t>4.5</w:t>
            </w:r>
            <w:r w:rsidR="006826FF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6826FF" w:rsidRPr="00EB4275">
              <w:rPr>
                <w:rStyle w:val="Hipercze"/>
                <w:noProof/>
              </w:rPr>
              <w:t>Typ pliku</w:t>
            </w:r>
            <w:r w:rsidR="006826FF">
              <w:rPr>
                <w:noProof/>
                <w:webHidden/>
              </w:rPr>
              <w:tab/>
            </w:r>
            <w:r w:rsidR="006826FF">
              <w:rPr>
                <w:noProof/>
                <w:webHidden/>
              </w:rPr>
              <w:fldChar w:fldCharType="begin"/>
            </w:r>
            <w:r w:rsidR="006826FF">
              <w:rPr>
                <w:noProof/>
                <w:webHidden/>
              </w:rPr>
              <w:instrText xml:space="preserve"> PAGEREF _Toc193197758 \h </w:instrText>
            </w:r>
            <w:r w:rsidR="006826FF">
              <w:rPr>
                <w:noProof/>
                <w:webHidden/>
              </w:rPr>
            </w:r>
            <w:r w:rsidR="006826FF">
              <w:rPr>
                <w:noProof/>
                <w:webHidden/>
              </w:rPr>
              <w:fldChar w:fldCharType="separate"/>
            </w:r>
            <w:r w:rsidR="006826FF">
              <w:rPr>
                <w:noProof/>
                <w:webHidden/>
              </w:rPr>
              <w:t>55</w:t>
            </w:r>
            <w:r w:rsidR="006826FF">
              <w:rPr>
                <w:noProof/>
                <w:webHidden/>
              </w:rPr>
              <w:fldChar w:fldCharType="end"/>
            </w:r>
          </w:hyperlink>
        </w:p>
        <w:p w14:paraId="2F1658FF" w14:textId="28A30322" w:rsidR="006826FF" w:rsidRDefault="009C04B8">
          <w:pPr>
            <w:pStyle w:val="Spistreci2"/>
            <w:tabs>
              <w:tab w:val="left" w:pos="880"/>
              <w:tab w:val="right" w:leader="dot" w:pos="9063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93197759" w:history="1">
            <w:r w:rsidR="006826FF" w:rsidRPr="00EB4275">
              <w:rPr>
                <w:rStyle w:val="Hipercze"/>
                <w:noProof/>
              </w:rPr>
              <w:t>4.6</w:t>
            </w:r>
            <w:r w:rsidR="006826FF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6826FF" w:rsidRPr="00EB4275">
              <w:rPr>
                <w:rStyle w:val="Hipercze"/>
                <w:noProof/>
              </w:rPr>
              <w:t>Sekcja, do której należą załączniki</w:t>
            </w:r>
            <w:r w:rsidR="006826FF">
              <w:rPr>
                <w:noProof/>
                <w:webHidden/>
              </w:rPr>
              <w:tab/>
            </w:r>
            <w:r w:rsidR="006826FF">
              <w:rPr>
                <w:noProof/>
                <w:webHidden/>
              </w:rPr>
              <w:fldChar w:fldCharType="begin"/>
            </w:r>
            <w:r w:rsidR="006826FF">
              <w:rPr>
                <w:noProof/>
                <w:webHidden/>
              </w:rPr>
              <w:instrText xml:space="preserve"> PAGEREF _Toc193197759 \h </w:instrText>
            </w:r>
            <w:r w:rsidR="006826FF">
              <w:rPr>
                <w:noProof/>
                <w:webHidden/>
              </w:rPr>
            </w:r>
            <w:r w:rsidR="006826FF">
              <w:rPr>
                <w:noProof/>
                <w:webHidden/>
              </w:rPr>
              <w:fldChar w:fldCharType="separate"/>
            </w:r>
            <w:r w:rsidR="006826FF">
              <w:rPr>
                <w:noProof/>
                <w:webHidden/>
              </w:rPr>
              <w:t>55</w:t>
            </w:r>
            <w:r w:rsidR="006826FF">
              <w:rPr>
                <w:noProof/>
                <w:webHidden/>
              </w:rPr>
              <w:fldChar w:fldCharType="end"/>
            </w:r>
          </w:hyperlink>
        </w:p>
        <w:p w14:paraId="0760F646" w14:textId="615B81F9" w:rsidR="006826FF" w:rsidRDefault="009C04B8">
          <w:pPr>
            <w:pStyle w:val="Spistreci2"/>
            <w:tabs>
              <w:tab w:val="left" w:pos="880"/>
              <w:tab w:val="right" w:leader="dot" w:pos="9063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93197760" w:history="1">
            <w:r w:rsidR="006826FF" w:rsidRPr="00EB4275">
              <w:rPr>
                <w:rStyle w:val="Hipercze"/>
                <w:noProof/>
              </w:rPr>
              <w:t>4.7</w:t>
            </w:r>
            <w:r w:rsidR="006826FF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6826FF" w:rsidRPr="00EB4275">
              <w:rPr>
                <w:rStyle w:val="Hipercze"/>
                <w:noProof/>
              </w:rPr>
              <w:t>Sposób doręczenia próbek</w:t>
            </w:r>
            <w:r w:rsidR="006826FF">
              <w:rPr>
                <w:noProof/>
                <w:webHidden/>
              </w:rPr>
              <w:tab/>
            </w:r>
            <w:r w:rsidR="006826FF">
              <w:rPr>
                <w:noProof/>
                <w:webHidden/>
              </w:rPr>
              <w:fldChar w:fldCharType="begin"/>
            </w:r>
            <w:r w:rsidR="006826FF">
              <w:rPr>
                <w:noProof/>
                <w:webHidden/>
              </w:rPr>
              <w:instrText xml:space="preserve"> PAGEREF _Toc193197760 \h </w:instrText>
            </w:r>
            <w:r w:rsidR="006826FF">
              <w:rPr>
                <w:noProof/>
                <w:webHidden/>
              </w:rPr>
            </w:r>
            <w:r w:rsidR="006826FF">
              <w:rPr>
                <w:noProof/>
                <w:webHidden/>
              </w:rPr>
              <w:fldChar w:fldCharType="separate"/>
            </w:r>
            <w:r w:rsidR="006826FF">
              <w:rPr>
                <w:noProof/>
                <w:webHidden/>
              </w:rPr>
              <w:t>55</w:t>
            </w:r>
            <w:r w:rsidR="006826FF">
              <w:rPr>
                <w:noProof/>
                <w:webHidden/>
              </w:rPr>
              <w:fldChar w:fldCharType="end"/>
            </w:r>
          </w:hyperlink>
        </w:p>
        <w:p w14:paraId="2DD4816B" w14:textId="624920C8" w:rsidR="006826FF" w:rsidRDefault="009C04B8">
          <w:pPr>
            <w:pStyle w:val="Spistreci2"/>
            <w:tabs>
              <w:tab w:val="left" w:pos="880"/>
              <w:tab w:val="right" w:leader="dot" w:pos="9063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93197761" w:history="1">
            <w:r w:rsidR="006826FF" w:rsidRPr="00EB4275">
              <w:rPr>
                <w:rStyle w:val="Hipercze"/>
                <w:noProof/>
              </w:rPr>
              <w:t>4.8</w:t>
            </w:r>
            <w:r w:rsidR="006826FF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6826FF" w:rsidRPr="00EB4275">
              <w:rPr>
                <w:rStyle w:val="Hipercze"/>
                <w:noProof/>
              </w:rPr>
              <w:t>Zwrot próbek</w:t>
            </w:r>
            <w:r w:rsidR="006826FF">
              <w:rPr>
                <w:noProof/>
                <w:webHidden/>
              </w:rPr>
              <w:tab/>
            </w:r>
            <w:r w:rsidR="006826FF">
              <w:rPr>
                <w:noProof/>
                <w:webHidden/>
              </w:rPr>
              <w:fldChar w:fldCharType="begin"/>
            </w:r>
            <w:r w:rsidR="006826FF">
              <w:rPr>
                <w:noProof/>
                <w:webHidden/>
              </w:rPr>
              <w:instrText xml:space="preserve"> PAGEREF _Toc193197761 \h </w:instrText>
            </w:r>
            <w:r w:rsidR="006826FF">
              <w:rPr>
                <w:noProof/>
                <w:webHidden/>
              </w:rPr>
            </w:r>
            <w:r w:rsidR="006826FF">
              <w:rPr>
                <w:noProof/>
                <w:webHidden/>
              </w:rPr>
              <w:fldChar w:fldCharType="separate"/>
            </w:r>
            <w:r w:rsidR="006826FF">
              <w:rPr>
                <w:noProof/>
                <w:webHidden/>
              </w:rPr>
              <w:t>55</w:t>
            </w:r>
            <w:r w:rsidR="006826FF">
              <w:rPr>
                <w:noProof/>
                <w:webHidden/>
              </w:rPr>
              <w:fldChar w:fldCharType="end"/>
            </w:r>
          </w:hyperlink>
        </w:p>
        <w:p w14:paraId="4C75C33B" w14:textId="4ECA73F3" w:rsidR="006826FF" w:rsidRDefault="009C04B8">
          <w:pPr>
            <w:pStyle w:val="Spistreci2"/>
            <w:tabs>
              <w:tab w:val="left" w:pos="880"/>
              <w:tab w:val="right" w:leader="dot" w:pos="9063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93197762" w:history="1">
            <w:r w:rsidR="006826FF" w:rsidRPr="00EB4275">
              <w:rPr>
                <w:rStyle w:val="Hipercze"/>
                <w:noProof/>
              </w:rPr>
              <w:t>4.9</w:t>
            </w:r>
            <w:r w:rsidR="006826FF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6826FF" w:rsidRPr="00EB4275">
              <w:rPr>
                <w:rStyle w:val="Hipercze"/>
                <w:noProof/>
              </w:rPr>
              <w:t>Typ pliku</w:t>
            </w:r>
            <w:r w:rsidR="006826FF">
              <w:rPr>
                <w:noProof/>
                <w:webHidden/>
              </w:rPr>
              <w:tab/>
            </w:r>
            <w:r w:rsidR="006826FF">
              <w:rPr>
                <w:noProof/>
                <w:webHidden/>
              </w:rPr>
              <w:fldChar w:fldCharType="begin"/>
            </w:r>
            <w:r w:rsidR="006826FF">
              <w:rPr>
                <w:noProof/>
                <w:webHidden/>
              </w:rPr>
              <w:instrText xml:space="preserve"> PAGEREF _Toc193197762 \h </w:instrText>
            </w:r>
            <w:r w:rsidR="006826FF">
              <w:rPr>
                <w:noProof/>
                <w:webHidden/>
              </w:rPr>
            </w:r>
            <w:r w:rsidR="006826FF">
              <w:rPr>
                <w:noProof/>
                <w:webHidden/>
              </w:rPr>
              <w:fldChar w:fldCharType="separate"/>
            </w:r>
            <w:r w:rsidR="006826FF">
              <w:rPr>
                <w:noProof/>
                <w:webHidden/>
              </w:rPr>
              <w:t>56</w:t>
            </w:r>
            <w:r w:rsidR="006826FF">
              <w:rPr>
                <w:noProof/>
                <w:webHidden/>
              </w:rPr>
              <w:fldChar w:fldCharType="end"/>
            </w:r>
          </w:hyperlink>
        </w:p>
        <w:p w14:paraId="5CCF94B6" w14:textId="5FE726EA" w:rsidR="006826FF" w:rsidRDefault="009C04B8">
          <w:pPr>
            <w:pStyle w:val="Spistreci2"/>
            <w:tabs>
              <w:tab w:val="left" w:pos="880"/>
              <w:tab w:val="right" w:leader="dot" w:pos="9063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93197763" w:history="1">
            <w:r w:rsidR="006826FF" w:rsidRPr="00EB4275">
              <w:rPr>
                <w:rStyle w:val="Hipercze"/>
                <w:noProof/>
              </w:rPr>
              <w:t>4.10</w:t>
            </w:r>
            <w:r w:rsidR="006826FF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6826FF" w:rsidRPr="00EB4275">
              <w:rPr>
                <w:rStyle w:val="Hipercze"/>
                <w:noProof/>
              </w:rPr>
              <w:t>Rodzaj pisma dla pisma w sprawie</w:t>
            </w:r>
            <w:r w:rsidR="006826FF">
              <w:rPr>
                <w:noProof/>
                <w:webHidden/>
              </w:rPr>
              <w:tab/>
            </w:r>
            <w:r w:rsidR="006826FF">
              <w:rPr>
                <w:noProof/>
                <w:webHidden/>
              </w:rPr>
              <w:fldChar w:fldCharType="begin"/>
            </w:r>
            <w:r w:rsidR="006826FF">
              <w:rPr>
                <w:noProof/>
                <w:webHidden/>
              </w:rPr>
              <w:instrText xml:space="preserve"> PAGEREF _Toc193197763 \h </w:instrText>
            </w:r>
            <w:r w:rsidR="006826FF">
              <w:rPr>
                <w:noProof/>
                <w:webHidden/>
              </w:rPr>
            </w:r>
            <w:r w:rsidR="006826FF">
              <w:rPr>
                <w:noProof/>
                <w:webHidden/>
              </w:rPr>
              <w:fldChar w:fldCharType="separate"/>
            </w:r>
            <w:r w:rsidR="006826FF">
              <w:rPr>
                <w:noProof/>
                <w:webHidden/>
              </w:rPr>
              <w:t>56</w:t>
            </w:r>
            <w:r w:rsidR="006826FF">
              <w:rPr>
                <w:noProof/>
                <w:webHidden/>
              </w:rPr>
              <w:fldChar w:fldCharType="end"/>
            </w:r>
          </w:hyperlink>
        </w:p>
        <w:p w14:paraId="2288E1A3" w14:textId="4A01FE3F" w:rsidR="006826FF" w:rsidRDefault="009C04B8">
          <w:pPr>
            <w:pStyle w:val="Spistreci2"/>
            <w:tabs>
              <w:tab w:val="left" w:pos="880"/>
              <w:tab w:val="right" w:leader="dot" w:pos="9063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93197764" w:history="1">
            <w:r w:rsidR="006826FF" w:rsidRPr="00EB4275">
              <w:rPr>
                <w:rStyle w:val="Hipercze"/>
                <w:noProof/>
              </w:rPr>
              <w:t>4.11</w:t>
            </w:r>
            <w:r w:rsidR="006826FF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6826FF" w:rsidRPr="00EB4275">
              <w:rPr>
                <w:rStyle w:val="Hipercze"/>
                <w:noProof/>
              </w:rPr>
              <w:t>Rodzaj daty utraty ważności decyzji WIT</w:t>
            </w:r>
            <w:r w:rsidR="006826FF">
              <w:rPr>
                <w:noProof/>
                <w:webHidden/>
              </w:rPr>
              <w:tab/>
            </w:r>
            <w:r w:rsidR="006826FF">
              <w:rPr>
                <w:noProof/>
                <w:webHidden/>
              </w:rPr>
              <w:fldChar w:fldCharType="begin"/>
            </w:r>
            <w:r w:rsidR="006826FF">
              <w:rPr>
                <w:noProof/>
                <w:webHidden/>
              </w:rPr>
              <w:instrText xml:space="preserve"> PAGEREF _Toc193197764 \h </w:instrText>
            </w:r>
            <w:r w:rsidR="006826FF">
              <w:rPr>
                <w:noProof/>
                <w:webHidden/>
              </w:rPr>
            </w:r>
            <w:r w:rsidR="006826FF">
              <w:rPr>
                <w:noProof/>
                <w:webHidden/>
              </w:rPr>
              <w:fldChar w:fldCharType="separate"/>
            </w:r>
            <w:r w:rsidR="006826FF">
              <w:rPr>
                <w:noProof/>
                <w:webHidden/>
              </w:rPr>
              <w:t>56</w:t>
            </w:r>
            <w:r w:rsidR="006826FF">
              <w:rPr>
                <w:noProof/>
                <w:webHidden/>
              </w:rPr>
              <w:fldChar w:fldCharType="end"/>
            </w:r>
          </w:hyperlink>
        </w:p>
        <w:p w14:paraId="7844E3AF" w14:textId="65136839" w:rsidR="006826FF" w:rsidRDefault="009C04B8">
          <w:pPr>
            <w:pStyle w:val="Spistreci2"/>
            <w:tabs>
              <w:tab w:val="left" w:pos="880"/>
              <w:tab w:val="right" w:leader="dot" w:pos="9063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93197765" w:history="1">
            <w:r w:rsidR="006826FF" w:rsidRPr="00EB4275">
              <w:rPr>
                <w:rStyle w:val="Hipercze"/>
                <w:noProof/>
              </w:rPr>
              <w:t>4.12</w:t>
            </w:r>
            <w:r w:rsidR="006826FF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6826FF" w:rsidRPr="00EB4275">
              <w:rPr>
                <w:rStyle w:val="Hipercze"/>
                <w:noProof/>
              </w:rPr>
              <w:t>Rodzaj pisma dla wniosku o wycofanie</w:t>
            </w:r>
            <w:r w:rsidR="006826FF">
              <w:rPr>
                <w:noProof/>
                <w:webHidden/>
              </w:rPr>
              <w:tab/>
            </w:r>
            <w:r w:rsidR="006826FF">
              <w:rPr>
                <w:noProof/>
                <w:webHidden/>
              </w:rPr>
              <w:fldChar w:fldCharType="begin"/>
            </w:r>
            <w:r w:rsidR="006826FF">
              <w:rPr>
                <w:noProof/>
                <w:webHidden/>
              </w:rPr>
              <w:instrText xml:space="preserve"> PAGEREF _Toc193197765 \h </w:instrText>
            </w:r>
            <w:r w:rsidR="006826FF">
              <w:rPr>
                <w:noProof/>
                <w:webHidden/>
              </w:rPr>
            </w:r>
            <w:r w:rsidR="006826FF">
              <w:rPr>
                <w:noProof/>
                <w:webHidden/>
              </w:rPr>
              <w:fldChar w:fldCharType="separate"/>
            </w:r>
            <w:r w:rsidR="006826FF">
              <w:rPr>
                <w:noProof/>
                <w:webHidden/>
              </w:rPr>
              <w:t>56</w:t>
            </w:r>
            <w:r w:rsidR="006826FF">
              <w:rPr>
                <w:noProof/>
                <w:webHidden/>
              </w:rPr>
              <w:fldChar w:fldCharType="end"/>
            </w:r>
          </w:hyperlink>
        </w:p>
        <w:p w14:paraId="54A3B4D1" w14:textId="05DF96A1" w:rsidR="00F812BE" w:rsidRDefault="00F812BE">
          <w:r>
            <w:rPr>
              <w:b/>
              <w:bCs/>
            </w:rPr>
            <w:fldChar w:fldCharType="end"/>
          </w:r>
        </w:p>
      </w:sdtContent>
    </w:sdt>
    <w:p w14:paraId="70DF1522" w14:textId="20351274" w:rsidR="003D0284" w:rsidRDefault="006F0E1F" w:rsidP="00440DDE">
      <w:pPr>
        <w:pStyle w:val="Nagwek3"/>
        <w:numPr>
          <w:ilvl w:val="0"/>
          <w:numId w:val="0"/>
        </w:numPr>
        <w:ind w:left="720" w:hanging="720"/>
      </w:pPr>
      <w:bookmarkStart w:id="16" w:name="_Toc193197738"/>
      <w:r>
        <w:t>Spis tabel</w:t>
      </w:r>
      <w:bookmarkEnd w:id="16"/>
    </w:p>
    <w:p w14:paraId="39700002" w14:textId="0E80BF6B" w:rsidR="006826FF" w:rsidRDefault="006F0E1F">
      <w:pPr>
        <w:pStyle w:val="Spisilustracji"/>
        <w:tabs>
          <w:tab w:val="right" w:leader="dot" w:pos="9063"/>
        </w:tabs>
        <w:rPr>
          <w:rFonts w:asciiTheme="minorHAnsi" w:eastAsiaTheme="minorEastAsia" w:hAnsiTheme="minorHAnsi"/>
          <w:noProof/>
          <w:lang w:eastAsia="pl-PL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93197766" w:history="1">
        <w:r w:rsidR="006826FF" w:rsidRPr="00CC7EA7">
          <w:rPr>
            <w:rStyle w:val="Hipercze"/>
            <w:noProof/>
          </w:rPr>
          <w:t>Tabela 1 Metryka dokumentu</w:t>
        </w:r>
        <w:r w:rsidR="006826FF">
          <w:rPr>
            <w:noProof/>
            <w:webHidden/>
          </w:rPr>
          <w:tab/>
        </w:r>
        <w:r w:rsidR="006826FF">
          <w:rPr>
            <w:noProof/>
            <w:webHidden/>
          </w:rPr>
          <w:fldChar w:fldCharType="begin"/>
        </w:r>
        <w:r w:rsidR="006826FF">
          <w:rPr>
            <w:noProof/>
            <w:webHidden/>
          </w:rPr>
          <w:instrText xml:space="preserve"> PAGEREF _Toc193197766 \h </w:instrText>
        </w:r>
        <w:r w:rsidR="006826FF">
          <w:rPr>
            <w:noProof/>
            <w:webHidden/>
          </w:rPr>
        </w:r>
        <w:r w:rsidR="006826FF">
          <w:rPr>
            <w:noProof/>
            <w:webHidden/>
          </w:rPr>
          <w:fldChar w:fldCharType="separate"/>
        </w:r>
        <w:r w:rsidR="006826FF">
          <w:rPr>
            <w:noProof/>
            <w:webHidden/>
          </w:rPr>
          <w:t>2</w:t>
        </w:r>
        <w:r w:rsidR="006826FF">
          <w:rPr>
            <w:noProof/>
            <w:webHidden/>
          </w:rPr>
          <w:fldChar w:fldCharType="end"/>
        </w:r>
      </w:hyperlink>
    </w:p>
    <w:p w14:paraId="18BD22F9" w14:textId="0DEDCEBB" w:rsidR="006826FF" w:rsidRDefault="009C04B8">
      <w:pPr>
        <w:pStyle w:val="Spisilustracji"/>
        <w:tabs>
          <w:tab w:val="right" w:leader="dot" w:pos="9063"/>
        </w:tabs>
        <w:rPr>
          <w:rFonts w:asciiTheme="minorHAnsi" w:eastAsiaTheme="minorEastAsia" w:hAnsiTheme="minorHAnsi"/>
          <w:noProof/>
          <w:lang w:eastAsia="pl-PL"/>
        </w:rPr>
      </w:pPr>
      <w:hyperlink w:anchor="_Toc193197767" w:history="1">
        <w:r w:rsidR="006826FF" w:rsidRPr="00CC7EA7">
          <w:rPr>
            <w:rStyle w:val="Hipercze"/>
            <w:noProof/>
          </w:rPr>
          <w:t>Tabela 2 Historia dokumentu</w:t>
        </w:r>
        <w:r w:rsidR="006826FF">
          <w:rPr>
            <w:noProof/>
            <w:webHidden/>
          </w:rPr>
          <w:tab/>
        </w:r>
        <w:r w:rsidR="006826FF">
          <w:rPr>
            <w:noProof/>
            <w:webHidden/>
          </w:rPr>
          <w:fldChar w:fldCharType="begin"/>
        </w:r>
        <w:r w:rsidR="006826FF">
          <w:rPr>
            <w:noProof/>
            <w:webHidden/>
          </w:rPr>
          <w:instrText xml:space="preserve"> PAGEREF _Toc193197767 \h </w:instrText>
        </w:r>
        <w:r w:rsidR="006826FF">
          <w:rPr>
            <w:noProof/>
            <w:webHidden/>
          </w:rPr>
        </w:r>
        <w:r w:rsidR="006826FF">
          <w:rPr>
            <w:noProof/>
            <w:webHidden/>
          </w:rPr>
          <w:fldChar w:fldCharType="separate"/>
        </w:r>
        <w:r w:rsidR="006826FF">
          <w:rPr>
            <w:noProof/>
            <w:webHidden/>
          </w:rPr>
          <w:t>2</w:t>
        </w:r>
        <w:r w:rsidR="006826FF">
          <w:rPr>
            <w:noProof/>
            <w:webHidden/>
          </w:rPr>
          <w:fldChar w:fldCharType="end"/>
        </w:r>
      </w:hyperlink>
    </w:p>
    <w:p w14:paraId="2AF3608F" w14:textId="30FD20C0" w:rsidR="006826FF" w:rsidRDefault="009C04B8">
      <w:pPr>
        <w:pStyle w:val="Spisilustracji"/>
        <w:tabs>
          <w:tab w:val="right" w:leader="dot" w:pos="9063"/>
        </w:tabs>
        <w:rPr>
          <w:rFonts w:asciiTheme="minorHAnsi" w:eastAsiaTheme="minorEastAsia" w:hAnsiTheme="minorHAnsi"/>
          <w:noProof/>
          <w:lang w:eastAsia="pl-PL"/>
        </w:rPr>
      </w:pPr>
      <w:hyperlink w:anchor="_Toc193197768" w:history="1">
        <w:r w:rsidR="006826FF" w:rsidRPr="00CC7EA7">
          <w:rPr>
            <w:rStyle w:val="Hipercze"/>
            <w:noProof/>
          </w:rPr>
          <w:t>Tabela 3 Lista dystrybucyjna</w:t>
        </w:r>
        <w:r w:rsidR="006826FF">
          <w:rPr>
            <w:noProof/>
            <w:webHidden/>
          </w:rPr>
          <w:tab/>
        </w:r>
        <w:r w:rsidR="006826FF">
          <w:rPr>
            <w:noProof/>
            <w:webHidden/>
          </w:rPr>
          <w:fldChar w:fldCharType="begin"/>
        </w:r>
        <w:r w:rsidR="006826FF">
          <w:rPr>
            <w:noProof/>
            <w:webHidden/>
          </w:rPr>
          <w:instrText xml:space="preserve"> PAGEREF _Toc193197768 \h </w:instrText>
        </w:r>
        <w:r w:rsidR="006826FF">
          <w:rPr>
            <w:noProof/>
            <w:webHidden/>
          </w:rPr>
        </w:r>
        <w:r w:rsidR="006826FF">
          <w:rPr>
            <w:noProof/>
            <w:webHidden/>
          </w:rPr>
          <w:fldChar w:fldCharType="separate"/>
        </w:r>
        <w:r w:rsidR="006826FF">
          <w:rPr>
            <w:noProof/>
            <w:webHidden/>
          </w:rPr>
          <w:t>3</w:t>
        </w:r>
        <w:r w:rsidR="006826FF">
          <w:rPr>
            <w:noProof/>
            <w:webHidden/>
          </w:rPr>
          <w:fldChar w:fldCharType="end"/>
        </w:r>
      </w:hyperlink>
    </w:p>
    <w:p w14:paraId="55CC06F8" w14:textId="58618C7F" w:rsidR="006826FF" w:rsidRDefault="009C04B8">
      <w:pPr>
        <w:pStyle w:val="Spisilustracji"/>
        <w:tabs>
          <w:tab w:val="right" w:leader="dot" w:pos="9063"/>
        </w:tabs>
        <w:rPr>
          <w:rFonts w:asciiTheme="minorHAnsi" w:eastAsiaTheme="minorEastAsia" w:hAnsiTheme="minorHAnsi"/>
          <w:noProof/>
          <w:lang w:eastAsia="pl-PL"/>
        </w:rPr>
      </w:pPr>
      <w:hyperlink w:anchor="_Toc193197769" w:history="1">
        <w:r w:rsidR="006826FF" w:rsidRPr="00CC7EA7">
          <w:rPr>
            <w:rStyle w:val="Hipercze"/>
            <w:noProof/>
          </w:rPr>
          <w:t>Tabela 4 Zgłoszono do odbioru</w:t>
        </w:r>
        <w:r w:rsidR="006826FF">
          <w:rPr>
            <w:noProof/>
            <w:webHidden/>
          </w:rPr>
          <w:tab/>
        </w:r>
        <w:r w:rsidR="006826FF">
          <w:rPr>
            <w:noProof/>
            <w:webHidden/>
          </w:rPr>
          <w:fldChar w:fldCharType="begin"/>
        </w:r>
        <w:r w:rsidR="006826FF">
          <w:rPr>
            <w:noProof/>
            <w:webHidden/>
          </w:rPr>
          <w:instrText xml:space="preserve"> PAGEREF _Toc193197769 \h </w:instrText>
        </w:r>
        <w:r w:rsidR="006826FF">
          <w:rPr>
            <w:noProof/>
            <w:webHidden/>
          </w:rPr>
        </w:r>
        <w:r w:rsidR="006826FF">
          <w:rPr>
            <w:noProof/>
            <w:webHidden/>
          </w:rPr>
          <w:fldChar w:fldCharType="separate"/>
        </w:r>
        <w:r w:rsidR="006826FF">
          <w:rPr>
            <w:noProof/>
            <w:webHidden/>
          </w:rPr>
          <w:t>3</w:t>
        </w:r>
        <w:r w:rsidR="006826FF">
          <w:rPr>
            <w:noProof/>
            <w:webHidden/>
          </w:rPr>
          <w:fldChar w:fldCharType="end"/>
        </w:r>
      </w:hyperlink>
    </w:p>
    <w:p w14:paraId="0F343AB4" w14:textId="5855E9DA" w:rsidR="006826FF" w:rsidRDefault="009C04B8">
      <w:pPr>
        <w:pStyle w:val="Spisilustracji"/>
        <w:tabs>
          <w:tab w:val="right" w:leader="dot" w:pos="9063"/>
        </w:tabs>
        <w:rPr>
          <w:rFonts w:asciiTheme="minorHAnsi" w:eastAsiaTheme="minorEastAsia" w:hAnsiTheme="minorHAnsi"/>
          <w:noProof/>
          <w:lang w:eastAsia="pl-PL"/>
        </w:rPr>
      </w:pPr>
      <w:hyperlink w:anchor="_Toc193197770" w:history="1">
        <w:r w:rsidR="006826FF" w:rsidRPr="00CC7EA7">
          <w:rPr>
            <w:rStyle w:val="Hipercze"/>
            <w:noProof/>
          </w:rPr>
          <w:t>Tabela 5 Akceptacja dokumentu</w:t>
        </w:r>
        <w:r w:rsidR="006826FF">
          <w:rPr>
            <w:noProof/>
            <w:webHidden/>
          </w:rPr>
          <w:tab/>
        </w:r>
        <w:r w:rsidR="006826FF">
          <w:rPr>
            <w:noProof/>
            <w:webHidden/>
          </w:rPr>
          <w:fldChar w:fldCharType="begin"/>
        </w:r>
        <w:r w:rsidR="006826FF">
          <w:rPr>
            <w:noProof/>
            <w:webHidden/>
          </w:rPr>
          <w:instrText xml:space="preserve"> PAGEREF _Toc193197770 \h </w:instrText>
        </w:r>
        <w:r w:rsidR="006826FF">
          <w:rPr>
            <w:noProof/>
            <w:webHidden/>
          </w:rPr>
        </w:r>
        <w:r w:rsidR="006826FF">
          <w:rPr>
            <w:noProof/>
            <w:webHidden/>
          </w:rPr>
          <w:fldChar w:fldCharType="separate"/>
        </w:r>
        <w:r w:rsidR="006826FF">
          <w:rPr>
            <w:noProof/>
            <w:webHidden/>
          </w:rPr>
          <w:t>3</w:t>
        </w:r>
        <w:r w:rsidR="006826FF">
          <w:rPr>
            <w:noProof/>
            <w:webHidden/>
          </w:rPr>
          <w:fldChar w:fldCharType="end"/>
        </w:r>
      </w:hyperlink>
    </w:p>
    <w:p w14:paraId="61BCC05D" w14:textId="7C9168E8" w:rsidR="006826FF" w:rsidRDefault="009C04B8">
      <w:pPr>
        <w:pStyle w:val="Spisilustracji"/>
        <w:tabs>
          <w:tab w:val="right" w:leader="dot" w:pos="9063"/>
        </w:tabs>
        <w:rPr>
          <w:rFonts w:asciiTheme="minorHAnsi" w:eastAsiaTheme="minorEastAsia" w:hAnsiTheme="minorHAnsi"/>
          <w:noProof/>
          <w:lang w:eastAsia="pl-PL"/>
        </w:rPr>
      </w:pPr>
      <w:hyperlink w:anchor="_Toc193197771" w:history="1">
        <w:r w:rsidR="006826FF" w:rsidRPr="00CC7EA7">
          <w:rPr>
            <w:rStyle w:val="Hipercze"/>
            <w:noProof/>
          </w:rPr>
          <w:t>Tabela 6 Wykaz użytych skrótów oraz akronimów</w:t>
        </w:r>
        <w:r w:rsidR="006826FF">
          <w:rPr>
            <w:noProof/>
            <w:webHidden/>
          </w:rPr>
          <w:tab/>
        </w:r>
        <w:r w:rsidR="006826FF">
          <w:rPr>
            <w:noProof/>
            <w:webHidden/>
          </w:rPr>
          <w:fldChar w:fldCharType="begin"/>
        </w:r>
        <w:r w:rsidR="006826FF">
          <w:rPr>
            <w:noProof/>
            <w:webHidden/>
          </w:rPr>
          <w:instrText xml:space="preserve"> PAGEREF _Toc193197771 \h </w:instrText>
        </w:r>
        <w:r w:rsidR="006826FF">
          <w:rPr>
            <w:noProof/>
            <w:webHidden/>
          </w:rPr>
        </w:r>
        <w:r w:rsidR="006826FF">
          <w:rPr>
            <w:noProof/>
            <w:webHidden/>
          </w:rPr>
          <w:fldChar w:fldCharType="separate"/>
        </w:r>
        <w:r w:rsidR="006826FF">
          <w:rPr>
            <w:noProof/>
            <w:webHidden/>
          </w:rPr>
          <w:t>3</w:t>
        </w:r>
        <w:r w:rsidR="006826FF">
          <w:rPr>
            <w:noProof/>
            <w:webHidden/>
          </w:rPr>
          <w:fldChar w:fldCharType="end"/>
        </w:r>
      </w:hyperlink>
    </w:p>
    <w:p w14:paraId="212C99BC" w14:textId="02BF6A3E" w:rsidR="006826FF" w:rsidRDefault="009C04B8">
      <w:pPr>
        <w:pStyle w:val="Spisilustracji"/>
        <w:tabs>
          <w:tab w:val="right" w:leader="dot" w:pos="9063"/>
        </w:tabs>
        <w:rPr>
          <w:rFonts w:asciiTheme="minorHAnsi" w:eastAsiaTheme="minorEastAsia" w:hAnsiTheme="minorHAnsi"/>
          <w:noProof/>
          <w:lang w:eastAsia="pl-PL"/>
        </w:rPr>
      </w:pPr>
      <w:hyperlink w:anchor="_Toc193197772" w:history="1">
        <w:r w:rsidR="006826FF" w:rsidRPr="00CC7EA7">
          <w:rPr>
            <w:rStyle w:val="Hipercze"/>
            <w:noProof/>
          </w:rPr>
          <w:t>Tabela 7 Wykaz komunikatów</w:t>
        </w:r>
        <w:r w:rsidR="006826FF">
          <w:rPr>
            <w:noProof/>
            <w:webHidden/>
          </w:rPr>
          <w:tab/>
        </w:r>
        <w:r w:rsidR="006826FF">
          <w:rPr>
            <w:noProof/>
            <w:webHidden/>
          </w:rPr>
          <w:fldChar w:fldCharType="begin"/>
        </w:r>
        <w:r w:rsidR="006826FF">
          <w:rPr>
            <w:noProof/>
            <w:webHidden/>
          </w:rPr>
          <w:instrText xml:space="preserve"> PAGEREF _Toc193197772 \h </w:instrText>
        </w:r>
        <w:r w:rsidR="006826FF">
          <w:rPr>
            <w:noProof/>
            <w:webHidden/>
          </w:rPr>
        </w:r>
        <w:r w:rsidR="006826FF">
          <w:rPr>
            <w:noProof/>
            <w:webHidden/>
          </w:rPr>
          <w:fldChar w:fldCharType="separate"/>
        </w:r>
        <w:r w:rsidR="006826FF">
          <w:rPr>
            <w:noProof/>
            <w:webHidden/>
          </w:rPr>
          <w:t>8</w:t>
        </w:r>
        <w:r w:rsidR="006826FF">
          <w:rPr>
            <w:noProof/>
            <w:webHidden/>
          </w:rPr>
          <w:fldChar w:fldCharType="end"/>
        </w:r>
      </w:hyperlink>
    </w:p>
    <w:p w14:paraId="471294FE" w14:textId="197EBE11" w:rsidR="006826FF" w:rsidRDefault="009C04B8">
      <w:pPr>
        <w:pStyle w:val="Spisilustracji"/>
        <w:tabs>
          <w:tab w:val="right" w:leader="dot" w:pos="9063"/>
        </w:tabs>
        <w:rPr>
          <w:rFonts w:asciiTheme="minorHAnsi" w:eastAsiaTheme="minorEastAsia" w:hAnsiTheme="minorHAnsi"/>
          <w:noProof/>
          <w:lang w:eastAsia="pl-PL"/>
        </w:rPr>
      </w:pPr>
      <w:hyperlink w:anchor="_Toc193197773" w:history="1">
        <w:r w:rsidR="006826FF" w:rsidRPr="00CC7EA7">
          <w:rPr>
            <w:rStyle w:val="Hipercze"/>
            <w:noProof/>
          </w:rPr>
          <w:t>Tabela 8 Kraj</w:t>
        </w:r>
        <w:r w:rsidR="006826FF">
          <w:rPr>
            <w:noProof/>
            <w:webHidden/>
          </w:rPr>
          <w:tab/>
        </w:r>
        <w:r w:rsidR="006826FF">
          <w:rPr>
            <w:noProof/>
            <w:webHidden/>
          </w:rPr>
          <w:fldChar w:fldCharType="begin"/>
        </w:r>
        <w:r w:rsidR="006826FF">
          <w:rPr>
            <w:noProof/>
            <w:webHidden/>
          </w:rPr>
          <w:instrText xml:space="preserve"> PAGEREF _Toc193197773 \h </w:instrText>
        </w:r>
        <w:r w:rsidR="006826FF">
          <w:rPr>
            <w:noProof/>
            <w:webHidden/>
          </w:rPr>
        </w:r>
        <w:r w:rsidR="006826FF">
          <w:rPr>
            <w:noProof/>
            <w:webHidden/>
          </w:rPr>
          <w:fldChar w:fldCharType="separate"/>
        </w:r>
        <w:r w:rsidR="006826FF">
          <w:rPr>
            <w:noProof/>
            <w:webHidden/>
          </w:rPr>
          <w:t>53</w:t>
        </w:r>
        <w:r w:rsidR="006826FF">
          <w:rPr>
            <w:noProof/>
            <w:webHidden/>
          </w:rPr>
          <w:fldChar w:fldCharType="end"/>
        </w:r>
      </w:hyperlink>
    </w:p>
    <w:p w14:paraId="2EEAA9FE" w14:textId="058065C3" w:rsidR="006826FF" w:rsidRDefault="009C04B8">
      <w:pPr>
        <w:pStyle w:val="Spisilustracji"/>
        <w:tabs>
          <w:tab w:val="right" w:leader="dot" w:pos="9063"/>
        </w:tabs>
        <w:rPr>
          <w:rFonts w:asciiTheme="minorHAnsi" w:eastAsiaTheme="minorEastAsia" w:hAnsiTheme="minorHAnsi"/>
          <w:noProof/>
          <w:lang w:eastAsia="pl-PL"/>
        </w:rPr>
      </w:pPr>
      <w:hyperlink w:anchor="_Toc193197774" w:history="1">
        <w:r w:rsidR="006826FF" w:rsidRPr="00CC7EA7">
          <w:rPr>
            <w:rStyle w:val="Hipercze"/>
            <w:noProof/>
          </w:rPr>
          <w:t>Tabela 9 Rodzaj transakcji</w:t>
        </w:r>
        <w:r w:rsidR="006826FF">
          <w:rPr>
            <w:noProof/>
            <w:webHidden/>
          </w:rPr>
          <w:tab/>
        </w:r>
        <w:r w:rsidR="006826FF">
          <w:rPr>
            <w:noProof/>
            <w:webHidden/>
          </w:rPr>
          <w:fldChar w:fldCharType="begin"/>
        </w:r>
        <w:r w:rsidR="006826FF">
          <w:rPr>
            <w:noProof/>
            <w:webHidden/>
          </w:rPr>
          <w:instrText xml:space="preserve"> PAGEREF _Toc193197774 \h </w:instrText>
        </w:r>
        <w:r w:rsidR="006826FF">
          <w:rPr>
            <w:noProof/>
            <w:webHidden/>
          </w:rPr>
        </w:r>
        <w:r w:rsidR="006826FF">
          <w:rPr>
            <w:noProof/>
            <w:webHidden/>
          </w:rPr>
          <w:fldChar w:fldCharType="separate"/>
        </w:r>
        <w:r w:rsidR="006826FF">
          <w:rPr>
            <w:noProof/>
            <w:webHidden/>
          </w:rPr>
          <w:t>54</w:t>
        </w:r>
        <w:r w:rsidR="006826FF">
          <w:rPr>
            <w:noProof/>
            <w:webHidden/>
          </w:rPr>
          <w:fldChar w:fldCharType="end"/>
        </w:r>
      </w:hyperlink>
    </w:p>
    <w:p w14:paraId="7B884751" w14:textId="54C41B01" w:rsidR="006826FF" w:rsidRDefault="009C04B8">
      <w:pPr>
        <w:pStyle w:val="Spisilustracji"/>
        <w:tabs>
          <w:tab w:val="right" w:leader="dot" w:pos="9063"/>
        </w:tabs>
        <w:rPr>
          <w:rFonts w:asciiTheme="minorHAnsi" w:eastAsiaTheme="minorEastAsia" w:hAnsiTheme="minorHAnsi"/>
          <w:noProof/>
          <w:lang w:eastAsia="pl-PL"/>
        </w:rPr>
      </w:pPr>
      <w:hyperlink w:anchor="_Toc193197775" w:history="1">
        <w:r w:rsidR="006826FF" w:rsidRPr="00CC7EA7">
          <w:rPr>
            <w:rStyle w:val="Hipercze"/>
            <w:noProof/>
          </w:rPr>
          <w:t>Tabela 10 Procedury specjalne</w:t>
        </w:r>
        <w:r w:rsidR="006826FF">
          <w:rPr>
            <w:noProof/>
            <w:webHidden/>
          </w:rPr>
          <w:tab/>
        </w:r>
        <w:r w:rsidR="006826FF">
          <w:rPr>
            <w:noProof/>
            <w:webHidden/>
          </w:rPr>
          <w:fldChar w:fldCharType="begin"/>
        </w:r>
        <w:r w:rsidR="006826FF">
          <w:rPr>
            <w:noProof/>
            <w:webHidden/>
          </w:rPr>
          <w:instrText xml:space="preserve"> PAGEREF _Toc193197775 \h </w:instrText>
        </w:r>
        <w:r w:rsidR="006826FF">
          <w:rPr>
            <w:noProof/>
            <w:webHidden/>
          </w:rPr>
        </w:r>
        <w:r w:rsidR="006826FF">
          <w:rPr>
            <w:noProof/>
            <w:webHidden/>
          </w:rPr>
          <w:fldChar w:fldCharType="separate"/>
        </w:r>
        <w:r w:rsidR="006826FF">
          <w:rPr>
            <w:noProof/>
            <w:webHidden/>
          </w:rPr>
          <w:t>54</w:t>
        </w:r>
        <w:r w:rsidR="006826FF">
          <w:rPr>
            <w:noProof/>
            <w:webHidden/>
          </w:rPr>
          <w:fldChar w:fldCharType="end"/>
        </w:r>
      </w:hyperlink>
    </w:p>
    <w:p w14:paraId="3624EAA8" w14:textId="09C49C61" w:rsidR="006826FF" w:rsidRDefault="009C04B8">
      <w:pPr>
        <w:pStyle w:val="Spisilustracji"/>
        <w:tabs>
          <w:tab w:val="right" w:leader="dot" w:pos="9063"/>
        </w:tabs>
        <w:rPr>
          <w:rFonts w:asciiTheme="minorHAnsi" w:eastAsiaTheme="minorEastAsia" w:hAnsiTheme="minorHAnsi"/>
          <w:noProof/>
          <w:lang w:eastAsia="pl-PL"/>
        </w:rPr>
      </w:pPr>
      <w:hyperlink w:anchor="_Toc193197776" w:history="1">
        <w:r w:rsidR="006826FF" w:rsidRPr="00CC7EA7">
          <w:rPr>
            <w:rStyle w:val="Hipercze"/>
            <w:noProof/>
          </w:rPr>
          <w:t>Tabela 11 Nomenklatura celna</w:t>
        </w:r>
        <w:r w:rsidR="006826FF">
          <w:rPr>
            <w:noProof/>
            <w:webHidden/>
          </w:rPr>
          <w:tab/>
        </w:r>
        <w:r w:rsidR="006826FF">
          <w:rPr>
            <w:noProof/>
            <w:webHidden/>
          </w:rPr>
          <w:fldChar w:fldCharType="begin"/>
        </w:r>
        <w:r w:rsidR="006826FF">
          <w:rPr>
            <w:noProof/>
            <w:webHidden/>
          </w:rPr>
          <w:instrText xml:space="preserve"> PAGEREF _Toc193197776 \h </w:instrText>
        </w:r>
        <w:r w:rsidR="006826FF">
          <w:rPr>
            <w:noProof/>
            <w:webHidden/>
          </w:rPr>
        </w:r>
        <w:r w:rsidR="006826FF">
          <w:rPr>
            <w:noProof/>
            <w:webHidden/>
          </w:rPr>
          <w:fldChar w:fldCharType="separate"/>
        </w:r>
        <w:r w:rsidR="006826FF">
          <w:rPr>
            <w:noProof/>
            <w:webHidden/>
          </w:rPr>
          <w:t>54</w:t>
        </w:r>
        <w:r w:rsidR="006826FF">
          <w:rPr>
            <w:noProof/>
            <w:webHidden/>
          </w:rPr>
          <w:fldChar w:fldCharType="end"/>
        </w:r>
      </w:hyperlink>
    </w:p>
    <w:p w14:paraId="414B0F2A" w14:textId="26B04F10" w:rsidR="006826FF" w:rsidRDefault="009C04B8">
      <w:pPr>
        <w:pStyle w:val="Spisilustracji"/>
        <w:tabs>
          <w:tab w:val="right" w:leader="dot" w:pos="9063"/>
        </w:tabs>
        <w:rPr>
          <w:rFonts w:asciiTheme="minorHAnsi" w:eastAsiaTheme="minorEastAsia" w:hAnsiTheme="minorHAnsi"/>
          <w:noProof/>
          <w:lang w:eastAsia="pl-PL"/>
        </w:rPr>
      </w:pPr>
      <w:hyperlink w:anchor="_Toc193197777" w:history="1">
        <w:r w:rsidR="006826FF" w:rsidRPr="00CC7EA7">
          <w:rPr>
            <w:rStyle w:val="Hipercze"/>
            <w:noProof/>
          </w:rPr>
          <w:t>Tabela 12 Typ pliku</w:t>
        </w:r>
        <w:r w:rsidR="006826FF">
          <w:rPr>
            <w:noProof/>
            <w:webHidden/>
          </w:rPr>
          <w:tab/>
        </w:r>
        <w:r w:rsidR="006826FF">
          <w:rPr>
            <w:noProof/>
            <w:webHidden/>
          </w:rPr>
          <w:fldChar w:fldCharType="begin"/>
        </w:r>
        <w:r w:rsidR="006826FF">
          <w:rPr>
            <w:noProof/>
            <w:webHidden/>
          </w:rPr>
          <w:instrText xml:space="preserve"> PAGEREF _Toc193197777 \h </w:instrText>
        </w:r>
        <w:r w:rsidR="006826FF">
          <w:rPr>
            <w:noProof/>
            <w:webHidden/>
          </w:rPr>
        </w:r>
        <w:r w:rsidR="006826FF">
          <w:rPr>
            <w:noProof/>
            <w:webHidden/>
          </w:rPr>
          <w:fldChar w:fldCharType="separate"/>
        </w:r>
        <w:r w:rsidR="006826FF">
          <w:rPr>
            <w:noProof/>
            <w:webHidden/>
          </w:rPr>
          <w:t>55</w:t>
        </w:r>
        <w:r w:rsidR="006826FF">
          <w:rPr>
            <w:noProof/>
            <w:webHidden/>
          </w:rPr>
          <w:fldChar w:fldCharType="end"/>
        </w:r>
      </w:hyperlink>
    </w:p>
    <w:p w14:paraId="779199D1" w14:textId="489A46F4" w:rsidR="006826FF" w:rsidRDefault="009C04B8">
      <w:pPr>
        <w:pStyle w:val="Spisilustracji"/>
        <w:tabs>
          <w:tab w:val="right" w:leader="dot" w:pos="9063"/>
        </w:tabs>
        <w:rPr>
          <w:rFonts w:asciiTheme="minorHAnsi" w:eastAsiaTheme="minorEastAsia" w:hAnsiTheme="minorHAnsi"/>
          <w:noProof/>
          <w:lang w:eastAsia="pl-PL"/>
        </w:rPr>
      </w:pPr>
      <w:hyperlink w:anchor="_Toc193197778" w:history="1">
        <w:r w:rsidR="006826FF" w:rsidRPr="00CC7EA7">
          <w:rPr>
            <w:rStyle w:val="Hipercze"/>
            <w:noProof/>
          </w:rPr>
          <w:t>Tabela 13 Sekcja, do której należą załączniki</w:t>
        </w:r>
        <w:r w:rsidR="006826FF">
          <w:rPr>
            <w:noProof/>
            <w:webHidden/>
          </w:rPr>
          <w:tab/>
        </w:r>
        <w:r w:rsidR="006826FF">
          <w:rPr>
            <w:noProof/>
            <w:webHidden/>
          </w:rPr>
          <w:fldChar w:fldCharType="begin"/>
        </w:r>
        <w:r w:rsidR="006826FF">
          <w:rPr>
            <w:noProof/>
            <w:webHidden/>
          </w:rPr>
          <w:instrText xml:space="preserve"> PAGEREF _Toc193197778 \h </w:instrText>
        </w:r>
        <w:r w:rsidR="006826FF">
          <w:rPr>
            <w:noProof/>
            <w:webHidden/>
          </w:rPr>
        </w:r>
        <w:r w:rsidR="006826FF">
          <w:rPr>
            <w:noProof/>
            <w:webHidden/>
          </w:rPr>
          <w:fldChar w:fldCharType="separate"/>
        </w:r>
        <w:r w:rsidR="006826FF">
          <w:rPr>
            <w:noProof/>
            <w:webHidden/>
          </w:rPr>
          <w:t>55</w:t>
        </w:r>
        <w:r w:rsidR="006826FF">
          <w:rPr>
            <w:noProof/>
            <w:webHidden/>
          </w:rPr>
          <w:fldChar w:fldCharType="end"/>
        </w:r>
      </w:hyperlink>
    </w:p>
    <w:p w14:paraId="27C6E5C8" w14:textId="02833E9F" w:rsidR="006826FF" w:rsidRDefault="009C04B8">
      <w:pPr>
        <w:pStyle w:val="Spisilustracji"/>
        <w:tabs>
          <w:tab w:val="right" w:leader="dot" w:pos="9063"/>
        </w:tabs>
        <w:rPr>
          <w:rFonts w:asciiTheme="minorHAnsi" w:eastAsiaTheme="minorEastAsia" w:hAnsiTheme="minorHAnsi"/>
          <w:noProof/>
          <w:lang w:eastAsia="pl-PL"/>
        </w:rPr>
      </w:pPr>
      <w:hyperlink w:anchor="_Toc193197779" w:history="1">
        <w:r w:rsidR="006826FF" w:rsidRPr="00CC7EA7">
          <w:rPr>
            <w:rStyle w:val="Hipercze"/>
            <w:noProof/>
          </w:rPr>
          <w:t>Tabela 14 Sposób doręczenia próbek</w:t>
        </w:r>
        <w:r w:rsidR="006826FF">
          <w:rPr>
            <w:noProof/>
            <w:webHidden/>
          </w:rPr>
          <w:tab/>
        </w:r>
        <w:r w:rsidR="006826FF">
          <w:rPr>
            <w:noProof/>
            <w:webHidden/>
          </w:rPr>
          <w:fldChar w:fldCharType="begin"/>
        </w:r>
        <w:r w:rsidR="006826FF">
          <w:rPr>
            <w:noProof/>
            <w:webHidden/>
          </w:rPr>
          <w:instrText xml:space="preserve"> PAGEREF _Toc193197779 \h </w:instrText>
        </w:r>
        <w:r w:rsidR="006826FF">
          <w:rPr>
            <w:noProof/>
            <w:webHidden/>
          </w:rPr>
        </w:r>
        <w:r w:rsidR="006826FF">
          <w:rPr>
            <w:noProof/>
            <w:webHidden/>
          </w:rPr>
          <w:fldChar w:fldCharType="separate"/>
        </w:r>
        <w:r w:rsidR="006826FF">
          <w:rPr>
            <w:noProof/>
            <w:webHidden/>
          </w:rPr>
          <w:t>55</w:t>
        </w:r>
        <w:r w:rsidR="006826FF">
          <w:rPr>
            <w:noProof/>
            <w:webHidden/>
          </w:rPr>
          <w:fldChar w:fldCharType="end"/>
        </w:r>
      </w:hyperlink>
    </w:p>
    <w:p w14:paraId="1469F111" w14:textId="428AE792" w:rsidR="006826FF" w:rsidRDefault="009C04B8">
      <w:pPr>
        <w:pStyle w:val="Spisilustracji"/>
        <w:tabs>
          <w:tab w:val="right" w:leader="dot" w:pos="9063"/>
        </w:tabs>
        <w:rPr>
          <w:rFonts w:asciiTheme="minorHAnsi" w:eastAsiaTheme="minorEastAsia" w:hAnsiTheme="minorHAnsi"/>
          <w:noProof/>
          <w:lang w:eastAsia="pl-PL"/>
        </w:rPr>
      </w:pPr>
      <w:hyperlink w:anchor="_Toc193197780" w:history="1">
        <w:r w:rsidR="006826FF" w:rsidRPr="00CC7EA7">
          <w:rPr>
            <w:rStyle w:val="Hipercze"/>
            <w:noProof/>
          </w:rPr>
          <w:t>Tabela 15 Zwrot próbek</w:t>
        </w:r>
        <w:r w:rsidR="006826FF">
          <w:rPr>
            <w:noProof/>
            <w:webHidden/>
          </w:rPr>
          <w:tab/>
        </w:r>
        <w:r w:rsidR="006826FF">
          <w:rPr>
            <w:noProof/>
            <w:webHidden/>
          </w:rPr>
          <w:fldChar w:fldCharType="begin"/>
        </w:r>
        <w:r w:rsidR="006826FF">
          <w:rPr>
            <w:noProof/>
            <w:webHidden/>
          </w:rPr>
          <w:instrText xml:space="preserve"> PAGEREF _Toc193197780 \h </w:instrText>
        </w:r>
        <w:r w:rsidR="006826FF">
          <w:rPr>
            <w:noProof/>
            <w:webHidden/>
          </w:rPr>
        </w:r>
        <w:r w:rsidR="006826FF">
          <w:rPr>
            <w:noProof/>
            <w:webHidden/>
          </w:rPr>
          <w:fldChar w:fldCharType="separate"/>
        </w:r>
        <w:r w:rsidR="006826FF">
          <w:rPr>
            <w:noProof/>
            <w:webHidden/>
          </w:rPr>
          <w:t>55</w:t>
        </w:r>
        <w:r w:rsidR="006826FF">
          <w:rPr>
            <w:noProof/>
            <w:webHidden/>
          </w:rPr>
          <w:fldChar w:fldCharType="end"/>
        </w:r>
      </w:hyperlink>
    </w:p>
    <w:p w14:paraId="3F51D0A0" w14:textId="74A1F55C" w:rsidR="006826FF" w:rsidRDefault="009C04B8">
      <w:pPr>
        <w:pStyle w:val="Spisilustracji"/>
        <w:tabs>
          <w:tab w:val="right" w:leader="dot" w:pos="9063"/>
        </w:tabs>
        <w:rPr>
          <w:rFonts w:asciiTheme="minorHAnsi" w:eastAsiaTheme="minorEastAsia" w:hAnsiTheme="minorHAnsi"/>
          <w:noProof/>
          <w:lang w:eastAsia="pl-PL"/>
        </w:rPr>
      </w:pPr>
      <w:hyperlink w:anchor="_Toc193197781" w:history="1">
        <w:r w:rsidR="006826FF" w:rsidRPr="00CC7EA7">
          <w:rPr>
            <w:rStyle w:val="Hipercze"/>
            <w:noProof/>
          </w:rPr>
          <w:t>Tabela 16 Typ pliku</w:t>
        </w:r>
        <w:r w:rsidR="006826FF">
          <w:rPr>
            <w:noProof/>
            <w:webHidden/>
          </w:rPr>
          <w:tab/>
        </w:r>
        <w:r w:rsidR="006826FF">
          <w:rPr>
            <w:noProof/>
            <w:webHidden/>
          </w:rPr>
          <w:fldChar w:fldCharType="begin"/>
        </w:r>
        <w:r w:rsidR="006826FF">
          <w:rPr>
            <w:noProof/>
            <w:webHidden/>
          </w:rPr>
          <w:instrText xml:space="preserve"> PAGEREF _Toc193197781 \h </w:instrText>
        </w:r>
        <w:r w:rsidR="006826FF">
          <w:rPr>
            <w:noProof/>
            <w:webHidden/>
          </w:rPr>
        </w:r>
        <w:r w:rsidR="006826FF">
          <w:rPr>
            <w:noProof/>
            <w:webHidden/>
          </w:rPr>
          <w:fldChar w:fldCharType="separate"/>
        </w:r>
        <w:r w:rsidR="006826FF">
          <w:rPr>
            <w:noProof/>
            <w:webHidden/>
          </w:rPr>
          <w:t>56</w:t>
        </w:r>
        <w:r w:rsidR="006826FF">
          <w:rPr>
            <w:noProof/>
            <w:webHidden/>
          </w:rPr>
          <w:fldChar w:fldCharType="end"/>
        </w:r>
      </w:hyperlink>
    </w:p>
    <w:p w14:paraId="40BD4D7C" w14:textId="1430A969" w:rsidR="006826FF" w:rsidRDefault="009C04B8">
      <w:pPr>
        <w:pStyle w:val="Spisilustracji"/>
        <w:tabs>
          <w:tab w:val="right" w:leader="dot" w:pos="9063"/>
        </w:tabs>
        <w:rPr>
          <w:rFonts w:asciiTheme="minorHAnsi" w:eastAsiaTheme="minorEastAsia" w:hAnsiTheme="minorHAnsi"/>
          <w:noProof/>
          <w:lang w:eastAsia="pl-PL"/>
        </w:rPr>
      </w:pPr>
      <w:hyperlink w:anchor="_Toc193197782" w:history="1">
        <w:r w:rsidR="006826FF" w:rsidRPr="00CC7EA7">
          <w:rPr>
            <w:rStyle w:val="Hipercze"/>
            <w:noProof/>
          </w:rPr>
          <w:t>Tabela 17 Rodzaj pisma dla pisma w sprawie</w:t>
        </w:r>
        <w:r w:rsidR="006826FF">
          <w:rPr>
            <w:noProof/>
            <w:webHidden/>
          </w:rPr>
          <w:tab/>
        </w:r>
        <w:r w:rsidR="006826FF">
          <w:rPr>
            <w:noProof/>
            <w:webHidden/>
          </w:rPr>
          <w:fldChar w:fldCharType="begin"/>
        </w:r>
        <w:r w:rsidR="006826FF">
          <w:rPr>
            <w:noProof/>
            <w:webHidden/>
          </w:rPr>
          <w:instrText xml:space="preserve"> PAGEREF _Toc193197782 \h </w:instrText>
        </w:r>
        <w:r w:rsidR="006826FF">
          <w:rPr>
            <w:noProof/>
            <w:webHidden/>
          </w:rPr>
        </w:r>
        <w:r w:rsidR="006826FF">
          <w:rPr>
            <w:noProof/>
            <w:webHidden/>
          </w:rPr>
          <w:fldChar w:fldCharType="separate"/>
        </w:r>
        <w:r w:rsidR="006826FF">
          <w:rPr>
            <w:noProof/>
            <w:webHidden/>
          </w:rPr>
          <w:t>56</w:t>
        </w:r>
        <w:r w:rsidR="006826FF">
          <w:rPr>
            <w:noProof/>
            <w:webHidden/>
          </w:rPr>
          <w:fldChar w:fldCharType="end"/>
        </w:r>
      </w:hyperlink>
    </w:p>
    <w:p w14:paraId="39527333" w14:textId="76B95029" w:rsidR="006826FF" w:rsidRDefault="009C04B8">
      <w:pPr>
        <w:pStyle w:val="Spisilustracji"/>
        <w:tabs>
          <w:tab w:val="right" w:leader="dot" w:pos="9063"/>
        </w:tabs>
        <w:rPr>
          <w:rFonts w:asciiTheme="minorHAnsi" w:eastAsiaTheme="minorEastAsia" w:hAnsiTheme="minorHAnsi"/>
          <w:noProof/>
          <w:lang w:eastAsia="pl-PL"/>
        </w:rPr>
      </w:pPr>
      <w:hyperlink w:anchor="_Toc193197783" w:history="1">
        <w:r w:rsidR="006826FF" w:rsidRPr="00CC7EA7">
          <w:rPr>
            <w:rStyle w:val="Hipercze"/>
            <w:noProof/>
          </w:rPr>
          <w:t>Tabela 18 Rodzaj daty utraty ważności decyzji WIT</w:t>
        </w:r>
        <w:r w:rsidR="006826FF">
          <w:rPr>
            <w:noProof/>
            <w:webHidden/>
          </w:rPr>
          <w:tab/>
        </w:r>
        <w:r w:rsidR="006826FF">
          <w:rPr>
            <w:noProof/>
            <w:webHidden/>
          </w:rPr>
          <w:fldChar w:fldCharType="begin"/>
        </w:r>
        <w:r w:rsidR="006826FF">
          <w:rPr>
            <w:noProof/>
            <w:webHidden/>
          </w:rPr>
          <w:instrText xml:space="preserve"> PAGEREF _Toc193197783 \h </w:instrText>
        </w:r>
        <w:r w:rsidR="006826FF">
          <w:rPr>
            <w:noProof/>
            <w:webHidden/>
          </w:rPr>
        </w:r>
        <w:r w:rsidR="006826FF">
          <w:rPr>
            <w:noProof/>
            <w:webHidden/>
          </w:rPr>
          <w:fldChar w:fldCharType="separate"/>
        </w:r>
        <w:r w:rsidR="006826FF">
          <w:rPr>
            <w:noProof/>
            <w:webHidden/>
          </w:rPr>
          <w:t>56</w:t>
        </w:r>
        <w:r w:rsidR="006826FF">
          <w:rPr>
            <w:noProof/>
            <w:webHidden/>
          </w:rPr>
          <w:fldChar w:fldCharType="end"/>
        </w:r>
      </w:hyperlink>
    </w:p>
    <w:p w14:paraId="2B1A4D9C" w14:textId="6EADD8F3" w:rsidR="006826FF" w:rsidRDefault="009C04B8">
      <w:pPr>
        <w:pStyle w:val="Spisilustracji"/>
        <w:tabs>
          <w:tab w:val="right" w:leader="dot" w:pos="9063"/>
        </w:tabs>
        <w:rPr>
          <w:rFonts w:asciiTheme="minorHAnsi" w:eastAsiaTheme="minorEastAsia" w:hAnsiTheme="minorHAnsi"/>
          <w:noProof/>
          <w:lang w:eastAsia="pl-PL"/>
        </w:rPr>
      </w:pPr>
      <w:hyperlink w:anchor="_Toc193197784" w:history="1">
        <w:r w:rsidR="006826FF" w:rsidRPr="00CC7EA7">
          <w:rPr>
            <w:rStyle w:val="Hipercze"/>
            <w:noProof/>
          </w:rPr>
          <w:t>Tabela 19 Rodzaj pisma dla wniosku o wycofanie</w:t>
        </w:r>
        <w:r w:rsidR="006826FF">
          <w:rPr>
            <w:noProof/>
            <w:webHidden/>
          </w:rPr>
          <w:tab/>
        </w:r>
        <w:r w:rsidR="006826FF">
          <w:rPr>
            <w:noProof/>
            <w:webHidden/>
          </w:rPr>
          <w:fldChar w:fldCharType="begin"/>
        </w:r>
        <w:r w:rsidR="006826FF">
          <w:rPr>
            <w:noProof/>
            <w:webHidden/>
          </w:rPr>
          <w:instrText xml:space="preserve"> PAGEREF _Toc193197784 \h </w:instrText>
        </w:r>
        <w:r w:rsidR="006826FF">
          <w:rPr>
            <w:noProof/>
            <w:webHidden/>
          </w:rPr>
        </w:r>
        <w:r w:rsidR="006826FF">
          <w:rPr>
            <w:noProof/>
            <w:webHidden/>
          </w:rPr>
          <w:fldChar w:fldCharType="separate"/>
        </w:r>
        <w:r w:rsidR="006826FF">
          <w:rPr>
            <w:noProof/>
            <w:webHidden/>
          </w:rPr>
          <w:t>56</w:t>
        </w:r>
        <w:r w:rsidR="006826FF">
          <w:rPr>
            <w:noProof/>
            <w:webHidden/>
          </w:rPr>
          <w:fldChar w:fldCharType="end"/>
        </w:r>
      </w:hyperlink>
    </w:p>
    <w:p w14:paraId="7FEE8830" w14:textId="2B202A99" w:rsidR="009D6F9C" w:rsidRPr="003E660E" w:rsidRDefault="006F0E1F">
      <w:pPr>
        <w:sectPr w:rsidR="009D6F9C" w:rsidRPr="003E660E" w:rsidSect="006D19DB">
          <w:pgSz w:w="11906" w:h="16838"/>
          <w:pgMar w:top="1417" w:right="1416" w:bottom="1417" w:left="1417" w:header="708" w:footer="708" w:gutter="0"/>
          <w:cols w:space="708"/>
          <w:docGrid w:linePitch="360"/>
        </w:sectPr>
      </w:pPr>
      <w:r>
        <w:fldChar w:fldCharType="end"/>
      </w:r>
    </w:p>
    <w:p w14:paraId="0942D2E3" w14:textId="34914CB9" w:rsidR="00995C17" w:rsidRDefault="00995C17" w:rsidP="008104D0">
      <w:pPr>
        <w:pStyle w:val="Nagwek1"/>
      </w:pPr>
      <w:bookmarkStart w:id="17" w:name="_Toc193197739"/>
      <w:r w:rsidRPr="00EC1682">
        <w:lastRenderedPageBreak/>
        <w:t>Wstęp</w:t>
      </w:r>
      <w:bookmarkEnd w:id="17"/>
    </w:p>
    <w:p w14:paraId="031ABC6C" w14:textId="43BE61A8" w:rsidR="00995C17" w:rsidRDefault="00995C17" w:rsidP="008104D0">
      <w:pPr>
        <w:pStyle w:val="Nagwek2"/>
      </w:pPr>
      <w:bookmarkStart w:id="18" w:name="_Toc193197740"/>
      <w:r w:rsidRPr="003E660E">
        <w:t>Cel dokumentu</w:t>
      </w:r>
      <w:bookmarkEnd w:id="18"/>
    </w:p>
    <w:p w14:paraId="79B53841" w14:textId="7DC77FF5" w:rsidR="00DE10A5" w:rsidRPr="00DE10A5" w:rsidRDefault="00164D56" w:rsidP="004246D6">
      <w:pPr>
        <w:jc w:val="both"/>
      </w:pPr>
      <w:r w:rsidRPr="00164D56">
        <w:t xml:space="preserve">Celem specyfikacji jest zdefiniowanie struktury i zawartości informacyjnej dokumentów XML wymienianych z podmiotami przez System </w:t>
      </w:r>
      <w:r w:rsidR="005111B4">
        <w:t>EBTIPL2/WIT</w:t>
      </w:r>
      <w:r w:rsidR="001C6DE4">
        <w:t xml:space="preserve"> </w:t>
      </w:r>
      <w:r w:rsidRPr="00164D56">
        <w:t>w ramach realizacji procesów związanych z</w:t>
      </w:r>
      <w:r w:rsidR="001C6DE4">
        <w:t xml:space="preserve">e składaniem dokumentów związanych </w:t>
      </w:r>
      <w:r w:rsidR="00157BFA">
        <w:t>z uzyskaniem</w:t>
      </w:r>
      <w:r w:rsidR="00E061DC">
        <w:t xml:space="preserve"> wiążącej informacji taryfowej </w:t>
      </w:r>
      <w:r w:rsidR="00157BFA">
        <w:t>WIT</w:t>
      </w:r>
      <w:r w:rsidR="00157BFA" w:rsidRPr="00164D56">
        <w:t>.</w:t>
      </w:r>
      <w:r>
        <w:t xml:space="preserve"> </w:t>
      </w:r>
    </w:p>
    <w:p w14:paraId="2F6908E1" w14:textId="51A3FDC7" w:rsidR="00995C17" w:rsidRPr="003E660E" w:rsidRDefault="00157BFA" w:rsidP="008104D0">
      <w:pPr>
        <w:pStyle w:val="Nagwek2"/>
      </w:pPr>
      <w:bookmarkStart w:id="19" w:name="_Toc193197741"/>
      <w:r>
        <w:t>Przeznaczenie dokumentu</w:t>
      </w:r>
      <w:bookmarkEnd w:id="19"/>
    </w:p>
    <w:p w14:paraId="78B4F483" w14:textId="4A079D27" w:rsidR="002C4DCB" w:rsidRPr="00DE10A5" w:rsidRDefault="001C6DE4" w:rsidP="004246D6">
      <w:pPr>
        <w:jc w:val="both"/>
      </w:pPr>
      <w:r>
        <w:t>Dokument przeznaczony jest dla specjalistów implementujących wymianę komunikat</w:t>
      </w:r>
      <w:r w:rsidR="005111B4">
        <w:t>ów pomiędzy Systemem EBTIPL2/</w:t>
      </w:r>
      <w:r w:rsidR="00157BFA">
        <w:t>WIT a</w:t>
      </w:r>
      <w:r>
        <w:t xml:space="preserve"> podmiotami.</w:t>
      </w:r>
    </w:p>
    <w:p w14:paraId="2FA862F5" w14:textId="17BE25DA" w:rsidR="00995C17" w:rsidRDefault="001C6DE4" w:rsidP="00DE10A5">
      <w:pPr>
        <w:pStyle w:val="Nagwek1"/>
      </w:pPr>
      <w:bookmarkStart w:id="20" w:name="_Toc193197742"/>
      <w:r>
        <w:t>Opis komunikacji</w:t>
      </w:r>
      <w:bookmarkEnd w:id="20"/>
      <w:r>
        <w:t xml:space="preserve"> </w:t>
      </w:r>
    </w:p>
    <w:p w14:paraId="421EF174" w14:textId="6325436C" w:rsidR="0087159E" w:rsidRPr="00401867" w:rsidRDefault="0087159E" w:rsidP="004246D6">
      <w:pPr>
        <w:jc w:val="both"/>
      </w:pPr>
      <w:r w:rsidRPr="00401867">
        <w:t xml:space="preserve">Każdy komunikat przesyłany przez podmiot do Systemu </w:t>
      </w:r>
      <w:r w:rsidR="005111B4">
        <w:t>EBITPL2/WIT</w:t>
      </w:r>
      <w:r w:rsidRPr="00401867">
        <w:t xml:space="preserve">, a także przez System </w:t>
      </w:r>
      <w:r w:rsidR="005111B4">
        <w:t>EBITPL2/WIT</w:t>
      </w:r>
      <w:r w:rsidR="00401867" w:rsidRPr="00401867">
        <w:t xml:space="preserve"> </w:t>
      </w:r>
      <w:r w:rsidRPr="00401867">
        <w:t>do podmiotu musi być podpisany elektro</w:t>
      </w:r>
      <w:r w:rsidR="00E75BCC">
        <w:t>nicznie zgodnie ze standardem XA</w:t>
      </w:r>
      <w:r w:rsidRPr="00401867">
        <w:t>dES-BES, będącym rozwinięciem XML-DSig. Należy zastosować podpis otaczający (ang. ENVELOPED). Struktura komunikatów zawierających komunikaty biznesowe i podpis elektroniczny są opisane w rozdziale dotyczącym Specyfikacji komunikatów</w:t>
      </w:r>
    </w:p>
    <w:p w14:paraId="3821C217" w14:textId="1B90ABBE" w:rsidR="0087159E" w:rsidRPr="00401867" w:rsidRDefault="0087159E" w:rsidP="004246D6">
      <w:pPr>
        <w:jc w:val="both"/>
      </w:pPr>
      <w:r w:rsidRPr="00401867">
        <w:t xml:space="preserve">Komunikaty te będą wymieniane z podmiotem za pośrednictwem systemu ECIP/SEAP. System ten udostępnia własną specyfikację komunikatów z podmiotami, określającą sposób przesyłania komunikatów biznesowych do </w:t>
      </w:r>
      <w:r w:rsidR="00401867" w:rsidRPr="00401867">
        <w:t>EBITPL2/WI</w:t>
      </w:r>
      <w:r w:rsidR="005111B4">
        <w:t>T</w:t>
      </w:r>
      <w:r w:rsidRPr="00401867">
        <w:t>.</w:t>
      </w:r>
    </w:p>
    <w:p w14:paraId="0A30344D" w14:textId="021FAE39" w:rsidR="002C4DCB" w:rsidRPr="00DE10A5" w:rsidRDefault="0087159E" w:rsidP="004246D6">
      <w:pPr>
        <w:jc w:val="both"/>
      </w:pPr>
      <w:r w:rsidRPr="00401867">
        <w:t>Odpowiedzi na komunikaty od podmiotu (w tym komunikaty informujące o błędach) wysyłane są na ten sam kanał, przy użyciu którego zainicjowano komunikację.</w:t>
      </w:r>
    </w:p>
    <w:p w14:paraId="1A94DD23" w14:textId="33284CAC" w:rsidR="001C6DE4" w:rsidRDefault="001C6DE4" w:rsidP="001C6DE4">
      <w:pPr>
        <w:pStyle w:val="Nagwek1"/>
      </w:pPr>
      <w:bookmarkStart w:id="21" w:name="_Toc193197743"/>
      <w:r>
        <w:t>Specyfikacja komunikatów</w:t>
      </w:r>
      <w:bookmarkEnd w:id="21"/>
    </w:p>
    <w:p w14:paraId="4626CECB" w14:textId="6ECC2DFD" w:rsidR="001C6DE4" w:rsidRDefault="001C6DE4" w:rsidP="005111B4">
      <w:pPr>
        <w:jc w:val="both"/>
      </w:pPr>
      <w:r>
        <w:t xml:space="preserve">Dokument definiuje strukturę komunikatów XML w formie tabel. Wiersze tabeli to kolejne elementy / atrybuty dokumentu XML. </w:t>
      </w:r>
    </w:p>
    <w:p w14:paraId="59D827A6" w14:textId="77777777" w:rsidR="001C6DE4" w:rsidRDefault="001C6DE4" w:rsidP="005111B4">
      <w:pPr>
        <w:jc w:val="both"/>
      </w:pPr>
      <w:r>
        <w:t xml:space="preserve">Pod każdą grupą / elementem przedstawiona jest niebieskim kolorem odpowiadająca mu nazwa elementu w strukturze XML. Jeśli dana grupa jest podgrupą, podany element zawiera się w elemencie nadrzędnym. </w:t>
      </w:r>
    </w:p>
    <w:p w14:paraId="5475E657" w14:textId="77777777" w:rsidR="001C6DE4" w:rsidRDefault="001C6DE4" w:rsidP="005111B4">
      <w:pPr>
        <w:jc w:val="both"/>
      </w:pPr>
      <w:r>
        <w:t xml:space="preserve">Definicja komunikatów (w postaci plików XSD oraz formularzy) znajduje się w załącznikach. </w:t>
      </w:r>
    </w:p>
    <w:p w14:paraId="0EE51E4F" w14:textId="64391981" w:rsidR="00C21B23" w:rsidRDefault="001C6DE4" w:rsidP="005111B4">
      <w:pPr>
        <w:jc w:val="both"/>
      </w:pPr>
      <w:r w:rsidRPr="004246D6">
        <w:rPr>
          <w:b/>
        </w:rPr>
        <w:t>UWAGA</w:t>
      </w:r>
      <w:r w:rsidRPr="001C6DE4">
        <w:t xml:space="preserve">: </w:t>
      </w:r>
      <w:r>
        <w:t>W przypadku rozbieżności pomiędzy opisem a plikiem XSD należy przyjąć, że plik XSD jest poprawny, a dokument zawiera błąd.</w:t>
      </w:r>
    </w:p>
    <w:p w14:paraId="0CBC6CAE" w14:textId="77777777" w:rsidR="004246D6" w:rsidRDefault="004246D6" w:rsidP="004246D6">
      <w:pPr>
        <w:pStyle w:val="Nagwek2"/>
      </w:pPr>
      <w:bookmarkStart w:id="22" w:name="_Toc193197744"/>
      <w:r>
        <w:lastRenderedPageBreak/>
        <w:t>Lista komunikatów</w:t>
      </w:r>
      <w:bookmarkEnd w:id="22"/>
    </w:p>
    <w:p w14:paraId="49DDB0C1" w14:textId="7A0F095D" w:rsidR="004246D6" w:rsidRDefault="004246D6" w:rsidP="004246D6">
      <w:pPr>
        <w:pStyle w:val="Legenda"/>
      </w:pPr>
      <w:bookmarkStart w:id="23" w:name="_Toc193197772"/>
      <w:r>
        <w:t xml:space="preserve">Tabela </w:t>
      </w:r>
      <w:r w:rsidR="009C04B8">
        <w:fldChar w:fldCharType="begin"/>
      </w:r>
      <w:r w:rsidR="009C04B8">
        <w:instrText xml:space="preserve"> SEQ Tabela \* ARABIC </w:instrText>
      </w:r>
      <w:r w:rsidR="009C04B8">
        <w:fldChar w:fldCharType="separate"/>
      </w:r>
      <w:r>
        <w:rPr>
          <w:noProof/>
        </w:rPr>
        <w:t>7</w:t>
      </w:r>
      <w:r w:rsidR="009C04B8">
        <w:rPr>
          <w:noProof/>
        </w:rPr>
        <w:fldChar w:fldCharType="end"/>
      </w:r>
      <w:r>
        <w:t xml:space="preserve"> Wykaz komunikatów</w:t>
      </w:r>
      <w:bookmarkEnd w:id="23"/>
    </w:p>
    <w:tbl>
      <w:tblPr>
        <w:tblStyle w:val="Tabela-Siatka"/>
        <w:tblW w:w="9057" w:type="dxa"/>
        <w:tblLayout w:type="fixed"/>
        <w:tblLook w:val="04A0" w:firstRow="1" w:lastRow="0" w:firstColumn="1" w:lastColumn="0" w:noHBand="0" w:noVBand="1"/>
        <w:tblDescription w:val="Kolumny, w które należy wpisać rolę, imię i nazwisko, datę osób, które akceptują dokument. Ostatnia kolumna tabeli to miejsce na podpisy."/>
      </w:tblPr>
      <w:tblGrid>
        <w:gridCol w:w="1261"/>
        <w:gridCol w:w="4536"/>
        <w:gridCol w:w="1701"/>
        <w:gridCol w:w="1559"/>
      </w:tblGrid>
      <w:tr w:rsidR="004246D6" w:rsidRPr="000669D2" w14:paraId="6898D605" w14:textId="77777777" w:rsidTr="005111B4">
        <w:trPr>
          <w:cantSplit/>
          <w:tblHeader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82EEE78" w14:textId="3F893F61" w:rsidR="004246D6" w:rsidRPr="000669D2" w:rsidRDefault="004246D6" w:rsidP="00F5196B">
            <w:pPr>
              <w:rPr>
                <w:b/>
              </w:rPr>
            </w:pPr>
            <w:r>
              <w:rPr>
                <w:b/>
              </w:rPr>
              <w:t>Kod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B7F3735" w14:textId="02BCF4B3" w:rsidR="004246D6" w:rsidRPr="000669D2" w:rsidRDefault="004246D6" w:rsidP="00F5196B">
            <w:pPr>
              <w:rPr>
                <w:b/>
              </w:rPr>
            </w:pPr>
            <w:r>
              <w:rPr>
                <w:b/>
              </w:rPr>
              <w:t>Nazwa komunikatu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A7595EA" w14:textId="34CC12B9" w:rsidR="004246D6" w:rsidRPr="000669D2" w:rsidRDefault="004246D6" w:rsidP="00F5196B">
            <w:pPr>
              <w:rPr>
                <w:b/>
              </w:rPr>
            </w:pPr>
            <w:r>
              <w:rPr>
                <w:b/>
              </w:rPr>
              <w:t>Wysyłany przez podmiot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C050B8B" w14:textId="38BBC6C3" w:rsidR="004246D6" w:rsidRPr="000669D2" w:rsidRDefault="004246D6" w:rsidP="00F5196B">
            <w:pPr>
              <w:rPr>
                <w:b/>
              </w:rPr>
            </w:pPr>
            <w:r>
              <w:rPr>
                <w:b/>
              </w:rPr>
              <w:t>Wysyłany do podmiotu</w:t>
            </w:r>
          </w:p>
        </w:tc>
      </w:tr>
      <w:tr w:rsidR="004246D6" w:rsidRPr="000669D2" w14:paraId="169D2E8F" w14:textId="77777777" w:rsidTr="005111B4">
        <w:trPr>
          <w:cantSplit/>
          <w:trHeight w:val="680"/>
        </w:trPr>
        <w:tc>
          <w:tcPr>
            <w:tcW w:w="126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A5767D7" w14:textId="3DC55B99" w:rsidR="004246D6" w:rsidRPr="000669D2" w:rsidRDefault="005111B4" w:rsidP="00FF03FC">
            <w:pPr>
              <w:ind w:right="30"/>
              <w:rPr>
                <w:b/>
              </w:rPr>
            </w:pPr>
            <w:r>
              <w:rPr>
                <w:b/>
              </w:rPr>
              <w:t>WI</w:t>
            </w:r>
            <w:r w:rsidR="00FF03FC">
              <w:rPr>
                <w:b/>
              </w:rPr>
              <w:t>T</w:t>
            </w:r>
            <w:r>
              <w:rPr>
                <w:b/>
              </w:rPr>
              <w:t>-BZ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vAlign w:val="center"/>
          </w:tcPr>
          <w:p w14:paraId="16377DC6" w14:textId="2BCAB8F2" w:rsidR="004246D6" w:rsidRPr="000669D2" w:rsidRDefault="005111B4" w:rsidP="00F5196B">
            <w:r>
              <w:t>Wniosek o WIT bez załączników [EBTI-PL2]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9E0C029" w14:textId="4DCABE41" w:rsidR="004246D6" w:rsidRPr="000669D2" w:rsidRDefault="004246D6" w:rsidP="00F5196B">
            <w:r>
              <w:t>Tak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E38DDAD" w14:textId="7021872C" w:rsidR="004246D6" w:rsidRPr="000669D2" w:rsidRDefault="004246D6" w:rsidP="00F5196B">
            <w:r>
              <w:t>Nie</w:t>
            </w:r>
          </w:p>
        </w:tc>
      </w:tr>
      <w:tr w:rsidR="004246D6" w:rsidRPr="000669D2" w14:paraId="091D3FC5" w14:textId="77777777" w:rsidTr="005111B4">
        <w:trPr>
          <w:cantSplit/>
          <w:trHeight w:val="680"/>
        </w:trPr>
        <w:tc>
          <w:tcPr>
            <w:tcW w:w="1261" w:type="dxa"/>
            <w:shd w:val="clear" w:color="auto" w:fill="auto"/>
            <w:vAlign w:val="center"/>
          </w:tcPr>
          <w:p w14:paraId="270FEF67" w14:textId="5CFB1F3C" w:rsidR="004246D6" w:rsidRPr="000669D2" w:rsidRDefault="00FF03FC" w:rsidP="005111B4">
            <w:pPr>
              <w:rPr>
                <w:b/>
              </w:rPr>
            </w:pPr>
            <w:r>
              <w:rPr>
                <w:b/>
              </w:rPr>
              <w:t>WIT</w:t>
            </w:r>
            <w:r w:rsidR="005111B4">
              <w:rPr>
                <w:b/>
              </w:rPr>
              <w:t>-ZZ</w:t>
            </w:r>
          </w:p>
        </w:tc>
        <w:tc>
          <w:tcPr>
            <w:tcW w:w="4536" w:type="dxa"/>
            <w:vAlign w:val="center"/>
          </w:tcPr>
          <w:p w14:paraId="296018E3" w14:textId="1949253B" w:rsidR="004246D6" w:rsidRPr="000669D2" w:rsidRDefault="005111B4" w:rsidP="00F5196B">
            <w:r>
              <w:t>Wniosek o WIT z załącznikami [EBTI-PL2]</w:t>
            </w:r>
          </w:p>
        </w:tc>
        <w:tc>
          <w:tcPr>
            <w:tcW w:w="1701" w:type="dxa"/>
            <w:vAlign w:val="center"/>
          </w:tcPr>
          <w:p w14:paraId="66A78777" w14:textId="22B610FD" w:rsidR="004246D6" w:rsidRPr="000669D2" w:rsidRDefault="004246D6" w:rsidP="00F5196B">
            <w: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04D99D" w14:textId="119166F2" w:rsidR="004246D6" w:rsidRPr="000669D2" w:rsidRDefault="004246D6" w:rsidP="00F5196B">
            <w:r>
              <w:t>Nie</w:t>
            </w:r>
          </w:p>
        </w:tc>
      </w:tr>
      <w:tr w:rsidR="00157BFA" w:rsidRPr="000669D2" w14:paraId="57EF770D" w14:textId="77777777" w:rsidTr="005111B4">
        <w:trPr>
          <w:cantSplit/>
          <w:trHeight w:val="680"/>
        </w:trPr>
        <w:tc>
          <w:tcPr>
            <w:tcW w:w="1261" w:type="dxa"/>
            <w:shd w:val="clear" w:color="auto" w:fill="auto"/>
            <w:vAlign w:val="center"/>
          </w:tcPr>
          <w:p w14:paraId="20FFC49B" w14:textId="7B009AFB" w:rsidR="00157BFA" w:rsidRDefault="00157BFA" w:rsidP="005111B4">
            <w:pPr>
              <w:rPr>
                <w:b/>
              </w:rPr>
            </w:pPr>
            <w:r>
              <w:rPr>
                <w:b/>
              </w:rPr>
              <w:t>WIT-OD</w:t>
            </w:r>
          </w:p>
        </w:tc>
        <w:tc>
          <w:tcPr>
            <w:tcW w:w="4536" w:type="dxa"/>
            <w:vAlign w:val="center"/>
          </w:tcPr>
          <w:p w14:paraId="0F261FC4" w14:textId="039216C9" w:rsidR="00157BFA" w:rsidRDefault="00157BFA" w:rsidP="00F5196B">
            <w:r w:rsidRPr="00157BFA">
              <w:t>Złożenie odwołania od decyzji WIT [EBTI-PL2]</w:t>
            </w:r>
          </w:p>
        </w:tc>
        <w:tc>
          <w:tcPr>
            <w:tcW w:w="1701" w:type="dxa"/>
            <w:vAlign w:val="center"/>
          </w:tcPr>
          <w:p w14:paraId="449D512F" w14:textId="5B9B8CDF" w:rsidR="00157BFA" w:rsidRDefault="00157BFA" w:rsidP="00F5196B">
            <w: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404DA4" w14:textId="7831DB7B" w:rsidR="00157BFA" w:rsidRDefault="00157BFA" w:rsidP="00F5196B">
            <w:r>
              <w:t>Nie</w:t>
            </w:r>
          </w:p>
        </w:tc>
      </w:tr>
      <w:tr w:rsidR="0030344A" w:rsidRPr="000669D2" w14:paraId="276BF4E5" w14:textId="77777777" w:rsidTr="005111B4">
        <w:trPr>
          <w:cantSplit/>
          <w:trHeight w:val="680"/>
        </w:trPr>
        <w:tc>
          <w:tcPr>
            <w:tcW w:w="1261" w:type="dxa"/>
            <w:shd w:val="clear" w:color="auto" w:fill="auto"/>
            <w:vAlign w:val="center"/>
          </w:tcPr>
          <w:p w14:paraId="0BF65C34" w14:textId="5404AC42" w:rsidR="0030344A" w:rsidRDefault="0030344A" w:rsidP="0030344A">
            <w:pPr>
              <w:rPr>
                <w:b/>
              </w:rPr>
            </w:pPr>
            <w:r>
              <w:rPr>
                <w:b/>
              </w:rPr>
              <w:t>WIT-SP</w:t>
            </w:r>
          </w:p>
        </w:tc>
        <w:tc>
          <w:tcPr>
            <w:tcW w:w="4536" w:type="dxa"/>
            <w:vAlign w:val="center"/>
          </w:tcPr>
          <w:p w14:paraId="053BE679" w14:textId="7700F75A" w:rsidR="0030344A" w:rsidRPr="00157BFA" w:rsidRDefault="0030344A" w:rsidP="0030344A">
            <w:r w:rsidRPr="0030344A">
              <w:t>Pismo w sprawie WIT [EBTI-PL2]</w:t>
            </w:r>
          </w:p>
        </w:tc>
        <w:tc>
          <w:tcPr>
            <w:tcW w:w="1701" w:type="dxa"/>
            <w:vAlign w:val="center"/>
          </w:tcPr>
          <w:p w14:paraId="6605708B" w14:textId="176A0A8B" w:rsidR="0030344A" w:rsidRDefault="0030344A" w:rsidP="0030344A">
            <w: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BB745C" w14:textId="5A233343" w:rsidR="0030344A" w:rsidRDefault="0030344A" w:rsidP="0030344A">
            <w:r>
              <w:t>Nie</w:t>
            </w:r>
          </w:p>
        </w:tc>
      </w:tr>
      <w:tr w:rsidR="0030344A" w:rsidRPr="000669D2" w14:paraId="419948B1" w14:textId="77777777" w:rsidTr="005111B4">
        <w:trPr>
          <w:cantSplit/>
          <w:trHeight w:val="680"/>
        </w:trPr>
        <w:tc>
          <w:tcPr>
            <w:tcW w:w="1261" w:type="dxa"/>
            <w:shd w:val="clear" w:color="auto" w:fill="auto"/>
            <w:vAlign w:val="center"/>
          </w:tcPr>
          <w:p w14:paraId="4FCAE6D9" w14:textId="6B324EAC" w:rsidR="0030344A" w:rsidRDefault="0030344A" w:rsidP="0030344A">
            <w:pPr>
              <w:rPr>
                <w:b/>
              </w:rPr>
            </w:pPr>
            <w:r>
              <w:rPr>
                <w:b/>
              </w:rPr>
              <w:t>WIT-PU</w:t>
            </w:r>
          </w:p>
        </w:tc>
        <w:tc>
          <w:tcPr>
            <w:tcW w:w="4536" w:type="dxa"/>
            <w:vAlign w:val="center"/>
          </w:tcPr>
          <w:p w14:paraId="3606E002" w14:textId="6918FE02" w:rsidR="0030344A" w:rsidRPr="00157BFA" w:rsidRDefault="0030344A" w:rsidP="0030344A">
            <w:r w:rsidRPr="0030344A">
              <w:t>Wniosek o przedłużenie użycia WIT [EBTI-PL2]</w:t>
            </w:r>
          </w:p>
        </w:tc>
        <w:tc>
          <w:tcPr>
            <w:tcW w:w="1701" w:type="dxa"/>
            <w:vAlign w:val="center"/>
          </w:tcPr>
          <w:p w14:paraId="40CC8A03" w14:textId="13727718" w:rsidR="0030344A" w:rsidRDefault="0030344A" w:rsidP="0030344A">
            <w: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D77467" w14:textId="294FA0D2" w:rsidR="0030344A" w:rsidRDefault="0030344A" w:rsidP="0030344A">
            <w:r>
              <w:t>Nie</w:t>
            </w:r>
          </w:p>
        </w:tc>
      </w:tr>
      <w:tr w:rsidR="0030344A" w:rsidRPr="000669D2" w14:paraId="0360A6AD" w14:textId="77777777" w:rsidTr="005111B4">
        <w:trPr>
          <w:cantSplit/>
          <w:trHeight w:val="680"/>
        </w:trPr>
        <w:tc>
          <w:tcPr>
            <w:tcW w:w="1261" w:type="dxa"/>
            <w:shd w:val="clear" w:color="auto" w:fill="auto"/>
            <w:vAlign w:val="center"/>
          </w:tcPr>
          <w:p w14:paraId="4D72D9EB" w14:textId="40DB39C4" w:rsidR="0030344A" w:rsidRDefault="0030344A" w:rsidP="0030344A">
            <w:pPr>
              <w:rPr>
                <w:b/>
              </w:rPr>
            </w:pPr>
            <w:r>
              <w:rPr>
                <w:b/>
              </w:rPr>
              <w:t>WIT-WY</w:t>
            </w:r>
          </w:p>
        </w:tc>
        <w:tc>
          <w:tcPr>
            <w:tcW w:w="4536" w:type="dxa"/>
            <w:vAlign w:val="center"/>
          </w:tcPr>
          <w:p w14:paraId="4A1EFC63" w14:textId="60FA9517" w:rsidR="0030344A" w:rsidRPr="00157BFA" w:rsidRDefault="0030344A" w:rsidP="0030344A">
            <w:r w:rsidRPr="0030344A">
              <w:t>Wycofanie wniosku w sprawach WIT [EBTI-PL2]</w:t>
            </w:r>
          </w:p>
        </w:tc>
        <w:tc>
          <w:tcPr>
            <w:tcW w:w="1701" w:type="dxa"/>
            <w:vAlign w:val="center"/>
          </w:tcPr>
          <w:p w14:paraId="21C55103" w14:textId="6ED96E9B" w:rsidR="0030344A" w:rsidRDefault="0030344A" w:rsidP="0030344A">
            <w: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C19AE9" w14:textId="267513BE" w:rsidR="0030344A" w:rsidRDefault="0030344A" w:rsidP="0030344A">
            <w:r>
              <w:t>Nie</w:t>
            </w:r>
          </w:p>
        </w:tc>
      </w:tr>
    </w:tbl>
    <w:p w14:paraId="0D7E5F0A" w14:textId="5C61ACA2" w:rsidR="0035414F" w:rsidRDefault="0035414F" w:rsidP="0035414F">
      <w:pPr>
        <w:pStyle w:val="Nagwek2"/>
      </w:pPr>
      <w:bookmarkStart w:id="24" w:name="_Toc193197745"/>
      <w:r>
        <w:t>Dane kanałów komunikacji adresata i nadawcy</w:t>
      </w:r>
      <w:bookmarkEnd w:id="24"/>
    </w:p>
    <w:p w14:paraId="44B5CCCB" w14:textId="296C2503" w:rsidR="0035414F" w:rsidRDefault="0035414F" w:rsidP="0035414F">
      <w:pPr>
        <w:jc w:val="both"/>
      </w:pPr>
      <w:r w:rsidRPr="0035414F">
        <w:t xml:space="preserve">Dane kanałów komunikacji adresata i nadawcy nie znajdują się wewnątrz komunikatów </w:t>
      </w:r>
      <w:r w:rsidR="005111B4">
        <w:t>EBTI2/WIT</w:t>
      </w:r>
      <w:r w:rsidRPr="0035414F">
        <w:t>.</w:t>
      </w:r>
    </w:p>
    <w:p w14:paraId="22CC689C" w14:textId="60D4C1A4" w:rsidR="0035414F" w:rsidRDefault="0035414F" w:rsidP="0035414F">
      <w:pPr>
        <w:jc w:val="both"/>
      </w:pPr>
      <w:r>
        <w:t>Dane kanałów komunikacyjnych zawarte są w ramach koperty systemu ECIP/SEAP zgodnie z jeg</w:t>
      </w:r>
      <w:r w:rsidR="005111B4">
        <w:t>o specyfikacją. System EBTI2/WIT</w:t>
      </w:r>
      <w:r>
        <w:t xml:space="preserve"> wykorzystuje powyższe dane w celu adresacji odpowiedzi do systemu ECIP/SEAP.</w:t>
      </w:r>
    </w:p>
    <w:p w14:paraId="60B2AAD1" w14:textId="77777777" w:rsidR="00DE3F8E" w:rsidRDefault="00DE3F8E" w:rsidP="00DE3F8E">
      <w:pPr>
        <w:pStyle w:val="Nagwek2"/>
      </w:pPr>
      <w:bookmarkStart w:id="25" w:name="_Toc193197746"/>
      <w:r>
        <w:t>Opis kolumn</w:t>
      </w:r>
      <w:bookmarkEnd w:id="25"/>
    </w:p>
    <w:p w14:paraId="414FF1D0" w14:textId="77777777" w:rsidR="00DE3F8E" w:rsidRDefault="00DE3F8E" w:rsidP="00FF03FC">
      <w:pPr>
        <w:jc w:val="both"/>
      </w:pPr>
      <w:r>
        <w:t xml:space="preserve">Kolumny w tabelach opisujących specyfikację komunikatu EBTI-PL2 mają następujące znaczenie: </w:t>
      </w:r>
    </w:p>
    <w:p w14:paraId="32FC82E4" w14:textId="77777777" w:rsidR="00DE3F8E" w:rsidRPr="0032353B" w:rsidRDefault="00DE3F8E" w:rsidP="00FF03FC">
      <w:pPr>
        <w:pStyle w:val="Listapunktowana2"/>
        <w:jc w:val="both"/>
      </w:pPr>
      <w:r w:rsidRPr="0032353B">
        <w:t xml:space="preserve"> w kolumnie A podaje się kod numeryczny (numer) przypisany do każdej grupy i podgrupy danych; każdą podgrupę poprzedza numer porządkowy (pod)grupy danych, której jest częścią (na przykład: jeżeli grupa danych jest oznaczona numerem 1, to podgrupa danych tej grupy numerem 1.1, a podgrupa danych tej podgrupy numerem 1.1.1); następnie podaje się kod alfabetyczny (literę) przypisany do każdego elementu (pod)grupy danych; </w:t>
      </w:r>
    </w:p>
    <w:p w14:paraId="1C3645DD" w14:textId="77777777" w:rsidR="00DE3F8E" w:rsidRPr="0032353B" w:rsidRDefault="00DE3F8E" w:rsidP="00FF03FC">
      <w:pPr>
        <w:pStyle w:val="Listapunktowana2"/>
        <w:jc w:val="both"/>
      </w:pPr>
      <w:r w:rsidRPr="0032353B">
        <w:t xml:space="preserve">w kolumnie B określa się (pod)grupę danych lub element danych; </w:t>
      </w:r>
    </w:p>
    <w:p w14:paraId="6922EB60" w14:textId="77777777" w:rsidR="00DE3F8E" w:rsidRDefault="00DE3F8E" w:rsidP="00FF03FC">
      <w:pPr>
        <w:pStyle w:val="Listapunktowana2"/>
        <w:jc w:val="both"/>
      </w:pPr>
      <w:r w:rsidRPr="0032353B">
        <w:t>w kolumnie C podaje się każdą (pod)grupę danych lub element danych wraz z wartością</w:t>
      </w:r>
      <w:r>
        <w:t xml:space="preserve"> </w:t>
      </w:r>
      <w:r w:rsidRPr="0032353B">
        <w:t xml:space="preserve">wskazującą, czy wprowadzenie odpowiednich danych jest: </w:t>
      </w:r>
    </w:p>
    <w:p w14:paraId="7BACB5A3" w14:textId="77777777" w:rsidR="00DE3F8E" w:rsidRPr="0032353B" w:rsidRDefault="00DE3F8E" w:rsidP="00FF03FC">
      <w:pPr>
        <w:pStyle w:val="Listapunktowana2"/>
        <w:numPr>
          <w:ilvl w:val="0"/>
          <w:numId w:val="11"/>
        </w:numPr>
        <w:jc w:val="both"/>
      </w:pPr>
      <w:r w:rsidRPr="0032353B">
        <w:t xml:space="preserve">„R” (required – obowiązkowe), co oznacza, że dane muszą być wprowadzone. Jeżeli (pod)grupa danych jest „O” (optional – fakultatywna) lub „C” (conditional – </w:t>
      </w:r>
      <w:r w:rsidRPr="0032353B">
        <w:lastRenderedPageBreak/>
        <w:t xml:space="preserve">warunkowa), wprowadzenie elementów danych z tej grupy nadal może być „R” (required – obowiązkowe); </w:t>
      </w:r>
    </w:p>
    <w:p w14:paraId="2BC12068" w14:textId="77777777" w:rsidR="00DE3F8E" w:rsidRDefault="00DE3F8E" w:rsidP="00FF03FC">
      <w:pPr>
        <w:pStyle w:val="Listapunktowana2"/>
        <w:numPr>
          <w:ilvl w:val="0"/>
          <w:numId w:val="11"/>
        </w:numPr>
        <w:jc w:val="both"/>
      </w:pPr>
      <w:r w:rsidRPr="0032353B">
        <w:t xml:space="preserve"> </w:t>
      </w:r>
      <w:r>
        <w:t xml:space="preserve">„O” (optional – fakultatywne), co oznacza, że wprowadzenie danych jest fakultatywne dla osoby, która przekazuje komunikat (Podmiot Wysyłający lub Podmiot Odbierający); </w:t>
      </w:r>
    </w:p>
    <w:p w14:paraId="2B0508BA" w14:textId="77777777" w:rsidR="00DE3F8E" w:rsidRDefault="00DE3F8E" w:rsidP="00FF03FC">
      <w:pPr>
        <w:pStyle w:val="Listapunktowana2"/>
        <w:numPr>
          <w:ilvl w:val="0"/>
          <w:numId w:val="11"/>
        </w:numPr>
        <w:jc w:val="both"/>
      </w:pPr>
      <w:r w:rsidRPr="0032353B">
        <w:t xml:space="preserve"> </w:t>
      </w:r>
      <w:r>
        <w:t xml:space="preserve">„C” (conditional – warunkowe), co oznacza, że użycie (pod)grupy danych lub elementu danych zależy od innych (pod)grup danych lub elementów danych zawartych w tym samym komunikacie; </w:t>
      </w:r>
    </w:p>
    <w:p w14:paraId="7B2CA454" w14:textId="77777777" w:rsidR="00DE3F8E" w:rsidRDefault="00DE3F8E" w:rsidP="00FF03FC">
      <w:pPr>
        <w:pStyle w:val="Listapunktowana2"/>
        <w:numPr>
          <w:ilvl w:val="0"/>
          <w:numId w:val="11"/>
        </w:numPr>
        <w:jc w:val="both"/>
      </w:pPr>
      <w:r w:rsidRPr="0032353B">
        <w:t xml:space="preserve"> </w:t>
      </w:r>
      <w:r>
        <w:t>„D” (dependent – zależne), co oznacza, że obowiązek wypełnienia (pod)grupy danych lub elementu danych zależy od warunku, którego nie może sprawdzić system komputerowy, jak przewidziano w kolumnach E i F;</w:t>
      </w:r>
    </w:p>
    <w:p w14:paraId="7AA925C5" w14:textId="77777777" w:rsidR="00DE3F8E" w:rsidRDefault="00DE3F8E" w:rsidP="00FF03FC">
      <w:pPr>
        <w:pStyle w:val="Listapunktowana2"/>
        <w:jc w:val="both"/>
      </w:pPr>
      <w:r>
        <w:t xml:space="preserve">w kolumnie D podaje się identyfikator warunku (warunków) w odniesieniu do danych, których wprowadzenie w komunikacie jest warunkowe, określa się zastosowanie w stosownych przypadkach danych fakultatywnych lub zależnych oraz wskazuje się, jakie dane muszą być dostarczone przez właściwe organy.  </w:t>
      </w:r>
    </w:p>
    <w:p w14:paraId="461AEF20" w14:textId="77777777" w:rsidR="00DE3F8E" w:rsidRDefault="00DE3F8E" w:rsidP="00FF03FC">
      <w:pPr>
        <w:pStyle w:val="Listapunktowana2"/>
        <w:jc w:val="both"/>
      </w:pPr>
      <w:r>
        <w:t xml:space="preserve"> w kolumnie E, jeśli to konieczne, podaje się wyjaśnienia dotyczące wypełnienia komunikatu; </w:t>
      </w:r>
    </w:p>
    <w:p w14:paraId="12548282" w14:textId="77777777" w:rsidR="00DE3F8E" w:rsidRDefault="00DE3F8E" w:rsidP="00FF03FC">
      <w:pPr>
        <w:pStyle w:val="Listapunktowana2"/>
        <w:jc w:val="both"/>
      </w:pPr>
      <w:r>
        <w:t xml:space="preserve"> w kolumnie F podaje się: </w:t>
      </w:r>
    </w:p>
    <w:p w14:paraId="4F1F6D92" w14:textId="77777777" w:rsidR="00DE3F8E" w:rsidRDefault="00DE3F8E" w:rsidP="00FF03FC">
      <w:pPr>
        <w:pStyle w:val="Listapunktowana2"/>
        <w:numPr>
          <w:ilvl w:val="0"/>
          <w:numId w:val="11"/>
        </w:numPr>
        <w:jc w:val="both"/>
      </w:pPr>
      <w:r w:rsidRPr="0032353B">
        <w:t xml:space="preserve">o </w:t>
      </w:r>
      <w:r>
        <w:t xml:space="preserve">w odniesieniu do niektórych (pod)grup – liczbę poprzedzającą znak „x” wskazującą ile razy (pod)grupę danych można powtórzyć w komunikacie (wartość domyślna – 1) </w:t>
      </w:r>
    </w:p>
    <w:p w14:paraId="03BB6AA9" w14:textId="77777777" w:rsidR="00DE3F8E" w:rsidRDefault="00DE3F8E" w:rsidP="00FF03FC">
      <w:pPr>
        <w:pStyle w:val="Listapunktowana2"/>
        <w:numPr>
          <w:ilvl w:val="0"/>
          <w:numId w:val="11"/>
        </w:numPr>
        <w:spacing w:after="0"/>
        <w:jc w:val="both"/>
      </w:pPr>
      <w:r w:rsidRPr="0032353B">
        <w:t xml:space="preserve">o </w:t>
      </w:r>
      <w:r>
        <w:t>w odniesieniu do wszystkich elementów danych, poza elementami danych wskazującymi czas lub datę – cechy określające rodzaj i długość danych. Kody rodzajów danych są następujące:</w:t>
      </w:r>
    </w:p>
    <w:p w14:paraId="47F78918" w14:textId="77777777" w:rsidR="00DE3F8E" w:rsidRPr="0032353B" w:rsidRDefault="00DE3F8E" w:rsidP="00FF03FC">
      <w:pPr>
        <w:pStyle w:val="Listapunktowana5"/>
        <w:numPr>
          <w:ilvl w:val="0"/>
          <w:numId w:val="19"/>
        </w:numPr>
        <w:jc w:val="both"/>
      </w:pPr>
      <w:r w:rsidRPr="0032353B">
        <w:t xml:space="preserve"> a – alfabetyczny </w:t>
      </w:r>
    </w:p>
    <w:p w14:paraId="7E53444B" w14:textId="77777777" w:rsidR="00DE3F8E" w:rsidRPr="00B4093C" w:rsidRDefault="00DE3F8E" w:rsidP="00FF03FC">
      <w:pPr>
        <w:pStyle w:val="Listapunktowana5"/>
        <w:numPr>
          <w:ilvl w:val="0"/>
          <w:numId w:val="19"/>
        </w:numPr>
        <w:jc w:val="both"/>
      </w:pPr>
      <w:r w:rsidRPr="0032353B">
        <w:t xml:space="preserve"> n – numeryczny </w:t>
      </w:r>
    </w:p>
    <w:p w14:paraId="5B6FE4A2" w14:textId="77777777" w:rsidR="00DE3F8E" w:rsidRPr="00B4093C" w:rsidRDefault="00DE3F8E" w:rsidP="00FF03FC">
      <w:pPr>
        <w:pStyle w:val="Listapunktowana5"/>
        <w:numPr>
          <w:ilvl w:val="0"/>
          <w:numId w:val="19"/>
        </w:numPr>
        <w:jc w:val="both"/>
      </w:pPr>
      <w:r w:rsidRPr="00B4093C">
        <w:t xml:space="preserve"> d – ułamek dziesiętny (decimal) </w:t>
      </w:r>
    </w:p>
    <w:p w14:paraId="6EA31090" w14:textId="77777777" w:rsidR="00DE3F8E" w:rsidRDefault="00DE3F8E" w:rsidP="00FF03FC">
      <w:pPr>
        <w:pStyle w:val="Listapunktowana5"/>
        <w:numPr>
          <w:ilvl w:val="0"/>
          <w:numId w:val="19"/>
        </w:numPr>
        <w:spacing w:after="0"/>
        <w:jc w:val="both"/>
      </w:pPr>
      <w:r w:rsidRPr="00B4093C">
        <w:t xml:space="preserve"> an – alfanumeryczny </w:t>
      </w:r>
    </w:p>
    <w:p w14:paraId="00BF4BDE" w14:textId="77777777" w:rsidR="00DE3F8E" w:rsidRDefault="00DE3F8E" w:rsidP="00FF03FC">
      <w:pPr>
        <w:pStyle w:val="Listapunktowana2"/>
        <w:jc w:val="both"/>
      </w:pPr>
      <w:r>
        <w:t>kolumnie G znajduje się biznesowy opis danego atrybutu.</w:t>
      </w:r>
    </w:p>
    <w:p w14:paraId="22124110" w14:textId="77777777" w:rsidR="00DE3F8E" w:rsidRPr="004246D6" w:rsidRDefault="00DE3F8E" w:rsidP="0035414F">
      <w:pPr>
        <w:jc w:val="both"/>
      </w:pPr>
    </w:p>
    <w:p w14:paraId="14057A63" w14:textId="77777777" w:rsidR="004246D6" w:rsidRDefault="004246D6" w:rsidP="004246D6">
      <w:pPr>
        <w:pStyle w:val="Listapunktowana2"/>
        <w:numPr>
          <w:ilvl w:val="0"/>
          <w:numId w:val="0"/>
        </w:numPr>
        <w:ind w:left="643" w:hanging="360"/>
      </w:pPr>
    </w:p>
    <w:p w14:paraId="33A1FCD8" w14:textId="77777777" w:rsidR="004246D6" w:rsidRDefault="004246D6" w:rsidP="004246D6">
      <w:pPr>
        <w:pStyle w:val="Listapunktowana2"/>
        <w:numPr>
          <w:ilvl w:val="0"/>
          <w:numId w:val="0"/>
        </w:numPr>
        <w:ind w:left="643" w:hanging="360"/>
        <w:sectPr w:rsidR="004246D6" w:rsidSect="004246D6">
          <w:pgSz w:w="11906" w:h="16838"/>
          <w:pgMar w:top="1418" w:right="1418" w:bottom="1701" w:left="1418" w:header="709" w:footer="709" w:gutter="0"/>
          <w:cols w:space="708"/>
          <w:docGrid w:linePitch="360"/>
        </w:sectPr>
      </w:pPr>
    </w:p>
    <w:p w14:paraId="21CEC84F" w14:textId="379BDCE7" w:rsidR="00EA72C1" w:rsidRDefault="0035414F" w:rsidP="009C1157">
      <w:pPr>
        <w:pStyle w:val="Nagwek2"/>
      </w:pPr>
      <w:bookmarkStart w:id="26" w:name="_Toc193197747"/>
      <w:r>
        <w:lastRenderedPageBreak/>
        <w:t>WI</w:t>
      </w:r>
      <w:r w:rsidR="009C1157">
        <w:t>T</w:t>
      </w:r>
      <w:r>
        <w:t>-</w:t>
      </w:r>
      <w:r w:rsidR="009C1157">
        <w:t>BZ</w:t>
      </w:r>
      <w:r>
        <w:t xml:space="preserve"> </w:t>
      </w:r>
      <w:r w:rsidR="009C1157" w:rsidRPr="009C1157">
        <w:t>Wniosek o WIT bez załączników [EBTI-PL2]</w:t>
      </w:r>
      <w:bookmarkEnd w:id="26"/>
    </w:p>
    <w:tbl>
      <w:tblPr>
        <w:tblStyle w:val="Tabela-Siatka"/>
        <w:tblW w:w="14367" w:type="dxa"/>
        <w:tblLayout w:type="fixed"/>
        <w:tblLook w:val="04A0" w:firstRow="1" w:lastRow="0" w:firstColumn="1" w:lastColumn="0" w:noHBand="0" w:noVBand="1"/>
      </w:tblPr>
      <w:tblGrid>
        <w:gridCol w:w="1271"/>
        <w:gridCol w:w="7371"/>
        <w:gridCol w:w="425"/>
        <w:gridCol w:w="426"/>
        <w:gridCol w:w="1417"/>
        <w:gridCol w:w="1025"/>
        <w:gridCol w:w="2432"/>
      </w:tblGrid>
      <w:tr w:rsidR="00586064" w14:paraId="405BAA39" w14:textId="77777777" w:rsidTr="006C75E6">
        <w:trPr>
          <w:cantSplit/>
          <w:tblHeader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058F7D8" w14:textId="77777777" w:rsidR="00EA72C1" w:rsidRPr="006C75E6" w:rsidRDefault="00EA72C1" w:rsidP="006D2E8A">
            <w:pPr>
              <w:spacing w:before="0"/>
            </w:pPr>
            <w:r w:rsidRPr="006C75E6">
              <w:t>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290A3C" w14:textId="77777777" w:rsidR="00EA72C1" w:rsidRPr="006C75E6" w:rsidRDefault="00EA72C1" w:rsidP="006D2E8A">
            <w:pPr>
              <w:spacing w:before="0"/>
            </w:pPr>
            <w:r w:rsidRPr="006C75E6"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17A87CC" w14:textId="77777777" w:rsidR="00EA72C1" w:rsidRPr="006C75E6" w:rsidRDefault="00EA72C1" w:rsidP="006D2E8A">
            <w:pPr>
              <w:spacing w:before="0"/>
            </w:pPr>
            <w:r w:rsidRPr="006C75E6">
              <w:t>C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B87B71" w14:textId="77777777" w:rsidR="00EA72C1" w:rsidRPr="006C75E6" w:rsidRDefault="00EA72C1" w:rsidP="006D2E8A">
            <w:pPr>
              <w:spacing w:before="0"/>
            </w:pPr>
            <w:r w:rsidRPr="006C75E6"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649231" w14:textId="77777777" w:rsidR="00EA72C1" w:rsidRPr="006C75E6" w:rsidRDefault="00EA72C1" w:rsidP="006D2E8A">
            <w:pPr>
              <w:spacing w:before="0"/>
            </w:pPr>
            <w:r w:rsidRPr="006C75E6">
              <w:t>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1492A1B" w14:textId="77777777" w:rsidR="00EA72C1" w:rsidRPr="006C75E6" w:rsidRDefault="00EA72C1" w:rsidP="006D2E8A">
            <w:pPr>
              <w:spacing w:before="0"/>
            </w:pPr>
            <w:r w:rsidRPr="006C75E6">
              <w:t>F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EE13284" w14:textId="77777777" w:rsidR="00EA72C1" w:rsidRPr="006C75E6" w:rsidRDefault="00EA72C1" w:rsidP="006D2E8A">
            <w:pPr>
              <w:spacing w:before="0"/>
              <w:rPr>
                <w:rFonts w:asciiTheme="minorHAnsi" w:hAnsiTheme="minorHAnsi"/>
              </w:rPr>
            </w:pPr>
            <w:r w:rsidRPr="006C75E6">
              <w:rPr>
                <w:rFonts w:asciiTheme="minorHAnsi" w:hAnsiTheme="minorHAnsi"/>
              </w:rPr>
              <w:t>G</w:t>
            </w:r>
          </w:p>
        </w:tc>
      </w:tr>
      <w:tr w:rsidR="00586064" w:rsidRPr="008240E6" w14:paraId="6867E659" w14:textId="77777777" w:rsidTr="006C75E6">
        <w:trPr>
          <w:cantSplit/>
        </w:trPr>
        <w:tc>
          <w:tcPr>
            <w:tcW w:w="1271" w:type="dxa"/>
            <w:tcBorders>
              <w:top w:val="single" w:sz="4" w:space="0" w:color="auto"/>
            </w:tcBorders>
            <w:vAlign w:val="center"/>
          </w:tcPr>
          <w:p w14:paraId="2B981F3F" w14:textId="4320BA4C" w:rsidR="00EA72C1" w:rsidRPr="006C75E6" w:rsidRDefault="00EA72C1" w:rsidP="006D2E8A">
            <w:pPr>
              <w:spacing w:before="0"/>
              <w:rPr>
                <w:sz w:val="20"/>
                <w:szCs w:val="20"/>
              </w:rPr>
            </w:pPr>
            <w:r w:rsidRPr="006C75E6">
              <w:rPr>
                <w:sz w:val="20"/>
                <w:szCs w:val="20"/>
              </w:rPr>
              <w:t>1</w:t>
            </w:r>
            <w:r w:rsidR="00F5196B" w:rsidRPr="006C75E6">
              <w:rPr>
                <w:sz w:val="20"/>
                <w:szCs w:val="20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14:paraId="0865E0C9" w14:textId="77777777" w:rsidR="00836D9D" w:rsidRPr="00D05F54" w:rsidRDefault="00EA72C1" w:rsidP="006D2E8A">
            <w:pPr>
              <w:pStyle w:val="Nagwek5"/>
              <w:numPr>
                <w:ilvl w:val="0"/>
                <w:numId w:val="0"/>
              </w:numPr>
              <w:spacing w:before="0" w:after="0"/>
              <w:ind w:left="1009" w:hanging="1009"/>
              <w:outlineLvl w:val="4"/>
              <w:rPr>
                <w:rFonts w:asciiTheme="minorHAnsi" w:hAnsiTheme="minorHAnsi" w:cs="Consolas"/>
                <w:b/>
                <w:sz w:val="19"/>
                <w:szCs w:val="19"/>
              </w:rPr>
            </w:pPr>
            <w:r w:rsidRPr="00D05F54">
              <w:rPr>
                <w:rFonts w:asciiTheme="minorHAnsi" w:hAnsiTheme="minorHAnsi" w:cs="Consolas"/>
                <w:b/>
                <w:sz w:val="19"/>
                <w:szCs w:val="19"/>
              </w:rPr>
              <w:t>Dane dokumentu</w:t>
            </w:r>
          </w:p>
          <w:p w14:paraId="67AB771E" w14:textId="1DFF8F32" w:rsidR="00EA72C1" w:rsidRDefault="00EA72C1" w:rsidP="006D2E8A">
            <w:pPr>
              <w:pStyle w:val="Nagwek5"/>
              <w:numPr>
                <w:ilvl w:val="0"/>
                <w:numId w:val="0"/>
              </w:numPr>
              <w:spacing w:before="0" w:after="0"/>
              <w:ind w:left="1009" w:hanging="1009"/>
              <w:outlineLvl w:val="4"/>
            </w:pPr>
            <w:r w:rsidRPr="00163915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="009C1157">
              <w:rPr>
                <w:rFonts w:ascii="Consolas" w:hAnsi="Consolas" w:cs="Consolas"/>
                <w:color w:val="0000FF"/>
                <w:sz w:val="19"/>
                <w:szCs w:val="19"/>
              </w:rPr>
              <w:t>EbtiP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8059DDB" w14:textId="3CE71176" w:rsidR="00EA72C1" w:rsidRDefault="00372AFE" w:rsidP="006D2E8A">
            <w:pPr>
              <w:spacing w:before="0"/>
            </w:pPr>
            <w:r>
              <w:t>R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4A8599DF" w14:textId="77777777" w:rsidR="00EA72C1" w:rsidRDefault="00EA72C1" w:rsidP="006D2E8A">
            <w:pPr>
              <w:spacing w:before="0"/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026CEC83" w14:textId="77777777" w:rsidR="00EA72C1" w:rsidRPr="006C75E6" w:rsidRDefault="00EA72C1" w:rsidP="006D2E8A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auto"/>
            </w:tcBorders>
            <w:vAlign w:val="center"/>
          </w:tcPr>
          <w:p w14:paraId="27BA11AB" w14:textId="1CFA479E" w:rsidR="00EA72C1" w:rsidRPr="006C75E6" w:rsidRDefault="00825427" w:rsidP="006D2E8A">
            <w:pPr>
              <w:spacing w:before="0"/>
              <w:rPr>
                <w:sz w:val="20"/>
                <w:szCs w:val="20"/>
              </w:rPr>
            </w:pPr>
            <w:r w:rsidRPr="006C75E6">
              <w:rPr>
                <w:sz w:val="20"/>
                <w:szCs w:val="20"/>
              </w:rPr>
              <w:t>1x</w:t>
            </w:r>
          </w:p>
        </w:tc>
        <w:tc>
          <w:tcPr>
            <w:tcW w:w="2432" w:type="dxa"/>
            <w:tcBorders>
              <w:top w:val="single" w:sz="4" w:space="0" w:color="auto"/>
            </w:tcBorders>
            <w:vAlign w:val="center"/>
          </w:tcPr>
          <w:p w14:paraId="284489D1" w14:textId="77777777" w:rsidR="00EA72C1" w:rsidRPr="006C75E6" w:rsidRDefault="00EA72C1" w:rsidP="006D2E8A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</w:p>
        </w:tc>
      </w:tr>
      <w:tr w:rsidR="00586064" w:rsidRPr="008240E6" w14:paraId="5C928CFA" w14:textId="77777777" w:rsidTr="006C75E6">
        <w:trPr>
          <w:cantSplit/>
        </w:trPr>
        <w:tc>
          <w:tcPr>
            <w:tcW w:w="1271" w:type="dxa"/>
            <w:vAlign w:val="center"/>
          </w:tcPr>
          <w:p w14:paraId="5B98B8E4" w14:textId="1557071C" w:rsidR="00EA72C1" w:rsidRPr="006C75E6" w:rsidRDefault="00B94571" w:rsidP="006D2E8A">
            <w:pPr>
              <w:spacing w:before="0"/>
              <w:rPr>
                <w:sz w:val="20"/>
                <w:szCs w:val="20"/>
              </w:rPr>
            </w:pPr>
            <w:r w:rsidRPr="006C75E6">
              <w:rPr>
                <w:sz w:val="20"/>
                <w:szCs w:val="20"/>
              </w:rPr>
              <w:t>1.</w:t>
            </w:r>
            <w:r w:rsidR="00F5196B" w:rsidRPr="006C75E6">
              <w:rPr>
                <w:sz w:val="20"/>
                <w:szCs w:val="20"/>
              </w:rPr>
              <w:t>2.</w:t>
            </w:r>
          </w:p>
        </w:tc>
        <w:tc>
          <w:tcPr>
            <w:tcW w:w="7371" w:type="dxa"/>
            <w:vAlign w:val="center"/>
          </w:tcPr>
          <w:p w14:paraId="60D93BF9" w14:textId="28CADF1E" w:rsidR="00D05F54" w:rsidRDefault="00492A60" w:rsidP="006D2E8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Dane wniosku</w:t>
            </w:r>
          </w:p>
          <w:p w14:paraId="0CF9E091" w14:textId="5B71FF01" w:rsidR="00EA72C1" w:rsidRDefault="009C1157" w:rsidP="006D2E8A">
            <w:pPr>
              <w:spacing w:before="0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/</w:t>
            </w:r>
            <w:r w:rsidR="00492A60" w:rsidRPr="00492A60">
              <w:rPr>
                <w:rFonts w:ascii="Consolas" w:hAnsi="Consolas" w:cs="Consolas"/>
                <w:color w:val="0000FF"/>
                <w:sz w:val="19"/>
                <w:szCs w:val="19"/>
              </w:rPr>
              <w:t>EbtiPLInsertBtiProcedure</w:t>
            </w:r>
          </w:p>
        </w:tc>
        <w:tc>
          <w:tcPr>
            <w:tcW w:w="425" w:type="dxa"/>
            <w:vAlign w:val="center"/>
          </w:tcPr>
          <w:p w14:paraId="6928D711" w14:textId="0795A05B" w:rsidR="00EA72C1" w:rsidRDefault="00372AFE" w:rsidP="006D2E8A">
            <w:pPr>
              <w:spacing w:before="0"/>
            </w:pPr>
            <w:r>
              <w:t>R</w:t>
            </w:r>
          </w:p>
        </w:tc>
        <w:tc>
          <w:tcPr>
            <w:tcW w:w="426" w:type="dxa"/>
            <w:vAlign w:val="center"/>
          </w:tcPr>
          <w:p w14:paraId="5ECF9073" w14:textId="77777777" w:rsidR="00EA72C1" w:rsidRDefault="00EA72C1" w:rsidP="006D2E8A">
            <w:pPr>
              <w:spacing w:before="0"/>
            </w:pPr>
          </w:p>
        </w:tc>
        <w:tc>
          <w:tcPr>
            <w:tcW w:w="1417" w:type="dxa"/>
            <w:vAlign w:val="center"/>
          </w:tcPr>
          <w:p w14:paraId="5BE56D7C" w14:textId="77777777" w:rsidR="00EA72C1" w:rsidRPr="006C75E6" w:rsidRDefault="00EA72C1" w:rsidP="006D2E8A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0BA6027F" w14:textId="489A28CD" w:rsidR="00EA72C1" w:rsidRPr="006C75E6" w:rsidRDefault="00825427" w:rsidP="006D2E8A">
            <w:pPr>
              <w:spacing w:before="0"/>
              <w:rPr>
                <w:sz w:val="20"/>
                <w:szCs w:val="20"/>
              </w:rPr>
            </w:pPr>
            <w:r w:rsidRPr="006C75E6">
              <w:rPr>
                <w:sz w:val="20"/>
                <w:szCs w:val="20"/>
              </w:rPr>
              <w:t>1x</w:t>
            </w:r>
          </w:p>
        </w:tc>
        <w:tc>
          <w:tcPr>
            <w:tcW w:w="2432" w:type="dxa"/>
            <w:vAlign w:val="center"/>
          </w:tcPr>
          <w:p w14:paraId="7ABA6A72" w14:textId="01AE6442" w:rsidR="00EA72C1" w:rsidRPr="006C75E6" w:rsidRDefault="00492A60" w:rsidP="006D2E8A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6C75E6">
              <w:rPr>
                <w:rFonts w:asciiTheme="minorHAnsi" w:hAnsiTheme="minorHAnsi" w:cs="Consolas"/>
                <w:sz w:val="20"/>
                <w:szCs w:val="20"/>
              </w:rPr>
              <w:t>Dane wniosku o WIT</w:t>
            </w:r>
          </w:p>
        </w:tc>
      </w:tr>
      <w:tr w:rsidR="00586064" w:rsidRPr="008240E6" w14:paraId="759FA46C" w14:textId="77777777" w:rsidTr="006C75E6">
        <w:trPr>
          <w:cantSplit/>
        </w:trPr>
        <w:tc>
          <w:tcPr>
            <w:tcW w:w="1271" w:type="dxa"/>
            <w:vAlign w:val="center"/>
          </w:tcPr>
          <w:p w14:paraId="7D372C82" w14:textId="46B88B52" w:rsidR="00EA72C1" w:rsidRPr="006C75E6" w:rsidRDefault="00B94571" w:rsidP="006D2E8A">
            <w:pPr>
              <w:spacing w:before="0"/>
              <w:rPr>
                <w:sz w:val="20"/>
                <w:szCs w:val="20"/>
              </w:rPr>
            </w:pPr>
            <w:r w:rsidRPr="006C75E6">
              <w:rPr>
                <w:sz w:val="20"/>
                <w:szCs w:val="20"/>
              </w:rPr>
              <w:t>1.</w:t>
            </w:r>
            <w:r w:rsidR="00F5196B" w:rsidRPr="006C75E6">
              <w:rPr>
                <w:sz w:val="20"/>
                <w:szCs w:val="20"/>
              </w:rPr>
              <w:t>2</w:t>
            </w:r>
            <w:r w:rsidR="00EA72C1" w:rsidRPr="006C75E6">
              <w:rPr>
                <w:sz w:val="20"/>
                <w:szCs w:val="20"/>
              </w:rPr>
              <w:t>.1</w:t>
            </w:r>
            <w:r w:rsidR="00F5196B" w:rsidRPr="006C75E6">
              <w:rPr>
                <w:sz w:val="20"/>
                <w:szCs w:val="20"/>
              </w:rPr>
              <w:t>.</w:t>
            </w:r>
          </w:p>
        </w:tc>
        <w:tc>
          <w:tcPr>
            <w:tcW w:w="7371" w:type="dxa"/>
            <w:vAlign w:val="center"/>
          </w:tcPr>
          <w:p w14:paraId="66A33C9B" w14:textId="3E7D266E" w:rsidR="00D05F54" w:rsidRDefault="00393676" w:rsidP="006D2E8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Wnioskodawca</w:t>
            </w:r>
          </w:p>
          <w:p w14:paraId="48B36153" w14:textId="1EF3E172" w:rsidR="00EA72C1" w:rsidRDefault="005D6811" w:rsidP="006D2E8A">
            <w:pPr>
              <w:spacing w:before="0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="009C1157">
              <w:rPr>
                <w:rFonts w:ascii="Consolas" w:hAnsi="Consolas" w:cs="Consolas"/>
                <w:color w:val="0000FF"/>
                <w:sz w:val="19"/>
                <w:szCs w:val="19"/>
              </w:rPr>
              <w:t>EbtiPl</w:t>
            </w:r>
            <w:r w:rsidR="00492A60">
              <w:rPr>
                <w:rFonts w:ascii="Consolas" w:hAnsi="Consolas" w:cs="Consolas"/>
                <w:color w:val="0000FF"/>
                <w:sz w:val="19"/>
                <w:szCs w:val="19"/>
              </w:rPr>
              <w:t>/EbtiPLInsertBtiProcedure/</w:t>
            </w:r>
            <w:r w:rsidR="00460957" w:rsidRPr="00460957">
              <w:rPr>
                <w:rFonts w:ascii="Consolas" w:hAnsi="Consolas" w:cs="Consolas"/>
                <w:color w:val="0000FF"/>
                <w:sz w:val="19"/>
                <w:szCs w:val="19"/>
              </w:rPr>
              <w:t>applicant</w:t>
            </w:r>
          </w:p>
        </w:tc>
        <w:tc>
          <w:tcPr>
            <w:tcW w:w="425" w:type="dxa"/>
            <w:vAlign w:val="center"/>
          </w:tcPr>
          <w:p w14:paraId="24A98EC9" w14:textId="12357749" w:rsidR="00EA72C1" w:rsidRDefault="00372AFE" w:rsidP="006D2E8A">
            <w:pPr>
              <w:spacing w:before="0"/>
            </w:pPr>
            <w:r>
              <w:t>R</w:t>
            </w:r>
          </w:p>
        </w:tc>
        <w:tc>
          <w:tcPr>
            <w:tcW w:w="426" w:type="dxa"/>
            <w:vAlign w:val="center"/>
          </w:tcPr>
          <w:p w14:paraId="17D78280" w14:textId="77777777" w:rsidR="00EA72C1" w:rsidRDefault="00EA72C1" w:rsidP="006D2E8A">
            <w:pPr>
              <w:spacing w:before="0"/>
            </w:pPr>
          </w:p>
        </w:tc>
        <w:tc>
          <w:tcPr>
            <w:tcW w:w="1417" w:type="dxa"/>
            <w:vAlign w:val="center"/>
          </w:tcPr>
          <w:p w14:paraId="41B614EF" w14:textId="77777777" w:rsidR="00EA72C1" w:rsidRPr="006C75E6" w:rsidRDefault="00EA72C1" w:rsidP="006D2E8A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014DE3A7" w14:textId="4A16C272" w:rsidR="00EA72C1" w:rsidRPr="006C75E6" w:rsidRDefault="00825427" w:rsidP="006D2E8A">
            <w:pPr>
              <w:spacing w:before="0"/>
              <w:rPr>
                <w:sz w:val="20"/>
                <w:szCs w:val="20"/>
              </w:rPr>
            </w:pPr>
            <w:r w:rsidRPr="006C75E6">
              <w:rPr>
                <w:sz w:val="20"/>
                <w:szCs w:val="20"/>
              </w:rPr>
              <w:t>1x</w:t>
            </w:r>
          </w:p>
        </w:tc>
        <w:tc>
          <w:tcPr>
            <w:tcW w:w="2432" w:type="dxa"/>
            <w:vAlign w:val="center"/>
          </w:tcPr>
          <w:p w14:paraId="24233471" w14:textId="4D8F5F8B" w:rsidR="00EA72C1" w:rsidRPr="006C75E6" w:rsidRDefault="00E061DC" w:rsidP="006D2E8A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6C75E6">
              <w:rPr>
                <w:rFonts w:asciiTheme="minorHAnsi" w:hAnsiTheme="minorHAnsi" w:cs="Consolas"/>
                <w:sz w:val="20"/>
                <w:szCs w:val="20"/>
              </w:rPr>
              <w:t>Dane wnioskodawcy</w:t>
            </w:r>
          </w:p>
        </w:tc>
      </w:tr>
      <w:tr w:rsidR="00586064" w:rsidRPr="008240E6" w14:paraId="121EC097" w14:textId="77777777" w:rsidTr="006C75E6">
        <w:trPr>
          <w:cantSplit/>
        </w:trPr>
        <w:tc>
          <w:tcPr>
            <w:tcW w:w="1271" w:type="dxa"/>
            <w:vAlign w:val="center"/>
          </w:tcPr>
          <w:p w14:paraId="0873B29E" w14:textId="15BB81D2" w:rsidR="00EA72C1" w:rsidRPr="006C75E6" w:rsidRDefault="00B94571" w:rsidP="00393676">
            <w:pPr>
              <w:spacing w:before="0"/>
              <w:rPr>
                <w:sz w:val="20"/>
                <w:szCs w:val="20"/>
              </w:rPr>
            </w:pPr>
            <w:r w:rsidRPr="006C75E6">
              <w:rPr>
                <w:sz w:val="20"/>
                <w:szCs w:val="20"/>
              </w:rPr>
              <w:t>1.</w:t>
            </w:r>
            <w:r w:rsidR="00393676" w:rsidRPr="006C75E6">
              <w:rPr>
                <w:sz w:val="20"/>
                <w:szCs w:val="20"/>
              </w:rPr>
              <w:t>2.1</w:t>
            </w:r>
            <w:r w:rsidR="00F5196B" w:rsidRPr="006C75E6">
              <w:rPr>
                <w:sz w:val="20"/>
                <w:szCs w:val="20"/>
              </w:rPr>
              <w:t>.</w:t>
            </w:r>
            <w:r w:rsidR="00393676" w:rsidRPr="006C75E6">
              <w:rPr>
                <w:sz w:val="20"/>
                <w:szCs w:val="20"/>
              </w:rPr>
              <w:t>1.</w:t>
            </w:r>
          </w:p>
        </w:tc>
        <w:tc>
          <w:tcPr>
            <w:tcW w:w="7371" w:type="dxa"/>
            <w:vAlign w:val="center"/>
          </w:tcPr>
          <w:p w14:paraId="3D54B786" w14:textId="3A67E0E0" w:rsidR="00D05F54" w:rsidRPr="00E6326B" w:rsidRDefault="00E061DC" w:rsidP="006D2E8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</w:pPr>
            <w:r w:rsidRPr="00E6326B"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  <w:t>Numer EORI</w:t>
            </w:r>
          </w:p>
          <w:p w14:paraId="59981E81" w14:textId="25DF8FF2" w:rsidR="00EA72C1" w:rsidRPr="00E6326B" w:rsidRDefault="005D6811" w:rsidP="006D2E8A">
            <w:pPr>
              <w:spacing w:before="0"/>
              <w:rPr>
                <w:lang w:val="en-GB"/>
              </w:rPr>
            </w:pPr>
            <w:r w:rsidRPr="00E6326B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/</w:t>
            </w:r>
            <w:r w:rsidR="009C1157" w:rsidRPr="00E6326B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EbtiPl</w:t>
            </w:r>
            <w:r w:rsidR="00492A60" w:rsidRPr="00E6326B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/EbtiPLInsertBtiProcedure/</w:t>
            </w:r>
            <w:r w:rsidR="00460957" w:rsidRPr="00E6326B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pplicant</w:t>
            </w:r>
            <w:r w:rsidR="00393676" w:rsidRPr="00E6326B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/applicantEoriNumber</w:t>
            </w:r>
          </w:p>
        </w:tc>
        <w:tc>
          <w:tcPr>
            <w:tcW w:w="425" w:type="dxa"/>
            <w:vAlign w:val="center"/>
          </w:tcPr>
          <w:p w14:paraId="3BD7232A" w14:textId="35B9B64E" w:rsidR="00EA72C1" w:rsidRDefault="00372AFE" w:rsidP="006D2E8A">
            <w:pPr>
              <w:spacing w:before="0"/>
            </w:pPr>
            <w:r>
              <w:t>R</w:t>
            </w:r>
          </w:p>
        </w:tc>
        <w:tc>
          <w:tcPr>
            <w:tcW w:w="426" w:type="dxa"/>
            <w:vAlign w:val="center"/>
          </w:tcPr>
          <w:p w14:paraId="476CD61A" w14:textId="77777777" w:rsidR="00EA72C1" w:rsidRDefault="00EA72C1" w:rsidP="006D2E8A">
            <w:pPr>
              <w:spacing w:before="0"/>
            </w:pPr>
          </w:p>
        </w:tc>
        <w:tc>
          <w:tcPr>
            <w:tcW w:w="1417" w:type="dxa"/>
            <w:vAlign w:val="center"/>
          </w:tcPr>
          <w:p w14:paraId="355E871A" w14:textId="77777777" w:rsidR="00EA72C1" w:rsidRPr="006C75E6" w:rsidRDefault="00EA72C1" w:rsidP="006D2E8A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0671BA41" w14:textId="0B4EA86B" w:rsidR="00EA72C1" w:rsidRPr="006C75E6" w:rsidRDefault="0022365C" w:rsidP="006D2E8A">
            <w:pPr>
              <w:spacing w:before="0"/>
              <w:rPr>
                <w:sz w:val="20"/>
                <w:szCs w:val="20"/>
              </w:rPr>
            </w:pPr>
            <w:r w:rsidRPr="006C75E6">
              <w:rPr>
                <w:sz w:val="20"/>
                <w:szCs w:val="20"/>
              </w:rPr>
              <w:t>a</w:t>
            </w:r>
            <w:r w:rsidR="00825427" w:rsidRPr="006C75E6">
              <w:rPr>
                <w:sz w:val="20"/>
                <w:szCs w:val="20"/>
              </w:rPr>
              <w:t>n</w:t>
            </w:r>
            <w:r w:rsidRPr="006C75E6">
              <w:rPr>
                <w:sz w:val="20"/>
                <w:szCs w:val="20"/>
              </w:rPr>
              <w:t xml:space="preserve"> 25</w:t>
            </w:r>
          </w:p>
        </w:tc>
        <w:tc>
          <w:tcPr>
            <w:tcW w:w="2432" w:type="dxa"/>
            <w:vAlign w:val="center"/>
          </w:tcPr>
          <w:p w14:paraId="5402FFDE" w14:textId="065E1687" w:rsidR="00EA72C1" w:rsidRPr="006C75E6" w:rsidRDefault="00E061DC" w:rsidP="00E061DC">
            <w:pPr>
              <w:spacing w:before="0"/>
              <w:rPr>
                <w:rFonts w:asciiTheme="minorHAnsi" w:hAnsiTheme="minorHAnsi" w:cs="Consolas"/>
                <w:sz w:val="20"/>
                <w:szCs w:val="20"/>
                <w:lang w:val="en-US"/>
              </w:rPr>
            </w:pPr>
            <w:r w:rsidRPr="006C75E6">
              <w:rPr>
                <w:rFonts w:asciiTheme="minorHAnsi" w:hAnsiTheme="minorHAnsi" w:cs="Consolas"/>
                <w:sz w:val="20"/>
                <w:szCs w:val="20"/>
                <w:lang w:val="en-US"/>
              </w:rPr>
              <w:t>Numer EORI wnioskodawcy</w:t>
            </w:r>
          </w:p>
        </w:tc>
      </w:tr>
      <w:tr w:rsidR="00586064" w:rsidRPr="008240E6" w14:paraId="09BE2678" w14:textId="77777777" w:rsidTr="006C75E6">
        <w:trPr>
          <w:cantSplit/>
        </w:trPr>
        <w:tc>
          <w:tcPr>
            <w:tcW w:w="1271" w:type="dxa"/>
            <w:vAlign w:val="center"/>
          </w:tcPr>
          <w:p w14:paraId="40CF2BA2" w14:textId="49EFAC21" w:rsidR="00EA72C1" w:rsidRPr="006C75E6" w:rsidRDefault="00B94571" w:rsidP="006D2E8A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1.</w:t>
            </w:r>
            <w:r w:rsidR="00393676" w:rsidRPr="006C75E6">
              <w:rPr>
                <w:sz w:val="20"/>
                <w:szCs w:val="20"/>
                <w:lang w:val="en-US"/>
              </w:rPr>
              <w:t>2.1.2.</w:t>
            </w:r>
          </w:p>
        </w:tc>
        <w:tc>
          <w:tcPr>
            <w:tcW w:w="7371" w:type="dxa"/>
            <w:vAlign w:val="center"/>
          </w:tcPr>
          <w:p w14:paraId="119D37E6" w14:textId="1D9C1823" w:rsidR="00D05F54" w:rsidRDefault="00E061DC" w:rsidP="006D2E8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6326B"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  <w:t>Nazwa</w:t>
            </w:r>
          </w:p>
          <w:p w14:paraId="66C9CA54" w14:textId="27E6FE2E" w:rsidR="00EA72C1" w:rsidRPr="008240E6" w:rsidRDefault="009C1157" w:rsidP="006D2E8A">
            <w:pPr>
              <w:spacing w:before="0"/>
              <w:rPr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EbtiPl</w:t>
            </w:r>
            <w:r w:rsidR="00492A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EbtiPLInsertBtiProcedure/</w:t>
            </w:r>
            <w:r w:rsidR="00460957" w:rsidRPr="00E6326B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pplicant</w:t>
            </w:r>
            <w:r w:rsidR="00393676" w:rsidRPr="00E6326B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/applicantName</w:t>
            </w:r>
          </w:p>
        </w:tc>
        <w:tc>
          <w:tcPr>
            <w:tcW w:w="425" w:type="dxa"/>
            <w:vAlign w:val="center"/>
          </w:tcPr>
          <w:p w14:paraId="6663E89B" w14:textId="30939D3D" w:rsidR="00EA72C1" w:rsidRPr="008240E6" w:rsidRDefault="00372AFE" w:rsidP="006D2E8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426" w:type="dxa"/>
            <w:vAlign w:val="center"/>
          </w:tcPr>
          <w:p w14:paraId="21DF7853" w14:textId="77777777" w:rsidR="00EA72C1" w:rsidRPr="008240E6" w:rsidRDefault="00EA72C1" w:rsidP="006D2E8A">
            <w:pPr>
              <w:spacing w:before="0"/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1517BEDA" w14:textId="77777777" w:rsidR="00EA72C1" w:rsidRPr="006C75E6" w:rsidRDefault="00EA72C1" w:rsidP="006D2E8A">
            <w:pPr>
              <w:spacing w:before="0"/>
              <w:rPr>
                <w:sz w:val="20"/>
                <w:szCs w:val="20"/>
                <w:lang w:val="en-US"/>
              </w:rPr>
            </w:pPr>
          </w:p>
        </w:tc>
        <w:tc>
          <w:tcPr>
            <w:tcW w:w="1025" w:type="dxa"/>
            <w:vAlign w:val="center"/>
          </w:tcPr>
          <w:p w14:paraId="4B017B99" w14:textId="56B6E8A9" w:rsidR="00EA72C1" w:rsidRPr="006C75E6" w:rsidRDefault="0022365C" w:rsidP="006D2E8A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a</w:t>
            </w:r>
            <w:r w:rsidR="00380225" w:rsidRPr="006C75E6">
              <w:rPr>
                <w:sz w:val="20"/>
                <w:szCs w:val="20"/>
                <w:lang w:val="en-US"/>
              </w:rPr>
              <w:t>n</w:t>
            </w:r>
            <w:r w:rsidRPr="006C75E6">
              <w:rPr>
                <w:sz w:val="20"/>
                <w:szCs w:val="20"/>
                <w:lang w:val="en-US"/>
              </w:rPr>
              <w:t xml:space="preserve"> 70</w:t>
            </w:r>
          </w:p>
        </w:tc>
        <w:tc>
          <w:tcPr>
            <w:tcW w:w="2432" w:type="dxa"/>
            <w:vAlign w:val="center"/>
          </w:tcPr>
          <w:p w14:paraId="12EF8496" w14:textId="660D2963" w:rsidR="00EA72C1" w:rsidRPr="006C75E6" w:rsidRDefault="00E061DC" w:rsidP="00E061DC">
            <w:pPr>
              <w:spacing w:before="0"/>
              <w:rPr>
                <w:rFonts w:asciiTheme="minorHAnsi" w:hAnsiTheme="minorHAnsi" w:cs="Consolas"/>
                <w:sz w:val="20"/>
                <w:szCs w:val="20"/>
                <w:lang w:val="en-US"/>
              </w:rPr>
            </w:pPr>
            <w:r w:rsidRPr="006C75E6">
              <w:rPr>
                <w:rFonts w:asciiTheme="minorHAnsi" w:hAnsiTheme="minorHAnsi" w:cs="Consolas"/>
                <w:sz w:val="20"/>
                <w:szCs w:val="20"/>
                <w:lang w:val="en-US"/>
              </w:rPr>
              <w:t>Nazwa wnioskodawcy</w:t>
            </w:r>
          </w:p>
        </w:tc>
      </w:tr>
      <w:tr w:rsidR="00586064" w:rsidRPr="008240E6" w14:paraId="0B918D78" w14:textId="77777777" w:rsidTr="006C75E6">
        <w:trPr>
          <w:cantSplit/>
        </w:trPr>
        <w:tc>
          <w:tcPr>
            <w:tcW w:w="1271" w:type="dxa"/>
            <w:vAlign w:val="center"/>
          </w:tcPr>
          <w:p w14:paraId="5ED67101" w14:textId="66E6ED95" w:rsidR="00EA72C1" w:rsidRPr="006C75E6" w:rsidRDefault="00B94571" w:rsidP="006D2E8A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1.</w:t>
            </w:r>
            <w:r w:rsidR="00393676" w:rsidRPr="006C75E6">
              <w:rPr>
                <w:sz w:val="20"/>
                <w:szCs w:val="20"/>
                <w:lang w:val="en-US"/>
              </w:rPr>
              <w:t>2.1.3.</w:t>
            </w:r>
          </w:p>
        </w:tc>
        <w:tc>
          <w:tcPr>
            <w:tcW w:w="7371" w:type="dxa"/>
            <w:vAlign w:val="center"/>
          </w:tcPr>
          <w:p w14:paraId="5F6C2B3C" w14:textId="59D1E92E" w:rsidR="00F9048B" w:rsidRPr="00E6326B" w:rsidRDefault="00F9048B" w:rsidP="006D2E8A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</w:pPr>
            <w:r w:rsidRPr="00E6326B"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  <w:t>Ulica</w:t>
            </w:r>
          </w:p>
          <w:p w14:paraId="63BA2208" w14:textId="059282A5" w:rsidR="00EA72C1" w:rsidRPr="008240E6" w:rsidRDefault="009C1157" w:rsidP="006D2E8A">
            <w:pPr>
              <w:spacing w:before="0"/>
              <w:rPr>
                <w:sz w:val="20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20"/>
                <w:szCs w:val="19"/>
                <w:lang w:val="en-US"/>
              </w:rPr>
              <w:t>/EbtiPl</w:t>
            </w:r>
            <w:r w:rsidR="00492A60">
              <w:rPr>
                <w:rFonts w:ascii="Consolas" w:hAnsi="Consolas" w:cs="Consolas"/>
                <w:color w:val="0000FF"/>
                <w:sz w:val="20"/>
                <w:szCs w:val="19"/>
                <w:lang w:val="en-US"/>
              </w:rPr>
              <w:t>/EbtiPLInsertBtiProcedure/</w:t>
            </w:r>
            <w:r w:rsidR="00460957" w:rsidRPr="00E6326B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pplicant</w:t>
            </w:r>
            <w:r w:rsidR="00393676" w:rsidRPr="00E6326B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/applicantAddressStreet</w:t>
            </w:r>
          </w:p>
        </w:tc>
        <w:tc>
          <w:tcPr>
            <w:tcW w:w="425" w:type="dxa"/>
            <w:vAlign w:val="center"/>
          </w:tcPr>
          <w:p w14:paraId="76B8719B" w14:textId="2A03EAE7" w:rsidR="00EA72C1" w:rsidRPr="008240E6" w:rsidRDefault="00372AFE" w:rsidP="006D2E8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426" w:type="dxa"/>
            <w:vAlign w:val="center"/>
          </w:tcPr>
          <w:p w14:paraId="1CEB4C4F" w14:textId="77777777" w:rsidR="00EA72C1" w:rsidRPr="008240E6" w:rsidRDefault="00EA72C1" w:rsidP="006D2E8A">
            <w:pPr>
              <w:spacing w:before="0"/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09DB3610" w14:textId="77777777" w:rsidR="00EA72C1" w:rsidRPr="006C75E6" w:rsidRDefault="00EA72C1" w:rsidP="006D2E8A">
            <w:pPr>
              <w:spacing w:before="0"/>
              <w:rPr>
                <w:sz w:val="20"/>
                <w:szCs w:val="20"/>
                <w:lang w:val="en-US"/>
              </w:rPr>
            </w:pPr>
          </w:p>
        </w:tc>
        <w:tc>
          <w:tcPr>
            <w:tcW w:w="1025" w:type="dxa"/>
            <w:vAlign w:val="center"/>
          </w:tcPr>
          <w:p w14:paraId="39B5C29A" w14:textId="5F121E0E" w:rsidR="00EA72C1" w:rsidRPr="006C75E6" w:rsidRDefault="0022365C" w:rsidP="006D2E8A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a</w:t>
            </w:r>
            <w:r w:rsidR="00380225" w:rsidRPr="006C75E6">
              <w:rPr>
                <w:sz w:val="20"/>
                <w:szCs w:val="20"/>
                <w:lang w:val="en-US"/>
              </w:rPr>
              <w:t>n</w:t>
            </w:r>
            <w:r w:rsidRPr="006C75E6">
              <w:rPr>
                <w:sz w:val="20"/>
                <w:szCs w:val="20"/>
                <w:lang w:val="en-US"/>
              </w:rPr>
              <w:t xml:space="preserve"> 70</w:t>
            </w:r>
          </w:p>
        </w:tc>
        <w:tc>
          <w:tcPr>
            <w:tcW w:w="2432" w:type="dxa"/>
            <w:vAlign w:val="center"/>
          </w:tcPr>
          <w:p w14:paraId="0CF77008" w14:textId="35C64888" w:rsidR="00EA72C1" w:rsidRPr="006C75E6" w:rsidRDefault="00EA72C1" w:rsidP="004A63AA">
            <w:pPr>
              <w:spacing w:before="0"/>
              <w:rPr>
                <w:rFonts w:asciiTheme="minorHAnsi" w:hAnsiTheme="minorHAnsi" w:cs="Consolas"/>
                <w:sz w:val="20"/>
                <w:szCs w:val="20"/>
                <w:lang w:val="en-US"/>
              </w:rPr>
            </w:pPr>
            <w:r w:rsidRPr="006C75E6">
              <w:rPr>
                <w:rFonts w:asciiTheme="minorHAnsi" w:hAnsiTheme="minorHAnsi" w:cs="Consolas"/>
                <w:sz w:val="20"/>
                <w:szCs w:val="20"/>
                <w:lang w:val="en-US"/>
              </w:rPr>
              <w:t xml:space="preserve">Adres </w:t>
            </w:r>
            <w:r w:rsidR="004A63AA" w:rsidRPr="006C75E6">
              <w:rPr>
                <w:rFonts w:asciiTheme="minorHAnsi" w:hAnsiTheme="minorHAnsi" w:cs="Consolas"/>
                <w:sz w:val="20"/>
                <w:szCs w:val="20"/>
                <w:lang w:val="en-US"/>
              </w:rPr>
              <w:t>wnioskodawcy</w:t>
            </w:r>
            <w:r w:rsidR="00AD15FC" w:rsidRPr="006C75E6">
              <w:rPr>
                <w:rFonts w:asciiTheme="minorHAnsi" w:hAnsiTheme="minorHAnsi" w:cs="Consolas"/>
                <w:sz w:val="20"/>
                <w:szCs w:val="20"/>
                <w:lang w:val="en-US"/>
              </w:rPr>
              <w:t xml:space="preserve"> - </w:t>
            </w:r>
            <w:r w:rsidR="004A63AA" w:rsidRPr="006C75E6">
              <w:rPr>
                <w:rFonts w:asciiTheme="minorHAnsi" w:hAnsiTheme="minorHAnsi" w:cs="Consolas"/>
                <w:sz w:val="20"/>
                <w:szCs w:val="20"/>
                <w:lang w:val="en-US"/>
              </w:rPr>
              <w:t>ulica</w:t>
            </w:r>
          </w:p>
        </w:tc>
      </w:tr>
      <w:tr w:rsidR="00586064" w:rsidRPr="008240E6" w14:paraId="5E65F5DB" w14:textId="77777777" w:rsidTr="006C75E6">
        <w:trPr>
          <w:cantSplit/>
        </w:trPr>
        <w:tc>
          <w:tcPr>
            <w:tcW w:w="1271" w:type="dxa"/>
            <w:vAlign w:val="center"/>
          </w:tcPr>
          <w:p w14:paraId="69ECEEA9" w14:textId="4FF27016" w:rsidR="00EA72C1" w:rsidRPr="006C75E6" w:rsidRDefault="00B94571" w:rsidP="006D2E8A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1.</w:t>
            </w:r>
            <w:r w:rsidR="00393676" w:rsidRPr="006C75E6">
              <w:rPr>
                <w:sz w:val="20"/>
                <w:szCs w:val="20"/>
                <w:lang w:val="en-US"/>
              </w:rPr>
              <w:t>2.1.4.</w:t>
            </w:r>
          </w:p>
        </w:tc>
        <w:tc>
          <w:tcPr>
            <w:tcW w:w="7371" w:type="dxa"/>
            <w:vAlign w:val="center"/>
          </w:tcPr>
          <w:p w14:paraId="2D41F29B" w14:textId="2ED3B71B" w:rsidR="00D05F54" w:rsidRDefault="00F9048B" w:rsidP="006D2E8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6326B"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  <w:t>Numer domu</w:t>
            </w:r>
          </w:p>
          <w:p w14:paraId="418CC0D5" w14:textId="65F1F77C" w:rsidR="00EA72C1" w:rsidRPr="008240E6" w:rsidRDefault="009C1157" w:rsidP="00460957">
            <w:pPr>
              <w:spacing w:before="0"/>
              <w:rPr>
                <w:rFonts w:ascii="Consolas" w:hAnsi="Consolas" w:cs="Consolas"/>
                <w:color w:val="0000FF"/>
                <w:sz w:val="20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EbtiPl</w:t>
            </w:r>
            <w:r w:rsidR="00492A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EbtiPLInsertBtiProcedure/</w:t>
            </w:r>
            <w:r w:rsidR="00460957" w:rsidRPr="00E6326B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pplicant</w:t>
            </w:r>
            <w:r w:rsidR="00393676" w:rsidRPr="00E6326B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/applicantAddressNumber</w:t>
            </w:r>
          </w:p>
        </w:tc>
        <w:tc>
          <w:tcPr>
            <w:tcW w:w="425" w:type="dxa"/>
            <w:vAlign w:val="center"/>
          </w:tcPr>
          <w:p w14:paraId="4FCE7362" w14:textId="73576D2B" w:rsidR="00EA72C1" w:rsidRPr="008240E6" w:rsidRDefault="00372AFE" w:rsidP="006D2E8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426" w:type="dxa"/>
            <w:vAlign w:val="center"/>
          </w:tcPr>
          <w:p w14:paraId="3E2D65CC" w14:textId="77777777" w:rsidR="00EA72C1" w:rsidRPr="008240E6" w:rsidRDefault="00EA72C1" w:rsidP="006D2E8A">
            <w:pPr>
              <w:spacing w:before="0"/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6EA70BDD" w14:textId="77777777" w:rsidR="00EA72C1" w:rsidRPr="006C75E6" w:rsidRDefault="00EA72C1" w:rsidP="006D2E8A">
            <w:pPr>
              <w:spacing w:before="0"/>
              <w:rPr>
                <w:sz w:val="20"/>
                <w:szCs w:val="20"/>
                <w:lang w:val="en-US"/>
              </w:rPr>
            </w:pPr>
          </w:p>
        </w:tc>
        <w:tc>
          <w:tcPr>
            <w:tcW w:w="1025" w:type="dxa"/>
            <w:vAlign w:val="center"/>
          </w:tcPr>
          <w:p w14:paraId="197F0570" w14:textId="6DA4B09A" w:rsidR="00EA72C1" w:rsidRPr="006C75E6" w:rsidRDefault="0022365C" w:rsidP="006D2E8A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a</w:t>
            </w:r>
            <w:r w:rsidR="00380225" w:rsidRPr="006C75E6">
              <w:rPr>
                <w:sz w:val="20"/>
                <w:szCs w:val="20"/>
                <w:lang w:val="en-US"/>
              </w:rPr>
              <w:t>n</w:t>
            </w:r>
            <w:r w:rsidRPr="006C75E6">
              <w:rPr>
                <w:sz w:val="20"/>
                <w:szCs w:val="20"/>
                <w:lang w:val="en-US"/>
              </w:rPr>
              <w:t xml:space="preserve"> 10</w:t>
            </w:r>
          </w:p>
        </w:tc>
        <w:tc>
          <w:tcPr>
            <w:tcW w:w="2432" w:type="dxa"/>
            <w:vAlign w:val="center"/>
          </w:tcPr>
          <w:p w14:paraId="39005FBF" w14:textId="571BB291" w:rsidR="00EA72C1" w:rsidRPr="006C75E6" w:rsidRDefault="00EA72C1" w:rsidP="004A63AA">
            <w:pPr>
              <w:spacing w:before="0"/>
              <w:rPr>
                <w:rFonts w:asciiTheme="minorHAnsi" w:hAnsiTheme="minorHAnsi" w:cs="Consolas"/>
                <w:sz w:val="20"/>
                <w:szCs w:val="20"/>
                <w:lang w:val="en-US"/>
              </w:rPr>
            </w:pPr>
            <w:r w:rsidRPr="006C75E6">
              <w:rPr>
                <w:rFonts w:asciiTheme="minorHAnsi" w:hAnsiTheme="minorHAnsi" w:cs="Consolas"/>
                <w:sz w:val="20"/>
                <w:szCs w:val="20"/>
                <w:lang w:val="en-US"/>
              </w:rPr>
              <w:t xml:space="preserve">Adres </w:t>
            </w:r>
            <w:r w:rsidR="004A63AA" w:rsidRPr="006C75E6">
              <w:rPr>
                <w:rFonts w:asciiTheme="minorHAnsi" w:hAnsiTheme="minorHAnsi" w:cs="Consolas"/>
                <w:sz w:val="20"/>
                <w:szCs w:val="20"/>
                <w:lang w:val="en-US"/>
              </w:rPr>
              <w:t>wnioskodawcy</w:t>
            </w:r>
            <w:r w:rsidR="00AD15FC" w:rsidRPr="006C75E6">
              <w:rPr>
                <w:rFonts w:asciiTheme="minorHAnsi" w:hAnsiTheme="minorHAnsi" w:cs="Consolas"/>
                <w:sz w:val="20"/>
                <w:szCs w:val="20"/>
                <w:lang w:val="en-US"/>
              </w:rPr>
              <w:t xml:space="preserve"> </w:t>
            </w:r>
            <w:r w:rsidR="004A63AA" w:rsidRPr="006C75E6">
              <w:rPr>
                <w:rFonts w:asciiTheme="minorHAnsi" w:hAnsiTheme="minorHAnsi" w:cs="Consolas"/>
                <w:sz w:val="20"/>
                <w:szCs w:val="20"/>
                <w:lang w:val="en-US"/>
              </w:rPr>
              <w:t>–</w:t>
            </w:r>
            <w:r w:rsidR="00AD15FC" w:rsidRPr="006C75E6">
              <w:rPr>
                <w:rFonts w:asciiTheme="minorHAnsi" w:hAnsiTheme="minorHAnsi" w:cs="Consolas"/>
                <w:sz w:val="20"/>
                <w:szCs w:val="20"/>
                <w:lang w:val="en-US"/>
              </w:rPr>
              <w:t xml:space="preserve"> </w:t>
            </w:r>
            <w:r w:rsidR="004A63AA" w:rsidRPr="006C75E6">
              <w:rPr>
                <w:rFonts w:asciiTheme="minorHAnsi" w:hAnsiTheme="minorHAnsi" w:cs="Consolas"/>
                <w:sz w:val="20"/>
                <w:szCs w:val="20"/>
                <w:lang w:val="en-US"/>
              </w:rPr>
              <w:t>numer domu</w:t>
            </w:r>
          </w:p>
        </w:tc>
      </w:tr>
      <w:tr w:rsidR="00393676" w:rsidRPr="008240E6" w14:paraId="07F016F7" w14:textId="77777777" w:rsidTr="006C75E6">
        <w:trPr>
          <w:cantSplit/>
        </w:trPr>
        <w:tc>
          <w:tcPr>
            <w:tcW w:w="1271" w:type="dxa"/>
            <w:vAlign w:val="center"/>
          </w:tcPr>
          <w:p w14:paraId="0421E1B3" w14:textId="3F23E2F8" w:rsidR="00393676" w:rsidRPr="006C75E6" w:rsidRDefault="00393676" w:rsidP="006D2E8A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1.2.1.5.</w:t>
            </w:r>
          </w:p>
        </w:tc>
        <w:tc>
          <w:tcPr>
            <w:tcW w:w="7371" w:type="dxa"/>
            <w:vAlign w:val="center"/>
          </w:tcPr>
          <w:p w14:paraId="7A34EB50" w14:textId="6ABAD5BA" w:rsidR="00393676" w:rsidRDefault="00F9048B" w:rsidP="00393676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6326B"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  <w:t>Kod pocztowy</w:t>
            </w:r>
          </w:p>
          <w:p w14:paraId="22DC2F93" w14:textId="0C1AFAFB" w:rsidR="00393676" w:rsidRPr="00E6326B" w:rsidRDefault="00393676" w:rsidP="00393676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EbtiPl/EbtiPLInsertBtiProcedure/</w:t>
            </w:r>
            <w:r w:rsidRPr="00E6326B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pplicant/applicantAddressPostalCode</w:t>
            </w:r>
          </w:p>
        </w:tc>
        <w:tc>
          <w:tcPr>
            <w:tcW w:w="425" w:type="dxa"/>
            <w:vAlign w:val="center"/>
          </w:tcPr>
          <w:p w14:paraId="7419DFEF" w14:textId="7C03EEDF" w:rsidR="00393676" w:rsidRPr="008240E6" w:rsidRDefault="00372AFE" w:rsidP="006D2E8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426" w:type="dxa"/>
            <w:vAlign w:val="center"/>
          </w:tcPr>
          <w:p w14:paraId="1FB0C33F" w14:textId="77777777" w:rsidR="00393676" w:rsidRPr="008240E6" w:rsidRDefault="00393676" w:rsidP="006D2E8A">
            <w:pPr>
              <w:spacing w:before="0"/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5B3EFF42" w14:textId="77777777" w:rsidR="00393676" w:rsidRPr="006C75E6" w:rsidRDefault="00393676" w:rsidP="006D2E8A">
            <w:pPr>
              <w:spacing w:before="0"/>
              <w:rPr>
                <w:sz w:val="20"/>
                <w:szCs w:val="20"/>
                <w:lang w:val="en-US"/>
              </w:rPr>
            </w:pPr>
          </w:p>
        </w:tc>
        <w:tc>
          <w:tcPr>
            <w:tcW w:w="1025" w:type="dxa"/>
            <w:vAlign w:val="center"/>
          </w:tcPr>
          <w:p w14:paraId="1AD369BC" w14:textId="4BE47523" w:rsidR="00393676" w:rsidRPr="006C75E6" w:rsidRDefault="00380225" w:rsidP="006D2E8A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an 9</w:t>
            </w:r>
          </w:p>
        </w:tc>
        <w:tc>
          <w:tcPr>
            <w:tcW w:w="2432" w:type="dxa"/>
            <w:vAlign w:val="center"/>
          </w:tcPr>
          <w:p w14:paraId="3B8C1435" w14:textId="490F3EE5" w:rsidR="00393676" w:rsidRPr="006C75E6" w:rsidRDefault="004A63AA" w:rsidP="004A63AA">
            <w:pPr>
              <w:spacing w:before="0"/>
              <w:rPr>
                <w:rFonts w:asciiTheme="minorHAnsi" w:hAnsiTheme="minorHAnsi" w:cs="Consolas"/>
                <w:sz w:val="20"/>
                <w:szCs w:val="20"/>
                <w:lang w:val="en-US"/>
              </w:rPr>
            </w:pPr>
            <w:r w:rsidRPr="006C75E6">
              <w:rPr>
                <w:rFonts w:asciiTheme="minorHAnsi" w:hAnsiTheme="minorHAnsi" w:cs="Consolas"/>
                <w:sz w:val="20"/>
                <w:szCs w:val="20"/>
                <w:lang w:val="en-US"/>
              </w:rPr>
              <w:t>Adres wnioskodawcy – kod pocztowy</w:t>
            </w:r>
          </w:p>
        </w:tc>
      </w:tr>
      <w:tr w:rsidR="00393676" w:rsidRPr="008240E6" w14:paraId="3AA39A02" w14:textId="77777777" w:rsidTr="006C75E6">
        <w:trPr>
          <w:cantSplit/>
        </w:trPr>
        <w:tc>
          <w:tcPr>
            <w:tcW w:w="1271" w:type="dxa"/>
            <w:vAlign w:val="center"/>
          </w:tcPr>
          <w:p w14:paraId="1E32C35E" w14:textId="5EC71311" w:rsidR="00393676" w:rsidRPr="006C75E6" w:rsidRDefault="00393676" w:rsidP="006D2E8A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1.2.1.6.</w:t>
            </w:r>
          </w:p>
        </w:tc>
        <w:tc>
          <w:tcPr>
            <w:tcW w:w="7371" w:type="dxa"/>
            <w:vAlign w:val="center"/>
          </w:tcPr>
          <w:p w14:paraId="00014E45" w14:textId="466C0BEF" w:rsidR="00393676" w:rsidRDefault="00F9048B" w:rsidP="00393676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6326B"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  <w:t>Miasto</w:t>
            </w:r>
          </w:p>
          <w:p w14:paraId="1C7DB130" w14:textId="387B104D" w:rsidR="00393676" w:rsidRPr="00E6326B" w:rsidRDefault="00393676" w:rsidP="00393676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EbtiPl/EbtiPLInsertBtiProcedure/</w:t>
            </w:r>
            <w:r w:rsidRPr="00E6326B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pplicant/applicantAddressCity</w:t>
            </w:r>
          </w:p>
        </w:tc>
        <w:tc>
          <w:tcPr>
            <w:tcW w:w="425" w:type="dxa"/>
            <w:vAlign w:val="center"/>
          </w:tcPr>
          <w:p w14:paraId="1D032F38" w14:textId="3DEFE2B7" w:rsidR="00393676" w:rsidRPr="008240E6" w:rsidRDefault="00372AFE" w:rsidP="006D2E8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426" w:type="dxa"/>
            <w:vAlign w:val="center"/>
          </w:tcPr>
          <w:p w14:paraId="1E373456" w14:textId="77777777" w:rsidR="00393676" w:rsidRPr="008240E6" w:rsidRDefault="00393676" w:rsidP="006D2E8A">
            <w:pPr>
              <w:spacing w:before="0"/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46DF9B89" w14:textId="77777777" w:rsidR="00393676" w:rsidRPr="006C75E6" w:rsidRDefault="00393676" w:rsidP="006D2E8A">
            <w:pPr>
              <w:spacing w:before="0"/>
              <w:rPr>
                <w:sz w:val="20"/>
                <w:szCs w:val="20"/>
                <w:lang w:val="en-US"/>
              </w:rPr>
            </w:pPr>
          </w:p>
        </w:tc>
        <w:tc>
          <w:tcPr>
            <w:tcW w:w="1025" w:type="dxa"/>
            <w:vAlign w:val="center"/>
          </w:tcPr>
          <w:p w14:paraId="0B5EBDE0" w14:textId="3327CBD9" w:rsidR="00393676" w:rsidRPr="006C75E6" w:rsidRDefault="0022365C" w:rsidP="006D2E8A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a</w:t>
            </w:r>
            <w:r w:rsidR="00380225" w:rsidRPr="006C75E6">
              <w:rPr>
                <w:sz w:val="20"/>
                <w:szCs w:val="20"/>
                <w:lang w:val="en-US"/>
              </w:rPr>
              <w:t>n</w:t>
            </w:r>
            <w:r w:rsidRPr="006C75E6">
              <w:rPr>
                <w:sz w:val="20"/>
                <w:szCs w:val="20"/>
                <w:lang w:val="en-US"/>
              </w:rPr>
              <w:t xml:space="preserve"> 35</w:t>
            </w:r>
          </w:p>
        </w:tc>
        <w:tc>
          <w:tcPr>
            <w:tcW w:w="2432" w:type="dxa"/>
            <w:vAlign w:val="center"/>
          </w:tcPr>
          <w:p w14:paraId="4CA6EB74" w14:textId="6C3597A6" w:rsidR="00393676" w:rsidRPr="006C75E6" w:rsidRDefault="004A63AA" w:rsidP="004A63AA">
            <w:pPr>
              <w:spacing w:before="0"/>
              <w:rPr>
                <w:rFonts w:asciiTheme="minorHAnsi" w:hAnsiTheme="minorHAnsi" w:cs="Consolas"/>
                <w:sz w:val="20"/>
                <w:szCs w:val="20"/>
                <w:lang w:val="en-US"/>
              </w:rPr>
            </w:pPr>
            <w:r w:rsidRPr="006C75E6">
              <w:rPr>
                <w:rFonts w:asciiTheme="minorHAnsi" w:hAnsiTheme="minorHAnsi" w:cs="Consolas"/>
                <w:sz w:val="20"/>
                <w:szCs w:val="20"/>
                <w:lang w:val="en-US"/>
              </w:rPr>
              <w:t>Adres wnioskodawcy – miasto</w:t>
            </w:r>
          </w:p>
        </w:tc>
      </w:tr>
      <w:tr w:rsidR="00393676" w:rsidRPr="008240E6" w14:paraId="443157F6" w14:textId="77777777" w:rsidTr="006C75E6">
        <w:trPr>
          <w:cantSplit/>
        </w:trPr>
        <w:tc>
          <w:tcPr>
            <w:tcW w:w="1271" w:type="dxa"/>
            <w:vAlign w:val="center"/>
          </w:tcPr>
          <w:p w14:paraId="633E58E8" w14:textId="16335E40" w:rsidR="00393676" w:rsidRPr="006C75E6" w:rsidRDefault="00393676" w:rsidP="006D2E8A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1.2.1.7.</w:t>
            </w:r>
          </w:p>
        </w:tc>
        <w:tc>
          <w:tcPr>
            <w:tcW w:w="7371" w:type="dxa"/>
            <w:vAlign w:val="center"/>
          </w:tcPr>
          <w:p w14:paraId="054580F2" w14:textId="0BF9CC5A" w:rsidR="00393676" w:rsidRDefault="00F9048B" w:rsidP="00393676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6326B"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  <w:t>Państwo</w:t>
            </w:r>
          </w:p>
          <w:p w14:paraId="69E5A70D" w14:textId="4E4F61C2" w:rsidR="00393676" w:rsidRPr="00E6326B" w:rsidRDefault="00393676" w:rsidP="00393676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EbtiPl/EbtiPLInsertBtiProcedure/</w:t>
            </w:r>
            <w:r w:rsidRPr="00E6326B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pplicant/applicantAddressCountry</w:t>
            </w:r>
          </w:p>
        </w:tc>
        <w:tc>
          <w:tcPr>
            <w:tcW w:w="425" w:type="dxa"/>
            <w:vAlign w:val="center"/>
          </w:tcPr>
          <w:p w14:paraId="2A4697B5" w14:textId="36D94A24" w:rsidR="00393676" w:rsidRPr="008240E6" w:rsidRDefault="00372AFE" w:rsidP="006D2E8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426" w:type="dxa"/>
            <w:vAlign w:val="center"/>
          </w:tcPr>
          <w:p w14:paraId="7136C980" w14:textId="77777777" w:rsidR="00393676" w:rsidRPr="008240E6" w:rsidRDefault="00393676" w:rsidP="006D2E8A">
            <w:pPr>
              <w:spacing w:before="0"/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5DDD3008" w14:textId="47902695" w:rsidR="00393676" w:rsidRPr="006C75E6" w:rsidRDefault="00114255" w:rsidP="006D2E8A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Wartość enumeracji (4.1)</w:t>
            </w:r>
          </w:p>
        </w:tc>
        <w:tc>
          <w:tcPr>
            <w:tcW w:w="1025" w:type="dxa"/>
            <w:vAlign w:val="center"/>
          </w:tcPr>
          <w:p w14:paraId="0988788E" w14:textId="2C9D34EF" w:rsidR="00393676" w:rsidRPr="006C75E6" w:rsidRDefault="00825427" w:rsidP="006D2E8A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an</w:t>
            </w:r>
          </w:p>
        </w:tc>
        <w:tc>
          <w:tcPr>
            <w:tcW w:w="2432" w:type="dxa"/>
            <w:vAlign w:val="center"/>
          </w:tcPr>
          <w:p w14:paraId="5385844D" w14:textId="61621687" w:rsidR="00393676" w:rsidRPr="006C75E6" w:rsidRDefault="004A63AA" w:rsidP="004A63AA">
            <w:pPr>
              <w:spacing w:before="0"/>
              <w:rPr>
                <w:rFonts w:asciiTheme="minorHAnsi" w:hAnsiTheme="minorHAnsi" w:cs="Consolas"/>
                <w:sz w:val="20"/>
                <w:szCs w:val="20"/>
                <w:lang w:val="en-US"/>
              </w:rPr>
            </w:pPr>
            <w:r w:rsidRPr="006C75E6">
              <w:rPr>
                <w:rFonts w:asciiTheme="minorHAnsi" w:hAnsiTheme="minorHAnsi" w:cs="Consolas"/>
                <w:sz w:val="20"/>
                <w:szCs w:val="20"/>
                <w:lang w:val="en-US"/>
              </w:rPr>
              <w:t>Adres wnioskodawcy – państwo</w:t>
            </w:r>
          </w:p>
        </w:tc>
      </w:tr>
      <w:tr w:rsidR="004A63AA" w:rsidRPr="008240E6" w14:paraId="01D12B14" w14:textId="77777777" w:rsidTr="006C75E6">
        <w:trPr>
          <w:cantSplit/>
        </w:trPr>
        <w:tc>
          <w:tcPr>
            <w:tcW w:w="1271" w:type="dxa"/>
            <w:vAlign w:val="center"/>
          </w:tcPr>
          <w:p w14:paraId="6EA6DAE5" w14:textId="38A13AF7" w:rsidR="004A63AA" w:rsidRPr="006C75E6" w:rsidRDefault="004A63AA" w:rsidP="006D2E8A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1.2.2.</w:t>
            </w:r>
          </w:p>
        </w:tc>
        <w:tc>
          <w:tcPr>
            <w:tcW w:w="7371" w:type="dxa"/>
            <w:vAlign w:val="center"/>
          </w:tcPr>
          <w:p w14:paraId="2417FA36" w14:textId="22787F4D" w:rsidR="004A63AA" w:rsidRDefault="004A63AA" w:rsidP="004A63A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Osoba do kontaktów</w:t>
            </w:r>
          </w:p>
          <w:p w14:paraId="12288100" w14:textId="7301E687" w:rsidR="004A63AA" w:rsidRDefault="004A63AA" w:rsidP="004A63AA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/EbtiPLInsertBtiProcedure/contactPerson</w:t>
            </w:r>
          </w:p>
        </w:tc>
        <w:tc>
          <w:tcPr>
            <w:tcW w:w="425" w:type="dxa"/>
            <w:vAlign w:val="center"/>
          </w:tcPr>
          <w:p w14:paraId="36E98F94" w14:textId="48FE21BE" w:rsidR="004A63AA" w:rsidRPr="008240E6" w:rsidRDefault="00372AFE" w:rsidP="006D2E8A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426" w:type="dxa"/>
            <w:vAlign w:val="center"/>
          </w:tcPr>
          <w:p w14:paraId="3935EB8B" w14:textId="77777777" w:rsidR="004A63AA" w:rsidRPr="008240E6" w:rsidRDefault="004A63AA" w:rsidP="006D2E8A">
            <w:pPr>
              <w:spacing w:before="0"/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649A17F9" w14:textId="77777777" w:rsidR="004A63AA" w:rsidRPr="006C75E6" w:rsidRDefault="004A63AA" w:rsidP="006D2E8A">
            <w:pPr>
              <w:spacing w:before="0"/>
              <w:rPr>
                <w:sz w:val="20"/>
                <w:szCs w:val="20"/>
                <w:lang w:val="en-US"/>
              </w:rPr>
            </w:pPr>
          </w:p>
        </w:tc>
        <w:tc>
          <w:tcPr>
            <w:tcW w:w="1025" w:type="dxa"/>
            <w:vAlign w:val="center"/>
          </w:tcPr>
          <w:p w14:paraId="06969B8E" w14:textId="662E5C37" w:rsidR="004A63AA" w:rsidRPr="006C75E6" w:rsidRDefault="00825427" w:rsidP="006D2E8A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1x</w:t>
            </w:r>
          </w:p>
        </w:tc>
        <w:tc>
          <w:tcPr>
            <w:tcW w:w="2432" w:type="dxa"/>
            <w:vAlign w:val="center"/>
          </w:tcPr>
          <w:p w14:paraId="5ADA3FDF" w14:textId="03B8785B" w:rsidR="004A63AA" w:rsidRPr="006C75E6" w:rsidRDefault="004A63AA" w:rsidP="004A63AA">
            <w:pPr>
              <w:spacing w:before="0"/>
              <w:rPr>
                <w:rFonts w:asciiTheme="minorHAnsi" w:hAnsiTheme="minorHAnsi" w:cs="Consolas"/>
                <w:sz w:val="20"/>
                <w:szCs w:val="20"/>
                <w:lang w:val="en-US"/>
              </w:rPr>
            </w:pPr>
            <w:r w:rsidRPr="006C75E6">
              <w:rPr>
                <w:rFonts w:asciiTheme="minorHAnsi" w:hAnsiTheme="minorHAnsi" w:cs="Consolas"/>
                <w:sz w:val="20"/>
                <w:szCs w:val="20"/>
                <w:lang w:val="en-US"/>
              </w:rPr>
              <w:t>Dane osoby do kontaktów</w:t>
            </w:r>
          </w:p>
        </w:tc>
      </w:tr>
      <w:tr w:rsidR="00676066" w:rsidRPr="008240E6" w14:paraId="2BD8F75A" w14:textId="77777777" w:rsidTr="006C75E6">
        <w:trPr>
          <w:cantSplit/>
        </w:trPr>
        <w:tc>
          <w:tcPr>
            <w:tcW w:w="1271" w:type="dxa"/>
            <w:vAlign w:val="center"/>
          </w:tcPr>
          <w:p w14:paraId="373E79FB" w14:textId="6FD42F0E" w:rsidR="00676066" w:rsidRPr="006C75E6" w:rsidRDefault="00676066" w:rsidP="00676066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1.2.2.1.</w:t>
            </w:r>
          </w:p>
        </w:tc>
        <w:tc>
          <w:tcPr>
            <w:tcW w:w="7371" w:type="dxa"/>
            <w:vAlign w:val="center"/>
          </w:tcPr>
          <w:p w14:paraId="6BCCB14B" w14:textId="38FEC8A6" w:rsidR="00676066" w:rsidRPr="00E6326B" w:rsidRDefault="00676066" w:rsidP="00676066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</w:pPr>
            <w:r w:rsidRPr="00E6326B"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  <w:t>Nazwa</w:t>
            </w:r>
          </w:p>
          <w:p w14:paraId="72DA6C05" w14:textId="43ED723E" w:rsidR="00676066" w:rsidRPr="00E6326B" w:rsidRDefault="00676066" w:rsidP="00676066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</w:pPr>
            <w:r w:rsidRPr="00E6326B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/EbtiPl/EbtiPLInsertBtiProcedure/contactPerson/contactPersonName</w:t>
            </w:r>
          </w:p>
        </w:tc>
        <w:tc>
          <w:tcPr>
            <w:tcW w:w="425" w:type="dxa"/>
            <w:vAlign w:val="center"/>
          </w:tcPr>
          <w:p w14:paraId="406EF3DA" w14:textId="5861479F" w:rsidR="00676066" w:rsidRPr="008240E6" w:rsidRDefault="00372AFE" w:rsidP="0067606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426" w:type="dxa"/>
            <w:vAlign w:val="center"/>
          </w:tcPr>
          <w:p w14:paraId="7B8DCBBB" w14:textId="77777777" w:rsidR="00676066" w:rsidRPr="008240E6" w:rsidRDefault="00676066" w:rsidP="00676066">
            <w:pPr>
              <w:spacing w:before="0"/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09CDC776" w14:textId="77777777" w:rsidR="00676066" w:rsidRPr="006C75E6" w:rsidRDefault="00676066" w:rsidP="00676066">
            <w:pPr>
              <w:spacing w:before="0"/>
              <w:rPr>
                <w:sz w:val="20"/>
                <w:szCs w:val="20"/>
                <w:lang w:val="en-US"/>
              </w:rPr>
            </w:pPr>
          </w:p>
        </w:tc>
        <w:tc>
          <w:tcPr>
            <w:tcW w:w="1025" w:type="dxa"/>
            <w:vAlign w:val="center"/>
          </w:tcPr>
          <w:p w14:paraId="3669BD87" w14:textId="3B6AC6F3" w:rsidR="00676066" w:rsidRPr="006C75E6" w:rsidRDefault="0022365C" w:rsidP="00676066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a</w:t>
            </w:r>
            <w:r w:rsidR="00825427" w:rsidRPr="006C75E6">
              <w:rPr>
                <w:sz w:val="20"/>
                <w:szCs w:val="20"/>
                <w:lang w:val="en-US"/>
              </w:rPr>
              <w:t>n</w:t>
            </w:r>
            <w:r w:rsidRPr="006C75E6">
              <w:rPr>
                <w:sz w:val="20"/>
                <w:szCs w:val="20"/>
                <w:lang w:val="en-US"/>
              </w:rPr>
              <w:t xml:space="preserve"> 70</w:t>
            </w:r>
          </w:p>
        </w:tc>
        <w:tc>
          <w:tcPr>
            <w:tcW w:w="2432" w:type="dxa"/>
            <w:vAlign w:val="center"/>
          </w:tcPr>
          <w:p w14:paraId="1198BEB6" w14:textId="6CB0B17B" w:rsidR="00676066" w:rsidRPr="006C75E6" w:rsidRDefault="00676066" w:rsidP="00676066">
            <w:pPr>
              <w:spacing w:before="0"/>
              <w:rPr>
                <w:rFonts w:asciiTheme="minorHAnsi" w:hAnsiTheme="minorHAnsi" w:cs="Consolas"/>
                <w:sz w:val="20"/>
                <w:szCs w:val="20"/>
                <w:lang w:val="en-US"/>
              </w:rPr>
            </w:pPr>
            <w:r w:rsidRPr="006C75E6">
              <w:rPr>
                <w:rFonts w:asciiTheme="minorHAnsi" w:hAnsiTheme="minorHAnsi" w:cs="Consolas"/>
                <w:sz w:val="20"/>
                <w:szCs w:val="20"/>
                <w:lang w:val="en-US"/>
              </w:rPr>
              <w:t>Nazwa osoby do kontaktów</w:t>
            </w:r>
          </w:p>
        </w:tc>
      </w:tr>
      <w:tr w:rsidR="00676066" w:rsidRPr="008240E6" w14:paraId="0A86C8DB" w14:textId="77777777" w:rsidTr="006C75E6">
        <w:trPr>
          <w:cantSplit/>
        </w:trPr>
        <w:tc>
          <w:tcPr>
            <w:tcW w:w="1271" w:type="dxa"/>
            <w:vAlign w:val="center"/>
          </w:tcPr>
          <w:p w14:paraId="3A7AE340" w14:textId="3A1E2073" w:rsidR="00676066" w:rsidRPr="006C75E6" w:rsidRDefault="00676066" w:rsidP="00676066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1.2.2.2.</w:t>
            </w:r>
          </w:p>
        </w:tc>
        <w:tc>
          <w:tcPr>
            <w:tcW w:w="7371" w:type="dxa"/>
            <w:vAlign w:val="center"/>
          </w:tcPr>
          <w:p w14:paraId="742539B8" w14:textId="0198FF9B" w:rsidR="00676066" w:rsidRPr="00E6326B" w:rsidRDefault="00676066" w:rsidP="00676066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</w:pPr>
            <w:r w:rsidRPr="00E6326B"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  <w:t>Numer telefonu</w:t>
            </w:r>
          </w:p>
          <w:p w14:paraId="176CDBA7" w14:textId="521F9399" w:rsidR="00676066" w:rsidRPr="00E6326B" w:rsidRDefault="00676066" w:rsidP="00676066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</w:pPr>
            <w:r w:rsidRPr="00E6326B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/EbtiPl/EbtiPLInsertBtiProcedure/contactPerson/contactPersonTelephone</w:t>
            </w:r>
          </w:p>
        </w:tc>
        <w:tc>
          <w:tcPr>
            <w:tcW w:w="425" w:type="dxa"/>
            <w:vAlign w:val="center"/>
          </w:tcPr>
          <w:p w14:paraId="4633617F" w14:textId="2705712F" w:rsidR="00676066" w:rsidRPr="008240E6" w:rsidRDefault="00372AFE" w:rsidP="0067606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426" w:type="dxa"/>
            <w:vAlign w:val="center"/>
          </w:tcPr>
          <w:p w14:paraId="3C301815" w14:textId="77777777" w:rsidR="00676066" w:rsidRPr="008240E6" w:rsidRDefault="00676066" w:rsidP="00676066">
            <w:pPr>
              <w:spacing w:before="0"/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1C18BA65" w14:textId="77777777" w:rsidR="00676066" w:rsidRPr="006C75E6" w:rsidRDefault="00676066" w:rsidP="00676066">
            <w:pPr>
              <w:spacing w:before="0"/>
              <w:rPr>
                <w:sz w:val="20"/>
                <w:szCs w:val="20"/>
                <w:lang w:val="en-US"/>
              </w:rPr>
            </w:pPr>
          </w:p>
        </w:tc>
        <w:tc>
          <w:tcPr>
            <w:tcW w:w="1025" w:type="dxa"/>
            <w:vAlign w:val="center"/>
          </w:tcPr>
          <w:p w14:paraId="7BB36338" w14:textId="538258D5" w:rsidR="00676066" w:rsidRPr="006C75E6" w:rsidRDefault="00372AFE" w:rsidP="00676066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a</w:t>
            </w:r>
            <w:r w:rsidR="00825427" w:rsidRPr="006C75E6">
              <w:rPr>
                <w:sz w:val="20"/>
                <w:szCs w:val="20"/>
                <w:lang w:val="en-US"/>
              </w:rPr>
              <w:t>n</w:t>
            </w:r>
            <w:r w:rsidRPr="006C75E6">
              <w:rPr>
                <w:sz w:val="20"/>
                <w:szCs w:val="20"/>
                <w:lang w:val="en-US"/>
              </w:rPr>
              <w:t xml:space="preserve"> 50</w:t>
            </w:r>
          </w:p>
        </w:tc>
        <w:tc>
          <w:tcPr>
            <w:tcW w:w="2432" w:type="dxa"/>
            <w:vAlign w:val="center"/>
          </w:tcPr>
          <w:p w14:paraId="2BF253D4" w14:textId="51959FDD" w:rsidR="00676066" w:rsidRPr="00E6326B" w:rsidRDefault="00676066" w:rsidP="00676066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E6326B">
              <w:rPr>
                <w:rFonts w:asciiTheme="minorHAnsi" w:hAnsiTheme="minorHAnsi" w:cs="Consolas"/>
                <w:sz w:val="20"/>
                <w:szCs w:val="20"/>
              </w:rPr>
              <w:t>Numer telefonu osoby do kontaktów</w:t>
            </w:r>
          </w:p>
        </w:tc>
      </w:tr>
      <w:tr w:rsidR="00676066" w:rsidRPr="008240E6" w14:paraId="557A77A8" w14:textId="77777777" w:rsidTr="006C75E6">
        <w:trPr>
          <w:cantSplit/>
        </w:trPr>
        <w:tc>
          <w:tcPr>
            <w:tcW w:w="1271" w:type="dxa"/>
            <w:vAlign w:val="center"/>
          </w:tcPr>
          <w:p w14:paraId="65190541" w14:textId="30CFB910" w:rsidR="00676066" w:rsidRPr="006C75E6" w:rsidRDefault="00676066" w:rsidP="00676066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1.2.2.3.</w:t>
            </w:r>
          </w:p>
        </w:tc>
        <w:tc>
          <w:tcPr>
            <w:tcW w:w="7371" w:type="dxa"/>
            <w:vAlign w:val="center"/>
          </w:tcPr>
          <w:p w14:paraId="5A53B5AD" w14:textId="180C438E" w:rsidR="00676066" w:rsidRPr="00E6326B" w:rsidRDefault="00676066" w:rsidP="00676066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</w:pPr>
            <w:r w:rsidRPr="00E6326B"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  <w:t>Fax</w:t>
            </w:r>
          </w:p>
          <w:p w14:paraId="0BEB859A" w14:textId="2724121F" w:rsidR="00676066" w:rsidRPr="00E6326B" w:rsidRDefault="00676066" w:rsidP="00676066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</w:pPr>
            <w:r w:rsidRPr="00E6326B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/EbtiPl/EbtiPLInsertBtiProcedure/contactPerson/contactPersonFax</w:t>
            </w:r>
          </w:p>
        </w:tc>
        <w:tc>
          <w:tcPr>
            <w:tcW w:w="425" w:type="dxa"/>
            <w:vAlign w:val="center"/>
          </w:tcPr>
          <w:p w14:paraId="65712981" w14:textId="16D3EA6C" w:rsidR="00676066" w:rsidRPr="008240E6" w:rsidRDefault="00372AFE" w:rsidP="0067606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426" w:type="dxa"/>
            <w:vAlign w:val="center"/>
          </w:tcPr>
          <w:p w14:paraId="41521B6C" w14:textId="77777777" w:rsidR="00676066" w:rsidRPr="008240E6" w:rsidRDefault="00676066" w:rsidP="00676066">
            <w:pPr>
              <w:spacing w:before="0"/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05F2C4BF" w14:textId="77777777" w:rsidR="00676066" w:rsidRPr="006C75E6" w:rsidRDefault="00676066" w:rsidP="00676066">
            <w:pPr>
              <w:spacing w:before="0"/>
              <w:rPr>
                <w:sz w:val="20"/>
                <w:szCs w:val="20"/>
                <w:lang w:val="en-US"/>
              </w:rPr>
            </w:pPr>
          </w:p>
        </w:tc>
        <w:tc>
          <w:tcPr>
            <w:tcW w:w="1025" w:type="dxa"/>
            <w:vAlign w:val="center"/>
          </w:tcPr>
          <w:p w14:paraId="4D7283F1" w14:textId="1AEF20E4" w:rsidR="00676066" w:rsidRPr="006C75E6" w:rsidRDefault="00372AFE" w:rsidP="00676066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a</w:t>
            </w:r>
            <w:r w:rsidR="00380225" w:rsidRPr="006C75E6">
              <w:rPr>
                <w:sz w:val="20"/>
                <w:szCs w:val="20"/>
                <w:lang w:val="en-US"/>
              </w:rPr>
              <w:t>n</w:t>
            </w:r>
            <w:r w:rsidRPr="006C75E6">
              <w:rPr>
                <w:sz w:val="20"/>
                <w:szCs w:val="20"/>
                <w:lang w:val="en-US"/>
              </w:rPr>
              <w:t xml:space="preserve"> 50</w:t>
            </w:r>
          </w:p>
        </w:tc>
        <w:tc>
          <w:tcPr>
            <w:tcW w:w="2432" w:type="dxa"/>
            <w:vAlign w:val="center"/>
          </w:tcPr>
          <w:p w14:paraId="3D3C8300" w14:textId="7422B594" w:rsidR="00676066" w:rsidRPr="006C75E6" w:rsidRDefault="00676066" w:rsidP="00676066">
            <w:pPr>
              <w:spacing w:before="0"/>
              <w:rPr>
                <w:rFonts w:asciiTheme="minorHAnsi" w:hAnsiTheme="minorHAnsi" w:cs="Consolas"/>
                <w:sz w:val="20"/>
                <w:szCs w:val="20"/>
                <w:lang w:val="en-US"/>
              </w:rPr>
            </w:pPr>
            <w:r w:rsidRPr="006C75E6">
              <w:rPr>
                <w:rFonts w:asciiTheme="minorHAnsi" w:hAnsiTheme="minorHAnsi" w:cs="Consolas"/>
                <w:sz w:val="20"/>
                <w:szCs w:val="20"/>
                <w:lang w:val="en-US"/>
              </w:rPr>
              <w:t>Fax osoby do kontaktów</w:t>
            </w:r>
          </w:p>
        </w:tc>
      </w:tr>
      <w:tr w:rsidR="00676066" w:rsidRPr="008240E6" w14:paraId="1BA8DFDF" w14:textId="77777777" w:rsidTr="006C75E6">
        <w:trPr>
          <w:cantSplit/>
        </w:trPr>
        <w:tc>
          <w:tcPr>
            <w:tcW w:w="1271" w:type="dxa"/>
            <w:vAlign w:val="center"/>
          </w:tcPr>
          <w:p w14:paraId="75F8BA8D" w14:textId="2BFB7A1F" w:rsidR="00676066" w:rsidRPr="006C75E6" w:rsidRDefault="00676066" w:rsidP="00676066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 xml:space="preserve">1.2.2.4.                 </w:t>
            </w:r>
          </w:p>
        </w:tc>
        <w:tc>
          <w:tcPr>
            <w:tcW w:w="7371" w:type="dxa"/>
            <w:vAlign w:val="center"/>
          </w:tcPr>
          <w:p w14:paraId="087258A9" w14:textId="7AE99E0B" w:rsidR="00676066" w:rsidRPr="00E6326B" w:rsidRDefault="00676066" w:rsidP="00676066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</w:pPr>
            <w:r w:rsidRPr="00E6326B"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  <w:t>Email</w:t>
            </w:r>
          </w:p>
          <w:p w14:paraId="6219B2F9" w14:textId="33916A88" w:rsidR="00676066" w:rsidRPr="00E6326B" w:rsidRDefault="00676066" w:rsidP="00676066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</w:pPr>
            <w:r w:rsidRPr="00E6326B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/EbtiPl/EbtiPLInsertBtiProcedure/contactPerson/email</w:t>
            </w:r>
          </w:p>
        </w:tc>
        <w:tc>
          <w:tcPr>
            <w:tcW w:w="425" w:type="dxa"/>
            <w:vAlign w:val="center"/>
          </w:tcPr>
          <w:p w14:paraId="0EF3EF20" w14:textId="17CCF827" w:rsidR="00676066" w:rsidRPr="008240E6" w:rsidRDefault="002214B2" w:rsidP="0067606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426" w:type="dxa"/>
            <w:vAlign w:val="center"/>
          </w:tcPr>
          <w:p w14:paraId="3F294AFC" w14:textId="77777777" w:rsidR="00676066" w:rsidRPr="008240E6" w:rsidRDefault="00676066" w:rsidP="00676066">
            <w:pPr>
              <w:spacing w:before="0"/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2E2E6D68" w14:textId="77777777" w:rsidR="00676066" w:rsidRPr="006C75E6" w:rsidRDefault="00676066" w:rsidP="00676066">
            <w:pPr>
              <w:spacing w:before="0"/>
              <w:rPr>
                <w:sz w:val="20"/>
                <w:szCs w:val="20"/>
                <w:lang w:val="en-US"/>
              </w:rPr>
            </w:pPr>
          </w:p>
        </w:tc>
        <w:tc>
          <w:tcPr>
            <w:tcW w:w="1025" w:type="dxa"/>
            <w:vAlign w:val="center"/>
          </w:tcPr>
          <w:p w14:paraId="4627E9AD" w14:textId="7725B68A" w:rsidR="00676066" w:rsidRPr="006C75E6" w:rsidRDefault="00372AFE" w:rsidP="00676066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a</w:t>
            </w:r>
            <w:r w:rsidR="00380225" w:rsidRPr="006C75E6">
              <w:rPr>
                <w:sz w:val="20"/>
                <w:szCs w:val="20"/>
                <w:lang w:val="en-US"/>
              </w:rPr>
              <w:t>n</w:t>
            </w:r>
            <w:r w:rsidRPr="006C75E6">
              <w:rPr>
                <w:sz w:val="20"/>
                <w:szCs w:val="20"/>
                <w:lang w:val="en-US"/>
              </w:rPr>
              <w:t xml:space="preserve"> 50</w:t>
            </w:r>
          </w:p>
        </w:tc>
        <w:tc>
          <w:tcPr>
            <w:tcW w:w="2432" w:type="dxa"/>
            <w:vAlign w:val="center"/>
          </w:tcPr>
          <w:p w14:paraId="043C62D9" w14:textId="729CD5DD" w:rsidR="00676066" w:rsidRPr="006C75E6" w:rsidRDefault="00676066" w:rsidP="00676066">
            <w:pPr>
              <w:spacing w:before="0"/>
              <w:rPr>
                <w:rFonts w:asciiTheme="minorHAnsi" w:hAnsiTheme="minorHAnsi" w:cs="Consolas"/>
                <w:sz w:val="20"/>
                <w:szCs w:val="20"/>
                <w:lang w:val="en-US"/>
              </w:rPr>
            </w:pPr>
            <w:r w:rsidRPr="006C75E6">
              <w:rPr>
                <w:rFonts w:asciiTheme="minorHAnsi" w:hAnsiTheme="minorHAnsi" w:cs="Consolas"/>
                <w:sz w:val="20"/>
                <w:szCs w:val="20"/>
                <w:lang w:val="en-US"/>
              </w:rPr>
              <w:t>Email osoby do kontaktów</w:t>
            </w:r>
          </w:p>
        </w:tc>
      </w:tr>
      <w:tr w:rsidR="00676066" w:rsidRPr="008240E6" w14:paraId="6A41BFD5" w14:textId="77777777" w:rsidTr="006C75E6">
        <w:trPr>
          <w:cantSplit/>
        </w:trPr>
        <w:tc>
          <w:tcPr>
            <w:tcW w:w="1271" w:type="dxa"/>
            <w:vAlign w:val="center"/>
          </w:tcPr>
          <w:p w14:paraId="2566A87B" w14:textId="39EF88C3" w:rsidR="00676066" w:rsidRPr="006C75E6" w:rsidRDefault="00114255" w:rsidP="00676066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1.2.3.</w:t>
            </w:r>
          </w:p>
        </w:tc>
        <w:tc>
          <w:tcPr>
            <w:tcW w:w="7371" w:type="dxa"/>
            <w:vAlign w:val="center"/>
          </w:tcPr>
          <w:p w14:paraId="337D00C8" w14:textId="00925B51" w:rsidR="00676066" w:rsidRDefault="00676066" w:rsidP="00676066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Nomenklatura celna – opisy – załączone próbki</w:t>
            </w:r>
          </w:p>
          <w:p w14:paraId="6E5A34CC" w14:textId="53B51414" w:rsidR="00676066" w:rsidRDefault="00676066" w:rsidP="00676066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/EbtiPLInsertBtiProcedure/applicationHeader</w:t>
            </w:r>
          </w:p>
        </w:tc>
        <w:tc>
          <w:tcPr>
            <w:tcW w:w="425" w:type="dxa"/>
            <w:vAlign w:val="center"/>
          </w:tcPr>
          <w:p w14:paraId="15A86634" w14:textId="2D58AFB5" w:rsidR="00676066" w:rsidRPr="008240E6" w:rsidRDefault="002214B2" w:rsidP="0067606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426" w:type="dxa"/>
            <w:vAlign w:val="center"/>
          </w:tcPr>
          <w:p w14:paraId="7865A889" w14:textId="77777777" w:rsidR="00676066" w:rsidRPr="008240E6" w:rsidRDefault="00676066" w:rsidP="00676066">
            <w:pPr>
              <w:spacing w:before="0"/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6EFF9331" w14:textId="77777777" w:rsidR="00676066" w:rsidRPr="006C75E6" w:rsidRDefault="00676066" w:rsidP="00676066">
            <w:pPr>
              <w:spacing w:before="0"/>
              <w:rPr>
                <w:sz w:val="20"/>
                <w:szCs w:val="20"/>
                <w:lang w:val="en-US"/>
              </w:rPr>
            </w:pPr>
          </w:p>
        </w:tc>
        <w:tc>
          <w:tcPr>
            <w:tcW w:w="1025" w:type="dxa"/>
            <w:vAlign w:val="center"/>
          </w:tcPr>
          <w:p w14:paraId="5DBEAFB7" w14:textId="17DF0190" w:rsidR="00676066" w:rsidRPr="006C75E6" w:rsidRDefault="00825427" w:rsidP="00676066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1x</w:t>
            </w:r>
          </w:p>
        </w:tc>
        <w:tc>
          <w:tcPr>
            <w:tcW w:w="2432" w:type="dxa"/>
            <w:vAlign w:val="center"/>
          </w:tcPr>
          <w:p w14:paraId="7767F57D" w14:textId="02D17E86" w:rsidR="00676066" w:rsidRPr="00E6326B" w:rsidRDefault="00114255" w:rsidP="00676066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E6326B">
              <w:rPr>
                <w:rFonts w:asciiTheme="minorHAnsi" w:hAnsiTheme="minorHAnsi" w:cs="Consolas"/>
                <w:sz w:val="20"/>
                <w:szCs w:val="20"/>
              </w:rPr>
              <w:t>Nomenklatura celna – opisy – załączone próbki</w:t>
            </w:r>
          </w:p>
        </w:tc>
      </w:tr>
      <w:tr w:rsidR="00676066" w:rsidRPr="008240E6" w14:paraId="75BA78DE" w14:textId="77777777" w:rsidTr="006C75E6">
        <w:trPr>
          <w:cantSplit/>
        </w:trPr>
        <w:tc>
          <w:tcPr>
            <w:tcW w:w="1271" w:type="dxa"/>
            <w:vAlign w:val="center"/>
          </w:tcPr>
          <w:p w14:paraId="2BDAD262" w14:textId="5A6FFE5B" w:rsidR="00676066" w:rsidRPr="006C75E6" w:rsidRDefault="001E399F" w:rsidP="00676066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1.2.3.1.</w:t>
            </w:r>
          </w:p>
        </w:tc>
        <w:tc>
          <w:tcPr>
            <w:tcW w:w="7371" w:type="dxa"/>
            <w:vAlign w:val="center"/>
          </w:tcPr>
          <w:p w14:paraId="781FC4EE" w14:textId="6005E76B" w:rsidR="00114255" w:rsidRPr="00E6326B" w:rsidRDefault="00114255" w:rsidP="00114255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</w:pPr>
            <w:r w:rsidRPr="00E6326B"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  <w:t>Rodzaj transakcji</w:t>
            </w:r>
          </w:p>
          <w:p w14:paraId="04C5D0BF" w14:textId="13B072BB" w:rsidR="00676066" w:rsidRPr="00E6326B" w:rsidRDefault="00114255" w:rsidP="00114255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</w:pPr>
            <w:r w:rsidRPr="00E6326B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/EbtiPl/EbtiPLInsertBtiProcedure/applicationHeader/headerTransactionType</w:t>
            </w:r>
          </w:p>
        </w:tc>
        <w:tc>
          <w:tcPr>
            <w:tcW w:w="425" w:type="dxa"/>
            <w:vAlign w:val="center"/>
          </w:tcPr>
          <w:p w14:paraId="33E5EC61" w14:textId="3E598DCB" w:rsidR="00676066" w:rsidRPr="008240E6" w:rsidRDefault="002214B2" w:rsidP="0067606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426" w:type="dxa"/>
            <w:vAlign w:val="center"/>
          </w:tcPr>
          <w:p w14:paraId="16AA1989" w14:textId="77777777" w:rsidR="00676066" w:rsidRPr="008240E6" w:rsidRDefault="00676066" w:rsidP="00676066">
            <w:pPr>
              <w:spacing w:before="0"/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16A25D83" w14:textId="262827AA" w:rsidR="00676066" w:rsidRPr="006C75E6" w:rsidRDefault="00114255" w:rsidP="00676066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Wartość enumeracji (4.2)</w:t>
            </w:r>
          </w:p>
        </w:tc>
        <w:tc>
          <w:tcPr>
            <w:tcW w:w="1025" w:type="dxa"/>
            <w:vAlign w:val="center"/>
          </w:tcPr>
          <w:p w14:paraId="6DEA1BAA" w14:textId="78A91CDA" w:rsidR="00676066" w:rsidRPr="006C75E6" w:rsidRDefault="00372AFE" w:rsidP="00676066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a</w:t>
            </w:r>
            <w:r w:rsidR="00380225" w:rsidRPr="006C75E6">
              <w:rPr>
                <w:sz w:val="20"/>
                <w:szCs w:val="20"/>
                <w:lang w:val="en-US"/>
              </w:rPr>
              <w:t>n</w:t>
            </w:r>
            <w:r w:rsidRPr="006C75E6">
              <w:rPr>
                <w:sz w:val="20"/>
                <w:szCs w:val="20"/>
                <w:lang w:val="en-US"/>
              </w:rPr>
              <w:t xml:space="preserve"> 1</w:t>
            </w:r>
          </w:p>
        </w:tc>
        <w:tc>
          <w:tcPr>
            <w:tcW w:w="2432" w:type="dxa"/>
            <w:vAlign w:val="center"/>
          </w:tcPr>
          <w:p w14:paraId="493447FC" w14:textId="5D8BDA99" w:rsidR="00676066" w:rsidRPr="006C75E6" w:rsidRDefault="00114255" w:rsidP="00676066">
            <w:pPr>
              <w:spacing w:before="0"/>
              <w:rPr>
                <w:rFonts w:asciiTheme="minorHAnsi" w:hAnsiTheme="minorHAnsi" w:cs="Consolas"/>
                <w:sz w:val="20"/>
                <w:szCs w:val="20"/>
                <w:lang w:val="en-US"/>
              </w:rPr>
            </w:pPr>
            <w:r w:rsidRPr="006C75E6">
              <w:rPr>
                <w:rFonts w:asciiTheme="minorHAnsi" w:hAnsiTheme="minorHAnsi" w:cs="Consolas"/>
                <w:sz w:val="20"/>
                <w:szCs w:val="20"/>
                <w:lang w:val="en-US"/>
              </w:rPr>
              <w:t>Rodzaj transakcji</w:t>
            </w:r>
          </w:p>
        </w:tc>
      </w:tr>
      <w:tr w:rsidR="00676066" w:rsidRPr="008240E6" w14:paraId="65EBD3CC" w14:textId="77777777" w:rsidTr="006C75E6">
        <w:trPr>
          <w:cantSplit/>
        </w:trPr>
        <w:tc>
          <w:tcPr>
            <w:tcW w:w="1271" w:type="dxa"/>
            <w:vAlign w:val="center"/>
          </w:tcPr>
          <w:p w14:paraId="7B059D40" w14:textId="157DC0BA" w:rsidR="00676066" w:rsidRPr="006C75E6" w:rsidRDefault="001E399F" w:rsidP="00676066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1.2.3.2.</w:t>
            </w:r>
          </w:p>
        </w:tc>
        <w:tc>
          <w:tcPr>
            <w:tcW w:w="7371" w:type="dxa"/>
            <w:vAlign w:val="center"/>
          </w:tcPr>
          <w:p w14:paraId="3506BDDA" w14:textId="6CDC6ED8" w:rsidR="00114255" w:rsidRPr="00E6326B" w:rsidRDefault="00114255" w:rsidP="00114255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</w:pPr>
            <w:r w:rsidRPr="00E6326B"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  <w:t>Procedury specjalne</w:t>
            </w:r>
          </w:p>
          <w:p w14:paraId="216EAD44" w14:textId="732E3C35" w:rsidR="00676066" w:rsidRPr="00E6326B" w:rsidRDefault="00114255" w:rsidP="00114255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</w:pPr>
            <w:r w:rsidRPr="00E6326B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/EbtiPl/EbtiPLInsertBtiProcedure/applicationHeader/specialProcedureType</w:t>
            </w:r>
          </w:p>
        </w:tc>
        <w:tc>
          <w:tcPr>
            <w:tcW w:w="425" w:type="dxa"/>
            <w:vAlign w:val="center"/>
          </w:tcPr>
          <w:p w14:paraId="2DF9DDD9" w14:textId="65F26CB0" w:rsidR="00676066" w:rsidRPr="008240E6" w:rsidRDefault="00FF03FC" w:rsidP="0067606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26" w:type="dxa"/>
            <w:vAlign w:val="center"/>
          </w:tcPr>
          <w:p w14:paraId="65C0A6FF" w14:textId="1F30AA1D" w:rsidR="00676066" w:rsidRPr="008240E6" w:rsidRDefault="00676066" w:rsidP="00676066">
            <w:pPr>
              <w:spacing w:before="0"/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2AD36452" w14:textId="61990A5C" w:rsidR="00676066" w:rsidRPr="006C75E6" w:rsidRDefault="00114255" w:rsidP="00114255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Wartość enumeracji (4.3)</w:t>
            </w:r>
          </w:p>
        </w:tc>
        <w:tc>
          <w:tcPr>
            <w:tcW w:w="1025" w:type="dxa"/>
            <w:vAlign w:val="center"/>
          </w:tcPr>
          <w:p w14:paraId="0ABC75E9" w14:textId="7CD8D6BF" w:rsidR="00676066" w:rsidRPr="006C75E6" w:rsidRDefault="00380225" w:rsidP="00676066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an</w:t>
            </w:r>
            <w:r w:rsidR="00372AFE" w:rsidRPr="006C75E6">
              <w:rPr>
                <w:sz w:val="20"/>
                <w:szCs w:val="20"/>
                <w:lang w:val="en-US"/>
              </w:rPr>
              <w:t xml:space="preserve"> 70</w:t>
            </w:r>
          </w:p>
        </w:tc>
        <w:tc>
          <w:tcPr>
            <w:tcW w:w="2432" w:type="dxa"/>
            <w:vAlign w:val="center"/>
          </w:tcPr>
          <w:p w14:paraId="7B041022" w14:textId="5F95514C" w:rsidR="00676066" w:rsidRPr="006C75E6" w:rsidRDefault="00114255" w:rsidP="00676066">
            <w:pPr>
              <w:spacing w:before="0"/>
              <w:rPr>
                <w:rFonts w:asciiTheme="minorHAnsi" w:hAnsiTheme="minorHAnsi" w:cs="Consolas"/>
                <w:sz w:val="20"/>
                <w:szCs w:val="20"/>
                <w:lang w:val="en-US"/>
              </w:rPr>
            </w:pPr>
            <w:r w:rsidRPr="006C75E6">
              <w:rPr>
                <w:rFonts w:asciiTheme="minorHAnsi" w:hAnsiTheme="minorHAnsi" w:cs="Consolas"/>
                <w:sz w:val="20"/>
                <w:szCs w:val="20"/>
                <w:lang w:val="en-US"/>
              </w:rPr>
              <w:t>Procedury specjalne</w:t>
            </w:r>
          </w:p>
        </w:tc>
      </w:tr>
      <w:tr w:rsidR="00114255" w:rsidRPr="008240E6" w14:paraId="37B8666D" w14:textId="77777777" w:rsidTr="006C75E6">
        <w:trPr>
          <w:cantSplit/>
        </w:trPr>
        <w:tc>
          <w:tcPr>
            <w:tcW w:w="1271" w:type="dxa"/>
            <w:vAlign w:val="center"/>
          </w:tcPr>
          <w:p w14:paraId="5F3960F2" w14:textId="145766FB" w:rsidR="00114255" w:rsidRPr="006C75E6" w:rsidRDefault="001E399F" w:rsidP="00114255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1.2.3.3.</w:t>
            </w:r>
          </w:p>
        </w:tc>
        <w:tc>
          <w:tcPr>
            <w:tcW w:w="7371" w:type="dxa"/>
            <w:vAlign w:val="center"/>
          </w:tcPr>
          <w:p w14:paraId="4E10F21B" w14:textId="3727C9E5" w:rsidR="00114255" w:rsidRPr="00E6326B" w:rsidRDefault="001E399F" w:rsidP="00114255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</w:pPr>
            <w:r w:rsidRPr="00E6326B"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  <w:t>Nomenklatura celna</w:t>
            </w:r>
          </w:p>
          <w:p w14:paraId="374900D3" w14:textId="38EAEB86" w:rsidR="00114255" w:rsidRPr="00E6326B" w:rsidRDefault="00114255" w:rsidP="00114255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</w:pPr>
            <w:r w:rsidRPr="00E6326B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/EbtiPl/EbtiPLInsertBtiProcedure/applicationHeader/headerCustomsNomenclature</w:t>
            </w:r>
          </w:p>
        </w:tc>
        <w:tc>
          <w:tcPr>
            <w:tcW w:w="425" w:type="dxa"/>
            <w:vAlign w:val="center"/>
          </w:tcPr>
          <w:p w14:paraId="06B1817D" w14:textId="0AC4D9E0" w:rsidR="00114255" w:rsidRPr="008240E6" w:rsidRDefault="00372AFE" w:rsidP="0011425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426" w:type="dxa"/>
            <w:vAlign w:val="center"/>
          </w:tcPr>
          <w:p w14:paraId="62C13BED" w14:textId="77777777" w:rsidR="00114255" w:rsidRPr="008240E6" w:rsidRDefault="00114255" w:rsidP="00114255">
            <w:pPr>
              <w:spacing w:before="0"/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2A24D0AF" w14:textId="373DB091" w:rsidR="00114255" w:rsidRPr="006C75E6" w:rsidRDefault="00114255" w:rsidP="00114255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Wartość enumeracji (4.4)</w:t>
            </w:r>
          </w:p>
        </w:tc>
        <w:tc>
          <w:tcPr>
            <w:tcW w:w="1025" w:type="dxa"/>
            <w:vAlign w:val="center"/>
          </w:tcPr>
          <w:p w14:paraId="61669E64" w14:textId="0E7DF822" w:rsidR="00114255" w:rsidRPr="006C75E6" w:rsidRDefault="00B627BD" w:rsidP="00114255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a</w:t>
            </w:r>
            <w:r w:rsidR="00380225" w:rsidRPr="006C75E6">
              <w:rPr>
                <w:sz w:val="20"/>
                <w:szCs w:val="20"/>
                <w:lang w:val="en-US"/>
              </w:rPr>
              <w:t>n</w:t>
            </w:r>
            <w:r w:rsidRPr="006C75E6">
              <w:rPr>
                <w:sz w:val="20"/>
                <w:szCs w:val="20"/>
                <w:lang w:val="en-US"/>
              </w:rPr>
              <w:t xml:space="preserve"> 2</w:t>
            </w:r>
          </w:p>
        </w:tc>
        <w:tc>
          <w:tcPr>
            <w:tcW w:w="2432" w:type="dxa"/>
            <w:vAlign w:val="center"/>
          </w:tcPr>
          <w:p w14:paraId="38D753D8" w14:textId="21873103" w:rsidR="00114255" w:rsidRPr="006C75E6" w:rsidRDefault="001E399F" w:rsidP="00114255">
            <w:pPr>
              <w:spacing w:before="0"/>
              <w:rPr>
                <w:rFonts w:asciiTheme="minorHAnsi" w:hAnsiTheme="minorHAnsi" w:cs="Consolas"/>
                <w:sz w:val="20"/>
                <w:szCs w:val="20"/>
                <w:lang w:val="en-US"/>
              </w:rPr>
            </w:pPr>
            <w:r w:rsidRPr="006C75E6">
              <w:rPr>
                <w:rFonts w:asciiTheme="minorHAnsi" w:hAnsiTheme="minorHAnsi" w:cs="Consolas"/>
                <w:sz w:val="20"/>
                <w:szCs w:val="20"/>
                <w:lang w:val="en-US"/>
              </w:rPr>
              <w:t>Nomenklatura celna</w:t>
            </w:r>
          </w:p>
        </w:tc>
      </w:tr>
      <w:tr w:rsidR="001E399F" w:rsidRPr="008240E6" w14:paraId="68A9DC10" w14:textId="77777777" w:rsidTr="006C75E6">
        <w:trPr>
          <w:cantSplit/>
        </w:trPr>
        <w:tc>
          <w:tcPr>
            <w:tcW w:w="1271" w:type="dxa"/>
            <w:vAlign w:val="center"/>
          </w:tcPr>
          <w:p w14:paraId="4DF2444E" w14:textId="781662A1" w:rsidR="001E399F" w:rsidRPr="006C75E6" w:rsidRDefault="001E399F" w:rsidP="001E399F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1.2.3.4.</w:t>
            </w:r>
          </w:p>
        </w:tc>
        <w:tc>
          <w:tcPr>
            <w:tcW w:w="7371" w:type="dxa"/>
            <w:vAlign w:val="center"/>
          </w:tcPr>
          <w:p w14:paraId="01D8A710" w14:textId="0F42A278" w:rsidR="001E399F" w:rsidRPr="00E6326B" w:rsidRDefault="001E399F" w:rsidP="001E399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</w:pPr>
            <w:r w:rsidRPr="00E6326B"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  <w:t>Opis nomenklatury innej</w:t>
            </w:r>
          </w:p>
          <w:p w14:paraId="62335626" w14:textId="12BCA240" w:rsidR="001E399F" w:rsidRPr="00E6326B" w:rsidRDefault="001E399F" w:rsidP="001E399F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</w:pPr>
            <w:r w:rsidRPr="00E6326B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/EbtiPl/EbtiPLInsertBtiProcedure/applicationHeader/headerOtherOomenclature</w:t>
            </w:r>
          </w:p>
        </w:tc>
        <w:tc>
          <w:tcPr>
            <w:tcW w:w="425" w:type="dxa"/>
            <w:vAlign w:val="center"/>
          </w:tcPr>
          <w:p w14:paraId="667CECA2" w14:textId="64D63ABF" w:rsidR="001E399F" w:rsidRPr="008240E6" w:rsidRDefault="00FF03FC" w:rsidP="001E399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26" w:type="dxa"/>
            <w:vAlign w:val="center"/>
          </w:tcPr>
          <w:p w14:paraId="618EF437" w14:textId="28FAEAEF" w:rsidR="001E399F" w:rsidRPr="008240E6" w:rsidRDefault="001E399F" w:rsidP="002214B2">
            <w:pPr>
              <w:spacing w:before="0"/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443BDB5D" w14:textId="77777777" w:rsidR="001E399F" w:rsidRPr="006C75E6" w:rsidRDefault="001E399F" w:rsidP="001E399F">
            <w:pPr>
              <w:spacing w:before="0"/>
              <w:rPr>
                <w:sz w:val="20"/>
                <w:szCs w:val="20"/>
                <w:lang w:val="en-US"/>
              </w:rPr>
            </w:pPr>
          </w:p>
        </w:tc>
        <w:tc>
          <w:tcPr>
            <w:tcW w:w="1025" w:type="dxa"/>
            <w:vAlign w:val="center"/>
          </w:tcPr>
          <w:p w14:paraId="475B6284" w14:textId="052E1D82" w:rsidR="001E399F" w:rsidRPr="006C75E6" w:rsidRDefault="00B627BD" w:rsidP="001E399F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a</w:t>
            </w:r>
            <w:r w:rsidR="00380225" w:rsidRPr="006C75E6">
              <w:rPr>
                <w:sz w:val="20"/>
                <w:szCs w:val="20"/>
                <w:lang w:val="en-US"/>
              </w:rPr>
              <w:t>n</w:t>
            </w:r>
            <w:r w:rsidRPr="006C75E6">
              <w:rPr>
                <w:sz w:val="20"/>
                <w:szCs w:val="20"/>
                <w:lang w:val="en-US"/>
              </w:rPr>
              <w:t xml:space="preserve"> 70</w:t>
            </w:r>
          </w:p>
        </w:tc>
        <w:tc>
          <w:tcPr>
            <w:tcW w:w="2432" w:type="dxa"/>
            <w:vAlign w:val="center"/>
          </w:tcPr>
          <w:p w14:paraId="17DF32BB" w14:textId="69A92553" w:rsidR="001E399F" w:rsidRPr="006C75E6" w:rsidRDefault="001E399F" w:rsidP="001E399F">
            <w:pPr>
              <w:spacing w:before="0"/>
              <w:rPr>
                <w:rFonts w:asciiTheme="minorHAnsi" w:hAnsiTheme="minorHAnsi" w:cs="Consolas"/>
                <w:sz w:val="20"/>
                <w:szCs w:val="20"/>
                <w:lang w:val="en-US"/>
              </w:rPr>
            </w:pPr>
            <w:r w:rsidRPr="006C75E6">
              <w:rPr>
                <w:rFonts w:asciiTheme="minorHAnsi" w:hAnsiTheme="minorHAnsi" w:cs="Consolas"/>
                <w:sz w:val="20"/>
                <w:szCs w:val="20"/>
                <w:lang w:val="en-US"/>
              </w:rPr>
              <w:t>Opis nomenklatury innej</w:t>
            </w:r>
          </w:p>
        </w:tc>
      </w:tr>
      <w:tr w:rsidR="001E399F" w:rsidRPr="008240E6" w14:paraId="097BCA99" w14:textId="77777777" w:rsidTr="006C75E6">
        <w:trPr>
          <w:cantSplit/>
        </w:trPr>
        <w:tc>
          <w:tcPr>
            <w:tcW w:w="1271" w:type="dxa"/>
            <w:vAlign w:val="center"/>
          </w:tcPr>
          <w:p w14:paraId="25F8FBC9" w14:textId="27290BF9" w:rsidR="001E399F" w:rsidRPr="006C75E6" w:rsidRDefault="001E399F" w:rsidP="001E399F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1.2.3.5.</w:t>
            </w:r>
          </w:p>
        </w:tc>
        <w:tc>
          <w:tcPr>
            <w:tcW w:w="7371" w:type="dxa"/>
            <w:vAlign w:val="center"/>
          </w:tcPr>
          <w:p w14:paraId="399C01E1" w14:textId="3C6D4E3E" w:rsidR="001E399F" w:rsidRPr="00E6326B" w:rsidRDefault="001E399F" w:rsidP="001E399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</w:pPr>
            <w:r w:rsidRPr="00E6326B"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  <w:t>Dokumenty/próbki poufne</w:t>
            </w:r>
          </w:p>
          <w:p w14:paraId="5BE0174C" w14:textId="0F67759E" w:rsidR="001E399F" w:rsidRPr="00E6326B" w:rsidRDefault="001E399F" w:rsidP="001E399F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</w:pPr>
            <w:r w:rsidRPr="00E6326B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/EbtiPl/EbtiPLInsertBtiProcedure/applicationHeader/headerDocumentsSamplesConfidentiality</w:t>
            </w:r>
          </w:p>
        </w:tc>
        <w:tc>
          <w:tcPr>
            <w:tcW w:w="425" w:type="dxa"/>
            <w:vAlign w:val="center"/>
          </w:tcPr>
          <w:p w14:paraId="3EEAB12D" w14:textId="48F32E85" w:rsidR="001E399F" w:rsidRPr="008240E6" w:rsidRDefault="002214B2" w:rsidP="001E399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426" w:type="dxa"/>
            <w:vAlign w:val="center"/>
          </w:tcPr>
          <w:p w14:paraId="4C9BDAC5" w14:textId="77777777" w:rsidR="001E399F" w:rsidRPr="008240E6" w:rsidRDefault="001E399F" w:rsidP="001E399F">
            <w:pPr>
              <w:spacing w:before="0"/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1224A617" w14:textId="77777777" w:rsidR="001E399F" w:rsidRPr="006C75E6" w:rsidRDefault="001E399F" w:rsidP="001E399F">
            <w:pPr>
              <w:spacing w:before="0"/>
              <w:rPr>
                <w:sz w:val="20"/>
                <w:szCs w:val="20"/>
                <w:lang w:val="en-US"/>
              </w:rPr>
            </w:pPr>
          </w:p>
        </w:tc>
        <w:tc>
          <w:tcPr>
            <w:tcW w:w="1025" w:type="dxa"/>
            <w:vAlign w:val="center"/>
          </w:tcPr>
          <w:p w14:paraId="230470C3" w14:textId="76CF0AC1" w:rsidR="001E399F" w:rsidRPr="006C75E6" w:rsidRDefault="00B627BD" w:rsidP="001E399F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a</w:t>
            </w:r>
            <w:r w:rsidR="00380225" w:rsidRPr="006C75E6">
              <w:rPr>
                <w:sz w:val="20"/>
                <w:szCs w:val="20"/>
                <w:lang w:val="en-US"/>
              </w:rPr>
              <w:t>n</w:t>
            </w:r>
            <w:r w:rsidRPr="006C75E6">
              <w:rPr>
                <w:sz w:val="20"/>
                <w:szCs w:val="20"/>
                <w:lang w:val="en-US"/>
              </w:rPr>
              <w:t xml:space="preserve"> 70</w:t>
            </w:r>
          </w:p>
        </w:tc>
        <w:tc>
          <w:tcPr>
            <w:tcW w:w="2432" w:type="dxa"/>
            <w:vAlign w:val="center"/>
          </w:tcPr>
          <w:p w14:paraId="7C66A95A" w14:textId="485F7963" w:rsidR="001E399F" w:rsidRPr="006C75E6" w:rsidRDefault="001E399F" w:rsidP="001E399F">
            <w:pPr>
              <w:spacing w:before="0"/>
              <w:rPr>
                <w:rFonts w:asciiTheme="minorHAnsi" w:hAnsiTheme="minorHAnsi" w:cs="Consolas"/>
                <w:sz w:val="20"/>
                <w:szCs w:val="20"/>
                <w:lang w:val="en-US"/>
              </w:rPr>
            </w:pPr>
            <w:r w:rsidRPr="006C75E6">
              <w:rPr>
                <w:rFonts w:asciiTheme="minorHAnsi" w:hAnsiTheme="minorHAnsi" w:cs="Consolas"/>
                <w:sz w:val="20"/>
                <w:szCs w:val="20"/>
                <w:lang w:val="en-US"/>
              </w:rPr>
              <w:t>Dokumenty/próbki poufne</w:t>
            </w:r>
          </w:p>
        </w:tc>
      </w:tr>
      <w:tr w:rsidR="001E399F" w:rsidRPr="008240E6" w14:paraId="32DE906B" w14:textId="77777777" w:rsidTr="006C75E6">
        <w:trPr>
          <w:cantSplit/>
        </w:trPr>
        <w:tc>
          <w:tcPr>
            <w:tcW w:w="1271" w:type="dxa"/>
            <w:vAlign w:val="center"/>
          </w:tcPr>
          <w:p w14:paraId="467540C3" w14:textId="0F17DA4F" w:rsidR="001E399F" w:rsidRPr="006C75E6" w:rsidRDefault="001E399F" w:rsidP="001E399F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1.2.3.6.</w:t>
            </w:r>
          </w:p>
        </w:tc>
        <w:tc>
          <w:tcPr>
            <w:tcW w:w="7371" w:type="dxa"/>
            <w:vAlign w:val="center"/>
          </w:tcPr>
          <w:p w14:paraId="1CDE28B9" w14:textId="26225859" w:rsidR="001E399F" w:rsidRPr="00E6326B" w:rsidRDefault="001E399F" w:rsidP="001E399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</w:pPr>
            <w:r w:rsidRPr="00E6326B"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  <w:t>Opis</w:t>
            </w:r>
          </w:p>
          <w:p w14:paraId="1B424A71" w14:textId="3FBF9013" w:rsidR="001E399F" w:rsidRPr="00E6326B" w:rsidRDefault="001E399F" w:rsidP="001E399F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</w:pPr>
            <w:r w:rsidRPr="00E6326B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/EbtiPl/EbtiPLInsertBtiProcedure/applicationHeader/headerDescriptionInd</w:t>
            </w:r>
          </w:p>
        </w:tc>
        <w:tc>
          <w:tcPr>
            <w:tcW w:w="425" w:type="dxa"/>
            <w:vAlign w:val="center"/>
          </w:tcPr>
          <w:p w14:paraId="592E941C" w14:textId="187B3028" w:rsidR="001E399F" w:rsidRPr="008240E6" w:rsidRDefault="002214B2" w:rsidP="001E399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426" w:type="dxa"/>
            <w:vAlign w:val="center"/>
          </w:tcPr>
          <w:p w14:paraId="6AF4E5D0" w14:textId="77777777" w:rsidR="001E399F" w:rsidRPr="008240E6" w:rsidRDefault="001E399F" w:rsidP="001E399F">
            <w:pPr>
              <w:spacing w:before="0"/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10A57213" w14:textId="77777777" w:rsidR="001E399F" w:rsidRPr="006C75E6" w:rsidRDefault="001E399F" w:rsidP="001E399F">
            <w:pPr>
              <w:spacing w:before="0"/>
              <w:rPr>
                <w:sz w:val="20"/>
                <w:szCs w:val="20"/>
              </w:rPr>
            </w:pPr>
            <w:r w:rsidRPr="006C75E6">
              <w:rPr>
                <w:sz w:val="20"/>
                <w:szCs w:val="20"/>
              </w:rPr>
              <w:t>Wart. logiczna</w:t>
            </w:r>
          </w:p>
          <w:p w14:paraId="50214F21" w14:textId="36160045" w:rsidR="001E399F" w:rsidRPr="006C75E6" w:rsidRDefault="001E399F" w:rsidP="001E399F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</w:rPr>
              <w:t>(true/false)</w:t>
            </w:r>
          </w:p>
        </w:tc>
        <w:tc>
          <w:tcPr>
            <w:tcW w:w="1025" w:type="dxa"/>
            <w:vAlign w:val="center"/>
          </w:tcPr>
          <w:p w14:paraId="28E5747D" w14:textId="6B5F4365" w:rsidR="001E399F" w:rsidRPr="006C75E6" w:rsidRDefault="001E399F" w:rsidP="001E399F">
            <w:pPr>
              <w:spacing w:before="0"/>
              <w:rPr>
                <w:sz w:val="20"/>
                <w:szCs w:val="20"/>
                <w:lang w:val="en-US"/>
              </w:rPr>
            </w:pPr>
          </w:p>
        </w:tc>
        <w:tc>
          <w:tcPr>
            <w:tcW w:w="2432" w:type="dxa"/>
            <w:vAlign w:val="center"/>
          </w:tcPr>
          <w:p w14:paraId="05B2AE8A" w14:textId="5DE7789D" w:rsidR="001E399F" w:rsidRPr="00E6326B" w:rsidRDefault="001E399F" w:rsidP="001E399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6C75E6">
              <w:rPr>
                <w:rFonts w:asciiTheme="minorHAnsi" w:hAnsiTheme="minorHAnsi" w:cs="Consolas"/>
                <w:sz w:val="20"/>
                <w:szCs w:val="20"/>
              </w:rPr>
              <w:t>Wskazanie typu załączników do pisma - opis</w:t>
            </w:r>
          </w:p>
        </w:tc>
      </w:tr>
      <w:tr w:rsidR="001E399F" w:rsidRPr="008240E6" w14:paraId="3C2621CA" w14:textId="77777777" w:rsidTr="006C75E6">
        <w:trPr>
          <w:cantSplit/>
        </w:trPr>
        <w:tc>
          <w:tcPr>
            <w:tcW w:w="1271" w:type="dxa"/>
            <w:vAlign w:val="center"/>
          </w:tcPr>
          <w:p w14:paraId="325C70E4" w14:textId="211ECD1C" w:rsidR="001E399F" w:rsidRPr="006C75E6" w:rsidRDefault="001E399F" w:rsidP="001E399F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1.2.3.7.</w:t>
            </w:r>
          </w:p>
        </w:tc>
        <w:tc>
          <w:tcPr>
            <w:tcW w:w="7371" w:type="dxa"/>
            <w:vAlign w:val="center"/>
          </w:tcPr>
          <w:p w14:paraId="1466A281" w14:textId="741B98BF" w:rsidR="001E399F" w:rsidRPr="00E6326B" w:rsidRDefault="001E399F" w:rsidP="001E399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</w:pPr>
            <w:r w:rsidRPr="00E6326B"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  <w:t>Broszury</w:t>
            </w:r>
          </w:p>
          <w:p w14:paraId="1F6397F9" w14:textId="4074E69C" w:rsidR="001E399F" w:rsidRPr="00E6326B" w:rsidRDefault="001E399F" w:rsidP="001E399F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</w:pPr>
            <w:r w:rsidRPr="00E6326B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/EbtiPl/EbtiPLInsertBtiProcedure/applicationHeader/headerDescriptionInd</w:t>
            </w:r>
          </w:p>
        </w:tc>
        <w:tc>
          <w:tcPr>
            <w:tcW w:w="425" w:type="dxa"/>
            <w:vAlign w:val="center"/>
          </w:tcPr>
          <w:p w14:paraId="4AC9E753" w14:textId="00A36C37" w:rsidR="001E399F" w:rsidRPr="008240E6" w:rsidRDefault="002214B2" w:rsidP="001E399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426" w:type="dxa"/>
            <w:vAlign w:val="center"/>
          </w:tcPr>
          <w:p w14:paraId="3EBC3A03" w14:textId="77777777" w:rsidR="001E399F" w:rsidRPr="008240E6" w:rsidRDefault="001E399F" w:rsidP="001E399F">
            <w:pPr>
              <w:spacing w:before="0"/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051527D8" w14:textId="77777777" w:rsidR="001E399F" w:rsidRPr="006C75E6" w:rsidRDefault="001E399F" w:rsidP="001E399F">
            <w:pPr>
              <w:spacing w:before="0"/>
              <w:rPr>
                <w:sz w:val="20"/>
                <w:szCs w:val="20"/>
              </w:rPr>
            </w:pPr>
            <w:r w:rsidRPr="006C75E6">
              <w:rPr>
                <w:sz w:val="20"/>
                <w:szCs w:val="20"/>
              </w:rPr>
              <w:t>Wart. logiczna</w:t>
            </w:r>
          </w:p>
          <w:p w14:paraId="560A5D48" w14:textId="17A6359B" w:rsidR="001E399F" w:rsidRPr="006C75E6" w:rsidRDefault="001E399F" w:rsidP="001E399F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</w:rPr>
              <w:t>(true/false)</w:t>
            </w:r>
          </w:p>
        </w:tc>
        <w:tc>
          <w:tcPr>
            <w:tcW w:w="1025" w:type="dxa"/>
            <w:vAlign w:val="center"/>
          </w:tcPr>
          <w:p w14:paraId="66A964FA" w14:textId="77777777" w:rsidR="001E399F" w:rsidRPr="006C75E6" w:rsidRDefault="001E399F" w:rsidP="001E399F">
            <w:pPr>
              <w:spacing w:before="0"/>
              <w:rPr>
                <w:sz w:val="20"/>
                <w:szCs w:val="20"/>
                <w:lang w:val="en-US"/>
              </w:rPr>
            </w:pPr>
          </w:p>
        </w:tc>
        <w:tc>
          <w:tcPr>
            <w:tcW w:w="2432" w:type="dxa"/>
            <w:vAlign w:val="center"/>
          </w:tcPr>
          <w:p w14:paraId="0B93B226" w14:textId="01FAF612" w:rsidR="001E399F" w:rsidRPr="00E6326B" w:rsidRDefault="001E399F" w:rsidP="001E399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6C75E6">
              <w:rPr>
                <w:rFonts w:asciiTheme="minorHAnsi" w:hAnsiTheme="minorHAnsi" w:cs="Consolas"/>
                <w:sz w:val="20"/>
                <w:szCs w:val="20"/>
              </w:rPr>
              <w:t>Wskazanie typu załączników do pisma - broszury</w:t>
            </w:r>
          </w:p>
        </w:tc>
      </w:tr>
      <w:tr w:rsidR="001E399F" w:rsidRPr="008240E6" w14:paraId="4DFD0AEA" w14:textId="77777777" w:rsidTr="006C75E6">
        <w:trPr>
          <w:cantSplit/>
        </w:trPr>
        <w:tc>
          <w:tcPr>
            <w:tcW w:w="1271" w:type="dxa"/>
            <w:vAlign w:val="center"/>
          </w:tcPr>
          <w:p w14:paraId="6888D8C4" w14:textId="35AF7ECB" w:rsidR="001E399F" w:rsidRPr="006C75E6" w:rsidRDefault="001E399F" w:rsidP="001E399F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1.2.3.8.</w:t>
            </w:r>
          </w:p>
        </w:tc>
        <w:tc>
          <w:tcPr>
            <w:tcW w:w="7371" w:type="dxa"/>
            <w:vAlign w:val="center"/>
          </w:tcPr>
          <w:p w14:paraId="5FBFCDE7" w14:textId="1D65B5BD" w:rsidR="001E399F" w:rsidRPr="00E6326B" w:rsidRDefault="001E399F" w:rsidP="001E399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</w:pPr>
            <w:r w:rsidRPr="00E6326B"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  <w:t>Fotografie</w:t>
            </w:r>
          </w:p>
          <w:p w14:paraId="64F0D442" w14:textId="5C4B11F3" w:rsidR="001E399F" w:rsidRPr="00E6326B" w:rsidRDefault="001E399F" w:rsidP="001E399F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</w:pPr>
            <w:r w:rsidRPr="00E6326B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/EbtiPl/EbtiPLInsertBtiProcedure/applicationHeader/headerDescriptionInd</w:t>
            </w:r>
          </w:p>
        </w:tc>
        <w:tc>
          <w:tcPr>
            <w:tcW w:w="425" w:type="dxa"/>
            <w:vAlign w:val="center"/>
          </w:tcPr>
          <w:p w14:paraId="060BC7E3" w14:textId="6F8C9E57" w:rsidR="001E399F" w:rsidRPr="008240E6" w:rsidRDefault="002214B2" w:rsidP="001E399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426" w:type="dxa"/>
            <w:vAlign w:val="center"/>
          </w:tcPr>
          <w:p w14:paraId="0D001620" w14:textId="77777777" w:rsidR="001E399F" w:rsidRPr="008240E6" w:rsidRDefault="001E399F" w:rsidP="001E399F">
            <w:pPr>
              <w:spacing w:before="0"/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5E632E42" w14:textId="77777777" w:rsidR="001E399F" w:rsidRPr="006C75E6" w:rsidRDefault="001E399F" w:rsidP="001E399F">
            <w:pPr>
              <w:spacing w:before="0"/>
              <w:rPr>
                <w:sz w:val="20"/>
                <w:szCs w:val="20"/>
              </w:rPr>
            </w:pPr>
            <w:r w:rsidRPr="006C75E6">
              <w:rPr>
                <w:sz w:val="20"/>
                <w:szCs w:val="20"/>
              </w:rPr>
              <w:t>Wart. logiczna</w:t>
            </w:r>
          </w:p>
          <w:p w14:paraId="575D881D" w14:textId="1DF28799" w:rsidR="001E399F" w:rsidRPr="006C75E6" w:rsidRDefault="001E399F" w:rsidP="001E399F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</w:rPr>
              <w:t>(true/false)</w:t>
            </w:r>
          </w:p>
        </w:tc>
        <w:tc>
          <w:tcPr>
            <w:tcW w:w="1025" w:type="dxa"/>
            <w:vAlign w:val="center"/>
          </w:tcPr>
          <w:p w14:paraId="3A3BAD1B" w14:textId="77777777" w:rsidR="001E399F" w:rsidRPr="006C75E6" w:rsidRDefault="001E399F" w:rsidP="001E399F">
            <w:pPr>
              <w:spacing w:before="0"/>
              <w:rPr>
                <w:sz w:val="20"/>
                <w:szCs w:val="20"/>
                <w:lang w:val="en-US"/>
              </w:rPr>
            </w:pPr>
          </w:p>
        </w:tc>
        <w:tc>
          <w:tcPr>
            <w:tcW w:w="2432" w:type="dxa"/>
            <w:vAlign w:val="center"/>
          </w:tcPr>
          <w:p w14:paraId="1E6CC638" w14:textId="4B039F95" w:rsidR="001E399F" w:rsidRPr="00E6326B" w:rsidRDefault="001E399F" w:rsidP="001E399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6C75E6">
              <w:rPr>
                <w:rFonts w:asciiTheme="minorHAnsi" w:hAnsiTheme="minorHAnsi" w:cs="Consolas"/>
                <w:sz w:val="20"/>
                <w:szCs w:val="20"/>
              </w:rPr>
              <w:t>Wskazanie typu załączników do pisma - fotografie</w:t>
            </w:r>
          </w:p>
        </w:tc>
      </w:tr>
      <w:tr w:rsidR="001E399F" w:rsidRPr="008240E6" w14:paraId="113588E0" w14:textId="77777777" w:rsidTr="006C75E6">
        <w:trPr>
          <w:cantSplit/>
        </w:trPr>
        <w:tc>
          <w:tcPr>
            <w:tcW w:w="1271" w:type="dxa"/>
            <w:vAlign w:val="center"/>
          </w:tcPr>
          <w:p w14:paraId="2C29EABB" w14:textId="28A0007F" w:rsidR="001E399F" w:rsidRPr="006C75E6" w:rsidRDefault="001E399F" w:rsidP="001E399F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1.2.3.9.</w:t>
            </w:r>
          </w:p>
        </w:tc>
        <w:tc>
          <w:tcPr>
            <w:tcW w:w="7371" w:type="dxa"/>
            <w:vAlign w:val="center"/>
          </w:tcPr>
          <w:p w14:paraId="46FC7ADB" w14:textId="14106146" w:rsidR="001E399F" w:rsidRPr="00E6326B" w:rsidRDefault="001E399F" w:rsidP="001E399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</w:pPr>
            <w:r w:rsidRPr="00E6326B"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  <w:t>Próbki</w:t>
            </w:r>
          </w:p>
          <w:p w14:paraId="5F1ECC91" w14:textId="5F020CC2" w:rsidR="001E399F" w:rsidRPr="00E6326B" w:rsidRDefault="001E399F" w:rsidP="001E399F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</w:pPr>
            <w:r w:rsidRPr="00E6326B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/EbtiPl/EbtiPLInsertBtiProcedure/applicationHeader/headerDescriptionInd</w:t>
            </w:r>
          </w:p>
        </w:tc>
        <w:tc>
          <w:tcPr>
            <w:tcW w:w="425" w:type="dxa"/>
            <w:vAlign w:val="center"/>
          </w:tcPr>
          <w:p w14:paraId="3B9ABF34" w14:textId="1449D567" w:rsidR="001E399F" w:rsidRPr="008240E6" w:rsidRDefault="002214B2" w:rsidP="001E399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426" w:type="dxa"/>
            <w:vAlign w:val="center"/>
          </w:tcPr>
          <w:p w14:paraId="3AA5F047" w14:textId="77777777" w:rsidR="001E399F" w:rsidRPr="008240E6" w:rsidRDefault="001E399F" w:rsidP="001E399F">
            <w:pPr>
              <w:spacing w:before="0"/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7C48C874" w14:textId="77777777" w:rsidR="001E399F" w:rsidRPr="006C75E6" w:rsidRDefault="001E399F" w:rsidP="001E399F">
            <w:pPr>
              <w:spacing w:before="0"/>
              <w:rPr>
                <w:sz w:val="20"/>
                <w:szCs w:val="20"/>
              </w:rPr>
            </w:pPr>
            <w:r w:rsidRPr="006C75E6">
              <w:rPr>
                <w:sz w:val="20"/>
                <w:szCs w:val="20"/>
              </w:rPr>
              <w:t>Wart. logiczna</w:t>
            </w:r>
          </w:p>
          <w:p w14:paraId="0AFFAB17" w14:textId="0F3EFC1C" w:rsidR="001E399F" w:rsidRPr="006C75E6" w:rsidRDefault="001E399F" w:rsidP="001E399F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</w:rPr>
              <w:t>(true/false)</w:t>
            </w:r>
          </w:p>
        </w:tc>
        <w:tc>
          <w:tcPr>
            <w:tcW w:w="1025" w:type="dxa"/>
            <w:vAlign w:val="center"/>
          </w:tcPr>
          <w:p w14:paraId="0D5335ED" w14:textId="77777777" w:rsidR="001E399F" w:rsidRPr="006C75E6" w:rsidRDefault="001E399F" w:rsidP="001E399F">
            <w:pPr>
              <w:spacing w:before="0"/>
              <w:rPr>
                <w:sz w:val="20"/>
                <w:szCs w:val="20"/>
                <w:lang w:val="en-US"/>
              </w:rPr>
            </w:pPr>
          </w:p>
        </w:tc>
        <w:tc>
          <w:tcPr>
            <w:tcW w:w="2432" w:type="dxa"/>
            <w:vAlign w:val="center"/>
          </w:tcPr>
          <w:p w14:paraId="4C486AC9" w14:textId="2B505099" w:rsidR="001E399F" w:rsidRPr="00E6326B" w:rsidRDefault="001E399F" w:rsidP="001E399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6C75E6">
              <w:rPr>
                <w:rFonts w:asciiTheme="minorHAnsi" w:hAnsiTheme="minorHAnsi" w:cs="Consolas"/>
                <w:sz w:val="20"/>
                <w:szCs w:val="20"/>
              </w:rPr>
              <w:t>Wskazanie typu załączników do pisma - próbki</w:t>
            </w:r>
          </w:p>
        </w:tc>
      </w:tr>
      <w:tr w:rsidR="001E399F" w:rsidRPr="008240E6" w14:paraId="6CF76CB2" w14:textId="77777777" w:rsidTr="006C75E6">
        <w:trPr>
          <w:cantSplit/>
        </w:trPr>
        <w:tc>
          <w:tcPr>
            <w:tcW w:w="1271" w:type="dxa"/>
            <w:vAlign w:val="center"/>
          </w:tcPr>
          <w:p w14:paraId="7B8D8F45" w14:textId="1D3FDE4F" w:rsidR="001E399F" w:rsidRPr="006C75E6" w:rsidRDefault="001E399F" w:rsidP="001E399F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1.2.3.10.</w:t>
            </w:r>
          </w:p>
        </w:tc>
        <w:tc>
          <w:tcPr>
            <w:tcW w:w="7371" w:type="dxa"/>
            <w:vAlign w:val="center"/>
          </w:tcPr>
          <w:p w14:paraId="6CB04936" w14:textId="78DA6E0E" w:rsidR="001E399F" w:rsidRPr="00E6326B" w:rsidRDefault="001E399F" w:rsidP="001E399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</w:pPr>
            <w:r w:rsidRPr="00E6326B"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  <w:t>Inne</w:t>
            </w:r>
          </w:p>
          <w:p w14:paraId="00BE4DF2" w14:textId="41F59B8C" w:rsidR="001E399F" w:rsidRPr="00E6326B" w:rsidRDefault="001E399F" w:rsidP="001E399F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</w:pPr>
            <w:r w:rsidRPr="00E6326B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/EbtiPl/EbtiPLInsertBtiProcedure/applicationHeader/headerDescriptionInd</w:t>
            </w:r>
          </w:p>
        </w:tc>
        <w:tc>
          <w:tcPr>
            <w:tcW w:w="425" w:type="dxa"/>
            <w:vAlign w:val="center"/>
          </w:tcPr>
          <w:p w14:paraId="1FC0E467" w14:textId="17E70224" w:rsidR="001E399F" w:rsidRPr="008240E6" w:rsidRDefault="002214B2" w:rsidP="001E399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426" w:type="dxa"/>
            <w:vAlign w:val="center"/>
          </w:tcPr>
          <w:p w14:paraId="460712B1" w14:textId="77777777" w:rsidR="001E399F" w:rsidRPr="008240E6" w:rsidRDefault="001E399F" w:rsidP="001E399F">
            <w:pPr>
              <w:spacing w:before="0"/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7E5A7C49" w14:textId="77777777" w:rsidR="001E399F" w:rsidRPr="006C75E6" w:rsidRDefault="001E399F" w:rsidP="001E399F">
            <w:pPr>
              <w:spacing w:before="0"/>
              <w:rPr>
                <w:sz w:val="20"/>
                <w:szCs w:val="20"/>
              </w:rPr>
            </w:pPr>
            <w:r w:rsidRPr="006C75E6">
              <w:rPr>
                <w:sz w:val="20"/>
                <w:szCs w:val="20"/>
              </w:rPr>
              <w:t>Wart. logiczna</w:t>
            </w:r>
          </w:p>
          <w:p w14:paraId="1864FC63" w14:textId="705EEC9C" w:rsidR="001E399F" w:rsidRPr="006C75E6" w:rsidRDefault="001E399F" w:rsidP="001E399F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</w:rPr>
              <w:t>(true/false)</w:t>
            </w:r>
          </w:p>
        </w:tc>
        <w:tc>
          <w:tcPr>
            <w:tcW w:w="1025" w:type="dxa"/>
            <w:vAlign w:val="center"/>
          </w:tcPr>
          <w:p w14:paraId="7533294B" w14:textId="77777777" w:rsidR="001E399F" w:rsidRPr="006C75E6" w:rsidRDefault="001E399F" w:rsidP="001E399F">
            <w:pPr>
              <w:spacing w:before="0"/>
              <w:rPr>
                <w:sz w:val="20"/>
                <w:szCs w:val="20"/>
                <w:lang w:val="en-US"/>
              </w:rPr>
            </w:pPr>
          </w:p>
        </w:tc>
        <w:tc>
          <w:tcPr>
            <w:tcW w:w="2432" w:type="dxa"/>
            <w:vAlign w:val="center"/>
          </w:tcPr>
          <w:p w14:paraId="46C41F74" w14:textId="025AE49D" w:rsidR="001E399F" w:rsidRPr="00E6326B" w:rsidRDefault="001E399F" w:rsidP="001E399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6C75E6">
              <w:rPr>
                <w:rFonts w:asciiTheme="minorHAnsi" w:hAnsiTheme="minorHAnsi" w:cs="Consolas"/>
                <w:sz w:val="20"/>
                <w:szCs w:val="20"/>
              </w:rPr>
              <w:t>Wskazanie typu załączników do pisma - inne</w:t>
            </w:r>
          </w:p>
        </w:tc>
      </w:tr>
      <w:tr w:rsidR="001E399F" w:rsidRPr="008240E6" w14:paraId="0CA4BE66" w14:textId="77777777" w:rsidTr="006C75E6">
        <w:trPr>
          <w:cantSplit/>
        </w:trPr>
        <w:tc>
          <w:tcPr>
            <w:tcW w:w="1271" w:type="dxa"/>
            <w:vAlign w:val="center"/>
          </w:tcPr>
          <w:p w14:paraId="591D24D3" w14:textId="36402BD4" w:rsidR="001E399F" w:rsidRPr="006C75E6" w:rsidRDefault="001E399F" w:rsidP="001E399F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1.2.3.11.</w:t>
            </w:r>
          </w:p>
        </w:tc>
        <w:tc>
          <w:tcPr>
            <w:tcW w:w="7371" w:type="dxa"/>
            <w:vAlign w:val="center"/>
          </w:tcPr>
          <w:p w14:paraId="065D1850" w14:textId="2D076164" w:rsidR="001E399F" w:rsidRPr="00E6326B" w:rsidRDefault="001E399F" w:rsidP="001E399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</w:pPr>
            <w:r w:rsidRPr="00E6326B"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  <w:t>Zwrot próbek</w:t>
            </w:r>
          </w:p>
          <w:p w14:paraId="4E1A933C" w14:textId="3C7A6F5B" w:rsidR="001E399F" w:rsidRPr="00E6326B" w:rsidRDefault="001E399F" w:rsidP="001E399F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</w:pPr>
            <w:r w:rsidRPr="00E6326B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/EbtiPl/EbtiPLInsertBtiProcedure/applicationHeader/headerDescriptionInd</w:t>
            </w:r>
          </w:p>
        </w:tc>
        <w:tc>
          <w:tcPr>
            <w:tcW w:w="425" w:type="dxa"/>
            <w:vAlign w:val="center"/>
          </w:tcPr>
          <w:p w14:paraId="6C8F43CE" w14:textId="117385F7" w:rsidR="001E399F" w:rsidRPr="008240E6" w:rsidRDefault="002214B2" w:rsidP="001E399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426" w:type="dxa"/>
            <w:vAlign w:val="center"/>
          </w:tcPr>
          <w:p w14:paraId="4F291BF6" w14:textId="77777777" w:rsidR="001E399F" w:rsidRPr="008240E6" w:rsidRDefault="001E399F" w:rsidP="001E399F">
            <w:pPr>
              <w:spacing w:before="0"/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04A812B0" w14:textId="77777777" w:rsidR="001E399F" w:rsidRPr="006C75E6" w:rsidRDefault="001E399F" w:rsidP="001E399F">
            <w:pPr>
              <w:spacing w:before="0"/>
              <w:rPr>
                <w:sz w:val="20"/>
                <w:szCs w:val="20"/>
              </w:rPr>
            </w:pPr>
            <w:r w:rsidRPr="006C75E6">
              <w:rPr>
                <w:sz w:val="20"/>
                <w:szCs w:val="20"/>
              </w:rPr>
              <w:t>Wart. logiczna</w:t>
            </w:r>
          </w:p>
          <w:p w14:paraId="77229C62" w14:textId="3EE1A0B6" w:rsidR="001E399F" w:rsidRPr="006C75E6" w:rsidRDefault="001E399F" w:rsidP="001E399F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</w:rPr>
              <w:t>(true/false)</w:t>
            </w:r>
          </w:p>
        </w:tc>
        <w:tc>
          <w:tcPr>
            <w:tcW w:w="1025" w:type="dxa"/>
            <w:vAlign w:val="center"/>
          </w:tcPr>
          <w:p w14:paraId="05D64AA6" w14:textId="77777777" w:rsidR="001E399F" w:rsidRPr="006C75E6" w:rsidRDefault="001E399F" w:rsidP="001E399F">
            <w:pPr>
              <w:spacing w:before="0"/>
              <w:rPr>
                <w:sz w:val="20"/>
                <w:szCs w:val="20"/>
                <w:lang w:val="en-US"/>
              </w:rPr>
            </w:pPr>
          </w:p>
        </w:tc>
        <w:tc>
          <w:tcPr>
            <w:tcW w:w="2432" w:type="dxa"/>
            <w:vAlign w:val="center"/>
          </w:tcPr>
          <w:p w14:paraId="08FA7D47" w14:textId="4FF661F3" w:rsidR="001E399F" w:rsidRPr="00E6326B" w:rsidRDefault="001E399F" w:rsidP="001E399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6C75E6">
              <w:rPr>
                <w:rFonts w:asciiTheme="minorHAnsi" w:hAnsiTheme="minorHAnsi" w:cs="Consolas"/>
                <w:sz w:val="20"/>
                <w:szCs w:val="20"/>
              </w:rPr>
              <w:t>Wskazanie typu załączników do pisma – zwrot próbek</w:t>
            </w:r>
          </w:p>
        </w:tc>
      </w:tr>
      <w:tr w:rsidR="00752F5D" w:rsidRPr="008240E6" w14:paraId="435269E4" w14:textId="77777777" w:rsidTr="006C75E6">
        <w:trPr>
          <w:cantSplit/>
        </w:trPr>
        <w:tc>
          <w:tcPr>
            <w:tcW w:w="1271" w:type="dxa"/>
            <w:vAlign w:val="center"/>
          </w:tcPr>
          <w:p w14:paraId="760450B2" w14:textId="4BB51A88" w:rsidR="00752F5D" w:rsidRPr="006C75E6" w:rsidRDefault="00752F5D" w:rsidP="001E399F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1.2.3.12</w:t>
            </w:r>
          </w:p>
        </w:tc>
        <w:tc>
          <w:tcPr>
            <w:tcW w:w="7371" w:type="dxa"/>
            <w:vAlign w:val="center"/>
          </w:tcPr>
          <w:p w14:paraId="2AF80FB7" w14:textId="4BF5E046" w:rsidR="00752F5D" w:rsidRPr="00E6326B" w:rsidRDefault="00752F5D" w:rsidP="00752F5D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</w:pPr>
            <w:r w:rsidRPr="00E6326B"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  <w:t>Data wniosku</w:t>
            </w:r>
          </w:p>
          <w:p w14:paraId="1E98A591" w14:textId="4B4033AC" w:rsidR="00752F5D" w:rsidRPr="00E6326B" w:rsidRDefault="00752F5D" w:rsidP="00752F5D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</w:pPr>
            <w:r w:rsidRPr="00E6326B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/EbtiPl/EbtiPLInsertBtiProcedure/applicationHeader/</w:t>
            </w:r>
            <w:r w:rsidR="00FC754F" w:rsidRPr="00E6326B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headerApplicationDate</w:t>
            </w:r>
          </w:p>
        </w:tc>
        <w:tc>
          <w:tcPr>
            <w:tcW w:w="425" w:type="dxa"/>
            <w:vAlign w:val="center"/>
          </w:tcPr>
          <w:p w14:paraId="61146A8A" w14:textId="5C1BBA4C" w:rsidR="00752F5D" w:rsidRPr="008240E6" w:rsidRDefault="002214B2" w:rsidP="001E399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426" w:type="dxa"/>
            <w:vAlign w:val="center"/>
          </w:tcPr>
          <w:p w14:paraId="6748192E" w14:textId="77777777" w:rsidR="00752F5D" w:rsidRPr="008240E6" w:rsidRDefault="00752F5D" w:rsidP="001E399F">
            <w:pPr>
              <w:spacing w:before="0"/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53FAECE0" w14:textId="77777777" w:rsidR="00752F5D" w:rsidRPr="006C75E6" w:rsidRDefault="00752F5D" w:rsidP="001E399F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5C5E2E2E" w14:textId="67B8F0B6" w:rsidR="00752F5D" w:rsidRPr="006C75E6" w:rsidRDefault="00752F5D" w:rsidP="001E399F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2432" w:type="dxa"/>
            <w:vAlign w:val="center"/>
          </w:tcPr>
          <w:p w14:paraId="241E8EA1" w14:textId="3CF77785" w:rsidR="00752F5D" w:rsidRPr="006C75E6" w:rsidRDefault="00752F5D" w:rsidP="001E399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6C75E6">
              <w:rPr>
                <w:rFonts w:asciiTheme="minorHAnsi" w:hAnsiTheme="minorHAnsi" w:cs="Consolas"/>
                <w:sz w:val="20"/>
                <w:szCs w:val="20"/>
              </w:rPr>
              <w:t>Data utworzenia wniosku</w:t>
            </w:r>
          </w:p>
        </w:tc>
      </w:tr>
      <w:tr w:rsidR="00FC754F" w:rsidRPr="008240E6" w14:paraId="31AC2D4C" w14:textId="77777777" w:rsidTr="006C75E6">
        <w:trPr>
          <w:cantSplit/>
        </w:trPr>
        <w:tc>
          <w:tcPr>
            <w:tcW w:w="1271" w:type="dxa"/>
            <w:vAlign w:val="center"/>
          </w:tcPr>
          <w:p w14:paraId="2DAC3065" w14:textId="7997DB84" w:rsidR="00FC754F" w:rsidRPr="006C75E6" w:rsidRDefault="00FC754F" w:rsidP="001E399F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1.2.3.13.</w:t>
            </w:r>
          </w:p>
        </w:tc>
        <w:tc>
          <w:tcPr>
            <w:tcW w:w="7371" w:type="dxa"/>
            <w:vAlign w:val="center"/>
          </w:tcPr>
          <w:p w14:paraId="1872334A" w14:textId="0D6CE5AE" w:rsidR="00FC754F" w:rsidRPr="00E6326B" w:rsidRDefault="00FC754F" w:rsidP="00FC754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</w:pPr>
            <w:r w:rsidRPr="00E6326B"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  <w:t>Kod towaru</w:t>
            </w:r>
          </w:p>
          <w:p w14:paraId="41C96D81" w14:textId="71A94AD0" w:rsidR="00FC754F" w:rsidRPr="00E6326B" w:rsidRDefault="00FC754F" w:rsidP="00FC754F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</w:pPr>
            <w:r w:rsidRPr="00E6326B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/EbtiPl/EbtiPLInsertBtiProcedure/applicationHeader/headerNomenclatureCode</w:t>
            </w:r>
          </w:p>
        </w:tc>
        <w:tc>
          <w:tcPr>
            <w:tcW w:w="425" w:type="dxa"/>
            <w:vAlign w:val="center"/>
          </w:tcPr>
          <w:p w14:paraId="677ACD65" w14:textId="2EC6E794" w:rsidR="00FC754F" w:rsidRPr="008240E6" w:rsidRDefault="002214B2" w:rsidP="001E399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426" w:type="dxa"/>
            <w:vAlign w:val="center"/>
          </w:tcPr>
          <w:p w14:paraId="6D268C3B" w14:textId="77777777" w:rsidR="00FC754F" w:rsidRPr="008240E6" w:rsidRDefault="00FC754F" w:rsidP="001E399F">
            <w:pPr>
              <w:spacing w:before="0"/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7ADEACE4" w14:textId="77777777" w:rsidR="00FC754F" w:rsidRPr="006C75E6" w:rsidRDefault="00FC754F" w:rsidP="001E399F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4B9B919A" w14:textId="77575CCA" w:rsidR="00FC754F" w:rsidRPr="006C75E6" w:rsidRDefault="00B627BD" w:rsidP="001E399F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an 22</w:t>
            </w:r>
          </w:p>
        </w:tc>
        <w:tc>
          <w:tcPr>
            <w:tcW w:w="2432" w:type="dxa"/>
            <w:vAlign w:val="center"/>
          </w:tcPr>
          <w:p w14:paraId="2A2D94A4" w14:textId="459BECCE" w:rsidR="00FC754F" w:rsidRPr="006C75E6" w:rsidRDefault="00FC754F" w:rsidP="001E399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6C75E6">
              <w:rPr>
                <w:rFonts w:asciiTheme="minorHAnsi" w:hAnsiTheme="minorHAnsi" w:cs="Consolas"/>
                <w:sz w:val="20"/>
                <w:szCs w:val="20"/>
              </w:rPr>
              <w:t>Kod towaru</w:t>
            </w:r>
          </w:p>
        </w:tc>
      </w:tr>
      <w:tr w:rsidR="00FC754F" w:rsidRPr="008240E6" w14:paraId="1A5404AB" w14:textId="77777777" w:rsidTr="006C75E6">
        <w:trPr>
          <w:cantSplit/>
        </w:trPr>
        <w:tc>
          <w:tcPr>
            <w:tcW w:w="1271" w:type="dxa"/>
            <w:vAlign w:val="center"/>
          </w:tcPr>
          <w:p w14:paraId="4A8C42CE" w14:textId="51CD6311" w:rsidR="00FC754F" w:rsidRPr="006C75E6" w:rsidRDefault="00FC754F" w:rsidP="001E399F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1.2.3.14.</w:t>
            </w:r>
          </w:p>
        </w:tc>
        <w:tc>
          <w:tcPr>
            <w:tcW w:w="7371" w:type="dxa"/>
            <w:vAlign w:val="center"/>
          </w:tcPr>
          <w:p w14:paraId="085F8FDB" w14:textId="6CD19671" w:rsidR="00FC754F" w:rsidRPr="00E6326B" w:rsidRDefault="00FC754F" w:rsidP="00FC754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</w:pPr>
            <w:r w:rsidRPr="00E6326B"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  <w:t>Informacje dodatkowe</w:t>
            </w:r>
          </w:p>
          <w:p w14:paraId="01EBB826" w14:textId="37C260FB" w:rsidR="00FC754F" w:rsidRPr="00E6326B" w:rsidRDefault="00FC754F" w:rsidP="00FC754F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</w:pPr>
            <w:r w:rsidRPr="00E6326B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/EbtiPl/EbtiPLInsertBtiProcedure/applicationHeader/headerAdditionalInfo</w:t>
            </w:r>
          </w:p>
        </w:tc>
        <w:tc>
          <w:tcPr>
            <w:tcW w:w="425" w:type="dxa"/>
            <w:vAlign w:val="center"/>
          </w:tcPr>
          <w:p w14:paraId="4B043F14" w14:textId="1FAED6CF" w:rsidR="00FC754F" w:rsidRPr="008240E6" w:rsidRDefault="002214B2" w:rsidP="001E399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426" w:type="dxa"/>
            <w:vAlign w:val="center"/>
          </w:tcPr>
          <w:p w14:paraId="7CF4C1B9" w14:textId="77777777" w:rsidR="00FC754F" w:rsidRPr="008240E6" w:rsidRDefault="00FC754F" w:rsidP="001E399F">
            <w:pPr>
              <w:spacing w:before="0"/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54B8D6C8" w14:textId="77777777" w:rsidR="00FC754F" w:rsidRPr="006C75E6" w:rsidRDefault="00FC754F" w:rsidP="001E399F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5214AB2B" w14:textId="480FB9B6" w:rsidR="00FC754F" w:rsidRPr="006C75E6" w:rsidRDefault="00B627BD" w:rsidP="001E399F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a</w:t>
            </w:r>
            <w:r w:rsidR="00380225" w:rsidRPr="006C75E6">
              <w:rPr>
                <w:sz w:val="20"/>
                <w:szCs w:val="20"/>
                <w:lang w:val="en-US"/>
              </w:rPr>
              <w:t>n</w:t>
            </w:r>
            <w:r w:rsidRPr="006C75E6">
              <w:rPr>
                <w:sz w:val="20"/>
                <w:szCs w:val="20"/>
                <w:lang w:val="en-US"/>
              </w:rPr>
              <w:t xml:space="preserve"> 512</w:t>
            </w:r>
          </w:p>
        </w:tc>
        <w:tc>
          <w:tcPr>
            <w:tcW w:w="2432" w:type="dxa"/>
            <w:vAlign w:val="center"/>
          </w:tcPr>
          <w:p w14:paraId="7DF77BC4" w14:textId="669D8FA0" w:rsidR="00FC754F" w:rsidRPr="006C75E6" w:rsidRDefault="00FC754F" w:rsidP="001E399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6C75E6">
              <w:rPr>
                <w:rFonts w:asciiTheme="minorHAnsi" w:hAnsiTheme="minorHAnsi" w:cs="Consolas"/>
                <w:sz w:val="20"/>
                <w:szCs w:val="20"/>
              </w:rPr>
              <w:t>Informacje dodatkowe</w:t>
            </w:r>
          </w:p>
        </w:tc>
      </w:tr>
      <w:tr w:rsidR="00FC754F" w:rsidRPr="008240E6" w14:paraId="6CEF5305" w14:textId="77777777" w:rsidTr="006C75E6">
        <w:trPr>
          <w:cantSplit/>
        </w:trPr>
        <w:tc>
          <w:tcPr>
            <w:tcW w:w="1271" w:type="dxa"/>
            <w:vAlign w:val="center"/>
          </w:tcPr>
          <w:p w14:paraId="6F1A8F09" w14:textId="4F5E76CA" w:rsidR="00FC754F" w:rsidRPr="006C75E6" w:rsidRDefault="00FC754F" w:rsidP="001E399F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1.2.3.15.</w:t>
            </w:r>
          </w:p>
        </w:tc>
        <w:tc>
          <w:tcPr>
            <w:tcW w:w="7371" w:type="dxa"/>
            <w:vAlign w:val="center"/>
          </w:tcPr>
          <w:p w14:paraId="0F73A5FA" w14:textId="5C933F92" w:rsidR="00FC754F" w:rsidRPr="00E6326B" w:rsidRDefault="00FC754F" w:rsidP="00FC754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</w:pPr>
            <w:r w:rsidRPr="00E6326B"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  <w:t>Opis</w:t>
            </w:r>
            <w:r w:rsidR="002214B2" w:rsidRPr="00E6326B"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  <w:t xml:space="preserve"> towaru</w:t>
            </w:r>
          </w:p>
          <w:p w14:paraId="68EE2D73" w14:textId="1CBD2827" w:rsidR="00FC754F" w:rsidRPr="00E6326B" w:rsidRDefault="00FC754F" w:rsidP="00FC754F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</w:pPr>
            <w:r w:rsidRPr="00E6326B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/EbtiPl/EbtiPLInsertBtiProcedure/applicationHeader/description</w:t>
            </w:r>
          </w:p>
        </w:tc>
        <w:tc>
          <w:tcPr>
            <w:tcW w:w="425" w:type="dxa"/>
            <w:vAlign w:val="center"/>
          </w:tcPr>
          <w:p w14:paraId="1452853F" w14:textId="17FA9D5B" w:rsidR="00FC754F" w:rsidRPr="008240E6" w:rsidRDefault="002214B2" w:rsidP="001E399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426" w:type="dxa"/>
            <w:vAlign w:val="center"/>
          </w:tcPr>
          <w:p w14:paraId="3CCE8E04" w14:textId="77777777" w:rsidR="00FC754F" w:rsidRPr="008240E6" w:rsidRDefault="00FC754F" w:rsidP="001E399F">
            <w:pPr>
              <w:spacing w:before="0"/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5B2AF7E8" w14:textId="77777777" w:rsidR="00FC754F" w:rsidRPr="006C75E6" w:rsidRDefault="00FC754F" w:rsidP="001E399F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1A7571ED" w14:textId="5BE3CE0F" w:rsidR="00FC754F" w:rsidRPr="006C75E6" w:rsidRDefault="00514286" w:rsidP="001E399F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a</w:t>
            </w:r>
            <w:r w:rsidR="00380225" w:rsidRPr="006C75E6">
              <w:rPr>
                <w:sz w:val="20"/>
                <w:szCs w:val="20"/>
                <w:lang w:val="en-US"/>
              </w:rPr>
              <w:t>n</w:t>
            </w:r>
            <w:r w:rsidRPr="006C75E6">
              <w:rPr>
                <w:sz w:val="20"/>
                <w:szCs w:val="20"/>
                <w:lang w:val="en-US"/>
              </w:rPr>
              <w:t xml:space="preserve"> 32768</w:t>
            </w:r>
          </w:p>
        </w:tc>
        <w:tc>
          <w:tcPr>
            <w:tcW w:w="2432" w:type="dxa"/>
            <w:vAlign w:val="center"/>
          </w:tcPr>
          <w:p w14:paraId="26A04121" w14:textId="09D86219" w:rsidR="00FC754F" w:rsidRPr="006C75E6" w:rsidRDefault="00FC754F" w:rsidP="001E399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6C75E6">
              <w:rPr>
                <w:rFonts w:asciiTheme="minorHAnsi" w:hAnsiTheme="minorHAnsi" w:cs="Consolas"/>
                <w:sz w:val="20"/>
                <w:szCs w:val="20"/>
              </w:rPr>
              <w:t>Opis towaru</w:t>
            </w:r>
          </w:p>
        </w:tc>
      </w:tr>
      <w:tr w:rsidR="00FC754F" w:rsidRPr="008240E6" w14:paraId="2F520BB5" w14:textId="77777777" w:rsidTr="006C75E6">
        <w:trPr>
          <w:cantSplit/>
        </w:trPr>
        <w:tc>
          <w:tcPr>
            <w:tcW w:w="1271" w:type="dxa"/>
            <w:vAlign w:val="center"/>
          </w:tcPr>
          <w:p w14:paraId="583E1ABD" w14:textId="760007A2" w:rsidR="00FC754F" w:rsidRPr="006C75E6" w:rsidRDefault="00FC754F" w:rsidP="001E399F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1.2.3.16.</w:t>
            </w:r>
          </w:p>
        </w:tc>
        <w:tc>
          <w:tcPr>
            <w:tcW w:w="7371" w:type="dxa"/>
            <w:vAlign w:val="center"/>
          </w:tcPr>
          <w:p w14:paraId="0BBDC933" w14:textId="6C23DC45" w:rsidR="00FC754F" w:rsidRPr="00E6326B" w:rsidRDefault="00FC754F" w:rsidP="00FC754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</w:pPr>
            <w:r w:rsidRPr="00E6326B"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  <w:t>Nazwa handlowa</w:t>
            </w:r>
          </w:p>
          <w:p w14:paraId="6194A2D8" w14:textId="7BA278A8" w:rsidR="00FC754F" w:rsidRPr="00E6326B" w:rsidRDefault="00FC754F" w:rsidP="00FC754F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</w:pPr>
            <w:r w:rsidRPr="00E6326B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/EbtiPl/EbtiPLInsertBtiProcedure/applicationHeader/commercialDenominationDescription</w:t>
            </w:r>
          </w:p>
        </w:tc>
        <w:tc>
          <w:tcPr>
            <w:tcW w:w="425" w:type="dxa"/>
            <w:vAlign w:val="center"/>
          </w:tcPr>
          <w:p w14:paraId="1E381EAC" w14:textId="04737352" w:rsidR="00FC754F" w:rsidRPr="008240E6" w:rsidRDefault="002214B2" w:rsidP="001E399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426" w:type="dxa"/>
            <w:vAlign w:val="center"/>
          </w:tcPr>
          <w:p w14:paraId="69FD7D08" w14:textId="77777777" w:rsidR="00FC754F" w:rsidRPr="008240E6" w:rsidRDefault="00FC754F" w:rsidP="001E399F">
            <w:pPr>
              <w:spacing w:before="0"/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3CB27FDC" w14:textId="77777777" w:rsidR="00FC754F" w:rsidRPr="006C75E6" w:rsidRDefault="00FC754F" w:rsidP="001E399F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26E0009A" w14:textId="35AEC875" w:rsidR="00FC754F" w:rsidRPr="006C75E6" w:rsidRDefault="00514286" w:rsidP="001E399F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a</w:t>
            </w:r>
            <w:r w:rsidR="00380225" w:rsidRPr="006C75E6">
              <w:rPr>
                <w:sz w:val="20"/>
                <w:szCs w:val="20"/>
                <w:lang w:val="en-US"/>
              </w:rPr>
              <w:t>n</w:t>
            </w:r>
            <w:r w:rsidRPr="006C75E6">
              <w:rPr>
                <w:sz w:val="20"/>
                <w:szCs w:val="20"/>
                <w:lang w:val="en-US"/>
              </w:rPr>
              <w:t xml:space="preserve"> 32768</w:t>
            </w:r>
          </w:p>
        </w:tc>
        <w:tc>
          <w:tcPr>
            <w:tcW w:w="2432" w:type="dxa"/>
            <w:vAlign w:val="center"/>
          </w:tcPr>
          <w:p w14:paraId="7A83DA13" w14:textId="25B40194" w:rsidR="00FC754F" w:rsidRPr="006C75E6" w:rsidRDefault="00FC754F" w:rsidP="001E399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6C75E6">
              <w:rPr>
                <w:rFonts w:asciiTheme="minorHAnsi" w:hAnsiTheme="minorHAnsi" w:cs="Consolas"/>
                <w:sz w:val="20"/>
                <w:szCs w:val="20"/>
              </w:rPr>
              <w:t>Nazwa handlowa</w:t>
            </w:r>
          </w:p>
        </w:tc>
      </w:tr>
      <w:tr w:rsidR="00FC754F" w:rsidRPr="008240E6" w14:paraId="1640023B" w14:textId="77777777" w:rsidTr="006C75E6">
        <w:trPr>
          <w:cantSplit/>
        </w:trPr>
        <w:tc>
          <w:tcPr>
            <w:tcW w:w="1271" w:type="dxa"/>
            <w:vAlign w:val="center"/>
          </w:tcPr>
          <w:p w14:paraId="07515326" w14:textId="378ED24D" w:rsidR="00FC754F" w:rsidRPr="006C75E6" w:rsidRDefault="00FC754F" w:rsidP="001E399F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1.2.4.</w:t>
            </w:r>
          </w:p>
        </w:tc>
        <w:tc>
          <w:tcPr>
            <w:tcW w:w="7371" w:type="dxa"/>
            <w:vAlign w:val="center"/>
          </w:tcPr>
          <w:p w14:paraId="79F967D2" w14:textId="52EC8C05" w:rsidR="00FC754F" w:rsidRPr="00E6326B" w:rsidRDefault="00FC754F" w:rsidP="00FC754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6326B">
              <w:rPr>
                <w:rFonts w:asciiTheme="minorHAnsi" w:hAnsiTheme="minorHAnsi" w:cs="Consolas"/>
                <w:b/>
                <w:sz w:val="19"/>
                <w:szCs w:val="19"/>
                <w:lang w:val="en-US"/>
              </w:rPr>
              <w:t>Główne księgi rachunkowe</w:t>
            </w:r>
          </w:p>
          <w:p w14:paraId="55EF8FA7" w14:textId="2F75D190" w:rsidR="00FC754F" w:rsidRPr="00E6326B" w:rsidRDefault="00FC754F" w:rsidP="00FC754F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  <w:lang w:val="en-US"/>
              </w:rPr>
            </w:pPr>
            <w:r w:rsidRPr="00E6326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EbtiPl/EbtiPLInsertBtiProcedure/mainAccounts</w:t>
            </w:r>
          </w:p>
        </w:tc>
        <w:tc>
          <w:tcPr>
            <w:tcW w:w="425" w:type="dxa"/>
            <w:vAlign w:val="center"/>
          </w:tcPr>
          <w:p w14:paraId="6266D202" w14:textId="344C8E4E" w:rsidR="00FC754F" w:rsidRPr="008240E6" w:rsidRDefault="002214B2" w:rsidP="001E399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426" w:type="dxa"/>
            <w:vAlign w:val="center"/>
          </w:tcPr>
          <w:p w14:paraId="1D93767D" w14:textId="77777777" w:rsidR="00FC754F" w:rsidRPr="008240E6" w:rsidRDefault="00FC754F" w:rsidP="001E399F">
            <w:pPr>
              <w:spacing w:before="0"/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3D355222" w14:textId="77777777" w:rsidR="00FC754F" w:rsidRPr="006C75E6" w:rsidRDefault="00FC754F" w:rsidP="001E399F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419CA916" w14:textId="28395AEA" w:rsidR="00FC754F" w:rsidRPr="006C75E6" w:rsidRDefault="00380225" w:rsidP="001E399F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1x</w:t>
            </w:r>
          </w:p>
        </w:tc>
        <w:tc>
          <w:tcPr>
            <w:tcW w:w="2432" w:type="dxa"/>
            <w:vAlign w:val="center"/>
          </w:tcPr>
          <w:p w14:paraId="320F7674" w14:textId="55F55F46" w:rsidR="00FC754F" w:rsidRPr="006C75E6" w:rsidRDefault="00FC754F" w:rsidP="001E399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6C75E6">
              <w:rPr>
                <w:rFonts w:asciiTheme="minorHAnsi" w:hAnsiTheme="minorHAnsi" w:cs="Consolas"/>
                <w:sz w:val="20"/>
                <w:szCs w:val="20"/>
              </w:rPr>
              <w:t>Główne księgi rachunkowe</w:t>
            </w:r>
          </w:p>
        </w:tc>
      </w:tr>
      <w:tr w:rsidR="00FC754F" w:rsidRPr="008240E6" w14:paraId="261610CA" w14:textId="77777777" w:rsidTr="006C75E6">
        <w:trPr>
          <w:cantSplit/>
        </w:trPr>
        <w:tc>
          <w:tcPr>
            <w:tcW w:w="1271" w:type="dxa"/>
            <w:vAlign w:val="center"/>
          </w:tcPr>
          <w:p w14:paraId="4B19F5C6" w14:textId="39E458BD" w:rsidR="00FC754F" w:rsidRPr="006C75E6" w:rsidRDefault="00FC754F" w:rsidP="001E399F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1.2.4.1.</w:t>
            </w:r>
          </w:p>
        </w:tc>
        <w:tc>
          <w:tcPr>
            <w:tcW w:w="7371" w:type="dxa"/>
            <w:vAlign w:val="center"/>
          </w:tcPr>
          <w:p w14:paraId="536E16D5" w14:textId="35782737" w:rsidR="00FC754F" w:rsidRPr="00E6326B" w:rsidRDefault="00FC754F" w:rsidP="00FC754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</w:pPr>
            <w:r w:rsidRPr="00E6326B"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  <w:t>Ulica</w:t>
            </w:r>
          </w:p>
          <w:p w14:paraId="3DF68845" w14:textId="5E59E910" w:rsidR="00FC754F" w:rsidRPr="00E6326B" w:rsidRDefault="00FC754F" w:rsidP="00FC754F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</w:pPr>
            <w:r w:rsidRPr="00E6326B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/EbtiPl/EbtiPLInsertBtiProcedure/mainAccounts/placeMainAccountAddressStreet</w:t>
            </w:r>
          </w:p>
        </w:tc>
        <w:tc>
          <w:tcPr>
            <w:tcW w:w="425" w:type="dxa"/>
            <w:vAlign w:val="center"/>
          </w:tcPr>
          <w:p w14:paraId="35D682A7" w14:textId="3F04C081" w:rsidR="00FC754F" w:rsidRPr="008240E6" w:rsidRDefault="00FF03FC" w:rsidP="001E399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26" w:type="dxa"/>
            <w:vAlign w:val="center"/>
          </w:tcPr>
          <w:p w14:paraId="015F145E" w14:textId="4E2ED038" w:rsidR="00FC754F" w:rsidRPr="008240E6" w:rsidRDefault="00FC754F" w:rsidP="004D5D6B">
            <w:pPr>
              <w:spacing w:before="0"/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379D0981" w14:textId="77777777" w:rsidR="00FC754F" w:rsidRPr="006C75E6" w:rsidRDefault="00FC754F" w:rsidP="001E399F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1E826BEA" w14:textId="6F47E0C6" w:rsidR="00FC754F" w:rsidRPr="006C75E6" w:rsidRDefault="008876F7" w:rsidP="001E399F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a</w:t>
            </w:r>
            <w:r w:rsidR="002C385B" w:rsidRPr="006C75E6">
              <w:rPr>
                <w:sz w:val="20"/>
                <w:szCs w:val="20"/>
                <w:lang w:val="en-US"/>
              </w:rPr>
              <w:t>n</w:t>
            </w:r>
            <w:r w:rsidRPr="006C75E6">
              <w:rPr>
                <w:sz w:val="20"/>
                <w:szCs w:val="20"/>
                <w:lang w:val="en-US"/>
              </w:rPr>
              <w:t xml:space="preserve"> 70</w:t>
            </w:r>
          </w:p>
        </w:tc>
        <w:tc>
          <w:tcPr>
            <w:tcW w:w="2432" w:type="dxa"/>
            <w:vAlign w:val="center"/>
          </w:tcPr>
          <w:p w14:paraId="0C72AAFB" w14:textId="7BABDDAC" w:rsidR="00FC754F" w:rsidRPr="006C75E6" w:rsidRDefault="00FC754F" w:rsidP="001E399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6C75E6">
              <w:rPr>
                <w:rFonts w:asciiTheme="minorHAnsi" w:hAnsiTheme="minorHAnsi" w:cs="Consolas"/>
                <w:sz w:val="20"/>
                <w:szCs w:val="20"/>
              </w:rPr>
              <w:t>Miejsce przechowywania ksiąg rachunkowych - ulica</w:t>
            </w:r>
          </w:p>
        </w:tc>
      </w:tr>
      <w:tr w:rsidR="004D5D6B" w:rsidRPr="008240E6" w14:paraId="22BEDF45" w14:textId="77777777" w:rsidTr="006C75E6">
        <w:trPr>
          <w:cantSplit/>
        </w:trPr>
        <w:tc>
          <w:tcPr>
            <w:tcW w:w="1271" w:type="dxa"/>
            <w:vAlign w:val="center"/>
          </w:tcPr>
          <w:p w14:paraId="2E673634" w14:textId="082D0C14" w:rsidR="004D5D6B" w:rsidRPr="006C75E6" w:rsidRDefault="004D5D6B" w:rsidP="004D5D6B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1.2.4.2.</w:t>
            </w:r>
          </w:p>
        </w:tc>
        <w:tc>
          <w:tcPr>
            <w:tcW w:w="7371" w:type="dxa"/>
            <w:vAlign w:val="center"/>
          </w:tcPr>
          <w:p w14:paraId="6C9A7603" w14:textId="345437F2" w:rsidR="004D5D6B" w:rsidRPr="00E6326B" w:rsidRDefault="004D5D6B" w:rsidP="004D5D6B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</w:pPr>
            <w:r w:rsidRPr="00E6326B"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  <w:t>Numer domu</w:t>
            </w:r>
          </w:p>
          <w:p w14:paraId="48972FC6" w14:textId="64EC26C9" w:rsidR="004D5D6B" w:rsidRPr="00E6326B" w:rsidRDefault="004D5D6B" w:rsidP="004D5D6B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</w:pPr>
            <w:r w:rsidRPr="00E6326B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/EbtiPl/EbtiPLInsertBtiProcedure/mainAccounts/placeMainAccountAddressNumber</w:t>
            </w:r>
          </w:p>
        </w:tc>
        <w:tc>
          <w:tcPr>
            <w:tcW w:w="425" w:type="dxa"/>
            <w:vAlign w:val="center"/>
          </w:tcPr>
          <w:p w14:paraId="6B109253" w14:textId="7B57C7D7" w:rsidR="004D5D6B" w:rsidRPr="008240E6" w:rsidRDefault="00FF03FC" w:rsidP="004D5D6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26" w:type="dxa"/>
            <w:vAlign w:val="center"/>
          </w:tcPr>
          <w:p w14:paraId="75CA5A5B" w14:textId="74F6DFDD" w:rsidR="004D5D6B" w:rsidRPr="008240E6" w:rsidRDefault="004D5D6B" w:rsidP="004D5D6B">
            <w:pPr>
              <w:spacing w:before="0"/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6EF95DF3" w14:textId="77777777" w:rsidR="004D5D6B" w:rsidRPr="006C75E6" w:rsidRDefault="004D5D6B" w:rsidP="004D5D6B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6F962E15" w14:textId="7AE3C3FB" w:rsidR="004D5D6B" w:rsidRPr="006C75E6" w:rsidRDefault="008876F7" w:rsidP="004D5D6B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a</w:t>
            </w:r>
            <w:r w:rsidR="004D5D6B" w:rsidRPr="006C75E6">
              <w:rPr>
                <w:sz w:val="20"/>
                <w:szCs w:val="20"/>
                <w:lang w:val="en-US"/>
              </w:rPr>
              <w:t>n</w:t>
            </w:r>
            <w:r w:rsidRPr="006C75E6">
              <w:rPr>
                <w:sz w:val="20"/>
                <w:szCs w:val="20"/>
                <w:lang w:val="en-US"/>
              </w:rPr>
              <w:t xml:space="preserve"> 10</w:t>
            </w:r>
          </w:p>
        </w:tc>
        <w:tc>
          <w:tcPr>
            <w:tcW w:w="2432" w:type="dxa"/>
            <w:vAlign w:val="center"/>
          </w:tcPr>
          <w:p w14:paraId="6F72D0BD" w14:textId="3DEA8BD5" w:rsidR="004D5D6B" w:rsidRPr="006C75E6" w:rsidRDefault="004D5D6B" w:rsidP="004D5D6B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6C75E6">
              <w:rPr>
                <w:rFonts w:asciiTheme="minorHAnsi" w:hAnsiTheme="minorHAnsi" w:cs="Consolas"/>
                <w:sz w:val="20"/>
                <w:szCs w:val="20"/>
              </w:rPr>
              <w:t>Miejsce przechowywania ksiąg rachunkowych – numer domu</w:t>
            </w:r>
          </w:p>
        </w:tc>
      </w:tr>
      <w:tr w:rsidR="004D5D6B" w:rsidRPr="008240E6" w14:paraId="0DE61CDD" w14:textId="77777777" w:rsidTr="006C75E6">
        <w:trPr>
          <w:cantSplit/>
        </w:trPr>
        <w:tc>
          <w:tcPr>
            <w:tcW w:w="1271" w:type="dxa"/>
            <w:vAlign w:val="center"/>
          </w:tcPr>
          <w:p w14:paraId="399F3748" w14:textId="4334FE55" w:rsidR="004D5D6B" w:rsidRPr="006C75E6" w:rsidRDefault="004D5D6B" w:rsidP="004D5D6B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1.2.4.3.</w:t>
            </w:r>
          </w:p>
        </w:tc>
        <w:tc>
          <w:tcPr>
            <w:tcW w:w="7371" w:type="dxa"/>
            <w:vAlign w:val="center"/>
          </w:tcPr>
          <w:p w14:paraId="453B09F6" w14:textId="529D2F96" w:rsidR="004D5D6B" w:rsidRPr="00E6326B" w:rsidRDefault="004D5D6B" w:rsidP="004D5D6B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</w:pPr>
            <w:r w:rsidRPr="00E6326B"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  <w:t>Kod pocztowy</w:t>
            </w:r>
          </w:p>
          <w:p w14:paraId="2C188E5D" w14:textId="1F96AF60" w:rsidR="004D5D6B" w:rsidRPr="00E6326B" w:rsidRDefault="004D5D6B" w:rsidP="004D5D6B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</w:pPr>
            <w:r w:rsidRPr="00E6326B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/EbtiPl/EbtiPLInsertBtiProcedure/mainAccounts/placeMainAccountAddressPostalCode</w:t>
            </w:r>
          </w:p>
        </w:tc>
        <w:tc>
          <w:tcPr>
            <w:tcW w:w="425" w:type="dxa"/>
            <w:vAlign w:val="center"/>
          </w:tcPr>
          <w:p w14:paraId="451A4B05" w14:textId="4FE89CA8" w:rsidR="004D5D6B" w:rsidRPr="008240E6" w:rsidRDefault="00FF03FC" w:rsidP="004D5D6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26" w:type="dxa"/>
            <w:vAlign w:val="center"/>
          </w:tcPr>
          <w:p w14:paraId="1CBCD25D" w14:textId="3DF7143A" w:rsidR="004D5D6B" w:rsidRPr="008240E6" w:rsidRDefault="004D5D6B" w:rsidP="004D5D6B">
            <w:pPr>
              <w:spacing w:before="0"/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12DF0192" w14:textId="77777777" w:rsidR="004D5D6B" w:rsidRPr="006C75E6" w:rsidRDefault="004D5D6B" w:rsidP="004D5D6B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104BF1F8" w14:textId="1046A9BE" w:rsidR="004D5D6B" w:rsidRPr="006C75E6" w:rsidRDefault="004D5D6B" w:rsidP="004D5D6B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an 9</w:t>
            </w:r>
          </w:p>
        </w:tc>
        <w:tc>
          <w:tcPr>
            <w:tcW w:w="2432" w:type="dxa"/>
            <w:vAlign w:val="center"/>
          </w:tcPr>
          <w:p w14:paraId="4C8E65D9" w14:textId="704B1AAB" w:rsidR="004D5D6B" w:rsidRPr="006C75E6" w:rsidRDefault="004D5D6B" w:rsidP="004D5D6B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6C75E6">
              <w:rPr>
                <w:rFonts w:asciiTheme="minorHAnsi" w:hAnsiTheme="minorHAnsi" w:cs="Consolas"/>
                <w:sz w:val="20"/>
                <w:szCs w:val="20"/>
              </w:rPr>
              <w:t>Miejsce przechowywania ksiąg rachunkowych – kod pocztowy</w:t>
            </w:r>
          </w:p>
        </w:tc>
      </w:tr>
      <w:tr w:rsidR="004D5D6B" w:rsidRPr="008240E6" w14:paraId="3CCE3490" w14:textId="77777777" w:rsidTr="006C75E6">
        <w:trPr>
          <w:cantSplit/>
        </w:trPr>
        <w:tc>
          <w:tcPr>
            <w:tcW w:w="1271" w:type="dxa"/>
            <w:vAlign w:val="center"/>
          </w:tcPr>
          <w:p w14:paraId="4F9DBC03" w14:textId="630DDD04" w:rsidR="004D5D6B" w:rsidRPr="006C75E6" w:rsidRDefault="004D5D6B" w:rsidP="004D5D6B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1.2.4.4.</w:t>
            </w:r>
          </w:p>
        </w:tc>
        <w:tc>
          <w:tcPr>
            <w:tcW w:w="7371" w:type="dxa"/>
            <w:vAlign w:val="center"/>
          </w:tcPr>
          <w:p w14:paraId="03FFDDEE" w14:textId="0CA4742D" w:rsidR="004D5D6B" w:rsidRPr="00E6326B" w:rsidRDefault="004D5D6B" w:rsidP="004D5D6B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</w:pPr>
            <w:r w:rsidRPr="00E6326B"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  <w:t>Miejscowość</w:t>
            </w:r>
          </w:p>
          <w:p w14:paraId="7142AF68" w14:textId="3FF19CA6" w:rsidR="004D5D6B" w:rsidRPr="00E6326B" w:rsidRDefault="004D5D6B" w:rsidP="004D5D6B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</w:pPr>
            <w:r w:rsidRPr="00E6326B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/EbtiPl/EbtiPLInsertBtiProcedure/mainAccounts/placeMainAccountAddressCity</w:t>
            </w:r>
          </w:p>
        </w:tc>
        <w:tc>
          <w:tcPr>
            <w:tcW w:w="425" w:type="dxa"/>
            <w:vAlign w:val="center"/>
          </w:tcPr>
          <w:p w14:paraId="26500D56" w14:textId="7829F845" w:rsidR="004D5D6B" w:rsidRPr="008240E6" w:rsidRDefault="00FF03FC" w:rsidP="004D5D6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26" w:type="dxa"/>
            <w:vAlign w:val="center"/>
          </w:tcPr>
          <w:p w14:paraId="681C6D16" w14:textId="4ACFC11F" w:rsidR="004D5D6B" w:rsidRPr="008240E6" w:rsidRDefault="004D5D6B" w:rsidP="004D5D6B">
            <w:pPr>
              <w:spacing w:before="0"/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2591E4D2" w14:textId="77777777" w:rsidR="004D5D6B" w:rsidRPr="006C75E6" w:rsidRDefault="004D5D6B" w:rsidP="004D5D6B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6904217B" w14:textId="676829B0" w:rsidR="004D5D6B" w:rsidRPr="006C75E6" w:rsidRDefault="004D5D6B" w:rsidP="004D5D6B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an 35</w:t>
            </w:r>
          </w:p>
        </w:tc>
        <w:tc>
          <w:tcPr>
            <w:tcW w:w="2432" w:type="dxa"/>
            <w:vAlign w:val="center"/>
          </w:tcPr>
          <w:p w14:paraId="5E8559AD" w14:textId="16FB0B51" w:rsidR="004D5D6B" w:rsidRPr="006C75E6" w:rsidRDefault="004D5D6B" w:rsidP="004D5D6B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6C75E6">
              <w:rPr>
                <w:rFonts w:asciiTheme="minorHAnsi" w:hAnsiTheme="minorHAnsi" w:cs="Consolas"/>
                <w:sz w:val="20"/>
                <w:szCs w:val="20"/>
              </w:rPr>
              <w:t>Miejsce przechowywania ksiąg rachunkowych - miejscowość</w:t>
            </w:r>
          </w:p>
        </w:tc>
      </w:tr>
      <w:tr w:rsidR="004D5D6B" w:rsidRPr="008240E6" w14:paraId="7E40AD45" w14:textId="77777777" w:rsidTr="006C75E6">
        <w:trPr>
          <w:cantSplit/>
        </w:trPr>
        <w:tc>
          <w:tcPr>
            <w:tcW w:w="1271" w:type="dxa"/>
            <w:vAlign w:val="center"/>
          </w:tcPr>
          <w:p w14:paraId="1BB0B2FE" w14:textId="25E4D000" w:rsidR="004D5D6B" w:rsidRPr="006C75E6" w:rsidRDefault="004D5D6B" w:rsidP="004D5D6B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1.2.4.5.</w:t>
            </w:r>
          </w:p>
        </w:tc>
        <w:tc>
          <w:tcPr>
            <w:tcW w:w="7371" w:type="dxa"/>
            <w:vAlign w:val="center"/>
          </w:tcPr>
          <w:p w14:paraId="1933391E" w14:textId="6800368A" w:rsidR="004D5D6B" w:rsidRPr="00E6326B" w:rsidRDefault="004D5D6B" w:rsidP="004D5D6B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</w:pPr>
            <w:r w:rsidRPr="00E6326B"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  <w:t>Państwo</w:t>
            </w:r>
          </w:p>
          <w:p w14:paraId="64CF8773" w14:textId="2C492E5E" w:rsidR="004D5D6B" w:rsidRPr="00E6326B" w:rsidRDefault="004D5D6B" w:rsidP="004D5D6B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</w:pPr>
            <w:r w:rsidRPr="00E6326B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/EbtiPl/EbtiPLInsertBtiProcedure/mainAccounts/placeMainAccountAddressCountry</w:t>
            </w:r>
          </w:p>
        </w:tc>
        <w:tc>
          <w:tcPr>
            <w:tcW w:w="425" w:type="dxa"/>
            <w:vAlign w:val="center"/>
          </w:tcPr>
          <w:p w14:paraId="088C2411" w14:textId="44375674" w:rsidR="004D5D6B" w:rsidRPr="008240E6" w:rsidRDefault="00FF03FC" w:rsidP="004D5D6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26" w:type="dxa"/>
            <w:vAlign w:val="center"/>
          </w:tcPr>
          <w:p w14:paraId="03505920" w14:textId="7B5ABA82" w:rsidR="004D5D6B" w:rsidRPr="008240E6" w:rsidRDefault="004D5D6B" w:rsidP="004D5D6B">
            <w:pPr>
              <w:spacing w:before="0"/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3C77D5E6" w14:textId="05C741DC" w:rsidR="004D5D6B" w:rsidRPr="006C75E6" w:rsidRDefault="004D5D6B" w:rsidP="004D5D6B">
            <w:pPr>
              <w:spacing w:before="0"/>
              <w:rPr>
                <w:sz w:val="20"/>
                <w:szCs w:val="20"/>
              </w:rPr>
            </w:pPr>
            <w:r w:rsidRPr="006C75E6">
              <w:rPr>
                <w:sz w:val="20"/>
                <w:szCs w:val="20"/>
                <w:lang w:val="en-US"/>
              </w:rPr>
              <w:t>Wartość enumeracji (4.1)</w:t>
            </w:r>
          </w:p>
        </w:tc>
        <w:tc>
          <w:tcPr>
            <w:tcW w:w="1025" w:type="dxa"/>
            <w:vAlign w:val="center"/>
          </w:tcPr>
          <w:p w14:paraId="5C55B804" w14:textId="61CDA7A6" w:rsidR="004D5D6B" w:rsidRPr="006C75E6" w:rsidRDefault="004D5D6B" w:rsidP="004D5D6B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an</w:t>
            </w:r>
          </w:p>
        </w:tc>
        <w:tc>
          <w:tcPr>
            <w:tcW w:w="2432" w:type="dxa"/>
            <w:vAlign w:val="center"/>
          </w:tcPr>
          <w:p w14:paraId="5F814BAA" w14:textId="353860FE" w:rsidR="004D5D6B" w:rsidRPr="006C75E6" w:rsidRDefault="004D5D6B" w:rsidP="004D5D6B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6C75E6">
              <w:rPr>
                <w:rFonts w:asciiTheme="minorHAnsi" w:hAnsiTheme="minorHAnsi" w:cs="Consolas"/>
                <w:sz w:val="20"/>
                <w:szCs w:val="20"/>
              </w:rPr>
              <w:t>Miejsce przechowywania ksiąg rachunkowych - państwo</w:t>
            </w:r>
          </w:p>
        </w:tc>
      </w:tr>
      <w:tr w:rsidR="004D5D6B" w:rsidRPr="008240E6" w14:paraId="5861C58B" w14:textId="77777777" w:rsidTr="006C75E6">
        <w:trPr>
          <w:cantSplit/>
        </w:trPr>
        <w:tc>
          <w:tcPr>
            <w:tcW w:w="1271" w:type="dxa"/>
            <w:vAlign w:val="center"/>
          </w:tcPr>
          <w:p w14:paraId="25E21EFC" w14:textId="560C58E7" w:rsidR="004D5D6B" w:rsidRPr="006C75E6" w:rsidRDefault="004D5D6B" w:rsidP="004D5D6B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1.2.4.6.</w:t>
            </w:r>
          </w:p>
        </w:tc>
        <w:tc>
          <w:tcPr>
            <w:tcW w:w="7371" w:type="dxa"/>
            <w:vAlign w:val="center"/>
          </w:tcPr>
          <w:p w14:paraId="20B10CED" w14:textId="0B7BFC3A" w:rsidR="004D5D6B" w:rsidRPr="00E6326B" w:rsidRDefault="004D5D6B" w:rsidP="004D5D6B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</w:pPr>
            <w:r w:rsidRPr="00E6326B"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  <w:t>UN/LOCDOE</w:t>
            </w:r>
          </w:p>
          <w:p w14:paraId="6ECB7479" w14:textId="439B4A66" w:rsidR="004D5D6B" w:rsidRPr="00E6326B" w:rsidRDefault="004D5D6B" w:rsidP="004D5D6B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</w:pPr>
            <w:r w:rsidRPr="00E6326B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/EbtiPl/EbtiPLInsertBtiProcedure/mainAccounts/locode</w:t>
            </w:r>
          </w:p>
        </w:tc>
        <w:tc>
          <w:tcPr>
            <w:tcW w:w="425" w:type="dxa"/>
            <w:vAlign w:val="center"/>
          </w:tcPr>
          <w:p w14:paraId="0E403860" w14:textId="079B0FF1" w:rsidR="004D5D6B" w:rsidRPr="008240E6" w:rsidRDefault="00FF03FC" w:rsidP="004D5D6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26" w:type="dxa"/>
            <w:vAlign w:val="center"/>
          </w:tcPr>
          <w:p w14:paraId="50BF7C70" w14:textId="62B219B7" w:rsidR="004D5D6B" w:rsidRPr="008240E6" w:rsidRDefault="004D5D6B" w:rsidP="004D5D6B">
            <w:pPr>
              <w:spacing w:before="0"/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5D15AC0D" w14:textId="77777777" w:rsidR="004D5D6B" w:rsidRPr="006C75E6" w:rsidRDefault="004D5D6B" w:rsidP="004D5D6B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237666FC" w14:textId="0613BFDA" w:rsidR="004D5D6B" w:rsidRPr="006C75E6" w:rsidRDefault="004D5D6B" w:rsidP="004D5D6B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an 17</w:t>
            </w:r>
          </w:p>
        </w:tc>
        <w:tc>
          <w:tcPr>
            <w:tcW w:w="2432" w:type="dxa"/>
            <w:vAlign w:val="center"/>
          </w:tcPr>
          <w:p w14:paraId="1059997B" w14:textId="30FA6078" w:rsidR="004D5D6B" w:rsidRPr="006C75E6" w:rsidRDefault="004D5D6B" w:rsidP="004D5D6B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6C75E6">
              <w:rPr>
                <w:rFonts w:asciiTheme="minorHAnsi" w:hAnsiTheme="minorHAnsi" w:cs="Consolas"/>
                <w:sz w:val="20"/>
                <w:szCs w:val="20"/>
              </w:rPr>
              <w:t>Miejsce przechowywania ksiąg rachunkowych – UN/LOCODE</w:t>
            </w:r>
          </w:p>
        </w:tc>
      </w:tr>
      <w:tr w:rsidR="004D5D6B" w:rsidRPr="008240E6" w14:paraId="1AEDB486" w14:textId="77777777" w:rsidTr="006C75E6">
        <w:trPr>
          <w:cantSplit/>
        </w:trPr>
        <w:tc>
          <w:tcPr>
            <w:tcW w:w="1271" w:type="dxa"/>
            <w:vAlign w:val="center"/>
          </w:tcPr>
          <w:p w14:paraId="52DBF2E2" w14:textId="0A03FB5D" w:rsidR="004D5D6B" w:rsidRPr="006C75E6" w:rsidRDefault="004D5D6B" w:rsidP="004D5D6B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1.2.5.</w:t>
            </w:r>
          </w:p>
        </w:tc>
        <w:tc>
          <w:tcPr>
            <w:tcW w:w="7371" w:type="dxa"/>
            <w:vAlign w:val="center"/>
          </w:tcPr>
          <w:p w14:paraId="6C0FDCB4" w14:textId="349FCDCF" w:rsidR="004D5D6B" w:rsidRDefault="004D5D6B" w:rsidP="004D5D6B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Ponowne wydanie decyzji</w:t>
            </w:r>
          </w:p>
          <w:p w14:paraId="5B01A7A2" w14:textId="05E662E3" w:rsidR="004D5D6B" w:rsidRDefault="004D5D6B" w:rsidP="004D5D6B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/EbtiPLInsertBtiProcedure/</w:t>
            </w:r>
            <w:r w:rsidRPr="00115237">
              <w:rPr>
                <w:rFonts w:ascii="Consolas" w:hAnsi="Consolas" w:cs="Consolas"/>
                <w:color w:val="0000FF"/>
                <w:sz w:val="19"/>
                <w:szCs w:val="19"/>
              </w:rPr>
              <w:t>reissue</w:t>
            </w:r>
          </w:p>
        </w:tc>
        <w:tc>
          <w:tcPr>
            <w:tcW w:w="425" w:type="dxa"/>
            <w:vAlign w:val="center"/>
          </w:tcPr>
          <w:p w14:paraId="6988E264" w14:textId="3EB3CD83" w:rsidR="004D5D6B" w:rsidRPr="008240E6" w:rsidRDefault="004D5D6B" w:rsidP="004D5D6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426" w:type="dxa"/>
            <w:vAlign w:val="center"/>
          </w:tcPr>
          <w:p w14:paraId="43620FC9" w14:textId="77777777" w:rsidR="004D5D6B" w:rsidRPr="008240E6" w:rsidRDefault="004D5D6B" w:rsidP="004D5D6B">
            <w:pPr>
              <w:spacing w:before="0"/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24047CB8" w14:textId="77777777" w:rsidR="004D5D6B" w:rsidRPr="006C75E6" w:rsidRDefault="004D5D6B" w:rsidP="004D5D6B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5B316B7E" w14:textId="69646B2F" w:rsidR="004D5D6B" w:rsidRPr="006C75E6" w:rsidRDefault="004D5D6B" w:rsidP="004D5D6B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1x</w:t>
            </w:r>
          </w:p>
        </w:tc>
        <w:tc>
          <w:tcPr>
            <w:tcW w:w="2432" w:type="dxa"/>
            <w:vAlign w:val="center"/>
          </w:tcPr>
          <w:p w14:paraId="11F5BA03" w14:textId="71A75C75" w:rsidR="004D5D6B" w:rsidRPr="006C75E6" w:rsidRDefault="004D5D6B" w:rsidP="004D5D6B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6C75E6">
              <w:rPr>
                <w:rFonts w:asciiTheme="minorHAnsi" w:hAnsiTheme="minorHAnsi" w:cs="Consolas"/>
                <w:sz w:val="20"/>
                <w:szCs w:val="20"/>
              </w:rPr>
              <w:t>Ponowne wydanie decyzji</w:t>
            </w:r>
          </w:p>
        </w:tc>
      </w:tr>
      <w:tr w:rsidR="004D5D6B" w:rsidRPr="008240E6" w14:paraId="3C002B61" w14:textId="77777777" w:rsidTr="006C75E6">
        <w:trPr>
          <w:cantSplit/>
        </w:trPr>
        <w:tc>
          <w:tcPr>
            <w:tcW w:w="1271" w:type="dxa"/>
            <w:vAlign w:val="center"/>
          </w:tcPr>
          <w:p w14:paraId="0716B6B0" w14:textId="55CED615" w:rsidR="004D5D6B" w:rsidRPr="006C75E6" w:rsidRDefault="004D5D6B" w:rsidP="004D5D6B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1.2.5.1.</w:t>
            </w:r>
          </w:p>
        </w:tc>
        <w:tc>
          <w:tcPr>
            <w:tcW w:w="7371" w:type="dxa"/>
            <w:vAlign w:val="center"/>
          </w:tcPr>
          <w:p w14:paraId="16111FA2" w14:textId="63E58789" w:rsidR="004D5D6B" w:rsidRPr="00E6326B" w:rsidRDefault="004D5D6B" w:rsidP="004D5D6B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</w:pPr>
            <w:r w:rsidRPr="00E6326B"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  <w:t>Państwo</w:t>
            </w:r>
          </w:p>
          <w:p w14:paraId="0D6B298D" w14:textId="6508311E" w:rsidR="004D5D6B" w:rsidRPr="00E6326B" w:rsidRDefault="004D5D6B" w:rsidP="004D5D6B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</w:pPr>
            <w:r w:rsidRPr="00E6326B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/EbtiPl/EbtiPLInsertBtiProcedure/reissue/country</w:t>
            </w:r>
          </w:p>
        </w:tc>
        <w:tc>
          <w:tcPr>
            <w:tcW w:w="425" w:type="dxa"/>
            <w:vAlign w:val="center"/>
          </w:tcPr>
          <w:p w14:paraId="6325AEC2" w14:textId="6130F4BA" w:rsidR="004D5D6B" w:rsidRPr="008240E6" w:rsidRDefault="00FF03FC" w:rsidP="004D5D6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26" w:type="dxa"/>
            <w:vAlign w:val="center"/>
          </w:tcPr>
          <w:p w14:paraId="37AE2C95" w14:textId="6591717F" w:rsidR="004D5D6B" w:rsidRPr="008240E6" w:rsidRDefault="004D5D6B" w:rsidP="004D5D6B">
            <w:pPr>
              <w:spacing w:before="0"/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2FF11D62" w14:textId="50F60ADA" w:rsidR="004D5D6B" w:rsidRPr="006C75E6" w:rsidRDefault="004D5D6B" w:rsidP="004D5D6B">
            <w:pPr>
              <w:spacing w:before="0"/>
              <w:rPr>
                <w:sz w:val="20"/>
                <w:szCs w:val="20"/>
              </w:rPr>
            </w:pPr>
            <w:r w:rsidRPr="006C75E6">
              <w:rPr>
                <w:sz w:val="20"/>
                <w:szCs w:val="20"/>
                <w:lang w:val="en-US"/>
              </w:rPr>
              <w:t>Wartość enumeracji (4.1)</w:t>
            </w:r>
          </w:p>
        </w:tc>
        <w:tc>
          <w:tcPr>
            <w:tcW w:w="1025" w:type="dxa"/>
            <w:vAlign w:val="center"/>
          </w:tcPr>
          <w:p w14:paraId="5000F67E" w14:textId="5CAA2329" w:rsidR="004D5D6B" w:rsidRPr="006C75E6" w:rsidRDefault="004D5D6B" w:rsidP="004D5D6B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an</w:t>
            </w:r>
          </w:p>
        </w:tc>
        <w:tc>
          <w:tcPr>
            <w:tcW w:w="2432" w:type="dxa"/>
            <w:vAlign w:val="center"/>
          </w:tcPr>
          <w:p w14:paraId="4FFD1AF6" w14:textId="177A8B1B" w:rsidR="004D5D6B" w:rsidRPr="006C75E6" w:rsidRDefault="004D5D6B" w:rsidP="004D5D6B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6C75E6">
              <w:rPr>
                <w:rFonts w:asciiTheme="minorHAnsi" w:hAnsiTheme="minorHAnsi" w:cs="Consolas"/>
                <w:sz w:val="20"/>
                <w:szCs w:val="20"/>
              </w:rPr>
              <w:t>Państwo wydania decyzji</w:t>
            </w:r>
          </w:p>
        </w:tc>
      </w:tr>
      <w:tr w:rsidR="004D5D6B" w:rsidRPr="008240E6" w14:paraId="5877ED99" w14:textId="77777777" w:rsidTr="006C75E6">
        <w:trPr>
          <w:cantSplit/>
        </w:trPr>
        <w:tc>
          <w:tcPr>
            <w:tcW w:w="1271" w:type="dxa"/>
            <w:vAlign w:val="center"/>
          </w:tcPr>
          <w:p w14:paraId="6541951C" w14:textId="7AF7BF6A" w:rsidR="004D5D6B" w:rsidRPr="006C75E6" w:rsidRDefault="004D5D6B" w:rsidP="004D5D6B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1.2.5.2.</w:t>
            </w:r>
          </w:p>
        </w:tc>
        <w:tc>
          <w:tcPr>
            <w:tcW w:w="7371" w:type="dxa"/>
            <w:vAlign w:val="center"/>
          </w:tcPr>
          <w:p w14:paraId="21C00E88" w14:textId="79C2C794" w:rsidR="004D5D6B" w:rsidRPr="00E6326B" w:rsidRDefault="004D5D6B" w:rsidP="004D5D6B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</w:pPr>
            <w:r w:rsidRPr="00E6326B"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  <w:t>Typ decyzji</w:t>
            </w:r>
          </w:p>
          <w:p w14:paraId="20024464" w14:textId="34BA2AC9" w:rsidR="004D5D6B" w:rsidRPr="00E6326B" w:rsidRDefault="004D5D6B" w:rsidP="004D5D6B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</w:pPr>
            <w:r w:rsidRPr="00E6326B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/EbtiPl/EbtiPLInsertBtiProcedure/reissue/decCodeType</w:t>
            </w:r>
          </w:p>
        </w:tc>
        <w:tc>
          <w:tcPr>
            <w:tcW w:w="425" w:type="dxa"/>
            <w:vAlign w:val="center"/>
          </w:tcPr>
          <w:p w14:paraId="1206756A" w14:textId="06CB75F9" w:rsidR="004D5D6B" w:rsidRPr="008240E6" w:rsidRDefault="00FF03FC" w:rsidP="004D5D6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26" w:type="dxa"/>
            <w:vAlign w:val="center"/>
          </w:tcPr>
          <w:p w14:paraId="1CD3291E" w14:textId="17BC042F" w:rsidR="004D5D6B" w:rsidRPr="008240E6" w:rsidRDefault="004D5D6B" w:rsidP="004D5D6B">
            <w:pPr>
              <w:spacing w:before="0"/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6BDD33EB" w14:textId="77777777" w:rsidR="004D5D6B" w:rsidRPr="006C75E6" w:rsidRDefault="004D5D6B" w:rsidP="004D5D6B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201DBE47" w14:textId="7AC4D545" w:rsidR="004D5D6B" w:rsidRPr="006C75E6" w:rsidRDefault="008876F7" w:rsidP="004D5D6B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a</w:t>
            </w:r>
            <w:r w:rsidR="004D5D6B" w:rsidRPr="006C75E6">
              <w:rPr>
                <w:sz w:val="20"/>
                <w:szCs w:val="20"/>
                <w:lang w:val="en-US"/>
              </w:rPr>
              <w:t>n</w:t>
            </w:r>
            <w:r w:rsidRPr="006C75E6">
              <w:rPr>
                <w:sz w:val="20"/>
                <w:szCs w:val="20"/>
                <w:lang w:val="en-US"/>
              </w:rPr>
              <w:t xml:space="preserve"> 4</w:t>
            </w:r>
          </w:p>
        </w:tc>
        <w:tc>
          <w:tcPr>
            <w:tcW w:w="2432" w:type="dxa"/>
            <w:vAlign w:val="center"/>
          </w:tcPr>
          <w:p w14:paraId="30195FAB" w14:textId="34C9BFE9" w:rsidR="004D5D6B" w:rsidRPr="006C75E6" w:rsidRDefault="004D5D6B" w:rsidP="004D5D6B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6C75E6">
              <w:rPr>
                <w:rFonts w:asciiTheme="minorHAnsi" w:hAnsiTheme="minorHAnsi" w:cs="Consolas"/>
                <w:sz w:val="20"/>
                <w:szCs w:val="20"/>
              </w:rPr>
              <w:t>Typ wydanej decyzji</w:t>
            </w:r>
          </w:p>
        </w:tc>
      </w:tr>
      <w:tr w:rsidR="004D5D6B" w:rsidRPr="008240E6" w14:paraId="3C8C8BC3" w14:textId="77777777" w:rsidTr="006C75E6">
        <w:trPr>
          <w:cantSplit/>
        </w:trPr>
        <w:tc>
          <w:tcPr>
            <w:tcW w:w="1271" w:type="dxa"/>
            <w:vAlign w:val="center"/>
          </w:tcPr>
          <w:p w14:paraId="7658D078" w14:textId="0D7732E8" w:rsidR="004D5D6B" w:rsidRPr="006C75E6" w:rsidRDefault="004D5D6B" w:rsidP="004D5D6B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1.2.5.3.</w:t>
            </w:r>
          </w:p>
        </w:tc>
        <w:tc>
          <w:tcPr>
            <w:tcW w:w="7371" w:type="dxa"/>
            <w:vAlign w:val="center"/>
          </w:tcPr>
          <w:p w14:paraId="2092F4FE" w14:textId="7056C240" w:rsidR="004D5D6B" w:rsidRPr="00E6326B" w:rsidRDefault="004D5D6B" w:rsidP="004D5D6B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</w:pPr>
            <w:r w:rsidRPr="00E6326B"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  <w:t>Numer decyzji</w:t>
            </w:r>
          </w:p>
          <w:p w14:paraId="48427B89" w14:textId="6A009DFF" w:rsidR="004D5D6B" w:rsidRPr="00E6326B" w:rsidRDefault="004D5D6B" w:rsidP="004D5D6B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</w:pPr>
            <w:r w:rsidRPr="00E6326B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/EbtiPl/EbtiPLInsertBtiProcedure/reissue/refNumber</w:t>
            </w:r>
          </w:p>
        </w:tc>
        <w:tc>
          <w:tcPr>
            <w:tcW w:w="425" w:type="dxa"/>
            <w:vAlign w:val="center"/>
          </w:tcPr>
          <w:p w14:paraId="398A1EFF" w14:textId="3D38AA27" w:rsidR="004D5D6B" w:rsidRPr="008240E6" w:rsidRDefault="00FF03FC" w:rsidP="004D5D6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26" w:type="dxa"/>
            <w:vAlign w:val="center"/>
          </w:tcPr>
          <w:p w14:paraId="02D3E984" w14:textId="22F939E5" w:rsidR="004D5D6B" w:rsidRPr="008240E6" w:rsidRDefault="004D5D6B" w:rsidP="004D5D6B">
            <w:pPr>
              <w:spacing w:before="0"/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16B22E5E" w14:textId="77777777" w:rsidR="004D5D6B" w:rsidRPr="006C75E6" w:rsidRDefault="004D5D6B" w:rsidP="004D5D6B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4CA99594" w14:textId="146D5DE7" w:rsidR="004D5D6B" w:rsidRPr="006C75E6" w:rsidRDefault="008876F7" w:rsidP="004D5D6B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a</w:t>
            </w:r>
            <w:r w:rsidR="004D5D6B" w:rsidRPr="006C75E6">
              <w:rPr>
                <w:sz w:val="20"/>
                <w:szCs w:val="20"/>
                <w:lang w:val="en-US"/>
              </w:rPr>
              <w:t>n</w:t>
            </w:r>
            <w:r w:rsidRPr="006C75E6">
              <w:rPr>
                <w:sz w:val="20"/>
                <w:szCs w:val="20"/>
                <w:lang w:val="en-US"/>
              </w:rPr>
              <w:t xml:space="preserve"> 29</w:t>
            </w:r>
          </w:p>
        </w:tc>
        <w:tc>
          <w:tcPr>
            <w:tcW w:w="2432" w:type="dxa"/>
            <w:vAlign w:val="center"/>
          </w:tcPr>
          <w:p w14:paraId="20DC3FE9" w14:textId="38FBF3EE" w:rsidR="004D5D6B" w:rsidRPr="006C75E6" w:rsidRDefault="004D5D6B" w:rsidP="004D5D6B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6C75E6">
              <w:rPr>
                <w:rFonts w:asciiTheme="minorHAnsi" w:hAnsiTheme="minorHAnsi" w:cs="Consolas"/>
                <w:sz w:val="20"/>
                <w:szCs w:val="20"/>
              </w:rPr>
              <w:t>Numer wydanej decyzji</w:t>
            </w:r>
          </w:p>
        </w:tc>
      </w:tr>
      <w:tr w:rsidR="004D5D6B" w:rsidRPr="008240E6" w14:paraId="4316D62D" w14:textId="77777777" w:rsidTr="006C75E6">
        <w:trPr>
          <w:cantSplit/>
        </w:trPr>
        <w:tc>
          <w:tcPr>
            <w:tcW w:w="1271" w:type="dxa"/>
            <w:vAlign w:val="center"/>
          </w:tcPr>
          <w:p w14:paraId="06A77B87" w14:textId="30E8A940" w:rsidR="004D5D6B" w:rsidRPr="006C75E6" w:rsidRDefault="004D5D6B" w:rsidP="004D5D6B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1.2.5.4.</w:t>
            </w:r>
          </w:p>
        </w:tc>
        <w:tc>
          <w:tcPr>
            <w:tcW w:w="7371" w:type="dxa"/>
            <w:vAlign w:val="center"/>
          </w:tcPr>
          <w:p w14:paraId="25F1E151" w14:textId="653FDE6A" w:rsidR="004D5D6B" w:rsidRPr="00E6326B" w:rsidRDefault="004D5D6B" w:rsidP="004D5D6B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</w:pPr>
            <w:r w:rsidRPr="00E6326B"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  <w:t>Data decyzji</w:t>
            </w:r>
          </w:p>
          <w:p w14:paraId="623AA336" w14:textId="127D3FAD" w:rsidR="004D5D6B" w:rsidRPr="00E6326B" w:rsidRDefault="004D5D6B" w:rsidP="004D5D6B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</w:pPr>
            <w:r w:rsidRPr="00E6326B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/EbtiPl/EbtiPLInsertBtiProcedure/reissue/startDate</w:t>
            </w:r>
          </w:p>
        </w:tc>
        <w:tc>
          <w:tcPr>
            <w:tcW w:w="425" w:type="dxa"/>
            <w:vAlign w:val="center"/>
          </w:tcPr>
          <w:p w14:paraId="7E943F28" w14:textId="7614ED72" w:rsidR="004D5D6B" w:rsidRPr="008240E6" w:rsidRDefault="00FF03FC" w:rsidP="004D5D6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26" w:type="dxa"/>
            <w:vAlign w:val="center"/>
          </w:tcPr>
          <w:p w14:paraId="1847DAFE" w14:textId="6E8B9DFA" w:rsidR="004D5D6B" w:rsidRPr="008240E6" w:rsidRDefault="004D5D6B" w:rsidP="004D5D6B">
            <w:pPr>
              <w:spacing w:before="0"/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17A906B0" w14:textId="77777777" w:rsidR="004D5D6B" w:rsidRPr="006C75E6" w:rsidRDefault="004D5D6B" w:rsidP="004D5D6B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4A723B32" w14:textId="2484C2E1" w:rsidR="004D5D6B" w:rsidRPr="006C75E6" w:rsidRDefault="004D5D6B" w:rsidP="004D5D6B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2432" w:type="dxa"/>
            <w:vAlign w:val="center"/>
          </w:tcPr>
          <w:p w14:paraId="1B55BBEB" w14:textId="53374600" w:rsidR="004D5D6B" w:rsidRPr="006C75E6" w:rsidRDefault="004D5D6B" w:rsidP="004D5D6B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6C75E6">
              <w:rPr>
                <w:rFonts w:asciiTheme="minorHAnsi" w:hAnsiTheme="minorHAnsi" w:cs="Consolas"/>
                <w:sz w:val="20"/>
                <w:szCs w:val="20"/>
              </w:rPr>
              <w:t>Data wydania decyzji</w:t>
            </w:r>
          </w:p>
        </w:tc>
      </w:tr>
      <w:tr w:rsidR="004D5D6B" w:rsidRPr="008240E6" w14:paraId="198E7AA6" w14:textId="77777777" w:rsidTr="006C75E6">
        <w:trPr>
          <w:cantSplit/>
        </w:trPr>
        <w:tc>
          <w:tcPr>
            <w:tcW w:w="1271" w:type="dxa"/>
            <w:vAlign w:val="center"/>
          </w:tcPr>
          <w:p w14:paraId="40E1E1CE" w14:textId="68B1D437" w:rsidR="004D5D6B" w:rsidRPr="006C75E6" w:rsidRDefault="004D5D6B" w:rsidP="004D5D6B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1.2.5.5.</w:t>
            </w:r>
          </w:p>
        </w:tc>
        <w:tc>
          <w:tcPr>
            <w:tcW w:w="7371" w:type="dxa"/>
            <w:vAlign w:val="center"/>
          </w:tcPr>
          <w:p w14:paraId="62CE7642" w14:textId="6CDAE4B4" w:rsidR="004D5D6B" w:rsidRPr="00E6326B" w:rsidRDefault="004D5D6B" w:rsidP="004D5D6B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</w:pPr>
            <w:r w:rsidRPr="00E6326B"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  <w:t>Kod towaru</w:t>
            </w:r>
          </w:p>
          <w:p w14:paraId="34A06857" w14:textId="44DDF7EE" w:rsidR="004D5D6B" w:rsidRPr="00E6326B" w:rsidRDefault="004D5D6B" w:rsidP="004D5D6B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</w:pPr>
            <w:r w:rsidRPr="00E6326B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/EbtiPl/EbtiPLInsertBtiProcedure/reissue/customsNomenclatureCode</w:t>
            </w:r>
          </w:p>
        </w:tc>
        <w:tc>
          <w:tcPr>
            <w:tcW w:w="425" w:type="dxa"/>
            <w:vAlign w:val="center"/>
          </w:tcPr>
          <w:p w14:paraId="08CF968B" w14:textId="6635D08F" w:rsidR="004D5D6B" w:rsidRPr="008240E6" w:rsidRDefault="00FF03FC" w:rsidP="004D5D6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26" w:type="dxa"/>
            <w:vAlign w:val="center"/>
          </w:tcPr>
          <w:p w14:paraId="1ECF0A2C" w14:textId="7D387E85" w:rsidR="004D5D6B" w:rsidRPr="008240E6" w:rsidRDefault="004D5D6B" w:rsidP="004D5D6B">
            <w:pPr>
              <w:spacing w:before="0"/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07C5EBE4" w14:textId="77777777" w:rsidR="004D5D6B" w:rsidRPr="006C75E6" w:rsidRDefault="004D5D6B" w:rsidP="004D5D6B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4EF73C41" w14:textId="42B833DF" w:rsidR="004D5D6B" w:rsidRPr="006C75E6" w:rsidRDefault="008876F7" w:rsidP="004D5D6B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a</w:t>
            </w:r>
            <w:r w:rsidR="004D5D6B" w:rsidRPr="006C75E6">
              <w:rPr>
                <w:sz w:val="20"/>
                <w:szCs w:val="20"/>
                <w:lang w:val="en-US"/>
              </w:rPr>
              <w:t>n</w:t>
            </w:r>
            <w:r w:rsidRPr="006C75E6">
              <w:rPr>
                <w:sz w:val="20"/>
                <w:szCs w:val="20"/>
                <w:lang w:val="en-US"/>
              </w:rPr>
              <w:t xml:space="preserve"> 22</w:t>
            </w:r>
          </w:p>
        </w:tc>
        <w:tc>
          <w:tcPr>
            <w:tcW w:w="2432" w:type="dxa"/>
            <w:vAlign w:val="center"/>
          </w:tcPr>
          <w:p w14:paraId="7DCF6CD1" w14:textId="0A855AE0" w:rsidR="004D5D6B" w:rsidRPr="006C75E6" w:rsidRDefault="004D5D6B" w:rsidP="004D5D6B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6C75E6">
              <w:rPr>
                <w:rFonts w:asciiTheme="minorHAnsi" w:hAnsiTheme="minorHAnsi" w:cs="Consolas"/>
                <w:sz w:val="20"/>
                <w:szCs w:val="20"/>
              </w:rPr>
              <w:t>Kod towaru, którego dotyczyła decyzja</w:t>
            </w:r>
          </w:p>
        </w:tc>
      </w:tr>
      <w:tr w:rsidR="004D5D6B" w:rsidRPr="008240E6" w14:paraId="5E5B46EF" w14:textId="77777777" w:rsidTr="006C75E6">
        <w:trPr>
          <w:cantSplit/>
        </w:trPr>
        <w:tc>
          <w:tcPr>
            <w:tcW w:w="1271" w:type="dxa"/>
            <w:vAlign w:val="center"/>
          </w:tcPr>
          <w:p w14:paraId="27D8B588" w14:textId="466C61F4" w:rsidR="004D5D6B" w:rsidRPr="006C75E6" w:rsidRDefault="004D5D6B" w:rsidP="004D5D6B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1.2.6.</w:t>
            </w:r>
          </w:p>
        </w:tc>
        <w:tc>
          <w:tcPr>
            <w:tcW w:w="7371" w:type="dxa"/>
            <w:vAlign w:val="center"/>
          </w:tcPr>
          <w:p w14:paraId="02ED0A6E" w14:textId="0C536423" w:rsidR="004D5D6B" w:rsidRDefault="004D5D6B" w:rsidP="004D5D6B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Procedury, postępowania prawne</w:t>
            </w:r>
          </w:p>
          <w:p w14:paraId="3FB8F2CE" w14:textId="54978C97" w:rsidR="004D5D6B" w:rsidRDefault="004D5D6B" w:rsidP="004D5D6B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/EbtiPLInsertBtiProcedure/</w:t>
            </w:r>
            <w:r w:rsidRPr="00AE2798">
              <w:rPr>
                <w:rFonts w:ascii="Consolas" w:hAnsi="Consolas" w:cs="Consolas"/>
                <w:color w:val="0000FF"/>
                <w:sz w:val="19"/>
                <w:szCs w:val="19"/>
              </w:rPr>
              <w:t>procPendingInformation</w:t>
            </w:r>
          </w:p>
        </w:tc>
        <w:tc>
          <w:tcPr>
            <w:tcW w:w="425" w:type="dxa"/>
            <w:vAlign w:val="center"/>
          </w:tcPr>
          <w:p w14:paraId="35479EDB" w14:textId="3BCB6364" w:rsidR="004D5D6B" w:rsidRPr="008240E6" w:rsidRDefault="004D5D6B" w:rsidP="004D5D6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426" w:type="dxa"/>
            <w:vAlign w:val="center"/>
          </w:tcPr>
          <w:p w14:paraId="17A5FF1E" w14:textId="77777777" w:rsidR="004D5D6B" w:rsidRPr="008240E6" w:rsidRDefault="004D5D6B" w:rsidP="004D5D6B">
            <w:pPr>
              <w:spacing w:before="0"/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5638E748" w14:textId="77777777" w:rsidR="004D5D6B" w:rsidRPr="006C75E6" w:rsidRDefault="004D5D6B" w:rsidP="004D5D6B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600D96A3" w14:textId="1B62F8DA" w:rsidR="004D5D6B" w:rsidRPr="006C75E6" w:rsidRDefault="004D5D6B" w:rsidP="004D5D6B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99x</w:t>
            </w:r>
          </w:p>
        </w:tc>
        <w:tc>
          <w:tcPr>
            <w:tcW w:w="2432" w:type="dxa"/>
            <w:vAlign w:val="center"/>
          </w:tcPr>
          <w:p w14:paraId="0458D11F" w14:textId="194AB42F" w:rsidR="004D5D6B" w:rsidRPr="006C75E6" w:rsidRDefault="004D5D6B" w:rsidP="004D5D6B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6C75E6">
              <w:rPr>
                <w:rFonts w:asciiTheme="minorHAnsi" w:hAnsiTheme="minorHAnsi" w:cs="Consolas"/>
                <w:sz w:val="20"/>
                <w:szCs w:val="20"/>
              </w:rPr>
              <w:t>Informacje o procedurach, postępowaniach prawnych dot. klasyfikacji taryfowej towarów opisanych w sekcji Nomenklatura celna</w:t>
            </w:r>
          </w:p>
        </w:tc>
      </w:tr>
      <w:tr w:rsidR="004D5D6B" w:rsidRPr="008240E6" w14:paraId="03550F2B" w14:textId="77777777" w:rsidTr="006C75E6">
        <w:trPr>
          <w:cantSplit/>
        </w:trPr>
        <w:tc>
          <w:tcPr>
            <w:tcW w:w="1271" w:type="dxa"/>
            <w:vAlign w:val="center"/>
          </w:tcPr>
          <w:p w14:paraId="3ED38F54" w14:textId="46F6B737" w:rsidR="004D5D6B" w:rsidRPr="006C75E6" w:rsidRDefault="004D5D6B" w:rsidP="004D5D6B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1.2.6.1.</w:t>
            </w:r>
          </w:p>
        </w:tc>
        <w:tc>
          <w:tcPr>
            <w:tcW w:w="7371" w:type="dxa"/>
            <w:vAlign w:val="center"/>
          </w:tcPr>
          <w:p w14:paraId="7AC201A8" w14:textId="3008D1C1" w:rsidR="004D5D6B" w:rsidRDefault="004D5D6B" w:rsidP="004D5D6B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Procedura, postępowanie prawne</w:t>
            </w:r>
          </w:p>
          <w:p w14:paraId="552E64A1" w14:textId="2E905972" w:rsidR="004D5D6B" w:rsidRDefault="004D5D6B" w:rsidP="004D5D6B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/EbtiPLInsertBtiProcedure/</w:t>
            </w:r>
            <w:r w:rsidRPr="00AE2798">
              <w:rPr>
                <w:rFonts w:ascii="Consolas" w:hAnsi="Consolas" w:cs="Consolas"/>
                <w:color w:val="0000FF"/>
                <w:sz w:val="19"/>
                <w:szCs w:val="19"/>
              </w:rPr>
              <w:t>procPendingInformatio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AE2798">
              <w:rPr>
                <w:rFonts w:ascii="Consolas" w:hAnsi="Consolas" w:cs="Consolas"/>
                <w:color w:val="0000FF"/>
                <w:sz w:val="19"/>
                <w:szCs w:val="19"/>
              </w:rPr>
              <w:t>procInformation</w:t>
            </w:r>
          </w:p>
        </w:tc>
        <w:tc>
          <w:tcPr>
            <w:tcW w:w="425" w:type="dxa"/>
            <w:vAlign w:val="center"/>
          </w:tcPr>
          <w:p w14:paraId="6FD74988" w14:textId="0DD59B22" w:rsidR="004D5D6B" w:rsidRPr="008240E6" w:rsidRDefault="004D5D6B" w:rsidP="004D5D6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426" w:type="dxa"/>
            <w:vAlign w:val="center"/>
          </w:tcPr>
          <w:p w14:paraId="312CC677" w14:textId="77777777" w:rsidR="004D5D6B" w:rsidRPr="008240E6" w:rsidRDefault="004D5D6B" w:rsidP="004D5D6B">
            <w:pPr>
              <w:spacing w:before="0"/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1DC697FA" w14:textId="77777777" w:rsidR="004D5D6B" w:rsidRPr="006C75E6" w:rsidRDefault="004D5D6B" w:rsidP="004D5D6B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66C11601" w14:textId="4E20C177" w:rsidR="004D5D6B" w:rsidRPr="006C75E6" w:rsidRDefault="004D5D6B" w:rsidP="004D5D6B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1x</w:t>
            </w:r>
          </w:p>
        </w:tc>
        <w:tc>
          <w:tcPr>
            <w:tcW w:w="2432" w:type="dxa"/>
            <w:vAlign w:val="center"/>
          </w:tcPr>
          <w:p w14:paraId="18760972" w14:textId="222611A1" w:rsidR="004D5D6B" w:rsidRPr="006C75E6" w:rsidRDefault="004D5D6B" w:rsidP="004D5D6B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6C75E6">
              <w:rPr>
                <w:rFonts w:asciiTheme="minorHAnsi" w:hAnsiTheme="minorHAnsi" w:cs="Consolas"/>
                <w:sz w:val="20"/>
                <w:szCs w:val="20"/>
              </w:rPr>
              <w:t>Informacje dotyczące procedury, postępowania prawnego dot. klasyfikacji taryfowej towarów opisanych w sekcji Nomenklatura celna</w:t>
            </w:r>
          </w:p>
        </w:tc>
      </w:tr>
      <w:tr w:rsidR="004D5D6B" w:rsidRPr="008240E6" w14:paraId="34A76168" w14:textId="77777777" w:rsidTr="006C75E6">
        <w:trPr>
          <w:cantSplit/>
        </w:trPr>
        <w:tc>
          <w:tcPr>
            <w:tcW w:w="1271" w:type="dxa"/>
            <w:vAlign w:val="center"/>
          </w:tcPr>
          <w:p w14:paraId="73B8A28F" w14:textId="31772595" w:rsidR="004D5D6B" w:rsidRPr="006C75E6" w:rsidRDefault="004D5D6B" w:rsidP="004D5D6B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1.2.6.1.1.</w:t>
            </w:r>
          </w:p>
        </w:tc>
        <w:tc>
          <w:tcPr>
            <w:tcW w:w="7371" w:type="dxa"/>
            <w:vAlign w:val="center"/>
          </w:tcPr>
          <w:p w14:paraId="00CF7E95" w14:textId="1DD6917D" w:rsidR="004D5D6B" w:rsidRPr="00E6326B" w:rsidRDefault="004D5D6B" w:rsidP="004D5D6B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</w:pPr>
            <w:r w:rsidRPr="00E6326B"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  <w:t>Nazwa sądu</w:t>
            </w:r>
          </w:p>
          <w:p w14:paraId="0D4140AA" w14:textId="1249A7BA" w:rsidR="004D5D6B" w:rsidRPr="00E6326B" w:rsidRDefault="004D5D6B" w:rsidP="004D5D6B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</w:pPr>
            <w:r w:rsidRPr="00E6326B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/EbtiPl/EbtiPLInsertBtiProcedure/procPendingInformation/procInformation/name</w:t>
            </w:r>
          </w:p>
        </w:tc>
        <w:tc>
          <w:tcPr>
            <w:tcW w:w="425" w:type="dxa"/>
            <w:vAlign w:val="center"/>
          </w:tcPr>
          <w:p w14:paraId="1B5A5EDA" w14:textId="3D659397" w:rsidR="004D5D6B" w:rsidRPr="008240E6" w:rsidRDefault="00FF03FC" w:rsidP="004D5D6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26" w:type="dxa"/>
            <w:vAlign w:val="center"/>
          </w:tcPr>
          <w:p w14:paraId="74F5814C" w14:textId="20DD8D8A" w:rsidR="004D5D6B" w:rsidRPr="008240E6" w:rsidRDefault="004D5D6B" w:rsidP="004D5D6B">
            <w:pPr>
              <w:spacing w:before="0"/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096E31FB" w14:textId="77777777" w:rsidR="004D5D6B" w:rsidRPr="006C75E6" w:rsidRDefault="004D5D6B" w:rsidP="004D5D6B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638016EA" w14:textId="06D98E66" w:rsidR="004D5D6B" w:rsidRPr="006C75E6" w:rsidRDefault="008876F7" w:rsidP="004D5D6B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a</w:t>
            </w:r>
            <w:r w:rsidR="004D5D6B" w:rsidRPr="006C75E6">
              <w:rPr>
                <w:sz w:val="20"/>
                <w:szCs w:val="20"/>
                <w:lang w:val="en-US"/>
              </w:rPr>
              <w:t>n</w:t>
            </w:r>
            <w:r w:rsidRPr="006C75E6">
              <w:rPr>
                <w:sz w:val="20"/>
                <w:szCs w:val="20"/>
                <w:lang w:val="en-US"/>
              </w:rPr>
              <w:t xml:space="preserve"> 70</w:t>
            </w:r>
          </w:p>
        </w:tc>
        <w:tc>
          <w:tcPr>
            <w:tcW w:w="2432" w:type="dxa"/>
            <w:vAlign w:val="center"/>
          </w:tcPr>
          <w:p w14:paraId="43FBF9B5" w14:textId="06E302CA" w:rsidR="004D5D6B" w:rsidRPr="006C75E6" w:rsidRDefault="004D5D6B" w:rsidP="004D5D6B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6C75E6">
              <w:rPr>
                <w:rFonts w:asciiTheme="minorHAnsi" w:hAnsiTheme="minorHAnsi" w:cs="Consolas"/>
                <w:sz w:val="20"/>
                <w:szCs w:val="20"/>
              </w:rPr>
              <w:t>Nazwa sądu</w:t>
            </w:r>
          </w:p>
        </w:tc>
      </w:tr>
      <w:tr w:rsidR="004D5D6B" w:rsidRPr="008240E6" w14:paraId="755273BA" w14:textId="77777777" w:rsidTr="006C75E6">
        <w:trPr>
          <w:cantSplit/>
        </w:trPr>
        <w:tc>
          <w:tcPr>
            <w:tcW w:w="1271" w:type="dxa"/>
            <w:vAlign w:val="center"/>
          </w:tcPr>
          <w:p w14:paraId="6BA19599" w14:textId="13AD4E00" w:rsidR="004D5D6B" w:rsidRPr="006C75E6" w:rsidRDefault="004D5D6B" w:rsidP="004D5D6B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1.2.6.1.2.</w:t>
            </w:r>
          </w:p>
        </w:tc>
        <w:tc>
          <w:tcPr>
            <w:tcW w:w="7371" w:type="dxa"/>
            <w:vAlign w:val="center"/>
          </w:tcPr>
          <w:p w14:paraId="583DCB94" w14:textId="1297BD71" w:rsidR="004D5D6B" w:rsidRPr="00E6326B" w:rsidRDefault="004D5D6B" w:rsidP="004D5D6B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</w:pPr>
            <w:r w:rsidRPr="00E6326B"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  <w:t>Ulica</w:t>
            </w:r>
          </w:p>
          <w:p w14:paraId="30F50139" w14:textId="2EB43EDF" w:rsidR="004D5D6B" w:rsidRPr="00E6326B" w:rsidRDefault="004D5D6B" w:rsidP="004D5D6B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</w:pPr>
            <w:r w:rsidRPr="00E6326B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/EbtiPl/EbtiPLInsertBtiProcedure/procPendingInformation/procInformation/procPendingAddressStreet</w:t>
            </w:r>
          </w:p>
        </w:tc>
        <w:tc>
          <w:tcPr>
            <w:tcW w:w="425" w:type="dxa"/>
            <w:vAlign w:val="center"/>
          </w:tcPr>
          <w:p w14:paraId="423CBE40" w14:textId="1B06947C" w:rsidR="004D5D6B" w:rsidRPr="008240E6" w:rsidRDefault="00FF03FC" w:rsidP="004D5D6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26" w:type="dxa"/>
            <w:vAlign w:val="center"/>
          </w:tcPr>
          <w:p w14:paraId="2F5B6F39" w14:textId="5E9E2FC9" w:rsidR="004D5D6B" w:rsidRPr="008240E6" w:rsidRDefault="004D5D6B" w:rsidP="004D5D6B">
            <w:pPr>
              <w:spacing w:before="0"/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61C6AC9B" w14:textId="77777777" w:rsidR="004D5D6B" w:rsidRPr="006C75E6" w:rsidRDefault="004D5D6B" w:rsidP="004D5D6B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1DD89A6A" w14:textId="3739DCF8" w:rsidR="004D5D6B" w:rsidRPr="006C75E6" w:rsidRDefault="004D5D6B" w:rsidP="004D5D6B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an 70</w:t>
            </w:r>
          </w:p>
        </w:tc>
        <w:tc>
          <w:tcPr>
            <w:tcW w:w="2432" w:type="dxa"/>
            <w:vAlign w:val="center"/>
          </w:tcPr>
          <w:p w14:paraId="19A8A1C3" w14:textId="769B6885" w:rsidR="004D5D6B" w:rsidRPr="006C75E6" w:rsidRDefault="004D5D6B" w:rsidP="004D5D6B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6C75E6">
              <w:rPr>
                <w:rFonts w:asciiTheme="minorHAnsi" w:hAnsiTheme="minorHAnsi" w:cs="Consolas"/>
                <w:sz w:val="20"/>
                <w:szCs w:val="20"/>
              </w:rPr>
              <w:t>Adres sądu - ulica</w:t>
            </w:r>
          </w:p>
        </w:tc>
      </w:tr>
      <w:tr w:rsidR="004D5D6B" w:rsidRPr="008240E6" w14:paraId="3A7FCD79" w14:textId="77777777" w:rsidTr="006C75E6">
        <w:trPr>
          <w:cantSplit/>
        </w:trPr>
        <w:tc>
          <w:tcPr>
            <w:tcW w:w="1271" w:type="dxa"/>
            <w:vAlign w:val="center"/>
          </w:tcPr>
          <w:p w14:paraId="2D4299A0" w14:textId="6763F119" w:rsidR="004D5D6B" w:rsidRPr="006C75E6" w:rsidRDefault="004D5D6B" w:rsidP="004D5D6B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1.2.6.1.3.</w:t>
            </w:r>
          </w:p>
        </w:tc>
        <w:tc>
          <w:tcPr>
            <w:tcW w:w="7371" w:type="dxa"/>
            <w:vAlign w:val="center"/>
          </w:tcPr>
          <w:p w14:paraId="05A4417C" w14:textId="7EE12575" w:rsidR="004D5D6B" w:rsidRPr="00E6326B" w:rsidRDefault="004D5D6B" w:rsidP="004D5D6B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</w:pPr>
            <w:r w:rsidRPr="00E6326B"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  <w:t>Numer domu</w:t>
            </w:r>
          </w:p>
          <w:p w14:paraId="6F0C48D1" w14:textId="5038134F" w:rsidR="004D5D6B" w:rsidRPr="00E6326B" w:rsidRDefault="004D5D6B" w:rsidP="004D5D6B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</w:pPr>
            <w:r w:rsidRPr="00E6326B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/EbtiPl/EbtiPLInsertBtiProcedure/procPendingInformation/procInformation/procPendingAddressNumber</w:t>
            </w:r>
          </w:p>
        </w:tc>
        <w:tc>
          <w:tcPr>
            <w:tcW w:w="425" w:type="dxa"/>
            <w:vAlign w:val="center"/>
          </w:tcPr>
          <w:p w14:paraId="455274E2" w14:textId="1B512EB2" w:rsidR="004D5D6B" w:rsidRPr="008240E6" w:rsidRDefault="00FF03FC" w:rsidP="004D5D6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26" w:type="dxa"/>
            <w:vAlign w:val="center"/>
          </w:tcPr>
          <w:p w14:paraId="075ADECB" w14:textId="759C2601" w:rsidR="004D5D6B" w:rsidRPr="008240E6" w:rsidRDefault="004D5D6B" w:rsidP="004D5D6B">
            <w:pPr>
              <w:spacing w:before="0"/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4421B94F" w14:textId="77777777" w:rsidR="004D5D6B" w:rsidRPr="006C75E6" w:rsidRDefault="004D5D6B" w:rsidP="004D5D6B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5CCEE1F1" w14:textId="1FA00222" w:rsidR="004D5D6B" w:rsidRPr="006C75E6" w:rsidRDefault="004D5D6B" w:rsidP="004D5D6B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an 10</w:t>
            </w:r>
          </w:p>
        </w:tc>
        <w:tc>
          <w:tcPr>
            <w:tcW w:w="2432" w:type="dxa"/>
            <w:vAlign w:val="center"/>
          </w:tcPr>
          <w:p w14:paraId="07BEB704" w14:textId="2DEDCB55" w:rsidR="004D5D6B" w:rsidRPr="006C75E6" w:rsidRDefault="004D5D6B" w:rsidP="004D5D6B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6C75E6">
              <w:rPr>
                <w:rFonts w:asciiTheme="minorHAnsi" w:hAnsiTheme="minorHAnsi" w:cs="Consolas"/>
                <w:sz w:val="20"/>
                <w:szCs w:val="20"/>
              </w:rPr>
              <w:t>Adres sądu – numer domu</w:t>
            </w:r>
          </w:p>
        </w:tc>
      </w:tr>
      <w:tr w:rsidR="004D5D6B" w:rsidRPr="008240E6" w14:paraId="63C0E2D0" w14:textId="77777777" w:rsidTr="006C75E6">
        <w:trPr>
          <w:cantSplit/>
        </w:trPr>
        <w:tc>
          <w:tcPr>
            <w:tcW w:w="1271" w:type="dxa"/>
            <w:vAlign w:val="center"/>
          </w:tcPr>
          <w:p w14:paraId="67B0BE24" w14:textId="2C5A9E57" w:rsidR="004D5D6B" w:rsidRPr="006C75E6" w:rsidRDefault="004D5D6B" w:rsidP="004D5D6B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1.2.6.1.4.</w:t>
            </w:r>
          </w:p>
        </w:tc>
        <w:tc>
          <w:tcPr>
            <w:tcW w:w="7371" w:type="dxa"/>
            <w:vAlign w:val="center"/>
          </w:tcPr>
          <w:p w14:paraId="4C6408DE" w14:textId="52CC54AD" w:rsidR="004D5D6B" w:rsidRPr="00E6326B" w:rsidRDefault="004D5D6B" w:rsidP="004D5D6B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</w:pPr>
            <w:r w:rsidRPr="00E6326B"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  <w:t>Kod pocztowy</w:t>
            </w:r>
          </w:p>
          <w:p w14:paraId="027B5F12" w14:textId="7B5D955D" w:rsidR="004D5D6B" w:rsidRPr="00E6326B" w:rsidRDefault="004D5D6B" w:rsidP="004D5D6B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</w:pPr>
            <w:r w:rsidRPr="00E6326B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/EbtiPl/EbtiPLInsertBtiProcedure/procPendingInformation/procInformation/procPendingAddressPostalCode</w:t>
            </w:r>
          </w:p>
        </w:tc>
        <w:tc>
          <w:tcPr>
            <w:tcW w:w="425" w:type="dxa"/>
            <w:vAlign w:val="center"/>
          </w:tcPr>
          <w:p w14:paraId="51FAEFE8" w14:textId="081EC90B" w:rsidR="004D5D6B" w:rsidRPr="008240E6" w:rsidRDefault="00FF03FC" w:rsidP="004D5D6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26" w:type="dxa"/>
            <w:vAlign w:val="center"/>
          </w:tcPr>
          <w:p w14:paraId="22D2843B" w14:textId="026AFB77" w:rsidR="004D5D6B" w:rsidRPr="008240E6" w:rsidRDefault="004D5D6B" w:rsidP="004D5D6B">
            <w:pPr>
              <w:spacing w:before="0"/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012799F6" w14:textId="77777777" w:rsidR="004D5D6B" w:rsidRPr="006C75E6" w:rsidRDefault="004D5D6B" w:rsidP="004D5D6B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674A33A1" w14:textId="52AFC965" w:rsidR="004D5D6B" w:rsidRPr="006C75E6" w:rsidRDefault="004D5D6B" w:rsidP="004D5D6B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an 9</w:t>
            </w:r>
          </w:p>
        </w:tc>
        <w:tc>
          <w:tcPr>
            <w:tcW w:w="2432" w:type="dxa"/>
            <w:vAlign w:val="center"/>
          </w:tcPr>
          <w:p w14:paraId="24AB8959" w14:textId="467265F0" w:rsidR="004D5D6B" w:rsidRPr="006C75E6" w:rsidRDefault="004D5D6B" w:rsidP="004D5D6B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6C75E6">
              <w:rPr>
                <w:rFonts w:asciiTheme="minorHAnsi" w:hAnsiTheme="minorHAnsi" w:cs="Consolas"/>
                <w:sz w:val="20"/>
                <w:szCs w:val="20"/>
              </w:rPr>
              <w:t>Adres sądu – kod pocztowy</w:t>
            </w:r>
          </w:p>
        </w:tc>
      </w:tr>
      <w:tr w:rsidR="004D5D6B" w:rsidRPr="008240E6" w14:paraId="4078C2E6" w14:textId="77777777" w:rsidTr="006C75E6">
        <w:trPr>
          <w:cantSplit/>
        </w:trPr>
        <w:tc>
          <w:tcPr>
            <w:tcW w:w="1271" w:type="dxa"/>
            <w:vAlign w:val="center"/>
          </w:tcPr>
          <w:p w14:paraId="38A628A1" w14:textId="62D06AD7" w:rsidR="004D5D6B" w:rsidRPr="006C75E6" w:rsidRDefault="004D5D6B" w:rsidP="004D5D6B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1.2.6.1.5.</w:t>
            </w:r>
          </w:p>
        </w:tc>
        <w:tc>
          <w:tcPr>
            <w:tcW w:w="7371" w:type="dxa"/>
            <w:vAlign w:val="center"/>
          </w:tcPr>
          <w:p w14:paraId="1F877DEE" w14:textId="0E6466E1" w:rsidR="004D5D6B" w:rsidRPr="00E6326B" w:rsidRDefault="004D5D6B" w:rsidP="004D5D6B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</w:pPr>
            <w:r w:rsidRPr="00E6326B"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  <w:t>Miejscowość</w:t>
            </w:r>
          </w:p>
          <w:p w14:paraId="59717AAF" w14:textId="30BDC5E4" w:rsidR="004D5D6B" w:rsidRPr="00E6326B" w:rsidRDefault="004D5D6B" w:rsidP="004D5D6B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</w:pPr>
            <w:r w:rsidRPr="00E6326B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/EbtiPl/EbtiPLInsertBtiProcedure/procPendingInformation/procInformation/procPendingAddressCity</w:t>
            </w:r>
          </w:p>
        </w:tc>
        <w:tc>
          <w:tcPr>
            <w:tcW w:w="425" w:type="dxa"/>
            <w:vAlign w:val="center"/>
          </w:tcPr>
          <w:p w14:paraId="717C6F60" w14:textId="2044AED7" w:rsidR="004D5D6B" w:rsidRPr="008240E6" w:rsidRDefault="00FF03FC" w:rsidP="004D5D6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26" w:type="dxa"/>
            <w:vAlign w:val="center"/>
          </w:tcPr>
          <w:p w14:paraId="4DC9B3FB" w14:textId="5D3DA486" w:rsidR="004D5D6B" w:rsidRPr="008240E6" w:rsidRDefault="004D5D6B" w:rsidP="004D5D6B">
            <w:pPr>
              <w:spacing w:before="0"/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4E0A72A2" w14:textId="77777777" w:rsidR="004D5D6B" w:rsidRPr="006C75E6" w:rsidRDefault="004D5D6B" w:rsidP="004D5D6B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01DC9183" w14:textId="005AF9B2" w:rsidR="004D5D6B" w:rsidRPr="006C75E6" w:rsidRDefault="004D5D6B" w:rsidP="004D5D6B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an 35</w:t>
            </w:r>
          </w:p>
        </w:tc>
        <w:tc>
          <w:tcPr>
            <w:tcW w:w="2432" w:type="dxa"/>
            <w:vAlign w:val="center"/>
          </w:tcPr>
          <w:p w14:paraId="05C70E35" w14:textId="3DF05B1C" w:rsidR="004D5D6B" w:rsidRPr="006C75E6" w:rsidRDefault="004D5D6B" w:rsidP="004D5D6B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6C75E6">
              <w:rPr>
                <w:rFonts w:asciiTheme="minorHAnsi" w:hAnsiTheme="minorHAnsi" w:cs="Consolas"/>
                <w:sz w:val="20"/>
                <w:szCs w:val="20"/>
              </w:rPr>
              <w:t>Adres sądu - miejscowość</w:t>
            </w:r>
          </w:p>
        </w:tc>
      </w:tr>
      <w:tr w:rsidR="004D5D6B" w:rsidRPr="008240E6" w14:paraId="54AE868B" w14:textId="77777777" w:rsidTr="006C75E6">
        <w:trPr>
          <w:cantSplit/>
        </w:trPr>
        <w:tc>
          <w:tcPr>
            <w:tcW w:w="1271" w:type="dxa"/>
            <w:vAlign w:val="center"/>
          </w:tcPr>
          <w:p w14:paraId="2BC5785D" w14:textId="3534FA00" w:rsidR="004D5D6B" w:rsidRPr="006C75E6" w:rsidRDefault="004D5D6B" w:rsidP="004D5D6B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1.2.6.1.6.</w:t>
            </w:r>
          </w:p>
        </w:tc>
        <w:tc>
          <w:tcPr>
            <w:tcW w:w="7371" w:type="dxa"/>
            <w:vAlign w:val="center"/>
          </w:tcPr>
          <w:p w14:paraId="37401F95" w14:textId="1BFC9413" w:rsidR="004D5D6B" w:rsidRPr="00E6326B" w:rsidRDefault="004D5D6B" w:rsidP="004D5D6B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</w:pPr>
            <w:r w:rsidRPr="00E6326B"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  <w:t>Państwo</w:t>
            </w:r>
          </w:p>
          <w:p w14:paraId="51A7441A" w14:textId="2A8282EE" w:rsidR="004D5D6B" w:rsidRPr="00E6326B" w:rsidRDefault="004D5D6B" w:rsidP="004D5D6B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</w:pPr>
            <w:r w:rsidRPr="00E6326B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/EbtiPl/EbtiPLInsertBtiProcedure/procPendingInformation/procInformation/procPendingAddressCountry</w:t>
            </w:r>
          </w:p>
        </w:tc>
        <w:tc>
          <w:tcPr>
            <w:tcW w:w="425" w:type="dxa"/>
            <w:vAlign w:val="center"/>
          </w:tcPr>
          <w:p w14:paraId="18EC8741" w14:textId="05343AB7" w:rsidR="004D5D6B" w:rsidRPr="008240E6" w:rsidRDefault="00FF03FC" w:rsidP="004D5D6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26" w:type="dxa"/>
            <w:vAlign w:val="center"/>
          </w:tcPr>
          <w:p w14:paraId="450D96B0" w14:textId="0A043627" w:rsidR="004D5D6B" w:rsidRPr="008240E6" w:rsidRDefault="004D5D6B" w:rsidP="00FF03FC">
            <w:pPr>
              <w:spacing w:before="0"/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355AC21E" w14:textId="55B9C2AF" w:rsidR="004D5D6B" w:rsidRPr="006C75E6" w:rsidRDefault="004D5D6B" w:rsidP="004D5D6B">
            <w:pPr>
              <w:spacing w:before="0"/>
              <w:rPr>
                <w:sz w:val="20"/>
                <w:szCs w:val="20"/>
              </w:rPr>
            </w:pPr>
            <w:r w:rsidRPr="006C75E6">
              <w:rPr>
                <w:sz w:val="20"/>
                <w:szCs w:val="20"/>
                <w:lang w:val="en-US"/>
              </w:rPr>
              <w:t>Wartość enumeracji (4.1)</w:t>
            </w:r>
          </w:p>
        </w:tc>
        <w:tc>
          <w:tcPr>
            <w:tcW w:w="1025" w:type="dxa"/>
            <w:vAlign w:val="center"/>
          </w:tcPr>
          <w:p w14:paraId="75D5CD1D" w14:textId="3D29C601" w:rsidR="004D5D6B" w:rsidRPr="006C75E6" w:rsidRDefault="004D5D6B" w:rsidP="004D5D6B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an</w:t>
            </w:r>
          </w:p>
        </w:tc>
        <w:tc>
          <w:tcPr>
            <w:tcW w:w="2432" w:type="dxa"/>
            <w:vAlign w:val="center"/>
          </w:tcPr>
          <w:p w14:paraId="262AD809" w14:textId="193B290B" w:rsidR="004D5D6B" w:rsidRPr="006C75E6" w:rsidRDefault="004D5D6B" w:rsidP="004D5D6B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6C75E6">
              <w:rPr>
                <w:rFonts w:asciiTheme="minorHAnsi" w:hAnsiTheme="minorHAnsi" w:cs="Consolas"/>
                <w:sz w:val="20"/>
                <w:szCs w:val="20"/>
              </w:rPr>
              <w:t>Adres sądu - państwo</w:t>
            </w:r>
          </w:p>
        </w:tc>
      </w:tr>
      <w:tr w:rsidR="004D5D6B" w:rsidRPr="008240E6" w14:paraId="3295DEB4" w14:textId="77777777" w:rsidTr="006C75E6">
        <w:trPr>
          <w:cantSplit/>
        </w:trPr>
        <w:tc>
          <w:tcPr>
            <w:tcW w:w="1271" w:type="dxa"/>
            <w:vAlign w:val="center"/>
          </w:tcPr>
          <w:p w14:paraId="4DC7180F" w14:textId="34DC766E" w:rsidR="004D5D6B" w:rsidRPr="006C75E6" w:rsidRDefault="004D5D6B" w:rsidP="004D5D6B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1.2.6.1.7.</w:t>
            </w:r>
          </w:p>
        </w:tc>
        <w:tc>
          <w:tcPr>
            <w:tcW w:w="7371" w:type="dxa"/>
            <w:vAlign w:val="center"/>
          </w:tcPr>
          <w:p w14:paraId="51F51ECB" w14:textId="4B07E193" w:rsidR="004D5D6B" w:rsidRPr="00E6326B" w:rsidRDefault="004D5D6B" w:rsidP="004D5D6B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</w:pPr>
            <w:r w:rsidRPr="00E6326B"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  <w:t>Kraj sprawy</w:t>
            </w:r>
          </w:p>
          <w:p w14:paraId="69F2C4D9" w14:textId="2C2F37F5" w:rsidR="004D5D6B" w:rsidRPr="00E6326B" w:rsidRDefault="004D5D6B" w:rsidP="004D5D6B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</w:pPr>
            <w:r w:rsidRPr="00E6326B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/EbtiPl/EbtiPLInsertBtiProcedure/procPendingInformation/procInformation/country</w:t>
            </w:r>
          </w:p>
        </w:tc>
        <w:tc>
          <w:tcPr>
            <w:tcW w:w="425" w:type="dxa"/>
            <w:vAlign w:val="center"/>
          </w:tcPr>
          <w:p w14:paraId="2176AB06" w14:textId="56666A5E" w:rsidR="004D5D6B" w:rsidRPr="008240E6" w:rsidRDefault="00FF03FC" w:rsidP="004D5D6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26" w:type="dxa"/>
            <w:vAlign w:val="center"/>
          </w:tcPr>
          <w:p w14:paraId="608BD820" w14:textId="49D9808C" w:rsidR="004D5D6B" w:rsidRPr="008240E6" w:rsidRDefault="004D5D6B" w:rsidP="004D5D6B">
            <w:pPr>
              <w:spacing w:before="0"/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6FEF2062" w14:textId="526E901C" w:rsidR="004D5D6B" w:rsidRPr="006C75E6" w:rsidRDefault="004D5D6B" w:rsidP="004D5D6B">
            <w:pPr>
              <w:spacing w:before="0"/>
              <w:rPr>
                <w:sz w:val="20"/>
                <w:szCs w:val="20"/>
              </w:rPr>
            </w:pPr>
            <w:r w:rsidRPr="006C75E6">
              <w:rPr>
                <w:sz w:val="20"/>
                <w:szCs w:val="20"/>
                <w:lang w:val="en-US"/>
              </w:rPr>
              <w:t>Wartość enumeracji (4.1)</w:t>
            </w:r>
          </w:p>
        </w:tc>
        <w:tc>
          <w:tcPr>
            <w:tcW w:w="1025" w:type="dxa"/>
            <w:vAlign w:val="center"/>
          </w:tcPr>
          <w:p w14:paraId="43BA4ADC" w14:textId="3185644D" w:rsidR="004D5D6B" w:rsidRPr="006C75E6" w:rsidRDefault="00253885" w:rsidP="004D5D6B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an</w:t>
            </w:r>
          </w:p>
        </w:tc>
        <w:tc>
          <w:tcPr>
            <w:tcW w:w="2432" w:type="dxa"/>
            <w:vAlign w:val="center"/>
          </w:tcPr>
          <w:p w14:paraId="5CD6AC1E" w14:textId="61333F59" w:rsidR="004D5D6B" w:rsidRPr="006C75E6" w:rsidRDefault="004D5D6B" w:rsidP="004D5D6B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6C75E6">
              <w:rPr>
                <w:rFonts w:asciiTheme="minorHAnsi" w:hAnsiTheme="minorHAnsi" w:cs="Consolas"/>
                <w:sz w:val="20"/>
                <w:szCs w:val="20"/>
              </w:rPr>
              <w:t>Kraj procedury, postępowania prawnego dot. klasyfikacji taryfowej towarów opisanych w sekcji Nomenklatura celna</w:t>
            </w:r>
          </w:p>
        </w:tc>
      </w:tr>
      <w:tr w:rsidR="004D5D6B" w:rsidRPr="008240E6" w14:paraId="637FB1FF" w14:textId="77777777" w:rsidTr="006C75E6">
        <w:trPr>
          <w:cantSplit/>
        </w:trPr>
        <w:tc>
          <w:tcPr>
            <w:tcW w:w="1271" w:type="dxa"/>
            <w:vAlign w:val="center"/>
          </w:tcPr>
          <w:p w14:paraId="2AC32A37" w14:textId="08B817EE" w:rsidR="004D5D6B" w:rsidRPr="006C75E6" w:rsidRDefault="004D5D6B" w:rsidP="004D5D6B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1.2.6.1.8.</w:t>
            </w:r>
          </w:p>
        </w:tc>
        <w:tc>
          <w:tcPr>
            <w:tcW w:w="7371" w:type="dxa"/>
            <w:vAlign w:val="center"/>
          </w:tcPr>
          <w:p w14:paraId="1B434DAE" w14:textId="523EC1D5" w:rsidR="004D5D6B" w:rsidRPr="00E6326B" w:rsidRDefault="004D5D6B" w:rsidP="004D5D6B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</w:pPr>
            <w:r w:rsidRPr="00E6326B"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  <w:t>Nazwa sprawy</w:t>
            </w:r>
          </w:p>
          <w:p w14:paraId="1C375BD8" w14:textId="23DE8F61" w:rsidR="004D5D6B" w:rsidRPr="00E6326B" w:rsidRDefault="004D5D6B" w:rsidP="004D5D6B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</w:pPr>
            <w:r w:rsidRPr="00E6326B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/EbtiPl/EbtiPLInsertBtiProcedure/procPendingInformation/procInformation/reference</w:t>
            </w:r>
          </w:p>
        </w:tc>
        <w:tc>
          <w:tcPr>
            <w:tcW w:w="425" w:type="dxa"/>
            <w:vAlign w:val="center"/>
          </w:tcPr>
          <w:p w14:paraId="12CB3B79" w14:textId="7D237CF0" w:rsidR="004D5D6B" w:rsidRPr="008240E6" w:rsidRDefault="00FF03FC" w:rsidP="004D5D6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26" w:type="dxa"/>
            <w:vAlign w:val="center"/>
          </w:tcPr>
          <w:p w14:paraId="19B547CF" w14:textId="59AC80E4" w:rsidR="004D5D6B" w:rsidRPr="008240E6" w:rsidRDefault="004D5D6B" w:rsidP="004D5D6B">
            <w:pPr>
              <w:spacing w:before="0"/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5A90822D" w14:textId="77777777" w:rsidR="004D5D6B" w:rsidRPr="006C75E6" w:rsidRDefault="004D5D6B" w:rsidP="004D5D6B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74DED81A" w14:textId="1FD58E2C" w:rsidR="004D5D6B" w:rsidRPr="006C75E6" w:rsidRDefault="008876F7" w:rsidP="004D5D6B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an 512</w:t>
            </w:r>
          </w:p>
        </w:tc>
        <w:tc>
          <w:tcPr>
            <w:tcW w:w="2432" w:type="dxa"/>
            <w:vAlign w:val="center"/>
          </w:tcPr>
          <w:p w14:paraId="241562E5" w14:textId="0958A21F" w:rsidR="004D5D6B" w:rsidRPr="006C75E6" w:rsidRDefault="004D5D6B" w:rsidP="004D5D6B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6C75E6">
              <w:rPr>
                <w:rFonts w:asciiTheme="minorHAnsi" w:hAnsiTheme="minorHAnsi" w:cs="Consolas"/>
                <w:sz w:val="20"/>
                <w:szCs w:val="20"/>
              </w:rPr>
              <w:t>Nazwa procedury, postępowania prawnego dot. klasyfikacji taryfowej towarów opisanych w sekcji Nomenklatura celna</w:t>
            </w:r>
          </w:p>
        </w:tc>
      </w:tr>
      <w:tr w:rsidR="004D5D6B" w:rsidRPr="008240E6" w14:paraId="7526CDDB" w14:textId="77777777" w:rsidTr="006C75E6">
        <w:trPr>
          <w:cantSplit/>
        </w:trPr>
        <w:tc>
          <w:tcPr>
            <w:tcW w:w="1271" w:type="dxa"/>
            <w:vAlign w:val="center"/>
          </w:tcPr>
          <w:p w14:paraId="3C6EAC11" w14:textId="4037BA2D" w:rsidR="004D5D6B" w:rsidRPr="006C75E6" w:rsidRDefault="004D5D6B" w:rsidP="004D5D6B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1.2.7.</w:t>
            </w:r>
          </w:p>
        </w:tc>
        <w:tc>
          <w:tcPr>
            <w:tcW w:w="7371" w:type="dxa"/>
            <w:vAlign w:val="center"/>
          </w:tcPr>
          <w:p w14:paraId="4F9FA0C5" w14:textId="07AB04A1" w:rsidR="004D5D6B" w:rsidRDefault="004D5D6B" w:rsidP="004D5D6B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DC5721">
              <w:rPr>
                <w:rFonts w:asciiTheme="minorHAnsi" w:hAnsiTheme="minorHAnsi" w:cs="Consolas"/>
                <w:b/>
                <w:sz w:val="19"/>
                <w:szCs w:val="19"/>
              </w:rPr>
              <w:t>Inne wnioski o WIT i inne posiadane WIT</w:t>
            </w:r>
          </w:p>
          <w:p w14:paraId="7CCBDA85" w14:textId="752288D4" w:rsidR="004D5D6B" w:rsidRDefault="004D5D6B" w:rsidP="004D5D6B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/EbtiPLInsertBtiProcedure/</w:t>
            </w:r>
            <w:r w:rsidRPr="00DC5721">
              <w:rPr>
                <w:rFonts w:ascii="Consolas" w:hAnsi="Consolas" w:cs="Consolas"/>
                <w:color w:val="0000FF"/>
                <w:sz w:val="19"/>
                <w:szCs w:val="19"/>
              </w:rPr>
              <w:t>otherApplicationList</w:t>
            </w:r>
          </w:p>
        </w:tc>
        <w:tc>
          <w:tcPr>
            <w:tcW w:w="425" w:type="dxa"/>
            <w:vAlign w:val="center"/>
          </w:tcPr>
          <w:p w14:paraId="338B120F" w14:textId="5044A35B" w:rsidR="004D5D6B" w:rsidRPr="008240E6" w:rsidRDefault="00480566" w:rsidP="004D5D6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426" w:type="dxa"/>
            <w:vAlign w:val="center"/>
          </w:tcPr>
          <w:p w14:paraId="79409918" w14:textId="77777777" w:rsidR="004D5D6B" w:rsidRPr="008240E6" w:rsidRDefault="004D5D6B" w:rsidP="004D5D6B">
            <w:pPr>
              <w:spacing w:before="0"/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3E3E3125" w14:textId="7DA0C148" w:rsidR="004D5D6B" w:rsidRPr="006C75E6" w:rsidRDefault="00480566" w:rsidP="004D5D6B">
            <w:pPr>
              <w:spacing w:before="0"/>
              <w:rPr>
                <w:sz w:val="20"/>
                <w:szCs w:val="20"/>
              </w:rPr>
            </w:pPr>
            <w:r w:rsidRPr="006C75E6">
              <w:rPr>
                <w:sz w:val="20"/>
                <w:szCs w:val="20"/>
              </w:rPr>
              <w:t>99x</w:t>
            </w:r>
          </w:p>
        </w:tc>
        <w:tc>
          <w:tcPr>
            <w:tcW w:w="1025" w:type="dxa"/>
            <w:vAlign w:val="center"/>
          </w:tcPr>
          <w:p w14:paraId="72F022FE" w14:textId="77777777" w:rsidR="004D5D6B" w:rsidRPr="006C75E6" w:rsidRDefault="004D5D6B" w:rsidP="004D5D6B">
            <w:pPr>
              <w:spacing w:before="0"/>
              <w:rPr>
                <w:sz w:val="20"/>
                <w:szCs w:val="20"/>
                <w:lang w:val="en-US"/>
              </w:rPr>
            </w:pPr>
          </w:p>
        </w:tc>
        <w:tc>
          <w:tcPr>
            <w:tcW w:w="2432" w:type="dxa"/>
            <w:vAlign w:val="center"/>
          </w:tcPr>
          <w:p w14:paraId="017B6037" w14:textId="77777777" w:rsidR="004D5D6B" w:rsidRPr="006C75E6" w:rsidRDefault="004D5D6B" w:rsidP="004D5D6B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</w:p>
        </w:tc>
      </w:tr>
      <w:tr w:rsidR="004D5D6B" w:rsidRPr="008240E6" w14:paraId="7739091A" w14:textId="77777777" w:rsidTr="006C75E6">
        <w:trPr>
          <w:cantSplit/>
        </w:trPr>
        <w:tc>
          <w:tcPr>
            <w:tcW w:w="1271" w:type="dxa"/>
            <w:vAlign w:val="center"/>
          </w:tcPr>
          <w:p w14:paraId="20EB9BD0" w14:textId="2EAA5290" w:rsidR="004D5D6B" w:rsidRPr="006C75E6" w:rsidRDefault="004D5D6B" w:rsidP="004D5D6B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1.2.7.1.</w:t>
            </w:r>
          </w:p>
        </w:tc>
        <w:tc>
          <w:tcPr>
            <w:tcW w:w="7371" w:type="dxa"/>
            <w:vAlign w:val="center"/>
          </w:tcPr>
          <w:p w14:paraId="48E82BDE" w14:textId="77777777" w:rsidR="004D5D6B" w:rsidRDefault="004D5D6B" w:rsidP="004D5D6B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Inny wniosek o WIT lub inny posiadany WIT</w:t>
            </w:r>
          </w:p>
          <w:p w14:paraId="09C5310A" w14:textId="39501079" w:rsidR="004D5D6B" w:rsidRDefault="004D5D6B" w:rsidP="004D5D6B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/EbtiPLInsertBtiProcedure/</w:t>
            </w:r>
            <w:r w:rsidRPr="00DC5721">
              <w:rPr>
                <w:rFonts w:ascii="Consolas" w:hAnsi="Consolas" w:cs="Consolas"/>
                <w:color w:val="0000FF"/>
                <w:sz w:val="19"/>
                <w:szCs w:val="19"/>
              </w:rPr>
              <w:t>otherApplicationLis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DC5721">
              <w:rPr>
                <w:rFonts w:ascii="Consolas" w:hAnsi="Consolas" w:cs="Consolas"/>
                <w:color w:val="0000FF"/>
                <w:sz w:val="19"/>
                <w:szCs w:val="19"/>
              </w:rPr>
              <w:t>otherApplication</w:t>
            </w:r>
          </w:p>
        </w:tc>
        <w:tc>
          <w:tcPr>
            <w:tcW w:w="425" w:type="dxa"/>
            <w:vAlign w:val="center"/>
          </w:tcPr>
          <w:p w14:paraId="6CF70221" w14:textId="3E988E88" w:rsidR="004D5D6B" w:rsidRPr="008240E6" w:rsidRDefault="00480566" w:rsidP="004D5D6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426" w:type="dxa"/>
            <w:vAlign w:val="center"/>
          </w:tcPr>
          <w:p w14:paraId="5B19A05A" w14:textId="77777777" w:rsidR="004D5D6B" w:rsidRPr="008240E6" w:rsidRDefault="004D5D6B" w:rsidP="004D5D6B">
            <w:pPr>
              <w:spacing w:before="0"/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012979FC" w14:textId="1B23EB1C" w:rsidR="004D5D6B" w:rsidRPr="006C75E6" w:rsidRDefault="00480566" w:rsidP="004D5D6B">
            <w:pPr>
              <w:spacing w:before="0"/>
              <w:rPr>
                <w:sz w:val="20"/>
                <w:szCs w:val="20"/>
              </w:rPr>
            </w:pPr>
            <w:r w:rsidRPr="006C75E6">
              <w:rPr>
                <w:sz w:val="20"/>
                <w:szCs w:val="20"/>
              </w:rPr>
              <w:t>1x</w:t>
            </w:r>
          </w:p>
        </w:tc>
        <w:tc>
          <w:tcPr>
            <w:tcW w:w="1025" w:type="dxa"/>
            <w:vAlign w:val="center"/>
          </w:tcPr>
          <w:p w14:paraId="2F39717E" w14:textId="77777777" w:rsidR="004D5D6B" w:rsidRPr="006C75E6" w:rsidRDefault="004D5D6B" w:rsidP="004D5D6B">
            <w:pPr>
              <w:spacing w:before="0"/>
              <w:rPr>
                <w:sz w:val="20"/>
                <w:szCs w:val="20"/>
                <w:lang w:val="en-US"/>
              </w:rPr>
            </w:pPr>
          </w:p>
        </w:tc>
        <w:tc>
          <w:tcPr>
            <w:tcW w:w="2432" w:type="dxa"/>
            <w:vAlign w:val="center"/>
          </w:tcPr>
          <w:p w14:paraId="49C3CA69" w14:textId="77777777" w:rsidR="004D5D6B" w:rsidRPr="006C75E6" w:rsidRDefault="004D5D6B" w:rsidP="004D5D6B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</w:p>
        </w:tc>
      </w:tr>
      <w:tr w:rsidR="004D5D6B" w:rsidRPr="008240E6" w14:paraId="30AA10A5" w14:textId="77777777" w:rsidTr="006C75E6">
        <w:trPr>
          <w:cantSplit/>
        </w:trPr>
        <w:tc>
          <w:tcPr>
            <w:tcW w:w="1271" w:type="dxa"/>
            <w:vAlign w:val="center"/>
          </w:tcPr>
          <w:p w14:paraId="0E1AA067" w14:textId="0DE7D16C" w:rsidR="004D5D6B" w:rsidRPr="006C75E6" w:rsidRDefault="004D5D6B" w:rsidP="004D5D6B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1.2.7.1.1.</w:t>
            </w:r>
          </w:p>
        </w:tc>
        <w:tc>
          <w:tcPr>
            <w:tcW w:w="7371" w:type="dxa"/>
            <w:vAlign w:val="center"/>
          </w:tcPr>
          <w:p w14:paraId="178FB8F6" w14:textId="77777777" w:rsidR="004D5D6B" w:rsidRPr="00E6326B" w:rsidRDefault="004D5D6B" w:rsidP="004D5D6B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</w:pPr>
            <w:r w:rsidRPr="00E6326B"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  <w:t>Państwo złożenia wniosku</w:t>
            </w:r>
          </w:p>
          <w:p w14:paraId="2E885A33" w14:textId="3B044F38" w:rsidR="004D5D6B" w:rsidRPr="00E6326B" w:rsidRDefault="004D5D6B" w:rsidP="004D5D6B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</w:pPr>
            <w:r w:rsidRPr="00E6326B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/EbtiPl/EbtiPLInsertBtiProcedure/otherApplicationList/otherApplication/</w:t>
            </w:r>
          </w:p>
        </w:tc>
        <w:tc>
          <w:tcPr>
            <w:tcW w:w="425" w:type="dxa"/>
            <w:vAlign w:val="center"/>
          </w:tcPr>
          <w:p w14:paraId="3FF914A5" w14:textId="39CF4FDE" w:rsidR="004D5D6B" w:rsidRPr="008240E6" w:rsidRDefault="00FF03FC" w:rsidP="004D5D6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26" w:type="dxa"/>
            <w:vAlign w:val="center"/>
          </w:tcPr>
          <w:p w14:paraId="5199C7AC" w14:textId="3646EADA" w:rsidR="004D5D6B" w:rsidRPr="008240E6" w:rsidRDefault="004D5D6B" w:rsidP="004D5D6B">
            <w:pPr>
              <w:spacing w:before="0"/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138DE123" w14:textId="6347D18C" w:rsidR="004D5D6B" w:rsidRPr="006C75E6" w:rsidRDefault="004D5D6B" w:rsidP="004D5D6B">
            <w:pPr>
              <w:spacing w:before="0"/>
              <w:rPr>
                <w:sz w:val="20"/>
                <w:szCs w:val="20"/>
              </w:rPr>
            </w:pPr>
            <w:r w:rsidRPr="006C75E6">
              <w:rPr>
                <w:sz w:val="20"/>
                <w:szCs w:val="20"/>
              </w:rPr>
              <w:t>Wartość enumeracji (4.1)</w:t>
            </w:r>
          </w:p>
        </w:tc>
        <w:tc>
          <w:tcPr>
            <w:tcW w:w="1025" w:type="dxa"/>
            <w:vAlign w:val="center"/>
          </w:tcPr>
          <w:p w14:paraId="4502B26A" w14:textId="1249383F" w:rsidR="004D5D6B" w:rsidRPr="006C75E6" w:rsidRDefault="00480566" w:rsidP="004D5D6B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an</w:t>
            </w:r>
          </w:p>
        </w:tc>
        <w:tc>
          <w:tcPr>
            <w:tcW w:w="2432" w:type="dxa"/>
            <w:vAlign w:val="center"/>
          </w:tcPr>
          <w:p w14:paraId="138356EA" w14:textId="553EC631" w:rsidR="004D5D6B" w:rsidRPr="006C75E6" w:rsidRDefault="004D5D6B" w:rsidP="004D5D6B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6C75E6">
              <w:rPr>
                <w:rFonts w:asciiTheme="minorHAnsi" w:hAnsiTheme="minorHAnsi" w:cs="Consolas"/>
                <w:sz w:val="20"/>
                <w:szCs w:val="20"/>
              </w:rPr>
              <w:t>Państwo złożenia wniosku</w:t>
            </w:r>
          </w:p>
        </w:tc>
      </w:tr>
      <w:tr w:rsidR="004D5D6B" w:rsidRPr="008240E6" w14:paraId="2D7B2703" w14:textId="77777777" w:rsidTr="006C75E6">
        <w:trPr>
          <w:cantSplit/>
        </w:trPr>
        <w:tc>
          <w:tcPr>
            <w:tcW w:w="1271" w:type="dxa"/>
            <w:vAlign w:val="center"/>
          </w:tcPr>
          <w:p w14:paraId="58C09C32" w14:textId="37E9152C" w:rsidR="004D5D6B" w:rsidRPr="006C75E6" w:rsidRDefault="004D5D6B" w:rsidP="004D5D6B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1.2.7.1.2.</w:t>
            </w:r>
          </w:p>
        </w:tc>
        <w:tc>
          <w:tcPr>
            <w:tcW w:w="7371" w:type="dxa"/>
            <w:vAlign w:val="center"/>
          </w:tcPr>
          <w:p w14:paraId="2EE04565" w14:textId="77777777" w:rsidR="004D5D6B" w:rsidRPr="00E6326B" w:rsidRDefault="004D5D6B" w:rsidP="004D5D6B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</w:pPr>
            <w:r w:rsidRPr="00E6326B"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  <w:t>Typ decyzji</w:t>
            </w:r>
          </w:p>
          <w:p w14:paraId="70352113" w14:textId="1A7C235E" w:rsidR="004D5D6B" w:rsidRPr="00E6326B" w:rsidRDefault="004D5D6B" w:rsidP="004D5D6B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</w:pPr>
            <w:r w:rsidRPr="00E6326B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/EbtiPl/EbtiPLInsertBtiProcedure/otherApplicationList/otherApplication/decCodeType</w:t>
            </w:r>
          </w:p>
        </w:tc>
        <w:tc>
          <w:tcPr>
            <w:tcW w:w="425" w:type="dxa"/>
            <w:vAlign w:val="center"/>
          </w:tcPr>
          <w:p w14:paraId="4142B9DB" w14:textId="32DA37B3" w:rsidR="004D5D6B" w:rsidRPr="008240E6" w:rsidRDefault="00FF03FC" w:rsidP="004D5D6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26" w:type="dxa"/>
            <w:vAlign w:val="center"/>
          </w:tcPr>
          <w:p w14:paraId="37E0EC63" w14:textId="51514813" w:rsidR="004D5D6B" w:rsidRPr="008240E6" w:rsidRDefault="004D5D6B" w:rsidP="004D5D6B">
            <w:pPr>
              <w:spacing w:before="0"/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4AD96609" w14:textId="77777777" w:rsidR="004D5D6B" w:rsidRPr="006C75E6" w:rsidRDefault="004D5D6B" w:rsidP="004D5D6B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112C3978" w14:textId="72AB2B07" w:rsidR="004D5D6B" w:rsidRPr="006C75E6" w:rsidRDefault="00253885" w:rsidP="004D5D6B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a</w:t>
            </w:r>
            <w:r w:rsidR="00480566" w:rsidRPr="006C75E6">
              <w:rPr>
                <w:sz w:val="20"/>
                <w:szCs w:val="20"/>
                <w:lang w:val="en-US"/>
              </w:rPr>
              <w:t>n</w:t>
            </w:r>
            <w:r w:rsidRPr="006C75E6">
              <w:rPr>
                <w:sz w:val="20"/>
                <w:szCs w:val="20"/>
                <w:lang w:val="en-US"/>
              </w:rPr>
              <w:t xml:space="preserve"> 4</w:t>
            </w:r>
          </w:p>
        </w:tc>
        <w:tc>
          <w:tcPr>
            <w:tcW w:w="2432" w:type="dxa"/>
            <w:vAlign w:val="center"/>
          </w:tcPr>
          <w:p w14:paraId="68A56E08" w14:textId="644639F0" w:rsidR="004D5D6B" w:rsidRPr="006C75E6" w:rsidRDefault="004D5D6B" w:rsidP="004D5D6B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6C75E6">
              <w:rPr>
                <w:rFonts w:asciiTheme="minorHAnsi" w:hAnsiTheme="minorHAnsi" w:cs="Consolas"/>
                <w:sz w:val="20"/>
                <w:szCs w:val="20"/>
              </w:rPr>
              <w:t>Typ decyzji</w:t>
            </w:r>
          </w:p>
        </w:tc>
      </w:tr>
      <w:tr w:rsidR="004D5D6B" w:rsidRPr="008240E6" w14:paraId="4C8066D2" w14:textId="77777777" w:rsidTr="006C75E6">
        <w:trPr>
          <w:cantSplit/>
        </w:trPr>
        <w:tc>
          <w:tcPr>
            <w:tcW w:w="1271" w:type="dxa"/>
            <w:vAlign w:val="center"/>
          </w:tcPr>
          <w:p w14:paraId="77C21CB1" w14:textId="7A203356" w:rsidR="004D5D6B" w:rsidRPr="006C75E6" w:rsidRDefault="004D5D6B" w:rsidP="004D5D6B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1.2.7.1.3.</w:t>
            </w:r>
          </w:p>
        </w:tc>
        <w:tc>
          <w:tcPr>
            <w:tcW w:w="7371" w:type="dxa"/>
            <w:vAlign w:val="center"/>
          </w:tcPr>
          <w:p w14:paraId="755C675D" w14:textId="77777777" w:rsidR="004D5D6B" w:rsidRPr="00E6326B" w:rsidRDefault="004D5D6B" w:rsidP="004D5D6B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</w:pPr>
            <w:r w:rsidRPr="00E6326B"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  <w:t>Numer decyzji WIT</w:t>
            </w:r>
          </w:p>
          <w:p w14:paraId="6CD3AA1C" w14:textId="7D9DF254" w:rsidR="004D5D6B" w:rsidRPr="00E6326B" w:rsidRDefault="004D5D6B" w:rsidP="004D5D6B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</w:pPr>
            <w:r w:rsidRPr="00E6326B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/EbtiPl/EbtiPLInsertBtiProcedure/otherApplicationList/otherApplication/refNumber</w:t>
            </w:r>
          </w:p>
        </w:tc>
        <w:tc>
          <w:tcPr>
            <w:tcW w:w="425" w:type="dxa"/>
            <w:vAlign w:val="center"/>
          </w:tcPr>
          <w:p w14:paraId="0F31DF19" w14:textId="6AB13C9B" w:rsidR="004D5D6B" w:rsidRPr="008240E6" w:rsidRDefault="00FF03FC" w:rsidP="004D5D6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26" w:type="dxa"/>
            <w:vAlign w:val="center"/>
          </w:tcPr>
          <w:p w14:paraId="07487D5B" w14:textId="5A7839E1" w:rsidR="004D5D6B" w:rsidRPr="008240E6" w:rsidRDefault="004D5D6B" w:rsidP="004D5D6B">
            <w:pPr>
              <w:spacing w:before="0"/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02FDB32D" w14:textId="77777777" w:rsidR="004D5D6B" w:rsidRPr="006C75E6" w:rsidRDefault="004D5D6B" w:rsidP="004D5D6B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59CF71C7" w14:textId="52F6B996" w:rsidR="004D5D6B" w:rsidRPr="006C75E6" w:rsidRDefault="00253885" w:rsidP="004D5D6B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an 29</w:t>
            </w:r>
          </w:p>
        </w:tc>
        <w:tc>
          <w:tcPr>
            <w:tcW w:w="2432" w:type="dxa"/>
            <w:vAlign w:val="center"/>
          </w:tcPr>
          <w:p w14:paraId="064CD47D" w14:textId="75299ADB" w:rsidR="004D5D6B" w:rsidRPr="006C75E6" w:rsidRDefault="004D5D6B" w:rsidP="004D5D6B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6C75E6">
              <w:rPr>
                <w:rFonts w:asciiTheme="minorHAnsi" w:hAnsiTheme="minorHAnsi" w:cs="Consolas"/>
                <w:sz w:val="20"/>
                <w:szCs w:val="20"/>
              </w:rPr>
              <w:t>Numer decyzji WIT</w:t>
            </w:r>
          </w:p>
        </w:tc>
      </w:tr>
      <w:tr w:rsidR="004D5D6B" w:rsidRPr="008240E6" w14:paraId="1482719A" w14:textId="77777777" w:rsidTr="006C75E6">
        <w:trPr>
          <w:cantSplit/>
        </w:trPr>
        <w:tc>
          <w:tcPr>
            <w:tcW w:w="1271" w:type="dxa"/>
            <w:vAlign w:val="center"/>
          </w:tcPr>
          <w:p w14:paraId="0DD9A825" w14:textId="023A5CC0" w:rsidR="004D5D6B" w:rsidRPr="006C75E6" w:rsidRDefault="004D5D6B" w:rsidP="004D5D6B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1.2.7.1.4.</w:t>
            </w:r>
          </w:p>
        </w:tc>
        <w:tc>
          <w:tcPr>
            <w:tcW w:w="7371" w:type="dxa"/>
            <w:vAlign w:val="center"/>
          </w:tcPr>
          <w:p w14:paraId="2813846C" w14:textId="77777777" w:rsidR="004D5D6B" w:rsidRPr="00E6326B" w:rsidRDefault="004D5D6B" w:rsidP="004D5D6B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</w:pPr>
            <w:r w:rsidRPr="00E6326B"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  <w:t>Data początku ważności decyzji</w:t>
            </w:r>
          </w:p>
          <w:p w14:paraId="72144BB6" w14:textId="5B9989B9" w:rsidR="004D5D6B" w:rsidRPr="00E6326B" w:rsidRDefault="004D5D6B" w:rsidP="004D5D6B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</w:pPr>
            <w:r w:rsidRPr="00E6326B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/EbtiPl/EbtiPLInsertBtiProcedure/otherApplicationList/otherApplication/startDate</w:t>
            </w:r>
          </w:p>
        </w:tc>
        <w:tc>
          <w:tcPr>
            <w:tcW w:w="425" w:type="dxa"/>
            <w:vAlign w:val="center"/>
          </w:tcPr>
          <w:p w14:paraId="0FA96EC5" w14:textId="385FB806" w:rsidR="004D5D6B" w:rsidRPr="008240E6" w:rsidRDefault="00FF03FC" w:rsidP="004D5D6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26" w:type="dxa"/>
            <w:vAlign w:val="center"/>
          </w:tcPr>
          <w:p w14:paraId="720B3389" w14:textId="7C44121F" w:rsidR="004D5D6B" w:rsidRPr="008240E6" w:rsidRDefault="004D5D6B" w:rsidP="004D5D6B">
            <w:pPr>
              <w:spacing w:before="0"/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32C502E9" w14:textId="77777777" w:rsidR="004D5D6B" w:rsidRPr="006C75E6" w:rsidRDefault="004D5D6B" w:rsidP="004D5D6B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4B0D6D1A" w14:textId="7AEE6AD0" w:rsidR="004D5D6B" w:rsidRPr="006C75E6" w:rsidRDefault="004D5D6B" w:rsidP="004D5D6B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2432" w:type="dxa"/>
            <w:vAlign w:val="center"/>
          </w:tcPr>
          <w:p w14:paraId="5D1F4AB9" w14:textId="5826A843" w:rsidR="004D5D6B" w:rsidRPr="006C75E6" w:rsidRDefault="004D5D6B" w:rsidP="004D5D6B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6C75E6">
              <w:rPr>
                <w:rFonts w:asciiTheme="minorHAnsi" w:hAnsiTheme="minorHAnsi" w:cs="Consolas"/>
                <w:sz w:val="20"/>
                <w:szCs w:val="20"/>
              </w:rPr>
              <w:t>Data początku ważności decyzji</w:t>
            </w:r>
          </w:p>
        </w:tc>
      </w:tr>
      <w:tr w:rsidR="004D5D6B" w:rsidRPr="008240E6" w14:paraId="20A93B6B" w14:textId="77777777" w:rsidTr="006C75E6">
        <w:trPr>
          <w:cantSplit/>
        </w:trPr>
        <w:tc>
          <w:tcPr>
            <w:tcW w:w="1271" w:type="dxa"/>
            <w:vAlign w:val="center"/>
          </w:tcPr>
          <w:p w14:paraId="56E72454" w14:textId="1A08DD30" w:rsidR="004D5D6B" w:rsidRPr="006C75E6" w:rsidRDefault="004D5D6B" w:rsidP="004D5D6B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1.2.7.1.5.</w:t>
            </w:r>
          </w:p>
        </w:tc>
        <w:tc>
          <w:tcPr>
            <w:tcW w:w="7371" w:type="dxa"/>
            <w:vAlign w:val="center"/>
          </w:tcPr>
          <w:p w14:paraId="1A6BD09E" w14:textId="77777777" w:rsidR="004D5D6B" w:rsidRPr="00E6326B" w:rsidRDefault="004D5D6B" w:rsidP="004D5D6B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</w:pPr>
            <w:r w:rsidRPr="00E6326B"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  <w:t>Kod towaru</w:t>
            </w:r>
          </w:p>
          <w:p w14:paraId="7C698121" w14:textId="72F9A0F9" w:rsidR="004D5D6B" w:rsidRPr="00E6326B" w:rsidRDefault="004D5D6B" w:rsidP="004D5D6B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</w:pPr>
            <w:r w:rsidRPr="00E6326B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/EbtiPl/EbtiPLInsertBtiProcedure/otherApplicationList/otherApplication/customsNomenclatureCode</w:t>
            </w:r>
          </w:p>
        </w:tc>
        <w:tc>
          <w:tcPr>
            <w:tcW w:w="425" w:type="dxa"/>
            <w:vAlign w:val="center"/>
          </w:tcPr>
          <w:p w14:paraId="768BCE4A" w14:textId="2EF09079" w:rsidR="004D5D6B" w:rsidRPr="008240E6" w:rsidRDefault="00FF03FC" w:rsidP="004D5D6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26" w:type="dxa"/>
            <w:vAlign w:val="center"/>
          </w:tcPr>
          <w:p w14:paraId="6C75DE19" w14:textId="693A4A5F" w:rsidR="004D5D6B" w:rsidRPr="008240E6" w:rsidRDefault="004D5D6B" w:rsidP="004D5D6B">
            <w:pPr>
              <w:spacing w:before="0"/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00D6509C" w14:textId="77777777" w:rsidR="004D5D6B" w:rsidRPr="006C75E6" w:rsidRDefault="004D5D6B" w:rsidP="004D5D6B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38DF16F6" w14:textId="250E52A6" w:rsidR="004D5D6B" w:rsidRPr="006C75E6" w:rsidRDefault="00253885" w:rsidP="004D5D6B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an 22</w:t>
            </w:r>
          </w:p>
        </w:tc>
        <w:tc>
          <w:tcPr>
            <w:tcW w:w="2432" w:type="dxa"/>
            <w:vAlign w:val="center"/>
          </w:tcPr>
          <w:p w14:paraId="6180AE3D" w14:textId="5E11F0F9" w:rsidR="004D5D6B" w:rsidRPr="006C75E6" w:rsidRDefault="004D5D6B" w:rsidP="004D5D6B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6C75E6">
              <w:rPr>
                <w:rFonts w:asciiTheme="minorHAnsi" w:hAnsiTheme="minorHAnsi" w:cs="Consolas"/>
                <w:sz w:val="20"/>
                <w:szCs w:val="20"/>
              </w:rPr>
              <w:t>Kod towaru</w:t>
            </w:r>
          </w:p>
        </w:tc>
      </w:tr>
      <w:tr w:rsidR="004D5D6B" w:rsidRPr="008240E6" w14:paraId="23437715" w14:textId="77777777" w:rsidTr="006C75E6">
        <w:trPr>
          <w:cantSplit/>
        </w:trPr>
        <w:tc>
          <w:tcPr>
            <w:tcW w:w="1271" w:type="dxa"/>
            <w:vAlign w:val="center"/>
          </w:tcPr>
          <w:p w14:paraId="2A87C04D" w14:textId="46D89F3A" w:rsidR="004D5D6B" w:rsidRPr="006C75E6" w:rsidRDefault="004D5D6B" w:rsidP="004D5D6B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1.2.7.1.6.</w:t>
            </w:r>
          </w:p>
        </w:tc>
        <w:tc>
          <w:tcPr>
            <w:tcW w:w="7371" w:type="dxa"/>
            <w:vAlign w:val="center"/>
          </w:tcPr>
          <w:p w14:paraId="68D52543" w14:textId="77777777" w:rsidR="004D5D6B" w:rsidRPr="00E6326B" w:rsidRDefault="004D5D6B" w:rsidP="004D5D6B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</w:pPr>
            <w:r w:rsidRPr="00E6326B"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  <w:t>Miejsce złożenia wniosku</w:t>
            </w:r>
          </w:p>
          <w:p w14:paraId="34E91BF2" w14:textId="0F8FC073" w:rsidR="004D5D6B" w:rsidRPr="00E6326B" w:rsidRDefault="004D5D6B" w:rsidP="004D5D6B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</w:pPr>
            <w:r w:rsidRPr="00E6326B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/EbtiPl/EbtiPLInsertBtiProcedure/otherApplicationList/otherApplication/applicationPlace</w:t>
            </w:r>
          </w:p>
        </w:tc>
        <w:tc>
          <w:tcPr>
            <w:tcW w:w="425" w:type="dxa"/>
            <w:vAlign w:val="center"/>
          </w:tcPr>
          <w:p w14:paraId="6DE1E1D0" w14:textId="72A930BF" w:rsidR="004D5D6B" w:rsidRPr="008240E6" w:rsidRDefault="00FF03FC" w:rsidP="004D5D6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26" w:type="dxa"/>
            <w:vAlign w:val="center"/>
          </w:tcPr>
          <w:p w14:paraId="0DA0CCAC" w14:textId="7E0D8F2A" w:rsidR="004D5D6B" w:rsidRPr="008240E6" w:rsidRDefault="004D5D6B" w:rsidP="004D5D6B">
            <w:pPr>
              <w:spacing w:before="0"/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6CD8895F" w14:textId="77777777" w:rsidR="004D5D6B" w:rsidRPr="006C75E6" w:rsidRDefault="004D5D6B" w:rsidP="004D5D6B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4A1AE5C4" w14:textId="162A49BB" w:rsidR="004D5D6B" w:rsidRPr="006C75E6" w:rsidRDefault="00253885" w:rsidP="004D5D6B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an 35</w:t>
            </w:r>
          </w:p>
        </w:tc>
        <w:tc>
          <w:tcPr>
            <w:tcW w:w="2432" w:type="dxa"/>
            <w:vAlign w:val="center"/>
          </w:tcPr>
          <w:p w14:paraId="04ED6B8B" w14:textId="71566A1A" w:rsidR="004D5D6B" w:rsidRPr="006C75E6" w:rsidRDefault="004D5D6B" w:rsidP="004D5D6B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6C75E6">
              <w:rPr>
                <w:rFonts w:asciiTheme="minorHAnsi" w:hAnsiTheme="minorHAnsi" w:cs="Consolas"/>
                <w:sz w:val="20"/>
                <w:szCs w:val="20"/>
              </w:rPr>
              <w:t>Miejsce złożenia wniosku</w:t>
            </w:r>
          </w:p>
        </w:tc>
      </w:tr>
      <w:tr w:rsidR="004D5D6B" w:rsidRPr="008240E6" w14:paraId="6B634772" w14:textId="77777777" w:rsidTr="006C75E6">
        <w:trPr>
          <w:cantSplit/>
        </w:trPr>
        <w:tc>
          <w:tcPr>
            <w:tcW w:w="1271" w:type="dxa"/>
            <w:vAlign w:val="center"/>
          </w:tcPr>
          <w:p w14:paraId="6A7F3DF5" w14:textId="5501DDC7" w:rsidR="004D5D6B" w:rsidRPr="006C75E6" w:rsidRDefault="004D5D6B" w:rsidP="004D5D6B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1.2.7.1.7.</w:t>
            </w:r>
          </w:p>
        </w:tc>
        <w:tc>
          <w:tcPr>
            <w:tcW w:w="7371" w:type="dxa"/>
            <w:vAlign w:val="center"/>
          </w:tcPr>
          <w:p w14:paraId="246DD7C2" w14:textId="77777777" w:rsidR="004D5D6B" w:rsidRPr="00E6326B" w:rsidRDefault="004D5D6B" w:rsidP="004D5D6B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</w:pPr>
            <w:r w:rsidRPr="00E6326B"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  <w:t>Data złożenia wniosku</w:t>
            </w:r>
          </w:p>
          <w:p w14:paraId="2E78DD36" w14:textId="10F17636" w:rsidR="004D5D6B" w:rsidRPr="00E6326B" w:rsidRDefault="004D5D6B" w:rsidP="004D5D6B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</w:pPr>
            <w:r w:rsidRPr="00E6326B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/EbtiPl/EbtiPLInsertBtiProcedure/otherApplicationList/otherApplication/applicationDate</w:t>
            </w:r>
          </w:p>
        </w:tc>
        <w:tc>
          <w:tcPr>
            <w:tcW w:w="425" w:type="dxa"/>
            <w:vAlign w:val="center"/>
          </w:tcPr>
          <w:p w14:paraId="6DCB2819" w14:textId="63C740C2" w:rsidR="004D5D6B" w:rsidRPr="008240E6" w:rsidRDefault="00FF03FC" w:rsidP="004D5D6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26" w:type="dxa"/>
            <w:vAlign w:val="center"/>
          </w:tcPr>
          <w:p w14:paraId="25CE2BDD" w14:textId="46F34792" w:rsidR="004D5D6B" w:rsidRPr="008240E6" w:rsidRDefault="004D5D6B" w:rsidP="004D5D6B">
            <w:pPr>
              <w:spacing w:before="0"/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71757C99" w14:textId="77777777" w:rsidR="004D5D6B" w:rsidRPr="006C75E6" w:rsidRDefault="004D5D6B" w:rsidP="004D5D6B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4339E614" w14:textId="5208D58D" w:rsidR="004D5D6B" w:rsidRPr="006C75E6" w:rsidRDefault="004D5D6B" w:rsidP="004D5D6B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2432" w:type="dxa"/>
            <w:vAlign w:val="center"/>
          </w:tcPr>
          <w:p w14:paraId="1F3C67B5" w14:textId="1B316BFF" w:rsidR="004D5D6B" w:rsidRPr="006C75E6" w:rsidRDefault="004D5D6B" w:rsidP="004D5D6B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6C75E6">
              <w:rPr>
                <w:rFonts w:asciiTheme="minorHAnsi" w:hAnsiTheme="minorHAnsi" w:cs="Consolas"/>
                <w:sz w:val="20"/>
                <w:szCs w:val="20"/>
              </w:rPr>
              <w:t>Data złożenia wniosku</w:t>
            </w:r>
          </w:p>
        </w:tc>
      </w:tr>
      <w:tr w:rsidR="004D5D6B" w:rsidRPr="008240E6" w14:paraId="3CC5B201" w14:textId="77777777" w:rsidTr="006C75E6">
        <w:trPr>
          <w:cantSplit/>
        </w:trPr>
        <w:tc>
          <w:tcPr>
            <w:tcW w:w="1271" w:type="dxa"/>
            <w:vAlign w:val="center"/>
          </w:tcPr>
          <w:p w14:paraId="0A330F55" w14:textId="7EB1B83F" w:rsidR="004D5D6B" w:rsidRPr="006C75E6" w:rsidRDefault="004D5D6B" w:rsidP="004D5D6B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1.2.8.</w:t>
            </w:r>
          </w:p>
        </w:tc>
        <w:tc>
          <w:tcPr>
            <w:tcW w:w="7371" w:type="dxa"/>
            <w:vAlign w:val="center"/>
          </w:tcPr>
          <w:p w14:paraId="7FBFB59A" w14:textId="77777777" w:rsidR="004D5D6B" w:rsidRPr="00E6326B" w:rsidRDefault="004D5D6B" w:rsidP="004D5D6B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  <w:lang w:val="en-US"/>
              </w:rPr>
            </w:pPr>
            <w:r w:rsidRPr="00E6326B">
              <w:rPr>
                <w:rFonts w:asciiTheme="minorHAnsi" w:hAnsiTheme="minorHAnsi" w:cs="Consolas"/>
                <w:b/>
                <w:sz w:val="19"/>
                <w:szCs w:val="19"/>
                <w:lang w:val="en-US"/>
              </w:rPr>
              <w:t>Decyzje WIT wydane innym posiadaczom</w:t>
            </w:r>
          </w:p>
          <w:p w14:paraId="63DFE633" w14:textId="3D3F5B69" w:rsidR="004D5D6B" w:rsidRPr="00E6326B" w:rsidRDefault="004D5D6B" w:rsidP="004D5D6B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  <w:lang w:val="en-US"/>
              </w:rPr>
            </w:pPr>
            <w:r w:rsidRPr="00E6326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EbtiPl/EbtiPLInsertBtiProcedure/btiOtherHolderList</w:t>
            </w:r>
          </w:p>
        </w:tc>
        <w:tc>
          <w:tcPr>
            <w:tcW w:w="425" w:type="dxa"/>
            <w:vAlign w:val="center"/>
          </w:tcPr>
          <w:p w14:paraId="1F8F26D1" w14:textId="719E1480" w:rsidR="004D5D6B" w:rsidRPr="008240E6" w:rsidRDefault="00480566" w:rsidP="004D5D6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426" w:type="dxa"/>
            <w:vAlign w:val="center"/>
          </w:tcPr>
          <w:p w14:paraId="51D0F62B" w14:textId="77777777" w:rsidR="004D5D6B" w:rsidRPr="008240E6" w:rsidRDefault="004D5D6B" w:rsidP="004D5D6B">
            <w:pPr>
              <w:spacing w:before="0"/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5880AC15" w14:textId="4D64F7D4" w:rsidR="004D5D6B" w:rsidRPr="006C75E6" w:rsidRDefault="00514286" w:rsidP="004D5D6B">
            <w:pPr>
              <w:spacing w:before="0"/>
              <w:rPr>
                <w:sz w:val="20"/>
                <w:szCs w:val="20"/>
              </w:rPr>
            </w:pPr>
            <w:r w:rsidRPr="006C75E6">
              <w:rPr>
                <w:sz w:val="20"/>
                <w:szCs w:val="20"/>
              </w:rPr>
              <w:t>99x</w:t>
            </w:r>
          </w:p>
        </w:tc>
        <w:tc>
          <w:tcPr>
            <w:tcW w:w="1025" w:type="dxa"/>
            <w:vAlign w:val="center"/>
          </w:tcPr>
          <w:p w14:paraId="5B568103" w14:textId="77777777" w:rsidR="004D5D6B" w:rsidRPr="006C75E6" w:rsidRDefault="004D5D6B" w:rsidP="004D5D6B">
            <w:pPr>
              <w:spacing w:before="0"/>
              <w:rPr>
                <w:sz w:val="20"/>
                <w:szCs w:val="20"/>
                <w:lang w:val="en-US"/>
              </w:rPr>
            </w:pPr>
          </w:p>
        </w:tc>
        <w:tc>
          <w:tcPr>
            <w:tcW w:w="2432" w:type="dxa"/>
            <w:vAlign w:val="center"/>
          </w:tcPr>
          <w:p w14:paraId="20A032B3" w14:textId="440F5EB8" w:rsidR="004D5D6B" w:rsidRPr="006C75E6" w:rsidRDefault="004D5D6B" w:rsidP="004D5D6B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6C75E6">
              <w:rPr>
                <w:rFonts w:asciiTheme="minorHAnsi" w:hAnsiTheme="minorHAnsi" w:cs="Consolas"/>
                <w:sz w:val="20"/>
                <w:szCs w:val="20"/>
              </w:rPr>
              <w:t>Decyzje wydane innym posiadaczom</w:t>
            </w:r>
          </w:p>
        </w:tc>
      </w:tr>
      <w:tr w:rsidR="004D5D6B" w:rsidRPr="008240E6" w14:paraId="51E934D8" w14:textId="77777777" w:rsidTr="006C75E6">
        <w:trPr>
          <w:cantSplit/>
        </w:trPr>
        <w:tc>
          <w:tcPr>
            <w:tcW w:w="1271" w:type="dxa"/>
            <w:vAlign w:val="center"/>
          </w:tcPr>
          <w:p w14:paraId="0AAB97AF" w14:textId="5C3BD5A9" w:rsidR="004D5D6B" w:rsidRPr="006C75E6" w:rsidRDefault="004D5D6B" w:rsidP="004D5D6B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1.2.8.1.</w:t>
            </w:r>
          </w:p>
        </w:tc>
        <w:tc>
          <w:tcPr>
            <w:tcW w:w="7371" w:type="dxa"/>
            <w:vAlign w:val="center"/>
          </w:tcPr>
          <w:p w14:paraId="7C9EE9BE" w14:textId="77777777" w:rsidR="004D5D6B" w:rsidRPr="00E6326B" w:rsidRDefault="004D5D6B" w:rsidP="004D5D6B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  <w:lang w:val="en-US"/>
              </w:rPr>
            </w:pPr>
            <w:r w:rsidRPr="00E6326B">
              <w:rPr>
                <w:rFonts w:asciiTheme="minorHAnsi" w:hAnsiTheme="minorHAnsi" w:cs="Consolas"/>
                <w:b/>
                <w:sz w:val="19"/>
                <w:szCs w:val="19"/>
                <w:lang w:val="en-US"/>
              </w:rPr>
              <w:t>Decyzja WIT wydana innym posiadaczom</w:t>
            </w:r>
          </w:p>
          <w:p w14:paraId="73E6D1F0" w14:textId="49BD6373" w:rsidR="004D5D6B" w:rsidRPr="00E6326B" w:rsidRDefault="004D5D6B" w:rsidP="004D5D6B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  <w:lang w:val="en-US"/>
              </w:rPr>
            </w:pPr>
            <w:r w:rsidRPr="00E6326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EbtiPl/EbtiPLInsertBtiProcedure/btiOtherHolderList/btiOtherHolder</w:t>
            </w:r>
          </w:p>
        </w:tc>
        <w:tc>
          <w:tcPr>
            <w:tcW w:w="425" w:type="dxa"/>
            <w:vAlign w:val="center"/>
          </w:tcPr>
          <w:p w14:paraId="7910DB52" w14:textId="588570E7" w:rsidR="004D5D6B" w:rsidRPr="008240E6" w:rsidRDefault="00480566" w:rsidP="004D5D6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426" w:type="dxa"/>
            <w:vAlign w:val="center"/>
          </w:tcPr>
          <w:p w14:paraId="16BAD1CD" w14:textId="77777777" w:rsidR="004D5D6B" w:rsidRPr="008240E6" w:rsidRDefault="004D5D6B" w:rsidP="004D5D6B">
            <w:pPr>
              <w:spacing w:before="0"/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180F6670" w14:textId="35846CD0" w:rsidR="004D5D6B" w:rsidRPr="006C75E6" w:rsidRDefault="00514286" w:rsidP="004D5D6B">
            <w:pPr>
              <w:spacing w:before="0"/>
              <w:rPr>
                <w:sz w:val="20"/>
                <w:szCs w:val="20"/>
              </w:rPr>
            </w:pPr>
            <w:r w:rsidRPr="006C75E6">
              <w:rPr>
                <w:sz w:val="20"/>
                <w:szCs w:val="20"/>
              </w:rPr>
              <w:t>1x</w:t>
            </w:r>
          </w:p>
        </w:tc>
        <w:tc>
          <w:tcPr>
            <w:tcW w:w="1025" w:type="dxa"/>
            <w:vAlign w:val="center"/>
          </w:tcPr>
          <w:p w14:paraId="21D99CAC" w14:textId="77777777" w:rsidR="004D5D6B" w:rsidRPr="006C75E6" w:rsidRDefault="004D5D6B" w:rsidP="004D5D6B">
            <w:pPr>
              <w:spacing w:before="0"/>
              <w:rPr>
                <w:sz w:val="20"/>
                <w:szCs w:val="20"/>
                <w:lang w:val="en-US"/>
              </w:rPr>
            </w:pPr>
          </w:p>
        </w:tc>
        <w:tc>
          <w:tcPr>
            <w:tcW w:w="2432" w:type="dxa"/>
            <w:vAlign w:val="center"/>
          </w:tcPr>
          <w:p w14:paraId="345C3EFD" w14:textId="465E76ED" w:rsidR="004D5D6B" w:rsidRPr="006C75E6" w:rsidRDefault="004D5D6B" w:rsidP="004D5D6B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6C75E6">
              <w:rPr>
                <w:rFonts w:asciiTheme="minorHAnsi" w:hAnsiTheme="minorHAnsi" w:cs="Consolas"/>
                <w:sz w:val="20"/>
                <w:szCs w:val="20"/>
              </w:rPr>
              <w:t>Decyzja wydana innym posiadaczom</w:t>
            </w:r>
          </w:p>
        </w:tc>
      </w:tr>
      <w:tr w:rsidR="004D5D6B" w:rsidRPr="008240E6" w14:paraId="37A4850D" w14:textId="77777777" w:rsidTr="006C75E6">
        <w:trPr>
          <w:cantSplit/>
        </w:trPr>
        <w:tc>
          <w:tcPr>
            <w:tcW w:w="1271" w:type="dxa"/>
            <w:vAlign w:val="center"/>
          </w:tcPr>
          <w:p w14:paraId="35EB11C3" w14:textId="2492A8D5" w:rsidR="004D5D6B" w:rsidRPr="006C75E6" w:rsidRDefault="004D5D6B" w:rsidP="004D5D6B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1.2.8.1.1.</w:t>
            </w:r>
          </w:p>
        </w:tc>
        <w:tc>
          <w:tcPr>
            <w:tcW w:w="7371" w:type="dxa"/>
            <w:vAlign w:val="center"/>
          </w:tcPr>
          <w:p w14:paraId="013BF81A" w14:textId="77777777" w:rsidR="004D5D6B" w:rsidRPr="00E6326B" w:rsidRDefault="004D5D6B" w:rsidP="004D5D6B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</w:pPr>
            <w:r w:rsidRPr="00E6326B"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  <w:t>Państwo</w:t>
            </w:r>
          </w:p>
          <w:p w14:paraId="16154214" w14:textId="4BAD8118" w:rsidR="004D5D6B" w:rsidRPr="00E6326B" w:rsidRDefault="004D5D6B" w:rsidP="004D5D6B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</w:pPr>
            <w:r w:rsidRPr="00E6326B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/EbtiPl/EbtiPLInsertBtiProcedure/btiOtherHolderList/btiOtherHolder/country</w:t>
            </w:r>
          </w:p>
        </w:tc>
        <w:tc>
          <w:tcPr>
            <w:tcW w:w="425" w:type="dxa"/>
            <w:vAlign w:val="center"/>
          </w:tcPr>
          <w:p w14:paraId="4894C3BF" w14:textId="683D20DB" w:rsidR="004D5D6B" w:rsidRPr="008240E6" w:rsidRDefault="00FF03FC" w:rsidP="004D5D6B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26" w:type="dxa"/>
            <w:vAlign w:val="center"/>
          </w:tcPr>
          <w:p w14:paraId="0E263EFF" w14:textId="03C8BC7A" w:rsidR="004D5D6B" w:rsidRPr="008240E6" w:rsidRDefault="004D5D6B" w:rsidP="00FF03FC">
            <w:pPr>
              <w:spacing w:before="0"/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6C4B707C" w14:textId="79384DA6" w:rsidR="004D5D6B" w:rsidRPr="006C75E6" w:rsidRDefault="004D5D6B" w:rsidP="004D5D6B">
            <w:pPr>
              <w:spacing w:before="0"/>
              <w:rPr>
                <w:sz w:val="20"/>
                <w:szCs w:val="20"/>
              </w:rPr>
            </w:pPr>
            <w:r w:rsidRPr="006C75E6">
              <w:rPr>
                <w:sz w:val="20"/>
                <w:szCs w:val="20"/>
              </w:rPr>
              <w:t>Wartość enumeracji (4.1)</w:t>
            </w:r>
          </w:p>
        </w:tc>
        <w:tc>
          <w:tcPr>
            <w:tcW w:w="1025" w:type="dxa"/>
            <w:vAlign w:val="center"/>
          </w:tcPr>
          <w:p w14:paraId="25273990" w14:textId="77777777" w:rsidR="004D5D6B" w:rsidRPr="006C75E6" w:rsidRDefault="004D5D6B" w:rsidP="004D5D6B">
            <w:pPr>
              <w:spacing w:before="0"/>
              <w:rPr>
                <w:sz w:val="20"/>
                <w:szCs w:val="20"/>
                <w:lang w:val="en-US"/>
              </w:rPr>
            </w:pPr>
          </w:p>
        </w:tc>
        <w:tc>
          <w:tcPr>
            <w:tcW w:w="2432" w:type="dxa"/>
            <w:vAlign w:val="center"/>
          </w:tcPr>
          <w:p w14:paraId="6CD80E2B" w14:textId="0007CD5F" w:rsidR="004D5D6B" w:rsidRPr="006C75E6" w:rsidRDefault="004D5D6B" w:rsidP="004D5D6B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6C75E6">
              <w:rPr>
                <w:rFonts w:asciiTheme="minorHAnsi" w:hAnsiTheme="minorHAnsi" w:cs="Consolas"/>
                <w:sz w:val="20"/>
                <w:szCs w:val="20"/>
              </w:rPr>
              <w:t>Państwo decyzji</w:t>
            </w:r>
          </w:p>
        </w:tc>
      </w:tr>
      <w:tr w:rsidR="0023664F" w:rsidRPr="008240E6" w14:paraId="1F0F4C30" w14:textId="77777777" w:rsidTr="006C75E6">
        <w:trPr>
          <w:cantSplit/>
        </w:trPr>
        <w:tc>
          <w:tcPr>
            <w:tcW w:w="1271" w:type="dxa"/>
            <w:vAlign w:val="center"/>
          </w:tcPr>
          <w:p w14:paraId="0371C558" w14:textId="7382BD7F" w:rsidR="0023664F" w:rsidRPr="006C75E6" w:rsidRDefault="0023664F" w:rsidP="0023664F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1.2.8.1.2.</w:t>
            </w:r>
          </w:p>
        </w:tc>
        <w:tc>
          <w:tcPr>
            <w:tcW w:w="7371" w:type="dxa"/>
            <w:vAlign w:val="center"/>
          </w:tcPr>
          <w:p w14:paraId="26513704" w14:textId="77777777" w:rsidR="0023664F" w:rsidRPr="00E6326B" w:rsidRDefault="0023664F" w:rsidP="0023664F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</w:pPr>
            <w:r w:rsidRPr="00E6326B"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  <w:t>Typ decyzji</w:t>
            </w:r>
          </w:p>
          <w:p w14:paraId="3EAC7CEA" w14:textId="6F7DAB4C" w:rsidR="0023664F" w:rsidRPr="00E6326B" w:rsidRDefault="0023664F" w:rsidP="0023664F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</w:pPr>
            <w:r w:rsidRPr="00E6326B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/EbtiPl/EbtiPLInsertBtiProcedure/btiOtherHolderList/btiOtherHolder/decCodeType</w:t>
            </w:r>
          </w:p>
        </w:tc>
        <w:tc>
          <w:tcPr>
            <w:tcW w:w="425" w:type="dxa"/>
            <w:vAlign w:val="center"/>
          </w:tcPr>
          <w:p w14:paraId="7A40F376" w14:textId="20001CB0" w:rsidR="0023664F" w:rsidRPr="008240E6" w:rsidRDefault="00FF03FC" w:rsidP="0023664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26" w:type="dxa"/>
            <w:vAlign w:val="center"/>
          </w:tcPr>
          <w:p w14:paraId="28C8FE50" w14:textId="70C79895" w:rsidR="0023664F" w:rsidRPr="008240E6" w:rsidRDefault="0023664F" w:rsidP="0023664F">
            <w:pPr>
              <w:spacing w:before="0"/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41D1140F" w14:textId="77777777" w:rsidR="0023664F" w:rsidRPr="006C75E6" w:rsidRDefault="0023664F" w:rsidP="0023664F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0CFB6ADB" w14:textId="25B0F972" w:rsidR="0023664F" w:rsidRPr="006C75E6" w:rsidRDefault="0023664F" w:rsidP="0023664F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an 4</w:t>
            </w:r>
          </w:p>
        </w:tc>
        <w:tc>
          <w:tcPr>
            <w:tcW w:w="2432" w:type="dxa"/>
            <w:vAlign w:val="center"/>
          </w:tcPr>
          <w:p w14:paraId="243EFA26" w14:textId="1CB192FC" w:rsidR="0023664F" w:rsidRPr="006C75E6" w:rsidRDefault="0023664F" w:rsidP="0023664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6C75E6">
              <w:rPr>
                <w:rFonts w:asciiTheme="minorHAnsi" w:hAnsiTheme="minorHAnsi" w:cs="Consolas"/>
                <w:sz w:val="20"/>
                <w:szCs w:val="20"/>
              </w:rPr>
              <w:t>Typ decyzji</w:t>
            </w:r>
          </w:p>
        </w:tc>
      </w:tr>
      <w:tr w:rsidR="0023664F" w:rsidRPr="008240E6" w14:paraId="4043482D" w14:textId="77777777" w:rsidTr="006C75E6">
        <w:trPr>
          <w:cantSplit/>
        </w:trPr>
        <w:tc>
          <w:tcPr>
            <w:tcW w:w="1271" w:type="dxa"/>
            <w:vAlign w:val="center"/>
          </w:tcPr>
          <w:p w14:paraId="4A87BA4D" w14:textId="7138E70E" w:rsidR="0023664F" w:rsidRPr="006C75E6" w:rsidRDefault="0023664F" w:rsidP="0023664F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1.2.8.1.3.</w:t>
            </w:r>
          </w:p>
        </w:tc>
        <w:tc>
          <w:tcPr>
            <w:tcW w:w="7371" w:type="dxa"/>
            <w:vAlign w:val="center"/>
          </w:tcPr>
          <w:p w14:paraId="000AA057" w14:textId="77777777" w:rsidR="0023664F" w:rsidRPr="00E6326B" w:rsidRDefault="0023664F" w:rsidP="0023664F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</w:pPr>
            <w:r w:rsidRPr="00E6326B"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  <w:t>Numer decyzji</w:t>
            </w:r>
          </w:p>
          <w:p w14:paraId="5402EB78" w14:textId="29768B3F" w:rsidR="0023664F" w:rsidRPr="00E6326B" w:rsidRDefault="0023664F" w:rsidP="0023664F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</w:pPr>
            <w:r w:rsidRPr="00E6326B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/EbtiPl/EbtiPLInsertBtiProcedure/btiOtherHolderList/btiOtherHolder/refNumber</w:t>
            </w:r>
          </w:p>
        </w:tc>
        <w:tc>
          <w:tcPr>
            <w:tcW w:w="425" w:type="dxa"/>
            <w:vAlign w:val="center"/>
          </w:tcPr>
          <w:p w14:paraId="0F105016" w14:textId="5F86444C" w:rsidR="0023664F" w:rsidRPr="008240E6" w:rsidRDefault="00FF03FC" w:rsidP="0023664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26" w:type="dxa"/>
            <w:vAlign w:val="center"/>
          </w:tcPr>
          <w:p w14:paraId="7FDD0845" w14:textId="598224B8" w:rsidR="0023664F" w:rsidRPr="008240E6" w:rsidRDefault="0023664F" w:rsidP="0023664F">
            <w:pPr>
              <w:spacing w:before="0"/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5D934CAE" w14:textId="77777777" w:rsidR="0023664F" w:rsidRPr="006C75E6" w:rsidRDefault="0023664F" w:rsidP="0023664F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76F194BC" w14:textId="333D2524" w:rsidR="0023664F" w:rsidRPr="006C75E6" w:rsidRDefault="0023664F" w:rsidP="0023664F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an 29</w:t>
            </w:r>
          </w:p>
        </w:tc>
        <w:tc>
          <w:tcPr>
            <w:tcW w:w="2432" w:type="dxa"/>
            <w:vAlign w:val="center"/>
          </w:tcPr>
          <w:p w14:paraId="2CE3F539" w14:textId="636094BA" w:rsidR="0023664F" w:rsidRPr="006C75E6" w:rsidRDefault="0023664F" w:rsidP="0023664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6C75E6">
              <w:rPr>
                <w:rFonts w:asciiTheme="minorHAnsi" w:hAnsiTheme="minorHAnsi" w:cs="Consolas"/>
                <w:sz w:val="20"/>
                <w:szCs w:val="20"/>
              </w:rPr>
              <w:t>Numer decyzji</w:t>
            </w:r>
          </w:p>
        </w:tc>
      </w:tr>
      <w:tr w:rsidR="0023664F" w:rsidRPr="008240E6" w14:paraId="0C54649B" w14:textId="77777777" w:rsidTr="006C75E6">
        <w:trPr>
          <w:cantSplit/>
        </w:trPr>
        <w:tc>
          <w:tcPr>
            <w:tcW w:w="1271" w:type="dxa"/>
            <w:vAlign w:val="center"/>
          </w:tcPr>
          <w:p w14:paraId="71F3E35E" w14:textId="6F121629" w:rsidR="0023664F" w:rsidRPr="006C75E6" w:rsidRDefault="0023664F" w:rsidP="0023664F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1.2.8.1.4.</w:t>
            </w:r>
          </w:p>
        </w:tc>
        <w:tc>
          <w:tcPr>
            <w:tcW w:w="7371" w:type="dxa"/>
            <w:vAlign w:val="center"/>
          </w:tcPr>
          <w:p w14:paraId="04909015" w14:textId="77777777" w:rsidR="0023664F" w:rsidRPr="00E6326B" w:rsidRDefault="0023664F" w:rsidP="0023664F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  <w:lang w:val="en-US"/>
              </w:rPr>
            </w:pPr>
            <w:r w:rsidRPr="00E6326B">
              <w:rPr>
                <w:rFonts w:asciiTheme="minorHAnsi" w:hAnsiTheme="minorHAnsi" w:cs="Consolas"/>
                <w:b/>
                <w:sz w:val="19"/>
                <w:szCs w:val="19"/>
                <w:lang w:val="en-US"/>
              </w:rPr>
              <w:t>Data początku ważności decyzji</w:t>
            </w:r>
          </w:p>
          <w:p w14:paraId="3466839C" w14:textId="219EE6CA" w:rsidR="0023664F" w:rsidRPr="00E6326B" w:rsidRDefault="0023664F" w:rsidP="0023664F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  <w:lang w:val="en-US"/>
              </w:rPr>
            </w:pPr>
            <w:r w:rsidRPr="00E6326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EbtiPl/EbtiPLInsertBtiProcedure/btiOtherHolderList/btiOtherHolder/startDate</w:t>
            </w:r>
          </w:p>
        </w:tc>
        <w:tc>
          <w:tcPr>
            <w:tcW w:w="425" w:type="dxa"/>
            <w:vAlign w:val="center"/>
          </w:tcPr>
          <w:p w14:paraId="5BD3D841" w14:textId="6A5A0646" w:rsidR="0023664F" w:rsidRPr="008240E6" w:rsidRDefault="00FF03FC" w:rsidP="0023664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26" w:type="dxa"/>
            <w:vAlign w:val="center"/>
          </w:tcPr>
          <w:p w14:paraId="691C149F" w14:textId="14C4B5E1" w:rsidR="0023664F" w:rsidRPr="008240E6" w:rsidRDefault="0023664F" w:rsidP="0023664F">
            <w:pPr>
              <w:spacing w:before="0"/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754FFDE3" w14:textId="77777777" w:rsidR="0023664F" w:rsidRPr="006C75E6" w:rsidRDefault="0023664F" w:rsidP="0023664F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18CBDD69" w14:textId="31F7265D" w:rsidR="0023664F" w:rsidRPr="006C75E6" w:rsidRDefault="0023664F" w:rsidP="0023664F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2432" w:type="dxa"/>
            <w:vAlign w:val="center"/>
          </w:tcPr>
          <w:p w14:paraId="5FF9C701" w14:textId="5EC643AC" w:rsidR="0023664F" w:rsidRPr="006C75E6" w:rsidRDefault="0023664F" w:rsidP="0023664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6C75E6">
              <w:rPr>
                <w:rFonts w:asciiTheme="minorHAnsi" w:hAnsiTheme="minorHAnsi" w:cs="Consolas"/>
                <w:sz w:val="20"/>
                <w:szCs w:val="20"/>
              </w:rPr>
              <w:t>Data początku ważności decyzji</w:t>
            </w:r>
          </w:p>
        </w:tc>
      </w:tr>
      <w:tr w:rsidR="0023664F" w:rsidRPr="008240E6" w14:paraId="4B2B603E" w14:textId="77777777" w:rsidTr="006C75E6">
        <w:trPr>
          <w:cantSplit/>
        </w:trPr>
        <w:tc>
          <w:tcPr>
            <w:tcW w:w="1271" w:type="dxa"/>
            <w:vAlign w:val="center"/>
          </w:tcPr>
          <w:p w14:paraId="029A3D98" w14:textId="40CC3513" w:rsidR="0023664F" w:rsidRPr="006C75E6" w:rsidRDefault="0023664F" w:rsidP="0023664F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1.2.8.1.5.</w:t>
            </w:r>
          </w:p>
        </w:tc>
        <w:tc>
          <w:tcPr>
            <w:tcW w:w="7371" w:type="dxa"/>
            <w:vAlign w:val="center"/>
          </w:tcPr>
          <w:p w14:paraId="0C6EE4BD" w14:textId="77777777" w:rsidR="0023664F" w:rsidRPr="00E6326B" w:rsidRDefault="0023664F" w:rsidP="0023664F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</w:pPr>
            <w:r w:rsidRPr="00E6326B"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  <w:t>Kod towaru</w:t>
            </w:r>
          </w:p>
          <w:p w14:paraId="7239B23A" w14:textId="348A6A12" w:rsidR="0023664F" w:rsidRPr="00E6326B" w:rsidRDefault="0023664F" w:rsidP="0023664F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</w:pPr>
            <w:r w:rsidRPr="00E6326B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/EbtiPl/EbtiPLInsertBtiProcedure/btiOtherHolderList/btiOtherHolder/customsNomenclatureCode</w:t>
            </w:r>
          </w:p>
        </w:tc>
        <w:tc>
          <w:tcPr>
            <w:tcW w:w="425" w:type="dxa"/>
            <w:vAlign w:val="center"/>
          </w:tcPr>
          <w:p w14:paraId="2A775C40" w14:textId="5BEBAA7A" w:rsidR="0023664F" w:rsidRPr="008240E6" w:rsidRDefault="00FF03FC" w:rsidP="0023664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26" w:type="dxa"/>
            <w:vAlign w:val="center"/>
          </w:tcPr>
          <w:p w14:paraId="401AD380" w14:textId="7AF7F025" w:rsidR="0023664F" w:rsidRPr="008240E6" w:rsidRDefault="0023664F" w:rsidP="0023664F">
            <w:pPr>
              <w:spacing w:before="0"/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60309D94" w14:textId="77777777" w:rsidR="0023664F" w:rsidRPr="006C75E6" w:rsidRDefault="0023664F" w:rsidP="0023664F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441A2CED" w14:textId="1B0F02DD" w:rsidR="0023664F" w:rsidRPr="006C75E6" w:rsidRDefault="0023664F" w:rsidP="0023664F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an 22</w:t>
            </w:r>
          </w:p>
        </w:tc>
        <w:tc>
          <w:tcPr>
            <w:tcW w:w="2432" w:type="dxa"/>
            <w:vAlign w:val="center"/>
          </w:tcPr>
          <w:p w14:paraId="3B3A6B19" w14:textId="771F0E06" w:rsidR="0023664F" w:rsidRPr="006C75E6" w:rsidRDefault="0023664F" w:rsidP="0023664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6C75E6">
              <w:rPr>
                <w:rFonts w:asciiTheme="minorHAnsi" w:hAnsiTheme="minorHAnsi" w:cs="Consolas"/>
                <w:sz w:val="20"/>
                <w:szCs w:val="20"/>
              </w:rPr>
              <w:t>Kod towaru</w:t>
            </w:r>
          </w:p>
        </w:tc>
      </w:tr>
      <w:tr w:rsidR="0023664F" w:rsidRPr="008240E6" w14:paraId="72D0F53C" w14:textId="77777777" w:rsidTr="006C75E6">
        <w:trPr>
          <w:cantSplit/>
        </w:trPr>
        <w:tc>
          <w:tcPr>
            <w:tcW w:w="1271" w:type="dxa"/>
            <w:vAlign w:val="center"/>
          </w:tcPr>
          <w:p w14:paraId="0BBBEE1A" w14:textId="32692504" w:rsidR="0023664F" w:rsidRPr="006C75E6" w:rsidRDefault="0023664F" w:rsidP="0023664F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</w:rPr>
              <w:t>1.2.</w:t>
            </w:r>
          </w:p>
        </w:tc>
        <w:tc>
          <w:tcPr>
            <w:tcW w:w="7371" w:type="dxa"/>
            <w:vAlign w:val="center"/>
          </w:tcPr>
          <w:p w14:paraId="3632C9FA" w14:textId="77777777" w:rsidR="0023664F" w:rsidRDefault="0023664F" w:rsidP="0023664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Podpis</w:t>
            </w:r>
          </w:p>
          <w:p w14:paraId="43AA15BD" w14:textId="06BDC81F" w:rsidR="0023664F" w:rsidRDefault="0023664F" w:rsidP="0023664F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/Signature</w:t>
            </w:r>
          </w:p>
        </w:tc>
        <w:tc>
          <w:tcPr>
            <w:tcW w:w="425" w:type="dxa"/>
            <w:vAlign w:val="center"/>
          </w:tcPr>
          <w:p w14:paraId="6F10D9A3" w14:textId="788EFAAF" w:rsidR="0023664F" w:rsidRPr="008240E6" w:rsidRDefault="0023664F" w:rsidP="0023664F">
            <w:pPr>
              <w:spacing w:before="0"/>
              <w:rPr>
                <w:lang w:val="en-US"/>
              </w:rPr>
            </w:pPr>
            <w:r>
              <w:t>R</w:t>
            </w:r>
          </w:p>
        </w:tc>
        <w:tc>
          <w:tcPr>
            <w:tcW w:w="426" w:type="dxa"/>
            <w:vAlign w:val="center"/>
          </w:tcPr>
          <w:p w14:paraId="747A2438" w14:textId="77777777" w:rsidR="0023664F" w:rsidRPr="008240E6" w:rsidRDefault="0023664F" w:rsidP="0023664F">
            <w:pPr>
              <w:spacing w:before="0"/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0CCC68AA" w14:textId="77777777" w:rsidR="0023664F" w:rsidRPr="006C75E6" w:rsidRDefault="0023664F" w:rsidP="0023664F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18D80007" w14:textId="77777777" w:rsidR="0023664F" w:rsidRPr="006C75E6" w:rsidRDefault="0023664F" w:rsidP="0023664F">
            <w:pPr>
              <w:spacing w:before="0"/>
              <w:rPr>
                <w:sz w:val="20"/>
                <w:szCs w:val="20"/>
                <w:lang w:val="en-US"/>
              </w:rPr>
            </w:pPr>
          </w:p>
        </w:tc>
        <w:tc>
          <w:tcPr>
            <w:tcW w:w="2432" w:type="dxa"/>
            <w:vAlign w:val="center"/>
          </w:tcPr>
          <w:p w14:paraId="3185BDD9" w14:textId="2033F9F2" w:rsidR="0023664F" w:rsidRPr="006C75E6" w:rsidRDefault="0023664F" w:rsidP="0023664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6C75E6">
              <w:rPr>
                <w:rFonts w:asciiTheme="minorHAnsi" w:hAnsiTheme="minorHAnsi" w:cs="Consolas"/>
                <w:sz w:val="20"/>
                <w:szCs w:val="20"/>
              </w:rPr>
              <w:t>Podpis elektroniczny zgodny ze standardem XAdeS-BES, będącym rozwinięciem XML-DSig</w:t>
            </w:r>
          </w:p>
        </w:tc>
      </w:tr>
    </w:tbl>
    <w:p w14:paraId="5B676537" w14:textId="6471F7AF" w:rsidR="00074612" w:rsidRDefault="00FF03FC" w:rsidP="00FF03FC">
      <w:pPr>
        <w:pStyle w:val="Nagwek2"/>
      </w:pPr>
      <w:bookmarkStart w:id="27" w:name="_Toc193197748"/>
      <w:r>
        <w:t>WIT-ZZ</w:t>
      </w:r>
      <w:r w:rsidR="00F5196B">
        <w:t xml:space="preserve"> </w:t>
      </w:r>
      <w:r w:rsidRPr="00FF03FC">
        <w:t>Wniosek o WIT z załącznikami [EBTI-PL2]</w:t>
      </w:r>
      <w:bookmarkEnd w:id="27"/>
    </w:p>
    <w:tbl>
      <w:tblPr>
        <w:tblStyle w:val="Tabela-Siatka"/>
        <w:tblW w:w="14367" w:type="dxa"/>
        <w:tblLayout w:type="fixed"/>
        <w:tblLook w:val="04A0" w:firstRow="1" w:lastRow="0" w:firstColumn="1" w:lastColumn="0" w:noHBand="0" w:noVBand="1"/>
      </w:tblPr>
      <w:tblGrid>
        <w:gridCol w:w="1271"/>
        <w:gridCol w:w="7371"/>
        <w:gridCol w:w="425"/>
        <w:gridCol w:w="447"/>
        <w:gridCol w:w="1396"/>
        <w:gridCol w:w="1025"/>
        <w:gridCol w:w="2432"/>
      </w:tblGrid>
      <w:tr w:rsidR="00FF03FC" w14:paraId="6065FE20" w14:textId="77777777" w:rsidTr="006C75E6">
        <w:trPr>
          <w:cantSplit/>
          <w:tblHeader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2062335" w14:textId="77777777" w:rsidR="00FF03FC" w:rsidRPr="006C75E6" w:rsidRDefault="00FF03FC" w:rsidP="00451860">
            <w:pPr>
              <w:spacing w:before="0"/>
            </w:pPr>
            <w:r w:rsidRPr="006C75E6">
              <w:t>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081968C" w14:textId="77777777" w:rsidR="00FF03FC" w:rsidRPr="006C75E6" w:rsidRDefault="00FF03FC" w:rsidP="00451860">
            <w:pPr>
              <w:spacing w:before="0"/>
            </w:pPr>
            <w:r w:rsidRPr="006C75E6"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6796116" w14:textId="77777777" w:rsidR="00FF03FC" w:rsidRPr="006C75E6" w:rsidRDefault="00FF03FC" w:rsidP="00451860">
            <w:pPr>
              <w:spacing w:before="0"/>
            </w:pPr>
            <w:r w:rsidRPr="006C75E6">
              <w:t>C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98E55F1" w14:textId="77777777" w:rsidR="00FF03FC" w:rsidRPr="006C75E6" w:rsidRDefault="00FF03FC" w:rsidP="00451860">
            <w:pPr>
              <w:spacing w:before="0"/>
            </w:pPr>
            <w:r w:rsidRPr="006C75E6">
              <w:t>D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83ED4C" w14:textId="77777777" w:rsidR="00FF03FC" w:rsidRPr="006C75E6" w:rsidRDefault="00FF03FC" w:rsidP="00451860">
            <w:pPr>
              <w:spacing w:before="0"/>
            </w:pPr>
            <w:r w:rsidRPr="006C75E6">
              <w:t>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43341EC" w14:textId="77777777" w:rsidR="00FF03FC" w:rsidRPr="006C75E6" w:rsidRDefault="00FF03FC" w:rsidP="00451860">
            <w:pPr>
              <w:spacing w:before="0"/>
            </w:pPr>
            <w:r w:rsidRPr="006C75E6">
              <w:t>F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74AEE2" w14:textId="77777777" w:rsidR="00FF03FC" w:rsidRPr="006C75E6" w:rsidRDefault="00FF03FC" w:rsidP="00451860">
            <w:pPr>
              <w:spacing w:before="0"/>
              <w:rPr>
                <w:rFonts w:asciiTheme="minorHAnsi" w:hAnsiTheme="minorHAnsi"/>
              </w:rPr>
            </w:pPr>
            <w:r w:rsidRPr="006C75E6">
              <w:rPr>
                <w:rFonts w:asciiTheme="minorHAnsi" w:hAnsiTheme="minorHAnsi"/>
              </w:rPr>
              <w:t>G</w:t>
            </w:r>
          </w:p>
        </w:tc>
      </w:tr>
      <w:tr w:rsidR="00FF03FC" w:rsidRPr="008240E6" w14:paraId="4C036BCD" w14:textId="77777777" w:rsidTr="006C75E6">
        <w:trPr>
          <w:cantSplit/>
        </w:trPr>
        <w:tc>
          <w:tcPr>
            <w:tcW w:w="1271" w:type="dxa"/>
            <w:tcBorders>
              <w:top w:val="single" w:sz="4" w:space="0" w:color="auto"/>
            </w:tcBorders>
            <w:vAlign w:val="center"/>
          </w:tcPr>
          <w:p w14:paraId="43D2EC4A" w14:textId="77777777" w:rsidR="00FF03FC" w:rsidRPr="006C75E6" w:rsidRDefault="00FF03FC" w:rsidP="00451860">
            <w:pPr>
              <w:spacing w:before="0"/>
              <w:rPr>
                <w:sz w:val="20"/>
                <w:szCs w:val="20"/>
              </w:rPr>
            </w:pPr>
            <w:r w:rsidRPr="006C75E6">
              <w:rPr>
                <w:sz w:val="20"/>
                <w:szCs w:val="20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14:paraId="0DBFA47C" w14:textId="77777777" w:rsidR="00FF03FC" w:rsidRPr="00D05F54" w:rsidRDefault="00FF03FC" w:rsidP="00451860">
            <w:pPr>
              <w:pStyle w:val="Nagwek5"/>
              <w:numPr>
                <w:ilvl w:val="0"/>
                <w:numId w:val="0"/>
              </w:numPr>
              <w:spacing w:before="0" w:after="0"/>
              <w:ind w:left="1009" w:hanging="1009"/>
              <w:outlineLvl w:val="4"/>
              <w:rPr>
                <w:rFonts w:asciiTheme="minorHAnsi" w:hAnsiTheme="minorHAnsi" w:cs="Consolas"/>
                <w:b/>
                <w:sz w:val="19"/>
                <w:szCs w:val="19"/>
              </w:rPr>
            </w:pPr>
            <w:r w:rsidRPr="00D05F54">
              <w:rPr>
                <w:rFonts w:asciiTheme="minorHAnsi" w:hAnsiTheme="minorHAnsi" w:cs="Consolas"/>
                <w:b/>
                <w:sz w:val="19"/>
                <w:szCs w:val="19"/>
              </w:rPr>
              <w:t>Dane dokumentu</w:t>
            </w:r>
          </w:p>
          <w:p w14:paraId="0C15D51C" w14:textId="77777777" w:rsidR="00FF03FC" w:rsidRDefault="00FF03FC" w:rsidP="00451860">
            <w:pPr>
              <w:pStyle w:val="Nagwek5"/>
              <w:numPr>
                <w:ilvl w:val="0"/>
                <w:numId w:val="0"/>
              </w:numPr>
              <w:spacing w:before="0" w:after="0"/>
              <w:ind w:left="1009" w:hanging="1009"/>
              <w:outlineLvl w:val="4"/>
            </w:pPr>
            <w:r w:rsidRPr="00163915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btiPl/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C9D3F28" w14:textId="77777777" w:rsidR="00FF03FC" w:rsidRDefault="00FF03FC" w:rsidP="00451860">
            <w:pPr>
              <w:spacing w:before="0"/>
            </w:pPr>
            <w:r>
              <w:t>R</w:t>
            </w:r>
          </w:p>
        </w:tc>
        <w:tc>
          <w:tcPr>
            <w:tcW w:w="447" w:type="dxa"/>
            <w:tcBorders>
              <w:top w:val="single" w:sz="4" w:space="0" w:color="auto"/>
            </w:tcBorders>
            <w:vAlign w:val="center"/>
          </w:tcPr>
          <w:p w14:paraId="778CACE8" w14:textId="77777777" w:rsidR="00FF03FC" w:rsidRDefault="00FF03FC" w:rsidP="00451860">
            <w:pPr>
              <w:spacing w:before="0"/>
            </w:pPr>
          </w:p>
        </w:tc>
        <w:tc>
          <w:tcPr>
            <w:tcW w:w="1396" w:type="dxa"/>
            <w:tcBorders>
              <w:top w:val="single" w:sz="4" w:space="0" w:color="auto"/>
            </w:tcBorders>
            <w:vAlign w:val="center"/>
          </w:tcPr>
          <w:p w14:paraId="6AD23624" w14:textId="77777777" w:rsidR="00FF03FC" w:rsidRPr="006C75E6" w:rsidRDefault="00FF03FC" w:rsidP="00451860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auto"/>
            </w:tcBorders>
            <w:vAlign w:val="center"/>
          </w:tcPr>
          <w:p w14:paraId="1D73F8A5" w14:textId="77777777" w:rsidR="00FF03FC" w:rsidRPr="006C75E6" w:rsidRDefault="00FF03FC" w:rsidP="00451860">
            <w:pPr>
              <w:spacing w:before="0"/>
              <w:rPr>
                <w:sz w:val="20"/>
                <w:szCs w:val="20"/>
              </w:rPr>
            </w:pPr>
            <w:r w:rsidRPr="006C75E6">
              <w:rPr>
                <w:sz w:val="20"/>
                <w:szCs w:val="20"/>
              </w:rPr>
              <w:t>1x</w:t>
            </w:r>
          </w:p>
        </w:tc>
        <w:tc>
          <w:tcPr>
            <w:tcW w:w="2432" w:type="dxa"/>
            <w:tcBorders>
              <w:top w:val="single" w:sz="4" w:space="0" w:color="auto"/>
            </w:tcBorders>
            <w:vAlign w:val="center"/>
          </w:tcPr>
          <w:p w14:paraId="05168545" w14:textId="77777777" w:rsidR="00FF03FC" w:rsidRPr="006C75E6" w:rsidRDefault="00FF03FC" w:rsidP="00451860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</w:p>
        </w:tc>
      </w:tr>
      <w:tr w:rsidR="00FF03FC" w:rsidRPr="008240E6" w14:paraId="020C259F" w14:textId="77777777" w:rsidTr="006C75E6">
        <w:trPr>
          <w:cantSplit/>
        </w:trPr>
        <w:tc>
          <w:tcPr>
            <w:tcW w:w="1271" w:type="dxa"/>
            <w:vAlign w:val="center"/>
          </w:tcPr>
          <w:p w14:paraId="3A4B791B" w14:textId="77777777" w:rsidR="00FF03FC" w:rsidRPr="006C75E6" w:rsidRDefault="00FF03FC" w:rsidP="00451860">
            <w:pPr>
              <w:spacing w:before="0"/>
              <w:rPr>
                <w:sz w:val="20"/>
                <w:szCs w:val="20"/>
              </w:rPr>
            </w:pPr>
            <w:r w:rsidRPr="006C75E6">
              <w:rPr>
                <w:sz w:val="20"/>
                <w:szCs w:val="20"/>
              </w:rPr>
              <w:t>1.2.</w:t>
            </w:r>
          </w:p>
        </w:tc>
        <w:tc>
          <w:tcPr>
            <w:tcW w:w="7371" w:type="dxa"/>
            <w:vAlign w:val="center"/>
          </w:tcPr>
          <w:p w14:paraId="7C71CE48" w14:textId="77777777" w:rsidR="00FF03FC" w:rsidRDefault="00FF03FC" w:rsidP="00451860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Dane wniosku</w:t>
            </w:r>
          </w:p>
          <w:p w14:paraId="35039951" w14:textId="77777777" w:rsidR="00FF03FC" w:rsidRDefault="00FF03FC" w:rsidP="00451860">
            <w:pPr>
              <w:spacing w:before="0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/</w:t>
            </w:r>
            <w:r w:rsidRPr="00492A60">
              <w:rPr>
                <w:rFonts w:ascii="Consolas" w:hAnsi="Consolas" w:cs="Consolas"/>
                <w:color w:val="0000FF"/>
                <w:sz w:val="19"/>
                <w:szCs w:val="19"/>
              </w:rPr>
              <w:t>EbtiPLInsertBtiProcedure</w:t>
            </w:r>
          </w:p>
        </w:tc>
        <w:tc>
          <w:tcPr>
            <w:tcW w:w="425" w:type="dxa"/>
            <w:vAlign w:val="center"/>
          </w:tcPr>
          <w:p w14:paraId="661D8753" w14:textId="77777777" w:rsidR="00FF03FC" w:rsidRDefault="00FF03FC" w:rsidP="00451860">
            <w:pPr>
              <w:spacing w:before="0"/>
            </w:pPr>
            <w:r>
              <w:t>R</w:t>
            </w:r>
          </w:p>
        </w:tc>
        <w:tc>
          <w:tcPr>
            <w:tcW w:w="447" w:type="dxa"/>
            <w:vAlign w:val="center"/>
          </w:tcPr>
          <w:p w14:paraId="15DD5F42" w14:textId="77777777" w:rsidR="00FF03FC" w:rsidRDefault="00FF03FC" w:rsidP="00451860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689C343A" w14:textId="77777777" w:rsidR="00FF03FC" w:rsidRPr="006C75E6" w:rsidRDefault="00FF03FC" w:rsidP="00451860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4B8C7953" w14:textId="77777777" w:rsidR="00FF03FC" w:rsidRPr="006C75E6" w:rsidRDefault="00FF03FC" w:rsidP="00451860">
            <w:pPr>
              <w:spacing w:before="0"/>
              <w:rPr>
                <w:sz w:val="20"/>
                <w:szCs w:val="20"/>
              </w:rPr>
            </w:pPr>
            <w:r w:rsidRPr="006C75E6">
              <w:rPr>
                <w:sz w:val="20"/>
                <w:szCs w:val="20"/>
              </w:rPr>
              <w:t>1x</w:t>
            </w:r>
          </w:p>
        </w:tc>
        <w:tc>
          <w:tcPr>
            <w:tcW w:w="2432" w:type="dxa"/>
            <w:vAlign w:val="center"/>
          </w:tcPr>
          <w:p w14:paraId="67174057" w14:textId="77777777" w:rsidR="00FF03FC" w:rsidRPr="006C75E6" w:rsidRDefault="00FF03FC" w:rsidP="00451860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6C75E6">
              <w:rPr>
                <w:rFonts w:asciiTheme="minorHAnsi" w:hAnsiTheme="minorHAnsi" w:cs="Consolas"/>
                <w:sz w:val="20"/>
                <w:szCs w:val="20"/>
              </w:rPr>
              <w:t>Dane wniosku o WIT</w:t>
            </w:r>
          </w:p>
        </w:tc>
      </w:tr>
      <w:tr w:rsidR="00FF03FC" w:rsidRPr="008240E6" w14:paraId="0A45EC8C" w14:textId="77777777" w:rsidTr="006C75E6">
        <w:trPr>
          <w:cantSplit/>
        </w:trPr>
        <w:tc>
          <w:tcPr>
            <w:tcW w:w="1271" w:type="dxa"/>
            <w:vAlign w:val="center"/>
          </w:tcPr>
          <w:p w14:paraId="270BFA56" w14:textId="77777777" w:rsidR="00FF03FC" w:rsidRPr="006C75E6" w:rsidRDefault="00FF03FC" w:rsidP="00451860">
            <w:pPr>
              <w:spacing w:before="0"/>
              <w:rPr>
                <w:sz w:val="20"/>
                <w:szCs w:val="20"/>
              </w:rPr>
            </w:pPr>
            <w:r w:rsidRPr="006C75E6">
              <w:rPr>
                <w:sz w:val="20"/>
                <w:szCs w:val="20"/>
              </w:rPr>
              <w:t>1.2.1.</w:t>
            </w:r>
          </w:p>
        </w:tc>
        <w:tc>
          <w:tcPr>
            <w:tcW w:w="7371" w:type="dxa"/>
            <w:vAlign w:val="center"/>
          </w:tcPr>
          <w:p w14:paraId="118F8A37" w14:textId="77777777" w:rsidR="00FF03FC" w:rsidRDefault="00FF03FC" w:rsidP="00451860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Wnioskodawca</w:t>
            </w:r>
          </w:p>
          <w:p w14:paraId="4AB629B6" w14:textId="77777777" w:rsidR="00FF03FC" w:rsidRDefault="00FF03FC" w:rsidP="00451860">
            <w:pPr>
              <w:spacing w:before="0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/EbtiPLInsertBtiProcedure/</w:t>
            </w:r>
            <w:r w:rsidRPr="00460957">
              <w:rPr>
                <w:rFonts w:ascii="Consolas" w:hAnsi="Consolas" w:cs="Consolas"/>
                <w:color w:val="0000FF"/>
                <w:sz w:val="19"/>
                <w:szCs w:val="19"/>
              </w:rPr>
              <w:t>applicant</w:t>
            </w:r>
          </w:p>
        </w:tc>
        <w:tc>
          <w:tcPr>
            <w:tcW w:w="425" w:type="dxa"/>
            <w:vAlign w:val="center"/>
          </w:tcPr>
          <w:p w14:paraId="496AFAC4" w14:textId="77777777" w:rsidR="00FF03FC" w:rsidRDefault="00FF03FC" w:rsidP="00451860">
            <w:pPr>
              <w:spacing w:before="0"/>
            </w:pPr>
            <w:r>
              <w:t>R</w:t>
            </w:r>
          </w:p>
        </w:tc>
        <w:tc>
          <w:tcPr>
            <w:tcW w:w="447" w:type="dxa"/>
            <w:vAlign w:val="center"/>
          </w:tcPr>
          <w:p w14:paraId="28230E44" w14:textId="77777777" w:rsidR="00FF03FC" w:rsidRDefault="00FF03FC" w:rsidP="00451860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63E7111B" w14:textId="77777777" w:rsidR="00FF03FC" w:rsidRPr="006C75E6" w:rsidRDefault="00FF03FC" w:rsidP="00451860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328820CF" w14:textId="77777777" w:rsidR="00FF03FC" w:rsidRPr="006C75E6" w:rsidRDefault="00FF03FC" w:rsidP="00451860">
            <w:pPr>
              <w:spacing w:before="0"/>
              <w:rPr>
                <w:sz w:val="20"/>
                <w:szCs w:val="20"/>
              </w:rPr>
            </w:pPr>
            <w:r w:rsidRPr="006C75E6">
              <w:rPr>
                <w:sz w:val="20"/>
                <w:szCs w:val="20"/>
              </w:rPr>
              <w:t>1x</w:t>
            </w:r>
          </w:p>
        </w:tc>
        <w:tc>
          <w:tcPr>
            <w:tcW w:w="2432" w:type="dxa"/>
            <w:vAlign w:val="center"/>
          </w:tcPr>
          <w:p w14:paraId="2B5F8389" w14:textId="77777777" w:rsidR="00FF03FC" w:rsidRPr="006C75E6" w:rsidRDefault="00FF03FC" w:rsidP="00451860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6C75E6">
              <w:rPr>
                <w:rFonts w:asciiTheme="minorHAnsi" w:hAnsiTheme="minorHAnsi" w:cs="Consolas"/>
                <w:sz w:val="20"/>
                <w:szCs w:val="20"/>
              </w:rPr>
              <w:t>Dane wnioskodawcy</w:t>
            </w:r>
          </w:p>
        </w:tc>
      </w:tr>
      <w:tr w:rsidR="00FF03FC" w:rsidRPr="008240E6" w14:paraId="78730993" w14:textId="77777777" w:rsidTr="006C75E6">
        <w:trPr>
          <w:cantSplit/>
        </w:trPr>
        <w:tc>
          <w:tcPr>
            <w:tcW w:w="1271" w:type="dxa"/>
            <w:vAlign w:val="center"/>
          </w:tcPr>
          <w:p w14:paraId="37907F2B" w14:textId="77777777" w:rsidR="00FF03FC" w:rsidRPr="006C75E6" w:rsidRDefault="00FF03FC" w:rsidP="00451860">
            <w:pPr>
              <w:spacing w:before="0"/>
              <w:rPr>
                <w:sz w:val="20"/>
                <w:szCs w:val="20"/>
              </w:rPr>
            </w:pPr>
            <w:r w:rsidRPr="006C75E6">
              <w:rPr>
                <w:sz w:val="20"/>
                <w:szCs w:val="20"/>
              </w:rPr>
              <w:t>1.2.1.1.</w:t>
            </w:r>
          </w:p>
        </w:tc>
        <w:tc>
          <w:tcPr>
            <w:tcW w:w="7371" w:type="dxa"/>
            <w:vAlign w:val="center"/>
          </w:tcPr>
          <w:p w14:paraId="3D6B52F6" w14:textId="77777777" w:rsidR="00FF03FC" w:rsidRPr="00E6326B" w:rsidRDefault="00FF03FC" w:rsidP="00451860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</w:pPr>
            <w:r w:rsidRPr="00E6326B"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  <w:t>Numer EORI</w:t>
            </w:r>
          </w:p>
          <w:p w14:paraId="595A8600" w14:textId="77777777" w:rsidR="00FF03FC" w:rsidRPr="00E6326B" w:rsidRDefault="00FF03FC" w:rsidP="00451860">
            <w:pPr>
              <w:spacing w:before="0"/>
              <w:rPr>
                <w:lang w:val="en-GB"/>
              </w:rPr>
            </w:pPr>
            <w:r w:rsidRPr="00E6326B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/EbtiPl/EbtiPLInsertBtiProcedure/applicant/applicantEoriNumber</w:t>
            </w:r>
          </w:p>
        </w:tc>
        <w:tc>
          <w:tcPr>
            <w:tcW w:w="425" w:type="dxa"/>
            <w:vAlign w:val="center"/>
          </w:tcPr>
          <w:p w14:paraId="00D397A7" w14:textId="77777777" w:rsidR="00FF03FC" w:rsidRDefault="00FF03FC" w:rsidP="00451860">
            <w:pPr>
              <w:spacing w:before="0"/>
            </w:pPr>
            <w:r>
              <w:t>R</w:t>
            </w:r>
          </w:p>
        </w:tc>
        <w:tc>
          <w:tcPr>
            <w:tcW w:w="447" w:type="dxa"/>
            <w:vAlign w:val="center"/>
          </w:tcPr>
          <w:p w14:paraId="506D997D" w14:textId="77777777" w:rsidR="00FF03FC" w:rsidRDefault="00FF03FC" w:rsidP="00451860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17A6369E" w14:textId="77777777" w:rsidR="00FF03FC" w:rsidRPr="006C75E6" w:rsidRDefault="00FF03FC" w:rsidP="00451860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5E8A010C" w14:textId="77777777" w:rsidR="00FF03FC" w:rsidRPr="006C75E6" w:rsidRDefault="00FF03FC" w:rsidP="00451860">
            <w:pPr>
              <w:spacing w:before="0"/>
              <w:rPr>
                <w:sz w:val="20"/>
                <w:szCs w:val="20"/>
              </w:rPr>
            </w:pPr>
            <w:r w:rsidRPr="006C75E6">
              <w:rPr>
                <w:sz w:val="20"/>
                <w:szCs w:val="20"/>
              </w:rPr>
              <w:t>an 25</w:t>
            </w:r>
          </w:p>
        </w:tc>
        <w:tc>
          <w:tcPr>
            <w:tcW w:w="2432" w:type="dxa"/>
            <w:vAlign w:val="center"/>
          </w:tcPr>
          <w:p w14:paraId="6F57054B" w14:textId="77777777" w:rsidR="00FF03FC" w:rsidRPr="006C75E6" w:rsidRDefault="00FF03FC" w:rsidP="00451860">
            <w:pPr>
              <w:spacing w:before="0"/>
              <w:rPr>
                <w:rFonts w:asciiTheme="minorHAnsi" w:hAnsiTheme="minorHAnsi" w:cs="Consolas"/>
                <w:sz w:val="20"/>
                <w:szCs w:val="20"/>
                <w:lang w:val="en-US"/>
              </w:rPr>
            </w:pPr>
            <w:r w:rsidRPr="006C75E6">
              <w:rPr>
                <w:rFonts w:asciiTheme="minorHAnsi" w:hAnsiTheme="minorHAnsi" w:cs="Consolas"/>
                <w:sz w:val="20"/>
                <w:szCs w:val="20"/>
                <w:lang w:val="en-US"/>
              </w:rPr>
              <w:t>Numer EORI wnioskodawcy</w:t>
            </w:r>
          </w:p>
        </w:tc>
      </w:tr>
      <w:tr w:rsidR="00FF03FC" w:rsidRPr="008240E6" w14:paraId="3CDE848E" w14:textId="77777777" w:rsidTr="006C75E6">
        <w:trPr>
          <w:cantSplit/>
        </w:trPr>
        <w:tc>
          <w:tcPr>
            <w:tcW w:w="1271" w:type="dxa"/>
            <w:vAlign w:val="center"/>
          </w:tcPr>
          <w:p w14:paraId="70434C01" w14:textId="77777777" w:rsidR="00FF03FC" w:rsidRPr="006C75E6" w:rsidRDefault="00FF03FC" w:rsidP="00451860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1.2.1.2.</w:t>
            </w:r>
          </w:p>
        </w:tc>
        <w:tc>
          <w:tcPr>
            <w:tcW w:w="7371" w:type="dxa"/>
            <w:vAlign w:val="center"/>
          </w:tcPr>
          <w:p w14:paraId="60C7A917" w14:textId="77777777" w:rsidR="00FF03FC" w:rsidRDefault="00FF03FC" w:rsidP="00451860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6326B"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  <w:t>Nazwa</w:t>
            </w:r>
          </w:p>
          <w:p w14:paraId="66AEB264" w14:textId="77777777" w:rsidR="00FF03FC" w:rsidRPr="008240E6" w:rsidRDefault="00FF03FC" w:rsidP="00451860">
            <w:pPr>
              <w:spacing w:before="0"/>
              <w:rPr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EbtiPl/EbtiPLInsertBtiProcedure/</w:t>
            </w:r>
            <w:r w:rsidRPr="00E6326B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pplicant/applicantName</w:t>
            </w:r>
          </w:p>
        </w:tc>
        <w:tc>
          <w:tcPr>
            <w:tcW w:w="425" w:type="dxa"/>
            <w:vAlign w:val="center"/>
          </w:tcPr>
          <w:p w14:paraId="56FE9AC4" w14:textId="77777777" w:rsidR="00FF03FC" w:rsidRPr="008240E6" w:rsidRDefault="00FF03FC" w:rsidP="0045186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447" w:type="dxa"/>
            <w:vAlign w:val="center"/>
          </w:tcPr>
          <w:p w14:paraId="00843563" w14:textId="77777777" w:rsidR="00FF03FC" w:rsidRPr="008240E6" w:rsidRDefault="00FF03FC" w:rsidP="00451860">
            <w:pPr>
              <w:spacing w:before="0"/>
              <w:rPr>
                <w:lang w:val="en-US"/>
              </w:rPr>
            </w:pPr>
          </w:p>
        </w:tc>
        <w:tc>
          <w:tcPr>
            <w:tcW w:w="1396" w:type="dxa"/>
            <w:vAlign w:val="center"/>
          </w:tcPr>
          <w:p w14:paraId="6B00C4D2" w14:textId="77777777" w:rsidR="00FF03FC" w:rsidRPr="006C75E6" w:rsidRDefault="00FF03FC" w:rsidP="00451860">
            <w:pPr>
              <w:spacing w:before="0"/>
              <w:rPr>
                <w:sz w:val="20"/>
                <w:szCs w:val="20"/>
                <w:lang w:val="en-US"/>
              </w:rPr>
            </w:pPr>
          </w:p>
        </w:tc>
        <w:tc>
          <w:tcPr>
            <w:tcW w:w="1025" w:type="dxa"/>
            <w:vAlign w:val="center"/>
          </w:tcPr>
          <w:p w14:paraId="178B8C6D" w14:textId="77777777" w:rsidR="00FF03FC" w:rsidRPr="006C75E6" w:rsidRDefault="00FF03FC" w:rsidP="00451860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an 70</w:t>
            </w:r>
          </w:p>
        </w:tc>
        <w:tc>
          <w:tcPr>
            <w:tcW w:w="2432" w:type="dxa"/>
            <w:vAlign w:val="center"/>
          </w:tcPr>
          <w:p w14:paraId="5F96F269" w14:textId="77777777" w:rsidR="00FF03FC" w:rsidRPr="006C75E6" w:rsidRDefault="00FF03FC" w:rsidP="00451860">
            <w:pPr>
              <w:spacing w:before="0"/>
              <w:rPr>
                <w:rFonts w:asciiTheme="minorHAnsi" w:hAnsiTheme="minorHAnsi" w:cs="Consolas"/>
                <w:sz w:val="20"/>
                <w:szCs w:val="20"/>
                <w:lang w:val="en-US"/>
              </w:rPr>
            </w:pPr>
            <w:r w:rsidRPr="006C75E6">
              <w:rPr>
                <w:rFonts w:asciiTheme="minorHAnsi" w:hAnsiTheme="minorHAnsi" w:cs="Consolas"/>
                <w:sz w:val="20"/>
                <w:szCs w:val="20"/>
                <w:lang w:val="en-US"/>
              </w:rPr>
              <w:t>Nazwa wnioskodawcy</w:t>
            </w:r>
          </w:p>
        </w:tc>
      </w:tr>
      <w:tr w:rsidR="00FF03FC" w:rsidRPr="008240E6" w14:paraId="26F42BB9" w14:textId="77777777" w:rsidTr="006C75E6">
        <w:trPr>
          <w:cantSplit/>
        </w:trPr>
        <w:tc>
          <w:tcPr>
            <w:tcW w:w="1271" w:type="dxa"/>
            <w:vAlign w:val="center"/>
          </w:tcPr>
          <w:p w14:paraId="3F901055" w14:textId="77777777" w:rsidR="00FF03FC" w:rsidRPr="006C75E6" w:rsidRDefault="00FF03FC" w:rsidP="00451860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1.2.1.3.</w:t>
            </w:r>
          </w:p>
        </w:tc>
        <w:tc>
          <w:tcPr>
            <w:tcW w:w="7371" w:type="dxa"/>
            <w:vAlign w:val="center"/>
          </w:tcPr>
          <w:p w14:paraId="14CF5111" w14:textId="77777777" w:rsidR="00FF03FC" w:rsidRPr="00E6326B" w:rsidRDefault="00FF03FC" w:rsidP="00451860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</w:pPr>
            <w:r w:rsidRPr="00E6326B"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  <w:t>Ulica</w:t>
            </w:r>
          </w:p>
          <w:p w14:paraId="7065B7E3" w14:textId="77777777" w:rsidR="00FF03FC" w:rsidRPr="008240E6" w:rsidRDefault="00FF03FC" w:rsidP="00451860">
            <w:pPr>
              <w:spacing w:before="0"/>
              <w:rPr>
                <w:sz w:val="20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20"/>
                <w:szCs w:val="19"/>
                <w:lang w:val="en-US"/>
              </w:rPr>
              <w:t>/EbtiPl/EbtiPLInsertBtiProcedure/</w:t>
            </w:r>
            <w:r w:rsidRPr="00E6326B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pplicant/applicantAddressStreet</w:t>
            </w:r>
          </w:p>
        </w:tc>
        <w:tc>
          <w:tcPr>
            <w:tcW w:w="425" w:type="dxa"/>
            <w:vAlign w:val="center"/>
          </w:tcPr>
          <w:p w14:paraId="094C80F2" w14:textId="77777777" w:rsidR="00FF03FC" w:rsidRPr="008240E6" w:rsidRDefault="00FF03FC" w:rsidP="0045186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447" w:type="dxa"/>
            <w:vAlign w:val="center"/>
          </w:tcPr>
          <w:p w14:paraId="56FB7298" w14:textId="77777777" w:rsidR="00FF03FC" w:rsidRPr="008240E6" w:rsidRDefault="00FF03FC" w:rsidP="00451860">
            <w:pPr>
              <w:spacing w:before="0"/>
              <w:rPr>
                <w:lang w:val="en-US"/>
              </w:rPr>
            </w:pPr>
          </w:p>
        </w:tc>
        <w:tc>
          <w:tcPr>
            <w:tcW w:w="1396" w:type="dxa"/>
            <w:vAlign w:val="center"/>
          </w:tcPr>
          <w:p w14:paraId="07681148" w14:textId="77777777" w:rsidR="00FF03FC" w:rsidRPr="006C75E6" w:rsidRDefault="00FF03FC" w:rsidP="00451860">
            <w:pPr>
              <w:spacing w:before="0"/>
              <w:rPr>
                <w:sz w:val="20"/>
                <w:szCs w:val="20"/>
                <w:lang w:val="en-US"/>
              </w:rPr>
            </w:pPr>
          </w:p>
        </w:tc>
        <w:tc>
          <w:tcPr>
            <w:tcW w:w="1025" w:type="dxa"/>
            <w:vAlign w:val="center"/>
          </w:tcPr>
          <w:p w14:paraId="3E6BA563" w14:textId="77777777" w:rsidR="00FF03FC" w:rsidRPr="006C75E6" w:rsidRDefault="00FF03FC" w:rsidP="00451860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an 70</w:t>
            </w:r>
          </w:p>
        </w:tc>
        <w:tc>
          <w:tcPr>
            <w:tcW w:w="2432" w:type="dxa"/>
            <w:vAlign w:val="center"/>
          </w:tcPr>
          <w:p w14:paraId="42B4A394" w14:textId="77777777" w:rsidR="00FF03FC" w:rsidRPr="006C75E6" w:rsidRDefault="00FF03FC" w:rsidP="00451860">
            <w:pPr>
              <w:spacing w:before="0"/>
              <w:rPr>
                <w:rFonts w:asciiTheme="minorHAnsi" w:hAnsiTheme="minorHAnsi" w:cs="Consolas"/>
                <w:sz w:val="20"/>
                <w:szCs w:val="20"/>
                <w:lang w:val="en-US"/>
              </w:rPr>
            </w:pPr>
            <w:r w:rsidRPr="006C75E6">
              <w:rPr>
                <w:rFonts w:asciiTheme="minorHAnsi" w:hAnsiTheme="minorHAnsi" w:cs="Consolas"/>
                <w:sz w:val="20"/>
                <w:szCs w:val="20"/>
                <w:lang w:val="en-US"/>
              </w:rPr>
              <w:t>Adres wnioskodawcy - ulica</w:t>
            </w:r>
          </w:p>
        </w:tc>
      </w:tr>
      <w:tr w:rsidR="00FF03FC" w:rsidRPr="008240E6" w14:paraId="4F113E7C" w14:textId="77777777" w:rsidTr="006C75E6">
        <w:trPr>
          <w:cantSplit/>
        </w:trPr>
        <w:tc>
          <w:tcPr>
            <w:tcW w:w="1271" w:type="dxa"/>
            <w:vAlign w:val="center"/>
          </w:tcPr>
          <w:p w14:paraId="003E3293" w14:textId="77777777" w:rsidR="00FF03FC" w:rsidRPr="006C75E6" w:rsidRDefault="00FF03FC" w:rsidP="00451860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1.2.1.4.</w:t>
            </w:r>
          </w:p>
        </w:tc>
        <w:tc>
          <w:tcPr>
            <w:tcW w:w="7371" w:type="dxa"/>
            <w:vAlign w:val="center"/>
          </w:tcPr>
          <w:p w14:paraId="6D26E720" w14:textId="77777777" w:rsidR="00FF03FC" w:rsidRDefault="00FF03FC" w:rsidP="00451860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6326B"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  <w:t>Numer domu</w:t>
            </w:r>
          </w:p>
          <w:p w14:paraId="087D9989" w14:textId="77777777" w:rsidR="00FF03FC" w:rsidRPr="008240E6" w:rsidRDefault="00FF03FC" w:rsidP="00451860">
            <w:pPr>
              <w:spacing w:before="0"/>
              <w:rPr>
                <w:rFonts w:ascii="Consolas" w:hAnsi="Consolas" w:cs="Consolas"/>
                <w:color w:val="0000FF"/>
                <w:sz w:val="20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EbtiPl/EbtiPLInsertBtiProcedure/</w:t>
            </w:r>
            <w:r w:rsidRPr="00E6326B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pplicant/applicantAddressNumber</w:t>
            </w:r>
          </w:p>
        </w:tc>
        <w:tc>
          <w:tcPr>
            <w:tcW w:w="425" w:type="dxa"/>
            <w:vAlign w:val="center"/>
          </w:tcPr>
          <w:p w14:paraId="5577D5A4" w14:textId="77777777" w:rsidR="00FF03FC" w:rsidRPr="008240E6" w:rsidRDefault="00FF03FC" w:rsidP="0045186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447" w:type="dxa"/>
            <w:vAlign w:val="center"/>
          </w:tcPr>
          <w:p w14:paraId="714BC93F" w14:textId="77777777" w:rsidR="00FF03FC" w:rsidRPr="008240E6" w:rsidRDefault="00FF03FC" w:rsidP="00451860">
            <w:pPr>
              <w:spacing w:before="0"/>
              <w:rPr>
                <w:lang w:val="en-US"/>
              </w:rPr>
            </w:pPr>
          </w:p>
        </w:tc>
        <w:tc>
          <w:tcPr>
            <w:tcW w:w="1396" w:type="dxa"/>
            <w:vAlign w:val="center"/>
          </w:tcPr>
          <w:p w14:paraId="03745978" w14:textId="77777777" w:rsidR="00FF03FC" w:rsidRPr="006C75E6" w:rsidRDefault="00FF03FC" w:rsidP="00451860">
            <w:pPr>
              <w:spacing w:before="0"/>
              <w:rPr>
                <w:sz w:val="20"/>
                <w:szCs w:val="20"/>
                <w:lang w:val="en-US"/>
              </w:rPr>
            </w:pPr>
          </w:p>
        </w:tc>
        <w:tc>
          <w:tcPr>
            <w:tcW w:w="1025" w:type="dxa"/>
            <w:vAlign w:val="center"/>
          </w:tcPr>
          <w:p w14:paraId="21991382" w14:textId="77777777" w:rsidR="00FF03FC" w:rsidRPr="006C75E6" w:rsidRDefault="00FF03FC" w:rsidP="00451860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an 10</w:t>
            </w:r>
          </w:p>
        </w:tc>
        <w:tc>
          <w:tcPr>
            <w:tcW w:w="2432" w:type="dxa"/>
            <w:vAlign w:val="center"/>
          </w:tcPr>
          <w:p w14:paraId="088E1D93" w14:textId="77777777" w:rsidR="00FF03FC" w:rsidRPr="006C75E6" w:rsidRDefault="00FF03FC" w:rsidP="00451860">
            <w:pPr>
              <w:spacing w:before="0"/>
              <w:rPr>
                <w:rFonts w:asciiTheme="minorHAnsi" w:hAnsiTheme="minorHAnsi" w:cs="Consolas"/>
                <w:sz w:val="20"/>
                <w:szCs w:val="20"/>
                <w:lang w:val="en-US"/>
              </w:rPr>
            </w:pPr>
            <w:r w:rsidRPr="006C75E6">
              <w:rPr>
                <w:rFonts w:asciiTheme="minorHAnsi" w:hAnsiTheme="minorHAnsi" w:cs="Consolas"/>
                <w:sz w:val="20"/>
                <w:szCs w:val="20"/>
                <w:lang w:val="en-US"/>
              </w:rPr>
              <w:t>Adres wnioskodawcy – numer domu</w:t>
            </w:r>
          </w:p>
        </w:tc>
      </w:tr>
      <w:tr w:rsidR="00FF03FC" w:rsidRPr="008240E6" w14:paraId="671466AD" w14:textId="77777777" w:rsidTr="006C75E6">
        <w:trPr>
          <w:cantSplit/>
        </w:trPr>
        <w:tc>
          <w:tcPr>
            <w:tcW w:w="1271" w:type="dxa"/>
            <w:vAlign w:val="center"/>
          </w:tcPr>
          <w:p w14:paraId="6396E9B8" w14:textId="77777777" w:rsidR="00FF03FC" w:rsidRPr="006C75E6" w:rsidRDefault="00FF03FC" w:rsidP="00451860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1.2.1.5.</w:t>
            </w:r>
          </w:p>
        </w:tc>
        <w:tc>
          <w:tcPr>
            <w:tcW w:w="7371" w:type="dxa"/>
            <w:vAlign w:val="center"/>
          </w:tcPr>
          <w:p w14:paraId="2F912D68" w14:textId="77777777" w:rsidR="00FF03FC" w:rsidRDefault="00FF03FC" w:rsidP="00451860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6326B"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  <w:t>Kod pocztowy</w:t>
            </w:r>
          </w:p>
          <w:p w14:paraId="6F87C865" w14:textId="77777777" w:rsidR="00FF03FC" w:rsidRPr="00E6326B" w:rsidRDefault="00FF03FC" w:rsidP="00451860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EbtiPl/EbtiPLInsertBtiProcedure/</w:t>
            </w:r>
            <w:r w:rsidRPr="00E6326B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pplicant/applicantAddressPostalCode</w:t>
            </w:r>
          </w:p>
        </w:tc>
        <w:tc>
          <w:tcPr>
            <w:tcW w:w="425" w:type="dxa"/>
            <w:vAlign w:val="center"/>
          </w:tcPr>
          <w:p w14:paraId="471FADD2" w14:textId="77777777" w:rsidR="00FF03FC" w:rsidRPr="008240E6" w:rsidRDefault="00FF03FC" w:rsidP="0045186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447" w:type="dxa"/>
            <w:vAlign w:val="center"/>
          </w:tcPr>
          <w:p w14:paraId="255C371E" w14:textId="77777777" w:rsidR="00FF03FC" w:rsidRPr="008240E6" w:rsidRDefault="00FF03FC" w:rsidP="00451860">
            <w:pPr>
              <w:spacing w:before="0"/>
              <w:rPr>
                <w:lang w:val="en-US"/>
              </w:rPr>
            </w:pPr>
          </w:p>
        </w:tc>
        <w:tc>
          <w:tcPr>
            <w:tcW w:w="1396" w:type="dxa"/>
            <w:vAlign w:val="center"/>
          </w:tcPr>
          <w:p w14:paraId="5DBB4DF7" w14:textId="77777777" w:rsidR="00FF03FC" w:rsidRPr="006C75E6" w:rsidRDefault="00FF03FC" w:rsidP="00451860">
            <w:pPr>
              <w:spacing w:before="0"/>
              <w:rPr>
                <w:sz w:val="20"/>
                <w:szCs w:val="20"/>
                <w:lang w:val="en-US"/>
              </w:rPr>
            </w:pPr>
          </w:p>
        </w:tc>
        <w:tc>
          <w:tcPr>
            <w:tcW w:w="1025" w:type="dxa"/>
            <w:vAlign w:val="center"/>
          </w:tcPr>
          <w:p w14:paraId="75AAF54A" w14:textId="77777777" w:rsidR="00FF03FC" w:rsidRPr="006C75E6" w:rsidRDefault="00FF03FC" w:rsidP="00451860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an 9</w:t>
            </w:r>
          </w:p>
        </w:tc>
        <w:tc>
          <w:tcPr>
            <w:tcW w:w="2432" w:type="dxa"/>
            <w:vAlign w:val="center"/>
          </w:tcPr>
          <w:p w14:paraId="3A90FBB0" w14:textId="77777777" w:rsidR="00FF03FC" w:rsidRPr="006C75E6" w:rsidRDefault="00FF03FC" w:rsidP="00451860">
            <w:pPr>
              <w:spacing w:before="0"/>
              <w:rPr>
                <w:rFonts w:asciiTheme="minorHAnsi" w:hAnsiTheme="minorHAnsi" w:cs="Consolas"/>
                <w:sz w:val="20"/>
                <w:szCs w:val="20"/>
                <w:lang w:val="en-US"/>
              </w:rPr>
            </w:pPr>
            <w:r w:rsidRPr="006C75E6">
              <w:rPr>
                <w:rFonts w:asciiTheme="minorHAnsi" w:hAnsiTheme="minorHAnsi" w:cs="Consolas"/>
                <w:sz w:val="20"/>
                <w:szCs w:val="20"/>
                <w:lang w:val="en-US"/>
              </w:rPr>
              <w:t>Adres wnioskodawcy – kod pocztowy</w:t>
            </w:r>
          </w:p>
        </w:tc>
      </w:tr>
      <w:tr w:rsidR="00FF03FC" w:rsidRPr="008240E6" w14:paraId="1A0E4889" w14:textId="77777777" w:rsidTr="006C75E6">
        <w:trPr>
          <w:cantSplit/>
        </w:trPr>
        <w:tc>
          <w:tcPr>
            <w:tcW w:w="1271" w:type="dxa"/>
            <w:vAlign w:val="center"/>
          </w:tcPr>
          <w:p w14:paraId="14B3EF97" w14:textId="77777777" w:rsidR="00FF03FC" w:rsidRPr="006C75E6" w:rsidRDefault="00FF03FC" w:rsidP="00451860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1.2.1.6.</w:t>
            </w:r>
          </w:p>
        </w:tc>
        <w:tc>
          <w:tcPr>
            <w:tcW w:w="7371" w:type="dxa"/>
            <w:vAlign w:val="center"/>
          </w:tcPr>
          <w:p w14:paraId="55FB272E" w14:textId="77777777" w:rsidR="00FF03FC" w:rsidRDefault="00FF03FC" w:rsidP="00451860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6326B"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  <w:t>Miasto</w:t>
            </w:r>
          </w:p>
          <w:p w14:paraId="1F1AF9D0" w14:textId="77777777" w:rsidR="00FF03FC" w:rsidRPr="00E6326B" w:rsidRDefault="00FF03FC" w:rsidP="00451860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EbtiPl/EbtiPLInsertBtiProcedure/</w:t>
            </w:r>
            <w:r w:rsidRPr="00E6326B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pplicant/applicantAddressCity</w:t>
            </w:r>
          </w:p>
        </w:tc>
        <w:tc>
          <w:tcPr>
            <w:tcW w:w="425" w:type="dxa"/>
            <w:vAlign w:val="center"/>
          </w:tcPr>
          <w:p w14:paraId="68EE5BD4" w14:textId="77777777" w:rsidR="00FF03FC" w:rsidRPr="008240E6" w:rsidRDefault="00FF03FC" w:rsidP="0045186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447" w:type="dxa"/>
            <w:vAlign w:val="center"/>
          </w:tcPr>
          <w:p w14:paraId="1B45C7DB" w14:textId="77777777" w:rsidR="00FF03FC" w:rsidRPr="008240E6" w:rsidRDefault="00FF03FC" w:rsidP="00451860">
            <w:pPr>
              <w:spacing w:before="0"/>
              <w:rPr>
                <w:lang w:val="en-US"/>
              </w:rPr>
            </w:pPr>
          </w:p>
        </w:tc>
        <w:tc>
          <w:tcPr>
            <w:tcW w:w="1396" w:type="dxa"/>
            <w:vAlign w:val="center"/>
          </w:tcPr>
          <w:p w14:paraId="5F10EF5A" w14:textId="77777777" w:rsidR="00FF03FC" w:rsidRPr="006C75E6" w:rsidRDefault="00FF03FC" w:rsidP="00451860">
            <w:pPr>
              <w:spacing w:before="0"/>
              <w:rPr>
                <w:sz w:val="20"/>
                <w:szCs w:val="20"/>
                <w:lang w:val="en-US"/>
              </w:rPr>
            </w:pPr>
          </w:p>
        </w:tc>
        <w:tc>
          <w:tcPr>
            <w:tcW w:w="1025" w:type="dxa"/>
            <w:vAlign w:val="center"/>
          </w:tcPr>
          <w:p w14:paraId="27BB44E3" w14:textId="77777777" w:rsidR="00FF03FC" w:rsidRPr="006C75E6" w:rsidRDefault="00FF03FC" w:rsidP="00451860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an 35</w:t>
            </w:r>
          </w:p>
        </w:tc>
        <w:tc>
          <w:tcPr>
            <w:tcW w:w="2432" w:type="dxa"/>
            <w:vAlign w:val="center"/>
          </w:tcPr>
          <w:p w14:paraId="564E6F3D" w14:textId="77777777" w:rsidR="00FF03FC" w:rsidRPr="006C75E6" w:rsidRDefault="00FF03FC" w:rsidP="00451860">
            <w:pPr>
              <w:spacing w:before="0"/>
              <w:rPr>
                <w:rFonts w:asciiTheme="minorHAnsi" w:hAnsiTheme="minorHAnsi" w:cs="Consolas"/>
                <w:sz w:val="20"/>
                <w:szCs w:val="20"/>
                <w:lang w:val="en-US"/>
              </w:rPr>
            </w:pPr>
            <w:r w:rsidRPr="006C75E6">
              <w:rPr>
                <w:rFonts w:asciiTheme="minorHAnsi" w:hAnsiTheme="minorHAnsi" w:cs="Consolas"/>
                <w:sz w:val="20"/>
                <w:szCs w:val="20"/>
                <w:lang w:val="en-US"/>
              </w:rPr>
              <w:t>Adres wnioskodawcy – miasto</w:t>
            </w:r>
          </w:p>
        </w:tc>
      </w:tr>
      <w:tr w:rsidR="00FF03FC" w:rsidRPr="008240E6" w14:paraId="4E2E9FF4" w14:textId="77777777" w:rsidTr="006C75E6">
        <w:trPr>
          <w:cantSplit/>
        </w:trPr>
        <w:tc>
          <w:tcPr>
            <w:tcW w:w="1271" w:type="dxa"/>
            <w:vAlign w:val="center"/>
          </w:tcPr>
          <w:p w14:paraId="31016D49" w14:textId="77777777" w:rsidR="00FF03FC" w:rsidRPr="006C75E6" w:rsidRDefault="00FF03FC" w:rsidP="00451860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1.2.1.7.</w:t>
            </w:r>
          </w:p>
        </w:tc>
        <w:tc>
          <w:tcPr>
            <w:tcW w:w="7371" w:type="dxa"/>
            <w:vAlign w:val="center"/>
          </w:tcPr>
          <w:p w14:paraId="1ECA683B" w14:textId="77777777" w:rsidR="00FF03FC" w:rsidRDefault="00FF03FC" w:rsidP="00451860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6326B"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  <w:t>Państwo</w:t>
            </w:r>
          </w:p>
          <w:p w14:paraId="560D69B0" w14:textId="77777777" w:rsidR="00FF03FC" w:rsidRPr="00E6326B" w:rsidRDefault="00FF03FC" w:rsidP="00451860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EbtiPl/EbtiPLInsertBtiProcedure/</w:t>
            </w:r>
            <w:r w:rsidRPr="00E6326B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pplicant/applicantAddressCountry</w:t>
            </w:r>
          </w:p>
        </w:tc>
        <w:tc>
          <w:tcPr>
            <w:tcW w:w="425" w:type="dxa"/>
            <w:vAlign w:val="center"/>
          </w:tcPr>
          <w:p w14:paraId="5B9C5F00" w14:textId="77777777" w:rsidR="00FF03FC" w:rsidRPr="008240E6" w:rsidRDefault="00FF03FC" w:rsidP="0045186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447" w:type="dxa"/>
            <w:vAlign w:val="center"/>
          </w:tcPr>
          <w:p w14:paraId="18F56994" w14:textId="77777777" w:rsidR="00FF03FC" w:rsidRPr="008240E6" w:rsidRDefault="00FF03FC" w:rsidP="00451860">
            <w:pPr>
              <w:spacing w:before="0"/>
              <w:rPr>
                <w:lang w:val="en-US"/>
              </w:rPr>
            </w:pPr>
          </w:p>
        </w:tc>
        <w:tc>
          <w:tcPr>
            <w:tcW w:w="1396" w:type="dxa"/>
            <w:vAlign w:val="center"/>
          </w:tcPr>
          <w:p w14:paraId="19E01FCB" w14:textId="77777777" w:rsidR="00FF03FC" w:rsidRPr="006C75E6" w:rsidRDefault="00FF03FC" w:rsidP="00451860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Wartość enumeracji (4.1)</w:t>
            </w:r>
          </w:p>
        </w:tc>
        <w:tc>
          <w:tcPr>
            <w:tcW w:w="1025" w:type="dxa"/>
            <w:vAlign w:val="center"/>
          </w:tcPr>
          <w:p w14:paraId="46307E18" w14:textId="77777777" w:rsidR="00FF03FC" w:rsidRPr="006C75E6" w:rsidRDefault="00FF03FC" w:rsidP="00451860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an</w:t>
            </w:r>
          </w:p>
        </w:tc>
        <w:tc>
          <w:tcPr>
            <w:tcW w:w="2432" w:type="dxa"/>
            <w:vAlign w:val="center"/>
          </w:tcPr>
          <w:p w14:paraId="4D624645" w14:textId="77777777" w:rsidR="00FF03FC" w:rsidRPr="006C75E6" w:rsidRDefault="00FF03FC" w:rsidP="00451860">
            <w:pPr>
              <w:spacing w:before="0"/>
              <w:rPr>
                <w:rFonts w:asciiTheme="minorHAnsi" w:hAnsiTheme="minorHAnsi" w:cs="Consolas"/>
                <w:sz w:val="20"/>
                <w:szCs w:val="20"/>
                <w:lang w:val="en-US"/>
              </w:rPr>
            </w:pPr>
            <w:r w:rsidRPr="006C75E6">
              <w:rPr>
                <w:rFonts w:asciiTheme="minorHAnsi" w:hAnsiTheme="minorHAnsi" w:cs="Consolas"/>
                <w:sz w:val="20"/>
                <w:szCs w:val="20"/>
                <w:lang w:val="en-US"/>
              </w:rPr>
              <w:t>Adres wnioskodawcy – państwo</w:t>
            </w:r>
          </w:p>
        </w:tc>
      </w:tr>
      <w:tr w:rsidR="00FF03FC" w:rsidRPr="008240E6" w14:paraId="244D9AC5" w14:textId="77777777" w:rsidTr="006C75E6">
        <w:trPr>
          <w:cantSplit/>
        </w:trPr>
        <w:tc>
          <w:tcPr>
            <w:tcW w:w="1271" w:type="dxa"/>
            <w:vAlign w:val="center"/>
          </w:tcPr>
          <w:p w14:paraId="6DBB3A24" w14:textId="77777777" w:rsidR="00FF03FC" w:rsidRPr="006C75E6" w:rsidRDefault="00FF03FC" w:rsidP="00451860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1.2.2.</w:t>
            </w:r>
          </w:p>
        </w:tc>
        <w:tc>
          <w:tcPr>
            <w:tcW w:w="7371" w:type="dxa"/>
            <w:vAlign w:val="center"/>
          </w:tcPr>
          <w:p w14:paraId="42B26380" w14:textId="77777777" w:rsidR="00FF03FC" w:rsidRDefault="00FF03FC" w:rsidP="00451860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Osoba do kontaktów</w:t>
            </w:r>
          </w:p>
          <w:p w14:paraId="509FF90B" w14:textId="77777777" w:rsidR="00FF03FC" w:rsidRDefault="00FF03FC" w:rsidP="00451860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/EbtiPLInsertBtiProcedure/contactPerson</w:t>
            </w:r>
          </w:p>
        </w:tc>
        <w:tc>
          <w:tcPr>
            <w:tcW w:w="425" w:type="dxa"/>
            <w:vAlign w:val="center"/>
          </w:tcPr>
          <w:p w14:paraId="24220925" w14:textId="77777777" w:rsidR="00FF03FC" w:rsidRPr="008240E6" w:rsidRDefault="00FF03FC" w:rsidP="0045186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447" w:type="dxa"/>
            <w:vAlign w:val="center"/>
          </w:tcPr>
          <w:p w14:paraId="48C5845E" w14:textId="77777777" w:rsidR="00FF03FC" w:rsidRPr="008240E6" w:rsidRDefault="00FF03FC" w:rsidP="00451860">
            <w:pPr>
              <w:spacing w:before="0"/>
              <w:rPr>
                <w:lang w:val="en-US"/>
              </w:rPr>
            </w:pPr>
          </w:p>
        </w:tc>
        <w:tc>
          <w:tcPr>
            <w:tcW w:w="1396" w:type="dxa"/>
            <w:vAlign w:val="center"/>
          </w:tcPr>
          <w:p w14:paraId="5C73DF44" w14:textId="77777777" w:rsidR="00FF03FC" w:rsidRPr="006C75E6" w:rsidRDefault="00FF03FC" w:rsidP="00451860">
            <w:pPr>
              <w:spacing w:before="0"/>
              <w:rPr>
                <w:sz w:val="20"/>
                <w:szCs w:val="20"/>
                <w:lang w:val="en-US"/>
              </w:rPr>
            </w:pPr>
          </w:p>
        </w:tc>
        <w:tc>
          <w:tcPr>
            <w:tcW w:w="1025" w:type="dxa"/>
            <w:vAlign w:val="center"/>
          </w:tcPr>
          <w:p w14:paraId="64491ABA" w14:textId="77777777" w:rsidR="00FF03FC" w:rsidRPr="006C75E6" w:rsidRDefault="00FF03FC" w:rsidP="00451860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1x</w:t>
            </w:r>
          </w:p>
        </w:tc>
        <w:tc>
          <w:tcPr>
            <w:tcW w:w="2432" w:type="dxa"/>
            <w:vAlign w:val="center"/>
          </w:tcPr>
          <w:p w14:paraId="63934868" w14:textId="77777777" w:rsidR="00FF03FC" w:rsidRPr="006C75E6" w:rsidRDefault="00FF03FC" w:rsidP="00451860">
            <w:pPr>
              <w:spacing w:before="0"/>
              <w:rPr>
                <w:rFonts w:asciiTheme="minorHAnsi" w:hAnsiTheme="minorHAnsi" w:cs="Consolas"/>
                <w:sz w:val="20"/>
                <w:szCs w:val="20"/>
                <w:lang w:val="en-US"/>
              </w:rPr>
            </w:pPr>
            <w:r w:rsidRPr="006C75E6">
              <w:rPr>
                <w:rFonts w:asciiTheme="minorHAnsi" w:hAnsiTheme="minorHAnsi" w:cs="Consolas"/>
                <w:sz w:val="20"/>
                <w:szCs w:val="20"/>
                <w:lang w:val="en-US"/>
              </w:rPr>
              <w:t>Dane osoby do kontaktów</w:t>
            </w:r>
          </w:p>
        </w:tc>
      </w:tr>
      <w:tr w:rsidR="00FF03FC" w:rsidRPr="008240E6" w14:paraId="0EF8D719" w14:textId="77777777" w:rsidTr="006C75E6">
        <w:trPr>
          <w:cantSplit/>
        </w:trPr>
        <w:tc>
          <w:tcPr>
            <w:tcW w:w="1271" w:type="dxa"/>
            <w:vAlign w:val="center"/>
          </w:tcPr>
          <w:p w14:paraId="50373B00" w14:textId="77777777" w:rsidR="00FF03FC" w:rsidRPr="006C75E6" w:rsidRDefault="00FF03FC" w:rsidP="00451860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1.2.2.1.</w:t>
            </w:r>
          </w:p>
        </w:tc>
        <w:tc>
          <w:tcPr>
            <w:tcW w:w="7371" w:type="dxa"/>
            <w:vAlign w:val="center"/>
          </w:tcPr>
          <w:p w14:paraId="71DF5B1E" w14:textId="77777777" w:rsidR="00FF03FC" w:rsidRPr="00E6326B" w:rsidRDefault="00FF03FC" w:rsidP="00451860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</w:pPr>
            <w:r w:rsidRPr="00E6326B"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  <w:t>Nazwa</w:t>
            </w:r>
          </w:p>
          <w:p w14:paraId="20B79239" w14:textId="77777777" w:rsidR="00FF03FC" w:rsidRPr="00E6326B" w:rsidRDefault="00FF03FC" w:rsidP="00451860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</w:pPr>
            <w:r w:rsidRPr="00E6326B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/EbtiPl/EbtiPLInsertBtiProcedure/contactPerson/contactPersonName</w:t>
            </w:r>
          </w:p>
        </w:tc>
        <w:tc>
          <w:tcPr>
            <w:tcW w:w="425" w:type="dxa"/>
            <w:vAlign w:val="center"/>
          </w:tcPr>
          <w:p w14:paraId="3D716628" w14:textId="77777777" w:rsidR="00FF03FC" w:rsidRPr="008240E6" w:rsidRDefault="00FF03FC" w:rsidP="0045186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447" w:type="dxa"/>
            <w:vAlign w:val="center"/>
          </w:tcPr>
          <w:p w14:paraId="4268D104" w14:textId="77777777" w:rsidR="00FF03FC" w:rsidRPr="008240E6" w:rsidRDefault="00FF03FC" w:rsidP="00451860">
            <w:pPr>
              <w:spacing w:before="0"/>
              <w:rPr>
                <w:lang w:val="en-US"/>
              </w:rPr>
            </w:pPr>
          </w:p>
        </w:tc>
        <w:tc>
          <w:tcPr>
            <w:tcW w:w="1396" w:type="dxa"/>
            <w:vAlign w:val="center"/>
          </w:tcPr>
          <w:p w14:paraId="4A27610B" w14:textId="77777777" w:rsidR="00FF03FC" w:rsidRPr="006C75E6" w:rsidRDefault="00FF03FC" w:rsidP="00451860">
            <w:pPr>
              <w:spacing w:before="0"/>
              <w:rPr>
                <w:sz w:val="20"/>
                <w:szCs w:val="20"/>
                <w:lang w:val="en-US"/>
              </w:rPr>
            </w:pPr>
          </w:p>
        </w:tc>
        <w:tc>
          <w:tcPr>
            <w:tcW w:w="1025" w:type="dxa"/>
            <w:vAlign w:val="center"/>
          </w:tcPr>
          <w:p w14:paraId="63C2AD9F" w14:textId="77777777" w:rsidR="00FF03FC" w:rsidRPr="006C75E6" w:rsidRDefault="00FF03FC" w:rsidP="00451860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an 70</w:t>
            </w:r>
          </w:p>
        </w:tc>
        <w:tc>
          <w:tcPr>
            <w:tcW w:w="2432" w:type="dxa"/>
            <w:vAlign w:val="center"/>
          </w:tcPr>
          <w:p w14:paraId="3E8BA9AB" w14:textId="77777777" w:rsidR="00FF03FC" w:rsidRPr="006C75E6" w:rsidRDefault="00FF03FC" w:rsidP="00451860">
            <w:pPr>
              <w:spacing w:before="0"/>
              <w:rPr>
                <w:rFonts w:asciiTheme="minorHAnsi" w:hAnsiTheme="minorHAnsi" w:cs="Consolas"/>
                <w:sz w:val="20"/>
                <w:szCs w:val="20"/>
                <w:lang w:val="en-US"/>
              </w:rPr>
            </w:pPr>
            <w:r w:rsidRPr="006C75E6">
              <w:rPr>
                <w:rFonts w:asciiTheme="minorHAnsi" w:hAnsiTheme="minorHAnsi" w:cs="Consolas"/>
                <w:sz w:val="20"/>
                <w:szCs w:val="20"/>
                <w:lang w:val="en-US"/>
              </w:rPr>
              <w:t>Nazwa osoby do kontaktów</w:t>
            </w:r>
          </w:p>
        </w:tc>
      </w:tr>
      <w:tr w:rsidR="00FF03FC" w:rsidRPr="008240E6" w14:paraId="14749334" w14:textId="77777777" w:rsidTr="006C75E6">
        <w:trPr>
          <w:cantSplit/>
        </w:trPr>
        <w:tc>
          <w:tcPr>
            <w:tcW w:w="1271" w:type="dxa"/>
            <w:vAlign w:val="center"/>
          </w:tcPr>
          <w:p w14:paraId="7B60829D" w14:textId="77777777" w:rsidR="00FF03FC" w:rsidRPr="006C75E6" w:rsidRDefault="00FF03FC" w:rsidP="00451860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1.2.2.2.</w:t>
            </w:r>
          </w:p>
        </w:tc>
        <w:tc>
          <w:tcPr>
            <w:tcW w:w="7371" w:type="dxa"/>
            <w:vAlign w:val="center"/>
          </w:tcPr>
          <w:p w14:paraId="407FCB81" w14:textId="77777777" w:rsidR="00FF03FC" w:rsidRPr="00E6326B" w:rsidRDefault="00FF03FC" w:rsidP="00451860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</w:pPr>
            <w:r w:rsidRPr="00E6326B"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  <w:t>Numer telefonu</w:t>
            </w:r>
          </w:p>
          <w:p w14:paraId="01AEE11E" w14:textId="77777777" w:rsidR="00FF03FC" w:rsidRPr="00E6326B" w:rsidRDefault="00FF03FC" w:rsidP="00451860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</w:pPr>
            <w:r w:rsidRPr="00E6326B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/EbtiPl/EbtiPLInsertBtiProcedure/contactPerson/contactPersonTelephone</w:t>
            </w:r>
          </w:p>
        </w:tc>
        <w:tc>
          <w:tcPr>
            <w:tcW w:w="425" w:type="dxa"/>
            <w:vAlign w:val="center"/>
          </w:tcPr>
          <w:p w14:paraId="2CFEF9CA" w14:textId="77777777" w:rsidR="00FF03FC" w:rsidRPr="008240E6" w:rsidRDefault="00FF03FC" w:rsidP="0045186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447" w:type="dxa"/>
            <w:vAlign w:val="center"/>
          </w:tcPr>
          <w:p w14:paraId="4CC19593" w14:textId="77777777" w:rsidR="00FF03FC" w:rsidRPr="008240E6" w:rsidRDefault="00FF03FC" w:rsidP="00451860">
            <w:pPr>
              <w:spacing w:before="0"/>
              <w:rPr>
                <w:lang w:val="en-US"/>
              </w:rPr>
            </w:pPr>
          </w:p>
        </w:tc>
        <w:tc>
          <w:tcPr>
            <w:tcW w:w="1396" w:type="dxa"/>
            <w:vAlign w:val="center"/>
          </w:tcPr>
          <w:p w14:paraId="3993F50E" w14:textId="77777777" w:rsidR="00FF03FC" w:rsidRPr="006C75E6" w:rsidRDefault="00FF03FC" w:rsidP="00451860">
            <w:pPr>
              <w:spacing w:before="0"/>
              <w:rPr>
                <w:sz w:val="20"/>
                <w:szCs w:val="20"/>
                <w:lang w:val="en-US"/>
              </w:rPr>
            </w:pPr>
          </w:p>
        </w:tc>
        <w:tc>
          <w:tcPr>
            <w:tcW w:w="1025" w:type="dxa"/>
            <w:vAlign w:val="center"/>
          </w:tcPr>
          <w:p w14:paraId="7C2CECF4" w14:textId="77777777" w:rsidR="00FF03FC" w:rsidRPr="006C75E6" w:rsidRDefault="00FF03FC" w:rsidP="00451860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an 50</w:t>
            </w:r>
          </w:p>
        </w:tc>
        <w:tc>
          <w:tcPr>
            <w:tcW w:w="2432" w:type="dxa"/>
            <w:vAlign w:val="center"/>
          </w:tcPr>
          <w:p w14:paraId="628B48CC" w14:textId="77777777" w:rsidR="00FF03FC" w:rsidRPr="00E6326B" w:rsidRDefault="00FF03FC" w:rsidP="00451860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E6326B">
              <w:rPr>
                <w:rFonts w:asciiTheme="minorHAnsi" w:hAnsiTheme="minorHAnsi" w:cs="Consolas"/>
                <w:sz w:val="20"/>
                <w:szCs w:val="20"/>
              </w:rPr>
              <w:t>Numer telefonu osoby do kontaktów</w:t>
            </w:r>
          </w:p>
        </w:tc>
      </w:tr>
      <w:tr w:rsidR="00FF03FC" w:rsidRPr="008240E6" w14:paraId="68FDDDA6" w14:textId="77777777" w:rsidTr="006C75E6">
        <w:trPr>
          <w:cantSplit/>
        </w:trPr>
        <w:tc>
          <w:tcPr>
            <w:tcW w:w="1271" w:type="dxa"/>
            <w:vAlign w:val="center"/>
          </w:tcPr>
          <w:p w14:paraId="573FE43E" w14:textId="77777777" w:rsidR="00FF03FC" w:rsidRPr="006C75E6" w:rsidRDefault="00FF03FC" w:rsidP="00451860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1.2.2.3.</w:t>
            </w:r>
          </w:p>
        </w:tc>
        <w:tc>
          <w:tcPr>
            <w:tcW w:w="7371" w:type="dxa"/>
            <w:vAlign w:val="center"/>
          </w:tcPr>
          <w:p w14:paraId="4923FAC3" w14:textId="77777777" w:rsidR="00FF03FC" w:rsidRPr="00E6326B" w:rsidRDefault="00FF03FC" w:rsidP="00451860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</w:pPr>
            <w:r w:rsidRPr="00E6326B"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  <w:t>Fax</w:t>
            </w:r>
          </w:p>
          <w:p w14:paraId="0457D553" w14:textId="77777777" w:rsidR="00FF03FC" w:rsidRPr="00E6326B" w:rsidRDefault="00FF03FC" w:rsidP="00451860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</w:pPr>
            <w:r w:rsidRPr="00E6326B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/EbtiPl/EbtiPLInsertBtiProcedure/contactPerson/contactPersonFax</w:t>
            </w:r>
          </w:p>
        </w:tc>
        <w:tc>
          <w:tcPr>
            <w:tcW w:w="425" w:type="dxa"/>
            <w:vAlign w:val="center"/>
          </w:tcPr>
          <w:p w14:paraId="389F7365" w14:textId="77777777" w:rsidR="00FF03FC" w:rsidRPr="008240E6" w:rsidRDefault="00FF03FC" w:rsidP="0045186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447" w:type="dxa"/>
            <w:vAlign w:val="center"/>
          </w:tcPr>
          <w:p w14:paraId="581AC3E7" w14:textId="77777777" w:rsidR="00FF03FC" w:rsidRPr="008240E6" w:rsidRDefault="00FF03FC" w:rsidP="00451860">
            <w:pPr>
              <w:spacing w:before="0"/>
              <w:rPr>
                <w:lang w:val="en-US"/>
              </w:rPr>
            </w:pPr>
          </w:p>
        </w:tc>
        <w:tc>
          <w:tcPr>
            <w:tcW w:w="1396" w:type="dxa"/>
            <w:vAlign w:val="center"/>
          </w:tcPr>
          <w:p w14:paraId="15DA696F" w14:textId="77777777" w:rsidR="00FF03FC" w:rsidRPr="006C75E6" w:rsidRDefault="00FF03FC" w:rsidP="00451860">
            <w:pPr>
              <w:spacing w:before="0"/>
              <w:rPr>
                <w:sz w:val="20"/>
                <w:szCs w:val="20"/>
                <w:lang w:val="en-US"/>
              </w:rPr>
            </w:pPr>
          </w:p>
        </w:tc>
        <w:tc>
          <w:tcPr>
            <w:tcW w:w="1025" w:type="dxa"/>
            <w:vAlign w:val="center"/>
          </w:tcPr>
          <w:p w14:paraId="770B8C1B" w14:textId="77777777" w:rsidR="00FF03FC" w:rsidRPr="006C75E6" w:rsidRDefault="00FF03FC" w:rsidP="00451860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an 50</w:t>
            </w:r>
          </w:p>
        </w:tc>
        <w:tc>
          <w:tcPr>
            <w:tcW w:w="2432" w:type="dxa"/>
            <w:vAlign w:val="center"/>
          </w:tcPr>
          <w:p w14:paraId="110ADE46" w14:textId="77777777" w:rsidR="00FF03FC" w:rsidRPr="006C75E6" w:rsidRDefault="00FF03FC" w:rsidP="00451860">
            <w:pPr>
              <w:spacing w:before="0"/>
              <w:rPr>
                <w:rFonts w:asciiTheme="minorHAnsi" w:hAnsiTheme="minorHAnsi" w:cs="Consolas"/>
                <w:sz w:val="20"/>
                <w:szCs w:val="20"/>
                <w:lang w:val="en-US"/>
              </w:rPr>
            </w:pPr>
            <w:r w:rsidRPr="006C75E6">
              <w:rPr>
                <w:rFonts w:asciiTheme="minorHAnsi" w:hAnsiTheme="minorHAnsi" w:cs="Consolas"/>
                <w:sz w:val="20"/>
                <w:szCs w:val="20"/>
                <w:lang w:val="en-US"/>
              </w:rPr>
              <w:t>Fax osoby do kontaktów</w:t>
            </w:r>
          </w:p>
        </w:tc>
      </w:tr>
      <w:tr w:rsidR="00FF03FC" w:rsidRPr="008240E6" w14:paraId="51FF86C5" w14:textId="77777777" w:rsidTr="006C75E6">
        <w:trPr>
          <w:cantSplit/>
        </w:trPr>
        <w:tc>
          <w:tcPr>
            <w:tcW w:w="1271" w:type="dxa"/>
            <w:vAlign w:val="center"/>
          </w:tcPr>
          <w:p w14:paraId="6E2D0850" w14:textId="77777777" w:rsidR="00FF03FC" w:rsidRPr="006C75E6" w:rsidRDefault="00FF03FC" w:rsidP="00451860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 xml:space="preserve">1.2.2.4.                 </w:t>
            </w:r>
          </w:p>
        </w:tc>
        <w:tc>
          <w:tcPr>
            <w:tcW w:w="7371" w:type="dxa"/>
            <w:vAlign w:val="center"/>
          </w:tcPr>
          <w:p w14:paraId="50A4CB30" w14:textId="77777777" w:rsidR="00FF03FC" w:rsidRPr="00E6326B" w:rsidRDefault="00FF03FC" w:rsidP="00451860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</w:pPr>
            <w:r w:rsidRPr="00E6326B"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  <w:t>Email</w:t>
            </w:r>
          </w:p>
          <w:p w14:paraId="5D13E074" w14:textId="77777777" w:rsidR="00FF03FC" w:rsidRPr="00E6326B" w:rsidRDefault="00FF03FC" w:rsidP="00451860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</w:pPr>
            <w:r w:rsidRPr="00E6326B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/EbtiPl/EbtiPLInsertBtiProcedure/contactPerson/email</w:t>
            </w:r>
          </w:p>
        </w:tc>
        <w:tc>
          <w:tcPr>
            <w:tcW w:w="425" w:type="dxa"/>
            <w:vAlign w:val="center"/>
          </w:tcPr>
          <w:p w14:paraId="5E96B12F" w14:textId="77777777" w:rsidR="00FF03FC" w:rsidRPr="008240E6" w:rsidRDefault="00FF03FC" w:rsidP="0045186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447" w:type="dxa"/>
            <w:vAlign w:val="center"/>
          </w:tcPr>
          <w:p w14:paraId="56183941" w14:textId="77777777" w:rsidR="00FF03FC" w:rsidRPr="008240E6" w:rsidRDefault="00FF03FC" w:rsidP="00451860">
            <w:pPr>
              <w:spacing w:before="0"/>
              <w:rPr>
                <w:lang w:val="en-US"/>
              </w:rPr>
            </w:pPr>
          </w:p>
        </w:tc>
        <w:tc>
          <w:tcPr>
            <w:tcW w:w="1396" w:type="dxa"/>
            <w:vAlign w:val="center"/>
          </w:tcPr>
          <w:p w14:paraId="7A596301" w14:textId="77777777" w:rsidR="00FF03FC" w:rsidRPr="006C75E6" w:rsidRDefault="00FF03FC" w:rsidP="00451860">
            <w:pPr>
              <w:spacing w:before="0"/>
              <w:rPr>
                <w:sz w:val="20"/>
                <w:szCs w:val="20"/>
                <w:lang w:val="en-US"/>
              </w:rPr>
            </w:pPr>
          </w:p>
        </w:tc>
        <w:tc>
          <w:tcPr>
            <w:tcW w:w="1025" w:type="dxa"/>
            <w:vAlign w:val="center"/>
          </w:tcPr>
          <w:p w14:paraId="523808E2" w14:textId="77777777" w:rsidR="00FF03FC" w:rsidRPr="006C75E6" w:rsidRDefault="00FF03FC" w:rsidP="00451860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an 50</w:t>
            </w:r>
          </w:p>
        </w:tc>
        <w:tc>
          <w:tcPr>
            <w:tcW w:w="2432" w:type="dxa"/>
            <w:vAlign w:val="center"/>
          </w:tcPr>
          <w:p w14:paraId="4AB9B91E" w14:textId="77777777" w:rsidR="00FF03FC" w:rsidRPr="006C75E6" w:rsidRDefault="00FF03FC" w:rsidP="00451860">
            <w:pPr>
              <w:spacing w:before="0"/>
              <w:rPr>
                <w:rFonts w:asciiTheme="minorHAnsi" w:hAnsiTheme="minorHAnsi" w:cs="Consolas"/>
                <w:sz w:val="20"/>
                <w:szCs w:val="20"/>
                <w:lang w:val="en-US"/>
              </w:rPr>
            </w:pPr>
            <w:r w:rsidRPr="006C75E6">
              <w:rPr>
                <w:rFonts w:asciiTheme="minorHAnsi" w:hAnsiTheme="minorHAnsi" w:cs="Consolas"/>
                <w:sz w:val="20"/>
                <w:szCs w:val="20"/>
                <w:lang w:val="en-US"/>
              </w:rPr>
              <w:t>Email osoby do kontaktów</w:t>
            </w:r>
          </w:p>
        </w:tc>
      </w:tr>
      <w:tr w:rsidR="00FF03FC" w:rsidRPr="008240E6" w14:paraId="671479BF" w14:textId="77777777" w:rsidTr="006C75E6">
        <w:trPr>
          <w:cantSplit/>
        </w:trPr>
        <w:tc>
          <w:tcPr>
            <w:tcW w:w="1271" w:type="dxa"/>
            <w:vAlign w:val="center"/>
          </w:tcPr>
          <w:p w14:paraId="52E2095C" w14:textId="77777777" w:rsidR="00FF03FC" w:rsidRPr="006C75E6" w:rsidRDefault="00FF03FC" w:rsidP="00451860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1.2.3.</w:t>
            </w:r>
          </w:p>
        </w:tc>
        <w:tc>
          <w:tcPr>
            <w:tcW w:w="7371" w:type="dxa"/>
            <w:vAlign w:val="center"/>
          </w:tcPr>
          <w:p w14:paraId="448DE770" w14:textId="77777777" w:rsidR="00FF03FC" w:rsidRDefault="00FF03FC" w:rsidP="00451860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Nomenklatura celna – opisy – załączone próbki</w:t>
            </w:r>
          </w:p>
          <w:p w14:paraId="12F48570" w14:textId="77777777" w:rsidR="00FF03FC" w:rsidRDefault="00FF03FC" w:rsidP="00451860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/EbtiPLInsertBtiProcedure/applicationHeader</w:t>
            </w:r>
          </w:p>
        </w:tc>
        <w:tc>
          <w:tcPr>
            <w:tcW w:w="425" w:type="dxa"/>
            <w:vAlign w:val="center"/>
          </w:tcPr>
          <w:p w14:paraId="49AFD3AF" w14:textId="77777777" w:rsidR="00FF03FC" w:rsidRPr="008240E6" w:rsidRDefault="00FF03FC" w:rsidP="0045186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447" w:type="dxa"/>
            <w:vAlign w:val="center"/>
          </w:tcPr>
          <w:p w14:paraId="7958AAAD" w14:textId="77777777" w:rsidR="00FF03FC" w:rsidRPr="008240E6" w:rsidRDefault="00FF03FC" w:rsidP="00451860">
            <w:pPr>
              <w:spacing w:before="0"/>
              <w:rPr>
                <w:lang w:val="en-US"/>
              </w:rPr>
            </w:pPr>
          </w:p>
        </w:tc>
        <w:tc>
          <w:tcPr>
            <w:tcW w:w="1396" w:type="dxa"/>
            <w:vAlign w:val="center"/>
          </w:tcPr>
          <w:p w14:paraId="5998A156" w14:textId="77777777" w:rsidR="00FF03FC" w:rsidRPr="006C75E6" w:rsidRDefault="00FF03FC" w:rsidP="00451860">
            <w:pPr>
              <w:spacing w:before="0"/>
              <w:rPr>
                <w:sz w:val="20"/>
                <w:szCs w:val="20"/>
                <w:lang w:val="en-US"/>
              </w:rPr>
            </w:pPr>
          </w:p>
        </w:tc>
        <w:tc>
          <w:tcPr>
            <w:tcW w:w="1025" w:type="dxa"/>
            <w:vAlign w:val="center"/>
          </w:tcPr>
          <w:p w14:paraId="4F724F0F" w14:textId="77777777" w:rsidR="00FF03FC" w:rsidRPr="006C75E6" w:rsidRDefault="00FF03FC" w:rsidP="00451860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1x</w:t>
            </w:r>
          </w:p>
        </w:tc>
        <w:tc>
          <w:tcPr>
            <w:tcW w:w="2432" w:type="dxa"/>
            <w:vAlign w:val="center"/>
          </w:tcPr>
          <w:p w14:paraId="6F4FE516" w14:textId="77777777" w:rsidR="00FF03FC" w:rsidRPr="00E6326B" w:rsidRDefault="00FF03FC" w:rsidP="00451860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E6326B">
              <w:rPr>
                <w:rFonts w:asciiTheme="minorHAnsi" w:hAnsiTheme="minorHAnsi" w:cs="Consolas"/>
                <w:sz w:val="20"/>
                <w:szCs w:val="20"/>
              </w:rPr>
              <w:t>Nomenklatura celna – opisy – załączone próbki</w:t>
            </w:r>
          </w:p>
        </w:tc>
      </w:tr>
      <w:tr w:rsidR="00FF03FC" w:rsidRPr="008240E6" w14:paraId="055F90EE" w14:textId="77777777" w:rsidTr="006C75E6">
        <w:trPr>
          <w:cantSplit/>
        </w:trPr>
        <w:tc>
          <w:tcPr>
            <w:tcW w:w="1271" w:type="dxa"/>
            <w:vAlign w:val="center"/>
          </w:tcPr>
          <w:p w14:paraId="178F7EDD" w14:textId="77777777" w:rsidR="00FF03FC" w:rsidRPr="006C75E6" w:rsidRDefault="00FF03FC" w:rsidP="00451860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1.2.3.1.</w:t>
            </w:r>
          </w:p>
        </w:tc>
        <w:tc>
          <w:tcPr>
            <w:tcW w:w="7371" w:type="dxa"/>
            <w:vAlign w:val="center"/>
          </w:tcPr>
          <w:p w14:paraId="77029C07" w14:textId="77777777" w:rsidR="00FF03FC" w:rsidRPr="00E6326B" w:rsidRDefault="00FF03FC" w:rsidP="00451860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</w:pPr>
            <w:r w:rsidRPr="00E6326B"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  <w:t>Rodzaj transakcji</w:t>
            </w:r>
          </w:p>
          <w:p w14:paraId="3A28BE24" w14:textId="77777777" w:rsidR="00FF03FC" w:rsidRPr="00E6326B" w:rsidRDefault="00FF03FC" w:rsidP="00451860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</w:pPr>
            <w:r w:rsidRPr="00E6326B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/EbtiPl/EbtiPLInsertBtiProcedure/applicationHeader/headerTransactionType</w:t>
            </w:r>
          </w:p>
        </w:tc>
        <w:tc>
          <w:tcPr>
            <w:tcW w:w="425" w:type="dxa"/>
            <w:vAlign w:val="center"/>
          </w:tcPr>
          <w:p w14:paraId="48133FD2" w14:textId="77777777" w:rsidR="00FF03FC" w:rsidRPr="008240E6" w:rsidRDefault="00FF03FC" w:rsidP="0045186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447" w:type="dxa"/>
            <w:vAlign w:val="center"/>
          </w:tcPr>
          <w:p w14:paraId="258445D7" w14:textId="77777777" w:rsidR="00FF03FC" w:rsidRPr="008240E6" w:rsidRDefault="00FF03FC" w:rsidP="00451860">
            <w:pPr>
              <w:spacing w:before="0"/>
              <w:rPr>
                <w:lang w:val="en-US"/>
              </w:rPr>
            </w:pPr>
          </w:p>
        </w:tc>
        <w:tc>
          <w:tcPr>
            <w:tcW w:w="1396" w:type="dxa"/>
            <w:vAlign w:val="center"/>
          </w:tcPr>
          <w:p w14:paraId="5E7807D2" w14:textId="77777777" w:rsidR="00FF03FC" w:rsidRPr="006C75E6" w:rsidRDefault="00FF03FC" w:rsidP="00451860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Wartość enumeracji (4.2)</w:t>
            </w:r>
          </w:p>
        </w:tc>
        <w:tc>
          <w:tcPr>
            <w:tcW w:w="1025" w:type="dxa"/>
            <w:vAlign w:val="center"/>
          </w:tcPr>
          <w:p w14:paraId="3DD0DE67" w14:textId="77777777" w:rsidR="00FF03FC" w:rsidRPr="006C75E6" w:rsidRDefault="00FF03FC" w:rsidP="00451860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an 1</w:t>
            </w:r>
          </w:p>
        </w:tc>
        <w:tc>
          <w:tcPr>
            <w:tcW w:w="2432" w:type="dxa"/>
            <w:vAlign w:val="center"/>
          </w:tcPr>
          <w:p w14:paraId="10F0EA77" w14:textId="77777777" w:rsidR="00FF03FC" w:rsidRPr="006C75E6" w:rsidRDefault="00FF03FC" w:rsidP="00451860">
            <w:pPr>
              <w:spacing w:before="0"/>
              <w:rPr>
                <w:rFonts w:asciiTheme="minorHAnsi" w:hAnsiTheme="minorHAnsi" w:cs="Consolas"/>
                <w:sz w:val="20"/>
                <w:szCs w:val="20"/>
                <w:lang w:val="en-US"/>
              </w:rPr>
            </w:pPr>
            <w:r w:rsidRPr="006C75E6">
              <w:rPr>
                <w:rFonts w:asciiTheme="minorHAnsi" w:hAnsiTheme="minorHAnsi" w:cs="Consolas"/>
                <w:sz w:val="20"/>
                <w:szCs w:val="20"/>
                <w:lang w:val="en-US"/>
              </w:rPr>
              <w:t>Rodzaj transakcji</w:t>
            </w:r>
          </w:p>
        </w:tc>
      </w:tr>
      <w:tr w:rsidR="00FF03FC" w:rsidRPr="008240E6" w14:paraId="002C8142" w14:textId="77777777" w:rsidTr="006C75E6">
        <w:trPr>
          <w:cantSplit/>
        </w:trPr>
        <w:tc>
          <w:tcPr>
            <w:tcW w:w="1271" w:type="dxa"/>
            <w:vAlign w:val="center"/>
          </w:tcPr>
          <w:p w14:paraId="3E47A8B1" w14:textId="77777777" w:rsidR="00FF03FC" w:rsidRPr="006C75E6" w:rsidRDefault="00FF03FC" w:rsidP="00451860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1.2.3.2.</w:t>
            </w:r>
          </w:p>
        </w:tc>
        <w:tc>
          <w:tcPr>
            <w:tcW w:w="7371" w:type="dxa"/>
            <w:vAlign w:val="center"/>
          </w:tcPr>
          <w:p w14:paraId="5E1F6AE9" w14:textId="77777777" w:rsidR="00FF03FC" w:rsidRPr="00E6326B" w:rsidRDefault="00FF03FC" w:rsidP="00451860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</w:pPr>
            <w:r w:rsidRPr="00E6326B"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  <w:t>Procedury specjalne</w:t>
            </w:r>
          </w:p>
          <w:p w14:paraId="765559F6" w14:textId="77777777" w:rsidR="00FF03FC" w:rsidRPr="00E6326B" w:rsidRDefault="00FF03FC" w:rsidP="00451860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</w:pPr>
            <w:r w:rsidRPr="00E6326B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/EbtiPl/EbtiPLInsertBtiProcedure/applicationHeader/specialProcedureType</w:t>
            </w:r>
          </w:p>
        </w:tc>
        <w:tc>
          <w:tcPr>
            <w:tcW w:w="425" w:type="dxa"/>
            <w:vAlign w:val="center"/>
          </w:tcPr>
          <w:p w14:paraId="43693318" w14:textId="77777777" w:rsidR="00FF03FC" w:rsidRPr="008240E6" w:rsidRDefault="00FF03FC" w:rsidP="0045186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47" w:type="dxa"/>
            <w:vAlign w:val="center"/>
          </w:tcPr>
          <w:p w14:paraId="35D9FBF5" w14:textId="77777777" w:rsidR="00FF03FC" w:rsidRPr="008240E6" w:rsidRDefault="00FF03FC" w:rsidP="00451860">
            <w:pPr>
              <w:spacing w:before="0"/>
              <w:rPr>
                <w:lang w:val="en-US"/>
              </w:rPr>
            </w:pPr>
          </w:p>
        </w:tc>
        <w:tc>
          <w:tcPr>
            <w:tcW w:w="1396" w:type="dxa"/>
            <w:vAlign w:val="center"/>
          </w:tcPr>
          <w:p w14:paraId="06A3B07D" w14:textId="77777777" w:rsidR="00FF03FC" w:rsidRPr="006C75E6" w:rsidRDefault="00FF03FC" w:rsidP="00451860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Wartość enumeracji (4.3)</w:t>
            </w:r>
          </w:p>
        </w:tc>
        <w:tc>
          <w:tcPr>
            <w:tcW w:w="1025" w:type="dxa"/>
            <w:vAlign w:val="center"/>
          </w:tcPr>
          <w:p w14:paraId="50B64DA7" w14:textId="77777777" w:rsidR="00FF03FC" w:rsidRPr="006C75E6" w:rsidRDefault="00FF03FC" w:rsidP="00451860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an 70</w:t>
            </w:r>
          </w:p>
        </w:tc>
        <w:tc>
          <w:tcPr>
            <w:tcW w:w="2432" w:type="dxa"/>
            <w:vAlign w:val="center"/>
          </w:tcPr>
          <w:p w14:paraId="7CCDD9E1" w14:textId="77777777" w:rsidR="00FF03FC" w:rsidRPr="006C75E6" w:rsidRDefault="00FF03FC" w:rsidP="00451860">
            <w:pPr>
              <w:spacing w:before="0"/>
              <w:rPr>
                <w:rFonts w:asciiTheme="minorHAnsi" w:hAnsiTheme="minorHAnsi" w:cs="Consolas"/>
                <w:sz w:val="20"/>
                <w:szCs w:val="20"/>
                <w:lang w:val="en-US"/>
              </w:rPr>
            </w:pPr>
            <w:r w:rsidRPr="006C75E6">
              <w:rPr>
                <w:rFonts w:asciiTheme="minorHAnsi" w:hAnsiTheme="minorHAnsi" w:cs="Consolas"/>
                <w:sz w:val="20"/>
                <w:szCs w:val="20"/>
                <w:lang w:val="en-US"/>
              </w:rPr>
              <w:t>Procedury specjalne</w:t>
            </w:r>
          </w:p>
        </w:tc>
      </w:tr>
      <w:tr w:rsidR="00FF03FC" w:rsidRPr="008240E6" w14:paraId="31A5A7A4" w14:textId="77777777" w:rsidTr="006C75E6">
        <w:trPr>
          <w:cantSplit/>
        </w:trPr>
        <w:tc>
          <w:tcPr>
            <w:tcW w:w="1271" w:type="dxa"/>
            <w:vAlign w:val="center"/>
          </w:tcPr>
          <w:p w14:paraId="46675F79" w14:textId="77777777" w:rsidR="00FF03FC" w:rsidRPr="006C75E6" w:rsidRDefault="00FF03FC" w:rsidP="00451860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1.2.3.3.</w:t>
            </w:r>
          </w:p>
        </w:tc>
        <w:tc>
          <w:tcPr>
            <w:tcW w:w="7371" w:type="dxa"/>
            <w:vAlign w:val="center"/>
          </w:tcPr>
          <w:p w14:paraId="06C67C07" w14:textId="77777777" w:rsidR="00FF03FC" w:rsidRPr="00E6326B" w:rsidRDefault="00FF03FC" w:rsidP="00451860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</w:pPr>
            <w:r w:rsidRPr="00E6326B"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  <w:t>Nomenklatura celna</w:t>
            </w:r>
          </w:p>
          <w:p w14:paraId="0790DCF5" w14:textId="77777777" w:rsidR="00FF03FC" w:rsidRPr="00E6326B" w:rsidRDefault="00FF03FC" w:rsidP="00451860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</w:pPr>
            <w:r w:rsidRPr="00E6326B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/EbtiPl/EbtiPLInsertBtiProcedure/applicationHeader/headerCustomsNomenclature</w:t>
            </w:r>
          </w:p>
        </w:tc>
        <w:tc>
          <w:tcPr>
            <w:tcW w:w="425" w:type="dxa"/>
            <w:vAlign w:val="center"/>
          </w:tcPr>
          <w:p w14:paraId="5B795042" w14:textId="77777777" w:rsidR="00FF03FC" w:rsidRPr="008240E6" w:rsidRDefault="00FF03FC" w:rsidP="0045186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447" w:type="dxa"/>
            <w:vAlign w:val="center"/>
          </w:tcPr>
          <w:p w14:paraId="5808E917" w14:textId="77777777" w:rsidR="00FF03FC" w:rsidRPr="008240E6" w:rsidRDefault="00FF03FC" w:rsidP="00451860">
            <w:pPr>
              <w:spacing w:before="0"/>
              <w:rPr>
                <w:lang w:val="en-US"/>
              </w:rPr>
            </w:pPr>
          </w:p>
        </w:tc>
        <w:tc>
          <w:tcPr>
            <w:tcW w:w="1396" w:type="dxa"/>
            <w:vAlign w:val="center"/>
          </w:tcPr>
          <w:p w14:paraId="68E2ED85" w14:textId="77777777" w:rsidR="00FF03FC" w:rsidRPr="006C75E6" w:rsidRDefault="00FF03FC" w:rsidP="00451860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Wartość enumeracji (4.4)</w:t>
            </w:r>
          </w:p>
        </w:tc>
        <w:tc>
          <w:tcPr>
            <w:tcW w:w="1025" w:type="dxa"/>
            <w:vAlign w:val="center"/>
          </w:tcPr>
          <w:p w14:paraId="64BF032C" w14:textId="77777777" w:rsidR="00FF03FC" w:rsidRPr="006C75E6" w:rsidRDefault="00FF03FC" w:rsidP="00451860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an 2</w:t>
            </w:r>
          </w:p>
        </w:tc>
        <w:tc>
          <w:tcPr>
            <w:tcW w:w="2432" w:type="dxa"/>
            <w:vAlign w:val="center"/>
          </w:tcPr>
          <w:p w14:paraId="0EE9927E" w14:textId="77777777" w:rsidR="00FF03FC" w:rsidRPr="006C75E6" w:rsidRDefault="00FF03FC" w:rsidP="00451860">
            <w:pPr>
              <w:spacing w:before="0"/>
              <w:rPr>
                <w:rFonts w:asciiTheme="minorHAnsi" w:hAnsiTheme="minorHAnsi" w:cs="Consolas"/>
                <w:sz w:val="20"/>
                <w:szCs w:val="20"/>
                <w:lang w:val="en-US"/>
              </w:rPr>
            </w:pPr>
            <w:r w:rsidRPr="006C75E6">
              <w:rPr>
                <w:rFonts w:asciiTheme="minorHAnsi" w:hAnsiTheme="minorHAnsi" w:cs="Consolas"/>
                <w:sz w:val="20"/>
                <w:szCs w:val="20"/>
                <w:lang w:val="en-US"/>
              </w:rPr>
              <w:t>Nomenklatura celna</w:t>
            </w:r>
          </w:p>
        </w:tc>
      </w:tr>
      <w:tr w:rsidR="00FF03FC" w:rsidRPr="008240E6" w14:paraId="7A748C2B" w14:textId="77777777" w:rsidTr="006C75E6">
        <w:trPr>
          <w:cantSplit/>
        </w:trPr>
        <w:tc>
          <w:tcPr>
            <w:tcW w:w="1271" w:type="dxa"/>
            <w:vAlign w:val="center"/>
          </w:tcPr>
          <w:p w14:paraId="3B1D1D70" w14:textId="77777777" w:rsidR="00FF03FC" w:rsidRPr="006C75E6" w:rsidRDefault="00FF03FC" w:rsidP="00451860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1.2.3.4.</w:t>
            </w:r>
          </w:p>
        </w:tc>
        <w:tc>
          <w:tcPr>
            <w:tcW w:w="7371" w:type="dxa"/>
            <w:vAlign w:val="center"/>
          </w:tcPr>
          <w:p w14:paraId="66FF29E0" w14:textId="77777777" w:rsidR="00FF03FC" w:rsidRPr="00E6326B" w:rsidRDefault="00FF03FC" w:rsidP="00451860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</w:pPr>
            <w:r w:rsidRPr="00E6326B"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  <w:t>Opis nomenklatury innej</w:t>
            </w:r>
          </w:p>
          <w:p w14:paraId="65F66E8F" w14:textId="77777777" w:rsidR="00FF03FC" w:rsidRPr="00E6326B" w:rsidRDefault="00FF03FC" w:rsidP="00451860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</w:pPr>
            <w:r w:rsidRPr="00E6326B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/EbtiPl/EbtiPLInsertBtiProcedure/applicationHeader/headerOtherOomenclature</w:t>
            </w:r>
          </w:p>
        </w:tc>
        <w:tc>
          <w:tcPr>
            <w:tcW w:w="425" w:type="dxa"/>
            <w:vAlign w:val="center"/>
          </w:tcPr>
          <w:p w14:paraId="39FC4B47" w14:textId="77777777" w:rsidR="00FF03FC" w:rsidRPr="008240E6" w:rsidRDefault="00FF03FC" w:rsidP="0045186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47" w:type="dxa"/>
            <w:vAlign w:val="center"/>
          </w:tcPr>
          <w:p w14:paraId="1EE0A8C7" w14:textId="77777777" w:rsidR="00FF03FC" w:rsidRPr="008240E6" w:rsidRDefault="00FF03FC" w:rsidP="00451860">
            <w:pPr>
              <w:spacing w:before="0"/>
              <w:rPr>
                <w:lang w:val="en-US"/>
              </w:rPr>
            </w:pPr>
          </w:p>
        </w:tc>
        <w:tc>
          <w:tcPr>
            <w:tcW w:w="1396" w:type="dxa"/>
            <w:vAlign w:val="center"/>
          </w:tcPr>
          <w:p w14:paraId="2BB7A6CC" w14:textId="77777777" w:rsidR="00FF03FC" w:rsidRPr="006C75E6" w:rsidRDefault="00FF03FC" w:rsidP="00451860">
            <w:pPr>
              <w:spacing w:before="0"/>
              <w:rPr>
                <w:sz w:val="20"/>
                <w:szCs w:val="20"/>
                <w:lang w:val="en-US"/>
              </w:rPr>
            </w:pPr>
          </w:p>
        </w:tc>
        <w:tc>
          <w:tcPr>
            <w:tcW w:w="1025" w:type="dxa"/>
            <w:vAlign w:val="center"/>
          </w:tcPr>
          <w:p w14:paraId="3F86A50B" w14:textId="77777777" w:rsidR="00FF03FC" w:rsidRPr="006C75E6" w:rsidRDefault="00FF03FC" w:rsidP="00451860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an 70</w:t>
            </w:r>
          </w:p>
        </w:tc>
        <w:tc>
          <w:tcPr>
            <w:tcW w:w="2432" w:type="dxa"/>
            <w:vAlign w:val="center"/>
          </w:tcPr>
          <w:p w14:paraId="2B767508" w14:textId="77777777" w:rsidR="00FF03FC" w:rsidRPr="006C75E6" w:rsidRDefault="00FF03FC" w:rsidP="00451860">
            <w:pPr>
              <w:spacing w:before="0"/>
              <w:rPr>
                <w:rFonts w:asciiTheme="minorHAnsi" w:hAnsiTheme="minorHAnsi" w:cs="Consolas"/>
                <w:sz w:val="20"/>
                <w:szCs w:val="20"/>
                <w:lang w:val="en-US"/>
              </w:rPr>
            </w:pPr>
            <w:r w:rsidRPr="006C75E6">
              <w:rPr>
                <w:rFonts w:asciiTheme="minorHAnsi" w:hAnsiTheme="minorHAnsi" w:cs="Consolas"/>
                <w:sz w:val="20"/>
                <w:szCs w:val="20"/>
                <w:lang w:val="en-US"/>
              </w:rPr>
              <w:t>Opis nomenklatury innej</w:t>
            </w:r>
          </w:p>
        </w:tc>
      </w:tr>
      <w:tr w:rsidR="00FF03FC" w:rsidRPr="008240E6" w14:paraId="74ADD9F3" w14:textId="77777777" w:rsidTr="006C75E6">
        <w:trPr>
          <w:cantSplit/>
        </w:trPr>
        <w:tc>
          <w:tcPr>
            <w:tcW w:w="1271" w:type="dxa"/>
            <w:vAlign w:val="center"/>
          </w:tcPr>
          <w:p w14:paraId="64324CC6" w14:textId="77777777" w:rsidR="00FF03FC" w:rsidRPr="006C75E6" w:rsidRDefault="00FF03FC" w:rsidP="00451860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1.2.3.5.</w:t>
            </w:r>
          </w:p>
        </w:tc>
        <w:tc>
          <w:tcPr>
            <w:tcW w:w="7371" w:type="dxa"/>
            <w:vAlign w:val="center"/>
          </w:tcPr>
          <w:p w14:paraId="78B82B35" w14:textId="77777777" w:rsidR="00FF03FC" w:rsidRPr="00E6326B" w:rsidRDefault="00FF03FC" w:rsidP="00451860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</w:pPr>
            <w:r w:rsidRPr="00E6326B"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  <w:t>Dokumenty/próbki poufne</w:t>
            </w:r>
          </w:p>
          <w:p w14:paraId="4C5E83F1" w14:textId="77777777" w:rsidR="00FF03FC" w:rsidRPr="00E6326B" w:rsidRDefault="00FF03FC" w:rsidP="00451860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</w:pPr>
            <w:r w:rsidRPr="00E6326B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/EbtiPl/EbtiPLInsertBtiProcedure/applicationHeader/headerDocumentsSamplesConfidentiality</w:t>
            </w:r>
          </w:p>
        </w:tc>
        <w:tc>
          <w:tcPr>
            <w:tcW w:w="425" w:type="dxa"/>
            <w:vAlign w:val="center"/>
          </w:tcPr>
          <w:p w14:paraId="60F89FC5" w14:textId="77777777" w:rsidR="00FF03FC" w:rsidRPr="008240E6" w:rsidRDefault="00FF03FC" w:rsidP="0045186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447" w:type="dxa"/>
            <w:vAlign w:val="center"/>
          </w:tcPr>
          <w:p w14:paraId="3D1645FF" w14:textId="77777777" w:rsidR="00FF03FC" w:rsidRPr="008240E6" w:rsidRDefault="00FF03FC" w:rsidP="00451860">
            <w:pPr>
              <w:spacing w:before="0"/>
              <w:rPr>
                <w:lang w:val="en-US"/>
              </w:rPr>
            </w:pPr>
          </w:p>
        </w:tc>
        <w:tc>
          <w:tcPr>
            <w:tcW w:w="1396" w:type="dxa"/>
            <w:vAlign w:val="center"/>
          </w:tcPr>
          <w:p w14:paraId="1A882407" w14:textId="77777777" w:rsidR="00FF03FC" w:rsidRPr="006C75E6" w:rsidRDefault="00FF03FC" w:rsidP="00451860">
            <w:pPr>
              <w:spacing w:before="0"/>
              <w:rPr>
                <w:sz w:val="20"/>
                <w:szCs w:val="20"/>
                <w:lang w:val="en-US"/>
              </w:rPr>
            </w:pPr>
          </w:p>
        </w:tc>
        <w:tc>
          <w:tcPr>
            <w:tcW w:w="1025" w:type="dxa"/>
            <w:vAlign w:val="center"/>
          </w:tcPr>
          <w:p w14:paraId="73DAD298" w14:textId="77777777" w:rsidR="00FF03FC" w:rsidRPr="006C75E6" w:rsidRDefault="00FF03FC" w:rsidP="00451860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an 70</w:t>
            </w:r>
          </w:p>
        </w:tc>
        <w:tc>
          <w:tcPr>
            <w:tcW w:w="2432" w:type="dxa"/>
            <w:vAlign w:val="center"/>
          </w:tcPr>
          <w:p w14:paraId="2CCDF7F2" w14:textId="77777777" w:rsidR="00FF03FC" w:rsidRPr="006C75E6" w:rsidRDefault="00FF03FC" w:rsidP="00451860">
            <w:pPr>
              <w:spacing w:before="0"/>
              <w:rPr>
                <w:rFonts w:asciiTheme="minorHAnsi" w:hAnsiTheme="minorHAnsi" w:cs="Consolas"/>
                <w:sz w:val="20"/>
                <w:szCs w:val="20"/>
                <w:lang w:val="en-US"/>
              </w:rPr>
            </w:pPr>
            <w:r w:rsidRPr="006C75E6">
              <w:rPr>
                <w:rFonts w:asciiTheme="minorHAnsi" w:hAnsiTheme="minorHAnsi" w:cs="Consolas"/>
                <w:sz w:val="20"/>
                <w:szCs w:val="20"/>
                <w:lang w:val="en-US"/>
              </w:rPr>
              <w:t>Dokumenty/próbki poufne</w:t>
            </w:r>
          </w:p>
        </w:tc>
      </w:tr>
      <w:tr w:rsidR="00FF03FC" w:rsidRPr="008240E6" w14:paraId="7BCA7AC8" w14:textId="77777777" w:rsidTr="006C75E6">
        <w:trPr>
          <w:cantSplit/>
        </w:trPr>
        <w:tc>
          <w:tcPr>
            <w:tcW w:w="1271" w:type="dxa"/>
            <w:vAlign w:val="center"/>
          </w:tcPr>
          <w:p w14:paraId="4C8F33B7" w14:textId="77777777" w:rsidR="00FF03FC" w:rsidRPr="006C75E6" w:rsidRDefault="00FF03FC" w:rsidP="00451860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1.2.3.6.</w:t>
            </w:r>
          </w:p>
        </w:tc>
        <w:tc>
          <w:tcPr>
            <w:tcW w:w="7371" w:type="dxa"/>
            <w:vAlign w:val="center"/>
          </w:tcPr>
          <w:p w14:paraId="2CBFD7D0" w14:textId="77777777" w:rsidR="00FF03FC" w:rsidRPr="00E6326B" w:rsidRDefault="00FF03FC" w:rsidP="00451860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</w:pPr>
            <w:r w:rsidRPr="00E6326B"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  <w:t>Opis</w:t>
            </w:r>
          </w:p>
          <w:p w14:paraId="56C7025B" w14:textId="77777777" w:rsidR="00FF03FC" w:rsidRPr="00E6326B" w:rsidRDefault="00FF03FC" w:rsidP="00451860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</w:pPr>
            <w:r w:rsidRPr="00E6326B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/EbtiPl/EbtiPLInsertBtiProcedure/applicationHeader/headerDescriptionInd</w:t>
            </w:r>
          </w:p>
        </w:tc>
        <w:tc>
          <w:tcPr>
            <w:tcW w:w="425" w:type="dxa"/>
            <w:vAlign w:val="center"/>
          </w:tcPr>
          <w:p w14:paraId="2BB234F3" w14:textId="77777777" w:rsidR="00FF03FC" w:rsidRPr="008240E6" w:rsidRDefault="00FF03FC" w:rsidP="0045186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447" w:type="dxa"/>
            <w:vAlign w:val="center"/>
          </w:tcPr>
          <w:p w14:paraId="6EA62A96" w14:textId="77777777" w:rsidR="00FF03FC" w:rsidRPr="008240E6" w:rsidRDefault="00FF03FC" w:rsidP="00451860">
            <w:pPr>
              <w:spacing w:before="0"/>
              <w:rPr>
                <w:lang w:val="en-US"/>
              </w:rPr>
            </w:pPr>
          </w:p>
        </w:tc>
        <w:tc>
          <w:tcPr>
            <w:tcW w:w="1396" w:type="dxa"/>
            <w:vAlign w:val="center"/>
          </w:tcPr>
          <w:p w14:paraId="77BCB44D" w14:textId="77777777" w:rsidR="00FF03FC" w:rsidRPr="006C75E6" w:rsidRDefault="00FF03FC" w:rsidP="00451860">
            <w:pPr>
              <w:spacing w:before="0"/>
              <w:rPr>
                <w:sz w:val="20"/>
                <w:szCs w:val="20"/>
              </w:rPr>
            </w:pPr>
            <w:r w:rsidRPr="006C75E6">
              <w:rPr>
                <w:sz w:val="20"/>
                <w:szCs w:val="20"/>
              </w:rPr>
              <w:t>Wart. logiczna</w:t>
            </w:r>
          </w:p>
          <w:p w14:paraId="1D5DD8E6" w14:textId="77777777" w:rsidR="00FF03FC" w:rsidRPr="006C75E6" w:rsidRDefault="00FF03FC" w:rsidP="00451860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</w:rPr>
              <w:t>(true/false)</w:t>
            </w:r>
          </w:p>
        </w:tc>
        <w:tc>
          <w:tcPr>
            <w:tcW w:w="1025" w:type="dxa"/>
            <w:vAlign w:val="center"/>
          </w:tcPr>
          <w:p w14:paraId="3456AAD3" w14:textId="77777777" w:rsidR="00FF03FC" w:rsidRPr="006C75E6" w:rsidRDefault="00FF03FC" w:rsidP="00451860">
            <w:pPr>
              <w:spacing w:before="0"/>
              <w:rPr>
                <w:sz w:val="20"/>
                <w:szCs w:val="20"/>
                <w:lang w:val="en-US"/>
              </w:rPr>
            </w:pPr>
          </w:p>
        </w:tc>
        <w:tc>
          <w:tcPr>
            <w:tcW w:w="2432" w:type="dxa"/>
            <w:vAlign w:val="center"/>
          </w:tcPr>
          <w:p w14:paraId="7BE42E20" w14:textId="77777777" w:rsidR="00FF03FC" w:rsidRPr="00E6326B" w:rsidRDefault="00FF03FC" w:rsidP="00451860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6C75E6">
              <w:rPr>
                <w:rFonts w:asciiTheme="minorHAnsi" w:hAnsiTheme="minorHAnsi" w:cs="Consolas"/>
                <w:sz w:val="20"/>
                <w:szCs w:val="20"/>
              </w:rPr>
              <w:t>Wskazanie typu załączników do pisma - opis</w:t>
            </w:r>
          </w:p>
        </w:tc>
      </w:tr>
      <w:tr w:rsidR="00FF03FC" w:rsidRPr="008240E6" w14:paraId="552CCA7C" w14:textId="77777777" w:rsidTr="006C75E6">
        <w:trPr>
          <w:cantSplit/>
        </w:trPr>
        <w:tc>
          <w:tcPr>
            <w:tcW w:w="1271" w:type="dxa"/>
            <w:vAlign w:val="center"/>
          </w:tcPr>
          <w:p w14:paraId="21D53FEC" w14:textId="77777777" w:rsidR="00FF03FC" w:rsidRPr="006C75E6" w:rsidRDefault="00FF03FC" w:rsidP="00451860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1.2.3.7.</w:t>
            </w:r>
          </w:p>
        </w:tc>
        <w:tc>
          <w:tcPr>
            <w:tcW w:w="7371" w:type="dxa"/>
            <w:vAlign w:val="center"/>
          </w:tcPr>
          <w:p w14:paraId="0D01FE8E" w14:textId="77777777" w:rsidR="00FF03FC" w:rsidRPr="00E6326B" w:rsidRDefault="00FF03FC" w:rsidP="00451860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</w:pPr>
            <w:r w:rsidRPr="00E6326B"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  <w:t>Broszury</w:t>
            </w:r>
          </w:p>
          <w:p w14:paraId="208F3B72" w14:textId="77777777" w:rsidR="00FF03FC" w:rsidRPr="00E6326B" w:rsidRDefault="00FF03FC" w:rsidP="00451860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</w:pPr>
            <w:r w:rsidRPr="00E6326B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/EbtiPl/EbtiPLInsertBtiProcedure/applicationHeader/headerDescriptionInd</w:t>
            </w:r>
          </w:p>
        </w:tc>
        <w:tc>
          <w:tcPr>
            <w:tcW w:w="425" w:type="dxa"/>
            <w:vAlign w:val="center"/>
          </w:tcPr>
          <w:p w14:paraId="31E83E2F" w14:textId="77777777" w:rsidR="00FF03FC" w:rsidRPr="008240E6" w:rsidRDefault="00FF03FC" w:rsidP="0045186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447" w:type="dxa"/>
            <w:vAlign w:val="center"/>
          </w:tcPr>
          <w:p w14:paraId="35A66CA3" w14:textId="77777777" w:rsidR="00FF03FC" w:rsidRPr="008240E6" w:rsidRDefault="00FF03FC" w:rsidP="00451860">
            <w:pPr>
              <w:spacing w:before="0"/>
              <w:rPr>
                <w:lang w:val="en-US"/>
              </w:rPr>
            </w:pPr>
          </w:p>
        </w:tc>
        <w:tc>
          <w:tcPr>
            <w:tcW w:w="1396" w:type="dxa"/>
            <w:vAlign w:val="center"/>
          </w:tcPr>
          <w:p w14:paraId="4CA281B4" w14:textId="77777777" w:rsidR="00FF03FC" w:rsidRPr="006C75E6" w:rsidRDefault="00FF03FC" w:rsidP="00451860">
            <w:pPr>
              <w:spacing w:before="0"/>
              <w:rPr>
                <w:sz w:val="20"/>
                <w:szCs w:val="20"/>
              </w:rPr>
            </w:pPr>
            <w:r w:rsidRPr="006C75E6">
              <w:rPr>
                <w:sz w:val="20"/>
                <w:szCs w:val="20"/>
              </w:rPr>
              <w:t>Wart. logiczna</w:t>
            </w:r>
          </w:p>
          <w:p w14:paraId="1156C417" w14:textId="77777777" w:rsidR="00FF03FC" w:rsidRPr="006C75E6" w:rsidRDefault="00FF03FC" w:rsidP="00451860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</w:rPr>
              <w:t>(true/false)</w:t>
            </w:r>
          </w:p>
        </w:tc>
        <w:tc>
          <w:tcPr>
            <w:tcW w:w="1025" w:type="dxa"/>
            <w:vAlign w:val="center"/>
          </w:tcPr>
          <w:p w14:paraId="48AD56D5" w14:textId="77777777" w:rsidR="00FF03FC" w:rsidRPr="006C75E6" w:rsidRDefault="00FF03FC" w:rsidP="00451860">
            <w:pPr>
              <w:spacing w:before="0"/>
              <w:rPr>
                <w:sz w:val="20"/>
                <w:szCs w:val="20"/>
                <w:lang w:val="en-US"/>
              </w:rPr>
            </w:pPr>
          </w:p>
        </w:tc>
        <w:tc>
          <w:tcPr>
            <w:tcW w:w="2432" w:type="dxa"/>
            <w:vAlign w:val="center"/>
          </w:tcPr>
          <w:p w14:paraId="3CE91739" w14:textId="77777777" w:rsidR="00FF03FC" w:rsidRPr="00E6326B" w:rsidRDefault="00FF03FC" w:rsidP="00451860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6C75E6">
              <w:rPr>
                <w:rFonts w:asciiTheme="minorHAnsi" w:hAnsiTheme="minorHAnsi" w:cs="Consolas"/>
                <w:sz w:val="20"/>
                <w:szCs w:val="20"/>
              </w:rPr>
              <w:t>Wskazanie typu załączników do pisma - broszury</w:t>
            </w:r>
          </w:p>
        </w:tc>
      </w:tr>
      <w:tr w:rsidR="00FF03FC" w:rsidRPr="008240E6" w14:paraId="70388227" w14:textId="77777777" w:rsidTr="006C75E6">
        <w:trPr>
          <w:cantSplit/>
        </w:trPr>
        <w:tc>
          <w:tcPr>
            <w:tcW w:w="1271" w:type="dxa"/>
            <w:vAlign w:val="center"/>
          </w:tcPr>
          <w:p w14:paraId="3260DCA7" w14:textId="77777777" w:rsidR="00FF03FC" w:rsidRPr="006C75E6" w:rsidRDefault="00FF03FC" w:rsidP="00451860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1.2.3.8.</w:t>
            </w:r>
          </w:p>
        </w:tc>
        <w:tc>
          <w:tcPr>
            <w:tcW w:w="7371" w:type="dxa"/>
            <w:vAlign w:val="center"/>
          </w:tcPr>
          <w:p w14:paraId="48FDB1D5" w14:textId="77777777" w:rsidR="00FF03FC" w:rsidRPr="00E6326B" w:rsidRDefault="00FF03FC" w:rsidP="00451860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</w:pPr>
            <w:r w:rsidRPr="00E6326B"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  <w:t>Fotografie</w:t>
            </w:r>
          </w:p>
          <w:p w14:paraId="479C16F0" w14:textId="77777777" w:rsidR="00FF03FC" w:rsidRPr="00E6326B" w:rsidRDefault="00FF03FC" w:rsidP="00451860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</w:pPr>
            <w:r w:rsidRPr="00E6326B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/EbtiPl/EbtiPLInsertBtiProcedure/applicationHeader/headerDescriptionInd</w:t>
            </w:r>
          </w:p>
        </w:tc>
        <w:tc>
          <w:tcPr>
            <w:tcW w:w="425" w:type="dxa"/>
            <w:vAlign w:val="center"/>
          </w:tcPr>
          <w:p w14:paraId="4A28D7DE" w14:textId="77777777" w:rsidR="00FF03FC" w:rsidRPr="008240E6" w:rsidRDefault="00FF03FC" w:rsidP="0045186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447" w:type="dxa"/>
            <w:vAlign w:val="center"/>
          </w:tcPr>
          <w:p w14:paraId="1BEE41F5" w14:textId="77777777" w:rsidR="00FF03FC" w:rsidRPr="008240E6" w:rsidRDefault="00FF03FC" w:rsidP="00451860">
            <w:pPr>
              <w:spacing w:before="0"/>
              <w:rPr>
                <w:lang w:val="en-US"/>
              </w:rPr>
            </w:pPr>
          </w:p>
        </w:tc>
        <w:tc>
          <w:tcPr>
            <w:tcW w:w="1396" w:type="dxa"/>
            <w:vAlign w:val="center"/>
          </w:tcPr>
          <w:p w14:paraId="1E651378" w14:textId="77777777" w:rsidR="00FF03FC" w:rsidRPr="006C75E6" w:rsidRDefault="00FF03FC" w:rsidP="00451860">
            <w:pPr>
              <w:spacing w:before="0"/>
              <w:rPr>
                <w:sz w:val="20"/>
                <w:szCs w:val="20"/>
              </w:rPr>
            </w:pPr>
            <w:r w:rsidRPr="006C75E6">
              <w:rPr>
                <w:sz w:val="20"/>
                <w:szCs w:val="20"/>
              </w:rPr>
              <w:t>Wart. logiczna</w:t>
            </w:r>
          </w:p>
          <w:p w14:paraId="26A8B6AA" w14:textId="77777777" w:rsidR="00FF03FC" w:rsidRPr="006C75E6" w:rsidRDefault="00FF03FC" w:rsidP="00451860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</w:rPr>
              <w:t>(true/false)</w:t>
            </w:r>
          </w:p>
        </w:tc>
        <w:tc>
          <w:tcPr>
            <w:tcW w:w="1025" w:type="dxa"/>
            <w:vAlign w:val="center"/>
          </w:tcPr>
          <w:p w14:paraId="317469F5" w14:textId="77777777" w:rsidR="00FF03FC" w:rsidRPr="006C75E6" w:rsidRDefault="00FF03FC" w:rsidP="00451860">
            <w:pPr>
              <w:spacing w:before="0"/>
              <w:rPr>
                <w:sz w:val="20"/>
                <w:szCs w:val="20"/>
                <w:lang w:val="en-US"/>
              </w:rPr>
            </w:pPr>
          </w:p>
        </w:tc>
        <w:tc>
          <w:tcPr>
            <w:tcW w:w="2432" w:type="dxa"/>
            <w:vAlign w:val="center"/>
          </w:tcPr>
          <w:p w14:paraId="5A119972" w14:textId="77777777" w:rsidR="00FF03FC" w:rsidRPr="00E6326B" w:rsidRDefault="00FF03FC" w:rsidP="00451860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6C75E6">
              <w:rPr>
                <w:rFonts w:asciiTheme="minorHAnsi" w:hAnsiTheme="minorHAnsi" w:cs="Consolas"/>
                <w:sz w:val="20"/>
                <w:szCs w:val="20"/>
              </w:rPr>
              <w:t>Wskazanie typu załączników do pisma - fotografie</w:t>
            </w:r>
          </w:p>
        </w:tc>
      </w:tr>
      <w:tr w:rsidR="00FF03FC" w:rsidRPr="008240E6" w14:paraId="6E0F4BEB" w14:textId="77777777" w:rsidTr="006C75E6">
        <w:trPr>
          <w:cantSplit/>
        </w:trPr>
        <w:tc>
          <w:tcPr>
            <w:tcW w:w="1271" w:type="dxa"/>
            <w:vAlign w:val="center"/>
          </w:tcPr>
          <w:p w14:paraId="42E606E8" w14:textId="77777777" w:rsidR="00FF03FC" w:rsidRPr="006C75E6" w:rsidRDefault="00FF03FC" w:rsidP="00451860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1.2.3.9.</w:t>
            </w:r>
          </w:p>
        </w:tc>
        <w:tc>
          <w:tcPr>
            <w:tcW w:w="7371" w:type="dxa"/>
            <w:vAlign w:val="center"/>
          </w:tcPr>
          <w:p w14:paraId="0DA3CC20" w14:textId="77777777" w:rsidR="00FF03FC" w:rsidRPr="00E6326B" w:rsidRDefault="00FF03FC" w:rsidP="00451860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</w:pPr>
            <w:r w:rsidRPr="00E6326B"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  <w:t>Próbki</w:t>
            </w:r>
          </w:p>
          <w:p w14:paraId="5FDA92EF" w14:textId="77777777" w:rsidR="00FF03FC" w:rsidRPr="00E6326B" w:rsidRDefault="00FF03FC" w:rsidP="00451860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</w:pPr>
            <w:r w:rsidRPr="00E6326B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/EbtiPl/EbtiPLInsertBtiProcedure/applicationHeader/headerDescriptionInd</w:t>
            </w:r>
          </w:p>
        </w:tc>
        <w:tc>
          <w:tcPr>
            <w:tcW w:w="425" w:type="dxa"/>
            <w:vAlign w:val="center"/>
          </w:tcPr>
          <w:p w14:paraId="5F43B436" w14:textId="77777777" w:rsidR="00FF03FC" w:rsidRPr="008240E6" w:rsidRDefault="00FF03FC" w:rsidP="0045186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447" w:type="dxa"/>
            <w:vAlign w:val="center"/>
          </w:tcPr>
          <w:p w14:paraId="43657035" w14:textId="77777777" w:rsidR="00FF03FC" w:rsidRPr="008240E6" w:rsidRDefault="00FF03FC" w:rsidP="00451860">
            <w:pPr>
              <w:spacing w:before="0"/>
              <w:rPr>
                <w:lang w:val="en-US"/>
              </w:rPr>
            </w:pPr>
          </w:p>
        </w:tc>
        <w:tc>
          <w:tcPr>
            <w:tcW w:w="1396" w:type="dxa"/>
            <w:vAlign w:val="center"/>
          </w:tcPr>
          <w:p w14:paraId="258E6D02" w14:textId="77777777" w:rsidR="00FF03FC" w:rsidRPr="006C75E6" w:rsidRDefault="00FF03FC" w:rsidP="00451860">
            <w:pPr>
              <w:spacing w:before="0"/>
              <w:rPr>
                <w:sz w:val="20"/>
                <w:szCs w:val="20"/>
              </w:rPr>
            </w:pPr>
            <w:r w:rsidRPr="006C75E6">
              <w:rPr>
                <w:sz w:val="20"/>
                <w:szCs w:val="20"/>
              </w:rPr>
              <w:t>Wart. logiczna</w:t>
            </w:r>
          </w:p>
          <w:p w14:paraId="63F8B1B4" w14:textId="77777777" w:rsidR="00FF03FC" w:rsidRPr="006C75E6" w:rsidRDefault="00FF03FC" w:rsidP="00451860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</w:rPr>
              <w:t>(true/false)</w:t>
            </w:r>
          </w:p>
        </w:tc>
        <w:tc>
          <w:tcPr>
            <w:tcW w:w="1025" w:type="dxa"/>
            <w:vAlign w:val="center"/>
          </w:tcPr>
          <w:p w14:paraId="56C62746" w14:textId="77777777" w:rsidR="00FF03FC" w:rsidRPr="006C75E6" w:rsidRDefault="00FF03FC" w:rsidP="00451860">
            <w:pPr>
              <w:spacing w:before="0"/>
              <w:rPr>
                <w:sz w:val="20"/>
                <w:szCs w:val="20"/>
                <w:lang w:val="en-US"/>
              </w:rPr>
            </w:pPr>
          </w:p>
        </w:tc>
        <w:tc>
          <w:tcPr>
            <w:tcW w:w="2432" w:type="dxa"/>
            <w:vAlign w:val="center"/>
          </w:tcPr>
          <w:p w14:paraId="0ADD7CF4" w14:textId="77777777" w:rsidR="00FF03FC" w:rsidRPr="00E6326B" w:rsidRDefault="00FF03FC" w:rsidP="00451860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6C75E6">
              <w:rPr>
                <w:rFonts w:asciiTheme="minorHAnsi" w:hAnsiTheme="minorHAnsi" w:cs="Consolas"/>
                <w:sz w:val="20"/>
                <w:szCs w:val="20"/>
              </w:rPr>
              <w:t>Wskazanie typu załączników do pisma - próbki</w:t>
            </w:r>
          </w:p>
        </w:tc>
      </w:tr>
      <w:tr w:rsidR="00FF03FC" w:rsidRPr="008240E6" w14:paraId="2B45F465" w14:textId="77777777" w:rsidTr="006C75E6">
        <w:trPr>
          <w:cantSplit/>
        </w:trPr>
        <w:tc>
          <w:tcPr>
            <w:tcW w:w="1271" w:type="dxa"/>
            <w:vAlign w:val="center"/>
          </w:tcPr>
          <w:p w14:paraId="5BE067D0" w14:textId="77777777" w:rsidR="00FF03FC" w:rsidRPr="006C75E6" w:rsidRDefault="00FF03FC" w:rsidP="00451860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1.2.3.10.</w:t>
            </w:r>
          </w:p>
        </w:tc>
        <w:tc>
          <w:tcPr>
            <w:tcW w:w="7371" w:type="dxa"/>
            <w:vAlign w:val="center"/>
          </w:tcPr>
          <w:p w14:paraId="4AFB70B3" w14:textId="77777777" w:rsidR="00FF03FC" w:rsidRPr="00E6326B" w:rsidRDefault="00FF03FC" w:rsidP="00451860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</w:pPr>
            <w:r w:rsidRPr="00E6326B"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  <w:t>Inne</w:t>
            </w:r>
          </w:p>
          <w:p w14:paraId="2B1F7093" w14:textId="77777777" w:rsidR="00FF03FC" w:rsidRPr="00E6326B" w:rsidRDefault="00FF03FC" w:rsidP="00451860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</w:pPr>
            <w:r w:rsidRPr="00E6326B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/EbtiPl/EbtiPLInsertBtiProcedure/applicationHeader/headerDescriptionInd</w:t>
            </w:r>
          </w:p>
        </w:tc>
        <w:tc>
          <w:tcPr>
            <w:tcW w:w="425" w:type="dxa"/>
            <w:vAlign w:val="center"/>
          </w:tcPr>
          <w:p w14:paraId="702E804E" w14:textId="77777777" w:rsidR="00FF03FC" w:rsidRPr="008240E6" w:rsidRDefault="00FF03FC" w:rsidP="0045186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447" w:type="dxa"/>
            <w:vAlign w:val="center"/>
          </w:tcPr>
          <w:p w14:paraId="42FD266C" w14:textId="77777777" w:rsidR="00FF03FC" w:rsidRPr="008240E6" w:rsidRDefault="00FF03FC" w:rsidP="00451860">
            <w:pPr>
              <w:spacing w:before="0"/>
              <w:rPr>
                <w:lang w:val="en-US"/>
              </w:rPr>
            </w:pPr>
          </w:p>
        </w:tc>
        <w:tc>
          <w:tcPr>
            <w:tcW w:w="1396" w:type="dxa"/>
            <w:vAlign w:val="center"/>
          </w:tcPr>
          <w:p w14:paraId="04B7E145" w14:textId="77777777" w:rsidR="00FF03FC" w:rsidRPr="006C75E6" w:rsidRDefault="00FF03FC" w:rsidP="00451860">
            <w:pPr>
              <w:spacing w:before="0"/>
              <w:rPr>
                <w:sz w:val="20"/>
                <w:szCs w:val="20"/>
              </w:rPr>
            </w:pPr>
            <w:r w:rsidRPr="006C75E6">
              <w:rPr>
                <w:sz w:val="20"/>
                <w:szCs w:val="20"/>
              </w:rPr>
              <w:t>Wart. logiczna</w:t>
            </w:r>
          </w:p>
          <w:p w14:paraId="1D49B3FD" w14:textId="77777777" w:rsidR="00FF03FC" w:rsidRPr="006C75E6" w:rsidRDefault="00FF03FC" w:rsidP="00451860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</w:rPr>
              <w:t>(true/false)</w:t>
            </w:r>
          </w:p>
        </w:tc>
        <w:tc>
          <w:tcPr>
            <w:tcW w:w="1025" w:type="dxa"/>
            <w:vAlign w:val="center"/>
          </w:tcPr>
          <w:p w14:paraId="2F8AB2EC" w14:textId="77777777" w:rsidR="00FF03FC" w:rsidRPr="006C75E6" w:rsidRDefault="00FF03FC" w:rsidP="00451860">
            <w:pPr>
              <w:spacing w:before="0"/>
              <w:rPr>
                <w:sz w:val="20"/>
                <w:szCs w:val="20"/>
                <w:lang w:val="en-US"/>
              </w:rPr>
            </w:pPr>
          </w:p>
        </w:tc>
        <w:tc>
          <w:tcPr>
            <w:tcW w:w="2432" w:type="dxa"/>
            <w:vAlign w:val="center"/>
          </w:tcPr>
          <w:p w14:paraId="76FEE28B" w14:textId="77777777" w:rsidR="00FF03FC" w:rsidRPr="00E6326B" w:rsidRDefault="00FF03FC" w:rsidP="00451860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6C75E6">
              <w:rPr>
                <w:rFonts w:asciiTheme="minorHAnsi" w:hAnsiTheme="minorHAnsi" w:cs="Consolas"/>
                <w:sz w:val="20"/>
                <w:szCs w:val="20"/>
              </w:rPr>
              <w:t>Wskazanie typu załączników do pisma - inne</w:t>
            </w:r>
          </w:p>
        </w:tc>
      </w:tr>
      <w:tr w:rsidR="00FF03FC" w:rsidRPr="008240E6" w14:paraId="7AE0F499" w14:textId="77777777" w:rsidTr="006C75E6">
        <w:trPr>
          <w:cantSplit/>
        </w:trPr>
        <w:tc>
          <w:tcPr>
            <w:tcW w:w="1271" w:type="dxa"/>
            <w:vAlign w:val="center"/>
          </w:tcPr>
          <w:p w14:paraId="35BD90F2" w14:textId="77777777" w:rsidR="00FF03FC" w:rsidRPr="006C75E6" w:rsidRDefault="00FF03FC" w:rsidP="00451860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1.2.3.11.</w:t>
            </w:r>
          </w:p>
        </w:tc>
        <w:tc>
          <w:tcPr>
            <w:tcW w:w="7371" w:type="dxa"/>
            <w:vAlign w:val="center"/>
          </w:tcPr>
          <w:p w14:paraId="446E6DFA" w14:textId="77777777" w:rsidR="00FF03FC" w:rsidRPr="00E6326B" w:rsidRDefault="00FF03FC" w:rsidP="00451860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</w:pPr>
            <w:r w:rsidRPr="00E6326B"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  <w:t>Zwrot próbek</w:t>
            </w:r>
          </w:p>
          <w:p w14:paraId="5B7DF665" w14:textId="77777777" w:rsidR="00FF03FC" w:rsidRPr="00E6326B" w:rsidRDefault="00FF03FC" w:rsidP="00451860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</w:pPr>
            <w:r w:rsidRPr="00E6326B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/EbtiPl/EbtiPLInsertBtiProcedure/applicationHeader/headerDescriptionInd</w:t>
            </w:r>
          </w:p>
        </w:tc>
        <w:tc>
          <w:tcPr>
            <w:tcW w:w="425" w:type="dxa"/>
            <w:vAlign w:val="center"/>
          </w:tcPr>
          <w:p w14:paraId="0A627416" w14:textId="77777777" w:rsidR="00FF03FC" w:rsidRPr="008240E6" w:rsidRDefault="00FF03FC" w:rsidP="0045186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447" w:type="dxa"/>
            <w:vAlign w:val="center"/>
          </w:tcPr>
          <w:p w14:paraId="7E0C18F9" w14:textId="77777777" w:rsidR="00FF03FC" w:rsidRPr="008240E6" w:rsidRDefault="00FF03FC" w:rsidP="00451860">
            <w:pPr>
              <w:spacing w:before="0"/>
              <w:rPr>
                <w:lang w:val="en-US"/>
              </w:rPr>
            </w:pPr>
          </w:p>
        </w:tc>
        <w:tc>
          <w:tcPr>
            <w:tcW w:w="1396" w:type="dxa"/>
            <w:vAlign w:val="center"/>
          </w:tcPr>
          <w:p w14:paraId="3127165F" w14:textId="77777777" w:rsidR="00FF03FC" w:rsidRPr="006C75E6" w:rsidRDefault="00FF03FC" w:rsidP="00451860">
            <w:pPr>
              <w:spacing w:before="0"/>
              <w:rPr>
                <w:sz w:val="20"/>
                <w:szCs w:val="20"/>
              </w:rPr>
            </w:pPr>
            <w:r w:rsidRPr="006C75E6">
              <w:rPr>
                <w:sz w:val="20"/>
                <w:szCs w:val="20"/>
              </w:rPr>
              <w:t>Wart. logiczna</w:t>
            </w:r>
          </w:p>
          <w:p w14:paraId="4392158D" w14:textId="77777777" w:rsidR="00FF03FC" w:rsidRPr="006C75E6" w:rsidRDefault="00FF03FC" w:rsidP="00451860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</w:rPr>
              <w:t>(true/false)</w:t>
            </w:r>
          </w:p>
        </w:tc>
        <w:tc>
          <w:tcPr>
            <w:tcW w:w="1025" w:type="dxa"/>
            <w:vAlign w:val="center"/>
          </w:tcPr>
          <w:p w14:paraId="5651904C" w14:textId="77777777" w:rsidR="00FF03FC" w:rsidRPr="006C75E6" w:rsidRDefault="00FF03FC" w:rsidP="00451860">
            <w:pPr>
              <w:spacing w:before="0"/>
              <w:rPr>
                <w:sz w:val="20"/>
                <w:szCs w:val="20"/>
                <w:lang w:val="en-US"/>
              </w:rPr>
            </w:pPr>
          </w:p>
        </w:tc>
        <w:tc>
          <w:tcPr>
            <w:tcW w:w="2432" w:type="dxa"/>
            <w:vAlign w:val="center"/>
          </w:tcPr>
          <w:p w14:paraId="121997CB" w14:textId="77777777" w:rsidR="00FF03FC" w:rsidRPr="00E6326B" w:rsidRDefault="00FF03FC" w:rsidP="00451860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6C75E6">
              <w:rPr>
                <w:rFonts w:asciiTheme="minorHAnsi" w:hAnsiTheme="minorHAnsi" w:cs="Consolas"/>
                <w:sz w:val="20"/>
                <w:szCs w:val="20"/>
              </w:rPr>
              <w:t>Wskazanie typu załączników do pisma – zwrot próbek</w:t>
            </w:r>
          </w:p>
        </w:tc>
      </w:tr>
      <w:tr w:rsidR="00FF03FC" w:rsidRPr="008240E6" w14:paraId="2F08F725" w14:textId="77777777" w:rsidTr="006C75E6">
        <w:trPr>
          <w:cantSplit/>
        </w:trPr>
        <w:tc>
          <w:tcPr>
            <w:tcW w:w="1271" w:type="dxa"/>
            <w:vAlign w:val="center"/>
          </w:tcPr>
          <w:p w14:paraId="23149815" w14:textId="77777777" w:rsidR="00FF03FC" w:rsidRPr="006C75E6" w:rsidRDefault="00FF03FC" w:rsidP="00451860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1.2.3.12</w:t>
            </w:r>
          </w:p>
        </w:tc>
        <w:tc>
          <w:tcPr>
            <w:tcW w:w="7371" w:type="dxa"/>
            <w:vAlign w:val="center"/>
          </w:tcPr>
          <w:p w14:paraId="681B12E7" w14:textId="77777777" w:rsidR="00FF03FC" w:rsidRPr="00E6326B" w:rsidRDefault="00FF03FC" w:rsidP="00451860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</w:pPr>
            <w:r w:rsidRPr="00E6326B"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  <w:t>Data wniosku</w:t>
            </w:r>
          </w:p>
          <w:p w14:paraId="71B10760" w14:textId="77777777" w:rsidR="00FF03FC" w:rsidRPr="00E6326B" w:rsidRDefault="00FF03FC" w:rsidP="00451860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</w:pPr>
            <w:r w:rsidRPr="00E6326B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/EbtiPl/EbtiPLInsertBtiProcedure/applicationHeader/headerApplicationDate</w:t>
            </w:r>
          </w:p>
        </w:tc>
        <w:tc>
          <w:tcPr>
            <w:tcW w:w="425" w:type="dxa"/>
            <w:vAlign w:val="center"/>
          </w:tcPr>
          <w:p w14:paraId="2F74D773" w14:textId="77777777" w:rsidR="00FF03FC" w:rsidRPr="008240E6" w:rsidRDefault="00FF03FC" w:rsidP="0045186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447" w:type="dxa"/>
            <w:vAlign w:val="center"/>
          </w:tcPr>
          <w:p w14:paraId="307A2E12" w14:textId="77777777" w:rsidR="00FF03FC" w:rsidRPr="008240E6" w:rsidRDefault="00FF03FC" w:rsidP="00451860">
            <w:pPr>
              <w:spacing w:before="0"/>
              <w:rPr>
                <w:lang w:val="en-US"/>
              </w:rPr>
            </w:pPr>
          </w:p>
        </w:tc>
        <w:tc>
          <w:tcPr>
            <w:tcW w:w="1396" w:type="dxa"/>
            <w:vAlign w:val="center"/>
          </w:tcPr>
          <w:p w14:paraId="5A463377" w14:textId="77777777" w:rsidR="00FF03FC" w:rsidRPr="006C75E6" w:rsidRDefault="00FF03FC" w:rsidP="00451860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52314EA5" w14:textId="77777777" w:rsidR="00FF03FC" w:rsidRPr="006C75E6" w:rsidRDefault="00FF03FC" w:rsidP="00451860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2432" w:type="dxa"/>
            <w:vAlign w:val="center"/>
          </w:tcPr>
          <w:p w14:paraId="48A2F7CB" w14:textId="77777777" w:rsidR="00FF03FC" w:rsidRPr="006C75E6" w:rsidRDefault="00FF03FC" w:rsidP="00451860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6C75E6">
              <w:rPr>
                <w:rFonts w:asciiTheme="minorHAnsi" w:hAnsiTheme="minorHAnsi" w:cs="Consolas"/>
                <w:sz w:val="20"/>
                <w:szCs w:val="20"/>
              </w:rPr>
              <w:t>Data utworzenia wniosku</w:t>
            </w:r>
          </w:p>
        </w:tc>
      </w:tr>
      <w:tr w:rsidR="00FF03FC" w:rsidRPr="008240E6" w14:paraId="6C6B050E" w14:textId="77777777" w:rsidTr="006C75E6">
        <w:trPr>
          <w:cantSplit/>
        </w:trPr>
        <w:tc>
          <w:tcPr>
            <w:tcW w:w="1271" w:type="dxa"/>
            <w:vAlign w:val="center"/>
          </w:tcPr>
          <w:p w14:paraId="05FE1C77" w14:textId="77777777" w:rsidR="00FF03FC" w:rsidRPr="006C75E6" w:rsidRDefault="00FF03FC" w:rsidP="00451860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1.2.3.13.</w:t>
            </w:r>
          </w:p>
        </w:tc>
        <w:tc>
          <w:tcPr>
            <w:tcW w:w="7371" w:type="dxa"/>
            <w:vAlign w:val="center"/>
          </w:tcPr>
          <w:p w14:paraId="0096A26E" w14:textId="77777777" w:rsidR="00FF03FC" w:rsidRPr="00E6326B" w:rsidRDefault="00FF03FC" w:rsidP="00451860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</w:pPr>
            <w:r w:rsidRPr="00E6326B"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  <w:t>Kod towaru</w:t>
            </w:r>
          </w:p>
          <w:p w14:paraId="2DE1F4FC" w14:textId="77777777" w:rsidR="00FF03FC" w:rsidRPr="00E6326B" w:rsidRDefault="00FF03FC" w:rsidP="00451860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</w:pPr>
            <w:r w:rsidRPr="00E6326B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/EbtiPl/EbtiPLInsertBtiProcedure/applicationHeader/headerNomenclatureCode</w:t>
            </w:r>
          </w:p>
        </w:tc>
        <w:tc>
          <w:tcPr>
            <w:tcW w:w="425" w:type="dxa"/>
            <w:vAlign w:val="center"/>
          </w:tcPr>
          <w:p w14:paraId="508022AA" w14:textId="77777777" w:rsidR="00FF03FC" w:rsidRPr="008240E6" w:rsidRDefault="00FF03FC" w:rsidP="0045186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447" w:type="dxa"/>
            <w:vAlign w:val="center"/>
          </w:tcPr>
          <w:p w14:paraId="5EBEC529" w14:textId="77777777" w:rsidR="00FF03FC" w:rsidRPr="008240E6" w:rsidRDefault="00FF03FC" w:rsidP="00451860">
            <w:pPr>
              <w:spacing w:before="0"/>
              <w:rPr>
                <w:lang w:val="en-US"/>
              </w:rPr>
            </w:pPr>
          </w:p>
        </w:tc>
        <w:tc>
          <w:tcPr>
            <w:tcW w:w="1396" w:type="dxa"/>
            <w:vAlign w:val="center"/>
          </w:tcPr>
          <w:p w14:paraId="579E9F8B" w14:textId="77777777" w:rsidR="00FF03FC" w:rsidRPr="006C75E6" w:rsidRDefault="00FF03FC" w:rsidP="00451860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7B5B75AD" w14:textId="77777777" w:rsidR="00FF03FC" w:rsidRPr="006C75E6" w:rsidRDefault="00FF03FC" w:rsidP="00451860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an 22</w:t>
            </w:r>
          </w:p>
        </w:tc>
        <w:tc>
          <w:tcPr>
            <w:tcW w:w="2432" w:type="dxa"/>
            <w:vAlign w:val="center"/>
          </w:tcPr>
          <w:p w14:paraId="7EBE7A69" w14:textId="77777777" w:rsidR="00FF03FC" w:rsidRPr="006C75E6" w:rsidRDefault="00FF03FC" w:rsidP="00451860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6C75E6">
              <w:rPr>
                <w:rFonts w:asciiTheme="minorHAnsi" w:hAnsiTheme="minorHAnsi" w:cs="Consolas"/>
                <w:sz w:val="20"/>
                <w:szCs w:val="20"/>
              </w:rPr>
              <w:t>Kod towaru</w:t>
            </w:r>
          </w:p>
        </w:tc>
      </w:tr>
      <w:tr w:rsidR="00FF03FC" w:rsidRPr="008240E6" w14:paraId="6C128D45" w14:textId="77777777" w:rsidTr="006C75E6">
        <w:trPr>
          <w:cantSplit/>
        </w:trPr>
        <w:tc>
          <w:tcPr>
            <w:tcW w:w="1271" w:type="dxa"/>
            <w:vAlign w:val="center"/>
          </w:tcPr>
          <w:p w14:paraId="60ADCE1D" w14:textId="77777777" w:rsidR="00FF03FC" w:rsidRPr="006C75E6" w:rsidRDefault="00FF03FC" w:rsidP="00451860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1.2.3.14.</w:t>
            </w:r>
          </w:p>
        </w:tc>
        <w:tc>
          <w:tcPr>
            <w:tcW w:w="7371" w:type="dxa"/>
            <w:vAlign w:val="center"/>
          </w:tcPr>
          <w:p w14:paraId="06C91B43" w14:textId="77777777" w:rsidR="00FF03FC" w:rsidRPr="00E6326B" w:rsidRDefault="00FF03FC" w:rsidP="00451860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</w:pPr>
            <w:r w:rsidRPr="00E6326B"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  <w:t>Informacje dodatkowe</w:t>
            </w:r>
          </w:p>
          <w:p w14:paraId="6C277BF4" w14:textId="77777777" w:rsidR="00FF03FC" w:rsidRPr="00E6326B" w:rsidRDefault="00FF03FC" w:rsidP="00451860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</w:pPr>
            <w:r w:rsidRPr="00E6326B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/EbtiPl/EbtiPLInsertBtiProcedure/applicationHeader/headerAdditionalInfo</w:t>
            </w:r>
          </w:p>
        </w:tc>
        <w:tc>
          <w:tcPr>
            <w:tcW w:w="425" w:type="dxa"/>
            <w:vAlign w:val="center"/>
          </w:tcPr>
          <w:p w14:paraId="41CB3CB2" w14:textId="77777777" w:rsidR="00FF03FC" w:rsidRPr="008240E6" w:rsidRDefault="00FF03FC" w:rsidP="0045186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447" w:type="dxa"/>
            <w:vAlign w:val="center"/>
          </w:tcPr>
          <w:p w14:paraId="2CE458A6" w14:textId="77777777" w:rsidR="00FF03FC" w:rsidRPr="008240E6" w:rsidRDefault="00FF03FC" w:rsidP="00451860">
            <w:pPr>
              <w:spacing w:before="0"/>
              <w:rPr>
                <w:lang w:val="en-US"/>
              </w:rPr>
            </w:pPr>
          </w:p>
        </w:tc>
        <w:tc>
          <w:tcPr>
            <w:tcW w:w="1396" w:type="dxa"/>
            <w:vAlign w:val="center"/>
          </w:tcPr>
          <w:p w14:paraId="4F29A5EE" w14:textId="77777777" w:rsidR="00FF03FC" w:rsidRPr="006C75E6" w:rsidRDefault="00FF03FC" w:rsidP="00451860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0BCF7C32" w14:textId="77777777" w:rsidR="00FF03FC" w:rsidRPr="006C75E6" w:rsidRDefault="00FF03FC" w:rsidP="00451860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an 512</w:t>
            </w:r>
          </w:p>
        </w:tc>
        <w:tc>
          <w:tcPr>
            <w:tcW w:w="2432" w:type="dxa"/>
            <w:vAlign w:val="center"/>
          </w:tcPr>
          <w:p w14:paraId="31DC50BF" w14:textId="77777777" w:rsidR="00FF03FC" w:rsidRPr="006C75E6" w:rsidRDefault="00FF03FC" w:rsidP="00451860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6C75E6">
              <w:rPr>
                <w:rFonts w:asciiTheme="minorHAnsi" w:hAnsiTheme="minorHAnsi" w:cs="Consolas"/>
                <w:sz w:val="20"/>
                <w:szCs w:val="20"/>
              </w:rPr>
              <w:t>Informacje dodatkowe</w:t>
            </w:r>
          </w:p>
        </w:tc>
      </w:tr>
      <w:tr w:rsidR="00FF03FC" w:rsidRPr="008240E6" w14:paraId="49EE0F3D" w14:textId="77777777" w:rsidTr="006C75E6">
        <w:trPr>
          <w:cantSplit/>
        </w:trPr>
        <w:tc>
          <w:tcPr>
            <w:tcW w:w="1271" w:type="dxa"/>
            <w:vAlign w:val="center"/>
          </w:tcPr>
          <w:p w14:paraId="1EC280C3" w14:textId="77777777" w:rsidR="00FF03FC" w:rsidRPr="006C75E6" w:rsidRDefault="00FF03FC" w:rsidP="00451860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1.2.3.15.</w:t>
            </w:r>
          </w:p>
        </w:tc>
        <w:tc>
          <w:tcPr>
            <w:tcW w:w="7371" w:type="dxa"/>
            <w:vAlign w:val="center"/>
          </w:tcPr>
          <w:p w14:paraId="26D27383" w14:textId="77777777" w:rsidR="00FF03FC" w:rsidRPr="00E6326B" w:rsidRDefault="00FF03FC" w:rsidP="00451860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</w:pPr>
            <w:r w:rsidRPr="00E6326B"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  <w:t>Opis towaru</w:t>
            </w:r>
          </w:p>
          <w:p w14:paraId="72A624AE" w14:textId="77777777" w:rsidR="00FF03FC" w:rsidRPr="00E6326B" w:rsidRDefault="00FF03FC" w:rsidP="00451860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</w:pPr>
            <w:r w:rsidRPr="00E6326B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/EbtiPl/EbtiPLInsertBtiProcedure/applicationHeader/description</w:t>
            </w:r>
          </w:p>
        </w:tc>
        <w:tc>
          <w:tcPr>
            <w:tcW w:w="425" w:type="dxa"/>
            <w:vAlign w:val="center"/>
          </w:tcPr>
          <w:p w14:paraId="6ADA1AF9" w14:textId="77777777" w:rsidR="00FF03FC" w:rsidRPr="008240E6" w:rsidRDefault="00FF03FC" w:rsidP="0045186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447" w:type="dxa"/>
            <w:vAlign w:val="center"/>
          </w:tcPr>
          <w:p w14:paraId="4C49B4B9" w14:textId="77777777" w:rsidR="00FF03FC" w:rsidRPr="008240E6" w:rsidRDefault="00FF03FC" w:rsidP="00451860">
            <w:pPr>
              <w:spacing w:before="0"/>
              <w:rPr>
                <w:lang w:val="en-US"/>
              </w:rPr>
            </w:pPr>
          </w:p>
        </w:tc>
        <w:tc>
          <w:tcPr>
            <w:tcW w:w="1396" w:type="dxa"/>
            <w:vAlign w:val="center"/>
          </w:tcPr>
          <w:p w14:paraId="42A6F732" w14:textId="77777777" w:rsidR="00FF03FC" w:rsidRPr="006C75E6" w:rsidRDefault="00FF03FC" w:rsidP="00451860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1A6618C6" w14:textId="77777777" w:rsidR="00FF03FC" w:rsidRPr="006C75E6" w:rsidRDefault="00FF03FC" w:rsidP="00451860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an 32768</w:t>
            </w:r>
          </w:p>
        </w:tc>
        <w:tc>
          <w:tcPr>
            <w:tcW w:w="2432" w:type="dxa"/>
            <w:vAlign w:val="center"/>
          </w:tcPr>
          <w:p w14:paraId="59D13513" w14:textId="77777777" w:rsidR="00FF03FC" w:rsidRPr="006C75E6" w:rsidRDefault="00FF03FC" w:rsidP="00451860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6C75E6">
              <w:rPr>
                <w:rFonts w:asciiTheme="minorHAnsi" w:hAnsiTheme="minorHAnsi" w:cs="Consolas"/>
                <w:sz w:val="20"/>
                <w:szCs w:val="20"/>
              </w:rPr>
              <w:t>Opis towaru</w:t>
            </w:r>
          </w:p>
        </w:tc>
      </w:tr>
      <w:tr w:rsidR="00FF03FC" w:rsidRPr="008240E6" w14:paraId="0DCB4AEE" w14:textId="77777777" w:rsidTr="006C75E6">
        <w:trPr>
          <w:cantSplit/>
        </w:trPr>
        <w:tc>
          <w:tcPr>
            <w:tcW w:w="1271" w:type="dxa"/>
            <w:vAlign w:val="center"/>
          </w:tcPr>
          <w:p w14:paraId="4CCB823B" w14:textId="77777777" w:rsidR="00FF03FC" w:rsidRPr="006C75E6" w:rsidRDefault="00FF03FC" w:rsidP="00451860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1.2.3.16.</w:t>
            </w:r>
          </w:p>
        </w:tc>
        <w:tc>
          <w:tcPr>
            <w:tcW w:w="7371" w:type="dxa"/>
            <w:vAlign w:val="center"/>
          </w:tcPr>
          <w:p w14:paraId="365000EE" w14:textId="77777777" w:rsidR="00FF03FC" w:rsidRPr="00E6326B" w:rsidRDefault="00FF03FC" w:rsidP="00451860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</w:pPr>
            <w:r w:rsidRPr="00E6326B"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  <w:t>Nazwa handlowa</w:t>
            </w:r>
          </w:p>
          <w:p w14:paraId="364068BA" w14:textId="77777777" w:rsidR="00FF03FC" w:rsidRPr="00E6326B" w:rsidRDefault="00FF03FC" w:rsidP="00451860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</w:pPr>
            <w:r w:rsidRPr="00E6326B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/EbtiPl/EbtiPLInsertBtiProcedure/applicationHeader/commercialDenominationDescription</w:t>
            </w:r>
          </w:p>
        </w:tc>
        <w:tc>
          <w:tcPr>
            <w:tcW w:w="425" w:type="dxa"/>
            <w:vAlign w:val="center"/>
          </w:tcPr>
          <w:p w14:paraId="5FFE7F3C" w14:textId="77777777" w:rsidR="00FF03FC" w:rsidRPr="008240E6" w:rsidRDefault="00FF03FC" w:rsidP="0045186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447" w:type="dxa"/>
            <w:vAlign w:val="center"/>
          </w:tcPr>
          <w:p w14:paraId="41640E91" w14:textId="77777777" w:rsidR="00FF03FC" w:rsidRPr="008240E6" w:rsidRDefault="00FF03FC" w:rsidP="00451860">
            <w:pPr>
              <w:spacing w:before="0"/>
              <w:rPr>
                <w:lang w:val="en-US"/>
              </w:rPr>
            </w:pPr>
          </w:p>
        </w:tc>
        <w:tc>
          <w:tcPr>
            <w:tcW w:w="1396" w:type="dxa"/>
            <w:vAlign w:val="center"/>
          </w:tcPr>
          <w:p w14:paraId="368FAE7D" w14:textId="77777777" w:rsidR="00FF03FC" w:rsidRPr="006C75E6" w:rsidRDefault="00FF03FC" w:rsidP="00451860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4125B4C5" w14:textId="77777777" w:rsidR="00FF03FC" w:rsidRPr="006C75E6" w:rsidRDefault="00FF03FC" w:rsidP="00451860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an 32768</w:t>
            </w:r>
          </w:p>
        </w:tc>
        <w:tc>
          <w:tcPr>
            <w:tcW w:w="2432" w:type="dxa"/>
            <w:vAlign w:val="center"/>
          </w:tcPr>
          <w:p w14:paraId="5E94CEB8" w14:textId="77777777" w:rsidR="00FF03FC" w:rsidRPr="006C75E6" w:rsidRDefault="00FF03FC" w:rsidP="00451860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6C75E6">
              <w:rPr>
                <w:rFonts w:asciiTheme="minorHAnsi" w:hAnsiTheme="minorHAnsi" w:cs="Consolas"/>
                <w:sz w:val="20"/>
                <w:szCs w:val="20"/>
              </w:rPr>
              <w:t>Nazwa handlowa</w:t>
            </w:r>
          </w:p>
        </w:tc>
      </w:tr>
      <w:tr w:rsidR="00FF03FC" w:rsidRPr="008240E6" w14:paraId="60CD7FCA" w14:textId="77777777" w:rsidTr="006C75E6">
        <w:trPr>
          <w:cantSplit/>
        </w:trPr>
        <w:tc>
          <w:tcPr>
            <w:tcW w:w="1271" w:type="dxa"/>
            <w:vAlign w:val="center"/>
          </w:tcPr>
          <w:p w14:paraId="4B063705" w14:textId="77777777" w:rsidR="00FF03FC" w:rsidRPr="006C75E6" w:rsidRDefault="00FF03FC" w:rsidP="00451860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1.2.4.</w:t>
            </w:r>
          </w:p>
        </w:tc>
        <w:tc>
          <w:tcPr>
            <w:tcW w:w="7371" w:type="dxa"/>
            <w:vAlign w:val="center"/>
          </w:tcPr>
          <w:p w14:paraId="48799B40" w14:textId="77777777" w:rsidR="00FF03FC" w:rsidRPr="00E6326B" w:rsidRDefault="00FF03FC" w:rsidP="00451860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6326B">
              <w:rPr>
                <w:rFonts w:asciiTheme="minorHAnsi" w:hAnsiTheme="minorHAnsi" w:cs="Consolas"/>
                <w:b/>
                <w:sz w:val="19"/>
                <w:szCs w:val="19"/>
                <w:lang w:val="en-US"/>
              </w:rPr>
              <w:t>Główne księgi rachunkowe</w:t>
            </w:r>
          </w:p>
          <w:p w14:paraId="7C45B752" w14:textId="77777777" w:rsidR="00FF03FC" w:rsidRPr="00E6326B" w:rsidRDefault="00FF03FC" w:rsidP="00451860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  <w:lang w:val="en-US"/>
              </w:rPr>
            </w:pPr>
            <w:r w:rsidRPr="00E6326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EbtiPl/EbtiPLInsertBtiProcedure/mainAccounts</w:t>
            </w:r>
          </w:p>
        </w:tc>
        <w:tc>
          <w:tcPr>
            <w:tcW w:w="425" w:type="dxa"/>
            <w:vAlign w:val="center"/>
          </w:tcPr>
          <w:p w14:paraId="1996B329" w14:textId="77777777" w:rsidR="00FF03FC" w:rsidRPr="008240E6" w:rsidRDefault="00FF03FC" w:rsidP="0045186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447" w:type="dxa"/>
            <w:vAlign w:val="center"/>
          </w:tcPr>
          <w:p w14:paraId="4563F4CD" w14:textId="77777777" w:rsidR="00FF03FC" w:rsidRPr="008240E6" w:rsidRDefault="00FF03FC" w:rsidP="00451860">
            <w:pPr>
              <w:spacing w:before="0"/>
              <w:rPr>
                <w:lang w:val="en-US"/>
              </w:rPr>
            </w:pPr>
          </w:p>
        </w:tc>
        <w:tc>
          <w:tcPr>
            <w:tcW w:w="1396" w:type="dxa"/>
            <w:vAlign w:val="center"/>
          </w:tcPr>
          <w:p w14:paraId="26B32C33" w14:textId="77777777" w:rsidR="00FF03FC" w:rsidRPr="006C75E6" w:rsidRDefault="00FF03FC" w:rsidP="00451860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42B35E32" w14:textId="77777777" w:rsidR="00FF03FC" w:rsidRPr="006C75E6" w:rsidRDefault="00FF03FC" w:rsidP="00451860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1x</w:t>
            </w:r>
          </w:p>
        </w:tc>
        <w:tc>
          <w:tcPr>
            <w:tcW w:w="2432" w:type="dxa"/>
            <w:vAlign w:val="center"/>
          </w:tcPr>
          <w:p w14:paraId="76316A72" w14:textId="77777777" w:rsidR="00FF03FC" w:rsidRPr="006C75E6" w:rsidRDefault="00FF03FC" w:rsidP="00451860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6C75E6">
              <w:rPr>
                <w:rFonts w:asciiTheme="minorHAnsi" w:hAnsiTheme="minorHAnsi" w:cs="Consolas"/>
                <w:sz w:val="20"/>
                <w:szCs w:val="20"/>
              </w:rPr>
              <w:t>Główne księgi rachunkowe</w:t>
            </w:r>
          </w:p>
        </w:tc>
      </w:tr>
      <w:tr w:rsidR="00FF03FC" w:rsidRPr="008240E6" w14:paraId="7A261370" w14:textId="77777777" w:rsidTr="006C75E6">
        <w:trPr>
          <w:cantSplit/>
        </w:trPr>
        <w:tc>
          <w:tcPr>
            <w:tcW w:w="1271" w:type="dxa"/>
            <w:vAlign w:val="center"/>
          </w:tcPr>
          <w:p w14:paraId="46AC4345" w14:textId="77777777" w:rsidR="00FF03FC" w:rsidRPr="006C75E6" w:rsidRDefault="00FF03FC" w:rsidP="00451860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1.2.4.1.</w:t>
            </w:r>
          </w:p>
        </w:tc>
        <w:tc>
          <w:tcPr>
            <w:tcW w:w="7371" w:type="dxa"/>
            <w:vAlign w:val="center"/>
          </w:tcPr>
          <w:p w14:paraId="599D9491" w14:textId="77777777" w:rsidR="00FF03FC" w:rsidRPr="00E6326B" w:rsidRDefault="00FF03FC" w:rsidP="00451860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</w:pPr>
            <w:r w:rsidRPr="00E6326B"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  <w:t>Ulica</w:t>
            </w:r>
          </w:p>
          <w:p w14:paraId="0D596B1A" w14:textId="77777777" w:rsidR="00FF03FC" w:rsidRPr="00E6326B" w:rsidRDefault="00FF03FC" w:rsidP="00451860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</w:pPr>
            <w:r w:rsidRPr="00E6326B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/EbtiPl/EbtiPLInsertBtiProcedure/mainAccounts/placeMainAccountAddressStreet</w:t>
            </w:r>
          </w:p>
        </w:tc>
        <w:tc>
          <w:tcPr>
            <w:tcW w:w="425" w:type="dxa"/>
            <w:vAlign w:val="center"/>
          </w:tcPr>
          <w:p w14:paraId="3A6E718E" w14:textId="77777777" w:rsidR="00FF03FC" w:rsidRPr="008240E6" w:rsidRDefault="00FF03FC" w:rsidP="0045186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47" w:type="dxa"/>
            <w:vAlign w:val="center"/>
          </w:tcPr>
          <w:p w14:paraId="3A071566" w14:textId="77777777" w:rsidR="00FF03FC" w:rsidRPr="008240E6" w:rsidRDefault="00FF03FC" w:rsidP="00451860">
            <w:pPr>
              <w:spacing w:before="0"/>
              <w:rPr>
                <w:lang w:val="en-US"/>
              </w:rPr>
            </w:pPr>
          </w:p>
        </w:tc>
        <w:tc>
          <w:tcPr>
            <w:tcW w:w="1396" w:type="dxa"/>
            <w:vAlign w:val="center"/>
          </w:tcPr>
          <w:p w14:paraId="3CCCC877" w14:textId="77777777" w:rsidR="00FF03FC" w:rsidRPr="006C75E6" w:rsidRDefault="00FF03FC" w:rsidP="00451860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173351FA" w14:textId="77777777" w:rsidR="00FF03FC" w:rsidRPr="006C75E6" w:rsidRDefault="00FF03FC" w:rsidP="00451860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an 70</w:t>
            </w:r>
          </w:p>
        </w:tc>
        <w:tc>
          <w:tcPr>
            <w:tcW w:w="2432" w:type="dxa"/>
            <w:vAlign w:val="center"/>
          </w:tcPr>
          <w:p w14:paraId="26DCA802" w14:textId="77777777" w:rsidR="00FF03FC" w:rsidRPr="006C75E6" w:rsidRDefault="00FF03FC" w:rsidP="00451860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6C75E6">
              <w:rPr>
                <w:rFonts w:asciiTheme="minorHAnsi" w:hAnsiTheme="minorHAnsi" w:cs="Consolas"/>
                <w:sz w:val="20"/>
                <w:szCs w:val="20"/>
              </w:rPr>
              <w:t>Miejsce przechowywania ksiąg rachunkowych - ulica</w:t>
            </w:r>
          </w:p>
        </w:tc>
      </w:tr>
      <w:tr w:rsidR="00FF03FC" w:rsidRPr="008240E6" w14:paraId="7F950560" w14:textId="77777777" w:rsidTr="006C75E6">
        <w:trPr>
          <w:cantSplit/>
        </w:trPr>
        <w:tc>
          <w:tcPr>
            <w:tcW w:w="1271" w:type="dxa"/>
            <w:vAlign w:val="center"/>
          </w:tcPr>
          <w:p w14:paraId="21C4B12A" w14:textId="77777777" w:rsidR="00FF03FC" w:rsidRPr="006C75E6" w:rsidRDefault="00FF03FC" w:rsidP="00451860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1.2.4.2.</w:t>
            </w:r>
          </w:p>
        </w:tc>
        <w:tc>
          <w:tcPr>
            <w:tcW w:w="7371" w:type="dxa"/>
            <w:vAlign w:val="center"/>
          </w:tcPr>
          <w:p w14:paraId="11CD6D4E" w14:textId="77777777" w:rsidR="00FF03FC" w:rsidRPr="00E6326B" w:rsidRDefault="00FF03FC" w:rsidP="00451860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</w:pPr>
            <w:r w:rsidRPr="00E6326B"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  <w:t>Numer domu</w:t>
            </w:r>
          </w:p>
          <w:p w14:paraId="10E70309" w14:textId="77777777" w:rsidR="00FF03FC" w:rsidRPr="00E6326B" w:rsidRDefault="00FF03FC" w:rsidP="00451860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</w:pPr>
            <w:r w:rsidRPr="00E6326B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/EbtiPl/EbtiPLInsertBtiProcedure/mainAccounts/placeMainAccountAddressNumber</w:t>
            </w:r>
          </w:p>
        </w:tc>
        <w:tc>
          <w:tcPr>
            <w:tcW w:w="425" w:type="dxa"/>
            <w:vAlign w:val="center"/>
          </w:tcPr>
          <w:p w14:paraId="096C1E81" w14:textId="77777777" w:rsidR="00FF03FC" w:rsidRPr="008240E6" w:rsidRDefault="00FF03FC" w:rsidP="0045186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47" w:type="dxa"/>
            <w:vAlign w:val="center"/>
          </w:tcPr>
          <w:p w14:paraId="13DAF11D" w14:textId="77777777" w:rsidR="00FF03FC" w:rsidRPr="008240E6" w:rsidRDefault="00FF03FC" w:rsidP="00451860">
            <w:pPr>
              <w:spacing w:before="0"/>
              <w:rPr>
                <w:lang w:val="en-US"/>
              </w:rPr>
            </w:pPr>
          </w:p>
        </w:tc>
        <w:tc>
          <w:tcPr>
            <w:tcW w:w="1396" w:type="dxa"/>
            <w:vAlign w:val="center"/>
          </w:tcPr>
          <w:p w14:paraId="5160AC7E" w14:textId="77777777" w:rsidR="00FF03FC" w:rsidRPr="006C75E6" w:rsidRDefault="00FF03FC" w:rsidP="00451860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04C63824" w14:textId="77777777" w:rsidR="00FF03FC" w:rsidRPr="006C75E6" w:rsidRDefault="00FF03FC" w:rsidP="00451860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an 10</w:t>
            </w:r>
          </w:p>
        </w:tc>
        <w:tc>
          <w:tcPr>
            <w:tcW w:w="2432" w:type="dxa"/>
            <w:vAlign w:val="center"/>
          </w:tcPr>
          <w:p w14:paraId="436472CD" w14:textId="77777777" w:rsidR="00FF03FC" w:rsidRPr="006C75E6" w:rsidRDefault="00FF03FC" w:rsidP="00451860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6C75E6">
              <w:rPr>
                <w:rFonts w:asciiTheme="minorHAnsi" w:hAnsiTheme="minorHAnsi" w:cs="Consolas"/>
                <w:sz w:val="20"/>
                <w:szCs w:val="20"/>
              </w:rPr>
              <w:t>Miejsce przechowywania ksiąg rachunkowych – numer domu</w:t>
            </w:r>
          </w:p>
        </w:tc>
      </w:tr>
      <w:tr w:rsidR="00FF03FC" w:rsidRPr="008240E6" w14:paraId="1A10719D" w14:textId="77777777" w:rsidTr="006C75E6">
        <w:trPr>
          <w:cantSplit/>
        </w:trPr>
        <w:tc>
          <w:tcPr>
            <w:tcW w:w="1271" w:type="dxa"/>
            <w:vAlign w:val="center"/>
          </w:tcPr>
          <w:p w14:paraId="12FC2B17" w14:textId="77777777" w:rsidR="00FF03FC" w:rsidRPr="006C75E6" w:rsidRDefault="00FF03FC" w:rsidP="00451860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1.2.4.3.</w:t>
            </w:r>
          </w:p>
        </w:tc>
        <w:tc>
          <w:tcPr>
            <w:tcW w:w="7371" w:type="dxa"/>
            <w:vAlign w:val="center"/>
          </w:tcPr>
          <w:p w14:paraId="6F0DC487" w14:textId="77777777" w:rsidR="00FF03FC" w:rsidRPr="00E6326B" w:rsidRDefault="00FF03FC" w:rsidP="00451860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</w:pPr>
            <w:r w:rsidRPr="00E6326B"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  <w:t>Kod pocztowy</w:t>
            </w:r>
          </w:p>
          <w:p w14:paraId="7E397191" w14:textId="77777777" w:rsidR="00FF03FC" w:rsidRPr="00E6326B" w:rsidRDefault="00FF03FC" w:rsidP="00451860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</w:pPr>
            <w:r w:rsidRPr="00E6326B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/EbtiPl/EbtiPLInsertBtiProcedure/mainAccounts/placeMainAccountAddressPostalCode</w:t>
            </w:r>
          </w:p>
        </w:tc>
        <w:tc>
          <w:tcPr>
            <w:tcW w:w="425" w:type="dxa"/>
            <w:vAlign w:val="center"/>
          </w:tcPr>
          <w:p w14:paraId="7CC6B1B2" w14:textId="77777777" w:rsidR="00FF03FC" w:rsidRPr="008240E6" w:rsidRDefault="00FF03FC" w:rsidP="0045186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47" w:type="dxa"/>
            <w:vAlign w:val="center"/>
          </w:tcPr>
          <w:p w14:paraId="6D9BFAC3" w14:textId="77777777" w:rsidR="00FF03FC" w:rsidRPr="008240E6" w:rsidRDefault="00FF03FC" w:rsidP="00451860">
            <w:pPr>
              <w:spacing w:before="0"/>
              <w:rPr>
                <w:lang w:val="en-US"/>
              </w:rPr>
            </w:pPr>
          </w:p>
        </w:tc>
        <w:tc>
          <w:tcPr>
            <w:tcW w:w="1396" w:type="dxa"/>
            <w:vAlign w:val="center"/>
          </w:tcPr>
          <w:p w14:paraId="13F009D9" w14:textId="77777777" w:rsidR="00FF03FC" w:rsidRPr="006C75E6" w:rsidRDefault="00FF03FC" w:rsidP="00451860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7AB678CF" w14:textId="77777777" w:rsidR="00FF03FC" w:rsidRPr="006C75E6" w:rsidRDefault="00FF03FC" w:rsidP="00451860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an 9</w:t>
            </w:r>
          </w:p>
        </w:tc>
        <w:tc>
          <w:tcPr>
            <w:tcW w:w="2432" w:type="dxa"/>
            <w:vAlign w:val="center"/>
          </w:tcPr>
          <w:p w14:paraId="45459921" w14:textId="77777777" w:rsidR="00FF03FC" w:rsidRPr="006C75E6" w:rsidRDefault="00FF03FC" w:rsidP="00451860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6C75E6">
              <w:rPr>
                <w:rFonts w:asciiTheme="minorHAnsi" w:hAnsiTheme="minorHAnsi" w:cs="Consolas"/>
                <w:sz w:val="20"/>
                <w:szCs w:val="20"/>
              </w:rPr>
              <w:t>Miejsce przechowywania ksiąg rachunkowych – kod pocztowy</w:t>
            </w:r>
          </w:p>
        </w:tc>
      </w:tr>
      <w:tr w:rsidR="00FF03FC" w:rsidRPr="008240E6" w14:paraId="017FBEDB" w14:textId="77777777" w:rsidTr="006C75E6">
        <w:trPr>
          <w:cantSplit/>
        </w:trPr>
        <w:tc>
          <w:tcPr>
            <w:tcW w:w="1271" w:type="dxa"/>
            <w:vAlign w:val="center"/>
          </w:tcPr>
          <w:p w14:paraId="03E359B9" w14:textId="77777777" w:rsidR="00FF03FC" w:rsidRPr="006C75E6" w:rsidRDefault="00FF03FC" w:rsidP="00451860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1.2.4.4.</w:t>
            </w:r>
          </w:p>
        </w:tc>
        <w:tc>
          <w:tcPr>
            <w:tcW w:w="7371" w:type="dxa"/>
            <w:vAlign w:val="center"/>
          </w:tcPr>
          <w:p w14:paraId="43F5BED6" w14:textId="77777777" w:rsidR="00FF03FC" w:rsidRPr="00E6326B" w:rsidRDefault="00FF03FC" w:rsidP="00451860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</w:pPr>
            <w:r w:rsidRPr="00E6326B"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  <w:t>Miejscowość</w:t>
            </w:r>
          </w:p>
          <w:p w14:paraId="45A6ED29" w14:textId="77777777" w:rsidR="00FF03FC" w:rsidRPr="00E6326B" w:rsidRDefault="00FF03FC" w:rsidP="00451860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</w:pPr>
            <w:r w:rsidRPr="00E6326B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/EbtiPl/EbtiPLInsertBtiProcedure/mainAccounts/placeMainAccountAddressCity</w:t>
            </w:r>
          </w:p>
        </w:tc>
        <w:tc>
          <w:tcPr>
            <w:tcW w:w="425" w:type="dxa"/>
            <w:vAlign w:val="center"/>
          </w:tcPr>
          <w:p w14:paraId="2FE51A6F" w14:textId="77777777" w:rsidR="00FF03FC" w:rsidRPr="008240E6" w:rsidRDefault="00FF03FC" w:rsidP="0045186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47" w:type="dxa"/>
            <w:vAlign w:val="center"/>
          </w:tcPr>
          <w:p w14:paraId="0333D451" w14:textId="77777777" w:rsidR="00FF03FC" w:rsidRPr="008240E6" w:rsidRDefault="00FF03FC" w:rsidP="00451860">
            <w:pPr>
              <w:spacing w:before="0"/>
              <w:rPr>
                <w:lang w:val="en-US"/>
              </w:rPr>
            </w:pPr>
          </w:p>
        </w:tc>
        <w:tc>
          <w:tcPr>
            <w:tcW w:w="1396" w:type="dxa"/>
            <w:vAlign w:val="center"/>
          </w:tcPr>
          <w:p w14:paraId="7664DF8B" w14:textId="77777777" w:rsidR="00FF03FC" w:rsidRPr="006C75E6" w:rsidRDefault="00FF03FC" w:rsidP="00451860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16E0D994" w14:textId="77777777" w:rsidR="00FF03FC" w:rsidRPr="006C75E6" w:rsidRDefault="00FF03FC" w:rsidP="00451860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an 35</w:t>
            </w:r>
          </w:p>
        </w:tc>
        <w:tc>
          <w:tcPr>
            <w:tcW w:w="2432" w:type="dxa"/>
            <w:vAlign w:val="center"/>
          </w:tcPr>
          <w:p w14:paraId="4B07B38B" w14:textId="77777777" w:rsidR="00FF03FC" w:rsidRPr="006C75E6" w:rsidRDefault="00FF03FC" w:rsidP="00451860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6C75E6">
              <w:rPr>
                <w:rFonts w:asciiTheme="minorHAnsi" w:hAnsiTheme="minorHAnsi" w:cs="Consolas"/>
                <w:sz w:val="20"/>
                <w:szCs w:val="20"/>
              </w:rPr>
              <w:t>Miejsce przechowywania ksiąg rachunkowych - miejscowość</w:t>
            </w:r>
          </w:p>
        </w:tc>
      </w:tr>
      <w:tr w:rsidR="00FF03FC" w:rsidRPr="008240E6" w14:paraId="38849C85" w14:textId="77777777" w:rsidTr="006C75E6">
        <w:trPr>
          <w:cantSplit/>
        </w:trPr>
        <w:tc>
          <w:tcPr>
            <w:tcW w:w="1271" w:type="dxa"/>
            <w:vAlign w:val="center"/>
          </w:tcPr>
          <w:p w14:paraId="1CC9857E" w14:textId="77777777" w:rsidR="00FF03FC" w:rsidRPr="006C75E6" w:rsidRDefault="00FF03FC" w:rsidP="00451860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1.2.4.5.</w:t>
            </w:r>
          </w:p>
        </w:tc>
        <w:tc>
          <w:tcPr>
            <w:tcW w:w="7371" w:type="dxa"/>
            <w:vAlign w:val="center"/>
          </w:tcPr>
          <w:p w14:paraId="7A12F382" w14:textId="77777777" w:rsidR="00FF03FC" w:rsidRPr="00E6326B" w:rsidRDefault="00FF03FC" w:rsidP="00451860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</w:pPr>
            <w:r w:rsidRPr="00E6326B"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  <w:t>Państwo</w:t>
            </w:r>
          </w:p>
          <w:p w14:paraId="4414CB88" w14:textId="77777777" w:rsidR="00FF03FC" w:rsidRPr="00E6326B" w:rsidRDefault="00FF03FC" w:rsidP="00451860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</w:pPr>
            <w:r w:rsidRPr="00E6326B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/EbtiPl/EbtiPLInsertBtiProcedure/mainAccounts/placeMainAccountAddressCountry</w:t>
            </w:r>
          </w:p>
        </w:tc>
        <w:tc>
          <w:tcPr>
            <w:tcW w:w="425" w:type="dxa"/>
            <w:vAlign w:val="center"/>
          </w:tcPr>
          <w:p w14:paraId="6CD10808" w14:textId="77777777" w:rsidR="00FF03FC" w:rsidRPr="008240E6" w:rsidRDefault="00FF03FC" w:rsidP="0045186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47" w:type="dxa"/>
            <w:vAlign w:val="center"/>
          </w:tcPr>
          <w:p w14:paraId="2A2DFCC4" w14:textId="77777777" w:rsidR="00FF03FC" w:rsidRPr="008240E6" w:rsidRDefault="00FF03FC" w:rsidP="00451860">
            <w:pPr>
              <w:spacing w:before="0"/>
              <w:rPr>
                <w:lang w:val="en-US"/>
              </w:rPr>
            </w:pPr>
          </w:p>
        </w:tc>
        <w:tc>
          <w:tcPr>
            <w:tcW w:w="1396" w:type="dxa"/>
            <w:vAlign w:val="center"/>
          </w:tcPr>
          <w:p w14:paraId="4146A75F" w14:textId="77777777" w:rsidR="00FF03FC" w:rsidRPr="006C75E6" w:rsidRDefault="00FF03FC" w:rsidP="00451860">
            <w:pPr>
              <w:spacing w:before="0"/>
              <w:rPr>
                <w:sz w:val="20"/>
                <w:szCs w:val="20"/>
              </w:rPr>
            </w:pPr>
            <w:r w:rsidRPr="006C75E6">
              <w:rPr>
                <w:sz w:val="20"/>
                <w:szCs w:val="20"/>
                <w:lang w:val="en-US"/>
              </w:rPr>
              <w:t>Wartość enumeracji (4.1)</w:t>
            </w:r>
          </w:p>
        </w:tc>
        <w:tc>
          <w:tcPr>
            <w:tcW w:w="1025" w:type="dxa"/>
            <w:vAlign w:val="center"/>
          </w:tcPr>
          <w:p w14:paraId="4E8FBBE1" w14:textId="77777777" w:rsidR="00FF03FC" w:rsidRPr="006C75E6" w:rsidRDefault="00FF03FC" w:rsidP="00451860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an</w:t>
            </w:r>
          </w:p>
        </w:tc>
        <w:tc>
          <w:tcPr>
            <w:tcW w:w="2432" w:type="dxa"/>
            <w:vAlign w:val="center"/>
          </w:tcPr>
          <w:p w14:paraId="7B2794CE" w14:textId="77777777" w:rsidR="00FF03FC" w:rsidRPr="006C75E6" w:rsidRDefault="00FF03FC" w:rsidP="00451860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6C75E6">
              <w:rPr>
                <w:rFonts w:asciiTheme="minorHAnsi" w:hAnsiTheme="minorHAnsi" w:cs="Consolas"/>
                <w:sz w:val="20"/>
                <w:szCs w:val="20"/>
              </w:rPr>
              <w:t>Miejsce przechowywania ksiąg rachunkowych - państwo</w:t>
            </w:r>
          </w:p>
        </w:tc>
      </w:tr>
      <w:tr w:rsidR="00FF03FC" w:rsidRPr="008240E6" w14:paraId="2351A61B" w14:textId="77777777" w:rsidTr="006C75E6">
        <w:trPr>
          <w:cantSplit/>
        </w:trPr>
        <w:tc>
          <w:tcPr>
            <w:tcW w:w="1271" w:type="dxa"/>
            <w:vAlign w:val="center"/>
          </w:tcPr>
          <w:p w14:paraId="5275738E" w14:textId="77777777" w:rsidR="00FF03FC" w:rsidRPr="006C75E6" w:rsidRDefault="00FF03FC" w:rsidP="00451860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1.2.4.6.</w:t>
            </w:r>
          </w:p>
        </w:tc>
        <w:tc>
          <w:tcPr>
            <w:tcW w:w="7371" w:type="dxa"/>
            <w:vAlign w:val="center"/>
          </w:tcPr>
          <w:p w14:paraId="7EDEF53C" w14:textId="77777777" w:rsidR="00FF03FC" w:rsidRPr="00E6326B" w:rsidRDefault="00FF03FC" w:rsidP="00451860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</w:pPr>
            <w:r w:rsidRPr="00E6326B"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  <w:t>UN/LOCDOE</w:t>
            </w:r>
          </w:p>
          <w:p w14:paraId="4A72F928" w14:textId="77777777" w:rsidR="00FF03FC" w:rsidRPr="00E6326B" w:rsidRDefault="00FF03FC" w:rsidP="00451860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</w:pPr>
            <w:r w:rsidRPr="00E6326B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/EbtiPl/EbtiPLInsertBtiProcedure/mainAccounts/locode</w:t>
            </w:r>
          </w:p>
        </w:tc>
        <w:tc>
          <w:tcPr>
            <w:tcW w:w="425" w:type="dxa"/>
            <w:vAlign w:val="center"/>
          </w:tcPr>
          <w:p w14:paraId="37CD3ED6" w14:textId="77777777" w:rsidR="00FF03FC" w:rsidRPr="008240E6" w:rsidRDefault="00FF03FC" w:rsidP="0045186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47" w:type="dxa"/>
            <w:vAlign w:val="center"/>
          </w:tcPr>
          <w:p w14:paraId="57F06046" w14:textId="77777777" w:rsidR="00FF03FC" w:rsidRPr="008240E6" w:rsidRDefault="00FF03FC" w:rsidP="00451860">
            <w:pPr>
              <w:spacing w:before="0"/>
              <w:rPr>
                <w:lang w:val="en-US"/>
              </w:rPr>
            </w:pPr>
          </w:p>
        </w:tc>
        <w:tc>
          <w:tcPr>
            <w:tcW w:w="1396" w:type="dxa"/>
            <w:vAlign w:val="center"/>
          </w:tcPr>
          <w:p w14:paraId="3BAA30AD" w14:textId="77777777" w:rsidR="00FF03FC" w:rsidRPr="006C75E6" w:rsidRDefault="00FF03FC" w:rsidP="00451860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0B1A2F1F" w14:textId="77777777" w:rsidR="00FF03FC" w:rsidRPr="006C75E6" w:rsidRDefault="00FF03FC" w:rsidP="00451860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an 17</w:t>
            </w:r>
          </w:p>
        </w:tc>
        <w:tc>
          <w:tcPr>
            <w:tcW w:w="2432" w:type="dxa"/>
            <w:vAlign w:val="center"/>
          </w:tcPr>
          <w:p w14:paraId="068E7CAD" w14:textId="77777777" w:rsidR="00FF03FC" w:rsidRPr="006C75E6" w:rsidRDefault="00FF03FC" w:rsidP="00451860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6C75E6">
              <w:rPr>
                <w:rFonts w:asciiTheme="minorHAnsi" w:hAnsiTheme="minorHAnsi" w:cs="Consolas"/>
                <w:sz w:val="20"/>
                <w:szCs w:val="20"/>
              </w:rPr>
              <w:t>Miejsce przechowywania ksiąg rachunkowych – UN/LOCODE</w:t>
            </w:r>
          </w:p>
        </w:tc>
      </w:tr>
      <w:tr w:rsidR="00FF03FC" w:rsidRPr="008240E6" w14:paraId="6BDE75BE" w14:textId="77777777" w:rsidTr="006C75E6">
        <w:trPr>
          <w:cantSplit/>
        </w:trPr>
        <w:tc>
          <w:tcPr>
            <w:tcW w:w="1271" w:type="dxa"/>
            <w:vAlign w:val="center"/>
          </w:tcPr>
          <w:p w14:paraId="0E5E2890" w14:textId="77777777" w:rsidR="00FF03FC" w:rsidRPr="006C75E6" w:rsidRDefault="00FF03FC" w:rsidP="00451860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1.2.5.</w:t>
            </w:r>
          </w:p>
        </w:tc>
        <w:tc>
          <w:tcPr>
            <w:tcW w:w="7371" w:type="dxa"/>
            <w:vAlign w:val="center"/>
          </w:tcPr>
          <w:p w14:paraId="4D46CC1E" w14:textId="77777777" w:rsidR="00FF03FC" w:rsidRDefault="00FF03FC" w:rsidP="00451860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Ponowne wydanie decyzji</w:t>
            </w:r>
          </w:p>
          <w:p w14:paraId="30117065" w14:textId="77777777" w:rsidR="00FF03FC" w:rsidRDefault="00FF03FC" w:rsidP="00451860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/EbtiPLInsertBtiProcedure/</w:t>
            </w:r>
            <w:r w:rsidRPr="00115237">
              <w:rPr>
                <w:rFonts w:ascii="Consolas" w:hAnsi="Consolas" w:cs="Consolas"/>
                <w:color w:val="0000FF"/>
                <w:sz w:val="19"/>
                <w:szCs w:val="19"/>
              </w:rPr>
              <w:t>reissue</w:t>
            </w:r>
          </w:p>
        </w:tc>
        <w:tc>
          <w:tcPr>
            <w:tcW w:w="425" w:type="dxa"/>
            <w:vAlign w:val="center"/>
          </w:tcPr>
          <w:p w14:paraId="28118FD6" w14:textId="77777777" w:rsidR="00FF03FC" w:rsidRPr="008240E6" w:rsidRDefault="00FF03FC" w:rsidP="0045186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447" w:type="dxa"/>
            <w:vAlign w:val="center"/>
          </w:tcPr>
          <w:p w14:paraId="44C7C09C" w14:textId="77777777" w:rsidR="00FF03FC" w:rsidRPr="008240E6" w:rsidRDefault="00FF03FC" w:rsidP="00451860">
            <w:pPr>
              <w:spacing w:before="0"/>
              <w:rPr>
                <w:lang w:val="en-US"/>
              </w:rPr>
            </w:pPr>
          </w:p>
        </w:tc>
        <w:tc>
          <w:tcPr>
            <w:tcW w:w="1396" w:type="dxa"/>
            <w:vAlign w:val="center"/>
          </w:tcPr>
          <w:p w14:paraId="3E34FF88" w14:textId="77777777" w:rsidR="00FF03FC" w:rsidRPr="006C75E6" w:rsidRDefault="00FF03FC" w:rsidP="00451860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123BDC9A" w14:textId="77777777" w:rsidR="00FF03FC" w:rsidRPr="006C75E6" w:rsidRDefault="00FF03FC" w:rsidP="00451860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1x</w:t>
            </w:r>
          </w:p>
        </w:tc>
        <w:tc>
          <w:tcPr>
            <w:tcW w:w="2432" w:type="dxa"/>
            <w:vAlign w:val="center"/>
          </w:tcPr>
          <w:p w14:paraId="1D8AAB68" w14:textId="77777777" w:rsidR="00FF03FC" w:rsidRPr="006C75E6" w:rsidRDefault="00FF03FC" w:rsidP="00451860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6C75E6">
              <w:rPr>
                <w:rFonts w:asciiTheme="minorHAnsi" w:hAnsiTheme="minorHAnsi" w:cs="Consolas"/>
                <w:sz w:val="20"/>
                <w:szCs w:val="20"/>
              </w:rPr>
              <w:t>Ponowne wydanie decyzji</w:t>
            </w:r>
          </w:p>
        </w:tc>
      </w:tr>
      <w:tr w:rsidR="00FF03FC" w:rsidRPr="008240E6" w14:paraId="129F8C53" w14:textId="77777777" w:rsidTr="006C75E6">
        <w:trPr>
          <w:cantSplit/>
        </w:trPr>
        <w:tc>
          <w:tcPr>
            <w:tcW w:w="1271" w:type="dxa"/>
            <w:vAlign w:val="center"/>
          </w:tcPr>
          <w:p w14:paraId="5057E65E" w14:textId="77777777" w:rsidR="00FF03FC" w:rsidRPr="006C75E6" w:rsidRDefault="00FF03FC" w:rsidP="00451860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1.2.5.1.</w:t>
            </w:r>
          </w:p>
        </w:tc>
        <w:tc>
          <w:tcPr>
            <w:tcW w:w="7371" w:type="dxa"/>
            <w:vAlign w:val="center"/>
          </w:tcPr>
          <w:p w14:paraId="572D972A" w14:textId="77777777" w:rsidR="00FF03FC" w:rsidRPr="00E6326B" w:rsidRDefault="00FF03FC" w:rsidP="00451860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</w:pPr>
            <w:r w:rsidRPr="00E6326B"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  <w:t>Państwo</w:t>
            </w:r>
          </w:p>
          <w:p w14:paraId="0B0CF922" w14:textId="77777777" w:rsidR="00FF03FC" w:rsidRPr="00E6326B" w:rsidRDefault="00FF03FC" w:rsidP="00451860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</w:pPr>
            <w:r w:rsidRPr="00E6326B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/EbtiPl/EbtiPLInsertBtiProcedure/reissue/country</w:t>
            </w:r>
          </w:p>
        </w:tc>
        <w:tc>
          <w:tcPr>
            <w:tcW w:w="425" w:type="dxa"/>
            <w:vAlign w:val="center"/>
          </w:tcPr>
          <w:p w14:paraId="0BBE3CC9" w14:textId="77777777" w:rsidR="00FF03FC" w:rsidRPr="008240E6" w:rsidRDefault="00FF03FC" w:rsidP="0045186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47" w:type="dxa"/>
            <w:vAlign w:val="center"/>
          </w:tcPr>
          <w:p w14:paraId="1C2E9DAC" w14:textId="77777777" w:rsidR="00FF03FC" w:rsidRPr="008240E6" w:rsidRDefault="00FF03FC" w:rsidP="00451860">
            <w:pPr>
              <w:spacing w:before="0"/>
              <w:rPr>
                <w:lang w:val="en-US"/>
              </w:rPr>
            </w:pPr>
          </w:p>
        </w:tc>
        <w:tc>
          <w:tcPr>
            <w:tcW w:w="1396" w:type="dxa"/>
            <w:vAlign w:val="center"/>
          </w:tcPr>
          <w:p w14:paraId="4363A13B" w14:textId="77777777" w:rsidR="00FF03FC" w:rsidRPr="006C75E6" w:rsidRDefault="00FF03FC" w:rsidP="00451860">
            <w:pPr>
              <w:spacing w:before="0"/>
              <w:rPr>
                <w:sz w:val="20"/>
                <w:szCs w:val="20"/>
              </w:rPr>
            </w:pPr>
            <w:r w:rsidRPr="006C75E6">
              <w:rPr>
                <w:sz w:val="20"/>
                <w:szCs w:val="20"/>
                <w:lang w:val="en-US"/>
              </w:rPr>
              <w:t>Wartość enumeracji (4.1)</w:t>
            </w:r>
          </w:p>
        </w:tc>
        <w:tc>
          <w:tcPr>
            <w:tcW w:w="1025" w:type="dxa"/>
            <w:vAlign w:val="center"/>
          </w:tcPr>
          <w:p w14:paraId="602D34CA" w14:textId="77777777" w:rsidR="00FF03FC" w:rsidRPr="006C75E6" w:rsidRDefault="00FF03FC" w:rsidP="00451860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an</w:t>
            </w:r>
          </w:p>
        </w:tc>
        <w:tc>
          <w:tcPr>
            <w:tcW w:w="2432" w:type="dxa"/>
            <w:vAlign w:val="center"/>
          </w:tcPr>
          <w:p w14:paraId="414F19DA" w14:textId="77777777" w:rsidR="00FF03FC" w:rsidRPr="006C75E6" w:rsidRDefault="00FF03FC" w:rsidP="00451860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6C75E6">
              <w:rPr>
                <w:rFonts w:asciiTheme="minorHAnsi" w:hAnsiTheme="minorHAnsi" w:cs="Consolas"/>
                <w:sz w:val="20"/>
                <w:szCs w:val="20"/>
              </w:rPr>
              <w:t>Państwo wydania decyzji</w:t>
            </w:r>
          </w:p>
        </w:tc>
      </w:tr>
      <w:tr w:rsidR="00FF03FC" w:rsidRPr="008240E6" w14:paraId="10D2085A" w14:textId="77777777" w:rsidTr="006C75E6">
        <w:trPr>
          <w:cantSplit/>
        </w:trPr>
        <w:tc>
          <w:tcPr>
            <w:tcW w:w="1271" w:type="dxa"/>
            <w:vAlign w:val="center"/>
          </w:tcPr>
          <w:p w14:paraId="0DD7149D" w14:textId="77777777" w:rsidR="00FF03FC" w:rsidRPr="006C75E6" w:rsidRDefault="00FF03FC" w:rsidP="00451860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1.2.5.2.</w:t>
            </w:r>
          </w:p>
        </w:tc>
        <w:tc>
          <w:tcPr>
            <w:tcW w:w="7371" w:type="dxa"/>
            <w:vAlign w:val="center"/>
          </w:tcPr>
          <w:p w14:paraId="0F3E70F4" w14:textId="77777777" w:rsidR="00FF03FC" w:rsidRPr="00E6326B" w:rsidRDefault="00FF03FC" w:rsidP="00451860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</w:pPr>
            <w:r w:rsidRPr="00E6326B"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  <w:t>Typ decyzji</w:t>
            </w:r>
          </w:p>
          <w:p w14:paraId="697FF0AB" w14:textId="77777777" w:rsidR="00FF03FC" w:rsidRPr="00E6326B" w:rsidRDefault="00FF03FC" w:rsidP="00451860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</w:pPr>
            <w:r w:rsidRPr="00E6326B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/EbtiPl/EbtiPLInsertBtiProcedure/reissue/decCodeType</w:t>
            </w:r>
          </w:p>
        </w:tc>
        <w:tc>
          <w:tcPr>
            <w:tcW w:w="425" w:type="dxa"/>
            <w:vAlign w:val="center"/>
          </w:tcPr>
          <w:p w14:paraId="6C40BA84" w14:textId="77777777" w:rsidR="00FF03FC" w:rsidRPr="008240E6" w:rsidRDefault="00FF03FC" w:rsidP="0045186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47" w:type="dxa"/>
            <w:vAlign w:val="center"/>
          </w:tcPr>
          <w:p w14:paraId="0A405776" w14:textId="77777777" w:rsidR="00FF03FC" w:rsidRPr="008240E6" w:rsidRDefault="00FF03FC" w:rsidP="00451860">
            <w:pPr>
              <w:spacing w:before="0"/>
              <w:rPr>
                <w:lang w:val="en-US"/>
              </w:rPr>
            </w:pPr>
          </w:p>
        </w:tc>
        <w:tc>
          <w:tcPr>
            <w:tcW w:w="1396" w:type="dxa"/>
            <w:vAlign w:val="center"/>
          </w:tcPr>
          <w:p w14:paraId="616806EF" w14:textId="77777777" w:rsidR="00FF03FC" w:rsidRPr="006C75E6" w:rsidRDefault="00FF03FC" w:rsidP="00451860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6EDEDA16" w14:textId="77777777" w:rsidR="00FF03FC" w:rsidRPr="006C75E6" w:rsidRDefault="00FF03FC" w:rsidP="00451860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an 4</w:t>
            </w:r>
          </w:p>
        </w:tc>
        <w:tc>
          <w:tcPr>
            <w:tcW w:w="2432" w:type="dxa"/>
            <w:vAlign w:val="center"/>
          </w:tcPr>
          <w:p w14:paraId="766160F8" w14:textId="77777777" w:rsidR="00FF03FC" w:rsidRPr="006C75E6" w:rsidRDefault="00FF03FC" w:rsidP="00451860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6C75E6">
              <w:rPr>
                <w:rFonts w:asciiTheme="minorHAnsi" w:hAnsiTheme="minorHAnsi" w:cs="Consolas"/>
                <w:sz w:val="20"/>
                <w:szCs w:val="20"/>
              </w:rPr>
              <w:t>Typ wydanej decyzji</w:t>
            </w:r>
          </w:p>
        </w:tc>
      </w:tr>
      <w:tr w:rsidR="00FF03FC" w:rsidRPr="008240E6" w14:paraId="25189D39" w14:textId="77777777" w:rsidTr="006C75E6">
        <w:trPr>
          <w:cantSplit/>
        </w:trPr>
        <w:tc>
          <w:tcPr>
            <w:tcW w:w="1271" w:type="dxa"/>
            <w:vAlign w:val="center"/>
          </w:tcPr>
          <w:p w14:paraId="64971AB7" w14:textId="77777777" w:rsidR="00FF03FC" w:rsidRPr="006C75E6" w:rsidRDefault="00FF03FC" w:rsidP="00451860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1.2.5.3.</w:t>
            </w:r>
          </w:p>
        </w:tc>
        <w:tc>
          <w:tcPr>
            <w:tcW w:w="7371" w:type="dxa"/>
            <w:vAlign w:val="center"/>
          </w:tcPr>
          <w:p w14:paraId="13E8DD43" w14:textId="77777777" w:rsidR="00FF03FC" w:rsidRPr="00E6326B" w:rsidRDefault="00FF03FC" w:rsidP="00451860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</w:pPr>
            <w:r w:rsidRPr="00E6326B"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  <w:t>Numer decyzji</w:t>
            </w:r>
          </w:p>
          <w:p w14:paraId="677D13B3" w14:textId="77777777" w:rsidR="00FF03FC" w:rsidRPr="00E6326B" w:rsidRDefault="00FF03FC" w:rsidP="00451860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</w:pPr>
            <w:r w:rsidRPr="00E6326B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/EbtiPl/EbtiPLInsertBtiProcedure/reissue/refNumber</w:t>
            </w:r>
          </w:p>
        </w:tc>
        <w:tc>
          <w:tcPr>
            <w:tcW w:w="425" w:type="dxa"/>
            <w:vAlign w:val="center"/>
          </w:tcPr>
          <w:p w14:paraId="4469BB5B" w14:textId="77777777" w:rsidR="00FF03FC" w:rsidRPr="008240E6" w:rsidRDefault="00FF03FC" w:rsidP="0045186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47" w:type="dxa"/>
            <w:vAlign w:val="center"/>
          </w:tcPr>
          <w:p w14:paraId="2745592B" w14:textId="77777777" w:rsidR="00FF03FC" w:rsidRPr="008240E6" w:rsidRDefault="00FF03FC" w:rsidP="00451860">
            <w:pPr>
              <w:spacing w:before="0"/>
              <w:rPr>
                <w:lang w:val="en-US"/>
              </w:rPr>
            </w:pPr>
          </w:p>
        </w:tc>
        <w:tc>
          <w:tcPr>
            <w:tcW w:w="1396" w:type="dxa"/>
            <w:vAlign w:val="center"/>
          </w:tcPr>
          <w:p w14:paraId="2A7A888F" w14:textId="77777777" w:rsidR="00FF03FC" w:rsidRPr="006C75E6" w:rsidRDefault="00FF03FC" w:rsidP="00451860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39D5A9CB" w14:textId="77777777" w:rsidR="00FF03FC" w:rsidRPr="006C75E6" w:rsidRDefault="00FF03FC" w:rsidP="00451860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an 29</w:t>
            </w:r>
          </w:p>
        </w:tc>
        <w:tc>
          <w:tcPr>
            <w:tcW w:w="2432" w:type="dxa"/>
            <w:vAlign w:val="center"/>
          </w:tcPr>
          <w:p w14:paraId="54DFB466" w14:textId="77777777" w:rsidR="00FF03FC" w:rsidRPr="006C75E6" w:rsidRDefault="00FF03FC" w:rsidP="00451860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6C75E6">
              <w:rPr>
                <w:rFonts w:asciiTheme="minorHAnsi" w:hAnsiTheme="minorHAnsi" w:cs="Consolas"/>
                <w:sz w:val="20"/>
                <w:szCs w:val="20"/>
              </w:rPr>
              <w:t>Numer wydanej decyzji</w:t>
            </w:r>
          </w:p>
        </w:tc>
      </w:tr>
      <w:tr w:rsidR="00FF03FC" w:rsidRPr="008240E6" w14:paraId="14440789" w14:textId="77777777" w:rsidTr="006C75E6">
        <w:trPr>
          <w:cantSplit/>
        </w:trPr>
        <w:tc>
          <w:tcPr>
            <w:tcW w:w="1271" w:type="dxa"/>
            <w:vAlign w:val="center"/>
          </w:tcPr>
          <w:p w14:paraId="3C546A53" w14:textId="77777777" w:rsidR="00FF03FC" w:rsidRPr="006C75E6" w:rsidRDefault="00FF03FC" w:rsidP="00451860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1.2.5.4.</w:t>
            </w:r>
          </w:p>
        </w:tc>
        <w:tc>
          <w:tcPr>
            <w:tcW w:w="7371" w:type="dxa"/>
            <w:vAlign w:val="center"/>
          </w:tcPr>
          <w:p w14:paraId="0D7FCB18" w14:textId="77777777" w:rsidR="00FF03FC" w:rsidRPr="00E6326B" w:rsidRDefault="00FF03FC" w:rsidP="00451860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</w:pPr>
            <w:r w:rsidRPr="00E6326B"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  <w:t>Data decyzji</w:t>
            </w:r>
          </w:p>
          <w:p w14:paraId="7A9F227E" w14:textId="77777777" w:rsidR="00FF03FC" w:rsidRPr="00E6326B" w:rsidRDefault="00FF03FC" w:rsidP="00451860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</w:pPr>
            <w:r w:rsidRPr="00E6326B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/EbtiPl/EbtiPLInsertBtiProcedure/reissue/startDate</w:t>
            </w:r>
          </w:p>
        </w:tc>
        <w:tc>
          <w:tcPr>
            <w:tcW w:w="425" w:type="dxa"/>
            <w:vAlign w:val="center"/>
          </w:tcPr>
          <w:p w14:paraId="45FB469E" w14:textId="77777777" w:rsidR="00FF03FC" w:rsidRPr="008240E6" w:rsidRDefault="00FF03FC" w:rsidP="0045186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47" w:type="dxa"/>
            <w:vAlign w:val="center"/>
          </w:tcPr>
          <w:p w14:paraId="53D0E534" w14:textId="77777777" w:rsidR="00FF03FC" w:rsidRPr="008240E6" w:rsidRDefault="00FF03FC" w:rsidP="00451860">
            <w:pPr>
              <w:spacing w:before="0"/>
              <w:rPr>
                <w:lang w:val="en-US"/>
              </w:rPr>
            </w:pPr>
          </w:p>
        </w:tc>
        <w:tc>
          <w:tcPr>
            <w:tcW w:w="1396" w:type="dxa"/>
            <w:vAlign w:val="center"/>
          </w:tcPr>
          <w:p w14:paraId="0FF5D283" w14:textId="77777777" w:rsidR="00FF03FC" w:rsidRPr="006C75E6" w:rsidRDefault="00FF03FC" w:rsidP="00451860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64999E2A" w14:textId="77777777" w:rsidR="00FF03FC" w:rsidRPr="006C75E6" w:rsidRDefault="00FF03FC" w:rsidP="00451860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2432" w:type="dxa"/>
            <w:vAlign w:val="center"/>
          </w:tcPr>
          <w:p w14:paraId="7455A266" w14:textId="77777777" w:rsidR="00FF03FC" w:rsidRPr="006C75E6" w:rsidRDefault="00FF03FC" w:rsidP="00451860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6C75E6">
              <w:rPr>
                <w:rFonts w:asciiTheme="minorHAnsi" w:hAnsiTheme="minorHAnsi" w:cs="Consolas"/>
                <w:sz w:val="20"/>
                <w:szCs w:val="20"/>
              </w:rPr>
              <w:t>Data wydania decyzji</w:t>
            </w:r>
          </w:p>
        </w:tc>
      </w:tr>
      <w:tr w:rsidR="00FF03FC" w:rsidRPr="008240E6" w14:paraId="745819CC" w14:textId="77777777" w:rsidTr="006C75E6">
        <w:trPr>
          <w:cantSplit/>
        </w:trPr>
        <w:tc>
          <w:tcPr>
            <w:tcW w:w="1271" w:type="dxa"/>
            <w:vAlign w:val="center"/>
          </w:tcPr>
          <w:p w14:paraId="10E1DC94" w14:textId="77777777" w:rsidR="00FF03FC" w:rsidRPr="006C75E6" w:rsidRDefault="00FF03FC" w:rsidP="00451860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1.2.5.5.</w:t>
            </w:r>
          </w:p>
        </w:tc>
        <w:tc>
          <w:tcPr>
            <w:tcW w:w="7371" w:type="dxa"/>
            <w:vAlign w:val="center"/>
          </w:tcPr>
          <w:p w14:paraId="43D7CA05" w14:textId="77777777" w:rsidR="00FF03FC" w:rsidRPr="00E6326B" w:rsidRDefault="00FF03FC" w:rsidP="00451860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</w:pPr>
            <w:r w:rsidRPr="00E6326B"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  <w:t>Kod towaru</w:t>
            </w:r>
          </w:p>
          <w:p w14:paraId="486DFAC2" w14:textId="77777777" w:rsidR="00FF03FC" w:rsidRPr="00E6326B" w:rsidRDefault="00FF03FC" w:rsidP="00451860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</w:pPr>
            <w:r w:rsidRPr="00E6326B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/EbtiPl/EbtiPLInsertBtiProcedure/reissue/customsNomenclatureCode</w:t>
            </w:r>
          </w:p>
        </w:tc>
        <w:tc>
          <w:tcPr>
            <w:tcW w:w="425" w:type="dxa"/>
            <w:vAlign w:val="center"/>
          </w:tcPr>
          <w:p w14:paraId="3E39AF41" w14:textId="77777777" w:rsidR="00FF03FC" w:rsidRPr="008240E6" w:rsidRDefault="00FF03FC" w:rsidP="0045186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47" w:type="dxa"/>
            <w:vAlign w:val="center"/>
          </w:tcPr>
          <w:p w14:paraId="46053518" w14:textId="77777777" w:rsidR="00FF03FC" w:rsidRPr="008240E6" w:rsidRDefault="00FF03FC" w:rsidP="00451860">
            <w:pPr>
              <w:spacing w:before="0"/>
              <w:rPr>
                <w:lang w:val="en-US"/>
              </w:rPr>
            </w:pPr>
          </w:p>
        </w:tc>
        <w:tc>
          <w:tcPr>
            <w:tcW w:w="1396" w:type="dxa"/>
            <w:vAlign w:val="center"/>
          </w:tcPr>
          <w:p w14:paraId="50D2A373" w14:textId="77777777" w:rsidR="00FF03FC" w:rsidRPr="006C75E6" w:rsidRDefault="00FF03FC" w:rsidP="00451860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3BD5426D" w14:textId="77777777" w:rsidR="00FF03FC" w:rsidRPr="006C75E6" w:rsidRDefault="00FF03FC" w:rsidP="00451860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an 22</w:t>
            </w:r>
          </w:p>
        </w:tc>
        <w:tc>
          <w:tcPr>
            <w:tcW w:w="2432" w:type="dxa"/>
            <w:vAlign w:val="center"/>
          </w:tcPr>
          <w:p w14:paraId="7F622CA8" w14:textId="77777777" w:rsidR="00FF03FC" w:rsidRPr="006C75E6" w:rsidRDefault="00FF03FC" w:rsidP="00451860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6C75E6">
              <w:rPr>
                <w:rFonts w:asciiTheme="minorHAnsi" w:hAnsiTheme="minorHAnsi" w:cs="Consolas"/>
                <w:sz w:val="20"/>
                <w:szCs w:val="20"/>
              </w:rPr>
              <w:t>Kod towaru, którego dotyczyła decyzja</w:t>
            </w:r>
          </w:p>
        </w:tc>
      </w:tr>
      <w:tr w:rsidR="00FF03FC" w:rsidRPr="008240E6" w14:paraId="304322D2" w14:textId="77777777" w:rsidTr="006C75E6">
        <w:trPr>
          <w:cantSplit/>
        </w:trPr>
        <w:tc>
          <w:tcPr>
            <w:tcW w:w="1271" w:type="dxa"/>
            <w:vAlign w:val="center"/>
          </w:tcPr>
          <w:p w14:paraId="72E28F2F" w14:textId="77777777" w:rsidR="00FF03FC" w:rsidRPr="006C75E6" w:rsidRDefault="00FF03FC" w:rsidP="00451860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1.2.6.</w:t>
            </w:r>
          </w:p>
        </w:tc>
        <w:tc>
          <w:tcPr>
            <w:tcW w:w="7371" w:type="dxa"/>
            <w:vAlign w:val="center"/>
          </w:tcPr>
          <w:p w14:paraId="789BE373" w14:textId="77777777" w:rsidR="00FF03FC" w:rsidRDefault="00FF03FC" w:rsidP="00451860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Procedury, postępowania prawne</w:t>
            </w:r>
          </w:p>
          <w:p w14:paraId="0F71A9D7" w14:textId="77777777" w:rsidR="00FF03FC" w:rsidRDefault="00FF03FC" w:rsidP="00451860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/EbtiPLInsertBtiProcedure/</w:t>
            </w:r>
            <w:r w:rsidRPr="00AE2798">
              <w:rPr>
                <w:rFonts w:ascii="Consolas" w:hAnsi="Consolas" w:cs="Consolas"/>
                <w:color w:val="0000FF"/>
                <w:sz w:val="19"/>
                <w:szCs w:val="19"/>
              </w:rPr>
              <w:t>procPendingInformation</w:t>
            </w:r>
          </w:p>
        </w:tc>
        <w:tc>
          <w:tcPr>
            <w:tcW w:w="425" w:type="dxa"/>
            <w:vAlign w:val="center"/>
          </w:tcPr>
          <w:p w14:paraId="168D68B6" w14:textId="77777777" w:rsidR="00FF03FC" w:rsidRPr="008240E6" w:rsidRDefault="00FF03FC" w:rsidP="0045186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447" w:type="dxa"/>
            <w:vAlign w:val="center"/>
          </w:tcPr>
          <w:p w14:paraId="49F6CC28" w14:textId="77777777" w:rsidR="00FF03FC" w:rsidRPr="008240E6" w:rsidRDefault="00FF03FC" w:rsidP="00451860">
            <w:pPr>
              <w:spacing w:before="0"/>
              <w:rPr>
                <w:lang w:val="en-US"/>
              </w:rPr>
            </w:pPr>
          </w:p>
        </w:tc>
        <w:tc>
          <w:tcPr>
            <w:tcW w:w="1396" w:type="dxa"/>
            <w:vAlign w:val="center"/>
          </w:tcPr>
          <w:p w14:paraId="1C0303A8" w14:textId="77777777" w:rsidR="00FF03FC" w:rsidRPr="006C75E6" w:rsidRDefault="00FF03FC" w:rsidP="00451860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3AB017CD" w14:textId="77777777" w:rsidR="00FF03FC" w:rsidRPr="006C75E6" w:rsidRDefault="00FF03FC" w:rsidP="00451860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99x</w:t>
            </w:r>
          </w:p>
        </w:tc>
        <w:tc>
          <w:tcPr>
            <w:tcW w:w="2432" w:type="dxa"/>
            <w:vAlign w:val="center"/>
          </w:tcPr>
          <w:p w14:paraId="108DF02A" w14:textId="77777777" w:rsidR="00FF03FC" w:rsidRPr="006C75E6" w:rsidRDefault="00FF03FC" w:rsidP="00451860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6C75E6">
              <w:rPr>
                <w:rFonts w:asciiTheme="minorHAnsi" w:hAnsiTheme="minorHAnsi" w:cs="Consolas"/>
                <w:sz w:val="20"/>
                <w:szCs w:val="20"/>
              </w:rPr>
              <w:t>Informacje o procedurach, postępowaniach prawnych dot. klasyfikacji taryfowej towarów opisanych w sekcji Nomenklatura celna</w:t>
            </w:r>
          </w:p>
        </w:tc>
      </w:tr>
      <w:tr w:rsidR="00FF03FC" w:rsidRPr="008240E6" w14:paraId="483BC6E2" w14:textId="77777777" w:rsidTr="006C75E6">
        <w:trPr>
          <w:cantSplit/>
        </w:trPr>
        <w:tc>
          <w:tcPr>
            <w:tcW w:w="1271" w:type="dxa"/>
            <w:vAlign w:val="center"/>
          </w:tcPr>
          <w:p w14:paraId="1A9BA889" w14:textId="77777777" w:rsidR="00FF03FC" w:rsidRPr="006C75E6" w:rsidRDefault="00FF03FC" w:rsidP="00451860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1.2.6.1.</w:t>
            </w:r>
          </w:p>
        </w:tc>
        <w:tc>
          <w:tcPr>
            <w:tcW w:w="7371" w:type="dxa"/>
            <w:vAlign w:val="center"/>
          </w:tcPr>
          <w:p w14:paraId="609D45DE" w14:textId="77777777" w:rsidR="00FF03FC" w:rsidRDefault="00FF03FC" w:rsidP="00451860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Procedura, postępowanie prawne</w:t>
            </w:r>
          </w:p>
          <w:p w14:paraId="0C8E3509" w14:textId="77777777" w:rsidR="00FF03FC" w:rsidRDefault="00FF03FC" w:rsidP="00451860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/EbtiPLInsertBtiProcedure/</w:t>
            </w:r>
            <w:r w:rsidRPr="00AE2798">
              <w:rPr>
                <w:rFonts w:ascii="Consolas" w:hAnsi="Consolas" w:cs="Consolas"/>
                <w:color w:val="0000FF"/>
                <w:sz w:val="19"/>
                <w:szCs w:val="19"/>
              </w:rPr>
              <w:t>procPendingInformatio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AE2798">
              <w:rPr>
                <w:rFonts w:ascii="Consolas" w:hAnsi="Consolas" w:cs="Consolas"/>
                <w:color w:val="0000FF"/>
                <w:sz w:val="19"/>
                <w:szCs w:val="19"/>
              </w:rPr>
              <w:t>procInformation</w:t>
            </w:r>
          </w:p>
        </w:tc>
        <w:tc>
          <w:tcPr>
            <w:tcW w:w="425" w:type="dxa"/>
            <w:vAlign w:val="center"/>
          </w:tcPr>
          <w:p w14:paraId="46955683" w14:textId="77777777" w:rsidR="00FF03FC" w:rsidRPr="008240E6" w:rsidRDefault="00FF03FC" w:rsidP="0045186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447" w:type="dxa"/>
            <w:vAlign w:val="center"/>
          </w:tcPr>
          <w:p w14:paraId="6A24BAED" w14:textId="77777777" w:rsidR="00FF03FC" w:rsidRPr="008240E6" w:rsidRDefault="00FF03FC" w:rsidP="00451860">
            <w:pPr>
              <w:spacing w:before="0"/>
              <w:rPr>
                <w:lang w:val="en-US"/>
              </w:rPr>
            </w:pPr>
          </w:p>
        </w:tc>
        <w:tc>
          <w:tcPr>
            <w:tcW w:w="1396" w:type="dxa"/>
            <w:vAlign w:val="center"/>
          </w:tcPr>
          <w:p w14:paraId="1E24000C" w14:textId="77777777" w:rsidR="00FF03FC" w:rsidRPr="006C75E6" w:rsidRDefault="00FF03FC" w:rsidP="00451860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6622A00D" w14:textId="77777777" w:rsidR="00FF03FC" w:rsidRPr="006C75E6" w:rsidRDefault="00FF03FC" w:rsidP="00451860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1x</w:t>
            </w:r>
          </w:p>
        </w:tc>
        <w:tc>
          <w:tcPr>
            <w:tcW w:w="2432" w:type="dxa"/>
            <w:vAlign w:val="center"/>
          </w:tcPr>
          <w:p w14:paraId="59630ECD" w14:textId="77777777" w:rsidR="00FF03FC" w:rsidRPr="006C75E6" w:rsidRDefault="00FF03FC" w:rsidP="00451860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6C75E6">
              <w:rPr>
                <w:rFonts w:asciiTheme="minorHAnsi" w:hAnsiTheme="minorHAnsi" w:cs="Consolas"/>
                <w:sz w:val="20"/>
                <w:szCs w:val="20"/>
              </w:rPr>
              <w:t>Informacje dotyczące procedury, postępowania prawnego dot. klasyfikacji taryfowej towarów opisanych w sekcji Nomenklatura celna</w:t>
            </w:r>
          </w:p>
        </w:tc>
      </w:tr>
      <w:tr w:rsidR="00FF03FC" w:rsidRPr="008240E6" w14:paraId="4CECE5B5" w14:textId="77777777" w:rsidTr="006C75E6">
        <w:trPr>
          <w:cantSplit/>
        </w:trPr>
        <w:tc>
          <w:tcPr>
            <w:tcW w:w="1271" w:type="dxa"/>
            <w:vAlign w:val="center"/>
          </w:tcPr>
          <w:p w14:paraId="3849A1F8" w14:textId="77777777" w:rsidR="00FF03FC" w:rsidRPr="006C75E6" w:rsidRDefault="00FF03FC" w:rsidP="00451860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1.2.6.1.1.</w:t>
            </w:r>
          </w:p>
        </w:tc>
        <w:tc>
          <w:tcPr>
            <w:tcW w:w="7371" w:type="dxa"/>
            <w:vAlign w:val="center"/>
          </w:tcPr>
          <w:p w14:paraId="7BD78713" w14:textId="77777777" w:rsidR="00FF03FC" w:rsidRPr="00E6326B" w:rsidRDefault="00FF03FC" w:rsidP="00451860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</w:pPr>
            <w:r w:rsidRPr="00E6326B"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  <w:t>Nazwa sądu</w:t>
            </w:r>
          </w:p>
          <w:p w14:paraId="1665D7E5" w14:textId="77777777" w:rsidR="00FF03FC" w:rsidRPr="00E6326B" w:rsidRDefault="00FF03FC" w:rsidP="00451860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</w:pPr>
            <w:r w:rsidRPr="00E6326B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/EbtiPl/EbtiPLInsertBtiProcedure/procPendingInformation/procInformation/name</w:t>
            </w:r>
          </w:p>
        </w:tc>
        <w:tc>
          <w:tcPr>
            <w:tcW w:w="425" w:type="dxa"/>
            <w:vAlign w:val="center"/>
          </w:tcPr>
          <w:p w14:paraId="5C18268F" w14:textId="77777777" w:rsidR="00FF03FC" w:rsidRPr="008240E6" w:rsidRDefault="00FF03FC" w:rsidP="0045186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47" w:type="dxa"/>
            <w:vAlign w:val="center"/>
          </w:tcPr>
          <w:p w14:paraId="258C28E6" w14:textId="77777777" w:rsidR="00FF03FC" w:rsidRPr="008240E6" w:rsidRDefault="00FF03FC" w:rsidP="00451860">
            <w:pPr>
              <w:spacing w:before="0"/>
              <w:rPr>
                <w:lang w:val="en-US"/>
              </w:rPr>
            </w:pPr>
          </w:p>
        </w:tc>
        <w:tc>
          <w:tcPr>
            <w:tcW w:w="1396" w:type="dxa"/>
            <w:vAlign w:val="center"/>
          </w:tcPr>
          <w:p w14:paraId="0D09B714" w14:textId="77777777" w:rsidR="00FF03FC" w:rsidRPr="006C75E6" w:rsidRDefault="00FF03FC" w:rsidP="00451860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48C14498" w14:textId="77777777" w:rsidR="00FF03FC" w:rsidRPr="006C75E6" w:rsidRDefault="00FF03FC" w:rsidP="00451860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an 70</w:t>
            </w:r>
          </w:p>
        </w:tc>
        <w:tc>
          <w:tcPr>
            <w:tcW w:w="2432" w:type="dxa"/>
            <w:vAlign w:val="center"/>
          </w:tcPr>
          <w:p w14:paraId="39715C40" w14:textId="77777777" w:rsidR="00FF03FC" w:rsidRPr="006C75E6" w:rsidRDefault="00FF03FC" w:rsidP="00451860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6C75E6">
              <w:rPr>
                <w:rFonts w:asciiTheme="minorHAnsi" w:hAnsiTheme="minorHAnsi" w:cs="Consolas"/>
                <w:sz w:val="20"/>
                <w:szCs w:val="20"/>
              </w:rPr>
              <w:t>Nazwa sądu</w:t>
            </w:r>
          </w:p>
        </w:tc>
      </w:tr>
      <w:tr w:rsidR="00FF03FC" w:rsidRPr="008240E6" w14:paraId="6D05CB93" w14:textId="77777777" w:rsidTr="006C75E6">
        <w:trPr>
          <w:cantSplit/>
        </w:trPr>
        <w:tc>
          <w:tcPr>
            <w:tcW w:w="1271" w:type="dxa"/>
            <w:vAlign w:val="center"/>
          </w:tcPr>
          <w:p w14:paraId="37351E28" w14:textId="77777777" w:rsidR="00FF03FC" w:rsidRPr="006C75E6" w:rsidRDefault="00FF03FC" w:rsidP="00451860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1.2.6.1.2.</w:t>
            </w:r>
          </w:p>
        </w:tc>
        <w:tc>
          <w:tcPr>
            <w:tcW w:w="7371" w:type="dxa"/>
            <w:vAlign w:val="center"/>
          </w:tcPr>
          <w:p w14:paraId="0BD2B05D" w14:textId="77777777" w:rsidR="00FF03FC" w:rsidRPr="00E6326B" w:rsidRDefault="00FF03FC" w:rsidP="00451860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</w:pPr>
            <w:r w:rsidRPr="00E6326B"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  <w:t>Ulica</w:t>
            </w:r>
          </w:p>
          <w:p w14:paraId="2CC48C5E" w14:textId="77777777" w:rsidR="00FF03FC" w:rsidRPr="00E6326B" w:rsidRDefault="00FF03FC" w:rsidP="00451860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</w:pPr>
            <w:r w:rsidRPr="00E6326B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/EbtiPl/EbtiPLInsertBtiProcedure/procPendingInformation/procInformation/procPendingAddressStreet</w:t>
            </w:r>
          </w:p>
        </w:tc>
        <w:tc>
          <w:tcPr>
            <w:tcW w:w="425" w:type="dxa"/>
            <w:vAlign w:val="center"/>
          </w:tcPr>
          <w:p w14:paraId="0B49CEEA" w14:textId="77777777" w:rsidR="00FF03FC" w:rsidRPr="008240E6" w:rsidRDefault="00FF03FC" w:rsidP="0045186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47" w:type="dxa"/>
            <w:vAlign w:val="center"/>
          </w:tcPr>
          <w:p w14:paraId="2993958A" w14:textId="77777777" w:rsidR="00FF03FC" w:rsidRPr="008240E6" w:rsidRDefault="00FF03FC" w:rsidP="00451860">
            <w:pPr>
              <w:spacing w:before="0"/>
              <w:rPr>
                <w:lang w:val="en-US"/>
              </w:rPr>
            </w:pPr>
          </w:p>
        </w:tc>
        <w:tc>
          <w:tcPr>
            <w:tcW w:w="1396" w:type="dxa"/>
            <w:vAlign w:val="center"/>
          </w:tcPr>
          <w:p w14:paraId="1DDCA142" w14:textId="77777777" w:rsidR="00FF03FC" w:rsidRPr="006C75E6" w:rsidRDefault="00FF03FC" w:rsidP="00451860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34231773" w14:textId="77777777" w:rsidR="00FF03FC" w:rsidRPr="006C75E6" w:rsidRDefault="00FF03FC" w:rsidP="00451860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an 70</w:t>
            </w:r>
          </w:p>
        </w:tc>
        <w:tc>
          <w:tcPr>
            <w:tcW w:w="2432" w:type="dxa"/>
            <w:vAlign w:val="center"/>
          </w:tcPr>
          <w:p w14:paraId="414772A4" w14:textId="77777777" w:rsidR="00FF03FC" w:rsidRPr="006C75E6" w:rsidRDefault="00FF03FC" w:rsidP="00451860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6C75E6">
              <w:rPr>
                <w:rFonts w:asciiTheme="minorHAnsi" w:hAnsiTheme="minorHAnsi" w:cs="Consolas"/>
                <w:sz w:val="20"/>
                <w:szCs w:val="20"/>
              </w:rPr>
              <w:t>Adres sądu - ulica</w:t>
            </w:r>
          </w:p>
        </w:tc>
      </w:tr>
      <w:tr w:rsidR="00FF03FC" w:rsidRPr="008240E6" w14:paraId="6423C882" w14:textId="77777777" w:rsidTr="006C75E6">
        <w:trPr>
          <w:cantSplit/>
        </w:trPr>
        <w:tc>
          <w:tcPr>
            <w:tcW w:w="1271" w:type="dxa"/>
            <w:vAlign w:val="center"/>
          </w:tcPr>
          <w:p w14:paraId="125FC9FB" w14:textId="77777777" w:rsidR="00FF03FC" w:rsidRPr="006C75E6" w:rsidRDefault="00FF03FC" w:rsidP="00451860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1.2.6.1.3.</w:t>
            </w:r>
          </w:p>
        </w:tc>
        <w:tc>
          <w:tcPr>
            <w:tcW w:w="7371" w:type="dxa"/>
            <w:vAlign w:val="center"/>
          </w:tcPr>
          <w:p w14:paraId="7FD45428" w14:textId="77777777" w:rsidR="00FF03FC" w:rsidRPr="00E6326B" w:rsidRDefault="00FF03FC" w:rsidP="00451860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</w:pPr>
            <w:r w:rsidRPr="00E6326B"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  <w:t>Numer domu</w:t>
            </w:r>
          </w:p>
          <w:p w14:paraId="0FAD88A8" w14:textId="77777777" w:rsidR="00FF03FC" w:rsidRPr="00E6326B" w:rsidRDefault="00FF03FC" w:rsidP="00451860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</w:pPr>
            <w:r w:rsidRPr="00E6326B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/EbtiPl/EbtiPLInsertBtiProcedure/procPendingInformation/procInformation/procPendingAddressNumber</w:t>
            </w:r>
          </w:p>
        </w:tc>
        <w:tc>
          <w:tcPr>
            <w:tcW w:w="425" w:type="dxa"/>
            <w:vAlign w:val="center"/>
          </w:tcPr>
          <w:p w14:paraId="0F604DE8" w14:textId="77777777" w:rsidR="00FF03FC" w:rsidRPr="008240E6" w:rsidRDefault="00FF03FC" w:rsidP="0045186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47" w:type="dxa"/>
            <w:vAlign w:val="center"/>
          </w:tcPr>
          <w:p w14:paraId="7C996B95" w14:textId="77777777" w:rsidR="00FF03FC" w:rsidRPr="008240E6" w:rsidRDefault="00FF03FC" w:rsidP="00451860">
            <w:pPr>
              <w:spacing w:before="0"/>
              <w:rPr>
                <w:lang w:val="en-US"/>
              </w:rPr>
            </w:pPr>
          </w:p>
        </w:tc>
        <w:tc>
          <w:tcPr>
            <w:tcW w:w="1396" w:type="dxa"/>
            <w:vAlign w:val="center"/>
          </w:tcPr>
          <w:p w14:paraId="24C13D13" w14:textId="77777777" w:rsidR="00FF03FC" w:rsidRPr="006C75E6" w:rsidRDefault="00FF03FC" w:rsidP="00451860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2450C4D1" w14:textId="77777777" w:rsidR="00FF03FC" w:rsidRPr="006C75E6" w:rsidRDefault="00FF03FC" w:rsidP="00451860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an 10</w:t>
            </w:r>
          </w:p>
        </w:tc>
        <w:tc>
          <w:tcPr>
            <w:tcW w:w="2432" w:type="dxa"/>
            <w:vAlign w:val="center"/>
          </w:tcPr>
          <w:p w14:paraId="499B4145" w14:textId="77777777" w:rsidR="00FF03FC" w:rsidRPr="006C75E6" w:rsidRDefault="00FF03FC" w:rsidP="00451860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6C75E6">
              <w:rPr>
                <w:rFonts w:asciiTheme="minorHAnsi" w:hAnsiTheme="minorHAnsi" w:cs="Consolas"/>
                <w:sz w:val="20"/>
                <w:szCs w:val="20"/>
              </w:rPr>
              <w:t>Adres sądu – numer domu</w:t>
            </w:r>
          </w:p>
        </w:tc>
      </w:tr>
      <w:tr w:rsidR="00FF03FC" w:rsidRPr="008240E6" w14:paraId="35A2F419" w14:textId="77777777" w:rsidTr="006C75E6">
        <w:trPr>
          <w:cantSplit/>
        </w:trPr>
        <w:tc>
          <w:tcPr>
            <w:tcW w:w="1271" w:type="dxa"/>
            <w:vAlign w:val="center"/>
          </w:tcPr>
          <w:p w14:paraId="4BD01844" w14:textId="77777777" w:rsidR="00FF03FC" w:rsidRPr="006C75E6" w:rsidRDefault="00FF03FC" w:rsidP="00451860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1.2.6.1.4.</w:t>
            </w:r>
          </w:p>
        </w:tc>
        <w:tc>
          <w:tcPr>
            <w:tcW w:w="7371" w:type="dxa"/>
            <w:vAlign w:val="center"/>
          </w:tcPr>
          <w:p w14:paraId="093FB7E8" w14:textId="77777777" w:rsidR="00FF03FC" w:rsidRPr="00E6326B" w:rsidRDefault="00FF03FC" w:rsidP="00451860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</w:pPr>
            <w:r w:rsidRPr="00E6326B"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  <w:t>Kod pocztowy</w:t>
            </w:r>
          </w:p>
          <w:p w14:paraId="6C7EF288" w14:textId="77777777" w:rsidR="00FF03FC" w:rsidRPr="00E6326B" w:rsidRDefault="00FF03FC" w:rsidP="00451860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</w:pPr>
            <w:r w:rsidRPr="00E6326B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/EbtiPl/EbtiPLInsertBtiProcedure/procPendingInformation/procInformation/procPendingAddressPostalCode</w:t>
            </w:r>
          </w:p>
        </w:tc>
        <w:tc>
          <w:tcPr>
            <w:tcW w:w="425" w:type="dxa"/>
            <w:vAlign w:val="center"/>
          </w:tcPr>
          <w:p w14:paraId="5D2B2E89" w14:textId="77777777" w:rsidR="00FF03FC" w:rsidRPr="008240E6" w:rsidRDefault="00FF03FC" w:rsidP="0045186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47" w:type="dxa"/>
            <w:vAlign w:val="center"/>
          </w:tcPr>
          <w:p w14:paraId="5CA52398" w14:textId="77777777" w:rsidR="00FF03FC" w:rsidRPr="008240E6" w:rsidRDefault="00FF03FC" w:rsidP="00451860">
            <w:pPr>
              <w:spacing w:before="0"/>
              <w:rPr>
                <w:lang w:val="en-US"/>
              </w:rPr>
            </w:pPr>
          </w:p>
        </w:tc>
        <w:tc>
          <w:tcPr>
            <w:tcW w:w="1396" w:type="dxa"/>
            <w:vAlign w:val="center"/>
          </w:tcPr>
          <w:p w14:paraId="465378A7" w14:textId="77777777" w:rsidR="00FF03FC" w:rsidRPr="006C75E6" w:rsidRDefault="00FF03FC" w:rsidP="00451860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0B4870DE" w14:textId="77777777" w:rsidR="00FF03FC" w:rsidRPr="006C75E6" w:rsidRDefault="00FF03FC" w:rsidP="00451860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an 9</w:t>
            </w:r>
          </w:p>
        </w:tc>
        <w:tc>
          <w:tcPr>
            <w:tcW w:w="2432" w:type="dxa"/>
            <w:vAlign w:val="center"/>
          </w:tcPr>
          <w:p w14:paraId="751EB216" w14:textId="77777777" w:rsidR="00FF03FC" w:rsidRPr="006C75E6" w:rsidRDefault="00FF03FC" w:rsidP="00451860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6C75E6">
              <w:rPr>
                <w:rFonts w:asciiTheme="minorHAnsi" w:hAnsiTheme="minorHAnsi" w:cs="Consolas"/>
                <w:sz w:val="20"/>
                <w:szCs w:val="20"/>
              </w:rPr>
              <w:t>Adres sądu – kod pocztowy</w:t>
            </w:r>
          </w:p>
        </w:tc>
      </w:tr>
      <w:tr w:rsidR="00FF03FC" w:rsidRPr="008240E6" w14:paraId="28D6C394" w14:textId="77777777" w:rsidTr="006C75E6">
        <w:trPr>
          <w:cantSplit/>
        </w:trPr>
        <w:tc>
          <w:tcPr>
            <w:tcW w:w="1271" w:type="dxa"/>
            <w:vAlign w:val="center"/>
          </w:tcPr>
          <w:p w14:paraId="477B3188" w14:textId="77777777" w:rsidR="00FF03FC" w:rsidRPr="006C75E6" w:rsidRDefault="00FF03FC" w:rsidP="00451860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1.2.6.1.5.</w:t>
            </w:r>
          </w:p>
        </w:tc>
        <w:tc>
          <w:tcPr>
            <w:tcW w:w="7371" w:type="dxa"/>
            <w:vAlign w:val="center"/>
          </w:tcPr>
          <w:p w14:paraId="5C280F10" w14:textId="77777777" w:rsidR="00FF03FC" w:rsidRPr="00E6326B" w:rsidRDefault="00FF03FC" w:rsidP="00451860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</w:pPr>
            <w:r w:rsidRPr="00E6326B"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  <w:t>Miejscowość</w:t>
            </w:r>
          </w:p>
          <w:p w14:paraId="07D6BECB" w14:textId="77777777" w:rsidR="00FF03FC" w:rsidRPr="00E6326B" w:rsidRDefault="00FF03FC" w:rsidP="00451860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</w:pPr>
            <w:r w:rsidRPr="00E6326B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/EbtiPl/EbtiPLInsertBtiProcedure/procPendingInformation/procInformation/procPendingAddressCity</w:t>
            </w:r>
          </w:p>
        </w:tc>
        <w:tc>
          <w:tcPr>
            <w:tcW w:w="425" w:type="dxa"/>
            <w:vAlign w:val="center"/>
          </w:tcPr>
          <w:p w14:paraId="54622D63" w14:textId="77777777" w:rsidR="00FF03FC" w:rsidRPr="008240E6" w:rsidRDefault="00FF03FC" w:rsidP="0045186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47" w:type="dxa"/>
            <w:vAlign w:val="center"/>
          </w:tcPr>
          <w:p w14:paraId="55741F48" w14:textId="77777777" w:rsidR="00FF03FC" w:rsidRPr="008240E6" w:rsidRDefault="00FF03FC" w:rsidP="00451860">
            <w:pPr>
              <w:spacing w:before="0"/>
              <w:rPr>
                <w:lang w:val="en-US"/>
              </w:rPr>
            </w:pPr>
          </w:p>
        </w:tc>
        <w:tc>
          <w:tcPr>
            <w:tcW w:w="1396" w:type="dxa"/>
            <w:vAlign w:val="center"/>
          </w:tcPr>
          <w:p w14:paraId="62E0F1B5" w14:textId="77777777" w:rsidR="00FF03FC" w:rsidRPr="006C75E6" w:rsidRDefault="00FF03FC" w:rsidP="00451860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6AA5A3D0" w14:textId="77777777" w:rsidR="00FF03FC" w:rsidRPr="006C75E6" w:rsidRDefault="00FF03FC" w:rsidP="00451860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an 35</w:t>
            </w:r>
          </w:p>
        </w:tc>
        <w:tc>
          <w:tcPr>
            <w:tcW w:w="2432" w:type="dxa"/>
            <w:vAlign w:val="center"/>
          </w:tcPr>
          <w:p w14:paraId="6F8A5473" w14:textId="77777777" w:rsidR="00FF03FC" w:rsidRPr="006C75E6" w:rsidRDefault="00FF03FC" w:rsidP="00451860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6C75E6">
              <w:rPr>
                <w:rFonts w:asciiTheme="minorHAnsi" w:hAnsiTheme="minorHAnsi" w:cs="Consolas"/>
                <w:sz w:val="20"/>
                <w:szCs w:val="20"/>
              </w:rPr>
              <w:t>Adres sądu - miejscowość</w:t>
            </w:r>
          </w:p>
        </w:tc>
      </w:tr>
      <w:tr w:rsidR="00FF03FC" w:rsidRPr="008240E6" w14:paraId="119356DB" w14:textId="77777777" w:rsidTr="006C75E6">
        <w:trPr>
          <w:cantSplit/>
        </w:trPr>
        <w:tc>
          <w:tcPr>
            <w:tcW w:w="1271" w:type="dxa"/>
            <w:vAlign w:val="center"/>
          </w:tcPr>
          <w:p w14:paraId="5219CBB9" w14:textId="77777777" w:rsidR="00FF03FC" w:rsidRPr="006C75E6" w:rsidRDefault="00FF03FC" w:rsidP="00451860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1.2.6.1.6.</w:t>
            </w:r>
          </w:p>
        </w:tc>
        <w:tc>
          <w:tcPr>
            <w:tcW w:w="7371" w:type="dxa"/>
            <w:vAlign w:val="center"/>
          </w:tcPr>
          <w:p w14:paraId="42A95292" w14:textId="77777777" w:rsidR="00FF03FC" w:rsidRPr="00E6326B" w:rsidRDefault="00FF03FC" w:rsidP="00451860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</w:pPr>
            <w:r w:rsidRPr="00E6326B"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  <w:t>Państwo</w:t>
            </w:r>
          </w:p>
          <w:p w14:paraId="74D1871F" w14:textId="77777777" w:rsidR="00FF03FC" w:rsidRPr="00E6326B" w:rsidRDefault="00FF03FC" w:rsidP="00451860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</w:pPr>
            <w:r w:rsidRPr="00E6326B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/EbtiPl/EbtiPLInsertBtiProcedure/procPendingInformation/procInformation/procPendingAddressCountry</w:t>
            </w:r>
          </w:p>
        </w:tc>
        <w:tc>
          <w:tcPr>
            <w:tcW w:w="425" w:type="dxa"/>
            <w:vAlign w:val="center"/>
          </w:tcPr>
          <w:p w14:paraId="2539B988" w14:textId="77777777" w:rsidR="00FF03FC" w:rsidRPr="008240E6" w:rsidRDefault="00FF03FC" w:rsidP="0045186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47" w:type="dxa"/>
            <w:vAlign w:val="center"/>
          </w:tcPr>
          <w:p w14:paraId="328F6741" w14:textId="77777777" w:rsidR="00FF03FC" w:rsidRPr="008240E6" w:rsidRDefault="00FF03FC" w:rsidP="00451860">
            <w:pPr>
              <w:spacing w:before="0"/>
              <w:rPr>
                <w:lang w:val="en-US"/>
              </w:rPr>
            </w:pPr>
          </w:p>
        </w:tc>
        <w:tc>
          <w:tcPr>
            <w:tcW w:w="1396" w:type="dxa"/>
            <w:vAlign w:val="center"/>
          </w:tcPr>
          <w:p w14:paraId="42790214" w14:textId="77777777" w:rsidR="00FF03FC" w:rsidRPr="006C75E6" w:rsidRDefault="00FF03FC" w:rsidP="00451860">
            <w:pPr>
              <w:spacing w:before="0"/>
              <w:rPr>
                <w:sz w:val="20"/>
                <w:szCs w:val="20"/>
              </w:rPr>
            </w:pPr>
            <w:r w:rsidRPr="006C75E6">
              <w:rPr>
                <w:sz w:val="20"/>
                <w:szCs w:val="20"/>
                <w:lang w:val="en-US"/>
              </w:rPr>
              <w:t>Wartość enumeracji (4.1)</w:t>
            </w:r>
          </w:p>
        </w:tc>
        <w:tc>
          <w:tcPr>
            <w:tcW w:w="1025" w:type="dxa"/>
            <w:vAlign w:val="center"/>
          </w:tcPr>
          <w:p w14:paraId="37518E76" w14:textId="77777777" w:rsidR="00FF03FC" w:rsidRPr="006C75E6" w:rsidRDefault="00FF03FC" w:rsidP="00451860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an</w:t>
            </w:r>
          </w:p>
        </w:tc>
        <w:tc>
          <w:tcPr>
            <w:tcW w:w="2432" w:type="dxa"/>
            <w:vAlign w:val="center"/>
          </w:tcPr>
          <w:p w14:paraId="4ED30C80" w14:textId="77777777" w:rsidR="00FF03FC" w:rsidRPr="006C75E6" w:rsidRDefault="00FF03FC" w:rsidP="00451860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6C75E6">
              <w:rPr>
                <w:rFonts w:asciiTheme="minorHAnsi" w:hAnsiTheme="minorHAnsi" w:cs="Consolas"/>
                <w:sz w:val="20"/>
                <w:szCs w:val="20"/>
              </w:rPr>
              <w:t>Adres sądu - państwo</w:t>
            </w:r>
          </w:p>
        </w:tc>
      </w:tr>
      <w:tr w:rsidR="00FF03FC" w:rsidRPr="008240E6" w14:paraId="06B3D5FE" w14:textId="77777777" w:rsidTr="006C75E6">
        <w:trPr>
          <w:cantSplit/>
        </w:trPr>
        <w:tc>
          <w:tcPr>
            <w:tcW w:w="1271" w:type="dxa"/>
            <w:vAlign w:val="center"/>
          </w:tcPr>
          <w:p w14:paraId="5C77C68E" w14:textId="77777777" w:rsidR="00FF03FC" w:rsidRPr="006C75E6" w:rsidRDefault="00FF03FC" w:rsidP="00451860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1.2.6.1.7.</w:t>
            </w:r>
          </w:p>
        </w:tc>
        <w:tc>
          <w:tcPr>
            <w:tcW w:w="7371" w:type="dxa"/>
            <w:vAlign w:val="center"/>
          </w:tcPr>
          <w:p w14:paraId="7A091BDC" w14:textId="77777777" w:rsidR="00FF03FC" w:rsidRPr="00E6326B" w:rsidRDefault="00FF03FC" w:rsidP="00451860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</w:pPr>
            <w:r w:rsidRPr="00E6326B"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  <w:t>Kraj sprawy</w:t>
            </w:r>
          </w:p>
          <w:p w14:paraId="4A7EC4CD" w14:textId="77777777" w:rsidR="00FF03FC" w:rsidRPr="00E6326B" w:rsidRDefault="00FF03FC" w:rsidP="00451860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</w:pPr>
            <w:r w:rsidRPr="00E6326B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/EbtiPl/EbtiPLInsertBtiProcedure/procPendingInformation/procInformation/country</w:t>
            </w:r>
          </w:p>
        </w:tc>
        <w:tc>
          <w:tcPr>
            <w:tcW w:w="425" w:type="dxa"/>
            <w:vAlign w:val="center"/>
          </w:tcPr>
          <w:p w14:paraId="7C50CC4D" w14:textId="77777777" w:rsidR="00FF03FC" w:rsidRPr="008240E6" w:rsidRDefault="00FF03FC" w:rsidP="0045186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47" w:type="dxa"/>
            <w:vAlign w:val="center"/>
          </w:tcPr>
          <w:p w14:paraId="42BAB263" w14:textId="77777777" w:rsidR="00FF03FC" w:rsidRPr="008240E6" w:rsidRDefault="00FF03FC" w:rsidP="00451860">
            <w:pPr>
              <w:spacing w:before="0"/>
              <w:rPr>
                <w:lang w:val="en-US"/>
              </w:rPr>
            </w:pPr>
          </w:p>
        </w:tc>
        <w:tc>
          <w:tcPr>
            <w:tcW w:w="1396" w:type="dxa"/>
            <w:vAlign w:val="center"/>
          </w:tcPr>
          <w:p w14:paraId="0F5A6918" w14:textId="77777777" w:rsidR="00FF03FC" w:rsidRPr="006C75E6" w:rsidRDefault="00FF03FC" w:rsidP="00451860">
            <w:pPr>
              <w:spacing w:before="0"/>
              <w:rPr>
                <w:sz w:val="20"/>
                <w:szCs w:val="20"/>
              </w:rPr>
            </w:pPr>
            <w:r w:rsidRPr="006C75E6">
              <w:rPr>
                <w:sz w:val="20"/>
                <w:szCs w:val="20"/>
                <w:lang w:val="en-US"/>
              </w:rPr>
              <w:t>Wartość enumeracji (4.1)</w:t>
            </w:r>
          </w:p>
        </w:tc>
        <w:tc>
          <w:tcPr>
            <w:tcW w:w="1025" w:type="dxa"/>
            <w:vAlign w:val="center"/>
          </w:tcPr>
          <w:p w14:paraId="1A7E6B21" w14:textId="77777777" w:rsidR="00FF03FC" w:rsidRPr="006C75E6" w:rsidRDefault="00FF03FC" w:rsidP="00451860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an</w:t>
            </w:r>
          </w:p>
        </w:tc>
        <w:tc>
          <w:tcPr>
            <w:tcW w:w="2432" w:type="dxa"/>
            <w:vAlign w:val="center"/>
          </w:tcPr>
          <w:p w14:paraId="7EE0874F" w14:textId="77777777" w:rsidR="00FF03FC" w:rsidRPr="006C75E6" w:rsidRDefault="00FF03FC" w:rsidP="00451860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6C75E6">
              <w:rPr>
                <w:rFonts w:asciiTheme="minorHAnsi" w:hAnsiTheme="minorHAnsi" w:cs="Consolas"/>
                <w:sz w:val="20"/>
                <w:szCs w:val="20"/>
              </w:rPr>
              <w:t>Kraj procedury, postępowania prawnego dot. klasyfikacji taryfowej towarów opisanych w sekcji Nomenklatura celna</w:t>
            </w:r>
          </w:p>
        </w:tc>
      </w:tr>
      <w:tr w:rsidR="00FF03FC" w:rsidRPr="008240E6" w14:paraId="5CC4E527" w14:textId="77777777" w:rsidTr="006C75E6">
        <w:trPr>
          <w:cantSplit/>
        </w:trPr>
        <w:tc>
          <w:tcPr>
            <w:tcW w:w="1271" w:type="dxa"/>
            <w:vAlign w:val="center"/>
          </w:tcPr>
          <w:p w14:paraId="3C252127" w14:textId="77777777" w:rsidR="00FF03FC" w:rsidRPr="006C75E6" w:rsidRDefault="00FF03FC" w:rsidP="00451860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1.2.6.1.8.</w:t>
            </w:r>
          </w:p>
        </w:tc>
        <w:tc>
          <w:tcPr>
            <w:tcW w:w="7371" w:type="dxa"/>
            <w:vAlign w:val="center"/>
          </w:tcPr>
          <w:p w14:paraId="7775B1A0" w14:textId="77777777" w:rsidR="00FF03FC" w:rsidRPr="00E6326B" w:rsidRDefault="00FF03FC" w:rsidP="00451860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</w:pPr>
            <w:r w:rsidRPr="00E6326B"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  <w:t>Nazwa sprawy</w:t>
            </w:r>
          </w:p>
          <w:p w14:paraId="792C4CDE" w14:textId="77777777" w:rsidR="00FF03FC" w:rsidRPr="00E6326B" w:rsidRDefault="00FF03FC" w:rsidP="00451860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</w:pPr>
            <w:r w:rsidRPr="00E6326B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/EbtiPl/EbtiPLInsertBtiProcedure/procPendingInformation/procInformation/reference</w:t>
            </w:r>
          </w:p>
        </w:tc>
        <w:tc>
          <w:tcPr>
            <w:tcW w:w="425" w:type="dxa"/>
            <w:vAlign w:val="center"/>
          </w:tcPr>
          <w:p w14:paraId="338DE9B2" w14:textId="77777777" w:rsidR="00FF03FC" w:rsidRPr="008240E6" w:rsidRDefault="00FF03FC" w:rsidP="0045186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47" w:type="dxa"/>
            <w:vAlign w:val="center"/>
          </w:tcPr>
          <w:p w14:paraId="664B0DAE" w14:textId="77777777" w:rsidR="00FF03FC" w:rsidRPr="008240E6" w:rsidRDefault="00FF03FC" w:rsidP="00451860">
            <w:pPr>
              <w:spacing w:before="0"/>
              <w:rPr>
                <w:lang w:val="en-US"/>
              </w:rPr>
            </w:pPr>
          </w:p>
        </w:tc>
        <w:tc>
          <w:tcPr>
            <w:tcW w:w="1396" w:type="dxa"/>
            <w:vAlign w:val="center"/>
          </w:tcPr>
          <w:p w14:paraId="6858B901" w14:textId="77777777" w:rsidR="00FF03FC" w:rsidRPr="006C75E6" w:rsidRDefault="00FF03FC" w:rsidP="00451860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2EBE51AD" w14:textId="77777777" w:rsidR="00FF03FC" w:rsidRPr="006C75E6" w:rsidRDefault="00FF03FC" w:rsidP="00451860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an 512</w:t>
            </w:r>
          </w:p>
        </w:tc>
        <w:tc>
          <w:tcPr>
            <w:tcW w:w="2432" w:type="dxa"/>
            <w:vAlign w:val="center"/>
          </w:tcPr>
          <w:p w14:paraId="56502C6B" w14:textId="77777777" w:rsidR="00FF03FC" w:rsidRPr="006C75E6" w:rsidRDefault="00FF03FC" w:rsidP="00451860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6C75E6">
              <w:rPr>
                <w:rFonts w:asciiTheme="minorHAnsi" w:hAnsiTheme="minorHAnsi" w:cs="Consolas"/>
                <w:sz w:val="20"/>
                <w:szCs w:val="20"/>
              </w:rPr>
              <w:t>Nazwa procedury, postępowania prawnego dot. klasyfikacji taryfowej towarów opisanych w sekcji Nomenklatura celna</w:t>
            </w:r>
          </w:p>
        </w:tc>
      </w:tr>
      <w:tr w:rsidR="00FF03FC" w:rsidRPr="008240E6" w14:paraId="0AA3D482" w14:textId="77777777" w:rsidTr="006C75E6">
        <w:trPr>
          <w:cantSplit/>
        </w:trPr>
        <w:tc>
          <w:tcPr>
            <w:tcW w:w="1271" w:type="dxa"/>
            <w:vAlign w:val="center"/>
          </w:tcPr>
          <w:p w14:paraId="0897F2AC" w14:textId="77777777" w:rsidR="00FF03FC" w:rsidRPr="006C75E6" w:rsidRDefault="00FF03FC" w:rsidP="00451860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1.2.7.</w:t>
            </w:r>
          </w:p>
        </w:tc>
        <w:tc>
          <w:tcPr>
            <w:tcW w:w="7371" w:type="dxa"/>
            <w:vAlign w:val="center"/>
          </w:tcPr>
          <w:p w14:paraId="48455A5E" w14:textId="77777777" w:rsidR="00FF03FC" w:rsidRDefault="00FF03FC" w:rsidP="00451860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DC5721">
              <w:rPr>
                <w:rFonts w:asciiTheme="minorHAnsi" w:hAnsiTheme="minorHAnsi" w:cs="Consolas"/>
                <w:b/>
                <w:sz w:val="19"/>
                <w:szCs w:val="19"/>
              </w:rPr>
              <w:t>Inne wnioski o WIT i inne posiadane WIT</w:t>
            </w:r>
          </w:p>
          <w:p w14:paraId="27A8B698" w14:textId="77777777" w:rsidR="00FF03FC" w:rsidRDefault="00FF03FC" w:rsidP="00451860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/EbtiPLInsertBtiProcedure/</w:t>
            </w:r>
            <w:r w:rsidRPr="00DC5721">
              <w:rPr>
                <w:rFonts w:ascii="Consolas" w:hAnsi="Consolas" w:cs="Consolas"/>
                <w:color w:val="0000FF"/>
                <w:sz w:val="19"/>
                <w:szCs w:val="19"/>
              </w:rPr>
              <w:t>otherApplicationList</w:t>
            </w:r>
          </w:p>
        </w:tc>
        <w:tc>
          <w:tcPr>
            <w:tcW w:w="425" w:type="dxa"/>
            <w:vAlign w:val="center"/>
          </w:tcPr>
          <w:p w14:paraId="0E71B505" w14:textId="77777777" w:rsidR="00FF03FC" w:rsidRPr="008240E6" w:rsidRDefault="00FF03FC" w:rsidP="0045186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447" w:type="dxa"/>
            <w:vAlign w:val="center"/>
          </w:tcPr>
          <w:p w14:paraId="3B3A4574" w14:textId="77777777" w:rsidR="00FF03FC" w:rsidRPr="008240E6" w:rsidRDefault="00FF03FC" w:rsidP="00451860">
            <w:pPr>
              <w:spacing w:before="0"/>
              <w:rPr>
                <w:lang w:val="en-US"/>
              </w:rPr>
            </w:pPr>
          </w:p>
        </w:tc>
        <w:tc>
          <w:tcPr>
            <w:tcW w:w="1396" w:type="dxa"/>
            <w:vAlign w:val="center"/>
          </w:tcPr>
          <w:p w14:paraId="4587354D" w14:textId="77777777" w:rsidR="00FF03FC" w:rsidRPr="006C75E6" w:rsidRDefault="00FF03FC" w:rsidP="00451860">
            <w:pPr>
              <w:spacing w:before="0"/>
              <w:rPr>
                <w:sz w:val="20"/>
                <w:szCs w:val="20"/>
              </w:rPr>
            </w:pPr>
            <w:r w:rsidRPr="006C75E6">
              <w:rPr>
                <w:sz w:val="20"/>
                <w:szCs w:val="20"/>
              </w:rPr>
              <w:t>99x</w:t>
            </w:r>
          </w:p>
        </w:tc>
        <w:tc>
          <w:tcPr>
            <w:tcW w:w="1025" w:type="dxa"/>
            <w:vAlign w:val="center"/>
          </w:tcPr>
          <w:p w14:paraId="6F14B3B8" w14:textId="77777777" w:rsidR="00FF03FC" w:rsidRPr="006C75E6" w:rsidRDefault="00FF03FC" w:rsidP="00451860">
            <w:pPr>
              <w:spacing w:before="0"/>
              <w:rPr>
                <w:sz w:val="20"/>
                <w:szCs w:val="20"/>
                <w:lang w:val="en-US"/>
              </w:rPr>
            </w:pPr>
          </w:p>
        </w:tc>
        <w:tc>
          <w:tcPr>
            <w:tcW w:w="2432" w:type="dxa"/>
            <w:vAlign w:val="center"/>
          </w:tcPr>
          <w:p w14:paraId="083F9781" w14:textId="77777777" w:rsidR="00FF03FC" w:rsidRPr="006C75E6" w:rsidRDefault="00FF03FC" w:rsidP="00451860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</w:p>
        </w:tc>
      </w:tr>
      <w:tr w:rsidR="00FF03FC" w:rsidRPr="008240E6" w14:paraId="1EBDAF65" w14:textId="77777777" w:rsidTr="006C75E6">
        <w:trPr>
          <w:cantSplit/>
        </w:trPr>
        <w:tc>
          <w:tcPr>
            <w:tcW w:w="1271" w:type="dxa"/>
            <w:vAlign w:val="center"/>
          </w:tcPr>
          <w:p w14:paraId="4A1C2BE2" w14:textId="77777777" w:rsidR="00FF03FC" w:rsidRPr="006C75E6" w:rsidRDefault="00FF03FC" w:rsidP="00451860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1.2.7.1.</w:t>
            </w:r>
          </w:p>
        </w:tc>
        <w:tc>
          <w:tcPr>
            <w:tcW w:w="7371" w:type="dxa"/>
            <w:vAlign w:val="center"/>
          </w:tcPr>
          <w:p w14:paraId="35CC60D5" w14:textId="77777777" w:rsidR="00FF03FC" w:rsidRDefault="00FF03FC" w:rsidP="00451860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Inny wniosek o WIT lub inny posiadany WIT</w:t>
            </w:r>
          </w:p>
          <w:p w14:paraId="7CAB9C26" w14:textId="77777777" w:rsidR="00FF03FC" w:rsidRDefault="00FF03FC" w:rsidP="00451860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/EbtiPLInsertBtiProcedure/</w:t>
            </w:r>
            <w:r w:rsidRPr="00DC5721">
              <w:rPr>
                <w:rFonts w:ascii="Consolas" w:hAnsi="Consolas" w:cs="Consolas"/>
                <w:color w:val="0000FF"/>
                <w:sz w:val="19"/>
                <w:szCs w:val="19"/>
              </w:rPr>
              <w:t>otherApplicationLis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DC5721">
              <w:rPr>
                <w:rFonts w:ascii="Consolas" w:hAnsi="Consolas" w:cs="Consolas"/>
                <w:color w:val="0000FF"/>
                <w:sz w:val="19"/>
                <w:szCs w:val="19"/>
              </w:rPr>
              <w:t>otherApplication</w:t>
            </w:r>
          </w:p>
        </w:tc>
        <w:tc>
          <w:tcPr>
            <w:tcW w:w="425" w:type="dxa"/>
            <w:vAlign w:val="center"/>
          </w:tcPr>
          <w:p w14:paraId="5E9256AA" w14:textId="77777777" w:rsidR="00FF03FC" w:rsidRPr="008240E6" w:rsidRDefault="00FF03FC" w:rsidP="0045186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447" w:type="dxa"/>
            <w:vAlign w:val="center"/>
          </w:tcPr>
          <w:p w14:paraId="2F139126" w14:textId="77777777" w:rsidR="00FF03FC" w:rsidRPr="008240E6" w:rsidRDefault="00FF03FC" w:rsidP="00451860">
            <w:pPr>
              <w:spacing w:before="0"/>
              <w:rPr>
                <w:lang w:val="en-US"/>
              </w:rPr>
            </w:pPr>
          </w:p>
        </w:tc>
        <w:tc>
          <w:tcPr>
            <w:tcW w:w="1396" w:type="dxa"/>
            <w:vAlign w:val="center"/>
          </w:tcPr>
          <w:p w14:paraId="1CB42D08" w14:textId="77777777" w:rsidR="00FF03FC" w:rsidRPr="006C75E6" w:rsidRDefault="00FF03FC" w:rsidP="00451860">
            <w:pPr>
              <w:spacing w:before="0"/>
              <w:rPr>
                <w:sz w:val="20"/>
                <w:szCs w:val="20"/>
              </w:rPr>
            </w:pPr>
            <w:r w:rsidRPr="006C75E6">
              <w:rPr>
                <w:sz w:val="20"/>
                <w:szCs w:val="20"/>
              </w:rPr>
              <w:t>1x</w:t>
            </w:r>
          </w:p>
        </w:tc>
        <w:tc>
          <w:tcPr>
            <w:tcW w:w="1025" w:type="dxa"/>
            <w:vAlign w:val="center"/>
          </w:tcPr>
          <w:p w14:paraId="473057A9" w14:textId="77777777" w:rsidR="00FF03FC" w:rsidRPr="006C75E6" w:rsidRDefault="00FF03FC" w:rsidP="00451860">
            <w:pPr>
              <w:spacing w:before="0"/>
              <w:rPr>
                <w:sz w:val="20"/>
                <w:szCs w:val="20"/>
                <w:lang w:val="en-US"/>
              </w:rPr>
            </w:pPr>
          </w:p>
        </w:tc>
        <w:tc>
          <w:tcPr>
            <w:tcW w:w="2432" w:type="dxa"/>
            <w:vAlign w:val="center"/>
          </w:tcPr>
          <w:p w14:paraId="249FBA60" w14:textId="77777777" w:rsidR="00FF03FC" w:rsidRPr="006C75E6" w:rsidRDefault="00FF03FC" w:rsidP="00451860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</w:p>
        </w:tc>
      </w:tr>
      <w:tr w:rsidR="00FF03FC" w:rsidRPr="008240E6" w14:paraId="7BD6CD76" w14:textId="77777777" w:rsidTr="006C75E6">
        <w:trPr>
          <w:cantSplit/>
        </w:trPr>
        <w:tc>
          <w:tcPr>
            <w:tcW w:w="1271" w:type="dxa"/>
            <w:vAlign w:val="center"/>
          </w:tcPr>
          <w:p w14:paraId="6DFE8A35" w14:textId="77777777" w:rsidR="00FF03FC" w:rsidRPr="006C75E6" w:rsidRDefault="00FF03FC" w:rsidP="00451860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1.2.7.1.1.</w:t>
            </w:r>
          </w:p>
        </w:tc>
        <w:tc>
          <w:tcPr>
            <w:tcW w:w="7371" w:type="dxa"/>
            <w:vAlign w:val="center"/>
          </w:tcPr>
          <w:p w14:paraId="59090F42" w14:textId="77777777" w:rsidR="00FF03FC" w:rsidRPr="00E6326B" w:rsidRDefault="00FF03FC" w:rsidP="00451860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</w:pPr>
            <w:r w:rsidRPr="00E6326B"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  <w:t>Państwo złożenia wniosku</w:t>
            </w:r>
          </w:p>
          <w:p w14:paraId="4B9B487E" w14:textId="77777777" w:rsidR="00FF03FC" w:rsidRPr="00E6326B" w:rsidRDefault="00FF03FC" w:rsidP="00451860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</w:pPr>
            <w:r w:rsidRPr="00E6326B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/EbtiPl/EbtiPLInsertBtiProcedure/otherApplicationList/otherApplication/</w:t>
            </w:r>
          </w:p>
        </w:tc>
        <w:tc>
          <w:tcPr>
            <w:tcW w:w="425" w:type="dxa"/>
            <w:vAlign w:val="center"/>
          </w:tcPr>
          <w:p w14:paraId="1F38EABC" w14:textId="77777777" w:rsidR="00FF03FC" w:rsidRPr="008240E6" w:rsidRDefault="00FF03FC" w:rsidP="0045186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47" w:type="dxa"/>
            <w:vAlign w:val="center"/>
          </w:tcPr>
          <w:p w14:paraId="6591E36B" w14:textId="77777777" w:rsidR="00FF03FC" w:rsidRPr="008240E6" w:rsidRDefault="00FF03FC" w:rsidP="00451860">
            <w:pPr>
              <w:spacing w:before="0"/>
              <w:rPr>
                <w:lang w:val="en-US"/>
              </w:rPr>
            </w:pPr>
          </w:p>
        </w:tc>
        <w:tc>
          <w:tcPr>
            <w:tcW w:w="1396" w:type="dxa"/>
            <w:vAlign w:val="center"/>
          </w:tcPr>
          <w:p w14:paraId="28CE77C2" w14:textId="77777777" w:rsidR="00FF03FC" w:rsidRPr="006C75E6" w:rsidRDefault="00FF03FC" w:rsidP="00451860">
            <w:pPr>
              <w:spacing w:before="0"/>
              <w:rPr>
                <w:sz w:val="20"/>
                <w:szCs w:val="20"/>
              </w:rPr>
            </w:pPr>
            <w:r w:rsidRPr="006C75E6">
              <w:rPr>
                <w:sz w:val="20"/>
                <w:szCs w:val="20"/>
              </w:rPr>
              <w:t>Wartość enumeracji (4.1)</w:t>
            </w:r>
          </w:p>
        </w:tc>
        <w:tc>
          <w:tcPr>
            <w:tcW w:w="1025" w:type="dxa"/>
            <w:vAlign w:val="center"/>
          </w:tcPr>
          <w:p w14:paraId="13D518EF" w14:textId="77777777" w:rsidR="00FF03FC" w:rsidRPr="006C75E6" w:rsidRDefault="00FF03FC" w:rsidP="00451860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an</w:t>
            </w:r>
          </w:p>
        </w:tc>
        <w:tc>
          <w:tcPr>
            <w:tcW w:w="2432" w:type="dxa"/>
            <w:vAlign w:val="center"/>
          </w:tcPr>
          <w:p w14:paraId="712A38ED" w14:textId="77777777" w:rsidR="00FF03FC" w:rsidRPr="006C75E6" w:rsidRDefault="00FF03FC" w:rsidP="00451860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6C75E6">
              <w:rPr>
                <w:rFonts w:asciiTheme="minorHAnsi" w:hAnsiTheme="minorHAnsi" w:cs="Consolas"/>
                <w:sz w:val="20"/>
                <w:szCs w:val="20"/>
              </w:rPr>
              <w:t>Państwo złożenia wniosku</w:t>
            </w:r>
          </w:p>
        </w:tc>
      </w:tr>
      <w:tr w:rsidR="00FF03FC" w:rsidRPr="008240E6" w14:paraId="3165CB05" w14:textId="77777777" w:rsidTr="006C75E6">
        <w:trPr>
          <w:cantSplit/>
        </w:trPr>
        <w:tc>
          <w:tcPr>
            <w:tcW w:w="1271" w:type="dxa"/>
            <w:vAlign w:val="center"/>
          </w:tcPr>
          <w:p w14:paraId="7A952153" w14:textId="77777777" w:rsidR="00FF03FC" w:rsidRPr="006C75E6" w:rsidRDefault="00FF03FC" w:rsidP="00451860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1.2.7.1.2.</w:t>
            </w:r>
          </w:p>
        </w:tc>
        <w:tc>
          <w:tcPr>
            <w:tcW w:w="7371" w:type="dxa"/>
            <w:vAlign w:val="center"/>
          </w:tcPr>
          <w:p w14:paraId="462C57ED" w14:textId="77777777" w:rsidR="00FF03FC" w:rsidRPr="00E6326B" w:rsidRDefault="00FF03FC" w:rsidP="00451860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</w:pPr>
            <w:r w:rsidRPr="00E6326B"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  <w:t>Typ decyzji</w:t>
            </w:r>
          </w:p>
          <w:p w14:paraId="2E35F2CB" w14:textId="77777777" w:rsidR="00FF03FC" w:rsidRPr="00E6326B" w:rsidRDefault="00FF03FC" w:rsidP="00451860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</w:pPr>
            <w:r w:rsidRPr="00E6326B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/EbtiPl/EbtiPLInsertBtiProcedure/otherApplicationList/otherApplication/decCodeType</w:t>
            </w:r>
          </w:p>
        </w:tc>
        <w:tc>
          <w:tcPr>
            <w:tcW w:w="425" w:type="dxa"/>
            <w:vAlign w:val="center"/>
          </w:tcPr>
          <w:p w14:paraId="66B02B76" w14:textId="77777777" w:rsidR="00FF03FC" w:rsidRPr="008240E6" w:rsidRDefault="00FF03FC" w:rsidP="0045186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47" w:type="dxa"/>
            <w:vAlign w:val="center"/>
          </w:tcPr>
          <w:p w14:paraId="0F804648" w14:textId="77777777" w:rsidR="00FF03FC" w:rsidRPr="008240E6" w:rsidRDefault="00FF03FC" w:rsidP="00451860">
            <w:pPr>
              <w:spacing w:before="0"/>
              <w:rPr>
                <w:lang w:val="en-US"/>
              </w:rPr>
            </w:pPr>
          </w:p>
        </w:tc>
        <w:tc>
          <w:tcPr>
            <w:tcW w:w="1396" w:type="dxa"/>
            <w:vAlign w:val="center"/>
          </w:tcPr>
          <w:p w14:paraId="4714E7A9" w14:textId="77777777" w:rsidR="00FF03FC" w:rsidRPr="006C75E6" w:rsidRDefault="00FF03FC" w:rsidP="00451860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08081E62" w14:textId="77777777" w:rsidR="00FF03FC" w:rsidRPr="006C75E6" w:rsidRDefault="00FF03FC" w:rsidP="00451860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an 4</w:t>
            </w:r>
          </w:p>
        </w:tc>
        <w:tc>
          <w:tcPr>
            <w:tcW w:w="2432" w:type="dxa"/>
            <w:vAlign w:val="center"/>
          </w:tcPr>
          <w:p w14:paraId="3A823CDD" w14:textId="77777777" w:rsidR="00FF03FC" w:rsidRPr="006C75E6" w:rsidRDefault="00FF03FC" w:rsidP="00451860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6C75E6">
              <w:rPr>
                <w:rFonts w:asciiTheme="minorHAnsi" w:hAnsiTheme="minorHAnsi" w:cs="Consolas"/>
                <w:sz w:val="20"/>
                <w:szCs w:val="20"/>
              </w:rPr>
              <w:t>Typ decyzji</w:t>
            </w:r>
          </w:p>
        </w:tc>
      </w:tr>
      <w:tr w:rsidR="00FF03FC" w:rsidRPr="008240E6" w14:paraId="419F941D" w14:textId="77777777" w:rsidTr="006C75E6">
        <w:trPr>
          <w:cantSplit/>
        </w:trPr>
        <w:tc>
          <w:tcPr>
            <w:tcW w:w="1271" w:type="dxa"/>
            <w:vAlign w:val="center"/>
          </w:tcPr>
          <w:p w14:paraId="292A4567" w14:textId="77777777" w:rsidR="00FF03FC" w:rsidRPr="006C75E6" w:rsidRDefault="00FF03FC" w:rsidP="00451860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1.2.7.1.3.</w:t>
            </w:r>
          </w:p>
        </w:tc>
        <w:tc>
          <w:tcPr>
            <w:tcW w:w="7371" w:type="dxa"/>
            <w:vAlign w:val="center"/>
          </w:tcPr>
          <w:p w14:paraId="55B537F0" w14:textId="77777777" w:rsidR="00FF03FC" w:rsidRPr="00E6326B" w:rsidRDefault="00FF03FC" w:rsidP="00451860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</w:pPr>
            <w:r w:rsidRPr="00E6326B"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  <w:t>Numer decyzji WIT</w:t>
            </w:r>
          </w:p>
          <w:p w14:paraId="242FE2E2" w14:textId="77777777" w:rsidR="00FF03FC" w:rsidRPr="00E6326B" w:rsidRDefault="00FF03FC" w:rsidP="00451860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</w:pPr>
            <w:r w:rsidRPr="00E6326B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/EbtiPl/EbtiPLInsertBtiProcedure/otherApplicationList/otherApplication/refNumber</w:t>
            </w:r>
          </w:p>
        </w:tc>
        <w:tc>
          <w:tcPr>
            <w:tcW w:w="425" w:type="dxa"/>
            <w:vAlign w:val="center"/>
          </w:tcPr>
          <w:p w14:paraId="5C1FB2C5" w14:textId="77777777" w:rsidR="00FF03FC" w:rsidRPr="008240E6" w:rsidRDefault="00FF03FC" w:rsidP="0045186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47" w:type="dxa"/>
            <w:vAlign w:val="center"/>
          </w:tcPr>
          <w:p w14:paraId="471A1206" w14:textId="77777777" w:rsidR="00FF03FC" w:rsidRPr="008240E6" w:rsidRDefault="00FF03FC" w:rsidP="00451860">
            <w:pPr>
              <w:spacing w:before="0"/>
              <w:rPr>
                <w:lang w:val="en-US"/>
              </w:rPr>
            </w:pPr>
          </w:p>
        </w:tc>
        <w:tc>
          <w:tcPr>
            <w:tcW w:w="1396" w:type="dxa"/>
            <w:vAlign w:val="center"/>
          </w:tcPr>
          <w:p w14:paraId="4E323D94" w14:textId="77777777" w:rsidR="00FF03FC" w:rsidRPr="006C75E6" w:rsidRDefault="00FF03FC" w:rsidP="00451860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787148F4" w14:textId="77777777" w:rsidR="00FF03FC" w:rsidRPr="006C75E6" w:rsidRDefault="00FF03FC" w:rsidP="00451860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an 29</w:t>
            </w:r>
          </w:p>
        </w:tc>
        <w:tc>
          <w:tcPr>
            <w:tcW w:w="2432" w:type="dxa"/>
            <w:vAlign w:val="center"/>
          </w:tcPr>
          <w:p w14:paraId="2D08B1F3" w14:textId="77777777" w:rsidR="00FF03FC" w:rsidRPr="006C75E6" w:rsidRDefault="00FF03FC" w:rsidP="00451860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6C75E6">
              <w:rPr>
                <w:rFonts w:asciiTheme="minorHAnsi" w:hAnsiTheme="minorHAnsi" w:cs="Consolas"/>
                <w:sz w:val="20"/>
                <w:szCs w:val="20"/>
              </w:rPr>
              <w:t>Numer decyzji WIT</w:t>
            </w:r>
          </w:p>
        </w:tc>
      </w:tr>
      <w:tr w:rsidR="00FF03FC" w:rsidRPr="008240E6" w14:paraId="58EC93BF" w14:textId="77777777" w:rsidTr="006C75E6">
        <w:trPr>
          <w:cantSplit/>
        </w:trPr>
        <w:tc>
          <w:tcPr>
            <w:tcW w:w="1271" w:type="dxa"/>
            <w:vAlign w:val="center"/>
          </w:tcPr>
          <w:p w14:paraId="2201F866" w14:textId="77777777" w:rsidR="00FF03FC" w:rsidRPr="006C75E6" w:rsidRDefault="00FF03FC" w:rsidP="00451860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1.2.7.1.4.</w:t>
            </w:r>
          </w:p>
        </w:tc>
        <w:tc>
          <w:tcPr>
            <w:tcW w:w="7371" w:type="dxa"/>
            <w:vAlign w:val="center"/>
          </w:tcPr>
          <w:p w14:paraId="40A32F0E" w14:textId="77777777" w:rsidR="00FF03FC" w:rsidRPr="00E6326B" w:rsidRDefault="00FF03FC" w:rsidP="00451860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</w:pPr>
            <w:r w:rsidRPr="00E6326B"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  <w:t>Data początku ważności decyzji</w:t>
            </w:r>
          </w:p>
          <w:p w14:paraId="4F51094C" w14:textId="77777777" w:rsidR="00FF03FC" w:rsidRPr="00E6326B" w:rsidRDefault="00FF03FC" w:rsidP="00451860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</w:pPr>
            <w:r w:rsidRPr="00E6326B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/EbtiPl/EbtiPLInsertBtiProcedure/otherApplicationList/otherApplication/startDate</w:t>
            </w:r>
          </w:p>
        </w:tc>
        <w:tc>
          <w:tcPr>
            <w:tcW w:w="425" w:type="dxa"/>
            <w:vAlign w:val="center"/>
          </w:tcPr>
          <w:p w14:paraId="72DE80F2" w14:textId="77777777" w:rsidR="00FF03FC" w:rsidRPr="008240E6" w:rsidRDefault="00FF03FC" w:rsidP="0045186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47" w:type="dxa"/>
            <w:vAlign w:val="center"/>
          </w:tcPr>
          <w:p w14:paraId="5D05CA09" w14:textId="77777777" w:rsidR="00FF03FC" w:rsidRPr="008240E6" w:rsidRDefault="00FF03FC" w:rsidP="00451860">
            <w:pPr>
              <w:spacing w:before="0"/>
              <w:rPr>
                <w:lang w:val="en-US"/>
              </w:rPr>
            </w:pPr>
          </w:p>
        </w:tc>
        <w:tc>
          <w:tcPr>
            <w:tcW w:w="1396" w:type="dxa"/>
            <w:vAlign w:val="center"/>
          </w:tcPr>
          <w:p w14:paraId="42249A81" w14:textId="77777777" w:rsidR="00FF03FC" w:rsidRPr="006C75E6" w:rsidRDefault="00FF03FC" w:rsidP="00451860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11481B89" w14:textId="77777777" w:rsidR="00FF03FC" w:rsidRPr="006C75E6" w:rsidRDefault="00FF03FC" w:rsidP="00451860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2432" w:type="dxa"/>
            <w:vAlign w:val="center"/>
          </w:tcPr>
          <w:p w14:paraId="165513FD" w14:textId="77777777" w:rsidR="00FF03FC" w:rsidRPr="006C75E6" w:rsidRDefault="00FF03FC" w:rsidP="00451860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6C75E6">
              <w:rPr>
                <w:rFonts w:asciiTheme="minorHAnsi" w:hAnsiTheme="minorHAnsi" w:cs="Consolas"/>
                <w:sz w:val="20"/>
                <w:szCs w:val="20"/>
              </w:rPr>
              <w:t>Data początku ważności decyzji</w:t>
            </w:r>
          </w:p>
        </w:tc>
      </w:tr>
      <w:tr w:rsidR="00FF03FC" w:rsidRPr="008240E6" w14:paraId="21465242" w14:textId="77777777" w:rsidTr="006C75E6">
        <w:trPr>
          <w:cantSplit/>
        </w:trPr>
        <w:tc>
          <w:tcPr>
            <w:tcW w:w="1271" w:type="dxa"/>
            <w:vAlign w:val="center"/>
          </w:tcPr>
          <w:p w14:paraId="06ECE121" w14:textId="77777777" w:rsidR="00FF03FC" w:rsidRPr="006C75E6" w:rsidRDefault="00FF03FC" w:rsidP="00451860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1.2.7.1.5.</w:t>
            </w:r>
          </w:p>
        </w:tc>
        <w:tc>
          <w:tcPr>
            <w:tcW w:w="7371" w:type="dxa"/>
            <w:vAlign w:val="center"/>
          </w:tcPr>
          <w:p w14:paraId="48856131" w14:textId="77777777" w:rsidR="00FF03FC" w:rsidRPr="00E6326B" w:rsidRDefault="00FF03FC" w:rsidP="00451860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</w:pPr>
            <w:r w:rsidRPr="00E6326B"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  <w:t>Kod towaru</w:t>
            </w:r>
          </w:p>
          <w:p w14:paraId="3FEE631A" w14:textId="77777777" w:rsidR="00FF03FC" w:rsidRPr="00E6326B" w:rsidRDefault="00FF03FC" w:rsidP="00451860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</w:pPr>
            <w:r w:rsidRPr="00E6326B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/EbtiPl/EbtiPLInsertBtiProcedure/otherApplicationList/otherApplication/customsNomenclatureCode</w:t>
            </w:r>
          </w:p>
        </w:tc>
        <w:tc>
          <w:tcPr>
            <w:tcW w:w="425" w:type="dxa"/>
            <w:vAlign w:val="center"/>
          </w:tcPr>
          <w:p w14:paraId="375CAF2B" w14:textId="77777777" w:rsidR="00FF03FC" w:rsidRPr="008240E6" w:rsidRDefault="00FF03FC" w:rsidP="0045186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47" w:type="dxa"/>
            <w:vAlign w:val="center"/>
          </w:tcPr>
          <w:p w14:paraId="79B8CC79" w14:textId="77777777" w:rsidR="00FF03FC" w:rsidRPr="008240E6" w:rsidRDefault="00FF03FC" w:rsidP="00451860">
            <w:pPr>
              <w:spacing w:before="0"/>
              <w:rPr>
                <w:lang w:val="en-US"/>
              </w:rPr>
            </w:pPr>
          </w:p>
        </w:tc>
        <w:tc>
          <w:tcPr>
            <w:tcW w:w="1396" w:type="dxa"/>
            <w:vAlign w:val="center"/>
          </w:tcPr>
          <w:p w14:paraId="41894594" w14:textId="77777777" w:rsidR="00FF03FC" w:rsidRPr="006C75E6" w:rsidRDefault="00FF03FC" w:rsidP="00451860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4A3F0FEA" w14:textId="77777777" w:rsidR="00FF03FC" w:rsidRPr="006C75E6" w:rsidRDefault="00FF03FC" w:rsidP="00451860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an 22</w:t>
            </w:r>
          </w:p>
        </w:tc>
        <w:tc>
          <w:tcPr>
            <w:tcW w:w="2432" w:type="dxa"/>
            <w:vAlign w:val="center"/>
          </w:tcPr>
          <w:p w14:paraId="705252FB" w14:textId="77777777" w:rsidR="00FF03FC" w:rsidRPr="006C75E6" w:rsidRDefault="00FF03FC" w:rsidP="00451860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6C75E6">
              <w:rPr>
                <w:rFonts w:asciiTheme="minorHAnsi" w:hAnsiTheme="minorHAnsi" w:cs="Consolas"/>
                <w:sz w:val="20"/>
                <w:szCs w:val="20"/>
              </w:rPr>
              <w:t>Kod towaru</w:t>
            </w:r>
          </w:p>
        </w:tc>
      </w:tr>
      <w:tr w:rsidR="00FF03FC" w:rsidRPr="008240E6" w14:paraId="59A31F9E" w14:textId="77777777" w:rsidTr="006C75E6">
        <w:trPr>
          <w:cantSplit/>
        </w:trPr>
        <w:tc>
          <w:tcPr>
            <w:tcW w:w="1271" w:type="dxa"/>
            <w:vAlign w:val="center"/>
          </w:tcPr>
          <w:p w14:paraId="21CE772F" w14:textId="77777777" w:rsidR="00FF03FC" w:rsidRPr="006C75E6" w:rsidRDefault="00FF03FC" w:rsidP="00451860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1.2.7.1.6.</w:t>
            </w:r>
          </w:p>
        </w:tc>
        <w:tc>
          <w:tcPr>
            <w:tcW w:w="7371" w:type="dxa"/>
            <w:vAlign w:val="center"/>
          </w:tcPr>
          <w:p w14:paraId="08BF0B50" w14:textId="77777777" w:rsidR="00FF03FC" w:rsidRPr="00E6326B" w:rsidRDefault="00FF03FC" w:rsidP="00451860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</w:pPr>
            <w:r w:rsidRPr="00E6326B"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  <w:t>Miejsce złożenia wniosku</w:t>
            </w:r>
          </w:p>
          <w:p w14:paraId="2421A93F" w14:textId="77777777" w:rsidR="00FF03FC" w:rsidRPr="00E6326B" w:rsidRDefault="00FF03FC" w:rsidP="00451860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</w:pPr>
            <w:r w:rsidRPr="00E6326B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/EbtiPl/EbtiPLInsertBtiProcedure/otherApplicationList/otherApplication/applicationPlace</w:t>
            </w:r>
          </w:p>
        </w:tc>
        <w:tc>
          <w:tcPr>
            <w:tcW w:w="425" w:type="dxa"/>
            <w:vAlign w:val="center"/>
          </w:tcPr>
          <w:p w14:paraId="3A669DAB" w14:textId="77777777" w:rsidR="00FF03FC" w:rsidRPr="008240E6" w:rsidRDefault="00FF03FC" w:rsidP="0045186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47" w:type="dxa"/>
            <w:vAlign w:val="center"/>
          </w:tcPr>
          <w:p w14:paraId="0DBB836A" w14:textId="77777777" w:rsidR="00FF03FC" w:rsidRPr="008240E6" w:rsidRDefault="00FF03FC" w:rsidP="00451860">
            <w:pPr>
              <w:spacing w:before="0"/>
              <w:rPr>
                <w:lang w:val="en-US"/>
              </w:rPr>
            </w:pPr>
          </w:p>
        </w:tc>
        <w:tc>
          <w:tcPr>
            <w:tcW w:w="1396" w:type="dxa"/>
            <w:vAlign w:val="center"/>
          </w:tcPr>
          <w:p w14:paraId="6DAD2843" w14:textId="77777777" w:rsidR="00FF03FC" w:rsidRPr="006C75E6" w:rsidRDefault="00FF03FC" w:rsidP="00451860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26EE795E" w14:textId="77777777" w:rsidR="00FF03FC" w:rsidRPr="006C75E6" w:rsidRDefault="00FF03FC" w:rsidP="00451860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an 35</w:t>
            </w:r>
          </w:p>
        </w:tc>
        <w:tc>
          <w:tcPr>
            <w:tcW w:w="2432" w:type="dxa"/>
            <w:vAlign w:val="center"/>
          </w:tcPr>
          <w:p w14:paraId="25B2DBB3" w14:textId="77777777" w:rsidR="00FF03FC" w:rsidRPr="006C75E6" w:rsidRDefault="00FF03FC" w:rsidP="00451860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6C75E6">
              <w:rPr>
                <w:rFonts w:asciiTheme="minorHAnsi" w:hAnsiTheme="minorHAnsi" w:cs="Consolas"/>
                <w:sz w:val="20"/>
                <w:szCs w:val="20"/>
              </w:rPr>
              <w:t>Miejsce złożenia wniosku</w:t>
            </w:r>
          </w:p>
        </w:tc>
      </w:tr>
      <w:tr w:rsidR="00FF03FC" w:rsidRPr="008240E6" w14:paraId="6B3C6F17" w14:textId="77777777" w:rsidTr="006C75E6">
        <w:trPr>
          <w:cantSplit/>
        </w:trPr>
        <w:tc>
          <w:tcPr>
            <w:tcW w:w="1271" w:type="dxa"/>
            <w:vAlign w:val="center"/>
          </w:tcPr>
          <w:p w14:paraId="6200D613" w14:textId="77777777" w:rsidR="00FF03FC" w:rsidRPr="006C75E6" w:rsidRDefault="00FF03FC" w:rsidP="00451860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1.2.7.1.7.</w:t>
            </w:r>
          </w:p>
        </w:tc>
        <w:tc>
          <w:tcPr>
            <w:tcW w:w="7371" w:type="dxa"/>
            <w:vAlign w:val="center"/>
          </w:tcPr>
          <w:p w14:paraId="55218366" w14:textId="77777777" w:rsidR="00FF03FC" w:rsidRPr="00E6326B" w:rsidRDefault="00FF03FC" w:rsidP="00451860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</w:pPr>
            <w:r w:rsidRPr="00E6326B"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  <w:t>Data złożenia wniosku</w:t>
            </w:r>
          </w:p>
          <w:p w14:paraId="01BABA7F" w14:textId="77777777" w:rsidR="00FF03FC" w:rsidRPr="00E6326B" w:rsidRDefault="00FF03FC" w:rsidP="00451860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</w:pPr>
            <w:r w:rsidRPr="00E6326B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/EbtiPl/EbtiPLInsertBtiProcedure/otherApplicationList/otherApplication/applicationDate</w:t>
            </w:r>
          </w:p>
        </w:tc>
        <w:tc>
          <w:tcPr>
            <w:tcW w:w="425" w:type="dxa"/>
            <w:vAlign w:val="center"/>
          </w:tcPr>
          <w:p w14:paraId="739156D3" w14:textId="77777777" w:rsidR="00FF03FC" w:rsidRPr="008240E6" w:rsidRDefault="00FF03FC" w:rsidP="0045186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47" w:type="dxa"/>
            <w:vAlign w:val="center"/>
          </w:tcPr>
          <w:p w14:paraId="29BCE1CE" w14:textId="77777777" w:rsidR="00FF03FC" w:rsidRPr="008240E6" w:rsidRDefault="00FF03FC" w:rsidP="00451860">
            <w:pPr>
              <w:spacing w:before="0"/>
              <w:rPr>
                <w:lang w:val="en-US"/>
              </w:rPr>
            </w:pPr>
          </w:p>
        </w:tc>
        <w:tc>
          <w:tcPr>
            <w:tcW w:w="1396" w:type="dxa"/>
            <w:vAlign w:val="center"/>
          </w:tcPr>
          <w:p w14:paraId="4E2F5DB3" w14:textId="77777777" w:rsidR="00FF03FC" w:rsidRPr="006C75E6" w:rsidRDefault="00FF03FC" w:rsidP="00451860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0A2A68E8" w14:textId="77777777" w:rsidR="00FF03FC" w:rsidRPr="006C75E6" w:rsidRDefault="00FF03FC" w:rsidP="00451860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2432" w:type="dxa"/>
            <w:vAlign w:val="center"/>
          </w:tcPr>
          <w:p w14:paraId="18074DB2" w14:textId="77777777" w:rsidR="00FF03FC" w:rsidRPr="006C75E6" w:rsidRDefault="00FF03FC" w:rsidP="00451860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6C75E6">
              <w:rPr>
                <w:rFonts w:asciiTheme="minorHAnsi" w:hAnsiTheme="minorHAnsi" w:cs="Consolas"/>
                <w:sz w:val="20"/>
                <w:szCs w:val="20"/>
              </w:rPr>
              <w:t>Data złożenia wniosku</w:t>
            </w:r>
          </w:p>
        </w:tc>
      </w:tr>
      <w:tr w:rsidR="00FF03FC" w:rsidRPr="008240E6" w14:paraId="135CED4F" w14:textId="77777777" w:rsidTr="006C75E6">
        <w:trPr>
          <w:cantSplit/>
        </w:trPr>
        <w:tc>
          <w:tcPr>
            <w:tcW w:w="1271" w:type="dxa"/>
            <w:vAlign w:val="center"/>
          </w:tcPr>
          <w:p w14:paraId="087EC5DC" w14:textId="77777777" w:rsidR="00FF03FC" w:rsidRPr="006C75E6" w:rsidRDefault="00FF03FC" w:rsidP="00451860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1.2.8.</w:t>
            </w:r>
          </w:p>
        </w:tc>
        <w:tc>
          <w:tcPr>
            <w:tcW w:w="7371" w:type="dxa"/>
            <w:vAlign w:val="center"/>
          </w:tcPr>
          <w:p w14:paraId="0279502F" w14:textId="77777777" w:rsidR="00FF03FC" w:rsidRPr="00E6326B" w:rsidRDefault="00FF03FC" w:rsidP="00451860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  <w:lang w:val="en-US"/>
              </w:rPr>
            </w:pPr>
            <w:r w:rsidRPr="00E6326B">
              <w:rPr>
                <w:rFonts w:asciiTheme="minorHAnsi" w:hAnsiTheme="minorHAnsi" w:cs="Consolas"/>
                <w:b/>
                <w:sz w:val="19"/>
                <w:szCs w:val="19"/>
                <w:lang w:val="en-US"/>
              </w:rPr>
              <w:t>Decyzje WIT wydane innym posiadaczom</w:t>
            </w:r>
          </w:p>
          <w:p w14:paraId="0305C497" w14:textId="77777777" w:rsidR="00FF03FC" w:rsidRPr="00E6326B" w:rsidRDefault="00FF03FC" w:rsidP="00451860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  <w:lang w:val="en-US"/>
              </w:rPr>
            </w:pPr>
            <w:r w:rsidRPr="00E6326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EbtiPl/EbtiPLInsertBtiProcedure/btiOtherHolderList</w:t>
            </w:r>
          </w:p>
        </w:tc>
        <w:tc>
          <w:tcPr>
            <w:tcW w:w="425" w:type="dxa"/>
            <w:vAlign w:val="center"/>
          </w:tcPr>
          <w:p w14:paraId="0F537A1A" w14:textId="77777777" w:rsidR="00FF03FC" w:rsidRPr="008240E6" w:rsidRDefault="00FF03FC" w:rsidP="0045186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447" w:type="dxa"/>
            <w:vAlign w:val="center"/>
          </w:tcPr>
          <w:p w14:paraId="107FE620" w14:textId="77777777" w:rsidR="00FF03FC" w:rsidRPr="008240E6" w:rsidRDefault="00FF03FC" w:rsidP="00451860">
            <w:pPr>
              <w:spacing w:before="0"/>
              <w:rPr>
                <w:lang w:val="en-US"/>
              </w:rPr>
            </w:pPr>
          </w:p>
        </w:tc>
        <w:tc>
          <w:tcPr>
            <w:tcW w:w="1396" w:type="dxa"/>
            <w:vAlign w:val="center"/>
          </w:tcPr>
          <w:p w14:paraId="15AC0BB3" w14:textId="77777777" w:rsidR="00FF03FC" w:rsidRPr="006C75E6" w:rsidRDefault="00FF03FC" w:rsidP="00451860">
            <w:pPr>
              <w:spacing w:before="0"/>
              <w:rPr>
                <w:sz w:val="20"/>
                <w:szCs w:val="20"/>
              </w:rPr>
            </w:pPr>
            <w:r w:rsidRPr="006C75E6">
              <w:rPr>
                <w:sz w:val="20"/>
                <w:szCs w:val="20"/>
              </w:rPr>
              <w:t>99x</w:t>
            </w:r>
          </w:p>
        </w:tc>
        <w:tc>
          <w:tcPr>
            <w:tcW w:w="1025" w:type="dxa"/>
            <w:vAlign w:val="center"/>
          </w:tcPr>
          <w:p w14:paraId="04498A8C" w14:textId="77777777" w:rsidR="00FF03FC" w:rsidRPr="006C75E6" w:rsidRDefault="00FF03FC" w:rsidP="00451860">
            <w:pPr>
              <w:spacing w:before="0"/>
              <w:rPr>
                <w:sz w:val="20"/>
                <w:szCs w:val="20"/>
                <w:lang w:val="en-US"/>
              </w:rPr>
            </w:pPr>
          </w:p>
        </w:tc>
        <w:tc>
          <w:tcPr>
            <w:tcW w:w="2432" w:type="dxa"/>
            <w:vAlign w:val="center"/>
          </w:tcPr>
          <w:p w14:paraId="1454C6D7" w14:textId="77777777" w:rsidR="00FF03FC" w:rsidRPr="006C75E6" w:rsidRDefault="00FF03FC" w:rsidP="00451860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6C75E6">
              <w:rPr>
                <w:rFonts w:asciiTheme="minorHAnsi" w:hAnsiTheme="minorHAnsi" w:cs="Consolas"/>
                <w:sz w:val="20"/>
                <w:szCs w:val="20"/>
              </w:rPr>
              <w:t>Decyzje wydane innym posiadaczom</w:t>
            </w:r>
          </w:p>
        </w:tc>
      </w:tr>
      <w:tr w:rsidR="00FF03FC" w:rsidRPr="008240E6" w14:paraId="15E19EB3" w14:textId="77777777" w:rsidTr="006C75E6">
        <w:trPr>
          <w:cantSplit/>
        </w:trPr>
        <w:tc>
          <w:tcPr>
            <w:tcW w:w="1271" w:type="dxa"/>
            <w:vAlign w:val="center"/>
          </w:tcPr>
          <w:p w14:paraId="6F08B0C1" w14:textId="77777777" w:rsidR="00FF03FC" w:rsidRPr="006C75E6" w:rsidRDefault="00FF03FC" w:rsidP="00451860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1.2.8.1.</w:t>
            </w:r>
          </w:p>
        </w:tc>
        <w:tc>
          <w:tcPr>
            <w:tcW w:w="7371" w:type="dxa"/>
            <w:vAlign w:val="center"/>
          </w:tcPr>
          <w:p w14:paraId="3B71C794" w14:textId="77777777" w:rsidR="00FF03FC" w:rsidRPr="00E6326B" w:rsidRDefault="00FF03FC" w:rsidP="00451860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  <w:lang w:val="en-US"/>
              </w:rPr>
            </w:pPr>
            <w:r w:rsidRPr="00E6326B">
              <w:rPr>
                <w:rFonts w:asciiTheme="minorHAnsi" w:hAnsiTheme="minorHAnsi" w:cs="Consolas"/>
                <w:b/>
                <w:sz w:val="19"/>
                <w:szCs w:val="19"/>
                <w:lang w:val="en-US"/>
              </w:rPr>
              <w:t>Decyzja WIT wydana innym posiadaczom</w:t>
            </w:r>
          </w:p>
          <w:p w14:paraId="17025CF3" w14:textId="77777777" w:rsidR="00FF03FC" w:rsidRPr="00E6326B" w:rsidRDefault="00FF03FC" w:rsidP="00451860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  <w:lang w:val="en-US"/>
              </w:rPr>
            </w:pPr>
            <w:r w:rsidRPr="00E6326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EbtiPl/EbtiPLInsertBtiProcedure/btiOtherHolderList/btiOtherHolder</w:t>
            </w:r>
          </w:p>
        </w:tc>
        <w:tc>
          <w:tcPr>
            <w:tcW w:w="425" w:type="dxa"/>
            <w:vAlign w:val="center"/>
          </w:tcPr>
          <w:p w14:paraId="50B48422" w14:textId="77777777" w:rsidR="00FF03FC" w:rsidRPr="008240E6" w:rsidRDefault="00FF03FC" w:rsidP="0045186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447" w:type="dxa"/>
            <w:vAlign w:val="center"/>
          </w:tcPr>
          <w:p w14:paraId="383DEC7C" w14:textId="77777777" w:rsidR="00FF03FC" w:rsidRPr="008240E6" w:rsidRDefault="00FF03FC" w:rsidP="00451860">
            <w:pPr>
              <w:spacing w:before="0"/>
              <w:rPr>
                <w:lang w:val="en-US"/>
              </w:rPr>
            </w:pPr>
          </w:p>
        </w:tc>
        <w:tc>
          <w:tcPr>
            <w:tcW w:w="1396" w:type="dxa"/>
            <w:vAlign w:val="center"/>
          </w:tcPr>
          <w:p w14:paraId="3AA62C9C" w14:textId="77777777" w:rsidR="00FF03FC" w:rsidRPr="006C75E6" w:rsidRDefault="00FF03FC" w:rsidP="00451860">
            <w:pPr>
              <w:spacing w:before="0"/>
              <w:rPr>
                <w:sz w:val="20"/>
                <w:szCs w:val="20"/>
              </w:rPr>
            </w:pPr>
            <w:r w:rsidRPr="006C75E6">
              <w:rPr>
                <w:sz w:val="20"/>
                <w:szCs w:val="20"/>
              </w:rPr>
              <w:t>1x</w:t>
            </w:r>
          </w:p>
        </w:tc>
        <w:tc>
          <w:tcPr>
            <w:tcW w:w="1025" w:type="dxa"/>
            <w:vAlign w:val="center"/>
          </w:tcPr>
          <w:p w14:paraId="140A352A" w14:textId="77777777" w:rsidR="00FF03FC" w:rsidRPr="006C75E6" w:rsidRDefault="00FF03FC" w:rsidP="00451860">
            <w:pPr>
              <w:spacing w:before="0"/>
              <w:rPr>
                <w:sz w:val="20"/>
                <w:szCs w:val="20"/>
                <w:lang w:val="en-US"/>
              </w:rPr>
            </w:pPr>
          </w:p>
        </w:tc>
        <w:tc>
          <w:tcPr>
            <w:tcW w:w="2432" w:type="dxa"/>
            <w:vAlign w:val="center"/>
          </w:tcPr>
          <w:p w14:paraId="66A65396" w14:textId="77777777" w:rsidR="00FF03FC" w:rsidRPr="006C75E6" w:rsidRDefault="00FF03FC" w:rsidP="00451860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6C75E6">
              <w:rPr>
                <w:rFonts w:asciiTheme="minorHAnsi" w:hAnsiTheme="minorHAnsi" w:cs="Consolas"/>
                <w:sz w:val="20"/>
                <w:szCs w:val="20"/>
              </w:rPr>
              <w:t>Decyzja wydana innym posiadaczom</w:t>
            </w:r>
          </w:p>
        </w:tc>
      </w:tr>
      <w:tr w:rsidR="00FF03FC" w:rsidRPr="008240E6" w14:paraId="1BB2A5FB" w14:textId="77777777" w:rsidTr="006C75E6">
        <w:trPr>
          <w:cantSplit/>
        </w:trPr>
        <w:tc>
          <w:tcPr>
            <w:tcW w:w="1271" w:type="dxa"/>
            <w:vAlign w:val="center"/>
          </w:tcPr>
          <w:p w14:paraId="0B920083" w14:textId="77777777" w:rsidR="00FF03FC" w:rsidRPr="006C75E6" w:rsidRDefault="00FF03FC" w:rsidP="00451860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1.2.8.1.1.</w:t>
            </w:r>
          </w:p>
        </w:tc>
        <w:tc>
          <w:tcPr>
            <w:tcW w:w="7371" w:type="dxa"/>
            <w:vAlign w:val="center"/>
          </w:tcPr>
          <w:p w14:paraId="7B2A6000" w14:textId="77777777" w:rsidR="00FF03FC" w:rsidRPr="00E6326B" w:rsidRDefault="00FF03FC" w:rsidP="00451860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</w:pPr>
            <w:r w:rsidRPr="00E6326B"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  <w:t>Państwo</w:t>
            </w:r>
          </w:p>
          <w:p w14:paraId="23B1EBF8" w14:textId="77777777" w:rsidR="00FF03FC" w:rsidRPr="00E6326B" w:rsidRDefault="00FF03FC" w:rsidP="00451860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</w:pPr>
            <w:r w:rsidRPr="00E6326B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/EbtiPl/EbtiPLInsertBtiProcedure/btiOtherHolderList/btiOtherHolder/country</w:t>
            </w:r>
          </w:p>
        </w:tc>
        <w:tc>
          <w:tcPr>
            <w:tcW w:w="425" w:type="dxa"/>
            <w:vAlign w:val="center"/>
          </w:tcPr>
          <w:p w14:paraId="7BB64841" w14:textId="77777777" w:rsidR="00FF03FC" w:rsidRPr="008240E6" w:rsidRDefault="00FF03FC" w:rsidP="0045186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47" w:type="dxa"/>
            <w:vAlign w:val="center"/>
          </w:tcPr>
          <w:p w14:paraId="1AFEEA8A" w14:textId="77777777" w:rsidR="00FF03FC" w:rsidRPr="008240E6" w:rsidRDefault="00FF03FC" w:rsidP="00451860">
            <w:pPr>
              <w:spacing w:before="0"/>
              <w:rPr>
                <w:lang w:val="en-US"/>
              </w:rPr>
            </w:pPr>
          </w:p>
        </w:tc>
        <w:tc>
          <w:tcPr>
            <w:tcW w:w="1396" w:type="dxa"/>
            <w:vAlign w:val="center"/>
          </w:tcPr>
          <w:p w14:paraId="40786C9A" w14:textId="77777777" w:rsidR="00FF03FC" w:rsidRPr="006C75E6" w:rsidRDefault="00FF03FC" w:rsidP="00451860">
            <w:pPr>
              <w:spacing w:before="0"/>
              <w:rPr>
                <w:sz w:val="20"/>
                <w:szCs w:val="20"/>
              </w:rPr>
            </w:pPr>
            <w:r w:rsidRPr="006C75E6">
              <w:rPr>
                <w:sz w:val="20"/>
                <w:szCs w:val="20"/>
              </w:rPr>
              <w:t>Wartość enumeracji (4.1)</w:t>
            </w:r>
          </w:p>
        </w:tc>
        <w:tc>
          <w:tcPr>
            <w:tcW w:w="1025" w:type="dxa"/>
            <w:vAlign w:val="center"/>
          </w:tcPr>
          <w:p w14:paraId="66EB19D3" w14:textId="77777777" w:rsidR="00FF03FC" w:rsidRPr="006C75E6" w:rsidRDefault="00FF03FC" w:rsidP="00451860">
            <w:pPr>
              <w:spacing w:before="0"/>
              <w:rPr>
                <w:sz w:val="20"/>
                <w:szCs w:val="20"/>
                <w:lang w:val="en-US"/>
              </w:rPr>
            </w:pPr>
          </w:p>
        </w:tc>
        <w:tc>
          <w:tcPr>
            <w:tcW w:w="2432" w:type="dxa"/>
            <w:vAlign w:val="center"/>
          </w:tcPr>
          <w:p w14:paraId="644A913C" w14:textId="77777777" w:rsidR="00FF03FC" w:rsidRPr="006C75E6" w:rsidRDefault="00FF03FC" w:rsidP="00451860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6C75E6">
              <w:rPr>
                <w:rFonts w:asciiTheme="minorHAnsi" w:hAnsiTheme="minorHAnsi" w:cs="Consolas"/>
                <w:sz w:val="20"/>
                <w:szCs w:val="20"/>
              </w:rPr>
              <w:t>Państwo decyzji</w:t>
            </w:r>
          </w:p>
        </w:tc>
      </w:tr>
      <w:tr w:rsidR="00FF03FC" w:rsidRPr="008240E6" w14:paraId="5CEA239A" w14:textId="77777777" w:rsidTr="006C75E6">
        <w:trPr>
          <w:cantSplit/>
        </w:trPr>
        <w:tc>
          <w:tcPr>
            <w:tcW w:w="1271" w:type="dxa"/>
            <w:vAlign w:val="center"/>
          </w:tcPr>
          <w:p w14:paraId="2F965957" w14:textId="77777777" w:rsidR="00FF03FC" w:rsidRPr="006C75E6" w:rsidRDefault="00FF03FC" w:rsidP="00451860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1.2.8.1.2.</w:t>
            </w:r>
          </w:p>
        </w:tc>
        <w:tc>
          <w:tcPr>
            <w:tcW w:w="7371" w:type="dxa"/>
            <w:vAlign w:val="center"/>
          </w:tcPr>
          <w:p w14:paraId="35EE1933" w14:textId="77777777" w:rsidR="00FF03FC" w:rsidRPr="00E6326B" w:rsidRDefault="00FF03FC" w:rsidP="00451860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</w:pPr>
            <w:r w:rsidRPr="00E6326B"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  <w:t>Typ decyzji</w:t>
            </w:r>
          </w:p>
          <w:p w14:paraId="0A499505" w14:textId="77777777" w:rsidR="00FF03FC" w:rsidRPr="00E6326B" w:rsidRDefault="00FF03FC" w:rsidP="00451860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</w:pPr>
            <w:r w:rsidRPr="00E6326B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/EbtiPl/EbtiPLInsertBtiProcedure/btiOtherHolderList/btiOtherHolder/decCodeType</w:t>
            </w:r>
          </w:p>
        </w:tc>
        <w:tc>
          <w:tcPr>
            <w:tcW w:w="425" w:type="dxa"/>
            <w:vAlign w:val="center"/>
          </w:tcPr>
          <w:p w14:paraId="43E68BFA" w14:textId="77777777" w:rsidR="00FF03FC" w:rsidRPr="008240E6" w:rsidRDefault="00FF03FC" w:rsidP="0045186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47" w:type="dxa"/>
            <w:vAlign w:val="center"/>
          </w:tcPr>
          <w:p w14:paraId="7E94C145" w14:textId="77777777" w:rsidR="00FF03FC" w:rsidRPr="008240E6" w:rsidRDefault="00FF03FC" w:rsidP="00451860">
            <w:pPr>
              <w:spacing w:before="0"/>
              <w:rPr>
                <w:lang w:val="en-US"/>
              </w:rPr>
            </w:pPr>
          </w:p>
        </w:tc>
        <w:tc>
          <w:tcPr>
            <w:tcW w:w="1396" w:type="dxa"/>
            <w:vAlign w:val="center"/>
          </w:tcPr>
          <w:p w14:paraId="2BC770E6" w14:textId="77777777" w:rsidR="00FF03FC" w:rsidRPr="006C75E6" w:rsidRDefault="00FF03FC" w:rsidP="00451860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1D42F2B6" w14:textId="77777777" w:rsidR="00FF03FC" w:rsidRPr="006C75E6" w:rsidRDefault="00FF03FC" w:rsidP="00451860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an 4</w:t>
            </w:r>
          </w:p>
        </w:tc>
        <w:tc>
          <w:tcPr>
            <w:tcW w:w="2432" w:type="dxa"/>
            <w:vAlign w:val="center"/>
          </w:tcPr>
          <w:p w14:paraId="2C65EAB6" w14:textId="77777777" w:rsidR="00FF03FC" w:rsidRPr="006C75E6" w:rsidRDefault="00FF03FC" w:rsidP="00451860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6C75E6">
              <w:rPr>
                <w:rFonts w:asciiTheme="minorHAnsi" w:hAnsiTheme="minorHAnsi" w:cs="Consolas"/>
                <w:sz w:val="20"/>
                <w:szCs w:val="20"/>
              </w:rPr>
              <w:t>Typ decyzji</w:t>
            </w:r>
          </w:p>
        </w:tc>
      </w:tr>
      <w:tr w:rsidR="00FF03FC" w:rsidRPr="008240E6" w14:paraId="1FCAB382" w14:textId="77777777" w:rsidTr="006C75E6">
        <w:trPr>
          <w:cantSplit/>
        </w:trPr>
        <w:tc>
          <w:tcPr>
            <w:tcW w:w="1271" w:type="dxa"/>
            <w:vAlign w:val="center"/>
          </w:tcPr>
          <w:p w14:paraId="1D64C2D5" w14:textId="77777777" w:rsidR="00FF03FC" w:rsidRPr="006C75E6" w:rsidRDefault="00FF03FC" w:rsidP="00451860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1.2.8.1.3.</w:t>
            </w:r>
          </w:p>
        </w:tc>
        <w:tc>
          <w:tcPr>
            <w:tcW w:w="7371" w:type="dxa"/>
            <w:vAlign w:val="center"/>
          </w:tcPr>
          <w:p w14:paraId="3D9330D5" w14:textId="77777777" w:rsidR="00FF03FC" w:rsidRPr="00E6326B" w:rsidRDefault="00FF03FC" w:rsidP="00451860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</w:pPr>
            <w:r w:rsidRPr="00E6326B"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  <w:t>Numer decyzji</w:t>
            </w:r>
          </w:p>
          <w:p w14:paraId="52C531D8" w14:textId="77777777" w:rsidR="00FF03FC" w:rsidRPr="00E6326B" w:rsidRDefault="00FF03FC" w:rsidP="00451860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</w:pPr>
            <w:r w:rsidRPr="00E6326B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/EbtiPl/EbtiPLInsertBtiProcedure/btiOtherHolderList/btiOtherHolder/refNumber</w:t>
            </w:r>
          </w:p>
        </w:tc>
        <w:tc>
          <w:tcPr>
            <w:tcW w:w="425" w:type="dxa"/>
            <w:vAlign w:val="center"/>
          </w:tcPr>
          <w:p w14:paraId="72161CD5" w14:textId="77777777" w:rsidR="00FF03FC" w:rsidRPr="008240E6" w:rsidRDefault="00FF03FC" w:rsidP="0045186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47" w:type="dxa"/>
            <w:vAlign w:val="center"/>
          </w:tcPr>
          <w:p w14:paraId="555D10C3" w14:textId="77777777" w:rsidR="00FF03FC" w:rsidRPr="008240E6" w:rsidRDefault="00FF03FC" w:rsidP="00451860">
            <w:pPr>
              <w:spacing w:before="0"/>
              <w:rPr>
                <w:lang w:val="en-US"/>
              </w:rPr>
            </w:pPr>
          </w:p>
        </w:tc>
        <w:tc>
          <w:tcPr>
            <w:tcW w:w="1396" w:type="dxa"/>
            <w:vAlign w:val="center"/>
          </w:tcPr>
          <w:p w14:paraId="6E58EC91" w14:textId="77777777" w:rsidR="00FF03FC" w:rsidRPr="006C75E6" w:rsidRDefault="00FF03FC" w:rsidP="00451860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64786DCF" w14:textId="77777777" w:rsidR="00FF03FC" w:rsidRPr="006C75E6" w:rsidRDefault="00FF03FC" w:rsidP="00451860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an 29</w:t>
            </w:r>
          </w:p>
        </w:tc>
        <w:tc>
          <w:tcPr>
            <w:tcW w:w="2432" w:type="dxa"/>
            <w:vAlign w:val="center"/>
          </w:tcPr>
          <w:p w14:paraId="7B199735" w14:textId="77777777" w:rsidR="00FF03FC" w:rsidRPr="006C75E6" w:rsidRDefault="00FF03FC" w:rsidP="00451860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6C75E6">
              <w:rPr>
                <w:rFonts w:asciiTheme="minorHAnsi" w:hAnsiTheme="minorHAnsi" w:cs="Consolas"/>
                <w:sz w:val="20"/>
                <w:szCs w:val="20"/>
              </w:rPr>
              <w:t>Numer decyzji</w:t>
            </w:r>
          </w:p>
        </w:tc>
      </w:tr>
      <w:tr w:rsidR="00FF03FC" w:rsidRPr="008240E6" w14:paraId="572452F5" w14:textId="77777777" w:rsidTr="006C75E6">
        <w:trPr>
          <w:cantSplit/>
        </w:trPr>
        <w:tc>
          <w:tcPr>
            <w:tcW w:w="1271" w:type="dxa"/>
            <w:vAlign w:val="center"/>
          </w:tcPr>
          <w:p w14:paraId="3E554164" w14:textId="77777777" w:rsidR="00FF03FC" w:rsidRPr="006C75E6" w:rsidRDefault="00FF03FC" w:rsidP="00451860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1.2.8.1.4.</w:t>
            </w:r>
          </w:p>
        </w:tc>
        <w:tc>
          <w:tcPr>
            <w:tcW w:w="7371" w:type="dxa"/>
            <w:vAlign w:val="center"/>
          </w:tcPr>
          <w:p w14:paraId="67BA77E3" w14:textId="77777777" w:rsidR="00FF03FC" w:rsidRPr="00E6326B" w:rsidRDefault="00FF03FC" w:rsidP="00451860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  <w:lang w:val="en-US"/>
              </w:rPr>
            </w:pPr>
            <w:r w:rsidRPr="00E6326B">
              <w:rPr>
                <w:rFonts w:asciiTheme="minorHAnsi" w:hAnsiTheme="minorHAnsi" w:cs="Consolas"/>
                <w:b/>
                <w:sz w:val="19"/>
                <w:szCs w:val="19"/>
                <w:lang w:val="en-US"/>
              </w:rPr>
              <w:t>Data początku ważności decyzji</w:t>
            </w:r>
          </w:p>
          <w:p w14:paraId="77962224" w14:textId="77777777" w:rsidR="00FF03FC" w:rsidRPr="00E6326B" w:rsidRDefault="00FF03FC" w:rsidP="00451860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  <w:lang w:val="en-US"/>
              </w:rPr>
            </w:pPr>
            <w:r w:rsidRPr="00E6326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EbtiPl/EbtiPLInsertBtiProcedure/btiOtherHolderList/btiOtherHolder/startDate</w:t>
            </w:r>
          </w:p>
        </w:tc>
        <w:tc>
          <w:tcPr>
            <w:tcW w:w="425" w:type="dxa"/>
            <w:vAlign w:val="center"/>
          </w:tcPr>
          <w:p w14:paraId="55A8C7BF" w14:textId="77777777" w:rsidR="00FF03FC" w:rsidRPr="008240E6" w:rsidRDefault="00FF03FC" w:rsidP="0045186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47" w:type="dxa"/>
            <w:vAlign w:val="center"/>
          </w:tcPr>
          <w:p w14:paraId="4703D037" w14:textId="77777777" w:rsidR="00FF03FC" w:rsidRPr="008240E6" w:rsidRDefault="00FF03FC" w:rsidP="00451860">
            <w:pPr>
              <w:spacing w:before="0"/>
              <w:rPr>
                <w:lang w:val="en-US"/>
              </w:rPr>
            </w:pPr>
          </w:p>
        </w:tc>
        <w:tc>
          <w:tcPr>
            <w:tcW w:w="1396" w:type="dxa"/>
            <w:vAlign w:val="center"/>
          </w:tcPr>
          <w:p w14:paraId="7857A20C" w14:textId="77777777" w:rsidR="00FF03FC" w:rsidRPr="006C75E6" w:rsidRDefault="00FF03FC" w:rsidP="00451860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54F09EEB" w14:textId="77777777" w:rsidR="00FF03FC" w:rsidRPr="006C75E6" w:rsidRDefault="00FF03FC" w:rsidP="00451860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2432" w:type="dxa"/>
            <w:vAlign w:val="center"/>
          </w:tcPr>
          <w:p w14:paraId="2E0D8140" w14:textId="77777777" w:rsidR="00FF03FC" w:rsidRPr="006C75E6" w:rsidRDefault="00FF03FC" w:rsidP="00451860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6C75E6">
              <w:rPr>
                <w:rFonts w:asciiTheme="minorHAnsi" w:hAnsiTheme="minorHAnsi" w:cs="Consolas"/>
                <w:sz w:val="20"/>
                <w:szCs w:val="20"/>
              </w:rPr>
              <w:t>Data początku ważności decyzji</w:t>
            </w:r>
          </w:p>
        </w:tc>
      </w:tr>
      <w:tr w:rsidR="00FF03FC" w:rsidRPr="008240E6" w14:paraId="4BCEDCBD" w14:textId="77777777" w:rsidTr="006C75E6">
        <w:trPr>
          <w:cantSplit/>
        </w:trPr>
        <w:tc>
          <w:tcPr>
            <w:tcW w:w="1271" w:type="dxa"/>
            <w:vAlign w:val="center"/>
          </w:tcPr>
          <w:p w14:paraId="278F719F" w14:textId="77777777" w:rsidR="00FF03FC" w:rsidRPr="006C75E6" w:rsidRDefault="00FF03FC" w:rsidP="00451860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1.2.8.1.5.</w:t>
            </w:r>
          </w:p>
        </w:tc>
        <w:tc>
          <w:tcPr>
            <w:tcW w:w="7371" w:type="dxa"/>
            <w:vAlign w:val="center"/>
          </w:tcPr>
          <w:p w14:paraId="4506BAD3" w14:textId="77777777" w:rsidR="00FF03FC" w:rsidRPr="00E6326B" w:rsidRDefault="00FF03FC" w:rsidP="00451860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</w:pPr>
            <w:r w:rsidRPr="00E6326B"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  <w:t>Kod towaru</w:t>
            </w:r>
          </w:p>
          <w:p w14:paraId="2E3A173B" w14:textId="77777777" w:rsidR="00FF03FC" w:rsidRPr="00E6326B" w:rsidRDefault="00FF03FC" w:rsidP="00451860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</w:pPr>
            <w:r w:rsidRPr="00E6326B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/EbtiPl/EbtiPLInsertBtiProcedure/btiOtherHolderList/btiOtherHolder/customsNomenclatureCode</w:t>
            </w:r>
          </w:p>
        </w:tc>
        <w:tc>
          <w:tcPr>
            <w:tcW w:w="425" w:type="dxa"/>
            <w:vAlign w:val="center"/>
          </w:tcPr>
          <w:p w14:paraId="0599FF77" w14:textId="77777777" w:rsidR="00FF03FC" w:rsidRPr="008240E6" w:rsidRDefault="00FF03FC" w:rsidP="00451860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47" w:type="dxa"/>
            <w:vAlign w:val="center"/>
          </w:tcPr>
          <w:p w14:paraId="7FEA2136" w14:textId="77777777" w:rsidR="00FF03FC" w:rsidRPr="008240E6" w:rsidRDefault="00FF03FC" w:rsidP="00451860">
            <w:pPr>
              <w:spacing w:before="0"/>
              <w:rPr>
                <w:lang w:val="en-US"/>
              </w:rPr>
            </w:pPr>
          </w:p>
        </w:tc>
        <w:tc>
          <w:tcPr>
            <w:tcW w:w="1396" w:type="dxa"/>
            <w:vAlign w:val="center"/>
          </w:tcPr>
          <w:p w14:paraId="54092288" w14:textId="77777777" w:rsidR="00FF03FC" w:rsidRPr="006C75E6" w:rsidRDefault="00FF03FC" w:rsidP="00451860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7D7E9671" w14:textId="77777777" w:rsidR="00FF03FC" w:rsidRPr="006C75E6" w:rsidRDefault="00FF03FC" w:rsidP="00451860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an 22</w:t>
            </w:r>
          </w:p>
        </w:tc>
        <w:tc>
          <w:tcPr>
            <w:tcW w:w="2432" w:type="dxa"/>
            <w:vAlign w:val="center"/>
          </w:tcPr>
          <w:p w14:paraId="7C5E617C" w14:textId="77777777" w:rsidR="00FF03FC" w:rsidRPr="006C75E6" w:rsidRDefault="00FF03FC" w:rsidP="00451860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6C75E6">
              <w:rPr>
                <w:rFonts w:asciiTheme="minorHAnsi" w:hAnsiTheme="minorHAnsi" w:cs="Consolas"/>
                <w:sz w:val="20"/>
                <w:szCs w:val="20"/>
              </w:rPr>
              <w:t>Kod towaru</w:t>
            </w:r>
          </w:p>
        </w:tc>
      </w:tr>
      <w:tr w:rsidR="00451860" w:rsidRPr="000D3C67" w14:paraId="38DF31C0" w14:textId="77777777" w:rsidTr="006C75E6">
        <w:trPr>
          <w:cantSplit/>
        </w:trPr>
        <w:tc>
          <w:tcPr>
            <w:tcW w:w="1271" w:type="dxa"/>
            <w:vAlign w:val="center"/>
          </w:tcPr>
          <w:p w14:paraId="6347CE57" w14:textId="212D4963" w:rsidR="00451860" w:rsidRPr="006C75E6" w:rsidRDefault="00451860" w:rsidP="00451860">
            <w:pPr>
              <w:spacing w:before="0"/>
              <w:rPr>
                <w:sz w:val="20"/>
                <w:szCs w:val="20"/>
              </w:rPr>
            </w:pPr>
            <w:r w:rsidRPr="006C75E6">
              <w:rPr>
                <w:sz w:val="20"/>
                <w:szCs w:val="20"/>
                <w:lang w:val="en-US"/>
              </w:rPr>
              <w:t>1.</w:t>
            </w:r>
            <w:r w:rsidRPr="006C75E6">
              <w:rPr>
                <w:sz w:val="20"/>
                <w:szCs w:val="20"/>
              </w:rPr>
              <w:t>2.9.</w:t>
            </w:r>
          </w:p>
        </w:tc>
        <w:tc>
          <w:tcPr>
            <w:tcW w:w="7371" w:type="dxa"/>
            <w:vAlign w:val="center"/>
          </w:tcPr>
          <w:p w14:paraId="54C3CE46" w14:textId="77777777" w:rsidR="00451860" w:rsidRDefault="00451860" w:rsidP="00451860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Załączniki do wniosku</w:t>
            </w:r>
          </w:p>
          <w:p w14:paraId="76CD3821" w14:textId="3B0540C5" w:rsidR="00451860" w:rsidRDefault="00451860" w:rsidP="00451860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/EbtiPLInsertBtiProcedure/images</w:t>
            </w:r>
          </w:p>
        </w:tc>
        <w:tc>
          <w:tcPr>
            <w:tcW w:w="425" w:type="dxa"/>
            <w:vAlign w:val="center"/>
          </w:tcPr>
          <w:p w14:paraId="39EF4EFD" w14:textId="77777777" w:rsidR="00451860" w:rsidRDefault="00451860" w:rsidP="00451860">
            <w:pPr>
              <w:spacing w:before="0"/>
            </w:pPr>
            <w:r>
              <w:t>O</w:t>
            </w:r>
          </w:p>
        </w:tc>
        <w:tc>
          <w:tcPr>
            <w:tcW w:w="447" w:type="dxa"/>
            <w:vAlign w:val="center"/>
          </w:tcPr>
          <w:p w14:paraId="2CB60346" w14:textId="77777777" w:rsidR="00451860" w:rsidRDefault="00451860" w:rsidP="00451860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5DA85338" w14:textId="77777777" w:rsidR="00451860" w:rsidRPr="006C75E6" w:rsidRDefault="00451860" w:rsidP="00451860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1D8D6D6D" w14:textId="77777777" w:rsidR="00451860" w:rsidRPr="006C75E6" w:rsidRDefault="00451860" w:rsidP="00451860">
            <w:pPr>
              <w:spacing w:before="0"/>
              <w:rPr>
                <w:sz w:val="20"/>
                <w:szCs w:val="20"/>
              </w:rPr>
            </w:pPr>
            <w:r w:rsidRPr="006C75E6">
              <w:rPr>
                <w:sz w:val="20"/>
                <w:szCs w:val="20"/>
              </w:rPr>
              <w:t>8 x</w:t>
            </w:r>
          </w:p>
        </w:tc>
        <w:tc>
          <w:tcPr>
            <w:tcW w:w="2432" w:type="dxa"/>
            <w:vAlign w:val="center"/>
          </w:tcPr>
          <w:p w14:paraId="55ABBF85" w14:textId="77777777" w:rsidR="00451860" w:rsidRPr="006C75E6" w:rsidRDefault="00451860" w:rsidP="00451860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6C75E6">
              <w:rPr>
                <w:rFonts w:asciiTheme="minorHAnsi" w:hAnsiTheme="minorHAnsi" w:cs="Consolas"/>
                <w:sz w:val="20"/>
                <w:szCs w:val="20"/>
              </w:rPr>
              <w:t>Załaczniki do pisma pliki typu pdf,jpg,jpeg, doc, docx wielkośc do 1 MB</w:t>
            </w:r>
          </w:p>
        </w:tc>
      </w:tr>
      <w:tr w:rsidR="00451860" w:rsidRPr="000D3C67" w14:paraId="68FC710A" w14:textId="77777777" w:rsidTr="006C75E6">
        <w:trPr>
          <w:cantSplit/>
        </w:trPr>
        <w:tc>
          <w:tcPr>
            <w:tcW w:w="1271" w:type="dxa"/>
            <w:vAlign w:val="center"/>
          </w:tcPr>
          <w:p w14:paraId="658463D2" w14:textId="7EC50140" w:rsidR="00451860" w:rsidRPr="006C75E6" w:rsidRDefault="00451860" w:rsidP="00451860">
            <w:pPr>
              <w:spacing w:before="0"/>
              <w:rPr>
                <w:sz w:val="20"/>
                <w:szCs w:val="20"/>
              </w:rPr>
            </w:pPr>
            <w:r w:rsidRPr="006C75E6">
              <w:rPr>
                <w:sz w:val="20"/>
                <w:szCs w:val="20"/>
                <w:lang w:val="en-US"/>
              </w:rPr>
              <w:t>1.</w:t>
            </w:r>
            <w:r w:rsidRPr="006C75E6">
              <w:rPr>
                <w:sz w:val="20"/>
                <w:szCs w:val="20"/>
              </w:rPr>
              <w:t>2.9.1.</w:t>
            </w:r>
          </w:p>
        </w:tc>
        <w:tc>
          <w:tcPr>
            <w:tcW w:w="7371" w:type="dxa"/>
            <w:vAlign w:val="center"/>
          </w:tcPr>
          <w:p w14:paraId="22F65DA9" w14:textId="77777777" w:rsidR="00451860" w:rsidRPr="00E6326B" w:rsidRDefault="00451860" w:rsidP="00451860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</w:pPr>
            <w:r w:rsidRPr="00E6326B"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  <w:t>Załączone dokumenty</w:t>
            </w:r>
          </w:p>
          <w:p w14:paraId="6073E539" w14:textId="05984117" w:rsidR="00451860" w:rsidRPr="00E6326B" w:rsidRDefault="00451860" w:rsidP="00451860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</w:pPr>
            <w:r w:rsidRPr="00E6326B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/EbtiPl/EbtiPLInsertBtiProcedure/images/attachedDocList</w:t>
            </w:r>
          </w:p>
        </w:tc>
        <w:tc>
          <w:tcPr>
            <w:tcW w:w="425" w:type="dxa"/>
            <w:vAlign w:val="center"/>
          </w:tcPr>
          <w:p w14:paraId="592DAAD3" w14:textId="77777777" w:rsidR="00451860" w:rsidRDefault="00451860" w:rsidP="00451860">
            <w:pPr>
              <w:spacing w:before="0"/>
            </w:pPr>
            <w:r>
              <w:t>O</w:t>
            </w:r>
          </w:p>
        </w:tc>
        <w:tc>
          <w:tcPr>
            <w:tcW w:w="447" w:type="dxa"/>
            <w:vAlign w:val="center"/>
          </w:tcPr>
          <w:p w14:paraId="47FF48CD" w14:textId="77777777" w:rsidR="00451860" w:rsidRDefault="00451860" w:rsidP="00451860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2798CCBF" w14:textId="77777777" w:rsidR="00451860" w:rsidRPr="006C75E6" w:rsidRDefault="00451860" w:rsidP="00451860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2BF380EC" w14:textId="77777777" w:rsidR="00451860" w:rsidRPr="006C75E6" w:rsidRDefault="00451860" w:rsidP="00451860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432" w:type="dxa"/>
            <w:vAlign w:val="center"/>
          </w:tcPr>
          <w:p w14:paraId="37A5A6CA" w14:textId="77777777" w:rsidR="00451860" w:rsidRPr="006C75E6" w:rsidRDefault="00451860" w:rsidP="00451860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6C75E6">
              <w:rPr>
                <w:rFonts w:asciiTheme="minorHAnsi" w:hAnsiTheme="minorHAnsi" w:cs="Consolas"/>
                <w:sz w:val="20"/>
                <w:szCs w:val="20"/>
              </w:rPr>
              <w:t>Załączone do wniosku dokumenty</w:t>
            </w:r>
          </w:p>
        </w:tc>
      </w:tr>
      <w:tr w:rsidR="00451860" w:rsidRPr="000D3C67" w14:paraId="00B87359" w14:textId="77777777" w:rsidTr="006C75E6">
        <w:trPr>
          <w:cantSplit/>
        </w:trPr>
        <w:tc>
          <w:tcPr>
            <w:tcW w:w="1271" w:type="dxa"/>
            <w:vAlign w:val="center"/>
          </w:tcPr>
          <w:p w14:paraId="37898EC9" w14:textId="070DCD8C" w:rsidR="00451860" w:rsidRPr="006C75E6" w:rsidRDefault="00451860" w:rsidP="00451860">
            <w:pPr>
              <w:spacing w:before="0"/>
              <w:rPr>
                <w:sz w:val="20"/>
                <w:szCs w:val="20"/>
              </w:rPr>
            </w:pPr>
            <w:r w:rsidRPr="006C75E6">
              <w:rPr>
                <w:sz w:val="20"/>
                <w:szCs w:val="20"/>
                <w:lang w:val="en-US"/>
              </w:rPr>
              <w:t>1.</w:t>
            </w:r>
            <w:r w:rsidRPr="006C75E6">
              <w:rPr>
                <w:sz w:val="20"/>
                <w:szCs w:val="20"/>
              </w:rPr>
              <w:t>2.9.1.1.</w:t>
            </w:r>
          </w:p>
        </w:tc>
        <w:tc>
          <w:tcPr>
            <w:tcW w:w="7371" w:type="dxa"/>
            <w:vAlign w:val="center"/>
          </w:tcPr>
          <w:p w14:paraId="33377C0D" w14:textId="77777777" w:rsidR="00451860" w:rsidRPr="00E6326B" w:rsidRDefault="00451860" w:rsidP="00451860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</w:pPr>
            <w:r w:rsidRPr="00E6326B"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  <w:t>Załącznik</w:t>
            </w:r>
          </w:p>
          <w:p w14:paraId="5406510D" w14:textId="74D912AC" w:rsidR="00451860" w:rsidRPr="00E6326B" w:rsidRDefault="00451860" w:rsidP="00451860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</w:pPr>
            <w:r w:rsidRPr="00E6326B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/EbtiPl/EbtiPLInsertBtiProcedure/images/attachedDocList/image</w:t>
            </w:r>
          </w:p>
        </w:tc>
        <w:tc>
          <w:tcPr>
            <w:tcW w:w="425" w:type="dxa"/>
            <w:vAlign w:val="center"/>
          </w:tcPr>
          <w:p w14:paraId="11604328" w14:textId="77777777" w:rsidR="00451860" w:rsidRDefault="00451860" w:rsidP="00451860">
            <w:pPr>
              <w:spacing w:before="0"/>
            </w:pPr>
            <w:r>
              <w:t>O</w:t>
            </w:r>
          </w:p>
        </w:tc>
        <w:tc>
          <w:tcPr>
            <w:tcW w:w="447" w:type="dxa"/>
            <w:vAlign w:val="center"/>
          </w:tcPr>
          <w:p w14:paraId="34FD0A6E" w14:textId="77777777" w:rsidR="00451860" w:rsidRDefault="00451860" w:rsidP="00451860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6A8600F0" w14:textId="77777777" w:rsidR="00451860" w:rsidRPr="006C75E6" w:rsidRDefault="00451860" w:rsidP="00451860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31DEF55E" w14:textId="77777777" w:rsidR="00451860" w:rsidRPr="006C75E6" w:rsidRDefault="00451860" w:rsidP="00451860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432" w:type="dxa"/>
            <w:vAlign w:val="center"/>
          </w:tcPr>
          <w:p w14:paraId="5177EC7E" w14:textId="77777777" w:rsidR="00451860" w:rsidRPr="006C75E6" w:rsidRDefault="00451860" w:rsidP="00451860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6C75E6">
              <w:rPr>
                <w:rFonts w:asciiTheme="minorHAnsi" w:hAnsiTheme="minorHAnsi" w:cs="Consolas"/>
                <w:sz w:val="20"/>
                <w:szCs w:val="20"/>
              </w:rPr>
              <w:t>Informacje o załączniku</w:t>
            </w:r>
          </w:p>
        </w:tc>
      </w:tr>
      <w:tr w:rsidR="00451860" w:rsidRPr="000D3C67" w14:paraId="22D251F3" w14:textId="77777777" w:rsidTr="006C75E6">
        <w:trPr>
          <w:cantSplit/>
        </w:trPr>
        <w:tc>
          <w:tcPr>
            <w:tcW w:w="1271" w:type="dxa"/>
            <w:vAlign w:val="center"/>
          </w:tcPr>
          <w:p w14:paraId="3F2DBB14" w14:textId="29E32B20" w:rsidR="00451860" w:rsidRPr="006C75E6" w:rsidRDefault="00451860" w:rsidP="00451860">
            <w:pPr>
              <w:spacing w:before="0"/>
              <w:rPr>
                <w:sz w:val="20"/>
                <w:szCs w:val="20"/>
              </w:rPr>
            </w:pPr>
            <w:r w:rsidRPr="006C75E6">
              <w:rPr>
                <w:sz w:val="20"/>
                <w:szCs w:val="20"/>
                <w:lang w:val="en-US"/>
              </w:rPr>
              <w:t>1.</w:t>
            </w:r>
            <w:r w:rsidRPr="006C75E6">
              <w:rPr>
                <w:sz w:val="20"/>
                <w:szCs w:val="20"/>
              </w:rPr>
              <w:t>2.9.1.1.1.</w:t>
            </w:r>
          </w:p>
        </w:tc>
        <w:tc>
          <w:tcPr>
            <w:tcW w:w="7371" w:type="dxa"/>
            <w:vAlign w:val="center"/>
          </w:tcPr>
          <w:p w14:paraId="586ECC60" w14:textId="77777777" w:rsidR="00451860" w:rsidRPr="00E6326B" w:rsidRDefault="00451860" w:rsidP="00451860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</w:pPr>
            <w:r w:rsidRPr="00E6326B"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  <w:t xml:space="preserve">Nazwa </w:t>
            </w:r>
          </w:p>
          <w:p w14:paraId="7115F90D" w14:textId="63B61C3A" w:rsidR="00451860" w:rsidRPr="00E6326B" w:rsidRDefault="00451860" w:rsidP="00451860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</w:pPr>
            <w:r w:rsidRPr="00E6326B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/EbtiPl/EbtiPLInsertBtiProcedure/images/attachedDocList/image/fileName</w:t>
            </w:r>
          </w:p>
        </w:tc>
        <w:tc>
          <w:tcPr>
            <w:tcW w:w="425" w:type="dxa"/>
            <w:vAlign w:val="center"/>
          </w:tcPr>
          <w:p w14:paraId="730060F4" w14:textId="77777777" w:rsidR="00451860" w:rsidRDefault="00451860" w:rsidP="00451860">
            <w:pPr>
              <w:spacing w:before="0"/>
            </w:pPr>
            <w:r>
              <w:t>O</w:t>
            </w:r>
          </w:p>
        </w:tc>
        <w:tc>
          <w:tcPr>
            <w:tcW w:w="447" w:type="dxa"/>
            <w:vAlign w:val="center"/>
          </w:tcPr>
          <w:p w14:paraId="70946CF2" w14:textId="77777777" w:rsidR="00451860" w:rsidRDefault="00451860" w:rsidP="00451860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092466F2" w14:textId="77777777" w:rsidR="00451860" w:rsidRPr="006C75E6" w:rsidRDefault="00451860" w:rsidP="00451860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548DFC19" w14:textId="77777777" w:rsidR="00451860" w:rsidRPr="006C75E6" w:rsidRDefault="00451860" w:rsidP="00451860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432" w:type="dxa"/>
            <w:vAlign w:val="center"/>
          </w:tcPr>
          <w:p w14:paraId="660D2F09" w14:textId="77777777" w:rsidR="00451860" w:rsidRPr="006C75E6" w:rsidRDefault="00451860" w:rsidP="00451860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6C75E6">
              <w:rPr>
                <w:rFonts w:asciiTheme="minorHAnsi" w:hAnsiTheme="minorHAnsi" w:cs="Consolas"/>
                <w:sz w:val="20"/>
                <w:szCs w:val="20"/>
              </w:rPr>
              <w:t>Nazwa załącznika</w:t>
            </w:r>
          </w:p>
        </w:tc>
      </w:tr>
      <w:tr w:rsidR="00451860" w:rsidRPr="000D3C67" w14:paraId="6F9BC206" w14:textId="77777777" w:rsidTr="006C75E6">
        <w:trPr>
          <w:cantSplit/>
        </w:trPr>
        <w:tc>
          <w:tcPr>
            <w:tcW w:w="1271" w:type="dxa"/>
            <w:vAlign w:val="center"/>
          </w:tcPr>
          <w:p w14:paraId="799E9D68" w14:textId="153FD0ED" w:rsidR="00451860" w:rsidRPr="006C75E6" w:rsidRDefault="00451860" w:rsidP="00451860">
            <w:pPr>
              <w:spacing w:before="0"/>
              <w:rPr>
                <w:sz w:val="20"/>
                <w:szCs w:val="20"/>
              </w:rPr>
            </w:pPr>
            <w:r w:rsidRPr="006C75E6">
              <w:rPr>
                <w:sz w:val="20"/>
                <w:szCs w:val="20"/>
                <w:lang w:val="en-US"/>
              </w:rPr>
              <w:t>1.</w:t>
            </w:r>
            <w:r w:rsidRPr="006C75E6">
              <w:rPr>
                <w:sz w:val="20"/>
                <w:szCs w:val="20"/>
              </w:rPr>
              <w:t>2.9.1.1.2.</w:t>
            </w:r>
          </w:p>
        </w:tc>
        <w:tc>
          <w:tcPr>
            <w:tcW w:w="7371" w:type="dxa"/>
            <w:vAlign w:val="center"/>
          </w:tcPr>
          <w:p w14:paraId="55099F95" w14:textId="77777777" w:rsidR="00451860" w:rsidRPr="00E6326B" w:rsidRDefault="00451860" w:rsidP="00451860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</w:pPr>
            <w:r w:rsidRPr="00E6326B"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  <w:t>Format</w:t>
            </w:r>
          </w:p>
          <w:p w14:paraId="30FC9BBB" w14:textId="2B0B5AED" w:rsidR="00451860" w:rsidRPr="00E6326B" w:rsidRDefault="00451860" w:rsidP="00451860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</w:pPr>
            <w:r w:rsidRPr="00E6326B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/EbtiPl/EbtiPLInsertBtiProcedure/images/attachedDocList/image/mimeType</w:t>
            </w:r>
          </w:p>
        </w:tc>
        <w:tc>
          <w:tcPr>
            <w:tcW w:w="425" w:type="dxa"/>
            <w:vAlign w:val="center"/>
          </w:tcPr>
          <w:p w14:paraId="65EF222F" w14:textId="77777777" w:rsidR="00451860" w:rsidRDefault="00451860" w:rsidP="00451860">
            <w:pPr>
              <w:spacing w:before="0"/>
            </w:pPr>
            <w:r>
              <w:t>O</w:t>
            </w:r>
          </w:p>
        </w:tc>
        <w:tc>
          <w:tcPr>
            <w:tcW w:w="447" w:type="dxa"/>
            <w:vAlign w:val="center"/>
          </w:tcPr>
          <w:p w14:paraId="21FF4955" w14:textId="77777777" w:rsidR="00451860" w:rsidRDefault="00451860" w:rsidP="00451860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59ACF6B4" w14:textId="5E948223" w:rsidR="00451860" w:rsidRPr="006C75E6" w:rsidRDefault="00451860" w:rsidP="00451860">
            <w:pPr>
              <w:spacing w:before="0"/>
              <w:rPr>
                <w:sz w:val="20"/>
                <w:szCs w:val="20"/>
              </w:rPr>
            </w:pPr>
            <w:r w:rsidRPr="006C75E6">
              <w:rPr>
                <w:sz w:val="20"/>
                <w:szCs w:val="20"/>
              </w:rPr>
              <w:t>Wartość enumeracji (4.5)</w:t>
            </w:r>
          </w:p>
        </w:tc>
        <w:tc>
          <w:tcPr>
            <w:tcW w:w="1025" w:type="dxa"/>
            <w:vAlign w:val="center"/>
          </w:tcPr>
          <w:p w14:paraId="5B813367" w14:textId="77777777" w:rsidR="00451860" w:rsidRPr="006C75E6" w:rsidRDefault="00451860" w:rsidP="00451860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432" w:type="dxa"/>
            <w:vAlign w:val="center"/>
          </w:tcPr>
          <w:p w14:paraId="069DD25C" w14:textId="77777777" w:rsidR="00451860" w:rsidRPr="006C75E6" w:rsidRDefault="00451860" w:rsidP="00451860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6C75E6">
              <w:rPr>
                <w:rFonts w:asciiTheme="minorHAnsi" w:hAnsiTheme="minorHAnsi" w:cs="Consolas"/>
                <w:sz w:val="20"/>
                <w:szCs w:val="20"/>
              </w:rPr>
              <w:t>Format załącznika</w:t>
            </w:r>
          </w:p>
        </w:tc>
      </w:tr>
      <w:tr w:rsidR="00451860" w:rsidRPr="000D3C67" w14:paraId="28377D93" w14:textId="77777777" w:rsidTr="006C75E6">
        <w:trPr>
          <w:cantSplit/>
        </w:trPr>
        <w:tc>
          <w:tcPr>
            <w:tcW w:w="1271" w:type="dxa"/>
            <w:vAlign w:val="center"/>
          </w:tcPr>
          <w:p w14:paraId="456F5FA2" w14:textId="70DE9CD9" w:rsidR="00451860" w:rsidRPr="006C75E6" w:rsidRDefault="00451860" w:rsidP="00451860">
            <w:pPr>
              <w:spacing w:before="0"/>
              <w:rPr>
                <w:sz w:val="20"/>
                <w:szCs w:val="20"/>
              </w:rPr>
            </w:pPr>
            <w:r w:rsidRPr="006C75E6">
              <w:rPr>
                <w:sz w:val="20"/>
                <w:szCs w:val="20"/>
                <w:lang w:val="en-US"/>
              </w:rPr>
              <w:t>1.</w:t>
            </w:r>
            <w:r w:rsidRPr="006C75E6">
              <w:rPr>
                <w:sz w:val="20"/>
                <w:szCs w:val="20"/>
              </w:rPr>
              <w:t>2.9.1.1.3.</w:t>
            </w:r>
          </w:p>
        </w:tc>
        <w:tc>
          <w:tcPr>
            <w:tcW w:w="7371" w:type="dxa"/>
            <w:vAlign w:val="center"/>
          </w:tcPr>
          <w:p w14:paraId="5CB4A2A4" w14:textId="77777777" w:rsidR="00451860" w:rsidRPr="00E6326B" w:rsidRDefault="00451860" w:rsidP="00451860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</w:pPr>
            <w:r w:rsidRPr="00E6326B"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  <w:t>Dane</w:t>
            </w:r>
          </w:p>
          <w:p w14:paraId="0AB7F561" w14:textId="72553BAC" w:rsidR="00451860" w:rsidRPr="00E6326B" w:rsidRDefault="00451860" w:rsidP="00451860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</w:pPr>
            <w:r w:rsidRPr="00E6326B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/EbtiPl/EbtiPLInsertBtiProcedure/images/attachedDocList/image/data</w:t>
            </w:r>
          </w:p>
        </w:tc>
        <w:tc>
          <w:tcPr>
            <w:tcW w:w="425" w:type="dxa"/>
            <w:vAlign w:val="center"/>
          </w:tcPr>
          <w:p w14:paraId="4E4D5338" w14:textId="77777777" w:rsidR="00451860" w:rsidRDefault="00451860" w:rsidP="00451860">
            <w:pPr>
              <w:spacing w:before="0"/>
            </w:pPr>
            <w:r>
              <w:t>O</w:t>
            </w:r>
          </w:p>
        </w:tc>
        <w:tc>
          <w:tcPr>
            <w:tcW w:w="447" w:type="dxa"/>
            <w:vAlign w:val="center"/>
          </w:tcPr>
          <w:p w14:paraId="077E620A" w14:textId="77777777" w:rsidR="00451860" w:rsidRDefault="00451860" w:rsidP="00451860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1683D32E" w14:textId="77777777" w:rsidR="00451860" w:rsidRPr="006C75E6" w:rsidRDefault="00451860" w:rsidP="00451860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5A49525E" w14:textId="77777777" w:rsidR="00451860" w:rsidRPr="006C75E6" w:rsidRDefault="00451860" w:rsidP="00451860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432" w:type="dxa"/>
            <w:vAlign w:val="center"/>
          </w:tcPr>
          <w:p w14:paraId="49E9C500" w14:textId="77777777" w:rsidR="00451860" w:rsidRPr="006C75E6" w:rsidRDefault="00451860" w:rsidP="00451860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6C75E6">
              <w:rPr>
                <w:rFonts w:asciiTheme="minorHAnsi" w:hAnsiTheme="minorHAnsi" w:cs="Consolas"/>
                <w:sz w:val="20"/>
                <w:szCs w:val="20"/>
              </w:rPr>
              <w:t>Dane załącznika</w:t>
            </w:r>
          </w:p>
        </w:tc>
      </w:tr>
      <w:tr w:rsidR="00451860" w:rsidRPr="000D3C67" w14:paraId="24BC6A81" w14:textId="77777777" w:rsidTr="006C75E6">
        <w:trPr>
          <w:cantSplit/>
        </w:trPr>
        <w:tc>
          <w:tcPr>
            <w:tcW w:w="1271" w:type="dxa"/>
            <w:vAlign w:val="center"/>
          </w:tcPr>
          <w:p w14:paraId="73D92B71" w14:textId="19274DFC" w:rsidR="00451860" w:rsidRPr="006C75E6" w:rsidRDefault="00451860" w:rsidP="00451860">
            <w:pPr>
              <w:spacing w:before="0"/>
              <w:rPr>
                <w:sz w:val="20"/>
                <w:szCs w:val="20"/>
              </w:rPr>
            </w:pPr>
            <w:r w:rsidRPr="006C75E6">
              <w:rPr>
                <w:sz w:val="20"/>
                <w:szCs w:val="20"/>
                <w:lang w:val="en-US"/>
              </w:rPr>
              <w:t>1.</w:t>
            </w:r>
            <w:r w:rsidRPr="006C75E6">
              <w:rPr>
                <w:sz w:val="20"/>
                <w:szCs w:val="20"/>
              </w:rPr>
              <w:t>2.9.1.1.4.</w:t>
            </w:r>
          </w:p>
        </w:tc>
        <w:tc>
          <w:tcPr>
            <w:tcW w:w="7371" w:type="dxa"/>
            <w:vAlign w:val="center"/>
          </w:tcPr>
          <w:p w14:paraId="6D649359" w14:textId="77777777" w:rsidR="00451860" w:rsidRPr="00E6326B" w:rsidRDefault="00451860" w:rsidP="00451860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</w:pPr>
            <w:r w:rsidRPr="00E6326B"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  <w:t>Rozmiar pliku</w:t>
            </w:r>
          </w:p>
          <w:p w14:paraId="29043B6C" w14:textId="5C802E92" w:rsidR="00451860" w:rsidRPr="00E6326B" w:rsidRDefault="00451860" w:rsidP="00451860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</w:pPr>
            <w:r w:rsidRPr="00E6326B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/EbtiPl/EbtiPLInsertBtiProcedure/images/attachedDocList/image/fileSize</w:t>
            </w:r>
          </w:p>
        </w:tc>
        <w:tc>
          <w:tcPr>
            <w:tcW w:w="425" w:type="dxa"/>
            <w:vAlign w:val="center"/>
          </w:tcPr>
          <w:p w14:paraId="2268626C" w14:textId="77777777" w:rsidR="00451860" w:rsidRDefault="00451860" w:rsidP="00451860">
            <w:pPr>
              <w:spacing w:before="0"/>
            </w:pPr>
            <w:r>
              <w:t>O</w:t>
            </w:r>
          </w:p>
        </w:tc>
        <w:tc>
          <w:tcPr>
            <w:tcW w:w="447" w:type="dxa"/>
            <w:vAlign w:val="center"/>
          </w:tcPr>
          <w:p w14:paraId="199487F4" w14:textId="77777777" w:rsidR="00451860" w:rsidRDefault="00451860" w:rsidP="00451860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72305063" w14:textId="77777777" w:rsidR="00451860" w:rsidRPr="006C75E6" w:rsidRDefault="00451860" w:rsidP="00451860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4288E15F" w14:textId="77777777" w:rsidR="00451860" w:rsidRPr="006C75E6" w:rsidRDefault="00451860" w:rsidP="00451860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432" w:type="dxa"/>
            <w:vAlign w:val="center"/>
          </w:tcPr>
          <w:p w14:paraId="183AD9A6" w14:textId="77777777" w:rsidR="00451860" w:rsidRPr="006C75E6" w:rsidRDefault="00451860" w:rsidP="00451860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6C75E6">
              <w:rPr>
                <w:rFonts w:asciiTheme="minorHAnsi" w:hAnsiTheme="minorHAnsi" w:cs="Consolas"/>
                <w:sz w:val="20"/>
                <w:szCs w:val="20"/>
              </w:rPr>
              <w:t>Rozmiar załączonego pliku</w:t>
            </w:r>
          </w:p>
        </w:tc>
      </w:tr>
      <w:tr w:rsidR="00451860" w:rsidRPr="000D3C67" w14:paraId="30A79D7C" w14:textId="77777777" w:rsidTr="006C75E6">
        <w:trPr>
          <w:cantSplit/>
        </w:trPr>
        <w:tc>
          <w:tcPr>
            <w:tcW w:w="1271" w:type="dxa"/>
            <w:vAlign w:val="center"/>
          </w:tcPr>
          <w:p w14:paraId="26ECC134" w14:textId="13E78B86" w:rsidR="00451860" w:rsidRPr="006C75E6" w:rsidRDefault="00451860" w:rsidP="00451860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1.2.9.1.1.5.</w:t>
            </w:r>
          </w:p>
        </w:tc>
        <w:tc>
          <w:tcPr>
            <w:tcW w:w="7371" w:type="dxa"/>
            <w:vAlign w:val="center"/>
          </w:tcPr>
          <w:p w14:paraId="12ADEE05" w14:textId="6F9F0FFA" w:rsidR="00451860" w:rsidRDefault="00376D13" w:rsidP="00451860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Sekcja,</w:t>
            </w:r>
            <w:r w:rsidR="00451860">
              <w:rPr>
                <w:rFonts w:asciiTheme="minorHAnsi" w:hAnsiTheme="minorHAnsi" w:cs="Consolas"/>
                <w:b/>
                <w:sz w:val="19"/>
                <w:szCs w:val="19"/>
              </w:rPr>
              <w:t xml:space="preserve"> do której należą załączniki</w:t>
            </w:r>
          </w:p>
          <w:p w14:paraId="63BCBECE" w14:textId="07E8A112" w:rsidR="00451860" w:rsidRDefault="00451860" w:rsidP="00451860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/EbtiPLInsertBtiProcedure/images/attachedDocList/image/</w:t>
            </w:r>
            <w:r>
              <w:t xml:space="preserve"> </w:t>
            </w:r>
            <w:r w:rsidRPr="00451860">
              <w:rPr>
                <w:rFonts w:ascii="Consolas" w:hAnsi="Consolas" w:cs="Consolas"/>
                <w:color w:val="0000FF"/>
                <w:sz w:val="19"/>
                <w:szCs w:val="19"/>
              </w:rPr>
              <w:t>attachementGroup</w:t>
            </w:r>
          </w:p>
        </w:tc>
        <w:tc>
          <w:tcPr>
            <w:tcW w:w="425" w:type="dxa"/>
            <w:vAlign w:val="center"/>
          </w:tcPr>
          <w:p w14:paraId="5AF0D9A6" w14:textId="476E4689" w:rsidR="00451860" w:rsidRDefault="00451860" w:rsidP="00451860">
            <w:pPr>
              <w:spacing w:before="0"/>
            </w:pPr>
            <w:r>
              <w:t>O</w:t>
            </w:r>
          </w:p>
        </w:tc>
        <w:tc>
          <w:tcPr>
            <w:tcW w:w="447" w:type="dxa"/>
            <w:vAlign w:val="center"/>
          </w:tcPr>
          <w:p w14:paraId="64DA95F6" w14:textId="77777777" w:rsidR="00451860" w:rsidRDefault="00451860" w:rsidP="00451860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30B7E459" w14:textId="650CC291" w:rsidR="00451860" w:rsidRPr="006C75E6" w:rsidRDefault="00451860" w:rsidP="00451860">
            <w:pPr>
              <w:spacing w:before="0"/>
              <w:rPr>
                <w:sz w:val="20"/>
                <w:szCs w:val="20"/>
              </w:rPr>
            </w:pPr>
            <w:r w:rsidRPr="006C75E6">
              <w:rPr>
                <w:sz w:val="20"/>
                <w:szCs w:val="20"/>
              </w:rPr>
              <w:t>Wartość enumeracji (4.6)</w:t>
            </w:r>
          </w:p>
        </w:tc>
        <w:tc>
          <w:tcPr>
            <w:tcW w:w="1025" w:type="dxa"/>
            <w:vAlign w:val="center"/>
          </w:tcPr>
          <w:p w14:paraId="19BFE5FA" w14:textId="77777777" w:rsidR="00451860" w:rsidRPr="006C75E6" w:rsidRDefault="00451860" w:rsidP="00451860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432" w:type="dxa"/>
            <w:vAlign w:val="center"/>
          </w:tcPr>
          <w:p w14:paraId="71E671C6" w14:textId="4609D59C" w:rsidR="00451860" w:rsidRPr="006C75E6" w:rsidRDefault="00451860" w:rsidP="00451860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6C75E6">
              <w:rPr>
                <w:rFonts w:asciiTheme="minorHAnsi" w:hAnsiTheme="minorHAnsi" w:cs="Consolas"/>
                <w:sz w:val="20"/>
                <w:szCs w:val="20"/>
              </w:rPr>
              <w:t>Sekcja do której należy załącznik</w:t>
            </w:r>
          </w:p>
        </w:tc>
      </w:tr>
      <w:tr w:rsidR="00451860" w:rsidRPr="000D3C67" w14:paraId="7A5FDB4F" w14:textId="77777777" w:rsidTr="006C75E6">
        <w:trPr>
          <w:cantSplit/>
        </w:trPr>
        <w:tc>
          <w:tcPr>
            <w:tcW w:w="1271" w:type="dxa"/>
            <w:vAlign w:val="center"/>
          </w:tcPr>
          <w:p w14:paraId="69A18A18" w14:textId="3634A8F2" w:rsidR="00451860" w:rsidRPr="006C75E6" w:rsidRDefault="00451860" w:rsidP="00451860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  <w:lang w:val="en-US"/>
              </w:rPr>
              <w:t>1.2.9.1.1.6.</w:t>
            </w:r>
          </w:p>
        </w:tc>
        <w:tc>
          <w:tcPr>
            <w:tcW w:w="7371" w:type="dxa"/>
            <w:vAlign w:val="center"/>
          </w:tcPr>
          <w:p w14:paraId="779E02B8" w14:textId="6E7AEB5E" w:rsidR="00451860" w:rsidRPr="00E6326B" w:rsidRDefault="00451860" w:rsidP="00451860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</w:pPr>
            <w:r w:rsidRPr="00E6326B"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  <w:t>Uwagi dodatkowe</w:t>
            </w:r>
          </w:p>
          <w:p w14:paraId="753B9946" w14:textId="4A6B0245" w:rsidR="00451860" w:rsidRPr="00E6326B" w:rsidRDefault="00451860" w:rsidP="00451860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</w:pPr>
            <w:r w:rsidRPr="00E6326B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/EbtiPl/EbtiPLInsertBtiProcedure/images/attachedDocList/image/</w:t>
            </w:r>
            <w:r w:rsidRPr="00E6326B">
              <w:rPr>
                <w:lang w:val="en-GB"/>
              </w:rPr>
              <w:t xml:space="preserve"> </w:t>
            </w:r>
            <w:r w:rsidRPr="00E6326B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dditionalInfo</w:t>
            </w:r>
          </w:p>
        </w:tc>
        <w:tc>
          <w:tcPr>
            <w:tcW w:w="425" w:type="dxa"/>
            <w:vAlign w:val="center"/>
          </w:tcPr>
          <w:p w14:paraId="0A741B7A" w14:textId="6C94CD0F" w:rsidR="00451860" w:rsidRDefault="00451860" w:rsidP="00451860">
            <w:pPr>
              <w:spacing w:before="0"/>
            </w:pPr>
            <w:r>
              <w:t>O</w:t>
            </w:r>
          </w:p>
        </w:tc>
        <w:tc>
          <w:tcPr>
            <w:tcW w:w="447" w:type="dxa"/>
            <w:vAlign w:val="center"/>
          </w:tcPr>
          <w:p w14:paraId="234ED357" w14:textId="77777777" w:rsidR="00451860" w:rsidRDefault="00451860" w:rsidP="00451860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220E770A" w14:textId="77777777" w:rsidR="00451860" w:rsidRPr="006C75E6" w:rsidRDefault="00451860" w:rsidP="00451860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1FF98A95" w14:textId="77777777" w:rsidR="00451860" w:rsidRPr="006C75E6" w:rsidRDefault="00451860" w:rsidP="00451860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432" w:type="dxa"/>
            <w:vAlign w:val="center"/>
          </w:tcPr>
          <w:p w14:paraId="434648B3" w14:textId="238BA9BE" w:rsidR="00451860" w:rsidRPr="006C75E6" w:rsidRDefault="00451860" w:rsidP="00451860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6C75E6">
              <w:rPr>
                <w:rFonts w:asciiTheme="minorHAnsi" w:hAnsiTheme="minorHAnsi" w:cs="Consolas"/>
                <w:sz w:val="20"/>
                <w:szCs w:val="20"/>
              </w:rPr>
              <w:t>Uwagi dodatkowe do załącznika</w:t>
            </w:r>
          </w:p>
        </w:tc>
      </w:tr>
      <w:tr w:rsidR="00451860" w:rsidRPr="008240E6" w14:paraId="7B48D08E" w14:textId="77777777" w:rsidTr="006C75E6">
        <w:trPr>
          <w:cantSplit/>
        </w:trPr>
        <w:tc>
          <w:tcPr>
            <w:tcW w:w="1271" w:type="dxa"/>
            <w:vAlign w:val="center"/>
          </w:tcPr>
          <w:p w14:paraId="59F720E4" w14:textId="77777777" w:rsidR="00451860" w:rsidRPr="006C75E6" w:rsidRDefault="00451860" w:rsidP="00451860">
            <w:pPr>
              <w:spacing w:before="0"/>
              <w:rPr>
                <w:sz w:val="20"/>
                <w:szCs w:val="20"/>
                <w:lang w:val="en-US"/>
              </w:rPr>
            </w:pPr>
            <w:r w:rsidRPr="006C75E6">
              <w:rPr>
                <w:sz w:val="20"/>
                <w:szCs w:val="20"/>
              </w:rPr>
              <w:t>1.2.</w:t>
            </w:r>
          </w:p>
        </w:tc>
        <w:tc>
          <w:tcPr>
            <w:tcW w:w="7371" w:type="dxa"/>
            <w:vAlign w:val="center"/>
          </w:tcPr>
          <w:p w14:paraId="78B5A9AF" w14:textId="77777777" w:rsidR="00451860" w:rsidRDefault="00451860" w:rsidP="00451860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Podpis</w:t>
            </w:r>
          </w:p>
          <w:p w14:paraId="6C3B9D20" w14:textId="77777777" w:rsidR="00451860" w:rsidRDefault="00451860" w:rsidP="00451860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/Signature</w:t>
            </w:r>
          </w:p>
        </w:tc>
        <w:tc>
          <w:tcPr>
            <w:tcW w:w="425" w:type="dxa"/>
            <w:vAlign w:val="center"/>
          </w:tcPr>
          <w:p w14:paraId="4607CCE3" w14:textId="77777777" w:rsidR="00451860" w:rsidRPr="008240E6" w:rsidRDefault="00451860" w:rsidP="00451860">
            <w:pPr>
              <w:spacing w:before="0"/>
              <w:rPr>
                <w:lang w:val="en-US"/>
              </w:rPr>
            </w:pPr>
            <w:r>
              <w:t>R</w:t>
            </w:r>
          </w:p>
        </w:tc>
        <w:tc>
          <w:tcPr>
            <w:tcW w:w="447" w:type="dxa"/>
            <w:vAlign w:val="center"/>
          </w:tcPr>
          <w:p w14:paraId="344BE879" w14:textId="77777777" w:rsidR="00451860" w:rsidRPr="008240E6" w:rsidRDefault="00451860" w:rsidP="00451860">
            <w:pPr>
              <w:spacing w:before="0"/>
              <w:rPr>
                <w:lang w:val="en-US"/>
              </w:rPr>
            </w:pPr>
          </w:p>
        </w:tc>
        <w:tc>
          <w:tcPr>
            <w:tcW w:w="1396" w:type="dxa"/>
            <w:vAlign w:val="center"/>
          </w:tcPr>
          <w:p w14:paraId="5F2232C9" w14:textId="77777777" w:rsidR="00451860" w:rsidRPr="006C75E6" w:rsidRDefault="00451860" w:rsidP="00451860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3E033823" w14:textId="77777777" w:rsidR="00451860" w:rsidRPr="006C75E6" w:rsidRDefault="00451860" w:rsidP="00451860">
            <w:pPr>
              <w:spacing w:before="0"/>
              <w:rPr>
                <w:sz w:val="20"/>
                <w:szCs w:val="20"/>
                <w:lang w:val="en-US"/>
              </w:rPr>
            </w:pPr>
          </w:p>
        </w:tc>
        <w:tc>
          <w:tcPr>
            <w:tcW w:w="2432" w:type="dxa"/>
            <w:vAlign w:val="center"/>
          </w:tcPr>
          <w:p w14:paraId="1C8D7EDE" w14:textId="77777777" w:rsidR="00451860" w:rsidRPr="006C75E6" w:rsidRDefault="00451860" w:rsidP="00451860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6C75E6">
              <w:rPr>
                <w:rFonts w:asciiTheme="minorHAnsi" w:hAnsiTheme="minorHAnsi" w:cs="Consolas"/>
                <w:sz w:val="20"/>
                <w:szCs w:val="20"/>
              </w:rPr>
              <w:t>Podpis elektroniczny zgodny ze standardem XAdeS-BES, będącym rozwinięciem XML-DSig</w:t>
            </w:r>
          </w:p>
        </w:tc>
      </w:tr>
    </w:tbl>
    <w:p w14:paraId="4F5D651C" w14:textId="77777777" w:rsidR="00157BFA" w:rsidRDefault="00157BFA" w:rsidP="00157BFA">
      <w:pPr>
        <w:pStyle w:val="Nagwek2"/>
        <w:ind w:left="851" w:hanging="851"/>
      </w:pPr>
      <w:bookmarkStart w:id="28" w:name="_Toc193197749"/>
      <w:r>
        <w:t>WIT</w:t>
      </w:r>
      <w:r w:rsidRPr="00157BFA">
        <w:t>-OD Złożenie odwołania od decyzji WIT [EBTI-PL2]</w:t>
      </w:r>
      <w:bookmarkEnd w:id="28"/>
    </w:p>
    <w:tbl>
      <w:tblPr>
        <w:tblStyle w:val="Tabela-Siatka"/>
        <w:tblW w:w="14367" w:type="dxa"/>
        <w:tblLayout w:type="fixed"/>
        <w:tblLook w:val="04A0" w:firstRow="1" w:lastRow="0" w:firstColumn="1" w:lastColumn="0" w:noHBand="0" w:noVBand="1"/>
      </w:tblPr>
      <w:tblGrid>
        <w:gridCol w:w="1271"/>
        <w:gridCol w:w="7371"/>
        <w:gridCol w:w="425"/>
        <w:gridCol w:w="447"/>
        <w:gridCol w:w="1396"/>
        <w:gridCol w:w="1025"/>
        <w:gridCol w:w="2432"/>
      </w:tblGrid>
      <w:tr w:rsidR="00157BFA" w14:paraId="60B9377F" w14:textId="77777777" w:rsidTr="000E18B6">
        <w:trPr>
          <w:cantSplit/>
          <w:tblHeader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CFCC22E" w14:textId="77777777" w:rsidR="00157BFA" w:rsidRPr="006C75E6" w:rsidRDefault="00157BFA" w:rsidP="00374D27">
            <w:pPr>
              <w:spacing w:before="0"/>
            </w:pPr>
            <w:r w:rsidRPr="006C75E6">
              <w:t>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7B244D7" w14:textId="77777777" w:rsidR="00157BFA" w:rsidRPr="006C75E6" w:rsidRDefault="00157BFA" w:rsidP="00374D27">
            <w:pPr>
              <w:spacing w:before="0"/>
            </w:pPr>
            <w:r w:rsidRPr="006C75E6"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D07B5B0" w14:textId="77777777" w:rsidR="00157BFA" w:rsidRPr="006C75E6" w:rsidRDefault="00157BFA" w:rsidP="00374D27">
            <w:pPr>
              <w:spacing w:before="0"/>
            </w:pPr>
            <w:r w:rsidRPr="006C75E6">
              <w:t>C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BD1E2A7" w14:textId="77777777" w:rsidR="00157BFA" w:rsidRPr="006C75E6" w:rsidRDefault="00157BFA" w:rsidP="00374D27">
            <w:pPr>
              <w:spacing w:before="0"/>
            </w:pPr>
            <w:r w:rsidRPr="006C75E6">
              <w:t>D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F0DF9B" w14:textId="77777777" w:rsidR="00157BFA" w:rsidRPr="006C75E6" w:rsidRDefault="00157BFA" w:rsidP="00374D27">
            <w:pPr>
              <w:spacing w:before="0"/>
            </w:pPr>
            <w:r w:rsidRPr="006C75E6">
              <w:t>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CBF2D53" w14:textId="77777777" w:rsidR="00157BFA" w:rsidRPr="006C75E6" w:rsidRDefault="00157BFA" w:rsidP="00374D27">
            <w:pPr>
              <w:spacing w:before="0"/>
            </w:pPr>
            <w:r w:rsidRPr="006C75E6">
              <w:t>F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D3AB832" w14:textId="77777777" w:rsidR="00157BFA" w:rsidRPr="006C75E6" w:rsidRDefault="00157BFA" w:rsidP="00374D27">
            <w:pPr>
              <w:spacing w:before="0"/>
              <w:rPr>
                <w:rFonts w:asciiTheme="minorHAnsi" w:hAnsiTheme="minorHAnsi"/>
              </w:rPr>
            </w:pPr>
            <w:r w:rsidRPr="006C75E6">
              <w:rPr>
                <w:rFonts w:asciiTheme="minorHAnsi" w:hAnsiTheme="minorHAnsi"/>
              </w:rPr>
              <w:t>G</w:t>
            </w:r>
          </w:p>
        </w:tc>
      </w:tr>
      <w:tr w:rsidR="00157BFA" w:rsidRPr="008240E6" w14:paraId="28B23CB5" w14:textId="77777777" w:rsidTr="000E18B6">
        <w:trPr>
          <w:cantSplit/>
        </w:trPr>
        <w:tc>
          <w:tcPr>
            <w:tcW w:w="1271" w:type="dxa"/>
            <w:tcBorders>
              <w:top w:val="single" w:sz="4" w:space="0" w:color="auto"/>
            </w:tcBorders>
            <w:vAlign w:val="center"/>
          </w:tcPr>
          <w:p w14:paraId="3C92DB1A" w14:textId="77777777" w:rsidR="00157BFA" w:rsidRPr="006C75E6" w:rsidRDefault="00157BFA" w:rsidP="00374D27">
            <w:pPr>
              <w:spacing w:before="0"/>
              <w:rPr>
                <w:sz w:val="20"/>
                <w:szCs w:val="20"/>
              </w:rPr>
            </w:pPr>
            <w:r w:rsidRPr="006C75E6">
              <w:rPr>
                <w:sz w:val="20"/>
                <w:szCs w:val="20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14:paraId="68EC57B9" w14:textId="77777777" w:rsidR="00157BFA" w:rsidRPr="00D05F54" w:rsidRDefault="00157BFA" w:rsidP="00374D27">
            <w:pPr>
              <w:pStyle w:val="Nagwek5"/>
              <w:numPr>
                <w:ilvl w:val="0"/>
                <w:numId w:val="0"/>
              </w:numPr>
              <w:spacing w:before="0" w:after="0"/>
              <w:ind w:left="1009" w:hanging="1009"/>
              <w:outlineLvl w:val="4"/>
              <w:rPr>
                <w:rFonts w:asciiTheme="minorHAnsi" w:hAnsiTheme="minorHAnsi" w:cs="Consolas"/>
                <w:b/>
                <w:sz w:val="19"/>
                <w:szCs w:val="19"/>
              </w:rPr>
            </w:pPr>
            <w:r w:rsidRPr="00D05F54">
              <w:rPr>
                <w:rFonts w:asciiTheme="minorHAnsi" w:hAnsiTheme="minorHAnsi" w:cs="Consolas"/>
                <w:b/>
                <w:sz w:val="19"/>
                <w:szCs w:val="19"/>
              </w:rPr>
              <w:t>Dane dokumentu</w:t>
            </w:r>
          </w:p>
          <w:p w14:paraId="4DEE47E5" w14:textId="3C2C1DA6" w:rsidR="00157BFA" w:rsidRDefault="00157BFA" w:rsidP="00374D27">
            <w:pPr>
              <w:pStyle w:val="Nagwek5"/>
              <w:numPr>
                <w:ilvl w:val="0"/>
                <w:numId w:val="0"/>
              </w:numPr>
              <w:spacing w:before="0" w:after="0"/>
              <w:ind w:left="1009" w:hanging="1009"/>
              <w:outlineLvl w:val="4"/>
            </w:pPr>
            <w:r w:rsidRPr="00163915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="0054286F" w:rsidRPr="0054286F">
              <w:rPr>
                <w:rFonts w:ascii="Consolas" w:hAnsi="Consolas" w:cs="Consolas"/>
                <w:color w:val="0000FF"/>
                <w:sz w:val="19"/>
                <w:szCs w:val="19"/>
              </w:rPr>
              <w:t>EbtiPL2WITAppea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949076A" w14:textId="77777777" w:rsidR="00157BFA" w:rsidRDefault="00157BFA" w:rsidP="00374D27">
            <w:pPr>
              <w:spacing w:before="0"/>
            </w:pPr>
            <w:r>
              <w:t>R</w:t>
            </w:r>
          </w:p>
        </w:tc>
        <w:tc>
          <w:tcPr>
            <w:tcW w:w="447" w:type="dxa"/>
            <w:tcBorders>
              <w:top w:val="single" w:sz="4" w:space="0" w:color="auto"/>
            </w:tcBorders>
            <w:vAlign w:val="center"/>
          </w:tcPr>
          <w:p w14:paraId="11AE4494" w14:textId="77777777" w:rsidR="00157BFA" w:rsidRDefault="00157BFA" w:rsidP="00374D27">
            <w:pPr>
              <w:spacing w:before="0"/>
            </w:pPr>
          </w:p>
        </w:tc>
        <w:tc>
          <w:tcPr>
            <w:tcW w:w="1396" w:type="dxa"/>
            <w:tcBorders>
              <w:top w:val="single" w:sz="4" w:space="0" w:color="auto"/>
            </w:tcBorders>
            <w:vAlign w:val="center"/>
          </w:tcPr>
          <w:p w14:paraId="658997C9" w14:textId="77777777" w:rsidR="00157BFA" w:rsidRPr="006C75E6" w:rsidRDefault="00157BFA" w:rsidP="00374D27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auto"/>
            </w:tcBorders>
            <w:vAlign w:val="center"/>
          </w:tcPr>
          <w:p w14:paraId="6A90F8CC" w14:textId="77777777" w:rsidR="00157BFA" w:rsidRPr="006C75E6" w:rsidRDefault="00157BFA" w:rsidP="00374D27">
            <w:pPr>
              <w:spacing w:before="0"/>
              <w:rPr>
                <w:sz w:val="20"/>
                <w:szCs w:val="20"/>
              </w:rPr>
            </w:pPr>
            <w:r w:rsidRPr="006C75E6">
              <w:rPr>
                <w:sz w:val="20"/>
                <w:szCs w:val="20"/>
              </w:rPr>
              <w:t>1x</w:t>
            </w:r>
          </w:p>
        </w:tc>
        <w:tc>
          <w:tcPr>
            <w:tcW w:w="2432" w:type="dxa"/>
            <w:tcBorders>
              <w:top w:val="single" w:sz="4" w:space="0" w:color="auto"/>
            </w:tcBorders>
            <w:vAlign w:val="center"/>
          </w:tcPr>
          <w:p w14:paraId="56A590D6" w14:textId="77777777" w:rsidR="00157BFA" w:rsidRPr="006C75E6" w:rsidRDefault="00157BFA" w:rsidP="00374D27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</w:p>
        </w:tc>
      </w:tr>
      <w:tr w:rsidR="00157BFA" w:rsidRPr="008240E6" w14:paraId="68B5C6BA" w14:textId="77777777" w:rsidTr="000E18B6">
        <w:trPr>
          <w:cantSplit/>
        </w:trPr>
        <w:tc>
          <w:tcPr>
            <w:tcW w:w="1271" w:type="dxa"/>
            <w:vAlign w:val="center"/>
          </w:tcPr>
          <w:p w14:paraId="58CFB2DC" w14:textId="1A77DD74" w:rsidR="00157BFA" w:rsidRPr="006C75E6" w:rsidRDefault="00157BFA" w:rsidP="00374D27">
            <w:pPr>
              <w:spacing w:before="0"/>
              <w:rPr>
                <w:sz w:val="20"/>
                <w:szCs w:val="20"/>
              </w:rPr>
            </w:pPr>
            <w:r w:rsidRPr="006C75E6">
              <w:rPr>
                <w:sz w:val="20"/>
                <w:szCs w:val="20"/>
              </w:rPr>
              <w:t>1.</w:t>
            </w:r>
            <w:r w:rsidR="000E18B6">
              <w:rPr>
                <w:sz w:val="20"/>
                <w:szCs w:val="20"/>
              </w:rPr>
              <w:t>1</w:t>
            </w:r>
            <w:r w:rsidRPr="006C75E6">
              <w:rPr>
                <w:sz w:val="20"/>
                <w:szCs w:val="20"/>
              </w:rPr>
              <w:t>.</w:t>
            </w:r>
          </w:p>
        </w:tc>
        <w:tc>
          <w:tcPr>
            <w:tcW w:w="7371" w:type="dxa"/>
            <w:vAlign w:val="center"/>
          </w:tcPr>
          <w:p w14:paraId="330D8A39" w14:textId="0CEEA6D9" w:rsidR="00157BFA" w:rsidRDefault="000E18B6" w:rsidP="00374D27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Rodzaj pisma</w:t>
            </w:r>
          </w:p>
          <w:p w14:paraId="297C808E" w14:textId="3AC687B1" w:rsidR="00157BFA" w:rsidRDefault="00157BFA" w:rsidP="00374D27">
            <w:pPr>
              <w:spacing w:before="0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="0054286F" w:rsidRPr="0054286F">
              <w:rPr>
                <w:rFonts w:ascii="Consolas" w:hAnsi="Consolas" w:cs="Consolas"/>
                <w:color w:val="0000FF"/>
                <w:sz w:val="19"/>
                <w:szCs w:val="19"/>
              </w:rPr>
              <w:t>EbtiPL2WITAppeal</w:t>
            </w:r>
            <w:r w:rsidR="000E18B6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="00FF25CF" w:rsidRPr="00FF25CF">
              <w:rPr>
                <w:rFonts w:ascii="Consolas" w:hAnsi="Consolas" w:cs="Consolas"/>
                <w:color w:val="0000FF"/>
                <w:sz w:val="19"/>
                <w:szCs w:val="19"/>
              </w:rPr>
              <w:t>OdwolanieOdDecyzjiWIT</w:t>
            </w:r>
          </w:p>
        </w:tc>
        <w:tc>
          <w:tcPr>
            <w:tcW w:w="425" w:type="dxa"/>
            <w:vAlign w:val="center"/>
          </w:tcPr>
          <w:p w14:paraId="285C84E1" w14:textId="77777777" w:rsidR="00157BFA" w:rsidRDefault="00157BFA" w:rsidP="00374D27">
            <w:pPr>
              <w:spacing w:before="0"/>
            </w:pPr>
            <w:r>
              <w:t>R</w:t>
            </w:r>
          </w:p>
        </w:tc>
        <w:tc>
          <w:tcPr>
            <w:tcW w:w="447" w:type="dxa"/>
            <w:vAlign w:val="center"/>
          </w:tcPr>
          <w:p w14:paraId="0062758C" w14:textId="77777777" w:rsidR="00157BFA" w:rsidRDefault="00157BFA" w:rsidP="00374D27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5C442C1D" w14:textId="77777777" w:rsidR="00157BFA" w:rsidRPr="006C75E6" w:rsidRDefault="00157BFA" w:rsidP="00374D27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3E5D2D7A" w14:textId="77777777" w:rsidR="00157BFA" w:rsidRPr="006C75E6" w:rsidRDefault="00157BFA" w:rsidP="00374D27">
            <w:pPr>
              <w:spacing w:before="0"/>
              <w:rPr>
                <w:sz w:val="20"/>
                <w:szCs w:val="20"/>
              </w:rPr>
            </w:pPr>
            <w:r w:rsidRPr="006C75E6">
              <w:rPr>
                <w:sz w:val="20"/>
                <w:szCs w:val="20"/>
              </w:rPr>
              <w:t>1x</w:t>
            </w:r>
          </w:p>
        </w:tc>
        <w:tc>
          <w:tcPr>
            <w:tcW w:w="2432" w:type="dxa"/>
            <w:vAlign w:val="center"/>
          </w:tcPr>
          <w:p w14:paraId="17A67A7D" w14:textId="79E01ABE" w:rsidR="00157BFA" w:rsidRPr="006C75E6" w:rsidRDefault="00CF2F36" w:rsidP="00374D27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>
              <w:rPr>
                <w:rFonts w:asciiTheme="minorHAnsi" w:hAnsiTheme="minorHAnsi" w:cs="Consolas"/>
                <w:sz w:val="20"/>
                <w:szCs w:val="20"/>
              </w:rPr>
              <w:t>Informacja czego dotyczy pismo</w:t>
            </w:r>
          </w:p>
        </w:tc>
      </w:tr>
      <w:tr w:rsidR="00FF25CF" w:rsidRPr="008240E6" w14:paraId="4A60C32C" w14:textId="77777777" w:rsidTr="000E18B6">
        <w:trPr>
          <w:cantSplit/>
        </w:trPr>
        <w:tc>
          <w:tcPr>
            <w:tcW w:w="1271" w:type="dxa"/>
            <w:vAlign w:val="center"/>
          </w:tcPr>
          <w:p w14:paraId="715D0E91" w14:textId="393E5DD2" w:rsidR="00FF25CF" w:rsidRPr="006C75E6" w:rsidRDefault="00FF25CF" w:rsidP="00FF25CF">
            <w:pPr>
              <w:spacing w:before="0"/>
              <w:rPr>
                <w:sz w:val="20"/>
                <w:szCs w:val="20"/>
              </w:rPr>
            </w:pPr>
            <w:r w:rsidRPr="006C75E6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</w:t>
            </w:r>
            <w:r w:rsidRPr="006C75E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.</w:t>
            </w:r>
          </w:p>
        </w:tc>
        <w:tc>
          <w:tcPr>
            <w:tcW w:w="7371" w:type="dxa"/>
            <w:vAlign w:val="center"/>
          </w:tcPr>
          <w:p w14:paraId="54057C50" w14:textId="77777777" w:rsidR="00FF25CF" w:rsidRDefault="00FF25CF" w:rsidP="00FF25CF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 w:rsidRPr="00FF25CF">
              <w:rPr>
                <w:rFonts w:asciiTheme="minorHAnsi" w:hAnsiTheme="minorHAnsi" w:cs="Consolas"/>
                <w:b/>
                <w:sz w:val="19"/>
                <w:szCs w:val="19"/>
              </w:rPr>
              <w:t>Organ, do którego kierowany jest wniosek</w:t>
            </w:r>
          </w:p>
          <w:p w14:paraId="1A04B4A3" w14:textId="1D65589F" w:rsidR="00FF25CF" w:rsidRDefault="00FF25CF" w:rsidP="00FF25CF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54286F">
              <w:rPr>
                <w:rFonts w:ascii="Consolas" w:hAnsi="Consolas" w:cs="Consolas"/>
                <w:color w:val="0000FF"/>
                <w:sz w:val="19"/>
                <w:szCs w:val="19"/>
              </w:rPr>
              <w:t>EbtiPL2WITAppea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FF25CF">
              <w:rPr>
                <w:rFonts w:ascii="Consolas" w:hAnsi="Consolas" w:cs="Consolas"/>
                <w:color w:val="0000FF"/>
                <w:sz w:val="19"/>
                <w:szCs w:val="19"/>
              </w:rPr>
              <w:t>OdwolanieOdDecyzji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organ</w:t>
            </w:r>
          </w:p>
        </w:tc>
        <w:tc>
          <w:tcPr>
            <w:tcW w:w="425" w:type="dxa"/>
            <w:vAlign w:val="center"/>
          </w:tcPr>
          <w:p w14:paraId="4192813E" w14:textId="3B682B78" w:rsidR="00FF25CF" w:rsidRDefault="00FF25CF" w:rsidP="00FF25CF">
            <w:pPr>
              <w:spacing w:before="0"/>
            </w:pPr>
          </w:p>
        </w:tc>
        <w:tc>
          <w:tcPr>
            <w:tcW w:w="447" w:type="dxa"/>
            <w:vAlign w:val="center"/>
          </w:tcPr>
          <w:p w14:paraId="2C7511EC" w14:textId="77777777" w:rsidR="00FF25CF" w:rsidRDefault="00FF25CF" w:rsidP="00FF25CF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223D61E1" w14:textId="77777777" w:rsidR="00FF25CF" w:rsidRPr="006C75E6" w:rsidRDefault="00FF25CF" w:rsidP="00FF25CF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27E0B1BB" w14:textId="55CEF3F0" w:rsidR="00FF25CF" w:rsidRPr="006C75E6" w:rsidRDefault="00FF25CF" w:rsidP="00FF25CF">
            <w:pPr>
              <w:spacing w:before="0"/>
              <w:rPr>
                <w:sz w:val="20"/>
                <w:szCs w:val="20"/>
              </w:rPr>
            </w:pPr>
            <w:r w:rsidRPr="006C75E6">
              <w:rPr>
                <w:sz w:val="20"/>
                <w:szCs w:val="20"/>
              </w:rPr>
              <w:t>1x</w:t>
            </w:r>
          </w:p>
        </w:tc>
        <w:tc>
          <w:tcPr>
            <w:tcW w:w="2432" w:type="dxa"/>
            <w:vAlign w:val="center"/>
          </w:tcPr>
          <w:p w14:paraId="720F273A" w14:textId="12B4C14C" w:rsidR="00FF25CF" w:rsidRDefault="00FF25CF" w:rsidP="00FF25C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FF25CF">
              <w:rPr>
                <w:rFonts w:asciiTheme="minorHAnsi" w:hAnsiTheme="minorHAnsi" w:cs="Consolas"/>
                <w:sz w:val="20"/>
                <w:szCs w:val="20"/>
              </w:rPr>
              <w:t>Organ, do którego kierowane jest odwołanie</w:t>
            </w:r>
          </w:p>
        </w:tc>
      </w:tr>
      <w:tr w:rsidR="00FF25CF" w:rsidRPr="008240E6" w14:paraId="5A718253" w14:textId="77777777" w:rsidTr="00D91EA7">
        <w:trPr>
          <w:cantSplit/>
        </w:trPr>
        <w:tc>
          <w:tcPr>
            <w:tcW w:w="1271" w:type="dxa"/>
          </w:tcPr>
          <w:p w14:paraId="3B19AFB3" w14:textId="1BAB9193" w:rsidR="00FF25CF" w:rsidRPr="006C75E6" w:rsidRDefault="00FF25CF" w:rsidP="00FF25CF">
            <w:pPr>
              <w:spacing w:before="0"/>
              <w:rPr>
                <w:sz w:val="20"/>
                <w:szCs w:val="20"/>
              </w:rPr>
            </w:pPr>
            <w:r w:rsidRPr="00B14F24">
              <w:rPr>
                <w:sz w:val="20"/>
                <w:szCs w:val="20"/>
              </w:rPr>
              <w:t>1.1.1.</w:t>
            </w:r>
            <w:r>
              <w:rPr>
                <w:sz w:val="20"/>
                <w:szCs w:val="20"/>
              </w:rPr>
              <w:t>1.</w:t>
            </w:r>
          </w:p>
        </w:tc>
        <w:tc>
          <w:tcPr>
            <w:tcW w:w="7371" w:type="dxa"/>
            <w:vAlign w:val="center"/>
          </w:tcPr>
          <w:p w14:paraId="3D2D0FED" w14:textId="77777777" w:rsidR="00FF25CF" w:rsidRDefault="00FF25CF" w:rsidP="00FF25C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Nazwa</w:t>
            </w:r>
          </w:p>
          <w:p w14:paraId="63762F15" w14:textId="71FCD3F1" w:rsidR="00FF25CF" w:rsidRDefault="00FF25CF" w:rsidP="00FF25CF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54286F">
              <w:rPr>
                <w:rFonts w:ascii="Consolas" w:hAnsi="Consolas" w:cs="Consolas"/>
                <w:color w:val="0000FF"/>
                <w:sz w:val="19"/>
                <w:szCs w:val="19"/>
              </w:rPr>
              <w:t>EbtiPL2WITAppea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FF25CF">
              <w:rPr>
                <w:rFonts w:ascii="Consolas" w:hAnsi="Consolas" w:cs="Consolas"/>
                <w:color w:val="0000FF"/>
                <w:sz w:val="19"/>
                <w:szCs w:val="19"/>
              </w:rPr>
              <w:t>OdwolanieOdDecyzji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organ/authorityName</w:t>
            </w:r>
          </w:p>
        </w:tc>
        <w:tc>
          <w:tcPr>
            <w:tcW w:w="425" w:type="dxa"/>
            <w:vAlign w:val="center"/>
          </w:tcPr>
          <w:p w14:paraId="47F9164A" w14:textId="643F89D0" w:rsidR="00FF25CF" w:rsidRDefault="00FF25CF" w:rsidP="00FF25CF">
            <w:pPr>
              <w:spacing w:before="0"/>
            </w:pPr>
            <w:r>
              <w:t>R</w:t>
            </w:r>
          </w:p>
        </w:tc>
        <w:tc>
          <w:tcPr>
            <w:tcW w:w="447" w:type="dxa"/>
            <w:vAlign w:val="center"/>
          </w:tcPr>
          <w:p w14:paraId="39D8F0AC" w14:textId="77777777" w:rsidR="00FF25CF" w:rsidRDefault="00FF25CF" w:rsidP="00FF25CF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5295BD84" w14:textId="77777777" w:rsidR="00FF25CF" w:rsidRPr="006C75E6" w:rsidRDefault="00FF25CF" w:rsidP="00FF25CF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55945249" w14:textId="7496EEF7" w:rsidR="00FF25CF" w:rsidRPr="006C75E6" w:rsidRDefault="00FF25CF" w:rsidP="00FF25C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an</w:t>
            </w:r>
          </w:p>
        </w:tc>
        <w:tc>
          <w:tcPr>
            <w:tcW w:w="2432" w:type="dxa"/>
            <w:vAlign w:val="center"/>
          </w:tcPr>
          <w:p w14:paraId="3625927C" w14:textId="56CC8350" w:rsidR="00FF25CF" w:rsidRDefault="00FF25CF" w:rsidP="00FF25C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Nazwa organu, do którego kierowane jest </w:t>
            </w:r>
            <w:r>
              <w:rPr>
                <w:rFonts w:asciiTheme="minorHAnsi" w:hAnsiTheme="minorHAnsi" w:cs="Consolas"/>
                <w:sz w:val="20"/>
                <w:szCs w:val="20"/>
              </w:rPr>
              <w:t>odwołanie</w:t>
            </w:r>
          </w:p>
        </w:tc>
      </w:tr>
      <w:tr w:rsidR="00FF25CF" w:rsidRPr="008240E6" w14:paraId="3B58FB74" w14:textId="77777777" w:rsidTr="00D91EA7">
        <w:trPr>
          <w:cantSplit/>
        </w:trPr>
        <w:tc>
          <w:tcPr>
            <w:tcW w:w="1271" w:type="dxa"/>
          </w:tcPr>
          <w:p w14:paraId="5CE634BD" w14:textId="092975DB" w:rsidR="00FF25CF" w:rsidRPr="00B14F24" w:rsidRDefault="00FF25CF" w:rsidP="00FF25CF">
            <w:pPr>
              <w:spacing w:before="0"/>
              <w:rPr>
                <w:sz w:val="20"/>
                <w:szCs w:val="20"/>
              </w:rPr>
            </w:pPr>
            <w:r w:rsidRPr="00B14F24">
              <w:rPr>
                <w:sz w:val="20"/>
                <w:szCs w:val="20"/>
              </w:rPr>
              <w:t>1.1.1.</w:t>
            </w:r>
            <w:r>
              <w:rPr>
                <w:sz w:val="20"/>
                <w:szCs w:val="20"/>
              </w:rPr>
              <w:t>2.</w:t>
            </w:r>
          </w:p>
        </w:tc>
        <w:tc>
          <w:tcPr>
            <w:tcW w:w="7371" w:type="dxa"/>
            <w:vAlign w:val="center"/>
          </w:tcPr>
          <w:p w14:paraId="64C241F6" w14:textId="77777777" w:rsidR="00FF25CF" w:rsidRDefault="00FF25CF" w:rsidP="00FF25C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Kod pocztowy</w:t>
            </w:r>
          </w:p>
          <w:p w14:paraId="06821B84" w14:textId="0B69648B" w:rsidR="00FF25CF" w:rsidRDefault="00FF25CF" w:rsidP="00FF25CF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54286F">
              <w:rPr>
                <w:rFonts w:ascii="Consolas" w:hAnsi="Consolas" w:cs="Consolas"/>
                <w:color w:val="0000FF"/>
                <w:sz w:val="19"/>
                <w:szCs w:val="19"/>
              </w:rPr>
              <w:t>EbtiPL2WITAppea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FF25CF">
              <w:rPr>
                <w:rFonts w:ascii="Consolas" w:hAnsi="Consolas" w:cs="Consolas"/>
                <w:color w:val="0000FF"/>
                <w:sz w:val="19"/>
                <w:szCs w:val="19"/>
              </w:rPr>
              <w:t>OdwolanieOdDecyzji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organ</w:t>
            </w:r>
            <w:r w:rsidRPr="008240E6">
              <w:rPr>
                <w:rFonts w:ascii="Consolas" w:hAnsi="Consolas" w:cs="Consolas"/>
                <w:color w:val="0000FF"/>
                <w:sz w:val="20"/>
                <w:szCs w:val="19"/>
                <w:lang w:val="en-US"/>
              </w:rPr>
              <w:t>/authorityAddressPostalCode</w:t>
            </w:r>
          </w:p>
        </w:tc>
        <w:tc>
          <w:tcPr>
            <w:tcW w:w="425" w:type="dxa"/>
            <w:vAlign w:val="center"/>
          </w:tcPr>
          <w:p w14:paraId="48665D29" w14:textId="6542EABB" w:rsidR="00FF25CF" w:rsidRDefault="00FF25CF" w:rsidP="00FF25CF">
            <w:pPr>
              <w:spacing w:before="0"/>
            </w:pPr>
            <w:r w:rsidRPr="008240E6">
              <w:rPr>
                <w:lang w:val="en-US"/>
              </w:rPr>
              <w:t>R</w:t>
            </w:r>
          </w:p>
        </w:tc>
        <w:tc>
          <w:tcPr>
            <w:tcW w:w="447" w:type="dxa"/>
            <w:vAlign w:val="center"/>
          </w:tcPr>
          <w:p w14:paraId="1A10CF4E" w14:textId="77777777" w:rsidR="00FF25CF" w:rsidRDefault="00FF25CF" w:rsidP="00FF25CF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11ED9BE9" w14:textId="77777777" w:rsidR="00FF25CF" w:rsidRPr="006C75E6" w:rsidRDefault="00FF25CF" w:rsidP="00FF25CF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6382F270" w14:textId="5333F7A7" w:rsidR="00FF25CF" w:rsidRPr="007E2FA0" w:rsidRDefault="00FF25CF" w:rsidP="00FF25C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an</w:t>
            </w:r>
          </w:p>
        </w:tc>
        <w:tc>
          <w:tcPr>
            <w:tcW w:w="2432" w:type="dxa"/>
            <w:vAlign w:val="center"/>
          </w:tcPr>
          <w:p w14:paraId="319BA6C1" w14:textId="0BB094D8" w:rsidR="00FF25CF" w:rsidRPr="007E2FA0" w:rsidRDefault="00FF25CF" w:rsidP="00FF25C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  <w:lang w:val="en-US"/>
              </w:rPr>
              <w:t>Adres organu -  kod pocztowy</w:t>
            </w:r>
          </w:p>
        </w:tc>
      </w:tr>
      <w:tr w:rsidR="00FF25CF" w:rsidRPr="008240E6" w14:paraId="66555FD3" w14:textId="77777777" w:rsidTr="00D91EA7">
        <w:trPr>
          <w:cantSplit/>
        </w:trPr>
        <w:tc>
          <w:tcPr>
            <w:tcW w:w="1271" w:type="dxa"/>
          </w:tcPr>
          <w:p w14:paraId="0F0B6DDE" w14:textId="6EBCBA88" w:rsidR="00FF25CF" w:rsidRPr="006C75E6" w:rsidRDefault="00FF25CF" w:rsidP="00FF25CF">
            <w:pPr>
              <w:spacing w:before="0"/>
              <w:rPr>
                <w:sz w:val="20"/>
                <w:szCs w:val="20"/>
              </w:rPr>
            </w:pPr>
            <w:r w:rsidRPr="00B14F24">
              <w:rPr>
                <w:sz w:val="20"/>
                <w:szCs w:val="20"/>
              </w:rPr>
              <w:t>1.1.1.</w:t>
            </w:r>
            <w:r>
              <w:rPr>
                <w:sz w:val="20"/>
                <w:szCs w:val="20"/>
              </w:rPr>
              <w:t>3.</w:t>
            </w:r>
          </w:p>
        </w:tc>
        <w:tc>
          <w:tcPr>
            <w:tcW w:w="7371" w:type="dxa"/>
            <w:vAlign w:val="center"/>
          </w:tcPr>
          <w:p w14:paraId="4D58C446" w14:textId="77777777" w:rsidR="00FF25CF" w:rsidRDefault="00FF25CF" w:rsidP="00FF25C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Miasto</w:t>
            </w:r>
          </w:p>
          <w:p w14:paraId="44828729" w14:textId="616E90F6" w:rsidR="00FF25CF" w:rsidRDefault="00FF25CF" w:rsidP="00FF25CF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54286F">
              <w:rPr>
                <w:rFonts w:ascii="Consolas" w:hAnsi="Consolas" w:cs="Consolas"/>
                <w:color w:val="0000FF"/>
                <w:sz w:val="19"/>
                <w:szCs w:val="19"/>
              </w:rPr>
              <w:t>EbtiPL2WITAppea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FF25CF">
              <w:rPr>
                <w:rFonts w:ascii="Consolas" w:hAnsi="Consolas" w:cs="Consolas"/>
                <w:color w:val="0000FF"/>
                <w:sz w:val="19"/>
                <w:szCs w:val="19"/>
              </w:rPr>
              <w:t>OdwolanieOdDecyzji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organ</w:t>
            </w:r>
            <w:r w:rsidRPr="008240E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authorityAddressCity</w:t>
            </w:r>
          </w:p>
        </w:tc>
        <w:tc>
          <w:tcPr>
            <w:tcW w:w="425" w:type="dxa"/>
            <w:vAlign w:val="center"/>
          </w:tcPr>
          <w:p w14:paraId="5E87FB7F" w14:textId="69BC1DE8" w:rsidR="00FF25CF" w:rsidRDefault="00FF25CF" w:rsidP="00FF25CF">
            <w:pPr>
              <w:spacing w:before="0"/>
            </w:pPr>
            <w:r w:rsidRPr="008240E6">
              <w:rPr>
                <w:lang w:val="en-US"/>
              </w:rPr>
              <w:t>R</w:t>
            </w:r>
          </w:p>
        </w:tc>
        <w:tc>
          <w:tcPr>
            <w:tcW w:w="447" w:type="dxa"/>
            <w:vAlign w:val="center"/>
          </w:tcPr>
          <w:p w14:paraId="21C81B8B" w14:textId="77777777" w:rsidR="00FF25CF" w:rsidRDefault="00FF25CF" w:rsidP="00FF25CF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14D56643" w14:textId="77777777" w:rsidR="00FF25CF" w:rsidRPr="006C75E6" w:rsidRDefault="00FF25CF" w:rsidP="00FF25CF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59C0C5BF" w14:textId="70D446BD" w:rsidR="00FF25CF" w:rsidRPr="006C75E6" w:rsidRDefault="00FF25CF" w:rsidP="00FF25C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an</w:t>
            </w:r>
          </w:p>
        </w:tc>
        <w:tc>
          <w:tcPr>
            <w:tcW w:w="2432" w:type="dxa"/>
            <w:vAlign w:val="center"/>
          </w:tcPr>
          <w:p w14:paraId="536F0D12" w14:textId="1AAAAB5C" w:rsidR="00FF25CF" w:rsidRDefault="00FF25CF" w:rsidP="00FF25C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  <w:lang w:val="en-US"/>
              </w:rPr>
              <w:t>Adres organu -  miasto</w:t>
            </w:r>
          </w:p>
        </w:tc>
      </w:tr>
      <w:tr w:rsidR="00FF25CF" w:rsidRPr="008240E6" w14:paraId="5797AC5E" w14:textId="77777777" w:rsidTr="00D91EA7">
        <w:trPr>
          <w:cantSplit/>
        </w:trPr>
        <w:tc>
          <w:tcPr>
            <w:tcW w:w="1271" w:type="dxa"/>
          </w:tcPr>
          <w:p w14:paraId="42D3A2E0" w14:textId="594CD6AF" w:rsidR="00FF25CF" w:rsidRPr="006C75E6" w:rsidRDefault="00FF25CF" w:rsidP="00FF25CF">
            <w:pPr>
              <w:spacing w:before="0"/>
              <w:rPr>
                <w:sz w:val="20"/>
                <w:szCs w:val="20"/>
              </w:rPr>
            </w:pPr>
            <w:r w:rsidRPr="00B14F24">
              <w:rPr>
                <w:sz w:val="20"/>
                <w:szCs w:val="20"/>
              </w:rPr>
              <w:t>1.1.1.</w:t>
            </w:r>
            <w:r>
              <w:rPr>
                <w:sz w:val="20"/>
                <w:szCs w:val="20"/>
              </w:rPr>
              <w:t>4.</w:t>
            </w:r>
          </w:p>
        </w:tc>
        <w:tc>
          <w:tcPr>
            <w:tcW w:w="7371" w:type="dxa"/>
            <w:vAlign w:val="center"/>
          </w:tcPr>
          <w:p w14:paraId="01A25E53" w14:textId="77777777" w:rsidR="00FF25CF" w:rsidRDefault="00FF25CF" w:rsidP="00FF25C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Ulica</w:t>
            </w:r>
          </w:p>
          <w:p w14:paraId="4C1C412B" w14:textId="4D094C40" w:rsidR="00FF25CF" w:rsidRDefault="00FF25CF" w:rsidP="00FF25CF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54286F">
              <w:rPr>
                <w:rFonts w:ascii="Consolas" w:hAnsi="Consolas" w:cs="Consolas"/>
                <w:color w:val="0000FF"/>
                <w:sz w:val="19"/>
                <w:szCs w:val="19"/>
              </w:rPr>
              <w:t>EbtiPL2WITAppea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FF25CF">
              <w:rPr>
                <w:rFonts w:ascii="Consolas" w:hAnsi="Consolas" w:cs="Consolas"/>
                <w:color w:val="0000FF"/>
                <w:sz w:val="19"/>
                <w:szCs w:val="19"/>
              </w:rPr>
              <w:t>OdwolanieOdDecyzji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organ/authorityAddressStreet</w:t>
            </w:r>
          </w:p>
        </w:tc>
        <w:tc>
          <w:tcPr>
            <w:tcW w:w="425" w:type="dxa"/>
            <w:vAlign w:val="center"/>
          </w:tcPr>
          <w:p w14:paraId="72FCE7A2" w14:textId="78BF12A2" w:rsidR="00FF25CF" w:rsidRDefault="00FF25CF" w:rsidP="00FF25CF">
            <w:pPr>
              <w:spacing w:before="0"/>
            </w:pPr>
            <w:r>
              <w:t>R</w:t>
            </w:r>
          </w:p>
        </w:tc>
        <w:tc>
          <w:tcPr>
            <w:tcW w:w="447" w:type="dxa"/>
            <w:vAlign w:val="center"/>
          </w:tcPr>
          <w:p w14:paraId="6B4F29F6" w14:textId="77777777" w:rsidR="00FF25CF" w:rsidRDefault="00FF25CF" w:rsidP="00FF25CF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5709A2CC" w14:textId="77777777" w:rsidR="00FF25CF" w:rsidRPr="006C75E6" w:rsidRDefault="00FF25CF" w:rsidP="00FF25CF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27B7639F" w14:textId="553ABEEC" w:rsidR="00FF25CF" w:rsidRPr="006C75E6" w:rsidRDefault="00FF25CF" w:rsidP="00FF25C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an</w:t>
            </w:r>
          </w:p>
        </w:tc>
        <w:tc>
          <w:tcPr>
            <w:tcW w:w="2432" w:type="dxa"/>
            <w:vAlign w:val="center"/>
          </w:tcPr>
          <w:p w14:paraId="417599BD" w14:textId="49BB3721" w:rsidR="00FF25CF" w:rsidRDefault="00FF25CF" w:rsidP="00FF25C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  <w:lang w:val="en-US"/>
              </w:rPr>
              <w:t>Adres organu -  ulica</w:t>
            </w:r>
          </w:p>
        </w:tc>
      </w:tr>
      <w:tr w:rsidR="00FF25CF" w:rsidRPr="008240E6" w14:paraId="6577C160" w14:textId="77777777" w:rsidTr="00D91EA7">
        <w:trPr>
          <w:cantSplit/>
        </w:trPr>
        <w:tc>
          <w:tcPr>
            <w:tcW w:w="1271" w:type="dxa"/>
          </w:tcPr>
          <w:p w14:paraId="4DE93653" w14:textId="7B679160" w:rsidR="00FF25CF" w:rsidRPr="006C75E6" w:rsidRDefault="00FF25CF" w:rsidP="00FF25CF">
            <w:pPr>
              <w:spacing w:before="0"/>
              <w:rPr>
                <w:sz w:val="20"/>
                <w:szCs w:val="20"/>
              </w:rPr>
            </w:pPr>
            <w:r w:rsidRPr="00B14F24">
              <w:rPr>
                <w:sz w:val="20"/>
                <w:szCs w:val="20"/>
              </w:rPr>
              <w:t>1.1.1.</w:t>
            </w:r>
            <w:r>
              <w:rPr>
                <w:sz w:val="20"/>
                <w:szCs w:val="20"/>
              </w:rPr>
              <w:t>5.</w:t>
            </w:r>
          </w:p>
        </w:tc>
        <w:tc>
          <w:tcPr>
            <w:tcW w:w="7371" w:type="dxa"/>
            <w:vAlign w:val="center"/>
          </w:tcPr>
          <w:p w14:paraId="107FE577" w14:textId="77777777" w:rsidR="00FF25CF" w:rsidRDefault="00FF25CF" w:rsidP="00FF25C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Numer</w:t>
            </w:r>
          </w:p>
          <w:p w14:paraId="06D5E0E1" w14:textId="1592B4FD" w:rsidR="00FF25CF" w:rsidRDefault="00FF25CF" w:rsidP="00FF25CF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54286F">
              <w:rPr>
                <w:rFonts w:ascii="Consolas" w:hAnsi="Consolas" w:cs="Consolas"/>
                <w:color w:val="0000FF"/>
                <w:sz w:val="19"/>
                <w:szCs w:val="19"/>
              </w:rPr>
              <w:t>EbtiPL2WITAppea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FF25CF">
              <w:rPr>
                <w:rFonts w:ascii="Consolas" w:hAnsi="Consolas" w:cs="Consolas"/>
                <w:color w:val="0000FF"/>
                <w:sz w:val="19"/>
                <w:szCs w:val="19"/>
              </w:rPr>
              <w:t>OdwolanieOdDecyzji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organ</w:t>
            </w:r>
            <w:r w:rsidRPr="008240E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authorityAddressNumber</w:t>
            </w:r>
          </w:p>
        </w:tc>
        <w:tc>
          <w:tcPr>
            <w:tcW w:w="425" w:type="dxa"/>
            <w:vAlign w:val="center"/>
          </w:tcPr>
          <w:p w14:paraId="5620B93B" w14:textId="38360E93" w:rsidR="00FF25CF" w:rsidRDefault="00FF25CF" w:rsidP="00FF25CF">
            <w:pPr>
              <w:spacing w:before="0"/>
            </w:pPr>
            <w:r w:rsidRPr="008240E6">
              <w:rPr>
                <w:lang w:val="en-US"/>
              </w:rPr>
              <w:t>R</w:t>
            </w:r>
          </w:p>
        </w:tc>
        <w:tc>
          <w:tcPr>
            <w:tcW w:w="447" w:type="dxa"/>
            <w:vAlign w:val="center"/>
          </w:tcPr>
          <w:p w14:paraId="406EEDB1" w14:textId="77777777" w:rsidR="00FF25CF" w:rsidRDefault="00FF25CF" w:rsidP="00FF25CF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7AA1704C" w14:textId="77777777" w:rsidR="00FF25CF" w:rsidRPr="006C75E6" w:rsidRDefault="00FF25CF" w:rsidP="00FF25CF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1E5DFB03" w14:textId="0CD9EDE1" w:rsidR="00FF25CF" w:rsidRPr="006C75E6" w:rsidRDefault="00FF25CF" w:rsidP="00FF25C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an</w:t>
            </w:r>
          </w:p>
        </w:tc>
        <w:tc>
          <w:tcPr>
            <w:tcW w:w="2432" w:type="dxa"/>
            <w:vAlign w:val="center"/>
          </w:tcPr>
          <w:p w14:paraId="16736F0B" w14:textId="1F87875D" w:rsidR="00FF25CF" w:rsidRDefault="00FF25CF" w:rsidP="00FF25C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  <w:lang w:val="en-US"/>
              </w:rPr>
              <w:t>Adres organu -  numer</w:t>
            </w:r>
          </w:p>
        </w:tc>
      </w:tr>
      <w:tr w:rsidR="00FF25CF" w:rsidRPr="008240E6" w14:paraId="6EF2A4BB" w14:textId="77777777" w:rsidTr="000E18B6">
        <w:trPr>
          <w:cantSplit/>
        </w:trPr>
        <w:tc>
          <w:tcPr>
            <w:tcW w:w="1271" w:type="dxa"/>
            <w:vAlign w:val="center"/>
          </w:tcPr>
          <w:p w14:paraId="33008C23" w14:textId="6A1ABF25" w:rsidR="00FF25CF" w:rsidRPr="006C75E6" w:rsidRDefault="00FF25CF" w:rsidP="00FF25CF">
            <w:pPr>
              <w:spacing w:before="0"/>
              <w:rPr>
                <w:sz w:val="20"/>
                <w:szCs w:val="20"/>
              </w:rPr>
            </w:pPr>
            <w:r w:rsidRPr="006C75E6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</w:t>
            </w:r>
            <w:r w:rsidRPr="006C75E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.</w:t>
            </w:r>
          </w:p>
        </w:tc>
        <w:tc>
          <w:tcPr>
            <w:tcW w:w="7371" w:type="dxa"/>
            <w:vAlign w:val="center"/>
          </w:tcPr>
          <w:p w14:paraId="1A2EE005" w14:textId="16AA64A4" w:rsidR="00FF25CF" w:rsidRDefault="00C87D38" w:rsidP="00FF25C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Numer decyzji</w:t>
            </w:r>
          </w:p>
          <w:p w14:paraId="370CE26C" w14:textId="26DEDA57" w:rsidR="00FF25CF" w:rsidRDefault="00FF25CF" w:rsidP="00FF25CF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54286F">
              <w:rPr>
                <w:rFonts w:ascii="Consolas" w:hAnsi="Consolas" w:cs="Consolas"/>
                <w:color w:val="0000FF"/>
                <w:sz w:val="19"/>
                <w:szCs w:val="19"/>
              </w:rPr>
              <w:t>EbtiPL2WITAppea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FF25CF">
              <w:rPr>
                <w:rFonts w:ascii="Consolas" w:hAnsi="Consolas" w:cs="Consolas"/>
                <w:color w:val="0000FF"/>
                <w:sz w:val="19"/>
                <w:szCs w:val="19"/>
              </w:rPr>
              <w:t>OdwolanieOdDecyzji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numerDecyzji</w:t>
            </w:r>
          </w:p>
        </w:tc>
        <w:tc>
          <w:tcPr>
            <w:tcW w:w="425" w:type="dxa"/>
            <w:vAlign w:val="center"/>
          </w:tcPr>
          <w:p w14:paraId="04571C8F" w14:textId="38EFCDC5" w:rsidR="00FF25CF" w:rsidRDefault="00FF25CF" w:rsidP="00FF25CF">
            <w:pPr>
              <w:spacing w:before="0"/>
            </w:pPr>
            <w:r>
              <w:t>R</w:t>
            </w:r>
          </w:p>
        </w:tc>
        <w:tc>
          <w:tcPr>
            <w:tcW w:w="447" w:type="dxa"/>
            <w:vAlign w:val="center"/>
          </w:tcPr>
          <w:p w14:paraId="1CEF4CD4" w14:textId="77777777" w:rsidR="00FF25CF" w:rsidRDefault="00FF25CF" w:rsidP="00FF25CF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2363214E" w14:textId="77777777" w:rsidR="00FF25CF" w:rsidRPr="006C75E6" w:rsidRDefault="00FF25CF" w:rsidP="00FF25CF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2D018155" w14:textId="62B5E0DF" w:rsidR="00FF25CF" w:rsidRPr="006C75E6" w:rsidRDefault="00FF25CF" w:rsidP="00FF25CF">
            <w:pPr>
              <w:spacing w:before="0"/>
              <w:rPr>
                <w:sz w:val="20"/>
                <w:szCs w:val="20"/>
              </w:rPr>
            </w:pPr>
            <w:r w:rsidRPr="006C75E6">
              <w:rPr>
                <w:sz w:val="20"/>
                <w:szCs w:val="20"/>
              </w:rPr>
              <w:t>1x</w:t>
            </w:r>
          </w:p>
        </w:tc>
        <w:tc>
          <w:tcPr>
            <w:tcW w:w="2432" w:type="dxa"/>
            <w:vAlign w:val="center"/>
          </w:tcPr>
          <w:p w14:paraId="2DCB651C" w14:textId="7680B0D6" w:rsidR="00FF25CF" w:rsidRDefault="00FF25CF" w:rsidP="00FF25C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>
              <w:rPr>
                <w:rFonts w:asciiTheme="minorHAnsi" w:hAnsiTheme="minorHAnsi" w:cs="Consolas"/>
                <w:sz w:val="20"/>
                <w:szCs w:val="20"/>
              </w:rPr>
              <w:t>Informacja czego dotyczy pismo</w:t>
            </w:r>
          </w:p>
        </w:tc>
      </w:tr>
      <w:tr w:rsidR="00FF25CF" w:rsidRPr="008240E6" w14:paraId="34B21871" w14:textId="77777777" w:rsidTr="000E18B6">
        <w:trPr>
          <w:cantSplit/>
        </w:trPr>
        <w:tc>
          <w:tcPr>
            <w:tcW w:w="1271" w:type="dxa"/>
            <w:vAlign w:val="center"/>
          </w:tcPr>
          <w:p w14:paraId="4E27FF82" w14:textId="45213971" w:rsidR="00FF25CF" w:rsidRPr="006C75E6" w:rsidRDefault="00FF25CF" w:rsidP="00FF25CF">
            <w:pPr>
              <w:spacing w:before="0"/>
              <w:rPr>
                <w:sz w:val="20"/>
                <w:szCs w:val="20"/>
              </w:rPr>
            </w:pPr>
            <w:r w:rsidRPr="006C75E6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</w:t>
            </w:r>
            <w:r w:rsidRPr="006C75E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.1.</w:t>
            </w:r>
          </w:p>
        </w:tc>
        <w:tc>
          <w:tcPr>
            <w:tcW w:w="7371" w:type="dxa"/>
            <w:vAlign w:val="center"/>
          </w:tcPr>
          <w:p w14:paraId="084D2036" w14:textId="77777777" w:rsidR="00FF25CF" w:rsidRDefault="00FF25CF" w:rsidP="00FF25C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Numer wniosku</w:t>
            </w:r>
          </w:p>
          <w:p w14:paraId="6F81EFE5" w14:textId="2FCD5F4D" w:rsidR="00FF25CF" w:rsidRDefault="00FF25CF" w:rsidP="00FF25CF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54286F">
              <w:rPr>
                <w:rFonts w:ascii="Consolas" w:hAnsi="Consolas" w:cs="Consolas"/>
                <w:color w:val="0000FF"/>
                <w:sz w:val="19"/>
                <w:szCs w:val="19"/>
              </w:rPr>
              <w:t>EbtiPL2WITAppea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FF25CF">
              <w:rPr>
                <w:rFonts w:ascii="Consolas" w:hAnsi="Consolas" w:cs="Consolas"/>
                <w:color w:val="0000FF"/>
                <w:sz w:val="19"/>
                <w:szCs w:val="19"/>
              </w:rPr>
              <w:t>OdwolanieOdDecyzji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numerDecyzji/systemReferenceNumber</w:t>
            </w:r>
          </w:p>
        </w:tc>
        <w:tc>
          <w:tcPr>
            <w:tcW w:w="425" w:type="dxa"/>
            <w:vAlign w:val="center"/>
          </w:tcPr>
          <w:p w14:paraId="66DD23F1" w14:textId="5CDFEA09" w:rsidR="00FF25CF" w:rsidRDefault="00FF25CF" w:rsidP="00FF25CF">
            <w:pPr>
              <w:spacing w:before="0"/>
            </w:pPr>
            <w:r>
              <w:t>R</w:t>
            </w:r>
          </w:p>
        </w:tc>
        <w:tc>
          <w:tcPr>
            <w:tcW w:w="447" w:type="dxa"/>
            <w:vAlign w:val="center"/>
          </w:tcPr>
          <w:p w14:paraId="4CB8C937" w14:textId="77777777" w:rsidR="00FF25CF" w:rsidRDefault="00FF25CF" w:rsidP="00FF25CF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680C15B3" w14:textId="77777777" w:rsidR="00FF25CF" w:rsidRPr="006C75E6" w:rsidRDefault="00FF25CF" w:rsidP="00FF25CF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32A9623F" w14:textId="15224944" w:rsidR="00FF25CF" w:rsidRPr="006C75E6" w:rsidRDefault="00FF25CF" w:rsidP="00FF25C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an</w:t>
            </w:r>
          </w:p>
        </w:tc>
        <w:tc>
          <w:tcPr>
            <w:tcW w:w="2432" w:type="dxa"/>
            <w:vAlign w:val="center"/>
          </w:tcPr>
          <w:p w14:paraId="272AEC25" w14:textId="5F61820E" w:rsidR="00FF25CF" w:rsidRDefault="00FF25CF" w:rsidP="00FF25C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Numer wniosku</w:t>
            </w:r>
          </w:p>
        </w:tc>
      </w:tr>
      <w:tr w:rsidR="00FF25CF" w:rsidRPr="008240E6" w14:paraId="01B718AB" w14:textId="77777777" w:rsidTr="000E18B6">
        <w:trPr>
          <w:cantSplit/>
        </w:trPr>
        <w:tc>
          <w:tcPr>
            <w:tcW w:w="1271" w:type="dxa"/>
            <w:vAlign w:val="center"/>
          </w:tcPr>
          <w:p w14:paraId="6D5F6681" w14:textId="35E4051D" w:rsidR="00FF25CF" w:rsidRPr="006C75E6" w:rsidRDefault="00FF25CF" w:rsidP="00FF25CF">
            <w:pPr>
              <w:spacing w:before="0"/>
              <w:rPr>
                <w:sz w:val="20"/>
                <w:szCs w:val="20"/>
              </w:rPr>
            </w:pPr>
            <w:r w:rsidRPr="006C75E6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</w:t>
            </w:r>
            <w:r w:rsidRPr="006C75E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.2.</w:t>
            </w:r>
          </w:p>
        </w:tc>
        <w:tc>
          <w:tcPr>
            <w:tcW w:w="7371" w:type="dxa"/>
            <w:vAlign w:val="center"/>
          </w:tcPr>
          <w:p w14:paraId="503A9331" w14:textId="77777777" w:rsidR="00FF25CF" w:rsidRDefault="00FF25CF" w:rsidP="00FF25C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Numer decyzji</w:t>
            </w:r>
          </w:p>
          <w:p w14:paraId="7FEC5E7E" w14:textId="3829DDA1" w:rsidR="00FF25CF" w:rsidRDefault="00FF25CF" w:rsidP="00FF25CF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54286F">
              <w:rPr>
                <w:rFonts w:ascii="Consolas" w:hAnsi="Consolas" w:cs="Consolas"/>
                <w:color w:val="0000FF"/>
                <w:sz w:val="19"/>
                <w:szCs w:val="19"/>
              </w:rPr>
              <w:t>EbtiPL2WITAppea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FF25CF">
              <w:rPr>
                <w:rFonts w:ascii="Consolas" w:hAnsi="Consolas" w:cs="Consolas"/>
                <w:color w:val="0000FF"/>
                <w:sz w:val="19"/>
                <w:szCs w:val="19"/>
              </w:rPr>
              <w:t>OdwolanieOdDecyzji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numerDecyzji/</w:t>
            </w:r>
            <w:r w:rsidR="00B20093" w:rsidRPr="00B20093">
              <w:rPr>
                <w:rFonts w:ascii="Consolas" w:hAnsi="Consolas" w:cs="Consolas"/>
                <w:color w:val="0000FF"/>
                <w:sz w:val="19"/>
                <w:szCs w:val="19"/>
              </w:rPr>
              <w:t>decisionReferenceNumber</w:t>
            </w:r>
          </w:p>
        </w:tc>
        <w:tc>
          <w:tcPr>
            <w:tcW w:w="425" w:type="dxa"/>
            <w:vAlign w:val="center"/>
          </w:tcPr>
          <w:p w14:paraId="29F1FCE3" w14:textId="5DEEB317" w:rsidR="00FF25CF" w:rsidRDefault="00FF25CF" w:rsidP="00FF25CF">
            <w:pPr>
              <w:spacing w:before="0"/>
            </w:pPr>
            <w:r>
              <w:t>R</w:t>
            </w:r>
          </w:p>
        </w:tc>
        <w:tc>
          <w:tcPr>
            <w:tcW w:w="447" w:type="dxa"/>
            <w:vAlign w:val="center"/>
          </w:tcPr>
          <w:p w14:paraId="437F66B5" w14:textId="77777777" w:rsidR="00FF25CF" w:rsidRDefault="00FF25CF" w:rsidP="00FF25CF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09940A38" w14:textId="77777777" w:rsidR="00FF25CF" w:rsidRPr="006C75E6" w:rsidRDefault="00FF25CF" w:rsidP="00FF25CF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0F58BF5E" w14:textId="295951FF" w:rsidR="00FF25CF" w:rsidRPr="006C75E6" w:rsidRDefault="00FF25CF" w:rsidP="00FF25C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an</w:t>
            </w:r>
          </w:p>
        </w:tc>
        <w:tc>
          <w:tcPr>
            <w:tcW w:w="2432" w:type="dxa"/>
            <w:vAlign w:val="center"/>
          </w:tcPr>
          <w:p w14:paraId="5AB23564" w14:textId="39283D55" w:rsidR="00FF25CF" w:rsidRDefault="00FF25CF" w:rsidP="00FF25C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Numer </w:t>
            </w:r>
            <w:r>
              <w:rPr>
                <w:rFonts w:asciiTheme="minorHAnsi" w:hAnsiTheme="minorHAnsi" w:cs="Consolas"/>
                <w:sz w:val="20"/>
                <w:szCs w:val="20"/>
              </w:rPr>
              <w:t>decyzji, do której składane jest odwołanie</w:t>
            </w:r>
          </w:p>
        </w:tc>
      </w:tr>
      <w:tr w:rsidR="00FF25CF" w:rsidRPr="008240E6" w14:paraId="7F4F0959" w14:textId="77777777" w:rsidTr="000E18B6">
        <w:trPr>
          <w:cantSplit/>
        </w:trPr>
        <w:tc>
          <w:tcPr>
            <w:tcW w:w="1271" w:type="dxa"/>
            <w:vAlign w:val="center"/>
          </w:tcPr>
          <w:p w14:paraId="7A93CEC6" w14:textId="5E93C1A9" w:rsidR="00FF25CF" w:rsidRPr="006C75E6" w:rsidRDefault="00FF25CF" w:rsidP="00FF25CF">
            <w:pPr>
              <w:spacing w:before="0"/>
              <w:rPr>
                <w:sz w:val="20"/>
                <w:szCs w:val="20"/>
              </w:rPr>
            </w:pPr>
            <w:r w:rsidRPr="006C75E6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</w:t>
            </w:r>
            <w:r w:rsidRPr="006C75E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.3.</w:t>
            </w:r>
          </w:p>
        </w:tc>
        <w:tc>
          <w:tcPr>
            <w:tcW w:w="7371" w:type="dxa"/>
            <w:vAlign w:val="center"/>
          </w:tcPr>
          <w:p w14:paraId="60140E89" w14:textId="77777777" w:rsidR="00FF25CF" w:rsidRDefault="00FF25CF" w:rsidP="00FF25C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System ID</w:t>
            </w:r>
          </w:p>
          <w:p w14:paraId="13707579" w14:textId="0514CEA6" w:rsidR="00FF25CF" w:rsidRDefault="00FF25CF" w:rsidP="00FF25CF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54286F">
              <w:rPr>
                <w:rFonts w:ascii="Consolas" w:hAnsi="Consolas" w:cs="Consolas"/>
                <w:color w:val="0000FF"/>
                <w:sz w:val="19"/>
                <w:szCs w:val="19"/>
              </w:rPr>
              <w:t>EbtiPL2WITAppea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FF25CF">
              <w:rPr>
                <w:rFonts w:ascii="Consolas" w:hAnsi="Consolas" w:cs="Consolas"/>
                <w:color w:val="0000FF"/>
                <w:sz w:val="19"/>
                <w:szCs w:val="19"/>
              </w:rPr>
              <w:t>OdwolanieOdDecyzji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numerDecyzji/systemId</w:t>
            </w:r>
          </w:p>
        </w:tc>
        <w:tc>
          <w:tcPr>
            <w:tcW w:w="425" w:type="dxa"/>
            <w:vAlign w:val="center"/>
          </w:tcPr>
          <w:p w14:paraId="5C575A07" w14:textId="1DB64B34" w:rsidR="00FF25CF" w:rsidRDefault="00FF25CF" w:rsidP="00FF25CF">
            <w:pPr>
              <w:spacing w:before="0"/>
            </w:pPr>
            <w:r>
              <w:t>R</w:t>
            </w:r>
          </w:p>
        </w:tc>
        <w:tc>
          <w:tcPr>
            <w:tcW w:w="447" w:type="dxa"/>
            <w:vAlign w:val="center"/>
          </w:tcPr>
          <w:p w14:paraId="1E25ABCA" w14:textId="77777777" w:rsidR="00FF25CF" w:rsidRDefault="00FF25CF" w:rsidP="00FF25CF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263C37C8" w14:textId="77777777" w:rsidR="00FF25CF" w:rsidRPr="006C75E6" w:rsidRDefault="00FF25CF" w:rsidP="00FF25CF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6F34AD80" w14:textId="756FD5A4" w:rsidR="00FF25CF" w:rsidRPr="006C75E6" w:rsidRDefault="00FF25CF" w:rsidP="00FF25C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an</w:t>
            </w:r>
          </w:p>
        </w:tc>
        <w:tc>
          <w:tcPr>
            <w:tcW w:w="2432" w:type="dxa"/>
            <w:vAlign w:val="center"/>
          </w:tcPr>
          <w:p w14:paraId="52F0EA08" w14:textId="5E63E6EB" w:rsidR="00FF25CF" w:rsidRDefault="00FF25CF" w:rsidP="00FF25C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Numer systemowy wniosku</w:t>
            </w:r>
          </w:p>
        </w:tc>
      </w:tr>
      <w:tr w:rsidR="00FF25CF" w:rsidRPr="008240E6" w14:paraId="326C61F2" w14:textId="77777777" w:rsidTr="000E18B6">
        <w:trPr>
          <w:cantSplit/>
        </w:trPr>
        <w:tc>
          <w:tcPr>
            <w:tcW w:w="1271" w:type="dxa"/>
            <w:vAlign w:val="center"/>
          </w:tcPr>
          <w:p w14:paraId="10A6F149" w14:textId="7B2FB9CC" w:rsidR="00FF25CF" w:rsidRPr="006C75E6" w:rsidRDefault="00FF25CF" w:rsidP="00FF25CF">
            <w:pPr>
              <w:spacing w:before="0"/>
              <w:rPr>
                <w:sz w:val="20"/>
                <w:szCs w:val="20"/>
              </w:rPr>
            </w:pPr>
            <w:r w:rsidRPr="006C75E6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</w:t>
            </w:r>
            <w:r w:rsidRPr="006C75E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.4.</w:t>
            </w:r>
          </w:p>
        </w:tc>
        <w:tc>
          <w:tcPr>
            <w:tcW w:w="7371" w:type="dxa"/>
            <w:vAlign w:val="center"/>
          </w:tcPr>
          <w:p w14:paraId="25CAC301" w14:textId="77777777" w:rsidR="00FF25CF" w:rsidRDefault="00FF25CF" w:rsidP="00FF25C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ID wpływu</w:t>
            </w:r>
          </w:p>
          <w:p w14:paraId="6F833171" w14:textId="4A6FFF4E" w:rsidR="00FF25CF" w:rsidRDefault="00B20093" w:rsidP="00FF25CF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54286F">
              <w:rPr>
                <w:rFonts w:ascii="Consolas" w:hAnsi="Consolas" w:cs="Consolas"/>
                <w:color w:val="0000FF"/>
                <w:sz w:val="19"/>
                <w:szCs w:val="19"/>
              </w:rPr>
              <w:t>EbtiPL2WITAppea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FF25CF">
              <w:rPr>
                <w:rFonts w:ascii="Consolas" w:hAnsi="Consolas" w:cs="Consolas"/>
                <w:color w:val="0000FF"/>
                <w:sz w:val="19"/>
                <w:szCs w:val="19"/>
              </w:rPr>
              <w:t>OdwolanieOdDecyzji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numerDecyzji</w:t>
            </w:r>
            <w:r w:rsidR="00FF25CF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="004D7A26">
              <w:rPr>
                <w:rFonts w:ascii="Consolas" w:hAnsi="Consolas" w:cs="Consolas"/>
                <w:color w:val="0000FF"/>
                <w:sz w:val="19"/>
                <w:szCs w:val="19"/>
              </w:rPr>
              <w:t>i</w:t>
            </w:r>
            <w:r w:rsidR="00FF25CF">
              <w:rPr>
                <w:rFonts w:ascii="Consolas" w:hAnsi="Consolas" w:cs="Consolas"/>
                <w:color w:val="0000FF"/>
                <w:sz w:val="19"/>
                <w:szCs w:val="19"/>
              </w:rPr>
              <w:t>d</w:t>
            </w:r>
            <w:r w:rsidR="00C76DFE">
              <w:rPr>
                <w:rFonts w:ascii="Consolas" w:hAnsi="Consolas" w:cs="Consolas"/>
                <w:color w:val="0000FF"/>
                <w:sz w:val="19"/>
                <w:szCs w:val="19"/>
              </w:rPr>
              <w:t>W</w:t>
            </w:r>
            <w:r w:rsidR="00FF25CF">
              <w:rPr>
                <w:rFonts w:ascii="Consolas" w:hAnsi="Consolas" w:cs="Consolas"/>
                <w:color w:val="0000FF"/>
                <w:sz w:val="19"/>
                <w:szCs w:val="19"/>
              </w:rPr>
              <w:t>plywu</w:t>
            </w:r>
          </w:p>
        </w:tc>
        <w:tc>
          <w:tcPr>
            <w:tcW w:w="425" w:type="dxa"/>
            <w:vAlign w:val="center"/>
          </w:tcPr>
          <w:p w14:paraId="170CB789" w14:textId="35AA7213" w:rsidR="00FF25CF" w:rsidRDefault="00FF25CF" w:rsidP="00FF25CF">
            <w:pPr>
              <w:spacing w:before="0"/>
            </w:pPr>
            <w:r>
              <w:t>R</w:t>
            </w:r>
          </w:p>
        </w:tc>
        <w:tc>
          <w:tcPr>
            <w:tcW w:w="447" w:type="dxa"/>
            <w:vAlign w:val="center"/>
          </w:tcPr>
          <w:p w14:paraId="5DE9C36E" w14:textId="77777777" w:rsidR="00FF25CF" w:rsidRDefault="00FF25CF" w:rsidP="00FF25CF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6BFB49CB" w14:textId="77777777" w:rsidR="00FF25CF" w:rsidRPr="006C75E6" w:rsidRDefault="00FF25CF" w:rsidP="00FF25CF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224AF419" w14:textId="66E71D30" w:rsidR="00FF25CF" w:rsidRPr="006C75E6" w:rsidRDefault="00FF25CF" w:rsidP="00FF25C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an</w:t>
            </w:r>
          </w:p>
        </w:tc>
        <w:tc>
          <w:tcPr>
            <w:tcW w:w="2432" w:type="dxa"/>
            <w:vAlign w:val="center"/>
          </w:tcPr>
          <w:p w14:paraId="30832698" w14:textId="4B57B5EB" w:rsidR="00FF25CF" w:rsidRDefault="00FF25CF" w:rsidP="00FF25C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Numer wpływu</w:t>
            </w:r>
          </w:p>
        </w:tc>
      </w:tr>
      <w:tr w:rsidR="00FF25CF" w:rsidRPr="008240E6" w14:paraId="31ADB9D1" w14:textId="77777777" w:rsidTr="000E18B6">
        <w:trPr>
          <w:cantSplit/>
        </w:trPr>
        <w:tc>
          <w:tcPr>
            <w:tcW w:w="1271" w:type="dxa"/>
            <w:vAlign w:val="center"/>
          </w:tcPr>
          <w:p w14:paraId="00361809" w14:textId="2140595F" w:rsidR="00FF25CF" w:rsidRPr="006C75E6" w:rsidRDefault="00FF25CF" w:rsidP="00FF25CF">
            <w:pPr>
              <w:spacing w:before="0"/>
              <w:rPr>
                <w:sz w:val="20"/>
                <w:szCs w:val="20"/>
              </w:rPr>
            </w:pPr>
            <w:r w:rsidRPr="006C75E6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</w:t>
            </w:r>
            <w:r w:rsidRPr="006C75E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.</w:t>
            </w:r>
          </w:p>
        </w:tc>
        <w:tc>
          <w:tcPr>
            <w:tcW w:w="7371" w:type="dxa"/>
            <w:vAlign w:val="center"/>
          </w:tcPr>
          <w:p w14:paraId="07331CB3" w14:textId="0BB1BA6B" w:rsidR="00FF25CF" w:rsidRDefault="00C87D38" w:rsidP="00FF25C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Dane Strony</w:t>
            </w:r>
          </w:p>
          <w:p w14:paraId="3644B742" w14:textId="3303FCD4" w:rsidR="00FF25CF" w:rsidRDefault="00FF25CF" w:rsidP="00FF25CF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54286F">
              <w:rPr>
                <w:rFonts w:ascii="Consolas" w:hAnsi="Consolas" w:cs="Consolas"/>
                <w:color w:val="0000FF"/>
                <w:sz w:val="19"/>
                <w:szCs w:val="19"/>
              </w:rPr>
              <w:t>EbtiPL2WITAppea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FF25CF">
              <w:rPr>
                <w:rFonts w:ascii="Consolas" w:hAnsi="Consolas" w:cs="Consolas"/>
                <w:color w:val="0000FF"/>
                <w:sz w:val="19"/>
                <w:szCs w:val="19"/>
              </w:rPr>
              <w:t>OdwolanieOdDecyzji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daneStrony</w:t>
            </w:r>
          </w:p>
        </w:tc>
        <w:tc>
          <w:tcPr>
            <w:tcW w:w="425" w:type="dxa"/>
            <w:vAlign w:val="center"/>
          </w:tcPr>
          <w:p w14:paraId="05373C58" w14:textId="1B02097F" w:rsidR="00FF25CF" w:rsidRDefault="00FF25CF" w:rsidP="00FF25CF">
            <w:pPr>
              <w:spacing w:before="0"/>
            </w:pPr>
            <w:r>
              <w:t>R</w:t>
            </w:r>
          </w:p>
        </w:tc>
        <w:tc>
          <w:tcPr>
            <w:tcW w:w="447" w:type="dxa"/>
            <w:vAlign w:val="center"/>
          </w:tcPr>
          <w:p w14:paraId="3312A3E8" w14:textId="77777777" w:rsidR="00FF25CF" w:rsidRDefault="00FF25CF" w:rsidP="00FF25CF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6D26CE00" w14:textId="77777777" w:rsidR="00FF25CF" w:rsidRPr="006C75E6" w:rsidRDefault="00FF25CF" w:rsidP="00FF25CF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04B9C439" w14:textId="38331C43" w:rsidR="00FF25CF" w:rsidRPr="006C75E6" w:rsidRDefault="00FF25CF" w:rsidP="00FF25CF">
            <w:pPr>
              <w:spacing w:before="0"/>
              <w:rPr>
                <w:sz w:val="20"/>
                <w:szCs w:val="20"/>
              </w:rPr>
            </w:pPr>
            <w:r w:rsidRPr="006C75E6">
              <w:rPr>
                <w:sz w:val="20"/>
                <w:szCs w:val="20"/>
              </w:rPr>
              <w:t>1x</w:t>
            </w:r>
          </w:p>
        </w:tc>
        <w:tc>
          <w:tcPr>
            <w:tcW w:w="2432" w:type="dxa"/>
            <w:vAlign w:val="center"/>
          </w:tcPr>
          <w:p w14:paraId="65A979AC" w14:textId="4A27B02E" w:rsidR="00FF25CF" w:rsidRDefault="00C87D38" w:rsidP="00FF25C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>
              <w:rPr>
                <w:rFonts w:asciiTheme="minorHAnsi" w:hAnsiTheme="minorHAnsi" w:cs="Consolas"/>
                <w:sz w:val="20"/>
                <w:szCs w:val="20"/>
              </w:rPr>
              <w:t>Dane Strony odwołania</w:t>
            </w:r>
          </w:p>
        </w:tc>
      </w:tr>
      <w:tr w:rsidR="00B20093" w:rsidRPr="008240E6" w14:paraId="54F9F6B7" w14:textId="77777777" w:rsidTr="000E18B6">
        <w:trPr>
          <w:cantSplit/>
        </w:trPr>
        <w:tc>
          <w:tcPr>
            <w:tcW w:w="1271" w:type="dxa"/>
            <w:vAlign w:val="center"/>
          </w:tcPr>
          <w:p w14:paraId="50582C6D" w14:textId="7A7F0F3F" w:rsidR="00B20093" w:rsidRPr="006C75E6" w:rsidRDefault="00B20093" w:rsidP="00B20093">
            <w:pPr>
              <w:spacing w:before="0"/>
              <w:rPr>
                <w:sz w:val="20"/>
                <w:szCs w:val="20"/>
              </w:rPr>
            </w:pPr>
            <w:r w:rsidRPr="006C75E6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</w:t>
            </w:r>
            <w:r w:rsidRPr="006C75E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.1.</w:t>
            </w:r>
          </w:p>
        </w:tc>
        <w:tc>
          <w:tcPr>
            <w:tcW w:w="7371" w:type="dxa"/>
            <w:vAlign w:val="center"/>
          </w:tcPr>
          <w:p w14:paraId="57A0BF7E" w14:textId="4D6BDC72" w:rsidR="00B20093" w:rsidRDefault="00B20093" w:rsidP="00B20093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Numer EORI</w:t>
            </w:r>
          </w:p>
          <w:p w14:paraId="61AD2EA8" w14:textId="4CD4B479" w:rsidR="00B20093" w:rsidRDefault="00B20093" w:rsidP="00B20093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54286F">
              <w:rPr>
                <w:rFonts w:ascii="Consolas" w:hAnsi="Consolas" w:cs="Consolas"/>
                <w:color w:val="0000FF"/>
                <w:sz w:val="19"/>
                <w:szCs w:val="19"/>
              </w:rPr>
              <w:t>EbtiPL2WITAppea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FF25CF">
              <w:rPr>
                <w:rFonts w:ascii="Consolas" w:hAnsi="Consolas" w:cs="Consolas"/>
                <w:color w:val="0000FF"/>
                <w:sz w:val="19"/>
                <w:szCs w:val="19"/>
              </w:rPr>
              <w:t>OdwolanieOdDecyzji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daneStrony/</w:t>
            </w:r>
            <w:r w:rsidR="000F161F" w:rsidRPr="000F161F">
              <w:rPr>
                <w:rFonts w:ascii="Consolas" w:hAnsi="Consolas" w:cs="Consolas"/>
                <w:color w:val="0000FF"/>
                <w:sz w:val="19"/>
                <w:szCs w:val="19"/>
              </w:rPr>
              <w:t>numerEORI</w:t>
            </w:r>
          </w:p>
        </w:tc>
        <w:tc>
          <w:tcPr>
            <w:tcW w:w="425" w:type="dxa"/>
            <w:vAlign w:val="center"/>
          </w:tcPr>
          <w:p w14:paraId="4BE3D3CC" w14:textId="28276D61" w:rsidR="00B20093" w:rsidRDefault="00B20093" w:rsidP="00B20093">
            <w:pPr>
              <w:spacing w:before="0"/>
            </w:pPr>
            <w:r>
              <w:t>R</w:t>
            </w:r>
          </w:p>
        </w:tc>
        <w:tc>
          <w:tcPr>
            <w:tcW w:w="447" w:type="dxa"/>
            <w:vAlign w:val="center"/>
          </w:tcPr>
          <w:p w14:paraId="7E41211B" w14:textId="77777777" w:rsidR="00B20093" w:rsidRDefault="00B20093" w:rsidP="00B20093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23A00D82" w14:textId="77777777" w:rsidR="00B20093" w:rsidRPr="006C75E6" w:rsidRDefault="00B20093" w:rsidP="00B20093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4E330214" w14:textId="0B9BEC7F" w:rsidR="00B20093" w:rsidRPr="006C75E6" w:rsidRDefault="00B20093" w:rsidP="00B20093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an</w:t>
            </w:r>
          </w:p>
        </w:tc>
        <w:tc>
          <w:tcPr>
            <w:tcW w:w="2432" w:type="dxa"/>
            <w:vAlign w:val="center"/>
          </w:tcPr>
          <w:p w14:paraId="15E3888B" w14:textId="748EFD6A" w:rsidR="00B20093" w:rsidRDefault="00B20093" w:rsidP="00B20093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>
              <w:rPr>
                <w:rFonts w:asciiTheme="minorHAnsi" w:hAnsiTheme="minorHAnsi" w:cs="Consolas"/>
                <w:sz w:val="20"/>
                <w:szCs w:val="20"/>
              </w:rPr>
              <w:t>Numer EORI</w:t>
            </w: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Consolas"/>
                <w:sz w:val="20"/>
                <w:szCs w:val="20"/>
              </w:rPr>
              <w:t>Strony</w:t>
            </w: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Consolas"/>
                <w:sz w:val="20"/>
                <w:szCs w:val="20"/>
              </w:rPr>
              <w:t>odwołania</w:t>
            </w:r>
          </w:p>
        </w:tc>
      </w:tr>
      <w:tr w:rsidR="00B20093" w:rsidRPr="008240E6" w14:paraId="2C8469EF" w14:textId="77777777" w:rsidTr="000E18B6">
        <w:trPr>
          <w:cantSplit/>
        </w:trPr>
        <w:tc>
          <w:tcPr>
            <w:tcW w:w="1271" w:type="dxa"/>
            <w:vAlign w:val="center"/>
          </w:tcPr>
          <w:p w14:paraId="66EE91D3" w14:textId="74968F4E" w:rsidR="00B20093" w:rsidRPr="006C75E6" w:rsidRDefault="00B20093" w:rsidP="00B20093">
            <w:pPr>
              <w:spacing w:before="0"/>
              <w:rPr>
                <w:sz w:val="20"/>
                <w:szCs w:val="20"/>
              </w:rPr>
            </w:pPr>
            <w:r w:rsidRPr="006C75E6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</w:t>
            </w:r>
            <w:r w:rsidRPr="006C75E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.2.</w:t>
            </w:r>
          </w:p>
        </w:tc>
        <w:tc>
          <w:tcPr>
            <w:tcW w:w="7371" w:type="dxa"/>
            <w:vAlign w:val="center"/>
          </w:tcPr>
          <w:p w14:paraId="7A1E3351" w14:textId="77777777" w:rsidR="00B20093" w:rsidRDefault="00B20093" w:rsidP="00B20093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Imię</w:t>
            </w:r>
          </w:p>
          <w:p w14:paraId="695D3C0B" w14:textId="66BCABAA" w:rsidR="00B20093" w:rsidRDefault="00B20093" w:rsidP="00B20093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54286F">
              <w:rPr>
                <w:rFonts w:ascii="Consolas" w:hAnsi="Consolas" w:cs="Consolas"/>
                <w:color w:val="0000FF"/>
                <w:sz w:val="19"/>
                <w:szCs w:val="19"/>
              </w:rPr>
              <w:t>EbtiPL2WITAppea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FF25CF">
              <w:rPr>
                <w:rFonts w:ascii="Consolas" w:hAnsi="Consolas" w:cs="Consolas"/>
                <w:color w:val="0000FF"/>
                <w:sz w:val="19"/>
                <w:szCs w:val="19"/>
              </w:rPr>
              <w:t>OdwolanieOdDecyzji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daneStrony/</w:t>
            </w:r>
            <w:r w:rsidR="004D7A26">
              <w:rPr>
                <w:rFonts w:ascii="Consolas" w:hAnsi="Consolas" w:cs="Consolas"/>
                <w:color w:val="0000FF"/>
                <w:sz w:val="19"/>
                <w:szCs w:val="19"/>
              </w:rPr>
              <w:t>i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mie</w:t>
            </w:r>
          </w:p>
        </w:tc>
        <w:tc>
          <w:tcPr>
            <w:tcW w:w="425" w:type="dxa"/>
            <w:vAlign w:val="center"/>
          </w:tcPr>
          <w:p w14:paraId="38D55D85" w14:textId="66ED0A38" w:rsidR="00B20093" w:rsidRDefault="00B20093" w:rsidP="00B20093">
            <w:pPr>
              <w:spacing w:before="0"/>
            </w:pPr>
            <w:r>
              <w:t>C</w:t>
            </w:r>
          </w:p>
        </w:tc>
        <w:tc>
          <w:tcPr>
            <w:tcW w:w="447" w:type="dxa"/>
            <w:vAlign w:val="center"/>
          </w:tcPr>
          <w:p w14:paraId="6C7183E4" w14:textId="77777777" w:rsidR="00B20093" w:rsidRDefault="00B20093" w:rsidP="00B20093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59DDB418" w14:textId="77777777" w:rsidR="00B20093" w:rsidRPr="006C75E6" w:rsidRDefault="00B20093" w:rsidP="00B20093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2952D6B6" w14:textId="2EADF0D1" w:rsidR="00B20093" w:rsidRPr="006C75E6" w:rsidRDefault="00B20093" w:rsidP="00B20093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an 50</w:t>
            </w:r>
          </w:p>
        </w:tc>
        <w:tc>
          <w:tcPr>
            <w:tcW w:w="2432" w:type="dxa"/>
            <w:vAlign w:val="center"/>
          </w:tcPr>
          <w:p w14:paraId="6A03BD5C" w14:textId="4AE37C15" w:rsidR="00B20093" w:rsidRDefault="00B20093" w:rsidP="00B20093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Imię </w:t>
            </w:r>
            <w:r>
              <w:rPr>
                <w:rFonts w:asciiTheme="minorHAnsi" w:hAnsiTheme="minorHAnsi" w:cs="Consolas"/>
                <w:sz w:val="20"/>
                <w:szCs w:val="20"/>
              </w:rPr>
              <w:t>Stron</w:t>
            </w:r>
            <w:r w:rsidR="004D7A26">
              <w:rPr>
                <w:rFonts w:asciiTheme="minorHAnsi" w:hAnsiTheme="minorHAnsi" w:cs="Consolas"/>
                <w:sz w:val="20"/>
                <w:szCs w:val="20"/>
              </w:rPr>
              <w:t>y</w:t>
            </w:r>
          </w:p>
        </w:tc>
      </w:tr>
      <w:tr w:rsidR="00B20093" w:rsidRPr="008240E6" w14:paraId="7DAD1813" w14:textId="77777777" w:rsidTr="000E18B6">
        <w:trPr>
          <w:cantSplit/>
        </w:trPr>
        <w:tc>
          <w:tcPr>
            <w:tcW w:w="1271" w:type="dxa"/>
            <w:vAlign w:val="center"/>
          </w:tcPr>
          <w:p w14:paraId="25FC0906" w14:textId="7F3F3FAC" w:rsidR="00B20093" w:rsidRPr="006C75E6" w:rsidRDefault="00B20093" w:rsidP="00B20093">
            <w:pPr>
              <w:spacing w:before="0"/>
              <w:rPr>
                <w:sz w:val="20"/>
                <w:szCs w:val="20"/>
              </w:rPr>
            </w:pPr>
            <w:r w:rsidRPr="006C75E6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</w:t>
            </w:r>
            <w:r w:rsidRPr="006C75E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.3.</w:t>
            </w:r>
          </w:p>
        </w:tc>
        <w:tc>
          <w:tcPr>
            <w:tcW w:w="7371" w:type="dxa"/>
            <w:vAlign w:val="center"/>
          </w:tcPr>
          <w:p w14:paraId="29FD1881" w14:textId="77777777" w:rsidR="00B20093" w:rsidRDefault="00B20093" w:rsidP="00B20093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Nazwisko</w:t>
            </w:r>
          </w:p>
          <w:p w14:paraId="50F2F1C3" w14:textId="35D97A2E" w:rsidR="00B20093" w:rsidRDefault="00B20093" w:rsidP="00B20093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54286F">
              <w:rPr>
                <w:rFonts w:ascii="Consolas" w:hAnsi="Consolas" w:cs="Consolas"/>
                <w:color w:val="0000FF"/>
                <w:sz w:val="19"/>
                <w:szCs w:val="19"/>
              </w:rPr>
              <w:t>EbtiPL2WITAppea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FF25CF">
              <w:rPr>
                <w:rFonts w:ascii="Consolas" w:hAnsi="Consolas" w:cs="Consolas"/>
                <w:color w:val="0000FF"/>
                <w:sz w:val="19"/>
                <w:szCs w:val="19"/>
              </w:rPr>
              <w:t>OdwolanieOdDecyzji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daneStrony/</w:t>
            </w:r>
            <w:r w:rsidR="004D7A26">
              <w:rPr>
                <w:rFonts w:ascii="Consolas" w:hAnsi="Consolas" w:cs="Consolas"/>
                <w:color w:val="0000FF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zwisko</w:t>
            </w:r>
          </w:p>
        </w:tc>
        <w:tc>
          <w:tcPr>
            <w:tcW w:w="425" w:type="dxa"/>
            <w:vAlign w:val="center"/>
          </w:tcPr>
          <w:p w14:paraId="1331A3BA" w14:textId="765601FC" w:rsidR="00B20093" w:rsidRDefault="00B20093" w:rsidP="00B20093">
            <w:pPr>
              <w:spacing w:before="0"/>
            </w:pPr>
            <w:r>
              <w:t>C</w:t>
            </w:r>
          </w:p>
        </w:tc>
        <w:tc>
          <w:tcPr>
            <w:tcW w:w="447" w:type="dxa"/>
            <w:vAlign w:val="center"/>
          </w:tcPr>
          <w:p w14:paraId="7262E0E5" w14:textId="77777777" w:rsidR="00B20093" w:rsidRDefault="00B20093" w:rsidP="00B20093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565AB896" w14:textId="77777777" w:rsidR="00B20093" w:rsidRPr="006C75E6" w:rsidRDefault="00B20093" w:rsidP="00B20093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71683505" w14:textId="5C9709D2" w:rsidR="00B20093" w:rsidRPr="006C75E6" w:rsidRDefault="00B20093" w:rsidP="00B20093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an 50</w:t>
            </w:r>
          </w:p>
        </w:tc>
        <w:tc>
          <w:tcPr>
            <w:tcW w:w="2432" w:type="dxa"/>
            <w:vAlign w:val="center"/>
          </w:tcPr>
          <w:p w14:paraId="45C6FB8D" w14:textId="017A38EA" w:rsidR="00B20093" w:rsidRDefault="00B20093" w:rsidP="00B20093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Nazwisko </w:t>
            </w:r>
            <w:r>
              <w:rPr>
                <w:rFonts w:asciiTheme="minorHAnsi" w:hAnsiTheme="minorHAnsi" w:cs="Consolas"/>
                <w:sz w:val="20"/>
                <w:szCs w:val="20"/>
              </w:rPr>
              <w:t>Strony</w:t>
            </w:r>
          </w:p>
        </w:tc>
      </w:tr>
      <w:tr w:rsidR="00B20093" w:rsidRPr="008240E6" w14:paraId="3246CEE4" w14:textId="77777777" w:rsidTr="003C5FB5">
        <w:trPr>
          <w:cantSplit/>
        </w:trPr>
        <w:tc>
          <w:tcPr>
            <w:tcW w:w="1271" w:type="dxa"/>
          </w:tcPr>
          <w:p w14:paraId="0A780C4D" w14:textId="51C7598C" w:rsidR="00B20093" w:rsidRPr="006C75E6" w:rsidRDefault="00B20093" w:rsidP="00B20093">
            <w:pPr>
              <w:spacing w:before="0"/>
              <w:rPr>
                <w:sz w:val="20"/>
                <w:szCs w:val="20"/>
              </w:rPr>
            </w:pPr>
            <w:r w:rsidRPr="004D67BC">
              <w:rPr>
                <w:sz w:val="20"/>
                <w:szCs w:val="20"/>
              </w:rPr>
              <w:t>1.1.3.</w:t>
            </w:r>
            <w:r>
              <w:rPr>
                <w:sz w:val="20"/>
                <w:szCs w:val="20"/>
              </w:rPr>
              <w:t>4.</w:t>
            </w:r>
          </w:p>
        </w:tc>
        <w:tc>
          <w:tcPr>
            <w:tcW w:w="7371" w:type="dxa"/>
            <w:vAlign w:val="center"/>
          </w:tcPr>
          <w:p w14:paraId="7AC350F3" w14:textId="77777777" w:rsidR="00B20093" w:rsidRDefault="00B20093" w:rsidP="00B20093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Nazwa</w:t>
            </w:r>
          </w:p>
          <w:p w14:paraId="3A7CA643" w14:textId="3BB3CA23" w:rsidR="00B20093" w:rsidRDefault="00B20093" w:rsidP="00B20093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54286F">
              <w:rPr>
                <w:rFonts w:ascii="Consolas" w:hAnsi="Consolas" w:cs="Consolas"/>
                <w:color w:val="0000FF"/>
                <w:sz w:val="19"/>
                <w:szCs w:val="19"/>
              </w:rPr>
              <w:t>EbtiPL2WITAppea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FF25CF">
              <w:rPr>
                <w:rFonts w:ascii="Consolas" w:hAnsi="Consolas" w:cs="Consolas"/>
                <w:color w:val="0000FF"/>
                <w:sz w:val="19"/>
                <w:szCs w:val="19"/>
              </w:rPr>
              <w:t>OdwolanieOdDecyzji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daneStrony/</w:t>
            </w:r>
            <w:r w:rsidR="004D7A26">
              <w:rPr>
                <w:rFonts w:ascii="Consolas" w:hAnsi="Consolas" w:cs="Consolas"/>
                <w:color w:val="0000FF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zwa</w:t>
            </w:r>
          </w:p>
        </w:tc>
        <w:tc>
          <w:tcPr>
            <w:tcW w:w="425" w:type="dxa"/>
            <w:vAlign w:val="center"/>
          </w:tcPr>
          <w:p w14:paraId="5B032C55" w14:textId="724B68B9" w:rsidR="00B20093" w:rsidRDefault="00C87D38" w:rsidP="00B20093">
            <w:pPr>
              <w:spacing w:before="0"/>
            </w:pPr>
            <w:r>
              <w:t>R</w:t>
            </w:r>
          </w:p>
        </w:tc>
        <w:tc>
          <w:tcPr>
            <w:tcW w:w="447" w:type="dxa"/>
            <w:vAlign w:val="center"/>
          </w:tcPr>
          <w:p w14:paraId="23C8AA79" w14:textId="77777777" w:rsidR="00B20093" w:rsidRDefault="00B20093" w:rsidP="00B20093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6440A584" w14:textId="77777777" w:rsidR="00B20093" w:rsidRPr="006C75E6" w:rsidRDefault="00B20093" w:rsidP="00B20093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1F1AB6AF" w14:textId="103A04A0" w:rsidR="00B20093" w:rsidRPr="006C75E6" w:rsidRDefault="00B20093" w:rsidP="00B20093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an 500</w:t>
            </w:r>
          </w:p>
        </w:tc>
        <w:tc>
          <w:tcPr>
            <w:tcW w:w="2432" w:type="dxa"/>
            <w:vAlign w:val="center"/>
          </w:tcPr>
          <w:p w14:paraId="5EDF2978" w14:textId="1ABC19E9" w:rsidR="00B20093" w:rsidRDefault="00B20093" w:rsidP="00B20093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Nazwa </w:t>
            </w:r>
            <w:r>
              <w:rPr>
                <w:rFonts w:asciiTheme="minorHAnsi" w:hAnsiTheme="minorHAnsi" w:cs="Consolas"/>
                <w:sz w:val="20"/>
                <w:szCs w:val="20"/>
              </w:rPr>
              <w:t>Strony</w:t>
            </w: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 </w:t>
            </w:r>
          </w:p>
        </w:tc>
      </w:tr>
      <w:tr w:rsidR="00B20093" w:rsidRPr="008240E6" w14:paraId="23CA8F93" w14:textId="77777777" w:rsidTr="003C5FB5">
        <w:trPr>
          <w:cantSplit/>
        </w:trPr>
        <w:tc>
          <w:tcPr>
            <w:tcW w:w="1271" w:type="dxa"/>
          </w:tcPr>
          <w:p w14:paraId="76817AC7" w14:textId="46909946" w:rsidR="00B20093" w:rsidRPr="006C75E6" w:rsidRDefault="00B20093" w:rsidP="00B20093">
            <w:pPr>
              <w:spacing w:before="0"/>
              <w:rPr>
                <w:sz w:val="20"/>
                <w:szCs w:val="20"/>
              </w:rPr>
            </w:pPr>
            <w:r w:rsidRPr="004D67BC">
              <w:rPr>
                <w:sz w:val="20"/>
                <w:szCs w:val="20"/>
              </w:rPr>
              <w:t>1.1.3.</w:t>
            </w:r>
            <w:r>
              <w:rPr>
                <w:sz w:val="20"/>
                <w:szCs w:val="20"/>
              </w:rPr>
              <w:t>5.</w:t>
            </w:r>
          </w:p>
        </w:tc>
        <w:tc>
          <w:tcPr>
            <w:tcW w:w="7371" w:type="dxa"/>
            <w:vAlign w:val="center"/>
          </w:tcPr>
          <w:p w14:paraId="7FB1C592" w14:textId="77777777" w:rsidR="00B20093" w:rsidRDefault="00B20093" w:rsidP="00B20093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Telefon</w:t>
            </w:r>
          </w:p>
          <w:p w14:paraId="60502671" w14:textId="729BEABD" w:rsidR="00B20093" w:rsidRDefault="00B20093" w:rsidP="00B20093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54286F">
              <w:rPr>
                <w:rFonts w:ascii="Consolas" w:hAnsi="Consolas" w:cs="Consolas"/>
                <w:color w:val="0000FF"/>
                <w:sz w:val="19"/>
                <w:szCs w:val="19"/>
              </w:rPr>
              <w:t>EbtiPL2WITAppea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FF25CF">
              <w:rPr>
                <w:rFonts w:ascii="Consolas" w:hAnsi="Consolas" w:cs="Consolas"/>
                <w:color w:val="0000FF"/>
                <w:sz w:val="19"/>
                <w:szCs w:val="19"/>
              </w:rPr>
              <w:t>OdwolanieOdDecyzji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daneStrony/</w:t>
            </w:r>
            <w:r w:rsidR="004D7A26">
              <w:rPr>
                <w:rFonts w:ascii="Consolas" w:hAnsi="Consolas" w:cs="Consolas"/>
                <w:color w:val="0000FF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efon</w:t>
            </w:r>
          </w:p>
        </w:tc>
        <w:tc>
          <w:tcPr>
            <w:tcW w:w="425" w:type="dxa"/>
            <w:vAlign w:val="center"/>
          </w:tcPr>
          <w:p w14:paraId="7DDFAA84" w14:textId="1E9FD81F" w:rsidR="00B20093" w:rsidRDefault="00B20093" w:rsidP="00B20093">
            <w:pPr>
              <w:spacing w:before="0"/>
            </w:pPr>
            <w:r>
              <w:t>O</w:t>
            </w:r>
          </w:p>
        </w:tc>
        <w:tc>
          <w:tcPr>
            <w:tcW w:w="447" w:type="dxa"/>
            <w:vAlign w:val="center"/>
          </w:tcPr>
          <w:p w14:paraId="089D989F" w14:textId="77777777" w:rsidR="00B20093" w:rsidRDefault="00B20093" w:rsidP="00B20093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20F4B93F" w14:textId="77777777" w:rsidR="00B20093" w:rsidRPr="006C75E6" w:rsidRDefault="00B20093" w:rsidP="00B20093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6773632D" w14:textId="7532D082" w:rsidR="00B20093" w:rsidRPr="006C75E6" w:rsidRDefault="00B20093" w:rsidP="00B20093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an 50</w:t>
            </w:r>
          </w:p>
        </w:tc>
        <w:tc>
          <w:tcPr>
            <w:tcW w:w="2432" w:type="dxa"/>
            <w:vAlign w:val="center"/>
          </w:tcPr>
          <w:p w14:paraId="50B0A584" w14:textId="1E56C04D" w:rsidR="00B20093" w:rsidRDefault="00B20093" w:rsidP="00B20093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Numer telefonu </w:t>
            </w:r>
            <w:r>
              <w:rPr>
                <w:rFonts w:asciiTheme="minorHAnsi" w:hAnsiTheme="minorHAnsi" w:cs="Consolas"/>
                <w:sz w:val="20"/>
                <w:szCs w:val="20"/>
              </w:rPr>
              <w:t>Strony</w:t>
            </w:r>
          </w:p>
        </w:tc>
      </w:tr>
      <w:tr w:rsidR="00B20093" w:rsidRPr="008240E6" w14:paraId="2C2CA68C" w14:textId="77777777" w:rsidTr="003C5FB5">
        <w:trPr>
          <w:cantSplit/>
        </w:trPr>
        <w:tc>
          <w:tcPr>
            <w:tcW w:w="1271" w:type="dxa"/>
          </w:tcPr>
          <w:p w14:paraId="68E87C06" w14:textId="3AF5ADD9" w:rsidR="00B20093" w:rsidRPr="006C75E6" w:rsidRDefault="00B20093" w:rsidP="00B20093">
            <w:pPr>
              <w:spacing w:before="0"/>
              <w:rPr>
                <w:sz w:val="20"/>
                <w:szCs w:val="20"/>
              </w:rPr>
            </w:pPr>
            <w:r w:rsidRPr="004D67BC">
              <w:rPr>
                <w:sz w:val="20"/>
                <w:szCs w:val="20"/>
              </w:rPr>
              <w:t>1.1.3.</w:t>
            </w:r>
            <w:r>
              <w:rPr>
                <w:sz w:val="20"/>
                <w:szCs w:val="20"/>
              </w:rPr>
              <w:t>6.</w:t>
            </w:r>
          </w:p>
        </w:tc>
        <w:tc>
          <w:tcPr>
            <w:tcW w:w="7371" w:type="dxa"/>
            <w:vAlign w:val="center"/>
          </w:tcPr>
          <w:p w14:paraId="6F641E73" w14:textId="77777777" w:rsidR="00B20093" w:rsidRDefault="00B20093" w:rsidP="00B20093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Kraj</w:t>
            </w:r>
          </w:p>
          <w:p w14:paraId="39EADE27" w14:textId="502C5DBF" w:rsidR="00B20093" w:rsidRDefault="00B20093" w:rsidP="00B20093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54286F">
              <w:rPr>
                <w:rFonts w:ascii="Consolas" w:hAnsi="Consolas" w:cs="Consolas"/>
                <w:color w:val="0000FF"/>
                <w:sz w:val="19"/>
                <w:szCs w:val="19"/>
              </w:rPr>
              <w:t>EbtiPL2WITAppea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FF25CF">
              <w:rPr>
                <w:rFonts w:ascii="Consolas" w:hAnsi="Consolas" w:cs="Consolas"/>
                <w:color w:val="0000FF"/>
                <w:sz w:val="19"/>
                <w:szCs w:val="19"/>
              </w:rPr>
              <w:t>OdwolanieOdDecyzji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daneStrony/kraj</w:t>
            </w:r>
          </w:p>
        </w:tc>
        <w:tc>
          <w:tcPr>
            <w:tcW w:w="425" w:type="dxa"/>
            <w:vAlign w:val="center"/>
          </w:tcPr>
          <w:p w14:paraId="02594E32" w14:textId="340D67CB" w:rsidR="00B20093" w:rsidRDefault="00B20093" w:rsidP="00B20093">
            <w:pPr>
              <w:spacing w:before="0"/>
            </w:pPr>
            <w:r>
              <w:t>R</w:t>
            </w:r>
          </w:p>
        </w:tc>
        <w:tc>
          <w:tcPr>
            <w:tcW w:w="447" w:type="dxa"/>
            <w:vAlign w:val="center"/>
          </w:tcPr>
          <w:p w14:paraId="37198757" w14:textId="77777777" w:rsidR="00B20093" w:rsidRDefault="00B20093" w:rsidP="00B20093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6969F0C4" w14:textId="7E2241A4" w:rsidR="00B20093" w:rsidRPr="006C75E6" w:rsidRDefault="00B20093" w:rsidP="00B20093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 xml:space="preserve">Wartość </w:t>
            </w:r>
            <w:r>
              <w:rPr>
                <w:sz w:val="20"/>
                <w:szCs w:val="20"/>
              </w:rPr>
              <w:t>słownikowa TERYT</w:t>
            </w:r>
          </w:p>
        </w:tc>
        <w:tc>
          <w:tcPr>
            <w:tcW w:w="1025" w:type="dxa"/>
            <w:vAlign w:val="center"/>
          </w:tcPr>
          <w:p w14:paraId="20469015" w14:textId="01234DC2" w:rsidR="00B20093" w:rsidRPr="006C75E6" w:rsidRDefault="00B20093" w:rsidP="00B20093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an 50</w:t>
            </w:r>
          </w:p>
        </w:tc>
        <w:tc>
          <w:tcPr>
            <w:tcW w:w="2432" w:type="dxa"/>
            <w:vAlign w:val="center"/>
          </w:tcPr>
          <w:p w14:paraId="4E12394A" w14:textId="110A875A" w:rsidR="00B20093" w:rsidRDefault="00B20093" w:rsidP="00B20093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Adres </w:t>
            </w:r>
            <w:r>
              <w:rPr>
                <w:rFonts w:asciiTheme="minorHAnsi" w:hAnsiTheme="minorHAnsi" w:cs="Consolas"/>
                <w:sz w:val="20"/>
                <w:szCs w:val="20"/>
              </w:rPr>
              <w:t>Strony</w:t>
            </w: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 - kraj</w:t>
            </w:r>
          </w:p>
        </w:tc>
      </w:tr>
      <w:tr w:rsidR="00B20093" w:rsidRPr="008240E6" w14:paraId="5B10D9CD" w14:textId="77777777" w:rsidTr="003C5FB5">
        <w:trPr>
          <w:cantSplit/>
        </w:trPr>
        <w:tc>
          <w:tcPr>
            <w:tcW w:w="1271" w:type="dxa"/>
          </w:tcPr>
          <w:p w14:paraId="7C2F1D1E" w14:textId="750E34D6" w:rsidR="00B20093" w:rsidRPr="006C75E6" w:rsidRDefault="00B20093" w:rsidP="00B20093">
            <w:pPr>
              <w:spacing w:before="0"/>
              <w:rPr>
                <w:sz w:val="20"/>
                <w:szCs w:val="20"/>
              </w:rPr>
            </w:pPr>
            <w:r w:rsidRPr="004D67BC">
              <w:rPr>
                <w:sz w:val="20"/>
                <w:szCs w:val="20"/>
              </w:rPr>
              <w:t>1.1.3.</w:t>
            </w:r>
            <w:r>
              <w:rPr>
                <w:sz w:val="20"/>
                <w:szCs w:val="20"/>
              </w:rPr>
              <w:t>7.</w:t>
            </w:r>
          </w:p>
        </w:tc>
        <w:tc>
          <w:tcPr>
            <w:tcW w:w="7371" w:type="dxa"/>
            <w:vAlign w:val="center"/>
          </w:tcPr>
          <w:p w14:paraId="02873CED" w14:textId="77777777" w:rsidR="00B20093" w:rsidRDefault="00B20093" w:rsidP="00B20093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Województwo</w:t>
            </w:r>
          </w:p>
          <w:p w14:paraId="367D09E6" w14:textId="12EAB3A5" w:rsidR="00B20093" w:rsidRDefault="00B20093" w:rsidP="00B20093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54286F">
              <w:rPr>
                <w:rFonts w:ascii="Consolas" w:hAnsi="Consolas" w:cs="Consolas"/>
                <w:color w:val="0000FF"/>
                <w:sz w:val="19"/>
                <w:szCs w:val="19"/>
              </w:rPr>
              <w:t>EbtiPL2WITAppea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FF25CF">
              <w:rPr>
                <w:rFonts w:ascii="Consolas" w:hAnsi="Consolas" w:cs="Consolas"/>
                <w:color w:val="0000FF"/>
                <w:sz w:val="19"/>
                <w:szCs w:val="19"/>
              </w:rPr>
              <w:t>OdwolanieOdDecyzji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daneStrony/wojewodztwo</w:t>
            </w:r>
          </w:p>
        </w:tc>
        <w:tc>
          <w:tcPr>
            <w:tcW w:w="425" w:type="dxa"/>
            <w:vAlign w:val="center"/>
          </w:tcPr>
          <w:p w14:paraId="75F19C16" w14:textId="396805CE" w:rsidR="00B20093" w:rsidRDefault="00B20093" w:rsidP="00B20093">
            <w:pPr>
              <w:spacing w:before="0"/>
            </w:pPr>
            <w:r>
              <w:t>O</w:t>
            </w:r>
          </w:p>
        </w:tc>
        <w:tc>
          <w:tcPr>
            <w:tcW w:w="447" w:type="dxa"/>
            <w:vAlign w:val="center"/>
          </w:tcPr>
          <w:p w14:paraId="50FDE889" w14:textId="77777777" w:rsidR="00B20093" w:rsidRDefault="00B20093" w:rsidP="00B20093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37CEA304" w14:textId="7C6C6FB7" w:rsidR="00B20093" w:rsidRPr="006C75E6" w:rsidRDefault="00B20093" w:rsidP="00B20093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 xml:space="preserve">Wartość </w:t>
            </w:r>
            <w:r>
              <w:rPr>
                <w:sz w:val="20"/>
                <w:szCs w:val="20"/>
              </w:rPr>
              <w:t>słownikowa TERYT</w:t>
            </w:r>
          </w:p>
        </w:tc>
        <w:tc>
          <w:tcPr>
            <w:tcW w:w="1025" w:type="dxa"/>
            <w:vAlign w:val="center"/>
          </w:tcPr>
          <w:p w14:paraId="0D50A2BA" w14:textId="66B37BA9" w:rsidR="00B20093" w:rsidRPr="006C75E6" w:rsidRDefault="00B20093" w:rsidP="00B20093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an 50</w:t>
            </w:r>
          </w:p>
        </w:tc>
        <w:tc>
          <w:tcPr>
            <w:tcW w:w="2432" w:type="dxa"/>
            <w:vAlign w:val="center"/>
          </w:tcPr>
          <w:p w14:paraId="697F7DFA" w14:textId="0208EE5C" w:rsidR="00B20093" w:rsidRDefault="00B20093" w:rsidP="00B20093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Adres </w:t>
            </w:r>
            <w:r>
              <w:rPr>
                <w:rFonts w:asciiTheme="minorHAnsi" w:hAnsiTheme="minorHAnsi" w:cs="Consolas"/>
                <w:sz w:val="20"/>
                <w:szCs w:val="20"/>
              </w:rPr>
              <w:t>Strony</w:t>
            </w: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 - województwo</w:t>
            </w:r>
          </w:p>
        </w:tc>
      </w:tr>
      <w:tr w:rsidR="00B20093" w:rsidRPr="008240E6" w14:paraId="2BCCC28E" w14:textId="77777777" w:rsidTr="003C5FB5">
        <w:trPr>
          <w:cantSplit/>
        </w:trPr>
        <w:tc>
          <w:tcPr>
            <w:tcW w:w="1271" w:type="dxa"/>
          </w:tcPr>
          <w:p w14:paraId="26A436FB" w14:textId="60BA238C" w:rsidR="00B20093" w:rsidRPr="006C75E6" w:rsidRDefault="00B20093" w:rsidP="00B20093">
            <w:pPr>
              <w:spacing w:before="0"/>
              <w:rPr>
                <w:sz w:val="20"/>
                <w:szCs w:val="20"/>
              </w:rPr>
            </w:pPr>
            <w:r w:rsidRPr="004D67BC">
              <w:rPr>
                <w:sz w:val="20"/>
                <w:szCs w:val="20"/>
              </w:rPr>
              <w:t>1.1.3.</w:t>
            </w:r>
            <w:r>
              <w:rPr>
                <w:sz w:val="20"/>
                <w:szCs w:val="20"/>
              </w:rPr>
              <w:t>8.</w:t>
            </w:r>
          </w:p>
        </w:tc>
        <w:tc>
          <w:tcPr>
            <w:tcW w:w="7371" w:type="dxa"/>
            <w:vAlign w:val="center"/>
          </w:tcPr>
          <w:p w14:paraId="224ADE70" w14:textId="77777777" w:rsidR="00B20093" w:rsidRDefault="00B20093" w:rsidP="00B20093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Powiat</w:t>
            </w:r>
          </w:p>
          <w:p w14:paraId="04DDFC26" w14:textId="07746724" w:rsidR="00B20093" w:rsidRDefault="00B20093" w:rsidP="00B20093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54286F">
              <w:rPr>
                <w:rFonts w:ascii="Consolas" w:hAnsi="Consolas" w:cs="Consolas"/>
                <w:color w:val="0000FF"/>
                <w:sz w:val="19"/>
                <w:szCs w:val="19"/>
              </w:rPr>
              <w:t>EbtiPL2WITAppea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FF25CF">
              <w:rPr>
                <w:rFonts w:ascii="Consolas" w:hAnsi="Consolas" w:cs="Consolas"/>
                <w:color w:val="0000FF"/>
                <w:sz w:val="19"/>
                <w:szCs w:val="19"/>
              </w:rPr>
              <w:t>OdwolanieOdDecyzji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daneStrony/powiat</w:t>
            </w:r>
          </w:p>
        </w:tc>
        <w:tc>
          <w:tcPr>
            <w:tcW w:w="425" w:type="dxa"/>
            <w:vAlign w:val="center"/>
          </w:tcPr>
          <w:p w14:paraId="531F03C9" w14:textId="2C9157E5" w:rsidR="00B20093" w:rsidRDefault="00B20093" w:rsidP="00B20093">
            <w:pPr>
              <w:spacing w:before="0"/>
            </w:pPr>
            <w:r>
              <w:t>O</w:t>
            </w:r>
          </w:p>
        </w:tc>
        <w:tc>
          <w:tcPr>
            <w:tcW w:w="447" w:type="dxa"/>
            <w:vAlign w:val="center"/>
          </w:tcPr>
          <w:p w14:paraId="67E128E2" w14:textId="77777777" w:rsidR="00B20093" w:rsidRDefault="00B20093" w:rsidP="00B20093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43EA5166" w14:textId="0696DD5C" w:rsidR="00B20093" w:rsidRPr="006C75E6" w:rsidRDefault="00B20093" w:rsidP="00B20093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 xml:space="preserve">Wartość </w:t>
            </w:r>
            <w:r>
              <w:rPr>
                <w:sz w:val="20"/>
                <w:szCs w:val="20"/>
              </w:rPr>
              <w:t>słownikowa TERYT</w:t>
            </w:r>
          </w:p>
        </w:tc>
        <w:tc>
          <w:tcPr>
            <w:tcW w:w="1025" w:type="dxa"/>
            <w:vAlign w:val="center"/>
          </w:tcPr>
          <w:p w14:paraId="0F419418" w14:textId="5EE5A79C" w:rsidR="00B20093" w:rsidRPr="006C75E6" w:rsidRDefault="00B20093" w:rsidP="00B20093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an 50</w:t>
            </w:r>
          </w:p>
        </w:tc>
        <w:tc>
          <w:tcPr>
            <w:tcW w:w="2432" w:type="dxa"/>
            <w:vAlign w:val="center"/>
          </w:tcPr>
          <w:p w14:paraId="61DB0E9F" w14:textId="48348FAA" w:rsidR="00B20093" w:rsidRDefault="00B20093" w:rsidP="00B20093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Adres </w:t>
            </w:r>
            <w:r>
              <w:rPr>
                <w:rFonts w:asciiTheme="minorHAnsi" w:hAnsiTheme="minorHAnsi" w:cs="Consolas"/>
                <w:sz w:val="20"/>
                <w:szCs w:val="20"/>
              </w:rPr>
              <w:t>Strony</w:t>
            </w: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 - powiat</w:t>
            </w:r>
          </w:p>
        </w:tc>
      </w:tr>
      <w:tr w:rsidR="00B20093" w:rsidRPr="008240E6" w14:paraId="7219D83B" w14:textId="77777777" w:rsidTr="003C5FB5">
        <w:trPr>
          <w:cantSplit/>
        </w:trPr>
        <w:tc>
          <w:tcPr>
            <w:tcW w:w="1271" w:type="dxa"/>
          </w:tcPr>
          <w:p w14:paraId="139D7763" w14:textId="799524CA" w:rsidR="00B20093" w:rsidRPr="006C75E6" w:rsidRDefault="00B20093" w:rsidP="00B20093">
            <w:pPr>
              <w:spacing w:before="0"/>
              <w:rPr>
                <w:sz w:val="20"/>
                <w:szCs w:val="20"/>
              </w:rPr>
            </w:pPr>
            <w:r w:rsidRPr="004D67BC">
              <w:rPr>
                <w:sz w:val="20"/>
                <w:szCs w:val="20"/>
              </w:rPr>
              <w:t>1.1.3.</w:t>
            </w:r>
            <w:r>
              <w:rPr>
                <w:sz w:val="20"/>
                <w:szCs w:val="20"/>
              </w:rPr>
              <w:t>9.</w:t>
            </w:r>
          </w:p>
        </w:tc>
        <w:tc>
          <w:tcPr>
            <w:tcW w:w="7371" w:type="dxa"/>
            <w:vAlign w:val="center"/>
          </w:tcPr>
          <w:p w14:paraId="7FBD018B" w14:textId="77777777" w:rsidR="00B20093" w:rsidRDefault="00B20093" w:rsidP="00B20093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Gmina</w:t>
            </w:r>
          </w:p>
          <w:p w14:paraId="1AF9CF88" w14:textId="2EF580AA" w:rsidR="00B20093" w:rsidRDefault="00B20093" w:rsidP="00B20093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54286F">
              <w:rPr>
                <w:rFonts w:ascii="Consolas" w:hAnsi="Consolas" w:cs="Consolas"/>
                <w:color w:val="0000FF"/>
                <w:sz w:val="19"/>
                <w:szCs w:val="19"/>
              </w:rPr>
              <w:t>EbtiPL2WITAppea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FF25CF">
              <w:rPr>
                <w:rFonts w:ascii="Consolas" w:hAnsi="Consolas" w:cs="Consolas"/>
                <w:color w:val="0000FF"/>
                <w:sz w:val="19"/>
                <w:szCs w:val="19"/>
              </w:rPr>
              <w:t>OdwolanieOdDecyzji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daneStrony/gmina</w:t>
            </w:r>
          </w:p>
        </w:tc>
        <w:tc>
          <w:tcPr>
            <w:tcW w:w="425" w:type="dxa"/>
            <w:vAlign w:val="center"/>
          </w:tcPr>
          <w:p w14:paraId="7C9B6194" w14:textId="0E82A392" w:rsidR="00B20093" w:rsidRDefault="00B20093" w:rsidP="00B20093">
            <w:pPr>
              <w:spacing w:before="0"/>
            </w:pPr>
            <w:r>
              <w:t>O</w:t>
            </w:r>
          </w:p>
        </w:tc>
        <w:tc>
          <w:tcPr>
            <w:tcW w:w="447" w:type="dxa"/>
            <w:vAlign w:val="center"/>
          </w:tcPr>
          <w:p w14:paraId="6FFB6E69" w14:textId="77777777" w:rsidR="00B20093" w:rsidRDefault="00B20093" w:rsidP="00B20093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1BC7B7E5" w14:textId="254BB0CF" w:rsidR="00B20093" w:rsidRPr="006C75E6" w:rsidRDefault="00B20093" w:rsidP="00B20093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 xml:space="preserve">Wartość </w:t>
            </w:r>
            <w:r>
              <w:rPr>
                <w:sz w:val="20"/>
                <w:szCs w:val="20"/>
              </w:rPr>
              <w:t>słownikowa TERYT</w:t>
            </w:r>
          </w:p>
        </w:tc>
        <w:tc>
          <w:tcPr>
            <w:tcW w:w="1025" w:type="dxa"/>
            <w:vAlign w:val="center"/>
          </w:tcPr>
          <w:p w14:paraId="57E68882" w14:textId="44C9CE23" w:rsidR="00B20093" w:rsidRPr="006C75E6" w:rsidRDefault="00B20093" w:rsidP="00B20093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an 50</w:t>
            </w:r>
          </w:p>
        </w:tc>
        <w:tc>
          <w:tcPr>
            <w:tcW w:w="2432" w:type="dxa"/>
            <w:vAlign w:val="center"/>
          </w:tcPr>
          <w:p w14:paraId="420FC588" w14:textId="3FD912F7" w:rsidR="00B20093" w:rsidRDefault="00B20093" w:rsidP="00B20093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Adres </w:t>
            </w:r>
            <w:r>
              <w:rPr>
                <w:rFonts w:asciiTheme="minorHAnsi" w:hAnsiTheme="minorHAnsi" w:cs="Consolas"/>
                <w:sz w:val="20"/>
                <w:szCs w:val="20"/>
              </w:rPr>
              <w:t>Strony</w:t>
            </w: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 - gmina</w:t>
            </w:r>
          </w:p>
        </w:tc>
      </w:tr>
      <w:tr w:rsidR="00B20093" w:rsidRPr="008240E6" w14:paraId="1865D680" w14:textId="77777777" w:rsidTr="003C5FB5">
        <w:trPr>
          <w:cantSplit/>
        </w:trPr>
        <w:tc>
          <w:tcPr>
            <w:tcW w:w="1271" w:type="dxa"/>
          </w:tcPr>
          <w:p w14:paraId="3C3DAE42" w14:textId="53967206" w:rsidR="00B20093" w:rsidRPr="006C75E6" w:rsidRDefault="00B20093" w:rsidP="00B20093">
            <w:pPr>
              <w:spacing w:before="0"/>
              <w:rPr>
                <w:sz w:val="20"/>
                <w:szCs w:val="20"/>
              </w:rPr>
            </w:pPr>
            <w:r w:rsidRPr="004D67BC">
              <w:rPr>
                <w:sz w:val="20"/>
                <w:szCs w:val="20"/>
              </w:rPr>
              <w:t>1.1.3.</w:t>
            </w:r>
            <w:r>
              <w:rPr>
                <w:sz w:val="20"/>
                <w:szCs w:val="20"/>
              </w:rPr>
              <w:t>10.</w:t>
            </w:r>
          </w:p>
        </w:tc>
        <w:tc>
          <w:tcPr>
            <w:tcW w:w="7371" w:type="dxa"/>
            <w:vAlign w:val="center"/>
          </w:tcPr>
          <w:p w14:paraId="750BC56D" w14:textId="77777777" w:rsidR="00B20093" w:rsidRDefault="00B20093" w:rsidP="00B20093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Ulica</w:t>
            </w:r>
          </w:p>
          <w:p w14:paraId="2552E3A2" w14:textId="35FE3B45" w:rsidR="00B20093" w:rsidRDefault="00B20093" w:rsidP="00B20093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54286F">
              <w:rPr>
                <w:rFonts w:ascii="Consolas" w:hAnsi="Consolas" w:cs="Consolas"/>
                <w:color w:val="0000FF"/>
                <w:sz w:val="19"/>
                <w:szCs w:val="19"/>
              </w:rPr>
              <w:t>EbtiPL2WITAppea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FF25CF">
              <w:rPr>
                <w:rFonts w:ascii="Consolas" w:hAnsi="Consolas" w:cs="Consolas"/>
                <w:color w:val="0000FF"/>
                <w:sz w:val="19"/>
                <w:szCs w:val="19"/>
              </w:rPr>
              <w:t>OdwolanieOdDecyzji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daneStrony/ulica</w:t>
            </w:r>
          </w:p>
        </w:tc>
        <w:tc>
          <w:tcPr>
            <w:tcW w:w="425" w:type="dxa"/>
            <w:vAlign w:val="center"/>
          </w:tcPr>
          <w:p w14:paraId="77F38687" w14:textId="5D9980D4" w:rsidR="00B20093" w:rsidRDefault="00B20093" w:rsidP="00B20093">
            <w:pPr>
              <w:spacing w:before="0"/>
            </w:pPr>
            <w:r>
              <w:t>O</w:t>
            </w:r>
          </w:p>
        </w:tc>
        <w:tc>
          <w:tcPr>
            <w:tcW w:w="447" w:type="dxa"/>
            <w:vAlign w:val="center"/>
          </w:tcPr>
          <w:p w14:paraId="547CF096" w14:textId="77777777" w:rsidR="00B20093" w:rsidRDefault="00B20093" w:rsidP="00B20093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58269AF5" w14:textId="08305E64" w:rsidR="00B20093" w:rsidRPr="006C75E6" w:rsidRDefault="00B20093" w:rsidP="00B20093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 xml:space="preserve">Wartość </w:t>
            </w:r>
            <w:r>
              <w:rPr>
                <w:sz w:val="20"/>
                <w:szCs w:val="20"/>
              </w:rPr>
              <w:t>słownikowa TERYT</w:t>
            </w:r>
          </w:p>
        </w:tc>
        <w:tc>
          <w:tcPr>
            <w:tcW w:w="1025" w:type="dxa"/>
            <w:vAlign w:val="center"/>
          </w:tcPr>
          <w:p w14:paraId="5C139B7E" w14:textId="64F01B08" w:rsidR="00B20093" w:rsidRPr="006C75E6" w:rsidRDefault="00B20093" w:rsidP="00B20093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an 50</w:t>
            </w:r>
          </w:p>
        </w:tc>
        <w:tc>
          <w:tcPr>
            <w:tcW w:w="2432" w:type="dxa"/>
            <w:vAlign w:val="center"/>
          </w:tcPr>
          <w:p w14:paraId="77411F97" w14:textId="19F130CE" w:rsidR="00B20093" w:rsidRDefault="00B20093" w:rsidP="00B20093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Adres </w:t>
            </w:r>
            <w:r>
              <w:rPr>
                <w:rFonts w:asciiTheme="minorHAnsi" w:hAnsiTheme="minorHAnsi" w:cs="Consolas"/>
                <w:sz w:val="20"/>
                <w:szCs w:val="20"/>
              </w:rPr>
              <w:t>Strony</w:t>
            </w: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 - ulica</w:t>
            </w:r>
          </w:p>
        </w:tc>
      </w:tr>
      <w:tr w:rsidR="00B20093" w:rsidRPr="008240E6" w14:paraId="6B0D5E2D" w14:textId="77777777" w:rsidTr="003C5FB5">
        <w:trPr>
          <w:cantSplit/>
        </w:trPr>
        <w:tc>
          <w:tcPr>
            <w:tcW w:w="1271" w:type="dxa"/>
          </w:tcPr>
          <w:p w14:paraId="35397A0A" w14:textId="2A1450B6" w:rsidR="00B20093" w:rsidRPr="006C75E6" w:rsidRDefault="00B20093" w:rsidP="00B20093">
            <w:pPr>
              <w:spacing w:before="0"/>
              <w:rPr>
                <w:sz w:val="20"/>
                <w:szCs w:val="20"/>
              </w:rPr>
            </w:pPr>
            <w:r w:rsidRPr="004D67BC">
              <w:rPr>
                <w:sz w:val="20"/>
                <w:szCs w:val="20"/>
              </w:rPr>
              <w:t>1.1.3.</w:t>
            </w:r>
            <w:r>
              <w:rPr>
                <w:sz w:val="20"/>
                <w:szCs w:val="20"/>
              </w:rPr>
              <w:t>11.</w:t>
            </w:r>
          </w:p>
        </w:tc>
        <w:tc>
          <w:tcPr>
            <w:tcW w:w="7371" w:type="dxa"/>
            <w:vAlign w:val="center"/>
          </w:tcPr>
          <w:p w14:paraId="31825D67" w14:textId="77777777" w:rsidR="00B20093" w:rsidRDefault="00B20093" w:rsidP="00B20093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Numer domu</w:t>
            </w:r>
          </w:p>
          <w:p w14:paraId="790BA553" w14:textId="71EC56B4" w:rsidR="00B20093" w:rsidRDefault="00B20093" w:rsidP="00B20093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54286F">
              <w:rPr>
                <w:rFonts w:ascii="Consolas" w:hAnsi="Consolas" w:cs="Consolas"/>
                <w:color w:val="0000FF"/>
                <w:sz w:val="19"/>
                <w:szCs w:val="19"/>
              </w:rPr>
              <w:t>EbtiPL2WITAppea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FF25CF">
              <w:rPr>
                <w:rFonts w:ascii="Consolas" w:hAnsi="Consolas" w:cs="Consolas"/>
                <w:color w:val="0000FF"/>
                <w:sz w:val="19"/>
                <w:szCs w:val="19"/>
              </w:rPr>
              <w:t>OdwolanieOdDecyzji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daneStrony/numerDomu</w:t>
            </w:r>
          </w:p>
        </w:tc>
        <w:tc>
          <w:tcPr>
            <w:tcW w:w="425" w:type="dxa"/>
            <w:vAlign w:val="center"/>
          </w:tcPr>
          <w:p w14:paraId="4ED25D3C" w14:textId="239CB4AD" w:rsidR="00B20093" w:rsidRDefault="00B20093" w:rsidP="00B20093">
            <w:pPr>
              <w:spacing w:before="0"/>
            </w:pPr>
            <w:r>
              <w:t>O</w:t>
            </w:r>
          </w:p>
        </w:tc>
        <w:tc>
          <w:tcPr>
            <w:tcW w:w="447" w:type="dxa"/>
            <w:vAlign w:val="center"/>
          </w:tcPr>
          <w:p w14:paraId="774F98D7" w14:textId="77777777" w:rsidR="00B20093" w:rsidRDefault="00B20093" w:rsidP="00B20093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43A76C56" w14:textId="77777777" w:rsidR="00B20093" w:rsidRPr="006C75E6" w:rsidRDefault="00B20093" w:rsidP="00B20093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08F3FF61" w14:textId="56B37CFD" w:rsidR="00B20093" w:rsidRPr="006C75E6" w:rsidRDefault="00B20093" w:rsidP="00B20093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 xml:space="preserve">an  </w:t>
            </w:r>
            <w:r>
              <w:rPr>
                <w:sz w:val="20"/>
                <w:szCs w:val="20"/>
              </w:rPr>
              <w:t>10</w:t>
            </w:r>
            <w:r w:rsidRPr="007E2FA0">
              <w:rPr>
                <w:sz w:val="20"/>
                <w:szCs w:val="20"/>
              </w:rPr>
              <w:t>0</w:t>
            </w:r>
          </w:p>
        </w:tc>
        <w:tc>
          <w:tcPr>
            <w:tcW w:w="2432" w:type="dxa"/>
            <w:vAlign w:val="center"/>
          </w:tcPr>
          <w:p w14:paraId="1398E171" w14:textId="48DD8076" w:rsidR="00B20093" w:rsidRDefault="00B20093" w:rsidP="00B20093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Adres </w:t>
            </w:r>
            <w:r>
              <w:rPr>
                <w:rFonts w:asciiTheme="minorHAnsi" w:hAnsiTheme="minorHAnsi" w:cs="Consolas"/>
                <w:sz w:val="20"/>
                <w:szCs w:val="20"/>
              </w:rPr>
              <w:t>Strony</w:t>
            </w: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 – numer domu</w:t>
            </w:r>
          </w:p>
        </w:tc>
      </w:tr>
      <w:tr w:rsidR="00B20093" w:rsidRPr="008240E6" w14:paraId="4EF458D9" w14:textId="77777777" w:rsidTr="003C5FB5">
        <w:trPr>
          <w:cantSplit/>
        </w:trPr>
        <w:tc>
          <w:tcPr>
            <w:tcW w:w="1271" w:type="dxa"/>
          </w:tcPr>
          <w:p w14:paraId="2ADADAE0" w14:textId="71F198B8" w:rsidR="00B20093" w:rsidRPr="006C75E6" w:rsidRDefault="00B20093" w:rsidP="00B20093">
            <w:pPr>
              <w:spacing w:before="0"/>
              <w:rPr>
                <w:sz w:val="20"/>
                <w:szCs w:val="20"/>
              </w:rPr>
            </w:pPr>
            <w:r w:rsidRPr="004D67BC">
              <w:rPr>
                <w:sz w:val="20"/>
                <w:szCs w:val="20"/>
              </w:rPr>
              <w:t>1.1.3.</w:t>
            </w:r>
            <w:r>
              <w:rPr>
                <w:sz w:val="20"/>
                <w:szCs w:val="20"/>
              </w:rPr>
              <w:t>12.</w:t>
            </w:r>
          </w:p>
        </w:tc>
        <w:tc>
          <w:tcPr>
            <w:tcW w:w="7371" w:type="dxa"/>
            <w:vAlign w:val="center"/>
          </w:tcPr>
          <w:p w14:paraId="4788D74B" w14:textId="77777777" w:rsidR="00B20093" w:rsidRDefault="00B20093" w:rsidP="00B20093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Numer lokalu</w:t>
            </w:r>
          </w:p>
          <w:p w14:paraId="290B8131" w14:textId="246B6856" w:rsidR="00B20093" w:rsidRDefault="00B20093" w:rsidP="00B20093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54286F">
              <w:rPr>
                <w:rFonts w:ascii="Consolas" w:hAnsi="Consolas" w:cs="Consolas"/>
                <w:color w:val="0000FF"/>
                <w:sz w:val="19"/>
                <w:szCs w:val="19"/>
              </w:rPr>
              <w:t>EbtiPL2WITAppea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FF25CF">
              <w:rPr>
                <w:rFonts w:ascii="Consolas" w:hAnsi="Consolas" w:cs="Consolas"/>
                <w:color w:val="0000FF"/>
                <w:sz w:val="19"/>
                <w:szCs w:val="19"/>
              </w:rPr>
              <w:t>OdwolanieOdDecyzji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daneStrony/numerLokalu</w:t>
            </w:r>
          </w:p>
        </w:tc>
        <w:tc>
          <w:tcPr>
            <w:tcW w:w="425" w:type="dxa"/>
            <w:vAlign w:val="center"/>
          </w:tcPr>
          <w:p w14:paraId="39680905" w14:textId="1F8EB15E" w:rsidR="00B20093" w:rsidRDefault="00B20093" w:rsidP="00B20093">
            <w:pPr>
              <w:spacing w:before="0"/>
            </w:pPr>
            <w:r>
              <w:t>O</w:t>
            </w:r>
          </w:p>
        </w:tc>
        <w:tc>
          <w:tcPr>
            <w:tcW w:w="447" w:type="dxa"/>
            <w:vAlign w:val="center"/>
          </w:tcPr>
          <w:p w14:paraId="672EE4F3" w14:textId="77777777" w:rsidR="00B20093" w:rsidRDefault="00B20093" w:rsidP="00B20093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0D1219D8" w14:textId="77777777" w:rsidR="00B20093" w:rsidRPr="006C75E6" w:rsidRDefault="00B20093" w:rsidP="00B20093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0A762599" w14:textId="40371859" w:rsidR="00B20093" w:rsidRPr="006C75E6" w:rsidRDefault="00B20093" w:rsidP="00B20093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an 50</w:t>
            </w:r>
          </w:p>
        </w:tc>
        <w:tc>
          <w:tcPr>
            <w:tcW w:w="2432" w:type="dxa"/>
            <w:vAlign w:val="center"/>
          </w:tcPr>
          <w:p w14:paraId="718D25E9" w14:textId="7623A321" w:rsidR="00B20093" w:rsidRDefault="00B20093" w:rsidP="00B20093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Adres </w:t>
            </w:r>
            <w:r>
              <w:rPr>
                <w:rFonts w:asciiTheme="minorHAnsi" w:hAnsiTheme="minorHAnsi" w:cs="Consolas"/>
                <w:sz w:val="20"/>
                <w:szCs w:val="20"/>
              </w:rPr>
              <w:t>Strony</w:t>
            </w: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 – numer lokalu</w:t>
            </w:r>
          </w:p>
        </w:tc>
      </w:tr>
      <w:tr w:rsidR="00B20093" w:rsidRPr="008240E6" w14:paraId="580C0486" w14:textId="77777777" w:rsidTr="003C5FB5">
        <w:trPr>
          <w:cantSplit/>
        </w:trPr>
        <w:tc>
          <w:tcPr>
            <w:tcW w:w="1271" w:type="dxa"/>
          </w:tcPr>
          <w:p w14:paraId="753464E7" w14:textId="14AE298B" w:rsidR="00B20093" w:rsidRPr="006C75E6" w:rsidRDefault="00B20093" w:rsidP="00B20093">
            <w:pPr>
              <w:spacing w:before="0"/>
              <w:rPr>
                <w:sz w:val="20"/>
                <w:szCs w:val="20"/>
              </w:rPr>
            </w:pPr>
            <w:r w:rsidRPr="004D67BC">
              <w:rPr>
                <w:sz w:val="20"/>
                <w:szCs w:val="20"/>
              </w:rPr>
              <w:t>1.1.3.</w:t>
            </w:r>
            <w:r>
              <w:rPr>
                <w:sz w:val="20"/>
                <w:szCs w:val="20"/>
              </w:rPr>
              <w:t>13.</w:t>
            </w:r>
          </w:p>
        </w:tc>
        <w:tc>
          <w:tcPr>
            <w:tcW w:w="7371" w:type="dxa"/>
            <w:vAlign w:val="center"/>
          </w:tcPr>
          <w:p w14:paraId="0AA65350" w14:textId="77777777" w:rsidR="00B20093" w:rsidRDefault="00B20093" w:rsidP="00B20093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Kod pocztowy</w:t>
            </w:r>
          </w:p>
          <w:p w14:paraId="760FF869" w14:textId="155D2A61" w:rsidR="00B20093" w:rsidRDefault="00B20093" w:rsidP="00B20093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54286F">
              <w:rPr>
                <w:rFonts w:ascii="Consolas" w:hAnsi="Consolas" w:cs="Consolas"/>
                <w:color w:val="0000FF"/>
                <w:sz w:val="19"/>
                <w:szCs w:val="19"/>
              </w:rPr>
              <w:t>EbtiPL2WITAppea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FF25CF">
              <w:rPr>
                <w:rFonts w:ascii="Consolas" w:hAnsi="Consolas" w:cs="Consolas"/>
                <w:color w:val="0000FF"/>
                <w:sz w:val="19"/>
                <w:szCs w:val="19"/>
              </w:rPr>
              <w:t>OdwolanieOdDecyzji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daneStrony/kodPocztowy</w:t>
            </w:r>
          </w:p>
        </w:tc>
        <w:tc>
          <w:tcPr>
            <w:tcW w:w="425" w:type="dxa"/>
            <w:vAlign w:val="center"/>
          </w:tcPr>
          <w:p w14:paraId="5DB9D625" w14:textId="67048EF7" w:rsidR="00B20093" w:rsidRDefault="00C87D38" w:rsidP="00B20093">
            <w:pPr>
              <w:spacing w:before="0"/>
            </w:pPr>
            <w:r>
              <w:t>R</w:t>
            </w:r>
          </w:p>
        </w:tc>
        <w:tc>
          <w:tcPr>
            <w:tcW w:w="447" w:type="dxa"/>
            <w:vAlign w:val="center"/>
          </w:tcPr>
          <w:p w14:paraId="3D5928FA" w14:textId="77777777" w:rsidR="00B20093" w:rsidRDefault="00B20093" w:rsidP="00B20093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2085C900" w14:textId="77777777" w:rsidR="00B20093" w:rsidRPr="006C75E6" w:rsidRDefault="00B20093" w:rsidP="00B20093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477CD818" w14:textId="6989EFA1" w:rsidR="00B20093" w:rsidRPr="006C75E6" w:rsidRDefault="00B20093" w:rsidP="00B20093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an 9</w:t>
            </w:r>
          </w:p>
        </w:tc>
        <w:tc>
          <w:tcPr>
            <w:tcW w:w="2432" w:type="dxa"/>
            <w:vAlign w:val="center"/>
          </w:tcPr>
          <w:p w14:paraId="1B7AFB6B" w14:textId="7FBC77D2" w:rsidR="00B20093" w:rsidRDefault="00B20093" w:rsidP="00B20093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Adres </w:t>
            </w:r>
            <w:r>
              <w:rPr>
                <w:rFonts w:asciiTheme="minorHAnsi" w:hAnsiTheme="minorHAnsi" w:cs="Consolas"/>
                <w:sz w:val="20"/>
                <w:szCs w:val="20"/>
              </w:rPr>
              <w:t>Strony</w:t>
            </w: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 – kod pocztowy</w:t>
            </w:r>
          </w:p>
        </w:tc>
      </w:tr>
      <w:tr w:rsidR="00B20093" w:rsidRPr="008240E6" w14:paraId="2D8CE415" w14:textId="77777777" w:rsidTr="003C5FB5">
        <w:trPr>
          <w:cantSplit/>
        </w:trPr>
        <w:tc>
          <w:tcPr>
            <w:tcW w:w="1271" w:type="dxa"/>
          </w:tcPr>
          <w:p w14:paraId="4B884F40" w14:textId="66CF2239" w:rsidR="00B20093" w:rsidRPr="006C75E6" w:rsidRDefault="00B20093" w:rsidP="00B20093">
            <w:pPr>
              <w:spacing w:before="0"/>
              <w:rPr>
                <w:sz w:val="20"/>
                <w:szCs w:val="20"/>
              </w:rPr>
            </w:pPr>
            <w:r w:rsidRPr="004D67BC">
              <w:rPr>
                <w:sz w:val="20"/>
                <w:szCs w:val="20"/>
              </w:rPr>
              <w:t>1.1.3.</w:t>
            </w:r>
            <w:r>
              <w:rPr>
                <w:sz w:val="20"/>
                <w:szCs w:val="20"/>
              </w:rPr>
              <w:t>14.</w:t>
            </w:r>
          </w:p>
        </w:tc>
        <w:tc>
          <w:tcPr>
            <w:tcW w:w="7371" w:type="dxa"/>
            <w:vAlign w:val="center"/>
          </w:tcPr>
          <w:p w14:paraId="67A0653B" w14:textId="6221FB00" w:rsidR="00B20093" w:rsidRDefault="00B20093" w:rsidP="00B20093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Miejscowość</w:t>
            </w:r>
          </w:p>
          <w:p w14:paraId="47551747" w14:textId="7A905B26" w:rsidR="00B20093" w:rsidRDefault="00B20093" w:rsidP="00B20093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54286F">
              <w:rPr>
                <w:rFonts w:ascii="Consolas" w:hAnsi="Consolas" w:cs="Consolas"/>
                <w:color w:val="0000FF"/>
                <w:sz w:val="19"/>
                <w:szCs w:val="19"/>
              </w:rPr>
              <w:t>EbtiPL2WITAppea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FF25CF">
              <w:rPr>
                <w:rFonts w:ascii="Consolas" w:hAnsi="Consolas" w:cs="Consolas"/>
                <w:color w:val="0000FF"/>
                <w:sz w:val="19"/>
                <w:szCs w:val="19"/>
              </w:rPr>
              <w:t>OdwolanieOdDecyzji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daneStrony/miejscowosc</w:t>
            </w:r>
          </w:p>
        </w:tc>
        <w:tc>
          <w:tcPr>
            <w:tcW w:w="425" w:type="dxa"/>
            <w:vAlign w:val="center"/>
          </w:tcPr>
          <w:p w14:paraId="266ACE25" w14:textId="01D6B373" w:rsidR="00B20093" w:rsidRDefault="00C87D38" w:rsidP="00B20093">
            <w:pPr>
              <w:spacing w:before="0"/>
            </w:pPr>
            <w:r>
              <w:t>R</w:t>
            </w:r>
          </w:p>
        </w:tc>
        <w:tc>
          <w:tcPr>
            <w:tcW w:w="447" w:type="dxa"/>
            <w:vAlign w:val="center"/>
          </w:tcPr>
          <w:p w14:paraId="6A7322A0" w14:textId="77777777" w:rsidR="00B20093" w:rsidRDefault="00B20093" w:rsidP="00B20093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5E045560" w14:textId="4C541FEC" w:rsidR="00B20093" w:rsidRPr="006C75E6" w:rsidRDefault="00B20093" w:rsidP="00B20093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 xml:space="preserve">Wartość </w:t>
            </w:r>
            <w:r>
              <w:rPr>
                <w:sz w:val="20"/>
                <w:szCs w:val="20"/>
              </w:rPr>
              <w:t>słownikowa TERYT</w:t>
            </w:r>
          </w:p>
        </w:tc>
        <w:tc>
          <w:tcPr>
            <w:tcW w:w="1025" w:type="dxa"/>
            <w:vAlign w:val="center"/>
          </w:tcPr>
          <w:p w14:paraId="674C2A60" w14:textId="50FB62AA" w:rsidR="00B20093" w:rsidRPr="006C75E6" w:rsidRDefault="00B20093" w:rsidP="00B20093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an 50</w:t>
            </w:r>
          </w:p>
        </w:tc>
        <w:tc>
          <w:tcPr>
            <w:tcW w:w="2432" w:type="dxa"/>
            <w:vAlign w:val="center"/>
          </w:tcPr>
          <w:p w14:paraId="7002914B" w14:textId="2D2C779A" w:rsidR="00B20093" w:rsidRDefault="00B20093" w:rsidP="00B20093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Adres </w:t>
            </w:r>
            <w:r>
              <w:rPr>
                <w:rFonts w:asciiTheme="minorHAnsi" w:hAnsiTheme="minorHAnsi" w:cs="Consolas"/>
                <w:sz w:val="20"/>
                <w:szCs w:val="20"/>
              </w:rPr>
              <w:t>Strony</w:t>
            </w:r>
            <w:r w:rsidRPr="007E2FA0">
              <w:rPr>
                <w:rFonts w:asciiTheme="minorHAnsi" w:hAnsiTheme="minorHAnsi" w:cs="Consolas"/>
                <w:sz w:val="20"/>
                <w:szCs w:val="20"/>
              </w:rPr>
              <w:t>- miasto</w:t>
            </w:r>
          </w:p>
        </w:tc>
      </w:tr>
      <w:tr w:rsidR="00B20093" w:rsidRPr="008240E6" w14:paraId="4E993D29" w14:textId="77777777" w:rsidTr="000E18B6">
        <w:trPr>
          <w:cantSplit/>
        </w:trPr>
        <w:tc>
          <w:tcPr>
            <w:tcW w:w="1271" w:type="dxa"/>
            <w:vAlign w:val="center"/>
          </w:tcPr>
          <w:p w14:paraId="71C7DD3D" w14:textId="0F5F66BE" w:rsidR="00B20093" w:rsidRPr="006C75E6" w:rsidRDefault="00B20093" w:rsidP="00B20093">
            <w:pPr>
              <w:spacing w:before="0"/>
              <w:rPr>
                <w:sz w:val="20"/>
                <w:szCs w:val="20"/>
              </w:rPr>
            </w:pPr>
            <w:r w:rsidRPr="006C75E6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</w:t>
            </w:r>
            <w:r w:rsidRPr="006C75E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.</w:t>
            </w:r>
          </w:p>
        </w:tc>
        <w:tc>
          <w:tcPr>
            <w:tcW w:w="7371" w:type="dxa"/>
            <w:vAlign w:val="center"/>
          </w:tcPr>
          <w:p w14:paraId="660D817C" w14:textId="6F9EB092" w:rsidR="00B20093" w:rsidRDefault="00C87D38" w:rsidP="00B20093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Przedstawiciele</w:t>
            </w:r>
          </w:p>
          <w:p w14:paraId="1B7F619A" w14:textId="22FED16E" w:rsidR="00B20093" w:rsidRDefault="00B20093" w:rsidP="00B20093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54286F">
              <w:rPr>
                <w:rFonts w:ascii="Consolas" w:hAnsi="Consolas" w:cs="Consolas"/>
                <w:color w:val="0000FF"/>
                <w:sz w:val="19"/>
                <w:szCs w:val="19"/>
              </w:rPr>
              <w:t>EbtiPL2WITAppea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FF25CF">
              <w:rPr>
                <w:rFonts w:ascii="Consolas" w:hAnsi="Consolas" w:cs="Consolas"/>
                <w:color w:val="0000FF"/>
                <w:sz w:val="19"/>
                <w:szCs w:val="19"/>
              </w:rPr>
              <w:t>OdwolanieOdDecyzji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przedstawiciele</w:t>
            </w:r>
          </w:p>
        </w:tc>
        <w:tc>
          <w:tcPr>
            <w:tcW w:w="425" w:type="dxa"/>
            <w:vAlign w:val="center"/>
          </w:tcPr>
          <w:p w14:paraId="00D00EEA" w14:textId="5ED8D811" w:rsidR="00B20093" w:rsidRDefault="004D7A26" w:rsidP="00B20093">
            <w:pPr>
              <w:spacing w:before="0"/>
            </w:pPr>
            <w:r>
              <w:t>C</w:t>
            </w:r>
          </w:p>
        </w:tc>
        <w:tc>
          <w:tcPr>
            <w:tcW w:w="447" w:type="dxa"/>
            <w:vAlign w:val="center"/>
          </w:tcPr>
          <w:p w14:paraId="48D8E2CD" w14:textId="77777777" w:rsidR="00B20093" w:rsidRDefault="00B20093" w:rsidP="00B20093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4381AA5D" w14:textId="77777777" w:rsidR="00B20093" w:rsidRPr="006C75E6" w:rsidRDefault="00B20093" w:rsidP="00B20093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6071998F" w14:textId="6FC7A092" w:rsidR="00B20093" w:rsidRPr="006C75E6" w:rsidRDefault="00B20093" w:rsidP="00B20093">
            <w:pPr>
              <w:spacing w:before="0"/>
              <w:rPr>
                <w:sz w:val="20"/>
                <w:szCs w:val="20"/>
              </w:rPr>
            </w:pPr>
            <w:r w:rsidRPr="006C75E6">
              <w:rPr>
                <w:sz w:val="20"/>
                <w:szCs w:val="20"/>
              </w:rPr>
              <w:t>1x</w:t>
            </w:r>
          </w:p>
        </w:tc>
        <w:tc>
          <w:tcPr>
            <w:tcW w:w="2432" w:type="dxa"/>
            <w:vAlign w:val="center"/>
          </w:tcPr>
          <w:p w14:paraId="011CF2BF" w14:textId="53E5B035" w:rsidR="00B20093" w:rsidRDefault="00C87D38" w:rsidP="00B20093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>
              <w:rPr>
                <w:rFonts w:asciiTheme="minorHAnsi" w:hAnsiTheme="minorHAnsi" w:cs="Consolas"/>
                <w:sz w:val="20"/>
                <w:szCs w:val="20"/>
              </w:rPr>
              <w:t>Dane przedstawicieli</w:t>
            </w:r>
          </w:p>
        </w:tc>
      </w:tr>
      <w:tr w:rsidR="00C87D38" w:rsidRPr="008240E6" w14:paraId="50D828C5" w14:textId="77777777" w:rsidTr="000E18B6">
        <w:trPr>
          <w:cantSplit/>
        </w:trPr>
        <w:tc>
          <w:tcPr>
            <w:tcW w:w="1271" w:type="dxa"/>
            <w:vAlign w:val="center"/>
          </w:tcPr>
          <w:p w14:paraId="52AC36B7" w14:textId="293123FD" w:rsidR="00C87D38" w:rsidRPr="006C75E6" w:rsidRDefault="00C87D38" w:rsidP="00B20093">
            <w:pPr>
              <w:spacing w:before="0"/>
              <w:rPr>
                <w:sz w:val="20"/>
                <w:szCs w:val="20"/>
              </w:rPr>
            </w:pPr>
            <w:r w:rsidRPr="006C75E6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</w:t>
            </w:r>
            <w:r w:rsidRPr="006C75E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.1.</w:t>
            </w:r>
            <w:r w:rsidR="000F161F">
              <w:rPr>
                <w:sz w:val="20"/>
                <w:szCs w:val="20"/>
              </w:rPr>
              <w:t>1.</w:t>
            </w:r>
          </w:p>
        </w:tc>
        <w:tc>
          <w:tcPr>
            <w:tcW w:w="7371" w:type="dxa"/>
            <w:vAlign w:val="center"/>
          </w:tcPr>
          <w:p w14:paraId="2B580637" w14:textId="77777777" w:rsidR="00C87D38" w:rsidRDefault="00C87D38" w:rsidP="00C87D38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Przedstawiciel</w:t>
            </w:r>
          </w:p>
          <w:p w14:paraId="33BBFDCC" w14:textId="20510418" w:rsidR="00C87D38" w:rsidRDefault="00C87D38" w:rsidP="00C87D38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54286F">
              <w:rPr>
                <w:rFonts w:ascii="Consolas" w:hAnsi="Consolas" w:cs="Consolas"/>
                <w:color w:val="0000FF"/>
                <w:sz w:val="19"/>
                <w:szCs w:val="19"/>
              </w:rPr>
              <w:t>EbtiPL2WITAppea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FF25CF">
              <w:rPr>
                <w:rFonts w:ascii="Consolas" w:hAnsi="Consolas" w:cs="Consolas"/>
                <w:color w:val="0000FF"/>
                <w:sz w:val="19"/>
                <w:szCs w:val="19"/>
              </w:rPr>
              <w:t>OdwolanieOdDecyzji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przedstawiciele/przedstawiciel</w:t>
            </w:r>
          </w:p>
        </w:tc>
        <w:tc>
          <w:tcPr>
            <w:tcW w:w="425" w:type="dxa"/>
            <w:vAlign w:val="center"/>
          </w:tcPr>
          <w:p w14:paraId="4E04437D" w14:textId="3FE5FE3C" w:rsidR="00C87D38" w:rsidRDefault="004D7A26" w:rsidP="00B20093">
            <w:pPr>
              <w:spacing w:before="0"/>
            </w:pPr>
            <w:r>
              <w:t>C</w:t>
            </w:r>
          </w:p>
        </w:tc>
        <w:tc>
          <w:tcPr>
            <w:tcW w:w="447" w:type="dxa"/>
            <w:vAlign w:val="center"/>
          </w:tcPr>
          <w:p w14:paraId="149DFE16" w14:textId="77777777" w:rsidR="00C87D38" w:rsidRDefault="00C87D38" w:rsidP="00B20093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0C294625" w14:textId="77777777" w:rsidR="00C87D38" w:rsidRPr="006C75E6" w:rsidRDefault="00C87D38" w:rsidP="00B20093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2674BD1B" w14:textId="77777777" w:rsidR="00C87D38" w:rsidRPr="006C75E6" w:rsidRDefault="00C87D38" w:rsidP="00B20093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432" w:type="dxa"/>
            <w:vAlign w:val="center"/>
          </w:tcPr>
          <w:p w14:paraId="6787691B" w14:textId="635F7971" w:rsidR="00C87D38" w:rsidRDefault="00C87D38" w:rsidP="00B20093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>
              <w:rPr>
                <w:rFonts w:asciiTheme="minorHAnsi" w:hAnsiTheme="minorHAnsi" w:cs="Consolas"/>
                <w:sz w:val="20"/>
                <w:szCs w:val="20"/>
              </w:rPr>
              <w:t>Dane przedstawiciela</w:t>
            </w:r>
          </w:p>
        </w:tc>
      </w:tr>
      <w:tr w:rsidR="000F161F" w:rsidRPr="008240E6" w14:paraId="1AABBBBF" w14:textId="77777777" w:rsidTr="003A6B2E">
        <w:trPr>
          <w:cantSplit/>
        </w:trPr>
        <w:tc>
          <w:tcPr>
            <w:tcW w:w="1271" w:type="dxa"/>
          </w:tcPr>
          <w:p w14:paraId="211361FA" w14:textId="3ED5C1FF" w:rsidR="000F161F" w:rsidRPr="006C75E6" w:rsidRDefault="000F161F" w:rsidP="000F161F">
            <w:pPr>
              <w:spacing w:before="0"/>
              <w:rPr>
                <w:sz w:val="20"/>
                <w:szCs w:val="20"/>
              </w:rPr>
            </w:pPr>
            <w:r w:rsidRPr="00733FDA">
              <w:rPr>
                <w:sz w:val="20"/>
                <w:szCs w:val="20"/>
              </w:rPr>
              <w:t>1.1.4.1.</w:t>
            </w:r>
            <w:r>
              <w:rPr>
                <w:sz w:val="20"/>
                <w:szCs w:val="20"/>
              </w:rPr>
              <w:t>2.</w:t>
            </w:r>
          </w:p>
        </w:tc>
        <w:tc>
          <w:tcPr>
            <w:tcW w:w="7371" w:type="dxa"/>
            <w:vAlign w:val="center"/>
          </w:tcPr>
          <w:p w14:paraId="37361F52" w14:textId="77777777" w:rsidR="000F161F" w:rsidRDefault="000F161F" w:rsidP="000F161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Numer EORI</w:t>
            </w:r>
          </w:p>
          <w:p w14:paraId="7FA27DC5" w14:textId="604CCA08" w:rsidR="000F161F" w:rsidRDefault="000F161F" w:rsidP="000F161F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54286F">
              <w:rPr>
                <w:rFonts w:ascii="Consolas" w:hAnsi="Consolas" w:cs="Consolas"/>
                <w:color w:val="0000FF"/>
                <w:sz w:val="19"/>
                <w:szCs w:val="19"/>
              </w:rPr>
              <w:t>EbtiPL2WITAppea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FF25CF">
              <w:rPr>
                <w:rFonts w:ascii="Consolas" w:hAnsi="Consolas" w:cs="Consolas"/>
                <w:color w:val="0000FF"/>
                <w:sz w:val="19"/>
                <w:szCs w:val="19"/>
              </w:rPr>
              <w:t>OdwolanieOdDecyzji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przedstawiciele/przedstawiciel/</w:t>
            </w:r>
            <w:r w:rsidRPr="000F161F">
              <w:rPr>
                <w:rFonts w:ascii="Consolas" w:hAnsi="Consolas" w:cs="Consolas"/>
                <w:color w:val="0000FF"/>
                <w:sz w:val="19"/>
                <w:szCs w:val="19"/>
              </w:rPr>
              <w:t>numerEORI</w:t>
            </w:r>
          </w:p>
        </w:tc>
        <w:tc>
          <w:tcPr>
            <w:tcW w:w="425" w:type="dxa"/>
            <w:vAlign w:val="center"/>
          </w:tcPr>
          <w:p w14:paraId="17BFF97C" w14:textId="2DD0F959" w:rsidR="000F161F" w:rsidRDefault="004D7A26" w:rsidP="000F161F">
            <w:pPr>
              <w:spacing w:before="0"/>
            </w:pPr>
            <w:r>
              <w:t>C</w:t>
            </w:r>
          </w:p>
        </w:tc>
        <w:tc>
          <w:tcPr>
            <w:tcW w:w="447" w:type="dxa"/>
            <w:vAlign w:val="center"/>
          </w:tcPr>
          <w:p w14:paraId="3AD2DAE5" w14:textId="77777777" w:rsidR="000F161F" w:rsidRDefault="000F161F" w:rsidP="000F161F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46245CA8" w14:textId="77777777" w:rsidR="000F161F" w:rsidRPr="006C75E6" w:rsidRDefault="000F161F" w:rsidP="000F161F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7C036E39" w14:textId="64CC5C85" w:rsidR="000F161F" w:rsidRPr="006C75E6" w:rsidRDefault="000F161F" w:rsidP="000F161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an</w:t>
            </w:r>
          </w:p>
        </w:tc>
        <w:tc>
          <w:tcPr>
            <w:tcW w:w="2432" w:type="dxa"/>
            <w:vAlign w:val="center"/>
          </w:tcPr>
          <w:p w14:paraId="2AA86EB4" w14:textId="40E2A7BD" w:rsidR="000F161F" w:rsidRDefault="000F161F" w:rsidP="000F161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>
              <w:rPr>
                <w:rFonts w:asciiTheme="minorHAnsi" w:hAnsiTheme="minorHAnsi" w:cs="Consolas"/>
                <w:sz w:val="20"/>
                <w:szCs w:val="20"/>
              </w:rPr>
              <w:t>Numer EORI</w:t>
            </w: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 </w:t>
            </w:r>
            <w:r w:rsidR="004D7A26">
              <w:rPr>
                <w:rFonts w:asciiTheme="minorHAnsi" w:hAnsiTheme="minorHAnsi" w:cs="Consolas"/>
                <w:sz w:val="20"/>
                <w:szCs w:val="20"/>
              </w:rPr>
              <w:t>przedstawiciela</w:t>
            </w:r>
          </w:p>
        </w:tc>
      </w:tr>
      <w:tr w:rsidR="000F161F" w:rsidRPr="008240E6" w14:paraId="08427364" w14:textId="77777777" w:rsidTr="003A6B2E">
        <w:trPr>
          <w:cantSplit/>
        </w:trPr>
        <w:tc>
          <w:tcPr>
            <w:tcW w:w="1271" w:type="dxa"/>
          </w:tcPr>
          <w:p w14:paraId="1F0F86EC" w14:textId="31E81AD3" w:rsidR="000F161F" w:rsidRPr="006C75E6" w:rsidRDefault="000F161F" w:rsidP="000F161F">
            <w:pPr>
              <w:spacing w:before="0"/>
              <w:rPr>
                <w:sz w:val="20"/>
                <w:szCs w:val="20"/>
              </w:rPr>
            </w:pPr>
            <w:r w:rsidRPr="00733FDA">
              <w:rPr>
                <w:sz w:val="20"/>
                <w:szCs w:val="20"/>
              </w:rPr>
              <w:t>1.1.4.1.</w:t>
            </w:r>
            <w:r>
              <w:rPr>
                <w:sz w:val="20"/>
                <w:szCs w:val="20"/>
              </w:rPr>
              <w:t>3.</w:t>
            </w:r>
          </w:p>
        </w:tc>
        <w:tc>
          <w:tcPr>
            <w:tcW w:w="7371" w:type="dxa"/>
            <w:vAlign w:val="center"/>
          </w:tcPr>
          <w:p w14:paraId="7E4A9A56" w14:textId="77777777" w:rsidR="000F161F" w:rsidRDefault="000F161F" w:rsidP="000F161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Imię</w:t>
            </w:r>
          </w:p>
          <w:p w14:paraId="31B7D8E9" w14:textId="66CFC863" w:rsidR="000F161F" w:rsidRDefault="000F161F" w:rsidP="000F161F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54286F">
              <w:rPr>
                <w:rFonts w:ascii="Consolas" w:hAnsi="Consolas" w:cs="Consolas"/>
                <w:color w:val="0000FF"/>
                <w:sz w:val="19"/>
                <w:szCs w:val="19"/>
              </w:rPr>
              <w:t>EbtiPL2WITAppea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FF25CF">
              <w:rPr>
                <w:rFonts w:ascii="Consolas" w:hAnsi="Consolas" w:cs="Consolas"/>
                <w:color w:val="0000FF"/>
                <w:sz w:val="19"/>
                <w:szCs w:val="19"/>
              </w:rPr>
              <w:t>OdwolanieOdDecyzji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przedstawiciele/przedstawiciel/</w:t>
            </w:r>
            <w:r w:rsidR="004D7A26">
              <w:rPr>
                <w:rFonts w:ascii="Consolas" w:hAnsi="Consolas" w:cs="Consolas"/>
                <w:color w:val="0000FF"/>
                <w:sz w:val="19"/>
                <w:szCs w:val="19"/>
              </w:rPr>
              <w:t>i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mie</w:t>
            </w:r>
          </w:p>
        </w:tc>
        <w:tc>
          <w:tcPr>
            <w:tcW w:w="425" w:type="dxa"/>
            <w:vAlign w:val="center"/>
          </w:tcPr>
          <w:p w14:paraId="75093FED" w14:textId="09A68505" w:rsidR="000F161F" w:rsidRDefault="004D7A26" w:rsidP="000F161F">
            <w:pPr>
              <w:spacing w:before="0"/>
            </w:pPr>
            <w:r>
              <w:t>O</w:t>
            </w:r>
          </w:p>
        </w:tc>
        <w:tc>
          <w:tcPr>
            <w:tcW w:w="447" w:type="dxa"/>
            <w:vAlign w:val="center"/>
          </w:tcPr>
          <w:p w14:paraId="7EE66CC4" w14:textId="77777777" w:rsidR="000F161F" w:rsidRDefault="000F161F" w:rsidP="000F161F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68E79D34" w14:textId="77777777" w:rsidR="000F161F" w:rsidRPr="006C75E6" w:rsidRDefault="000F161F" w:rsidP="000F161F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1886B36D" w14:textId="6A0C1D06" w:rsidR="000F161F" w:rsidRPr="006C75E6" w:rsidRDefault="000F161F" w:rsidP="000F161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an 50</w:t>
            </w:r>
          </w:p>
        </w:tc>
        <w:tc>
          <w:tcPr>
            <w:tcW w:w="2432" w:type="dxa"/>
            <w:vAlign w:val="center"/>
          </w:tcPr>
          <w:p w14:paraId="029E26C8" w14:textId="32D82A32" w:rsidR="000F161F" w:rsidRDefault="000F161F" w:rsidP="000F161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Imię </w:t>
            </w:r>
            <w:r w:rsidR="004D7A26">
              <w:rPr>
                <w:rFonts w:asciiTheme="minorHAnsi" w:hAnsiTheme="minorHAnsi" w:cs="Consolas"/>
                <w:sz w:val="20"/>
                <w:szCs w:val="20"/>
              </w:rPr>
              <w:t>przedstawiciela</w:t>
            </w:r>
          </w:p>
        </w:tc>
      </w:tr>
      <w:tr w:rsidR="000F161F" w:rsidRPr="008240E6" w14:paraId="719A20B3" w14:textId="77777777" w:rsidTr="003A6B2E">
        <w:trPr>
          <w:cantSplit/>
        </w:trPr>
        <w:tc>
          <w:tcPr>
            <w:tcW w:w="1271" w:type="dxa"/>
          </w:tcPr>
          <w:p w14:paraId="7D632945" w14:textId="04F2F089" w:rsidR="000F161F" w:rsidRPr="006C75E6" w:rsidRDefault="000F161F" w:rsidP="000F161F">
            <w:pPr>
              <w:spacing w:before="0"/>
              <w:rPr>
                <w:sz w:val="20"/>
                <w:szCs w:val="20"/>
              </w:rPr>
            </w:pPr>
            <w:r w:rsidRPr="00733FDA">
              <w:rPr>
                <w:sz w:val="20"/>
                <w:szCs w:val="20"/>
              </w:rPr>
              <w:t>1.1.4.1.</w:t>
            </w:r>
            <w:r>
              <w:rPr>
                <w:sz w:val="20"/>
                <w:szCs w:val="20"/>
              </w:rPr>
              <w:t>4.</w:t>
            </w:r>
          </w:p>
        </w:tc>
        <w:tc>
          <w:tcPr>
            <w:tcW w:w="7371" w:type="dxa"/>
            <w:vAlign w:val="center"/>
          </w:tcPr>
          <w:p w14:paraId="52190F3F" w14:textId="77777777" w:rsidR="000F161F" w:rsidRDefault="000F161F" w:rsidP="000F161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Nazwisko</w:t>
            </w:r>
          </w:p>
          <w:p w14:paraId="603349D4" w14:textId="692E1DED" w:rsidR="000F161F" w:rsidRDefault="000F161F" w:rsidP="000F161F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54286F">
              <w:rPr>
                <w:rFonts w:ascii="Consolas" w:hAnsi="Consolas" w:cs="Consolas"/>
                <w:color w:val="0000FF"/>
                <w:sz w:val="19"/>
                <w:szCs w:val="19"/>
              </w:rPr>
              <w:t>EbtiPL2WITAppea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FF25CF">
              <w:rPr>
                <w:rFonts w:ascii="Consolas" w:hAnsi="Consolas" w:cs="Consolas"/>
                <w:color w:val="0000FF"/>
                <w:sz w:val="19"/>
                <w:szCs w:val="19"/>
              </w:rPr>
              <w:t>OdwolanieOdDecyzji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przedstawiciele/przedstawiciel/</w:t>
            </w:r>
            <w:r w:rsidR="004D7A26">
              <w:rPr>
                <w:rFonts w:ascii="Consolas" w:hAnsi="Consolas" w:cs="Consolas"/>
                <w:color w:val="0000FF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zwisko</w:t>
            </w:r>
          </w:p>
        </w:tc>
        <w:tc>
          <w:tcPr>
            <w:tcW w:w="425" w:type="dxa"/>
            <w:vAlign w:val="center"/>
          </w:tcPr>
          <w:p w14:paraId="2AA43D55" w14:textId="0FB503C9" w:rsidR="000F161F" w:rsidRDefault="004D7A26" w:rsidP="000F161F">
            <w:pPr>
              <w:spacing w:before="0"/>
            </w:pPr>
            <w:r>
              <w:t>O</w:t>
            </w:r>
          </w:p>
        </w:tc>
        <w:tc>
          <w:tcPr>
            <w:tcW w:w="447" w:type="dxa"/>
            <w:vAlign w:val="center"/>
          </w:tcPr>
          <w:p w14:paraId="79D1AE42" w14:textId="77777777" w:rsidR="000F161F" w:rsidRDefault="000F161F" w:rsidP="000F161F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7C1705A5" w14:textId="77777777" w:rsidR="000F161F" w:rsidRPr="006C75E6" w:rsidRDefault="000F161F" w:rsidP="000F161F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1A408BE5" w14:textId="522EDF39" w:rsidR="000F161F" w:rsidRPr="006C75E6" w:rsidRDefault="000F161F" w:rsidP="000F161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an 50</w:t>
            </w:r>
          </w:p>
        </w:tc>
        <w:tc>
          <w:tcPr>
            <w:tcW w:w="2432" w:type="dxa"/>
            <w:vAlign w:val="center"/>
          </w:tcPr>
          <w:p w14:paraId="39439AE5" w14:textId="2D286692" w:rsidR="000F161F" w:rsidRDefault="000F161F" w:rsidP="000F161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Nazwisko </w:t>
            </w:r>
            <w:r w:rsidR="004D7A26">
              <w:rPr>
                <w:rFonts w:asciiTheme="minorHAnsi" w:hAnsiTheme="minorHAnsi" w:cs="Consolas"/>
                <w:sz w:val="20"/>
                <w:szCs w:val="20"/>
              </w:rPr>
              <w:t>przedstawiciela</w:t>
            </w:r>
          </w:p>
        </w:tc>
      </w:tr>
      <w:tr w:rsidR="000F161F" w:rsidRPr="008240E6" w14:paraId="58AC84BA" w14:textId="77777777" w:rsidTr="003A6B2E">
        <w:trPr>
          <w:cantSplit/>
        </w:trPr>
        <w:tc>
          <w:tcPr>
            <w:tcW w:w="1271" w:type="dxa"/>
          </w:tcPr>
          <w:p w14:paraId="1D1A82B5" w14:textId="324F27C4" w:rsidR="000F161F" w:rsidRPr="006C75E6" w:rsidRDefault="000F161F" w:rsidP="000F161F">
            <w:pPr>
              <w:spacing w:before="0"/>
              <w:rPr>
                <w:sz w:val="20"/>
                <w:szCs w:val="20"/>
              </w:rPr>
            </w:pPr>
            <w:r w:rsidRPr="00733FDA">
              <w:rPr>
                <w:sz w:val="20"/>
                <w:szCs w:val="20"/>
              </w:rPr>
              <w:t>1.1.4.1.</w:t>
            </w:r>
            <w:r>
              <w:rPr>
                <w:sz w:val="20"/>
                <w:szCs w:val="20"/>
              </w:rPr>
              <w:t>5.</w:t>
            </w:r>
          </w:p>
        </w:tc>
        <w:tc>
          <w:tcPr>
            <w:tcW w:w="7371" w:type="dxa"/>
            <w:vAlign w:val="center"/>
          </w:tcPr>
          <w:p w14:paraId="2484F120" w14:textId="77777777" w:rsidR="000F161F" w:rsidRDefault="000F161F" w:rsidP="000F161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Nazwa</w:t>
            </w:r>
          </w:p>
          <w:p w14:paraId="1D1511CD" w14:textId="01630C28" w:rsidR="000F161F" w:rsidRDefault="000F161F" w:rsidP="000F161F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54286F">
              <w:rPr>
                <w:rFonts w:ascii="Consolas" w:hAnsi="Consolas" w:cs="Consolas"/>
                <w:color w:val="0000FF"/>
                <w:sz w:val="19"/>
                <w:szCs w:val="19"/>
              </w:rPr>
              <w:t>EbtiPL2WITAppea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FF25CF">
              <w:rPr>
                <w:rFonts w:ascii="Consolas" w:hAnsi="Consolas" w:cs="Consolas"/>
                <w:color w:val="0000FF"/>
                <w:sz w:val="19"/>
                <w:szCs w:val="19"/>
              </w:rPr>
              <w:t>OdwolanieOdDecyzji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przedstawiciele/przedstawiciel/nazwa</w:t>
            </w:r>
          </w:p>
        </w:tc>
        <w:tc>
          <w:tcPr>
            <w:tcW w:w="425" w:type="dxa"/>
            <w:vAlign w:val="center"/>
          </w:tcPr>
          <w:p w14:paraId="4C58BA37" w14:textId="351B1927" w:rsidR="000F161F" w:rsidRDefault="004D7A26" w:rsidP="000F161F">
            <w:pPr>
              <w:spacing w:before="0"/>
            </w:pPr>
            <w:r>
              <w:t>O</w:t>
            </w:r>
          </w:p>
        </w:tc>
        <w:tc>
          <w:tcPr>
            <w:tcW w:w="447" w:type="dxa"/>
            <w:vAlign w:val="center"/>
          </w:tcPr>
          <w:p w14:paraId="02ECBA88" w14:textId="77777777" w:rsidR="000F161F" w:rsidRDefault="000F161F" w:rsidP="000F161F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4EBCB21F" w14:textId="77777777" w:rsidR="000F161F" w:rsidRPr="006C75E6" w:rsidRDefault="000F161F" w:rsidP="000F161F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380A2A61" w14:textId="01C8727B" w:rsidR="000F161F" w:rsidRPr="006C75E6" w:rsidRDefault="000F161F" w:rsidP="000F161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an 500</w:t>
            </w:r>
          </w:p>
        </w:tc>
        <w:tc>
          <w:tcPr>
            <w:tcW w:w="2432" w:type="dxa"/>
            <w:vAlign w:val="center"/>
          </w:tcPr>
          <w:p w14:paraId="790890EB" w14:textId="7D7D134A" w:rsidR="000F161F" w:rsidRDefault="000F161F" w:rsidP="000F161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Nazwa </w:t>
            </w:r>
            <w:r w:rsidR="004D7A26">
              <w:rPr>
                <w:rFonts w:asciiTheme="minorHAnsi" w:hAnsiTheme="minorHAnsi" w:cs="Consolas"/>
                <w:sz w:val="20"/>
                <w:szCs w:val="20"/>
              </w:rPr>
              <w:t>przedstawiciela</w:t>
            </w:r>
          </w:p>
        </w:tc>
      </w:tr>
      <w:tr w:rsidR="000F161F" w:rsidRPr="008240E6" w14:paraId="1DFCF8CB" w14:textId="77777777" w:rsidTr="003A6B2E">
        <w:trPr>
          <w:cantSplit/>
        </w:trPr>
        <w:tc>
          <w:tcPr>
            <w:tcW w:w="1271" w:type="dxa"/>
          </w:tcPr>
          <w:p w14:paraId="598431F1" w14:textId="47A641D7" w:rsidR="000F161F" w:rsidRPr="006C75E6" w:rsidRDefault="000F161F" w:rsidP="000F161F">
            <w:pPr>
              <w:spacing w:before="0"/>
              <w:rPr>
                <w:sz w:val="20"/>
                <w:szCs w:val="20"/>
              </w:rPr>
            </w:pPr>
            <w:r w:rsidRPr="00733FDA">
              <w:rPr>
                <w:sz w:val="20"/>
                <w:szCs w:val="20"/>
              </w:rPr>
              <w:t>1.1.4.1.</w:t>
            </w:r>
            <w:r>
              <w:rPr>
                <w:sz w:val="20"/>
                <w:szCs w:val="20"/>
              </w:rPr>
              <w:t>6.</w:t>
            </w:r>
          </w:p>
        </w:tc>
        <w:tc>
          <w:tcPr>
            <w:tcW w:w="7371" w:type="dxa"/>
            <w:vAlign w:val="center"/>
          </w:tcPr>
          <w:p w14:paraId="6DEC8DBB" w14:textId="71342287" w:rsidR="000F161F" w:rsidRDefault="000F161F" w:rsidP="000F161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Pesel</w:t>
            </w:r>
          </w:p>
          <w:p w14:paraId="3F7CC5BD" w14:textId="7BD7C532" w:rsidR="000F161F" w:rsidRDefault="000F161F" w:rsidP="000F161F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54286F">
              <w:rPr>
                <w:rFonts w:ascii="Consolas" w:hAnsi="Consolas" w:cs="Consolas"/>
                <w:color w:val="0000FF"/>
                <w:sz w:val="19"/>
                <w:szCs w:val="19"/>
              </w:rPr>
              <w:t>EbtiPL2WITAppea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FF25CF">
              <w:rPr>
                <w:rFonts w:ascii="Consolas" w:hAnsi="Consolas" w:cs="Consolas"/>
                <w:color w:val="0000FF"/>
                <w:sz w:val="19"/>
                <w:szCs w:val="19"/>
              </w:rPr>
              <w:t>OdwolanieOdDecyzji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przedstawiciele/przedstawiciel/pesel</w:t>
            </w:r>
          </w:p>
        </w:tc>
        <w:tc>
          <w:tcPr>
            <w:tcW w:w="425" w:type="dxa"/>
            <w:vAlign w:val="center"/>
          </w:tcPr>
          <w:p w14:paraId="30BABFAC" w14:textId="56D1ADED" w:rsidR="000F161F" w:rsidRDefault="004D7A26" w:rsidP="000F161F">
            <w:pPr>
              <w:spacing w:before="0"/>
            </w:pPr>
            <w:r>
              <w:t>O</w:t>
            </w:r>
          </w:p>
        </w:tc>
        <w:tc>
          <w:tcPr>
            <w:tcW w:w="447" w:type="dxa"/>
            <w:vAlign w:val="center"/>
          </w:tcPr>
          <w:p w14:paraId="0758056D" w14:textId="77777777" w:rsidR="000F161F" w:rsidRDefault="000F161F" w:rsidP="000F161F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56D4D534" w14:textId="77777777" w:rsidR="000F161F" w:rsidRPr="006C75E6" w:rsidRDefault="000F161F" w:rsidP="000F161F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3E0404FB" w14:textId="6056D93F" w:rsidR="000F161F" w:rsidRPr="006C75E6" w:rsidRDefault="000F161F" w:rsidP="000F161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an 500</w:t>
            </w:r>
          </w:p>
        </w:tc>
        <w:tc>
          <w:tcPr>
            <w:tcW w:w="2432" w:type="dxa"/>
            <w:vAlign w:val="center"/>
          </w:tcPr>
          <w:p w14:paraId="3B3FE9E6" w14:textId="1238F1E0" w:rsidR="000F161F" w:rsidRDefault="000F161F" w:rsidP="000F161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Nazwa </w:t>
            </w:r>
            <w:r w:rsidR="004D7A26">
              <w:rPr>
                <w:rFonts w:asciiTheme="minorHAnsi" w:hAnsiTheme="minorHAnsi" w:cs="Consolas"/>
                <w:sz w:val="20"/>
                <w:szCs w:val="20"/>
              </w:rPr>
              <w:t>przedstawiciela</w:t>
            </w:r>
          </w:p>
        </w:tc>
      </w:tr>
      <w:tr w:rsidR="000F161F" w:rsidRPr="008240E6" w14:paraId="25A41749" w14:textId="77777777" w:rsidTr="003A6B2E">
        <w:trPr>
          <w:cantSplit/>
        </w:trPr>
        <w:tc>
          <w:tcPr>
            <w:tcW w:w="1271" w:type="dxa"/>
          </w:tcPr>
          <w:p w14:paraId="29C0AB7A" w14:textId="2899973A" w:rsidR="000F161F" w:rsidRPr="006C75E6" w:rsidRDefault="000F161F" w:rsidP="000F161F">
            <w:pPr>
              <w:spacing w:before="0"/>
              <w:rPr>
                <w:sz w:val="20"/>
                <w:szCs w:val="20"/>
              </w:rPr>
            </w:pPr>
            <w:r w:rsidRPr="00733FDA">
              <w:rPr>
                <w:sz w:val="20"/>
                <w:szCs w:val="20"/>
              </w:rPr>
              <w:t>1.1.4.1.</w:t>
            </w:r>
            <w:r>
              <w:rPr>
                <w:sz w:val="20"/>
                <w:szCs w:val="20"/>
              </w:rPr>
              <w:t>7.</w:t>
            </w:r>
          </w:p>
        </w:tc>
        <w:tc>
          <w:tcPr>
            <w:tcW w:w="7371" w:type="dxa"/>
            <w:vAlign w:val="center"/>
          </w:tcPr>
          <w:p w14:paraId="6C8B9E41" w14:textId="71364CBC" w:rsidR="000F161F" w:rsidRDefault="000F161F" w:rsidP="000F161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NIP/TIN</w:t>
            </w:r>
          </w:p>
          <w:p w14:paraId="5F7F4235" w14:textId="609E8467" w:rsidR="000F161F" w:rsidRDefault="000F161F" w:rsidP="000F161F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54286F">
              <w:rPr>
                <w:rFonts w:ascii="Consolas" w:hAnsi="Consolas" w:cs="Consolas"/>
                <w:color w:val="0000FF"/>
                <w:sz w:val="19"/>
                <w:szCs w:val="19"/>
              </w:rPr>
              <w:t>EbtiPL2WITAppea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FF25CF">
              <w:rPr>
                <w:rFonts w:ascii="Consolas" w:hAnsi="Consolas" w:cs="Consolas"/>
                <w:color w:val="0000FF"/>
                <w:sz w:val="19"/>
                <w:szCs w:val="19"/>
              </w:rPr>
              <w:t>OdwolanieOdDecyzji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przedstawiciele/przedstawiciel/</w:t>
            </w:r>
            <w:r w:rsidRPr="000F161F">
              <w:rPr>
                <w:rFonts w:ascii="Consolas" w:hAnsi="Consolas" w:cs="Consolas"/>
                <w:color w:val="0000FF"/>
                <w:sz w:val="19"/>
                <w:szCs w:val="19"/>
              </w:rPr>
              <w:t>nipTin</w:t>
            </w:r>
          </w:p>
        </w:tc>
        <w:tc>
          <w:tcPr>
            <w:tcW w:w="425" w:type="dxa"/>
            <w:vAlign w:val="center"/>
          </w:tcPr>
          <w:p w14:paraId="301BD1C2" w14:textId="25EDD4B1" w:rsidR="000F161F" w:rsidRDefault="004D7A26" w:rsidP="000F161F">
            <w:pPr>
              <w:spacing w:before="0"/>
            </w:pPr>
            <w:r>
              <w:t>O</w:t>
            </w:r>
          </w:p>
        </w:tc>
        <w:tc>
          <w:tcPr>
            <w:tcW w:w="447" w:type="dxa"/>
            <w:vAlign w:val="center"/>
          </w:tcPr>
          <w:p w14:paraId="364AC589" w14:textId="77777777" w:rsidR="000F161F" w:rsidRDefault="000F161F" w:rsidP="000F161F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6D88EC3D" w14:textId="12CCDB25" w:rsidR="000F161F" w:rsidRPr="006C75E6" w:rsidRDefault="000F161F" w:rsidP="000F161F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38DBC756" w14:textId="366CF026" w:rsidR="000F161F" w:rsidRPr="006C75E6" w:rsidRDefault="000F161F" w:rsidP="000F161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an 500</w:t>
            </w:r>
          </w:p>
        </w:tc>
        <w:tc>
          <w:tcPr>
            <w:tcW w:w="2432" w:type="dxa"/>
            <w:vAlign w:val="center"/>
          </w:tcPr>
          <w:p w14:paraId="627B0CBA" w14:textId="0348AC41" w:rsidR="000F161F" w:rsidRDefault="000F161F" w:rsidP="000F161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Nazwa </w:t>
            </w:r>
            <w:r w:rsidR="004D7A26">
              <w:rPr>
                <w:rFonts w:asciiTheme="minorHAnsi" w:hAnsiTheme="minorHAnsi" w:cs="Consolas"/>
                <w:sz w:val="20"/>
                <w:szCs w:val="20"/>
              </w:rPr>
              <w:t>przedstawiciela</w:t>
            </w:r>
          </w:p>
        </w:tc>
      </w:tr>
      <w:tr w:rsidR="000F161F" w:rsidRPr="008240E6" w14:paraId="5979D534" w14:textId="77777777" w:rsidTr="003A6B2E">
        <w:trPr>
          <w:cantSplit/>
        </w:trPr>
        <w:tc>
          <w:tcPr>
            <w:tcW w:w="1271" w:type="dxa"/>
          </w:tcPr>
          <w:p w14:paraId="15E60439" w14:textId="10978415" w:rsidR="000F161F" w:rsidRPr="006C75E6" w:rsidRDefault="000F161F" w:rsidP="000F161F">
            <w:pPr>
              <w:spacing w:before="0"/>
              <w:rPr>
                <w:sz w:val="20"/>
                <w:szCs w:val="20"/>
              </w:rPr>
            </w:pPr>
            <w:r w:rsidRPr="00733FDA">
              <w:rPr>
                <w:sz w:val="20"/>
                <w:szCs w:val="20"/>
              </w:rPr>
              <w:t>1.1.4.1.</w:t>
            </w:r>
            <w:r>
              <w:rPr>
                <w:sz w:val="20"/>
                <w:szCs w:val="20"/>
              </w:rPr>
              <w:t>8.</w:t>
            </w:r>
          </w:p>
        </w:tc>
        <w:tc>
          <w:tcPr>
            <w:tcW w:w="7371" w:type="dxa"/>
            <w:vAlign w:val="center"/>
          </w:tcPr>
          <w:p w14:paraId="2E419B55" w14:textId="77777777" w:rsidR="000F161F" w:rsidRDefault="000F161F" w:rsidP="000F161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Telefon</w:t>
            </w:r>
          </w:p>
          <w:p w14:paraId="343CCC8F" w14:textId="7141C7E9" w:rsidR="000F161F" w:rsidRDefault="000F161F" w:rsidP="000F161F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54286F">
              <w:rPr>
                <w:rFonts w:ascii="Consolas" w:hAnsi="Consolas" w:cs="Consolas"/>
                <w:color w:val="0000FF"/>
                <w:sz w:val="19"/>
                <w:szCs w:val="19"/>
              </w:rPr>
              <w:t>EbtiPL2WITAppea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FF25CF">
              <w:rPr>
                <w:rFonts w:ascii="Consolas" w:hAnsi="Consolas" w:cs="Consolas"/>
                <w:color w:val="0000FF"/>
                <w:sz w:val="19"/>
                <w:szCs w:val="19"/>
              </w:rPr>
              <w:t>OdwolanieOdDecyzji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przedstawiciele/przedstawiciel/</w:t>
            </w:r>
            <w:r w:rsidR="004D7A26">
              <w:rPr>
                <w:rFonts w:ascii="Consolas" w:hAnsi="Consolas" w:cs="Consolas"/>
                <w:color w:val="0000FF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efon</w:t>
            </w:r>
          </w:p>
        </w:tc>
        <w:tc>
          <w:tcPr>
            <w:tcW w:w="425" w:type="dxa"/>
            <w:vAlign w:val="center"/>
          </w:tcPr>
          <w:p w14:paraId="1B80593A" w14:textId="2339DD15" w:rsidR="000F161F" w:rsidRDefault="000F161F" w:rsidP="000F161F">
            <w:pPr>
              <w:spacing w:before="0"/>
            </w:pPr>
            <w:r>
              <w:t>O</w:t>
            </w:r>
          </w:p>
        </w:tc>
        <w:tc>
          <w:tcPr>
            <w:tcW w:w="447" w:type="dxa"/>
            <w:vAlign w:val="center"/>
          </w:tcPr>
          <w:p w14:paraId="25EBC04B" w14:textId="77777777" w:rsidR="000F161F" w:rsidRDefault="000F161F" w:rsidP="000F161F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603CB5E4" w14:textId="6B7D7630" w:rsidR="000F161F" w:rsidRPr="006C75E6" w:rsidRDefault="000F161F" w:rsidP="000F161F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141AD1F5" w14:textId="7DE33C37" w:rsidR="000F161F" w:rsidRPr="006C75E6" w:rsidRDefault="000F161F" w:rsidP="000F161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an 50</w:t>
            </w:r>
          </w:p>
        </w:tc>
        <w:tc>
          <w:tcPr>
            <w:tcW w:w="2432" w:type="dxa"/>
            <w:vAlign w:val="center"/>
          </w:tcPr>
          <w:p w14:paraId="63F56D95" w14:textId="5844634B" w:rsidR="000F161F" w:rsidRDefault="000F161F" w:rsidP="000F161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Numer telefonu </w:t>
            </w:r>
            <w:r w:rsidR="004D7A26">
              <w:rPr>
                <w:rFonts w:asciiTheme="minorHAnsi" w:hAnsiTheme="minorHAnsi" w:cs="Consolas"/>
                <w:sz w:val="20"/>
                <w:szCs w:val="20"/>
              </w:rPr>
              <w:t>przedstawiciela</w:t>
            </w:r>
          </w:p>
        </w:tc>
      </w:tr>
      <w:tr w:rsidR="000F161F" w:rsidRPr="008240E6" w14:paraId="215660E1" w14:textId="77777777" w:rsidTr="003A6B2E">
        <w:trPr>
          <w:cantSplit/>
        </w:trPr>
        <w:tc>
          <w:tcPr>
            <w:tcW w:w="1271" w:type="dxa"/>
          </w:tcPr>
          <w:p w14:paraId="3CACB3FB" w14:textId="28D81D77" w:rsidR="000F161F" w:rsidRPr="006C75E6" w:rsidRDefault="000F161F" w:rsidP="000F161F">
            <w:pPr>
              <w:spacing w:before="0"/>
              <w:rPr>
                <w:sz w:val="20"/>
                <w:szCs w:val="20"/>
              </w:rPr>
            </w:pPr>
            <w:r w:rsidRPr="00733FDA">
              <w:rPr>
                <w:sz w:val="20"/>
                <w:szCs w:val="20"/>
              </w:rPr>
              <w:t>1.1.4.1.</w:t>
            </w:r>
            <w:r>
              <w:rPr>
                <w:sz w:val="20"/>
                <w:szCs w:val="20"/>
              </w:rPr>
              <w:t>9.</w:t>
            </w:r>
          </w:p>
        </w:tc>
        <w:tc>
          <w:tcPr>
            <w:tcW w:w="7371" w:type="dxa"/>
            <w:vAlign w:val="center"/>
          </w:tcPr>
          <w:p w14:paraId="75586A14" w14:textId="77777777" w:rsidR="000F161F" w:rsidRDefault="000F161F" w:rsidP="000F161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Kraj</w:t>
            </w:r>
          </w:p>
          <w:p w14:paraId="48817E19" w14:textId="6A40B7E9" w:rsidR="000F161F" w:rsidRDefault="000F161F" w:rsidP="000F161F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54286F">
              <w:rPr>
                <w:rFonts w:ascii="Consolas" w:hAnsi="Consolas" w:cs="Consolas"/>
                <w:color w:val="0000FF"/>
                <w:sz w:val="19"/>
                <w:szCs w:val="19"/>
              </w:rPr>
              <w:t>EbtiPL2WITAppea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FF25CF">
              <w:rPr>
                <w:rFonts w:ascii="Consolas" w:hAnsi="Consolas" w:cs="Consolas"/>
                <w:color w:val="0000FF"/>
                <w:sz w:val="19"/>
                <w:szCs w:val="19"/>
              </w:rPr>
              <w:t>OdwolanieOdDecyzji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przedstawiciele/przedstawiciel/kraj</w:t>
            </w:r>
          </w:p>
        </w:tc>
        <w:tc>
          <w:tcPr>
            <w:tcW w:w="425" w:type="dxa"/>
            <w:vAlign w:val="center"/>
          </w:tcPr>
          <w:p w14:paraId="2ACF5DB9" w14:textId="4DBAD2D2" w:rsidR="000F161F" w:rsidRDefault="000F161F" w:rsidP="000F161F">
            <w:pPr>
              <w:spacing w:before="0"/>
            </w:pPr>
            <w:r>
              <w:t>R</w:t>
            </w:r>
          </w:p>
        </w:tc>
        <w:tc>
          <w:tcPr>
            <w:tcW w:w="447" w:type="dxa"/>
            <w:vAlign w:val="center"/>
          </w:tcPr>
          <w:p w14:paraId="704B5779" w14:textId="77777777" w:rsidR="000F161F" w:rsidRDefault="000F161F" w:rsidP="000F161F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1567B1EC" w14:textId="1336A8F2" w:rsidR="000F161F" w:rsidRPr="006C75E6" w:rsidRDefault="000F161F" w:rsidP="000F161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 xml:space="preserve">Wartość </w:t>
            </w:r>
            <w:r>
              <w:rPr>
                <w:sz w:val="20"/>
                <w:szCs w:val="20"/>
              </w:rPr>
              <w:t>słownikowa TERYT</w:t>
            </w:r>
          </w:p>
        </w:tc>
        <w:tc>
          <w:tcPr>
            <w:tcW w:w="1025" w:type="dxa"/>
            <w:vAlign w:val="center"/>
          </w:tcPr>
          <w:p w14:paraId="4621730A" w14:textId="32FBF98C" w:rsidR="000F161F" w:rsidRPr="006C75E6" w:rsidRDefault="000F161F" w:rsidP="000F161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an 50</w:t>
            </w:r>
          </w:p>
        </w:tc>
        <w:tc>
          <w:tcPr>
            <w:tcW w:w="2432" w:type="dxa"/>
            <w:vAlign w:val="center"/>
          </w:tcPr>
          <w:p w14:paraId="0C472B57" w14:textId="51968657" w:rsidR="000F161F" w:rsidRDefault="000F161F" w:rsidP="000F161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Adres </w:t>
            </w:r>
            <w:r w:rsidR="004D7A26">
              <w:rPr>
                <w:rFonts w:asciiTheme="minorHAnsi" w:hAnsiTheme="minorHAnsi" w:cs="Consolas"/>
                <w:sz w:val="20"/>
                <w:szCs w:val="20"/>
              </w:rPr>
              <w:t>przedstawiciela</w:t>
            </w:r>
            <w:r w:rsidR="004D7A26" w:rsidRPr="007E2FA0">
              <w:rPr>
                <w:rFonts w:asciiTheme="minorHAnsi" w:hAnsiTheme="minorHAnsi" w:cs="Consolas"/>
                <w:sz w:val="20"/>
                <w:szCs w:val="20"/>
              </w:rPr>
              <w:t xml:space="preserve"> </w:t>
            </w:r>
            <w:r w:rsidRPr="007E2FA0">
              <w:rPr>
                <w:rFonts w:asciiTheme="minorHAnsi" w:hAnsiTheme="minorHAnsi" w:cs="Consolas"/>
                <w:sz w:val="20"/>
                <w:szCs w:val="20"/>
              </w:rPr>
              <w:t>- kraj</w:t>
            </w:r>
          </w:p>
        </w:tc>
      </w:tr>
      <w:tr w:rsidR="000F161F" w:rsidRPr="008240E6" w14:paraId="696F20A6" w14:textId="77777777" w:rsidTr="003A6B2E">
        <w:trPr>
          <w:cantSplit/>
        </w:trPr>
        <w:tc>
          <w:tcPr>
            <w:tcW w:w="1271" w:type="dxa"/>
          </w:tcPr>
          <w:p w14:paraId="6892D8B1" w14:textId="44C630D1" w:rsidR="000F161F" w:rsidRPr="006C75E6" w:rsidRDefault="000F161F" w:rsidP="000F161F">
            <w:pPr>
              <w:spacing w:before="0"/>
              <w:rPr>
                <w:sz w:val="20"/>
                <w:szCs w:val="20"/>
              </w:rPr>
            </w:pPr>
            <w:r w:rsidRPr="00733FDA">
              <w:rPr>
                <w:sz w:val="20"/>
                <w:szCs w:val="20"/>
              </w:rPr>
              <w:t>1.1.4.1.</w:t>
            </w:r>
            <w:r>
              <w:rPr>
                <w:sz w:val="20"/>
                <w:szCs w:val="20"/>
              </w:rPr>
              <w:t>10.</w:t>
            </w:r>
          </w:p>
        </w:tc>
        <w:tc>
          <w:tcPr>
            <w:tcW w:w="7371" w:type="dxa"/>
            <w:vAlign w:val="center"/>
          </w:tcPr>
          <w:p w14:paraId="4F64A2EB" w14:textId="77777777" w:rsidR="000F161F" w:rsidRDefault="000F161F" w:rsidP="000F161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Województwo</w:t>
            </w:r>
          </w:p>
          <w:p w14:paraId="648FE15B" w14:textId="05E87343" w:rsidR="000F161F" w:rsidRDefault="000F161F" w:rsidP="000F161F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54286F">
              <w:rPr>
                <w:rFonts w:ascii="Consolas" w:hAnsi="Consolas" w:cs="Consolas"/>
                <w:color w:val="0000FF"/>
                <w:sz w:val="19"/>
                <w:szCs w:val="19"/>
              </w:rPr>
              <w:t>EbtiPL2WITAppea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FF25CF">
              <w:rPr>
                <w:rFonts w:ascii="Consolas" w:hAnsi="Consolas" w:cs="Consolas"/>
                <w:color w:val="0000FF"/>
                <w:sz w:val="19"/>
                <w:szCs w:val="19"/>
              </w:rPr>
              <w:t>OdwolanieOdDecyzji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przedstawiciele/przedstawiciel/wojewodztwo</w:t>
            </w:r>
          </w:p>
        </w:tc>
        <w:tc>
          <w:tcPr>
            <w:tcW w:w="425" w:type="dxa"/>
            <w:vAlign w:val="center"/>
          </w:tcPr>
          <w:p w14:paraId="7EC53ED7" w14:textId="1D4F6C8F" w:rsidR="000F161F" w:rsidRDefault="000F161F" w:rsidP="000F161F">
            <w:pPr>
              <w:spacing w:before="0"/>
            </w:pPr>
            <w:r>
              <w:t>O</w:t>
            </w:r>
          </w:p>
        </w:tc>
        <w:tc>
          <w:tcPr>
            <w:tcW w:w="447" w:type="dxa"/>
            <w:vAlign w:val="center"/>
          </w:tcPr>
          <w:p w14:paraId="7008B5B0" w14:textId="77777777" w:rsidR="000F161F" w:rsidRDefault="000F161F" w:rsidP="000F161F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192F1D3F" w14:textId="0B0471E2" w:rsidR="000F161F" w:rsidRPr="006C75E6" w:rsidRDefault="000F161F" w:rsidP="000F161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 xml:space="preserve">Wartość </w:t>
            </w:r>
            <w:r>
              <w:rPr>
                <w:sz w:val="20"/>
                <w:szCs w:val="20"/>
              </w:rPr>
              <w:t>słownikowa TERYT</w:t>
            </w:r>
          </w:p>
        </w:tc>
        <w:tc>
          <w:tcPr>
            <w:tcW w:w="1025" w:type="dxa"/>
            <w:vAlign w:val="center"/>
          </w:tcPr>
          <w:p w14:paraId="3F81BA8D" w14:textId="4491ACF7" w:rsidR="000F161F" w:rsidRPr="006C75E6" w:rsidRDefault="000F161F" w:rsidP="000F161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an 50</w:t>
            </w:r>
          </w:p>
        </w:tc>
        <w:tc>
          <w:tcPr>
            <w:tcW w:w="2432" w:type="dxa"/>
            <w:vAlign w:val="center"/>
          </w:tcPr>
          <w:p w14:paraId="6EDE83B1" w14:textId="13D36145" w:rsidR="000F161F" w:rsidRDefault="000F161F" w:rsidP="000F161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Adres </w:t>
            </w:r>
            <w:r w:rsidR="004D7A26">
              <w:rPr>
                <w:rFonts w:asciiTheme="minorHAnsi" w:hAnsiTheme="minorHAnsi" w:cs="Consolas"/>
                <w:sz w:val="20"/>
                <w:szCs w:val="20"/>
              </w:rPr>
              <w:t>przedstawiciela</w:t>
            </w:r>
            <w:r w:rsidR="004D7A26" w:rsidRPr="007E2FA0">
              <w:rPr>
                <w:rFonts w:asciiTheme="minorHAnsi" w:hAnsiTheme="minorHAnsi" w:cs="Consolas"/>
                <w:sz w:val="20"/>
                <w:szCs w:val="20"/>
              </w:rPr>
              <w:t xml:space="preserve"> </w:t>
            </w:r>
            <w:r w:rsidRPr="007E2FA0">
              <w:rPr>
                <w:rFonts w:asciiTheme="minorHAnsi" w:hAnsiTheme="minorHAnsi" w:cs="Consolas"/>
                <w:sz w:val="20"/>
                <w:szCs w:val="20"/>
              </w:rPr>
              <w:t>- województwo</w:t>
            </w:r>
          </w:p>
        </w:tc>
      </w:tr>
      <w:tr w:rsidR="000F161F" w:rsidRPr="008240E6" w14:paraId="03C037BF" w14:textId="77777777" w:rsidTr="003A6B2E">
        <w:trPr>
          <w:cantSplit/>
        </w:trPr>
        <w:tc>
          <w:tcPr>
            <w:tcW w:w="1271" w:type="dxa"/>
          </w:tcPr>
          <w:p w14:paraId="28F78AFD" w14:textId="2C17DBC7" w:rsidR="000F161F" w:rsidRPr="006C75E6" w:rsidRDefault="000F161F" w:rsidP="000F161F">
            <w:pPr>
              <w:spacing w:before="0"/>
              <w:rPr>
                <w:sz w:val="20"/>
                <w:szCs w:val="20"/>
              </w:rPr>
            </w:pPr>
            <w:r w:rsidRPr="00733FDA">
              <w:rPr>
                <w:sz w:val="20"/>
                <w:szCs w:val="20"/>
              </w:rPr>
              <w:t>1.1.4.1.</w:t>
            </w:r>
            <w:r>
              <w:rPr>
                <w:sz w:val="20"/>
                <w:szCs w:val="20"/>
              </w:rPr>
              <w:t>11.</w:t>
            </w:r>
          </w:p>
        </w:tc>
        <w:tc>
          <w:tcPr>
            <w:tcW w:w="7371" w:type="dxa"/>
            <w:vAlign w:val="center"/>
          </w:tcPr>
          <w:p w14:paraId="1778BE16" w14:textId="77777777" w:rsidR="000F161F" w:rsidRDefault="000F161F" w:rsidP="000F161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Powiat</w:t>
            </w:r>
          </w:p>
          <w:p w14:paraId="3B9BC694" w14:textId="2B8E5AA3" w:rsidR="000F161F" w:rsidRDefault="000F161F" w:rsidP="000F161F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54286F">
              <w:rPr>
                <w:rFonts w:ascii="Consolas" w:hAnsi="Consolas" w:cs="Consolas"/>
                <w:color w:val="0000FF"/>
                <w:sz w:val="19"/>
                <w:szCs w:val="19"/>
              </w:rPr>
              <w:t>EbtiPL2WITAppea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FF25CF">
              <w:rPr>
                <w:rFonts w:ascii="Consolas" w:hAnsi="Consolas" w:cs="Consolas"/>
                <w:color w:val="0000FF"/>
                <w:sz w:val="19"/>
                <w:szCs w:val="19"/>
              </w:rPr>
              <w:t>OdwolanieOdDecyzji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przedstawiciele/przedstawiciel/powiat</w:t>
            </w:r>
          </w:p>
        </w:tc>
        <w:tc>
          <w:tcPr>
            <w:tcW w:w="425" w:type="dxa"/>
            <w:vAlign w:val="center"/>
          </w:tcPr>
          <w:p w14:paraId="621DFE38" w14:textId="2725D860" w:rsidR="000F161F" w:rsidRDefault="000F161F" w:rsidP="000F161F">
            <w:pPr>
              <w:spacing w:before="0"/>
            </w:pPr>
            <w:r>
              <w:t>O</w:t>
            </w:r>
          </w:p>
        </w:tc>
        <w:tc>
          <w:tcPr>
            <w:tcW w:w="447" w:type="dxa"/>
            <w:vAlign w:val="center"/>
          </w:tcPr>
          <w:p w14:paraId="33AE9E1C" w14:textId="77777777" w:rsidR="000F161F" w:rsidRDefault="000F161F" w:rsidP="000F161F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4CF46400" w14:textId="71EAA20E" w:rsidR="000F161F" w:rsidRPr="006C75E6" w:rsidRDefault="000F161F" w:rsidP="000F161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 xml:space="preserve">Wartość </w:t>
            </w:r>
            <w:r>
              <w:rPr>
                <w:sz w:val="20"/>
                <w:szCs w:val="20"/>
              </w:rPr>
              <w:t>słownikowa TERYT</w:t>
            </w:r>
          </w:p>
        </w:tc>
        <w:tc>
          <w:tcPr>
            <w:tcW w:w="1025" w:type="dxa"/>
            <w:vAlign w:val="center"/>
          </w:tcPr>
          <w:p w14:paraId="56AD26F2" w14:textId="5157E25B" w:rsidR="000F161F" w:rsidRPr="006C75E6" w:rsidRDefault="000F161F" w:rsidP="000F161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an 50</w:t>
            </w:r>
          </w:p>
        </w:tc>
        <w:tc>
          <w:tcPr>
            <w:tcW w:w="2432" w:type="dxa"/>
            <w:vAlign w:val="center"/>
          </w:tcPr>
          <w:p w14:paraId="4BBBEEAD" w14:textId="553BF635" w:rsidR="000F161F" w:rsidRDefault="000F161F" w:rsidP="000F161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Adres </w:t>
            </w:r>
            <w:r w:rsidR="004D7A26">
              <w:rPr>
                <w:rFonts w:asciiTheme="minorHAnsi" w:hAnsiTheme="minorHAnsi" w:cs="Consolas"/>
                <w:sz w:val="20"/>
                <w:szCs w:val="20"/>
              </w:rPr>
              <w:t>przedstawiciela</w:t>
            </w:r>
            <w:r w:rsidR="004D7A26" w:rsidRPr="007E2FA0">
              <w:rPr>
                <w:rFonts w:asciiTheme="minorHAnsi" w:hAnsiTheme="minorHAnsi" w:cs="Consolas"/>
                <w:sz w:val="20"/>
                <w:szCs w:val="20"/>
              </w:rPr>
              <w:t xml:space="preserve"> </w:t>
            </w:r>
            <w:r w:rsidRPr="007E2FA0">
              <w:rPr>
                <w:rFonts w:asciiTheme="minorHAnsi" w:hAnsiTheme="minorHAnsi" w:cs="Consolas"/>
                <w:sz w:val="20"/>
                <w:szCs w:val="20"/>
              </w:rPr>
              <w:t>- powiat</w:t>
            </w:r>
          </w:p>
        </w:tc>
      </w:tr>
      <w:tr w:rsidR="000F161F" w:rsidRPr="008240E6" w14:paraId="152F6C42" w14:textId="77777777" w:rsidTr="003A6B2E">
        <w:trPr>
          <w:cantSplit/>
        </w:trPr>
        <w:tc>
          <w:tcPr>
            <w:tcW w:w="1271" w:type="dxa"/>
          </w:tcPr>
          <w:p w14:paraId="1703B774" w14:textId="244E4204" w:rsidR="000F161F" w:rsidRPr="006C75E6" w:rsidRDefault="000F161F" w:rsidP="000F161F">
            <w:pPr>
              <w:spacing w:before="0"/>
              <w:rPr>
                <w:sz w:val="20"/>
                <w:szCs w:val="20"/>
              </w:rPr>
            </w:pPr>
            <w:r w:rsidRPr="00733FDA">
              <w:rPr>
                <w:sz w:val="20"/>
                <w:szCs w:val="20"/>
              </w:rPr>
              <w:t>1.1.4.1.</w:t>
            </w:r>
            <w:r>
              <w:rPr>
                <w:sz w:val="20"/>
                <w:szCs w:val="20"/>
              </w:rPr>
              <w:t>12.</w:t>
            </w:r>
          </w:p>
        </w:tc>
        <w:tc>
          <w:tcPr>
            <w:tcW w:w="7371" w:type="dxa"/>
            <w:vAlign w:val="center"/>
          </w:tcPr>
          <w:p w14:paraId="3E8F988E" w14:textId="77777777" w:rsidR="000F161F" w:rsidRDefault="000F161F" w:rsidP="000F161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Gmina</w:t>
            </w:r>
          </w:p>
          <w:p w14:paraId="04A1AD05" w14:textId="50AA9119" w:rsidR="000F161F" w:rsidRDefault="000F161F" w:rsidP="000F161F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54286F">
              <w:rPr>
                <w:rFonts w:ascii="Consolas" w:hAnsi="Consolas" w:cs="Consolas"/>
                <w:color w:val="0000FF"/>
                <w:sz w:val="19"/>
                <w:szCs w:val="19"/>
              </w:rPr>
              <w:t>EbtiPL2WITAppea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FF25CF">
              <w:rPr>
                <w:rFonts w:ascii="Consolas" w:hAnsi="Consolas" w:cs="Consolas"/>
                <w:color w:val="0000FF"/>
                <w:sz w:val="19"/>
                <w:szCs w:val="19"/>
              </w:rPr>
              <w:t>OdwolanieOdDecyzji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przedstawiciele/przedstawiciel/gmina</w:t>
            </w:r>
          </w:p>
        </w:tc>
        <w:tc>
          <w:tcPr>
            <w:tcW w:w="425" w:type="dxa"/>
            <w:vAlign w:val="center"/>
          </w:tcPr>
          <w:p w14:paraId="49773E0E" w14:textId="1392E2ED" w:rsidR="000F161F" w:rsidRDefault="000F161F" w:rsidP="000F161F">
            <w:pPr>
              <w:spacing w:before="0"/>
            </w:pPr>
            <w:r>
              <w:t>O</w:t>
            </w:r>
          </w:p>
        </w:tc>
        <w:tc>
          <w:tcPr>
            <w:tcW w:w="447" w:type="dxa"/>
            <w:vAlign w:val="center"/>
          </w:tcPr>
          <w:p w14:paraId="7E94837D" w14:textId="77777777" w:rsidR="000F161F" w:rsidRDefault="000F161F" w:rsidP="000F161F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22853B89" w14:textId="05184F08" w:rsidR="000F161F" w:rsidRPr="006C75E6" w:rsidRDefault="000F161F" w:rsidP="000F161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 xml:space="preserve">Wartość </w:t>
            </w:r>
            <w:r>
              <w:rPr>
                <w:sz w:val="20"/>
                <w:szCs w:val="20"/>
              </w:rPr>
              <w:t>słownikowa TERYT</w:t>
            </w:r>
          </w:p>
        </w:tc>
        <w:tc>
          <w:tcPr>
            <w:tcW w:w="1025" w:type="dxa"/>
            <w:vAlign w:val="center"/>
          </w:tcPr>
          <w:p w14:paraId="6C49CA9D" w14:textId="109C8A79" w:rsidR="000F161F" w:rsidRPr="006C75E6" w:rsidRDefault="000F161F" w:rsidP="000F161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an 50</w:t>
            </w:r>
          </w:p>
        </w:tc>
        <w:tc>
          <w:tcPr>
            <w:tcW w:w="2432" w:type="dxa"/>
            <w:vAlign w:val="center"/>
          </w:tcPr>
          <w:p w14:paraId="65EECCB0" w14:textId="24A2F2AF" w:rsidR="000F161F" w:rsidRDefault="000F161F" w:rsidP="000F161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Adres </w:t>
            </w:r>
            <w:r w:rsidR="004D7A26">
              <w:rPr>
                <w:rFonts w:asciiTheme="minorHAnsi" w:hAnsiTheme="minorHAnsi" w:cs="Consolas"/>
                <w:sz w:val="20"/>
                <w:szCs w:val="20"/>
              </w:rPr>
              <w:t>przedstawiciela</w:t>
            </w:r>
            <w:r w:rsidR="004D7A26" w:rsidRPr="007E2FA0">
              <w:rPr>
                <w:rFonts w:asciiTheme="minorHAnsi" w:hAnsiTheme="minorHAnsi" w:cs="Consolas"/>
                <w:sz w:val="20"/>
                <w:szCs w:val="20"/>
              </w:rPr>
              <w:t xml:space="preserve"> </w:t>
            </w:r>
            <w:r w:rsidRPr="007E2FA0">
              <w:rPr>
                <w:rFonts w:asciiTheme="minorHAnsi" w:hAnsiTheme="minorHAnsi" w:cs="Consolas"/>
                <w:sz w:val="20"/>
                <w:szCs w:val="20"/>
              </w:rPr>
              <w:t>- gmina</w:t>
            </w:r>
          </w:p>
        </w:tc>
      </w:tr>
      <w:tr w:rsidR="000F161F" w:rsidRPr="008240E6" w14:paraId="34369FE5" w14:textId="77777777" w:rsidTr="003A6B2E">
        <w:trPr>
          <w:cantSplit/>
        </w:trPr>
        <w:tc>
          <w:tcPr>
            <w:tcW w:w="1271" w:type="dxa"/>
          </w:tcPr>
          <w:p w14:paraId="2B63D119" w14:textId="52EFE5BF" w:rsidR="000F161F" w:rsidRPr="006C75E6" w:rsidRDefault="000F161F" w:rsidP="000F161F">
            <w:pPr>
              <w:spacing w:before="0"/>
              <w:rPr>
                <w:sz w:val="20"/>
                <w:szCs w:val="20"/>
              </w:rPr>
            </w:pPr>
            <w:r w:rsidRPr="00733FDA">
              <w:rPr>
                <w:sz w:val="20"/>
                <w:szCs w:val="20"/>
              </w:rPr>
              <w:t>1.1.4.1.</w:t>
            </w:r>
            <w:r>
              <w:rPr>
                <w:sz w:val="20"/>
                <w:szCs w:val="20"/>
              </w:rPr>
              <w:t>13.</w:t>
            </w:r>
          </w:p>
        </w:tc>
        <w:tc>
          <w:tcPr>
            <w:tcW w:w="7371" w:type="dxa"/>
            <w:vAlign w:val="center"/>
          </w:tcPr>
          <w:p w14:paraId="1F680494" w14:textId="77777777" w:rsidR="000F161F" w:rsidRDefault="000F161F" w:rsidP="000F161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Ulica</w:t>
            </w:r>
          </w:p>
          <w:p w14:paraId="2F59688D" w14:textId="6DD2FFEC" w:rsidR="000F161F" w:rsidRDefault="000F161F" w:rsidP="000F161F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54286F">
              <w:rPr>
                <w:rFonts w:ascii="Consolas" w:hAnsi="Consolas" w:cs="Consolas"/>
                <w:color w:val="0000FF"/>
                <w:sz w:val="19"/>
                <w:szCs w:val="19"/>
              </w:rPr>
              <w:t>EbtiPL2WITAppea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FF25CF">
              <w:rPr>
                <w:rFonts w:ascii="Consolas" w:hAnsi="Consolas" w:cs="Consolas"/>
                <w:color w:val="0000FF"/>
                <w:sz w:val="19"/>
                <w:szCs w:val="19"/>
              </w:rPr>
              <w:t>OdwolanieOdDecyzji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przedstawiciele/przedstawiciel/ulica</w:t>
            </w:r>
          </w:p>
        </w:tc>
        <w:tc>
          <w:tcPr>
            <w:tcW w:w="425" w:type="dxa"/>
            <w:vAlign w:val="center"/>
          </w:tcPr>
          <w:p w14:paraId="140CB31B" w14:textId="181C8B47" w:rsidR="000F161F" w:rsidRDefault="000F161F" w:rsidP="000F161F">
            <w:pPr>
              <w:spacing w:before="0"/>
            </w:pPr>
            <w:r>
              <w:t>O</w:t>
            </w:r>
          </w:p>
        </w:tc>
        <w:tc>
          <w:tcPr>
            <w:tcW w:w="447" w:type="dxa"/>
            <w:vAlign w:val="center"/>
          </w:tcPr>
          <w:p w14:paraId="463FCA08" w14:textId="77777777" w:rsidR="000F161F" w:rsidRDefault="000F161F" w:rsidP="000F161F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183669BA" w14:textId="1A17EA5A" w:rsidR="000F161F" w:rsidRPr="006C75E6" w:rsidRDefault="000F161F" w:rsidP="000F161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 xml:space="preserve">Wartość </w:t>
            </w:r>
            <w:r>
              <w:rPr>
                <w:sz w:val="20"/>
                <w:szCs w:val="20"/>
              </w:rPr>
              <w:t>słownikowa TERYT</w:t>
            </w:r>
          </w:p>
        </w:tc>
        <w:tc>
          <w:tcPr>
            <w:tcW w:w="1025" w:type="dxa"/>
            <w:vAlign w:val="center"/>
          </w:tcPr>
          <w:p w14:paraId="7A82CFB8" w14:textId="22864415" w:rsidR="000F161F" w:rsidRPr="006C75E6" w:rsidRDefault="000F161F" w:rsidP="000F161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an 50</w:t>
            </w:r>
          </w:p>
        </w:tc>
        <w:tc>
          <w:tcPr>
            <w:tcW w:w="2432" w:type="dxa"/>
            <w:vAlign w:val="center"/>
          </w:tcPr>
          <w:p w14:paraId="0767CD2B" w14:textId="7B7F3354" w:rsidR="000F161F" w:rsidRDefault="000F161F" w:rsidP="000F161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Adres </w:t>
            </w:r>
            <w:r w:rsidR="004D7A26">
              <w:rPr>
                <w:rFonts w:asciiTheme="minorHAnsi" w:hAnsiTheme="minorHAnsi" w:cs="Consolas"/>
                <w:sz w:val="20"/>
                <w:szCs w:val="20"/>
              </w:rPr>
              <w:t>przedstawiciela</w:t>
            </w:r>
            <w:r w:rsidR="004D7A26" w:rsidRPr="007E2FA0">
              <w:rPr>
                <w:rFonts w:asciiTheme="minorHAnsi" w:hAnsiTheme="minorHAnsi" w:cs="Consolas"/>
                <w:sz w:val="20"/>
                <w:szCs w:val="20"/>
              </w:rPr>
              <w:t xml:space="preserve"> </w:t>
            </w:r>
            <w:r w:rsidRPr="007E2FA0">
              <w:rPr>
                <w:rFonts w:asciiTheme="minorHAnsi" w:hAnsiTheme="minorHAnsi" w:cs="Consolas"/>
                <w:sz w:val="20"/>
                <w:szCs w:val="20"/>
              </w:rPr>
              <w:t>- ulica</w:t>
            </w:r>
          </w:p>
        </w:tc>
      </w:tr>
      <w:tr w:rsidR="000F161F" w:rsidRPr="008240E6" w14:paraId="73AD5B80" w14:textId="77777777" w:rsidTr="003A6B2E">
        <w:trPr>
          <w:cantSplit/>
        </w:trPr>
        <w:tc>
          <w:tcPr>
            <w:tcW w:w="1271" w:type="dxa"/>
          </w:tcPr>
          <w:p w14:paraId="21E7A183" w14:textId="719B4541" w:rsidR="000F161F" w:rsidRPr="006C75E6" w:rsidRDefault="000F161F" w:rsidP="000F161F">
            <w:pPr>
              <w:spacing w:before="0"/>
              <w:rPr>
                <w:sz w:val="20"/>
                <w:szCs w:val="20"/>
              </w:rPr>
            </w:pPr>
            <w:r w:rsidRPr="00733FDA">
              <w:rPr>
                <w:sz w:val="20"/>
                <w:szCs w:val="20"/>
              </w:rPr>
              <w:t>1.1.4.1.</w:t>
            </w:r>
            <w:r>
              <w:rPr>
                <w:sz w:val="20"/>
                <w:szCs w:val="20"/>
              </w:rPr>
              <w:t>14.</w:t>
            </w:r>
          </w:p>
        </w:tc>
        <w:tc>
          <w:tcPr>
            <w:tcW w:w="7371" w:type="dxa"/>
            <w:vAlign w:val="center"/>
          </w:tcPr>
          <w:p w14:paraId="42CD494A" w14:textId="77777777" w:rsidR="000F161F" w:rsidRDefault="000F161F" w:rsidP="000F161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Numer domu</w:t>
            </w:r>
          </w:p>
          <w:p w14:paraId="4E2BD390" w14:textId="75A70755" w:rsidR="000F161F" w:rsidRDefault="000F161F" w:rsidP="000F161F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54286F">
              <w:rPr>
                <w:rFonts w:ascii="Consolas" w:hAnsi="Consolas" w:cs="Consolas"/>
                <w:color w:val="0000FF"/>
                <w:sz w:val="19"/>
                <w:szCs w:val="19"/>
              </w:rPr>
              <w:t>EbtiPL2WITAppea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FF25CF">
              <w:rPr>
                <w:rFonts w:ascii="Consolas" w:hAnsi="Consolas" w:cs="Consolas"/>
                <w:color w:val="0000FF"/>
                <w:sz w:val="19"/>
                <w:szCs w:val="19"/>
              </w:rPr>
              <w:t>OdwolanieOdDecyzji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przedstawiciele/przedstawiciel/numerDomu</w:t>
            </w:r>
          </w:p>
        </w:tc>
        <w:tc>
          <w:tcPr>
            <w:tcW w:w="425" w:type="dxa"/>
            <w:vAlign w:val="center"/>
          </w:tcPr>
          <w:p w14:paraId="02602544" w14:textId="79BC09CE" w:rsidR="000F161F" w:rsidRDefault="000F161F" w:rsidP="000F161F">
            <w:pPr>
              <w:spacing w:before="0"/>
            </w:pPr>
            <w:r>
              <w:t>O</w:t>
            </w:r>
          </w:p>
        </w:tc>
        <w:tc>
          <w:tcPr>
            <w:tcW w:w="447" w:type="dxa"/>
            <w:vAlign w:val="center"/>
          </w:tcPr>
          <w:p w14:paraId="3D824F09" w14:textId="77777777" w:rsidR="000F161F" w:rsidRDefault="000F161F" w:rsidP="000F161F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4B1EE1FD" w14:textId="77777777" w:rsidR="000F161F" w:rsidRPr="006C75E6" w:rsidRDefault="000F161F" w:rsidP="000F161F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7AD08FF5" w14:textId="3DD12E61" w:rsidR="000F161F" w:rsidRPr="006C75E6" w:rsidRDefault="000F161F" w:rsidP="000F161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 xml:space="preserve">an  </w:t>
            </w:r>
            <w:r>
              <w:rPr>
                <w:sz w:val="20"/>
                <w:szCs w:val="20"/>
              </w:rPr>
              <w:t>10</w:t>
            </w:r>
            <w:r w:rsidRPr="007E2FA0">
              <w:rPr>
                <w:sz w:val="20"/>
                <w:szCs w:val="20"/>
              </w:rPr>
              <w:t>0</w:t>
            </w:r>
          </w:p>
        </w:tc>
        <w:tc>
          <w:tcPr>
            <w:tcW w:w="2432" w:type="dxa"/>
            <w:vAlign w:val="center"/>
          </w:tcPr>
          <w:p w14:paraId="2E2F9D2C" w14:textId="629E6257" w:rsidR="000F161F" w:rsidRDefault="000F161F" w:rsidP="000F161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Adres </w:t>
            </w:r>
            <w:r w:rsidR="004D7A26">
              <w:rPr>
                <w:rFonts w:asciiTheme="minorHAnsi" w:hAnsiTheme="minorHAnsi" w:cs="Consolas"/>
                <w:sz w:val="20"/>
                <w:szCs w:val="20"/>
              </w:rPr>
              <w:t>przedstawiciela</w:t>
            </w:r>
            <w:r w:rsidR="004D7A26" w:rsidRPr="007E2FA0">
              <w:rPr>
                <w:rFonts w:asciiTheme="minorHAnsi" w:hAnsiTheme="minorHAnsi" w:cs="Consolas"/>
                <w:sz w:val="20"/>
                <w:szCs w:val="20"/>
              </w:rPr>
              <w:t xml:space="preserve"> </w:t>
            </w:r>
            <w:r w:rsidRPr="007E2FA0">
              <w:rPr>
                <w:rFonts w:asciiTheme="minorHAnsi" w:hAnsiTheme="minorHAnsi" w:cs="Consolas"/>
                <w:sz w:val="20"/>
                <w:szCs w:val="20"/>
              </w:rPr>
              <w:t>– numer domu</w:t>
            </w:r>
          </w:p>
        </w:tc>
      </w:tr>
      <w:tr w:rsidR="000F161F" w:rsidRPr="008240E6" w14:paraId="7E2818CB" w14:textId="77777777" w:rsidTr="000A6617">
        <w:trPr>
          <w:cantSplit/>
        </w:trPr>
        <w:tc>
          <w:tcPr>
            <w:tcW w:w="1271" w:type="dxa"/>
          </w:tcPr>
          <w:p w14:paraId="13B4825F" w14:textId="395418F3" w:rsidR="000F161F" w:rsidRPr="006C75E6" w:rsidRDefault="000F161F" w:rsidP="000F161F">
            <w:pPr>
              <w:spacing w:before="0"/>
              <w:rPr>
                <w:sz w:val="20"/>
                <w:szCs w:val="20"/>
              </w:rPr>
            </w:pPr>
            <w:r w:rsidRPr="004F06A6">
              <w:rPr>
                <w:sz w:val="20"/>
                <w:szCs w:val="20"/>
              </w:rPr>
              <w:t>1.1.4.1.</w:t>
            </w:r>
            <w:r>
              <w:rPr>
                <w:sz w:val="20"/>
                <w:szCs w:val="20"/>
              </w:rPr>
              <w:t>15.</w:t>
            </w:r>
          </w:p>
        </w:tc>
        <w:tc>
          <w:tcPr>
            <w:tcW w:w="7371" w:type="dxa"/>
            <w:vAlign w:val="center"/>
          </w:tcPr>
          <w:p w14:paraId="4E132F82" w14:textId="77777777" w:rsidR="000F161F" w:rsidRDefault="000F161F" w:rsidP="000F161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Numer lokalu</w:t>
            </w:r>
          </w:p>
          <w:p w14:paraId="0EFA3CCC" w14:textId="183F3275" w:rsidR="000F161F" w:rsidRDefault="000F161F" w:rsidP="000F161F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54286F">
              <w:rPr>
                <w:rFonts w:ascii="Consolas" w:hAnsi="Consolas" w:cs="Consolas"/>
                <w:color w:val="0000FF"/>
                <w:sz w:val="19"/>
                <w:szCs w:val="19"/>
              </w:rPr>
              <w:t>EbtiPL2WITAppea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FF25CF">
              <w:rPr>
                <w:rFonts w:ascii="Consolas" w:hAnsi="Consolas" w:cs="Consolas"/>
                <w:color w:val="0000FF"/>
                <w:sz w:val="19"/>
                <w:szCs w:val="19"/>
              </w:rPr>
              <w:t>OdwolanieOdDecyzji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przedstawiciele/przedstawiciel/numerLokalu</w:t>
            </w:r>
          </w:p>
        </w:tc>
        <w:tc>
          <w:tcPr>
            <w:tcW w:w="425" w:type="dxa"/>
            <w:vAlign w:val="center"/>
          </w:tcPr>
          <w:p w14:paraId="30FB201F" w14:textId="49D329FC" w:rsidR="000F161F" w:rsidRDefault="000F161F" w:rsidP="000F161F">
            <w:pPr>
              <w:spacing w:before="0"/>
            </w:pPr>
            <w:r>
              <w:t>O</w:t>
            </w:r>
          </w:p>
        </w:tc>
        <w:tc>
          <w:tcPr>
            <w:tcW w:w="447" w:type="dxa"/>
            <w:vAlign w:val="center"/>
          </w:tcPr>
          <w:p w14:paraId="2D0C2014" w14:textId="77777777" w:rsidR="000F161F" w:rsidRDefault="000F161F" w:rsidP="000F161F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45375870" w14:textId="1758ADA2" w:rsidR="000F161F" w:rsidRPr="006C75E6" w:rsidRDefault="000F161F" w:rsidP="000F161F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77488ADD" w14:textId="44FE92B8" w:rsidR="000F161F" w:rsidRPr="006C75E6" w:rsidRDefault="000F161F" w:rsidP="000F161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an 50</w:t>
            </w:r>
          </w:p>
        </w:tc>
        <w:tc>
          <w:tcPr>
            <w:tcW w:w="2432" w:type="dxa"/>
            <w:vAlign w:val="center"/>
          </w:tcPr>
          <w:p w14:paraId="350439BF" w14:textId="330B40FB" w:rsidR="000F161F" w:rsidRDefault="000F161F" w:rsidP="000F161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Adres </w:t>
            </w:r>
            <w:r w:rsidR="004D7A26">
              <w:rPr>
                <w:rFonts w:asciiTheme="minorHAnsi" w:hAnsiTheme="minorHAnsi" w:cs="Consolas"/>
                <w:sz w:val="20"/>
                <w:szCs w:val="20"/>
              </w:rPr>
              <w:t>przedstawiciela</w:t>
            </w:r>
            <w:r w:rsidR="004D7A26" w:rsidRPr="007E2FA0">
              <w:rPr>
                <w:rFonts w:asciiTheme="minorHAnsi" w:hAnsiTheme="minorHAnsi" w:cs="Consolas"/>
                <w:sz w:val="20"/>
                <w:szCs w:val="20"/>
              </w:rPr>
              <w:t xml:space="preserve"> </w:t>
            </w:r>
            <w:r w:rsidRPr="007E2FA0">
              <w:rPr>
                <w:rFonts w:asciiTheme="minorHAnsi" w:hAnsiTheme="minorHAnsi" w:cs="Consolas"/>
                <w:sz w:val="20"/>
                <w:szCs w:val="20"/>
              </w:rPr>
              <w:t>– numer lokalu</w:t>
            </w:r>
          </w:p>
        </w:tc>
      </w:tr>
      <w:tr w:rsidR="000F161F" w:rsidRPr="008240E6" w14:paraId="1C3CB832" w14:textId="77777777" w:rsidTr="000A6617">
        <w:trPr>
          <w:cantSplit/>
        </w:trPr>
        <w:tc>
          <w:tcPr>
            <w:tcW w:w="1271" w:type="dxa"/>
          </w:tcPr>
          <w:p w14:paraId="19F69B55" w14:textId="49CC6B19" w:rsidR="000F161F" w:rsidRPr="006C75E6" w:rsidRDefault="000F161F" w:rsidP="000F161F">
            <w:pPr>
              <w:spacing w:before="0"/>
              <w:rPr>
                <w:sz w:val="20"/>
                <w:szCs w:val="20"/>
              </w:rPr>
            </w:pPr>
            <w:r w:rsidRPr="004F06A6">
              <w:rPr>
                <w:sz w:val="20"/>
                <w:szCs w:val="20"/>
              </w:rPr>
              <w:t>1.1.4.1.</w:t>
            </w:r>
            <w:r>
              <w:rPr>
                <w:sz w:val="20"/>
                <w:szCs w:val="20"/>
              </w:rPr>
              <w:t>16.</w:t>
            </w:r>
          </w:p>
        </w:tc>
        <w:tc>
          <w:tcPr>
            <w:tcW w:w="7371" w:type="dxa"/>
            <w:vAlign w:val="center"/>
          </w:tcPr>
          <w:p w14:paraId="06BF2FC6" w14:textId="77777777" w:rsidR="000F161F" w:rsidRDefault="000F161F" w:rsidP="000F161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Kod pocztowy</w:t>
            </w:r>
          </w:p>
          <w:p w14:paraId="24B1D6BC" w14:textId="060F83F8" w:rsidR="000F161F" w:rsidRDefault="000F161F" w:rsidP="000F161F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54286F">
              <w:rPr>
                <w:rFonts w:ascii="Consolas" w:hAnsi="Consolas" w:cs="Consolas"/>
                <w:color w:val="0000FF"/>
                <w:sz w:val="19"/>
                <w:szCs w:val="19"/>
              </w:rPr>
              <w:t>EbtiPL2WITAppea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FF25CF">
              <w:rPr>
                <w:rFonts w:ascii="Consolas" w:hAnsi="Consolas" w:cs="Consolas"/>
                <w:color w:val="0000FF"/>
                <w:sz w:val="19"/>
                <w:szCs w:val="19"/>
              </w:rPr>
              <w:t>OdwolanieOdDecyzji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przedstawiciele/przedstawiciel/kodPocztowy</w:t>
            </w:r>
          </w:p>
        </w:tc>
        <w:tc>
          <w:tcPr>
            <w:tcW w:w="425" w:type="dxa"/>
            <w:vAlign w:val="center"/>
          </w:tcPr>
          <w:p w14:paraId="5587AF61" w14:textId="46E1F6BF" w:rsidR="000F161F" w:rsidRDefault="004D7A26" w:rsidP="000F161F">
            <w:pPr>
              <w:spacing w:before="0"/>
            </w:pPr>
            <w:r>
              <w:t>C</w:t>
            </w:r>
          </w:p>
        </w:tc>
        <w:tc>
          <w:tcPr>
            <w:tcW w:w="447" w:type="dxa"/>
            <w:vAlign w:val="center"/>
          </w:tcPr>
          <w:p w14:paraId="51600836" w14:textId="77777777" w:rsidR="000F161F" w:rsidRDefault="000F161F" w:rsidP="000F161F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6C27CFA3" w14:textId="77777777" w:rsidR="000F161F" w:rsidRPr="006C75E6" w:rsidRDefault="000F161F" w:rsidP="000F161F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4E55A01E" w14:textId="7C60C24C" w:rsidR="000F161F" w:rsidRPr="006C75E6" w:rsidRDefault="000F161F" w:rsidP="000F161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an 9</w:t>
            </w:r>
          </w:p>
        </w:tc>
        <w:tc>
          <w:tcPr>
            <w:tcW w:w="2432" w:type="dxa"/>
            <w:vAlign w:val="center"/>
          </w:tcPr>
          <w:p w14:paraId="45EC7B23" w14:textId="27DA0383" w:rsidR="000F161F" w:rsidRDefault="000F161F" w:rsidP="000F161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Adres </w:t>
            </w:r>
            <w:r w:rsidR="004D7A26">
              <w:rPr>
                <w:rFonts w:asciiTheme="minorHAnsi" w:hAnsiTheme="minorHAnsi" w:cs="Consolas"/>
                <w:sz w:val="20"/>
                <w:szCs w:val="20"/>
              </w:rPr>
              <w:t>przedstawiciela</w:t>
            </w:r>
            <w:r w:rsidR="004D7A26" w:rsidRPr="007E2FA0">
              <w:rPr>
                <w:rFonts w:asciiTheme="minorHAnsi" w:hAnsiTheme="minorHAnsi" w:cs="Consolas"/>
                <w:sz w:val="20"/>
                <w:szCs w:val="20"/>
              </w:rPr>
              <w:t xml:space="preserve"> </w:t>
            </w:r>
            <w:r w:rsidRPr="007E2FA0">
              <w:rPr>
                <w:rFonts w:asciiTheme="minorHAnsi" w:hAnsiTheme="minorHAnsi" w:cs="Consolas"/>
                <w:sz w:val="20"/>
                <w:szCs w:val="20"/>
              </w:rPr>
              <w:t>– kod pocztowy</w:t>
            </w:r>
          </w:p>
        </w:tc>
      </w:tr>
      <w:tr w:rsidR="000F161F" w:rsidRPr="008240E6" w14:paraId="4D3C92A5" w14:textId="77777777" w:rsidTr="000A6617">
        <w:trPr>
          <w:cantSplit/>
        </w:trPr>
        <w:tc>
          <w:tcPr>
            <w:tcW w:w="1271" w:type="dxa"/>
          </w:tcPr>
          <w:p w14:paraId="089E102E" w14:textId="46BA737C" w:rsidR="000F161F" w:rsidRPr="006C75E6" w:rsidRDefault="000F161F" w:rsidP="000F161F">
            <w:pPr>
              <w:spacing w:before="0"/>
              <w:rPr>
                <w:sz w:val="20"/>
                <w:szCs w:val="20"/>
              </w:rPr>
            </w:pPr>
            <w:r w:rsidRPr="004F06A6">
              <w:rPr>
                <w:sz w:val="20"/>
                <w:szCs w:val="20"/>
              </w:rPr>
              <w:t>1.1.4.1.</w:t>
            </w:r>
            <w:r>
              <w:rPr>
                <w:sz w:val="20"/>
                <w:szCs w:val="20"/>
              </w:rPr>
              <w:t>17.</w:t>
            </w:r>
          </w:p>
        </w:tc>
        <w:tc>
          <w:tcPr>
            <w:tcW w:w="7371" w:type="dxa"/>
            <w:vAlign w:val="center"/>
          </w:tcPr>
          <w:p w14:paraId="68145910" w14:textId="77777777" w:rsidR="000F161F" w:rsidRDefault="000F161F" w:rsidP="000F161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Miejscowość</w:t>
            </w:r>
          </w:p>
          <w:p w14:paraId="32DF578E" w14:textId="29CC8666" w:rsidR="000F161F" w:rsidRDefault="000F161F" w:rsidP="000F161F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54286F">
              <w:rPr>
                <w:rFonts w:ascii="Consolas" w:hAnsi="Consolas" w:cs="Consolas"/>
                <w:color w:val="0000FF"/>
                <w:sz w:val="19"/>
                <w:szCs w:val="19"/>
              </w:rPr>
              <w:t>EbtiPL2WITAppea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FF25CF">
              <w:rPr>
                <w:rFonts w:ascii="Consolas" w:hAnsi="Consolas" w:cs="Consolas"/>
                <w:color w:val="0000FF"/>
                <w:sz w:val="19"/>
                <w:szCs w:val="19"/>
              </w:rPr>
              <w:t>OdwolanieOdDecyzji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przedstawiciele/przedstawiciel/miejscowosc</w:t>
            </w:r>
          </w:p>
        </w:tc>
        <w:tc>
          <w:tcPr>
            <w:tcW w:w="425" w:type="dxa"/>
            <w:vAlign w:val="center"/>
          </w:tcPr>
          <w:p w14:paraId="3D2EA7D2" w14:textId="5615F352" w:rsidR="000F161F" w:rsidRDefault="004D7A26" w:rsidP="000F161F">
            <w:pPr>
              <w:spacing w:before="0"/>
            </w:pPr>
            <w:r>
              <w:t>C</w:t>
            </w:r>
          </w:p>
        </w:tc>
        <w:tc>
          <w:tcPr>
            <w:tcW w:w="447" w:type="dxa"/>
            <w:vAlign w:val="center"/>
          </w:tcPr>
          <w:p w14:paraId="41E8F6D6" w14:textId="77777777" w:rsidR="000F161F" w:rsidRDefault="000F161F" w:rsidP="000F161F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21523787" w14:textId="32C15D00" w:rsidR="000F161F" w:rsidRPr="006C75E6" w:rsidRDefault="000F161F" w:rsidP="000F161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 xml:space="preserve">Wartość </w:t>
            </w:r>
            <w:r>
              <w:rPr>
                <w:sz w:val="20"/>
                <w:szCs w:val="20"/>
              </w:rPr>
              <w:t>słownikowa TERYT</w:t>
            </w:r>
          </w:p>
        </w:tc>
        <w:tc>
          <w:tcPr>
            <w:tcW w:w="1025" w:type="dxa"/>
            <w:vAlign w:val="center"/>
          </w:tcPr>
          <w:p w14:paraId="6A28E9F7" w14:textId="3F19888A" w:rsidR="000F161F" w:rsidRPr="006C75E6" w:rsidRDefault="000F161F" w:rsidP="000F161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an 50</w:t>
            </w:r>
          </w:p>
        </w:tc>
        <w:tc>
          <w:tcPr>
            <w:tcW w:w="2432" w:type="dxa"/>
            <w:vAlign w:val="center"/>
          </w:tcPr>
          <w:p w14:paraId="3EA4A436" w14:textId="5FD17EF1" w:rsidR="000F161F" w:rsidRDefault="000F161F" w:rsidP="000F161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Adres </w:t>
            </w:r>
            <w:r w:rsidR="004D7A26">
              <w:rPr>
                <w:rFonts w:asciiTheme="minorHAnsi" w:hAnsiTheme="minorHAnsi" w:cs="Consolas"/>
                <w:sz w:val="20"/>
                <w:szCs w:val="20"/>
              </w:rPr>
              <w:t>przedstawiciela</w:t>
            </w:r>
            <w:r w:rsidR="004D7A26" w:rsidRPr="007E2FA0">
              <w:rPr>
                <w:rFonts w:asciiTheme="minorHAnsi" w:hAnsiTheme="minorHAnsi" w:cs="Consolas"/>
                <w:sz w:val="20"/>
                <w:szCs w:val="20"/>
              </w:rPr>
              <w:t xml:space="preserve"> </w:t>
            </w:r>
            <w:r w:rsidRPr="007E2FA0">
              <w:rPr>
                <w:rFonts w:asciiTheme="minorHAnsi" w:hAnsiTheme="minorHAnsi" w:cs="Consolas"/>
                <w:sz w:val="20"/>
                <w:szCs w:val="20"/>
              </w:rPr>
              <w:t>- miasto</w:t>
            </w:r>
          </w:p>
        </w:tc>
      </w:tr>
      <w:tr w:rsidR="000F161F" w:rsidRPr="008240E6" w14:paraId="3283D647" w14:textId="77777777" w:rsidTr="000E18B6">
        <w:trPr>
          <w:cantSplit/>
        </w:trPr>
        <w:tc>
          <w:tcPr>
            <w:tcW w:w="1271" w:type="dxa"/>
            <w:vAlign w:val="center"/>
          </w:tcPr>
          <w:p w14:paraId="0473F251" w14:textId="7231683F" w:rsidR="000F161F" w:rsidRPr="006C75E6" w:rsidRDefault="000F161F" w:rsidP="000F161F">
            <w:pPr>
              <w:spacing w:before="0"/>
              <w:rPr>
                <w:sz w:val="20"/>
                <w:szCs w:val="20"/>
              </w:rPr>
            </w:pPr>
            <w:r w:rsidRPr="006C75E6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</w:t>
            </w:r>
            <w:r w:rsidRPr="006C75E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.</w:t>
            </w:r>
          </w:p>
        </w:tc>
        <w:tc>
          <w:tcPr>
            <w:tcW w:w="7371" w:type="dxa"/>
            <w:vAlign w:val="center"/>
          </w:tcPr>
          <w:p w14:paraId="6543486A" w14:textId="5FD51CF9" w:rsidR="000F161F" w:rsidRDefault="000F161F" w:rsidP="000F161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Osoba do kontaktów</w:t>
            </w:r>
          </w:p>
          <w:p w14:paraId="6F23AF97" w14:textId="2F3EA6D6" w:rsidR="000F161F" w:rsidRDefault="000F161F" w:rsidP="000F161F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54286F">
              <w:rPr>
                <w:rFonts w:ascii="Consolas" w:hAnsi="Consolas" w:cs="Consolas"/>
                <w:color w:val="0000FF"/>
                <w:sz w:val="19"/>
                <w:szCs w:val="19"/>
              </w:rPr>
              <w:t>EbtiPL2WITAppea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FF25CF">
              <w:rPr>
                <w:rFonts w:ascii="Consolas" w:hAnsi="Consolas" w:cs="Consolas"/>
                <w:color w:val="0000FF"/>
                <w:sz w:val="19"/>
                <w:szCs w:val="19"/>
              </w:rPr>
              <w:t>OdwolanieOdDecyzji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osobaDoKontaktow</w:t>
            </w:r>
          </w:p>
        </w:tc>
        <w:tc>
          <w:tcPr>
            <w:tcW w:w="425" w:type="dxa"/>
            <w:vAlign w:val="center"/>
          </w:tcPr>
          <w:p w14:paraId="47142D77" w14:textId="297AAF00" w:rsidR="000F161F" w:rsidRDefault="004D7A26" w:rsidP="000F161F">
            <w:pPr>
              <w:spacing w:before="0"/>
            </w:pPr>
            <w:r>
              <w:t>O</w:t>
            </w:r>
          </w:p>
        </w:tc>
        <w:tc>
          <w:tcPr>
            <w:tcW w:w="447" w:type="dxa"/>
            <w:vAlign w:val="center"/>
          </w:tcPr>
          <w:p w14:paraId="6C210093" w14:textId="77777777" w:rsidR="000F161F" w:rsidRDefault="000F161F" w:rsidP="000F161F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491FF925" w14:textId="77777777" w:rsidR="000F161F" w:rsidRPr="006C75E6" w:rsidRDefault="000F161F" w:rsidP="000F161F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6AA5D017" w14:textId="4D1092B9" w:rsidR="000F161F" w:rsidRPr="006C75E6" w:rsidRDefault="000F161F" w:rsidP="000F161F">
            <w:pPr>
              <w:spacing w:before="0"/>
              <w:rPr>
                <w:sz w:val="20"/>
                <w:szCs w:val="20"/>
              </w:rPr>
            </w:pPr>
            <w:r w:rsidRPr="006C75E6">
              <w:rPr>
                <w:sz w:val="20"/>
                <w:szCs w:val="20"/>
              </w:rPr>
              <w:t>1x</w:t>
            </w:r>
          </w:p>
        </w:tc>
        <w:tc>
          <w:tcPr>
            <w:tcW w:w="2432" w:type="dxa"/>
            <w:vAlign w:val="center"/>
          </w:tcPr>
          <w:p w14:paraId="762CDF6A" w14:textId="2019086D" w:rsidR="000F161F" w:rsidRDefault="00B62D80" w:rsidP="000F161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>
              <w:rPr>
                <w:rFonts w:asciiTheme="minorHAnsi" w:hAnsiTheme="minorHAnsi" w:cs="Consolas"/>
                <w:sz w:val="20"/>
                <w:szCs w:val="20"/>
              </w:rPr>
              <w:t>Informacje dot. osoby do kontaktów</w:t>
            </w:r>
          </w:p>
        </w:tc>
      </w:tr>
      <w:tr w:rsidR="004D7A26" w:rsidRPr="008240E6" w14:paraId="1887FD09" w14:textId="77777777" w:rsidTr="00CC48FA">
        <w:trPr>
          <w:cantSplit/>
        </w:trPr>
        <w:tc>
          <w:tcPr>
            <w:tcW w:w="1271" w:type="dxa"/>
          </w:tcPr>
          <w:p w14:paraId="25EA4295" w14:textId="5CAF22B3" w:rsidR="004D7A26" w:rsidRPr="006C75E6" w:rsidRDefault="004D7A26" w:rsidP="004D7A26">
            <w:pPr>
              <w:spacing w:before="0"/>
              <w:rPr>
                <w:sz w:val="20"/>
                <w:szCs w:val="20"/>
              </w:rPr>
            </w:pPr>
            <w:r w:rsidRPr="005468A0">
              <w:rPr>
                <w:sz w:val="20"/>
                <w:szCs w:val="20"/>
              </w:rPr>
              <w:t>1.1.5.</w:t>
            </w:r>
            <w:r>
              <w:rPr>
                <w:sz w:val="20"/>
                <w:szCs w:val="20"/>
              </w:rPr>
              <w:t>1.</w:t>
            </w:r>
          </w:p>
        </w:tc>
        <w:tc>
          <w:tcPr>
            <w:tcW w:w="7371" w:type="dxa"/>
            <w:vAlign w:val="center"/>
          </w:tcPr>
          <w:p w14:paraId="4E1FC998" w14:textId="589E6DDB" w:rsidR="004D7A26" w:rsidRDefault="004D7A26" w:rsidP="004D7A26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Nazwa</w:t>
            </w:r>
          </w:p>
          <w:p w14:paraId="27090F78" w14:textId="32CA9767" w:rsidR="004D7A26" w:rsidRDefault="004D7A26" w:rsidP="004D7A26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54286F">
              <w:rPr>
                <w:rFonts w:ascii="Consolas" w:hAnsi="Consolas" w:cs="Consolas"/>
                <w:color w:val="0000FF"/>
                <w:sz w:val="19"/>
                <w:szCs w:val="19"/>
              </w:rPr>
              <w:t>EbtiPL2WITAppea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FF25CF">
              <w:rPr>
                <w:rFonts w:ascii="Consolas" w:hAnsi="Consolas" w:cs="Consolas"/>
                <w:color w:val="0000FF"/>
                <w:sz w:val="19"/>
                <w:szCs w:val="19"/>
              </w:rPr>
              <w:t>OdwolanieOdDecyzji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osobaDoKontaktow/nazwa</w:t>
            </w:r>
          </w:p>
        </w:tc>
        <w:tc>
          <w:tcPr>
            <w:tcW w:w="425" w:type="dxa"/>
            <w:vAlign w:val="center"/>
          </w:tcPr>
          <w:p w14:paraId="21A3310F" w14:textId="629868F1" w:rsidR="004D7A26" w:rsidRDefault="004D7A26" w:rsidP="004D7A26">
            <w:pPr>
              <w:spacing w:before="0"/>
            </w:pPr>
            <w:r>
              <w:t>O</w:t>
            </w:r>
          </w:p>
        </w:tc>
        <w:tc>
          <w:tcPr>
            <w:tcW w:w="447" w:type="dxa"/>
            <w:vAlign w:val="center"/>
          </w:tcPr>
          <w:p w14:paraId="0C9DC459" w14:textId="77777777" w:rsidR="004D7A26" w:rsidRDefault="004D7A26" w:rsidP="004D7A26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1B825124" w14:textId="77777777" w:rsidR="004D7A26" w:rsidRPr="006C75E6" w:rsidRDefault="004D7A26" w:rsidP="004D7A26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716F9E81" w14:textId="6FF1F7E6" w:rsidR="004D7A26" w:rsidRPr="006C75E6" w:rsidRDefault="004D7A26" w:rsidP="004D7A26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70</w:t>
            </w:r>
          </w:p>
        </w:tc>
        <w:tc>
          <w:tcPr>
            <w:tcW w:w="2432" w:type="dxa"/>
            <w:vAlign w:val="center"/>
          </w:tcPr>
          <w:p w14:paraId="62209F31" w14:textId="54A1319C" w:rsidR="004D7A26" w:rsidRDefault="004D7A26" w:rsidP="004D7A26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>
              <w:rPr>
                <w:rFonts w:asciiTheme="minorHAnsi" w:hAnsiTheme="minorHAnsi" w:cs="Consolas"/>
                <w:sz w:val="20"/>
                <w:szCs w:val="20"/>
              </w:rPr>
              <w:t>Nazwa osoby do kontaktów</w:t>
            </w:r>
          </w:p>
        </w:tc>
      </w:tr>
      <w:tr w:rsidR="004D7A26" w:rsidRPr="008240E6" w14:paraId="4720A9C0" w14:textId="77777777" w:rsidTr="001E44E7">
        <w:trPr>
          <w:cantSplit/>
        </w:trPr>
        <w:tc>
          <w:tcPr>
            <w:tcW w:w="1271" w:type="dxa"/>
          </w:tcPr>
          <w:p w14:paraId="239E9FED" w14:textId="50728E01" w:rsidR="004D7A26" w:rsidRPr="006C75E6" w:rsidRDefault="004D7A26" w:rsidP="004D7A26">
            <w:pPr>
              <w:spacing w:before="0"/>
              <w:rPr>
                <w:sz w:val="20"/>
                <w:szCs w:val="20"/>
              </w:rPr>
            </w:pPr>
            <w:r w:rsidRPr="005468A0">
              <w:rPr>
                <w:sz w:val="20"/>
                <w:szCs w:val="20"/>
              </w:rPr>
              <w:t>1.1.5.</w:t>
            </w:r>
            <w:r>
              <w:rPr>
                <w:sz w:val="20"/>
                <w:szCs w:val="20"/>
              </w:rPr>
              <w:t>2.</w:t>
            </w:r>
          </w:p>
        </w:tc>
        <w:tc>
          <w:tcPr>
            <w:tcW w:w="7371" w:type="dxa"/>
            <w:vAlign w:val="center"/>
          </w:tcPr>
          <w:p w14:paraId="211F0756" w14:textId="761F4392" w:rsidR="004D7A26" w:rsidRDefault="004D7A26" w:rsidP="004D7A26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Telefon</w:t>
            </w:r>
          </w:p>
          <w:p w14:paraId="176A164D" w14:textId="51949309" w:rsidR="004D7A26" w:rsidRDefault="004D7A26" w:rsidP="004D7A26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54286F">
              <w:rPr>
                <w:rFonts w:ascii="Consolas" w:hAnsi="Consolas" w:cs="Consolas"/>
                <w:color w:val="0000FF"/>
                <w:sz w:val="19"/>
                <w:szCs w:val="19"/>
              </w:rPr>
              <w:t>EbtiPL2WITAppea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FF25CF">
              <w:rPr>
                <w:rFonts w:ascii="Consolas" w:hAnsi="Consolas" w:cs="Consolas"/>
                <w:color w:val="0000FF"/>
                <w:sz w:val="19"/>
                <w:szCs w:val="19"/>
              </w:rPr>
              <w:t>OdwolanieOdDecyzji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osobaDoKontaktow/telefon</w:t>
            </w:r>
          </w:p>
        </w:tc>
        <w:tc>
          <w:tcPr>
            <w:tcW w:w="425" w:type="dxa"/>
            <w:vAlign w:val="center"/>
          </w:tcPr>
          <w:p w14:paraId="5BE63B39" w14:textId="0BFECC81" w:rsidR="004D7A26" w:rsidRDefault="004D7A26" w:rsidP="004D7A26">
            <w:pPr>
              <w:spacing w:before="0"/>
            </w:pPr>
            <w:r>
              <w:t>O</w:t>
            </w:r>
          </w:p>
        </w:tc>
        <w:tc>
          <w:tcPr>
            <w:tcW w:w="447" w:type="dxa"/>
            <w:vAlign w:val="center"/>
          </w:tcPr>
          <w:p w14:paraId="2A7ADCD7" w14:textId="77777777" w:rsidR="004D7A26" w:rsidRDefault="004D7A26" w:rsidP="004D7A26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4676E37F" w14:textId="77777777" w:rsidR="004D7A26" w:rsidRPr="006C75E6" w:rsidRDefault="004D7A26" w:rsidP="004D7A26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5A024C3D" w14:textId="138BE74B" w:rsidR="004D7A26" w:rsidRPr="006C75E6" w:rsidRDefault="004D7A26" w:rsidP="004D7A26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50</w:t>
            </w:r>
          </w:p>
        </w:tc>
        <w:tc>
          <w:tcPr>
            <w:tcW w:w="2432" w:type="dxa"/>
          </w:tcPr>
          <w:p w14:paraId="2533967B" w14:textId="75651D4B" w:rsidR="004D7A26" w:rsidRDefault="004D7A26" w:rsidP="004D7A26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>
              <w:rPr>
                <w:rFonts w:asciiTheme="minorHAnsi" w:hAnsiTheme="minorHAnsi" w:cs="Consolas"/>
                <w:sz w:val="20"/>
                <w:szCs w:val="20"/>
              </w:rPr>
              <w:t>Telefon</w:t>
            </w:r>
            <w:r w:rsidRPr="00FE6619">
              <w:rPr>
                <w:rFonts w:asciiTheme="minorHAnsi" w:hAnsiTheme="minorHAnsi" w:cs="Consolas"/>
                <w:sz w:val="20"/>
                <w:szCs w:val="20"/>
              </w:rPr>
              <w:t xml:space="preserve"> osoby do kontaktów</w:t>
            </w:r>
          </w:p>
        </w:tc>
      </w:tr>
      <w:tr w:rsidR="004D7A26" w:rsidRPr="008240E6" w14:paraId="6B759DF5" w14:textId="77777777" w:rsidTr="001E44E7">
        <w:trPr>
          <w:cantSplit/>
        </w:trPr>
        <w:tc>
          <w:tcPr>
            <w:tcW w:w="1271" w:type="dxa"/>
          </w:tcPr>
          <w:p w14:paraId="0465FC56" w14:textId="0AD7631A" w:rsidR="004D7A26" w:rsidRPr="006C75E6" w:rsidRDefault="004D7A26" w:rsidP="004D7A26">
            <w:pPr>
              <w:spacing w:before="0"/>
              <w:rPr>
                <w:sz w:val="20"/>
                <w:szCs w:val="20"/>
              </w:rPr>
            </w:pPr>
            <w:r w:rsidRPr="005468A0">
              <w:rPr>
                <w:sz w:val="20"/>
                <w:szCs w:val="20"/>
              </w:rPr>
              <w:t>1.1.5.</w:t>
            </w:r>
            <w:r>
              <w:rPr>
                <w:sz w:val="20"/>
                <w:szCs w:val="20"/>
              </w:rPr>
              <w:t>3.</w:t>
            </w:r>
          </w:p>
        </w:tc>
        <w:tc>
          <w:tcPr>
            <w:tcW w:w="7371" w:type="dxa"/>
            <w:vAlign w:val="center"/>
          </w:tcPr>
          <w:p w14:paraId="661F14E5" w14:textId="42232F2C" w:rsidR="004D7A26" w:rsidRDefault="004D7A26" w:rsidP="004D7A26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Fax</w:t>
            </w:r>
          </w:p>
          <w:p w14:paraId="578E1D9F" w14:textId="44FDEE65" w:rsidR="004D7A26" w:rsidRDefault="004D7A26" w:rsidP="004D7A26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54286F">
              <w:rPr>
                <w:rFonts w:ascii="Consolas" w:hAnsi="Consolas" w:cs="Consolas"/>
                <w:color w:val="0000FF"/>
                <w:sz w:val="19"/>
                <w:szCs w:val="19"/>
              </w:rPr>
              <w:t>EbtiPL2WITAppea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FF25CF">
              <w:rPr>
                <w:rFonts w:ascii="Consolas" w:hAnsi="Consolas" w:cs="Consolas"/>
                <w:color w:val="0000FF"/>
                <w:sz w:val="19"/>
                <w:szCs w:val="19"/>
              </w:rPr>
              <w:t>OdwolanieOdDecyzji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osobaDoKontaktow/fax</w:t>
            </w:r>
          </w:p>
        </w:tc>
        <w:tc>
          <w:tcPr>
            <w:tcW w:w="425" w:type="dxa"/>
            <w:vAlign w:val="center"/>
          </w:tcPr>
          <w:p w14:paraId="02134750" w14:textId="48F83A5E" w:rsidR="004D7A26" w:rsidRDefault="004D7A26" w:rsidP="004D7A26">
            <w:pPr>
              <w:spacing w:before="0"/>
            </w:pPr>
            <w:r>
              <w:t>O</w:t>
            </w:r>
          </w:p>
        </w:tc>
        <w:tc>
          <w:tcPr>
            <w:tcW w:w="447" w:type="dxa"/>
            <w:vAlign w:val="center"/>
          </w:tcPr>
          <w:p w14:paraId="38A386C7" w14:textId="77777777" w:rsidR="004D7A26" w:rsidRDefault="004D7A26" w:rsidP="004D7A26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74765B68" w14:textId="77777777" w:rsidR="004D7A26" w:rsidRPr="006C75E6" w:rsidRDefault="004D7A26" w:rsidP="004D7A26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7B9D90D3" w14:textId="5B76EE9C" w:rsidR="004D7A26" w:rsidRPr="006C75E6" w:rsidRDefault="004D7A26" w:rsidP="004D7A26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50</w:t>
            </w:r>
          </w:p>
        </w:tc>
        <w:tc>
          <w:tcPr>
            <w:tcW w:w="2432" w:type="dxa"/>
          </w:tcPr>
          <w:p w14:paraId="66C9EC28" w14:textId="3CADC3BF" w:rsidR="004D7A26" w:rsidRDefault="004D7A26" w:rsidP="004D7A26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>
              <w:rPr>
                <w:rFonts w:asciiTheme="minorHAnsi" w:hAnsiTheme="minorHAnsi" w:cs="Consolas"/>
                <w:sz w:val="20"/>
                <w:szCs w:val="20"/>
              </w:rPr>
              <w:t>Fax</w:t>
            </w:r>
            <w:r w:rsidRPr="00FE6619">
              <w:rPr>
                <w:rFonts w:asciiTheme="minorHAnsi" w:hAnsiTheme="minorHAnsi" w:cs="Consolas"/>
                <w:sz w:val="20"/>
                <w:szCs w:val="20"/>
              </w:rPr>
              <w:t xml:space="preserve"> osoby do kontaktów</w:t>
            </w:r>
          </w:p>
        </w:tc>
      </w:tr>
      <w:tr w:rsidR="004D7A26" w:rsidRPr="008240E6" w14:paraId="4E5B99C4" w14:textId="77777777" w:rsidTr="001E44E7">
        <w:trPr>
          <w:cantSplit/>
        </w:trPr>
        <w:tc>
          <w:tcPr>
            <w:tcW w:w="1271" w:type="dxa"/>
          </w:tcPr>
          <w:p w14:paraId="72D0A299" w14:textId="4B6E1D3C" w:rsidR="004D7A26" w:rsidRPr="006C75E6" w:rsidRDefault="004D7A26" w:rsidP="004D7A26">
            <w:pPr>
              <w:spacing w:before="0"/>
              <w:rPr>
                <w:sz w:val="20"/>
                <w:szCs w:val="20"/>
              </w:rPr>
            </w:pPr>
            <w:r w:rsidRPr="005468A0">
              <w:rPr>
                <w:sz w:val="20"/>
                <w:szCs w:val="20"/>
              </w:rPr>
              <w:t>1.1.5.</w:t>
            </w:r>
            <w:r>
              <w:rPr>
                <w:sz w:val="20"/>
                <w:szCs w:val="20"/>
              </w:rPr>
              <w:t>4.</w:t>
            </w:r>
          </w:p>
        </w:tc>
        <w:tc>
          <w:tcPr>
            <w:tcW w:w="7371" w:type="dxa"/>
            <w:vAlign w:val="center"/>
          </w:tcPr>
          <w:p w14:paraId="0D12BA27" w14:textId="19225F33" w:rsidR="004D7A26" w:rsidRDefault="004D7A26" w:rsidP="004D7A26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Email</w:t>
            </w:r>
          </w:p>
          <w:p w14:paraId="48FAC5D6" w14:textId="34643FAD" w:rsidR="004D7A26" w:rsidRDefault="004D7A26" w:rsidP="004D7A26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54286F">
              <w:rPr>
                <w:rFonts w:ascii="Consolas" w:hAnsi="Consolas" w:cs="Consolas"/>
                <w:color w:val="0000FF"/>
                <w:sz w:val="19"/>
                <w:szCs w:val="19"/>
              </w:rPr>
              <w:t>EbtiPL2WITAppea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FF25CF">
              <w:rPr>
                <w:rFonts w:ascii="Consolas" w:hAnsi="Consolas" w:cs="Consolas"/>
                <w:color w:val="0000FF"/>
                <w:sz w:val="19"/>
                <w:szCs w:val="19"/>
              </w:rPr>
              <w:t>OdwolanieOdDecyzji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osobaDoKontaktow/email</w:t>
            </w:r>
          </w:p>
        </w:tc>
        <w:tc>
          <w:tcPr>
            <w:tcW w:w="425" w:type="dxa"/>
            <w:vAlign w:val="center"/>
          </w:tcPr>
          <w:p w14:paraId="57847F21" w14:textId="75E40941" w:rsidR="004D7A26" w:rsidRDefault="004D7A26" w:rsidP="004D7A26">
            <w:pPr>
              <w:spacing w:before="0"/>
            </w:pPr>
            <w:r>
              <w:t>O</w:t>
            </w:r>
          </w:p>
        </w:tc>
        <w:tc>
          <w:tcPr>
            <w:tcW w:w="447" w:type="dxa"/>
            <w:vAlign w:val="center"/>
          </w:tcPr>
          <w:p w14:paraId="110DED68" w14:textId="77777777" w:rsidR="004D7A26" w:rsidRDefault="004D7A26" w:rsidP="004D7A26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5E596F25" w14:textId="77777777" w:rsidR="004D7A26" w:rsidRPr="006C75E6" w:rsidRDefault="004D7A26" w:rsidP="004D7A26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2809B968" w14:textId="6792D5C3" w:rsidR="004D7A26" w:rsidRPr="006C75E6" w:rsidRDefault="004D7A26" w:rsidP="004D7A26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50</w:t>
            </w:r>
          </w:p>
        </w:tc>
        <w:tc>
          <w:tcPr>
            <w:tcW w:w="2432" w:type="dxa"/>
          </w:tcPr>
          <w:p w14:paraId="181A91E4" w14:textId="07BC48DD" w:rsidR="004D7A26" w:rsidRDefault="004D7A26" w:rsidP="004D7A26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>
              <w:rPr>
                <w:rFonts w:asciiTheme="minorHAnsi" w:hAnsiTheme="minorHAnsi" w:cs="Consolas"/>
                <w:sz w:val="20"/>
                <w:szCs w:val="20"/>
              </w:rPr>
              <w:t>Email</w:t>
            </w:r>
            <w:r w:rsidRPr="00FE6619">
              <w:rPr>
                <w:rFonts w:asciiTheme="minorHAnsi" w:hAnsiTheme="minorHAnsi" w:cs="Consolas"/>
                <w:sz w:val="20"/>
                <w:szCs w:val="20"/>
              </w:rPr>
              <w:t xml:space="preserve"> osoby do kontaktów</w:t>
            </w:r>
          </w:p>
        </w:tc>
      </w:tr>
      <w:tr w:rsidR="004D7A26" w:rsidRPr="008240E6" w14:paraId="6BFE620F" w14:textId="77777777" w:rsidTr="000E18B6">
        <w:trPr>
          <w:cantSplit/>
        </w:trPr>
        <w:tc>
          <w:tcPr>
            <w:tcW w:w="1271" w:type="dxa"/>
            <w:vAlign w:val="center"/>
          </w:tcPr>
          <w:p w14:paraId="51D58AE3" w14:textId="7E769CCB" w:rsidR="004D7A26" w:rsidRPr="006C75E6" w:rsidRDefault="004D7A26" w:rsidP="004D7A26">
            <w:pPr>
              <w:spacing w:before="0"/>
              <w:rPr>
                <w:sz w:val="20"/>
                <w:szCs w:val="20"/>
              </w:rPr>
            </w:pPr>
            <w:r w:rsidRPr="006C75E6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</w:t>
            </w:r>
            <w:r w:rsidRPr="006C75E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.</w:t>
            </w:r>
          </w:p>
        </w:tc>
        <w:tc>
          <w:tcPr>
            <w:tcW w:w="7371" w:type="dxa"/>
            <w:vAlign w:val="center"/>
          </w:tcPr>
          <w:p w14:paraId="2737BD19" w14:textId="234B001C" w:rsidR="004D7A26" w:rsidRDefault="004D7A26" w:rsidP="004D7A26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Treść pisma</w:t>
            </w:r>
          </w:p>
          <w:p w14:paraId="083E18A9" w14:textId="56367D92" w:rsidR="004D7A26" w:rsidRDefault="004D7A26" w:rsidP="004D7A26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54286F">
              <w:rPr>
                <w:rFonts w:ascii="Consolas" w:hAnsi="Consolas" w:cs="Consolas"/>
                <w:color w:val="0000FF"/>
                <w:sz w:val="19"/>
                <w:szCs w:val="19"/>
              </w:rPr>
              <w:t>EbtiPL2WITAppea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FF25CF">
              <w:rPr>
                <w:rFonts w:ascii="Consolas" w:hAnsi="Consolas" w:cs="Consolas"/>
                <w:color w:val="0000FF"/>
                <w:sz w:val="19"/>
                <w:szCs w:val="19"/>
              </w:rPr>
              <w:t>OdwolanieOdDecyzji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trescPisma</w:t>
            </w:r>
          </w:p>
        </w:tc>
        <w:tc>
          <w:tcPr>
            <w:tcW w:w="425" w:type="dxa"/>
            <w:vAlign w:val="center"/>
          </w:tcPr>
          <w:p w14:paraId="5144B7FA" w14:textId="57CC722B" w:rsidR="004D7A26" w:rsidRDefault="004D7A26" w:rsidP="004D7A26">
            <w:pPr>
              <w:spacing w:before="0"/>
            </w:pPr>
            <w:r>
              <w:t>R</w:t>
            </w:r>
          </w:p>
        </w:tc>
        <w:tc>
          <w:tcPr>
            <w:tcW w:w="447" w:type="dxa"/>
            <w:vAlign w:val="center"/>
          </w:tcPr>
          <w:p w14:paraId="5452CE95" w14:textId="77777777" w:rsidR="004D7A26" w:rsidRDefault="004D7A26" w:rsidP="004D7A26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07CBFF07" w14:textId="77777777" w:rsidR="004D7A26" w:rsidRPr="006C75E6" w:rsidRDefault="004D7A26" w:rsidP="004D7A26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38035B4D" w14:textId="5944C319" w:rsidR="004D7A26" w:rsidRPr="006C75E6" w:rsidRDefault="004D7A26" w:rsidP="004D7A26">
            <w:pPr>
              <w:spacing w:before="0"/>
              <w:rPr>
                <w:sz w:val="20"/>
                <w:szCs w:val="20"/>
              </w:rPr>
            </w:pPr>
            <w:r w:rsidRPr="006C75E6">
              <w:rPr>
                <w:sz w:val="20"/>
                <w:szCs w:val="20"/>
              </w:rPr>
              <w:t>1x</w:t>
            </w:r>
          </w:p>
        </w:tc>
        <w:tc>
          <w:tcPr>
            <w:tcW w:w="2432" w:type="dxa"/>
            <w:vAlign w:val="center"/>
          </w:tcPr>
          <w:p w14:paraId="73D275CE" w14:textId="0E65731A" w:rsidR="004D7A26" w:rsidRDefault="00B62D80" w:rsidP="004D7A26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>
              <w:rPr>
                <w:rFonts w:asciiTheme="minorHAnsi" w:hAnsiTheme="minorHAnsi" w:cs="Consolas"/>
                <w:sz w:val="20"/>
                <w:szCs w:val="20"/>
              </w:rPr>
              <w:t>Treść odwołania</w:t>
            </w:r>
          </w:p>
        </w:tc>
      </w:tr>
      <w:tr w:rsidR="007167F5" w:rsidRPr="008240E6" w14:paraId="6C297434" w14:textId="77777777" w:rsidTr="009A3D4F">
        <w:trPr>
          <w:cantSplit/>
        </w:trPr>
        <w:tc>
          <w:tcPr>
            <w:tcW w:w="1271" w:type="dxa"/>
          </w:tcPr>
          <w:p w14:paraId="3CFC0097" w14:textId="68FB66D9" w:rsidR="007167F5" w:rsidRPr="006C75E6" w:rsidRDefault="007167F5" w:rsidP="007167F5">
            <w:pPr>
              <w:spacing w:before="0"/>
              <w:rPr>
                <w:sz w:val="20"/>
                <w:szCs w:val="20"/>
              </w:rPr>
            </w:pPr>
            <w:r w:rsidRPr="00F82E10">
              <w:rPr>
                <w:sz w:val="20"/>
                <w:szCs w:val="20"/>
              </w:rPr>
              <w:t>1.1.6.</w:t>
            </w:r>
            <w:r>
              <w:rPr>
                <w:sz w:val="20"/>
                <w:szCs w:val="20"/>
              </w:rPr>
              <w:t>1.</w:t>
            </w:r>
          </w:p>
        </w:tc>
        <w:tc>
          <w:tcPr>
            <w:tcW w:w="7371" w:type="dxa"/>
            <w:vAlign w:val="center"/>
          </w:tcPr>
          <w:p w14:paraId="403B4C77" w14:textId="32E85BAD" w:rsidR="007167F5" w:rsidRDefault="007167F5" w:rsidP="007167F5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Zarzuty</w:t>
            </w:r>
          </w:p>
          <w:p w14:paraId="2AAF639E" w14:textId="68C6C8BB" w:rsidR="007167F5" w:rsidRDefault="007167F5" w:rsidP="007167F5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54286F">
              <w:rPr>
                <w:rFonts w:ascii="Consolas" w:hAnsi="Consolas" w:cs="Consolas"/>
                <w:color w:val="0000FF"/>
                <w:sz w:val="19"/>
                <w:szCs w:val="19"/>
              </w:rPr>
              <w:t>EbtiPL2WITAppea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FF25CF">
              <w:rPr>
                <w:rFonts w:ascii="Consolas" w:hAnsi="Consolas" w:cs="Consolas"/>
                <w:color w:val="0000FF"/>
                <w:sz w:val="19"/>
                <w:szCs w:val="19"/>
              </w:rPr>
              <w:t>OdwolanieOdDecyzji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trescPisma/zarzuty</w:t>
            </w:r>
          </w:p>
        </w:tc>
        <w:tc>
          <w:tcPr>
            <w:tcW w:w="425" w:type="dxa"/>
            <w:vAlign w:val="center"/>
          </w:tcPr>
          <w:p w14:paraId="258D782C" w14:textId="6A44A0F4" w:rsidR="007167F5" w:rsidRDefault="007167F5" w:rsidP="007167F5">
            <w:pPr>
              <w:spacing w:before="0"/>
            </w:pPr>
            <w:r>
              <w:t>R</w:t>
            </w:r>
          </w:p>
        </w:tc>
        <w:tc>
          <w:tcPr>
            <w:tcW w:w="447" w:type="dxa"/>
            <w:vAlign w:val="center"/>
          </w:tcPr>
          <w:p w14:paraId="3F47E64F" w14:textId="77777777" w:rsidR="007167F5" w:rsidRDefault="007167F5" w:rsidP="007167F5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445B32A0" w14:textId="77777777" w:rsidR="007167F5" w:rsidRPr="006C75E6" w:rsidRDefault="007167F5" w:rsidP="007167F5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79B1FA5D" w14:textId="009636DE" w:rsidR="007167F5" w:rsidRPr="006C75E6" w:rsidRDefault="007167F5" w:rsidP="007167F5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 </w:t>
            </w:r>
            <w:r w:rsidRPr="007167F5">
              <w:rPr>
                <w:sz w:val="20"/>
                <w:szCs w:val="20"/>
              </w:rPr>
              <w:t>10000</w:t>
            </w:r>
          </w:p>
        </w:tc>
        <w:tc>
          <w:tcPr>
            <w:tcW w:w="2432" w:type="dxa"/>
            <w:vAlign w:val="center"/>
          </w:tcPr>
          <w:p w14:paraId="3BDEC49C" w14:textId="1CF9773F" w:rsidR="007167F5" w:rsidRDefault="007167F5" w:rsidP="007167F5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167F5">
              <w:rPr>
                <w:rFonts w:asciiTheme="minorHAnsi" w:hAnsiTheme="minorHAnsi" w:cs="Consolas"/>
                <w:sz w:val="20"/>
                <w:szCs w:val="20"/>
              </w:rPr>
              <w:t>Zarzuty</w:t>
            </w:r>
          </w:p>
        </w:tc>
      </w:tr>
      <w:tr w:rsidR="007167F5" w:rsidRPr="008240E6" w14:paraId="4854412B" w14:textId="77777777" w:rsidTr="009A3D4F">
        <w:trPr>
          <w:cantSplit/>
        </w:trPr>
        <w:tc>
          <w:tcPr>
            <w:tcW w:w="1271" w:type="dxa"/>
          </w:tcPr>
          <w:p w14:paraId="63A085C1" w14:textId="5A54DC7D" w:rsidR="007167F5" w:rsidRPr="006C75E6" w:rsidRDefault="007167F5" w:rsidP="007167F5">
            <w:pPr>
              <w:spacing w:before="0"/>
              <w:rPr>
                <w:sz w:val="20"/>
                <w:szCs w:val="20"/>
              </w:rPr>
            </w:pPr>
            <w:r w:rsidRPr="00F82E10">
              <w:rPr>
                <w:sz w:val="20"/>
                <w:szCs w:val="20"/>
              </w:rPr>
              <w:t>1.1.6.</w:t>
            </w:r>
            <w:r>
              <w:rPr>
                <w:sz w:val="20"/>
                <w:szCs w:val="20"/>
              </w:rPr>
              <w:t>2.</w:t>
            </w:r>
          </w:p>
        </w:tc>
        <w:tc>
          <w:tcPr>
            <w:tcW w:w="7371" w:type="dxa"/>
            <w:vAlign w:val="center"/>
          </w:tcPr>
          <w:p w14:paraId="41D0C114" w14:textId="77777777" w:rsidR="007167F5" w:rsidRDefault="007167F5" w:rsidP="007167F5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 w:rsidRPr="007167F5">
              <w:rPr>
                <w:rFonts w:asciiTheme="minorHAnsi" w:hAnsiTheme="minorHAnsi" w:cs="Consolas"/>
                <w:b/>
                <w:sz w:val="19"/>
                <w:szCs w:val="19"/>
              </w:rPr>
              <w:t>Istota i zakres żądania</w:t>
            </w:r>
          </w:p>
          <w:p w14:paraId="2038209F" w14:textId="4F85245C" w:rsidR="007167F5" w:rsidRDefault="007167F5" w:rsidP="007167F5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54286F">
              <w:rPr>
                <w:rFonts w:ascii="Consolas" w:hAnsi="Consolas" w:cs="Consolas"/>
                <w:color w:val="0000FF"/>
                <w:sz w:val="19"/>
                <w:szCs w:val="19"/>
              </w:rPr>
              <w:t>EbtiPL2WITAppea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FF25CF">
              <w:rPr>
                <w:rFonts w:ascii="Consolas" w:hAnsi="Consolas" w:cs="Consolas"/>
                <w:color w:val="0000FF"/>
                <w:sz w:val="19"/>
                <w:szCs w:val="19"/>
              </w:rPr>
              <w:t>OdwolanieOdDecyzji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trescPisma/</w:t>
            </w:r>
            <w:r w:rsidRPr="007167F5">
              <w:rPr>
                <w:rFonts w:ascii="Consolas" w:hAnsi="Consolas" w:cs="Consolas"/>
                <w:color w:val="0000FF"/>
                <w:sz w:val="19"/>
                <w:szCs w:val="19"/>
              </w:rPr>
              <w:t>istotaIZakresZadania</w:t>
            </w:r>
          </w:p>
        </w:tc>
        <w:tc>
          <w:tcPr>
            <w:tcW w:w="425" w:type="dxa"/>
            <w:vAlign w:val="center"/>
          </w:tcPr>
          <w:p w14:paraId="24482FA2" w14:textId="6E455786" w:rsidR="007167F5" w:rsidRDefault="007167F5" w:rsidP="007167F5">
            <w:pPr>
              <w:spacing w:before="0"/>
            </w:pPr>
            <w:r>
              <w:t>R</w:t>
            </w:r>
          </w:p>
        </w:tc>
        <w:tc>
          <w:tcPr>
            <w:tcW w:w="447" w:type="dxa"/>
            <w:vAlign w:val="center"/>
          </w:tcPr>
          <w:p w14:paraId="0058125A" w14:textId="77777777" w:rsidR="007167F5" w:rsidRDefault="007167F5" w:rsidP="007167F5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4DC4B886" w14:textId="77777777" w:rsidR="007167F5" w:rsidRPr="006C75E6" w:rsidRDefault="007167F5" w:rsidP="007167F5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0EE7BE82" w14:textId="503464B2" w:rsidR="007167F5" w:rsidRPr="006C75E6" w:rsidRDefault="007167F5" w:rsidP="007167F5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500</w:t>
            </w:r>
          </w:p>
        </w:tc>
        <w:tc>
          <w:tcPr>
            <w:tcW w:w="2432" w:type="dxa"/>
            <w:vAlign w:val="center"/>
          </w:tcPr>
          <w:p w14:paraId="6B842A36" w14:textId="2D572FD9" w:rsidR="007167F5" w:rsidRDefault="007167F5" w:rsidP="007167F5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167F5">
              <w:rPr>
                <w:rFonts w:asciiTheme="minorHAnsi" w:hAnsiTheme="minorHAnsi" w:cs="Consolas"/>
                <w:sz w:val="20"/>
                <w:szCs w:val="20"/>
              </w:rPr>
              <w:t>Istota i zakres żądania</w:t>
            </w:r>
          </w:p>
        </w:tc>
      </w:tr>
      <w:tr w:rsidR="007167F5" w:rsidRPr="008240E6" w14:paraId="0E78CEEA" w14:textId="77777777" w:rsidTr="009A3D4F">
        <w:trPr>
          <w:cantSplit/>
        </w:trPr>
        <w:tc>
          <w:tcPr>
            <w:tcW w:w="1271" w:type="dxa"/>
          </w:tcPr>
          <w:p w14:paraId="73E4E1BE" w14:textId="5EA01010" w:rsidR="007167F5" w:rsidRPr="006C75E6" w:rsidRDefault="007167F5" w:rsidP="007167F5">
            <w:pPr>
              <w:spacing w:before="0"/>
              <w:rPr>
                <w:sz w:val="20"/>
                <w:szCs w:val="20"/>
              </w:rPr>
            </w:pPr>
            <w:r w:rsidRPr="00F82E10">
              <w:rPr>
                <w:sz w:val="20"/>
                <w:szCs w:val="20"/>
              </w:rPr>
              <w:t>1.1.6.</w:t>
            </w:r>
            <w:r>
              <w:rPr>
                <w:sz w:val="20"/>
                <w:szCs w:val="20"/>
              </w:rPr>
              <w:t>3.</w:t>
            </w:r>
          </w:p>
        </w:tc>
        <w:tc>
          <w:tcPr>
            <w:tcW w:w="7371" w:type="dxa"/>
            <w:vAlign w:val="center"/>
          </w:tcPr>
          <w:p w14:paraId="753B902F" w14:textId="41CEE36E" w:rsidR="007167F5" w:rsidRDefault="007167F5" w:rsidP="007167F5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7167F5">
              <w:rPr>
                <w:rFonts w:asciiTheme="minorHAnsi" w:hAnsiTheme="minorHAnsi" w:cs="Consolas"/>
                <w:b/>
                <w:sz w:val="19"/>
                <w:szCs w:val="19"/>
              </w:rPr>
              <w:t>Dowody uzasadniające żądanie</w:t>
            </w:r>
          </w:p>
          <w:p w14:paraId="2EB5339B" w14:textId="4D0F8460" w:rsidR="007167F5" w:rsidRDefault="007167F5" w:rsidP="007167F5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54286F">
              <w:rPr>
                <w:rFonts w:ascii="Consolas" w:hAnsi="Consolas" w:cs="Consolas"/>
                <w:color w:val="0000FF"/>
                <w:sz w:val="19"/>
                <w:szCs w:val="19"/>
              </w:rPr>
              <w:t>EbtiPL2WITAppea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FF25CF">
              <w:rPr>
                <w:rFonts w:ascii="Consolas" w:hAnsi="Consolas" w:cs="Consolas"/>
                <w:color w:val="0000FF"/>
                <w:sz w:val="19"/>
                <w:szCs w:val="19"/>
              </w:rPr>
              <w:t>OdwolanieOdDecyzji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trescPisma/</w:t>
            </w:r>
            <w:r w:rsidRPr="007167F5">
              <w:rPr>
                <w:rFonts w:ascii="Consolas" w:hAnsi="Consolas" w:cs="Consolas"/>
                <w:color w:val="0000FF"/>
                <w:sz w:val="19"/>
                <w:szCs w:val="19"/>
              </w:rPr>
              <w:t>dowodyUzasadniajaceZadanie</w:t>
            </w:r>
          </w:p>
        </w:tc>
        <w:tc>
          <w:tcPr>
            <w:tcW w:w="425" w:type="dxa"/>
            <w:vAlign w:val="center"/>
          </w:tcPr>
          <w:p w14:paraId="78898544" w14:textId="5FD087A4" w:rsidR="007167F5" w:rsidRDefault="007167F5" w:rsidP="007167F5">
            <w:pPr>
              <w:spacing w:before="0"/>
            </w:pPr>
            <w:r>
              <w:t>R</w:t>
            </w:r>
          </w:p>
        </w:tc>
        <w:tc>
          <w:tcPr>
            <w:tcW w:w="447" w:type="dxa"/>
            <w:vAlign w:val="center"/>
          </w:tcPr>
          <w:p w14:paraId="4ECA783D" w14:textId="77777777" w:rsidR="007167F5" w:rsidRDefault="007167F5" w:rsidP="007167F5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4873A3C9" w14:textId="77777777" w:rsidR="007167F5" w:rsidRPr="006C75E6" w:rsidRDefault="007167F5" w:rsidP="007167F5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175F37E1" w14:textId="65993A45" w:rsidR="007167F5" w:rsidRPr="006C75E6" w:rsidRDefault="007167F5" w:rsidP="007167F5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 </w:t>
            </w:r>
            <w:r w:rsidRPr="007167F5">
              <w:rPr>
                <w:sz w:val="20"/>
                <w:szCs w:val="20"/>
              </w:rPr>
              <w:t>15000</w:t>
            </w:r>
          </w:p>
        </w:tc>
        <w:tc>
          <w:tcPr>
            <w:tcW w:w="2432" w:type="dxa"/>
            <w:vAlign w:val="center"/>
          </w:tcPr>
          <w:p w14:paraId="3AEF6EC2" w14:textId="49B652A1" w:rsidR="007167F5" w:rsidRDefault="007167F5" w:rsidP="007167F5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167F5">
              <w:rPr>
                <w:rFonts w:asciiTheme="minorHAnsi" w:hAnsiTheme="minorHAnsi" w:cs="Consolas"/>
                <w:sz w:val="20"/>
                <w:szCs w:val="20"/>
              </w:rPr>
              <w:t>Dowody uzasadniające żądanie</w:t>
            </w:r>
          </w:p>
        </w:tc>
      </w:tr>
      <w:tr w:rsidR="004D7A26" w:rsidRPr="008240E6" w14:paraId="474EB7AB" w14:textId="77777777" w:rsidTr="000E18B6">
        <w:trPr>
          <w:cantSplit/>
        </w:trPr>
        <w:tc>
          <w:tcPr>
            <w:tcW w:w="1271" w:type="dxa"/>
            <w:vAlign w:val="center"/>
          </w:tcPr>
          <w:p w14:paraId="74F8EDB0" w14:textId="2B1D22EC" w:rsidR="004D7A26" w:rsidRPr="006C75E6" w:rsidRDefault="004D7A26" w:rsidP="004D7A26">
            <w:pPr>
              <w:spacing w:before="0"/>
              <w:rPr>
                <w:sz w:val="20"/>
                <w:szCs w:val="20"/>
              </w:rPr>
            </w:pPr>
            <w:r w:rsidRPr="006C75E6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</w:t>
            </w:r>
            <w:r w:rsidRPr="006C75E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.</w:t>
            </w:r>
          </w:p>
        </w:tc>
        <w:tc>
          <w:tcPr>
            <w:tcW w:w="7371" w:type="dxa"/>
            <w:vAlign w:val="center"/>
          </w:tcPr>
          <w:p w14:paraId="32CBFBCF" w14:textId="5EA1C201" w:rsidR="004D7A26" w:rsidRDefault="004D7A26" w:rsidP="004D7A26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Załączniki</w:t>
            </w:r>
          </w:p>
          <w:p w14:paraId="0CC3612B" w14:textId="1A9D6D9B" w:rsidR="004D7A26" w:rsidRDefault="004D7A26" w:rsidP="004D7A26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54286F">
              <w:rPr>
                <w:rFonts w:ascii="Consolas" w:hAnsi="Consolas" w:cs="Consolas"/>
                <w:color w:val="0000FF"/>
                <w:sz w:val="19"/>
                <w:szCs w:val="19"/>
              </w:rPr>
              <w:t>EbtiPL2WITAppea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FF25CF">
              <w:rPr>
                <w:rFonts w:ascii="Consolas" w:hAnsi="Consolas" w:cs="Consolas"/>
                <w:color w:val="0000FF"/>
                <w:sz w:val="19"/>
                <w:szCs w:val="19"/>
              </w:rPr>
              <w:t>OdwolanieOdDecyzji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zalaczniki</w:t>
            </w:r>
          </w:p>
        </w:tc>
        <w:tc>
          <w:tcPr>
            <w:tcW w:w="425" w:type="dxa"/>
            <w:vAlign w:val="center"/>
          </w:tcPr>
          <w:p w14:paraId="3E7360C0" w14:textId="3C222C38" w:rsidR="004D7A26" w:rsidRDefault="004D7A26" w:rsidP="004D7A26">
            <w:pPr>
              <w:spacing w:before="0"/>
            </w:pPr>
            <w:r>
              <w:t>R</w:t>
            </w:r>
          </w:p>
        </w:tc>
        <w:tc>
          <w:tcPr>
            <w:tcW w:w="447" w:type="dxa"/>
            <w:vAlign w:val="center"/>
          </w:tcPr>
          <w:p w14:paraId="6B536D14" w14:textId="77777777" w:rsidR="004D7A26" w:rsidRDefault="004D7A26" w:rsidP="004D7A26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7A8C9578" w14:textId="77777777" w:rsidR="004D7A26" w:rsidRPr="006C75E6" w:rsidRDefault="004D7A26" w:rsidP="004D7A26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7E4F0A83" w14:textId="06073CE2" w:rsidR="004D7A26" w:rsidRPr="006C75E6" w:rsidRDefault="004D7A26" w:rsidP="004D7A26">
            <w:pPr>
              <w:spacing w:before="0"/>
              <w:rPr>
                <w:sz w:val="20"/>
                <w:szCs w:val="20"/>
              </w:rPr>
            </w:pPr>
            <w:r w:rsidRPr="006C75E6">
              <w:rPr>
                <w:sz w:val="20"/>
                <w:szCs w:val="20"/>
              </w:rPr>
              <w:t>1x</w:t>
            </w:r>
          </w:p>
        </w:tc>
        <w:tc>
          <w:tcPr>
            <w:tcW w:w="2432" w:type="dxa"/>
            <w:vAlign w:val="center"/>
          </w:tcPr>
          <w:p w14:paraId="39532F6A" w14:textId="74683028" w:rsidR="004D7A26" w:rsidRDefault="00B62D80" w:rsidP="004D7A26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>
              <w:rPr>
                <w:rFonts w:asciiTheme="minorHAnsi" w:hAnsiTheme="minorHAnsi" w:cs="Consolas"/>
                <w:sz w:val="20"/>
                <w:szCs w:val="20"/>
              </w:rPr>
              <w:t>Załączniki do pisma</w:t>
            </w:r>
          </w:p>
        </w:tc>
      </w:tr>
      <w:tr w:rsidR="00141A17" w:rsidRPr="008240E6" w14:paraId="148148D4" w14:textId="77777777" w:rsidTr="000E18B6">
        <w:trPr>
          <w:cantSplit/>
        </w:trPr>
        <w:tc>
          <w:tcPr>
            <w:tcW w:w="1271" w:type="dxa"/>
            <w:vAlign w:val="center"/>
          </w:tcPr>
          <w:p w14:paraId="20858333" w14:textId="2E5F72ED" w:rsidR="00141A17" w:rsidRDefault="00141A17" w:rsidP="00141A17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7.1.</w:t>
            </w:r>
          </w:p>
        </w:tc>
        <w:tc>
          <w:tcPr>
            <w:tcW w:w="7371" w:type="dxa"/>
            <w:vAlign w:val="center"/>
          </w:tcPr>
          <w:p w14:paraId="72DBFC5D" w14:textId="77777777" w:rsidR="00141A17" w:rsidRDefault="00141A17" w:rsidP="00141A17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Załączone dokumenty</w:t>
            </w:r>
          </w:p>
          <w:p w14:paraId="3D06FB4B" w14:textId="0F85A51C" w:rsidR="00141A17" w:rsidRDefault="00141A17" w:rsidP="00141A17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54286F">
              <w:rPr>
                <w:rFonts w:ascii="Consolas" w:hAnsi="Consolas" w:cs="Consolas"/>
                <w:color w:val="0000FF"/>
                <w:sz w:val="19"/>
                <w:szCs w:val="19"/>
              </w:rPr>
              <w:t>EbtiPL2WITAppea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FF25CF">
              <w:rPr>
                <w:rFonts w:ascii="Consolas" w:hAnsi="Consolas" w:cs="Consolas"/>
                <w:color w:val="0000FF"/>
                <w:sz w:val="19"/>
                <w:szCs w:val="19"/>
              </w:rPr>
              <w:t>OdwolanieOdDecyzji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="002D19A7">
              <w:rPr>
                <w:rFonts w:ascii="Consolas" w:hAnsi="Consolas" w:cs="Consolas"/>
                <w:color w:val="0000FF"/>
                <w:sz w:val="19"/>
                <w:szCs w:val="19"/>
              </w:rPr>
              <w:t>zalaczniki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141A17">
              <w:rPr>
                <w:rFonts w:ascii="Consolas" w:hAnsi="Consolas" w:cs="Consolas"/>
                <w:color w:val="0000FF"/>
                <w:sz w:val="19"/>
                <w:szCs w:val="19"/>
              </w:rPr>
              <w:t>plany</w:t>
            </w:r>
          </w:p>
        </w:tc>
        <w:tc>
          <w:tcPr>
            <w:tcW w:w="425" w:type="dxa"/>
            <w:vAlign w:val="center"/>
          </w:tcPr>
          <w:p w14:paraId="4FE335D3" w14:textId="0126EEB8" w:rsidR="00141A17" w:rsidRDefault="00141A17" w:rsidP="00141A17">
            <w:pPr>
              <w:spacing w:before="0"/>
            </w:pPr>
            <w:r>
              <w:t>O</w:t>
            </w:r>
          </w:p>
        </w:tc>
        <w:tc>
          <w:tcPr>
            <w:tcW w:w="447" w:type="dxa"/>
            <w:vAlign w:val="center"/>
          </w:tcPr>
          <w:p w14:paraId="5A94C7BA" w14:textId="77777777" w:rsidR="00141A17" w:rsidRDefault="00141A17" w:rsidP="00141A17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4DA0B98C" w14:textId="77777777" w:rsidR="00141A17" w:rsidRPr="007E2FA0" w:rsidRDefault="00141A17" w:rsidP="00141A17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Wart. logiczna</w:t>
            </w:r>
          </w:p>
          <w:p w14:paraId="18BF0FE0" w14:textId="29FB0C40" w:rsidR="00141A17" w:rsidRPr="006C75E6" w:rsidRDefault="00141A17" w:rsidP="00141A17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(true/false)</w:t>
            </w:r>
          </w:p>
        </w:tc>
        <w:tc>
          <w:tcPr>
            <w:tcW w:w="1025" w:type="dxa"/>
            <w:vAlign w:val="center"/>
          </w:tcPr>
          <w:p w14:paraId="74D0CE07" w14:textId="77777777" w:rsidR="00141A17" w:rsidRDefault="00141A17" w:rsidP="00141A17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432" w:type="dxa"/>
            <w:vAlign w:val="center"/>
          </w:tcPr>
          <w:p w14:paraId="097CD197" w14:textId="768905E1" w:rsidR="00141A17" w:rsidRDefault="00141A17" w:rsidP="00141A17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Wskazanie typu załączników do pisma - plany</w:t>
            </w:r>
          </w:p>
        </w:tc>
      </w:tr>
      <w:tr w:rsidR="00141A17" w:rsidRPr="008240E6" w14:paraId="559B5A59" w14:textId="77777777" w:rsidTr="00B62D80">
        <w:trPr>
          <w:cantSplit/>
        </w:trPr>
        <w:tc>
          <w:tcPr>
            <w:tcW w:w="1271" w:type="dxa"/>
            <w:vAlign w:val="center"/>
          </w:tcPr>
          <w:p w14:paraId="0CA63015" w14:textId="653F37E6" w:rsidR="00141A17" w:rsidRDefault="00141A17" w:rsidP="00141A17">
            <w:pPr>
              <w:spacing w:before="0"/>
              <w:rPr>
                <w:sz w:val="20"/>
                <w:szCs w:val="20"/>
              </w:rPr>
            </w:pPr>
            <w:r w:rsidRPr="00755796">
              <w:rPr>
                <w:sz w:val="20"/>
                <w:szCs w:val="20"/>
              </w:rPr>
              <w:t>1.1.7.</w:t>
            </w:r>
            <w:r>
              <w:rPr>
                <w:sz w:val="20"/>
                <w:szCs w:val="20"/>
              </w:rPr>
              <w:t>2.</w:t>
            </w:r>
          </w:p>
        </w:tc>
        <w:tc>
          <w:tcPr>
            <w:tcW w:w="7371" w:type="dxa"/>
            <w:vAlign w:val="center"/>
          </w:tcPr>
          <w:p w14:paraId="5B4E3744" w14:textId="77777777" w:rsidR="00141A17" w:rsidRDefault="00141A17" w:rsidP="00141A17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Załączone dokumenty</w:t>
            </w:r>
          </w:p>
          <w:p w14:paraId="5E8F3EC3" w14:textId="67E3F187" w:rsidR="00141A17" w:rsidRDefault="00141A17" w:rsidP="00141A17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54286F">
              <w:rPr>
                <w:rFonts w:ascii="Consolas" w:hAnsi="Consolas" w:cs="Consolas"/>
                <w:color w:val="0000FF"/>
                <w:sz w:val="19"/>
                <w:szCs w:val="19"/>
              </w:rPr>
              <w:t>EbtiPL2WITAppea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FF25CF">
              <w:rPr>
                <w:rFonts w:ascii="Consolas" w:hAnsi="Consolas" w:cs="Consolas"/>
                <w:color w:val="0000FF"/>
                <w:sz w:val="19"/>
                <w:szCs w:val="19"/>
              </w:rPr>
              <w:t>OdwolanieOdDecyzji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="002D19A7">
              <w:rPr>
                <w:rFonts w:ascii="Consolas" w:hAnsi="Consolas" w:cs="Consolas"/>
                <w:color w:val="0000FF"/>
                <w:sz w:val="19"/>
                <w:szCs w:val="19"/>
              </w:rPr>
              <w:t>zalaczniki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141A17">
              <w:rPr>
                <w:rFonts w:ascii="Consolas" w:hAnsi="Consolas" w:cs="Consolas"/>
                <w:color w:val="0000FF"/>
                <w:sz w:val="19"/>
                <w:szCs w:val="19"/>
              </w:rPr>
              <w:t>fotografie</w:t>
            </w:r>
          </w:p>
        </w:tc>
        <w:tc>
          <w:tcPr>
            <w:tcW w:w="425" w:type="dxa"/>
            <w:vAlign w:val="center"/>
          </w:tcPr>
          <w:p w14:paraId="3867B454" w14:textId="33E1E13F" w:rsidR="00141A17" w:rsidRDefault="00141A17" w:rsidP="00141A17">
            <w:pPr>
              <w:spacing w:before="0"/>
            </w:pPr>
            <w:r>
              <w:t>O</w:t>
            </w:r>
          </w:p>
        </w:tc>
        <w:tc>
          <w:tcPr>
            <w:tcW w:w="447" w:type="dxa"/>
            <w:vAlign w:val="center"/>
          </w:tcPr>
          <w:p w14:paraId="7D7DCD28" w14:textId="77777777" w:rsidR="00141A17" w:rsidRDefault="00141A17" w:rsidP="00141A17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7B8AEF12" w14:textId="77777777" w:rsidR="00141A17" w:rsidRPr="007E2FA0" w:rsidRDefault="00141A17" w:rsidP="00141A17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Wart. logiczna</w:t>
            </w:r>
          </w:p>
          <w:p w14:paraId="5E348525" w14:textId="1C0286CB" w:rsidR="00141A17" w:rsidRPr="006C75E6" w:rsidRDefault="00141A17" w:rsidP="00141A17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(true/false)</w:t>
            </w:r>
          </w:p>
        </w:tc>
        <w:tc>
          <w:tcPr>
            <w:tcW w:w="1025" w:type="dxa"/>
            <w:vAlign w:val="center"/>
          </w:tcPr>
          <w:p w14:paraId="1FE4C1F9" w14:textId="77777777" w:rsidR="00141A17" w:rsidRDefault="00141A17" w:rsidP="00141A17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432" w:type="dxa"/>
            <w:vAlign w:val="center"/>
          </w:tcPr>
          <w:p w14:paraId="25F225A8" w14:textId="27F9D9F6" w:rsidR="00141A17" w:rsidRDefault="00141A17" w:rsidP="00141A17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Wskazanie typu załączników do pisma - fotografie</w:t>
            </w:r>
          </w:p>
        </w:tc>
      </w:tr>
      <w:tr w:rsidR="00141A17" w:rsidRPr="008240E6" w14:paraId="7BDE0BD5" w14:textId="77777777" w:rsidTr="00B62D80">
        <w:trPr>
          <w:cantSplit/>
        </w:trPr>
        <w:tc>
          <w:tcPr>
            <w:tcW w:w="1271" w:type="dxa"/>
            <w:vAlign w:val="center"/>
          </w:tcPr>
          <w:p w14:paraId="48DF69D0" w14:textId="366CBAE5" w:rsidR="00141A17" w:rsidRDefault="00141A17" w:rsidP="00141A17">
            <w:pPr>
              <w:spacing w:before="0"/>
              <w:rPr>
                <w:sz w:val="20"/>
                <w:szCs w:val="20"/>
              </w:rPr>
            </w:pPr>
            <w:r w:rsidRPr="00755796">
              <w:rPr>
                <w:sz w:val="20"/>
                <w:szCs w:val="20"/>
              </w:rPr>
              <w:t>1.1.7.</w:t>
            </w:r>
            <w:r>
              <w:rPr>
                <w:sz w:val="20"/>
                <w:szCs w:val="20"/>
              </w:rPr>
              <w:t>3.</w:t>
            </w:r>
          </w:p>
        </w:tc>
        <w:tc>
          <w:tcPr>
            <w:tcW w:w="7371" w:type="dxa"/>
            <w:vAlign w:val="center"/>
          </w:tcPr>
          <w:p w14:paraId="591F9337" w14:textId="77777777" w:rsidR="00141A17" w:rsidRDefault="00141A17" w:rsidP="00141A17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Załączone dokumenty</w:t>
            </w:r>
          </w:p>
          <w:p w14:paraId="3DEB1A84" w14:textId="0AA85A6A" w:rsidR="00141A17" w:rsidRDefault="00141A17" w:rsidP="00141A17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54286F">
              <w:rPr>
                <w:rFonts w:ascii="Consolas" w:hAnsi="Consolas" w:cs="Consolas"/>
                <w:color w:val="0000FF"/>
                <w:sz w:val="19"/>
                <w:szCs w:val="19"/>
              </w:rPr>
              <w:t>EbtiPL2WITAppea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FF25CF">
              <w:rPr>
                <w:rFonts w:ascii="Consolas" w:hAnsi="Consolas" w:cs="Consolas"/>
                <w:color w:val="0000FF"/>
                <w:sz w:val="19"/>
                <w:szCs w:val="19"/>
              </w:rPr>
              <w:t>OdwolanieOdDecyzji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="002D19A7">
              <w:rPr>
                <w:rFonts w:ascii="Consolas" w:hAnsi="Consolas" w:cs="Consolas"/>
                <w:color w:val="0000FF"/>
                <w:sz w:val="19"/>
                <w:szCs w:val="19"/>
              </w:rPr>
              <w:t>zalaczniki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141A17">
              <w:rPr>
                <w:rFonts w:ascii="Consolas" w:hAnsi="Consolas" w:cs="Consolas"/>
                <w:color w:val="0000FF"/>
                <w:sz w:val="19"/>
                <w:szCs w:val="19"/>
              </w:rPr>
              <w:t>informacjeOdProducenta</w:t>
            </w:r>
          </w:p>
        </w:tc>
        <w:tc>
          <w:tcPr>
            <w:tcW w:w="425" w:type="dxa"/>
            <w:vAlign w:val="center"/>
          </w:tcPr>
          <w:p w14:paraId="7F651E81" w14:textId="372B7F65" w:rsidR="00141A17" w:rsidRDefault="00141A17" w:rsidP="00141A17">
            <w:pPr>
              <w:spacing w:before="0"/>
            </w:pPr>
            <w:r>
              <w:t>O</w:t>
            </w:r>
          </w:p>
        </w:tc>
        <w:tc>
          <w:tcPr>
            <w:tcW w:w="447" w:type="dxa"/>
            <w:vAlign w:val="center"/>
          </w:tcPr>
          <w:p w14:paraId="655031EC" w14:textId="77777777" w:rsidR="00141A17" w:rsidRDefault="00141A17" w:rsidP="00141A17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1AC3150B" w14:textId="77777777" w:rsidR="00141A17" w:rsidRPr="007E2FA0" w:rsidRDefault="00141A17" w:rsidP="00141A17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Wart. logiczna</w:t>
            </w:r>
          </w:p>
          <w:p w14:paraId="50981CB3" w14:textId="490B082F" w:rsidR="00141A17" w:rsidRPr="006C75E6" w:rsidRDefault="00141A17" w:rsidP="00141A17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(true/false)</w:t>
            </w:r>
          </w:p>
        </w:tc>
        <w:tc>
          <w:tcPr>
            <w:tcW w:w="1025" w:type="dxa"/>
            <w:vAlign w:val="center"/>
          </w:tcPr>
          <w:p w14:paraId="7691E36E" w14:textId="77777777" w:rsidR="00141A17" w:rsidRDefault="00141A17" w:rsidP="00141A17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432" w:type="dxa"/>
            <w:vAlign w:val="center"/>
          </w:tcPr>
          <w:p w14:paraId="55CEDC16" w14:textId="4745CDF6" w:rsidR="00141A17" w:rsidRDefault="00141A17" w:rsidP="00141A17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Wskazanie typu załączników do pisma – informacje od producenta</w:t>
            </w:r>
          </w:p>
        </w:tc>
      </w:tr>
      <w:tr w:rsidR="00141A17" w:rsidRPr="008240E6" w14:paraId="2FD74822" w14:textId="77777777" w:rsidTr="00B62D80">
        <w:trPr>
          <w:cantSplit/>
        </w:trPr>
        <w:tc>
          <w:tcPr>
            <w:tcW w:w="1271" w:type="dxa"/>
            <w:vAlign w:val="center"/>
          </w:tcPr>
          <w:p w14:paraId="29C488C4" w14:textId="4328A33B" w:rsidR="00141A17" w:rsidRDefault="00141A17" w:rsidP="00141A17">
            <w:pPr>
              <w:spacing w:before="0"/>
              <w:rPr>
                <w:sz w:val="20"/>
                <w:szCs w:val="20"/>
              </w:rPr>
            </w:pPr>
            <w:r w:rsidRPr="00755796">
              <w:rPr>
                <w:sz w:val="20"/>
                <w:szCs w:val="20"/>
              </w:rPr>
              <w:t>1.1.7.</w:t>
            </w:r>
            <w:r>
              <w:rPr>
                <w:sz w:val="20"/>
                <w:szCs w:val="20"/>
              </w:rPr>
              <w:t>4.</w:t>
            </w:r>
          </w:p>
        </w:tc>
        <w:tc>
          <w:tcPr>
            <w:tcW w:w="7371" w:type="dxa"/>
            <w:vAlign w:val="center"/>
          </w:tcPr>
          <w:p w14:paraId="0A4907B0" w14:textId="77777777" w:rsidR="00141A17" w:rsidRDefault="00141A17" w:rsidP="00141A17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Załączone dokumenty</w:t>
            </w:r>
          </w:p>
          <w:p w14:paraId="73BF9520" w14:textId="7FCC71CE" w:rsidR="00141A17" w:rsidRDefault="00141A17" w:rsidP="00141A17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54286F">
              <w:rPr>
                <w:rFonts w:ascii="Consolas" w:hAnsi="Consolas" w:cs="Consolas"/>
                <w:color w:val="0000FF"/>
                <w:sz w:val="19"/>
                <w:szCs w:val="19"/>
              </w:rPr>
              <w:t>EbtiPL2WITAppea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FF25CF">
              <w:rPr>
                <w:rFonts w:ascii="Consolas" w:hAnsi="Consolas" w:cs="Consolas"/>
                <w:color w:val="0000FF"/>
                <w:sz w:val="19"/>
                <w:szCs w:val="19"/>
              </w:rPr>
              <w:t>OdwolanieOdDecyzji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="002D19A7">
              <w:rPr>
                <w:rFonts w:ascii="Consolas" w:hAnsi="Consolas" w:cs="Consolas"/>
                <w:color w:val="0000FF"/>
                <w:sz w:val="19"/>
                <w:szCs w:val="19"/>
              </w:rPr>
              <w:t>zalaczniki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141A17">
              <w:rPr>
                <w:rFonts w:ascii="Consolas" w:hAnsi="Consolas" w:cs="Consolas"/>
                <w:color w:val="0000FF"/>
                <w:sz w:val="19"/>
                <w:szCs w:val="19"/>
              </w:rPr>
              <w:t>schematy</w:t>
            </w:r>
          </w:p>
        </w:tc>
        <w:tc>
          <w:tcPr>
            <w:tcW w:w="425" w:type="dxa"/>
            <w:vAlign w:val="center"/>
          </w:tcPr>
          <w:p w14:paraId="17C8E93C" w14:textId="5BFB3CDE" w:rsidR="00141A17" w:rsidRDefault="00141A17" w:rsidP="00141A17">
            <w:pPr>
              <w:spacing w:before="0"/>
            </w:pPr>
            <w:r>
              <w:t>O</w:t>
            </w:r>
          </w:p>
        </w:tc>
        <w:tc>
          <w:tcPr>
            <w:tcW w:w="447" w:type="dxa"/>
            <w:vAlign w:val="center"/>
          </w:tcPr>
          <w:p w14:paraId="11A858F9" w14:textId="77777777" w:rsidR="00141A17" w:rsidRDefault="00141A17" w:rsidP="00141A17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505AFD12" w14:textId="77777777" w:rsidR="00141A17" w:rsidRPr="007E2FA0" w:rsidRDefault="00141A17" w:rsidP="00141A17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Wart. logiczna</w:t>
            </w:r>
          </w:p>
          <w:p w14:paraId="026A0873" w14:textId="4DAB6F02" w:rsidR="00141A17" w:rsidRPr="006C75E6" w:rsidRDefault="00141A17" w:rsidP="00141A17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(true/false)</w:t>
            </w:r>
          </w:p>
        </w:tc>
        <w:tc>
          <w:tcPr>
            <w:tcW w:w="1025" w:type="dxa"/>
            <w:vAlign w:val="center"/>
          </w:tcPr>
          <w:p w14:paraId="38D2DBE6" w14:textId="77777777" w:rsidR="00141A17" w:rsidRDefault="00141A17" w:rsidP="00141A17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432" w:type="dxa"/>
            <w:vAlign w:val="center"/>
          </w:tcPr>
          <w:p w14:paraId="0C4AE246" w14:textId="44CE86E7" w:rsidR="00141A17" w:rsidRDefault="00141A17" w:rsidP="00141A17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Wskazanie typu załączników do pisma - schematy</w:t>
            </w:r>
          </w:p>
        </w:tc>
      </w:tr>
      <w:tr w:rsidR="00141A17" w:rsidRPr="008240E6" w14:paraId="64B5E57F" w14:textId="77777777" w:rsidTr="00B62D80">
        <w:trPr>
          <w:cantSplit/>
        </w:trPr>
        <w:tc>
          <w:tcPr>
            <w:tcW w:w="1271" w:type="dxa"/>
            <w:vAlign w:val="center"/>
          </w:tcPr>
          <w:p w14:paraId="29F35419" w14:textId="04C23CFB" w:rsidR="00141A17" w:rsidRDefault="00141A17" w:rsidP="00141A17">
            <w:pPr>
              <w:spacing w:before="0"/>
              <w:rPr>
                <w:sz w:val="20"/>
                <w:szCs w:val="20"/>
              </w:rPr>
            </w:pPr>
            <w:r w:rsidRPr="00755796">
              <w:rPr>
                <w:sz w:val="20"/>
                <w:szCs w:val="20"/>
              </w:rPr>
              <w:t>1.1.7.</w:t>
            </w:r>
            <w:r>
              <w:rPr>
                <w:sz w:val="20"/>
                <w:szCs w:val="20"/>
              </w:rPr>
              <w:t>5.</w:t>
            </w:r>
          </w:p>
        </w:tc>
        <w:tc>
          <w:tcPr>
            <w:tcW w:w="7371" w:type="dxa"/>
            <w:vAlign w:val="center"/>
          </w:tcPr>
          <w:p w14:paraId="7C48D2AD" w14:textId="77777777" w:rsidR="00141A17" w:rsidRDefault="00141A17" w:rsidP="00141A17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Załączone dokumenty</w:t>
            </w:r>
          </w:p>
          <w:p w14:paraId="76EE1846" w14:textId="10BFA7C4" w:rsidR="00141A17" w:rsidRDefault="00141A17" w:rsidP="00141A17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54286F">
              <w:rPr>
                <w:rFonts w:ascii="Consolas" w:hAnsi="Consolas" w:cs="Consolas"/>
                <w:color w:val="0000FF"/>
                <w:sz w:val="19"/>
                <w:szCs w:val="19"/>
              </w:rPr>
              <w:t>EbtiPL2WITAppea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FF25CF">
              <w:rPr>
                <w:rFonts w:ascii="Consolas" w:hAnsi="Consolas" w:cs="Consolas"/>
                <w:color w:val="0000FF"/>
                <w:sz w:val="19"/>
                <w:szCs w:val="19"/>
              </w:rPr>
              <w:t>OdwolanieOdDecyzji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="002D19A7">
              <w:rPr>
                <w:rFonts w:ascii="Consolas" w:hAnsi="Consolas" w:cs="Consolas"/>
                <w:color w:val="0000FF"/>
                <w:sz w:val="19"/>
                <w:szCs w:val="19"/>
              </w:rPr>
              <w:t>zalaczniki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141A17">
              <w:rPr>
                <w:rFonts w:ascii="Consolas" w:hAnsi="Consolas" w:cs="Consolas"/>
                <w:color w:val="0000FF"/>
                <w:sz w:val="19"/>
                <w:szCs w:val="19"/>
              </w:rPr>
              <w:t>katalogi</w:t>
            </w:r>
          </w:p>
        </w:tc>
        <w:tc>
          <w:tcPr>
            <w:tcW w:w="425" w:type="dxa"/>
            <w:vAlign w:val="center"/>
          </w:tcPr>
          <w:p w14:paraId="2726236D" w14:textId="421A2A54" w:rsidR="00141A17" w:rsidRDefault="00141A17" w:rsidP="00141A17">
            <w:pPr>
              <w:spacing w:before="0"/>
            </w:pPr>
            <w:r>
              <w:t>O</w:t>
            </w:r>
          </w:p>
        </w:tc>
        <w:tc>
          <w:tcPr>
            <w:tcW w:w="447" w:type="dxa"/>
            <w:vAlign w:val="center"/>
          </w:tcPr>
          <w:p w14:paraId="7D29D8F2" w14:textId="77777777" w:rsidR="00141A17" w:rsidRDefault="00141A17" w:rsidP="00141A17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00D6AD44" w14:textId="77777777" w:rsidR="00141A17" w:rsidRPr="007E2FA0" w:rsidRDefault="00141A17" w:rsidP="00141A17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Wart. logiczna</w:t>
            </w:r>
          </w:p>
          <w:p w14:paraId="4974BFA3" w14:textId="46C1A786" w:rsidR="00141A17" w:rsidRPr="006C75E6" w:rsidRDefault="00141A17" w:rsidP="00141A17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(true/false)</w:t>
            </w:r>
          </w:p>
        </w:tc>
        <w:tc>
          <w:tcPr>
            <w:tcW w:w="1025" w:type="dxa"/>
            <w:vAlign w:val="center"/>
          </w:tcPr>
          <w:p w14:paraId="1EE8B6A5" w14:textId="77777777" w:rsidR="00141A17" w:rsidRDefault="00141A17" w:rsidP="00141A17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432" w:type="dxa"/>
            <w:vAlign w:val="center"/>
          </w:tcPr>
          <w:p w14:paraId="60B39708" w14:textId="0E44A4C3" w:rsidR="00141A17" w:rsidRDefault="00141A17" w:rsidP="00141A17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Wskazanie typu załączników do pisma - katalogi</w:t>
            </w:r>
          </w:p>
        </w:tc>
      </w:tr>
      <w:tr w:rsidR="00141A17" w:rsidRPr="008240E6" w14:paraId="0488A904" w14:textId="77777777" w:rsidTr="00B62D80">
        <w:trPr>
          <w:cantSplit/>
        </w:trPr>
        <w:tc>
          <w:tcPr>
            <w:tcW w:w="1271" w:type="dxa"/>
            <w:vAlign w:val="center"/>
          </w:tcPr>
          <w:p w14:paraId="2A944938" w14:textId="5CC3BDED" w:rsidR="00141A17" w:rsidRDefault="00141A17" w:rsidP="00141A17">
            <w:pPr>
              <w:spacing w:before="0"/>
              <w:rPr>
                <w:sz w:val="20"/>
                <w:szCs w:val="20"/>
              </w:rPr>
            </w:pPr>
            <w:r w:rsidRPr="00755796">
              <w:rPr>
                <w:sz w:val="20"/>
                <w:szCs w:val="20"/>
              </w:rPr>
              <w:t>1.1.7.</w:t>
            </w:r>
            <w:r>
              <w:rPr>
                <w:sz w:val="20"/>
                <w:szCs w:val="20"/>
              </w:rPr>
              <w:t>6.</w:t>
            </w:r>
          </w:p>
        </w:tc>
        <w:tc>
          <w:tcPr>
            <w:tcW w:w="7371" w:type="dxa"/>
            <w:vAlign w:val="center"/>
          </w:tcPr>
          <w:p w14:paraId="44334F82" w14:textId="77777777" w:rsidR="00141A17" w:rsidRDefault="00141A17" w:rsidP="00141A17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Załączone dokumenty</w:t>
            </w:r>
          </w:p>
          <w:p w14:paraId="15C9C38F" w14:textId="765C2852" w:rsidR="00141A17" w:rsidRDefault="00141A17" w:rsidP="00141A17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54286F">
              <w:rPr>
                <w:rFonts w:ascii="Consolas" w:hAnsi="Consolas" w:cs="Consolas"/>
                <w:color w:val="0000FF"/>
                <w:sz w:val="19"/>
                <w:szCs w:val="19"/>
              </w:rPr>
              <w:t>EbtiPL2WITAppea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FF25CF">
              <w:rPr>
                <w:rFonts w:ascii="Consolas" w:hAnsi="Consolas" w:cs="Consolas"/>
                <w:color w:val="0000FF"/>
                <w:sz w:val="19"/>
                <w:szCs w:val="19"/>
              </w:rPr>
              <w:t>OdwolanieOdDecyzji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="002D19A7">
              <w:rPr>
                <w:rFonts w:ascii="Consolas" w:hAnsi="Consolas" w:cs="Consolas"/>
                <w:color w:val="0000FF"/>
                <w:sz w:val="19"/>
                <w:szCs w:val="19"/>
              </w:rPr>
              <w:t>zalaczniki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141A17">
              <w:rPr>
                <w:rFonts w:ascii="Consolas" w:hAnsi="Consolas" w:cs="Consolas"/>
                <w:color w:val="0000FF"/>
                <w:sz w:val="19"/>
                <w:szCs w:val="19"/>
              </w:rPr>
              <w:t>atesty</w:t>
            </w:r>
          </w:p>
        </w:tc>
        <w:tc>
          <w:tcPr>
            <w:tcW w:w="425" w:type="dxa"/>
            <w:vAlign w:val="center"/>
          </w:tcPr>
          <w:p w14:paraId="78601319" w14:textId="7A718D0D" w:rsidR="00141A17" w:rsidRDefault="00141A17" w:rsidP="00141A17">
            <w:pPr>
              <w:spacing w:before="0"/>
            </w:pPr>
            <w:r>
              <w:t>O</w:t>
            </w:r>
          </w:p>
        </w:tc>
        <w:tc>
          <w:tcPr>
            <w:tcW w:w="447" w:type="dxa"/>
            <w:vAlign w:val="center"/>
          </w:tcPr>
          <w:p w14:paraId="18C9913B" w14:textId="77777777" w:rsidR="00141A17" w:rsidRDefault="00141A17" w:rsidP="00141A17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713D1F1C" w14:textId="77777777" w:rsidR="00141A17" w:rsidRPr="007E2FA0" w:rsidRDefault="00141A17" w:rsidP="00141A17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Wart. logiczna</w:t>
            </w:r>
          </w:p>
          <w:p w14:paraId="07D554B0" w14:textId="50DF6AE2" w:rsidR="00141A17" w:rsidRPr="006C75E6" w:rsidRDefault="00141A17" w:rsidP="00141A17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(true/false)</w:t>
            </w:r>
          </w:p>
        </w:tc>
        <w:tc>
          <w:tcPr>
            <w:tcW w:w="1025" w:type="dxa"/>
            <w:vAlign w:val="center"/>
          </w:tcPr>
          <w:p w14:paraId="1E1E85A8" w14:textId="77777777" w:rsidR="00141A17" w:rsidRDefault="00141A17" w:rsidP="00141A17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432" w:type="dxa"/>
            <w:vAlign w:val="center"/>
          </w:tcPr>
          <w:p w14:paraId="13FA4DD5" w14:textId="261447BB" w:rsidR="00141A17" w:rsidRDefault="00141A17" w:rsidP="00141A17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Wskazanie typu załączników do pisma - atesty</w:t>
            </w:r>
          </w:p>
        </w:tc>
      </w:tr>
      <w:tr w:rsidR="00141A17" w:rsidRPr="008240E6" w14:paraId="7DFE8F77" w14:textId="77777777" w:rsidTr="00B62D80">
        <w:trPr>
          <w:cantSplit/>
        </w:trPr>
        <w:tc>
          <w:tcPr>
            <w:tcW w:w="1271" w:type="dxa"/>
            <w:vAlign w:val="center"/>
          </w:tcPr>
          <w:p w14:paraId="6CE5B4D8" w14:textId="054D30EA" w:rsidR="00141A17" w:rsidRDefault="00141A17" w:rsidP="00141A17">
            <w:pPr>
              <w:spacing w:before="0"/>
              <w:rPr>
                <w:sz w:val="20"/>
                <w:szCs w:val="20"/>
              </w:rPr>
            </w:pPr>
            <w:r w:rsidRPr="00755796">
              <w:rPr>
                <w:sz w:val="20"/>
                <w:szCs w:val="20"/>
              </w:rPr>
              <w:t>1.1.7.</w:t>
            </w:r>
            <w:r>
              <w:rPr>
                <w:sz w:val="20"/>
                <w:szCs w:val="20"/>
              </w:rPr>
              <w:t>7.</w:t>
            </w:r>
          </w:p>
        </w:tc>
        <w:tc>
          <w:tcPr>
            <w:tcW w:w="7371" w:type="dxa"/>
            <w:vAlign w:val="center"/>
          </w:tcPr>
          <w:p w14:paraId="1E1A079B" w14:textId="77777777" w:rsidR="00141A17" w:rsidRDefault="00141A17" w:rsidP="00141A17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Załączone dokumenty</w:t>
            </w:r>
          </w:p>
          <w:p w14:paraId="4357C1FF" w14:textId="007B58B9" w:rsidR="00141A17" w:rsidRDefault="00141A17" w:rsidP="00141A17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54286F">
              <w:rPr>
                <w:rFonts w:ascii="Consolas" w:hAnsi="Consolas" w:cs="Consolas"/>
                <w:color w:val="0000FF"/>
                <w:sz w:val="19"/>
                <w:szCs w:val="19"/>
              </w:rPr>
              <w:t>EbtiPL2WITAppea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FF25CF">
              <w:rPr>
                <w:rFonts w:ascii="Consolas" w:hAnsi="Consolas" w:cs="Consolas"/>
                <w:color w:val="0000FF"/>
                <w:sz w:val="19"/>
                <w:szCs w:val="19"/>
              </w:rPr>
              <w:t>OdwolanieOdDecyzji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="002D19A7">
              <w:rPr>
                <w:rFonts w:ascii="Consolas" w:hAnsi="Consolas" w:cs="Consolas"/>
                <w:color w:val="0000FF"/>
                <w:sz w:val="19"/>
                <w:szCs w:val="19"/>
              </w:rPr>
              <w:t>zalaczniki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141A17">
              <w:rPr>
                <w:rFonts w:ascii="Consolas" w:hAnsi="Consolas" w:cs="Consolas"/>
                <w:color w:val="0000FF"/>
                <w:sz w:val="19"/>
                <w:szCs w:val="19"/>
              </w:rPr>
              <w:t>instrukcje</w:t>
            </w:r>
          </w:p>
        </w:tc>
        <w:tc>
          <w:tcPr>
            <w:tcW w:w="425" w:type="dxa"/>
            <w:vAlign w:val="center"/>
          </w:tcPr>
          <w:p w14:paraId="18BA3379" w14:textId="73108C6D" w:rsidR="00141A17" w:rsidRDefault="00141A17" w:rsidP="00141A17">
            <w:pPr>
              <w:spacing w:before="0"/>
            </w:pPr>
            <w:r>
              <w:t>O</w:t>
            </w:r>
          </w:p>
        </w:tc>
        <w:tc>
          <w:tcPr>
            <w:tcW w:w="447" w:type="dxa"/>
            <w:vAlign w:val="center"/>
          </w:tcPr>
          <w:p w14:paraId="3A5568A6" w14:textId="77777777" w:rsidR="00141A17" w:rsidRDefault="00141A17" w:rsidP="00141A17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5CE813FA" w14:textId="77777777" w:rsidR="00141A17" w:rsidRPr="007E2FA0" w:rsidRDefault="00141A17" w:rsidP="00141A17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Wart. logiczna</w:t>
            </w:r>
          </w:p>
          <w:p w14:paraId="799C6AEA" w14:textId="4E534AB1" w:rsidR="00141A17" w:rsidRPr="006C75E6" w:rsidRDefault="00141A17" w:rsidP="00141A17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(true/false)</w:t>
            </w:r>
          </w:p>
        </w:tc>
        <w:tc>
          <w:tcPr>
            <w:tcW w:w="1025" w:type="dxa"/>
            <w:vAlign w:val="center"/>
          </w:tcPr>
          <w:p w14:paraId="00BE7F35" w14:textId="77777777" w:rsidR="00141A17" w:rsidRDefault="00141A17" w:rsidP="00141A17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432" w:type="dxa"/>
            <w:vAlign w:val="center"/>
          </w:tcPr>
          <w:p w14:paraId="2722D2D2" w14:textId="6C653F37" w:rsidR="00141A17" w:rsidRDefault="00141A17" w:rsidP="00141A17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Wskazanie typu załączników do pisma - instrukcje</w:t>
            </w:r>
          </w:p>
        </w:tc>
      </w:tr>
      <w:tr w:rsidR="00141A17" w:rsidRPr="008240E6" w14:paraId="32A13A9B" w14:textId="77777777" w:rsidTr="00B62D80">
        <w:trPr>
          <w:cantSplit/>
        </w:trPr>
        <w:tc>
          <w:tcPr>
            <w:tcW w:w="1271" w:type="dxa"/>
            <w:vAlign w:val="center"/>
          </w:tcPr>
          <w:p w14:paraId="072A6B93" w14:textId="08E1479E" w:rsidR="00141A17" w:rsidRDefault="00141A17" w:rsidP="00141A17">
            <w:pPr>
              <w:spacing w:before="0"/>
              <w:rPr>
                <w:sz w:val="20"/>
                <w:szCs w:val="20"/>
              </w:rPr>
            </w:pPr>
            <w:r w:rsidRPr="00755796">
              <w:rPr>
                <w:sz w:val="20"/>
                <w:szCs w:val="20"/>
              </w:rPr>
              <w:t>1.1.7.</w:t>
            </w:r>
            <w:r>
              <w:rPr>
                <w:sz w:val="20"/>
                <w:szCs w:val="20"/>
              </w:rPr>
              <w:t>8.</w:t>
            </w:r>
          </w:p>
        </w:tc>
        <w:tc>
          <w:tcPr>
            <w:tcW w:w="7371" w:type="dxa"/>
            <w:vAlign w:val="center"/>
          </w:tcPr>
          <w:p w14:paraId="5F28C6E1" w14:textId="77777777" w:rsidR="00141A17" w:rsidRDefault="00141A17" w:rsidP="00141A17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Załączone dokumenty</w:t>
            </w:r>
          </w:p>
          <w:p w14:paraId="016D9B15" w14:textId="0FDF9412" w:rsidR="00141A17" w:rsidRDefault="00141A17" w:rsidP="00141A17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54286F">
              <w:rPr>
                <w:rFonts w:ascii="Consolas" w:hAnsi="Consolas" w:cs="Consolas"/>
                <w:color w:val="0000FF"/>
                <w:sz w:val="19"/>
                <w:szCs w:val="19"/>
              </w:rPr>
              <w:t>EbtiPL2WITAppea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FF25CF">
              <w:rPr>
                <w:rFonts w:ascii="Consolas" w:hAnsi="Consolas" w:cs="Consolas"/>
                <w:color w:val="0000FF"/>
                <w:sz w:val="19"/>
                <w:szCs w:val="19"/>
              </w:rPr>
              <w:t>OdwolanieOdDecyzji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="002D19A7">
              <w:rPr>
                <w:rFonts w:ascii="Consolas" w:hAnsi="Consolas" w:cs="Consolas"/>
                <w:color w:val="0000FF"/>
                <w:sz w:val="19"/>
                <w:szCs w:val="19"/>
              </w:rPr>
              <w:t>zalaczniki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141A17">
              <w:rPr>
                <w:rFonts w:ascii="Consolas" w:hAnsi="Consolas" w:cs="Consolas"/>
                <w:color w:val="0000FF"/>
                <w:sz w:val="19"/>
                <w:szCs w:val="19"/>
              </w:rPr>
              <w:t>inne</w:t>
            </w:r>
          </w:p>
        </w:tc>
        <w:tc>
          <w:tcPr>
            <w:tcW w:w="425" w:type="dxa"/>
            <w:vAlign w:val="center"/>
          </w:tcPr>
          <w:p w14:paraId="64E31C57" w14:textId="033715CC" w:rsidR="00141A17" w:rsidRDefault="00141A17" w:rsidP="00141A17">
            <w:pPr>
              <w:spacing w:before="0"/>
            </w:pPr>
            <w:r>
              <w:t>O</w:t>
            </w:r>
          </w:p>
        </w:tc>
        <w:tc>
          <w:tcPr>
            <w:tcW w:w="447" w:type="dxa"/>
            <w:vAlign w:val="center"/>
          </w:tcPr>
          <w:p w14:paraId="77C319C8" w14:textId="77777777" w:rsidR="00141A17" w:rsidRDefault="00141A17" w:rsidP="00141A17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734BED7A" w14:textId="77777777" w:rsidR="00141A17" w:rsidRPr="007E2FA0" w:rsidRDefault="00141A17" w:rsidP="00141A17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Wart. logiczna</w:t>
            </w:r>
          </w:p>
          <w:p w14:paraId="12C113B5" w14:textId="42E24E45" w:rsidR="00141A17" w:rsidRPr="006C75E6" w:rsidRDefault="00141A17" w:rsidP="00141A17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(true/false)</w:t>
            </w:r>
          </w:p>
        </w:tc>
        <w:tc>
          <w:tcPr>
            <w:tcW w:w="1025" w:type="dxa"/>
            <w:vAlign w:val="center"/>
          </w:tcPr>
          <w:p w14:paraId="141DB896" w14:textId="77777777" w:rsidR="00141A17" w:rsidRDefault="00141A17" w:rsidP="00141A17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432" w:type="dxa"/>
            <w:vAlign w:val="center"/>
          </w:tcPr>
          <w:p w14:paraId="533EFDF3" w14:textId="7EE17BAA" w:rsidR="00141A17" w:rsidRDefault="00141A17" w:rsidP="00141A17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Wskazanie typu załączników do pisma - inne</w:t>
            </w:r>
          </w:p>
        </w:tc>
      </w:tr>
      <w:tr w:rsidR="00141A17" w:rsidRPr="008240E6" w14:paraId="688F1E17" w14:textId="77777777" w:rsidTr="00B62D80">
        <w:trPr>
          <w:cantSplit/>
        </w:trPr>
        <w:tc>
          <w:tcPr>
            <w:tcW w:w="1271" w:type="dxa"/>
            <w:vAlign w:val="center"/>
          </w:tcPr>
          <w:p w14:paraId="39959DF5" w14:textId="20E081F7" w:rsidR="00141A17" w:rsidRDefault="00141A17" w:rsidP="00141A17">
            <w:pPr>
              <w:spacing w:before="0"/>
              <w:rPr>
                <w:sz w:val="20"/>
                <w:szCs w:val="20"/>
              </w:rPr>
            </w:pPr>
            <w:r w:rsidRPr="00444013">
              <w:rPr>
                <w:sz w:val="20"/>
                <w:szCs w:val="20"/>
              </w:rPr>
              <w:t>1.1.7.</w:t>
            </w:r>
            <w:r>
              <w:rPr>
                <w:sz w:val="20"/>
                <w:szCs w:val="20"/>
              </w:rPr>
              <w:t>9.</w:t>
            </w:r>
          </w:p>
        </w:tc>
        <w:tc>
          <w:tcPr>
            <w:tcW w:w="7371" w:type="dxa"/>
            <w:vAlign w:val="center"/>
          </w:tcPr>
          <w:p w14:paraId="728E025D" w14:textId="77777777" w:rsidR="00141A17" w:rsidRDefault="00141A17" w:rsidP="00141A17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Załączone dokumenty</w:t>
            </w:r>
          </w:p>
          <w:p w14:paraId="3BD9A17C" w14:textId="2EF2B686" w:rsidR="00141A17" w:rsidRDefault="00141A17" w:rsidP="00141A17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54286F">
              <w:rPr>
                <w:rFonts w:ascii="Consolas" w:hAnsi="Consolas" w:cs="Consolas"/>
                <w:color w:val="0000FF"/>
                <w:sz w:val="19"/>
                <w:szCs w:val="19"/>
              </w:rPr>
              <w:t>EbtiPL2WITAppea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FF25CF">
              <w:rPr>
                <w:rFonts w:ascii="Consolas" w:hAnsi="Consolas" w:cs="Consolas"/>
                <w:color w:val="0000FF"/>
                <w:sz w:val="19"/>
                <w:szCs w:val="19"/>
              </w:rPr>
              <w:t>OdwolanieOdDecyzji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="002D19A7">
              <w:rPr>
                <w:rFonts w:ascii="Consolas" w:hAnsi="Consolas" w:cs="Consolas"/>
                <w:color w:val="0000FF"/>
                <w:sz w:val="19"/>
                <w:szCs w:val="19"/>
              </w:rPr>
              <w:t>zalaczniki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B62D80">
              <w:rPr>
                <w:rFonts w:ascii="Consolas" w:hAnsi="Consolas" w:cs="Consolas"/>
                <w:color w:val="0000FF"/>
                <w:sz w:val="19"/>
                <w:szCs w:val="19"/>
              </w:rPr>
              <w:t>probki</w:t>
            </w:r>
          </w:p>
        </w:tc>
        <w:tc>
          <w:tcPr>
            <w:tcW w:w="425" w:type="dxa"/>
            <w:vAlign w:val="center"/>
          </w:tcPr>
          <w:p w14:paraId="2714F7F4" w14:textId="2B52175B" w:rsidR="00141A17" w:rsidRDefault="00141A17" w:rsidP="00141A17">
            <w:pPr>
              <w:spacing w:before="0"/>
            </w:pPr>
            <w:r>
              <w:t>O</w:t>
            </w:r>
          </w:p>
        </w:tc>
        <w:tc>
          <w:tcPr>
            <w:tcW w:w="447" w:type="dxa"/>
            <w:vAlign w:val="center"/>
          </w:tcPr>
          <w:p w14:paraId="6A790050" w14:textId="77777777" w:rsidR="00141A17" w:rsidRDefault="00141A17" w:rsidP="00141A17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0756B56F" w14:textId="77777777" w:rsidR="00141A17" w:rsidRPr="007E2FA0" w:rsidRDefault="00141A17" w:rsidP="00141A17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Wart. logiczna</w:t>
            </w:r>
          </w:p>
          <w:p w14:paraId="3F0DF180" w14:textId="247B1FB8" w:rsidR="00141A17" w:rsidRPr="006C75E6" w:rsidRDefault="00141A17" w:rsidP="00141A17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(true/false)</w:t>
            </w:r>
          </w:p>
        </w:tc>
        <w:tc>
          <w:tcPr>
            <w:tcW w:w="1025" w:type="dxa"/>
            <w:vAlign w:val="center"/>
          </w:tcPr>
          <w:p w14:paraId="14F69FAF" w14:textId="77777777" w:rsidR="00141A17" w:rsidRDefault="00141A17" w:rsidP="00141A17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432" w:type="dxa"/>
            <w:vAlign w:val="center"/>
          </w:tcPr>
          <w:p w14:paraId="5458AA6E" w14:textId="227C98C2" w:rsidR="00141A17" w:rsidRDefault="00141A17" w:rsidP="00141A17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Wskazanie typu załączników do pisma - próbki</w:t>
            </w:r>
          </w:p>
        </w:tc>
      </w:tr>
      <w:tr w:rsidR="00141A17" w:rsidRPr="008240E6" w14:paraId="3D4B1EFE" w14:textId="77777777" w:rsidTr="00B62D80">
        <w:trPr>
          <w:cantSplit/>
        </w:trPr>
        <w:tc>
          <w:tcPr>
            <w:tcW w:w="1271" w:type="dxa"/>
            <w:vAlign w:val="center"/>
          </w:tcPr>
          <w:p w14:paraId="69EAFC5D" w14:textId="620971DD" w:rsidR="00141A17" w:rsidRDefault="00141A17" w:rsidP="00141A17">
            <w:pPr>
              <w:spacing w:before="0"/>
              <w:rPr>
                <w:sz w:val="20"/>
                <w:szCs w:val="20"/>
              </w:rPr>
            </w:pPr>
            <w:r w:rsidRPr="00444013">
              <w:rPr>
                <w:sz w:val="20"/>
                <w:szCs w:val="20"/>
              </w:rPr>
              <w:t>1.1.7.</w:t>
            </w:r>
            <w:r>
              <w:rPr>
                <w:sz w:val="20"/>
                <w:szCs w:val="20"/>
              </w:rPr>
              <w:t>10.</w:t>
            </w:r>
          </w:p>
        </w:tc>
        <w:tc>
          <w:tcPr>
            <w:tcW w:w="7371" w:type="dxa"/>
            <w:vAlign w:val="center"/>
          </w:tcPr>
          <w:p w14:paraId="36AF0BDA" w14:textId="77777777" w:rsidR="00141A17" w:rsidRDefault="00141A17" w:rsidP="00141A17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Załączone dokumenty</w:t>
            </w:r>
          </w:p>
          <w:p w14:paraId="76E0667B" w14:textId="2D08B235" w:rsidR="00141A17" w:rsidRDefault="00141A17" w:rsidP="00141A17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54286F">
              <w:rPr>
                <w:rFonts w:ascii="Consolas" w:hAnsi="Consolas" w:cs="Consolas"/>
                <w:color w:val="0000FF"/>
                <w:sz w:val="19"/>
                <w:szCs w:val="19"/>
              </w:rPr>
              <w:t>EbtiPL2WITAppea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FF25CF">
              <w:rPr>
                <w:rFonts w:ascii="Consolas" w:hAnsi="Consolas" w:cs="Consolas"/>
                <w:color w:val="0000FF"/>
                <w:sz w:val="19"/>
                <w:szCs w:val="19"/>
              </w:rPr>
              <w:t>OdwolanieOdDecyzji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="002D19A7">
              <w:rPr>
                <w:rFonts w:ascii="Consolas" w:hAnsi="Consolas" w:cs="Consolas"/>
                <w:color w:val="0000FF"/>
                <w:sz w:val="19"/>
                <w:szCs w:val="19"/>
              </w:rPr>
              <w:t>zalaczniki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B62D80">
              <w:rPr>
                <w:rFonts w:ascii="Consolas" w:hAnsi="Consolas" w:cs="Consolas"/>
                <w:color w:val="0000FF"/>
                <w:sz w:val="19"/>
                <w:szCs w:val="19"/>
              </w:rPr>
              <w:t>inneOpis</w:t>
            </w:r>
          </w:p>
        </w:tc>
        <w:tc>
          <w:tcPr>
            <w:tcW w:w="425" w:type="dxa"/>
            <w:vAlign w:val="center"/>
          </w:tcPr>
          <w:p w14:paraId="19C86FB4" w14:textId="7F3CECE2" w:rsidR="00141A17" w:rsidRDefault="00141A17" w:rsidP="00141A17">
            <w:pPr>
              <w:spacing w:before="0"/>
            </w:pPr>
            <w:r>
              <w:t>O</w:t>
            </w:r>
          </w:p>
        </w:tc>
        <w:tc>
          <w:tcPr>
            <w:tcW w:w="447" w:type="dxa"/>
            <w:vAlign w:val="center"/>
          </w:tcPr>
          <w:p w14:paraId="3971F8F9" w14:textId="77777777" w:rsidR="00141A17" w:rsidRDefault="00141A17" w:rsidP="00141A17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64694537" w14:textId="77777777" w:rsidR="00141A17" w:rsidRPr="006C75E6" w:rsidRDefault="00141A17" w:rsidP="00141A17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35914A3D" w14:textId="5F58A338" w:rsidR="00141A17" w:rsidRDefault="00141A17" w:rsidP="00141A17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an 200</w:t>
            </w:r>
          </w:p>
        </w:tc>
        <w:tc>
          <w:tcPr>
            <w:tcW w:w="2432" w:type="dxa"/>
            <w:vAlign w:val="center"/>
          </w:tcPr>
          <w:p w14:paraId="21D9D849" w14:textId="667A84C4" w:rsidR="00141A17" w:rsidRDefault="00141A17" w:rsidP="00141A17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Opis innych załączników </w:t>
            </w:r>
          </w:p>
        </w:tc>
      </w:tr>
      <w:tr w:rsidR="00141A17" w:rsidRPr="008240E6" w14:paraId="02092386" w14:textId="77777777" w:rsidTr="00B62D80">
        <w:trPr>
          <w:cantSplit/>
        </w:trPr>
        <w:tc>
          <w:tcPr>
            <w:tcW w:w="1271" w:type="dxa"/>
            <w:vAlign w:val="center"/>
          </w:tcPr>
          <w:p w14:paraId="14FC4D6D" w14:textId="0ED715D7" w:rsidR="00141A17" w:rsidRDefault="00141A17" w:rsidP="00141A17">
            <w:pPr>
              <w:spacing w:before="0"/>
              <w:rPr>
                <w:sz w:val="20"/>
                <w:szCs w:val="20"/>
              </w:rPr>
            </w:pPr>
            <w:r w:rsidRPr="00444013">
              <w:rPr>
                <w:sz w:val="20"/>
                <w:szCs w:val="20"/>
              </w:rPr>
              <w:t>1.1.7.</w:t>
            </w:r>
            <w:r>
              <w:rPr>
                <w:sz w:val="20"/>
                <w:szCs w:val="20"/>
              </w:rPr>
              <w:t>11.</w:t>
            </w:r>
          </w:p>
        </w:tc>
        <w:tc>
          <w:tcPr>
            <w:tcW w:w="7371" w:type="dxa"/>
            <w:vAlign w:val="center"/>
          </w:tcPr>
          <w:p w14:paraId="27C93B32" w14:textId="77777777" w:rsidR="00141A17" w:rsidRDefault="00141A17" w:rsidP="00141A17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Załączone dokumenty</w:t>
            </w:r>
          </w:p>
          <w:p w14:paraId="2E330D3D" w14:textId="40014CA4" w:rsidR="00141A17" w:rsidRDefault="00141A17" w:rsidP="00141A17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54286F">
              <w:rPr>
                <w:rFonts w:ascii="Consolas" w:hAnsi="Consolas" w:cs="Consolas"/>
                <w:color w:val="0000FF"/>
                <w:sz w:val="19"/>
                <w:szCs w:val="19"/>
              </w:rPr>
              <w:t>EbtiPL2WITAppea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FF25CF">
              <w:rPr>
                <w:rFonts w:ascii="Consolas" w:hAnsi="Consolas" w:cs="Consolas"/>
                <w:color w:val="0000FF"/>
                <w:sz w:val="19"/>
                <w:szCs w:val="19"/>
              </w:rPr>
              <w:t>OdwolanieOdDecyzji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="002D19A7">
              <w:rPr>
                <w:rFonts w:ascii="Consolas" w:hAnsi="Consolas" w:cs="Consolas"/>
                <w:color w:val="0000FF"/>
                <w:sz w:val="19"/>
                <w:szCs w:val="19"/>
              </w:rPr>
              <w:t>zalaczniki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B62D80">
              <w:rPr>
                <w:rFonts w:ascii="Consolas" w:hAnsi="Consolas" w:cs="Consolas"/>
                <w:color w:val="0000FF"/>
                <w:sz w:val="19"/>
                <w:szCs w:val="19"/>
              </w:rPr>
              <w:t>informacjeOProbkach</w:t>
            </w:r>
          </w:p>
        </w:tc>
        <w:tc>
          <w:tcPr>
            <w:tcW w:w="425" w:type="dxa"/>
            <w:vAlign w:val="center"/>
          </w:tcPr>
          <w:p w14:paraId="778FB14D" w14:textId="054442DA" w:rsidR="00141A17" w:rsidRDefault="00141A17" w:rsidP="00141A17">
            <w:pPr>
              <w:spacing w:before="0"/>
            </w:pPr>
            <w:r>
              <w:t>O</w:t>
            </w:r>
          </w:p>
        </w:tc>
        <w:tc>
          <w:tcPr>
            <w:tcW w:w="447" w:type="dxa"/>
            <w:vAlign w:val="center"/>
          </w:tcPr>
          <w:p w14:paraId="5E91D680" w14:textId="77777777" w:rsidR="00141A17" w:rsidRDefault="00141A17" w:rsidP="00141A17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1BDECC56" w14:textId="77777777" w:rsidR="00141A17" w:rsidRPr="006C75E6" w:rsidRDefault="00141A17" w:rsidP="00141A17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4D51BEEE" w14:textId="26C54B09" w:rsidR="00141A17" w:rsidRDefault="00141A17" w:rsidP="00141A17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an 200</w:t>
            </w:r>
          </w:p>
        </w:tc>
        <w:tc>
          <w:tcPr>
            <w:tcW w:w="2432" w:type="dxa"/>
            <w:vAlign w:val="center"/>
          </w:tcPr>
          <w:p w14:paraId="5416996F" w14:textId="79DC67B1" w:rsidR="00141A17" w:rsidRDefault="00141A17" w:rsidP="00141A17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Opis załączników typu próbki</w:t>
            </w:r>
          </w:p>
        </w:tc>
      </w:tr>
      <w:tr w:rsidR="00141A17" w:rsidRPr="008240E6" w14:paraId="2B575350" w14:textId="77777777" w:rsidTr="00B62D80">
        <w:trPr>
          <w:cantSplit/>
        </w:trPr>
        <w:tc>
          <w:tcPr>
            <w:tcW w:w="1271" w:type="dxa"/>
            <w:vAlign w:val="center"/>
          </w:tcPr>
          <w:p w14:paraId="596201FA" w14:textId="1C76AFF8" w:rsidR="00141A17" w:rsidRDefault="00141A17" w:rsidP="00141A17">
            <w:pPr>
              <w:spacing w:before="0"/>
              <w:rPr>
                <w:sz w:val="20"/>
                <w:szCs w:val="20"/>
              </w:rPr>
            </w:pPr>
            <w:r w:rsidRPr="00444013">
              <w:rPr>
                <w:sz w:val="20"/>
                <w:szCs w:val="20"/>
              </w:rPr>
              <w:t>1.1.7.</w:t>
            </w:r>
            <w:r>
              <w:rPr>
                <w:sz w:val="20"/>
                <w:szCs w:val="20"/>
              </w:rPr>
              <w:t>12.</w:t>
            </w:r>
          </w:p>
        </w:tc>
        <w:tc>
          <w:tcPr>
            <w:tcW w:w="7371" w:type="dxa"/>
            <w:vAlign w:val="center"/>
          </w:tcPr>
          <w:p w14:paraId="440CDCC8" w14:textId="77777777" w:rsidR="00141A17" w:rsidRDefault="00141A17" w:rsidP="00141A17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Załączone dokumenty</w:t>
            </w:r>
          </w:p>
          <w:p w14:paraId="1FF2B05C" w14:textId="6F940496" w:rsidR="00141A17" w:rsidRDefault="00141A17" w:rsidP="00141A17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54286F">
              <w:rPr>
                <w:rFonts w:ascii="Consolas" w:hAnsi="Consolas" w:cs="Consolas"/>
                <w:color w:val="0000FF"/>
                <w:sz w:val="19"/>
                <w:szCs w:val="19"/>
              </w:rPr>
              <w:t>EbtiPL2WITAppea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FF25CF">
              <w:rPr>
                <w:rFonts w:ascii="Consolas" w:hAnsi="Consolas" w:cs="Consolas"/>
                <w:color w:val="0000FF"/>
                <w:sz w:val="19"/>
                <w:szCs w:val="19"/>
              </w:rPr>
              <w:t>OdwolanieOdDecyzji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="002D19A7">
              <w:rPr>
                <w:rFonts w:ascii="Consolas" w:hAnsi="Consolas" w:cs="Consolas"/>
                <w:color w:val="0000FF"/>
                <w:sz w:val="19"/>
                <w:szCs w:val="19"/>
              </w:rPr>
              <w:t>zalaczniki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141A17">
              <w:rPr>
                <w:rFonts w:ascii="Consolas" w:hAnsi="Consolas" w:cs="Consolas"/>
                <w:color w:val="0000FF"/>
                <w:sz w:val="19"/>
                <w:szCs w:val="19"/>
              </w:rPr>
              <w:t>sposobDoreczeniaProbek</w:t>
            </w:r>
          </w:p>
        </w:tc>
        <w:tc>
          <w:tcPr>
            <w:tcW w:w="425" w:type="dxa"/>
            <w:vAlign w:val="center"/>
          </w:tcPr>
          <w:p w14:paraId="3C647969" w14:textId="7F817CAB" w:rsidR="00141A17" w:rsidRDefault="00141A17" w:rsidP="00141A17">
            <w:pPr>
              <w:spacing w:before="0"/>
            </w:pPr>
            <w:r>
              <w:t>O</w:t>
            </w:r>
          </w:p>
        </w:tc>
        <w:tc>
          <w:tcPr>
            <w:tcW w:w="447" w:type="dxa"/>
            <w:vAlign w:val="center"/>
          </w:tcPr>
          <w:p w14:paraId="75928FA0" w14:textId="77777777" w:rsidR="00141A17" w:rsidRDefault="00141A17" w:rsidP="00141A17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129CEF34" w14:textId="25989D31" w:rsidR="00141A17" w:rsidRPr="006C75E6" w:rsidRDefault="00141A17" w:rsidP="00141A17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Wartość enumeracji (4.</w:t>
            </w:r>
            <w:r>
              <w:rPr>
                <w:sz w:val="20"/>
                <w:szCs w:val="20"/>
              </w:rPr>
              <w:t>7</w:t>
            </w:r>
            <w:r w:rsidRPr="007E2FA0">
              <w:rPr>
                <w:sz w:val="20"/>
                <w:szCs w:val="20"/>
              </w:rPr>
              <w:t>)</w:t>
            </w:r>
          </w:p>
        </w:tc>
        <w:tc>
          <w:tcPr>
            <w:tcW w:w="1025" w:type="dxa"/>
            <w:vAlign w:val="center"/>
          </w:tcPr>
          <w:p w14:paraId="29915DF5" w14:textId="6AD31805" w:rsidR="00141A17" w:rsidRDefault="00141A17" w:rsidP="00141A17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an 1</w:t>
            </w:r>
          </w:p>
        </w:tc>
        <w:tc>
          <w:tcPr>
            <w:tcW w:w="2432" w:type="dxa"/>
            <w:vAlign w:val="center"/>
          </w:tcPr>
          <w:p w14:paraId="48CE3F18" w14:textId="3F4D7300" w:rsidR="00141A17" w:rsidRDefault="00141A17" w:rsidP="00141A17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Określenie sposobu doręczenia próbek </w:t>
            </w:r>
          </w:p>
        </w:tc>
      </w:tr>
      <w:tr w:rsidR="00141A17" w:rsidRPr="008240E6" w14:paraId="731A0D52" w14:textId="77777777" w:rsidTr="00B62D80">
        <w:trPr>
          <w:cantSplit/>
        </w:trPr>
        <w:tc>
          <w:tcPr>
            <w:tcW w:w="1271" w:type="dxa"/>
            <w:vAlign w:val="center"/>
          </w:tcPr>
          <w:p w14:paraId="53B64170" w14:textId="268ED1EF" w:rsidR="00141A17" w:rsidRDefault="00141A17" w:rsidP="00141A17">
            <w:pPr>
              <w:spacing w:before="0"/>
              <w:rPr>
                <w:sz w:val="20"/>
                <w:szCs w:val="20"/>
              </w:rPr>
            </w:pPr>
            <w:r w:rsidRPr="00444013">
              <w:rPr>
                <w:sz w:val="20"/>
                <w:szCs w:val="20"/>
              </w:rPr>
              <w:t>1.1.7.</w:t>
            </w:r>
            <w:r>
              <w:rPr>
                <w:sz w:val="20"/>
                <w:szCs w:val="20"/>
              </w:rPr>
              <w:t>13.</w:t>
            </w:r>
          </w:p>
        </w:tc>
        <w:tc>
          <w:tcPr>
            <w:tcW w:w="7371" w:type="dxa"/>
            <w:vAlign w:val="center"/>
          </w:tcPr>
          <w:p w14:paraId="1AB33CDD" w14:textId="77777777" w:rsidR="00141A17" w:rsidRDefault="00141A17" w:rsidP="00141A17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Załączone dokumenty</w:t>
            </w:r>
          </w:p>
          <w:p w14:paraId="11F94F6A" w14:textId="1497CAEF" w:rsidR="00141A17" w:rsidRDefault="00141A17" w:rsidP="00141A17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54286F">
              <w:rPr>
                <w:rFonts w:ascii="Consolas" w:hAnsi="Consolas" w:cs="Consolas"/>
                <w:color w:val="0000FF"/>
                <w:sz w:val="19"/>
                <w:szCs w:val="19"/>
              </w:rPr>
              <w:t>EbtiPL2WITAppea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FF25CF">
              <w:rPr>
                <w:rFonts w:ascii="Consolas" w:hAnsi="Consolas" w:cs="Consolas"/>
                <w:color w:val="0000FF"/>
                <w:sz w:val="19"/>
                <w:szCs w:val="19"/>
              </w:rPr>
              <w:t>OdwolanieOdDecyzji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="002D19A7">
              <w:rPr>
                <w:rFonts w:ascii="Consolas" w:hAnsi="Consolas" w:cs="Consolas"/>
                <w:color w:val="0000FF"/>
                <w:sz w:val="19"/>
                <w:szCs w:val="19"/>
              </w:rPr>
              <w:t>zalaczniki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B62D80">
              <w:rPr>
                <w:rFonts w:ascii="Consolas" w:hAnsi="Consolas" w:cs="Consolas"/>
                <w:color w:val="0000FF"/>
                <w:sz w:val="19"/>
                <w:szCs w:val="19"/>
              </w:rPr>
              <w:t>zwrotProbek</w:t>
            </w:r>
          </w:p>
        </w:tc>
        <w:tc>
          <w:tcPr>
            <w:tcW w:w="425" w:type="dxa"/>
            <w:vAlign w:val="center"/>
          </w:tcPr>
          <w:p w14:paraId="2468544D" w14:textId="1EF15E51" w:rsidR="00141A17" w:rsidRDefault="00141A17" w:rsidP="00141A17">
            <w:pPr>
              <w:spacing w:before="0"/>
            </w:pPr>
            <w:r>
              <w:t>C</w:t>
            </w:r>
          </w:p>
        </w:tc>
        <w:tc>
          <w:tcPr>
            <w:tcW w:w="447" w:type="dxa"/>
            <w:vAlign w:val="center"/>
          </w:tcPr>
          <w:p w14:paraId="5176C9B1" w14:textId="77777777" w:rsidR="00141A17" w:rsidRDefault="00141A17" w:rsidP="00141A17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55245C39" w14:textId="4419BF47" w:rsidR="00141A17" w:rsidRPr="006C75E6" w:rsidRDefault="00141A17" w:rsidP="00141A17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Wartość enumeracji (4.</w:t>
            </w:r>
            <w:r>
              <w:rPr>
                <w:sz w:val="20"/>
                <w:szCs w:val="20"/>
              </w:rPr>
              <w:t>8</w:t>
            </w:r>
            <w:r w:rsidRPr="007E2FA0">
              <w:rPr>
                <w:sz w:val="20"/>
                <w:szCs w:val="20"/>
              </w:rPr>
              <w:t>)</w:t>
            </w:r>
          </w:p>
        </w:tc>
        <w:tc>
          <w:tcPr>
            <w:tcW w:w="1025" w:type="dxa"/>
            <w:vAlign w:val="center"/>
          </w:tcPr>
          <w:p w14:paraId="6EF2D723" w14:textId="0CBF38C4" w:rsidR="00141A17" w:rsidRDefault="00141A17" w:rsidP="00141A17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1</w:t>
            </w:r>
          </w:p>
        </w:tc>
        <w:tc>
          <w:tcPr>
            <w:tcW w:w="2432" w:type="dxa"/>
            <w:vAlign w:val="center"/>
          </w:tcPr>
          <w:p w14:paraId="75345126" w14:textId="0905377A" w:rsidR="00141A17" w:rsidRDefault="00141A17" w:rsidP="00141A17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>
              <w:rPr>
                <w:rFonts w:asciiTheme="minorHAnsi" w:hAnsiTheme="minorHAnsi" w:cs="Consolas"/>
                <w:sz w:val="20"/>
                <w:szCs w:val="20"/>
              </w:rPr>
              <w:t>Określenie czy należy zwrócić próbki</w:t>
            </w:r>
          </w:p>
        </w:tc>
      </w:tr>
      <w:tr w:rsidR="00141A17" w:rsidRPr="008240E6" w14:paraId="6FF8657B" w14:textId="77777777" w:rsidTr="00B62D80">
        <w:trPr>
          <w:cantSplit/>
        </w:trPr>
        <w:tc>
          <w:tcPr>
            <w:tcW w:w="1271" w:type="dxa"/>
            <w:vAlign w:val="center"/>
          </w:tcPr>
          <w:p w14:paraId="4A543D1D" w14:textId="619FB865" w:rsidR="00141A17" w:rsidRPr="006C75E6" w:rsidRDefault="00141A17" w:rsidP="00141A17">
            <w:pPr>
              <w:spacing w:before="0"/>
              <w:rPr>
                <w:sz w:val="20"/>
                <w:szCs w:val="20"/>
              </w:rPr>
            </w:pPr>
            <w:r w:rsidRPr="00444013">
              <w:rPr>
                <w:sz w:val="20"/>
                <w:szCs w:val="20"/>
              </w:rPr>
              <w:t>1.1.7.</w:t>
            </w:r>
            <w:r>
              <w:rPr>
                <w:sz w:val="20"/>
                <w:szCs w:val="20"/>
              </w:rPr>
              <w:t>14.</w:t>
            </w:r>
          </w:p>
        </w:tc>
        <w:tc>
          <w:tcPr>
            <w:tcW w:w="7371" w:type="dxa"/>
            <w:vAlign w:val="center"/>
          </w:tcPr>
          <w:p w14:paraId="58D0B0D1" w14:textId="107C4612" w:rsidR="00141A17" w:rsidRDefault="00141A17" w:rsidP="00141A17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Załączone dokumenty</w:t>
            </w:r>
          </w:p>
          <w:p w14:paraId="1CB9639E" w14:textId="23EFE37F" w:rsidR="00141A17" w:rsidRDefault="00141A17" w:rsidP="00141A17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54286F">
              <w:rPr>
                <w:rFonts w:ascii="Consolas" w:hAnsi="Consolas" w:cs="Consolas"/>
                <w:color w:val="0000FF"/>
                <w:sz w:val="19"/>
                <w:szCs w:val="19"/>
              </w:rPr>
              <w:t>EbtiPL2WITAppea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FF25CF">
              <w:rPr>
                <w:rFonts w:ascii="Consolas" w:hAnsi="Consolas" w:cs="Consolas"/>
                <w:color w:val="0000FF"/>
                <w:sz w:val="19"/>
                <w:szCs w:val="19"/>
              </w:rPr>
              <w:t>OdwolanieOdDecyzji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="002D19A7">
              <w:rPr>
                <w:rFonts w:ascii="Consolas" w:hAnsi="Consolas" w:cs="Consolas"/>
                <w:color w:val="0000FF"/>
                <w:sz w:val="19"/>
                <w:szCs w:val="19"/>
              </w:rPr>
              <w:t>zalaczniki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B62D80">
              <w:rPr>
                <w:rFonts w:ascii="Consolas" w:hAnsi="Consolas" w:cs="Consolas"/>
                <w:color w:val="0000FF"/>
                <w:sz w:val="19"/>
                <w:szCs w:val="19"/>
              </w:rPr>
              <w:t>zalaczoneDokumenty</w:t>
            </w:r>
          </w:p>
        </w:tc>
        <w:tc>
          <w:tcPr>
            <w:tcW w:w="425" w:type="dxa"/>
            <w:vAlign w:val="center"/>
          </w:tcPr>
          <w:p w14:paraId="0F2F7553" w14:textId="5E130B9B" w:rsidR="00141A17" w:rsidRDefault="006D2773" w:rsidP="00141A17">
            <w:pPr>
              <w:spacing w:before="0"/>
            </w:pPr>
            <w:r>
              <w:t>O</w:t>
            </w:r>
          </w:p>
        </w:tc>
        <w:tc>
          <w:tcPr>
            <w:tcW w:w="447" w:type="dxa"/>
            <w:vAlign w:val="center"/>
          </w:tcPr>
          <w:p w14:paraId="2AB4AB39" w14:textId="77777777" w:rsidR="00141A17" w:rsidRDefault="00141A17" w:rsidP="00141A17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70197AC7" w14:textId="77777777" w:rsidR="00141A17" w:rsidRPr="006C75E6" w:rsidRDefault="00141A17" w:rsidP="00141A17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1C8812AA" w14:textId="4D00826A" w:rsidR="00141A17" w:rsidRPr="006C75E6" w:rsidRDefault="00141A17" w:rsidP="00141A17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x</w:t>
            </w:r>
          </w:p>
        </w:tc>
        <w:tc>
          <w:tcPr>
            <w:tcW w:w="2432" w:type="dxa"/>
            <w:vAlign w:val="center"/>
          </w:tcPr>
          <w:p w14:paraId="2B40CCAA" w14:textId="48EA3A69" w:rsidR="00141A17" w:rsidRDefault="00141A17" w:rsidP="00141A17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>
              <w:rPr>
                <w:rFonts w:asciiTheme="minorHAnsi" w:hAnsiTheme="minorHAnsi" w:cs="Consolas"/>
                <w:sz w:val="20"/>
                <w:szCs w:val="20"/>
              </w:rPr>
              <w:t>Informacje dot. załączonych dokumentów</w:t>
            </w:r>
          </w:p>
        </w:tc>
      </w:tr>
      <w:tr w:rsidR="006D2773" w:rsidRPr="008240E6" w14:paraId="7D4F3434" w14:textId="77777777" w:rsidTr="00E84614">
        <w:trPr>
          <w:cantSplit/>
        </w:trPr>
        <w:tc>
          <w:tcPr>
            <w:tcW w:w="1271" w:type="dxa"/>
          </w:tcPr>
          <w:p w14:paraId="433B2C52" w14:textId="344B3565" w:rsidR="006D2773" w:rsidRPr="00444013" w:rsidRDefault="006D2773" w:rsidP="006D2773">
            <w:pPr>
              <w:spacing w:before="0"/>
              <w:rPr>
                <w:sz w:val="20"/>
                <w:szCs w:val="20"/>
              </w:rPr>
            </w:pPr>
            <w:r w:rsidRPr="00E67691">
              <w:rPr>
                <w:sz w:val="20"/>
                <w:szCs w:val="20"/>
              </w:rPr>
              <w:t>1.1.7.14.</w:t>
            </w:r>
            <w:r>
              <w:rPr>
                <w:sz w:val="20"/>
                <w:szCs w:val="20"/>
              </w:rPr>
              <w:t>1.</w:t>
            </w:r>
          </w:p>
        </w:tc>
        <w:tc>
          <w:tcPr>
            <w:tcW w:w="7371" w:type="dxa"/>
            <w:vAlign w:val="center"/>
          </w:tcPr>
          <w:p w14:paraId="3036867A" w14:textId="77777777" w:rsidR="006D2773" w:rsidRDefault="006D2773" w:rsidP="006D2773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Załącznik</w:t>
            </w:r>
          </w:p>
          <w:p w14:paraId="50201357" w14:textId="5C154EEB" w:rsidR="006D2773" w:rsidRDefault="006D2773" w:rsidP="006D2773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54286F">
              <w:rPr>
                <w:rFonts w:ascii="Consolas" w:hAnsi="Consolas" w:cs="Consolas"/>
                <w:color w:val="0000FF"/>
                <w:sz w:val="19"/>
                <w:szCs w:val="19"/>
              </w:rPr>
              <w:t>EbtiPL2WITAppea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FF25CF">
              <w:rPr>
                <w:rFonts w:ascii="Consolas" w:hAnsi="Consolas" w:cs="Consolas"/>
                <w:color w:val="0000FF"/>
                <w:sz w:val="19"/>
                <w:szCs w:val="19"/>
              </w:rPr>
              <w:t>OdwolanieOdDecyzji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="002D19A7">
              <w:rPr>
                <w:rFonts w:ascii="Consolas" w:hAnsi="Consolas" w:cs="Consolas"/>
                <w:color w:val="0000FF"/>
                <w:sz w:val="19"/>
                <w:szCs w:val="19"/>
              </w:rPr>
              <w:t>zalaczniki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B62D80">
              <w:rPr>
                <w:rFonts w:ascii="Consolas" w:hAnsi="Consolas" w:cs="Consolas"/>
                <w:color w:val="0000FF"/>
                <w:sz w:val="19"/>
                <w:szCs w:val="19"/>
              </w:rPr>
              <w:t>zalaczoneDokument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image</w:t>
            </w:r>
          </w:p>
        </w:tc>
        <w:tc>
          <w:tcPr>
            <w:tcW w:w="425" w:type="dxa"/>
            <w:vAlign w:val="center"/>
          </w:tcPr>
          <w:p w14:paraId="7992CA5E" w14:textId="27F5400C" w:rsidR="006D2773" w:rsidRDefault="006D2773" w:rsidP="006D2773">
            <w:pPr>
              <w:spacing w:before="0"/>
            </w:pPr>
            <w:r>
              <w:t>O</w:t>
            </w:r>
          </w:p>
        </w:tc>
        <w:tc>
          <w:tcPr>
            <w:tcW w:w="447" w:type="dxa"/>
            <w:vAlign w:val="center"/>
          </w:tcPr>
          <w:p w14:paraId="0F6A6938" w14:textId="77777777" w:rsidR="006D2773" w:rsidRDefault="006D2773" w:rsidP="006D2773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00534092" w14:textId="77777777" w:rsidR="006D2773" w:rsidRPr="006C75E6" w:rsidRDefault="006D2773" w:rsidP="006D2773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14E0CF7F" w14:textId="77777777" w:rsidR="006D2773" w:rsidRDefault="006D2773" w:rsidP="006D2773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432" w:type="dxa"/>
            <w:vAlign w:val="center"/>
          </w:tcPr>
          <w:p w14:paraId="0F85064B" w14:textId="06A6C59C" w:rsidR="006D2773" w:rsidRDefault="006D2773" w:rsidP="006D2773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Informacje o załączniku</w:t>
            </w:r>
          </w:p>
        </w:tc>
      </w:tr>
      <w:tr w:rsidR="006D2773" w:rsidRPr="008240E6" w14:paraId="28846ECF" w14:textId="77777777" w:rsidTr="00E84614">
        <w:trPr>
          <w:cantSplit/>
        </w:trPr>
        <w:tc>
          <w:tcPr>
            <w:tcW w:w="1271" w:type="dxa"/>
          </w:tcPr>
          <w:p w14:paraId="37F2857E" w14:textId="386EE3C8" w:rsidR="006D2773" w:rsidRPr="00444013" w:rsidRDefault="006D2773" w:rsidP="006D2773">
            <w:pPr>
              <w:spacing w:before="0"/>
              <w:rPr>
                <w:sz w:val="20"/>
                <w:szCs w:val="20"/>
              </w:rPr>
            </w:pPr>
            <w:r w:rsidRPr="00E67691">
              <w:rPr>
                <w:sz w:val="20"/>
                <w:szCs w:val="20"/>
              </w:rPr>
              <w:t>1.1.7.14.</w:t>
            </w:r>
            <w:r>
              <w:rPr>
                <w:sz w:val="20"/>
                <w:szCs w:val="20"/>
              </w:rPr>
              <w:t>2.</w:t>
            </w:r>
          </w:p>
        </w:tc>
        <w:tc>
          <w:tcPr>
            <w:tcW w:w="7371" w:type="dxa"/>
            <w:vAlign w:val="center"/>
          </w:tcPr>
          <w:p w14:paraId="243A037B" w14:textId="77777777" w:rsidR="006D2773" w:rsidRDefault="006D2773" w:rsidP="006D2773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Nazwa</w:t>
            </w:r>
          </w:p>
          <w:p w14:paraId="6DF80E7C" w14:textId="5A8ECFB0" w:rsidR="006D2773" w:rsidRDefault="006D2773" w:rsidP="006D2773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54286F">
              <w:rPr>
                <w:rFonts w:ascii="Consolas" w:hAnsi="Consolas" w:cs="Consolas"/>
                <w:color w:val="0000FF"/>
                <w:sz w:val="19"/>
                <w:szCs w:val="19"/>
              </w:rPr>
              <w:t>EbtiPL2WITAppea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FF25CF">
              <w:rPr>
                <w:rFonts w:ascii="Consolas" w:hAnsi="Consolas" w:cs="Consolas"/>
                <w:color w:val="0000FF"/>
                <w:sz w:val="19"/>
                <w:szCs w:val="19"/>
              </w:rPr>
              <w:t>OdwolanieOdDecyzji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="002D19A7">
              <w:rPr>
                <w:rFonts w:ascii="Consolas" w:hAnsi="Consolas" w:cs="Consolas"/>
                <w:color w:val="0000FF"/>
                <w:sz w:val="19"/>
                <w:szCs w:val="19"/>
              </w:rPr>
              <w:t>zalaczniki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B62D80">
              <w:rPr>
                <w:rFonts w:ascii="Consolas" w:hAnsi="Consolas" w:cs="Consolas"/>
                <w:color w:val="0000FF"/>
                <w:sz w:val="19"/>
                <w:szCs w:val="19"/>
              </w:rPr>
              <w:t>zalaczoneDokument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image/fileName</w:t>
            </w:r>
          </w:p>
        </w:tc>
        <w:tc>
          <w:tcPr>
            <w:tcW w:w="425" w:type="dxa"/>
            <w:vAlign w:val="center"/>
          </w:tcPr>
          <w:p w14:paraId="60509179" w14:textId="19C6CDD3" w:rsidR="006D2773" w:rsidRDefault="006D2773" w:rsidP="006D2773">
            <w:pPr>
              <w:spacing w:before="0"/>
            </w:pPr>
            <w:r>
              <w:t>O</w:t>
            </w:r>
          </w:p>
        </w:tc>
        <w:tc>
          <w:tcPr>
            <w:tcW w:w="447" w:type="dxa"/>
            <w:vAlign w:val="center"/>
          </w:tcPr>
          <w:p w14:paraId="0DE9B47D" w14:textId="77777777" w:rsidR="006D2773" w:rsidRDefault="006D2773" w:rsidP="006D2773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59BDD79B" w14:textId="77777777" w:rsidR="006D2773" w:rsidRPr="006C75E6" w:rsidRDefault="006D2773" w:rsidP="006D2773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630537FD" w14:textId="77777777" w:rsidR="006D2773" w:rsidRDefault="006D2773" w:rsidP="006D2773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432" w:type="dxa"/>
            <w:vAlign w:val="center"/>
          </w:tcPr>
          <w:p w14:paraId="5A41C737" w14:textId="7AD2D5EA" w:rsidR="006D2773" w:rsidRDefault="006D2773" w:rsidP="006D2773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Nazwa załącznika</w:t>
            </w:r>
          </w:p>
        </w:tc>
      </w:tr>
      <w:tr w:rsidR="006D2773" w:rsidRPr="008240E6" w14:paraId="3C8AA2EF" w14:textId="77777777" w:rsidTr="00E84614">
        <w:trPr>
          <w:cantSplit/>
        </w:trPr>
        <w:tc>
          <w:tcPr>
            <w:tcW w:w="1271" w:type="dxa"/>
          </w:tcPr>
          <w:p w14:paraId="6825FD0D" w14:textId="5E508101" w:rsidR="006D2773" w:rsidRPr="00444013" w:rsidRDefault="006D2773" w:rsidP="006D2773">
            <w:pPr>
              <w:spacing w:before="0"/>
              <w:rPr>
                <w:sz w:val="20"/>
                <w:szCs w:val="20"/>
              </w:rPr>
            </w:pPr>
            <w:r w:rsidRPr="00E67691">
              <w:rPr>
                <w:sz w:val="20"/>
                <w:szCs w:val="20"/>
              </w:rPr>
              <w:t>1.1.7.14.</w:t>
            </w:r>
            <w:r>
              <w:rPr>
                <w:sz w:val="20"/>
                <w:szCs w:val="20"/>
              </w:rPr>
              <w:t>3.</w:t>
            </w:r>
          </w:p>
        </w:tc>
        <w:tc>
          <w:tcPr>
            <w:tcW w:w="7371" w:type="dxa"/>
            <w:vAlign w:val="center"/>
          </w:tcPr>
          <w:p w14:paraId="1F87F731" w14:textId="77777777" w:rsidR="006D2773" w:rsidRDefault="006D2773" w:rsidP="006D2773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Format</w:t>
            </w:r>
          </w:p>
          <w:p w14:paraId="1469D171" w14:textId="4835190A" w:rsidR="006D2773" w:rsidRDefault="006D2773" w:rsidP="006D2773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54286F">
              <w:rPr>
                <w:rFonts w:ascii="Consolas" w:hAnsi="Consolas" w:cs="Consolas"/>
                <w:color w:val="0000FF"/>
                <w:sz w:val="19"/>
                <w:szCs w:val="19"/>
              </w:rPr>
              <w:t>EbtiPL2WITAppea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FF25CF">
              <w:rPr>
                <w:rFonts w:ascii="Consolas" w:hAnsi="Consolas" w:cs="Consolas"/>
                <w:color w:val="0000FF"/>
                <w:sz w:val="19"/>
                <w:szCs w:val="19"/>
              </w:rPr>
              <w:t>OdwolanieOdDecyzji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="002D19A7">
              <w:rPr>
                <w:rFonts w:ascii="Consolas" w:hAnsi="Consolas" w:cs="Consolas"/>
                <w:color w:val="0000FF"/>
                <w:sz w:val="19"/>
                <w:szCs w:val="19"/>
              </w:rPr>
              <w:t>zalaczniki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B62D80">
              <w:rPr>
                <w:rFonts w:ascii="Consolas" w:hAnsi="Consolas" w:cs="Consolas"/>
                <w:color w:val="0000FF"/>
                <w:sz w:val="19"/>
                <w:szCs w:val="19"/>
              </w:rPr>
              <w:t>zalaczoneDokument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image/mimeType</w:t>
            </w:r>
          </w:p>
        </w:tc>
        <w:tc>
          <w:tcPr>
            <w:tcW w:w="425" w:type="dxa"/>
            <w:vAlign w:val="center"/>
          </w:tcPr>
          <w:p w14:paraId="3A948DE1" w14:textId="59CC648E" w:rsidR="006D2773" w:rsidRDefault="006D2773" w:rsidP="006D2773">
            <w:pPr>
              <w:spacing w:before="0"/>
            </w:pPr>
            <w:r>
              <w:t>O</w:t>
            </w:r>
          </w:p>
        </w:tc>
        <w:tc>
          <w:tcPr>
            <w:tcW w:w="447" w:type="dxa"/>
            <w:vAlign w:val="center"/>
          </w:tcPr>
          <w:p w14:paraId="7013C28F" w14:textId="77777777" w:rsidR="006D2773" w:rsidRDefault="006D2773" w:rsidP="006D2773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411BCF47" w14:textId="2B809564" w:rsidR="006D2773" w:rsidRPr="006C75E6" w:rsidRDefault="006D2773" w:rsidP="006D2773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Wartość enumeracji (4.</w:t>
            </w:r>
            <w:r>
              <w:rPr>
                <w:sz w:val="20"/>
                <w:szCs w:val="20"/>
              </w:rPr>
              <w:t>9</w:t>
            </w:r>
            <w:r w:rsidRPr="007E2FA0">
              <w:rPr>
                <w:sz w:val="20"/>
                <w:szCs w:val="20"/>
              </w:rPr>
              <w:t>)</w:t>
            </w:r>
          </w:p>
        </w:tc>
        <w:tc>
          <w:tcPr>
            <w:tcW w:w="1025" w:type="dxa"/>
            <w:vAlign w:val="center"/>
          </w:tcPr>
          <w:p w14:paraId="62EB9CD9" w14:textId="77777777" w:rsidR="006D2773" w:rsidRDefault="006D2773" w:rsidP="006D2773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432" w:type="dxa"/>
            <w:vAlign w:val="center"/>
          </w:tcPr>
          <w:p w14:paraId="03ED2AAB" w14:textId="0C867374" w:rsidR="006D2773" w:rsidRDefault="006D2773" w:rsidP="006D2773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Format załącznika</w:t>
            </w:r>
          </w:p>
        </w:tc>
      </w:tr>
      <w:tr w:rsidR="006D2773" w:rsidRPr="008240E6" w14:paraId="25DDEA97" w14:textId="77777777" w:rsidTr="00E84614">
        <w:trPr>
          <w:cantSplit/>
        </w:trPr>
        <w:tc>
          <w:tcPr>
            <w:tcW w:w="1271" w:type="dxa"/>
          </w:tcPr>
          <w:p w14:paraId="76766865" w14:textId="1CEE8FA3" w:rsidR="006D2773" w:rsidRPr="00444013" w:rsidRDefault="006D2773" w:rsidP="006D2773">
            <w:pPr>
              <w:spacing w:before="0"/>
              <w:rPr>
                <w:sz w:val="20"/>
                <w:szCs w:val="20"/>
              </w:rPr>
            </w:pPr>
            <w:r w:rsidRPr="00E67691">
              <w:rPr>
                <w:sz w:val="20"/>
                <w:szCs w:val="20"/>
              </w:rPr>
              <w:t>1.1.7.14.</w:t>
            </w:r>
            <w:r>
              <w:rPr>
                <w:sz w:val="20"/>
                <w:szCs w:val="20"/>
              </w:rPr>
              <w:t>4.</w:t>
            </w:r>
          </w:p>
        </w:tc>
        <w:tc>
          <w:tcPr>
            <w:tcW w:w="7371" w:type="dxa"/>
            <w:vAlign w:val="center"/>
          </w:tcPr>
          <w:p w14:paraId="4FE41F60" w14:textId="77777777" w:rsidR="006D2773" w:rsidRDefault="006D2773" w:rsidP="006D2773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Dane</w:t>
            </w:r>
          </w:p>
          <w:p w14:paraId="378FEAD2" w14:textId="1AB42086" w:rsidR="006D2773" w:rsidRDefault="006D2773" w:rsidP="006D2773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54286F">
              <w:rPr>
                <w:rFonts w:ascii="Consolas" w:hAnsi="Consolas" w:cs="Consolas"/>
                <w:color w:val="0000FF"/>
                <w:sz w:val="19"/>
                <w:szCs w:val="19"/>
              </w:rPr>
              <w:t>EbtiPL2WITAppea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FF25CF">
              <w:rPr>
                <w:rFonts w:ascii="Consolas" w:hAnsi="Consolas" w:cs="Consolas"/>
                <w:color w:val="0000FF"/>
                <w:sz w:val="19"/>
                <w:szCs w:val="19"/>
              </w:rPr>
              <w:t>OdwolanieOdDecyzji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="002D19A7">
              <w:rPr>
                <w:rFonts w:ascii="Consolas" w:hAnsi="Consolas" w:cs="Consolas"/>
                <w:color w:val="0000FF"/>
                <w:sz w:val="19"/>
                <w:szCs w:val="19"/>
              </w:rPr>
              <w:t>zalaczniki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B62D80">
              <w:rPr>
                <w:rFonts w:ascii="Consolas" w:hAnsi="Consolas" w:cs="Consolas"/>
                <w:color w:val="0000FF"/>
                <w:sz w:val="19"/>
                <w:szCs w:val="19"/>
              </w:rPr>
              <w:t>zalaczoneDokument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image/data</w:t>
            </w:r>
          </w:p>
        </w:tc>
        <w:tc>
          <w:tcPr>
            <w:tcW w:w="425" w:type="dxa"/>
            <w:vAlign w:val="center"/>
          </w:tcPr>
          <w:p w14:paraId="27304525" w14:textId="441CCADA" w:rsidR="006D2773" w:rsidRDefault="006D2773" w:rsidP="006D2773">
            <w:pPr>
              <w:spacing w:before="0"/>
            </w:pPr>
            <w:r>
              <w:t>O</w:t>
            </w:r>
          </w:p>
        </w:tc>
        <w:tc>
          <w:tcPr>
            <w:tcW w:w="447" w:type="dxa"/>
            <w:vAlign w:val="center"/>
          </w:tcPr>
          <w:p w14:paraId="01D96188" w14:textId="77777777" w:rsidR="006D2773" w:rsidRDefault="006D2773" w:rsidP="006D2773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0B7F3DA8" w14:textId="77777777" w:rsidR="006D2773" w:rsidRPr="006C75E6" w:rsidRDefault="006D2773" w:rsidP="006D2773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2B6CFFB2" w14:textId="77777777" w:rsidR="006D2773" w:rsidRDefault="006D2773" w:rsidP="006D2773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432" w:type="dxa"/>
            <w:vAlign w:val="center"/>
          </w:tcPr>
          <w:p w14:paraId="0F9A19D6" w14:textId="1F9EE8D6" w:rsidR="006D2773" w:rsidRDefault="006D2773" w:rsidP="006D2773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Dane załącznika</w:t>
            </w:r>
          </w:p>
        </w:tc>
      </w:tr>
      <w:tr w:rsidR="006D2773" w:rsidRPr="008240E6" w14:paraId="47316947" w14:textId="77777777" w:rsidTr="00E84614">
        <w:trPr>
          <w:cantSplit/>
        </w:trPr>
        <w:tc>
          <w:tcPr>
            <w:tcW w:w="1271" w:type="dxa"/>
          </w:tcPr>
          <w:p w14:paraId="3E9152F6" w14:textId="0361D22C" w:rsidR="006D2773" w:rsidRPr="00444013" w:rsidRDefault="006D2773" w:rsidP="006D2773">
            <w:pPr>
              <w:spacing w:before="0"/>
              <w:rPr>
                <w:sz w:val="20"/>
                <w:szCs w:val="20"/>
              </w:rPr>
            </w:pPr>
            <w:r w:rsidRPr="00E67691">
              <w:rPr>
                <w:sz w:val="20"/>
                <w:szCs w:val="20"/>
              </w:rPr>
              <w:t>1.1.7.14.</w:t>
            </w:r>
            <w:r>
              <w:rPr>
                <w:sz w:val="20"/>
                <w:szCs w:val="20"/>
              </w:rPr>
              <w:t>5.</w:t>
            </w:r>
          </w:p>
        </w:tc>
        <w:tc>
          <w:tcPr>
            <w:tcW w:w="7371" w:type="dxa"/>
            <w:vAlign w:val="center"/>
          </w:tcPr>
          <w:p w14:paraId="5D7A8551" w14:textId="77777777" w:rsidR="006D2773" w:rsidRDefault="006D2773" w:rsidP="006D2773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Rozmiar pliku</w:t>
            </w:r>
          </w:p>
          <w:p w14:paraId="682872F8" w14:textId="692000A1" w:rsidR="006D2773" w:rsidRDefault="006D2773" w:rsidP="006D2773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54286F">
              <w:rPr>
                <w:rFonts w:ascii="Consolas" w:hAnsi="Consolas" w:cs="Consolas"/>
                <w:color w:val="0000FF"/>
                <w:sz w:val="19"/>
                <w:szCs w:val="19"/>
              </w:rPr>
              <w:t>EbtiPL2WITAppea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FF25CF">
              <w:rPr>
                <w:rFonts w:ascii="Consolas" w:hAnsi="Consolas" w:cs="Consolas"/>
                <w:color w:val="0000FF"/>
                <w:sz w:val="19"/>
                <w:szCs w:val="19"/>
              </w:rPr>
              <w:t>OdwolanieOdDecyzji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za</w:t>
            </w:r>
            <w:r w:rsidR="002D19A7">
              <w:rPr>
                <w:rFonts w:ascii="Consolas" w:hAnsi="Consolas" w:cs="Consolas"/>
                <w:color w:val="0000FF"/>
                <w:sz w:val="19"/>
                <w:szCs w:val="19"/>
              </w:rPr>
              <w:t>l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zniki/</w:t>
            </w:r>
            <w:r w:rsidRPr="00B62D80">
              <w:rPr>
                <w:rFonts w:ascii="Consolas" w:hAnsi="Consolas" w:cs="Consolas"/>
                <w:color w:val="0000FF"/>
                <w:sz w:val="19"/>
                <w:szCs w:val="19"/>
              </w:rPr>
              <w:t>zalaczoneDokument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image/fileSize</w:t>
            </w:r>
          </w:p>
        </w:tc>
        <w:tc>
          <w:tcPr>
            <w:tcW w:w="425" w:type="dxa"/>
            <w:vAlign w:val="center"/>
          </w:tcPr>
          <w:p w14:paraId="72CF787F" w14:textId="3CB7BCE7" w:rsidR="006D2773" w:rsidRDefault="006D2773" w:rsidP="006D2773">
            <w:pPr>
              <w:spacing w:before="0"/>
            </w:pPr>
            <w:r>
              <w:t>O</w:t>
            </w:r>
          </w:p>
        </w:tc>
        <w:tc>
          <w:tcPr>
            <w:tcW w:w="447" w:type="dxa"/>
            <w:vAlign w:val="center"/>
          </w:tcPr>
          <w:p w14:paraId="1C4E8943" w14:textId="77777777" w:rsidR="006D2773" w:rsidRDefault="006D2773" w:rsidP="006D2773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0BF4A330" w14:textId="77777777" w:rsidR="006D2773" w:rsidRPr="006C75E6" w:rsidRDefault="006D2773" w:rsidP="006D2773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432525BB" w14:textId="77777777" w:rsidR="006D2773" w:rsidRDefault="006D2773" w:rsidP="006D2773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432" w:type="dxa"/>
            <w:vAlign w:val="center"/>
          </w:tcPr>
          <w:p w14:paraId="032540BE" w14:textId="6FD6BA17" w:rsidR="006D2773" w:rsidRDefault="006D2773" w:rsidP="006D2773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Rozmiar załączonego pliku</w:t>
            </w:r>
          </w:p>
        </w:tc>
      </w:tr>
      <w:tr w:rsidR="006D2773" w:rsidRPr="008240E6" w14:paraId="641982FB" w14:textId="77777777" w:rsidTr="000E18B6">
        <w:trPr>
          <w:cantSplit/>
        </w:trPr>
        <w:tc>
          <w:tcPr>
            <w:tcW w:w="1271" w:type="dxa"/>
            <w:vAlign w:val="center"/>
          </w:tcPr>
          <w:p w14:paraId="714E27FC" w14:textId="354C6D22" w:rsidR="006D2773" w:rsidRPr="006C75E6" w:rsidRDefault="006D2773" w:rsidP="006D2773">
            <w:pPr>
              <w:spacing w:before="0"/>
              <w:rPr>
                <w:sz w:val="20"/>
                <w:szCs w:val="20"/>
              </w:rPr>
            </w:pPr>
            <w:r w:rsidRPr="006C75E6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2</w:t>
            </w:r>
            <w:r w:rsidRPr="006C75E6">
              <w:rPr>
                <w:sz w:val="20"/>
                <w:szCs w:val="20"/>
              </w:rPr>
              <w:t>.</w:t>
            </w:r>
          </w:p>
        </w:tc>
        <w:tc>
          <w:tcPr>
            <w:tcW w:w="7371" w:type="dxa"/>
            <w:vAlign w:val="center"/>
          </w:tcPr>
          <w:p w14:paraId="6BA4F6C3" w14:textId="6F858047" w:rsidR="006D2773" w:rsidRDefault="006D2773" w:rsidP="006D2773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Podpis</w:t>
            </w:r>
          </w:p>
          <w:p w14:paraId="5E60EBFA" w14:textId="0D457C6E" w:rsidR="006D2773" w:rsidRDefault="006D2773" w:rsidP="006D2773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54286F">
              <w:rPr>
                <w:rFonts w:ascii="Consolas" w:hAnsi="Consolas" w:cs="Consolas"/>
                <w:color w:val="0000FF"/>
                <w:sz w:val="19"/>
                <w:szCs w:val="19"/>
              </w:rPr>
              <w:t>EbtiPL2WITAppea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FF25CF">
              <w:rPr>
                <w:rFonts w:ascii="Consolas" w:hAnsi="Consolas" w:cs="Consolas"/>
                <w:color w:val="0000FF"/>
                <w:sz w:val="19"/>
                <w:szCs w:val="19"/>
              </w:rPr>
              <w:t>Signature</w:t>
            </w:r>
          </w:p>
        </w:tc>
        <w:tc>
          <w:tcPr>
            <w:tcW w:w="425" w:type="dxa"/>
            <w:vAlign w:val="center"/>
          </w:tcPr>
          <w:p w14:paraId="4749B25B" w14:textId="1520FCC7" w:rsidR="006D2773" w:rsidRDefault="006D2773" w:rsidP="006D2773">
            <w:pPr>
              <w:spacing w:before="0"/>
            </w:pPr>
            <w:r>
              <w:t>R</w:t>
            </w:r>
          </w:p>
        </w:tc>
        <w:tc>
          <w:tcPr>
            <w:tcW w:w="447" w:type="dxa"/>
            <w:vAlign w:val="center"/>
          </w:tcPr>
          <w:p w14:paraId="714C3368" w14:textId="77777777" w:rsidR="006D2773" w:rsidRDefault="006D2773" w:rsidP="006D2773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135D21A2" w14:textId="77777777" w:rsidR="006D2773" w:rsidRPr="006C75E6" w:rsidRDefault="006D2773" w:rsidP="006D2773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76DFF946" w14:textId="49D6CF05" w:rsidR="006D2773" w:rsidRPr="006C75E6" w:rsidRDefault="006D2773" w:rsidP="006D2773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432" w:type="dxa"/>
            <w:vAlign w:val="center"/>
          </w:tcPr>
          <w:p w14:paraId="096ADFD4" w14:textId="52780EB7" w:rsidR="006D2773" w:rsidRDefault="006D2773" w:rsidP="006D2773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FF25CF">
              <w:rPr>
                <w:rFonts w:asciiTheme="minorHAnsi" w:hAnsiTheme="minorHAnsi" w:cs="Consolas"/>
                <w:sz w:val="20"/>
                <w:szCs w:val="20"/>
              </w:rPr>
              <w:t>Podpis elektroniczny zgodny ze standardem XAdeS-BES, będącym rozwinięciem XML-DSig</w:t>
            </w:r>
          </w:p>
        </w:tc>
      </w:tr>
    </w:tbl>
    <w:p w14:paraId="34545CB4" w14:textId="15E94725" w:rsidR="006D2773" w:rsidRDefault="006D2773" w:rsidP="006D2773">
      <w:pPr>
        <w:pStyle w:val="Nagwek2"/>
        <w:ind w:left="851" w:hanging="851"/>
      </w:pPr>
      <w:bookmarkStart w:id="29" w:name="_Toc193197750"/>
      <w:r>
        <w:t>WIT</w:t>
      </w:r>
      <w:r w:rsidRPr="00157BFA">
        <w:t>-</w:t>
      </w:r>
      <w:r>
        <w:t>SP</w:t>
      </w:r>
      <w:r w:rsidRPr="00157BFA">
        <w:t xml:space="preserve"> </w:t>
      </w:r>
      <w:r w:rsidRPr="006D2773">
        <w:t>Pismo w sprawie WIT [EBTI-PL2]</w:t>
      </w:r>
      <w:bookmarkEnd w:id="29"/>
    </w:p>
    <w:tbl>
      <w:tblPr>
        <w:tblStyle w:val="Tabela-Siatka"/>
        <w:tblW w:w="14367" w:type="dxa"/>
        <w:tblLayout w:type="fixed"/>
        <w:tblLook w:val="04A0" w:firstRow="1" w:lastRow="0" w:firstColumn="1" w:lastColumn="0" w:noHBand="0" w:noVBand="1"/>
      </w:tblPr>
      <w:tblGrid>
        <w:gridCol w:w="1271"/>
        <w:gridCol w:w="7371"/>
        <w:gridCol w:w="425"/>
        <w:gridCol w:w="447"/>
        <w:gridCol w:w="1396"/>
        <w:gridCol w:w="1025"/>
        <w:gridCol w:w="2432"/>
      </w:tblGrid>
      <w:tr w:rsidR="006D2773" w14:paraId="16385103" w14:textId="77777777" w:rsidTr="001B1629">
        <w:trPr>
          <w:cantSplit/>
          <w:tblHeader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3752EE6" w14:textId="77777777" w:rsidR="006D2773" w:rsidRPr="006C75E6" w:rsidRDefault="006D2773" w:rsidP="001B1629">
            <w:pPr>
              <w:spacing w:before="0"/>
            </w:pPr>
            <w:r w:rsidRPr="006C75E6">
              <w:t>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194E84C" w14:textId="77777777" w:rsidR="006D2773" w:rsidRPr="006C75E6" w:rsidRDefault="006D2773" w:rsidP="001B1629">
            <w:pPr>
              <w:spacing w:before="0"/>
            </w:pPr>
            <w:r w:rsidRPr="006C75E6"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A09509" w14:textId="77777777" w:rsidR="006D2773" w:rsidRPr="006C75E6" w:rsidRDefault="006D2773" w:rsidP="001B1629">
            <w:pPr>
              <w:spacing w:before="0"/>
            </w:pPr>
            <w:r w:rsidRPr="006C75E6">
              <w:t>C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382438D" w14:textId="77777777" w:rsidR="006D2773" w:rsidRPr="006C75E6" w:rsidRDefault="006D2773" w:rsidP="001B1629">
            <w:pPr>
              <w:spacing w:before="0"/>
            </w:pPr>
            <w:r w:rsidRPr="006C75E6">
              <w:t>D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766446D" w14:textId="77777777" w:rsidR="006D2773" w:rsidRPr="006C75E6" w:rsidRDefault="006D2773" w:rsidP="001B1629">
            <w:pPr>
              <w:spacing w:before="0"/>
            </w:pPr>
            <w:r w:rsidRPr="006C75E6">
              <w:t>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95BD906" w14:textId="77777777" w:rsidR="006D2773" w:rsidRPr="006C75E6" w:rsidRDefault="006D2773" w:rsidP="001B1629">
            <w:pPr>
              <w:spacing w:before="0"/>
            </w:pPr>
            <w:r w:rsidRPr="006C75E6">
              <w:t>F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3A18355" w14:textId="77777777" w:rsidR="006D2773" w:rsidRPr="006C75E6" w:rsidRDefault="006D2773" w:rsidP="001B1629">
            <w:pPr>
              <w:spacing w:before="0"/>
              <w:rPr>
                <w:rFonts w:asciiTheme="minorHAnsi" w:hAnsiTheme="minorHAnsi"/>
              </w:rPr>
            </w:pPr>
            <w:r w:rsidRPr="006C75E6">
              <w:rPr>
                <w:rFonts w:asciiTheme="minorHAnsi" w:hAnsiTheme="minorHAnsi"/>
              </w:rPr>
              <w:t>G</w:t>
            </w:r>
          </w:p>
        </w:tc>
      </w:tr>
      <w:tr w:rsidR="006D2773" w:rsidRPr="008240E6" w14:paraId="45B8E709" w14:textId="77777777" w:rsidTr="001B1629">
        <w:trPr>
          <w:cantSplit/>
        </w:trPr>
        <w:tc>
          <w:tcPr>
            <w:tcW w:w="1271" w:type="dxa"/>
            <w:tcBorders>
              <w:top w:val="single" w:sz="4" w:space="0" w:color="auto"/>
            </w:tcBorders>
            <w:vAlign w:val="center"/>
          </w:tcPr>
          <w:p w14:paraId="0988A0C2" w14:textId="77777777" w:rsidR="006D2773" w:rsidRPr="006C75E6" w:rsidRDefault="006D2773" w:rsidP="001B1629">
            <w:pPr>
              <w:spacing w:before="0"/>
              <w:rPr>
                <w:sz w:val="20"/>
                <w:szCs w:val="20"/>
              </w:rPr>
            </w:pPr>
            <w:r w:rsidRPr="006C75E6">
              <w:rPr>
                <w:sz w:val="20"/>
                <w:szCs w:val="20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14:paraId="598BDC96" w14:textId="77777777" w:rsidR="006D2773" w:rsidRPr="00D05F54" w:rsidRDefault="006D2773" w:rsidP="001B1629">
            <w:pPr>
              <w:pStyle w:val="Nagwek5"/>
              <w:numPr>
                <w:ilvl w:val="0"/>
                <w:numId w:val="0"/>
              </w:numPr>
              <w:spacing w:before="0" w:after="0"/>
              <w:ind w:left="1009" w:hanging="1009"/>
              <w:outlineLvl w:val="4"/>
              <w:rPr>
                <w:rFonts w:asciiTheme="minorHAnsi" w:hAnsiTheme="minorHAnsi" w:cs="Consolas"/>
                <w:b/>
                <w:sz w:val="19"/>
                <w:szCs w:val="19"/>
              </w:rPr>
            </w:pPr>
            <w:r w:rsidRPr="00D05F54">
              <w:rPr>
                <w:rFonts w:asciiTheme="minorHAnsi" w:hAnsiTheme="minorHAnsi" w:cs="Consolas"/>
                <w:b/>
                <w:sz w:val="19"/>
                <w:szCs w:val="19"/>
              </w:rPr>
              <w:t>Dane dokumentu</w:t>
            </w:r>
          </w:p>
          <w:p w14:paraId="659A437A" w14:textId="551598BD" w:rsidR="006D2773" w:rsidRDefault="006D2773" w:rsidP="001B1629">
            <w:pPr>
              <w:pStyle w:val="Nagwek5"/>
              <w:numPr>
                <w:ilvl w:val="0"/>
                <w:numId w:val="0"/>
              </w:numPr>
              <w:spacing w:before="0" w:after="0"/>
              <w:ind w:left="1009" w:hanging="1009"/>
              <w:outlineLvl w:val="4"/>
            </w:pPr>
            <w:r w:rsidRPr="00163915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6D2773">
              <w:rPr>
                <w:rFonts w:ascii="Consolas" w:hAnsi="Consolas" w:cs="Consolas"/>
                <w:color w:val="0000FF"/>
                <w:sz w:val="19"/>
                <w:szCs w:val="19"/>
              </w:rPr>
              <w:t>EbtiPL2WITPismoWSprawi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A1B891E" w14:textId="77777777" w:rsidR="006D2773" w:rsidRDefault="006D2773" w:rsidP="001B1629">
            <w:pPr>
              <w:spacing w:before="0"/>
            </w:pPr>
            <w:r>
              <w:t>R</w:t>
            </w:r>
          </w:p>
        </w:tc>
        <w:tc>
          <w:tcPr>
            <w:tcW w:w="447" w:type="dxa"/>
            <w:tcBorders>
              <w:top w:val="single" w:sz="4" w:space="0" w:color="auto"/>
            </w:tcBorders>
            <w:vAlign w:val="center"/>
          </w:tcPr>
          <w:p w14:paraId="3D683005" w14:textId="77777777" w:rsidR="006D2773" w:rsidRDefault="006D2773" w:rsidP="001B1629">
            <w:pPr>
              <w:spacing w:before="0"/>
            </w:pPr>
          </w:p>
        </w:tc>
        <w:tc>
          <w:tcPr>
            <w:tcW w:w="1396" w:type="dxa"/>
            <w:tcBorders>
              <w:top w:val="single" w:sz="4" w:space="0" w:color="auto"/>
            </w:tcBorders>
            <w:vAlign w:val="center"/>
          </w:tcPr>
          <w:p w14:paraId="61070DC6" w14:textId="77777777" w:rsidR="006D2773" w:rsidRPr="006C75E6" w:rsidRDefault="006D2773" w:rsidP="001B1629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auto"/>
            </w:tcBorders>
            <w:vAlign w:val="center"/>
          </w:tcPr>
          <w:p w14:paraId="66A85C97" w14:textId="77777777" w:rsidR="006D2773" w:rsidRPr="006C75E6" w:rsidRDefault="006D2773" w:rsidP="001B1629">
            <w:pPr>
              <w:spacing w:before="0"/>
              <w:rPr>
                <w:sz w:val="20"/>
                <w:szCs w:val="20"/>
              </w:rPr>
            </w:pPr>
            <w:r w:rsidRPr="006C75E6">
              <w:rPr>
                <w:sz w:val="20"/>
                <w:szCs w:val="20"/>
              </w:rPr>
              <w:t>1x</w:t>
            </w:r>
          </w:p>
        </w:tc>
        <w:tc>
          <w:tcPr>
            <w:tcW w:w="2432" w:type="dxa"/>
            <w:tcBorders>
              <w:top w:val="single" w:sz="4" w:space="0" w:color="auto"/>
            </w:tcBorders>
            <w:vAlign w:val="center"/>
          </w:tcPr>
          <w:p w14:paraId="63F4E9C4" w14:textId="77777777" w:rsidR="006D2773" w:rsidRPr="006C75E6" w:rsidRDefault="006D2773" w:rsidP="001B1629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</w:p>
        </w:tc>
      </w:tr>
      <w:tr w:rsidR="006D2773" w:rsidRPr="008240E6" w14:paraId="51FA2C99" w14:textId="77777777" w:rsidTr="001B1629">
        <w:trPr>
          <w:cantSplit/>
        </w:trPr>
        <w:tc>
          <w:tcPr>
            <w:tcW w:w="1271" w:type="dxa"/>
            <w:vAlign w:val="center"/>
          </w:tcPr>
          <w:p w14:paraId="61840E26" w14:textId="77777777" w:rsidR="006D2773" w:rsidRPr="006C75E6" w:rsidRDefault="006D2773" w:rsidP="001B1629">
            <w:pPr>
              <w:spacing w:before="0"/>
              <w:rPr>
                <w:sz w:val="20"/>
                <w:szCs w:val="20"/>
              </w:rPr>
            </w:pPr>
            <w:r w:rsidRPr="006C75E6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</w:t>
            </w:r>
            <w:r w:rsidRPr="006C75E6">
              <w:rPr>
                <w:sz w:val="20"/>
                <w:szCs w:val="20"/>
              </w:rPr>
              <w:t>.</w:t>
            </w:r>
          </w:p>
        </w:tc>
        <w:tc>
          <w:tcPr>
            <w:tcW w:w="7371" w:type="dxa"/>
            <w:vAlign w:val="center"/>
          </w:tcPr>
          <w:p w14:paraId="221FA564" w14:textId="77777777" w:rsidR="006D2773" w:rsidRDefault="006D2773" w:rsidP="001B1629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Rodzaj pisma</w:t>
            </w:r>
          </w:p>
          <w:p w14:paraId="3318C226" w14:textId="07BC1245" w:rsidR="006D2773" w:rsidRDefault="006D2773" w:rsidP="001B1629">
            <w:pPr>
              <w:spacing w:before="0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6D2773">
              <w:rPr>
                <w:rFonts w:ascii="Consolas" w:hAnsi="Consolas" w:cs="Consolas"/>
                <w:color w:val="0000FF"/>
                <w:sz w:val="19"/>
                <w:szCs w:val="19"/>
              </w:rPr>
              <w:t>EbtiPL2WITPismoWSprawi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6D2773">
              <w:rPr>
                <w:rFonts w:ascii="Consolas" w:hAnsi="Consolas" w:cs="Consolas"/>
                <w:color w:val="0000FF"/>
                <w:sz w:val="19"/>
                <w:szCs w:val="19"/>
              </w:rPr>
              <w:t>PismoWSprawieWIT</w:t>
            </w:r>
          </w:p>
        </w:tc>
        <w:tc>
          <w:tcPr>
            <w:tcW w:w="425" w:type="dxa"/>
            <w:vAlign w:val="center"/>
          </w:tcPr>
          <w:p w14:paraId="57DCF6F5" w14:textId="77777777" w:rsidR="006D2773" w:rsidRDefault="006D2773" w:rsidP="001B1629">
            <w:pPr>
              <w:spacing w:before="0"/>
            </w:pPr>
            <w:r>
              <w:t>R</w:t>
            </w:r>
          </w:p>
        </w:tc>
        <w:tc>
          <w:tcPr>
            <w:tcW w:w="447" w:type="dxa"/>
            <w:vAlign w:val="center"/>
          </w:tcPr>
          <w:p w14:paraId="52FAF5F6" w14:textId="77777777" w:rsidR="006D2773" w:rsidRDefault="006D2773" w:rsidP="001B1629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00BAB9DC" w14:textId="77777777" w:rsidR="006D2773" w:rsidRPr="006C75E6" w:rsidRDefault="006D2773" w:rsidP="001B1629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1678D815" w14:textId="77777777" w:rsidR="006D2773" w:rsidRPr="006C75E6" w:rsidRDefault="006D2773" w:rsidP="001B1629">
            <w:pPr>
              <w:spacing w:before="0"/>
              <w:rPr>
                <w:sz w:val="20"/>
                <w:szCs w:val="20"/>
              </w:rPr>
            </w:pPr>
            <w:r w:rsidRPr="006C75E6">
              <w:rPr>
                <w:sz w:val="20"/>
                <w:szCs w:val="20"/>
              </w:rPr>
              <w:t>1x</w:t>
            </w:r>
          </w:p>
        </w:tc>
        <w:tc>
          <w:tcPr>
            <w:tcW w:w="2432" w:type="dxa"/>
            <w:vAlign w:val="center"/>
          </w:tcPr>
          <w:p w14:paraId="35066915" w14:textId="77777777" w:rsidR="006D2773" w:rsidRPr="006C75E6" w:rsidRDefault="006D2773" w:rsidP="001B1629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>
              <w:rPr>
                <w:rFonts w:asciiTheme="minorHAnsi" w:hAnsiTheme="minorHAnsi" w:cs="Consolas"/>
                <w:sz w:val="20"/>
                <w:szCs w:val="20"/>
              </w:rPr>
              <w:t>Informacja czego dotyczy pismo</w:t>
            </w:r>
          </w:p>
        </w:tc>
      </w:tr>
      <w:tr w:rsidR="006D2773" w:rsidRPr="008240E6" w14:paraId="36416350" w14:textId="77777777" w:rsidTr="001B1629">
        <w:trPr>
          <w:cantSplit/>
        </w:trPr>
        <w:tc>
          <w:tcPr>
            <w:tcW w:w="1271" w:type="dxa"/>
            <w:vAlign w:val="center"/>
          </w:tcPr>
          <w:p w14:paraId="058DC33D" w14:textId="77777777" w:rsidR="006D2773" w:rsidRPr="006C75E6" w:rsidRDefault="006D2773" w:rsidP="001B1629">
            <w:pPr>
              <w:spacing w:before="0"/>
              <w:rPr>
                <w:sz w:val="20"/>
                <w:szCs w:val="20"/>
              </w:rPr>
            </w:pPr>
            <w:r w:rsidRPr="006C75E6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</w:t>
            </w:r>
            <w:r w:rsidRPr="006C75E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.</w:t>
            </w:r>
          </w:p>
        </w:tc>
        <w:tc>
          <w:tcPr>
            <w:tcW w:w="7371" w:type="dxa"/>
            <w:vAlign w:val="center"/>
          </w:tcPr>
          <w:p w14:paraId="2A87A845" w14:textId="77777777" w:rsidR="006D2773" w:rsidRDefault="006D2773" w:rsidP="001B1629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 w:rsidRPr="00FF25CF">
              <w:rPr>
                <w:rFonts w:asciiTheme="minorHAnsi" w:hAnsiTheme="minorHAnsi" w:cs="Consolas"/>
                <w:b/>
                <w:sz w:val="19"/>
                <w:szCs w:val="19"/>
              </w:rPr>
              <w:t>Organ, do którego kierowany jest wniosek</w:t>
            </w:r>
          </w:p>
          <w:p w14:paraId="314F1FE1" w14:textId="603C6358" w:rsidR="006D2773" w:rsidRDefault="006D2773" w:rsidP="001B1629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6D2773">
              <w:rPr>
                <w:rFonts w:ascii="Consolas" w:hAnsi="Consolas" w:cs="Consolas"/>
                <w:color w:val="0000FF"/>
                <w:sz w:val="19"/>
                <w:szCs w:val="19"/>
              </w:rPr>
              <w:t>EbtiPL2WITPismoWSprawi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6D2773">
              <w:rPr>
                <w:rFonts w:ascii="Consolas" w:hAnsi="Consolas" w:cs="Consolas"/>
                <w:color w:val="0000FF"/>
                <w:sz w:val="19"/>
                <w:szCs w:val="19"/>
              </w:rPr>
              <w:t>PismoWSprawie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organ</w:t>
            </w:r>
          </w:p>
        </w:tc>
        <w:tc>
          <w:tcPr>
            <w:tcW w:w="425" w:type="dxa"/>
            <w:vAlign w:val="center"/>
          </w:tcPr>
          <w:p w14:paraId="4386D926" w14:textId="77777777" w:rsidR="006D2773" w:rsidRDefault="006D2773" w:rsidP="001B1629">
            <w:pPr>
              <w:spacing w:before="0"/>
            </w:pPr>
          </w:p>
        </w:tc>
        <w:tc>
          <w:tcPr>
            <w:tcW w:w="447" w:type="dxa"/>
            <w:vAlign w:val="center"/>
          </w:tcPr>
          <w:p w14:paraId="27455B8D" w14:textId="77777777" w:rsidR="006D2773" w:rsidRDefault="006D2773" w:rsidP="001B1629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2AD5F469" w14:textId="77777777" w:rsidR="006D2773" w:rsidRPr="006C75E6" w:rsidRDefault="006D2773" w:rsidP="001B1629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6D0E1EDB" w14:textId="77777777" w:rsidR="006D2773" w:rsidRPr="006C75E6" w:rsidRDefault="006D2773" w:rsidP="001B1629">
            <w:pPr>
              <w:spacing w:before="0"/>
              <w:rPr>
                <w:sz w:val="20"/>
                <w:szCs w:val="20"/>
              </w:rPr>
            </w:pPr>
            <w:r w:rsidRPr="006C75E6">
              <w:rPr>
                <w:sz w:val="20"/>
                <w:szCs w:val="20"/>
              </w:rPr>
              <w:t>1x</w:t>
            </w:r>
          </w:p>
        </w:tc>
        <w:tc>
          <w:tcPr>
            <w:tcW w:w="2432" w:type="dxa"/>
            <w:vAlign w:val="center"/>
          </w:tcPr>
          <w:p w14:paraId="51C2B909" w14:textId="6C58C7DB" w:rsidR="006D2773" w:rsidRDefault="006D2773" w:rsidP="001B1629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FF25CF">
              <w:rPr>
                <w:rFonts w:asciiTheme="minorHAnsi" w:hAnsiTheme="minorHAnsi" w:cs="Consolas"/>
                <w:sz w:val="20"/>
                <w:szCs w:val="20"/>
              </w:rPr>
              <w:t xml:space="preserve">Organ, do którego kierowane jest </w:t>
            </w:r>
            <w:r w:rsidR="006337CA">
              <w:rPr>
                <w:rFonts w:asciiTheme="minorHAnsi" w:hAnsiTheme="minorHAnsi" w:cs="Consolas"/>
                <w:sz w:val="20"/>
                <w:szCs w:val="20"/>
              </w:rPr>
              <w:t>pismo w sprawie</w:t>
            </w:r>
          </w:p>
        </w:tc>
      </w:tr>
      <w:tr w:rsidR="006D2773" w:rsidRPr="008240E6" w14:paraId="551FABEC" w14:textId="77777777" w:rsidTr="001B1629">
        <w:trPr>
          <w:cantSplit/>
        </w:trPr>
        <w:tc>
          <w:tcPr>
            <w:tcW w:w="1271" w:type="dxa"/>
          </w:tcPr>
          <w:p w14:paraId="058BD420" w14:textId="77777777" w:rsidR="006D2773" w:rsidRPr="006C75E6" w:rsidRDefault="006D2773" w:rsidP="001B1629">
            <w:pPr>
              <w:spacing w:before="0"/>
              <w:rPr>
                <w:sz w:val="20"/>
                <w:szCs w:val="20"/>
              </w:rPr>
            </w:pPr>
            <w:r w:rsidRPr="00B14F24">
              <w:rPr>
                <w:sz w:val="20"/>
                <w:szCs w:val="20"/>
              </w:rPr>
              <w:t>1.1.1.</w:t>
            </w:r>
            <w:r>
              <w:rPr>
                <w:sz w:val="20"/>
                <w:szCs w:val="20"/>
              </w:rPr>
              <w:t>1.</w:t>
            </w:r>
          </w:p>
        </w:tc>
        <w:tc>
          <w:tcPr>
            <w:tcW w:w="7371" w:type="dxa"/>
            <w:vAlign w:val="center"/>
          </w:tcPr>
          <w:p w14:paraId="60557DDB" w14:textId="77777777" w:rsidR="006D2773" w:rsidRDefault="006D2773" w:rsidP="001B1629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Nazwa</w:t>
            </w:r>
          </w:p>
          <w:p w14:paraId="4ACA172B" w14:textId="60608278" w:rsidR="006D2773" w:rsidRDefault="006D2773" w:rsidP="001B1629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6D2773">
              <w:rPr>
                <w:rFonts w:ascii="Consolas" w:hAnsi="Consolas" w:cs="Consolas"/>
                <w:color w:val="0000FF"/>
                <w:sz w:val="19"/>
                <w:szCs w:val="19"/>
              </w:rPr>
              <w:t>EbtiPL2WITPismoWSprawi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6D2773">
              <w:rPr>
                <w:rFonts w:ascii="Consolas" w:hAnsi="Consolas" w:cs="Consolas"/>
                <w:color w:val="0000FF"/>
                <w:sz w:val="19"/>
                <w:szCs w:val="19"/>
              </w:rPr>
              <w:t>PismoWSprawie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organ/authorityName</w:t>
            </w:r>
          </w:p>
        </w:tc>
        <w:tc>
          <w:tcPr>
            <w:tcW w:w="425" w:type="dxa"/>
            <w:vAlign w:val="center"/>
          </w:tcPr>
          <w:p w14:paraId="45E7B9F1" w14:textId="77777777" w:rsidR="006D2773" w:rsidRDefault="006D2773" w:rsidP="001B1629">
            <w:pPr>
              <w:spacing w:before="0"/>
            </w:pPr>
            <w:r>
              <w:t>R</w:t>
            </w:r>
          </w:p>
        </w:tc>
        <w:tc>
          <w:tcPr>
            <w:tcW w:w="447" w:type="dxa"/>
            <w:vAlign w:val="center"/>
          </w:tcPr>
          <w:p w14:paraId="65D52CEA" w14:textId="77777777" w:rsidR="006D2773" w:rsidRDefault="006D2773" w:rsidP="001B1629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3E28E918" w14:textId="77777777" w:rsidR="006D2773" w:rsidRPr="006C75E6" w:rsidRDefault="006D2773" w:rsidP="001B1629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428320A0" w14:textId="77777777" w:rsidR="006D2773" w:rsidRPr="006C75E6" w:rsidRDefault="006D2773" w:rsidP="001B1629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an</w:t>
            </w:r>
          </w:p>
        </w:tc>
        <w:tc>
          <w:tcPr>
            <w:tcW w:w="2432" w:type="dxa"/>
            <w:vAlign w:val="center"/>
          </w:tcPr>
          <w:p w14:paraId="3B876AF9" w14:textId="0A5EF3AE" w:rsidR="006D2773" w:rsidRDefault="006D2773" w:rsidP="001B1629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Nazwa organu, do którego kierowane jest </w:t>
            </w:r>
            <w:r w:rsidR="006337CA">
              <w:rPr>
                <w:rFonts w:asciiTheme="minorHAnsi" w:hAnsiTheme="minorHAnsi" w:cs="Consolas"/>
                <w:sz w:val="20"/>
                <w:szCs w:val="20"/>
              </w:rPr>
              <w:t>pismo w sprawie</w:t>
            </w:r>
          </w:p>
        </w:tc>
      </w:tr>
      <w:tr w:rsidR="006D2773" w:rsidRPr="008240E6" w14:paraId="1C884435" w14:textId="77777777" w:rsidTr="001B1629">
        <w:trPr>
          <w:cantSplit/>
        </w:trPr>
        <w:tc>
          <w:tcPr>
            <w:tcW w:w="1271" w:type="dxa"/>
          </w:tcPr>
          <w:p w14:paraId="3B1351EE" w14:textId="77777777" w:rsidR="006D2773" w:rsidRPr="00B14F24" w:rsidRDefault="006D2773" w:rsidP="001B1629">
            <w:pPr>
              <w:spacing w:before="0"/>
              <w:rPr>
                <w:sz w:val="20"/>
                <w:szCs w:val="20"/>
              </w:rPr>
            </w:pPr>
            <w:r w:rsidRPr="00B14F24">
              <w:rPr>
                <w:sz w:val="20"/>
                <w:szCs w:val="20"/>
              </w:rPr>
              <w:t>1.1.1.</w:t>
            </w:r>
            <w:r>
              <w:rPr>
                <w:sz w:val="20"/>
                <w:szCs w:val="20"/>
              </w:rPr>
              <w:t>2.</w:t>
            </w:r>
          </w:p>
        </w:tc>
        <w:tc>
          <w:tcPr>
            <w:tcW w:w="7371" w:type="dxa"/>
            <w:vAlign w:val="center"/>
          </w:tcPr>
          <w:p w14:paraId="6F3ADF17" w14:textId="77777777" w:rsidR="006D2773" w:rsidRDefault="006D2773" w:rsidP="001B1629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Kod pocztowy</w:t>
            </w:r>
          </w:p>
          <w:p w14:paraId="408D6812" w14:textId="61438123" w:rsidR="006D2773" w:rsidRDefault="006D2773" w:rsidP="001B1629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6D2773">
              <w:rPr>
                <w:rFonts w:ascii="Consolas" w:hAnsi="Consolas" w:cs="Consolas"/>
                <w:color w:val="0000FF"/>
                <w:sz w:val="19"/>
                <w:szCs w:val="19"/>
              </w:rPr>
              <w:t>EbtiPL2WITPismoWSprawi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6D2773">
              <w:rPr>
                <w:rFonts w:ascii="Consolas" w:hAnsi="Consolas" w:cs="Consolas"/>
                <w:color w:val="0000FF"/>
                <w:sz w:val="19"/>
                <w:szCs w:val="19"/>
              </w:rPr>
              <w:t>PismoWSprawie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organ</w:t>
            </w:r>
            <w:r w:rsidRPr="008240E6">
              <w:rPr>
                <w:rFonts w:ascii="Consolas" w:hAnsi="Consolas" w:cs="Consolas"/>
                <w:color w:val="0000FF"/>
                <w:sz w:val="20"/>
                <w:szCs w:val="19"/>
                <w:lang w:val="en-US"/>
              </w:rPr>
              <w:t>/authorityAddressPostalCode</w:t>
            </w:r>
          </w:p>
        </w:tc>
        <w:tc>
          <w:tcPr>
            <w:tcW w:w="425" w:type="dxa"/>
            <w:vAlign w:val="center"/>
          </w:tcPr>
          <w:p w14:paraId="0BDE57FA" w14:textId="77777777" w:rsidR="006D2773" w:rsidRDefault="006D2773" w:rsidP="001B1629">
            <w:pPr>
              <w:spacing w:before="0"/>
            </w:pPr>
            <w:r w:rsidRPr="008240E6">
              <w:rPr>
                <w:lang w:val="en-US"/>
              </w:rPr>
              <w:t>R</w:t>
            </w:r>
          </w:p>
        </w:tc>
        <w:tc>
          <w:tcPr>
            <w:tcW w:w="447" w:type="dxa"/>
            <w:vAlign w:val="center"/>
          </w:tcPr>
          <w:p w14:paraId="6BE1D8B3" w14:textId="77777777" w:rsidR="006D2773" w:rsidRDefault="006D2773" w:rsidP="001B1629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524344C9" w14:textId="77777777" w:rsidR="006D2773" w:rsidRPr="006C75E6" w:rsidRDefault="006D2773" w:rsidP="001B1629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79B2B34D" w14:textId="77777777" w:rsidR="006D2773" w:rsidRPr="007E2FA0" w:rsidRDefault="006D2773" w:rsidP="001B1629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an</w:t>
            </w:r>
          </w:p>
        </w:tc>
        <w:tc>
          <w:tcPr>
            <w:tcW w:w="2432" w:type="dxa"/>
            <w:vAlign w:val="center"/>
          </w:tcPr>
          <w:p w14:paraId="57957A78" w14:textId="77777777" w:rsidR="006D2773" w:rsidRPr="007E2FA0" w:rsidRDefault="006D2773" w:rsidP="001B1629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  <w:lang w:val="en-US"/>
              </w:rPr>
              <w:t>Adres organu -  kod pocztowy</w:t>
            </w:r>
          </w:p>
        </w:tc>
      </w:tr>
      <w:tr w:rsidR="006D2773" w:rsidRPr="008240E6" w14:paraId="39BB346F" w14:textId="77777777" w:rsidTr="001B1629">
        <w:trPr>
          <w:cantSplit/>
        </w:trPr>
        <w:tc>
          <w:tcPr>
            <w:tcW w:w="1271" w:type="dxa"/>
          </w:tcPr>
          <w:p w14:paraId="32AD6D56" w14:textId="77777777" w:rsidR="006D2773" w:rsidRPr="006C75E6" w:rsidRDefault="006D2773" w:rsidP="001B1629">
            <w:pPr>
              <w:spacing w:before="0"/>
              <w:rPr>
                <w:sz w:val="20"/>
                <w:szCs w:val="20"/>
              </w:rPr>
            </w:pPr>
            <w:r w:rsidRPr="00B14F24">
              <w:rPr>
                <w:sz w:val="20"/>
                <w:szCs w:val="20"/>
              </w:rPr>
              <w:t>1.1.1.</w:t>
            </w:r>
            <w:r>
              <w:rPr>
                <w:sz w:val="20"/>
                <w:szCs w:val="20"/>
              </w:rPr>
              <w:t>3.</w:t>
            </w:r>
          </w:p>
        </w:tc>
        <w:tc>
          <w:tcPr>
            <w:tcW w:w="7371" w:type="dxa"/>
            <w:vAlign w:val="center"/>
          </w:tcPr>
          <w:p w14:paraId="42484C0A" w14:textId="77777777" w:rsidR="006D2773" w:rsidRDefault="006D2773" w:rsidP="001B1629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Miasto</w:t>
            </w:r>
          </w:p>
          <w:p w14:paraId="6A9A06A1" w14:textId="6136636D" w:rsidR="006D2773" w:rsidRDefault="006D2773" w:rsidP="001B1629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6D2773">
              <w:rPr>
                <w:rFonts w:ascii="Consolas" w:hAnsi="Consolas" w:cs="Consolas"/>
                <w:color w:val="0000FF"/>
                <w:sz w:val="19"/>
                <w:szCs w:val="19"/>
              </w:rPr>
              <w:t>EbtiPL2WITPismoWSprawi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6D2773">
              <w:rPr>
                <w:rFonts w:ascii="Consolas" w:hAnsi="Consolas" w:cs="Consolas"/>
                <w:color w:val="0000FF"/>
                <w:sz w:val="19"/>
                <w:szCs w:val="19"/>
              </w:rPr>
              <w:t>PismoWSprawie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organ</w:t>
            </w:r>
            <w:r w:rsidRPr="008240E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authorityAddressCity</w:t>
            </w:r>
          </w:p>
        </w:tc>
        <w:tc>
          <w:tcPr>
            <w:tcW w:w="425" w:type="dxa"/>
            <w:vAlign w:val="center"/>
          </w:tcPr>
          <w:p w14:paraId="31FD3704" w14:textId="77777777" w:rsidR="006D2773" w:rsidRDefault="006D2773" w:rsidP="001B1629">
            <w:pPr>
              <w:spacing w:before="0"/>
            </w:pPr>
            <w:r w:rsidRPr="008240E6">
              <w:rPr>
                <w:lang w:val="en-US"/>
              </w:rPr>
              <w:t>R</w:t>
            </w:r>
          </w:p>
        </w:tc>
        <w:tc>
          <w:tcPr>
            <w:tcW w:w="447" w:type="dxa"/>
            <w:vAlign w:val="center"/>
          </w:tcPr>
          <w:p w14:paraId="5A3456D7" w14:textId="77777777" w:rsidR="006D2773" w:rsidRDefault="006D2773" w:rsidP="001B1629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24F44D66" w14:textId="77777777" w:rsidR="006D2773" w:rsidRPr="006C75E6" w:rsidRDefault="006D2773" w:rsidP="001B1629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4B4A0CFC" w14:textId="77777777" w:rsidR="006D2773" w:rsidRPr="006C75E6" w:rsidRDefault="006D2773" w:rsidP="001B1629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an</w:t>
            </w:r>
          </w:p>
        </w:tc>
        <w:tc>
          <w:tcPr>
            <w:tcW w:w="2432" w:type="dxa"/>
            <w:vAlign w:val="center"/>
          </w:tcPr>
          <w:p w14:paraId="72E0EB99" w14:textId="77777777" w:rsidR="006D2773" w:rsidRDefault="006D2773" w:rsidP="001B1629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  <w:lang w:val="en-US"/>
              </w:rPr>
              <w:t>Adres organu -  miasto</w:t>
            </w:r>
          </w:p>
        </w:tc>
      </w:tr>
      <w:tr w:rsidR="006D2773" w:rsidRPr="008240E6" w14:paraId="633C5FE8" w14:textId="77777777" w:rsidTr="001B1629">
        <w:trPr>
          <w:cantSplit/>
        </w:trPr>
        <w:tc>
          <w:tcPr>
            <w:tcW w:w="1271" w:type="dxa"/>
          </w:tcPr>
          <w:p w14:paraId="5DD756DF" w14:textId="77777777" w:rsidR="006D2773" w:rsidRPr="006C75E6" w:rsidRDefault="006D2773" w:rsidP="001B1629">
            <w:pPr>
              <w:spacing w:before="0"/>
              <w:rPr>
                <w:sz w:val="20"/>
                <w:szCs w:val="20"/>
              </w:rPr>
            </w:pPr>
            <w:r w:rsidRPr="00B14F24">
              <w:rPr>
                <w:sz w:val="20"/>
                <w:szCs w:val="20"/>
              </w:rPr>
              <w:t>1.1.1.</w:t>
            </w:r>
            <w:r>
              <w:rPr>
                <w:sz w:val="20"/>
                <w:szCs w:val="20"/>
              </w:rPr>
              <w:t>4.</w:t>
            </w:r>
          </w:p>
        </w:tc>
        <w:tc>
          <w:tcPr>
            <w:tcW w:w="7371" w:type="dxa"/>
            <w:vAlign w:val="center"/>
          </w:tcPr>
          <w:p w14:paraId="292C8CF8" w14:textId="77777777" w:rsidR="006D2773" w:rsidRDefault="006D2773" w:rsidP="001B1629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Ulica</w:t>
            </w:r>
          </w:p>
          <w:p w14:paraId="2D28C569" w14:textId="303B0B04" w:rsidR="006D2773" w:rsidRDefault="006D2773" w:rsidP="001B1629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6D2773">
              <w:rPr>
                <w:rFonts w:ascii="Consolas" w:hAnsi="Consolas" w:cs="Consolas"/>
                <w:color w:val="0000FF"/>
                <w:sz w:val="19"/>
                <w:szCs w:val="19"/>
              </w:rPr>
              <w:t>EbtiPL2WITPismoWSprawi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6D2773">
              <w:rPr>
                <w:rFonts w:ascii="Consolas" w:hAnsi="Consolas" w:cs="Consolas"/>
                <w:color w:val="0000FF"/>
                <w:sz w:val="19"/>
                <w:szCs w:val="19"/>
              </w:rPr>
              <w:t>PismoWSprawie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organ/authorityAddressStreet</w:t>
            </w:r>
          </w:p>
        </w:tc>
        <w:tc>
          <w:tcPr>
            <w:tcW w:w="425" w:type="dxa"/>
            <w:vAlign w:val="center"/>
          </w:tcPr>
          <w:p w14:paraId="102A1348" w14:textId="77777777" w:rsidR="006D2773" w:rsidRDefault="006D2773" w:rsidP="001B1629">
            <w:pPr>
              <w:spacing w:before="0"/>
            </w:pPr>
            <w:r>
              <w:t>R</w:t>
            </w:r>
          </w:p>
        </w:tc>
        <w:tc>
          <w:tcPr>
            <w:tcW w:w="447" w:type="dxa"/>
            <w:vAlign w:val="center"/>
          </w:tcPr>
          <w:p w14:paraId="3932653B" w14:textId="77777777" w:rsidR="006D2773" w:rsidRDefault="006D2773" w:rsidP="001B1629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5D626B7D" w14:textId="77777777" w:rsidR="006D2773" w:rsidRPr="006C75E6" w:rsidRDefault="006D2773" w:rsidP="001B1629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23C27932" w14:textId="77777777" w:rsidR="006D2773" w:rsidRPr="006C75E6" w:rsidRDefault="006D2773" w:rsidP="001B1629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an</w:t>
            </w:r>
          </w:p>
        </w:tc>
        <w:tc>
          <w:tcPr>
            <w:tcW w:w="2432" w:type="dxa"/>
            <w:vAlign w:val="center"/>
          </w:tcPr>
          <w:p w14:paraId="76B04462" w14:textId="77777777" w:rsidR="006D2773" w:rsidRDefault="006D2773" w:rsidP="001B1629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  <w:lang w:val="en-US"/>
              </w:rPr>
              <w:t>Adres organu -  ulica</w:t>
            </w:r>
          </w:p>
        </w:tc>
      </w:tr>
      <w:tr w:rsidR="006D2773" w:rsidRPr="008240E6" w14:paraId="1855003F" w14:textId="77777777" w:rsidTr="001B1629">
        <w:trPr>
          <w:cantSplit/>
        </w:trPr>
        <w:tc>
          <w:tcPr>
            <w:tcW w:w="1271" w:type="dxa"/>
          </w:tcPr>
          <w:p w14:paraId="1E382E4F" w14:textId="77777777" w:rsidR="006D2773" w:rsidRPr="006C75E6" w:rsidRDefault="006D2773" w:rsidP="001B1629">
            <w:pPr>
              <w:spacing w:before="0"/>
              <w:rPr>
                <w:sz w:val="20"/>
                <w:szCs w:val="20"/>
              </w:rPr>
            </w:pPr>
            <w:r w:rsidRPr="00B14F24">
              <w:rPr>
                <w:sz w:val="20"/>
                <w:szCs w:val="20"/>
              </w:rPr>
              <w:t>1.1.1.</w:t>
            </w:r>
            <w:r>
              <w:rPr>
                <w:sz w:val="20"/>
                <w:szCs w:val="20"/>
              </w:rPr>
              <w:t>5.</w:t>
            </w:r>
          </w:p>
        </w:tc>
        <w:tc>
          <w:tcPr>
            <w:tcW w:w="7371" w:type="dxa"/>
            <w:vAlign w:val="center"/>
          </w:tcPr>
          <w:p w14:paraId="6C555D2B" w14:textId="77777777" w:rsidR="006D2773" w:rsidRDefault="006D2773" w:rsidP="001B1629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Numer</w:t>
            </w:r>
          </w:p>
          <w:p w14:paraId="21E43DF9" w14:textId="2F823444" w:rsidR="006D2773" w:rsidRDefault="006D2773" w:rsidP="001B1629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6D2773">
              <w:rPr>
                <w:rFonts w:ascii="Consolas" w:hAnsi="Consolas" w:cs="Consolas"/>
                <w:color w:val="0000FF"/>
                <w:sz w:val="19"/>
                <w:szCs w:val="19"/>
              </w:rPr>
              <w:t>EbtiPL2WITPismoWSprawi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6D2773">
              <w:rPr>
                <w:rFonts w:ascii="Consolas" w:hAnsi="Consolas" w:cs="Consolas"/>
                <w:color w:val="0000FF"/>
                <w:sz w:val="19"/>
                <w:szCs w:val="19"/>
              </w:rPr>
              <w:t>PismoWSprawie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organ</w:t>
            </w:r>
            <w:r w:rsidRPr="008240E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authorityAddressNumber</w:t>
            </w:r>
          </w:p>
        </w:tc>
        <w:tc>
          <w:tcPr>
            <w:tcW w:w="425" w:type="dxa"/>
            <w:vAlign w:val="center"/>
          </w:tcPr>
          <w:p w14:paraId="4C2A3CF8" w14:textId="77777777" w:rsidR="006D2773" w:rsidRDefault="006D2773" w:rsidP="001B1629">
            <w:pPr>
              <w:spacing w:before="0"/>
            </w:pPr>
            <w:r w:rsidRPr="008240E6">
              <w:rPr>
                <w:lang w:val="en-US"/>
              </w:rPr>
              <w:t>R</w:t>
            </w:r>
          </w:p>
        </w:tc>
        <w:tc>
          <w:tcPr>
            <w:tcW w:w="447" w:type="dxa"/>
            <w:vAlign w:val="center"/>
          </w:tcPr>
          <w:p w14:paraId="0B71C2D3" w14:textId="77777777" w:rsidR="006D2773" w:rsidRDefault="006D2773" w:rsidP="001B1629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264BCC21" w14:textId="77777777" w:rsidR="006D2773" w:rsidRPr="006C75E6" w:rsidRDefault="006D2773" w:rsidP="001B1629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44E2DFA9" w14:textId="77777777" w:rsidR="006D2773" w:rsidRPr="006C75E6" w:rsidRDefault="006D2773" w:rsidP="001B1629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an</w:t>
            </w:r>
          </w:p>
        </w:tc>
        <w:tc>
          <w:tcPr>
            <w:tcW w:w="2432" w:type="dxa"/>
            <w:vAlign w:val="center"/>
          </w:tcPr>
          <w:p w14:paraId="4EAB2FC9" w14:textId="77777777" w:rsidR="006D2773" w:rsidRDefault="006D2773" w:rsidP="001B1629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  <w:lang w:val="en-US"/>
              </w:rPr>
              <w:t>Adres organu -  numer</w:t>
            </w:r>
          </w:p>
        </w:tc>
      </w:tr>
      <w:tr w:rsidR="006D2773" w:rsidRPr="008240E6" w14:paraId="189BC531" w14:textId="77777777" w:rsidTr="001B1629">
        <w:trPr>
          <w:cantSplit/>
        </w:trPr>
        <w:tc>
          <w:tcPr>
            <w:tcW w:w="1271" w:type="dxa"/>
            <w:vAlign w:val="center"/>
          </w:tcPr>
          <w:p w14:paraId="0FF73CA4" w14:textId="77777777" w:rsidR="006D2773" w:rsidRPr="006C75E6" w:rsidRDefault="006D2773" w:rsidP="001B1629">
            <w:pPr>
              <w:spacing w:before="0"/>
              <w:rPr>
                <w:sz w:val="20"/>
                <w:szCs w:val="20"/>
              </w:rPr>
            </w:pPr>
            <w:r w:rsidRPr="006C75E6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</w:t>
            </w:r>
            <w:r w:rsidRPr="006C75E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.</w:t>
            </w:r>
          </w:p>
        </w:tc>
        <w:tc>
          <w:tcPr>
            <w:tcW w:w="7371" w:type="dxa"/>
            <w:vAlign w:val="center"/>
          </w:tcPr>
          <w:p w14:paraId="1ADE2B8F" w14:textId="77777777" w:rsidR="006D2773" w:rsidRDefault="006D2773" w:rsidP="001B1629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Numer decyzji</w:t>
            </w:r>
          </w:p>
          <w:p w14:paraId="5839C778" w14:textId="58F8F0AC" w:rsidR="006D2773" w:rsidRDefault="006D2773" w:rsidP="001B1629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6D2773">
              <w:rPr>
                <w:rFonts w:ascii="Consolas" w:hAnsi="Consolas" w:cs="Consolas"/>
                <w:color w:val="0000FF"/>
                <w:sz w:val="19"/>
                <w:szCs w:val="19"/>
              </w:rPr>
              <w:t>EbtiPL2WITPismoWSprawi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6D2773">
              <w:rPr>
                <w:rFonts w:ascii="Consolas" w:hAnsi="Consolas" w:cs="Consolas"/>
                <w:color w:val="0000FF"/>
                <w:sz w:val="19"/>
                <w:szCs w:val="19"/>
              </w:rPr>
              <w:t>PismoWSprawie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6D2773">
              <w:rPr>
                <w:rFonts w:ascii="Consolas" w:hAnsi="Consolas" w:cs="Consolas"/>
                <w:color w:val="0000FF"/>
                <w:sz w:val="19"/>
                <w:szCs w:val="19"/>
              </w:rPr>
              <w:t>rodzajPismaNrDokumentu</w:t>
            </w:r>
          </w:p>
        </w:tc>
        <w:tc>
          <w:tcPr>
            <w:tcW w:w="425" w:type="dxa"/>
            <w:vAlign w:val="center"/>
          </w:tcPr>
          <w:p w14:paraId="3BA61B1D" w14:textId="77777777" w:rsidR="006D2773" w:rsidRDefault="006D2773" w:rsidP="001B1629">
            <w:pPr>
              <w:spacing w:before="0"/>
            </w:pPr>
            <w:r>
              <w:t>R</w:t>
            </w:r>
          </w:p>
        </w:tc>
        <w:tc>
          <w:tcPr>
            <w:tcW w:w="447" w:type="dxa"/>
            <w:vAlign w:val="center"/>
          </w:tcPr>
          <w:p w14:paraId="6E6AFD2D" w14:textId="77777777" w:rsidR="006D2773" w:rsidRDefault="006D2773" w:rsidP="001B1629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197F98CB" w14:textId="77777777" w:rsidR="006D2773" w:rsidRPr="006C75E6" w:rsidRDefault="006D2773" w:rsidP="001B1629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4F155785" w14:textId="77777777" w:rsidR="006D2773" w:rsidRPr="006C75E6" w:rsidRDefault="006D2773" w:rsidP="001B1629">
            <w:pPr>
              <w:spacing w:before="0"/>
              <w:rPr>
                <w:sz w:val="20"/>
                <w:szCs w:val="20"/>
              </w:rPr>
            </w:pPr>
            <w:r w:rsidRPr="006C75E6">
              <w:rPr>
                <w:sz w:val="20"/>
                <w:szCs w:val="20"/>
              </w:rPr>
              <w:t>1x</w:t>
            </w:r>
          </w:p>
        </w:tc>
        <w:tc>
          <w:tcPr>
            <w:tcW w:w="2432" w:type="dxa"/>
            <w:vAlign w:val="center"/>
          </w:tcPr>
          <w:p w14:paraId="00CB76DE" w14:textId="77777777" w:rsidR="006D2773" w:rsidRDefault="006D2773" w:rsidP="001B1629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>
              <w:rPr>
                <w:rFonts w:asciiTheme="minorHAnsi" w:hAnsiTheme="minorHAnsi" w:cs="Consolas"/>
                <w:sz w:val="20"/>
                <w:szCs w:val="20"/>
              </w:rPr>
              <w:t>Informacja czego dotyczy pismo</w:t>
            </w:r>
          </w:p>
        </w:tc>
      </w:tr>
      <w:tr w:rsidR="006337CA" w:rsidRPr="008240E6" w14:paraId="7752A922" w14:textId="77777777" w:rsidTr="001B1629">
        <w:trPr>
          <w:cantSplit/>
        </w:trPr>
        <w:tc>
          <w:tcPr>
            <w:tcW w:w="1271" w:type="dxa"/>
            <w:vAlign w:val="center"/>
          </w:tcPr>
          <w:p w14:paraId="05B6DF90" w14:textId="43B1A555" w:rsidR="006337CA" w:rsidRPr="006C75E6" w:rsidRDefault="006337CA" w:rsidP="006337CA">
            <w:pPr>
              <w:spacing w:before="0"/>
              <w:rPr>
                <w:sz w:val="20"/>
                <w:szCs w:val="20"/>
              </w:rPr>
            </w:pPr>
            <w:r w:rsidRPr="006C75E6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</w:t>
            </w:r>
            <w:r w:rsidRPr="006C75E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.1.</w:t>
            </w:r>
          </w:p>
        </w:tc>
        <w:tc>
          <w:tcPr>
            <w:tcW w:w="7371" w:type="dxa"/>
            <w:vAlign w:val="center"/>
          </w:tcPr>
          <w:p w14:paraId="0A96895D" w14:textId="77777777" w:rsidR="006337CA" w:rsidRDefault="006337CA" w:rsidP="006337C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Numer wniosku</w:t>
            </w:r>
          </w:p>
          <w:p w14:paraId="53AB3CB3" w14:textId="2338D49A" w:rsidR="006337CA" w:rsidRDefault="006337CA" w:rsidP="006337CA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6D2773">
              <w:rPr>
                <w:rFonts w:ascii="Consolas" w:hAnsi="Consolas" w:cs="Consolas"/>
                <w:color w:val="0000FF"/>
                <w:sz w:val="19"/>
                <w:szCs w:val="19"/>
              </w:rPr>
              <w:t>EbtiPL2WITPismoWSprawi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6D2773">
              <w:rPr>
                <w:rFonts w:ascii="Consolas" w:hAnsi="Consolas" w:cs="Consolas"/>
                <w:color w:val="0000FF"/>
                <w:sz w:val="19"/>
                <w:szCs w:val="19"/>
              </w:rPr>
              <w:t>PismoWSprawie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6337CA">
              <w:rPr>
                <w:rFonts w:ascii="Consolas" w:hAnsi="Consolas" w:cs="Consolas"/>
                <w:color w:val="0000FF"/>
                <w:sz w:val="19"/>
                <w:szCs w:val="19"/>
              </w:rPr>
              <w:t>rodzajPismaNrDokumentu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6337CA">
              <w:rPr>
                <w:rFonts w:ascii="Consolas" w:hAnsi="Consolas" w:cs="Consolas"/>
                <w:color w:val="0000FF"/>
                <w:sz w:val="19"/>
                <w:szCs w:val="19"/>
              </w:rPr>
              <w:t>rodzajPisma</w:t>
            </w:r>
          </w:p>
        </w:tc>
        <w:tc>
          <w:tcPr>
            <w:tcW w:w="425" w:type="dxa"/>
            <w:vAlign w:val="center"/>
          </w:tcPr>
          <w:p w14:paraId="6B44915E" w14:textId="10ABD6C4" w:rsidR="006337CA" w:rsidRDefault="006337CA" w:rsidP="006337CA">
            <w:pPr>
              <w:spacing w:before="0"/>
            </w:pPr>
            <w:r>
              <w:t>R</w:t>
            </w:r>
          </w:p>
        </w:tc>
        <w:tc>
          <w:tcPr>
            <w:tcW w:w="447" w:type="dxa"/>
            <w:vAlign w:val="center"/>
          </w:tcPr>
          <w:p w14:paraId="4089A408" w14:textId="77777777" w:rsidR="006337CA" w:rsidRDefault="006337CA" w:rsidP="006337CA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7B669B7F" w14:textId="00257B2D" w:rsidR="006337CA" w:rsidRPr="006C75E6" w:rsidRDefault="006337CA" w:rsidP="006337C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Wartość enumeracji (4.</w:t>
            </w:r>
            <w:r>
              <w:rPr>
                <w:sz w:val="20"/>
                <w:szCs w:val="20"/>
              </w:rPr>
              <w:t>10</w:t>
            </w:r>
            <w:r w:rsidRPr="007E2FA0">
              <w:rPr>
                <w:sz w:val="20"/>
                <w:szCs w:val="20"/>
              </w:rPr>
              <w:t>)</w:t>
            </w:r>
          </w:p>
        </w:tc>
        <w:tc>
          <w:tcPr>
            <w:tcW w:w="1025" w:type="dxa"/>
            <w:vAlign w:val="center"/>
          </w:tcPr>
          <w:p w14:paraId="2A685A1D" w14:textId="380DB770" w:rsidR="006337CA" w:rsidRPr="007E2FA0" w:rsidRDefault="006337CA" w:rsidP="006337CA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7E2FA0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2432" w:type="dxa"/>
            <w:vAlign w:val="center"/>
          </w:tcPr>
          <w:p w14:paraId="0055D17F" w14:textId="2C2BBFDA" w:rsidR="006337CA" w:rsidRPr="007E2FA0" w:rsidRDefault="006337CA" w:rsidP="006337CA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>
              <w:rPr>
                <w:rFonts w:asciiTheme="minorHAnsi" w:hAnsiTheme="minorHAnsi" w:cs="Consolas"/>
                <w:sz w:val="20"/>
                <w:szCs w:val="20"/>
              </w:rPr>
              <w:t>Rodzaj pisma</w:t>
            </w:r>
          </w:p>
        </w:tc>
      </w:tr>
      <w:tr w:rsidR="006337CA" w:rsidRPr="008240E6" w14:paraId="1A616D1B" w14:textId="77777777" w:rsidTr="001B1629">
        <w:trPr>
          <w:cantSplit/>
        </w:trPr>
        <w:tc>
          <w:tcPr>
            <w:tcW w:w="1271" w:type="dxa"/>
            <w:vAlign w:val="center"/>
          </w:tcPr>
          <w:p w14:paraId="2AE8B887" w14:textId="1120748A" w:rsidR="006337CA" w:rsidRPr="006C75E6" w:rsidRDefault="006337CA" w:rsidP="006337CA">
            <w:pPr>
              <w:spacing w:before="0"/>
              <w:rPr>
                <w:sz w:val="20"/>
                <w:szCs w:val="20"/>
              </w:rPr>
            </w:pPr>
            <w:r w:rsidRPr="006C75E6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</w:t>
            </w:r>
            <w:r w:rsidRPr="006C75E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.2.</w:t>
            </w:r>
          </w:p>
        </w:tc>
        <w:tc>
          <w:tcPr>
            <w:tcW w:w="7371" w:type="dxa"/>
            <w:vAlign w:val="center"/>
          </w:tcPr>
          <w:p w14:paraId="3CFBDC36" w14:textId="77777777" w:rsidR="006337CA" w:rsidRDefault="006337CA" w:rsidP="006337C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Numer wniosku</w:t>
            </w:r>
          </w:p>
          <w:p w14:paraId="253BD88D" w14:textId="18F3C7CA" w:rsidR="006337CA" w:rsidRDefault="006337CA" w:rsidP="006337CA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6D2773">
              <w:rPr>
                <w:rFonts w:ascii="Consolas" w:hAnsi="Consolas" w:cs="Consolas"/>
                <w:color w:val="0000FF"/>
                <w:sz w:val="19"/>
                <w:szCs w:val="19"/>
              </w:rPr>
              <w:t>EbtiPL2WITPismoWSprawi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6D2773">
              <w:rPr>
                <w:rFonts w:ascii="Consolas" w:hAnsi="Consolas" w:cs="Consolas"/>
                <w:color w:val="0000FF"/>
                <w:sz w:val="19"/>
                <w:szCs w:val="19"/>
              </w:rPr>
              <w:t>PismoWSprawie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6337CA">
              <w:rPr>
                <w:rFonts w:ascii="Consolas" w:hAnsi="Consolas" w:cs="Consolas"/>
                <w:color w:val="0000FF"/>
                <w:sz w:val="19"/>
                <w:szCs w:val="19"/>
              </w:rPr>
              <w:t>rodzajPismaNrDokumentu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systemReferenceNumber</w:t>
            </w:r>
          </w:p>
        </w:tc>
        <w:tc>
          <w:tcPr>
            <w:tcW w:w="425" w:type="dxa"/>
            <w:vAlign w:val="center"/>
          </w:tcPr>
          <w:p w14:paraId="03EF5B9D" w14:textId="77777777" w:rsidR="006337CA" w:rsidRDefault="006337CA" w:rsidP="006337CA">
            <w:pPr>
              <w:spacing w:before="0"/>
            </w:pPr>
            <w:r>
              <w:t>R</w:t>
            </w:r>
          </w:p>
        </w:tc>
        <w:tc>
          <w:tcPr>
            <w:tcW w:w="447" w:type="dxa"/>
            <w:vAlign w:val="center"/>
          </w:tcPr>
          <w:p w14:paraId="109A46F7" w14:textId="77777777" w:rsidR="006337CA" w:rsidRDefault="006337CA" w:rsidP="006337CA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09A13CAA" w14:textId="77777777" w:rsidR="006337CA" w:rsidRPr="006C75E6" w:rsidRDefault="006337CA" w:rsidP="006337CA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09A0EB73" w14:textId="77777777" w:rsidR="006337CA" w:rsidRPr="006C75E6" w:rsidRDefault="006337CA" w:rsidP="006337C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an</w:t>
            </w:r>
          </w:p>
        </w:tc>
        <w:tc>
          <w:tcPr>
            <w:tcW w:w="2432" w:type="dxa"/>
            <w:vAlign w:val="center"/>
          </w:tcPr>
          <w:p w14:paraId="7D755C43" w14:textId="77777777" w:rsidR="006337CA" w:rsidRDefault="006337CA" w:rsidP="006337CA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Numer wniosku</w:t>
            </w:r>
          </w:p>
        </w:tc>
      </w:tr>
      <w:tr w:rsidR="006337CA" w:rsidRPr="008240E6" w14:paraId="5381E050" w14:textId="77777777" w:rsidTr="001B1629">
        <w:trPr>
          <w:cantSplit/>
        </w:trPr>
        <w:tc>
          <w:tcPr>
            <w:tcW w:w="1271" w:type="dxa"/>
            <w:vAlign w:val="center"/>
          </w:tcPr>
          <w:p w14:paraId="26A3548A" w14:textId="252390A0" w:rsidR="006337CA" w:rsidRPr="006C75E6" w:rsidRDefault="006337CA" w:rsidP="006337CA">
            <w:pPr>
              <w:spacing w:before="0"/>
              <w:rPr>
                <w:sz w:val="20"/>
                <w:szCs w:val="20"/>
              </w:rPr>
            </w:pPr>
            <w:r w:rsidRPr="006C75E6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</w:t>
            </w:r>
            <w:r w:rsidRPr="006C75E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.3.</w:t>
            </w:r>
          </w:p>
        </w:tc>
        <w:tc>
          <w:tcPr>
            <w:tcW w:w="7371" w:type="dxa"/>
            <w:vAlign w:val="center"/>
          </w:tcPr>
          <w:p w14:paraId="62EF00A8" w14:textId="77777777" w:rsidR="006337CA" w:rsidRDefault="006337CA" w:rsidP="006337C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Numer decyzji</w:t>
            </w:r>
          </w:p>
          <w:p w14:paraId="05F914A9" w14:textId="279F0CF7" w:rsidR="006337CA" w:rsidRDefault="006337CA" w:rsidP="006337CA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6D2773">
              <w:rPr>
                <w:rFonts w:ascii="Consolas" w:hAnsi="Consolas" w:cs="Consolas"/>
                <w:color w:val="0000FF"/>
                <w:sz w:val="19"/>
                <w:szCs w:val="19"/>
              </w:rPr>
              <w:t>EbtiPL2WITPismoWSprawi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6D2773">
              <w:rPr>
                <w:rFonts w:ascii="Consolas" w:hAnsi="Consolas" w:cs="Consolas"/>
                <w:color w:val="0000FF"/>
                <w:sz w:val="19"/>
                <w:szCs w:val="19"/>
              </w:rPr>
              <w:t>PismoWSprawie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6337CA">
              <w:rPr>
                <w:rFonts w:ascii="Consolas" w:hAnsi="Consolas" w:cs="Consolas"/>
                <w:color w:val="0000FF"/>
                <w:sz w:val="19"/>
                <w:szCs w:val="19"/>
              </w:rPr>
              <w:t>rodzajPismaNrDokumentu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6D2773">
              <w:rPr>
                <w:rFonts w:ascii="Consolas" w:hAnsi="Consolas" w:cs="Consolas"/>
                <w:color w:val="0000FF"/>
                <w:sz w:val="19"/>
                <w:szCs w:val="19"/>
              </w:rPr>
              <w:t>documentReferenceNumber</w:t>
            </w:r>
          </w:p>
        </w:tc>
        <w:tc>
          <w:tcPr>
            <w:tcW w:w="425" w:type="dxa"/>
            <w:vAlign w:val="center"/>
          </w:tcPr>
          <w:p w14:paraId="3F9A52E3" w14:textId="77777777" w:rsidR="006337CA" w:rsidRDefault="006337CA" w:rsidP="006337CA">
            <w:pPr>
              <w:spacing w:before="0"/>
            </w:pPr>
            <w:r>
              <w:t>R</w:t>
            </w:r>
          </w:p>
        </w:tc>
        <w:tc>
          <w:tcPr>
            <w:tcW w:w="447" w:type="dxa"/>
            <w:vAlign w:val="center"/>
          </w:tcPr>
          <w:p w14:paraId="1E6AB0D9" w14:textId="77777777" w:rsidR="006337CA" w:rsidRDefault="006337CA" w:rsidP="006337CA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7E0F3B43" w14:textId="77777777" w:rsidR="006337CA" w:rsidRPr="006C75E6" w:rsidRDefault="006337CA" w:rsidP="006337CA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29616FA7" w14:textId="77777777" w:rsidR="006337CA" w:rsidRPr="006C75E6" w:rsidRDefault="006337CA" w:rsidP="006337C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an</w:t>
            </w:r>
          </w:p>
        </w:tc>
        <w:tc>
          <w:tcPr>
            <w:tcW w:w="2432" w:type="dxa"/>
            <w:vAlign w:val="center"/>
          </w:tcPr>
          <w:p w14:paraId="1A052C51" w14:textId="7B2E4D2C" w:rsidR="006337CA" w:rsidRDefault="006337CA" w:rsidP="006337CA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Numer </w:t>
            </w:r>
            <w:r>
              <w:rPr>
                <w:rFonts w:asciiTheme="minorHAnsi" w:hAnsiTheme="minorHAnsi" w:cs="Consolas"/>
                <w:sz w:val="20"/>
                <w:szCs w:val="20"/>
              </w:rPr>
              <w:t>dokumentu, do którego składane jest pismo w sprawie</w:t>
            </w:r>
          </w:p>
        </w:tc>
      </w:tr>
      <w:tr w:rsidR="006337CA" w:rsidRPr="008240E6" w14:paraId="48987091" w14:textId="77777777" w:rsidTr="001B1629">
        <w:trPr>
          <w:cantSplit/>
        </w:trPr>
        <w:tc>
          <w:tcPr>
            <w:tcW w:w="1271" w:type="dxa"/>
            <w:vAlign w:val="center"/>
          </w:tcPr>
          <w:p w14:paraId="38874271" w14:textId="60701055" w:rsidR="006337CA" w:rsidRPr="006C75E6" w:rsidRDefault="006337CA" w:rsidP="006337CA">
            <w:pPr>
              <w:spacing w:before="0"/>
              <w:rPr>
                <w:sz w:val="20"/>
                <w:szCs w:val="20"/>
              </w:rPr>
            </w:pPr>
            <w:r w:rsidRPr="006C75E6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</w:t>
            </w:r>
            <w:r w:rsidRPr="006C75E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.4.</w:t>
            </w:r>
          </w:p>
        </w:tc>
        <w:tc>
          <w:tcPr>
            <w:tcW w:w="7371" w:type="dxa"/>
            <w:vAlign w:val="center"/>
          </w:tcPr>
          <w:p w14:paraId="380CB9AD" w14:textId="77777777" w:rsidR="006337CA" w:rsidRDefault="006337CA" w:rsidP="006337C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System ID</w:t>
            </w:r>
          </w:p>
          <w:p w14:paraId="5B3BE668" w14:textId="3D2C17C6" w:rsidR="006337CA" w:rsidRDefault="006337CA" w:rsidP="006337CA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6D2773">
              <w:rPr>
                <w:rFonts w:ascii="Consolas" w:hAnsi="Consolas" w:cs="Consolas"/>
                <w:color w:val="0000FF"/>
                <w:sz w:val="19"/>
                <w:szCs w:val="19"/>
              </w:rPr>
              <w:t>EbtiPL2WITPismoWSprawi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6D2773">
              <w:rPr>
                <w:rFonts w:ascii="Consolas" w:hAnsi="Consolas" w:cs="Consolas"/>
                <w:color w:val="0000FF"/>
                <w:sz w:val="19"/>
                <w:szCs w:val="19"/>
              </w:rPr>
              <w:t>PismoWSprawie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6337CA">
              <w:rPr>
                <w:rFonts w:ascii="Consolas" w:hAnsi="Consolas" w:cs="Consolas"/>
                <w:color w:val="0000FF"/>
                <w:sz w:val="19"/>
                <w:szCs w:val="19"/>
              </w:rPr>
              <w:t>rodzajPismaNrDokumentu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systemId</w:t>
            </w:r>
          </w:p>
        </w:tc>
        <w:tc>
          <w:tcPr>
            <w:tcW w:w="425" w:type="dxa"/>
            <w:vAlign w:val="center"/>
          </w:tcPr>
          <w:p w14:paraId="24030557" w14:textId="77777777" w:rsidR="006337CA" w:rsidRDefault="006337CA" w:rsidP="006337CA">
            <w:pPr>
              <w:spacing w:before="0"/>
            </w:pPr>
            <w:r>
              <w:t>R</w:t>
            </w:r>
          </w:p>
        </w:tc>
        <w:tc>
          <w:tcPr>
            <w:tcW w:w="447" w:type="dxa"/>
            <w:vAlign w:val="center"/>
          </w:tcPr>
          <w:p w14:paraId="22F0A11D" w14:textId="77777777" w:rsidR="006337CA" w:rsidRDefault="006337CA" w:rsidP="006337CA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0461AC75" w14:textId="77777777" w:rsidR="006337CA" w:rsidRPr="006C75E6" w:rsidRDefault="006337CA" w:rsidP="006337CA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3221AC97" w14:textId="77777777" w:rsidR="006337CA" w:rsidRPr="006C75E6" w:rsidRDefault="006337CA" w:rsidP="006337C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an</w:t>
            </w:r>
          </w:p>
        </w:tc>
        <w:tc>
          <w:tcPr>
            <w:tcW w:w="2432" w:type="dxa"/>
            <w:vAlign w:val="center"/>
          </w:tcPr>
          <w:p w14:paraId="50E6FD83" w14:textId="77777777" w:rsidR="006337CA" w:rsidRDefault="006337CA" w:rsidP="006337CA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Numer systemowy wniosku</w:t>
            </w:r>
          </w:p>
        </w:tc>
      </w:tr>
      <w:tr w:rsidR="006337CA" w:rsidRPr="008240E6" w14:paraId="5CC07D4B" w14:textId="77777777" w:rsidTr="001B1629">
        <w:trPr>
          <w:cantSplit/>
        </w:trPr>
        <w:tc>
          <w:tcPr>
            <w:tcW w:w="1271" w:type="dxa"/>
            <w:vAlign w:val="center"/>
          </w:tcPr>
          <w:p w14:paraId="1B234CAF" w14:textId="541DA1AC" w:rsidR="006337CA" w:rsidRPr="006C75E6" w:rsidRDefault="006337CA" w:rsidP="006337CA">
            <w:pPr>
              <w:spacing w:before="0"/>
              <w:rPr>
                <w:sz w:val="20"/>
                <w:szCs w:val="20"/>
              </w:rPr>
            </w:pPr>
            <w:r w:rsidRPr="006C75E6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</w:t>
            </w:r>
            <w:r w:rsidRPr="006C75E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.5.</w:t>
            </w:r>
          </w:p>
        </w:tc>
        <w:tc>
          <w:tcPr>
            <w:tcW w:w="7371" w:type="dxa"/>
            <w:vAlign w:val="center"/>
          </w:tcPr>
          <w:p w14:paraId="34419F88" w14:textId="77777777" w:rsidR="006337CA" w:rsidRDefault="006337CA" w:rsidP="006337C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ID wpływu</w:t>
            </w:r>
          </w:p>
          <w:p w14:paraId="5491E299" w14:textId="37DAFC6B" w:rsidR="006337CA" w:rsidRDefault="006337CA" w:rsidP="006337CA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6D2773">
              <w:rPr>
                <w:rFonts w:ascii="Consolas" w:hAnsi="Consolas" w:cs="Consolas"/>
                <w:color w:val="0000FF"/>
                <w:sz w:val="19"/>
                <w:szCs w:val="19"/>
              </w:rPr>
              <w:t>EbtiPL2WITPismoWSprawi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6D2773">
              <w:rPr>
                <w:rFonts w:ascii="Consolas" w:hAnsi="Consolas" w:cs="Consolas"/>
                <w:color w:val="0000FF"/>
                <w:sz w:val="19"/>
                <w:szCs w:val="19"/>
              </w:rPr>
              <w:t>PismoWSprawie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6337CA">
              <w:rPr>
                <w:rFonts w:ascii="Consolas" w:hAnsi="Consolas" w:cs="Consolas"/>
                <w:color w:val="0000FF"/>
                <w:sz w:val="19"/>
                <w:szCs w:val="19"/>
              </w:rPr>
              <w:t>rodzajPismaNrDokumentu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id</w:t>
            </w:r>
            <w:r w:rsidR="00C76DFE">
              <w:rPr>
                <w:rFonts w:ascii="Consolas" w:hAnsi="Consolas" w:cs="Consolas"/>
                <w:color w:val="0000FF"/>
                <w:sz w:val="19"/>
                <w:szCs w:val="19"/>
              </w:rPr>
              <w:t>W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lywu</w:t>
            </w:r>
          </w:p>
        </w:tc>
        <w:tc>
          <w:tcPr>
            <w:tcW w:w="425" w:type="dxa"/>
            <w:vAlign w:val="center"/>
          </w:tcPr>
          <w:p w14:paraId="7BAED847" w14:textId="77777777" w:rsidR="006337CA" w:rsidRDefault="006337CA" w:rsidP="006337CA">
            <w:pPr>
              <w:spacing w:before="0"/>
            </w:pPr>
            <w:r>
              <w:t>R</w:t>
            </w:r>
          </w:p>
        </w:tc>
        <w:tc>
          <w:tcPr>
            <w:tcW w:w="447" w:type="dxa"/>
            <w:vAlign w:val="center"/>
          </w:tcPr>
          <w:p w14:paraId="7DAC0DAE" w14:textId="77777777" w:rsidR="006337CA" w:rsidRDefault="006337CA" w:rsidP="006337CA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4C95D002" w14:textId="77777777" w:rsidR="006337CA" w:rsidRPr="006C75E6" w:rsidRDefault="006337CA" w:rsidP="006337CA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2A59CA0C" w14:textId="77777777" w:rsidR="006337CA" w:rsidRPr="006C75E6" w:rsidRDefault="006337CA" w:rsidP="006337C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an</w:t>
            </w:r>
          </w:p>
        </w:tc>
        <w:tc>
          <w:tcPr>
            <w:tcW w:w="2432" w:type="dxa"/>
            <w:vAlign w:val="center"/>
          </w:tcPr>
          <w:p w14:paraId="51A908B9" w14:textId="77777777" w:rsidR="006337CA" w:rsidRDefault="006337CA" w:rsidP="006337CA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Numer wpływu</w:t>
            </w:r>
          </w:p>
        </w:tc>
      </w:tr>
      <w:tr w:rsidR="006337CA" w:rsidRPr="008240E6" w14:paraId="336F7FCC" w14:textId="77777777" w:rsidTr="001B1629">
        <w:trPr>
          <w:cantSplit/>
        </w:trPr>
        <w:tc>
          <w:tcPr>
            <w:tcW w:w="1271" w:type="dxa"/>
            <w:vAlign w:val="center"/>
          </w:tcPr>
          <w:p w14:paraId="5F938926" w14:textId="77777777" w:rsidR="006337CA" w:rsidRPr="006C75E6" w:rsidRDefault="006337CA" w:rsidP="006337CA">
            <w:pPr>
              <w:spacing w:before="0"/>
              <w:rPr>
                <w:sz w:val="20"/>
                <w:szCs w:val="20"/>
              </w:rPr>
            </w:pPr>
            <w:r w:rsidRPr="006C75E6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</w:t>
            </w:r>
            <w:r w:rsidRPr="006C75E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.</w:t>
            </w:r>
          </w:p>
        </w:tc>
        <w:tc>
          <w:tcPr>
            <w:tcW w:w="7371" w:type="dxa"/>
            <w:vAlign w:val="center"/>
          </w:tcPr>
          <w:p w14:paraId="3A016E04" w14:textId="77777777" w:rsidR="006337CA" w:rsidRDefault="006337CA" w:rsidP="006337C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Dane Strony</w:t>
            </w:r>
          </w:p>
          <w:p w14:paraId="63E668EA" w14:textId="1727585B" w:rsidR="006337CA" w:rsidRDefault="006337CA" w:rsidP="006337CA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6D2773">
              <w:rPr>
                <w:rFonts w:ascii="Consolas" w:hAnsi="Consolas" w:cs="Consolas"/>
                <w:color w:val="0000FF"/>
                <w:sz w:val="19"/>
                <w:szCs w:val="19"/>
              </w:rPr>
              <w:t>EbtiPL2WITPismoWSprawi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6D2773">
              <w:rPr>
                <w:rFonts w:ascii="Consolas" w:hAnsi="Consolas" w:cs="Consolas"/>
                <w:color w:val="0000FF"/>
                <w:sz w:val="19"/>
                <w:szCs w:val="19"/>
              </w:rPr>
              <w:t>PismoWSprawie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daneStrony</w:t>
            </w:r>
          </w:p>
        </w:tc>
        <w:tc>
          <w:tcPr>
            <w:tcW w:w="425" w:type="dxa"/>
            <w:vAlign w:val="center"/>
          </w:tcPr>
          <w:p w14:paraId="1953D491" w14:textId="77777777" w:rsidR="006337CA" w:rsidRDefault="006337CA" w:rsidP="006337CA">
            <w:pPr>
              <w:spacing w:before="0"/>
            </w:pPr>
            <w:r>
              <w:t>R</w:t>
            </w:r>
          </w:p>
        </w:tc>
        <w:tc>
          <w:tcPr>
            <w:tcW w:w="447" w:type="dxa"/>
            <w:vAlign w:val="center"/>
          </w:tcPr>
          <w:p w14:paraId="400E864F" w14:textId="77777777" w:rsidR="006337CA" w:rsidRDefault="006337CA" w:rsidP="006337CA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0843510E" w14:textId="77777777" w:rsidR="006337CA" w:rsidRPr="006C75E6" w:rsidRDefault="006337CA" w:rsidP="006337CA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19893D16" w14:textId="77777777" w:rsidR="006337CA" w:rsidRPr="006C75E6" w:rsidRDefault="006337CA" w:rsidP="006337CA">
            <w:pPr>
              <w:spacing w:before="0"/>
              <w:rPr>
                <w:sz w:val="20"/>
                <w:szCs w:val="20"/>
              </w:rPr>
            </w:pPr>
            <w:r w:rsidRPr="006C75E6">
              <w:rPr>
                <w:sz w:val="20"/>
                <w:szCs w:val="20"/>
              </w:rPr>
              <w:t>1x</w:t>
            </w:r>
          </w:p>
        </w:tc>
        <w:tc>
          <w:tcPr>
            <w:tcW w:w="2432" w:type="dxa"/>
            <w:vAlign w:val="center"/>
          </w:tcPr>
          <w:p w14:paraId="40F934E8" w14:textId="791F315E" w:rsidR="006337CA" w:rsidRDefault="006337CA" w:rsidP="006337CA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>
              <w:rPr>
                <w:rFonts w:asciiTheme="minorHAnsi" w:hAnsiTheme="minorHAnsi" w:cs="Consolas"/>
                <w:sz w:val="20"/>
                <w:szCs w:val="20"/>
              </w:rPr>
              <w:t>Dane Strony</w:t>
            </w:r>
          </w:p>
        </w:tc>
      </w:tr>
      <w:tr w:rsidR="006337CA" w:rsidRPr="008240E6" w14:paraId="1B575702" w14:textId="77777777" w:rsidTr="001B1629">
        <w:trPr>
          <w:cantSplit/>
        </w:trPr>
        <w:tc>
          <w:tcPr>
            <w:tcW w:w="1271" w:type="dxa"/>
            <w:vAlign w:val="center"/>
          </w:tcPr>
          <w:p w14:paraId="578694F1" w14:textId="77777777" w:rsidR="006337CA" w:rsidRPr="006C75E6" w:rsidRDefault="006337CA" w:rsidP="006337CA">
            <w:pPr>
              <w:spacing w:before="0"/>
              <w:rPr>
                <w:sz w:val="20"/>
                <w:szCs w:val="20"/>
              </w:rPr>
            </w:pPr>
            <w:r w:rsidRPr="006C75E6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</w:t>
            </w:r>
            <w:r w:rsidRPr="006C75E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.1.</w:t>
            </w:r>
          </w:p>
        </w:tc>
        <w:tc>
          <w:tcPr>
            <w:tcW w:w="7371" w:type="dxa"/>
            <w:vAlign w:val="center"/>
          </w:tcPr>
          <w:p w14:paraId="610CC79A" w14:textId="77777777" w:rsidR="006337CA" w:rsidRDefault="006337CA" w:rsidP="006337C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Numer EORI</w:t>
            </w:r>
          </w:p>
          <w:p w14:paraId="425247EC" w14:textId="4D185137" w:rsidR="006337CA" w:rsidRDefault="006337CA" w:rsidP="006337CA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6D2773">
              <w:rPr>
                <w:rFonts w:ascii="Consolas" w:hAnsi="Consolas" w:cs="Consolas"/>
                <w:color w:val="0000FF"/>
                <w:sz w:val="19"/>
                <w:szCs w:val="19"/>
              </w:rPr>
              <w:t>EbtiPL2WITPismoWSprawi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6D2773">
              <w:rPr>
                <w:rFonts w:ascii="Consolas" w:hAnsi="Consolas" w:cs="Consolas"/>
                <w:color w:val="0000FF"/>
                <w:sz w:val="19"/>
                <w:szCs w:val="19"/>
              </w:rPr>
              <w:t>PismoWSprawie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daneStrony/</w:t>
            </w:r>
            <w:r w:rsidRPr="000F161F">
              <w:rPr>
                <w:rFonts w:ascii="Consolas" w:hAnsi="Consolas" w:cs="Consolas"/>
                <w:color w:val="0000FF"/>
                <w:sz w:val="19"/>
                <w:szCs w:val="19"/>
              </w:rPr>
              <w:t>numerEORI</w:t>
            </w:r>
          </w:p>
        </w:tc>
        <w:tc>
          <w:tcPr>
            <w:tcW w:w="425" w:type="dxa"/>
            <w:vAlign w:val="center"/>
          </w:tcPr>
          <w:p w14:paraId="699DEE91" w14:textId="77777777" w:rsidR="006337CA" w:rsidRDefault="006337CA" w:rsidP="006337CA">
            <w:pPr>
              <w:spacing w:before="0"/>
            </w:pPr>
            <w:r>
              <w:t>R</w:t>
            </w:r>
          </w:p>
        </w:tc>
        <w:tc>
          <w:tcPr>
            <w:tcW w:w="447" w:type="dxa"/>
            <w:vAlign w:val="center"/>
          </w:tcPr>
          <w:p w14:paraId="6AD6159A" w14:textId="77777777" w:rsidR="006337CA" w:rsidRDefault="006337CA" w:rsidP="006337CA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3207A87C" w14:textId="77777777" w:rsidR="006337CA" w:rsidRPr="006C75E6" w:rsidRDefault="006337CA" w:rsidP="006337CA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6AD77A7B" w14:textId="77777777" w:rsidR="006337CA" w:rsidRPr="006C75E6" w:rsidRDefault="006337CA" w:rsidP="006337C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an</w:t>
            </w:r>
          </w:p>
        </w:tc>
        <w:tc>
          <w:tcPr>
            <w:tcW w:w="2432" w:type="dxa"/>
            <w:vAlign w:val="center"/>
          </w:tcPr>
          <w:p w14:paraId="6782ADED" w14:textId="44EAA741" w:rsidR="006337CA" w:rsidRDefault="006337CA" w:rsidP="006337CA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>
              <w:rPr>
                <w:rFonts w:asciiTheme="minorHAnsi" w:hAnsiTheme="minorHAnsi" w:cs="Consolas"/>
                <w:sz w:val="20"/>
                <w:szCs w:val="20"/>
              </w:rPr>
              <w:t>Numer EORI</w:t>
            </w: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Consolas"/>
                <w:sz w:val="20"/>
                <w:szCs w:val="20"/>
              </w:rPr>
              <w:t>Strony</w:t>
            </w:r>
          </w:p>
        </w:tc>
      </w:tr>
      <w:tr w:rsidR="006337CA" w:rsidRPr="008240E6" w14:paraId="0C86D03B" w14:textId="77777777" w:rsidTr="001B1629">
        <w:trPr>
          <w:cantSplit/>
        </w:trPr>
        <w:tc>
          <w:tcPr>
            <w:tcW w:w="1271" w:type="dxa"/>
            <w:vAlign w:val="center"/>
          </w:tcPr>
          <w:p w14:paraId="00B1AF83" w14:textId="77777777" w:rsidR="006337CA" w:rsidRPr="006C75E6" w:rsidRDefault="006337CA" w:rsidP="006337CA">
            <w:pPr>
              <w:spacing w:before="0"/>
              <w:rPr>
                <w:sz w:val="20"/>
                <w:szCs w:val="20"/>
              </w:rPr>
            </w:pPr>
            <w:r w:rsidRPr="006C75E6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</w:t>
            </w:r>
            <w:r w:rsidRPr="006C75E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.2.</w:t>
            </w:r>
          </w:p>
        </w:tc>
        <w:tc>
          <w:tcPr>
            <w:tcW w:w="7371" w:type="dxa"/>
            <w:vAlign w:val="center"/>
          </w:tcPr>
          <w:p w14:paraId="3BA6E884" w14:textId="77777777" w:rsidR="006337CA" w:rsidRDefault="006337CA" w:rsidP="006337C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Imię</w:t>
            </w:r>
          </w:p>
          <w:p w14:paraId="0D32E514" w14:textId="741D8F7F" w:rsidR="006337CA" w:rsidRDefault="006337CA" w:rsidP="006337CA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6D2773">
              <w:rPr>
                <w:rFonts w:ascii="Consolas" w:hAnsi="Consolas" w:cs="Consolas"/>
                <w:color w:val="0000FF"/>
                <w:sz w:val="19"/>
                <w:szCs w:val="19"/>
              </w:rPr>
              <w:t>EbtiPL2WITPismoWSprawi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6D2773">
              <w:rPr>
                <w:rFonts w:ascii="Consolas" w:hAnsi="Consolas" w:cs="Consolas"/>
                <w:color w:val="0000FF"/>
                <w:sz w:val="19"/>
                <w:szCs w:val="19"/>
              </w:rPr>
              <w:t>PismoWSprawie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daneStrony/imie</w:t>
            </w:r>
          </w:p>
        </w:tc>
        <w:tc>
          <w:tcPr>
            <w:tcW w:w="425" w:type="dxa"/>
            <w:vAlign w:val="center"/>
          </w:tcPr>
          <w:p w14:paraId="748AD607" w14:textId="77777777" w:rsidR="006337CA" w:rsidRDefault="006337CA" w:rsidP="006337CA">
            <w:pPr>
              <w:spacing w:before="0"/>
            </w:pPr>
            <w:r>
              <w:t>C</w:t>
            </w:r>
          </w:p>
        </w:tc>
        <w:tc>
          <w:tcPr>
            <w:tcW w:w="447" w:type="dxa"/>
            <w:vAlign w:val="center"/>
          </w:tcPr>
          <w:p w14:paraId="0D41B95E" w14:textId="77777777" w:rsidR="006337CA" w:rsidRDefault="006337CA" w:rsidP="006337CA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2D70F123" w14:textId="77777777" w:rsidR="006337CA" w:rsidRPr="006C75E6" w:rsidRDefault="006337CA" w:rsidP="006337CA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60DFA913" w14:textId="77777777" w:rsidR="006337CA" w:rsidRPr="006C75E6" w:rsidRDefault="006337CA" w:rsidP="006337C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an 50</w:t>
            </w:r>
          </w:p>
        </w:tc>
        <w:tc>
          <w:tcPr>
            <w:tcW w:w="2432" w:type="dxa"/>
            <w:vAlign w:val="center"/>
          </w:tcPr>
          <w:p w14:paraId="7F66242D" w14:textId="77777777" w:rsidR="006337CA" w:rsidRDefault="006337CA" w:rsidP="006337CA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Imię </w:t>
            </w:r>
            <w:r>
              <w:rPr>
                <w:rFonts w:asciiTheme="minorHAnsi" w:hAnsiTheme="minorHAnsi" w:cs="Consolas"/>
                <w:sz w:val="20"/>
                <w:szCs w:val="20"/>
              </w:rPr>
              <w:t>Strony</w:t>
            </w:r>
          </w:p>
        </w:tc>
      </w:tr>
      <w:tr w:rsidR="006337CA" w:rsidRPr="008240E6" w14:paraId="5C2818C9" w14:textId="77777777" w:rsidTr="001B1629">
        <w:trPr>
          <w:cantSplit/>
        </w:trPr>
        <w:tc>
          <w:tcPr>
            <w:tcW w:w="1271" w:type="dxa"/>
            <w:vAlign w:val="center"/>
          </w:tcPr>
          <w:p w14:paraId="2AEF20E8" w14:textId="77777777" w:rsidR="006337CA" w:rsidRPr="006C75E6" w:rsidRDefault="006337CA" w:rsidP="006337CA">
            <w:pPr>
              <w:spacing w:before="0"/>
              <w:rPr>
                <w:sz w:val="20"/>
                <w:szCs w:val="20"/>
              </w:rPr>
            </w:pPr>
            <w:r w:rsidRPr="006C75E6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</w:t>
            </w:r>
            <w:r w:rsidRPr="006C75E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.3.</w:t>
            </w:r>
          </w:p>
        </w:tc>
        <w:tc>
          <w:tcPr>
            <w:tcW w:w="7371" w:type="dxa"/>
            <w:vAlign w:val="center"/>
          </w:tcPr>
          <w:p w14:paraId="32CE23F9" w14:textId="77777777" w:rsidR="006337CA" w:rsidRDefault="006337CA" w:rsidP="006337C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Nazwisko</w:t>
            </w:r>
          </w:p>
          <w:p w14:paraId="2946CA12" w14:textId="177DB70C" w:rsidR="006337CA" w:rsidRDefault="006337CA" w:rsidP="006337CA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6D2773">
              <w:rPr>
                <w:rFonts w:ascii="Consolas" w:hAnsi="Consolas" w:cs="Consolas"/>
                <w:color w:val="0000FF"/>
                <w:sz w:val="19"/>
                <w:szCs w:val="19"/>
              </w:rPr>
              <w:t>EbtiPL2WITPismoWSprawi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6D2773">
              <w:rPr>
                <w:rFonts w:ascii="Consolas" w:hAnsi="Consolas" w:cs="Consolas"/>
                <w:color w:val="0000FF"/>
                <w:sz w:val="19"/>
                <w:szCs w:val="19"/>
              </w:rPr>
              <w:t>PismoWSprawie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daneStrony/nazwisko</w:t>
            </w:r>
          </w:p>
        </w:tc>
        <w:tc>
          <w:tcPr>
            <w:tcW w:w="425" w:type="dxa"/>
            <w:vAlign w:val="center"/>
          </w:tcPr>
          <w:p w14:paraId="1BC2DA60" w14:textId="77777777" w:rsidR="006337CA" w:rsidRDefault="006337CA" w:rsidP="006337CA">
            <w:pPr>
              <w:spacing w:before="0"/>
            </w:pPr>
            <w:r>
              <w:t>C</w:t>
            </w:r>
          </w:p>
        </w:tc>
        <w:tc>
          <w:tcPr>
            <w:tcW w:w="447" w:type="dxa"/>
            <w:vAlign w:val="center"/>
          </w:tcPr>
          <w:p w14:paraId="1D405371" w14:textId="77777777" w:rsidR="006337CA" w:rsidRDefault="006337CA" w:rsidP="006337CA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47CDE33A" w14:textId="77777777" w:rsidR="006337CA" w:rsidRPr="006C75E6" w:rsidRDefault="006337CA" w:rsidP="006337CA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4093055B" w14:textId="77777777" w:rsidR="006337CA" w:rsidRPr="006C75E6" w:rsidRDefault="006337CA" w:rsidP="006337C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an 50</w:t>
            </w:r>
          </w:p>
        </w:tc>
        <w:tc>
          <w:tcPr>
            <w:tcW w:w="2432" w:type="dxa"/>
            <w:vAlign w:val="center"/>
          </w:tcPr>
          <w:p w14:paraId="6341535E" w14:textId="77777777" w:rsidR="006337CA" w:rsidRDefault="006337CA" w:rsidP="006337CA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Nazwisko </w:t>
            </w:r>
            <w:r>
              <w:rPr>
                <w:rFonts w:asciiTheme="minorHAnsi" w:hAnsiTheme="minorHAnsi" w:cs="Consolas"/>
                <w:sz w:val="20"/>
                <w:szCs w:val="20"/>
              </w:rPr>
              <w:t>Strony</w:t>
            </w:r>
          </w:p>
        </w:tc>
      </w:tr>
      <w:tr w:rsidR="006337CA" w:rsidRPr="008240E6" w14:paraId="6791F19E" w14:textId="77777777" w:rsidTr="001B1629">
        <w:trPr>
          <w:cantSplit/>
        </w:trPr>
        <w:tc>
          <w:tcPr>
            <w:tcW w:w="1271" w:type="dxa"/>
          </w:tcPr>
          <w:p w14:paraId="094BB67B" w14:textId="77777777" w:rsidR="006337CA" w:rsidRPr="006C75E6" w:rsidRDefault="006337CA" w:rsidP="006337CA">
            <w:pPr>
              <w:spacing w:before="0"/>
              <w:rPr>
                <w:sz w:val="20"/>
                <w:szCs w:val="20"/>
              </w:rPr>
            </w:pPr>
            <w:r w:rsidRPr="004D67BC">
              <w:rPr>
                <w:sz w:val="20"/>
                <w:szCs w:val="20"/>
              </w:rPr>
              <w:t>1.1.3.</w:t>
            </w:r>
            <w:r>
              <w:rPr>
                <w:sz w:val="20"/>
                <w:szCs w:val="20"/>
              </w:rPr>
              <w:t>4.</w:t>
            </w:r>
          </w:p>
        </w:tc>
        <w:tc>
          <w:tcPr>
            <w:tcW w:w="7371" w:type="dxa"/>
            <w:vAlign w:val="center"/>
          </w:tcPr>
          <w:p w14:paraId="38A44FE5" w14:textId="77777777" w:rsidR="006337CA" w:rsidRDefault="006337CA" w:rsidP="006337C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Nazwa</w:t>
            </w:r>
          </w:p>
          <w:p w14:paraId="1299DB69" w14:textId="49217177" w:rsidR="006337CA" w:rsidRDefault="006337CA" w:rsidP="006337CA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6D2773">
              <w:rPr>
                <w:rFonts w:ascii="Consolas" w:hAnsi="Consolas" w:cs="Consolas"/>
                <w:color w:val="0000FF"/>
                <w:sz w:val="19"/>
                <w:szCs w:val="19"/>
              </w:rPr>
              <w:t>EbtiPL2WITPismoWSprawi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6D2773">
              <w:rPr>
                <w:rFonts w:ascii="Consolas" w:hAnsi="Consolas" w:cs="Consolas"/>
                <w:color w:val="0000FF"/>
                <w:sz w:val="19"/>
                <w:szCs w:val="19"/>
              </w:rPr>
              <w:t>PismoWSprawie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daneStrony/nazwa</w:t>
            </w:r>
          </w:p>
        </w:tc>
        <w:tc>
          <w:tcPr>
            <w:tcW w:w="425" w:type="dxa"/>
            <w:vAlign w:val="center"/>
          </w:tcPr>
          <w:p w14:paraId="33830F1B" w14:textId="77777777" w:rsidR="006337CA" w:rsidRDefault="006337CA" w:rsidP="006337CA">
            <w:pPr>
              <w:spacing w:before="0"/>
            </w:pPr>
            <w:r>
              <w:t>R</w:t>
            </w:r>
          </w:p>
        </w:tc>
        <w:tc>
          <w:tcPr>
            <w:tcW w:w="447" w:type="dxa"/>
            <w:vAlign w:val="center"/>
          </w:tcPr>
          <w:p w14:paraId="45E74EFB" w14:textId="77777777" w:rsidR="006337CA" w:rsidRDefault="006337CA" w:rsidP="006337CA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55CDDAA9" w14:textId="77777777" w:rsidR="006337CA" w:rsidRPr="006C75E6" w:rsidRDefault="006337CA" w:rsidP="006337CA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554A5950" w14:textId="77777777" w:rsidR="006337CA" w:rsidRPr="006C75E6" w:rsidRDefault="006337CA" w:rsidP="006337C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an 500</w:t>
            </w:r>
          </w:p>
        </w:tc>
        <w:tc>
          <w:tcPr>
            <w:tcW w:w="2432" w:type="dxa"/>
            <w:vAlign w:val="center"/>
          </w:tcPr>
          <w:p w14:paraId="20513CB0" w14:textId="77777777" w:rsidR="006337CA" w:rsidRDefault="006337CA" w:rsidP="006337CA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Nazwa </w:t>
            </w:r>
            <w:r>
              <w:rPr>
                <w:rFonts w:asciiTheme="minorHAnsi" w:hAnsiTheme="minorHAnsi" w:cs="Consolas"/>
                <w:sz w:val="20"/>
                <w:szCs w:val="20"/>
              </w:rPr>
              <w:t>Strony</w:t>
            </w: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 </w:t>
            </w:r>
          </w:p>
        </w:tc>
      </w:tr>
      <w:tr w:rsidR="006337CA" w:rsidRPr="008240E6" w14:paraId="29B072F6" w14:textId="77777777" w:rsidTr="001B1629">
        <w:trPr>
          <w:cantSplit/>
        </w:trPr>
        <w:tc>
          <w:tcPr>
            <w:tcW w:w="1271" w:type="dxa"/>
          </w:tcPr>
          <w:p w14:paraId="64EF37C0" w14:textId="77777777" w:rsidR="006337CA" w:rsidRPr="006C75E6" w:rsidRDefault="006337CA" w:rsidP="006337CA">
            <w:pPr>
              <w:spacing w:before="0"/>
              <w:rPr>
                <w:sz w:val="20"/>
                <w:szCs w:val="20"/>
              </w:rPr>
            </w:pPr>
            <w:r w:rsidRPr="004D67BC">
              <w:rPr>
                <w:sz w:val="20"/>
                <w:szCs w:val="20"/>
              </w:rPr>
              <w:t>1.1.3.</w:t>
            </w:r>
            <w:r>
              <w:rPr>
                <w:sz w:val="20"/>
                <w:szCs w:val="20"/>
              </w:rPr>
              <w:t>5.</w:t>
            </w:r>
          </w:p>
        </w:tc>
        <w:tc>
          <w:tcPr>
            <w:tcW w:w="7371" w:type="dxa"/>
            <w:vAlign w:val="center"/>
          </w:tcPr>
          <w:p w14:paraId="483ABC88" w14:textId="77777777" w:rsidR="006337CA" w:rsidRDefault="006337CA" w:rsidP="006337C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Telefon</w:t>
            </w:r>
          </w:p>
          <w:p w14:paraId="105F89F2" w14:textId="6F1C41E3" w:rsidR="006337CA" w:rsidRDefault="006337CA" w:rsidP="006337CA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6D2773">
              <w:rPr>
                <w:rFonts w:ascii="Consolas" w:hAnsi="Consolas" w:cs="Consolas"/>
                <w:color w:val="0000FF"/>
                <w:sz w:val="19"/>
                <w:szCs w:val="19"/>
              </w:rPr>
              <w:t>EbtiPL2WITPismoWSprawi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6D2773">
              <w:rPr>
                <w:rFonts w:ascii="Consolas" w:hAnsi="Consolas" w:cs="Consolas"/>
                <w:color w:val="0000FF"/>
                <w:sz w:val="19"/>
                <w:szCs w:val="19"/>
              </w:rPr>
              <w:t>PismoWSprawie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daneStrony/telefon</w:t>
            </w:r>
          </w:p>
        </w:tc>
        <w:tc>
          <w:tcPr>
            <w:tcW w:w="425" w:type="dxa"/>
            <w:vAlign w:val="center"/>
          </w:tcPr>
          <w:p w14:paraId="3C3BC8E7" w14:textId="77777777" w:rsidR="006337CA" w:rsidRDefault="006337CA" w:rsidP="006337CA">
            <w:pPr>
              <w:spacing w:before="0"/>
            </w:pPr>
            <w:r>
              <w:t>O</w:t>
            </w:r>
          </w:p>
        </w:tc>
        <w:tc>
          <w:tcPr>
            <w:tcW w:w="447" w:type="dxa"/>
            <w:vAlign w:val="center"/>
          </w:tcPr>
          <w:p w14:paraId="5C972467" w14:textId="77777777" w:rsidR="006337CA" w:rsidRDefault="006337CA" w:rsidP="006337CA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2D5C5F22" w14:textId="77777777" w:rsidR="006337CA" w:rsidRPr="006C75E6" w:rsidRDefault="006337CA" w:rsidP="006337CA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4BBA5B6A" w14:textId="77777777" w:rsidR="006337CA" w:rsidRPr="006C75E6" w:rsidRDefault="006337CA" w:rsidP="006337C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an 50</w:t>
            </w:r>
          </w:p>
        </w:tc>
        <w:tc>
          <w:tcPr>
            <w:tcW w:w="2432" w:type="dxa"/>
            <w:vAlign w:val="center"/>
          </w:tcPr>
          <w:p w14:paraId="4751D6F6" w14:textId="77777777" w:rsidR="006337CA" w:rsidRDefault="006337CA" w:rsidP="006337CA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Numer telefonu </w:t>
            </w:r>
            <w:r>
              <w:rPr>
                <w:rFonts w:asciiTheme="minorHAnsi" w:hAnsiTheme="minorHAnsi" w:cs="Consolas"/>
                <w:sz w:val="20"/>
                <w:szCs w:val="20"/>
              </w:rPr>
              <w:t>Strony</w:t>
            </w:r>
          </w:p>
        </w:tc>
      </w:tr>
      <w:tr w:rsidR="006337CA" w:rsidRPr="008240E6" w14:paraId="5438D172" w14:textId="77777777" w:rsidTr="001B1629">
        <w:trPr>
          <w:cantSplit/>
        </w:trPr>
        <w:tc>
          <w:tcPr>
            <w:tcW w:w="1271" w:type="dxa"/>
          </w:tcPr>
          <w:p w14:paraId="713707CE" w14:textId="77777777" w:rsidR="006337CA" w:rsidRPr="006C75E6" w:rsidRDefault="006337CA" w:rsidP="006337CA">
            <w:pPr>
              <w:spacing w:before="0"/>
              <w:rPr>
                <w:sz w:val="20"/>
                <w:szCs w:val="20"/>
              </w:rPr>
            </w:pPr>
            <w:r w:rsidRPr="004D67BC">
              <w:rPr>
                <w:sz w:val="20"/>
                <w:szCs w:val="20"/>
              </w:rPr>
              <w:t>1.1.3.</w:t>
            </w:r>
            <w:r>
              <w:rPr>
                <w:sz w:val="20"/>
                <w:szCs w:val="20"/>
              </w:rPr>
              <w:t>6.</w:t>
            </w:r>
          </w:p>
        </w:tc>
        <w:tc>
          <w:tcPr>
            <w:tcW w:w="7371" w:type="dxa"/>
            <w:vAlign w:val="center"/>
          </w:tcPr>
          <w:p w14:paraId="67334BC4" w14:textId="77777777" w:rsidR="006337CA" w:rsidRDefault="006337CA" w:rsidP="006337C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Kraj</w:t>
            </w:r>
          </w:p>
          <w:p w14:paraId="35EE87A1" w14:textId="6F1D2E7C" w:rsidR="006337CA" w:rsidRDefault="006337CA" w:rsidP="006337CA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6D2773">
              <w:rPr>
                <w:rFonts w:ascii="Consolas" w:hAnsi="Consolas" w:cs="Consolas"/>
                <w:color w:val="0000FF"/>
                <w:sz w:val="19"/>
                <w:szCs w:val="19"/>
              </w:rPr>
              <w:t>EbtiPL2WITPismoWSprawi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6D2773">
              <w:rPr>
                <w:rFonts w:ascii="Consolas" w:hAnsi="Consolas" w:cs="Consolas"/>
                <w:color w:val="0000FF"/>
                <w:sz w:val="19"/>
                <w:szCs w:val="19"/>
              </w:rPr>
              <w:t>PismoWSprawie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daneStrony/kraj</w:t>
            </w:r>
          </w:p>
        </w:tc>
        <w:tc>
          <w:tcPr>
            <w:tcW w:w="425" w:type="dxa"/>
            <w:vAlign w:val="center"/>
          </w:tcPr>
          <w:p w14:paraId="1AD5F4C5" w14:textId="77777777" w:rsidR="006337CA" w:rsidRDefault="006337CA" w:rsidP="006337CA">
            <w:pPr>
              <w:spacing w:before="0"/>
            </w:pPr>
            <w:r>
              <w:t>R</w:t>
            </w:r>
          </w:p>
        </w:tc>
        <w:tc>
          <w:tcPr>
            <w:tcW w:w="447" w:type="dxa"/>
            <w:vAlign w:val="center"/>
          </w:tcPr>
          <w:p w14:paraId="1D1BF5C5" w14:textId="77777777" w:rsidR="006337CA" w:rsidRDefault="006337CA" w:rsidP="006337CA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54B055FD" w14:textId="77777777" w:rsidR="006337CA" w:rsidRPr="006C75E6" w:rsidRDefault="006337CA" w:rsidP="006337C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 xml:space="preserve">Wartość </w:t>
            </w:r>
            <w:r>
              <w:rPr>
                <w:sz w:val="20"/>
                <w:szCs w:val="20"/>
              </w:rPr>
              <w:t>słownikowa TERYT</w:t>
            </w:r>
          </w:p>
        </w:tc>
        <w:tc>
          <w:tcPr>
            <w:tcW w:w="1025" w:type="dxa"/>
            <w:vAlign w:val="center"/>
          </w:tcPr>
          <w:p w14:paraId="0BDFB96F" w14:textId="77777777" w:rsidR="006337CA" w:rsidRPr="006C75E6" w:rsidRDefault="006337CA" w:rsidP="006337C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an 50</w:t>
            </w:r>
          </w:p>
        </w:tc>
        <w:tc>
          <w:tcPr>
            <w:tcW w:w="2432" w:type="dxa"/>
            <w:vAlign w:val="center"/>
          </w:tcPr>
          <w:p w14:paraId="20D987BB" w14:textId="77777777" w:rsidR="006337CA" w:rsidRDefault="006337CA" w:rsidP="006337CA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Adres </w:t>
            </w:r>
            <w:r>
              <w:rPr>
                <w:rFonts w:asciiTheme="minorHAnsi" w:hAnsiTheme="minorHAnsi" w:cs="Consolas"/>
                <w:sz w:val="20"/>
                <w:szCs w:val="20"/>
              </w:rPr>
              <w:t>Strony</w:t>
            </w: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 - kraj</w:t>
            </w:r>
          </w:p>
        </w:tc>
      </w:tr>
      <w:tr w:rsidR="006337CA" w:rsidRPr="008240E6" w14:paraId="021C8EAC" w14:textId="77777777" w:rsidTr="001B1629">
        <w:trPr>
          <w:cantSplit/>
        </w:trPr>
        <w:tc>
          <w:tcPr>
            <w:tcW w:w="1271" w:type="dxa"/>
          </w:tcPr>
          <w:p w14:paraId="22C7EB51" w14:textId="77777777" w:rsidR="006337CA" w:rsidRPr="006C75E6" w:rsidRDefault="006337CA" w:rsidP="006337CA">
            <w:pPr>
              <w:spacing w:before="0"/>
              <w:rPr>
                <w:sz w:val="20"/>
                <w:szCs w:val="20"/>
              </w:rPr>
            </w:pPr>
            <w:r w:rsidRPr="004D67BC">
              <w:rPr>
                <w:sz w:val="20"/>
                <w:szCs w:val="20"/>
              </w:rPr>
              <w:t>1.1.3.</w:t>
            </w:r>
            <w:r>
              <w:rPr>
                <w:sz w:val="20"/>
                <w:szCs w:val="20"/>
              </w:rPr>
              <w:t>7.</w:t>
            </w:r>
          </w:p>
        </w:tc>
        <w:tc>
          <w:tcPr>
            <w:tcW w:w="7371" w:type="dxa"/>
            <w:vAlign w:val="center"/>
          </w:tcPr>
          <w:p w14:paraId="6A9B414A" w14:textId="77777777" w:rsidR="006337CA" w:rsidRDefault="006337CA" w:rsidP="006337C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Województwo</w:t>
            </w:r>
          </w:p>
          <w:p w14:paraId="61249CEE" w14:textId="2A4E4B48" w:rsidR="006337CA" w:rsidRDefault="006337CA" w:rsidP="006337CA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6D2773">
              <w:rPr>
                <w:rFonts w:ascii="Consolas" w:hAnsi="Consolas" w:cs="Consolas"/>
                <w:color w:val="0000FF"/>
                <w:sz w:val="19"/>
                <w:szCs w:val="19"/>
              </w:rPr>
              <w:t>EbtiPL2WITPismoWSprawi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6D2773">
              <w:rPr>
                <w:rFonts w:ascii="Consolas" w:hAnsi="Consolas" w:cs="Consolas"/>
                <w:color w:val="0000FF"/>
                <w:sz w:val="19"/>
                <w:szCs w:val="19"/>
              </w:rPr>
              <w:t>PismoWSprawie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daneStrony/wojewodztwo</w:t>
            </w:r>
          </w:p>
        </w:tc>
        <w:tc>
          <w:tcPr>
            <w:tcW w:w="425" w:type="dxa"/>
            <w:vAlign w:val="center"/>
          </w:tcPr>
          <w:p w14:paraId="54A549A0" w14:textId="77777777" w:rsidR="006337CA" w:rsidRDefault="006337CA" w:rsidP="006337CA">
            <w:pPr>
              <w:spacing w:before="0"/>
            </w:pPr>
            <w:r>
              <w:t>O</w:t>
            </w:r>
          </w:p>
        </w:tc>
        <w:tc>
          <w:tcPr>
            <w:tcW w:w="447" w:type="dxa"/>
            <w:vAlign w:val="center"/>
          </w:tcPr>
          <w:p w14:paraId="64065FEE" w14:textId="77777777" w:rsidR="006337CA" w:rsidRDefault="006337CA" w:rsidP="006337CA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639B2160" w14:textId="77777777" w:rsidR="006337CA" w:rsidRPr="006C75E6" w:rsidRDefault="006337CA" w:rsidP="006337C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 xml:space="preserve">Wartość </w:t>
            </w:r>
            <w:r>
              <w:rPr>
                <w:sz w:val="20"/>
                <w:szCs w:val="20"/>
              </w:rPr>
              <w:t>słownikowa TERYT</w:t>
            </w:r>
          </w:p>
        </w:tc>
        <w:tc>
          <w:tcPr>
            <w:tcW w:w="1025" w:type="dxa"/>
            <w:vAlign w:val="center"/>
          </w:tcPr>
          <w:p w14:paraId="515C39A3" w14:textId="77777777" w:rsidR="006337CA" w:rsidRPr="006C75E6" w:rsidRDefault="006337CA" w:rsidP="006337C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an 50</w:t>
            </w:r>
          </w:p>
        </w:tc>
        <w:tc>
          <w:tcPr>
            <w:tcW w:w="2432" w:type="dxa"/>
            <w:vAlign w:val="center"/>
          </w:tcPr>
          <w:p w14:paraId="5A1C1348" w14:textId="77777777" w:rsidR="006337CA" w:rsidRDefault="006337CA" w:rsidP="006337CA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Adres </w:t>
            </w:r>
            <w:r>
              <w:rPr>
                <w:rFonts w:asciiTheme="minorHAnsi" w:hAnsiTheme="minorHAnsi" w:cs="Consolas"/>
                <w:sz w:val="20"/>
                <w:szCs w:val="20"/>
              </w:rPr>
              <w:t>Strony</w:t>
            </w: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 - województwo</w:t>
            </w:r>
          </w:p>
        </w:tc>
      </w:tr>
      <w:tr w:rsidR="006337CA" w:rsidRPr="008240E6" w14:paraId="1EBF2DFA" w14:textId="77777777" w:rsidTr="001B1629">
        <w:trPr>
          <w:cantSplit/>
        </w:trPr>
        <w:tc>
          <w:tcPr>
            <w:tcW w:w="1271" w:type="dxa"/>
          </w:tcPr>
          <w:p w14:paraId="1C9A03F9" w14:textId="77777777" w:rsidR="006337CA" w:rsidRPr="006C75E6" w:rsidRDefault="006337CA" w:rsidP="006337CA">
            <w:pPr>
              <w:spacing w:before="0"/>
              <w:rPr>
                <w:sz w:val="20"/>
                <w:szCs w:val="20"/>
              </w:rPr>
            </w:pPr>
            <w:r w:rsidRPr="004D67BC">
              <w:rPr>
                <w:sz w:val="20"/>
                <w:szCs w:val="20"/>
              </w:rPr>
              <w:t>1.1.3.</w:t>
            </w:r>
            <w:r>
              <w:rPr>
                <w:sz w:val="20"/>
                <w:szCs w:val="20"/>
              </w:rPr>
              <w:t>8.</w:t>
            </w:r>
          </w:p>
        </w:tc>
        <w:tc>
          <w:tcPr>
            <w:tcW w:w="7371" w:type="dxa"/>
            <w:vAlign w:val="center"/>
          </w:tcPr>
          <w:p w14:paraId="5B9736BB" w14:textId="77777777" w:rsidR="006337CA" w:rsidRDefault="006337CA" w:rsidP="006337C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Powiat</w:t>
            </w:r>
          </w:p>
          <w:p w14:paraId="531B9B85" w14:textId="62AAA41C" w:rsidR="006337CA" w:rsidRDefault="006337CA" w:rsidP="006337CA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6D2773">
              <w:rPr>
                <w:rFonts w:ascii="Consolas" w:hAnsi="Consolas" w:cs="Consolas"/>
                <w:color w:val="0000FF"/>
                <w:sz w:val="19"/>
                <w:szCs w:val="19"/>
              </w:rPr>
              <w:t>EbtiPL2WITPismoWSprawi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6D2773">
              <w:rPr>
                <w:rFonts w:ascii="Consolas" w:hAnsi="Consolas" w:cs="Consolas"/>
                <w:color w:val="0000FF"/>
                <w:sz w:val="19"/>
                <w:szCs w:val="19"/>
              </w:rPr>
              <w:t>PismoWSprawie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daneStrony/powiat</w:t>
            </w:r>
          </w:p>
        </w:tc>
        <w:tc>
          <w:tcPr>
            <w:tcW w:w="425" w:type="dxa"/>
            <w:vAlign w:val="center"/>
          </w:tcPr>
          <w:p w14:paraId="652A1342" w14:textId="77777777" w:rsidR="006337CA" w:rsidRDefault="006337CA" w:rsidP="006337CA">
            <w:pPr>
              <w:spacing w:before="0"/>
            </w:pPr>
            <w:r>
              <w:t>O</w:t>
            </w:r>
          </w:p>
        </w:tc>
        <w:tc>
          <w:tcPr>
            <w:tcW w:w="447" w:type="dxa"/>
            <w:vAlign w:val="center"/>
          </w:tcPr>
          <w:p w14:paraId="1A31B1EE" w14:textId="77777777" w:rsidR="006337CA" w:rsidRDefault="006337CA" w:rsidP="006337CA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7F83C0F6" w14:textId="77777777" w:rsidR="006337CA" w:rsidRPr="006C75E6" w:rsidRDefault="006337CA" w:rsidP="006337C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 xml:space="preserve">Wartość </w:t>
            </w:r>
            <w:r>
              <w:rPr>
                <w:sz w:val="20"/>
                <w:szCs w:val="20"/>
              </w:rPr>
              <w:t>słownikowa TERYT</w:t>
            </w:r>
          </w:p>
        </w:tc>
        <w:tc>
          <w:tcPr>
            <w:tcW w:w="1025" w:type="dxa"/>
            <w:vAlign w:val="center"/>
          </w:tcPr>
          <w:p w14:paraId="7C8EA4D6" w14:textId="77777777" w:rsidR="006337CA" w:rsidRPr="006C75E6" w:rsidRDefault="006337CA" w:rsidP="006337C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an 50</w:t>
            </w:r>
          </w:p>
        </w:tc>
        <w:tc>
          <w:tcPr>
            <w:tcW w:w="2432" w:type="dxa"/>
            <w:vAlign w:val="center"/>
          </w:tcPr>
          <w:p w14:paraId="07568F2C" w14:textId="77777777" w:rsidR="006337CA" w:rsidRDefault="006337CA" w:rsidP="006337CA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Adres </w:t>
            </w:r>
            <w:r>
              <w:rPr>
                <w:rFonts w:asciiTheme="minorHAnsi" w:hAnsiTheme="minorHAnsi" w:cs="Consolas"/>
                <w:sz w:val="20"/>
                <w:szCs w:val="20"/>
              </w:rPr>
              <w:t>Strony</w:t>
            </w: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 - powiat</w:t>
            </w:r>
          </w:p>
        </w:tc>
      </w:tr>
      <w:tr w:rsidR="006337CA" w:rsidRPr="008240E6" w14:paraId="298A9598" w14:textId="77777777" w:rsidTr="001B1629">
        <w:trPr>
          <w:cantSplit/>
        </w:trPr>
        <w:tc>
          <w:tcPr>
            <w:tcW w:w="1271" w:type="dxa"/>
          </w:tcPr>
          <w:p w14:paraId="2753A2FE" w14:textId="77777777" w:rsidR="006337CA" w:rsidRPr="006C75E6" w:rsidRDefault="006337CA" w:rsidP="006337CA">
            <w:pPr>
              <w:spacing w:before="0"/>
              <w:rPr>
                <w:sz w:val="20"/>
                <w:szCs w:val="20"/>
              </w:rPr>
            </w:pPr>
            <w:r w:rsidRPr="004D67BC">
              <w:rPr>
                <w:sz w:val="20"/>
                <w:szCs w:val="20"/>
              </w:rPr>
              <w:t>1.1.3.</w:t>
            </w:r>
            <w:r>
              <w:rPr>
                <w:sz w:val="20"/>
                <w:szCs w:val="20"/>
              </w:rPr>
              <w:t>9.</w:t>
            </w:r>
          </w:p>
        </w:tc>
        <w:tc>
          <w:tcPr>
            <w:tcW w:w="7371" w:type="dxa"/>
            <w:vAlign w:val="center"/>
          </w:tcPr>
          <w:p w14:paraId="4EA0B593" w14:textId="77777777" w:rsidR="006337CA" w:rsidRDefault="006337CA" w:rsidP="006337C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Gmina</w:t>
            </w:r>
          </w:p>
          <w:p w14:paraId="0662B74D" w14:textId="2E9E7F17" w:rsidR="006337CA" w:rsidRDefault="006337CA" w:rsidP="006337CA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6D2773">
              <w:rPr>
                <w:rFonts w:ascii="Consolas" w:hAnsi="Consolas" w:cs="Consolas"/>
                <w:color w:val="0000FF"/>
                <w:sz w:val="19"/>
                <w:szCs w:val="19"/>
              </w:rPr>
              <w:t>EbtiPL2WITPismoWSprawi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6D2773">
              <w:rPr>
                <w:rFonts w:ascii="Consolas" w:hAnsi="Consolas" w:cs="Consolas"/>
                <w:color w:val="0000FF"/>
                <w:sz w:val="19"/>
                <w:szCs w:val="19"/>
              </w:rPr>
              <w:t>PismoWSprawie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daneStrony/gmina</w:t>
            </w:r>
          </w:p>
        </w:tc>
        <w:tc>
          <w:tcPr>
            <w:tcW w:w="425" w:type="dxa"/>
            <w:vAlign w:val="center"/>
          </w:tcPr>
          <w:p w14:paraId="141EB1DC" w14:textId="77777777" w:rsidR="006337CA" w:rsidRDefault="006337CA" w:rsidP="006337CA">
            <w:pPr>
              <w:spacing w:before="0"/>
            </w:pPr>
            <w:r>
              <w:t>O</w:t>
            </w:r>
          </w:p>
        </w:tc>
        <w:tc>
          <w:tcPr>
            <w:tcW w:w="447" w:type="dxa"/>
            <w:vAlign w:val="center"/>
          </w:tcPr>
          <w:p w14:paraId="7899F0D4" w14:textId="77777777" w:rsidR="006337CA" w:rsidRDefault="006337CA" w:rsidP="006337CA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44B8DFCA" w14:textId="77777777" w:rsidR="006337CA" w:rsidRPr="006C75E6" w:rsidRDefault="006337CA" w:rsidP="006337C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 xml:space="preserve">Wartość </w:t>
            </w:r>
            <w:r>
              <w:rPr>
                <w:sz w:val="20"/>
                <w:szCs w:val="20"/>
              </w:rPr>
              <w:t>słownikowa TERYT</w:t>
            </w:r>
          </w:p>
        </w:tc>
        <w:tc>
          <w:tcPr>
            <w:tcW w:w="1025" w:type="dxa"/>
            <w:vAlign w:val="center"/>
          </w:tcPr>
          <w:p w14:paraId="036E1C15" w14:textId="77777777" w:rsidR="006337CA" w:rsidRPr="006C75E6" w:rsidRDefault="006337CA" w:rsidP="006337C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an 50</w:t>
            </w:r>
          </w:p>
        </w:tc>
        <w:tc>
          <w:tcPr>
            <w:tcW w:w="2432" w:type="dxa"/>
            <w:vAlign w:val="center"/>
          </w:tcPr>
          <w:p w14:paraId="323800FC" w14:textId="77777777" w:rsidR="006337CA" w:rsidRDefault="006337CA" w:rsidP="006337CA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Adres </w:t>
            </w:r>
            <w:r>
              <w:rPr>
                <w:rFonts w:asciiTheme="minorHAnsi" w:hAnsiTheme="minorHAnsi" w:cs="Consolas"/>
                <w:sz w:val="20"/>
                <w:szCs w:val="20"/>
              </w:rPr>
              <w:t>Strony</w:t>
            </w: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 - gmina</w:t>
            </w:r>
          </w:p>
        </w:tc>
      </w:tr>
      <w:tr w:rsidR="006337CA" w:rsidRPr="008240E6" w14:paraId="1216D2F0" w14:textId="77777777" w:rsidTr="001B1629">
        <w:trPr>
          <w:cantSplit/>
        </w:trPr>
        <w:tc>
          <w:tcPr>
            <w:tcW w:w="1271" w:type="dxa"/>
          </w:tcPr>
          <w:p w14:paraId="4499BE16" w14:textId="77777777" w:rsidR="006337CA" w:rsidRPr="006C75E6" w:rsidRDefault="006337CA" w:rsidP="006337CA">
            <w:pPr>
              <w:spacing w:before="0"/>
              <w:rPr>
                <w:sz w:val="20"/>
                <w:szCs w:val="20"/>
              </w:rPr>
            </w:pPr>
            <w:r w:rsidRPr="004D67BC">
              <w:rPr>
                <w:sz w:val="20"/>
                <w:szCs w:val="20"/>
              </w:rPr>
              <w:t>1.1.3.</w:t>
            </w:r>
            <w:r>
              <w:rPr>
                <w:sz w:val="20"/>
                <w:szCs w:val="20"/>
              </w:rPr>
              <w:t>10.</w:t>
            </w:r>
          </w:p>
        </w:tc>
        <w:tc>
          <w:tcPr>
            <w:tcW w:w="7371" w:type="dxa"/>
            <w:vAlign w:val="center"/>
          </w:tcPr>
          <w:p w14:paraId="591E31F9" w14:textId="77777777" w:rsidR="006337CA" w:rsidRDefault="006337CA" w:rsidP="006337C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Ulica</w:t>
            </w:r>
          </w:p>
          <w:p w14:paraId="76701171" w14:textId="0BFA8D43" w:rsidR="006337CA" w:rsidRDefault="006337CA" w:rsidP="006337CA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6D2773">
              <w:rPr>
                <w:rFonts w:ascii="Consolas" w:hAnsi="Consolas" w:cs="Consolas"/>
                <w:color w:val="0000FF"/>
                <w:sz w:val="19"/>
                <w:szCs w:val="19"/>
              </w:rPr>
              <w:t>EbtiPL2WITPismoWSprawi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6D2773">
              <w:rPr>
                <w:rFonts w:ascii="Consolas" w:hAnsi="Consolas" w:cs="Consolas"/>
                <w:color w:val="0000FF"/>
                <w:sz w:val="19"/>
                <w:szCs w:val="19"/>
              </w:rPr>
              <w:t>PismoWSprawie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daneStrony/ulica</w:t>
            </w:r>
          </w:p>
        </w:tc>
        <w:tc>
          <w:tcPr>
            <w:tcW w:w="425" w:type="dxa"/>
            <w:vAlign w:val="center"/>
          </w:tcPr>
          <w:p w14:paraId="445A2326" w14:textId="77777777" w:rsidR="006337CA" w:rsidRDefault="006337CA" w:rsidP="006337CA">
            <w:pPr>
              <w:spacing w:before="0"/>
            </w:pPr>
            <w:r>
              <w:t>O</w:t>
            </w:r>
          </w:p>
        </w:tc>
        <w:tc>
          <w:tcPr>
            <w:tcW w:w="447" w:type="dxa"/>
            <w:vAlign w:val="center"/>
          </w:tcPr>
          <w:p w14:paraId="51032F76" w14:textId="77777777" w:rsidR="006337CA" w:rsidRDefault="006337CA" w:rsidP="006337CA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0240A6BA" w14:textId="77777777" w:rsidR="006337CA" w:rsidRPr="006C75E6" w:rsidRDefault="006337CA" w:rsidP="006337C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 xml:space="preserve">Wartość </w:t>
            </w:r>
            <w:r>
              <w:rPr>
                <w:sz w:val="20"/>
                <w:szCs w:val="20"/>
              </w:rPr>
              <w:t>słownikowa TERYT</w:t>
            </w:r>
          </w:p>
        </w:tc>
        <w:tc>
          <w:tcPr>
            <w:tcW w:w="1025" w:type="dxa"/>
            <w:vAlign w:val="center"/>
          </w:tcPr>
          <w:p w14:paraId="0548CD6B" w14:textId="77777777" w:rsidR="006337CA" w:rsidRPr="006C75E6" w:rsidRDefault="006337CA" w:rsidP="006337C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an 50</w:t>
            </w:r>
          </w:p>
        </w:tc>
        <w:tc>
          <w:tcPr>
            <w:tcW w:w="2432" w:type="dxa"/>
            <w:vAlign w:val="center"/>
          </w:tcPr>
          <w:p w14:paraId="54FD3CEA" w14:textId="77777777" w:rsidR="006337CA" w:rsidRDefault="006337CA" w:rsidP="006337CA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Adres </w:t>
            </w:r>
            <w:r>
              <w:rPr>
                <w:rFonts w:asciiTheme="minorHAnsi" w:hAnsiTheme="minorHAnsi" w:cs="Consolas"/>
                <w:sz w:val="20"/>
                <w:szCs w:val="20"/>
              </w:rPr>
              <w:t>Strony</w:t>
            </w: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 - ulica</w:t>
            </w:r>
          </w:p>
        </w:tc>
      </w:tr>
      <w:tr w:rsidR="006337CA" w:rsidRPr="008240E6" w14:paraId="2EE057FA" w14:textId="77777777" w:rsidTr="001B1629">
        <w:trPr>
          <w:cantSplit/>
        </w:trPr>
        <w:tc>
          <w:tcPr>
            <w:tcW w:w="1271" w:type="dxa"/>
          </w:tcPr>
          <w:p w14:paraId="10A707FF" w14:textId="77777777" w:rsidR="006337CA" w:rsidRPr="006C75E6" w:rsidRDefault="006337CA" w:rsidP="006337CA">
            <w:pPr>
              <w:spacing w:before="0"/>
              <w:rPr>
                <w:sz w:val="20"/>
                <w:szCs w:val="20"/>
              </w:rPr>
            </w:pPr>
            <w:r w:rsidRPr="004D67BC">
              <w:rPr>
                <w:sz w:val="20"/>
                <w:szCs w:val="20"/>
              </w:rPr>
              <w:t>1.1.3.</w:t>
            </w:r>
            <w:r>
              <w:rPr>
                <w:sz w:val="20"/>
                <w:szCs w:val="20"/>
              </w:rPr>
              <w:t>11.</w:t>
            </w:r>
          </w:p>
        </w:tc>
        <w:tc>
          <w:tcPr>
            <w:tcW w:w="7371" w:type="dxa"/>
            <w:vAlign w:val="center"/>
          </w:tcPr>
          <w:p w14:paraId="72EA8E10" w14:textId="77777777" w:rsidR="006337CA" w:rsidRDefault="006337CA" w:rsidP="006337C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Numer domu</w:t>
            </w:r>
          </w:p>
          <w:p w14:paraId="2B58E025" w14:textId="0B8484B1" w:rsidR="006337CA" w:rsidRDefault="006337CA" w:rsidP="006337CA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6D2773">
              <w:rPr>
                <w:rFonts w:ascii="Consolas" w:hAnsi="Consolas" w:cs="Consolas"/>
                <w:color w:val="0000FF"/>
                <w:sz w:val="19"/>
                <w:szCs w:val="19"/>
              </w:rPr>
              <w:t>EbtiPL2WITPismoWSprawi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6D2773">
              <w:rPr>
                <w:rFonts w:ascii="Consolas" w:hAnsi="Consolas" w:cs="Consolas"/>
                <w:color w:val="0000FF"/>
                <w:sz w:val="19"/>
                <w:szCs w:val="19"/>
              </w:rPr>
              <w:t>PismoWSprawie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daneStrony/numerDomu</w:t>
            </w:r>
          </w:p>
        </w:tc>
        <w:tc>
          <w:tcPr>
            <w:tcW w:w="425" w:type="dxa"/>
            <w:vAlign w:val="center"/>
          </w:tcPr>
          <w:p w14:paraId="0B9BA750" w14:textId="77777777" w:rsidR="006337CA" w:rsidRDefault="006337CA" w:rsidP="006337CA">
            <w:pPr>
              <w:spacing w:before="0"/>
            </w:pPr>
            <w:r>
              <w:t>O</w:t>
            </w:r>
          </w:p>
        </w:tc>
        <w:tc>
          <w:tcPr>
            <w:tcW w:w="447" w:type="dxa"/>
            <w:vAlign w:val="center"/>
          </w:tcPr>
          <w:p w14:paraId="6D6E608E" w14:textId="77777777" w:rsidR="006337CA" w:rsidRDefault="006337CA" w:rsidP="006337CA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3E7B2624" w14:textId="77777777" w:rsidR="006337CA" w:rsidRPr="006C75E6" w:rsidRDefault="006337CA" w:rsidP="006337CA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157304FA" w14:textId="77777777" w:rsidR="006337CA" w:rsidRPr="006C75E6" w:rsidRDefault="006337CA" w:rsidP="006337C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 xml:space="preserve">an  </w:t>
            </w:r>
            <w:r>
              <w:rPr>
                <w:sz w:val="20"/>
                <w:szCs w:val="20"/>
              </w:rPr>
              <w:t>10</w:t>
            </w:r>
            <w:r w:rsidRPr="007E2FA0">
              <w:rPr>
                <w:sz w:val="20"/>
                <w:szCs w:val="20"/>
              </w:rPr>
              <w:t>0</w:t>
            </w:r>
          </w:p>
        </w:tc>
        <w:tc>
          <w:tcPr>
            <w:tcW w:w="2432" w:type="dxa"/>
            <w:vAlign w:val="center"/>
          </w:tcPr>
          <w:p w14:paraId="7892B2C0" w14:textId="77777777" w:rsidR="006337CA" w:rsidRDefault="006337CA" w:rsidP="006337CA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Adres </w:t>
            </w:r>
            <w:r>
              <w:rPr>
                <w:rFonts w:asciiTheme="minorHAnsi" w:hAnsiTheme="minorHAnsi" w:cs="Consolas"/>
                <w:sz w:val="20"/>
                <w:szCs w:val="20"/>
              </w:rPr>
              <w:t>Strony</w:t>
            </w: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 – numer domu</w:t>
            </w:r>
          </w:p>
        </w:tc>
      </w:tr>
      <w:tr w:rsidR="006337CA" w:rsidRPr="008240E6" w14:paraId="2A70ACCB" w14:textId="77777777" w:rsidTr="001B1629">
        <w:trPr>
          <w:cantSplit/>
        </w:trPr>
        <w:tc>
          <w:tcPr>
            <w:tcW w:w="1271" w:type="dxa"/>
          </w:tcPr>
          <w:p w14:paraId="6F9BDEC5" w14:textId="77777777" w:rsidR="006337CA" w:rsidRPr="006C75E6" w:rsidRDefault="006337CA" w:rsidP="006337CA">
            <w:pPr>
              <w:spacing w:before="0"/>
              <w:rPr>
                <w:sz w:val="20"/>
                <w:szCs w:val="20"/>
              </w:rPr>
            </w:pPr>
            <w:r w:rsidRPr="004D67BC">
              <w:rPr>
                <w:sz w:val="20"/>
                <w:szCs w:val="20"/>
              </w:rPr>
              <w:t>1.1.3.</w:t>
            </w:r>
            <w:r>
              <w:rPr>
                <w:sz w:val="20"/>
                <w:szCs w:val="20"/>
              </w:rPr>
              <w:t>12.</w:t>
            </w:r>
          </w:p>
        </w:tc>
        <w:tc>
          <w:tcPr>
            <w:tcW w:w="7371" w:type="dxa"/>
            <w:vAlign w:val="center"/>
          </w:tcPr>
          <w:p w14:paraId="49BE1A4F" w14:textId="77777777" w:rsidR="006337CA" w:rsidRDefault="006337CA" w:rsidP="006337C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Numer lokalu</w:t>
            </w:r>
          </w:p>
          <w:p w14:paraId="1D043486" w14:textId="1FF3E7DD" w:rsidR="006337CA" w:rsidRDefault="006337CA" w:rsidP="006337CA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6D2773">
              <w:rPr>
                <w:rFonts w:ascii="Consolas" w:hAnsi="Consolas" w:cs="Consolas"/>
                <w:color w:val="0000FF"/>
                <w:sz w:val="19"/>
                <w:szCs w:val="19"/>
              </w:rPr>
              <w:t>EbtiPL2WITPismoWSprawi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6D2773">
              <w:rPr>
                <w:rFonts w:ascii="Consolas" w:hAnsi="Consolas" w:cs="Consolas"/>
                <w:color w:val="0000FF"/>
                <w:sz w:val="19"/>
                <w:szCs w:val="19"/>
              </w:rPr>
              <w:t>PismoWSprawie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daneStrony/numerLokalu</w:t>
            </w:r>
          </w:p>
        </w:tc>
        <w:tc>
          <w:tcPr>
            <w:tcW w:w="425" w:type="dxa"/>
            <w:vAlign w:val="center"/>
          </w:tcPr>
          <w:p w14:paraId="455FBAC4" w14:textId="77777777" w:rsidR="006337CA" w:rsidRDefault="006337CA" w:rsidP="006337CA">
            <w:pPr>
              <w:spacing w:before="0"/>
            </w:pPr>
            <w:r>
              <w:t>O</w:t>
            </w:r>
          </w:p>
        </w:tc>
        <w:tc>
          <w:tcPr>
            <w:tcW w:w="447" w:type="dxa"/>
            <w:vAlign w:val="center"/>
          </w:tcPr>
          <w:p w14:paraId="048CD2FD" w14:textId="77777777" w:rsidR="006337CA" w:rsidRDefault="006337CA" w:rsidP="006337CA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2986E8F6" w14:textId="77777777" w:rsidR="006337CA" w:rsidRPr="006C75E6" w:rsidRDefault="006337CA" w:rsidP="006337CA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37A3EFEC" w14:textId="77777777" w:rsidR="006337CA" w:rsidRPr="006C75E6" w:rsidRDefault="006337CA" w:rsidP="006337C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an 50</w:t>
            </w:r>
          </w:p>
        </w:tc>
        <w:tc>
          <w:tcPr>
            <w:tcW w:w="2432" w:type="dxa"/>
            <w:vAlign w:val="center"/>
          </w:tcPr>
          <w:p w14:paraId="2738004F" w14:textId="77777777" w:rsidR="006337CA" w:rsidRDefault="006337CA" w:rsidP="006337CA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Adres </w:t>
            </w:r>
            <w:r>
              <w:rPr>
                <w:rFonts w:asciiTheme="minorHAnsi" w:hAnsiTheme="minorHAnsi" w:cs="Consolas"/>
                <w:sz w:val="20"/>
                <w:szCs w:val="20"/>
              </w:rPr>
              <w:t>Strony</w:t>
            </w: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 – numer lokalu</w:t>
            </w:r>
          </w:p>
        </w:tc>
      </w:tr>
      <w:tr w:rsidR="006337CA" w:rsidRPr="008240E6" w14:paraId="0676884B" w14:textId="77777777" w:rsidTr="001B1629">
        <w:trPr>
          <w:cantSplit/>
        </w:trPr>
        <w:tc>
          <w:tcPr>
            <w:tcW w:w="1271" w:type="dxa"/>
          </w:tcPr>
          <w:p w14:paraId="3FA1B645" w14:textId="77777777" w:rsidR="006337CA" w:rsidRPr="006C75E6" w:rsidRDefault="006337CA" w:rsidP="006337CA">
            <w:pPr>
              <w:spacing w:before="0"/>
              <w:rPr>
                <w:sz w:val="20"/>
                <w:szCs w:val="20"/>
              </w:rPr>
            </w:pPr>
            <w:r w:rsidRPr="004D67BC">
              <w:rPr>
                <w:sz w:val="20"/>
                <w:szCs w:val="20"/>
              </w:rPr>
              <w:t>1.1.3.</w:t>
            </w:r>
            <w:r>
              <w:rPr>
                <w:sz w:val="20"/>
                <w:szCs w:val="20"/>
              </w:rPr>
              <w:t>13.</w:t>
            </w:r>
          </w:p>
        </w:tc>
        <w:tc>
          <w:tcPr>
            <w:tcW w:w="7371" w:type="dxa"/>
            <w:vAlign w:val="center"/>
          </w:tcPr>
          <w:p w14:paraId="39DA5CB1" w14:textId="77777777" w:rsidR="006337CA" w:rsidRDefault="006337CA" w:rsidP="006337C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Kod pocztowy</w:t>
            </w:r>
          </w:p>
          <w:p w14:paraId="0922D429" w14:textId="582DF409" w:rsidR="006337CA" w:rsidRDefault="006337CA" w:rsidP="006337CA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6D2773">
              <w:rPr>
                <w:rFonts w:ascii="Consolas" w:hAnsi="Consolas" w:cs="Consolas"/>
                <w:color w:val="0000FF"/>
                <w:sz w:val="19"/>
                <w:szCs w:val="19"/>
              </w:rPr>
              <w:t>EbtiPL2WITPismoWSprawi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6D2773">
              <w:rPr>
                <w:rFonts w:ascii="Consolas" w:hAnsi="Consolas" w:cs="Consolas"/>
                <w:color w:val="0000FF"/>
                <w:sz w:val="19"/>
                <w:szCs w:val="19"/>
              </w:rPr>
              <w:t>PismoWSprawie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daneStrony/kodPocztowy</w:t>
            </w:r>
          </w:p>
        </w:tc>
        <w:tc>
          <w:tcPr>
            <w:tcW w:w="425" w:type="dxa"/>
            <w:vAlign w:val="center"/>
          </w:tcPr>
          <w:p w14:paraId="1831E4EA" w14:textId="77777777" w:rsidR="006337CA" w:rsidRDefault="006337CA" w:rsidP="006337CA">
            <w:pPr>
              <w:spacing w:before="0"/>
            </w:pPr>
            <w:r>
              <w:t>R</w:t>
            </w:r>
          </w:p>
        </w:tc>
        <w:tc>
          <w:tcPr>
            <w:tcW w:w="447" w:type="dxa"/>
            <w:vAlign w:val="center"/>
          </w:tcPr>
          <w:p w14:paraId="4D27AB71" w14:textId="77777777" w:rsidR="006337CA" w:rsidRDefault="006337CA" w:rsidP="006337CA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05E8DE01" w14:textId="77777777" w:rsidR="006337CA" w:rsidRPr="006C75E6" w:rsidRDefault="006337CA" w:rsidP="006337CA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51997892" w14:textId="77777777" w:rsidR="006337CA" w:rsidRPr="006C75E6" w:rsidRDefault="006337CA" w:rsidP="006337C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an 9</w:t>
            </w:r>
          </w:p>
        </w:tc>
        <w:tc>
          <w:tcPr>
            <w:tcW w:w="2432" w:type="dxa"/>
            <w:vAlign w:val="center"/>
          </w:tcPr>
          <w:p w14:paraId="07B35953" w14:textId="77777777" w:rsidR="006337CA" w:rsidRDefault="006337CA" w:rsidP="006337CA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Adres </w:t>
            </w:r>
            <w:r>
              <w:rPr>
                <w:rFonts w:asciiTheme="minorHAnsi" w:hAnsiTheme="minorHAnsi" w:cs="Consolas"/>
                <w:sz w:val="20"/>
                <w:szCs w:val="20"/>
              </w:rPr>
              <w:t>Strony</w:t>
            </w: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 – kod pocztowy</w:t>
            </w:r>
          </w:p>
        </w:tc>
      </w:tr>
      <w:tr w:rsidR="006337CA" w:rsidRPr="008240E6" w14:paraId="780029DA" w14:textId="77777777" w:rsidTr="001B1629">
        <w:trPr>
          <w:cantSplit/>
        </w:trPr>
        <w:tc>
          <w:tcPr>
            <w:tcW w:w="1271" w:type="dxa"/>
          </w:tcPr>
          <w:p w14:paraId="0C574F22" w14:textId="77777777" w:rsidR="006337CA" w:rsidRPr="006C75E6" w:rsidRDefault="006337CA" w:rsidP="006337CA">
            <w:pPr>
              <w:spacing w:before="0"/>
              <w:rPr>
                <w:sz w:val="20"/>
                <w:szCs w:val="20"/>
              </w:rPr>
            </w:pPr>
            <w:r w:rsidRPr="004D67BC">
              <w:rPr>
                <w:sz w:val="20"/>
                <w:szCs w:val="20"/>
              </w:rPr>
              <w:t>1.1.3.</w:t>
            </w:r>
            <w:r>
              <w:rPr>
                <w:sz w:val="20"/>
                <w:szCs w:val="20"/>
              </w:rPr>
              <w:t>14.</w:t>
            </w:r>
          </w:p>
        </w:tc>
        <w:tc>
          <w:tcPr>
            <w:tcW w:w="7371" w:type="dxa"/>
            <w:vAlign w:val="center"/>
          </w:tcPr>
          <w:p w14:paraId="0C839370" w14:textId="77777777" w:rsidR="006337CA" w:rsidRDefault="006337CA" w:rsidP="006337C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Miejscowość</w:t>
            </w:r>
          </w:p>
          <w:p w14:paraId="2EBBD920" w14:textId="123F3A19" w:rsidR="006337CA" w:rsidRDefault="006337CA" w:rsidP="006337CA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6D2773">
              <w:rPr>
                <w:rFonts w:ascii="Consolas" w:hAnsi="Consolas" w:cs="Consolas"/>
                <w:color w:val="0000FF"/>
                <w:sz w:val="19"/>
                <w:szCs w:val="19"/>
              </w:rPr>
              <w:t>EbtiPL2WITPismoWSprawi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6D2773">
              <w:rPr>
                <w:rFonts w:ascii="Consolas" w:hAnsi="Consolas" w:cs="Consolas"/>
                <w:color w:val="0000FF"/>
                <w:sz w:val="19"/>
                <w:szCs w:val="19"/>
              </w:rPr>
              <w:t>PismoWSprawie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daneStrony/miejscowosc</w:t>
            </w:r>
          </w:p>
        </w:tc>
        <w:tc>
          <w:tcPr>
            <w:tcW w:w="425" w:type="dxa"/>
            <w:vAlign w:val="center"/>
          </w:tcPr>
          <w:p w14:paraId="77856542" w14:textId="77777777" w:rsidR="006337CA" w:rsidRDefault="006337CA" w:rsidP="006337CA">
            <w:pPr>
              <w:spacing w:before="0"/>
            </w:pPr>
            <w:r>
              <w:t>R</w:t>
            </w:r>
          </w:p>
        </w:tc>
        <w:tc>
          <w:tcPr>
            <w:tcW w:w="447" w:type="dxa"/>
            <w:vAlign w:val="center"/>
          </w:tcPr>
          <w:p w14:paraId="538A7D80" w14:textId="77777777" w:rsidR="006337CA" w:rsidRDefault="006337CA" w:rsidP="006337CA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02FD8054" w14:textId="77777777" w:rsidR="006337CA" w:rsidRPr="006C75E6" w:rsidRDefault="006337CA" w:rsidP="006337C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 xml:space="preserve">Wartość </w:t>
            </w:r>
            <w:r>
              <w:rPr>
                <w:sz w:val="20"/>
                <w:szCs w:val="20"/>
              </w:rPr>
              <w:t>słownikowa TERYT</w:t>
            </w:r>
          </w:p>
        </w:tc>
        <w:tc>
          <w:tcPr>
            <w:tcW w:w="1025" w:type="dxa"/>
            <w:vAlign w:val="center"/>
          </w:tcPr>
          <w:p w14:paraId="5230CE69" w14:textId="77777777" w:rsidR="006337CA" w:rsidRPr="006C75E6" w:rsidRDefault="006337CA" w:rsidP="006337C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an 50</w:t>
            </w:r>
          </w:p>
        </w:tc>
        <w:tc>
          <w:tcPr>
            <w:tcW w:w="2432" w:type="dxa"/>
            <w:vAlign w:val="center"/>
          </w:tcPr>
          <w:p w14:paraId="356B7F52" w14:textId="77777777" w:rsidR="006337CA" w:rsidRDefault="006337CA" w:rsidP="006337CA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Adres </w:t>
            </w:r>
            <w:r>
              <w:rPr>
                <w:rFonts w:asciiTheme="minorHAnsi" w:hAnsiTheme="minorHAnsi" w:cs="Consolas"/>
                <w:sz w:val="20"/>
                <w:szCs w:val="20"/>
              </w:rPr>
              <w:t>Strony</w:t>
            </w:r>
            <w:r w:rsidRPr="007E2FA0">
              <w:rPr>
                <w:rFonts w:asciiTheme="minorHAnsi" w:hAnsiTheme="minorHAnsi" w:cs="Consolas"/>
                <w:sz w:val="20"/>
                <w:szCs w:val="20"/>
              </w:rPr>
              <w:t>- miasto</w:t>
            </w:r>
          </w:p>
        </w:tc>
      </w:tr>
      <w:tr w:rsidR="006337CA" w:rsidRPr="008240E6" w14:paraId="058E7679" w14:textId="77777777" w:rsidTr="001B1629">
        <w:trPr>
          <w:cantSplit/>
        </w:trPr>
        <w:tc>
          <w:tcPr>
            <w:tcW w:w="1271" w:type="dxa"/>
            <w:vAlign w:val="center"/>
          </w:tcPr>
          <w:p w14:paraId="395291D2" w14:textId="77777777" w:rsidR="006337CA" w:rsidRPr="006C75E6" w:rsidRDefault="006337CA" w:rsidP="006337CA">
            <w:pPr>
              <w:spacing w:before="0"/>
              <w:rPr>
                <w:sz w:val="20"/>
                <w:szCs w:val="20"/>
              </w:rPr>
            </w:pPr>
            <w:r w:rsidRPr="006C75E6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</w:t>
            </w:r>
            <w:r w:rsidRPr="006C75E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.</w:t>
            </w:r>
          </w:p>
        </w:tc>
        <w:tc>
          <w:tcPr>
            <w:tcW w:w="7371" w:type="dxa"/>
            <w:vAlign w:val="center"/>
          </w:tcPr>
          <w:p w14:paraId="2FB1086C" w14:textId="77777777" w:rsidR="006337CA" w:rsidRDefault="006337CA" w:rsidP="006337C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Przedstawiciele</w:t>
            </w:r>
          </w:p>
          <w:p w14:paraId="359CD6A0" w14:textId="61F4F08C" w:rsidR="006337CA" w:rsidRDefault="006337CA" w:rsidP="006337CA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6D2773">
              <w:rPr>
                <w:rFonts w:ascii="Consolas" w:hAnsi="Consolas" w:cs="Consolas"/>
                <w:color w:val="0000FF"/>
                <w:sz w:val="19"/>
                <w:szCs w:val="19"/>
              </w:rPr>
              <w:t>EbtiPL2WITPismoWSprawi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6D2773">
              <w:rPr>
                <w:rFonts w:ascii="Consolas" w:hAnsi="Consolas" w:cs="Consolas"/>
                <w:color w:val="0000FF"/>
                <w:sz w:val="19"/>
                <w:szCs w:val="19"/>
              </w:rPr>
              <w:t>PismoWSprawie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przedstawiciele</w:t>
            </w:r>
          </w:p>
        </w:tc>
        <w:tc>
          <w:tcPr>
            <w:tcW w:w="425" w:type="dxa"/>
            <w:vAlign w:val="center"/>
          </w:tcPr>
          <w:p w14:paraId="5CE2853A" w14:textId="77777777" w:rsidR="006337CA" w:rsidRDefault="006337CA" w:rsidP="006337CA">
            <w:pPr>
              <w:spacing w:before="0"/>
            </w:pPr>
            <w:r>
              <w:t>C</w:t>
            </w:r>
          </w:p>
        </w:tc>
        <w:tc>
          <w:tcPr>
            <w:tcW w:w="447" w:type="dxa"/>
            <w:vAlign w:val="center"/>
          </w:tcPr>
          <w:p w14:paraId="791DD862" w14:textId="77777777" w:rsidR="006337CA" w:rsidRDefault="006337CA" w:rsidP="006337CA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09033166" w14:textId="77777777" w:rsidR="006337CA" w:rsidRPr="006C75E6" w:rsidRDefault="006337CA" w:rsidP="006337CA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5A8ACB07" w14:textId="77777777" w:rsidR="006337CA" w:rsidRPr="006C75E6" w:rsidRDefault="006337CA" w:rsidP="006337CA">
            <w:pPr>
              <w:spacing w:before="0"/>
              <w:rPr>
                <w:sz w:val="20"/>
                <w:szCs w:val="20"/>
              </w:rPr>
            </w:pPr>
            <w:r w:rsidRPr="006C75E6">
              <w:rPr>
                <w:sz w:val="20"/>
                <w:szCs w:val="20"/>
              </w:rPr>
              <w:t>1x</w:t>
            </w:r>
          </w:p>
        </w:tc>
        <w:tc>
          <w:tcPr>
            <w:tcW w:w="2432" w:type="dxa"/>
            <w:vAlign w:val="center"/>
          </w:tcPr>
          <w:p w14:paraId="199BB57F" w14:textId="77777777" w:rsidR="006337CA" w:rsidRDefault="006337CA" w:rsidP="006337CA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>
              <w:rPr>
                <w:rFonts w:asciiTheme="minorHAnsi" w:hAnsiTheme="minorHAnsi" w:cs="Consolas"/>
                <w:sz w:val="20"/>
                <w:szCs w:val="20"/>
              </w:rPr>
              <w:t>Dane przedstawicieli</w:t>
            </w:r>
          </w:p>
        </w:tc>
      </w:tr>
      <w:tr w:rsidR="006337CA" w:rsidRPr="008240E6" w14:paraId="47C5E65A" w14:textId="77777777" w:rsidTr="001B1629">
        <w:trPr>
          <w:cantSplit/>
        </w:trPr>
        <w:tc>
          <w:tcPr>
            <w:tcW w:w="1271" w:type="dxa"/>
            <w:vAlign w:val="center"/>
          </w:tcPr>
          <w:p w14:paraId="4563AF50" w14:textId="77777777" w:rsidR="006337CA" w:rsidRPr="006C75E6" w:rsidRDefault="006337CA" w:rsidP="006337CA">
            <w:pPr>
              <w:spacing w:before="0"/>
              <w:rPr>
                <w:sz w:val="20"/>
                <w:szCs w:val="20"/>
              </w:rPr>
            </w:pPr>
            <w:r w:rsidRPr="006C75E6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</w:t>
            </w:r>
            <w:r w:rsidRPr="006C75E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.1.1.</w:t>
            </w:r>
          </w:p>
        </w:tc>
        <w:tc>
          <w:tcPr>
            <w:tcW w:w="7371" w:type="dxa"/>
            <w:vAlign w:val="center"/>
          </w:tcPr>
          <w:p w14:paraId="1C49621D" w14:textId="77777777" w:rsidR="006337CA" w:rsidRDefault="006337CA" w:rsidP="006337C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Przedstawiciel</w:t>
            </w:r>
          </w:p>
          <w:p w14:paraId="4645A20A" w14:textId="4406E588" w:rsidR="006337CA" w:rsidRDefault="006337CA" w:rsidP="006337CA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6D2773">
              <w:rPr>
                <w:rFonts w:ascii="Consolas" w:hAnsi="Consolas" w:cs="Consolas"/>
                <w:color w:val="0000FF"/>
                <w:sz w:val="19"/>
                <w:szCs w:val="19"/>
              </w:rPr>
              <w:t>EbtiPL2WITPismoWSprawi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6D2773">
              <w:rPr>
                <w:rFonts w:ascii="Consolas" w:hAnsi="Consolas" w:cs="Consolas"/>
                <w:color w:val="0000FF"/>
                <w:sz w:val="19"/>
                <w:szCs w:val="19"/>
              </w:rPr>
              <w:t>PismoWSprawie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przedstawiciele/przedstawiciel</w:t>
            </w:r>
          </w:p>
        </w:tc>
        <w:tc>
          <w:tcPr>
            <w:tcW w:w="425" w:type="dxa"/>
            <w:vAlign w:val="center"/>
          </w:tcPr>
          <w:p w14:paraId="7866399D" w14:textId="77777777" w:rsidR="006337CA" w:rsidRDefault="006337CA" w:rsidP="006337CA">
            <w:pPr>
              <w:spacing w:before="0"/>
            </w:pPr>
            <w:r>
              <w:t>C</w:t>
            </w:r>
          </w:p>
        </w:tc>
        <w:tc>
          <w:tcPr>
            <w:tcW w:w="447" w:type="dxa"/>
            <w:vAlign w:val="center"/>
          </w:tcPr>
          <w:p w14:paraId="04BD3007" w14:textId="77777777" w:rsidR="006337CA" w:rsidRDefault="006337CA" w:rsidP="006337CA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68E836E9" w14:textId="77777777" w:rsidR="006337CA" w:rsidRPr="006C75E6" w:rsidRDefault="006337CA" w:rsidP="006337CA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2F8F7597" w14:textId="77777777" w:rsidR="006337CA" w:rsidRPr="006C75E6" w:rsidRDefault="006337CA" w:rsidP="006337CA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432" w:type="dxa"/>
            <w:vAlign w:val="center"/>
          </w:tcPr>
          <w:p w14:paraId="2D9EFFBE" w14:textId="77777777" w:rsidR="006337CA" w:rsidRDefault="006337CA" w:rsidP="006337CA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>
              <w:rPr>
                <w:rFonts w:asciiTheme="minorHAnsi" w:hAnsiTheme="minorHAnsi" w:cs="Consolas"/>
                <w:sz w:val="20"/>
                <w:szCs w:val="20"/>
              </w:rPr>
              <w:t>Dane przedstawiciela</w:t>
            </w:r>
          </w:p>
        </w:tc>
      </w:tr>
      <w:tr w:rsidR="006337CA" w:rsidRPr="008240E6" w14:paraId="38AD8628" w14:textId="77777777" w:rsidTr="001B1629">
        <w:trPr>
          <w:cantSplit/>
        </w:trPr>
        <w:tc>
          <w:tcPr>
            <w:tcW w:w="1271" w:type="dxa"/>
          </w:tcPr>
          <w:p w14:paraId="0E22EBBB" w14:textId="77777777" w:rsidR="006337CA" w:rsidRPr="006C75E6" w:rsidRDefault="006337CA" w:rsidP="006337CA">
            <w:pPr>
              <w:spacing w:before="0"/>
              <w:rPr>
                <w:sz w:val="20"/>
                <w:szCs w:val="20"/>
              </w:rPr>
            </w:pPr>
            <w:r w:rsidRPr="00733FDA">
              <w:rPr>
                <w:sz w:val="20"/>
                <w:szCs w:val="20"/>
              </w:rPr>
              <w:t>1.1.4.1.</w:t>
            </w:r>
            <w:r>
              <w:rPr>
                <w:sz w:val="20"/>
                <w:szCs w:val="20"/>
              </w:rPr>
              <w:t>2.</w:t>
            </w:r>
          </w:p>
        </w:tc>
        <w:tc>
          <w:tcPr>
            <w:tcW w:w="7371" w:type="dxa"/>
            <w:vAlign w:val="center"/>
          </w:tcPr>
          <w:p w14:paraId="6CBA2106" w14:textId="77777777" w:rsidR="006337CA" w:rsidRDefault="006337CA" w:rsidP="006337C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Numer EORI</w:t>
            </w:r>
          </w:p>
          <w:p w14:paraId="3B91D6F2" w14:textId="42250D3A" w:rsidR="006337CA" w:rsidRDefault="006337CA" w:rsidP="006337CA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6D2773">
              <w:rPr>
                <w:rFonts w:ascii="Consolas" w:hAnsi="Consolas" w:cs="Consolas"/>
                <w:color w:val="0000FF"/>
                <w:sz w:val="19"/>
                <w:szCs w:val="19"/>
              </w:rPr>
              <w:t>EbtiPL2WITPismoWSprawi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6D2773">
              <w:rPr>
                <w:rFonts w:ascii="Consolas" w:hAnsi="Consolas" w:cs="Consolas"/>
                <w:color w:val="0000FF"/>
                <w:sz w:val="19"/>
                <w:szCs w:val="19"/>
              </w:rPr>
              <w:t>PismoWSprawie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przedstawiciele/przedstawiciel/</w:t>
            </w:r>
            <w:r w:rsidRPr="000F161F">
              <w:rPr>
                <w:rFonts w:ascii="Consolas" w:hAnsi="Consolas" w:cs="Consolas"/>
                <w:color w:val="0000FF"/>
                <w:sz w:val="19"/>
                <w:szCs w:val="19"/>
              </w:rPr>
              <w:t>numerEORI</w:t>
            </w:r>
          </w:p>
        </w:tc>
        <w:tc>
          <w:tcPr>
            <w:tcW w:w="425" w:type="dxa"/>
            <w:vAlign w:val="center"/>
          </w:tcPr>
          <w:p w14:paraId="64EFCDD1" w14:textId="77777777" w:rsidR="006337CA" w:rsidRDefault="006337CA" w:rsidP="006337CA">
            <w:pPr>
              <w:spacing w:before="0"/>
            </w:pPr>
            <w:r>
              <w:t>C</w:t>
            </w:r>
          </w:p>
        </w:tc>
        <w:tc>
          <w:tcPr>
            <w:tcW w:w="447" w:type="dxa"/>
            <w:vAlign w:val="center"/>
          </w:tcPr>
          <w:p w14:paraId="5EB7A4D7" w14:textId="77777777" w:rsidR="006337CA" w:rsidRDefault="006337CA" w:rsidP="006337CA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463BA4BF" w14:textId="77777777" w:rsidR="006337CA" w:rsidRPr="006C75E6" w:rsidRDefault="006337CA" w:rsidP="006337CA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792C08A7" w14:textId="77777777" w:rsidR="006337CA" w:rsidRPr="006C75E6" w:rsidRDefault="006337CA" w:rsidP="006337C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an</w:t>
            </w:r>
          </w:p>
        </w:tc>
        <w:tc>
          <w:tcPr>
            <w:tcW w:w="2432" w:type="dxa"/>
            <w:vAlign w:val="center"/>
          </w:tcPr>
          <w:p w14:paraId="2954E3A2" w14:textId="77777777" w:rsidR="006337CA" w:rsidRDefault="006337CA" w:rsidP="006337CA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>
              <w:rPr>
                <w:rFonts w:asciiTheme="minorHAnsi" w:hAnsiTheme="minorHAnsi" w:cs="Consolas"/>
                <w:sz w:val="20"/>
                <w:szCs w:val="20"/>
              </w:rPr>
              <w:t>Numer EORI</w:t>
            </w: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Consolas"/>
                <w:sz w:val="20"/>
                <w:szCs w:val="20"/>
              </w:rPr>
              <w:t>przedstawiciela</w:t>
            </w:r>
          </w:p>
        </w:tc>
      </w:tr>
      <w:tr w:rsidR="006337CA" w:rsidRPr="008240E6" w14:paraId="53795702" w14:textId="77777777" w:rsidTr="001B1629">
        <w:trPr>
          <w:cantSplit/>
        </w:trPr>
        <w:tc>
          <w:tcPr>
            <w:tcW w:w="1271" w:type="dxa"/>
          </w:tcPr>
          <w:p w14:paraId="7400913B" w14:textId="77777777" w:rsidR="006337CA" w:rsidRPr="006C75E6" w:rsidRDefault="006337CA" w:rsidP="006337CA">
            <w:pPr>
              <w:spacing w:before="0"/>
              <w:rPr>
                <w:sz w:val="20"/>
                <w:szCs w:val="20"/>
              </w:rPr>
            </w:pPr>
            <w:r w:rsidRPr="00733FDA">
              <w:rPr>
                <w:sz w:val="20"/>
                <w:szCs w:val="20"/>
              </w:rPr>
              <w:t>1.1.4.1.</w:t>
            </w:r>
            <w:r>
              <w:rPr>
                <w:sz w:val="20"/>
                <w:szCs w:val="20"/>
              </w:rPr>
              <w:t>3.</w:t>
            </w:r>
          </w:p>
        </w:tc>
        <w:tc>
          <w:tcPr>
            <w:tcW w:w="7371" w:type="dxa"/>
            <w:vAlign w:val="center"/>
          </w:tcPr>
          <w:p w14:paraId="54D0896E" w14:textId="77777777" w:rsidR="006337CA" w:rsidRDefault="006337CA" w:rsidP="006337C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Imię</w:t>
            </w:r>
          </w:p>
          <w:p w14:paraId="5F352AAF" w14:textId="08363525" w:rsidR="006337CA" w:rsidRDefault="006337CA" w:rsidP="006337CA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6D2773">
              <w:rPr>
                <w:rFonts w:ascii="Consolas" w:hAnsi="Consolas" w:cs="Consolas"/>
                <w:color w:val="0000FF"/>
                <w:sz w:val="19"/>
                <w:szCs w:val="19"/>
              </w:rPr>
              <w:t>EbtiPL2WITPismoWSprawi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6D2773">
              <w:rPr>
                <w:rFonts w:ascii="Consolas" w:hAnsi="Consolas" w:cs="Consolas"/>
                <w:color w:val="0000FF"/>
                <w:sz w:val="19"/>
                <w:szCs w:val="19"/>
              </w:rPr>
              <w:t>PismoWSprawie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przedstawiciele/przedstawiciel/imie</w:t>
            </w:r>
          </w:p>
        </w:tc>
        <w:tc>
          <w:tcPr>
            <w:tcW w:w="425" w:type="dxa"/>
            <w:vAlign w:val="center"/>
          </w:tcPr>
          <w:p w14:paraId="15B360BB" w14:textId="77777777" w:rsidR="006337CA" w:rsidRDefault="006337CA" w:rsidP="006337CA">
            <w:pPr>
              <w:spacing w:before="0"/>
            </w:pPr>
            <w:r>
              <w:t>O</w:t>
            </w:r>
          </w:p>
        </w:tc>
        <w:tc>
          <w:tcPr>
            <w:tcW w:w="447" w:type="dxa"/>
            <w:vAlign w:val="center"/>
          </w:tcPr>
          <w:p w14:paraId="1D92A1A7" w14:textId="77777777" w:rsidR="006337CA" w:rsidRDefault="006337CA" w:rsidP="006337CA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1D505498" w14:textId="77777777" w:rsidR="006337CA" w:rsidRPr="006C75E6" w:rsidRDefault="006337CA" w:rsidP="006337CA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2DCA054A" w14:textId="77777777" w:rsidR="006337CA" w:rsidRPr="006C75E6" w:rsidRDefault="006337CA" w:rsidP="006337C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an 50</w:t>
            </w:r>
          </w:p>
        </w:tc>
        <w:tc>
          <w:tcPr>
            <w:tcW w:w="2432" w:type="dxa"/>
            <w:vAlign w:val="center"/>
          </w:tcPr>
          <w:p w14:paraId="3A39B8F5" w14:textId="77777777" w:rsidR="006337CA" w:rsidRDefault="006337CA" w:rsidP="006337CA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Imię </w:t>
            </w:r>
            <w:r>
              <w:rPr>
                <w:rFonts w:asciiTheme="minorHAnsi" w:hAnsiTheme="minorHAnsi" w:cs="Consolas"/>
                <w:sz w:val="20"/>
                <w:szCs w:val="20"/>
              </w:rPr>
              <w:t>przedstawiciela</w:t>
            </w:r>
          </w:p>
        </w:tc>
      </w:tr>
      <w:tr w:rsidR="006337CA" w:rsidRPr="008240E6" w14:paraId="2F11B022" w14:textId="77777777" w:rsidTr="001B1629">
        <w:trPr>
          <w:cantSplit/>
        </w:trPr>
        <w:tc>
          <w:tcPr>
            <w:tcW w:w="1271" w:type="dxa"/>
          </w:tcPr>
          <w:p w14:paraId="710BD6EB" w14:textId="77777777" w:rsidR="006337CA" w:rsidRPr="006C75E6" w:rsidRDefault="006337CA" w:rsidP="006337CA">
            <w:pPr>
              <w:spacing w:before="0"/>
              <w:rPr>
                <w:sz w:val="20"/>
                <w:szCs w:val="20"/>
              </w:rPr>
            </w:pPr>
            <w:r w:rsidRPr="00733FDA">
              <w:rPr>
                <w:sz w:val="20"/>
                <w:szCs w:val="20"/>
              </w:rPr>
              <w:t>1.1.4.1.</w:t>
            </w:r>
            <w:r>
              <w:rPr>
                <w:sz w:val="20"/>
                <w:szCs w:val="20"/>
              </w:rPr>
              <w:t>4.</w:t>
            </w:r>
          </w:p>
        </w:tc>
        <w:tc>
          <w:tcPr>
            <w:tcW w:w="7371" w:type="dxa"/>
            <w:vAlign w:val="center"/>
          </w:tcPr>
          <w:p w14:paraId="6E40E47D" w14:textId="77777777" w:rsidR="006337CA" w:rsidRDefault="006337CA" w:rsidP="006337C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Nazwisko</w:t>
            </w:r>
          </w:p>
          <w:p w14:paraId="4A8A77A3" w14:textId="1A914237" w:rsidR="006337CA" w:rsidRDefault="006337CA" w:rsidP="006337CA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6D2773">
              <w:rPr>
                <w:rFonts w:ascii="Consolas" w:hAnsi="Consolas" w:cs="Consolas"/>
                <w:color w:val="0000FF"/>
                <w:sz w:val="19"/>
                <w:szCs w:val="19"/>
              </w:rPr>
              <w:t>EbtiPL2WITPismoWSprawi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6D2773">
              <w:rPr>
                <w:rFonts w:ascii="Consolas" w:hAnsi="Consolas" w:cs="Consolas"/>
                <w:color w:val="0000FF"/>
                <w:sz w:val="19"/>
                <w:szCs w:val="19"/>
              </w:rPr>
              <w:t>PismoWSprawie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przedstawiciele/przedstawiciel/nazwisko</w:t>
            </w:r>
          </w:p>
        </w:tc>
        <w:tc>
          <w:tcPr>
            <w:tcW w:w="425" w:type="dxa"/>
            <w:vAlign w:val="center"/>
          </w:tcPr>
          <w:p w14:paraId="3D1C752B" w14:textId="77777777" w:rsidR="006337CA" w:rsidRDefault="006337CA" w:rsidP="006337CA">
            <w:pPr>
              <w:spacing w:before="0"/>
            </w:pPr>
            <w:r>
              <w:t>O</w:t>
            </w:r>
          </w:p>
        </w:tc>
        <w:tc>
          <w:tcPr>
            <w:tcW w:w="447" w:type="dxa"/>
            <w:vAlign w:val="center"/>
          </w:tcPr>
          <w:p w14:paraId="07C7BB01" w14:textId="77777777" w:rsidR="006337CA" w:rsidRDefault="006337CA" w:rsidP="006337CA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145DDAAD" w14:textId="77777777" w:rsidR="006337CA" w:rsidRPr="006C75E6" w:rsidRDefault="006337CA" w:rsidP="006337CA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6F9AD2FF" w14:textId="77777777" w:rsidR="006337CA" w:rsidRPr="006C75E6" w:rsidRDefault="006337CA" w:rsidP="006337C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an 50</w:t>
            </w:r>
          </w:p>
        </w:tc>
        <w:tc>
          <w:tcPr>
            <w:tcW w:w="2432" w:type="dxa"/>
            <w:vAlign w:val="center"/>
          </w:tcPr>
          <w:p w14:paraId="219D6AAA" w14:textId="77777777" w:rsidR="006337CA" w:rsidRDefault="006337CA" w:rsidP="006337CA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Nazwisko </w:t>
            </w:r>
            <w:r>
              <w:rPr>
                <w:rFonts w:asciiTheme="minorHAnsi" w:hAnsiTheme="minorHAnsi" w:cs="Consolas"/>
                <w:sz w:val="20"/>
                <w:szCs w:val="20"/>
              </w:rPr>
              <w:t>przedstawiciela</w:t>
            </w:r>
          </w:p>
        </w:tc>
      </w:tr>
      <w:tr w:rsidR="006337CA" w:rsidRPr="008240E6" w14:paraId="2F4EF20C" w14:textId="77777777" w:rsidTr="001B1629">
        <w:trPr>
          <w:cantSplit/>
        </w:trPr>
        <w:tc>
          <w:tcPr>
            <w:tcW w:w="1271" w:type="dxa"/>
          </w:tcPr>
          <w:p w14:paraId="549EE0EA" w14:textId="77777777" w:rsidR="006337CA" w:rsidRPr="006C75E6" w:rsidRDefault="006337CA" w:rsidP="006337CA">
            <w:pPr>
              <w:spacing w:before="0"/>
              <w:rPr>
                <w:sz w:val="20"/>
                <w:szCs w:val="20"/>
              </w:rPr>
            </w:pPr>
            <w:r w:rsidRPr="00733FDA">
              <w:rPr>
                <w:sz w:val="20"/>
                <w:szCs w:val="20"/>
              </w:rPr>
              <w:t>1.1.4.1.</w:t>
            </w:r>
            <w:r>
              <w:rPr>
                <w:sz w:val="20"/>
                <w:szCs w:val="20"/>
              </w:rPr>
              <w:t>5.</w:t>
            </w:r>
          </w:p>
        </w:tc>
        <w:tc>
          <w:tcPr>
            <w:tcW w:w="7371" w:type="dxa"/>
            <w:vAlign w:val="center"/>
          </w:tcPr>
          <w:p w14:paraId="6E2765AB" w14:textId="77777777" w:rsidR="006337CA" w:rsidRDefault="006337CA" w:rsidP="006337C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Nazwa</w:t>
            </w:r>
          </w:p>
          <w:p w14:paraId="78744A34" w14:textId="7C8789EA" w:rsidR="006337CA" w:rsidRDefault="006337CA" w:rsidP="006337CA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6D2773">
              <w:rPr>
                <w:rFonts w:ascii="Consolas" w:hAnsi="Consolas" w:cs="Consolas"/>
                <w:color w:val="0000FF"/>
                <w:sz w:val="19"/>
                <w:szCs w:val="19"/>
              </w:rPr>
              <w:t>EbtiPL2WITPismoWSprawi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6D2773">
              <w:rPr>
                <w:rFonts w:ascii="Consolas" w:hAnsi="Consolas" w:cs="Consolas"/>
                <w:color w:val="0000FF"/>
                <w:sz w:val="19"/>
                <w:szCs w:val="19"/>
              </w:rPr>
              <w:t>PismoWSprawie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przedstawiciele/przedstawiciel/nazwa</w:t>
            </w:r>
          </w:p>
        </w:tc>
        <w:tc>
          <w:tcPr>
            <w:tcW w:w="425" w:type="dxa"/>
            <w:vAlign w:val="center"/>
          </w:tcPr>
          <w:p w14:paraId="204F9B1D" w14:textId="77777777" w:rsidR="006337CA" w:rsidRDefault="006337CA" w:rsidP="006337CA">
            <w:pPr>
              <w:spacing w:before="0"/>
            </w:pPr>
            <w:r>
              <w:t>O</w:t>
            </w:r>
          </w:p>
        </w:tc>
        <w:tc>
          <w:tcPr>
            <w:tcW w:w="447" w:type="dxa"/>
            <w:vAlign w:val="center"/>
          </w:tcPr>
          <w:p w14:paraId="28FE6281" w14:textId="77777777" w:rsidR="006337CA" w:rsidRDefault="006337CA" w:rsidP="006337CA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4215C6D4" w14:textId="77777777" w:rsidR="006337CA" w:rsidRPr="006C75E6" w:rsidRDefault="006337CA" w:rsidP="006337CA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5879964B" w14:textId="77777777" w:rsidR="006337CA" w:rsidRPr="006C75E6" w:rsidRDefault="006337CA" w:rsidP="006337C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an 500</w:t>
            </w:r>
          </w:p>
        </w:tc>
        <w:tc>
          <w:tcPr>
            <w:tcW w:w="2432" w:type="dxa"/>
            <w:vAlign w:val="center"/>
          </w:tcPr>
          <w:p w14:paraId="4B87AEEF" w14:textId="77777777" w:rsidR="006337CA" w:rsidRDefault="006337CA" w:rsidP="006337CA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Nazwa </w:t>
            </w:r>
            <w:r>
              <w:rPr>
                <w:rFonts w:asciiTheme="minorHAnsi" w:hAnsiTheme="minorHAnsi" w:cs="Consolas"/>
                <w:sz w:val="20"/>
                <w:szCs w:val="20"/>
              </w:rPr>
              <w:t>przedstawiciela</w:t>
            </w:r>
          </w:p>
        </w:tc>
      </w:tr>
      <w:tr w:rsidR="006337CA" w:rsidRPr="008240E6" w14:paraId="6FA88241" w14:textId="77777777" w:rsidTr="001B1629">
        <w:trPr>
          <w:cantSplit/>
        </w:trPr>
        <w:tc>
          <w:tcPr>
            <w:tcW w:w="1271" w:type="dxa"/>
          </w:tcPr>
          <w:p w14:paraId="02A88D6E" w14:textId="77777777" w:rsidR="006337CA" w:rsidRPr="006C75E6" w:rsidRDefault="006337CA" w:rsidP="006337CA">
            <w:pPr>
              <w:spacing w:before="0"/>
              <w:rPr>
                <w:sz w:val="20"/>
                <w:szCs w:val="20"/>
              </w:rPr>
            </w:pPr>
            <w:r w:rsidRPr="00733FDA">
              <w:rPr>
                <w:sz w:val="20"/>
                <w:szCs w:val="20"/>
              </w:rPr>
              <w:t>1.1.4.1.</w:t>
            </w:r>
            <w:r>
              <w:rPr>
                <w:sz w:val="20"/>
                <w:szCs w:val="20"/>
              </w:rPr>
              <w:t>6.</w:t>
            </w:r>
          </w:p>
        </w:tc>
        <w:tc>
          <w:tcPr>
            <w:tcW w:w="7371" w:type="dxa"/>
            <w:vAlign w:val="center"/>
          </w:tcPr>
          <w:p w14:paraId="17466AFD" w14:textId="77777777" w:rsidR="006337CA" w:rsidRDefault="006337CA" w:rsidP="006337C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Pesel</w:t>
            </w:r>
          </w:p>
          <w:p w14:paraId="03831DF8" w14:textId="7926CABA" w:rsidR="006337CA" w:rsidRDefault="006337CA" w:rsidP="006337CA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6D2773">
              <w:rPr>
                <w:rFonts w:ascii="Consolas" w:hAnsi="Consolas" w:cs="Consolas"/>
                <w:color w:val="0000FF"/>
                <w:sz w:val="19"/>
                <w:szCs w:val="19"/>
              </w:rPr>
              <w:t>EbtiPL2WITPismoWSprawi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6D2773">
              <w:rPr>
                <w:rFonts w:ascii="Consolas" w:hAnsi="Consolas" w:cs="Consolas"/>
                <w:color w:val="0000FF"/>
                <w:sz w:val="19"/>
                <w:szCs w:val="19"/>
              </w:rPr>
              <w:t>PismoWSprawie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przedstawiciele/przedstawiciel/pesel</w:t>
            </w:r>
          </w:p>
        </w:tc>
        <w:tc>
          <w:tcPr>
            <w:tcW w:w="425" w:type="dxa"/>
            <w:vAlign w:val="center"/>
          </w:tcPr>
          <w:p w14:paraId="58216419" w14:textId="77777777" w:rsidR="006337CA" w:rsidRDefault="006337CA" w:rsidP="006337CA">
            <w:pPr>
              <w:spacing w:before="0"/>
            </w:pPr>
            <w:r>
              <w:t>O</w:t>
            </w:r>
          </w:p>
        </w:tc>
        <w:tc>
          <w:tcPr>
            <w:tcW w:w="447" w:type="dxa"/>
            <w:vAlign w:val="center"/>
          </w:tcPr>
          <w:p w14:paraId="1409E4FB" w14:textId="77777777" w:rsidR="006337CA" w:rsidRDefault="006337CA" w:rsidP="006337CA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5AA2391D" w14:textId="77777777" w:rsidR="006337CA" w:rsidRPr="006C75E6" w:rsidRDefault="006337CA" w:rsidP="006337CA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1C75F5C3" w14:textId="77777777" w:rsidR="006337CA" w:rsidRPr="006C75E6" w:rsidRDefault="006337CA" w:rsidP="006337C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an 500</w:t>
            </w:r>
          </w:p>
        </w:tc>
        <w:tc>
          <w:tcPr>
            <w:tcW w:w="2432" w:type="dxa"/>
            <w:vAlign w:val="center"/>
          </w:tcPr>
          <w:p w14:paraId="746206B7" w14:textId="77777777" w:rsidR="006337CA" w:rsidRDefault="006337CA" w:rsidP="006337CA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Nazwa </w:t>
            </w:r>
            <w:r>
              <w:rPr>
                <w:rFonts w:asciiTheme="minorHAnsi" w:hAnsiTheme="minorHAnsi" w:cs="Consolas"/>
                <w:sz w:val="20"/>
                <w:szCs w:val="20"/>
              </w:rPr>
              <w:t>przedstawiciela</w:t>
            </w:r>
          </w:p>
        </w:tc>
      </w:tr>
      <w:tr w:rsidR="006337CA" w:rsidRPr="008240E6" w14:paraId="16DE3DA0" w14:textId="77777777" w:rsidTr="001B1629">
        <w:trPr>
          <w:cantSplit/>
        </w:trPr>
        <w:tc>
          <w:tcPr>
            <w:tcW w:w="1271" w:type="dxa"/>
          </w:tcPr>
          <w:p w14:paraId="2E99E77C" w14:textId="77777777" w:rsidR="006337CA" w:rsidRPr="006C75E6" w:rsidRDefault="006337CA" w:rsidP="006337CA">
            <w:pPr>
              <w:spacing w:before="0"/>
              <w:rPr>
                <w:sz w:val="20"/>
                <w:szCs w:val="20"/>
              </w:rPr>
            </w:pPr>
            <w:r w:rsidRPr="00733FDA">
              <w:rPr>
                <w:sz w:val="20"/>
                <w:szCs w:val="20"/>
              </w:rPr>
              <w:t>1.1.4.1.</w:t>
            </w:r>
            <w:r>
              <w:rPr>
                <w:sz w:val="20"/>
                <w:szCs w:val="20"/>
              </w:rPr>
              <w:t>7.</w:t>
            </w:r>
          </w:p>
        </w:tc>
        <w:tc>
          <w:tcPr>
            <w:tcW w:w="7371" w:type="dxa"/>
            <w:vAlign w:val="center"/>
          </w:tcPr>
          <w:p w14:paraId="61523ADD" w14:textId="77777777" w:rsidR="006337CA" w:rsidRDefault="006337CA" w:rsidP="006337C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NIP/TIN</w:t>
            </w:r>
          </w:p>
          <w:p w14:paraId="2AA920AE" w14:textId="7AC2C38D" w:rsidR="006337CA" w:rsidRDefault="006337CA" w:rsidP="006337CA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6D2773">
              <w:rPr>
                <w:rFonts w:ascii="Consolas" w:hAnsi="Consolas" w:cs="Consolas"/>
                <w:color w:val="0000FF"/>
                <w:sz w:val="19"/>
                <w:szCs w:val="19"/>
              </w:rPr>
              <w:t>EbtiPL2WITPismoWSprawi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6D2773">
              <w:rPr>
                <w:rFonts w:ascii="Consolas" w:hAnsi="Consolas" w:cs="Consolas"/>
                <w:color w:val="0000FF"/>
                <w:sz w:val="19"/>
                <w:szCs w:val="19"/>
              </w:rPr>
              <w:t>PismoWSprawie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przedstawiciele/przedstawiciel/</w:t>
            </w:r>
            <w:r w:rsidRPr="000F161F">
              <w:rPr>
                <w:rFonts w:ascii="Consolas" w:hAnsi="Consolas" w:cs="Consolas"/>
                <w:color w:val="0000FF"/>
                <w:sz w:val="19"/>
                <w:szCs w:val="19"/>
              </w:rPr>
              <w:t>nipTin</w:t>
            </w:r>
          </w:p>
        </w:tc>
        <w:tc>
          <w:tcPr>
            <w:tcW w:w="425" w:type="dxa"/>
            <w:vAlign w:val="center"/>
          </w:tcPr>
          <w:p w14:paraId="3557785F" w14:textId="77777777" w:rsidR="006337CA" w:rsidRDefault="006337CA" w:rsidP="006337CA">
            <w:pPr>
              <w:spacing w:before="0"/>
            </w:pPr>
            <w:r>
              <w:t>O</w:t>
            </w:r>
          </w:p>
        </w:tc>
        <w:tc>
          <w:tcPr>
            <w:tcW w:w="447" w:type="dxa"/>
            <w:vAlign w:val="center"/>
          </w:tcPr>
          <w:p w14:paraId="77B1A116" w14:textId="77777777" w:rsidR="006337CA" w:rsidRDefault="006337CA" w:rsidP="006337CA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747DBB41" w14:textId="77777777" w:rsidR="006337CA" w:rsidRPr="006C75E6" w:rsidRDefault="006337CA" w:rsidP="006337CA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1685ACF8" w14:textId="77777777" w:rsidR="006337CA" w:rsidRPr="006C75E6" w:rsidRDefault="006337CA" w:rsidP="006337C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an 500</w:t>
            </w:r>
          </w:p>
        </w:tc>
        <w:tc>
          <w:tcPr>
            <w:tcW w:w="2432" w:type="dxa"/>
            <w:vAlign w:val="center"/>
          </w:tcPr>
          <w:p w14:paraId="21495F6B" w14:textId="77777777" w:rsidR="006337CA" w:rsidRDefault="006337CA" w:rsidP="006337CA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Nazwa </w:t>
            </w:r>
            <w:r>
              <w:rPr>
                <w:rFonts w:asciiTheme="minorHAnsi" w:hAnsiTheme="minorHAnsi" w:cs="Consolas"/>
                <w:sz w:val="20"/>
                <w:szCs w:val="20"/>
              </w:rPr>
              <w:t>przedstawiciela</w:t>
            </w:r>
          </w:p>
        </w:tc>
      </w:tr>
      <w:tr w:rsidR="006337CA" w:rsidRPr="008240E6" w14:paraId="5BDF4B2C" w14:textId="77777777" w:rsidTr="001B1629">
        <w:trPr>
          <w:cantSplit/>
        </w:trPr>
        <w:tc>
          <w:tcPr>
            <w:tcW w:w="1271" w:type="dxa"/>
          </w:tcPr>
          <w:p w14:paraId="66EEEDFA" w14:textId="77777777" w:rsidR="006337CA" w:rsidRPr="006C75E6" w:rsidRDefault="006337CA" w:rsidP="006337CA">
            <w:pPr>
              <w:spacing w:before="0"/>
              <w:rPr>
                <w:sz w:val="20"/>
                <w:szCs w:val="20"/>
              </w:rPr>
            </w:pPr>
            <w:r w:rsidRPr="00733FDA">
              <w:rPr>
                <w:sz w:val="20"/>
                <w:szCs w:val="20"/>
              </w:rPr>
              <w:t>1.1.4.1.</w:t>
            </w:r>
            <w:r>
              <w:rPr>
                <w:sz w:val="20"/>
                <w:szCs w:val="20"/>
              </w:rPr>
              <w:t>8.</w:t>
            </w:r>
          </w:p>
        </w:tc>
        <w:tc>
          <w:tcPr>
            <w:tcW w:w="7371" w:type="dxa"/>
            <w:vAlign w:val="center"/>
          </w:tcPr>
          <w:p w14:paraId="772C7B44" w14:textId="77777777" w:rsidR="006337CA" w:rsidRDefault="006337CA" w:rsidP="006337C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Telefon</w:t>
            </w:r>
          </w:p>
          <w:p w14:paraId="0081CBAE" w14:textId="400D5CE2" w:rsidR="006337CA" w:rsidRDefault="006337CA" w:rsidP="006337CA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6D2773">
              <w:rPr>
                <w:rFonts w:ascii="Consolas" w:hAnsi="Consolas" w:cs="Consolas"/>
                <w:color w:val="0000FF"/>
                <w:sz w:val="19"/>
                <w:szCs w:val="19"/>
              </w:rPr>
              <w:t>EbtiPL2WITPismoWSprawi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6D2773">
              <w:rPr>
                <w:rFonts w:ascii="Consolas" w:hAnsi="Consolas" w:cs="Consolas"/>
                <w:color w:val="0000FF"/>
                <w:sz w:val="19"/>
                <w:szCs w:val="19"/>
              </w:rPr>
              <w:t>PismoWSprawie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przedstawiciele/przedstawiciel/telefon</w:t>
            </w:r>
          </w:p>
        </w:tc>
        <w:tc>
          <w:tcPr>
            <w:tcW w:w="425" w:type="dxa"/>
            <w:vAlign w:val="center"/>
          </w:tcPr>
          <w:p w14:paraId="0E6F7BF3" w14:textId="77777777" w:rsidR="006337CA" w:rsidRDefault="006337CA" w:rsidP="006337CA">
            <w:pPr>
              <w:spacing w:before="0"/>
            </w:pPr>
            <w:r>
              <w:t>O</w:t>
            </w:r>
          </w:p>
        </w:tc>
        <w:tc>
          <w:tcPr>
            <w:tcW w:w="447" w:type="dxa"/>
            <w:vAlign w:val="center"/>
          </w:tcPr>
          <w:p w14:paraId="65F2D36C" w14:textId="77777777" w:rsidR="006337CA" w:rsidRDefault="006337CA" w:rsidP="006337CA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2FA5B9C7" w14:textId="77777777" w:rsidR="006337CA" w:rsidRPr="006C75E6" w:rsidRDefault="006337CA" w:rsidP="006337CA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03D4D9DE" w14:textId="77777777" w:rsidR="006337CA" w:rsidRPr="006C75E6" w:rsidRDefault="006337CA" w:rsidP="006337C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an 50</w:t>
            </w:r>
          </w:p>
        </w:tc>
        <w:tc>
          <w:tcPr>
            <w:tcW w:w="2432" w:type="dxa"/>
            <w:vAlign w:val="center"/>
          </w:tcPr>
          <w:p w14:paraId="17B6D392" w14:textId="77777777" w:rsidR="006337CA" w:rsidRDefault="006337CA" w:rsidP="006337CA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Numer telefonu </w:t>
            </w:r>
            <w:r>
              <w:rPr>
                <w:rFonts w:asciiTheme="minorHAnsi" w:hAnsiTheme="minorHAnsi" w:cs="Consolas"/>
                <w:sz w:val="20"/>
                <w:szCs w:val="20"/>
              </w:rPr>
              <w:t>przedstawiciela</w:t>
            </w:r>
          </w:p>
        </w:tc>
      </w:tr>
      <w:tr w:rsidR="006337CA" w:rsidRPr="008240E6" w14:paraId="63256DBB" w14:textId="77777777" w:rsidTr="001B1629">
        <w:trPr>
          <w:cantSplit/>
        </w:trPr>
        <w:tc>
          <w:tcPr>
            <w:tcW w:w="1271" w:type="dxa"/>
          </w:tcPr>
          <w:p w14:paraId="2053CD99" w14:textId="77777777" w:rsidR="006337CA" w:rsidRPr="006C75E6" w:rsidRDefault="006337CA" w:rsidP="006337CA">
            <w:pPr>
              <w:spacing w:before="0"/>
              <w:rPr>
                <w:sz w:val="20"/>
                <w:szCs w:val="20"/>
              </w:rPr>
            </w:pPr>
            <w:r w:rsidRPr="00733FDA">
              <w:rPr>
                <w:sz w:val="20"/>
                <w:szCs w:val="20"/>
              </w:rPr>
              <w:t>1.1.4.1.</w:t>
            </w:r>
            <w:r>
              <w:rPr>
                <w:sz w:val="20"/>
                <w:szCs w:val="20"/>
              </w:rPr>
              <w:t>9.</w:t>
            </w:r>
          </w:p>
        </w:tc>
        <w:tc>
          <w:tcPr>
            <w:tcW w:w="7371" w:type="dxa"/>
            <w:vAlign w:val="center"/>
          </w:tcPr>
          <w:p w14:paraId="4A032EAA" w14:textId="77777777" w:rsidR="006337CA" w:rsidRDefault="006337CA" w:rsidP="006337C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Kraj</w:t>
            </w:r>
          </w:p>
          <w:p w14:paraId="7721FF8E" w14:textId="26FFE247" w:rsidR="006337CA" w:rsidRDefault="006337CA" w:rsidP="006337CA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6D2773">
              <w:rPr>
                <w:rFonts w:ascii="Consolas" w:hAnsi="Consolas" w:cs="Consolas"/>
                <w:color w:val="0000FF"/>
                <w:sz w:val="19"/>
                <w:szCs w:val="19"/>
              </w:rPr>
              <w:t>EbtiPL2WITPismoWSprawi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6D2773">
              <w:rPr>
                <w:rFonts w:ascii="Consolas" w:hAnsi="Consolas" w:cs="Consolas"/>
                <w:color w:val="0000FF"/>
                <w:sz w:val="19"/>
                <w:szCs w:val="19"/>
              </w:rPr>
              <w:t>PismoWSprawie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przedstawiciele/przedstawiciel/kraj</w:t>
            </w:r>
          </w:p>
        </w:tc>
        <w:tc>
          <w:tcPr>
            <w:tcW w:w="425" w:type="dxa"/>
            <w:vAlign w:val="center"/>
          </w:tcPr>
          <w:p w14:paraId="6E55D595" w14:textId="77777777" w:rsidR="006337CA" w:rsidRDefault="006337CA" w:rsidP="006337CA">
            <w:pPr>
              <w:spacing w:before="0"/>
            </w:pPr>
            <w:r>
              <w:t>R</w:t>
            </w:r>
          </w:p>
        </w:tc>
        <w:tc>
          <w:tcPr>
            <w:tcW w:w="447" w:type="dxa"/>
            <w:vAlign w:val="center"/>
          </w:tcPr>
          <w:p w14:paraId="6DEF9DA7" w14:textId="77777777" w:rsidR="006337CA" w:rsidRDefault="006337CA" w:rsidP="006337CA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1C7FF87F" w14:textId="77777777" w:rsidR="006337CA" w:rsidRPr="006C75E6" w:rsidRDefault="006337CA" w:rsidP="006337C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 xml:space="preserve">Wartość </w:t>
            </w:r>
            <w:r>
              <w:rPr>
                <w:sz w:val="20"/>
                <w:szCs w:val="20"/>
              </w:rPr>
              <w:t>słownikowa TERYT</w:t>
            </w:r>
          </w:p>
        </w:tc>
        <w:tc>
          <w:tcPr>
            <w:tcW w:w="1025" w:type="dxa"/>
            <w:vAlign w:val="center"/>
          </w:tcPr>
          <w:p w14:paraId="746CD81B" w14:textId="77777777" w:rsidR="006337CA" w:rsidRPr="006C75E6" w:rsidRDefault="006337CA" w:rsidP="006337C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an 50</w:t>
            </w:r>
          </w:p>
        </w:tc>
        <w:tc>
          <w:tcPr>
            <w:tcW w:w="2432" w:type="dxa"/>
            <w:vAlign w:val="center"/>
          </w:tcPr>
          <w:p w14:paraId="0EAB77F3" w14:textId="77777777" w:rsidR="006337CA" w:rsidRDefault="006337CA" w:rsidP="006337CA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Adres </w:t>
            </w:r>
            <w:r>
              <w:rPr>
                <w:rFonts w:asciiTheme="minorHAnsi" w:hAnsiTheme="minorHAnsi" w:cs="Consolas"/>
                <w:sz w:val="20"/>
                <w:szCs w:val="20"/>
              </w:rPr>
              <w:t>przedstawiciela</w:t>
            </w: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 - kraj</w:t>
            </w:r>
          </w:p>
        </w:tc>
      </w:tr>
      <w:tr w:rsidR="006337CA" w:rsidRPr="008240E6" w14:paraId="567FE807" w14:textId="77777777" w:rsidTr="001B1629">
        <w:trPr>
          <w:cantSplit/>
        </w:trPr>
        <w:tc>
          <w:tcPr>
            <w:tcW w:w="1271" w:type="dxa"/>
          </w:tcPr>
          <w:p w14:paraId="2DEF9193" w14:textId="77777777" w:rsidR="006337CA" w:rsidRPr="006C75E6" w:rsidRDefault="006337CA" w:rsidP="006337CA">
            <w:pPr>
              <w:spacing w:before="0"/>
              <w:rPr>
                <w:sz w:val="20"/>
                <w:szCs w:val="20"/>
              </w:rPr>
            </w:pPr>
            <w:r w:rsidRPr="00733FDA">
              <w:rPr>
                <w:sz w:val="20"/>
                <w:szCs w:val="20"/>
              </w:rPr>
              <w:t>1.1.4.1.</w:t>
            </w:r>
            <w:r>
              <w:rPr>
                <w:sz w:val="20"/>
                <w:szCs w:val="20"/>
              </w:rPr>
              <w:t>10.</w:t>
            </w:r>
          </w:p>
        </w:tc>
        <w:tc>
          <w:tcPr>
            <w:tcW w:w="7371" w:type="dxa"/>
            <w:vAlign w:val="center"/>
          </w:tcPr>
          <w:p w14:paraId="5AB08ACB" w14:textId="77777777" w:rsidR="006337CA" w:rsidRDefault="006337CA" w:rsidP="006337C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Województwo</w:t>
            </w:r>
          </w:p>
          <w:p w14:paraId="41C97825" w14:textId="1D80A627" w:rsidR="006337CA" w:rsidRDefault="006337CA" w:rsidP="006337CA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6D2773">
              <w:rPr>
                <w:rFonts w:ascii="Consolas" w:hAnsi="Consolas" w:cs="Consolas"/>
                <w:color w:val="0000FF"/>
                <w:sz w:val="19"/>
                <w:szCs w:val="19"/>
              </w:rPr>
              <w:t>EbtiPL2WITPismoWSprawi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6D2773">
              <w:rPr>
                <w:rFonts w:ascii="Consolas" w:hAnsi="Consolas" w:cs="Consolas"/>
                <w:color w:val="0000FF"/>
                <w:sz w:val="19"/>
                <w:szCs w:val="19"/>
              </w:rPr>
              <w:t>PismoWSprawie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przedstawiciele/przedstawiciel/wojewodztwo</w:t>
            </w:r>
          </w:p>
        </w:tc>
        <w:tc>
          <w:tcPr>
            <w:tcW w:w="425" w:type="dxa"/>
            <w:vAlign w:val="center"/>
          </w:tcPr>
          <w:p w14:paraId="6912FA95" w14:textId="77777777" w:rsidR="006337CA" w:rsidRDefault="006337CA" w:rsidP="006337CA">
            <w:pPr>
              <w:spacing w:before="0"/>
            </w:pPr>
            <w:r>
              <w:t>O</w:t>
            </w:r>
          </w:p>
        </w:tc>
        <w:tc>
          <w:tcPr>
            <w:tcW w:w="447" w:type="dxa"/>
            <w:vAlign w:val="center"/>
          </w:tcPr>
          <w:p w14:paraId="1824097D" w14:textId="77777777" w:rsidR="006337CA" w:rsidRDefault="006337CA" w:rsidP="006337CA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398CAE58" w14:textId="77777777" w:rsidR="006337CA" w:rsidRPr="006C75E6" w:rsidRDefault="006337CA" w:rsidP="006337C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 xml:space="preserve">Wartość </w:t>
            </w:r>
            <w:r>
              <w:rPr>
                <w:sz w:val="20"/>
                <w:szCs w:val="20"/>
              </w:rPr>
              <w:t>słownikowa TERYT</w:t>
            </w:r>
          </w:p>
        </w:tc>
        <w:tc>
          <w:tcPr>
            <w:tcW w:w="1025" w:type="dxa"/>
            <w:vAlign w:val="center"/>
          </w:tcPr>
          <w:p w14:paraId="650926B4" w14:textId="77777777" w:rsidR="006337CA" w:rsidRPr="006C75E6" w:rsidRDefault="006337CA" w:rsidP="006337C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an 50</w:t>
            </w:r>
          </w:p>
        </w:tc>
        <w:tc>
          <w:tcPr>
            <w:tcW w:w="2432" w:type="dxa"/>
            <w:vAlign w:val="center"/>
          </w:tcPr>
          <w:p w14:paraId="2B1EC532" w14:textId="77777777" w:rsidR="006337CA" w:rsidRDefault="006337CA" w:rsidP="006337CA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Adres </w:t>
            </w:r>
            <w:r>
              <w:rPr>
                <w:rFonts w:asciiTheme="minorHAnsi" w:hAnsiTheme="minorHAnsi" w:cs="Consolas"/>
                <w:sz w:val="20"/>
                <w:szCs w:val="20"/>
              </w:rPr>
              <w:t>przedstawiciela</w:t>
            </w: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 - województwo</w:t>
            </w:r>
          </w:p>
        </w:tc>
      </w:tr>
      <w:tr w:rsidR="006337CA" w:rsidRPr="008240E6" w14:paraId="4FF392E4" w14:textId="77777777" w:rsidTr="001B1629">
        <w:trPr>
          <w:cantSplit/>
        </w:trPr>
        <w:tc>
          <w:tcPr>
            <w:tcW w:w="1271" w:type="dxa"/>
          </w:tcPr>
          <w:p w14:paraId="03F53EB8" w14:textId="77777777" w:rsidR="006337CA" w:rsidRPr="006C75E6" w:rsidRDefault="006337CA" w:rsidP="006337CA">
            <w:pPr>
              <w:spacing w:before="0"/>
              <w:rPr>
                <w:sz w:val="20"/>
                <w:szCs w:val="20"/>
              </w:rPr>
            </w:pPr>
            <w:r w:rsidRPr="00733FDA">
              <w:rPr>
                <w:sz w:val="20"/>
                <w:szCs w:val="20"/>
              </w:rPr>
              <w:t>1.1.4.1.</w:t>
            </w:r>
            <w:r>
              <w:rPr>
                <w:sz w:val="20"/>
                <w:szCs w:val="20"/>
              </w:rPr>
              <w:t>11.</w:t>
            </w:r>
          </w:p>
        </w:tc>
        <w:tc>
          <w:tcPr>
            <w:tcW w:w="7371" w:type="dxa"/>
            <w:vAlign w:val="center"/>
          </w:tcPr>
          <w:p w14:paraId="7273DB14" w14:textId="77777777" w:rsidR="006337CA" w:rsidRDefault="006337CA" w:rsidP="006337C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Powiat</w:t>
            </w:r>
          </w:p>
          <w:p w14:paraId="61A87DFB" w14:textId="613F044D" w:rsidR="006337CA" w:rsidRDefault="006337CA" w:rsidP="006337CA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6D2773">
              <w:rPr>
                <w:rFonts w:ascii="Consolas" w:hAnsi="Consolas" w:cs="Consolas"/>
                <w:color w:val="0000FF"/>
                <w:sz w:val="19"/>
                <w:szCs w:val="19"/>
              </w:rPr>
              <w:t>EbtiPL2WITPismoWSprawi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6D2773">
              <w:rPr>
                <w:rFonts w:ascii="Consolas" w:hAnsi="Consolas" w:cs="Consolas"/>
                <w:color w:val="0000FF"/>
                <w:sz w:val="19"/>
                <w:szCs w:val="19"/>
              </w:rPr>
              <w:t>PismoWSprawie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przedstawiciele/przedstawiciel/powiat</w:t>
            </w:r>
          </w:p>
        </w:tc>
        <w:tc>
          <w:tcPr>
            <w:tcW w:w="425" w:type="dxa"/>
            <w:vAlign w:val="center"/>
          </w:tcPr>
          <w:p w14:paraId="17F5FFCC" w14:textId="77777777" w:rsidR="006337CA" w:rsidRDefault="006337CA" w:rsidP="006337CA">
            <w:pPr>
              <w:spacing w:before="0"/>
            </w:pPr>
            <w:r>
              <w:t>O</w:t>
            </w:r>
          </w:p>
        </w:tc>
        <w:tc>
          <w:tcPr>
            <w:tcW w:w="447" w:type="dxa"/>
            <w:vAlign w:val="center"/>
          </w:tcPr>
          <w:p w14:paraId="5362E104" w14:textId="77777777" w:rsidR="006337CA" w:rsidRDefault="006337CA" w:rsidP="006337CA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135F413B" w14:textId="77777777" w:rsidR="006337CA" w:rsidRPr="006C75E6" w:rsidRDefault="006337CA" w:rsidP="006337C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 xml:space="preserve">Wartość </w:t>
            </w:r>
            <w:r>
              <w:rPr>
                <w:sz w:val="20"/>
                <w:szCs w:val="20"/>
              </w:rPr>
              <w:t>słownikowa TERYT</w:t>
            </w:r>
          </w:p>
        </w:tc>
        <w:tc>
          <w:tcPr>
            <w:tcW w:w="1025" w:type="dxa"/>
            <w:vAlign w:val="center"/>
          </w:tcPr>
          <w:p w14:paraId="485621B1" w14:textId="77777777" w:rsidR="006337CA" w:rsidRPr="006C75E6" w:rsidRDefault="006337CA" w:rsidP="006337C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an 50</w:t>
            </w:r>
          </w:p>
        </w:tc>
        <w:tc>
          <w:tcPr>
            <w:tcW w:w="2432" w:type="dxa"/>
            <w:vAlign w:val="center"/>
          </w:tcPr>
          <w:p w14:paraId="2B57520D" w14:textId="77777777" w:rsidR="006337CA" w:rsidRDefault="006337CA" w:rsidP="006337CA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Adres </w:t>
            </w:r>
            <w:r>
              <w:rPr>
                <w:rFonts w:asciiTheme="minorHAnsi" w:hAnsiTheme="minorHAnsi" w:cs="Consolas"/>
                <w:sz w:val="20"/>
                <w:szCs w:val="20"/>
              </w:rPr>
              <w:t>przedstawiciela</w:t>
            </w: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 - powiat</w:t>
            </w:r>
          </w:p>
        </w:tc>
      </w:tr>
      <w:tr w:rsidR="006337CA" w:rsidRPr="008240E6" w14:paraId="38F8789A" w14:textId="77777777" w:rsidTr="001B1629">
        <w:trPr>
          <w:cantSplit/>
        </w:trPr>
        <w:tc>
          <w:tcPr>
            <w:tcW w:w="1271" w:type="dxa"/>
          </w:tcPr>
          <w:p w14:paraId="4E570A52" w14:textId="77777777" w:rsidR="006337CA" w:rsidRPr="006C75E6" w:rsidRDefault="006337CA" w:rsidP="006337CA">
            <w:pPr>
              <w:spacing w:before="0"/>
              <w:rPr>
                <w:sz w:val="20"/>
                <w:szCs w:val="20"/>
              </w:rPr>
            </w:pPr>
            <w:r w:rsidRPr="00733FDA">
              <w:rPr>
                <w:sz w:val="20"/>
                <w:szCs w:val="20"/>
              </w:rPr>
              <w:t>1.1.4.1.</w:t>
            </w:r>
            <w:r>
              <w:rPr>
                <w:sz w:val="20"/>
                <w:szCs w:val="20"/>
              </w:rPr>
              <w:t>12.</w:t>
            </w:r>
          </w:p>
        </w:tc>
        <w:tc>
          <w:tcPr>
            <w:tcW w:w="7371" w:type="dxa"/>
            <w:vAlign w:val="center"/>
          </w:tcPr>
          <w:p w14:paraId="7C33CF4A" w14:textId="77777777" w:rsidR="006337CA" w:rsidRDefault="006337CA" w:rsidP="006337C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Gmina</w:t>
            </w:r>
          </w:p>
          <w:p w14:paraId="6AA4527A" w14:textId="51AE30D9" w:rsidR="006337CA" w:rsidRDefault="006337CA" w:rsidP="006337CA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6D2773">
              <w:rPr>
                <w:rFonts w:ascii="Consolas" w:hAnsi="Consolas" w:cs="Consolas"/>
                <w:color w:val="0000FF"/>
                <w:sz w:val="19"/>
                <w:szCs w:val="19"/>
              </w:rPr>
              <w:t>EbtiPL2WITPismoWSprawi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6D2773">
              <w:rPr>
                <w:rFonts w:ascii="Consolas" w:hAnsi="Consolas" w:cs="Consolas"/>
                <w:color w:val="0000FF"/>
                <w:sz w:val="19"/>
                <w:szCs w:val="19"/>
              </w:rPr>
              <w:t>PismoWSprawie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przedstawiciele/przedstawiciel/gmina</w:t>
            </w:r>
          </w:p>
        </w:tc>
        <w:tc>
          <w:tcPr>
            <w:tcW w:w="425" w:type="dxa"/>
            <w:vAlign w:val="center"/>
          </w:tcPr>
          <w:p w14:paraId="3CFCF141" w14:textId="77777777" w:rsidR="006337CA" w:rsidRDefault="006337CA" w:rsidP="006337CA">
            <w:pPr>
              <w:spacing w:before="0"/>
            </w:pPr>
            <w:r>
              <w:t>O</w:t>
            </w:r>
          </w:p>
        </w:tc>
        <w:tc>
          <w:tcPr>
            <w:tcW w:w="447" w:type="dxa"/>
            <w:vAlign w:val="center"/>
          </w:tcPr>
          <w:p w14:paraId="4EC029C6" w14:textId="77777777" w:rsidR="006337CA" w:rsidRDefault="006337CA" w:rsidP="006337CA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3D0F5EA1" w14:textId="77777777" w:rsidR="006337CA" w:rsidRPr="006C75E6" w:rsidRDefault="006337CA" w:rsidP="006337C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 xml:space="preserve">Wartość </w:t>
            </w:r>
            <w:r>
              <w:rPr>
                <w:sz w:val="20"/>
                <w:szCs w:val="20"/>
              </w:rPr>
              <w:t>słownikowa TERYT</w:t>
            </w:r>
          </w:p>
        </w:tc>
        <w:tc>
          <w:tcPr>
            <w:tcW w:w="1025" w:type="dxa"/>
            <w:vAlign w:val="center"/>
          </w:tcPr>
          <w:p w14:paraId="11AE2E31" w14:textId="77777777" w:rsidR="006337CA" w:rsidRPr="006C75E6" w:rsidRDefault="006337CA" w:rsidP="006337C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an 50</w:t>
            </w:r>
          </w:p>
        </w:tc>
        <w:tc>
          <w:tcPr>
            <w:tcW w:w="2432" w:type="dxa"/>
            <w:vAlign w:val="center"/>
          </w:tcPr>
          <w:p w14:paraId="622ED043" w14:textId="77777777" w:rsidR="006337CA" w:rsidRDefault="006337CA" w:rsidP="006337CA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Adres </w:t>
            </w:r>
            <w:r>
              <w:rPr>
                <w:rFonts w:asciiTheme="minorHAnsi" w:hAnsiTheme="minorHAnsi" w:cs="Consolas"/>
                <w:sz w:val="20"/>
                <w:szCs w:val="20"/>
              </w:rPr>
              <w:t>przedstawiciela</w:t>
            </w: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 - gmina</w:t>
            </w:r>
          </w:p>
        </w:tc>
      </w:tr>
      <w:tr w:rsidR="006337CA" w:rsidRPr="008240E6" w14:paraId="6EF2C22A" w14:textId="77777777" w:rsidTr="001B1629">
        <w:trPr>
          <w:cantSplit/>
        </w:trPr>
        <w:tc>
          <w:tcPr>
            <w:tcW w:w="1271" w:type="dxa"/>
          </w:tcPr>
          <w:p w14:paraId="2F3772C1" w14:textId="77777777" w:rsidR="006337CA" w:rsidRPr="006C75E6" w:rsidRDefault="006337CA" w:rsidP="006337CA">
            <w:pPr>
              <w:spacing w:before="0"/>
              <w:rPr>
                <w:sz w:val="20"/>
                <w:szCs w:val="20"/>
              </w:rPr>
            </w:pPr>
            <w:r w:rsidRPr="00733FDA">
              <w:rPr>
                <w:sz w:val="20"/>
                <w:szCs w:val="20"/>
              </w:rPr>
              <w:t>1.1.4.1.</w:t>
            </w:r>
            <w:r>
              <w:rPr>
                <w:sz w:val="20"/>
                <w:szCs w:val="20"/>
              </w:rPr>
              <w:t>13.</w:t>
            </w:r>
          </w:p>
        </w:tc>
        <w:tc>
          <w:tcPr>
            <w:tcW w:w="7371" w:type="dxa"/>
            <w:vAlign w:val="center"/>
          </w:tcPr>
          <w:p w14:paraId="7D3A2289" w14:textId="77777777" w:rsidR="006337CA" w:rsidRDefault="006337CA" w:rsidP="006337C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Ulica</w:t>
            </w:r>
          </w:p>
          <w:p w14:paraId="3A4BEC76" w14:textId="5317F6D2" w:rsidR="006337CA" w:rsidRDefault="006337CA" w:rsidP="006337CA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6D2773">
              <w:rPr>
                <w:rFonts w:ascii="Consolas" w:hAnsi="Consolas" w:cs="Consolas"/>
                <w:color w:val="0000FF"/>
                <w:sz w:val="19"/>
                <w:szCs w:val="19"/>
              </w:rPr>
              <w:t>EbtiPL2WITPismoWSprawi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6D2773">
              <w:rPr>
                <w:rFonts w:ascii="Consolas" w:hAnsi="Consolas" w:cs="Consolas"/>
                <w:color w:val="0000FF"/>
                <w:sz w:val="19"/>
                <w:szCs w:val="19"/>
              </w:rPr>
              <w:t>PismoWSprawie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przedstawiciele/przedstawiciel/ulica</w:t>
            </w:r>
          </w:p>
        </w:tc>
        <w:tc>
          <w:tcPr>
            <w:tcW w:w="425" w:type="dxa"/>
            <w:vAlign w:val="center"/>
          </w:tcPr>
          <w:p w14:paraId="0DBB4D1A" w14:textId="77777777" w:rsidR="006337CA" w:rsidRDefault="006337CA" w:rsidP="006337CA">
            <w:pPr>
              <w:spacing w:before="0"/>
            </w:pPr>
            <w:r>
              <w:t>O</w:t>
            </w:r>
          </w:p>
        </w:tc>
        <w:tc>
          <w:tcPr>
            <w:tcW w:w="447" w:type="dxa"/>
            <w:vAlign w:val="center"/>
          </w:tcPr>
          <w:p w14:paraId="658996F0" w14:textId="77777777" w:rsidR="006337CA" w:rsidRDefault="006337CA" w:rsidP="006337CA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6A7073BD" w14:textId="77777777" w:rsidR="006337CA" w:rsidRPr="006C75E6" w:rsidRDefault="006337CA" w:rsidP="006337C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 xml:space="preserve">Wartość </w:t>
            </w:r>
            <w:r>
              <w:rPr>
                <w:sz w:val="20"/>
                <w:szCs w:val="20"/>
              </w:rPr>
              <w:t>słownikowa TERYT</w:t>
            </w:r>
          </w:p>
        </w:tc>
        <w:tc>
          <w:tcPr>
            <w:tcW w:w="1025" w:type="dxa"/>
            <w:vAlign w:val="center"/>
          </w:tcPr>
          <w:p w14:paraId="771511D8" w14:textId="77777777" w:rsidR="006337CA" w:rsidRPr="006C75E6" w:rsidRDefault="006337CA" w:rsidP="006337C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an 50</w:t>
            </w:r>
          </w:p>
        </w:tc>
        <w:tc>
          <w:tcPr>
            <w:tcW w:w="2432" w:type="dxa"/>
            <w:vAlign w:val="center"/>
          </w:tcPr>
          <w:p w14:paraId="7E5A72CB" w14:textId="77777777" w:rsidR="006337CA" w:rsidRDefault="006337CA" w:rsidP="006337CA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Adres </w:t>
            </w:r>
            <w:r>
              <w:rPr>
                <w:rFonts w:asciiTheme="minorHAnsi" w:hAnsiTheme="minorHAnsi" w:cs="Consolas"/>
                <w:sz w:val="20"/>
                <w:szCs w:val="20"/>
              </w:rPr>
              <w:t>przedstawiciela</w:t>
            </w: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 - ulica</w:t>
            </w:r>
          </w:p>
        </w:tc>
      </w:tr>
      <w:tr w:rsidR="006337CA" w:rsidRPr="008240E6" w14:paraId="3D85184E" w14:textId="77777777" w:rsidTr="001B1629">
        <w:trPr>
          <w:cantSplit/>
        </w:trPr>
        <w:tc>
          <w:tcPr>
            <w:tcW w:w="1271" w:type="dxa"/>
          </w:tcPr>
          <w:p w14:paraId="720FBF2A" w14:textId="77777777" w:rsidR="006337CA" w:rsidRPr="006C75E6" w:rsidRDefault="006337CA" w:rsidP="006337CA">
            <w:pPr>
              <w:spacing w:before="0"/>
              <w:rPr>
                <w:sz w:val="20"/>
                <w:szCs w:val="20"/>
              </w:rPr>
            </w:pPr>
            <w:r w:rsidRPr="00733FDA">
              <w:rPr>
                <w:sz w:val="20"/>
                <w:szCs w:val="20"/>
              </w:rPr>
              <w:t>1.1.4.1.</w:t>
            </w:r>
            <w:r>
              <w:rPr>
                <w:sz w:val="20"/>
                <w:szCs w:val="20"/>
              </w:rPr>
              <w:t>14.</w:t>
            </w:r>
          </w:p>
        </w:tc>
        <w:tc>
          <w:tcPr>
            <w:tcW w:w="7371" w:type="dxa"/>
            <w:vAlign w:val="center"/>
          </w:tcPr>
          <w:p w14:paraId="61259C7A" w14:textId="77777777" w:rsidR="006337CA" w:rsidRDefault="006337CA" w:rsidP="006337C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Numer domu</w:t>
            </w:r>
          </w:p>
          <w:p w14:paraId="7AF0D5A6" w14:textId="752603AC" w:rsidR="006337CA" w:rsidRDefault="006337CA" w:rsidP="006337CA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6D2773">
              <w:rPr>
                <w:rFonts w:ascii="Consolas" w:hAnsi="Consolas" w:cs="Consolas"/>
                <w:color w:val="0000FF"/>
                <w:sz w:val="19"/>
                <w:szCs w:val="19"/>
              </w:rPr>
              <w:t>EbtiPL2WITPismoWSprawi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6D2773">
              <w:rPr>
                <w:rFonts w:ascii="Consolas" w:hAnsi="Consolas" w:cs="Consolas"/>
                <w:color w:val="0000FF"/>
                <w:sz w:val="19"/>
                <w:szCs w:val="19"/>
              </w:rPr>
              <w:t>PismoWSprawie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przedstawiciele/przedstawiciel/numerDomu</w:t>
            </w:r>
          </w:p>
        </w:tc>
        <w:tc>
          <w:tcPr>
            <w:tcW w:w="425" w:type="dxa"/>
            <w:vAlign w:val="center"/>
          </w:tcPr>
          <w:p w14:paraId="04413FA3" w14:textId="77777777" w:rsidR="006337CA" w:rsidRDefault="006337CA" w:rsidP="006337CA">
            <w:pPr>
              <w:spacing w:before="0"/>
            </w:pPr>
            <w:r>
              <w:t>O</w:t>
            </w:r>
          </w:p>
        </w:tc>
        <w:tc>
          <w:tcPr>
            <w:tcW w:w="447" w:type="dxa"/>
            <w:vAlign w:val="center"/>
          </w:tcPr>
          <w:p w14:paraId="56330D48" w14:textId="77777777" w:rsidR="006337CA" w:rsidRDefault="006337CA" w:rsidP="006337CA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7F915E6A" w14:textId="77777777" w:rsidR="006337CA" w:rsidRPr="006C75E6" w:rsidRDefault="006337CA" w:rsidP="006337CA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06E011DB" w14:textId="77777777" w:rsidR="006337CA" w:rsidRPr="006C75E6" w:rsidRDefault="006337CA" w:rsidP="006337C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 xml:space="preserve">an  </w:t>
            </w:r>
            <w:r>
              <w:rPr>
                <w:sz w:val="20"/>
                <w:szCs w:val="20"/>
              </w:rPr>
              <w:t>10</w:t>
            </w:r>
            <w:r w:rsidRPr="007E2FA0">
              <w:rPr>
                <w:sz w:val="20"/>
                <w:szCs w:val="20"/>
              </w:rPr>
              <w:t>0</w:t>
            </w:r>
          </w:p>
        </w:tc>
        <w:tc>
          <w:tcPr>
            <w:tcW w:w="2432" w:type="dxa"/>
            <w:vAlign w:val="center"/>
          </w:tcPr>
          <w:p w14:paraId="5D19B016" w14:textId="77777777" w:rsidR="006337CA" w:rsidRDefault="006337CA" w:rsidP="006337CA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Adres </w:t>
            </w:r>
            <w:r>
              <w:rPr>
                <w:rFonts w:asciiTheme="minorHAnsi" w:hAnsiTheme="minorHAnsi" w:cs="Consolas"/>
                <w:sz w:val="20"/>
                <w:szCs w:val="20"/>
              </w:rPr>
              <w:t>przedstawiciela</w:t>
            </w: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 – numer domu</w:t>
            </w:r>
          </w:p>
        </w:tc>
      </w:tr>
      <w:tr w:rsidR="006337CA" w:rsidRPr="008240E6" w14:paraId="194CD15F" w14:textId="77777777" w:rsidTr="001B1629">
        <w:trPr>
          <w:cantSplit/>
        </w:trPr>
        <w:tc>
          <w:tcPr>
            <w:tcW w:w="1271" w:type="dxa"/>
          </w:tcPr>
          <w:p w14:paraId="360239C9" w14:textId="77777777" w:rsidR="006337CA" w:rsidRPr="006C75E6" w:rsidRDefault="006337CA" w:rsidP="006337CA">
            <w:pPr>
              <w:spacing w:before="0"/>
              <w:rPr>
                <w:sz w:val="20"/>
                <w:szCs w:val="20"/>
              </w:rPr>
            </w:pPr>
            <w:r w:rsidRPr="004F06A6">
              <w:rPr>
                <w:sz w:val="20"/>
                <w:szCs w:val="20"/>
              </w:rPr>
              <w:t>1.1.4.1.</w:t>
            </w:r>
            <w:r>
              <w:rPr>
                <w:sz w:val="20"/>
                <w:szCs w:val="20"/>
              </w:rPr>
              <w:t>15.</w:t>
            </w:r>
          </w:p>
        </w:tc>
        <w:tc>
          <w:tcPr>
            <w:tcW w:w="7371" w:type="dxa"/>
            <w:vAlign w:val="center"/>
          </w:tcPr>
          <w:p w14:paraId="0E6F9882" w14:textId="77777777" w:rsidR="006337CA" w:rsidRDefault="006337CA" w:rsidP="006337C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Numer lokalu</w:t>
            </w:r>
          </w:p>
          <w:p w14:paraId="6A3A6773" w14:textId="6A17561F" w:rsidR="006337CA" w:rsidRDefault="006337CA" w:rsidP="006337CA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6D2773">
              <w:rPr>
                <w:rFonts w:ascii="Consolas" w:hAnsi="Consolas" w:cs="Consolas"/>
                <w:color w:val="0000FF"/>
                <w:sz w:val="19"/>
                <w:szCs w:val="19"/>
              </w:rPr>
              <w:t>EbtiPL2WITPismoWSprawi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6D2773">
              <w:rPr>
                <w:rFonts w:ascii="Consolas" w:hAnsi="Consolas" w:cs="Consolas"/>
                <w:color w:val="0000FF"/>
                <w:sz w:val="19"/>
                <w:szCs w:val="19"/>
              </w:rPr>
              <w:t>PismoWSprawie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przedstawiciele/przedstawiciel/numerLokalu</w:t>
            </w:r>
          </w:p>
        </w:tc>
        <w:tc>
          <w:tcPr>
            <w:tcW w:w="425" w:type="dxa"/>
            <w:vAlign w:val="center"/>
          </w:tcPr>
          <w:p w14:paraId="5D9F97C5" w14:textId="77777777" w:rsidR="006337CA" w:rsidRDefault="006337CA" w:rsidP="006337CA">
            <w:pPr>
              <w:spacing w:before="0"/>
            </w:pPr>
            <w:r>
              <w:t>O</w:t>
            </w:r>
          </w:p>
        </w:tc>
        <w:tc>
          <w:tcPr>
            <w:tcW w:w="447" w:type="dxa"/>
            <w:vAlign w:val="center"/>
          </w:tcPr>
          <w:p w14:paraId="4E8E371C" w14:textId="77777777" w:rsidR="006337CA" w:rsidRDefault="006337CA" w:rsidP="006337CA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40E4FF25" w14:textId="77777777" w:rsidR="006337CA" w:rsidRPr="006C75E6" w:rsidRDefault="006337CA" w:rsidP="006337CA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2C1CFD58" w14:textId="77777777" w:rsidR="006337CA" w:rsidRPr="006C75E6" w:rsidRDefault="006337CA" w:rsidP="006337C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an 50</w:t>
            </w:r>
          </w:p>
        </w:tc>
        <w:tc>
          <w:tcPr>
            <w:tcW w:w="2432" w:type="dxa"/>
            <w:vAlign w:val="center"/>
          </w:tcPr>
          <w:p w14:paraId="6F2FD6B5" w14:textId="77777777" w:rsidR="006337CA" w:rsidRDefault="006337CA" w:rsidP="006337CA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Adres </w:t>
            </w:r>
            <w:r>
              <w:rPr>
                <w:rFonts w:asciiTheme="minorHAnsi" w:hAnsiTheme="minorHAnsi" w:cs="Consolas"/>
                <w:sz w:val="20"/>
                <w:szCs w:val="20"/>
              </w:rPr>
              <w:t>przedstawiciela</w:t>
            </w: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 – numer lokalu</w:t>
            </w:r>
          </w:p>
        </w:tc>
      </w:tr>
      <w:tr w:rsidR="006337CA" w:rsidRPr="008240E6" w14:paraId="133C2625" w14:textId="77777777" w:rsidTr="001B1629">
        <w:trPr>
          <w:cantSplit/>
        </w:trPr>
        <w:tc>
          <w:tcPr>
            <w:tcW w:w="1271" w:type="dxa"/>
          </w:tcPr>
          <w:p w14:paraId="3308E77B" w14:textId="77777777" w:rsidR="006337CA" w:rsidRPr="006C75E6" w:rsidRDefault="006337CA" w:rsidP="006337CA">
            <w:pPr>
              <w:spacing w:before="0"/>
              <w:rPr>
                <w:sz w:val="20"/>
                <w:szCs w:val="20"/>
              </w:rPr>
            </w:pPr>
            <w:r w:rsidRPr="004F06A6">
              <w:rPr>
                <w:sz w:val="20"/>
                <w:szCs w:val="20"/>
              </w:rPr>
              <w:t>1.1.4.1.</w:t>
            </w:r>
            <w:r>
              <w:rPr>
                <w:sz w:val="20"/>
                <w:szCs w:val="20"/>
              </w:rPr>
              <w:t>16.</w:t>
            </w:r>
          </w:p>
        </w:tc>
        <w:tc>
          <w:tcPr>
            <w:tcW w:w="7371" w:type="dxa"/>
            <w:vAlign w:val="center"/>
          </w:tcPr>
          <w:p w14:paraId="77A51579" w14:textId="77777777" w:rsidR="006337CA" w:rsidRDefault="006337CA" w:rsidP="006337C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Kod pocztowy</w:t>
            </w:r>
          </w:p>
          <w:p w14:paraId="1335C137" w14:textId="739CD657" w:rsidR="006337CA" w:rsidRDefault="006337CA" w:rsidP="006337CA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6D2773">
              <w:rPr>
                <w:rFonts w:ascii="Consolas" w:hAnsi="Consolas" w:cs="Consolas"/>
                <w:color w:val="0000FF"/>
                <w:sz w:val="19"/>
                <w:szCs w:val="19"/>
              </w:rPr>
              <w:t>EbtiPL2WITPismoWSprawi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6D2773">
              <w:rPr>
                <w:rFonts w:ascii="Consolas" w:hAnsi="Consolas" w:cs="Consolas"/>
                <w:color w:val="0000FF"/>
                <w:sz w:val="19"/>
                <w:szCs w:val="19"/>
              </w:rPr>
              <w:t>PismoWSprawie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przedstawiciele/przedstawiciel/kodPocztowy</w:t>
            </w:r>
          </w:p>
        </w:tc>
        <w:tc>
          <w:tcPr>
            <w:tcW w:w="425" w:type="dxa"/>
            <w:vAlign w:val="center"/>
          </w:tcPr>
          <w:p w14:paraId="10421102" w14:textId="77777777" w:rsidR="006337CA" w:rsidRDefault="006337CA" w:rsidP="006337CA">
            <w:pPr>
              <w:spacing w:before="0"/>
            </w:pPr>
            <w:r>
              <w:t>C</w:t>
            </w:r>
          </w:p>
        </w:tc>
        <w:tc>
          <w:tcPr>
            <w:tcW w:w="447" w:type="dxa"/>
            <w:vAlign w:val="center"/>
          </w:tcPr>
          <w:p w14:paraId="51932BC7" w14:textId="77777777" w:rsidR="006337CA" w:rsidRDefault="006337CA" w:rsidP="006337CA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16035806" w14:textId="77777777" w:rsidR="006337CA" w:rsidRPr="006C75E6" w:rsidRDefault="006337CA" w:rsidP="006337CA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195492C8" w14:textId="77777777" w:rsidR="006337CA" w:rsidRPr="006C75E6" w:rsidRDefault="006337CA" w:rsidP="006337C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an 9</w:t>
            </w:r>
          </w:p>
        </w:tc>
        <w:tc>
          <w:tcPr>
            <w:tcW w:w="2432" w:type="dxa"/>
            <w:vAlign w:val="center"/>
          </w:tcPr>
          <w:p w14:paraId="5C8FC9C3" w14:textId="77777777" w:rsidR="006337CA" w:rsidRDefault="006337CA" w:rsidP="006337CA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Adres </w:t>
            </w:r>
            <w:r>
              <w:rPr>
                <w:rFonts w:asciiTheme="minorHAnsi" w:hAnsiTheme="minorHAnsi" w:cs="Consolas"/>
                <w:sz w:val="20"/>
                <w:szCs w:val="20"/>
              </w:rPr>
              <w:t>przedstawiciela</w:t>
            </w: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 – kod pocztowy</w:t>
            </w:r>
          </w:p>
        </w:tc>
      </w:tr>
      <w:tr w:rsidR="006337CA" w:rsidRPr="008240E6" w14:paraId="445513D9" w14:textId="77777777" w:rsidTr="001B1629">
        <w:trPr>
          <w:cantSplit/>
        </w:trPr>
        <w:tc>
          <w:tcPr>
            <w:tcW w:w="1271" w:type="dxa"/>
          </w:tcPr>
          <w:p w14:paraId="059006ED" w14:textId="77777777" w:rsidR="006337CA" w:rsidRPr="006C75E6" w:rsidRDefault="006337CA" w:rsidP="006337CA">
            <w:pPr>
              <w:spacing w:before="0"/>
              <w:rPr>
                <w:sz w:val="20"/>
                <w:szCs w:val="20"/>
              </w:rPr>
            </w:pPr>
            <w:r w:rsidRPr="004F06A6">
              <w:rPr>
                <w:sz w:val="20"/>
                <w:szCs w:val="20"/>
              </w:rPr>
              <w:t>1.1.4.1.</w:t>
            </w:r>
            <w:r>
              <w:rPr>
                <w:sz w:val="20"/>
                <w:szCs w:val="20"/>
              </w:rPr>
              <w:t>17.</w:t>
            </w:r>
          </w:p>
        </w:tc>
        <w:tc>
          <w:tcPr>
            <w:tcW w:w="7371" w:type="dxa"/>
            <w:vAlign w:val="center"/>
          </w:tcPr>
          <w:p w14:paraId="01666F65" w14:textId="77777777" w:rsidR="006337CA" w:rsidRDefault="006337CA" w:rsidP="006337C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Miejscowość</w:t>
            </w:r>
          </w:p>
          <w:p w14:paraId="51CC1922" w14:textId="082A1D6A" w:rsidR="006337CA" w:rsidRDefault="006337CA" w:rsidP="006337CA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6D2773">
              <w:rPr>
                <w:rFonts w:ascii="Consolas" w:hAnsi="Consolas" w:cs="Consolas"/>
                <w:color w:val="0000FF"/>
                <w:sz w:val="19"/>
                <w:szCs w:val="19"/>
              </w:rPr>
              <w:t>EbtiPL2WITPismoWSprawi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6D2773">
              <w:rPr>
                <w:rFonts w:ascii="Consolas" w:hAnsi="Consolas" w:cs="Consolas"/>
                <w:color w:val="0000FF"/>
                <w:sz w:val="19"/>
                <w:szCs w:val="19"/>
              </w:rPr>
              <w:t>PismoWSprawie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przedstawiciele/przedstawiciel/miejscowosc</w:t>
            </w:r>
          </w:p>
        </w:tc>
        <w:tc>
          <w:tcPr>
            <w:tcW w:w="425" w:type="dxa"/>
            <w:vAlign w:val="center"/>
          </w:tcPr>
          <w:p w14:paraId="1DED03F9" w14:textId="77777777" w:rsidR="006337CA" w:rsidRDefault="006337CA" w:rsidP="006337CA">
            <w:pPr>
              <w:spacing w:before="0"/>
            </w:pPr>
            <w:r>
              <w:t>C</w:t>
            </w:r>
          </w:p>
        </w:tc>
        <w:tc>
          <w:tcPr>
            <w:tcW w:w="447" w:type="dxa"/>
            <w:vAlign w:val="center"/>
          </w:tcPr>
          <w:p w14:paraId="28BE2580" w14:textId="77777777" w:rsidR="006337CA" w:rsidRDefault="006337CA" w:rsidP="006337CA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21B16243" w14:textId="77777777" w:rsidR="006337CA" w:rsidRPr="006C75E6" w:rsidRDefault="006337CA" w:rsidP="006337C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 xml:space="preserve">Wartość </w:t>
            </w:r>
            <w:r>
              <w:rPr>
                <w:sz w:val="20"/>
                <w:szCs w:val="20"/>
              </w:rPr>
              <w:t>słownikowa TERYT</w:t>
            </w:r>
          </w:p>
        </w:tc>
        <w:tc>
          <w:tcPr>
            <w:tcW w:w="1025" w:type="dxa"/>
            <w:vAlign w:val="center"/>
          </w:tcPr>
          <w:p w14:paraId="2D13781C" w14:textId="77777777" w:rsidR="006337CA" w:rsidRPr="006C75E6" w:rsidRDefault="006337CA" w:rsidP="006337C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an 50</w:t>
            </w:r>
          </w:p>
        </w:tc>
        <w:tc>
          <w:tcPr>
            <w:tcW w:w="2432" w:type="dxa"/>
            <w:vAlign w:val="center"/>
          </w:tcPr>
          <w:p w14:paraId="5EF3A6DB" w14:textId="77777777" w:rsidR="006337CA" w:rsidRDefault="006337CA" w:rsidP="006337CA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Adres </w:t>
            </w:r>
            <w:r>
              <w:rPr>
                <w:rFonts w:asciiTheme="minorHAnsi" w:hAnsiTheme="minorHAnsi" w:cs="Consolas"/>
                <w:sz w:val="20"/>
                <w:szCs w:val="20"/>
              </w:rPr>
              <w:t>przedstawiciela</w:t>
            </w: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 - miasto</w:t>
            </w:r>
          </w:p>
        </w:tc>
      </w:tr>
      <w:tr w:rsidR="006337CA" w:rsidRPr="008240E6" w14:paraId="6BAA7F2B" w14:textId="77777777" w:rsidTr="001B1629">
        <w:trPr>
          <w:cantSplit/>
        </w:trPr>
        <w:tc>
          <w:tcPr>
            <w:tcW w:w="1271" w:type="dxa"/>
            <w:vAlign w:val="center"/>
          </w:tcPr>
          <w:p w14:paraId="0EE74214" w14:textId="77777777" w:rsidR="006337CA" w:rsidRPr="006C75E6" w:rsidRDefault="006337CA" w:rsidP="006337CA">
            <w:pPr>
              <w:spacing w:before="0"/>
              <w:rPr>
                <w:sz w:val="20"/>
                <w:szCs w:val="20"/>
              </w:rPr>
            </w:pPr>
            <w:r w:rsidRPr="006C75E6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</w:t>
            </w:r>
            <w:r w:rsidRPr="006C75E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.</w:t>
            </w:r>
          </w:p>
        </w:tc>
        <w:tc>
          <w:tcPr>
            <w:tcW w:w="7371" w:type="dxa"/>
            <w:vAlign w:val="center"/>
          </w:tcPr>
          <w:p w14:paraId="58DEAF5D" w14:textId="77777777" w:rsidR="006337CA" w:rsidRDefault="006337CA" w:rsidP="006337C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Osoba do kontaktów</w:t>
            </w:r>
          </w:p>
          <w:p w14:paraId="71FA622B" w14:textId="3602FCB2" w:rsidR="006337CA" w:rsidRDefault="002D19A7" w:rsidP="006337CA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6D2773">
              <w:rPr>
                <w:rFonts w:ascii="Consolas" w:hAnsi="Consolas" w:cs="Consolas"/>
                <w:color w:val="0000FF"/>
                <w:sz w:val="19"/>
                <w:szCs w:val="19"/>
              </w:rPr>
              <w:t>EbtiPL2WITPismoWSprawi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6D2773">
              <w:rPr>
                <w:rFonts w:ascii="Consolas" w:hAnsi="Consolas" w:cs="Consolas"/>
                <w:color w:val="0000FF"/>
                <w:sz w:val="19"/>
                <w:szCs w:val="19"/>
              </w:rPr>
              <w:t>PismoWSprawieWIT</w:t>
            </w:r>
            <w:r w:rsidR="006337CA">
              <w:rPr>
                <w:rFonts w:ascii="Consolas" w:hAnsi="Consolas" w:cs="Consolas"/>
                <w:color w:val="0000FF"/>
                <w:sz w:val="19"/>
                <w:szCs w:val="19"/>
              </w:rPr>
              <w:t>/osobaDoKontaktow</w:t>
            </w:r>
          </w:p>
        </w:tc>
        <w:tc>
          <w:tcPr>
            <w:tcW w:w="425" w:type="dxa"/>
            <w:vAlign w:val="center"/>
          </w:tcPr>
          <w:p w14:paraId="2D94EE3A" w14:textId="77777777" w:rsidR="006337CA" w:rsidRDefault="006337CA" w:rsidP="006337CA">
            <w:pPr>
              <w:spacing w:before="0"/>
            </w:pPr>
            <w:r>
              <w:t>O</w:t>
            </w:r>
          </w:p>
        </w:tc>
        <w:tc>
          <w:tcPr>
            <w:tcW w:w="447" w:type="dxa"/>
            <w:vAlign w:val="center"/>
          </w:tcPr>
          <w:p w14:paraId="45840268" w14:textId="77777777" w:rsidR="006337CA" w:rsidRDefault="006337CA" w:rsidP="006337CA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745D39BA" w14:textId="77777777" w:rsidR="006337CA" w:rsidRPr="006C75E6" w:rsidRDefault="006337CA" w:rsidP="006337CA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377C8EA1" w14:textId="77777777" w:rsidR="006337CA" w:rsidRPr="006C75E6" w:rsidRDefault="006337CA" w:rsidP="006337CA">
            <w:pPr>
              <w:spacing w:before="0"/>
              <w:rPr>
                <w:sz w:val="20"/>
                <w:szCs w:val="20"/>
              </w:rPr>
            </w:pPr>
            <w:r w:rsidRPr="006C75E6">
              <w:rPr>
                <w:sz w:val="20"/>
                <w:szCs w:val="20"/>
              </w:rPr>
              <w:t>1x</w:t>
            </w:r>
          </w:p>
        </w:tc>
        <w:tc>
          <w:tcPr>
            <w:tcW w:w="2432" w:type="dxa"/>
            <w:vAlign w:val="center"/>
          </w:tcPr>
          <w:p w14:paraId="40788C48" w14:textId="77777777" w:rsidR="006337CA" w:rsidRDefault="006337CA" w:rsidP="006337CA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>
              <w:rPr>
                <w:rFonts w:asciiTheme="minorHAnsi" w:hAnsiTheme="minorHAnsi" w:cs="Consolas"/>
                <w:sz w:val="20"/>
                <w:szCs w:val="20"/>
              </w:rPr>
              <w:t>Informacje dot. osoby do kontaktów</w:t>
            </w:r>
          </w:p>
        </w:tc>
      </w:tr>
      <w:tr w:rsidR="006337CA" w:rsidRPr="008240E6" w14:paraId="1A9E7D11" w14:textId="77777777" w:rsidTr="001B1629">
        <w:trPr>
          <w:cantSplit/>
        </w:trPr>
        <w:tc>
          <w:tcPr>
            <w:tcW w:w="1271" w:type="dxa"/>
          </w:tcPr>
          <w:p w14:paraId="06DD8CBC" w14:textId="77777777" w:rsidR="006337CA" w:rsidRPr="006C75E6" w:rsidRDefault="006337CA" w:rsidP="006337CA">
            <w:pPr>
              <w:spacing w:before="0"/>
              <w:rPr>
                <w:sz w:val="20"/>
                <w:szCs w:val="20"/>
              </w:rPr>
            </w:pPr>
            <w:r w:rsidRPr="005468A0">
              <w:rPr>
                <w:sz w:val="20"/>
                <w:szCs w:val="20"/>
              </w:rPr>
              <w:t>1.1.5.</w:t>
            </w:r>
            <w:r>
              <w:rPr>
                <w:sz w:val="20"/>
                <w:szCs w:val="20"/>
              </w:rPr>
              <w:t>1.</w:t>
            </w:r>
          </w:p>
        </w:tc>
        <w:tc>
          <w:tcPr>
            <w:tcW w:w="7371" w:type="dxa"/>
            <w:vAlign w:val="center"/>
          </w:tcPr>
          <w:p w14:paraId="7C6CC25D" w14:textId="77777777" w:rsidR="006337CA" w:rsidRDefault="006337CA" w:rsidP="006337C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Nazwa</w:t>
            </w:r>
          </w:p>
          <w:p w14:paraId="73696138" w14:textId="39DC9D02" w:rsidR="006337CA" w:rsidRDefault="002D19A7" w:rsidP="006337CA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6D2773">
              <w:rPr>
                <w:rFonts w:ascii="Consolas" w:hAnsi="Consolas" w:cs="Consolas"/>
                <w:color w:val="0000FF"/>
                <w:sz w:val="19"/>
                <w:szCs w:val="19"/>
              </w:rPr>
              <w:t>EbtiPL2WITPismoWSprawi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6D2773">
              <w:rPr>
                <w:rFonts w:ascii="Consolas" w:hAnsi="Consolas" w:cs="Consolas"/>
                <w:color w:val="0000FF"/>
                <w:sz w:val="19"/>
                <w:szCs w:val="19"/>
              </w:rPr>
              <w:t>PismoWSprawieWIT</w:t>
            </w:r>
            <w:r w:rsidR="006337CA">
              <w:rPr>
                <w:rFonts w:ascii="Consolas" w:hAnsi="Consolas" w:cs="Consolas"/>
                <w:color w:val="0000FF"/>
                <w:sz w:val="19"/>
                <w:szCs w:val="19"/>
              </w:rPr>
              <w:t>/osobaDoKontaktow/nazwa</w:t>
            </w:r>
          </w:p>
        </w:tc>
        <w:tc>
          <w:tcPr>
            <w:tcW w:w="425" w:type="dxa"/>
            <w:vAlign w:val="center"/>
          </w:tcPr>
          <w:p w14:paraId="2CC38FDD" w14:textId="77777777" w:rsidR="006337CA" w:rsidRDefault="006337CA" w:rsidP="006337CA">
            <w:pPr>
              <w:spacing w:before="0"/>
            </w:pPr>
            <w:r>
              <w:t>O</w:t>
            </w:r>
          </w:p>
        </w:tc>
        <w:tc>
          <w:tcPr>
            <w:tcW w:w="447" w:type="dxa"/>
            <w:vAlign w:val="center"/>
          </w:tcPr>
          <w:p w14:paraId="6572E820" w14:textId="77777777" w:rsidR="006337CA" w:rsidRDefault="006337CA" w:rsidP="006337CA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04400179" w14:textId="77777777" w:rsidR="006337CA" w:rsidRPr="006C75E6" w:rsidRDefault="006337CA" w:rsidP="006337CA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26853D60" w14:textId="77777777" w:rsidR="006337CA" w:rsidRPr="006C75E6" w:rsidRDefault="006337CA" w:rsidP="006337CA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70</w:t>
            </w:r>
          </w:p>
        </w:tc>
        <w:tc>
          <w:tcPr>
            <w:tcW w:w="2432" w:type="dxa"/>
            <w:vAlign w:val="center"/>
          </w:tcPr>
          <w:p w14:paraId="60904B1D" w14:textId="77777777" w:rsidR="006337CA" w:rsidRDefault="006337CA" w:rsidP="006337CA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>
              <w:rPr>
                <w:rFonts w:asciiTheme="minorHAnsi" w:hAnsiTheme="minorHAnsi" w:cs="Consolas"/>
                <w:sz w:val="20"/>
                <w:szCs w:val="20"/>
              </w:rPr>
              <w:t>Nazwa osoby do kontaktów</w:t>
            </w:r>
          </w:p>
        </w:tc>
      </w:tr>
      <w:tr w:rsidR="006337CA" w:rsidRPr="008240E6" w14:paraId="267F67C5" w14:textId="77777777" w:rsidTr="001B1629">
        <w:trPr>
          <w:cantSplit/>
        </w:trPr>
        <w:tc>
          <w:tcPr>
            <w:tcW w:w="1271" w:type="dxa"/>
          </w:tcPr>
          <w:p w14:paraId="4D30AD5F" w14:textId="77777777" w:rsidR="006337CA" w:rsidRPr="006C75E6" w:rsidRDefault="006337CA" w:rsidP="006337CA">
            <w:pPr>
              <w:spacing w:before="0"/>
              <w:rPr>
                <w:sz w:val="20"/>
                <w:szCs w:val="20"/>
              </w:rPr>
            </w:pPr>
            <w:r w:rsidRPr="005468A0">
              <w:rPr>
                <w:sz w:val="20"/>
                <w:szCs w:val="20"/>
              </w:rPr>
              <w:t>1.1.5.</w:t>
            </w:r>
            <w:r>
              <w:rPr>
                <w:sz w:val="20"/>
                <w:szCs w:val="20"/>
              </w:rPr>
              <w:t>2.</w:t>
            </w:r>
          </w:p>
        </w:tc>
        <w:tc>
          <w:tcPr>
            <w:tcW w:w="7371" w:type="dxa"/>
            <w:vAlign w:val="center"/>
          </w:tcPr>
          <w:p w14:paraId="5F77F831" w14:textId="77777777" w:rsidR="006337CA" w:rsidRDefault="006337CA" w:rsidP="006337C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Telefon</w:t>
            </w:r>
          </w:p>
          <w:p w14:paraId="1879521C" w14:textId="7B210407" w:rsidR="006337CA" w:rsidRDefault="002D19A7" w:rsidP="006337CA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6D2773">
              <w:rPr>
                <w:rFonts w:ascii="Consolas" w:hAnsi="Consolas" w:cs="Consolas"/>
                <w:color w:val="0000FF"/>
                <w:sz w:val="19"/>
                <w:szCs w:val="19"/>
              </w:rPr>
              <w:t>EbtiPL2WITPismoWSprawi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6D2773">
              <w:rPr>
                <w:rFonts w:ascii="Consolas" w:hAnsi="Consolas" w:cs="Consolas"/>
                <w:color w:val="0000FF"/>
                <w:sz w:val="19"/>
                <w:szCs w:val="19"/>
              </w:rPr>
              <w:t>PismoWSprawieWIT</w:t>
            </w:r>
            <w:r w:rsidR="006337CA">
              <w:rPr>
                <w:rFonts w:ascii="Consolas" w:hAnsi="Consolas" w:cs="Consolas"/>
                <w:color w:val="0000FF"/>
                <w:sz w:val="19"/>
                <w:szCs w:val="19"/>
              </w:rPr>
              <w:t>/osobaDoKontaktow/telefon</w:t>
            </w:r>
          </w:p>
        </w:tc>
        <w:tc>
          <w:tcPr>
            <w:tcW w:w="425" w:type="dxa"/>
            <w:vAlign w:val="center"/>
          </w:tcPr>
          <w:p w14:paraId="014FBBA4" w14:textId="77777777" w:rsidR="006337CA" w:rsidRDefault="006337CA" w:rsidP="006337CA">
            <w:pPr>
              <w:spacing w:before="0"/>
            </w:pPr>
            <w:r>
              <w:t>O</w:t>
            </w:r>
          </w:p>
        </w:tc>
        <w:tc>
          <w:tcPr>
            <w:tcW w:w="447" w:type="dxa"/>
            <w:vAlign w:val="center"/>
          </w:tcPr>
          <w:p w14:paraId="6ADE3048" w14:textId="77777777" w:rsidR="006337CA" w:rsidRDefault="006337CA" w:rsidP="006337CA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68EF32B7" w14:textId="77777777" w:rsidR="006337CA" w:rsidRPr="006C75E6" w:rsidRDefault="006337CA" w:rsidP="006337CA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3B7985E6" w14:textId="77777777" w:rsidR="006337CA" w:rsidRPr="006C75E6" w:rsidRDefault="006337CA" w:rsidP="006337CA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50</w:t>
            </w:r>
          </w:p>
        </w:tc>
        <w:tc>
          <w:tcPr>
            <w:tcW w:w="2432" w:type="dxa"/>
          </w:tcPr>
          <w:p w14:paraId="4012A637" w14:textId="77777777" w:rsidR="006337CA" w:rsidRDefault="006337CA" w:rsidP="006337CA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>
              <w:rPr>
                <w:rFonts w:asciiTheme="minorHAnsi" w:hAnsiTheme="minorHAnsi" w:cs="Consolas"/>
                <w:sz w:val="20"/>
                <w:szCs w:val="20"/>
              </w:rPr>
              <w:t>Telefon</w:t>
            </w:r>
            <w:r w:rsidRPr="00FE6619">
              <w:rPr>
                <w:rFonts w:asciiTheme="minorHAnsi" w:hAnsiTheme="minorHAnsi" w:cs="Consolas"/>
                <w:sz w:val="20"/>
                <w:szCs w:val="20"/>
              </w:rPr>
              <w:t xml:space="preserve"> osoby do kontaktów</w:t>
            </w:r>
          </w:p>
        </w:tc>
      </w:tr>
      <w:tr w:rsidR="006337CA" w:rsidRPr="008240E6" w14:paraId="07BE7D6A" w14:textId="77777777" w:rsidTr="001B1629">
        <w:trPr>
          <w:cantSplit/>
        </w:trPr>
        <w:tc>
          <w:tcPr>
            <w:tcW w:w="1271" w:type="dxa"/>
          </w:tcPr>
          <w:p w14:paraId="00BCB79A" w14:textId="77777777" w:rsidR="006337CA" w:rsidRPr="006C75E6" w:rsidRDefault="006337CA" w:rsidP="006337CA">
            <w:pPr>
              <w:spacing w:before="0"/>
              <w:rPr>
                <w:sz w:val="20"/>
                <w:szCs w:val="20"/>
              </w:rPr>
            </w:pPr>
            <w:r w:rsidRPr="005468A0">
              <w:rPr>
                <w:sz w:val="20"/>
                <w:szCs w:val="20"/>
              </w:rPr>
              <w:t>1.1.5.</w:t>
            </w:r>
            <w:r>
              <w:rPr>
                <w:sz w:val="20"/>
                <w:szCs w:val="20"/>
              </w:rPr>
              <w:t>3.</w:t>
            </w:r>
          </w:p>
        </w:tc>
        <w:tc>
          <w:tcPr>
            <w:tcW w:w="7371" w:type="dxa"/>
            <w:vAlign w:val="center"/>
          </w:tcPr>
          <w:p w14:paraId="62DC49E9" w14:textId="77777777" w:rsidR="006337CA" w:rsidRDefault="006337CA" w:rsidP="006337C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Fax</w:t>
            </w:r>
          </w:p>
          <w:p w14:paraId="380C6DFA" w14:textId="184DB53C" w:rsidR="006337CA" w:rsidRDefault="002D19A7" w:rsidP="006337CA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6D2773">
              <w:rPr>
                <w:rFonts w:ascii="Consolas" w:hAnsi="Consolas" w:cs="Consolas"/>
                <w:color w:val="0000FF"/>
                <w:sz w:val="19"/>
                <w:szCs w:val="19"/>
              </w:rPr>
              <w:t>EbtiPL2WITPismoWSprawi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6D2773">
              <w:rPr>
                <w:rFonts w:ascii="Consolas" w:hAnsi="Consolas" w:cs="Consolas"/>
                <w:color w:val="0000FF"/>
                <w:sz w:val="19"/>
                <w:szCs w:val="19"/>
              </w:rPr>
              <w:t>PismoWSprawieWIT</w:t>
            </w:r>
            <w:r w:rsidR="006337CA">
              <w:rPr>
                <w:rFonts w:ascii="Consolas" w:hAnsi="Consolas" w:cs="Consolas"/>
                <w:color w:val="0000FF"/>
                <w:sz w:val="19"/>
                <w:szCs w:val="19"/>
              </w:rPr>
              <w:t>/osobaDoKontaktow/fax</w:t>
            </w:r>
          </w:p>
        </w:tc>
        <w:tc>
          <w:tcPr>
            <w:tcW w:w="425" w:type="dxa"/>
            <w:vAlign w:val="center"/>
          </w:tcPr>
          <w:p w14:paraId="4FE3D833" w14:textId="77777777" w:rsidR="006337CA" w:rsidRDefault="006337CA" w:rsidP="006337CA">
            <w:pPr>
              <w:spacing w:before="0"/>
            </w:pPr>
            <w:r>
              <w:t>O</w:t>
            </w:r>
          </w:p>
        </w:tc>
        <w:tc>
          <w:tcPr>
            <w:tcW w:w="447" w:type="dxa"/>
            <w:vAlign w:val="center"/>
          </w:tcPr>
          <w:p w14:paraId="72EA0832" w14:textId="77777777" w:rsidR="006337CA" w:rsidRDefault="006337CA" w:rsidP="006337CA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1749670B" w14:textId="77777777" w:rsidR="006337CA" w:rsidRPr="006C75E6" w:rsidRDefault="006337CA" w:rsidP="006337CA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7602D4A7" w14:textId="77777777" w:rsidR="006337CA" w:rsidRPr="006C75E6" w:rsidRDefault="006337CA" w:rsidP="006337CA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50</w:t>
            </w:r>
          </w:p>
        </w:tc>
        <w:tc>
          <w:tcPr>
            <w:tcW w:w="2432" w:type="dxa"/>
          </w:tcPr>
          <w:p w14:paraId="65A50BB1" w14:textId="77777777" w:rsidR="006337CA" w:rsidRDefault="006337CA" w:rsidP="006337CA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>
              <w:rPr>
                <w:rFonts w:asciiTheme="minorHAnsi" w:hAnsiTheme="minorHAnsi" w:cs="Consolas"/>
                <w:sz w:val="20"/>
                <w:szCs w:val="20"/>
              </w:rPr>
              <w:t>Fax</w:t>
            </w:r>
            <w:r w:rsidRPr="00FE6619">
              <w:rPr>
                <w:rFonts w:asciiTheme="minorHAnsi" w:hAnsiTheme="minorHAnsi" w:cs="Consolas"/>
                <w:sz w:val="20"/>
                <w:szCs w:val="20"/>
              </w:rPr>
              <w:t xml:space="preserve"> osoby do kontaktów</w:t>
            </w:r>
          </w:p>
        </w:tc>
      </w:tr>
      <w:tr w:rsidR="006337CA" w:rsidRPr="008240E6" w14:paraId="0AFAD953" w14:textId="77777777" w:rsidTr="001B1629">
        <w:trPr>
          <w:cantSplit/>
        </w:trPr>
        <w:tc>
          <w:tcPr>
            <w:tcW w:w="1271" w:type="dxa"/>
          </w:tcPr>
          <w:p w14:paraId="31DE0581" w14:textId="77777777" w:rsidR="006337CA" w:rsidRPr="006C75E6" w:rsidRDefault="006337CA" w:rsidP="006337CA">
            <w:pPr>
              <w:spacing w:before="0"/>
              <w:rPr>
                <w:sz w:val="20"/>
                <w:szCs w:val="20"/>
              </w:rPr>
            </w:pPr>
            <w:r w:rsidRPr="005468A0">
              <w:rPr>
                <w:sz w:val="20"/>
                <w:szCs w:val="20"/>
              </w:rPr>
              <w:t>1.1.5.</w:t>
            </w:r>
            <w:r>
              <w:rPr>
                <w:sz w:val="20"/>
                <w:szCs w:val="20"/>
              </w:rPr>
              <w:t>4.</w:t>
            </w:r>
          </w:p>
        </w:tc>
        <w:tc>
          <w:tcPr>
            <w:tcW w:w="7371" w:type="dxa"/>
            <w:vAlign w:val="center"/>
          </w:tcPr>
          <w:p w14:paraId="2D85EFF8" w14:textId="77777777" w:rsidR="006337CA" w:rsidRDefault="006337CA" w:rsidP="006337C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Email</w:t>
            </w:r>
          </w:p>
          <w:p w14:paraId="0653C93A" w14:textId="030F777D" w:rsidR="006337CA" w:rsidRDefault="002D19A7" w:rsidP="006337CA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6D2773">
              <w:rPr>
                <w:rFonts w:ascii="Consolas" w:hAnsi="Consolas" w:cs="Consolas"/>
                <w:color w:val="0000FF"/>
                <w:sz w:val="19"/>
                <w:szCs w:val="19"/>
              </w:rPr>
              <w:t>EbtiPL2WITPismoWSprawi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6D2773">
              <w:rPr>
                <w:rFonts w:ascii="Consolas" w:hAnsi="Consolas" w:cs="Consolas"/>
                <w:color w:val="0000FF"/>
                <w:sz w:val="19"/>
                <w:szCs w:val="19"/>
              </w:rPr>
              <w:t>PismoWSprawieWIT</w:t>
            </w:r>
            <w:r w:rsidR="006337CA">
              <w:rPr>
                <w:rFonts w:ascii="Consolas" w:hAnsi="Consolas" w:cs="Consolas"/>
                <w:color w:val="0000FF"/>
                <w:sz w:val="19"/>
                <w:szCs w:val="19"/>
              </w:rPr>
              <w:t>/osobaDoKontaktow/email</w:t>
            </w:r>
          </w:p>
        </w:tc>
        <w:tc>
          <w:tcPr>
            <w:tcW w:w="425" w:type="dxa"/>
            <w:vAlign w:val="center"/>
          </w:tcPr>
          <w:p w14:paraId="575B5829" w14:textId="77777777" w:rsidR="006337CA" w:rsidRDefault="006337CA" w:rsidP="006337CA">
            <w:pPr>
              <w:spacing w:before="0"/>
            </w:pPr>
            <w:r>
              <w:t>O</w:t>
            </w:r>
          </w:p>
        </w:tc>
        <w:tc>
          <w:tcPr>
            <w:tcW w:w="447" w:type="dxa"/>
            <w:vAlign w:val="center"/>
          </w:tcPr>
          <w:p w14:paraId="66520F88" w14:textId="77777777" w:rsidR="006337CA" w:rsidRDefault="006337CA" w:rsidP="006337CA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752AD129" w14:textId="77777777" w:rsidR="006337CA" w:rsidRPr="006C75E6" w:rsidRDefault="006337CA" w:rsidP="006337CA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06A6FC4C" w14:textId="77777777" w:rsidR="006337CA" w:rsidRPr="006C75E6" w:rsidRDefault="006337CA" w:rsidP="006337CA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50</w:t>
            </w:r>
          </w:p>
        </w:tc>
        <w:tc>
          <w:tcPr>
            <w:tcW w:w="2432" w:type="dxa"/>
          </w:tcPr>
          <w:p w14:paraId="4F29A063" w14:textId="77777777" w:rsidR="006337CA" w:rsidRDefault="006337CA" w:rsidP="006337CA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>
              <w:rPr>
                <w:rFonts w:asciiTheme="minorHAnsi" w:hAnsiTheme="minorHAnsi" w:cs="Consolas"/>
                <w:sz w:val="20"/>
                <w:szCs w:val="20"/>
              </w:rPr>
              <w:t>Email</w:t>
            </w:r>
            <w:r w:rsidRPr="00FE6619">
              <w:rPr>
                <w:rFonts w:asciiTheme="minorHAnsi" w:hAnsiTheme="minorHAnsi" w:cs="Consolas"/>
                <w:sz w:val="20"/>
                <w:szCs w:val="20"/>
              </w:rPr>
              <w:t xml:space="preserve"> osoby do kontaktów</w:t>
            </w:r>
          </w:p>
        </w:tc>
      </w:tr>
      <w:tr w:rsidR="006337CA" w:rsidRPr="008240E6" w14:paraId="69A8DCD7" w14:textId="77777777" w:rsidTr="001B1629">
        <w:trPr>
          <w:cantSplit/>
        </w:trPr>
        <w:tc>
          <w:tcPr>
            <w:tcW w:w="1271" w:type="dxa"/>
            <w:vAlign w:val="center"/>
          </w:tcPr>
          <w:p w14:paraId="546FF315" w14:textId="77777777" w:rsidR="006337CA" w:rsidRPr="006C75E6" w:rsidRDefault="006337CA" w:rsidP="006337CA">
            <w:pPr>
              <w:spacing w:before="0"/>
              <w:rPr>
                <w:sz w:val="20"/>
                <w:szCs w:val="20"/>
              </w:rPr>
            </w:pPr>
            <w:r w:rsidRPr="006C75E6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</w:t>
            </w:r>
            <w:r w:rsidRPr="006C75E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.</w:t>
            </w:r>
          </w:p>
        </w:tc>
        <w:tc>
          <w:tcPr>
            <w:tcW w:w="7371" w:type="dxa"/>
            <w:vAlign w:val="center"/>
          </w:tcPr>
          <w:p w14:paraId="65CD53BA" w14:textId="77777777" w:rsidR="006337CA" w:rsidRDefault="006337CA" w:rsidP="006337C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Treść pisma</w:t>
            </w:r>
          </w:p>
          <w:p w14:paraId="11120461" w14:textId="6B4FE75D" w:rsidR="006337CA" w:rsidRDefault="002D19A7" w:rsidP="006337CA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6D2773">
              <w:rPr>
                <w:rFonts w:ascii="Consolas" w:hAnsi="Consolas" w:cs="Consolas"/>
                <w:color w:val="0000FF"/>
                <w:sz w:val="19"/>
                <w:szCs w:val="19"/>
              </w:rPr>
              <w:t>EbtiPL2WITPismoWSprawi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6D2773">
              <w:rPr>
                <w:rFonts w:ascii="Consolas" w:hAnsi="Consolas" w:cs="Consolas"/>
                <w:color w:val="0000FF"/>
                <w:sz w:val="19"/>
                <w:szCs w:val="19"/>
              </w:rPr>
              <w:t>PismoWSprawieWIT</w:t>
            </w:r>
            <w:r w:rsidR="006337CA">
              <w:rPr>
                <w:rFonts w:ascii="Consolas" w:hAnsi="Consolas" w:cs="Consolas"/>
                <w:color w:val="0000FF"/>
                <w:sz w:val="19"/>
                <w:szCs w:val="19"/>
              </w:rPr>
              <w:t>/trescPisma</w:t>
            </w:r>
          </w:p>
        </w:tc>
        <w:tc>
          <w:tcPr>
            <w:tcW w:w="425" w:type="dxa"/>
            <w:vAlign w:val="center"/>
          </w:tcPr>
          <w:p w14:paraId="7B3EAFBD" w14:textId="77777777" w:rsidR="006337CA" w:rsidRDefault="006337CA" w:rsidP="006337CA">
            <w:pPr>
              <w:spacing w:before="0"/>
            </w:pPr>
            <w:r>
              <w:t>R</w:t>
            </w:r>
          </w:p>
        </w:tc>
        <w:tc>
          <w:tcPr>
            <w:tcW w:w="447" w:type="dxa"/>
            <w:vAlign w:val="center"/>
          </w:tcPr>
          <w:p w14:paraId="2EE8CFD6" w14:textId="77777777" w:rsidR="006337CA" w:rsidRDefault="006337CA" w:rsidP="006337CA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347A070E" w14:textId="77777777" w:rsidR="006337CA" w:rsidRPr="006C75E6" w:rsidRDefault="006337CA" w:rsidP="006337CA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486D7469" w14:textId="77777777" w:rsidR="006337CA" w:rsidRPr="006C75E6" w:rsidRDefault="006337CA" w:rsidP="006337CA">
            <w:pPr>
              <w:spacing w:before="0"/>
              <w:rPr>
                <w:sz w:val="20"/>
                <w:szCs w:val="20"/>
              </w:rPr>
            </w:pPr>
            <w:r w:rsidRPr="006C75E6">
              <w:rPr>
                <w:sz w:val="20"/>
                <w:szCs w:val="20"/>
              </w:rPr>
              <w:t>1x</w:t>
            </w:r>
          </w:p>
        </w:tc>
        <w:tc>
          <w:tcPr>
            <w:tcW w:w="2432" w:type="dxa"/>
            <w:vAlign w:val="center"/>
          </w:tcPr>
          <w:p w14:paraId="2A17AF32" w14:textId="77777777" w:rsidR="006337CA" w:rsidRDefault="006337CA" w:rsidP="006337CA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>
              <w:rPr>
                <w:rFonts w:asciiTheme="minorHAnsi" w:hAnsiTheme="minorHAnsi" w:cs="Consolas"/>
                <w:sz w:val="20"/>
                <w:szCs w:val="20"/>
              </w:rPr>
              <w:t>Treść odwołania</w:t>
            </w:r>
          </w:p>
        </w:tc>
      </w:tr>
      <w:tr w:rsidR="006337CA" w:rsidRPr="008240E6" w14:paraId="79A5999F" w14:textId="77777777" w:rsidTr="001B1629">
        <w:trPr>
          <w:cantSplit/>
        </w:trPr>
        <w:tc>
          <w:tcPr>
            <w:tcW w:w="1271" w:type="dxa"/>
          </w:tcPr>
          <w:p w14:paraId="0E2D0F7B" w14:textId="77777777" w:rsidR="006337CA" w:rsidRPr="006C75E6" w:rsidRDefault="006337CA" w:rsidP="006337CA">
            <w:pPr>
              <w:spacing w:before="0"/>
              <w:rPr>
                <w:sz w:val="20"/>
                <w:szCs w:val="20"/>
              </w:rPr>
            </w:pPr>
            <w:r w:rsidRPr="00F82E10">
              <w:rPr>
                <w:sz w:val="20"/>
                <w:szCs w:val="20"/>
              </w:rPr>
              <w:t>1.1.6.</w:t>
            </w:r>
            <w:r>
              <w:rPr>
                <w:sz w:val="20"/>
                <w:szCs w:val="20"/>
              </w:rPr>
              <w:t>1.</w:t>
            </w:r>
          </w:p>
        </w:tc>
        <w:tc>
          <w:tcPr>
            <w:tcW w:w="7371" w:type="dxa"/>
            <w:vAlign w:val="center"/>
          </w:tcPr>
          <w:p w14:paraId="71B7A052" w14:textId="773C12D0" w:rsidR="006337CA" w:rsidRDefault="00166335" w:rsidP="006337C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Treść</w:t>
            </w:r>
          </w:p>
          <w:p w14:paraId="2C8E644C" w14:textId="262A27CB" w:rsidR="006337CA" w:rsidRDefault="002D19A7" w:rsidP="006337CA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6D2773">
              <w:rPr>
                <w:rFonts w:ascii="Consolas" w:hAnsi="Consolas" w:cs="Consolas"/>
                <w:color w:val="0000FF"/>
                <w:sz w:val="19"/>
                <w:szCs w:val="19"/>
              </w:rPr>
              <w:t>EbtiPL2WITPismoWSprawi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6D2773">
              <w:rPr>
                <w:rFonts w:ascii="Consolas" w:hAnsi="Consolas" w:cs="Consolas"/>
                <w:color w:val="0000FF"/>
                <w:sz w:val="19"/>
                <w:szCs w:val="19"/>
              </w:rPr>
              <w:t>PismoWSprawieWIT</w:t>
            </w:r>
            <w:r w:rsidR="006337CA">
              <w:rPr>
                <w:rFonts w:ascii="Consolas" w:hAnsi="Consolas" w:cs="Consolas"/>
                <w:color w:val="0000FF"/>
                <w:sz w:val="19"/>
                <w:szCs w:val="19"/>
              </w:rPr>
              <w:t>/trescPisma/</w:t>
            </w:r>
            <w:r w:rsidR="00166335">
              <w:rPr>
                <w:rFonts w:ascii="Consolas" w:hAnsi="Consolas" w:cs="Consolas"/>
                <w:color w:val="0000FF"/>
                <w:sz w:val="19"/>
                <w:szCs w:val="19"/>
              </w:rPr>
              <w:t>tresc</w:t>
            </w:r>
          </w:p>
        </w:tc>
        <w:tc>
          <w:tcPr>
            <w:tcW w:w="425" w:type="dxa"/>
            <w:vAlign w:val="center"/>
          </w:tcPr>
          <w:p w14:paraId="6DAA90D9" w14:textId="77777777" w:rsidR="006337CA" w:rsidRDefault="006337CA" w:rsidP="006337CA">
            <w:pPr>
              <w:spacing w:before="0"/>
            </w:pPr>
            <w:r>
              <w:t>R</w:t>
            </w:r>
          </w:p>
        </w:tc>
        <w:tc>
          <w:tcPr>
            <w:tcW w:w="447" w:type="dxa"/>
            <w:vAlign w:val="center"/>
          </w:tcPr>
          <w:p w14:paraId="4383BB7C" w14:textId="77777777" w:rsidR="006337CA" w:rsidRDefault="006337CA" w:rsidP="006337CA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2FBC5831" w14:textId="77777777" w:rsidR="006337CA" w:rsidRPr="006C75E6" w:rsidRDefault="006337CA" w:rsidP="006337CA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679028F7" w14:textId="20D1BEE5" w:rsidR="006337CA" w:rsidRPr="006C75E6" w:rsidRDefault="006337CA" w:rsidP="006337CA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 </w:t>
            </w:r>
            <w:r w:rsidR="00166335" w:rsidRPr="00166335">
              <w:rPr>
                <w:sz w:val="20"/>
                <w:szCs w:val="20"/>
              </w:rPr>
              <w:t>40000</w:t>
            </w:r>
          </w:p>
        </w:tc>
        <w:tc>
          <w:tcPr>
            <w:tcW w:w="2432" w:type="dxa"/>
            <w:vAlign w:val="center"/>
          </w:tcPr>
          <w:p w14:paraId="20806B6B" w14:textId="5034D62A" w:rsidR="006337CA" w:rsidRDefault="00166335" w:rsidP="006337CA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>
              <w:rPr>
                <w:rFonts w:asciiTheme="minorHAnsi" w:hAnsiTheme="minorHAnsi" w:cs="Consolas"/>
                <w:sz w:val="20"/>
                <w:szCs w:val="20"/>
              </w:rPr>
              <w:t>Treść pisma w sprawie</w:t>
            </w:r>
          </w:p>
        </w:tc>
      </w:tr>
      <w:tr w:rsidR="006337CA" w:rsidRPr="008240E6" w14:paraId="0FA5F30E" w14:textId="77777777" w:rsidTr="001B1629">
        <w:trPr>
          <w:cantSplit/>
        </w:trPr>
        <w:tc>
          <w:tcPr>
            <w:tcW w:w="1271" w:type="dxa"/>
            <w:vAlign w:val="center"/>
          </w:tcPr>
          <w:p w14:paraId="3AC65C67" w14:textId="77777777" w:rsidR="006337CA" w:rsidRPr="006C75E6" w:rsidRDefault="006337CA" w:rsidP="006337CA">
            <w:pPr>
              <w:spacing w:before="0"/>
              <w:rPr>
                <w:sz w:val="20"/>
                <w:szCs w:val="20"/>
              </w:rPr>
            </w:pPr>
            <w:r w:rsidRPr="006C75E6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</w:t>
            </w:r>
            <w:r w:rsidRPr="006C75E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.</w:t>
            </w:r>
          </w:p>
        </w:tc>
        <w:tc>
          <w:tcPr>
            <w:tcW w:w="7371" w:type="dxa"/>
            <w:vAlign w:val="center"/>
          </w:tcPr>
          <w:p w14:paraId="66D3B6FA" w14:textId="77777777" w:rsidR="006337CA" w:rsidRDefault="006337CA" w:rsidP="006337C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Załączniki</w:t>
            </w:r>
          </w:p>
          <w:p w14:paraId="631F93AC" w14:textId="2DF6C8C1" w:rsidR="006337CA" w:rsidRDefault="002D19A7" w:rsidP="006337CA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6D2773">
              <w:rPr>
                <w:rFonts w:ascii="Consolas" w:hAnsi="Consolas" w:cs="Consolas"/>
                <w:color w:val="0000FF"/>
                <w:sz w:val="19"/>
                <w:szCs w:val="19"/>
              </w:rPr>
              <w:t>EbtiPL2WITPismoWSprawi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6D2773">
              <w:rPr>
                <w:rFonts w:ascii="Consolas" w:hAnsi="Consolas" w:cs="Consolas"/>
                <w:color w:val="0000FF"/>
                <w:sz w:val="19"/>
                <w:szCs w:val="19"/>
              </w:rPr>
              <w:t>PismoWSprawieWIT</w:t>
            </w:r>
            <w:r w:rsidR="006337CA">
              <w:rPr>
                <w:rFonts w:ascii="Consolas" w:hAnsi="Consolas" w:cs="Consolas"/>
                <w:color w:val="0000FF"/>
                <w:sz w:val="19"/>
                <w:szCs w:val="19"/>
              </w:rPr>
              <w:t>/zalaczniki</w:t>
            </w:r>
          </w:p>
        </w:tc>
        <w:tc>
          <w:tcPr>
            <w:tcW w:w="425" w:type="dxa"/>
            <w:vAlign w:val="center"/>
          </w:tcPr>
          <w:p w14:paraId="4D711B2E" w14:textId="77777777" w:rsidR="006337CA" w:rsidRDefault="006337CA" w:rsidP="006337CA">
            <w:pPr>
              <w:spacing w:before="0"/>
            </w:pPr>
            <w:r>
              <w:t>R</w:t>
            </w:r>
          </w:p>
        </w:tc>
        <w:tc>
          <w:tcPr>
            <w:tcW w:w="447" w:type="dxa"/>
            <w:vAlign w:val="center"/>
          </w:tcPr>
          <w:p w14:paraId="072C8A8E" w14:textId="77777777" w:rsidR="006337CA" w:rsidRDefault="006337CA" w:rsidP="006337CA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52CC3111" w14:textId="77777777" w:rsidR="006337CA" w:rsidRPr="006C75E6" w:rsidRDefault="006337CA" w:rsidP="006337CA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7E833DF3" w14:textId="77777777" w:rsidR="006337CA" w:rsidRPr="006C75E6" w:rsidRDefault="006337CA" w:rsidP="006337CA">
            <w:pPr>
              <w:spacing w:before="0"/>
              <w:rPr>
                <w:sz w:val="20"/>
                <w:szCs w:val="20"/>
              </w:rPr>
            </w:pPr>
            <w:r w:rsidRPr="006C75E6">
              <w:rPr>
                <w:sz w:val="20"/>
                <w:szCs w:val="20"/>
              </w:rPr>
              <w:t>1x</w:t>
            </w:r>
          </w:p>
        </w:tc>
        <w:tc>
          <w:tcPr>
            <w:tcW w:w="2432" w:type="dxa"/>
            <w:vAlign w:val="center"/>
          </w:tcPr>
          <w:p w14:paraId="0BEC9F3F" w14:textId="77777777" w:rsidR="006337CA" w:rsidRDefault="006337CA" w:rsidP="006337CA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>
              <w:rPr>
                <w:rFonts w:asciiTheme="minorHAnsi" w:hAnsiTheme="minorHAnsi" w:cs="Consolas"/>
                <w:sz w:val="20"/>
                <w:szCs w:val="20"/>
              </w:rPr>
              <w:t>Załączniki do pisma</w:t>
            </w:r>
          </w:p>
        </w:tc>
      </w:tr>
      <w:tr w:rsidR="006337CA" w:rsidRPr="008240E6" w14:paraId="3F628F1D" w14:textId="77777777" w:rsidTr="001B1629">
        <w:trPr>
          <w:cantSplit/>
        </w:trPr>
        <w:tc>
          <w:tcPr>
            <w:tcW w:w="1271" w:type="dxa"/>
            <w:vAlign w:val="center"/>
          </w:tcPr>
          <w:p w14:paraId="6C6A1848" w14:textId="77777777" w:rsidR="006337CA" w:rsidRDefault="006337CA" w:rsidP="006337CA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7.1.</w:t>
            </w:r>
          </w:p>
        </w:tc>
        <w:tc>
          <w:tcPr>
            <w:tcW w:w="7371" w:type="dxa"/>
            <w:vAlign w:val="center"/>
          </w:tcPr>
          <w:p w14:paraId="3D3264D6" w14:textId="77777777" w:rsidR="006337CA" w:rsidRDefault="006337CA" w:rsidP="006337C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Załączone dokumenty</w:t>
            </w:r>
          </w:p>
          <w:p w14:paraId="5153481F" w14:textId="0874BA9F" w:rsidR="006337CA" w:rsidRDefault="002D19A7" w:rsidP="006337CA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6D2773">
              <w:rPr>
                <w:rFonts w:ascii="Consolas" w:hAnsi="Consolas" w:cs="Consolas"/>
                <w:color w:val="0000FF"/>
                <w:sz w:val="19"/>
                <w:szCs w:val="19"/>
              </w:rPr>
              <w:t>EbtiPL2WITPismoWSprawi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6D2773">
              <w:rPr>
                <w:rFonts w:ascii="Consolas" w:hAnsi="Consolas" w:cs="Consolas"/>
                <w:color w:val="0000FF"/>
                <w:sz w:val="19"/>
                <w:szCs w:val="19"/>
              </w:rPr>
              <w:t>PismoWSprawieWIT</w:t>
            </w:r>
            <w:r w:rsidR="006337CA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zalaczniki</w:t>
            </w:r>
            <w:r w:rsidR="006337CA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="006337CA" w:rsidRPr="00141A17">
              <w:rPr>
                <w:rFonts w:ascii="Consolas" w:hAnsi="Consolas" w:cs="Consolas"/>
                <w:color w:val="0000FF"/>
                <w:sz w:val="19"/>
                <w:szCs w:val="19"/>
              </w:rPr>
              <w:t>plany</w:t>
            </w:r>
          </w:p>
        </w:tc>
        <w:tc>
          <w:tcPr>
            <w:tcW w:w="425" w:type="dxa"/>
            <w:vAlign w:val="center"/>
          </w:tcPr>
          <w:p w14:paraId="0302BA10" w14:textId="77777777" w:rsidR="006337CA" w:rsidRDefault="006337CA" w:rsidP="006337CA">
            <w:pPr>
              <w:spacing w:before="0"/>
            </w:pPr>
            <w:r>
              <w:t>O</w:t>
            </w:r>
          </w:p>
        </w:tc>
        <w:tc>
          <w:tcPr>
            <w:tcW w:w="447" w:type="dxa"/>
            <w:vAlign w:val="center"/>
          </w:tcPr>
          <w:p w14:paraId="1AA8A166" w14:textId="77777777" w:rsidR="006337CA" w:rsidRDefault="006337CA" w:rsidP="006337CA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524498A1" w14:textId="77777777" w:rsidR="006337CA" w:rsidRPr="007E2FA0" w:rsidRDefault="006337CA" w:rsidP="006337C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Wart. logiczna</w:t>
            </w:r>
          </w:p>
          <w:p w14:paraId="2CA0296A" w14:textId="77777777" w:rsidR="006337CA" w:rsidRPr="006C75E6" w:rsidRDefault="006337CA" w:rsidP="006337C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(true/false)</w:t>
            </w:r>
          </w:p>
        </w:tc>
        <w:tc>
          <w:tcPr>
            <w:tcW w:w="1025" w:type="dxa"/>
            <w:vAlign w:val="center"/>
          </w:tcPr>
          <w:p w14:paraId="17618194" w14:textId="77777777" w:rsidR="006337CA" w:rsidRDefault="006337CA" w:rsidP="006337CA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432" w:type="dxa"/>
            <w:vAlign w:val="center"/>
          </w:tcPr>
          <w:p w14:paraId="12B4DBD7" w14:textId="77777777" w:rsidR="006337CA" w:rsidRDefault="006337CA" w:rsidP="006337CA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Wskazanie typu załączników do pisma - plany</w:t>
            </w:r>
          </w:p>
        </w:tc>
      </w:tr>
      <w:tr w:rsidR="006337CA" w:rsidRPr="008240E6" w14:paraId="360D12A8" w14:textId="77777777" w:rsidTr="001B1629">
        <w:trPr>
          <w:cantSplit/>
        </w:trPr>
        <w:tc>
          <w:tcPr>
            <w:tcW w:w="1271" w:type="dxa"/>
            <w:vAlign w:val="center"/>
          </w:tcPr>
          <w:p w14:paraId="4319145E" w14:textId="77777777" w:rsidR="006337CA" w:rsidRDefault="006337CA" w:rsidP="006337CA">
            <w:pPr>
              <w:spacing w:before="0"/>
              <w:rPr>
                <w:sz w:val="20"/>
                <w:szCs w:val="20"/>
              </w:rPr>
            </w:pPr>
            <w:r w:rsidRPr="00755796">
              <w:rPr>
                <w:sz w:val="20"/>
                <w:szCs w:val="20"/>
              </w:rPr>
              <w:t>1.1.7.</w:t>
            </w:r>
            <w:r>
              <w:rPr>
                <w:sz w:val="20"/>
                <w:szCs w:val="20"/>
              </w:rPr>
              <w:t>2.</w:t>
            </w:r>
          </w:p>
        </w:tc>
        <w:tc>
          <w:tcPr>
            <w:tcW w:w="7371" w:type="dxa"/>
            <w:vAlign w:val="center"/>
          </w:tcPr>
          <w:p w14:paraId="342F22E8" w14:textId="77777777" w:rsidR="006337CA" w:rsidRDefault="006337CA" w:rsidP="006337C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Załączone dokumenty</w:t>
            </w:r>
          </w:p>
          <w:p w14:paraId="0F5AE012" w14:textId="354F9742" w:rsidR="006337CA" w:rsidRDefault="002D19A7" w:rsidP="006337CA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6D2773">
              <w:rPr>
                <w:rFonts w:ascii="Consolas" w:hAnsi="Consolas" w:cs="Consolas"/>
                <w:color w:val="0000FF"/>
                <w:sz w:val="19"/>
                <w:szCs w:val="19"/>
              </w:rPr>
              <w:t>EbtiPL2WITPismoWSprawi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6D2773">
              <w:rPr>
                <w:rFonts w:ascii="Consolas" w:hAnsi="Consolas" w:cs="Consolas"/>
                <w:color w:val="0000FF"/>
                <w:sz w:val="19"/>
                <w:szCs w:val="19"/>
              </w:rPr>
              <w:t>PismoWSprawieWIT</w:t>
            </w:r>
            <w:r w:rsidR="006337CA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zalaczniki</w:t>
            </w:r>
            <w:r w:rsidR="006337CA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="006337CA" w:rsidRPr="00141A17">
              <w:rPr>
                <w:rFonts w:ascii="Consolas" w:hAnsi="Consolas" w:cs="Consolas"/>
                <w:color w:val="0000FF"/>
                <w:sz w:val="19"/>
                <w:szCs w:val="19"/>
              </w:rPr>
              <w:t>fotografie</w:t>
            </w:r>
          </w:p>
        </w:tc>
        <w:tc>
          <w:tcPr>
            <w:tcW w:w="425" w:type="dxa"/>
            <w:vAlign w:val="center"/>
          </w:tcPr>
          <w:p w14:paraId="2C52D873" w14:textId="77777777" w:rsidR="006337CA" w:rsidRDefault="006337CA" w:rsidP="006337CA">
            <w:pPr>
              <w:spacing w:before="0"/>
            </w:pPr>
            <w:r>
              <w:t>O</w:t>
            </w:r>
          </w:p>
        </w:tc>
        <w:tc>
          <w:tcPr>
            <w:tcW w:w="447" w:type="dxa"/>
            <w:vAlign w:val="center"/>
          </w:tcPr>
          <w:p w14:paraId="01467951" w14:textId="77777777" w:rsidR="006337CA" w:rsidRDefault="006337CA" w:rsidP="006337CA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07A8BB1F" w14:textId="77777777" w:rsidR="006337CA" w:rsidRPr="007E2FA0" w:rsidRDefault="006337CA" w:rsidP="006337C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Wart. logiczna</w:t>
            </w:r>
          </w:p>
          <w:p w14:paraId="6F1F4B8F" w14:textId="77777777" w:rsidR="006337CA" w:rsidRPr="006C75E6" w:rsidRDefault="006337CA" w:rsidP="006337C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(true/false)</w:t>
            </w:r>
          </w:p>
        </w:tc>
        <w:tc>
          <w:tcPr>
            <w:tcW w:w="1025" w:type="dxa"/>
            <w:vAlign w:val="center"/>
          </w:tcPr>
          <w:p w14:paraId="1EA2943E" w14:textId="77777777" w:rsidR="006337CA" w:rsidRDefault="006337CA" w:rsidP="006337CA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432" w:type="dxa"/>
            <w:vAlign w:val="center"/>
          </w:tcPr>
          <w:p w14:paraId="5E1DBDF4" w14:textId="77777777" w:rsidR="006337CA" w:rsidRDefault="006337CA" w:rsidP="006337CA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Wskazanie typu załączników do pisma - fotografie</w:t>
            </w:r>
          </w:p>
        </w:tc>
      </w:tr>
      <w:tr w:rsidR="006337CA" w:rsidRPr="008240E6" w14:paraId="237EE15F" w14:textId="77777777" w:rsidTr="001B1629">
        <w:trPr>
          <w:cantSplit/>
        </w:trPr>
        <w:tc>
          <w:tcPr>
            <w:tcW w:w="1271" w:type="dxa"/>
            <w:vAlign w:val="center"/>
          </w:tcPr>
          <w:p w14:paraId="2E9188C8" w14:textId="77777777" w:rsidR="006337CA" w:rsidRDefault="006337CA" w:rsidP="006337CA">
            <w:pPr>
              <w:spacing w:before="0"/>
              <w:rPr>
                <w:sz w:val="20"/>
                <w:szCs w:val="20"/>
              </w:rPr>
            </w:pPr>
            <w:r w:rsidRPr="00755796">
              <w:rPr>
                <w:sz w:val="20"/>
                <w:szCs w:val="20"/>
              </w:rPr>
              <w:t>1.1.7.</w:t>
            </w:r>
            <w:r>
              <w:rPr>
                <w:sz w:val="20"/>
                <w:szCs w:val="20"/>
              </w:rPr>
              <w:t>3.</w:t>
            </w:r>
          </w:p>
        </w:tc>
        <w:tc>
          <w:tcPr>
            <w:tcW w:w="7371" w:type="dxa"/>
            <w:vAlign w:val="center"/>
          </w:tcPr>
          <w:p w14:paraId="20391AA7" w14:textId="77777777" w:rsidR="006337CA" w:rsidRDefault="006337CA" w:rsidP="006337C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Załączone dokumenty</w:t>
            </w:r>
          </w:p>
          <w:p w14:paraId="49C042C6" w14:textId="221F3D2D" w:rsidR="006337CA" w:rsidRDefault="002D19A7" w:rsidP="006337CA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6D2773">
              <w:rPr>
                <w:rFonts w:ascii="Consolas" w:hAnsi="Consolas" w:cs="Consolas"/>
                <w:color w:val="0000FF"/>
                <w:sz w:val="19"/>
                <w:szCs w:val="19"/>
              </w:rPr>
              <w:t>EbtiPL2WITPismoWSprawi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6D2773">
              <w:rPr>
                <w:rFonts w:ascii="Consolas" w:hAnsi="Consolas" w:cs="Consolas"/>
                <w:color w:val="0000FF"/>
                <w:sz w:val="19"/>
                <w:szCs w:val="19"/>
              </w:rPr>
              <w:t>PismoWSprawieWIT</w:t>
            </w:r>
            <w:r w:rsidR="006337CA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zalaczniki</w:t>
            </w:r>
            <w:r w:rsidR="006337CA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="006337CA" w:rsidRPr="00141A17">
              <w:rPr>
                <w:rFonts w:ascii="Consolas" w:hAnsi="Consolas" w:cs="Consolas"/>
                <w:color w:val="0000FF"/>
                <w:sz w:val="19"/>
                <w:szCs w:val="19"/>
              </w:rPr>
              <w:t>informacjeOdProducenta</w:t>
            </w:r>
          </w:p>
        </w:tc>
        <w:tc>
          <w:tcPr>
            <w:tcW w:w="425" w:type="dxa"/>
            <w:vAlign w:val="center"/>
          </w:tcPr>
          <w:p w14:paraId="6FCE720E" w14:textId="77777777" w:rsidR="006337CA" w:rsidRDefault="006337CA" w:rsidP="006337CA">
            <w:pPr>
              <w:spacing w:before="0"/>
            </w:pPr>
            <w:r>
              <w:t>O</w:t>
            </w:r>
          </w:p>
        </w:tc>
        <w:tc>
          <w:tcPr>
            <w:tcW w:w="447" w:type="dxa"/>
            <w:vAlign w:val="center"/>
          </w:tcPr>
          <w:p w14:paraId="5DFA71E7" w14:textId="77777777" w:rsidR="006337CA" w:rsidRDefault="006337CA" w:rsidP="006337CA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6BF09DA1" w14:textId="77777777" w:rsidR="006337CA" w:rsidRPr="007E2FA0" w:rsidRDefault="006337CA" w:rsidP="006337C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Wart. logiczna</w:t>
            </w:r>
          </w:p>
          <w:p w14:paraId="08DC2D37" w14:textId="77777777" w:rsidR="006337CA" w:rsidRPr="006C75E6" w:rsidRDefault="006337CA" w:rsidP="006337C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(true/false)</w:t>
            </w:r>
          </w:p>
        </w:tc>
        <w:tc>
          <w:tcPr>
            <w:tcW w:w="1025" w:type="dxa"/>
            <w:vAlign w:val="center"/>
          </w:tcPr>
          <w:p w14:paraId="01BF570C" w14:textId="77777777" w:rsidR="006337CA" w:rsidRDefault="006337CA" w:rsidP="006337CA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432" w:type="dxa"/>
            <w:vAlign w:val="center"/>
          </w:tcPr>
          <w:p w14:paraId="247B2673" w14:textId="77777777" w:rsidR="006337CA" w:rsidRDefault="006337CA" w:rsidP="006337CA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Wskazanie typu załączników do pisma – informacje od producenta</w:t>
            </w:r>
          </w:p>
        </w:tc>
      </w:tr>
      <w:tr w:rsidR="006337CA" w:rsidRPr="008240E6" w14:paraId="5E1F6868" w14:textId="77777777" w:rsidTr="001B1629">
        <w:trPr>
          <w:cantSplit/>
        </w:trPr>
        <w:tc>
          <w:tcPr>
            <w:tcW w:w="1271" w:type="dxa"/>
            <w:vAlign w:val="center"/>
          </w:tcPr>
          <w:p w14:paraId="5598D0F4" w14:textId="77777777" w:rsidR="006337CA" w:rsidRDefault="006337CA" w:rsidP="006337CA">
            <w:pPr>
              <w:spacing w:before="0"/>
              <w:rPr>
                <w:sz w:val="20"/>
                <w:szCs w:val="20"/>
              </w:rPr>
            </w:pPr>
            <w:r w:rsidRPr="00755796">
              <w:rPr>
                <w:sz w:val="20"/>
                <w:szCs w:val="20"/>
              </w:rPr>
              <w:t>1.1.7.</w:t>
            </w:r>
            <w:r>
              <w:rPr>
                <w:sz w:val="20"/>
                <w:szCs w:val="20"/>
              </w:rPr>
              <w:t>4.</w:t>
            </w:r>
          </w:p>
        </w:tc>
        <w:tc>
          <w:tcPr>
            <w:tcW w:w="7371" w:type="dxa"/>
            <w:vAlign w:val="center"/>
          </w:tcPr>
          <w:p w14:paraId="6294F981" w14:textId="77777777" w:rsidR="006337CA" w:rsidRDefault="006337CA" w:rsidP="006337C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Załączone dokumenty</w:t>
            </w:r>
          </w:p>
          <w:p w14:paraId="0834B40A" w14:textId="1AB46D3F" w:rsidR="006337CA" w:rsidRDefault="002D19A7" w:rsidP="006337CA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6D2773">
              <w:rPr>
                <w:rFonts w:ascii="Consolas" w:hAnsi="Consolas" w:cs="Consolas"/>
                <w:color w:val="0000FF"/>
                <w:sz w:val="19"/>
                <w:szCs w:val="19"/>
              </w:rPr>
              <w:t>EbtiPL2WITPismoWSprawi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6D2773">
              <w:rPr>
                <w:rFonts w:ascii="Consolas" w:hAnsi="Consolas" w:cs="Consolas"/>
                <w:color w:val="0000FF"/>
                <w:sz w:val="19"/>
                <w:szCs w:val="19"/>
              </w:rPr>
              <w:t>PismoWSprawieWIT</w:t>
            </w:r>
            <w:r w:rsidR="006337CA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zalaczniki</w:t>
            </w:r>
            <w:r w:rsidR="006337CA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="006337CA" w:rsidRPr="00141A17">
              <w:rPr>
                <w:rFonts w:ascii="Consolas" w:hAnsi="Consolas" w:cs="Consolas"/>
                <w:color w:val="0000FF"/>
                <w:sz w:val="19"/>
                <w:szCs w:val="19"/>
              </w:rPr>
              <w:t>schematy</w:t>
            </w:r>
          </w:p>
        </w:tc>
        <w:tc>
          <w:tcPr>
            <w:tcW w:w="425" w:type="dxa"/>
            <w:vAlign w:val="center"/>
          </w:tcPr>
          <w:p w14:paraId="68EBA5DE" w14:textId="77777777" w:rsidR="006337CA" w:rsidRDefault="006337CA" w:rsidP="006337CA">
            <w:pPr>
              <w:spacing w:before="0"/>
            </w:pPr>
            <w:r>
              <w:t>O</w:t>
            </w:r>
          </w:p>
        </w:tc>
        <w:tc>
          <w:tcPr>
            <w:tcW w:w="447" w:type="dxa"/>
            <w:vAlign w:val="center"/>
          </w:tcPr>
          <w:p w14:paraId="3347255E" w14:textId="77777777" w:rsidR="006337CA" w:rsidRDefault="006337CA" w:rsidP="006337CA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4B715A52" w14:textId="77777777" w:rsidR="006337CA" w:rsidRPr="007E2FA0" w:rsidRDefault="006337CA" w:rsidP="006337C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Wart. logiczna</w:t>
            </w:r>
          </w:p>
          <w:p w14:paraId="56A2C717" w14:textId="77777777" w:rsidR="006337CA" w:rsidRPr="006C75E6" w:rsidRDefault="006337CA" w:rsidP="006337C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(true/false)</w:t>
            </w:r>
          </w:p>
        </w:tc>
        <w:tc>
          <w:tcPr>
            <w:tcW w:w="1025" w:type="dxa"/>
            <w:vAlign w:val="center"/>
          </w:tcPr>
          <w:p w14:paraId="3DBCAC40" w14:textId="77777777" w:rsidR="006337CA" w:rsidRDefault="006337CA" w:rsidP="006337CA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432" w:type="dxa"/>
            <w:vAlign w:val="center"/>
          </w:tcPr>
          <w:p w14:paraId="0A28E680" w14:textId="77777777" w:rsidR="006337CA" w:rsidRDefault="006337CA" w:rsidP="006337CA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Wskazanie typu załączników do pisma - schematy</w:t>
            </w:r>
          </w:p>
        </w:tc>
      </w:tr>
      <w:tr w:rsidR="006337CA" w:rsidRPr="008240E6" w14:paraId="216DC5F0" w14:textId="77777777" w:rsidTr="001B1629">
        <w:trPr>
          <w:cantSplit/>
        </w:trPr>
        <w:tc>
          <w:tcPr>
            <w:tcW w:w="1271" w:type="dxa"/>
            <w:vAlign w:val="center"/>
          </w:tcPr>
          <w:p w14:paraId="75F5488D" w14:textId="77777777" w:rsidR="006337CA" w:rsidRDefault="006337CA" w:rsidP="006337CA">
            <w:pPr>
              <w:spacing w:before="0"/>
              <w:rPr>
                <w:sz w:val="20"/>
                <w:szCs w:val="20"/>
              </w:rPr>
            </w:pPr>
            <w:r w:rsidRPr="00755796">
              <w:rPr>
                <w:sz w:val="20"/>
                <w:szCs w:val="20"/>
              </w:rPr>
              <w:t>1.1.7.</w:t>
            </w:r>
            <w:r>
              <w:rPr>
                <w:sz w:val="20"/>
                <w:szCs w:val="20"/>
              </w:rPr>
              <w:t>5.</w:t>
            </w:r>
          </w:p>
        </w:tc>
        <w:tc>
          <w:tcPr>
            <w:tcW w:w="7371" w:type="dxa"/>
            <w:vAlign w:val="center"/>
          </w:tcPr>
          <w:p w14:paraId="5DED4334" w14:textId="77777777" w:rsidR="006337CA" w:rsidRDefault="006337CA" w:rsidP="006337C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Załączone dokumenty</w:t>
            </w:r>
          </w:p>
          <w:p w14:paraId="72381700" w14:textId="32260FF6" w:rsidR="006337CA" w:rsidRDefault="002D19A7" w:rsidP="006337CA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6D2773">
              <w:rPr>
                <w:rFonts w:ascii="Consolas" w:hAnsi="Consolas" w:cs="Consolas"/>
                <w:color w:val="0000FF"/>
                <w:sz w:val="19"/>
                <w:szCs w:val="19"/>
              </w:rPr>
              <w:t>EbtiPL2WITPismoWSprawi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6D2773">
              <w:rPr>
                <w:rFonts w:ascii="Consolas" w:hAnsi="Consolas" w:cs="Consolas"/>
                <w:color w:val="0000FF"/>
                <w:sz w:val="19"/>
                <w:szCs w:val="19"/>
              </w:rPr>
              <w:t>PismoWSprawieWIT</w:t>
            </w:r>
            <w:r w:rsidR="006337CA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zalaczniki</w:t>
            </w:r>
            <w:r w:rsidR="006337CA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="006337CA" w:rsidRPr="00141A17">
              <w:rPr>
                <w:rFonts w:ascii="Consolas" w:hAnsi="Consolas" w:cs="Consolas"/>
                <w:color w:val="0000FF"/>
                <w:sz w:val="19"/>
                <w:szCs w:val="19"/>
              </w:rPr>
              <w:t>katalogi</w:t>
            </w:r>
          </w:p>
        </w:tc>
        <w:tc>
          <w:tcPr>
            <w:tcW w:w="425" w:type="dxa"/>
            <w:vAlign w:val="center"/>
          </w:tcPr>
          <w:p w14:paraId="6CD75787" w14:textId="77777777" w:rsidR="006337CA" w:rsidRDefault="006337CA" w:rsidP="006337CA">
            <w:pPr>
              <w:spacing w:before="0"/>
            </w:pPr>
            <w:r>
              <w:t>O</w:t>
            </w:r>
          </w:p>
        </w:tc>
        <w:tc>
          <w:tcPr>
            <w:tcW w:w="447" w:type="dxa"/>
            <w:vAlign w:val="center"/>
          </w:tcPr>
          <w:p w14:paraId="1C45D20D" w14:textId="77777777" w:rsidR="006337CA" w:rsidRDefault="006337CA" w:rsidP="006337CA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3D9807E0" w14:textId="77777777" w:rsidR="006337CA" w:rsidRPr="007E2FA0" w:rsidRDefault="006337CA" w:rsidP="006337C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Wart. logiczna</w:t>
            </w:r>
          </w:p>
          <w:p w14:paraId="0C72FD56" w14:textId="77777777" w:rsidR="006337CA" w:rsidRPr="006C75E6" w:rsidRDefault="006337CA" w:rsidP="006337C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(true/false)</w:t>
            </w:r>
          </w:p>
        </w:tc>
        <w:tc>
          <w:tcPr>
            <w:tcW w:w="1025" w:type="dxa"/>
            <w:vAlign w:val="center"/>
          </w:tcPr>
          <w:p w14:paraId="326D815E" w14:textId="77777777" w:rsidR="006337CA" w:rsidRDefault="006337CA" w:rsidP="006337CA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432" w:type="dxa"/>
            <w:vAlign w:val="center"/>
          </w:tcPr>
          <w:p w14:paraId="2E08C4AC" w14:textId="77777777" w:rsidR="006337CA" w:rsidRDefault="006337CA" w:rsidP="006337CA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Wskazanie typu załączników do pisma - katalogi</w:t>
            </w:r>
          </w:p>
        </w:tc>
      </w:tr>
      <w:tr w:rsidR="006337CA" w:rsidRPr="008240E6" w14:paraId="52FF68B3" w14:textId="77777777" w:rsidTr="001B1629">
        <w:trPr>
          <w:cantSplit/>
        </w:trPr>
        <w:tc>
          <w:tcPr>
            <w:tcW w:w="1271" w:type="dxa"/>
            <w:vAlign w:val="center"/>
          </w:tcPr>
          <w:p w14:paraId="0B4F5EA9" w14:textId="77777777" w:rsidR="006337CA" w:rsidRDefault="006337CA" w:rsidP="006337CA">
            <w:pPr>
              <w:spacing w:before="0"/>
              <w:rPr>
                <w:sz w:val="20"/>
                <w:szCs w:val="20"/>
              </w:rPr>
            </w:pPr>
            <w:r w:rsidRPr="00755796">
              <w:rPr>
                <w:sz w:val="20"/>
                <w:szCs w:val="20"/>
              </w:rPr>
              <w:t>1.1.7.</w:t>
            </w:r>
            <w:r>
              <w:rPr>
                <w:sz w:val="20"/>
                <w:szCs w:val="20"/>
              </w:rPr>
              <w:t>6.</w:t>
            </w:r>
          </w:p>
        </w:tc>
        <w:tc>
          <w:tcPr>
            <w:tcW w:w="7371" w:type="dxa"/>
            <w:vAlign w:val="center"/>
          </w:tcPr>
          <w:p w14:paraId="7EEF1E08" w14:textId="77777777" w:rsidR="006337CA" w:rsidRDefault="006337CA" w:rsidP="006337C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Załączone dokumenty</w:t>
            </w:r>
          </w:p>
          <w:p w14:paraId="3660124A" w14:textId="0B44F8C8" w:rsidR="006337CA" w:rsidRDefault="002D19A7" w:rsidP="006337CA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6D2773">
              <w:rPr>
                <w:rFonts w:ascii="Consolas" w:hAnsi="Consolas" w:cs="Consolas"/>
                <w:color w:val="0000FF"/>
                <w:sz w:val="19"/>
                <w:szCs w:val="19"/>
              </w:rPr>
              <w:t>EbtiPL2WITPismoWSprawi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6D2773">
              <w:rPr>
                <w:rFonts w:ascii="Consolas" w:hAnsi="Consolas" w:cs="Consolas"/>
                <w:color w:val="0000FF"/>
                <w:sz w:val="19"/>
                <w:szCs w:val="19"/>
              </w:rPr>
              <w:t>PismoWSprawieWIT</w:t>
            </w:r>
            <w:r w:rsidR="006337CA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zalaczniki</w:t>
            </w:r>
            <w:r w:rsidR="006337CA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="006337CA" w:rsidRPr="00141A17">
              <w:rPr>
                <w:rFonts w:ascii="Consolas" w:hAnsi="Consolas" w:cs="Consolas"/>
                <w:color w:val="0000FF"/>
                <w:sz w:val="19"/>
                <w:szCs w:val="19"/>
              </w:rPr>
              <w:t>atesty</w:t>
            </w:r>
          </w:p>
        </w:tc>
        <w:tc>
          <w:tcPr>
            <w:tcW w:w="425" w:type="dxa"/>
            <w:vAlign w:val="center"/>
          </w:tcPr>
          <w:p w14:paraId="1EAA849D" w14:textId="77777777" w:rsidR="006337CA" w:rsidRDefault="006337CA" w:rsidP="006337CA">
            <w:pPr>
              <w:spacing w:before="0"/>
            </w:pPr>
            <w:r>
              <w:t>O</w:t>
            </w:r>
          </w:p>
        </w:tc>
        <w:tc>
          <w:tcPr>
            <w:tcW w:w="447" w:type="dxa"/>
            <w:vAlign w:val="center"/>
          </w:tcPr>
          <w:p w14:paraId="0EAE4BD0" w14:textId="77777777" w:rsidR="006337CA" w:rsidRDefault="006337CA" w:rsidP="006337CA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4F9F16B2" w14:textId="77777777" w:rsidR="006337CA" w:rsidRPr="007E2FA0" w:rsidRDefault="006337CA" w:rsidP="006337C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Wart. logiczna</w:t>
            </w:r>
          </w:p>
          <w:p w14:paraId="253683FB" w14:textId="77777777" w:rsidR="006337CA" w:rsidRPr="006C75E6" w:rsidRDefault="006337CA" w:rsidP="006337C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(true/false)</w:t>
            </w:r>
          </w:p>
        </w:tc>
        <w:tc>
          <w:tcPr>
            <w:tcW w:w="1025" w:type="dxa"/>
            <w:vAlign w:val="center"/>
          </w:tcPr>
          <w:p w14:paraId="3771FB71" w14:textId="77777777" w:rsidR="006337CA" w:rsidRDefault="006337CA" w:rsidP="006337CA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432" w:type="dxa"/>
            <w:vAlign w:val="center"/>
          </w:tcPr>
          <w:p w14:paraId="2AC7EDED" w14:textId="77777777" w:rsidR="006337CA" w:rsidRDefault="006337CA" w:rsidP="006337CA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Wskazanie typu załączników do pisma - atesty</w:t>
            </w:r>
          </w:p>
        </w:tc>
      </w:tr>
      <w:tr w:rsidR="006337CA" w:rsidRPr="008240E6" w14:paraId="7BB4D41B" w14:textId="77777777" w:rsidTr="001B1629">
        <w:trPr>
          <w:cantSplit/>
        </w:trPr>
        <w:tc>
          <w:tcPr>
            <w:tcW w:w="1271" w:type="dxa"/>
            <w:vAlign w:val="center"/>
          </w:tcPr>
          <w:p w14:paraId="2B607F6F" w14:textId="77777777" w:rsidR="006337CA" w:rsidRDefault="006337CA" w:rsidP="006337CA">
            <w:pPr>
              <w:spacing w:before="0"/>
              <w:rPr>
                <w:sz w:val="20"/>
                <w:szCs w:val="20"/>
              </w:rPr>
            </w:pPr>
            <w:r w:rsidRPr="00755796">
              <w:rPr>
                <w:sz w:val="20"/>
                <w:szCs w:val="20"/>
              </w:rPr>
              <w:t>1.1.7.</w:t>
            </w:r>
            <w:r>
              <w:rPr>
                <w:sz w:val="20"/>
                <w:szCs w:val="20"/>
              </w:rPr>
              <w:t>7.</w:t>
            </w:r>
          </w:p>
        </w:tc>
        <w:tc>
          <w:tcPr>
            <w:tcW w:w="7371" w:type="dxa"/>
            <w:vAlign w:val="center"/>
          </w:tcPr>
          <w:p w14:paraId="30058816" w14:textId="77777777" w:rsidR="006337CA" w:rsidRDefault="006337CA" w:rsidP="006337C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Załączone dokumenty</w:t>
            </w:r>
          </w:p>
          <w:p w14:paraId="5F4287C3" w14:textId="047581A6" w:rsidR="006337CA" w:rsidRDefault="002D19A7" w:rsidP="006337CA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6D2773">
              <w:rPr>
                <w:rFonts w:ascii="Consolas" w:hAnsi="Consolas" w:cs="Consolas"/>
                <w:color w:val="0000FF"/>
                <w:sz w:val="19"/>
                <w:szCs w:val="19"/>
              </w:rPr>
              <w:t>EbtiPL2WITPismoWSprawi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6D2773">
              <w:rPr>
                <w:rFonts w:ascii="Consolas" w:hAnsi="Consolas" w:cs="Consolas"/>
                <w:color w:val="0000FF"/>
                <w:sz w:val="19"/>
                <w:szCs w:val="19"/>
              </w:rPr>
              <w:t>PismoWSprawieWIT</w:t>
            </w:r>
            <w:r w:rsidR="006337CA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zalaczniki</w:t>
            </w:r>
            <w:r w:rsidR="006337CA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="006337CA" w:rsidRPr="00141A17">
              <w:rPr>
                <w:rFonts w:ascii="Consolas" w:hAnsi="Consolas" w:cs="Consolas"/>
                <w:color w:val="0000FF"/>
                <w:sz w:val="19"/>
                <w:szCs w:val="19"/>
              </w:rPr>
              <w:t>instrukcje</w:t>
            </w:r>
          </w:p>
        </w:tc>
        <w:tc>
          <w:tcPr>
            <w:tcW w:w="425" w:type="dxa"/>
            <w:vAlign w:val="center"/>
          </w:tcPr>
          <w:p w14:paraId="165F2087" w14:textId="77777777" w:rsidR="006337CA" w:rsidRDefault="006337CA" w:rsidP="006337CA">
            <w:pPr>
              <w:spacing w:before="0"/>
            </w:pPr>
            <w:r>
              <w:t>O</w:t>
            </w:r>
          </w:p>
        </w:tc>
        <w:tc>
          <w:tcPr>
            <w:tcW w:w="447" w:type="dxa"/>
            <w:vAlign w:val="center"/>
          </w:tcPr>
          <w:p w14:paraId="5A6FA8F8" w14:textId="77777777" w:rsidR="006337CA" w:rsidRDefault="006337CA" w:rsidP="006337CA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08B20857" w14:textId="77777777" w:rsidR="006337CA" w:rsidRPr="007E2FA0" w:rsidRDefault="006337CA" w:rsidP="006337C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Wart. logiczna</w:t>
            </w:r>
          </w:p>
          <w:p w14:paraId="30F6A7B4" w14:textId="77777777" w:rsidR="006337CA" w:rsidRPr="006C75E6" w:rsidRDefault="006337CA" w:rsidP="006337C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(true/false)</w:t>
            </w:r>
          </w:p>
        </w:tc>
        <w:tc>
          <w:tcPr>
            <w:tcW w:w="1025" w:type="dxa"/>
            <w:vAlign w:val="center"/>
          </w:tcPr>
          <w:p w14:paraId="018C83C7" w14:textId="77777777" w:rsidR="006337CA" w:rsidRDefault="006337CA" w:rsidP="006337CA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432" w:type="dxa"/>
            <w:vAlign w:val="center"/>
          </w:tcPr>
          <w:p w14:paraId="06A8258A" w14:textId="77777777" w:rsidR="006337CA" w:rsidRDefault="006337CA" w:rsidP="006337CA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Wskazanie typu załączników do pisma - instrukcje</w:t>
            </w:r>
          </w:p>
        </w:tc>
      </w:tr>
      <w:tr w:rsidR="006337CA" w:rsidRPr="008240E6" w14:paraId="3C051AF4" w14:textId="77777777" w:rsidTr="001B1629">
        <w:trPr>
          <w:cantSplit/>
        </w:trPr>
        <w:tc>
          <w:tcPr>
            <w:tcW w:w="1271" w:type="dxa"/>
            <w:vAlign w:val="center"/>
          </w:tcPr>
          <w:p w14:paraId="633A0541" w14:textId="77777777" w:rsidR="006337CA" w:rsidRDefault="006337CA" w:rsidP="006337CA">
            <w:pPr>
              <w:spacing w:before="0"/>
              <w:rPr>
                <w:sz w:val="20"/>
                <w:szCs w:val="20"/>
              </w:rPr>
            </w:pPr>
            <w:r w:rsidRPr="00755796">
              <w:rPr>
                <w:sz w:val="20"/>
                <w:szCs w:val="20"/>
              </w:rPr>
              <w:t>1.1.7.</w:t>
            </w:r>
            <w:r>
              <w:rPr>
                <w:sz w:val="20"/>
                <w:szCs w:val="20"/>
              </w:rPr>
              <w:t>8.</w:t>
            </w:r>
          </w:p>
        </w:tc>
        <w:tc>
          <w:tcPr>
            <w:tcW w:w="7371" w:type="dxa"/>
            <w:vAlign w:val="center"/>
          </w:tcPr>
          <w:p w14:paraId="43E8695A" w14:textId="77777777" w:rsidR="006337CA" w:rsidRDefault="006337CA" w:rsidP="006337C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Załączone dokumenty</w:t>
            </w:r>
          </w:p>
          <w:p w14:paraId="461E7A43" w14:textId="3B4907C8" w:rsidR="006337CA" w:rsidRDefault="002D19A7" w:rsidP="006337CA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6D2773">
              <w:rPr>
                <w:rFonts w:ascii="Consolas" w:hAnsi="Consolas" w:cs="Consolas"/>
                <w:color w:val="0000FF"/>
                <w:sz w:val="19"/>
                <w:szCs w:val="19"/>
              </w:rPr>
              <w:t>EbtiPL2WITPismoWSprawi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6D2773">
              <w:rPr>
                <w:rFonts w:ascii="Consolas" w:hAnsi="Consolas" w:cs="Consolas"/>
                <w:color w:val="0000FF"/>
                <w:sz w:val="19"/>
                <w:szCs w:val="19"/>
              </w:rPr>
              <w:t>PismoWSprawieWIT</w:t>
            </w:r>
            <w:r w:rsidR="006337CA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zalaczniki</w:t>
            </w:r>
            <w:r w:rsidR="006337CA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="006337CA" w:rsidRPr="00141A17">
              <w:rPr>
                <w:rFonts w:ascii="Consolas" w:hAnsi="Consolas" w:cs="Consolas"/>
                <w:color w:val="0000FF"/>
                <w:sz w:val="19"/>
                <w:szCs w:val="19"/>
              </w:rPr>
              <w:t>inne</w:t>
            </w:r>
          </w:p>
        </w:tc>
        <w:tc>
          <w:tcPr>
            <w:tcW w:w="425" w:type="dxa"/>
            <w:vAlign w:val="center"/>
          </w:tcPr>
          <w:p w14:paraId="1A452AA4" w14:textId="77777777" w:rsidR="006337CA" w:rsidRDefault="006337CA" w:rsidP="006337CA">
            <w:pPr>
              <w:spacing w:before="0"/>
            </w:pPr>
            <w:r>
              <w:t>O</w:t>
            </w:r>
          </w:p>
        </w:tc>
        <w:tc>
          <w:tcPr>
            <w:tcW w:w="447" w:type="dxa"/>
            <w:vAlign w:val="center"/>
          </w:tcPr>
          <w:p w14:paraId="6A81A84C" w14:textId="77777777" w:rsidR="006337CA" w:rsidRDefault="006337CA" w:rsidP="006337CA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0B2259D5" w14:textId="77777777" w:rsidR="006337CA" w:rsidRPr="007E2FA0" w:rsidRDefault="006337CA" w:rsidP="006337C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Wart. logiczna</w:t>
            </w:r>
          </w:p>
          <w:p w14:paraId="3FDCFB46" w14:textId="77777777" w:rsidR="006337CA" w:rsidRPr="006C75E6" w:rsidRDefault="006337CA" w:rsidP="006337C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(true/false)</w:t>
            </w:r>
          </w:p>
        </w:tc>
        <w:tc>
          <w:tcPr>
            <w:tcW w:w="1025" w:type="dxa"/>
            <w:vAlign w:val="center"/>
          </w:tcPr>
          <w:p w14:paraId="1BA07D6E" w14:textId="77777777" w:rsidR="006337CA" w:rsidRDefault="006337CA" w:rsidP="006337CA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432" w:type="dxa"/>
            <w:vAlign w:val="center"/>
          </w:tcPr>
          <w:p w14:paraId="76F8A5FF" w14:textId="77777777" w:rsidR="006337CA" w:rsidRDefault="006337CA" w:rsidP="006337CA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Wskazanie typu załączników do pisma - inne</w:t>
            </w:r>
          </w:p>
        </w:tc>
      </w:tr>
      <w:tr w:rsidR="006337CA" w:rsidRPr="008240E6" w14:paraId="0595B671" w14:textId="77777777" w:rsidTr="001B1629">
        <w:trPr>
          <w:cantSplit/>
        </w:trPr>
        <w:tc>
          <w:tcPr>
            <w:tcW w:w="1271" w:type="dxa"/>
            <w:vAlign w:val="center"/>
          </w:tcPr>
          <w:p w14:paraId="2AE7CB19" w14:textId="77777777" w:rsidR="006337CA" w:rsidRDefault="006337CA" w:rsidP="006337CA">
            <w:pPr>
              <w:spacing w:before="0"/>
              <w:rPr>
                <w:sz w:val="20"/>
                <w:szCs w:val="20"/>
              </w:rPr>
            </w:pPr>
            <w:r w:rsidRPr="00444013">
              <w:rPr>
                <w:sz w:val="20"/>
                <w:szCs w:val="20"/>
              </w:rPr>
              <w:t>1.1.7.</w:t>
            </w:r>
            <w:r>
              <w:rPr>
                <w:sz w:val="20"/>
                <w:szCs w:val="20"/>
              </w:rPr>
              <w:t>9.</w:t>
            </w:r>
          </w:p>
        </w:tc>
        <w:tc>
          <w:tcPr>
            <w:tcW w:w="7371" w:type="dxa"/>
            <w:vAlign w:val="center"/>
          </w:tcPr>
          <w:p w14:paraId="19674A5D" w14:textId="77777777" w:rsidR="006337CA" w:rsidRDefault="006337CA" w:rsidP="006337C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Załączone dokumenty</w:t>
            </w:r>
          </w:p>
          <w:p w14:paraId="2A9C81D1" w14:textId="48B29766" w:rsidR="006337CA" w:rsidRDefault="002D19A7" w:rsidP="006337CA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6D2773">
              <w:rPr>
                <w:rFonts w:ascii="Consolas" w:hAnsi="Consolas" w:cs="Consolas"/>
                <w:color w:val="0000FF"/>
                <w:sz w:val="19"/>
                <w:szCs w:val="19"/>
              </w:rPr>
              <w:t>EbtiPL2WITPismoWSprawi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6D2773">
              <w:rPr>
                <w:rFonts w:ascii="Consolas" w:hAnsi="Consolas" w:cs="Consolas"/>
                <w:color w:val="0000FF"/>
                <w:sz w:val="19"/>
                <w:szCs w:val="19"/>
              </w:rPr>
              <w:t>PismoWSprawieWIT</w:t>
            </w:r>
            <w:r w:rsidR="006337CA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zalaczniki</w:t>
            </w:r>
            <w:r w:rsidR="006337CA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="006337CA" w:rsidRPr="00B62D80">
              <w:rPr>
                <w:rFonts w:ascii="Consolas" w:hAnsi="Consolas" w:cs="Consolas"/>
                <w:color w:val="0000FF"/>
                <w:sz w:val="19"/>
                <w:szCs w:val="19"/>
              </w:rPr>
              <w:t>probki</w:t>
            </w:r>
          </w:p>
        </w:tc>
        <w:tc>
          <w:tcPr>
            <w:tcW w:w="425" w:type="dxa"/>
            <w:vAlign w:val="center"/>
          </w:tcPr>
          <w:p w14:paraId="512CF2F6" w14:textId="77777777" w:rsidR="006337CA" w:rsidRDefault="006337CA" w:rsidP="006337CA">
            <w:pPr>
              <w:spacing w:before="0"/>
            </w:pPr>
            <w:r>
              <w:t>O</w:t>
            </w:r>
          </w:p>
        </w:tc>
        <w:tc>
          <w:tcPr>
            <w:tcW w:w="447" w:type="dxa"/>
            <w:vAlign w:val="center"/>
          </w:tcPr>
          <w:p w14:paraId="44719E82" w14:textId="77777777" w:rsidR="006337CA" w:rsidRDefault="006337CA" w:rsidP="006337CA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55DAC495" w14:textId="77777777" w:rsidR="006337CA" w:rsidRPr="007E2FA0" w:rsidRDefault="006337CA" w:rsidP="006337C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Wart. logiczna</w:t>
            </w:r>
          </w:p>
          <w:p w14:paraId="44B45C6C" w14:textId="77777777" w:rsidR="006337CA" w:rsidRPr="006C75E6" w:rsidRDefault="006337CA" w:rsidP="006337C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(true/false)</w:t>
            </w:r>
          </w:p>
        </w:tc>
        <w:tc>
          <w:tcPr>
            <w:tcW w:w="1025" w:type="dxa"/>
            <w:vAlign w:val="center"/>
          </w:tcPr>
          <w:p w14:paraId="564A8256" w14:textId="77777777" w:rsidR="006337CA" w:rsidRDefault="006337CA" w:rsidP="006337CA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432" w:type="dxa"/>
            <w:vAlign w:val="center"/>
          </w:tcPr>
          <w:p w14:paraId="0376F4B0" w14:textId="77777777" w:rsidR="006337CA" w:rsidRDefault="006337CA" w:rsidP="006337CA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Wskazanie typu załączników do pisma - próbki</w:t>
            </w:r>
          </w:p>
        </w:tc>
      </w:tr>
      <w:tr w:rsidR="006337CA" w:rsidRPr="008240E6" w14:paraId="06047142" w14:textId="77777777" w:rsidTr="001B1629">
        <w:trPr>
          <w:cantSplit/>
        </w:trPr>
        <w:tc>
          <w:tcPr>
            <w:tcW w:w="1271" w:type="dxa"/>
            <w:vAlign w:val="center"/>
          </w:tcPr>
          <w:p w14:paraId="5B84D0DC" w14:textId="77777777" w:rsidR="006337CA" w:rsidRDefault="006337CA" w:rsidP="006337CA">
            <w:pPr>
              <w:spacing w:before="0"/>
              <w:rPr>
                <w:sz w:val="20"/>
                <w:szCs w:val="20"/>
              </w:rPr>
            </w:pPr>
            <w:r w:rsidRPr="00444013">
              <w:rPr>
                <w:sz w:val="20"/>
                <w:szCs w:val="20"/>
              </w:rPr>
              <w:t>1.1.7.</w:t>
            </w:r>
            <w:r>
              <w:rPr>
                <w:sz w:val="20"/>
                <w:szCs w:val="20"/>
              </w:rPr>
              <w:t>10.</w:t>
            </w:r>
          </w:p>
        </w:tc>
        <w:tc>
          <w:tcPr>
            <w:tcW w:w="7371" w:type="dxa"/>
            <w:vAlign w:val="center"/>
          </w:tcPr>
          <w:p w14:paraId="114D7086" w14:textId="77777777" w:rsidR="006337CA" w:rsidRDefault="006337CA" w:rsidP="006337C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Załączone dokumenty</w:t>
            </w:r>
          </w:p>
          <w:p w14:paraId="62E28E08" w14:textId="110853C9" w:rsidR="006337CA" w:rsidRDefault="002D19A7" w:rsidP="006337CA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6D2773">
              <w:rPr>
                <w:rFonts w:ascii="Consolas" w:hAnsi="Consolas" w:cs="Consolas"/>
                <w:color w:val="0000FF"/>
                <w:sz w:val="19"/>
                <w:szCs w:val="19"/>
              </w:rPr>
              <w:t>EbtiPL2WITPismoWSprawi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6D2773">
              <w:rPr>
                <w:rFonts w:ascii="Consolas" w:hAnsi="Consolas" w:cs="Consolas"/>
                <w:color w:val="0000FF"/>
                <w:sz w:val="19"/>
                <w:szCs w:val="19"/>
              </w:rPr>
              <w:t>PismoWSprawieWIT</w:t>
            </w:r>
            <w:r w:rsidR="006337CA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zalaczniki</w:t>
            </w:r>
            <w:r w:rsidR="006337CA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="006337CA" w:rsidRPr="00B62D80">
              <w:rPr>
                <w:rFonts w:ascii="Consolas" w:hAnsi="Consolas" w:cs="Consolas"/>
                <w:color w:val="0000FF"/>
                <w:sz w:val="19"/>
                <w:szCs w:val="19"/>
              </w:rPr>
              <w:t>inneOpis</w:t>
            </w:r>
          </w:p>
        </w:tc>
        <w:tc>
          <w:tcPr>
            <w:tcW w:w="425" w:type="dxa"/>
            <w:vAlign w:val="center"/>
          </w:tcPr>
          <w:p w14:paraId="286FC271" w14:textId="77777777" w:rsidR="006337CA" w:rsidRDefault="006337CA" w:rsidP="006337CA">
            <w:pPr>
              <w:spacing w:before="0"/>
            </w:pPr>
            <w:r>
              <w:t>O</w:t>
            </w:r>
          </w:p>
        </w:tc>
        <w:tc>
          <w:tcPr>
            <w:tcW w:w="447" w:type="dxa"/>
            <w:vAlign w:val="center"/>
          </w:tcPr>
          <w:p w14:paraId="6283345A" w14:textId="77777777" w:rsidR="006337CA" w:rsidRDefault="006337CA" w:rsidP="006337CA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5E7C4F96" w14:textId="77777777" w:rsidR="006337CA" w:rsidRPr="006C75E6" w:rsidRDefault="006337CA" w:rsidP="006337CA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62062719" w14:textId="77777777" w:rsidR="006337CA" w:rsidRDefault="006337CA" w:rsidP="006337C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an 200</w:t>
            </w:r>
          </w:p>
        </w:tc>
        <w:tc>
          <w:tcPr>
            <w:tcW w:w="2432" w:type="dxa"/>
            <w:vAlign w:val="center"/>
          </w:tcPr>
          <w:p w14:paraId="2116E2B8" w14:textId="77777777" w:rsidR="006337CA" w:rsidRDefault="006337CA" w:rsidP="006337CA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Opis innych załączników </w:t>
            </w:r>
          </w:p>
        </w:tc>
      </w:tr>
      <w:tr w:rsidR="006337CA" w:rsidRPr="008240E6" w14:paraId="7D97504F" w14:textId="77777777" w:rsidTr="001B1629">
        <w:trPr>
          <w:cantSplit/>
        </w:trPr>
        <w:tc>
          <w:tcPr>
            <w:tcW w:w="1271" w:type="dxa"/>
            <w:vAlign w:val="center"/>
          </w:tcPr>
          <w:p w14:paraId="73799E3B" w14:textId="77777777" w:rsidR="006337CA" w:rsidRDefault="006337CA" w:rsidP="006337CA">
            <w:pPr>
              <w:spacing w:before="0"/>
              <w:rPr>
                <w:sz w:val="20"/>
                <w:szCs w:val="20"/>
              </w:rPr>
            </w:pPr>
            <w:r w:rsidRPr="00444013">
              <w:rPr>
                <w:sz w:val="20"/>
                <w:szCs w:val="20"/>
              </w:rPr>
              <w:t>1.1.7.</w:t>
            </w:r>
            <w:r>
              <w:rPr>
                <w:sz w:val="20"/>
                <w:szCs w:val="20"/>
              </w:rPr>
              <w:t>11.</w:t>
            </w:r>
          </w:p>
        </w:tc>
        <w:tc>
          <w:tcPr>
            <w:tcW w:w="7371" w:type="dxa"/>
            <w:vAlign w:val="center"/>
          </w:tcPr>
          <w:p w14:paraId="1BB8328D" w14:textId="77777777" w:rsidR="006337CA" w:rsidRDefault="006337CA" w:rsidP="006337C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Załączone dokumenty</w:t>
            </w:r>
          </w:p>
          <w:p w14:paraId="0477FB1B" w14:textId="45108ED7" w:rsidR="006337CA" w:rsidRDefault="002D19A7" w:rsidP="006337CA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6D2773">
              <w:rPr>
                <w:rFonts w:ascii="Consolas" w:hAnsi="Consolas" w:cs="Consolas"/>
                <w:color w:val="0000FF"/>
                <w:sz w:val="19"/>
                <w:szCs w:val="19"/>
              </w:rPr>
              <w:t>EbtiPL2WITPismoWSprawi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6D2773">
              <w:rPr>
                <w:rFonts w:ascii="Consolas" w:hAnsi="Consolas" w:cs="Consolas"/>
                <w:color w:val="0000FF"/>
                <w:sz w:val="19"/>
                <w:szCs w:val="19"/>
              </w:rPr>
              <w:t>PismoWSprawieWIT</w:t>
            </w:r>
            <w:r w:rsidR="006337CA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zalaczniki</w:t>
            </w:r>
            <w:r w:rsidR="006337CA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="006337CA" w:rsidRPr="00B62D80">
              <w:rPr>
                <w:rFonts w:ascii="Consolas" w:hAnsi="Consolas" w:cs="Consolas"/>
                <w:color w:val="0000FF"/>
                <w:sz w:val="19"/>
                <w:szCs w:val="19"/>
              </w:rPr>
              <w:t>informacjeOProbkach</w:t>
            </w:r>
          </w:p>
        </w:tc>
        <w:tc>
          <w:tcPr>
            <w:tcW w:w="425" w:type="dxa"/>
            <w:vAlign w:val="center"/>
          </w:tcPr>
          <w:p w14:paraId="09E8F0E9" w14:textId="77777777" w:rsidR="006337CA" w:rsidRDefault="006337CA" w:rsidP="006337CA">
            <w:pPr>
              <w:spacing w:before="0"/>
            </w:pPr>
            <w:r>
              <w:t>O</w:t>
            </w:r>
          </w:p>
        </w:tc>
        <w:tc>
          <w:tcPr>
            <w:tcW w:w="447" w:type="dxa"/>
            <w:vAlign w:val="center"/>
          </w:tcPr>
          <w:p w14:paraId="486ED3AA" w14:textId="77777777" w:rsidR="006337CA" w:rsidRDefault="006337CA" w:rsidP="006337CA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5EBB035D" w14:textId="77777777" w:rsidR="006337CA" w:rsidRPr="006C75E6" w:rsidRDefault="006337CA" w:rsidP="006337CA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477CE21F" w14:textId="77777777" w:rsidR="006337CA" w:rsidRDefault="006337CA" w:rsidP="006337C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an 200</w:t>
            </w:r>
          </w:p>
        </w:tc>
        <w:tc>
          <w:tcPr>
            <w:tcW w:w="2432" w:type="dxa"/>
            <w:vAlign w:val="center"/>
          </w:tcPr>
          <w:p w14:paraId="1CFBA936" w14:textId="77777777" w:rsidR="006337CA" w:rsidRDefault="006337CA" w:rsidP="006337CA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Opis załączników typu próbki</w:t>
            </w:r>
          </w:p>
        </w:tc>
      </w:tr>
      <w:tr w:rsidR="006337CA" w:rsidRPr="008240E6" w14:paraId="7BB884D1" w14:textId="77777777" w:rsidTr="001B1629">
        <w:trPr>
          <w:cantSplit/>
        </w:trPr>
        <w:tc>
          <w:tcPr>
            <w:tcW w:w="1271" w:type="dxa"/>
            <w:vAlign w:val="center"/>
          </w:tcPr>
          <w:p w14:paraId="30F0E2C8" w14:textId="77777777" w:rsidR="006337CA" w:rsidRDefault="006337CA" w:rsidP="006337CA">
            <w:pPr>
              <w:spacing w:before="0"/>
              <w:rPr>
                <w:sz w:val="20"/>
                <w:szCs w:val="20"/>
              </w:rPr>
            </w:pPr>
            <w:r w:rsidRPr="00444013">
              <w:rPr>
                <w:sz w:val="20"/>
                <w:szCs w:val="20"/>
              </w:rPr>
              <w:t>1.1.7.</w:t>
            </w:r>
            <w:r>
              <w:rPr>
                <w:sz w:val="20"/>
                <w:szCs w:val="20"/>
              </w:rPr>
              <w:t>12.</w:t>
            </w:r>
          </w:p>
        </w:tc>
        <w:tc>
          <w:tcPr>
            <w:tcW w:w="7371" w:type="dxa"/>
            <w:vAlign w:val="center"/>
          </w:tcPr>
          <w:p w14:paraId="2438E4B4" w14:textId="77777777" w:rsidR="006337CA" w:rsidRDefault="006337CA" w:rsidP="006337C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Załączone dokumenty</w:t>
            </w:r>
          </w:p>
          <w:p w14:paraId="35AAA342" w14:textId="4C08FD0F" w:rsidR="006337CA" w:rsidRDefault="002D19A7" w:rsidP="006337CA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6D2773">
              <w:rPr>
                <w:rFonts w:ascii="Consolas" w:hAnsi="Consolas" w:cs="Consolas"/>
                <w:color w:val="0000FF"/>
                <w:sz w:val="19"/>
                <w:szCs w:val="19"/>
              </w:rPr>
              <w:t>EbtiPL2WITPismoWSprawi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6D2773">
              <w:rPr>
                <w:rFonts w:ascii="Consolas" w:hAnsi="Consolas" w:cs="Consolas"/>
                <w:color w:val="0000FF"/>
                <w:sz w:val="19"/>
                <w:szCs w:val="19"/>
              </w:rPr>
              <w:t>PismoWSprawieWIT</w:t>
            </w:r>
            <w:r w:rsidR="006337CA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zalaczniki</w:t>
            </w:r>
            <w:r w:rsidR="006337CA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="006337CA" w:rsidRPr="00141A17">
              <w:rPr>
                <w:rFonts w:ascii="Consolas" w:hAnsi="Consolas" w:cs="Consolas"/>
                <w:color w:val="0000FF"/>
                <w:sz w:val="19"/>
                <w:szCs w:val="19"/>
              </w:rPr>
              <w:t>sposobDoreczeniaProbek</w:t>
            </w:r>
          </w:p>
        </w:tc>
        <w:tc>
          <w:tcPr>
            <w:tcW w:w="425" w:type="dxa"/>
            <w:vAlign w:val="center"/>
          </w:tcPr>
          <w:p w14:paraId="6E45FAF5" w14:textId="77777777" w:rsidR="006337CA" w:rsidRDefault="006337CA" w:rsidP="006337CA">
            <w:pPr>
              <w:spacing w:before="0"/>
            </w:pPr>
            <w:r>
              <w:t>O</w:t>
            </w:r>
          </w:p>
        </w:tc>
        <w:tc>
          <w:tcPr>
            <w:tcW w:w="447" w:type="dxa"/>
            <w:vAlign w:val="center"/>
          </w:tcPr>
          <w:p w14:paraId="0DB97CFF" w14:textId="77777777" w:rsidR="006337CA" w:rsidRDefault="006337CA" w:rsidP="006337CA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1FFCFD02" w14:textId="77777777" w:rsidR="006337CA" w:rsidRPr="006C75E6" w:rsidRDefault="006337CA" w:rsidP="006337C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Wartość enumeracji (4.</w:t>
            </w:r>
            <w:r>
              <w:rPr>
                <w:sz w:val="20"/>
                <w:szCs w:val="20"/>
              </w:rPr>
              <w:t>7</w:t>
            </w:r>
            <w:r w:rsidRPr="007E2FA0">
              <w:rPr>
                <w:sz w:val="20"/>
                <w:szCs w:val="20"/>
              </w:rPr>
              <w:t>)</w:t>
            </w:r>
          </w:p>
        </w:tc>
        <w:tc>
          <w:tcPr>
            <w:tcW w:w="1025" w:type="dxa"/>
            <w:vAlign w:val="center"/>
          </w:tcPr>
          <w:p w14:paraId="4782FC4F" w14:textId="77777777" w:rsidR="006337CA" w:rsidRDefault="006337CA" w:rsidP="006337C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an 1</w:t>
            </w:r>
          </w:p>
        </w:tc>
        <w:tc>
          <w:tcPr>
            <w:tcW w:w="2432" w:type="dxa"/>
            <w:vAlign w:val="center"/>
          </w:tcPr>
          <w:p w14:paraId="07164097" w14:textId="77777777" w:rsidR="006337CA" w:rsidRDefault="006337CA" w:rsidP="006337CA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Określenie sposobu doręczenia próbek </w:t>
            </w:r>
          </w:p>
        </w:tc>
      </w:tr>
      <w:tr w:rsidR="006337CA" w:rsidRPr="008240E6" w14:paraId="032250DA" w14:textId="77777777" w:rsidTr="001B1629">
        <w:trPr>
          <w:cantSplit/>
        </w:trPr>
        <w:tc>
          <w:tcPr>
            <w:tcW w:w="1271" w:type="dxa"/>
            <w:vAlign w:val="center"/>
          </w:tcPr>
          <w:p w14:paraId="70CC4D52" w14:textId="77777777" w:rsidR="006337CA" w:rsidRDefault="006337CA" w:rsidP="006337CA">
            <w:pPr>
              <w:spacing w:before="0"/>
              <w:rPr>
                <w:sz w:val="20"/>
                <w:szCs w:val="20"/>
              </w:rPr>
            </w:pPr>
            <w:r w:rsidRPr="00444013">
              <w:rPr>
                <w:sz w:val="20"/>
                <w:szCs w:val="20"/>
              </w:rPr>
              <w:t>1.1.7.</w:t>
            </w:r>
            <w:r>
              <w:rPr>
                <w:sz w:val="20"/>
                <w:szCs w:val="20"/>
              </w:rPr>
              <w:t>13.</w:t>
            </w:r>
          </w:p>
        </w:tc>
        <w:tc>
          <w:tcPr>
            <w:tcW w:w="7371" w:type="dxa"/>
            <w:vAlign w:val="center"/>
          </w:tcPr>
          <w:p w14:paraId="68BF2551" w14:textId="77777777" w:rsidR="006337CA" w:rsidRDefault="006337CA" w:rsidP="006337C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Załączone dokumenty</w:t>
            </w:r>
          </w:p>
          <w:p w14:paraId="08078F3D" w14:textId="5B4F81ED" w:rsidR="006337CA" w:rsidRDefault="002D19A7" w:rsidP="006337CA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6D2773">
              <w:rPr>
                <w:rFonts w:ascii="Consolas" w:hAnsi="Consolas" w:cs="Consolas"/>
                <w:color w:val="0000FF"/>
                <w:sz w:val="19"/>
                <w:szCs w:val="19"/>
              </w:rPr>
              <w:t>EbtiPL2WITPismoWSprawi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6D2773">
              <w:rPr>
                <w:rFonts w:ascii="Consolas" w:hAnsi="Consolas" w:cs="Consolas"/>
                <w:color w:val="0000FF"/>
                <w:sz w:val="19"/>
                <w:szCs w:val="19"/>
              </w:rPr>
              <w:t>PismoWSprawieWIT</w:t>
            </w:r>
            <w:r w:rsidR="006337CA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zalaczniki</w:t>
            </w:r>
            <w:r w:rsidR="006337CA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="006337CA" w:rsidRPr="00B62D80">
              <w:rPr>
                <w:rFonts w:ascii="Consolas" w:hAnsi="Consolas" w:cs="Consolas"/>
                <w:color w:val="0000FF"/>
                <w:sz w:val="19"/>
                <w:szCs w:val="19"/>
              </w:rPr>
              <w:t>zwrotProbek</w:t>
            </w:r>
          </w:p>
        </w:tc>
        <w:tc>
          <w:tcPr>
            <w:tcW w:w="425" w:type="dxa"/>
            <w:vAlign w:val="center"/>
          </w:tcPr>
          <w:p w14:paraId="250EBF79" w14:textId="77777777" w:rsidR="006337CA" w:rsidRDefault="006337CA" w:rsidP="006337CA">
            <w:pPr>
              <w:spacing w:before="0"/>
            </w:pPr>
            <w:r>
              <w:t>C</w:t>
            </w:r>
          </w:p>
        </w:tc>
        <w:tc>
          <w:tcPr>
            <w:tcW w:w="447" w:type="dxa"/>
            <w:vAlign w:val="center"/>
          </w:tcPr>
          <w:p w14:paraId="41D45428" w14:textId="77777777" w:rsidR="006337CA" w:rsidRDefault="006337CA" w:rsidP="006337CA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09AD5C26" w14:textId="77777777" w:rsidR="006337CA" w:rsidRPr="006C75E6" w:rsidRDefault="006337CA" w:rsidP="006337C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Wartość enumeracji (4.</w:t>
            </w:r>
            <w:r>
              <w:rPr>
                <w:sz w:val="20"/>
                <w:szCs w:val="20"/>
              </w:rPr>
              <w:t>8</w:t>
            </w:r>
            <w:r w:rsidRPr="007E2FA0">
              <w:rPr>
                <w:sz w:val="20"/>
                <w:szCs w:val="20"/>
              </w:rPr>
              <w:t>)</w:t>
            </w:r>
          </w:p>
        </w:tc>
        <w:tc>
          <w:tcPr>
            <w:tcW w:w="1025" w:type="dxa"/>
            <w:vAlign w:val="center"/>
          </w:tcPr>
          <w:p w14:paraId="5AB4DA92" w14:textId="77777777" w:rsidR="006337CA" w:rsidRDefault="006337CA" w:rsidP="006337CA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1</w:t>
            </w:r>
          </w:p>
        </w:tc>
        <w:tc>
          <w:tcPr>
            <w:tcW w:w="2432" w:type="dxa"/>
            <w:vAlign w:val="center"/>
          </w:tcPr>
          <w:p w14:paraId="6731F8CA" w14:textId="77777777" w:rsidR="006337CA" w:rsidRDefault="006337CA" w:rsidP="006337CA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>
              <w:rPr>
                <w:rFonts w:asciiTheme="minorHAnsi" w:hAnsiTheme="minorHAnsi" w:cs="Consolas"/>
                <w:sz w:val="20"/>
                <w:szCs w:val="20"/>
              </w:rPr>
              <w:t>Określenie czy należy zwrócić próbki</w:t>
            </w:r>
          </w:p>
        </w:tc>
      </w:tr>
      <w:tr w:rsidR="006337CA" w:rsidRPr="008240E6" w14:paraId="0355BD85" w14:textId="77777777" w:rsidTr="001B1629">
        <w:trPr>
          <w:cantSplit/>
        </w:trPr>
        <w:tc>
          <w:tcPr>
            <w:tcW w:w="1271" w:type="dxa"/>
            <w:vAlign w:val="center"/>
          </w:tcPr>
          <w:p w14:paraId="56846B26" w14:textId="77777777" w:rsidR="006337CA" w:rsidRPr="006C75E6" w:rsidRDefault="006337CA" w:rsidP="006337CA">
            <w:pPr>
              <w:spacing w:before="0"/>
              <w:rPr>
                <w:sz w:val="20"/>
                <w:szCs w:val="20"/>
              </w:rPr>
            </w:pPr>
            <w:r w:rsidRPr="00444013">
              <w:rPr>
                <w:sz w:val="20"/>
                <w:szCs w:val="20"/>
              </w:rPr>
              <w:t>1.1.7.</w:t>
            </w:r>
            <w:r>
              <w:rPr>
                <w:sz w:val="20"/>
                <w:szCs w:val="20"/>
              </w:rPr>
              <w:t>14.</w:t>
            </w:r>
          </w:p>
        </w:tc>
        <w:tc>
          <w:tcPr>
            <w:tcW w:w="7371" w:type="dxa"/>
            <w:vAlign w:val="center"/>
          </w:tcPr>
          <w:p w14:paraId="310F743D" w14:textId="77777777" w:rsidR="006337CA" w:rsidRDefault="006337CA" w:rsidP="006337C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Załączone dokumenty</w:t>
            </w:r>
          </w:p>
          <w:p w14:paraId="38EB1410" w14:textId="71D81FF2" w:rsidR="006337CA" w:rsidRDefault="002D19A7" w:rsidP="006337CA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6D2773">
              <w:rPr>
                <w:rFonts w:ascii="Consolas" w:hAnsi="Consolas" w:cs="Consolas"/>
                <w:color w:val="0000FF"/>
                <w:sz w:val="19"/>
                <w:szCs w:val="19"/>
              </w:rPr>
              <w:t>EbtiPL2WITPismoWSprawi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6D2773">
              <w:rPr>
                <w:rFonts w:ascii="Consolas" w:hAnsi="Consolas" w:cs="Consolas"/>
                <w:color w:val="0000FF"/>
                <w:sz w:val="19"/>
                <w:szCs w:val="19"/>
              </w:rPr>
              <w:t>PismoWSprawieWIT</w:t>
            </w:r>
            <w:r w:rsidR="006337CA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zalaczniki</w:t>
            </w:r>
            <w:r w:rsidR="006337CA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="006337CA" w:rsidRPr="00B62D80">
              <w:rPr>
                <w:rFonts w:ascii="Consolas" w:hAnsi="Consolas" w:cs="Consolas"/>
                <w:color w:val="0000FF"/>
                <w:sz w:val="19"/>
                <w:szCs w:val="19"/>
              </w:rPr>
              <w:t>zalaczoneDokumenty</w:t>
            </w:r>
          </w:p>
        </w:tc>
        <w:tc>
          <w:tcPr>
            <w:tcW w:w="425" w:type="dxa"/>
            <w:vAlign w:val="center"/>
          </w:tcPr>
          <w:p w14:paraId="2D6D83BA" w14:textId="77777777" w:rsidR="006337CA" w:rsidRDefault="006337CA" w:rsidP="006337CA">
            <w:pPr>
              <w:spacing w:before="0"/>
            </w:pPr>
            <w:r>
              <w:t>O</w:t>
            </w:r>
          </w:p>
        </w:tc>
        <w:tc>
          <w:tcPr>
            <w:tcW w:w="447" w:type="dxa"/>
            <w:vAlign w:val="center"/>
          </w:tcPr>
          <w:p w14:paraId="5D634F36" w14:textId="77777777" w:rsidR="006337CA" w:rsidRDefault="006337CA" w:rsidP="006337CA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45E29FE3" w14:textId="77777777" w:rsidR="006337CA" w:rsidRPr="006C75E6" w:rsidRDefault="006337CA" w:rsidP="006337CA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221C9611" w14:textId="77777777" w:rsidR="006337CA" w:rsidRPr="006C75E6" w:rsidRDefault="006337CA" w:rsidP="006337CA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x</w:t>
            </w:r>
          </w:p>
        </w:tc>
        <w:tc>
          <w:tcPr>
            <w:tcW w:w="2432" w:type="dxa"/>
            <w:vAlign w:val="center"/>
          </w:tcPr>
          <w:p w14:paraId="3DB5D268" w14:textId="77777777" w:rsidR="006337CA" w:rsidRDefault="006337CA" w:rsidP="006337CA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>
              <w:rPr>
                <w:rFonts w:asciiTheme="minorHAnsi" w:hAnsiTheme="minorHAnsi" w:cs="Consolas"/>
                <w:sz w:val="20"/>
                <w:szCs w:val="20"/>
              </w:rPr>
              <w:t>Informacje dot. załączonych dokumentów</w:t>
            </w:r>
          </w:p>
        </w:tc>
      </w:tr>
      <w:tr w:rsidR="006337CA" w:rsidRPr="008240E6" w14:paraId="1C8BBF68" w14:textId="77777777" w:rsidTr="001B1629">
        <w:trPr>
          <w:cantSplit/>
        </w:trPr>
        <w:tc>
          <w:tcPr>
            <w:tcW w:w="1271" w:type="dxa"/>
          </w:tcPr>
          <w:p w14:paraId="0B5453B6" w14:textId="77777777" w:rsidR="006337CA" w:rsidRPr="00444013" w:rsidRDefault="006337CA" w:rsidP="006337CA">
            <w:pPr>
              <w:spacing w:before="0"/>
              <w:rPr>
                <w:sz w:val="20"/>
                <w:szCs w:val="20"/>
              </w:rPr>
            </w:pPr>
            <w:r w:rsidRPr="00E67691">
              <w:rPr>
                <w:sz w:val="20"/>
                <w:szCs w:val="20"/>
              </w:rPr>
              <w:t>1.1.7.14.</w:t>
            </w:r>
            <w:r>
              <w:rPr>
                <w:sz w:val="20"/>
                <w:szCs w:val="20"/>
              </w:rPr>
              <w:t>1.</w:t>
            </w:r>
          </w:p>
        </w:tc>
        <w:tc>
          <w:tcPr>
            <w:tcW w:w="7371" w:type="dxa"/>
            <w:vAlign w:val="center"/>
          </w:tcPr>
          <w:p w14:paraId="3D1C3007" w14:textId="77777777" w:rsidR="006337CA" w:rsidRDefault="006337CA" w:rsidP="006337C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Załącznik</w:t>
            </w:r>
          </w:p>
          <w:p w14:paraId="7D6B5E3F" w14:textId="70A7AE87" w:rsidR="006337CA" w:rsidRDefault="002D19A7" w:rsidP="006337CA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6D2773">
              <w:rPr>
                <w:rFonts w:ascii="Consolas" w:hAnsi="Consolas" w:cs="Consolas"/>
                <w:color w:val="0000FF"/>
                <w:sz w:val="19"/>
                <w:szCs w:val="19"/>
              </w:rPr>
              <w:t>EbtiPL2WITPismoWSprawi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6D2773">
              <w:rPr>
                <w:rFonts w:ascii="Consolas" w:hAnsi="Consolas" w:cs="Consolas"/>
                <w:color w:val="0000FF"/>
                <w:sz w:val="19"/>
                <w:szCs w:val="19"/>
              </w:rPr>
              <w:t>PismoWSprawieWIT</w:t>
            </w:r>
            <w:r w:rsidR="006337CA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zalaczniki</w:t>
            </w:r>
            <w:r w:rsidR="006337CA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="006337CA" w:rsidRPr="00B62D80">
              <w:rPr>
                <w:rFonts w:ascii="Consolas" w:hAnsi="Consolas" w:cs="Consolas"/>
                <w:color w:val="0000FF"/>
                <w:sz w:val="19"/>
                <w:szCs w:val="19"/>
              </w:rPr>
              <w:t>zalaczoneDokumenty</w:t>
            </w:r>
            <w:r w:rsidR="006337CA">
              <w:rPr>
                <w:rFonts w:ascii="Consolas" w:hAnsi="Consolas" w:cs="Consolas"/>
                <w:color w:val="0000FF"/>
                <w:sz w:val="19"/>
                <w:szCs w:val="19"/>
              </w:rPr>
              <w:t>/image</w:t>
            </w:r>
          </w:p>
        </w:tc>
        <w:tc>
          <w:tcPr>
            <w:tcW w:w="425" w:type="dxa"/>
            <w:vAlign w:val="center"/>
          </w:tcPr>
          <w:p w14:paraId="1B0B91B2" w14:textId="77777777" w:rsidR="006337CA" w:rsidRDefault="006337CA" w:rsidP="006337CA">
            <w:pPr>
              <w:spacing w:before="0"/>
            </w:pPr>
            <w:r>
              <w:t>O</w:t>
            </w:r>
          </w:p>
        </w:tc>
        <w:tc>
          <w:tcPr>
            <w:tcW w:w="447" w:type="dxa"/>
            <w:vAlign w:val="center"/>
          </w:tcPr>
          <w:p w14:paraId="25E1286A" w14:textId="77777777" w:rsidR="006337CA" w:rsidRDefault="006337CA" w:rsidP="006337CA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49D840AD" w14:textId="77777777" w:rsidR="006337CA" w:rsidRPr="006C75E6" w:rsidRDefault="006337CA" w:rsidP="006337CA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08360258" w14:textId="77777777" w:rsidR="006337CA" w:rsidRDefault="006337CA" w:rsidP="006337CA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432" w:type="dxa"/>
            <w:vAlign w:val="center"/>
          </w:tcPr>
          <w:p w14:paraId="1B04A71D" w14:textId="77777777" w:rsidR="006337CA" w:rsidRDefault="006337CA" w:rsidP="006337CA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Informacje o załączniku</w:t>
            </w:r>
          </w:p>
        </w:tc>
      </w:tr>
      <w:tr w:rsidR="006337CA" w:rsidRPr="008240E6" w14:paraId="142BC5C2" w14:textId="77777777" w:rsidTr="001B1629">
        <w:trPr>
          <w:cantSplit/>
        </w:trPr>
        <w:tc>
          <w:tcPr>
            <w:tcW w:w="1271" w:type="dxa"/>
          </w:tcPr>
          <w:p w14:paraId="383AB147" w14:textId="77777777" w:rsidR="006337CA" w:rsidRPr="00444013" w:rsidRDefault="006337CA" w:rsidP="006337CA">
            <w:pPr>
              <w:spacing w:before="0"/>
              <w:rPr>
                <w:sz w:val="20"/>
                <w:szCs w:val="20"/>
              </w:rPr>
            </w:pPr>
            <w:r w:rsidRPr="00E67691">
              <w:rPr>
                <w:sz w:val="20"/>
                <w:szCs w:val="20"/>
              </w:rPr>
              <w:t>1.1.7.14.</w:t>
            </w:r>
            <w:r>
              <w:rPr>
                <w:sz w:val="20"/>
                <w:szCs w:val="20"/>
              </w:rPr>
              <w:t>2.</w:t>
            </w:r>
          </w:p>
        </w:tc>
        <w:tc>
          <w:tcPr>
            <w:tcW w:w="7371" w:type="dxa"/>
            <w:vAlign w:val="center"/>
          </w:tcPr>
          <w:p w14:paraId="3EAFC8FC" w14:textId="77777777" w:rsidR="006337CA" w:rsidRDefault="006337CA" w:rsidP="006337C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Nazwa</w:t>
            </w:r>
          </w:p>
          <w:p w14:paraId="78BE3D5E" w14:textId="0F1B51B9" w:rsidR="006337CA" w:rsidRDefault="002D19A7" w:rsidP="006337CA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6D2773">
              <w:rPr>
                <w:rFonts w:ascii="Consolas" w:hAnsi="Consolas" w:cs="Consolas"/>
                <w:color w:val="0000FF"/>
                <w:sz w:val="19"/>
                <w:szCs w:val="19"/>
              </w:rPr>
              <w:t>EbtiPL2WITPismoWSprawi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6D2773">
              <w:rPr>
                <w:rFonts w:ascii="Consolas" w:hAnsi="Consolas" w:cs="Consolas"/>
                <w:color w:val="0000FF"/>
                <w:sz w:val="19"/>
                <w:szCs w:val="19"/>
              </w:rPr>
              <w:t>PismoWSprawie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zalaczniki</w:t>
            </w:r>
            <w:r w:rsidR="006337CA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="006337CA" w:rsidRPr="00B62D80">
              <w:rPr>
                <w:rFonts w:ascii="Consolas" w:hAnsi="Consolas" w:cs="Consolas"/>
                <w:color w:val="0000FF"/>
                <w:sz w:val="19"/>
                <w:szCs w:val="19"/>
              </w:rPr>
              <w:t>zalaczoneDokumenty</w:t>
            </w:r>
            <w:r w:rsidR="006337CA">
              <w:rPr>
                <w:rFonts w:ascii="Consolas" w:hAnsi="Consolas" w:cs="Consolas"/>
                <w:color w:val="0000FF"/>
                <w:sz w:val="19"/>
                <w:szCs w:val="19"/>
              </w:rPr>
              <w:t>/image/fileName</w:t>
            </w:r>
          </w:p>
        </w:tc>
        <w:tc>
          <w:tcPr>
            <w:tcW w:w="425" w:type="dxa"/>
            <w:vAlign w:val="center"/>
          </w:tcPr>
          <w:p w14:paraId="3545267A" w14:textId="77777777" w:rsidR="006337CA" w:rsidRDefault="006337CA" w:rsidP="006337CA">
            <w:pPr>
              <w:spacing w:before="0"/>
            </w:pPr>
            <w:r>
              <w:t>O</w:t>
            </w:r>
          </w:p>
        </w:tc>
        <w:tc>
          <w:tcPr>
            <w:tcW w:w="447" w:type="dxa"/>
            <w:vAlign w:val="center"/>
          </w:tcPr>
          <w:p w14:paraId="38E1DC61" w14:textId="77777777" w:rsidR="006337CA" w:rsidRDefault="006337CA" w:rsidP="006337CA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4BD048B5" w14:textId="77777777" w:rsidR="006337CA" w:rsidRPr="006C75E6" w:rsidRDefault="006337CA" w:rsidP="006337CA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10822EEF" w14:textId="77777777" w:rsidR="006337CA" w:rsidRDefault="006337CA" w:rsidP="006337CA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432" w:type="dxa"/>
            <w:vAlign w:val="center"/>
          </w:tcPr>
          <w:p w14:paraId="6D4F3EDE" w14:textId="77777777" w:rsidR="006337CA" w:rsidRDefault="006337CA" w:rsidP="006337CA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Nazwa załącznika</w:t>
            </w:r>
          </w:p>
        </w:tc>
      </w:tr>
      <w:tr w:rsidR="006337CA" w:rsidRPr="008240E6" w14:paraId="74F6C6D8" w14:textId="77777777" w:rsidTr="001B1629">
        <w:trPr>
          <w:cantSplit/>
        </w:trPr>
        <w:tc>
          <w:tcPr>
            <w:tcW w:w="1271" w:type="dxa"/>
          </w:tcPr>
          <w:p w14:paraId="6E4E67BC" w14:textId="77777777" w:rsidR="006337CA" w:rsidRPr="00444013" w:rsidRDefault="006337CA" w:rsidP="006337CA">
            <w:pPr>
              <w:spacing w:before="0"/>
              <w:rPr>
                <w:sz w:val="20"/>
                <w:szCs w:val="20"/>
              </w:rPr>
            </w:pPr>
            <w:r w:rsidRPr="00E67691">
              <w:rPr>
                <w:sz w:val="20"/>
                <w:szCs w:val="20"/>
              </w:rPr>
              <w:t>1.1.7.14.</w:t>
            </w:r>
            <w:r>
              <w:rPr>
                <w:sz w:val="20"/>
                <w:szCs w:val="20"/>
              </w:rPr>
              <w:t>3.</w:t>
            </w:r>
          </w:p>
        </w:tc>
        <w:tc>
          <w:tcPr>
            <w:tcW w:w="7371" w:type="dxa"/>
            <w:vAlign w:val="center"/>
          </w:tcPr>
          <w:p w14:paraId="50EE8358" w14:textId="77777777" w:rsidR="006337CA" w:rsidRDefault="006337CA" w:rsidP="006337C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Format</w:t>
            </w:r>
          </w:p>
          <w:p w14:paraId="69319E1C" w14:textId="076784F6" w:rsidR="006337CA" w:rsidRDefault="002D19A7" w:rsidP="006337CA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6D2773">
              <w:rPr>
                <w:rFonts w:ascii="Consolas" w:hAnsi="Consolas" w:cs="Consolas"/>
                <w:color w:val="0000FF"/>
                <w:sz w:val="19"/>
                <w:szCs w:val="19"/>
              </w:rPr>
              <w:t>EbtiPL2WITPismoWSprawi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6D2773">
              <w:rPr>
                <w:rFonts w:ascii="Consolas" w:hAnsi="Consolas" w:cs="Consolas"/>
                <w:color w:val="0000FF"/>
                <w:sz w:val="19"/>
                <w:szCs w:val="19"/>
              </w:rPr>
              <w:t>PismoWSprawieWIT</w:t>
            </w:r>
            <w:r w:rsidR="006337CA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zalaczniki</w:t>
            </w:r>
            <w:r w:rsidR="006337CA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="006337CA" w:rsidRPr="00B62D80">
              <w:rPr>
                <w:rFonts w:ascii="Consolas" w:hAnsi="Consolas" w:cs="Consolas"/>
                <w:color w:val="0000FF"/>
                <w:sz w:val="19"/>
                <w:szCs w:val="19"/>
              </w:rPr>
              <w:t>zalaczoneDokumenty</w:t>
            </w:r>
            <w:r w:rsidR="006337CA">
              <w:rPr>
                <w:rFonts w:ascii="Consolas" w:hAnsi="Consolas" w:cs="Consolas"/>
                <w:color w:val="0000FF"/>
                <w:sz w:val="19"/>
                <w:szCs w:val="19"/>
              </w:rPr>
              <w:t>/image/mimeType</w:t>
            </w:r>
          </w:p>
        </w:tc>
        <w:tc>
          <w:tcPr>
            <w:tcW w:w="425" w:type="dxa"/>
            <w:vAlign w:val="center"/>
          </w:tcPr>
          <w:p w14:paraId="2F8B7B87" w14:textId="77777777" w:rsidR="006337CA" w:rsidRDefault="006337CA" w:rsidP="006337CA">
            <w:pPr>
              <w:spacing w:before="0"/>
            </w:pPr>
            <w:r>
              <w:t>O</w:t>
            </w:r>
          </w:p>
        </w:tc>
        <w:tc>
          <w:tcPr>
            <w:tcW w:w="447" w:type="dxa"/>
            <w:vAlign w:val="center"/>
          </w:tcPr>
          <w:p w14:paraId="150EBE57" w14:textId="77777777" w:rsidR="006337CA" w:rsidRDefault="006337CA" w:rsidP="006337CA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71A8D057" w14:textId="77777777" w:rsidR="006337CA" w:rsidRPr="006C75E6" w:rsidRDefault="006337CA" w:rsidP="006337C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Wartość enumeracji (4.</w:t>
            </w:r>
            <w:r>
              <w:rPr>
                <w:sz w:val="20"/>
                <w:szCs w:val="20"/>
              </w:rPr>
              <w:t>9</w:t>
            </w:r>
            <w:r w:rsidRPr="007E2FA0">
              <w:rPr>
                <w:sz w:val="20"/>
                <w:szCs w:val="20"/>
              </w:rPr>
              <w:t>)</w:t>
            </w:r>
          </w:p>
        </w:tc>
        <w:tc>
          <w:tcPr>
            <w:tcW w:w="1025" w:type="dxa"/>
            <w:vAlign w:val="center"/>
          </w:tcPr>
          <w:p w14:paraId="744D9768" w14:textId="77777777" w:rsidR="006337CA" w:rsidRDefault="006337CA" w:rsidP="006337CA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432" w:type="dxa"/>
            <w:vAlign w:val="center"/>
          </w:tcPr>
          <w:p w14:paraId="5FB67015" w14:textId="77777777" w:rsidR="006337CA" w:rsidRDefault="006337CA" w:rsidP="006337CA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Format załącznika</w:t>
            </w:r>
          </w:p>
        </w:tc>
      </w:tr>
      <w:tr w:rsidR="006337CA" w:rsidRPr="008240E6" w14:paraId="79B65641" w14:textId="77777777" w:rsidTr="001B1629">
        <w:trPr>
          <w:cantSplit/>
        </w:trPr>
        <w:tc>
          <w:tcPr>
            <w:tcW w:w="1271" w:type="dxa"/>
          </w:tcPr>
          <w:p w14:paraId="3A3737EB" w14:textId="77777777" w:rsidR="006337CA" w:rsidRPr="00444013" w:rsidRDefault="006337CA" w:rsidP="006337CA">
            <w:pPr>
              <w:spacing w:before="0"/>
              <w:rPr>
                <w:sz w:val="20"/>
                <w:szCs w:val="20"/>
              </w:rPr>
            </w:pPr>
            <w:r w:rsidRPr="00E67691">
              <w:rPr>
                <w:sz w:val="20"/>
                <w:szCs w:val="20"/>
              </w:rPr>
              <w:t>1.1.7.14.</w:t>
            </w:r>
            <w:r>
              <w:rPr>
                <w:sz w:val="20"/>
                <w:szCs w:val="20"/>
              </w:rPr>
              <w:t>4.</w:t>
            </w:r>
          </w:p>
        </w:tc>
        <w:tc>
          <w:tcPr>
            <w:tcW w:w="7371" w:type="dxa"/>
            <w:vAlign w:val="center"/>
          </w:tcPr>
          <w:p w14:paraId="7368F820" w14:textId="77777777" w:rsidR="006337CA" w:rsidRDefault="006337CA" w:rsidP="006337C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Dane</w:t>
            </w:r>
          </w:p>
          <w:p w14:paraId="1D03E7F3" w14:textId="0F3B5DF5" w:rsidR="006337CA" w:rsidRDefault="002D19A7" w:rsidP="006337CA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6D2773">
              <w:rPr>
                <w:rFonts w:ascii="Consolas" w:hAnsi="Consolas" w:cs="Consolas"/>
                <w:color w:val="0000FF"/>
                <w:sz w:val="19"/>
                <w:szCs w:val="19"/>
              </w:rPr>
              <w:t>EbtiPL2WITPismoWSprawi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6D2773">
              <w:rPr>
                <w:rFonts w:ascii="Consolas" w:hAnsi="Consolas" w:cs="Consolas"/>
                <w:color w:val="0000FF"/>
                <w:sz w:val="19"/>
                <w:szCs w:val="19"/>
              </w:rPr>
              <w:t>PismoWSprawieWIT</w:t>
            </w:r>
            <w:r w:rsidR="006337CA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zalaczniki</w:t>
            </w:r>
            <w:r w:rsidR="006337CA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="006337CA" w:rsidRPr="00B62D80">
              <w:rPr>
                <w:rFonts w:ascii="Consolas" w:hAnsi="Consolas" w:cs="Consolas"/>
                <w:color w:val="0000FF"/>
                <w:sz w:val="19"/>
                <w:szCs w:val="19"/>
              </w:rPr>
              <w:t>zalaczoneDokumenty</w:t>
            </w:r>
            <w:r w:rsidR="006337CA">
              <w:rPr>
                <w:rFonts w:ascii="Consolas" w:hAnsi="Consolas" w:cs="Consolas"/>
                <w:color w:val="0000FF"/>
                <w:sz w:val="19"/>
                <w:szCs w:val="19"/>
              </w:rPr>
              <w:t>/image/data</w:t>
            </w:r>
          </w:p>
        </w:tc>
        <w:tc>
          <w:tcPr>
            <w:tcW w:w="425" w:type="dxa"/>
            <w:vAlign w:val="center"/>
          </w:tcPr>
          <w:p w14:paraId="39E626BA" w14:textId="77777777" w:rsidR="006337CA" w:rsidRDefault="006337CA" w:rsidP="006337CA">
            <w:pPr>
              <w:spacing w:before="0"/>
            </w:pPr>
            <w:r>
              <w:t>O</w:t>
            </w:r>
          </w:p>
        </w:tc>
        <w:tc>
          <w:tcPr>
            <w:tcW w:w="447" w:type="dxa"/>
            <w:vAlign w:val="center"/>
          </w:tcPr>
          <w:p w14:paraId="4D68720E" w14:textId="77777777" w:rsidR="006337CA" w:rsidRDefault="006337CA" w:rsidP="006337CA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3AEC5DAD" w14:textId="77777777" w:rsidR="006337CA" w:rsidRPr="006C75E6" w:rsidRDefault="006337CA" w:rsidP="006337CA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18D2807B" w14:textId="77777777" w:rsidR="006337CA" w:rsidRDefault="006337CA" w:rsidP="006337CA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432" w:type="dxa"/>
            <w:vAlign w:val="center"/>
          </w:tcPr>
          <w:p w14:paraId="5E979EDC" w14:textId="77777777" w:rsidR="006337CA" w:rsidRDefault="006337CA" w:rsidP="006337CA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Dane załącznika</w:t>
            </w:r>
          </w:p>
        </w:tc>
      </w:tr>
      <w:tr w:rsidR="006337CA" w:rsidRPr="008240E6" w14:paraId="3D56194E" w14:textId="77777777" w:rsidTr="001B1629">
        <w:trPr>
          <w:cantSplit/>
        </w:trPr>
        <w:tc>
          <w:tcPr>
            <w:tcW w:w="1271" w:type="dxa"/>
          </w:tcPr>
          <w:p w14:paraId="6317F0E0" w14:textId="77777777" w:rsidR="006337CA" w:rsidRPr="00444013" w:rsidRDefault="006337CA" w:rsidP="006337CA">
            <w:pPr>
              <w:spacing w:before="0"/>
              <w:rPr>
                <w:sz w:val="20"/>
                <w:szCs w:val="20"/>
              </w:rPr>
            </w:pPr>
            <w:r w:rsidRPr="00E67691">
              <w:rPr>
                <w:sz w:val="20"/>
                <w:szCs w:val="20"/>
              </w:rPr>
              <w:t>1.1.7.14.</w:t>
            </w:r>
            <w:r>
              <w:rPr>
                <w:sz w:val="20"/>
                <w:szCs w:val="20"/>
              </w:rPr>
              <w:t>5.</w:t>
            </w:r>
          </w:p>
        </w:tc>
        <w:tc>
          <w:tcPr>
            <w:tcW w:w="7371" w:type="dxa"/>
            <w:vAlign w:val="center"/>
          </w:tcPr>
          <w:p w14:paraId="2880A58E" w14:textId="77777777" w:rsidR="006337CA" w:rsidRDefault="006337CA" w:rsidP="006337C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Rozmiar pliku</w:t>
            </w:r>
          </w:p>
          <w:p w14:paraId="6A5C0CCE" w14:textId="205F2715" w:rsidR="006337CA" w:rsidRDefault="002D19A7" w:rsidP="006337CA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6D2773">
              <w:rPr>
                <w:rFonts w:ascii="Consolas" w:hAnsi="Consolas" w:cs="Consolas"/>
                <w:color w:val="0000FF"/>
                <w:sz w:val="19"/>
                <w:szCs w:val="19"/>
              </w:rPr>
              <w:t>EbtiPL2WITPismoWSprawi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6D2773">
              <w:rPr>
                <w:rFonts w:ascii="Consolas" w:hAnsi="Consolas" w:cs="Consolas"/>
                <w:color w:val="0000FF"/>
                <w:sz w:val="19"/>
                <w:szCs w:val="19"/>
              </w:rPr>
              <w:t>PismoWSprawieWIT</w:t>
            </w:r>
            <w:r w:rsidR="006337CA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zalaczniki</w:t>
            </w:r>
            <w:r w:rsidR="006337CA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="006337CA" w:rsidRPr="00B62D80">
              <w:rPr>
                <w:rFonts w:ascii="Consolas" w:hAnsi="Consolas" w:cs="Consolas"/>
                <w:color w:val="0000FF"/>
                <w:sz w:val="19"/>
                <w:szCs w:val="19"/>
              </w:rPr>
              <w:t>zalaczoneDokumenty</w:t>
            </w:r>
            <w:r w:rsidR="006337CA">
              <w:rPr>
                <w:rFonts w:ascii="Consolas" w:hAnsi="Consolas" w:cs="Consolas"/>
                <w:color w:val="0000FF"/>
                <w:sz w:val="19"/>
                <w:szCs w:val="19"/>
              </w:rPr>
              <w:t>/image/fileSize</w:t>
            </w:r>
          </w:p>
        </w:tc>
        <w:tc>
          <w:tcPr>
            <w:tcW w:w="425" w:type="dxa"/>
            <w:vAlign w:val="center"/>
          </w:tcPr>
          <w:p w14:paraId="68641AF7" w14:textId="77777777" w:rsidR="006337CA" w:rsidRDefault="006337CA" w:rsidP="006337CA">
            <w:pPr>
              <w:spacing w:before="0"/>
            </w:pPr>
            <w:r>
              <w:t>O</w:t>
            </w:r>
          </w:p>
        </w:tc>
        <w:tc>
          <w:tcPr>
            <w:tcW w:w="447" w:type="dxa"/>
            <w:vAlign w:val="center"/>
          </w:tcPr>
          <w:p w14:paraId="636B77A7" w14:textId="77777777" w:rsidR="006337CA" w:rsidRDefault="006337CA" w:rsidP="006337CA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2CDA4086" w14:textId="77777777" w:rsidR="006337CA" w:rsidRPr="006C75E6" w:rsidRDefault="006337CA" w:rsidP="006337CA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4BEA1C03" w14:textId="77777777" w:rsidR="006337CA" w:rsidRDefault="006337CA" w:rsidP="006337CA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432" w:type="dxa"/>
            <w:vAlign w:val="center"/>
          </w:tcPr>
          <w:p w14:paraId="6F4175EE" w14:textId="77777777" w:rsidR="006337CA" w:rsidRDefault="006337CA" w:rsidP="006337CA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Rozmiar załączonego pliku</w:t>
            </w:r>
          </w:p>
        </w:tc>
      </w:tr>
      <w:tr w:rsidR="006337CA" w:rsidRPr="008240E6" w14:paraId="6CB1F4B5" w14:textId="77777777" w:rsidTr="001B1629">
        <w:trPr>
          <w:cantSplit/>
        </w:trPr>
        <w:tc>
          <w:tcPr>
            <w:tcW w:w="1271" w:type="dxa"/>
            <w:vAlign w:val="center"/>
          </w:tcPr>
          <w:p w14:paraId="2B15AA44" w14:textId="77777777" w:rsidR="006337CA" w:rsidRPr="006C75E6" w:rsidRDefault="006337CA" w:rsidP="006337CA">
            <w:pPr>
              <w:spacing w:before="0"/>
              <w:rPr>
                <w:sz w:val="20"/>
                <w:szCs w:val="20"/>
              </w:rPr>
            </w:pPr>
            <w:r w:rsidRPr="006C75E6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2</w:t>
            </w:r>
            <w:r w:rsidRPr="006C75E6">
              <w:rPr>
                <w:sz w:val="20"/>
                <w:szCs w:val="20"/>
              </w:rPr>
              <w:t>.</w:t>
            </w:r>
          </w:p>
        </w:tc>
        <w:tc>
          <w:tcPr>
            <w:tcW w:w="7371" w:type="dxa"/>
            <w:vAlign w:val="center"/>
          </w:tcPr>
          <w:p w14:paraId="7931BFE0" w14:textId="77777777" w:rsidR="006337CA" w:rsidRDefault="006337CA" w:rsidP="006337C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Podpis</w:t>
            </w:r>
          </w:p>
          <w:p w14:paraId="049AF807" w14:textId="336C8303" w:rsidR="006337CA" w:rsidRDefault="006337CA" w:rsidP="006337CA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="002D19A7" w:rsidRPr="006D2773">
              <w:rPr>
                <w:rFonts w:ascii="Consolas" w:hAnsi="Consolas" w:cs="Consolas"/>
                <w:color w:val="0000FF"/>
                <w:sz w:val="19"/>
                <w:szCs w:val="19"/>
              </w:rPr>
              <w:t>EbtiPL2WITPismoWSprawi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FF25CF">
              <w:rPr>
                <w:rFonts w:ascii="Consolas" w:hAnsi="Consolas" w:cs="Consolas"/>
                <w:color w:val="0000FF"/>
                <w:sz w:val="19"/>
                <w:szCs w:val="19"/>
              </w:rPr>
              <w:t>Signature</w:t>
            </w:r>
          </w:p>
        </w:tc>
        <w:tc>
          <w:tcPr>
            <w:tcW w:w="425" w:type="dxa"/>
            <w:vAlign w:val="center"/>
          </w:tcPr>
          <w:p w14:paraId="4829DD90" w14:textId="77777777" w:rsidR="006337CA" w:rsidRDefault="006337CA" w:rsidP="006337CA">
            <w:pPr>
              <w:spacing w:before="0"/>
            </w:pPr>
            <w:r>
              <w:t>R</w:t>
            </w:r>
          </w:p>
        </w:tc>
        <w:tc>
          <w:tcPr>
            <w:tcW w:w="447" w:type="dxa"/>
            <w:vAlign w:val="center"/>
          </w:tcPr>
          <w:p w14:paraId="0925BFEC" w14:textId="77777777" w:rsidR="006337CA" w:rsidRDefault="006337CA" w:rsidP="006337CA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084075B6" w14:textId="77777777" w:rsidR="006337CA" w:rsidRPr="006C75E6" w:rsidRDefault="006337CA" w:rsidP="006337CA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2BF08AB4" w14:textId="77777777" w:rsidR="006337CA" w:rsidRPr="006C75E6" w:rsidRDefault="006337CA" w:rsidP="006337CA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432" w:type="dxa"/>
            <w:vAlign w:val="center"/>
          </w:tcPr>
          <w:p w14:paraId="4605EF16" w14:textId="77777777" w:rsidR="006337CA" w:rsidRDefault="006337CA" w:rsidP="006337CA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FF25CF">
              <w:rPr>
                <w:rFonts w:asciiTheme="minorHAnsi" w:hAnsiTheme="minorHAnsi" w:cs="Consolas"/>
                <w:sz w:val="20"/>
                <w:szCs w:val="20"/>
              </w:rPr>
              <w:t>Podpis elektroniczny zgodny ze standardem XAdeS-BES, będącym rozwinięciem XML-DSig</w:t>
            </w:r>
          </w:p>
        </w:tc>
      </w:tr>
    </w:tbl>
    <w:p w14:paraId="2284016E" w14:textId="267B2AF2" w:rsidR="00260E5C" w:rsidRDefault="00260E5C" w:rsidP="00260E5C">
      <w:pPr>
        <w:pStyle w:val="Nagwek2"/>
        <w:ind w:left="851" w:hanging="851"/>
      </w:pPr>
      <w:bookmarkStart w:id="30" w:name="_Toc193197751"/>
      <w:r>
        <w:t>WIT</w:t>
      </w:r>
      <w:r w:rsidRPr="00157BFA">
        <w:t>-</w:t>
      </w:r>
      <w:r>
        <w:t>PU</w:t>
      </w:r>
      <w:r w:rsidRPr="00157BFA">
        <w:t xml:space="preserve"> </w:t>
      </w:r>
      <w:r w:rsidRPr="00260E5C">
        <w:t>Wniosek o przedłużenie użycia WIT [EBTI-PL2]</w:t>
      </w:r>
      <w:bookmarkEnd w:id="30"/>
    </w:p>
    <w:tbl>
      <w:tblPr>
        <w:tblStyle w:val="Tabela-Siatka"/>
        <w:tblW w:w="14367" w:type="dxa"/>
        <w:tblLayout w:type="fixed"/>
        <w:tblLook w:val="04A0" w:firstRow="1" w:lastRow="0" w:firstColumn="1" w:lastColumn="0" w:noHBand="0" w:noVBand="1"/>
      </w:tblPr>
      <w:tblGrid>
        <w:gridCol w:w="1271"/>
        <w:gridCol w:w="7371"/>
        <w:gridCol w:w="425"/>
        <w:gridCol w:w="447"/>
        <w:gridCol w:w="1396"/>
        <w:gridCol w:w="1025"/>
        <w:gridCol w:w="2432"/>
      </w:tblGrid>
      <w:tr w:rsidR="00260E5C" w14:paraId="352453D6" w14:textId="77777777" w:rsidTr="001B1629">
        <w:trPr>
          <w:cantSplit/>
          <w:tblHeader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D37A683" w14:textId="77777777" w:rsidR="00260E5C" w:rsidRPr="006C75E6" w:rsidRDefault="00260E5C" w:rsidP="001B1629">
            <w:pPr>
              <w:spacing w:before="0"/>
            </w:pPr>
            <w:r w:rsidRPr="006C75E6">
              <w:t>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AFBC95B" w14:textId="77777777" w:rsidR="00260E5C" w:rsidRPr="006C75E6" w:rsidRDefault="00260E5C" w:rsidP="001B1629">
            <w:pPr>
              <w:spacing w:before="0"/>
            </w:pPr>
            <w:r w:rsidRPr="006C75E6"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86872C3" w14:textId="77777777" w:rsidR="00260E5C" w:rsidRPr="006C75E6" w:rsidRDefault="00260E5C" w:rsidP="001B1629">
            <w:pPr>
              <w:spacing w:before="0"/>
            </w:pPr>
            <w:r w:rsidRPr="006C75E6">
              <w:t>C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078059" w14:textId="77777777" w:rsidR="00260E5C" w:rsidRPr="006C75E6" w:rsidRDefault="00260E5C" w:rsidP="001B1629">
            <w:pPr>
              <w:spacing w:before="0"/>
            </w:pPr>
            <w:r w:rsidRPr="006C75E6">
              <w:t>D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CD3CA8C" w14:textId="77777777" w:rsidR="00260E5C" w:rsidRPr="006C75E6" w:rsidRDefault="00260E5C" w:rsidP="001B1629">
            <w:pPr>
              <w:spacing w:before="0"/>
            </w:pPr>
            <w:r w:rsidRPr="006C75E6">
              <w:t>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40E2C23" w14:textId="77777777" w:rsidR="00260E5C" w:rsidRPr="006C75E6" w:rsidRDefault="00260E5C" w:rsidP="001B1629">
            <w:pPr>
              <w:spacing w:before="0"/>
            </w:pPr>
            <w:r w:rsidRPr="006C75E6">
              <w:t>F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EBFF4EF" w14:textId="77777777" w:rsidR="00260E5C" w:rsidRPr="006C75E6" w:rsidRDefault="00260E5C" w:rsidP="001B1629">
            <w:pPr>
              <w:spacing w:before="0"/>
              <w:rPr>
                <w:rFonts w:asciiTheme="minorHAnsi" w:hAnsiTheme="minorHAnsi"/>
              </w:rPr>
            </w:pPr>
            <w:r w:rsidRPr="006C75E6">
              <w:rPr>
                <w:rFonts w:asciiTheme="minorHAnsi" w:hAnsiTheme="minorHAnsi"/>
              </w:rPr>
              <w:t>G</w:t>
            </w:r>
          </w:p>
        </w:tc>
      </w:tr>
      <w:tr w:rsidR="00260E5C" w:rsidRPr="008240E6" w14:paraId="530AC6EB" w14:textId="77777777" w:rsidTr="001B1629">
        <w:trPr>
          <w:cantSplit/>
        </w:trPr>
        <w:tc>
          <w:tcPr>
            <w:tcW w:w="1271" w:type="dxa"/>
            <w:tcBorders>
              <w:top w:val="single" w:sz="4" w:space="0" w:color="auto"/>
            </w:tcBorders>
            <w:vAlign w:val="center"/>
          </w:tcPr>
          <w:p w14:paraId="4DB0F881" w14:textId="77777777" w:rsidR="00260E5C" w:rsidRPr="006C75E6" w:rsidRDefault="00260E5C" w:rsidP="001B1629">
            <w:pPr>
              <w:spacing w:before="0"/>
              <w:rPr>
                <w:sz w:val="20"/>
                <w:szCs w:val="20"/>
              </w:rPr>
            </w:pPr>
            <w:r w:rsidRPr="006C75E6">
              <w:rPr>
                <w:sz w:val="20"/>
                <w:szCs w:val="20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14:paraId="193A5CCF" w14:textId="77777777" w:rsidR="00260E5C" w:rsidRPr="00D05F54" w:rsidRDefault="00260E5C" w:rsidP="001B1629">
            <w:pPr>
              <w:pStyle w:val="Nagwek5"/>
              <w:numPr>
                <w:ilvl w:val="0"/>
                <w:numId w:val="0"/>
              </w:numPr>
              <w:spacing w:before="0" w:after="0"/>
              <w:ind w:left="1009" w:hanging="1009"/>
              <w:outlineLvl w:val="4"/>
              <w:rPr>
                <w:rFonts w:asciiTheme="minorHAnsi" w:hAnsiTheme="minorHAnsi" w:cs="Consolas"/>
                <w:b/>
                <w:sz w:val="19"/>
                <w:szCs w:val="19"/>
              </w:rPr>
            </w:pPr>
            <w:r w:rsidRPr="00D05F54">
              <w:rPr>
                <w:rFonts w:asciiTheme="minorHAnsi" w:hAnsiTheme="minorHAnsi" w:cs="Consolas"/>
                <w:b/>
                <w:sz w:val="19"/>
                <w:szCs w:val="19"/>
              </w:rPr>
              <w:t>Dane dokumentu</w:t>
            </w:r>
          </w:p>
          <w:p w14:paraId="6F0732E9" w14:textId="3E798B59" w:rsidR="00260E5C" w:rsidRDefault="00260E5C" w:rsidP="001B1629">
            <w:pPr>
              <w:pStyle w:val="Nagwek5"/>
              <w:numPr>
                <w:ilvl w:val="0"/>
                <w:numId w:val="0"/>
              </w:numPr>
              <w:spacing w:before="0" w:after="0"/>
              <w:ind w:left="1009" w:hanging="1009"/>
              <w:outlineLvl w:val="4"/>
            </w:pPr>
            <w:r w:rsidRPr="00163915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260E5C">
              <w:rPr>
                <w:rFonts w:ascii="Consolas" w:hAnsi="Consolas" w:cs="Consolas"/>
                <w:color w:val="0000FF"/>
                <w:sz w:val="19"/>
                <w:szCs w:val="19"/>
              </w:rPr>
              <w:t>EbtiPL2WITPrzedluzenieUzyci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238F9F4" w14:textId="77777777" w:rsidR="00260E5C" w:rsidRDefault="00260E5C" w:rsidP="001B1629">
            <w:pPr>
              <w:spacing w:before="0"/>
            </w:pPr>
            <w:r>
              <w:t>R</w:t>
            </w:r>
          </w:p>
        </w:tc>
        <w:tc>
          <w:tcPr>
            <w:tcW w:w="447" w:type="dxa"/>
            <w:tcBorders>
              <w:top w:val="single" w:sz="4" w:space="0" w:color="auto"/>
            </w:tcBorders>
            <w:vAlign w:val="center"/>
          </w:tcPr>
          <w:p w14:paraId="5ED9A8EE" w14:textId="77777777" w:rsidR="00260E5C" w:rsidRDefault="00260E5C" w:rsidP="001B1629">
            <w:pPr>
              <w:spacing w:before="0"/>
            </w:pPr>
          </w:p>
        </w:tc>
        <w:tc>
          <w:tcPr>
            <w:tcW w:w="1396" w:type="dxa"/>
            <w:tcBorders>
              <w:top w:val="single" w:sz="4" w:space="0" w:color="auto"/>
            </w:tcBorders>
            <w:vAlign w:val="center"/>
          </w:tcPr>
          <w:p w14:paraId="5F32A181" w14:textId="77777777" w:rsidR="00260E5C" w:rsidRPr="006C75E6" w:rsidRDefault="00260E5C" w:rsidP="001B1629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auto"/>
            </w:tcBorders>
            <w:vAlign w:val="center"/>
          </w:tcPr>
          <w:p w14:paraId="346ACA0D" w14:textId="77777777" w:rsidR="00260E5C" w:rsidRPr="006C75E6" w:rsidRDefault="00260E5C" w:rsidP="001B1629">
            <w:pPr>
              <w:spacing w:before="0"/>
              <w:rPr>
                <w:sz w:val="20"/>
                <w:szCs w:val="20"/>
              </w:rPr>
            </w:pPr>
            <w:r w:rsidRPr="006C75E6">
              <w:rPr>
                <w:sz w:val="20"/>
                <w:szCs w:val="20"/>
              </w:rPr>
              <w:t>1x</w:t>
            </w:r>
          </w:p>
        </w:tc>
        <w:tc>
          <w:tcPr>
            <w:tcW w:w="2432" w:type="dxa"/>
            <w:tcBorders>
              <w:top w:val="single" w:sz="4" w:space="0" w:color="auto"/>
            </w:tcBorders>
            <w:vAlign w:val="center"/>
          </w:tcPr>
          <w:p w14:paraId="7FD615AF" w14:textId="77777777" w:rsidR="00260E5C" w:rsidRPr="006C75E6" w:rsidRDefault="00260E5C" w:rsidP="001B1629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</w:p>
        </w:tc>
      </w:tr>
      <w:tr w:rsidR="00260E5C" w:rsidRPr="008240E6" w14:paraId="09545154" w14:textId="77777777" w:rsidTr="001B1629">
        <w:trPr>
          <w:cantSplit/>
        </w:trPr>
        <w:tc>
          <w:tcPr>
            <w:tcW w:w="1271" w:type="dxa"/>
            <w:vAlign w:val="center"/>
          </w:tcPr>
          <w:p w14:paraId="5F7E1862" w14:textId="77777777" w:rsidR="00260E5C" w:rsidRPr="006C75E6" w:rsidRDefault="00260E5C" w:rsidP="001B1629">
            <w:pPr>
              <w:spacing w:before="0"/>
              <w:rPr>
                <w:sz w:val="20"/>
                <w:szCs w:val="20"/>
              </w:rPr>
            </w:pPr>
            <w:r w:rsidRPr="006C75E6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</w:t>
            </w:r>
            <w:r w:rsidRPr="006C75E6">
              <w:rPr>
                <w:sz w:val="20"/>
                <w:szCs w:val="20"/>
              </w:rPr>
              <w:t>.</w:t>
            </w:r>
          </w:p>
        </w:tc>
        <w:tc>
          <w:tcPr>
            <w:tcW w:w="7371" w:type="dxa"/>
            <w:vAlign w:val="center"/>
          </w:tcPr>
          <w:p w14:paraId="037A60D7" w14:textId="77777777" w:rsidR="00260E5C" w:rsidRDefault="00260E5C" w:rsidP="001B1629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Rodzaj pisma</w:t>
            </w:r>
          </w:p>
          <w:p w14:paraId="08E1C78A" w14:textId="73679023" w:rsidR="00260E5C" w:rsidRDefault="00260E5C" w:rsidP="001B1629">
            <w:pPr>
              <w:spacing w:before="0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260E5C">
              <w:rPr>
                <w:rFonts w:ascii="Consolas" w:hAnsi="Consolas" w:cs="Consolas"/>
                <w:color w:val="0000FF"/>
                <w:sz w:val="19"/>
                <w:szCs w:val="19"/>
              </w:rPr>
              <w:t>EbtiPL2WITPrzedluzenieUzyci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260E5C">
              <w:rPr>
                <w:rFonts w:ascii="Consolas" w:hAnsi="Consolas" w:cs="Consolas"/>
                <w:color w:val="0000FF"/>
                <w:sz w:val="19"/>
                <w:szCs w:val="19"/>
              </w:rPr>
              <w:t>PrzedluzenieUzyciaWIT</w:t>
            </w:r>
          </w:p>
        </w:tc>
        <w:tc>
          <w:tcPr>
            <w:tcW w:w="425" w:type="dxa"/>
            <w:vAlign w:val="center"/>
          </w:tcPr>
          <w:p w14:paraId="58B0ABC8" w14:textId="77777777" w:rsidR="00260E5C" w:rsidRDefault="00260E5C" w:rsidP="001B1629">
            <w:pPr>
              <w:spacing w:before="0"/>
            </w:pPr>
            <w:r>
              <w:t>R</w:t>
            </w:r>
          </w:p>
        </w:tc>
        <w:tc>
          <w:tcPr>
            <w:tcW w:w="447" w:type="dxa"/>
            <w:vAlign w:val="center"/>
          </w:tcPr>
          <w:p w14:paraId="0CBB0FC5" w14:textId="77777777" w:rsidR="00260E5C" w:rsidRDefault="00260E5C" w:rsidP="001B1629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7F58B28F" w14:textId="77777777" w:rsidR="00260E5C" w:rsidRPr="006C75E6" w:rsidRDefault="00260E5C" w:rsidP="001B1629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08C7086C" w14:textId="77777777" w:rsidR="00260E5C" w:rsidRPr="006C75E6" w:rsidRDefault="00260E5C" w:rsidP="001B1629">
            <w:pPr>
              <w:spacing w:before="0"/>
              <w:rPr>
                <w:sz w:val="20"/>
                <w:szCs w:val="20"/>
              </w:rPr>
            </w:pPr>
            <w:r w:rsidRPr="006C75E6">
              <w:rPr>
                <w:sz w:val="20"/>
                <w:szCs w:val="20"/>
              </w:rPr>
              <w:t>1x</w:t>
            </w:r>
          </w:p>
        </w:tc>
        <w:tc>
          <w:tcPr>
            <w:tcW w:w="2432" w:type="dxa"/>
            <w:vAlign w:val="center"/>
          </w:tcPr>
          <w:p w14:paraId="569ABD12" w14:textId="77777777" w:rsidR="00260E5C" w:rsidRPr="006C75E6" w:rsidRDefault="00260E5C" w:rsidP="001B1629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>
              <w:rPr>
                <w:rFonts w:asciiTheme="minorHAnsi" w:hAnsiTheme="minorHAnsi" w:cs="Consolas"/>
                <w:sz w:val="20"/>
                <w:szCs w:val="20"/>
              </w:rPr>
              <w:t>Informacja czego dotyczy pismo</w:t>
            </w:r>
          </w:p>
        </w:tc>
      </w:tr>
      <w:tr w:rsidR="00260E5C" w:rsidRPr="008240E6" w14:paraId="3ABC26A5" w14:textId="77777777" w:rsidTr="001B1629">
        <w:trPr>
          <w:cantSplit/>
        </w:trPr>
        <w:tc>
          <w:tcPr>
            <w:tcW w:w="1271" w:type="dxa"/>
            <w:vAlign w:val="center"/>
          </w:tcPr>
          <w:p w14:paraId="02C0CBAD" w14:textId="77777777" w:rsidR="00260E5C" w:rsidRPr="006C75E6" w:rsidRDefault="00260E5C" w:rsidP="001B1629">
            <w:pPr>
              <w:spacing w:before="0"/>
              <w:rPr>
                <w:sz w:val="20"/>
                <w:szCs w:val="20"/>
              </w:rPr>
            </w:pPr>
            <w:r w:rsidRPr="006C75E6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</w:t>
            </w:r>
            <w:r w:rsidRPr="006C75E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.</w:t>
            </w:r>
          </w:p>
        </w:tc>
        <w:tc>
          <w:tcPr>
            <w:tcW w:w="7371" w:type="dxa"/>
            <w:vAlign w:val="center"/>
          </w:tcPr>
          <w:p w14:paraId="39525C41" w14:textId="77777777" w:rsidR="00260E5C" w:rsidRDefault="00260E5C" w:rsidP="001B1629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 w:rsidRPr="00FF25CF">
              <w:rPr>
                <w:rFonts w:asciiTheme="minorHAnsi" w:hAnsiTheme="minorHAnsi" w:cs="Consolas"/>
                <w:b/>
                <w:sz w:val="19"/>
                <w:szCs w:val="19"/>
              </w:rPr>
              <w:t>Organ, do którego kierowany jest wniosek</w:t>
            </w:r>
          </w:p>
          <w:p w14:paraId="27A9EA21" w14:textId="6180023E" w:rsidR="00260E5C" w:rsidRDefault="00260E5C" w:rsidP="001B1629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260E5C">
              <w:rPr>
                <w:rFonts w:ascii="Consolas" w:hAnsi="Consolas" w:cs="Consolas"/>
                <w:color w:val="0000FF"/>
                <w:sz w:val="19"/>
                <w:szCs w:val="19"/>
              </w:rPr>
              <w:t>EbtiPL2WITPrzedluzenieUzyci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260E5C">
              <w:rPr>
                <w:rFonts w:ascii="Consolas" w:hAnsi="Consolas" w:cs="Consolas"/>
                <w:color w:val="0000FF"/>
                <w:sz w:val="19"/>
                <w:szCs w:val="19"/>
              </w:rPr>
              <w:t>PrzedluzenieUzycia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organ</w:t>
            </w:r>
          </w:p>
        </w:tc>
        <w:tc>
          <w:tcPr>
            <w:tcW w:w="425" w:type="dxa"/>
            <w:vAlign w:val="center"/>
          </w:tcPr>
          <w:p w14:paraId="3C87CD87" w14:textId="77777777" w:rsidR="00260E5C" w:rsidRDefault="00260E5C" w:rsidP="001B1629">
            <w:pPr>
              <w:spacing w:before="0"/>
            </w:pPr>
          </w:p>
        </w:tc>
        <w:tc>
          <w:tcPr>
            <w:tcW w:w="447" w:type="dxa"/>
            <w:vAlign w:val="center"/>
          </w:tcPr>
          <w:p w14:paraId="40E49034" w14:textId="77777777" w:rsidR="00260E5C" w:rsidRDefault="00260E5C" w:rsidP="001B1629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1B7D04C4" w14:textId="77777777" w:rsidR="00260E5C" w:rsidRPr="006C75E6" w:rsidRDefault="00260E5C" w:rsidP="001B1629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262C9FEE" w14:textId="77777777" w:rsidR="00260E5C" w:rsidRPr="006C75E6" w:rsidRDefault="00260E5C" w:rsidP="001B1629">
            <w:pPr>
              <w:spacing w:before="0"/>
              <w:rPr>
                <w:sz w:val="20"/>
                <w:szCs w:val="20"/>
              </w:rPr>
            </w:pPr>
            <w:r w:rsidRPr="006C75E6">
              <w:rPr>
                <w:sz w:val="20"/>
                <w:szCs w:val="20"/>
              </w:rPr>
              <w:t>1x</w:t>
            </w:r>
          </w:p>
        </w:tc>
        <w:tc>
          <w:tcPr>
            <w:tcW w:w="2432" w:type="dxa"/>
            <w:vAlign w:val="center"/>
          </w:tcPr>
          <w:p w14:paraId="1900474D" w14:textId="77777777" w:rsidR="00260E5C" w:rsidRDefault="00260E5C" w:rsidP="001B1629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FF25CF">
              <w:rPr>
                <w:rFonts w:asciiTheme="minorHAnsi" w:hAnsiTheme="minorHAnsi" w:cs="Consolas"/>
                <w:sz w:val="20"/>
                <w:szCs w:val="20"/>
              </w:rPr>
              <w:t xml:space="preserve">Organ, do którego kierowane jest </w:t>
            </w:r>
            <w:r>
              <w:rPr>
                <w:rFonts w:asciiTheme="minorHAnsi" w:hAnsiTheme="minorHAnsi" w:cs="Consolas"/>
                <w:sz w:val="20"/>
                <w:szCs w:val="20"/>
              </w:rPr>
              <w:t>pismo w sprawie</w:t>
            </w:r>
          </w:p>
        </w:tc>
      </w:tr>
      <w:tr w:rsidR="00260E5C" w:rsidRPr="008240E6" w14:paraId="112DBAB2" w14:textId="77777777" w:rsidTr="001B1629">
        <w:trPr>
          <w:cantSplit/>
        </w:trPr>
        <w:tc>
          <w:tcPr>
            <w:tcW w:w="1271" w:type="dxa"/>
          </w:tcPr>
          <w:p w14:paraId="5F236154" w14:textId="77777777" w:rsidR="00260E5C" w:rsidRPr="006C75E6" w:rsidRDefault="00260E5C" w:rsidP="001B1629">
            <w:pPr>
              <w:spacing w:before="0"/>
              <w:rPr>
                <w:sz w:val="20"/>
                <w:szCs w:val="20"/>
              </w:rPr>
            </w:pPr>
            <w:r w:rsidRPr="00B14F24">
              <w:rPr>
                <w:sz w:val="20"/>
                <w:szCs w:val="20"/>
              </w:rPr>
              <w:t>1.1.1.</w:t>
            </w:r>
            <w:r>
              <w:rPr>
                <w:sz w:val="20"/>
                <w:szCs w:val="20"/>
              </w:rPr>
              <w:t>1.</w:t>
            </w:r>
          </w:p>
        </w:tc>
        <w:tc>
          <w:tcPr>
            <w:tcW w:w="7371" w:type="dxa"/>
            <w:vAlign w:val="center"/>
          </w:tcPr>
          <w:p w14:paraId="6B59C81A" w14:textId="77777777" w:rsidR="00260E5C" w:rsidRDefault="00260E5C" w:rsidP="001B1629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Nazwa</w:t>
            </w:r>
          </w:p>
          <w:p w14:paraId="6E5E7F8F" w14:textId="07D9FD30" w:rsidR="00260E5C" w:rsidRDefault="00DB4C13" w:rsidP="001B1629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260E5C">
              <w:rPr>
                <w:rFonts w:ascii="Consolas" w:hAnsi="Consolas" w:cs="Consolas"/>
                <w:color w:val="0000FF"/>
                <w:sz w:val="19"/>
                <w:szCs w:val="19"/>
              </w:rPr>
              <w:t>EbtiPL2WITPrzedluzenieUzyci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260E5C">
              <w:rPr>
                <w:rFonts w:ascii="Consolas" w:hAnsi="Consolas" w:cs="Consolas"/>
                <w:color w:val="0000FF"/>
                <w:sz w:val="19"/>
                <w:szCs w:val="19"/>
              </w:rPr>
              <w:t>PrzedluzenieUzyciaWIT</w:t>
            </w:r>
            <w:r w:rsidR="00260E5C">
              <w:rPr>
                <w:rFonts w:ascii="Consolas" w:hAnsi="Consolas" w:cs="Consolas"/>
                <w:color w:val="0000FF"/>
                <w:sz w:val="19"/>
                <w:szCs w:val="19"/>
              </w:rPr>
              <w:t>/organ/authorityName</w:t>
            </w:r>
          </w:p>
        </w:tc>
        <w:tc>
          <w:tcPr>
            <w:tcW w:w="425" w:type="dxa"/>
            <w:vAlign w:val="center"/>
          </w:tcPr>
          <w:p w14:paraId="3A50835E" w14:textId="77777777" w:rsidR="00260E5C" w:rsidRDefault="00260E5C" w:rsidP="001B1629">
            <w:pPr>
              <w:spacing w:before="0"/>
            </w:pPr>
            <w:r>
              <w:t>R</w:t>
            </w:r>
          </w:p>
        </w:tc>
        <w:tc>
          <w:tcPr>
            <w:tcW w:w="447" w:type="dxa"/>
            <w:vAlign w:val="center"/>
          </w:tcPr>
          <w:p w14:paraId="3DCC6EB6" w14:textId="77777777" w:rsidR="00260E5C" w:rsidRDefault="00260E5C" w:rsidP="001B1629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66C0137B" w14:textId="77777777" w:rsidR="00260E5C" w:rsidRPr="006C75E6" w:rsidRDefault="00260E5C" w:rsidP="001B1629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71B84DF1" w14:textId="77777777" w:rsidR="00260E5C" w:rsidRPr="006C75E6" w:rsidRDefault="00260E5C" w:rsidP="001B1629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an</w:t>
            </w:r>
          </w:p>
        </w:tc>
        <w:tc>
          <w:tcPr>
            <w:tcW w:w="2432" w:type="dxa"/>
            <w:vAlign w:val="center"/>
          </w:tcPr>
          <w:p w14:paraId="469304D8" w14:textId="77777777" w:rsidR="00260E5C" w:rsidRDefault="00260E5C" w:rsidP="001B1629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Nazwa organu, do którego kierowane jest </w:t>
            </w:r>
            <w:r>
              <w:rPr>
                <w:rFonts w:asciiTheme="minorHAnsi" w:hAnsiTheme="minorHAnsi" w:cs="Consolas"/>
                <w:sz w:val="20"/>
                <w:szCs w:val="20"/>
              </w:rPr>
              <w:t>pismo w sprawie</w:t>
            </w:r>
          </w:p>
        </w:tc>
      </w:tr>
      <w:tr w:rsidR="00260E5C" w:rsidRPr="008240E6" w14:paraId="4E38BA9A" w14:textId="77777777" w:rsidTr="001B1629">
        <w:trPr>
          <w:cantSplit/>
        </w:trPr>
        <w:tc>
          <w:tcPr>
            <w:tcW w:w="1271" w:type="dxa"/>
          </w:tcPr>
          <w:p w14:paraId="22600B8B" w14:textId="77777777" w:rsidR="00260E5C" w:rsidRPr="00B14F24" w:rsidRDefault="00260E5C" w:rsidP="001B1629">
            <w:pPr>
              <w:spacing w:before="0"/>
              <w:rPr>
                <w:sz w:val="20"/>
                <w:szCs w:val="20"/>
              </w:rPr>
            </w:pPr>
            <w:r w:rsidRPr="00B14F24">
              <w:rPr>
                <w:sz w:val="20"/>
                <w:szCs w:val="20"/>
              </w:rPr>
              <w:t>1.1.1.</w:t>
            </w:r>
            <w:r>
              <w:rPr>
                <w:sz w:val="20"/>
                <w:szCs w:val="20"/>
              </w:rPr>
              <w:t>2.</w:t>
            </w:r>
          </w:p>
        </w:tc>
        <w:tc>
          <w:tcPr>
            <w:tcW w:w="7371" w:type="dxa"/>
            <w:vAlign w:val="center"/>
          </w:tcPr>
          <w:p w14:paraId="59A794E8" w14:textId="77777777" w:rsidR="00260E5C" w:rsidRDefault="00260E5C" w:rsidP="001B1629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Kod pocztowy</w:t>
            </w:r>
          </w:p>
          <w:p w14:paraId="0D087814" w14:textId="13B6697C" w:rsidR="00260E5C" w:rsidRDefault="00DB4C13" w:rsidP="001B1629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260E5C">
              <w:rPr>
                <w:rFonts w:ascii="Consolas" w:hAnsi="Consolas" w:cs="Consolas"/>
                <w:color w:val="0000FF"/>
                <w:sz w:val="19"/>
                <w:szCs w:val="19"/>
              </w:rPr>
              <w:t>EbtiPL2WITPrzedluzenieUzyci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260E5C">
              <w:rPr>
                <w:rFonts w:ascii="Consolas" w:hAnsi="Consolas" w:cs="Consolas"/>
                <w:color w:val="0000FF"/>
                <w:sz w:val="19"/>
                <w:szCs w:val="19"/>
              </w:rPr>
              <w:t>PrzedluzenieUzyciaWIT</w:t>
            </w:r>
            <w:r w:rsidR="00260E5C">
              <w:rPr>
                <w:rFonts w:ascii="Consolas" w:hAnsi="Consolas" w:cs="Consolas"/>
                <w:color w:val="0000FF"/>
                <w:sz w:val="19"/>
                <w:szCs w:val="19"/>
              </w:rPr>
              <w:t>/organ</w:t>
            </w:r>
            <w:r w:rsidR="00260E5C" w:rsidRPr="008240E6">
              <w:rPr>
                <w:rFonts w:ascii="Consolas" w:hAnsi="Consolas" w:cs="Consolas"/>
                <w:color w:val="0000FF"/>
                <w:sz w:val="20"/>
                <w:szCs w:val="19"/>
                <w:lang w:val="en-US"/>
              </w:rPr>
              <w:t>/authorityAddressPostalCode</w:t>
            </w:r>
          </w:p>
        </w:tc>
        <w:tc>
          <w:tcPr>
            <w:tcW w:w="425" w:type="dxa"/>
            <w:vAlign w:val="center"/>
          </w:tcPr>
          <w:p w14:paraId="18F34B0B" w14:textId="77777777" w:rsidR="00260E5C" w:rsidRDefault="00260E5C" w:rsidP="001B1629">
            <w:pPr>
              <w:spacing w:before="0"/>
            </w:pPr>
            <w:r w:rsidRPr="008240E6">
              <w:rPr>
                <w:lang w:val="en-US"/>
              </w:rPr>
              <w:t>R</w:t>
            </w:r>
          </w:p>
        </w:tc>
        <w:tc>
          <w:tcPr>
            <w:tcW w:w="447" w:type="dxa"/>
            <w:vAlign w:val="center"/>
          </w:tcPr>
          <w:p w14:paraId="4892AC2E" w14:textId="77777777" w:rsidR="00260E5C" w:rsidRDefault="00260E5C" w:rsidP="001B1629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3DE4299E" w14:textId="77777777" w:rsidR="00260E5C" w:rsidRPr="006C75E6" w:rsidRDefault="00260E5C" w:rsidP="001B1629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751D621F" w14:textId="77777777" w:rsidR="00260E5C" w:rsidRPr="007E2FA0" w:rsidRDefault="00260E5C" w:rsidP="001B1629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an</w:t>
            </w:r>
          </w:p>
        </w:tc>
        <w:tc>
          <w:tcPr>
            <w:tcW w:w="2432" w:type="dxa"/>
            <w:vAlign w:val="center"/>
          </w:tcPr>
          <w:p w14:paraId="034A234C" w14:textId="77777777" w:rsidR="00260E5C" w:rsidRPr="007E2FA0" w:rsidRDefault="00260E5C" w:rsidP="001B1629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  <w:lang w:val="en-US"/>
              </w:rPr>
              <w:t>Adres organu -  kod pocztowy</w:t>
            </w:r>
          </w:p>
        </w:tc>
      </w:tr>
      <w:tr w:rsidR="00260E5C" w:rsidRPr="008240E6" w14:paraId="043AD049" w14:textId="77777777" w:rsidTr="001B1629">
        <w:trPr>
          <w:cantSplit/>
        </w:trPr>
        <w:tc>
          <w:tcPr>
            <w:tcW w:w="1271" w:type="dxa"/>
          </w:tcPr>
          <w:p w14:paraId="715B954A" w14:textId="77777777" w:rsidR="00260E5C" w:rsidRPr="006C75E6" w:rsidRDefault="00260E5C" w:rsidP="001B1629">
            <w:pPr>
              <w:spacing w:before="0"/>
              <w:rPr>
                <w:sz w:val="20"/>
                <w:szCs w:val="20"/>
              </w:rPr>
            </w:pPr>
            <w:r w:rsidRPr="00B14F24">
              <w:rPr>
                <w:sz w:val="20"/>
                <w:szCs w:val="20"/>
              </w:rPr>
              <w:t>1.1.1.</w:t>
            </w:r>
            <w:r>
              <w:rPr>
                <w:sz w:val="20"/>
                <w:szCs w:val="20"/>
              </w:rPr>
              <w:t>3.</w:t>
            </w:r>
          </w:p>
        </w:tc>
        <w:tc>
          <w:tcPr>
            <w:tcW w:w="7371" w:type="dxa"/>
            <w:vAlign w:val="center"/>
          </w:tcPr>
          <w:p w14:paraId="617B2593" w14:textId="77777777" w:rsidR="00260E5C" w:rsidRDefault="00260E5C" w:rsidP="001B1629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Miasto</w:t>
            </w:r>
          </w:p>
          <w:p w14:paraId="4C5D759B" w14:textId="3BD0C3D8" w:rsidR="00260E5C" w:rsidRDefault="00DB4C13" w:rsidP="001B1629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260E5C">
              <w:rPr>
                <w:rFonts w:ascii="Consolas" w:hAnsi="Consolas" w:cs="Consolas"/>
                <w:color w:val="0000FF"/>
                <w:sz w:val="19"/>
                <w:szCs w:val="19"/>
              </w:rPr>
              <w:t>EbtiPL2WITPrzedluzenieUzyci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260E5C">
              <w:rPr>
                <w:rFonts w:ascii="Consolas" w:hAnsi="Consolas" w:cs="Consolas"/>
                <w:color w:val="0000FF"/>
                <w:sz w:val="19"/>
                <w:szCs w:val="19"/>
              </w:rPr>
              <w:t>PrzedluzenieUzyciaWIT</w:t>
            </w:r>
            <w:r w:rsidR="00260E5C">
              <w:rPr>
                <w:rFonts w:ascii="Consolas" w:hAnsi="Consolas" w:cs="Consolas"/>
                <w:color w:val="0000FF"/>
                <w:sz w:val="19"/>
                <w:szCs w:val="19"/>
              </w:rPr>
              <w:t>/organ</w:t>
            </w:r>
            <w:r w:rsidR="00260E5C" w:rsidRPr="008240E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authorityAddressCity</w:t>
            </w:r>
          </w:p>
        </w:tc>
        <w:tc>
          <w:tcPr>
            <w:tcW w:w="425" w:type="dxa"/>
            <w:vAlign w:val="center"/>
          </w:tcPr>
          <w:p w14:paraId="3875A927" w14:textId="77777777" w:rsidR="00260E5C" w:rsidRDefault="00260E5C" w:rsidP="001B1629">
            <w:pPr>
              <w:spacing w:before="0"/>
            </w:pPr>
            <w:r w:rsidRPr="008240E6">
              <w:rPr>
                <w:lang w:val="en-US"/>
              </w:rPr>
              <w:t>R</w:t>
            </w:r>
          </w:p>
        </w:tc>
        <w:tc>
          <w:tcPr>
            <w:tcW w:w="447" w:type="dxa"/>
            <w:vAlign w:val="center"/>
          </w:tcPr>
          <w:p w14:paraId="14E721F3" w14:textId="77777777" w:rsidR="00260E5C" w:rsidRDefault="00260E5C" w:rsidP="001B1629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020E2685" w14:textId="77777777" w:rsidR="00260E5C" w:rsidRPr="006C75E6" w:rsidRDefault="00260E5C" w:rsidP="001B1629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73E87B7A" w14:textId="77777777" w:rsidR="00260E5C" w:rsidRPr="006C75E6" w:rsidRDefault="00260E5C" w:rsidP="001B1629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an</w:t>
            </w:r>
          </w:p>
        </w:tc>
        <w:tc>
          <w:tcPr>
            <w:tcW w:w="2432" w:type="dxa"/>
            <w:vAlign w:val="center"/>
          </w:tcPr>
          <w:p w14:paraId="38D5FC3F" w14:textId="77777777" w:rsidR="00260E5C" w:rsidRDefault="00260E5C" w:rsidP="001B1629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  <w:lang w:val="en-US"/>
              </w:rPr>
              <w:t>Adres organu -  miasto</w:t>
            </w:r>
          </w:p>
        </w:tc>
      </w:tr>
      <w:tr w:rsidR="00260E5C" w:rsidRPr="008240E6" w14:paraId="589FC3FB" w14:textId="77777777" w:rsidTr="001B1629">
        <w:trPr>
          <w:cantSplit/>
        </w:trPr>
        <w:tc>
          <w:tcPr>
            <w:tcW w:w="1271" w:type="dxa"/>
          </w:tcPr>
          <w:p w14:paraId="5F553A5D" w14:textId="77777777" w:rsidR="00260E5C" w:rsidRPr="006C75E6" w:rsidRDefault="00260E5C" w:rsidP="001B1629">
            <w:pPr>
              <w:spacing w:before="0"/>
              <w:rPr>
                <w:sz w:val="20"/>
                <w:szCs w:val="20"/>
              </w:rPr>
            </w:pPr>
            <w:r w:rsidRPr="00B14F24">
              <w:rPr>
                <w:sz w:val="20"/>
                <w:szCs w:val="20"/>
              </w:rPr>
              <w:t>1.1.1.</w:t>
            </w:r>
            <w:r>
              <w:rPr>
                <w:sz w:val="20"/>
                <w:szCs w:val="20"/>
              </w:rPr>
              <w:t>4.</w:t>
            </w:r>
          </w:p>
        </w:tc>
        <w:tc>
          <w:tcPr>
            <w:tcW w:w="7371" w:type="dxa"/>
            <w:vAlign w:val="center"/>
          </w:tcPr>
          <w:p w14:paraId="63ACE450" w14:textId="77777777" w:rsidR="00260E5C" w:rsidRDefault="00260E5C" w:rsidP="001B1629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Ulica</w:t>
            </w:r>
          </w:p>
          <w:p w14:paraId="7ABFCBCB" w14:textId="2DEE52C8" w:rsidR="00260E5C" w:rsidRDefault="00DB4C13" w:rsidP="001B1629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260E5C">
              <w:rPr>
                <w:rFonts w:ascii="Consolas" w:hAnsi="Consolas" w:cs="Consolas"/>
                <w:color w:val="0000FF"/>
                <w:sz w:val="19"/>
                <w:szCs w:val="19"/>
              </w:rPr>
              <w:t>EbtiPL2WITPrzedluzenieUzyci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260E5C">
              <w:rPr>
                <w:rFonts w:ascii="Consolas" w:hAnsi="Consolas" w:cs="Consolas"/>
                <w:color w:val="0000FF"/>
                <w:sz w:val="19"/>
                <w:szCs w:val="19"/>
              </w:rPr>
              <w:t>PrzedluzenieUzyciaWIT</w:t>
            </w:r>
            <w:r w:rsidR="00260E5C">
              <w:rPr>
                <w:rFonts w:ascii="Consolas" w:hAnsi="Consolas" w:cs="Consolas"/>
                <w:color w:val="0000FF"/>
                <w:sz w:val="19"/>
                <w:szCs w:val="19"/>
              </w:rPr>
              <w:t>/organ/authorityAddressStreet</w:t>
            </w:r>
          </w:p>
        </w:tc>
        <w:tc>
          <w:tcPr>
            <w:tcW w:w="425" w:type="dxa"/>
            <w:vAlign w:val="center"/>
          </w:tcPr>
          <w:p w14:paraId="2AFA18D1" w14:textId="77777777" w:rsidR="00260E5C" w:rsidRDefault="00260E5C" w:rsidP="001B1629">
            <w:pPr>
              <w:spacing w:before="0"/>
            </w:pPr>
            <w:r>
              <w:t>R</w:t>
            </w:r>
          </w:p>
        </w:tc>
        <w:tc>
          <w:tcPr>
            <w:tcW w:w="447" w:type="dxa"/>
            <w:vAlign w:val="center"/>
          </w:tcPr>
          <w:p w14:paraId="5796DD52" w14:textId="77777777" w:rsidR="00260E5C" w:rsidRDefault="00260E5C" w:rsidP="001B1629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51B572FF" w14:textId="77777777" w:rsidR="00260E5C" w:rsidRPr="006C75E6" w:rsidRDefault="00260E5C" w:rsidP="001B1629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3909832B" w14:textId="77777777" w:rsidR="00260E5C" w:rsidRPr="006C75E6" w:rsidRDefault="00260E5C" w:rsidP="001B1629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an</w:t>
            </w:r>
          </w:p>
        </w:tc>
        <w:tc>
          <w:tcPr>
            <w:tcW w:w="2432" w:type="dxa"/>
            <w:vAlign w:val="center"/>
          </w:tcPr>
          <w:p w14:paraId="3CF9DCFE" w14:textId="77777777" w:rsidR="00260E5C" w:rsidRDefault="00260E5C" w:rsidP="001B1629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  <w:lang w:val="en-US"/>
              </w:rPr>
              <w:t>Adres organu -  ulica</w:t>
            </w:r>
          </w:p>
        </w:tc>
      </w:tr>
      <w:tr w:rsidR="00260E5C" w:rsidRPr="008240E6" w14:paraId="444F5399" w14:textId="77777777" w:rsidTr="001B1629">
        <w:trPr>
          <w:cantSplit/>
        </w:trPr>
        <w:tc>
          <w:tcPr>
            <w:tcW w:w="1271" w:type="dxa"/>
          </w:tcPr>
          <w:p w14:paraId="042E4782" w14:textId="77777777" w:rsidR="00260E5C" w:rsidRPr="006C75E6" w:rsidRDefault="00260E5C" w:rsidP="001B1629">
            <w:pPr>
              <w:spacing w:before="0"/>
              <w:rPr>
                <w:sz w:val="20"/>
                <w:szCs w:val="20"/>
              </w:rPr>
            </w:pPr>
            <w:r w:rsidRPr="00B14F24">
              <w:rPr>
                <w:sz w:val="20"/>
                <w:szCs w:val="20"/>
              </w:rPr>
              <w:t>1.1.1.</w:t>
            </w:r>
            <w:r>
              <w:rPr>
                <w:sz w:val="20"/>
                <w:szCs w:val="20"/>
              </w:rPr>
              <w:t>5.</w:t>
            </w:r>
          </w:p>
        </w:tc>
        <w:tc>
          <w:tcPr>
            <w:tcW w:w="7371" w:type="dxa"/>
            <w:vAlign w:val="center"/>
          </w:tcPr>
          <w:p w14:paraId="7E79F919" w14:textId="77777777" w:rsidR="00260E5C" w:rsidRDefault="00260E5C" w:rsidP="001B1629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Numer</w:t>
            </w:r>
          </w:p>
          <w:p w14:paraId="28564119" w14:textId="352497E4" w:rsidR="00260E5C" w:rsidRDefault="00DB4C13" w:rsidP="001B1629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260E5C">
              <w:rPr>
                <w:rFonts w:ascii="Consolas" w:hAnsi="Consolas" w:cs="Consolas"/>
                <w:color w:val="0000FF"/>
                <w:sz w:val="19"/>
                <w:szCs w:val="19"/>
              </w:rPr>
              <w:t>EbtiPL2WITPrzedluzenieUzyci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260E5C">
              <w:rPr>
                <w:rFonts w:ascii="Consolas" w:hAnsi="Consolas" w:cs="Consolas"/>
                <w:color w:val="0000FF"/>
                <w:sz w:val="19"/>
                <w:szCs w:val="19"/>
              </w:rPr>
              <w:t>PrzedluzenieUzyciaWIT</w:t>
            </w:r>
            <w:r w:rsidR="00260E5C">
              <w:rPr>
                <w:rFonts w:ascii="Consolas" w:hAnsi="Consolas" w:cs="Consolas"/>
                <w:color w:val="0000FF"/>
                <w:sz w:val="19"/>
                <w:szCs w:val="19"/>
              </w:rPr>
              <w:t>/organ</w:t>
            </w:r>
            <w:r w:rsidR="00260E5C" w:rsidRPr="008240E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authorityAddressNumber</w:t>
            </w:r>
          </w:p>
        </w:tc>
        <w:tc>
          <w:tcPr>
            <w:tcW w:w="425" w:type="dxa"/>
            <w:vAlign w:val="center"/>
          </w:tcPr>
          <w:p w14:paraId="100C303B" w14:textId="77777777" w:rsidR="00260E5C" w:rsidRDefault="00260E5C" w:rsidP="001B1629">
            <w:pPr>
              <w:spacing w:before="0"/>
            </w:pPr>
            <w:r w:rsidRPr="008240E6">
              <w:rPr>
                <w:lang w:val="en-US"/>
              </w:rPr>
              <w:t>R</w:t>
            </w:r>
          </w:p>
        </w:tc>
        <w:tc>
          <w:tcPr>
            <w:tcW w:w="447" w:type="dxa"/>
            <w:vAlign w:val="center"/>
          </w:tcPr>
          <w:p w14:paraId="3EA2FA3C" w14:textId="77777777" w:rsidR="00260E5C" w:rsidRDefault="00260E5C" w:rsidP="001B1629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0D66AF7C" w14:textId="77777777" w:rsidR="00260E5C" w:rsidRPr="006C75E6" w:rsidRDefault="00260E5C" w:rsidP="001B1629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3766D9CD" w14:textId="77777777" w:rsidR="00260E5C" w:rsidRPr="006C75E6" w:rsidRDefault="00260E5C" w:rsidP="001B1629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an</w:t>
            </w:r>
          </w:p>
        </w:tc>
        <w:tc>
          <w:tcPr>
            <w:tcW w:w="2432" w:type="dxa"/>
            <w:vAlign w:val="center"/>
          </w:tcPr>
          <w:p w14:paraId="7FBE5853" w14:textId="77777777" w:rsidR="00260E5C" w:rsidRDefault="00260E5C" w:rsidP="001B1629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  <w:lang w:val="en-US"/>
              </w:rPr>
              <w:t>Adres organu -  numer</w:t>
            </w:r>
          </w:p>
        </w:tc>
      </w:tr>
      <w:tr w:rsidR="00260E5C" w:rsidRPr="008240E6" w14:paraId="193AED0A" w14:textId="77777777" w:rsidTr="001B1629">
        <w:trPr>
          <w:cantSplit/>
        </w:trPr>
        <w:tc>
          <w:tcPr>
            <w:tcW w:w="1271" w:type="dxa"/>
            <w:vAlign w:val="center"/>
          </w:tcPr>
          <w:p w14:paraId="324700B4" w14:textId="77777777" w:rsidR="00260E5C" w:rsidRPr="006C75E6" w:rsidRDefault="00260E5C" w:rsidP="001B1629">
            <w:pPr>
              <w:spacing w:before="0"/>
              <w:rPr>
                <w:sz w:val="20"/>
                <w:szCs w:val="20"/>
              </w:rPr>
            </w:pPr>
            <w:r w:rsidRPr="006C75E6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</w:t>
            </w:r>
            <w:r w:rsidRPr="006C75E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.</w:t>
            </w:r>
          </w:p>
        </w:tc>
        <w:tc>
          <w:tcPr>
            <w:tcW w:w="7371" w:type="dxa"/>
            <w:vAlign w:val="center"/>
          </w:tcPr>
          <w:p w14:paraId="68F2D759" w14:textId="77777777" w:rsidR="00260E5C" w:rsidRDefault="00260E5C" w:rsidP="001B1629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Numer decyzji</w:t>
            </w:r>
          </w:p>
          <w:p w14:paraId="473C68FE" w14:textId="6EC60227" w:rsidR="00260E5C" w:rsidRDefault="00DB4C13" w:rsidP="001B1629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260E5C">
              <w:rPr>
                <w:rFonts w:ascii="Consolas" w:hAnsi="Consolas" w:cs="Consolas"/>
                <w:color w:val="0000FF"/>
                <w:sz w:val="19"/>
                <w:szCs w:val="19"/>
              </w:rPr>
              <w:t>EbtiPL2WITPrzedluzenieUzyci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260E5C">
              <w:rPr>
                <w:rFonts w:ascii="Consolas" w:hAnsi="Consolas" w:cs="Consolas"/>
                <w:color w:val="0000FF"/>
                <w:sz w:val="19"/>
                <w:szCs w:val="19"/>
              </w:rPr>
              <w:t>PrzedluzenieUzyciaWIT</w:t>
            </w:r>
            <w:r w:rsidR="00260E5C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="00C069BC" w:rsidRPr="00C069BC">
              <w:rPr>
                <w:rFonts w:ascii="Consolas" w:hAnsi="Consolas" w:cs="Consolas"/>
                <w:color w:val="0000FF"/>
                <w:sz w:val="19"/>
                <w:szCs w:val="19"/>
              </w:rPr>
              <w:t>numerDecyzji</w:t>
            </w:r>
          </w:p>
        </w:tc>
        <w:tc>
          <w:tcPr>
            <w:tcW w:w="425" w:type="dxa"/>
            <w:vAlign w:val="center"/>
          </w:tcPr>
          <w:p w14:paraId="7394B52F" w14:textId="77777777" w:rsidR="00260E5C" w:rsidRDefault="00260E5C" w:rsidP="001B1629">
            <w:pPr>
              <w:spacing w:before="0"/>
            </w:pPr>
            <w:r>
              <w:t>R</w:t>
            </w:r>
          </w:p>
        </w:tc>
        <w:tc>
          <w:tcPr>
            <w:tcW w:w="447" w:type="dxa"/>
            <w:vAlign w:val="center"/>
          </w:tcPr>
          <w:p w14:paraId="2AF7AEE8" w14:textId="77777777" w:rsidR="00260E5C" w:rsidRDefault="00260E5C" w:rsidP="001B1629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7AFDC43B" w14:textId="77777777" w:rsidR="00260E5C" w:rsidRPr="006C75E6" w:rsidRDefault="00260E5C" w:rsidP="001B1629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745E1659" w14:textId="77777777" w:rsidR="00260E5C" w:rsidRPr="006C75E6" w:rsidRDefault="00260E5C" w:rsidP="001B1629">
            <w:pPr>
              <w:spacing w:before="0"/>
              <w:rPr>
                <w:sz w:val="20"/>
                <w:szCs w:val="20"/>
              </w:rPr>
            </w:pPr>
            <w:r w:rsidRPr="006C75E6">
              <w:rPr>
                <w:sz w:val="20"/>
                <w:szCs w:val="20"/>
              </w:rPr>
              <w:t>1x</w:t>
            </w:r>
          </w:p>
        </w:tc>
        <w:tc>
          <w:tcPr>
            <w:tcW w:w="2432" w:type="dxa"/>
            <w:vAlign w:val="center"/>
          </w:tcPr>
          <w:p w14:paraId="588C4B8B" w14:textId="77777777" w:rsidR="00260E5C" w:rsidRDefault="00260E5C" w:rsidP="001B1629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>
              <w:rPr>
                <w:rFonts w:asciiTheme="minorHAnsi" w:hAnsiTheme="minorHAnsi" w:cs="Consolas"/>
                <w:sz w:val="20"/>
                <w:szCs w:val="20"/>
              </w:rPr>
              <w:t>Informacja czego dotyczy pismo</w:t>
            </w:r>
          </w:p>
        </w:tc>
      </w:tr>
      <w:tr w:rsidR="00C76DFE" w:rsidRPr="008240E6" w14:paraId="4D35CD01" w14:textId="77777777" w:rsidTr="001B1629">
        <w:trPr>
          <w:cantSplit/>
        </w:trPr>
        <w:tc>
          <w:tcPr>
            <w:tcW w:w="1271" w:type="dxa"/>
            <w:vAlign w:val="center"/>
          </w:tcPr>
          <w:p w14:paraId="04A44E6F" w14:textId="77777777" w:rsidR="00C76DFE" w:rsidRPr="006C75E6" w:rsidRDefault="00C76DFE" w:rsidP="00C76DFE">
            <w:pPr>
              <w:spacing w:before="0"/>
              <w:rPr>
                <w:sz w:val="20"/>
                <w:szCs w:val="20"/>
              </w:rPr>
            </w:pPr>
            <w:r w:rsidRPr="006C75E6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</w:t>
            </w:r>
            <w:r w:rsidRPr="006C75E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.1.</w:t>
            </w:r>
          </w:p>
        </w:tc>
        <w:tc>
          <w:tcPr>
            <w:tcW w:w="7371" w:type="dxa"/>
            <w:vAlign w:val="center"/>
          </w:tcPr>
          <w:p w14:paraId="121929E4" w14:textId="77777777" w:rsidR="00C76DFE" w:rsidRDefault="00C76DFE" w:rsidP="00C76DFE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Numer wniosku</w:t>
            </w:r>
          </w:p>
          <w:p w14:paraId="766FCD77" w14:textId="6A68C014" w:rsidR="00C76DFE" w:rsidRDefault="00C76DFE" w:rsidP="00C76DFE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260E5C">
              <w:rPr>
                <w:rFonts w:ascii="Consolas" w:hAnsi="Consolas" w:cs="Consolas"/>
                <w:color w:val="0000FF"/>
                <w:sz w:val="19"/>
                <w:szCs w:val="19"/>
              </w:rPr>
              <w:t>EbtiPL2WITPrzedluzenieUzyci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260E5C">
              <w:rPr>
                <w:rFonts w:ascii="Consolas" w:hAnsi="Consolas" w:cs="Consolas"/>
                <w:color w:val="0000FF"/>
                <w:sz w:val="19"/>
                <w:szCs w:val="19"/>
              </w:rPr>
              <w:t>PrzedluzenieUzycia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C069BC">
              <w:rPr>
                <w:rFonts w:ascii="Consolas" w:hAnsi="Consolas" w:cs="Consolas"/>
                <w:color w:val="0000FF"/>
                <w:sz w:val="19"/>
                <w:szCs w:val="19"/>
              </w:rPr>
              <w:t>numerDecyzji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systemReferenceNumber</w:t>
            </w:r>
          </w:p>
        </w:tc>
        <w:tc>
          <w:tcPr>
            <w:tcW w:w="425" w:type="dxa"/>
            <w:vAlign w:val="center"/>
          </w:tcPr>
          <w:p w14:paraId="3A2A4E6F" w14:textId="4F9DBE91" w:rsidR="00C76DFE" w:rsidRDefault="00C76DFE" w:rsidP="00C76DFE">
            <w:pPr>
              <w:spacing w:before="0"/>
            </w:pPr>
            <w:r>
              <w:t>R</w:t>
            </w:r>
          </w:p>
        </w:tc>
        <w:tc>
          <w:tcPr>
            <w:tcW w:w="447" w:type="dxa"/>
            <w:vAlign w:val="center"/>
          </w:tcPr>
          <w:p w14:paraId="040FCA13" w14:textId="77777777" w:rsidR="00C76DFE" w:rsidRDefault="00C76DFE" w:rsidP="00C76DFE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6CC7F4E5" w14:textId="27F7A02A" w:rsidR="00C76DFE" w:rsidRPr="006C75E6" w:rsidRDefault="00C76DFE" w:rsidP="00C76DFE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4E0AE5A9" w14:textId="71A4B1D1" w:rsidR="00C76DFE" w:rsidRPr="007E2FA0" w:rsidRDefault="00C76DFE" w:rsidP="00C76DFE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an</w:t>
            </w:r>
          </w:p>
        </w:tc>
        <w:tc>
          <w:tcPr>
            <w:tcW w:w="2432" w:type="dxa"/>
            <w:vAlign w:val="center"/>
          </w:tcPr>
          <w:p w14:paraId="1319509A" w14:textId="56468367" w:rsidR="00C76DFE" w:rsidRPr="007E2FA0" w:rsidRDefault="00C76DFE" w:rsidP="00C76DFE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Numer wniosku</w:t>
            </w:r>
          </w:p>
        </w:tc>
      </w:tr>
      <w:tr w:rsidR="00C76DFE" w:rsidRPr="008240E6" w14:paraId="42E8EE88" w14:textId="77777777" w:rsidTr="001B1629">
        <w:trPr>
          <w:cantSplit/>
        </w:trPr>
        <w:tc>
          <w:tcPr>
            <w:tcW w:w="1271" w:type="dxa"/>
            <w:vAlign w:val="center"/>
          </w:tcPr>
          <w:p w14:paraId="24068DE2" w14:textId="77777777" w:rsidR="00C76DFE" w:rsidRPr="006C75E6" w:rsidRDefault="00C76DFE" w:rsidP="00C76DFE">
            <w:pPr>
              <w:spacing w:before="0"/>
              <w:rPr>
                <w:sz w:val="20"/>
                <w:szCs w:val="20"/>
              </w:rPr>
            </w:pPr>
            <w:r w:rsidRPr="006C75E6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</w:t>
            </w:r>
            <w:r w:rsidRPr="006C75E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.2.</w:t>
            </w:r>
          </w:p>
        </w:tc>
        <w:tc>
          <w:tcPr>
            <w:tcW w:w="7371" w:type="dxa"/>
            <w:vAlign w:val="center"/>
          </w:tcPr>
          <w:p w14:paraId="6A2BF695" w14:textId="77777777" w:rsidR="00C76DFE" w:rsidRDefault="00C76DFE" w:rsidP="00C76DFE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Numer decyzji</w:t>
            </w:r>
          </w:p>
          <w:p w14:paraId="3C1B4487" w14:textId="5D5676AD" w:rsidR="00C76DFE" w:rsidRDefault="00C76DFE" w:rsidP="00C76DFE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260E5C">
              <w:rPr>
                <w:rFonts w:ascii="Consolas" w:hAnsi="Consolas" w:cs="Consolas"/>
                <w:color w:val="0000FF"/>
                <w:sz w:val="19"/>
                <w:szCs w:val="19"/>
              </w:rPr>
              <w:t>EbtiPL2WITPrzedluzenieUzyci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260E5C">
              <w:rPr>
                <w:rFonts w:ascii="Consolas" w:hAnsi="Consolas" w:cs="Consolas"/>
                <w:color w:val="0000FF"/>
                <w:sz w:val="19"/>
                <w:szCs w:val="19"/>
              </w:rPr>
              <w:t>PrzedluzenieUzycia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C069BC">
              <w:rPr>
                <w:rFonts w:ascii="Consolas" w:hAnsi="Consolas" w:cs="Consolas"/>
                <w:color w:val="0000FF"/>
                <w:sz w:val="19"/>
                <w:szCs w:val="19"/>
              </w:rPr>
              <w:t>numerDecyzji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C76DFE">
              <w:rPr>
                <w:rFonts w:ascii="Consolas" w:hAnsi="Consolas" w:cs="Consolas"/>
                <w:color w:val="0000FF"/>
                <w:sz w:val="19"/>
                <w:szCs w:val="19"/>
              </w:rPr>
              <w:t>decisionReferenceNumber</w:t>
            </w:r>
          </w:p>
        </w:tc>
        <w:tc>
          <w:tcPr>
            <w:tcW w:w="425" w:type="dxa"/>
            <w:vAlign w:val="center"/>
          </w:tcPr>
          <w:p w14:paraId="7D20B193" w14:textId="100D9E1D" w:rsidR="00C76DFE" w:rsidRDefault="00C76DFE" w:rsidP="00C76DFE">
            <w:pPr>
              <w:spacing w:before="0"/>
            </w:pPr>
            <w:r>
              <w:t>R</w:t>
            </w:r>
          </w:p>
        </w:tc>
        <w:tc>
          <w:tcPr>
            <w:tcW w:w="447" w:type="dxa"/>
            <w:vAlign w:val="center"/>
          </w:tcPr>
          <w:p w14:paraId="6A495FFE" w14:textId="77777777" w:rsidR="00C76DFE" w:rsidRDefault="00C76DFE" w:rsidP="00C76DFE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1BF47C66" w14:textId="77777777" w:rsidR="00C76DFE" w:rsidRPr="006C75E6" w:rsidRDefault="00C76DFE" w:rsidP="00C76DFE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0D5528D4" w14:textId="75778950" w:rsidR="00C76DFE" w:rsidRPr="006C75E6" w:rsidRDefault="00C76DFE" w:rsidP="00C76DFE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an</w:t>
            </w:r>
          </w:p>
        </w:tc>
        <w:tc>
          <w:tcPr>
            <w:tcW w:w="2432" w:type="dxa"/>
            <w:vAlign w:val="center"/>
          </w:tcPr>
          <w:p w14:paraId="170C0357" w14:textId="73ACD333" w:rsidR="00C76DFE" w:rsidRDefault="00C76DFE" w:rsidP="00C76DFE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Numer </w:t>
            </w:r>
            <w:r>
              <w:rPr>
                <w:rFonts w:asciiTheme="minorHAnsi" w:hAnsiTheme="minorHAnsi" w:cs="Consolas"/>
                <w:sz w:val="20"/>
                <w:szCs w:val="20"/>
              </w:rPr>
              <w:t>decyzji, do której składany jest wniosek o przedłużone użycie</w:t>
            </w:r>
          </w:p>
        </w:tc>
      </w:tr>
      <w:tr w:rsidR="00C76DFE" w:rsidRPr="008240E6" w14:paraId="104F5BBB" w14:textId="77777777" w:rsidTr="001B1629">
        <w:trPr>
          <w:cantSplit/>
        </w:trPr>
        <w:tc>
          <w:tcPr>
            <w:tcW w:w="1271" w:type="dxa"/>
            <w:vAlign w:val="center"/>
          </w:tcPr>
          <w:p w14:paraId="7D13ADA5" w14:textId="77777777" w:rsidR="00C76DFE" w:rsidRPr="006C75E6" w:rsidRDefault="00C76DFE" w:rsidP="00C76DFE">
            <w:pPr>
              <w:spacing w:before="0"/>
              <w:rPr>
                <w:sz w:val="20"/>
                <w:szCs w:val="20"/>
              </w:rPr>
            </w:pPr>
            <w:r w:rsidRPr="006C75E6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</w:t>
            </w:r>
            <w:r w:rsidRPr="006C75E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.3.</w:t>
            </w:r>
          </w:p>
        </w:tc>
        <w:tc>
          <w:tcPr>
            <w:tcW w:w="7371" w:type="dxa"/>
            <w:vAlign w:val="center"/>
          </w:tcPr>
          <w:p w14:paraId="5690EC4D" w14:textId="77777777" w:rsidR="00C76DFE" w:rsidRDefault="00C76DFE" w:rsidP="00C76DFE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System ID</w:t>
            </w:r>
          </w:p>
          <w:p w14:paraId="5FF35FBC" w14:textId="10C61C98" w:rsidR="00C76DFE" w:rsidRDefault="00C76DFE" w:rsidP="00C76DFE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260E5C">
              <w:rPr>
                <w:rFonts w:ascii="Consolas" w:hAnsi="Consolas" w:cs="Consolas"/>
                <w:color w:val="0000FF"/>
                <w:sz w:val="19"/>
                <w:szCs w:val="19"/>
              </w:rPr>
              <w:t>EbtiPL2WITPrzedluzenieUzyci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260E5C">
              <w:rPr>
                <w:rFonts w:ascii="Consolas" w:hAnsi="Consolas" w:cs="Consolas"/>
                <w:color w:val="0000FF"/>
                <w:sz w:val="19"/>
                <w:szCs w:val="19"/>
              </w:rPr>
              <w:t>PrzedluzenieUzycia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C069BC">
              <w:rPr>
                <w:rFonts w:ascii="Consolas" w:hAnsi="Consolas" w:cs="Consolas"/>
                <w:color w:val="0000FF"/>
                <w:sz w:val="19"/>
                <w:szCs w:val="19"/>
              </w:rPr>
              <w:t>numerDecyzji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systemId</w:t>
            </w:r>
          </w:p>
        </w:tc>
        <w:tc>
          <w:tcPr>
            <w:tcW w:w="425" w:type="dxa"/>
            <w:vAlign w:val="center"/>
          </w:tcPr>
          <w:p w14:paraId="16AC9FEB" w14:textId="1B43A5CC" w:rsidR="00C76DFE" w:rsidRDefault="00C76DFE" w:rsidP="00C76DFE">
            <w:pPr>
              <w:spacing w:before="0"/>
            </w:pPr>
            <w:r>
              <w:t>R</w:t>
            </w:r>
          </w:p>
        </w:tc>
        <w:tc>
          <w:tcPr>
            <w:tcW w:w="447" w:type="dxa"/>
            <w:vAlign w:val="center"/>
          </w:tcPr>
          <w:p w14:paraId="777FAE12" w14:textId="77777777" w:rsidR="00C76DFE" w:rsidRDefault="00C76DFE" w:rsidP="00C76DFE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7845CF1D" w14:textId="77777777" w:rsidR="00C76DFE" w:rsidRPr="006C75E6" w:rsidRDefault="00C76DFE" w:rsidP="00C76DFE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29277F00" w14:textId="0D3C4DE4" w:rsidR="00C76DFE" w:rsidRPr="006C75E6" w:rsidRDefault="00C76DFE" w:rsidP="00C76DFE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an</w:t>
            </w:r>
          </w:p>
        </w:tc>
        <w:tc>
          <w:tcPr>
            <w:tcW w:w="2432" w:type="dxa"/>
            <w:vAlign w:val="center"/>
          </w:tcPr>
          <w:p w14:paraId="6B3FF964" w14:textId="5D84E1F1" w:rsidR="00C76DFE" w:rsidRDefault="00C76DFE" w:rsidP="00C76DFE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Numer systemowy wniosku</w:t>
            </w:r>
          </w:p>
        </w:tc>
      </w:tr>
      <w:tr w:rsidR="00C76DFE" w:rsidRPr="008240E6" w14:paraId="5C5015BC" w14:textId="77777777" w:rsidTr="001B1629">
        <w:trPr>
          <w:cantSplit/>
        </w:trPr>
        <w:tc>
          <w:tcPr>
            <w:tcW w:w="1271" w:type="dxa"/>
            <w:vAlign w:val="center"/>
          </w:tcPr>
          <w:p w14:paraId="4F7EC5B6" w14:textId="77777777" w:rsidR="00C76DFE" w:rsidRPr="006C75E6" w:rsidRDefault="00C76DFE" w:rsidP="00C76DFE">
            <w:pPr>
              <w:spacing w:before="0"/>
              <w:rPr>
                <w:sz w:val="20"/>
                <w:szCs w:val="20"/>
              </w:rPr>
            </w:pPr>
            <w:r w:rsidRPr="006C75E6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</w:t>
            </w:r>
            <w:r w:rsidRPr="006C75E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.4.</w:t>
            </w:r>
          </w:p>
        </w:tc>
        <w:tc>
          <w:tcPr>
            <w:tcW w:w="7371" w:type="dxa"/>
            <w:vAlign w:val="center"/>
          </w:tcPr>
          <w:p w14:paraId="4DDCCAA5" w14:textId="77777777" w:rsidR="00C76DFE" w:rsidRDefault="00C76DFE" w:rsidP="00C76DFE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ID wpływu</w:t>
            </w:r>
          </w:p>
          <w:p w14:paraId="6BC58840" w14:textId="573FF049" w:rsidR="00C76DFE" w:rsidRDefault="00C76DFE" w:rsidP="00C76DFE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260E5C">
              <w:rPr>
                <w:rFonts w:ascii="Consolas" w:hAnsi="Consolas" w:cs="Consolas"/>
                <w:color w:val="0000FF"/>
                <w:sz w:val="19"/>
                <w:szCs w:val="19"/>
              </w:rPr>
              <w:t>EbtiPL2WITPrzedluzenieUzyci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260E5C">
              <w:rPr>
                <w:rFonts w:ascii="Consolas" w:hAnsi="Consolas" w:cs="Consolas"/>
                <w:color w:val="0000FF"/>
                <w:sz w:val="19"/>
                <w:szCs w:val="19"/>
              </w:rPr>
              <w:t>PrzedluzenieUzycia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C069BC">
              <w:rPr>
                <w:rFonts w:ascii="Consolas" w:hAnsi="Consolas" w:cs="Consolas"/>
                <w:color w:val="0000FF"/>
                <w:sz w:val="19"/>
                <w:szCs w:val="19"/>
              </w:rPr>
              <w:t>numerDecyzji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idWplywu</w:t>
            </w:r>
          </w:p>
        </w:tc>
        <w:tc>
          <w:tcPr>
            <w:tcW w:w="425" w:type="dxa"/>
            <w:vAlign w:val="center"/>
          </w:tcPr>
          <w:p w14:paraId="1408E65B" w14:textId="6398DCEA" w:rsidR="00C76DFE" w:rsidRDefault="00C76DFE" w:rsidP="00C76DFE">
            <w:pPr>
              <w:spacing w:before="0"/>
            </w:pPr>
            <w:r>
              <w:t>R</w:t>
            </w:r>
          </w:p>
        </w:tc>
        <w:tc>
          <w:tcPr>
            <w:tcW w:w="447" w:type="dxa"/>
            <w:vAlign w:val="center"/>
          </w:tcPr>
          <w:p w14:paraId="3479E223" w14:textId="77777777" w:rsidR="00C76DFE" w:rsidRDefault="00C76DFE" w:rsidP="00C76DFE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42E53194" w14:textId="77777777" w:rsidR="00C76DFE" w:rsidRPr="006C75E6" w:rsidRDefault="00C76DFE" w:rsidP="00C76DFE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6DABE4F0" w14:textId="7A5FEDC6" w:rsidR="00C76DFE" w:rsidRPr="006C75E6" w:rsidRDefault="00C76DFE" w:rsidP="00C76DFE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an</w:t>
            </w:r>
          </w:p>
        </w:tc>
        <w:tc>
          <w:tcPr>
            <w:tcW w:w="2432" w:type="dxa"/>
            <w:vAlign w:val="center"/>
          </w:tcPr>
          <w:p w14:paraId="767AB3C9" w14:textId="4D31ACEE" w:rsidR="00C76DFE" w:rsidRDefault="00C76DFE" w:rsidP="00C76DFE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Numer wpływu</w:t>
            </w:r>
          </w:p>
        </w:tc>
      </w:tr>
      <w:tr w:rsidR="00C76DFE" w:rsidRPr="008240E6" w14:paraId="7C2BD77E" w14:textId="77777777" w:rsidTr="001B1629">
        <w:trPr>
          <w:cantSplit/>
        </w:trPr>
        <w:tc>
          <w:tcPr>
            <w:tcW w:w="1271" w:type="dxa"/>
            <w:vAlign w:val="center"/>
          </w:tcPr>
          <w:p w14:paraId="075EC6E9" w14:textId="77777777" w:rsidR="00C76DFE" w:rsidRPr="006C75E6" w:rsidRDefault="00C76DFE" w:rsidP="00C76DFE">
            <w:pPr>
              <w:spacing w:before="0"/>
              <w:rPr>
                <w:sz w:val="20"/>
                <w:szCs w:val="20"/>
              </w:rPr>
            </w:pPr>
            <w:r w:rsidRPr="006C75E6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</w:t>
            </w:r>
            <w:r w:rsidRPr="006C75E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.5.</w:t>
            </w:r>
          </w:p>
        </w:tc>
        <w:tc>
          <w:tcPr>
            <w:tcW w:w="7371" w:type="dxa"/>
            <w:vAlign w:val="center"/>
          </w:tcPr>
          <w:p w14:paraId="68657D04" w14:textId="683ECA33" w:rsidR="00C76DFE" w:rsidRDefault="004A7FA0" w:rsidP="00C76DFE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Rodzaj daty</w:t>
            </w:r>
          </w:p>
          <w:p w14:paraId="07470000" w14:textId="46B517D3" w:rsidR="00C76DFE" w:rsidRDefault="00C76DFE" w:rsidP="00C76DFE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260E5C">
              <w:rPr>
                <w:rFonts w:ascii="Consolas" w:hAnsi="Consolas" w:cs="Consolas"/>
                <w:color w:val="0000FF"/>
                <w:sz w:val="19"/>
                <w:szCs w:val="19"/>
              </w:rPr>
              <w:t>EbtiPL2WITPrzedluzenieUzyci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260E5C">
              <w:rPr>
                <w:rFonts w:ascii="Consolas" w:hAnsi="Consolas" w:cs="Consolas"/>
                <w:color w:val="0000FF"/>
                <w:sz w:val="19"/>
                <w:szCs w:val="19"/>
              </w:rPr>
              <w:t>PrzedluzenieUzycia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C069BC">
              <w:rPr>
                <w:rFonts w:ascii="Consolas" w:hAnsi="Consolas" w:cs="Consolas"/>
                <w:color w:val="0000FF"/>
                <w:sz w:val="19"/>
                <w:szCs w:val="19"/>
              </w:rPr>
              <w:t>numerDecyzji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C76DFE">
              <w:rPr>
                <w:rFonts w:ascii="Consolas" w:hAnsi="Consolas" w:cs="Consolas"/>
                <w:color w:val="0000FF"/>
                <w:sz w:val="19"/>
                <w:szCs w:val="19"/>
              </w:rPr>
              <w:t>rodzajDaty</w:t>
            </w:r>
          </w:p>
        </w:tc>
        <w:tc>
          <w:tcPr>
            <w:tcW w:w="425" w:type="dxa"/>
            <w:vAlign w:val="center"/>
          </w:tcPr>
          <w:p w14:paraId="49D7AD42" w14:textId="6DCF497C" w:rsidR="00C76DFE" w:rsidRDefault="00C76DFE" w:rsidP="00C76DFE">
            <w:pPr>
              <w:spacing w:before="0"/>
            </w:pPr>
            <w:r>
              <w:t>R</w:t>
            </w:r>
          </w:p>
        </w:tc>
        <w:tc>
          <w:tcPr>
            <w:tcW w:w="447" w:type="dxa"/>
            <w:vAlign w:val="center"/>
          </w:tcPr>
          <w:p w14:paraId="721E8BB9" w14:textId="77777777" w:rsidR="00C76DFE" w:rsidRDefault="00C76DFE" w:rsidP="00C76DFE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18E334BE" w14:textId="697A63F0" w:rsidR="00C76DFE" w:rsidRPr="006C75E6" w:rsidRDefault="00A1233C" w:rsidP="00C76DFE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Wartość enumeracji (4.</w:t>
            </w:r>
            <w:r>
              <w:rPr>
                <w:sz w:val="20"/>
                <w:szCs w:val="20"/>
              </w:rPr>
              <w:t>11</w:t>
            </w:r>
            <w:r w:rsidRPr="007E2FA0">
              <w:rPr>
                <w:sz w:val="20"/>
                <w:szCs w:val="20"/>
              </w:rPr>
              <w:t>)</w:t>
            </w:r>
          </w:p>
        </w:tc>
        <w:tc>
          <w:tcPr>
            <w:tcW w:w="1025" w:type="dxa"/>
            <w:vAlign w:val="center"/>
          </w:tcPr>
          <w:p w14:paraId="5F6B0C4D" w14:textId="578393F0" w:rsidR="00C76DFE" w:rsidRPr="006C75E6" w:rsidRDefault="00C76DFE" w:rsidP="00C76DFE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1</w:t>
            </w:r>
          </w:p>
        </w:tc>
        <w:tc>
          <w:tcPr>
            <w:tcW w:w="2432" w:type="dxa"/>
            <w:vAlign w:val="center"/>
          </w:tcPr>
          <w:p w14:paraId="28C3D76A" w14:textId="04B049F0" w:rsidR="00C76DFE" w:rsidRDefault="00C76DFE" w:rsidP="00C76DFE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C76DFE">
              <w:rPr>
                <w:rFonts w:asciiTheme="minorHAnsi" w:hAnsiTheme="minorHAnsi" w:cs="Consolas"/>
                <w:sz w:val="20"/>
                <w:szCs w:val="20"/>
              </w:rPr>
              <w:t>Rodzaj daty utraty ważności decyzji WIT</w:t>
            </w:r>
          </w:p>
        </w:tc>
      </w:tr>
      <w:tr w:rsidR="00C76DFE" w:rsidRPr="008240E6" w14:paraId="65CFAF94" w14:textId="77777777" w:rsidTr="001B1629">
        <w:trPr>
          <w:cantSplit/>
        </w:trPr>
        <w:tc>
          <w:tcPr>
            <w:tcW w:w="1271" w:type="dxa"/>
            <w:vAlign w:val="center"/>
          </w:tcPr>
          <w:p w14:paraId="7D74100B" w14:textId="75BFCE30" w:rsidR="00C76DFE" w:rsidRPr="006C75E6" w:rsidRDefault="00C76DFE" w:rsidP="00C76DFE">
            <w:pPr>
              <w:spacing w:before="0"/>
              <w:rPr>
                <w:sz w:val="20"/>
                <w:szCs w:val="20"/>
              </w:rPr>
            </w:pPr>
            <w:r w:rsidRPr="006C75E6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</w:t>
            </w:r>
            <w:r w:rsidRPr="006C75E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.6.</w:t>
            </w:r>
          </w:p>
        </w:tc>
        <w:tc>
          <w:tcPr>
            <w:tcW w:w="7371" w:type="dxa"/>
            <w:vAlign w:val="center"/>
          </w:tcPr>
          <w:p w14:paraId="267A6FD5" w14:textId="3244A7ED" w:rsidR="00C76DFE" w:rsidRDefault="004A7FA0" w:rsidP="00C76DFE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Data utraty ważności WIT</w:t>
            </w:r>
          </w:p>
          <w:p w14:paraId="68986B42" w14:textId="0151DB5B" w:rsidR="00C76DFE" w:rsidRDefault="00C76DFE" w:rsidP="00C76DFE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260E5C">
              <w:rPr>
                <w:rFonts w:ascii="Consolas" w:hAnsi="Consolas" w:cs="Consolas"/>
                <w:color w:val="0000FF"/>
                <w:sz w:val="19"/>
                <w:szCs w:val="19"/>
              </w:rPr>
              <w:t>EbtiPL2WITPrzedluzenieUzyci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260E5C">
              <w:rPr>
                <w:rFonts w:ascii="Consolas" w:hAnsi="Consolas" w:cs="Consolas"/>
                <w:color w:val="0000FF"/>
                <w:sz w:val="19"/>
                <w:szCs w:val="19"/>
              </w:rPr>
              <w:t>PrzedluzenieUzycia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C069BC">
              <w:rPr>
                <w:rFonts w:ascii="Consolas" w:hAnsi="Consolas" w:cs="Consolas"/>
                <w:color w:val="0000FF"/>
                <w:sz w:val="19"/>
                <w:szCs w:val="19"/>
              </w:rPr>
              <w:t>numerDecyzji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C76DFE">
              <w:rPr>
                <w:rFonts w:ascii="Consolas" w:hAnsi="Consolas" w:cs="Consolas"/>
                <w:color w:val="0000FF"/>
                <w:sz w:val="19"/>
                <w:szCs w:val="19"/>
              </w:rPr>
              <w:t>dataUtratyWaznosciWIT</w:t>
            </w:r>
          </w:p>
        </w:tc>
        <w:tc>
          <w:tcPr>
            <w:tcW w:w="425" w:type="dxa"/>
            <w:vAlign w:val="center"/>
          </w:tcPr>
          <w:p w14:paraId="3A57A728" w14:textId="4443038C" w:rsidR="00C76DFE" w:rsidRDefault="00C76DFE" w:rsidP="00C76DFE">
            <w:pPr>
              <w:spacing w:before="0"/>
            </w:pPr>
            <w:r>
              <w:t>R</w:t>
            </w:r>
          </w:p>
        </w:tc>
        <w:tc>
          <w:tcPr>
            <w:tcW w:w="447" w:type="dxa"/>
            <w:vAlign w:val="center"/>
          </w:tcPr>
          <w:p w14:paraId="4FB47DC0" w14:textId="77777777" w:rsidR="00C76DFE" w:rsidRDefault="00C76DFE" w:rsidP="00C76DFE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5A490EE2" w14:textId="77777777" w:rsidR="00C76DFE" w:rsidRPr="006C75E6" w:rsidRDefault="00C76DFE" w:rsidP="00C76DFE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3FCCCFAA" w14:textId="1AA39F64" w:rsidR="00C76DFE" w:rsidRPr="006C75E6" w:rsidRDefault="00C76DFE" w:rsidP="00C76DFE">
            <w:pPr>
              <w:spacing w:before="0"/>
              <w:rPr>
                <w:sz w:val="20"/>
                <w:szCs w:val="20"/>
              </w:rPr>
            </w:pPr>
            <w:r w:rsidRPr="006C75E6"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2432" w:type="dxa"/>
            <w:vAlign w:val="center"/>
          </w:tcPr>
          <w:p w14:paraId="2F478540" w14:textId="0C7E16CA" w:rsidR="00C76DFE" w:rsidRDefault="00C76DFE" w:rsidP="00C76DFE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C76DFE">
              <w:rPr>
                <w:rFonts w:asciiTheme="minorHAnsi" w:hAnsiTheme="minorHAnsi" w:cs="Consolas"/>
                <w:sz w:val="20"/>
                <w:szCs w:val="20"/>
              </w:rPr>
              <w:t xml:space="preserve">Data utraty ważności WIT </w:t>
            </w:r>
            <w:r>
              <w:rPr>
                <w:rFonts w:asciiTheme="minorHAnsi" w:hAnsiTheme="minorHAnsi" w:cs="Consolas"/>
                <w:sz w:val="20"/>
                <w:szCs w:val="20"/>
              </w:rPr>
              <w:t xml:space="preserve">lub </w:t>
            </w:r>
            <w:r w:rsidRPr="00C76DFE">
              <w:rPr>
                <w:rFonts w:asciiTheme="minorHAnsi" w:hAnsiTheme="minorHAnsi" w:cs="Consolas"/>
                <w:sz w:val="20"/>
                <w:szCs w:val="20"/>
              </w:rPr>
              <w:t>Data cofnięcia decyzji WIT</w:t>
            </w:r>
          </w:p>
        </w:tc>
      </w:tr>
      <w:tr w:rsidR="00C76DFE" w:rsidRPr="008240E6" w14:paraId="447A71E6" w14:textId="77777777" w:rsidTr="001B1629">
        <w:trPr>
          <w:cantSplit/>
        </w:trPr>
        <w:tc>
          <w:tcPr>
            <w:tcW w:w="1271" w:type="dxa"/>
            <w:vAlign w:val="center"/>
          </w:tcPr>
          <w:p w14:paraId="38F702BF" w14:textId="77777777" w:rsidR="00C76DFE" w:rsidRPr="006C75E6" w:rsidRDefault="00C76DFE" w:rsidP="00C76DFE">
            <w:pPr>
              <w:spacing w:before="0"/>
              <w:rPr>
                <w:sz w:val="20"/>
                <w:szCs w:val="20"/>
              </w:rPr>
            </w:pPr>
            <w:r w:rsidRPr="006C75E6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</w:t>
            </w:r>
            <w:r w:rsidRPr="006C75E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.</w:t>
            </w:r>
          </w:p>
        </w:tc>
        <w:tc>
          <w:tcPr>
            <w:tcW w:w="7371" w:type="dxa"/>
            <w:vAlign w:val="center"/>
          </w:tcPr>
          <w:p w14:paraId="77312A88" w14:textId="77777777" w:rsidR="00C76DFE" w:rsidRDefault="00C76DFE" w:rsidP="00C76DFE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Dane Strony</w:t>
            </w:r>
          </w:p>
          <w:p w14:paraId="343998BF" w14:textId="3A7EEA14" w:rsidR="00C76DFE" w:rsidRDefault="00C76DFE" w:rsidP="00C76DFE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260E5C">
              <w:rPr>
                <w:rFonts w:ascii="Consolas" w:hAnsi="Consolas" w:cs="Consolas"/>
                <w:color w:val="0000FF"/>
                <w:sz w:val="19"/>
                <w:szCs w:val="19"/>
              </w:rPr>
              <w:t>EbtiPL2WITPrzedluzenieUzyci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260E5C">
              <w:rPr>
                <w:rFonts w:ascii="Consolas" w:hAnsi="Consolas" w:cs="Consolas"/>
                <w:color w:val="0000FF"/>
                <w:sz w:val="19"/>
                <w:szCs w:val="19"/>
              </w:rPr>
              <w:t>PrzedluzenieUzycia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daneStrony</w:t>
            </w:r>
          </w:p>
        </w:tc>
        <w:tc>
          <w:tcPr>
            <w:tcW w:w="425" w:type="dxa"/>
            <w:vAlign w:val="center"/>
          </w:tcPr>
          <w:p w14:paraId="20A59C40" w14:textId="77777777" w:rsidR="00C76DFE" w:rsidRDefault="00C76DFE" w:rsidP="00C76DFE">
            <w:pPr>
              <w:spacing w:before="0"/>
            </w:pPr>
            <w:r>
              <w:t>R</w:t>
            </w:r>
          </w:p>
        </w:tc>
        <w:tc>
          <w:tcPr>
            <w:tcW w:w="447" w:type="dxa"/>
            <w:vAlign w:val="center"/>
          </w:tcPr>
          <w:p w14:paraId="0C67F3F5" w14:textId="77777777" w:rsidR="00C76DFE" w:rsidRDefault="00C76DFE" w:rsidP="00C76DFE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0B06B408" w14:textId="77777777" w:rsidR="00C76DFE" w:rsidRPr="006C75E6" w:rsidRDefault="00C76DFE" w:rsidP="00C76DFE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1B3548F6" w14:textId="77777777" w:rsidR="00C76DFE" w:rsidRPr="006C75E6" w:rsidRDefault="00C76DFE" w:rsidP="00C76DFE">
            <w:pPr>
              <w:spacing w:before="0"/>
              <w:rPr>
                <w:sz w:val="20"/>
                <w:szCs w:val="20"/>
              </w:rPr>
            </w:pPr>
            <w:r w:rsidRPr="006C75E6">
              <w:rPr>
                <w:sz w:val="20"/>
                <w:szCs w:val="20"/>
              </w:rPr>
              <w:t>1x</w:t>
            </w:r>
          </w:p>
        </w:tc>
        <w:tc>
          <w:tcPr>
            <w:tcW w:w="2432" w:type="dxa"/>
            <w:vAlign w:val="center"/>
          </w:tcPr>
          <w:p w14:paraId="663CC5BB" w14:textId="77777777" w:rsidR="00C76DFE" w:rsidRDefault="00C76DFE" w:rsidP="00C76DFE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>
              <w:rPr>
                <w:rFonts w:asciiTheme="minorHAnsi" w:hAnsiTheme="minorHAnsi" w:cs="Consolas"/>
                <w:sz w:val="20"/>
                <w:szCs w:val="20"/>
              </w:rPr>
              <w:t>Dane Strony</w:t>
            </w:r>
          </w:p>
        </w:tc>
      </w:tr>
      <w:tr w:rsidR="00C76DFE" w:rsidRPr="008240E6" w14:paraId="36263365" w14:textId="77777777" w:rsidTr="001B1629">
        <w:trPr>
          <w:cantSplit/>
        </w:trPr>
        <w:tc>
          <w:tcPr>
            <w:tcW w:w="1271" w:type="dxa"/>
            <w:vAlign w:val="center"/>
          </w:tcPr>
          <w:p w14:paraId="28704BAA" w14:textId="77777777" w:rsidR="00C76DFE" w:rsidRPr="006C75E6" w:rsidRDefault="00C76DFE" w:rsidP="00C76DFE">
            <w:pPr>
              <w:spacing w:before="0"/>
              <w:rPr>
                <w:sz w:val="20"/>
                <w:szCs w:val="20"/>
              </w:rPr>
            </w:pPr>
            <w:r w:rsidRPr="006C75E6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</w:t>
            </w:r>
            <w:r w:rsidRPr="006C75E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.1.</w:t>
            </w:r>
          </w:p>
        </w:tc>
        <w:tc>
          <w:tcPr>
            <w:tcW w:w="7371" w:type="dxa"/>
            <w:vAlign w:val="center"/>
          </w:tcPr>
          <w:p w14:paraId="77137AB1" w14:textId="77777777" w:rsidR="00C76DFE" w:rsidRDefault="00C76DFE" w:rsidP="00C76DFE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Numer EORI</w:t>
            </w:r>
          </w:p>
          <w:p w14:paraId="4156D282" w14:textId="5EB5116E" w:rsidR="00C76DFE" w:rsidRDefault="00C76DFE" w:rsidP="00C76DFE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260E5C">
              <w:rPr>
                <w:rFonts w:ascii="Consolas" w:hAnsi="Consolas" w:cs="Consolas"/>
                <w:color w:val="0000FF"/>
                <w:sz w:val="19"/>
                <w:szCs w:val="19"/>
              </w:rPr>
              <w:t>EbtiPL2WITPrzedluzenieUzyci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260E5C">
              <w:rPr>
                <w:rFonts w:ascii="Consolas" w:hAnsi="Consolas" w:cs="Consolas"/>
                <w:color w:val="0000FF"/>
                <w:sz w:val="19"/>
                <w:szCs w:val="19"/>
              </w:rPr>
              <w:t>PrzedluzenieUzycia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daneStrony/</w:t>
            </w:r>
            <w:r w:rsidRPr="000F161F">
              <w:rPr>
                <w:rFonts w:ascii="Consolas" w:hAnsi="Consolas" w:cs="Consolas"/>
                <w:color w:val="0000FF"/>
                <w:sz w:val="19"/>
                <w:szCs w:val="19"/>
              </w:rPr>
              <w:t>numerEORI</w:t>
            </w:r>
          </w:p>
        </w:tc>
        <w:tc>
          <w:tcPr>
            <w:tcW w:w="425" w:type="dxa"/>
            <w:vAlign w:val="center"/>
          </w:tcPr>
          <w:p w14:paraId="3AD6A8F5" w14:textId="77777777" w:rsidR="00C76DFE" w:rsidRDefault="00C76DFE" w:rsidP="00C76DFE">
            <w:pPr>
              <w:spacing w:before="0"/>
            </w:pPr>
            <w:r>
              <w:t>R</w:t>
            </w:r>
          </w:p>
        </w:tc>
        <w:tc>
          <w:tcPr>
            <w:tcW w:w="447" w:type="dxa"/>
            <w:vAlign w:val="center"/>
          </w:tcPr>
          <w:p w14:paraId="581C8FC7" w14:textId="77777777" w:rsidR="00C76DFE" w:rsidRDefault="00C76DFE" w:rsidP="00C76DFE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5AC497CA" w14:textId="77777777" w:rsidR="00C76DFE" w:rsidRPr="006C75E6" w:rsidRDefault="00C76DFE" w:rsidP="00C76DFE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42FFF9B3" w14:textId="77777777" w:rsidR="00C76DFE" w:rsidRPr="006C75E6" w:rsidRDefault="00C76DFE" w:rsidP="00C76DFE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an</w:t>
            </w:r>
          </w:p>
        </w:tc>
        <w:tc>
          <w:tcPr>
            <w:tcW w:w="2432" w:type="dxa"/>
            <w:vAlign w:val="center"/>
          </w:tcPr>
          <w:p w14:paraId="711B0F48" w14:textId="77777777" w:rsidR="00C76DFE" w:rsidRDefault="00C76DFE" w:rsidP="00C76DFE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>
              <w:rPr>
                <w:rFonts w:asciiTheme="minorHAnsi" w:hAnsiTheme="minorHAnsi" w:cs="Consolas"/>
                <w:sz w:val="20"/>
                <w:szCs w:val="20"/>
              </w:rPr>
              <w:t>Numer EORI</w:t>
            </w: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Consolas"/>
                <w:sz w:val="20"/>
                <w:szCs w:val="20"/>
              </w:rPr>
              <w:t>Strony</w:t>
            </w:r>
          </w:p>
        </w:tc>
      </w:tr>
      <w:tr w:rsidR="00C76DFE" w:rsidRPr="008240E6" w14:paraId="7CDEFB45" w14:textId="77777777" w:rsidTr="001B1629">
        <w:trPr>
          <w:cantSplit/>
        </w:trPr>
        <w:tc>
          <w:tcPr>
            <w:tcW w:w="1271" w:type="dxa"/>
            <w:vAlign w:val="center"/>
          </w:tcPr>
          <w:p w14:paraId="728E7571" w14:textId="77777777" w:rsidR="00C76DFE" w:rsidRPr="006C75E6" w:rsidRDefault="00C76DFE" w:rsidP="00C76DFE">
            <w:pPr>
              <w:spacing w:before="0"/>
              <w:rPr>
                <w:sz w:val="20"/>
                <w:szCs w:val="20"/>
              </w:rPr>
            </w:pPr>
            <w:r w:rsidRPr="006C75E6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</w:t>
            </w:r>
            <w:r w:rsidRPr="006C75E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.2.</w:t>
            </w:r>
          </w:p>
        </w:tc>
        <w:tc>
          <w:tcPr>
            <w:tcW w:w="7371" w:type="dxa"/>
            <w:vAlign w:val="center"/>
          </w:tcPr>
          <w:p w14:paraId="5E3C6264" w14:textId="77777777" w:rsidR="00C76DFE" w:rsidRDefault="00C76DFE" w:rsidP="00C76DFE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Imię</w:t>
            </w:r>
          </w:p>
          <w:p w14:paraId="4D97775C" w14:textId="30012CD5" w:rsidR="00C76DFE" w:rsidRDefault="00C76DFE" w:rsidP="00C76DFE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260E5C">
              <w:rPr>
                <w:rFonts w:ascii="Consolas" w:hAnsi="Consolas" w:cs="Consolas"/>
                <w:color w:val="0000FF"/>
                <w:sz w:val="19"/>
                <w:szCs w:val="19"/>
              </w:rPr>
              <w:t>EbtiPL2WITPrzedluzenieUzyci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260E5C">
              <w:rPr>
                <w:rFonts w:ascii="Consolas" w:hAnsi="Consolas" w:cs="Consolas"/>
                <w:color w:val="0000FF"/>
                <w:sz w:val="19"/>
                <w:szCs w:val="19"/>
              </w:rPr>
              <w:t>PrzedluzenieUzycia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daneStrony/imie</w:t>
            </w:r>
          </w:p>
        </w:tc>
        <w:tc>
          <w:tcPr>
            <w:tcW w:w="425" w:type="dxa"/>
            <w:vAlign w:val="center"/>
          </w:tcPr>
          <w:p w14:paraId="46CAE6E1" w14:textId="77777777" w:rsidR="00C76DFE" w:rsidRDefault="00C76DFE" w:rsidP="00C76DFE">
            <w:pPr>
              <w:spacing w:before="0"/>
            </w:pPr>
            <w:r>
              <w:t>C</w:t>
            </w:r>
          </w:p>
        </w:tc>
        <w:tc>
          <w:tcPr>
            <w:tcW w:w="447" w:type="dxa"/>
            <w:vAlign w:val="center"/>
          </w:tcPr>
          <w:p w14:paraId="71081323" w14:textId="77777777" w:rsidR="00C76DFE" w:rsidRDefault="00C76DFE" w:rsidP="00C76DFE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5DD317E7" w14:textId="77777777" w:rsidR="00C76DFE" w:rsidRPr="006C75E6" w:rsidRDefault="00C76DFE" w:rsidP="00C76DFE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0648F23B" w14:textId="77777777" w:rsidR="00C76DFE" w:rsidRPr="006C75E6" w:rsidRDefault="00C76DFE" w:rsidP="00C76DFE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an 50</w:t>
            </w:r>
          </w:p>
        </w:tc>
        <w:tc>
          <w:tcPr>
            <w:tcW w:w="2432" w:type="dxa"/>
            <w:vAlign w:val="center"/>
          </w:tcPr>
          <w:p w14:paraId="378177D5" w14:textId="77777777" w:rsidR="00C76DFE" w:rsidRDefault="00C76DFE" w:rsidP="00C76DFE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Imię </w:t>
            </w:r>
            <w:r>
              <w:rPr>
                <w:rFonts w:asciiTheme="minorHAnsi" w:hAnsiTheme="minorHAnsi" w:cs="Consolas"/>
                <w:sz w:val="20"/>
                <w:szCs w:val="20"/>
              </w:rPr>
              <w:t>Strony</w:t>
            </w:r>
          </w:p>
        </w:tc>
      </w:tr>
      <w:tr w:rsidR="00C76DFE" w:rsidRPr="008240E6" w14:paraId="6D138A1A" w14:textId="77777777" w:rsidTr="001B1629">
        <w:trPr>
          <w:cantSplit/>
        </w:trPr>
        <w:tc>
          <w:tcPr>
            <w:tcW w:w="1271" w:type="dxa"/>
            <w:vAlign w:val="center"/>
          </w:tcPr>
          <w:p w14:paraId="115A7E8E" w14:textId="77777777" w:rsidR="00C76DFE" w:rsidRPr="006C75E6" w:rsidRDefault="00C76DFE" w:rsidP="00C76DFE">
            <w:pPr>
              <w:spacing w:before="0"/>
              <w:rPr>
                <w:sz w:val="20"/>
                <w:szCs w:val="20"/>
              </w:rPr>
            </w:pPr>
            <w:r w:rsidRPr="006C75E6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</w:t>
            </w:r>
            <w:r w:rsidRPr="006C75E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.3.</w:t>
            </w:r>
          </w:p>
        </w:tc>
        <w:tc>
          <w:tcPr>
            <w:tcW w:w="7371" w:type="dxa"/>
            <w:vAlign w:val="center"/>
          </w:tcPr>
          <w:p w14:paraId="57B5C40F" w14:textId="77777777" w:rsidR="00C76DFE" w:rsidRDefault="00C76DFE" w:rsidP="00C76DFE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Nazwisko</w:t>
            </w:r>
          </w:p>
          <w:p w14:paraId="732F4F4F" w14:textId="668E15F8" w:rsidR="00C76DFE" w:rsidRDefault="00C76DFE" w:rsidP="00C76DFE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260E5C">
              <w:rPr>
                <w:rFonts w:ascii="Consolas" w:hAnsi="Consolas" w:cs="Consolas"/>
                <w:color w:val="0000FF"/>
                <w:sz w:val="19"/>
                <w:szCs w:val="19"/>
              </w:rPr>
              <w:t>EbtiPL2WITPrzedluzenieUzyci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260E5C">
              <w:rPr>
                <w:rFonts w:ascii="Consolas" w:hAnsi="Consolas" w:cs="Consolas"/>
                <w:color w:val="0000FF"/>
                <w:sz w:val="19"/>
                <w:szCs w:val="19"/>
              </w:rPr>
              <w:t>PrzedluzenieUzycia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daneStrony/nazwisko</w:t>
            </w:r>
          </w:p>
        </w:tc>
        <w:tc>
          <w:tcPr>
            <w:tcW w:w="425" w:type="dxa"/>
            <w:vAlign w:val="center"/>
          </w:tcPr>
          <w:p w14:paraId="79027E0F" w14:textId="77777777" w:rsidR="00C76DFE" w:rsidRDefault="00C76DFE" w:rsidP="00C76DFE">
            <w:pPr>
              <w:spacing w:before="0"/>
            </w:pPr>
            <w:r>
              <w:t>C</w:t>
            </w:r>
          </w:p>
        </w:tc>
        <w:tc>
          <w:tcPr>
            <w:tcW w:w="447" w:type="dxa"/>
            <w:vAlign w:val="center"/>
          </w:tcPr>
          <w:p w14:paraId="6FAB0918" w14:textId="77777777" w:rsidR="00C76DFE" w:rsidRDefault="00C76DFE" w:rsidP="00C76DFE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0F88E378" w14:textId="77777777" w:rsidR="00C76DFE" w:rsidRPr="006C75E6" w:rsidRDefault="00C76DFE" w:rsidP="00C76DFE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118B2EEA" w14:textId="77777777" w:rsidR="00C76DFE" w:rsidRPr="006C75E6" w:rsidRDefault="00C76DFE" w:rsidP="00C76DFE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an 50</w:t>
            </w:r>
          </w:p>
        </w:tc>
        <w:tc>
          <w:tcPr>
            <w:tcW w:w="2432" w:type="dxa"/>
            <w:vAlign w:val="center"/>
          </w:tcPr>
          <w:p w14:paraId="239382F4" w14:textId="77777777" w:rsidR="00C76DFE" w:rsidRDefault="00C76DFE" w:rsidP="00C76DFE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Nazwisko </w:t>
            </w:r>
            <w:r>
              <w:rPr>
                <w:rFonts w:asciiTheme="minorHAnsi" w:hAnsiTheme="minorHAnsi" w:cs="Consolas"/>
                <w:sz w:val="20"/>
                <w:szCs w:val="20"/>
              </w:rPr>
              <w:t>Strony</w:t>
            </w:r>
          </w:p>
        </w:tc>
      </w:tr>
      <w:tr w:rsidR="00C76DFE" w:rsidRPr="008240E6" w14:paraId="439A650D" w14:textId="77777777" w:rsidTr="001B1629">
        <w:trPr>
          <w:cantSplit/>
        </w:trPr>
        <w:tc>
          <w:tcPr>
            <w:tcW w:w="1271" w:type="dxa"/>
          </w:tcPr>
          <w:p w14:paraId="21A601E1" w14:textId="77777777" w:rsidR="00C76DFE" w:rsidRPr="006C75E6" w:rsidRDefault="00C76DFE" w:rsidP="00C76DFE">
            <w:pPr>
              <w:spacing w:before="0"/>
              <w:rPr>
                <w:sz w:val="20"/>
                <w:szCs w:val="20"/>
              </w:rPr>
            </w:pPr>
            <w:r w:rsidRPr="004D67BC">
              <w:rPr>
                <w:sz w:val="20"/>
                <w:szCs w:val="20"/>
              </w:rPr>
              <w:t>1.1.3.</w:t>
            </w:r>
            <w:r>
              <w:rPr>
                <w:sz w:val="20"/>
                <w:szCs w:val="20"/>
              </w:rPr>
              <w:t>4.</w:t>
            </w:r>
          </w:p>
        </w:tc>
        <w:tc>
          <w:tcPr>
            <w:tcW w:w="7371" w:type="dxa"/>
            <w:vAlign w:val="center"/>
          </w:tcPr>
          <w:p w14:paraId="78A2E715" w14:textId="77777777" w:rsidR="00C76DFE" w:rsidRDefault="00C76DFE" w:rsidP="00C76DFE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Nazwa</w:t>
            </w:r>
          </w:p>
          <w:p w14:paraId="1C88025F" w14:textId="24BF1EDA" w:rsidR="00C76DFE" w:rsidRDefault="00C76DFE" w:rsidP="00C76DFE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260E5C">
              <w:rPr>
                <w:rFonts w:ascii="Consolas" w:hAnsi="Consolas" w:cs="Consolas"/>
                <w:color w:val="0000FF"/>
                <w:sz w:val="19"/>
                <w:szCs w:val="19"/>
              </w:rPr>
              <w:t>EbtiPL2WITPrzedluzenieUzyci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260E5C">
              <w:rPr>
                <w:rFonts w:ascii="Consolas" w:hAnsi="Consolas" w:cs="Consolas"/>
                <w:color w:val="0000FF"/>
                <w:sz w:val="19"/>
                <w:szCs w:val="19"/>
              </w:rPr>
              <w:t>PrzedluzenieUzycia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daneStrony/nazwa</w:t>
            </w:r>
          </w:p>
        </w:tc>
        <w:tc>
          <w:tcPr>
            <w:tcW w:w="425" w:type="dxa"/>
            <w:vAlign w:val="center"/>
          </w:tcPr>
          <w:p w14:paraId="28CFC62A" w14:textId="77777777" w:rsidR="00C76DFE" w:rsidRDefault="00C76DFE" w:rsidP="00C76DFE">
            <w:pPr>
              <w:spacing w:before="0"/>
            </w:pPr>
            <w:r>
              <w:t>R</w:t>
            </w:r>
          </w:p>
        </w:tc>
        <w:tc>
          <w:tcPr>
            <w:tcW w:w="447" w:type="dxa"/>
            <w:vAlign w:val="center"/>
          </w:tcPr>
          <w:p w14:paraId="45F1EFF5" w14:textId="77777777" w:rsidR="00C76DFE" w:rsidRDefault="00C76DFE" w:rsidP="00C76DFE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6D8F5468" w14:textId="77777777" w:rsidR="00C76DFE" w:rsidRPr="006C75E6" w:rsidRDefault="00C76DFE" w:rsidP="00C76DFE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2EA601C8" w14:textId="77777777" w:rsidR="00C76DFE" w:rsidRPr="006C75E6" w:rsidRDefault="00C76DFE" w:rsidP="00C76DFE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an 500</w:t>
            </w:r>
          </w:p>
        </w:tc>
        <w:tc>
          <w:tcPr>
            <w:tcW w:w="2432" w:type="dxa"/>
            <w:vAlign w:val="center"/>
          </w:tcPr>
          <w:p w14:paraId="319F33FE" w14:textId="77777777" w:rsidR="00C76DFE" w:rsidRDefault="00C76DFE" w:rsidP="00C76DFE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Nazwa </w:t>
            </w:r>
            <w:r>
              <w:rPr>
                <w:rFonts w:asciiTheme="minorHAnsi" w:hAnsiTheme="minorHAnsi" w:cs="Consolas"/>
                <w:sz w:val="20"/>
                <w:szCs w:val="20"/>
              </w:rPr>
              <w:t>Strony</w:t>
            </w: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 </w:t>
            </w:r>
          </w:p>
        </w:tc>
      </w:tr>
      <w:tr w:rsidR="00C76DFE" w:rsidRPr="008240E6" w14:paraId="7D742F4B" w14:textId="77777777" w:rsidTr="001B1629">
        <w:trPr>
          <w:cantSplit/>
        </w:trPr>
        <w:tc>
          <w:tcPr>
            <w:tcW w:w="1271" w:type="dxa"/>
          </w:tcPr>
          <w:p w14:paraId="15236C08" w14:textId="77777777" w:rsidR="00C76DFE" w:rsidRPr="006C75E6" w:rsidRDefault="00C76DFE" w:rsidP="00C76DFE">
            <w:pPr>
              <w:spacing w:before="0"/>
              <w:rPr>
                <w:sz w:val="20"/>
                <w:szCs w:val="20"/>
              </w:rPr>
            </w:pPr>
            <w:r w:rsidRPr="004D67BC">
              <w:rPr>
                <w:sz w:val="20"/>
                <w:szCs w:val="20"/>
              </w:rPr>
              <w:t>1.1.3.</w:t>
            </w:r>
            <w:r>
              <w:rPr>
                <w:sz w:val="20"/>
                <w:szCs w:val="20"/>
              </w:rPr>
              <w:t>5.</w:t>
            </w:r>
          </w:p>
        </w:tc>
        <w:tc>
          <w:tcPr>
            <w:tcW w:w="7371" w:type="dxa"/>
            <w:vAlign w:val="center"/>
          </w:tcPr>
          <w:p w14:paraId="0AF42D40" w14:textId="77777777" w:rsidR="00C76DFE" w:rsidRDefault="00C76DFE" w:rsidP="00C76DFE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Telefon</w:t>
            </w:r>
          </w:p>
          <w:p w14:paraId="5478A885" w14:textId="24E422DF" w:rsidR="00C76DFE" w:rsidRDefault="00C76DFE" w:rsidP="00C76DFE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260E5C">
              <w:rPr>
                <w:rFonts w:ascii="Consolas" w:hAnsi="Consolas" w:cs="Consolas"/>
                <w:color w:val="0000FF"/>
                <w:sz w:val="19"/>
                <w:szCs w:val="19"/>
              </w:rPr>
              <w:t>EbtiPL2WITPrzedluzenieUzyci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260E5C">
              <w:rPr>
                <w:rFonts w:ascii="Consolas" w:hAnsi="Consolas" w:cs="Consolas"/>
                <w:color w:val="0000FF"/>
                <w:sz w:val="19"/>
                <w:szCs w:val="19"/>
              </w:rPr>
              <w:t>PrzedluzenieUzycia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daneStrony/telefon</w:t>
            </w:r>
          </w:p>
        </w:tc>
        <w:tc>
          <w:tcPr>
            <w:tcW w:w="425" w:type="dxa"/>
            <w:vAlign w:val="center"/>
          </w:tcPr>
          <w:p w14:paraId="33E5DFF7" w14:textId="77777777" w:rsidR="00C76DFE" w:rsidRDefault="00C76DFE" w:rsidP="00C76DFE">
            <w:pPr>
              <w:spacing w:before="0"/>
            </w:pPr>
            <w:r>
              <w:t>O</w:t>
            </w:r>
          </w:p>
        </w:tc>
        <w:tc>
          <w:tcPr>
            <w:tcW w:w="447" w:type="dxa"/>
            <w:vAlign w:val="center"/>
          </w:tcPr>
          <w:p w14:paraId="14CDE4EB" w14:textId="77777777" w:rsidR="00C76DFE" w:rsidRDefault="00C76DFE" w:rsidP="00C76DFE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39D3CB36" w14:textId="77777777" w:rsidR="00C76DFE" w:rsidRPr="006C75E6" w:rsidRDefault="00C76DFE" w:rsidP="00C76DFE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0D27A72B" w14:textId="77777777" w:rsidR="00C76DFE" w:rsidRPr="006C75E6" w:rsidRDefault="00C76DFE" w:rsidP="00C76DFE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an 50</w:t>
            </w:r>
          </w:p>
        </w:tc>
        <w:tc>
          <w:tcPr>
            <w:tcW w:w="2432" w:type="dxa"/>
            <w:vAlign w:val="center"/>
          </w:tcPr>
          <w:p w14:paraId="4544DA36" w14:textId="77777777" w:rsidR="00C76DFE" w:rsidRDefault="00C76DFE" w:rsidP="00C76DFE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Numer telefonu </w:t>
            </w:r>
            <w:r>
              <w:rPr>
                <w:rFonts w:asciiTheme="minorHAnsi" w:hAnsiTheme="minorHAnsi" w:cs="Consolas"/>
                <w:sz w:val="20"/>
                <w:szCs w:val="20"/>
              </w:rPr>
              <w:t>Strony</w:t>
            </w:r>
          </w:p>
        </w:tc>
      </w:tr>
      <w:tr w:rsidR="00C76DFE" w:rsidRPr="008240E6" w14:paraId="2FB16047" w14:textId="77777777" w:rsidTr="001B1629">
        <w:trPr>
          <w:cantSplit/>
        </w:trPr>
        <w:tc>
          <w:tcPr>
            <w:tcW w:w="1271" w:type="dxa"/>
          </w:tcPr>
          <w:p w14:paraId="6D473CBD" w14:textId="77777777" w:rsidR="00C76DFE" w:rsidRPr="006C75E6" w:rsidRDefault="00C76DFE" w:rsidP="00C76DFE">
            <w:pPr>
              <w:spacing w:before="0"/>
              <w:rPr>
                <w:sz w:val="20"/>
                <w:szCs w:val="20"/>
              </w:rPr>
            </w:pPr>
            <w:r w:rsidRPr="004D67BC">
              <w:rPr>
                <w:sz w:val="20"/>
                <w:szCs w:val="20"/>
              </w:rPr>
              <w:t>1.1.3.</w:t>
            </w:r>
            <w:r>
              <w:rPr>
                <w:sz w:val="20"/>
                <w:szCs w:val="20"/>
              </w:rPr>
              <w:t>6.</w:t>
            </w:r>
          </w:p>
        </w:tc>
        <w:tc>
          <w:tcPr>
            <w:tcW w:w="7371" w:type="dxa"/>
            <w:vAlign w:val="center"/>
          </w:tcPr>
          <w:p w14:paraId="60F21F76" w14:textId="77777777" w:rsidR="00C76DFE" w:rsidRDefault="00C76DFE" w:rsidP="00C76DFE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Kraj</w:t>
            </w:r>
          </w:p>
          <w:p w14:paraId="43ADD4FF" w14:textId="72586424" w:rsidR="00C76DFE" w:rsidRDefault="00C76DFE" w:rsidP="00C76DFE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260E5C">
              <w:rPr>
                <w:rFonts w:ascii="Consolas" w:hAnsi="Consolas" w:cs="Consolas"/>
                <w:color w:val="0000FF"/>
                <w:sz w:val="19"/>
                <w:szCs w:val="19"/>
              </w:rPr>
              <w:t>EbtiPL2WITPrzedluzenieUzyci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260E5C">
              <w:rPr>
                <w:rFonts w:ascii="Consolas" w:hAnsi="Consolas" w:cs="Consolas"/>
                <w:color w:val="0000FF"/>
                <w:sz w:val="19"/>
                <w:szCs w:val="19"/>
              </w:rPr>
              <w:t>PrzedluzenieUzycia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daneStrony/kraj</w:t>
            </w:r>
          </w:p>
        </w:tc>
        <w:tc>
          <w:tcPr>
            <w:tcW w:w="425" w:type="dxa"/>
            <w:vAlign w:val="center"/>
          </w:tcPr>
          <w:p w14:paraId="7ED12063" w14:textId="77777777" w:rsidR="00C76DFE" w:rsidRDefault="00C76DFE" w:rsidP="00C76DFE">
            <w:pPr>
              <w:spacing w:before="0"/>
            </w:pPr>
            <w:r>
              <w:t>R</w:t>
            </w:r>
          </w:p>
        </w:tc>
        <w:tc>
          <w:tcPr>
            <w:tcW w:w="447" w:type="dxa"/>
            <w:vAlign w:val="center"/>
          </w:tcPr>
          <w:p w14:paraId="37D4696E" w14:textId="77777777" w:rsidR="00C76DFE" w:rsidRDefault="00C76DFE" w:rsidP="00C76DFE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6ADD775A" w14:textId="77777777" w:rsidR="00C76DFE" w:rsidRPr="006C75E6" w:rsidRDefault="00C76DFE" w:rsidP="00C76DFE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 xml:space="preserve">Wartość </w:t>
            </w:r>
            <w:r>
              <w:rPr>
                <w:sz w:val="20"/>
                <w:szCs w:val="20"/>
              </w:rPr>
              <w:t>słownikowa TERYT</w:t>
            </w:r>
          </w:p>
        </w:tc>
        <w:tc>
          <w:tcPr>
            <w:tcW w:w="1025" w:type="dxa"/>
            <w:vAlign w:val="center"/>
          </w:tcPr>
          <w:p w14:paraId="4D38A218" w14:textId="77777777" w:rsidR="00C76DFE" w:rsidRPr="006C75E6" w:rsidRDefault="00C76DFE" w:rsidP="00C76DFE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an 50</w:t>
            </w:r>
          </w:p>
        </w:tc>
        <w:tc>
          <w:tcPr>
            <w:tcW w:w="2432" w:type="dxa"/>
            <w:vAlign w:val="center"/>
          </w:tcPr>
          <w:p w14:paraId="10AF49DD" w14:textId="77777777" w:rsidR="00C76DFE" w:rsidRDefault="00C76DFE" w:rsidP="00C76DFE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Adres </w:t>
            </w:r>
            <w:r>
              <w:rPr>
                <w:rFonts w:asciiTheme="minorHAnsi" w:hAnsiTheme="minorHAnsi" w:cs="Consolas"/>
                <w:sz w:val="20"/>
                <w:szCs w:val="20"/>
              </w:rPr>
              <w:t>Strony</w:t>
            </w: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 - kraj</w:t>
            </w:r>
          </w:p>
        </w:tc>
      </w:tr>
      <w:tr w:rsidR="00C76DFE" w:rsidRPr="008240E6" w14:paraId="0D4B2D2D" w14:textId="77777777" w:rsidTr="001B1629">
        <w:trPr>
          <w:cantSplit/>
        </w:trPr>
        <w:tc>
          <w:tcPr>
            <w:tcW w:w="1271" w:type="dxa"/>
          </w:tcPr>
          <w:p w14:paraId="42C75816" w14:textId="77777777" w:rsidR="00C76DFE" w:rsidRPr="006C75E6" w:rsidRDefault="00C76DFE" w:rsidP="00C76DFE">
            <w:pPr>
              <w:spacing w:before="0"/>
              <w:rPr>
                <w:sz w:val="20"/>
                <w:szCs w:val="20"/>
              </w:rPr>
            </w:pPr>
            <w:r w:rsidRPr="004D67BC">
              <w:rPr>
                <w:sz w:val="20"/>
                <w:szCs w:val="20"/>
              </w:rPr>
              <w:t>1.1.3.</w:t>
            </w:r>
            <w:r>
              <w:rPr>
                <w:sz w:val="20"/>
                <w:szCs w:val="20"/>
              </w:rPr>
              <w:t>7.</w:t>
            </w:r>
          </w:p>
        </w:tc>
        <w:tc>
          <w:tcPr>
            <w:tcW w:w="7371" w:type="dxa"/>
            <w:vAlign w:val="center"/>
          </w:tcPr>
          <w:p w14:paraId="748B2B17" w14:textId="77777777" w:rsidR="00C76DFE" w:rsidRDefault="00C76DFE" w:rsidP="00C76DFE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Województwo</w:t>
            </w:r>
          </w:p>
          <w:p w14:paraId="1A010F2A" w14:textId="0B774348" w:rsidR="00C76DFE" w:rsidRDefault="00C76DFE" w:rsidP="00C76DFE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260E5C">
              <w:rPr>
                <w:rFonts w:ascii="Consolas" w:hAnsi="Consolas" w:cs="Consolas"/>
                <w:color w:val="0000FF"/>
                <w:sz w:val="19"/>
                <w:szCs w:val="19"/>
              </w:rPr>
              <w:t>EbtiPL2WITPrzedluzenieUzyci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260E5C">
              <w:rPr>
                <w:rFonts w:ascii="Consolas" w:hAnsi="Consolas" w:cs="Consolas"/>
                <w:color w:val="0000FF"/>
                <w:sz w:val="19"/>
                <w:szCs w:val="19"/>
              </w:rPr>
              <w:t>PrzedluzenieUzycia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daneStrony/wojewodztwo</w:t>
            </w:r>
          </w:p>
        </w:tc>
        <w:tc>
          <w:tcPr>
            <w:tcW w:w="425" w:type="dxa"/>
            <w:vAlign w:val="center"/>
          </w:tcPr>
          <w:p w14:paraId="35AF70D6" w14:textId="77777777" w:rsidR="00C76DFE" w:rsidRDefault="00C76DFE" w:rsidP="00C76DFE">
            <w:pPr>
              <w:spacing w:before="0"/>
            </w:pPr>
            <w:r>
              <w:t>O</w:t>
            </w:r>
          </w:p>
        </w:tc>
        <w:tc>
          <w:tcPr>
            <w:tcW w:w="447" w:type="dxa"/>
            <w:vAlign w:val="center"/>
          </w:tcPr>
          <w:p w14:paraId="26888C86" w14:textId="77777777" w:rsidR="00C76DFE" w:rsidRDefault="00C76DFE" w:rsidP="00C76DFE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5F83AECB" w14:textId="77777777" w:rsidR="00C76DFE" w:rsidRPr="006C75E6" w:rsidRDefault="00C76DFE" w:rsidP="00C76DFE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 xml:space="preserve">Wartość </w:t>
            </w:r>
            <w:r>
              <w:rPr>
                <w:sz w:val="20"/>
                <w:szCs w:val="20"/>
              </w:rPr>
              <w:t>słownikowa TERYT</w:t>
            </w:r>
          </w:p>
        </w:tc>
        <w:tc>
          <w:tcPr>
            <w:tcW w:w="1025" w:type="dxa"/>
            <w:vAlign w:val="center"/>
          </w:tcPr>
          <w:p w14:paraId="59D591D6" w14:textId="77777777" w:rsidR="00C76DFE" w:rsidRPr="006C75E6" w:rsidRDefault="00C76DFE" w:rsidP="00C76DFE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an 50</w:t>
            </w:r>
          </w:p>
        </w:tc>
        <w:tc>
          <w:tcPr>
            <w:tcW w:w="2432" w:type="dxa"/>
            <w:vAlign w:val="center"/>
          </w:tcPr>
          <w:p w14:paraId="7148B4C0" w14:textId="77777777" w:rsidR="00C76DFE" w:rsidRDefault="00C76DFE" w:rsidP="00C76DFE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Adres </w:t>
            </w:r>
            <w:r>
              <w:rPr>
                <w:rFonts w:asciiTheme="minorHAnsi" w:hAnsiTheme="minorHAnsi" w:cs="Consolas"/>
                <w:sz w:val="20"/>
                <w:szCs w:val="20"/>
              </w:rPr>
              <w:t>Strony</w:t>
            </w: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 - województwo</w:t>
            </w:r>
          </w:p>
        </w:tc>
      </w:tr>
      <w:tr w:rsidR="00C76DFE" w:rsidRPr="008240E6" w14:paraId="1F283C10" w14:textId="77777777" w:rsidTr="001B1629">
        <w:trPr>
          <w:cantSplit/>
        </w:trPr>
        <w:tc>
          <w:tcPr>
            <w:tcW w:w="1271" w:type="dxa"/>
          </w:tcPr>
          <w:p w14:paraId="1810E1E7" w14:textId="77777777" w:rsidR="00C76DFE" w:rsidRPr="006C75E6" w:rsidRDefault="00C76DFE" w:rsidP="00C76DFE">
            <w:pPr>
              <w:spacing w:before="0"/>
              <w:rPr>
                <w:sz w:val="20"/>
                <w:szCs w:val="20"/>
              </w:rPr>
            </w:pPr>
            <w:r w:rsidRPr="004D67BC">
              <w:rPr>
                <w:sz w:val="20"/>
                <w:szCs w:val="20"/>
              </w:rPr>
              <w:t>1.1.3.</w:t>
            </w:r>
            <w:r>
              <w:rPr>
                <w:sz w:val="20"/>
                <w:szCs w:val="20"/>
              </w:rPr>
              <w:t>8.</w:t>
            </w:r>
          </w:p>
        </w:tc>
        <w:tc>
          <w:tcPr>
            <w:tcW w:w="7371" w:type="dxa"/>
            <w:vAlign w:val="center"/>
          </w:tcPr>
          <w:p w14:paraId="5AB72A7E" w14:textId="77777777" w:rsidR="00C76DFE" w:rsidRDefault="00C76DFE" w:rsidP="00C76DFE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Powiat</w:t>
            </w:r>
          </w:p>
          <w:p w14:paraId="3FE5F9DE" w14:textId="2CFB73F2" w:rsidR="00C76DFE" w:rsidRDefault="00C76DFE" w:rsidP="00C76DFE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260E5C">
              <w:rPr>
                <w:rFonts w:ascii="Consolas" w:hAnsi="Consolas" w:cs="Consolas"/>
                <w:color w:val="0000FF"/>
                <w:sz w:val="19"/>
                <w:szCs w:val="19"/>
              </w:rPr>
              <w:t>EbtiPL2WITPrzedluzenieUzyci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260E5C">
              <w:rPr>
                <w:rFonts w:ascii="Consolas" w:hAnsi="Consolas" w:cs="Consolas"/>
                <w:color w:val="0000FF"/>
                <w:sz w:val="19"/>
                <w:szCs w:val="19"/>
              </w:rPr>
              <w:t>PrzedluzenieUzycia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daneStrony/powiat</w:t>
            </w:r>
          </w:p>
        </w:tc>
        <w:tc>
          <w:tcPr>
            <w:tcW w:w="425" w:type="dxa"/>
            <w:vAlign w:val="center"/>
          </w:tcPr>
          <w:p w14:paraId="74AF882C" w14:textId="77777777" w:rsidR="00C76DFE" w:rsidRDefault="00C76DFE" w:rsidP="00C76DFE">
            <w:pPr>
              <w:spacing w:before="0"/>
            </w:pPr>
            <w:r>
              <w:t>O</w:t>
            </w:r>
          </w:p>
        </w:tc>
        <w:tc>
          <w:tcPr>
            <w:tcW w:w="447" w:type="dxa"/>
            <w:vAlign w:val="center"/>
          </w:tcPr>
          <w:p w14:paraId="0D07E79D" w14:textId="77777777" w:rsidR="00C76DFE" w:rsidRDefault="00C76DFE" w:rsidP="00C76DFE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034D2D9B" w14:textId="77777777" w:rsidR="00C76DFE" w:rsidRPr="006C75E6" w:rsidRDefault="00C76DFE" w:rsidP="00C76DFE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 xml:space="preserve">Wartość </w:t>
            </w:r>
            <w:r>
              <w:rPr>
                <w:sz w:val="20"/>
                <w:szCs w:val="20"/>
              </w:rPr>
              <w:t>słownikowa TERYT</w:t>
            </w:r>
          </w:p>
        </w:tc>
        <w:tc>
          <w:tcPr>
            <w:tcW w:w="1025" w:type="dxa"/>
            <w:vAlign w:val="center"/>
          </w:tcPr>
          <w:p w14:paraId="42DB564B" w14:textId="77777777" w:rsidR="00C76DFE" w:rsidRPr="006C75E6" w:rsidRDefault="00C76DFE" w:rsidP="00C76DFE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an 50</w:t>
            </w:r>
          </w:p>
        </w:tc>
        <w:tc>
          <w:tcPr>
            <w:tcW w:w="2432" w:type="dxa"/>
            <w:vAlign w:val="center"/>
          </w:tcPr>
          <w:p w14:paraId="738A63EC" w14:textId="77777777" w:rsidR="00C76DFE" w:rsidRDefault="00C76DFE" w:rsidP="00C76DFE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Adres </w:t>
            </w:r>
            <w:r>
              <w:rPr>
                <w:rFonts w:asciiTheme="minorHAnsi" w:hAnsiTheme="minorHAnsi" w:cs="Consolas"/>
                <w:sz w:val="20"/>
                <w:szCs w:val="20"/>
              </w:rPr>
              <w:t>Strony</w:t>
            </w: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 - powiat</w:t>
            </w:r>
          </w:p>
        </w:tc>
      </w:tr>
      <w:tr w:rsidR="00C76DFE" w:rsidRPr="008240E6" w14:paraId="38DE05D3" w14:textId="77777777" w:rsidTr="001B1629">
        <w:trPr>
          <w:cantSplit/>
        </w:trPr>
        <w:tc>
          <w:tcPr>
            <w:tcW w:w="1271" w:type="dxa"/>
          </w:tcPr>
          <w:p w14:paraId="6594F7DE" w14:textId="77777777" w:rsidR="00C76DFE" w:rsidRPr="006C75E6" w:rsidRDefault="00C76DFE" w:rsidP="00C76DFE">
            <w:pPr>
              <w:spacing w:before="0"/>
              <w:rPr>
                <w:sz w:val="20"/>
                <w:szCs w:val="20"/>
              </w:rPr>
            </w:pPr>
            <w:r w:rsidRPr="004D67BC">
              <w:rPr>
                <w:sz w:val="20"/>
                <w:szCs w:val="20"/>
              </w:rPr>
              <w:t>1.1.3.</w:t>
            </w:r>
            <w:r>
              <w:rPr>
                <w:sz w:val="20"/>
                <w:szCs w:val="20"/>
              </w:rPr>
              <w:t>9.</w:t>
            </w:r>
          </w:p>
        </w:tc>
        <w:tc>
          <w:tcPr>
            <w:tcW w:w="7371" w:type="dxa"/>
            <w:vAlign w:val="center"/>
          </w:tcPr>
          <w:p w14:paraId="1EF5F97C" w14:textId="77777777" w:rsidR="00C76DFE" w:rsidRDefault="00C76DFE" w:rsidP="00C76DFE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Gmina</w:t>
            </w:r>
          </w:p>
          <w:p w14:paraId="5D70CADC" w14:textId="7267216E" w:rsidR="00C76DFE" w:rsidRDefault="00C76DFE" w:rsidP="00C76DFE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260E5C">
              <w:rPr>
                <w:rFonts w:ascii="Consolas" w:hAnsi="Consolas" w:cs="Consolas"/>
                <w:color w:val="0000FF"/>
                <w:sz w:val="19"/>
                <w:szCs w:val="19"/>
              </w:rPr>
              <w:t>EbtiPL2WITPrzedluzenieUzyci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260E5C">
              <w:rPr>
                <w:rFonts w:ascii="Consolas" w:hAnsi="Consolas" w:cs="Consolas"/>
                <w:color w:val="0000FF"/>
                <w:sz w:val="19"/>
                <w:szCs w:val="19"/>
              </w:rPr>
              <w:t>PrzedluzenieUzycia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daneStrony/gmina</w:t>
            </w:r>
          </w:p>
        </w:tc>
        <w:tc>
          <w:tcPr>
            <w:tcW w:w="425" w:type="dxa"/>
            <w:vAlign w:val="center"/>
          </w:tcPr>
          <w:p w14:paraId="4B233855" w14:textId="77777777" w:rsidR="00C76DFE" w:rsidRDefault="00C76DFE" w:rsidP="00C76DFE">
            <w:pPr>
              <w:spacing w:before="0"/>
            </w:pPr>
            <w:r>
              <w:t>O</w:t>
            </w:r>
          </w:p>
        </w:tc>
        <w:tc>
          <w:tcPr>
            <w:tcW w:w="447" w:type="dxa"/>
            <w:vAlign w:val="center"/>
          </w:tcPr>
          <w:p w14:paraId="2134E9A0" w14:textId="77777777" w:rsidR="00C76DFE" w:rsidRDefault="00C76DFE" w:rsidP="00C76DFE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05F36350" w14:textId="77777777" w:rsidR="00C76DFE" w:rsidRPr="006C75E6" w:rsidRDefault="00C76DFE" w:rsidP="00C76DFE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 xml:space="preserve">Wartość </w:t>
            </w:r>
            <w:r>
              <w:rPr>
                <w:sz w:val="20"/>
                <w:szCs w:val="20"/>
              </w:rPr>
              <w:t>słownikowa TERYT</w:t>
            </w:r>
          </w:p>
        </w:tc>
        <w:tc>
          <w:tcPr>
            <w:tcW w:w="1025" w:type="dxa"/>
            <w:vAlign w:val="center"/>
          </w:tcPr>
          <w:p w14:paraId="6535B2C7" w14:textId="77777777" w:rsidR="00C76DFE" w:rsidRPr="006C75E6" w:rsidRDefault="00C76DFE" w:rsidP="00C76DFE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an 50</w:t>
            </w:r>
          </w:p>
        </w:tc>
        <w:tc>
          <w:tcPr>
            <w:tcW w:w="2432" w:type="dxa"/>
            <w:vAlign w:val="center"/>
          </w:tcPr>
          <w:p w14:paraId="58185768" w14:textId="77777777" w:rsidR="00C76DFE" w:rsidRDefault="00C76DFE" w:rsidP="00C76DFE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Adres </w:t>
            </w:r>
            <w:r>
              <w:rPr>
                <w:rFonts w:asciiTheme="minorHAnsi" w:hAnsiTheme="minorHAnsi" w:cs="Consolas"/>
                <w:sz w:val="20"/>
                <w:szCs w:val="20"/>
              </w:rPr>
              <w:t>Strony</w:t>
            </w: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 - gmina</w:t>
            </w:r>
          </w:p>
        </w:tc>
      </w:tr>
      <w:tr w:rsidR="00C76DFE" w:rsidRPr="008240E6" w14:paraId="24F9CDE3" w14:textId="77777777" w:rsidTr="001B1629">
        <w:trPr>
          <w:cantSplit/>
        </w:trPr>
        <w:tc>
          <w:tcPr>
            <w:tcW w:w="1271" w:type="dxa"/>
          </w:tcPr>
          <w:p w14:paraId="38924FB6" w14:textId="77777777" w:rsidR="00C76DFE" w:rsidRPr="006C75E6" w:rsidRDefault="00C76DFE" w:rsidP="00C76DFE">
            <w:pPr>
              <w:spacing w:before="0"/>
              <w:rPr>
                <w:sz w:val="20"/>
                <w:szCs w:val="20"/>
              </w:rPr>
            </w:pPr>
            <w:r w:rsidRPr="004D67BC">
              <w:rPr>
                <w:sz w:val="20"/>
                <w:szCs w:val="20"/>
              </w:rPr>
              <w:t>1.1.3.</w:t>
            </w:r>
            <w:r>
              <w:rPr>
                <w:sz w:val="20"/>
                <w:szCs w:val="20"/>
              </w:rPr>
              <w:t>10.</w:t>
            </w:r>
          </w:p>
        </w:tc>
        <w:tc>
          <w:tcPr>
            <w:tcW w:w="7371" w:type="dxa"/>
            <w:vAlign w:val="center"/>
          </w:tcPr>
          <w:p w14:paraId="6008CDB6" w14:textId="77777777" w:rsidR="00C76DFE" w:rsidRDefault="00C76DFE" w:rsidP="00C76DFE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Ulica</w:t>
            </w:r>
          </w:p>
          <w:p w14:paraId="4CC89BBA" w14:textId="73611ABB" w:rsidR="00C76DFE" w:rsidRDefault="00C76DFE" w:rsidP="00C76DFE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260E5C">
              <w:rPr>
                <w:rFonts w:ascii="Consolas" w:hAnsi="Consolas" w:cs="Consolas"/>
                <w:color w:val="0000FF"/>
                <w:sz w:val="19"/>
                <w:szCs w:val="19"/>
              </w:rPr>
              <w:t>EbtiPL2WITPrzedluzenieUzyci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260E5C">
              <w:rPr>
                <w:rFonts w:ascii="Consolas" w:hAnsi="Consolas" w:cs="Consolas"/>
                <w:color w:val="0000FF"/>
                <w:sz w:val="19"/>
                <w:szCs w:val="19"/>
              </w:rPr>
              <w:t>PrzedluzenieUzycia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daneStrony/ulica</w:t>
            </w:r>
          </w:p>
        </w:tc>
        <w:tc>
          <w:tcPr>
            <w:tcW w:w="425" w:type="dxa"/>
            <w:vAlign w:val="center"/>
          </w:tcPr>
          <w:p w14:paraId="470B1BE4" w14:textId="77777777" w:rsidR="00C76DFE" w:rsidRDefault="00C76DFE" w:rsidP="00C76DFE">
            <w:pPr>
              <w:spacing w:before="0"/>
            </w:pPr>
            <w:r>
              <w:t>O</w:t>
            </w:r>
          </w:p>
        </w:tc>
        <w:tc>
          <w:tcPr>
            <w:tcW w:w="447" w:type="dxa"/>
            <w:vAlign w:val="center"/>
          </w:tcPr>
          <w:p w14:paraId="1039D432" w14:textId="77777777" w:rsidR="00C76DFE" w:rsidRDefault="00C76DFE" w:rsidP="00C76DFE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158E37E4" w14:textId="77777777" w:rsidR="00C76DFE" w:rsidRPr="006C75E6" w:rsidRDefault="00C76DFE" w:rsidP="00C76DFE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 xml:space="preserve">Wartość </w:t>
            </w:r>
            <w:r>
              <w:rPr>
                <w:sz w:val="20"/>
                <w:szCs w:val="20"/>
              </w:rPr>
              <w:t>słownikowa TERYT</w:t>
            </w:r>
          </w:p>
        </w:tc>
        <w:tc>
          <w:tcPr>
            <w:tcW w:w="1025" w:type="dxa"/>
            <w:vAlign w:val="center"/>
          </w:tcPr>
          <w:p w14:paraId="0C02E260" w14:textId="77777777" w:rsidR="00C76DFE" w:rsidRPr="006C75E6" w:rsidRDefault="00C76DFE" w:rsidP="00C76DFE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an 50</w:t>
            </w:r>
          </w:p>
        </w:tc>
        <w:tc>
          <w:tcPr>
            <w:tcW w:w="2432" w:type="dxa"/>
            <w:vAlign w:val="center"/>
          </w:tcPr>
          <w:p w14:paraId="65B3275B" w14:textId="77777777" w:rsidR="00C76DFE" w:rsidRDefault="00C76DFE" w:rsidP="00C76DFE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Adres </w:t>
            </w:r>
            <w:r>
              <w:rPr>
                <w:rFonts w:asciiTheme="minorHAnsi" w:hAnsiTheme="minorHAnsi" w:cs="Consolas"/>
                <w:sz w:val="20"/>
                <w:szCs w:val="20"/>
              </w:rPr>
              <w:t>Strony</w:t>
            </w: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 - ulica</w:t>
            </w:r>
          </w:p>
        </w:tc>
      </w:tr>
      <w:tr w:rsidR="00C76DFE" w:rsidRPr="008240E6" w14:paraId="5565D503" w14:textId="77777777" w:rsidTr="001B1629">
        <w:trPr>
          <w:cantSplit/>
        </w:trPr>
        <w:tc>
          <w:tcPr>
            <w:tcW w:w="1271" w:type="dxa"/>
          </w:tcPr>
          <w:p w14:paraId="1E5C52A9" w14:textId="77777777" w:rsidR="00C76DFE" w:rsidRPr="006C75E6" w:rsidRDefault="00C76DFE" w:rsidP="00C76DFE">
            <w:pPr>
              <w:spacing w:before="0"/>
              <w:rPr>
                <w:sz w:val="20"/>
                <w:szCs w:val="20"/>
              </w:rPr>
            </w:pPr>
            <w:r w:rsidRPr="004D67BC">
              <w:rPr>
                <w:sz w:val="20"/>
                <w:szCs w:val="20"/>
              </w:rPr>
              <w:t>1.1.3.</w:t>
            </w:r>
            <w:r>
              <w:rPr>
                <w:sz w:val="20"/>
                <w:szCs w:val="20"/>
              </w:rPr>
              <w:t>11.</w:t>
            </w:r>
          </w:p>
        </w:tc>
        <w:tc>
          <w:tcPr>
            <w:tcW w:w="7371" w:type="dxa"/>
            <w:vAlign w:val="center"/>
          </w:tcPr>
          <w:p w14:paraId="56DBE506" w14:textId="77777777" w:rsidR="00C76DFE" w:rsidRDefault="00C76DFE" w:rsidP="00C76DFE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Numer domu</w:t>
            </w:r>
          </w:p>
          <w:p w14:paraId="4CEE09E5" w14:textId="323AA3F0" w:rsidR="00C76DFE" w:rsidRDefault="00C76DFE" w:rsidP="00C76DFE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260E5C">
              <w:rPr>
                <w:rFonts w:ascii="Consolas" w:hAnsi="Consolas" w:cs="Consolas"/>
                <w:color w:val="0000FF"/>
                <w:sz w:val="19"/>
                <w:szCs w:val="19"/>
              </w:rPr>
              <w:t>EbtiPL2WITPrzedluzenieUzyci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260E5C">
              <w:rPr>
                <w:rFonts w:ascii="Consolas" w:hAnsi="Consolas" w:cs="Consolas"/>
                <w:color w:val="0000FF"/>
                <w:sz w:val="19"/>
                <w:szCs w:val="19"/>
              </w:rPr>
              <w:t>PrzedluzenieUzycia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daneStrony/numerDomu</w:t>
            </w:r>
          </w:p>
        </w:tc>
        <w:tc>
          <w:tcPr>
            <w:tcW w:w="425" w:type="dxa"/>
            <w:vAlign w:val="center"/>
          </w:tcPr>
          <w:p w14:paraId="62FE738D" w14:textId="77777777" w:rsidR="00C76DFE" w:rsidRDefault="00C76DFE" w:rsidP="00C76DFE">
            <w:pPr>
              <w:spacing w:before="0"/>
            </w:pPr>
            <w:r>
              <w:t>O</w:t>
            </w:r>
          </w:p>
        </w:tc>
        <w:tc>
          <w:tcPr>
            <w:tcW w:w="447" w:type="dxa"/>
            <w:vAlign w:val="center"/>
          </w:tcPr>
          <w:p w14:paraId="56A3CE80" w14:textId="77777777" w:rsidR="00C76DFE" w:rsidRDefault="00C76DFE" w:rsidP="00C76DFE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6535DC04" w14:textId="77777777" w:rsidR="00C76DFE" w:rsidRPr="006C75E6" w:rsidRDefault="00C76DFE" w:rsidP="00C76DFE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5E466549" w14:textId="77777777" w:rsidR="00C76DFE" w:rsidRPr="006C75E6" w:rsidRDefault="00C76DFE" w:rsidP="00C76DFE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 xml:space="preserve">an  </w:t>
            </w:r>
            <w:r>
              <w:rPr>
                <w:sz w:val="20"/>
                <w:szCs w:val="20"/>
              </w:rPr>
              <w:t>10</w:t>
            </w:r>
            <w:r w:rsidRPr="007E2FA0">
              <w:rPr>
                <w:sz w:val="20"/>
                <w:szCs w:val="20"/>
              </w:rPr>
              <w:t>0</w:t>
            </w:r>
          </w:p>
        </w:tc>
        <w:tc>
          <w:tcPr>
            <w:tcW w:w="2432" w:type="dxa"/>
            <w:vAlign w:val="center"/>
          </w:tcPr>
          <w:p w14:paraId="4DA88792" w14:textId="77777777" w:rsidR="00C76DFE" w:rsidRDefault="00C76DFE" w:rsidP="00C76DFE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Adres </w:t>
            </w:r>
            <w:r>
              <w:rPr>
                <w:rFonts w:asciiTheme="minorHAnsi" w:hAnsiTheme="minorHAnsi" w:cs="Consolas"/>
                <w:sz w:val="20"/>
                <w:szCs w:val="20"/>
              </w:rPr>
              <w:t>Strony</w:t>
            </w: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 – numer domu</w:t>
            </w:r>
          </w:p>
        </w:tc>
      </w:tr>
      <w:tr w:rsidR="00C76DFE" w:rsidRPr="008240E6" w14:paraId="1C2DA364" w14:textId="77777777" w:rsidTr="001B1629">
        <w:trPr>
          <w:cantSplit/>
        </w:trPr>
        <w:tc>
          <w:tcPr>
            <w:tcW w:w="1271" w:type="dxa"/>
          </w:tcPr>
          <w:p w14:paraId="3EA9C049" w14:textId="77777777" w:rsidR="00C76DFE" w:rsidRPr="006C75E6" w:rsidRDefault="00C76DFE" w:rsidP="00C76DFE">
            <w:pPr>
              <w:spacing w:before="0"/>
              <w:rPr>
                <w:sz w:val="20"/>
                <w:szCs w:val="20"/>
              </w:rPr>
            </w:pPr>
            <w:r w:rsidRPr="004D67BC">
              <w:rPr>
                <w:sz w:val="20"/>
                <w:szCs w:val="20"/>
              </w:rPr>
              <w:t>1.1.3.</w:t>
            </w:r>
            <w:r>
              <w:rPr>
                <w:sz w:val="20"/>
                <w:szCs w:val="20"/>
              </w:rPr>
              <w:t>12.</w:t>
            </w:r>
          </w:p>
        </w:tc>
        <w:tc>
          <w:tcPr>
            <w:tcW w:w="7371" w:type="dxa"/>
            <w:vAlign w:val="center"/>
          </w:tcPr>
          <w:p w14:paraId="11429573" w14:textId="77777777" w:rsidR="00C76DFE" w:rsidRDefault="00C76DFE" w:rsidP="00C76DFE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Numer lokalu</w:t>
            </w:r>
          </w:p>
          <w:p w14:paraId="426C29F4" w14:textId="0FFA042F" w:rsidR="00C76DFE" w:rsidRDefault="00C76DFE" w:rsidP="00C76DFE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260E5C">
              <w:rPr>
                <w:rFonts w:ascii="Consolas" w:hAnsi="Consolas" w:cs="Consolas"/>
                <w:color w:val="0000FF"/>
                <w:sz w:val="19"/>
                <w:szCs w:val="19"/>
              </w:rPr>
              <w:t>EbtiPL2WITPrzedluzenieUzyci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260E5C">
              <w:rPr>
                <w:rFonts w:ascii="Consolas" w:hAnsi="Consolas" w:cs="Consolas"/>
                <w:color w:val="0000FF"/>
                <w:sz w:val="19"/>
                <w:szCs w:val="19"/>
              </w:rPr>
              <w:t>PrzedluzenieUzycia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daneStrony/numerLokalu</w:t>
            </w:r>
          </w:p>
        </w:tc>
        <w:tc>
          <w:tcPr>
            <w:tcW w:w="425" w:type="dxa"/>
            <w:vAlign w:val="center"/>
          </w:tcPr>
          <w:p w14:paraId="4A9252ED" w14:textId="77777777" w:rsidR="00C76DFE" w:rsidRDefault="00C76DFE" w:rsidP="00C76DFE">
            <w:pPr>
              <w:spacing w:before="0"/>
            </w:pPr>
            <w:r>
              <w:t>O</w:t>
            </w:r>
          </w:p>
        </w:tc>
        <w:tc>
          <w:tcPr>
            <w:tcW w:w="447" w:type="dxa"/>
            <w:vAlign w:val="center"/>
          </w:tcPr>
          <w:p w14:paraId="6A842D67" w14:textId="77777777" w:rsidR="00C76DFE" w:rsidRDefault="00C76DFE" w:rsidP="00C76DFE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6BCECA6B" w14:textId="77777777" w:rsidR="00C76DFE" w:rsidRPr="006C75E6" w:rsidRDefault="00C76DFE" w:rsidP="00C76DFE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77384A54" w14:textId="77777777" w:rsidR="00C76DFE" w:rsidRPr="006C75E6" w:rsidRDefault="00C76DFE" w:rsidP="00C76DFE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an 50</w:t>
            </w:r>
          </w:p>
        </w:tc>
        <w:tc>
          <w:tcPr>
            <w:tcW w:w="2432" w:type="dxa"/>
            <w:vAlign w:val="center"/>
          </w:tcPr>
          <w:p w14:paraId="4588623D" w14:textId="77777777" w:rsidR="00C76DFE" w:rsidRDefault="00C76DFE" w:rsidP="00C76DFE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Adres </w:t>
            </w:r>
            <w:r>
              <w:rPr>
                <w:rFonts w:asciiTheme="minorHAnsi" w:hAnsiTheme="minorHAnsi" w:cs="Consolas"/>
                <w:sz w:val="20"/>
                <w:szCs w:val="20"/>
              </w:rPr>
              <w:t>Strony</w:t>
            </w: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 – numer lokalu</w:t>
            </w:r>
          </w:p>
        </w:tc>
      </w:tr>
      <w:tr w:rsidR="00C76DFE" w:rsidRPr="008240E6" w14:paraId="4B43AC65" w14:textId="77777777" w:rsidTr="001B1629">
        <w:trPr>
          <w:cantSplit/>
        </w:trPr>
        <w:tc>
          <w:tcPr>
            <w:tcW w:w="1271" w:type="dxa"/>
          </w:tcPr>
          <w:p w14:paraId="1DE1F604" w14:textId="77777777" w:rsidR="00C76DFE" w:rsidRPr="006C75E6" w:rsidRDefault="00C76DFE" w:rsidP="00C76DFE">
            <w:pPr>
              <w:spacing w:before="0"/>
              <w:rPr>
                <w:sz w:val="20"/>
                <w:szCs w:val="20"/>
              </w:rPr>
            </w:pPr>
            <w:r w:rsidRPr="004D67BC">
              <w:rPr>
                <w:sz w:val="20"/>
                <w:szCs w:val="20"/>
              </w:rPr>
              <w:t>1.1.3.</w:t>
            </w:r>
            <w:r>
              <w:rPr>
                <w:sz w:val="20"/>
                <w:szCs w:val="20"/>
              </w:rPr>
              <w:t>13.</w:t>
            </w:r>
          </w:p>
        </w:tc>
        <w:tc>
          <w:tcPr>
            <w:tcW w:w="7371" w:type="dxa"/>
            <w:vAlign w:val="center"/>
          </w:tcPr>
          <w:p w14:paraId="00A7C442" w14:textId="77777777" w:rsidR="00C76DFE" w:rsidRDefault="00C76DFE" w:rsidP="00C76DFE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Kod pocztowy</w:t>
            </w:r>
          </w:p>
          <w:p w14:paraId="3F20D26C" w14:textId="332C8A88" w:rsidR="00C76DFE" w:rsidRDefault="00C76DFE" w:rsidP="00C76DFE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260E5C">
              <w:rPr>
                <w:rFonts w:ascii="Consolas" w:hAnsi="Consolas" w:cs="Consolas"/>
                <w:color w:val="0000FF"/>
                <w:sz w:val="19"/>
                <w:szCs w:val="19"/>
              </w:rPr>
              <w:t>EbtiPL2WITPrzedluzenieUzyci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260E5C">
              <w:rPr>
                <w:rFonts w:ascii="Consolas" w:hAnsi="Consolas" w:cs="Consolas"/>
                <w:color w:val="0000FF"/>
                <w:sz w:val="19"/>
                <w:szCs w:val="19"/>
              </w:rPr>
              <w:t>PrzedluzenieUzycia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daneStrony/kodPocztowy</w:t>
            </w:r>
          </w:p>
        </w:tc>
        <w:tc>
          <w:tcPr>
            <w:tcW w:w="425" w:type="dxa"/>
            <w:vAlign w:val="center"/>
          </w:tcPr>
          <w:p w14:paraId="693546C9" w14:textId="77777777" w:rsidR="00C76DFE" w:rsidRDefault="00C76DFE" w:rsidP="00C76DFE">
            <w:pPr>
              <w:spacing w:before="0"/>
            </w:pPr>
            <w:r>
              <w:t>R</w:t>
            </w:r>
          </w:p>
        </w:tc>
        <w:tc>
          <w:tcPr>
            <w:tcW w:w="447" w:type="dxa"/>
            <w:vAlign w:val="center"/>
          </w:tcPr>
          <w:p w14:paraId="3BE97240" w14:textId="77777777" w:rsidR="00C76DFE" w:rsidRDefault="00C76DFE" w:rsidP="00C76DFE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05D0C3F1" w14:textId="77777777" w:rsidR="00C76DFE" w:rsidRPr="006C75E6" w:rsidRDefault="00C76DFE" w:rsidP="00C76DFE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34F99AFD" w14:textId="77777777" w:rsidR="00C76DFE" w:rsidRPr="006C75E6" w:rsidRDefault="00C76DFE" w:rsidP="00C76DFE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an 9</w:t>
            </w:r>
          </w:p>
        </w:tc>
        <w:tc>
          <w:tcPr>
            <w:tcW w:w="2432" w:type="dxa"/>
            <w:vAlign w:val="center"/>
          </w:tcPr>
          <w:p w14:paraId="66BBBCB7" w14:textId="77777777" w:rsidR="00C76DFE" w:rsidRDefault="00C76DFE" w:rsidP="00C76DFE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Adres </w:t>
            </w:r>
            <w:r>
              <w:rPr>
                <w:rFonts w:asciiTheme="minorHAnsi" w:hAnsiTheme="minorHAnsi" w:cs="Consolas"/>
                <w:sz w:val="20"/>
                <w:szCs w:val="20"/>
              </w:rPr>
              <w:t>Strony</w:t>
            </w: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 – kod pocztowy</w:t>
            </w:r>
          </w:p>
        </w:tc>
      </w:tr>
      <w:tr w:rsidR="00C76DFE" w:rsidRPr="008240E6" w14:paraId="58486F38" w14:textId="77777777" w:rsidTr="001B1629">
        <w:trPr>
          <w:cantSplit/>
        </w:trPr>
        <w:tc>
          <w:tcPr>
            <w:tcW w:w="1271" w:type="dxa"/>
          </w:tcPr>
          <w:p w14:paraId="7E397874" w14:textId="77777777" w:rsidR="00C76DFE" w:rsidRPr="006C75E6" w:rsidRDefault="00C76DFE" w:rsidP="00C76DFE">
            <w:pPr>
              <w:spacing w:before="0"/>
              <w:rPr>
                <w:sz w:val="20"/>
                <w:szCs w:val="20"/>
              </w:rPr>
            </w:pPr>
            <w:r w:rsidRPr="004D67BC">
              <w:rPr>
                <w:sz w:val="20"/>
                <w:szCs w:val="20"/>
              </w:rPr>
              <w:t>1.1.3.</w:t>
            </w:r>
            <w:r>
              <w:rPr>
                <w:sz w:val="20"/>
                <w:szCs w:val="20"/>
              </w:rPr>
              <w:t>14.</w:t>
            </w:r>
          </w:p>
        </w:tc>
        <w:tc>
          <w:tcPr>
            <w:tcW w:w="7371" w:type="dxa"/>
            <w:vAlign w:val="center"/>
          </w:tcPr>
          <w:p w14:paraId="7DCEEB34" w14:textId="77777777" w:rsidR="00C76DFE" w:rsidRDefault="00C76DFE" w:rsidP="00C76DFE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Miejscowość</w:t>
            </w:r>
          </w:p>
          <w:p w14:paraId="06222DD8" w14:textId="64B6A7CC" w:rsidR="00C76DFE" w:rsidRDefault="00C76DFE" w:rsidP="00C76DFE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260E5C">
              <w:rPr>
                <w:rFonts w:ascii="Consolas" w:hAnsi="Consolas" w:cs="Consolas"/>
                <w:color w:val="0000FF"/>
                <w:sz w:val="19"/>
                <w:szCs w:val="19"/>
              </w:rPr>
              <w:t>EbtiPL2WITPrzedluzenieUzyci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260E5C">
              <w:rPr>
                <w:rFonts w:ascii="Consolas" w:hAnsi="Consolas" w:cs="Consolas"/>
                <w:color w:val="0000FF"/>
                <w:sz w:val="19"/>
                <w:szCs w:val="19"/>
              </w:rPr>
              <w:t>PrzedluzenieUzycia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daneStrony/miejscowosc</w:t>
            </w:r>
          </w:p>
        </w:tc>
        <w:tc>
          <w:tcPr>
            <w:tcW w:w="425" w:type="dxa"/>
            <w:vAlign w:val="center"/>
          </w:tcPr>
          <w:p w14:paraId="684565FF" w14:textId="77777777" w:rsidR="00C76DFE" w:rsidRDefault="00C76DFE" w:rsidP="00C76DFE">
            <w:pPr>
              <w:spacing w:before="0"/>
            </w:pPr>
            <w:r>
              <w:t>R</w:t>
            </w:r>
          </w:p>
        </w:tc>
        <w:tc>
          <w:tcPr>
            <w:tcW w:w="447" w:type="dxa"/>
            <w:vAlign w:val="center"/>
          </w:tcPr>
          <w:p w14:paraId="4966E01F" w14:textId="77777777" w:rsidR="00C76DFE" w:rsidRDefault="00C76DFE" w:rsidP="00C76DFE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0AB0E21A" w14:textId="77777777" w:rsidR="00C76DFE" w:rsidRPr="006C75E6" w:rsidRDefault="00C76DFE" w:rsidP="00C76DFE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 xml:space="preserve">Wartość </w:t>
            </w:r>
            <w:r>
              <w:rPr>
                <w:sz w:val="20"/>
                <w:szCs w:val="20"/>
              </w:rPr>
              <w:t>słownikowa TERYT</w:t>
            </w:r>
          </w:p>
        </w:tc>
        <w:tc>
          <w:tcPr>
            <w:tcW w:w="1025" w:type="dxa"/>
            <w:vAlign w:val="center"/>
          </w:tcPr>
          <w:p w14:paraId="3EDEB4F2" w14:textId="77777777" w:rsidR="00C76DFE" w:rsidRPr="006C75E6" w:rsidRDefault="00C76DFE" w:rsidP="00C76DFE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an 50</w:t>
            </w:r>
          </w:p>
        </w:tc>
        <w:tc>
          <w:tcPr>
            <w:tcW w:w="2432" w:type="dxa"/>
            <w:vAlign w:val="center"/>
          </w:tcPr>
          <w:p w14:paraId="00D075EB" w14:textId="77777777" w:rsidR="00C76DFE" w:rsidRDefault="00C76DFE" w:rsidP="00C76DFE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Adres </w:t>
            </w:r>
            <w:r>
              <w:rPr>
                <w:rFonts w:asciiTheme="minorHAnsi" w:hAnsiTheme="minorHAnsi" w:cs="Consolas"/>
                <w:sz w:val="20"/>
                <w:szCs w:val="20"/>
              </w:rPr>
              <w:t>Strony</w:t>
            </w:r>
            <w:r w:rsidRPr="007E2FA0">
              <w:rPr>
                <w:rFonts w:asciiTheme="minorHAnsi" w:hAnsiTheme="minorHAnsi" w:cs="Consolas"/>
                <w:sz w:val="20"/>
                <w:szCs w:val="20"/>
              </w:rPr>
              <w:t>- miasto</w:t>
            </w:r>
          </w:p>
        </w:tc>
      </w:tr>
      <w:tr w:rsidR="00C76DFE" w:rsidRPr="008240E6" w14:paraId="44ACE06A" w14:textId="77777777" w:rsidTr="001B1629">
        <w:trPr>
          <w:cantSplit/>
        </w:trPr>
        <w:tc>
          <w:tcPr>
            <w:tcW w:w="1271" w:type="dxa"/>
            <w:vAlign w:val="center"/>
          </w:tcPr>
          <w:p w14:paraId="6DDF8FAF" w14:textId="77777777" w:rsidR="00C76DFE" w:rsidRPr="006C75E6" w:rsidRDefault="00C76DFE" w:rsidP="00C76DFE">
            <w:pPr>
              <w:spacing w:before="0"/>
              <w:rPr>
                <w:sz w:val="20"/>
                <w:szCs w:val="20"/>
              </w:rPr>
            </w:pPr>
            <w:r w:rsidRPr="006C75E6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</w:t>
            </w:r>
            <w:r w:rsidRPr="006C75E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.</w:t>
            </w:r>
          </w:p>
        </w:tc>
        <w:tc>
          <w:tcPr>
            <w:tcW w:w="7371" w:type="dxa"/>
            <w:vAlign w:val="center"/>
          </w:tcPr>
          <w:p w14:paraId="349817CC" w14:textId="77777777" w:rsidR="00C76DFE" w:rsidRDefault="00C76DFE" w:rsidP="00C76DFE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Przedstawiciele</w:t>
            </w:r>
          </w:p>
          <w:p w14:paraId="49D5C440" w14:textId="7886B992" w:rsidR="00C76DFE" w:rsidRDefault="00C76DFE" w:rsidP="00C76DFE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260E5C">
              <w:rPr>
                <w:rFonts w:ascii="Consolas" w:hAnsi="Consolas" w:cs="Consolas"/>
                <w:color w:val="0000FF"/>
                <w:sz w:val="19"/>
                <w:szCs w:val="19"/>
              </w:rPr>
              <w:t>EbtiPL2WITPrzedluzenieUzyci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260E5C">
              <w:rPr>
                <w:rFonts w:ascii="Consolas" w:hAnsi="Consolas" w:cs="Consolas"/>
                <w:color w:val="0000FF"/>
                <w:sz w:val="19"/>
                <w:szCs w:val="19"/>
              </w:rPr>
              <w:t>PrzedluzenieUzycia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przedstawiciele</w:t>
            </w:r>
          </w:p>
        </w:tc>
        <w:tc>
          <w:tcPr>
            <w:tcW w:w="425" w:type="dxa"/>
            <w:vAlign w:val="center"/>
          </w:tcPr>
          <w:p w14:paraId="28D6AE9B" w14:textId="77777777" w:rsidR="00C76DFE" w:rsidRDefault="00C76DFE" w:rsidP="00C76DFE">
            <w:pPr>
              <w:spacing w:before="0"/>
            </w:pPr>
            <w:r>
              <w:t>C</w:t>
            </w:r>
          </w:p>
        </w:tc>
        <w:tc>
          <w:tcPr>
            <w:tcW w:w="447" w:type="dxa"/>
            <w:vAlign w:val="center"/>
          </w:tcPr>
          <w:p w14:paraId="4EF5449A" w14:textId="77777777" w:rsidR="00C76DFE" w:rsidRDefault="00C76DFE" w:rsidP="00C76DFE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3255AF0C" w14:textId="77777777" w:rsidR="00C76DFE" w:rsidRPr="006C75E6" w:rsidRDefault="00C76DFE" w:rsidP="00C76DFE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1C2936CE" w14:textId="77777777" w:rsidR="00C76DFE" w:rsidRPr="006C75E6" w:rsidRDefault="00C76DFE" w:rsidP="00C76DFE">
            <w:pPr>
              <w:spacing w:before="0"/>
              <w:rPr>
                <w:sz w:val="20"/>
                <w:szCs w:val="20"/>
              </w:rPr>
            </w:pPr>
            <w:r w:rsidRPr="006C75E6">
              <w:rPr>
                <w:sz w:val="20"/>
                <w:szCs w:val="20"/>
              </w:rPr>
              <w:t>1x</w:t>
            </w:r>
          </w:p>
        </w:tc>
        <w:tc>
          <w:tcPr>
            <w:tcW w:w="2432" w:type="dxa"/>
            <w:vAlign w:val="center"/>
          </w:tcPr>
          <w:p w14:paraId="74282F56" w14:textId="77777777" w:rsidR="00C76DFE" w:rsidRDefault="00C76DFE" w:rsidP="00C76DFE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>
              <w:rPr>
                <w:rFonts w:asciiTheme="minorHAnsi" w:hAnsiTheme="minorHAnsi" w:cs="Consolas"/>
                <w:sz w:val="20"/>
                <w:szCs w:val="20"/>
              </w:rPr>
              <w:t>Dane przedstawicieli</w:t>
            </w:r>
          </w:p>
        </w:tc>
      </w:tr>
      <w:tr w:rsidR="00C76DFE" w:rsidRPr="008240E6" w14:paraId="213C6C5F" w14:textId="77777777" w:rsidTr="001B1629">
        <w:trPr>
          <w:cantSplit/>
        </w:trPr>
        <w:tc>
          <w:tcPr>
            <w:tcW w:w="1271" w:type="dxa"/>
            <w:vAlign w:val="center"/>
          </w:tcPr>
          <w:p w14:paraId="372A2B2F" w14:textId="77777777" w:rsidR="00C76DFE" w:rsidRPr="006C75E6" w:rsidRDefault="00C76DFE" w:rsidP="00C76DFE">
            <w:pPr>
              <w:spacing w:before="0"/>
              <w:rPr>
                <w:sz w:val="20"/>
                <w:szCs w:val="20"/>
              </w:rPr>
            </w:pPr>
            <w:r w:rsidRPr="006C75E6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</w:t>
            </w:r>
            <w:r w:rsidRPr="006C75E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.1.1.</w:t>
            </w:r>
          </w:p>
        </w:tc>
        <w:tc>
          <w:tcPr>
            <w:tcW w:w="7371" w:type="dxa"/>
            <w:vAlign w:val="center"/>
          </w:tcPr>
          <w:p w14:paraId="67C77A65" w14:textId="77777777" w:rsidR="00C76DFE" w:rsidRDefault="00C76DFE" w:rsidP="00C76DFE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Przedstawiciel</w:t>
            </w:r>
          </w:p>
          <w:p w14:paraId="6AAF6A1A" w14:textId="057D6A8F" w:rsidR="00C76DFE" w:rsidRDefault="00C76DFE" w:rsidP="00C76DFE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260E5C">
              <w:rPr>
                <w:rFonts w:ascii="Consolas" w:hAnsi="Consolas" w:cs="Consolas"/>
                <w:color w:val="0000FF"/>
                <w:sz w:val="19"/>
                <w:szCs w:val="19"/>
              </w:rPr>
              <w:t>EbtiPL2WITPrzedluzenieUzyci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260E5C">
              <w:rPr>
                <w:rFonts w:ascii="Consolas" w:hAnsi="Consolas" w:cs="Consolas"/>
                <w:color w:val="0000FF"/>
                <w:sz w:val="19"/>
                <w:szCs w:val="19"/>
              </w:rPr>
              <w:t>PrzedluzenieUzycia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przedstawiciele/przedstawiciel</w:t>
            </w:r>
          </w:p>
        </w:tc>
        <w:tc>
          <w:tcPr>
            <w:tcW w:w="425" w:type="dxa"/>
            <w:vAlign w:val="center"/>
          </w:tcPr>
          <w:p w14:paraId="6686597C" w14:textId="77777777" w:rsidR="00C76DFE" w:rsidRDefault="00C76DFE" w:rsidP="00C76DFE">
            <w:pPr>
              <w:spacing w:before="0"/>
            </w:pPr>
            <w:r>
              <w:t>C</w:t>
            </w:r>
          </w:p>
        </w:tc>
        <w:tc>
          <w:tcPr>
            <w:tcW w:w="447" w:type="dxa"/>
            <w:vAlign w:val="center"/>
          </w:tcPr>
          <w:p w14:paraId="4B23D56B" w14:textId="77777777" w:rsidR="00C76DFE" w:rsidRDefault="00C76DFE" w:rsidP="00C76DFE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38BF4EE0" w14:textId="77777777" w:rsidR="00C76DFE" w:rsidRPr="006C75E6" w:rsidRDefault="00C76DFE" w:rsidP="00C76DFE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1E41BB86" w14:textId="77777777" w:rsidR="00C76DFE" w:rsidRPr="006C75E6" w:rsidRDefault="00C76DFE" w:rsidP="00C76DFE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432" w:type="dxa"/>
            <w:vAlign w:val="center"/>
          </w:tcPr>
          <w:p w14:paraId="5AC3B67B" w14:textId="77777777" w:rsidR="00C76DFE" w:rsidRDefault="00C76DFE" w:rsidP="00C76DFE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>
              <w:rPr>
                <w:rFonts w:asciiTheme="minorHAnsi" w:hAnsiTheme="minorHAnsi" w:cs="Consolas"/>
                <w:sz w:val="20"/>
                <w:szCs w:val="20"/>
              </w:rPr>
              <w:t>Dane przedstawiciela</w:t>
            </w:r>
          </w:p>
        </w:tc>
      </w:tr>
      <w:tr w:rsidR="00C76DFE" w:rsidRPr="008240E6" w14:paraId="5B57188E" w14:textId="77777777" w:rsidTr="001B1629">
        <w:trPr>
          <w:cantSplit/>
        </w:trPr>
        <w:tc>
          <w:tcPr>
            <w:tcW w:w="1271" w:type="dxa"/>
          </w:tcPr>
          <w:p w14:paraId="26162A44" w14:textId="77777777" w:rsidR="00C76DFE" w:rsidRPr="006C75E6" w:rsidRDefault="00C76DFE" w:rsidP="00C76DFE">
            <w:pPr>
              <w:spacing w:before="0"/>
              <w:rPr>
                <w:sz w:val="20"/>
                <w:szCs w:val="20"/>
              </w:rPr>
            </w:pPr>
            <w:r w:rsidRPr="00733FDA">
              <w:rPr>
                <w:sz w:val="20"/>
                <w:szCs w:val="20"/>
              </w:rPr>
              <w:t>1.1.4.1.</w:t>
            </w:r>
            <w:r>
              <w:rPr>
                <w:sz w:val="20"/>
                <w:szCs w:val="20"/>
              </w:rPr>
              <w:t>2.</w:t>
            </w:r>
          </w:p>
        </w:tc>
        <w:tc>
          <w:tcPr>
            <w:tcW w:w="7371" w:type="dxa"/>
            <w:vAlign w:val="center"/>
          </w:tcPr>
          <w:p w14:paraId="3B603D8F" w14:textId="77777777" w:rsidR="00C76DFE" w:rsidRDefault="00C76DFE" w:rsidP="00C76DFE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Numer EORI</w:t>
            </w:r>
          </w:p>
          <w:p w14:paraId="76265C08" w14:textId="70E77D43" w:rsidR="00C76DFE" w:rsidRDefault="00C76DFE" w:rsidP="00C76DFE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260E5C">
              <w:rPr>
                <w:rFonts w:ascii="Consolas" w:hAnsi="Consolas" w:cs="Consolas"/>
                <w:color w:val="0000FF"/>
                <w:sz w:val="19"/>
                <w:szCs w:val="19"/>
              </w:rPr>
              <w:t>EbtiPL2WITPrzedluzenieUzyci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260E5C">
              <w:rPr>
                <w:rFonts w:ascii="Consolas" w:hAnsi="Consolas" w:cs="Consolas"/>
                <w:color w:val="0000FF"/>
                <w:sz w:val="19"/>
                <w:szCs w:val="19"/>
              </w:rPr>
              <w:t>PrzedluzenieUzycia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przedstawiciele/przedstawiciel/</w:t>
            </w:r>
            <w:r w:rsidRPr="000F161F">
              <w:rPr>
                <w:rFonts w:ascii="Consolas" w:hAnsi="Consolas" w:cs="Consolas"/>
                <w:color w:val="0000FF"/>
                <w:sz w:val="19"/>
                <w:szCs w:val="19"/>
              </w:rPr>
              <w:t>numerEORI</w:t>
            </w:r>
          </w:p>
        </w:tc>
        <w:tc>
          <w:tcPr>
            <w:tcW w:w="425" w:type="dxa"/>
            <w:vAlign w:val="center"/>
          </w:tcPr>
          <w:p w14:paraId="38A58AE1" w14:textId="77777777" w:rsidR="00C76DFE" w:rsidRDefault="00C76DFE" w:rsidP="00C76DFE">
            <w:pPr>
              <w:spacing w:before="0"/>
            </w:pPr>
            <w:r>
              <w:t>C</w:t>
            </w:r>
          </w:p>
        </w:tc>
        <w:tc>
          <w:tcPr>
            <w:tcW w:w="447" w:type="dxa"/>
            <w:vAlign w:val="center"/>
          </w:tcPr>
          <w:p w14:paraId="41CDA9D6" w14:textId="77777777" w:rsidR="00C76DFE" w:rsidRDefault="00C76DFE" w:rsidP="00C76DFE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09F95741" w14:textId="77777777" w:rsidR="00C76DFE" w:rsidRPr="006C75E6" w:rsidRDefault="00C76DFE" w:rsidP="00C76DFE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3D950A4B" w14:textId="77777777" w:rsidR="00C76DFE" w:rsidRPr="006C75E6" w:rsidRDefault="00C76DFE" w:rsidP="00C76DFE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an</w:t>
            </w:r>
          </w:p>
        </w:tc>
        <w:tc>
          <w:tcPr>
            <w:tcW w:w="2432" w:type="dxa"/>
            <w:vAlign w:val="center"/>
          </w:tcPr>
          <w:p w14:paraId="19B8A322" w14:textId="77777777" w:rsidR="00C76DFE" w:rsidRDefault="00C76DFE" w:rsidP="00C76DFE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>
              <w:rPr>
                <w:rFonts w:asciiTheme="minorHAnsi" w:hAnsiTheme="minorHAnsi" w:cs="Consolas"/>
                <w:sz w:val="20"/>
                <w:szCs w:val="20"/>
              </w:rPr>
              <w:t>Numer EORI</w:t>
            </w: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Consolas"/>
                <w:sz w:val="20"/>
                <w:szCs w:val="20"/>
              </w:rPr>
              <w:t>przedstawiciela</w:t>
            </w:r>
          </w:p>
        </w:tc>
      </w:tr>
      <w:tr w:rsidR="00C76DFE" w:rsidRPr="008240E6" w14:paraId="132EBDE0" w14:textId="77777777" w:rsidTr="001B1629">
        <w:trPr>
          <w:cantSplit/>
        </w:trPr>
        <w:tc>
          <w:tcPr>
            <w:tcW w:w="1271" w:type="dxa"/>
          </w:tcPr>
          <w:p w14:paraId="3755EB2F" w14:textId="77777777" w:rsidR="00C76DFE" w:rsidRPr="006C75E6" w:rsidRDefault="00C76DFE" w:rsidP="00C76DFE">
            <w:pPr>
              <w:spacing w:before="0"/>
              <w:rPr>
                <w:sz w:val="20"/>
                <w:szCs w:val="20"/>
              </w:rPr>
            </w:pPr>
            <w:r w:rsidRPr="00733FDA">
              <w:rPr>
                <w:sz w:val="20"/>
                <w:szCs w:val="20"/>
              </w:rPr>
              <w:t>1.1.4.1.</w:t>
            </w:r>
            <w:r>
              <w:rPr>
                <w:sz w:val="20"/>
                <w:szCs w:val="20"/>
              </w:rPr>
              <w:t>3.</w:t>
            </w:r>
          </w:p>
        </w:tc>
        <w:tc>
          <w:tcPr>
            <w:tcW w:w="7371" w:type="dxa"/>
            <w:vAlign w:val="center"/>
          </w:tcPr>
          <w:p w14:paraId="762C3D9E" w14:textId="77777777" w:rsidR="00C76DFE" w:rsidRDefault="00C76DFE" w:rsidP="00C76DFE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Imię</w:t>
            </w:r>
          </w:p>
          <w:p w14:paraId="1A44C48C" w14:textId="52DB8E02" w:rsidR="00C76DFE" w:rsidRDefault="00C76DFE" w:rsidP="00C76DFE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260E5C">
              <w:rPr>
                <w:rFonts w:ascii="Consolas" w:hAnsi="Consolas" w:cs="Consolas"/>
                <w:color w:val="0000FF"/>
                <w:sz w:val="19"/>
                <w:szCs w:val="19"/>
              </w:rPr>
              <w:t>EbtiPL2WITPrzedluzenieUzyci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260E5C">
              <w:rPr>
                <w:rFonts w:ascii="Consolas" w:hAnsi="Consolas" w:cs="Consolas"/>
                <w:color w:val="0000FF"/>
                <w:sz w:val="19"/>
                <w:szCs w:val="19"/>
              </w:rPr>
              <w:t>PrzedluzenieUzycia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przedstawiciele/przedstawiciel/imie</w:t>
            </w:r>
          </w:p>
        </w:tc>
        <w:tc>
          <w:tcPr>
            <w:tcW w:w="425" w:type="dxa"/>
            <w:vAlign w:val="center"/>
          </w:tcPr>
          <w:p w14:paraId="5B34E2EF" w14:textId="77777777" w:rsidR="00C76DFE" w:rsidRDefault="00C76DFE" w:rsidP="00C76DFE">
            <w:pPr>
              <w:spacing w:before="0"/>
            </w:pPr>
            <w:r>
              <w:t>O</w:t>
            </w:r>
          </w:p>
        </w:tc>
        <w:tc>
          <w:tcPr>
            <w:tcW w:w="447" w:type="dxa"/>
            <w:vAlign w:val="center"/>
          </w:tcPr>
          <w:p w14:paraId="16F2CDE2" w14:textId="77777777" w:rsidR="00C76DFE" w:rsidRDefault="00C76DFE" w:rsidP="00C76DFE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7BD10F85" w14:textId="77777777" w:rsidR="00C76DFE" w:rsidRPr="006C75E6" w:rsidRDefault="00C76DFE" w:rsidP="00C76DFE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1E4D58E8" w14:textId="77777777" w:rsidR="00C76DFE" w:rsidRPr="006C75E6" w:rsidRDefault="00C76DFE" w:rsidP="00C76DFE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an 50</w:t>
            </w:r>
          </w:p>
        </w:tc>
        <w:tc>
          <w:tcPr>
            <w:tcW w:w="2432" w:type="dxa"/>
            <w:vAlign w:val="center"/>
          </w:tcPr>
          <w:p w14:paraId="18586BDD" w14:textId="77777777" w:rsidR="00C76DFE" w:rsidRDefault="00C76DFE" w:rsidP="00C76DFE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Imię </w:t>
            </w:r>
            <w:r>
              <w:rPr>
                <w:rFonts w:asciiTheme="minorHAnsi" w:hAnsiTheme="minorHAnsi" w:cs="Consolas"/>
                <w:sz w:val="20"/>
                <w:szCs w:val="20"/>
              </w:rPr>
              <w:t>przedstawiciela</w:t>
            </w:r>
          </w:p>
        </w:tc>
      </w:tr>
      <w:tr w:rsidR="00C76DFE" w:rsidRPr="008240E6" w14:paraId="30626F5E" w14:textId="77777777" w:rsidTr="001B1629">
        <w:trPr>
          <w:cantSplit/>
        </w:trPr>
        <w:tc>
          <w:tcPr>
            <w:tcW w:w="1271" w:type="dxa"/>
          </w:tcPr>
          <w:p w14:paraId="033703E2" w14:textId="77777777" w:rsidR="00C76DFE" w:rsidRPr="006C75E6" w:rsidRDefault="00C76DFE" w:rsidP="00C76DFE">
            <w:pPr>
              <w:spacing w:before="0"/>
              <w:rPr>
                <w:sz w:val="20"/>
                <w:szCs w:val="20"/>
              </w:rPr>
            </w:pPr>
            <w:r w:rsidRPr="00733FDA">
              <w:rPr>
                <w:sz w:val="20"/>
                <w:szCs w:val="20"/>
              </w:rPr>
              <w:t>1.1.4.1.</w:t>
            </w:r>
            <w:r>
              <w:rPr>
                <w:sz w:val="20"/>
                <w:szCs w:val="20"/>
              </w:rPr>
              <w:t>4.</w:t>
            </w:r>
          </w:p>
        </w:tc>
        <w:tc>
          <w:tcPr>
            <w:tcW w:w="7371" w:type="dxa"/>
            <w:vAlign w:val="center"/>
          </w:tcPr>
          <w:p w14:paraId="709CAFD8" w14:textId="77777777" w:rsidR="00C76DFE" w:rsidRDefault="00C76DFE" w:rsidP="00C76DFE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Nazwisko</w:t>
            </w:r>
          </w:p>
          <w:p w14:paraId="4612DAE5" w14:textId="4E4C188D" w:rsidR="00C76DFE" w:rsidRDefault="00C76DFE" w:rsidP="00C76DFE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260E5C">
              <w:rPr>
                <w:rFonts w:ascii="Consolas" w:hAnsi="Consolas" w:cs="Consolas"/>
                <w:color w:val="0000FF"/>
                <w:sz w:val="19"/>
                <w:szCs w:val="19"/>
              </w:rPr>
              <w:t>EbtiPL2WITPrzedluzenieUzyci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260E5C">
              <w:rPr>
                <w:rFonts w:ascii="Consolas" w:hAnsi="Consolas" w:cs="Consolas"/>
                <w:color w:val="0000FF"/>
                <w:sz w:val="19"/>
                <w:szCs w:val="19"/>
              </w:rPr>
              <w:t>PrzedluzenieUzycia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przedstawiciele/przedstawiciel/nazwisko</w:t>
            </w:r>
          </w:p>
        </w:tc>
        <w:tc>
          <w:tcPr>
            <w:tcW w:w="425" w:type="dxa"/>
            <w:vAlign w:val="center"/>
          </w:tcPr>
          <w:p w14:paraId="5C646379" w14:textId="77777777" w:rsidR="00C76DFE" w:rsidRDefault="00C76DFE" w:rsidP="00C76DFE">
            <w:pPr>
              <w:spacing w:before="0"/>
            </w:pPr>
            <w:r>
              <w:t>O</w:t>
            </w:r>
          </w:p>
        </w:tc>
        <w:tc>
          <w:tcPr>
            <w:tcW w:w="447" w:type="dxa"/>
            <w:vAlign w:val="center"/>
          </w:tcPr>
          <w:p w14:paraId="12490276" w14:textId="77777777" w:rsidR="00C76DFE" w:rsidRDefault="00C76DFE" w:rsidP="00C76DFE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15F012C1" w14:textId="77777777" w:rsidR="00C76DFE" w:rsidRPr="006C75E6" w:rsidRDefault="00C76DFE" w:rsidP="00C76DFE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360C3E32" w14:textId="77777777" w:rsidR="00C76DFE" w:rsidRPr="006C75E6" w:rsidRDefault="00C76DFE" w:rsidP="00C76DFE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an 50</w:t>
            </w:r>
          </w:p>
        </w:tc>
        <w:tc>
          <w:tcPr>
            <w:tcW w:w="2432" w:type="dxa"/>
            <w:vAlign w:val="center"/>
          </w:tcPr>
          <w:p w14:paraId="0EBAD3F7" w14:textId="77777777" w:rsidR="00C76DFE" w:rsidRDefault="00C76DFE" w:rsidP="00C76DFE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Nazwisko </w:t>
            </w:r>
            <w:r>
              <w:rPr>
                <w:rFonts w:asciiTheme="minorHAnsi" w:hAnsiTheme="minorHAnsi" w:cs="Consolas"/>
                <w:sz w:val="20"/>
                <w:szCs w:val="20"/>
              </w:rPr>
              <w:t>przedstawiciela</w:t>
            </w:r>
          </w:p>
        </w:tc>
      </w:tr>
      <w:tr w:rsidR="00C76DFE" w:rsidRPr="008240E6" w14:paraId="4E0705A0" w14:textId="77777777" w:rsidTr="001B1629">
        <w:trPr>
          <w:cantSplit/>
        </w:trPr>
        <w:tc>
          <w:tcPr>
            <w:tcW w:w="1271" w:type="dxa"/>
          </w:tcPr>
          <w:p w14:paraId="4B572B4F" w14:textId="77777777" w:rsidR="00C76DFE" w:rsidRPr="006C75E6" w:rsidRDefault="00C76DFE" w:rsidP="00C76DFE">
            <w:pPr>
              <w:spacing w:before="0"/>
              <w:rPr>
                <w:sz w:val="20"/>
                <w:szCs w:val="20"/>
              </w:rPr>
            </w:pPr>
            <w:r w:rsidRPr="00733FDA">
              <w:rPr>
                <w:sz w:val="20"/>
                <w:szCs w:val="20"/>
              </w:rPr>
              <w:t>1.1.4.1.</w:t>
            </w:r>
            <w:r>
              <w:rPr>
                <w:sz w:val="20"/>
                <w:szCs w:val="20"/>
              </w:rPr>
              <w:t>5.</w:t>
            </w:r>
          </w:p>
        </w:tc>
        <w:tc>
          <w:tcPr>
            <w:tcW w:w="7371" w:type="dxa"/>
            <w:vAlign w:val="center"/>
          </w:tcPr>
          <w:p w14:paraId="6A255E72" w14:textId="77777777" w:rsidR="00C76DFE" w:rsidRDefault="00C76DFE" w:rsidP="00C76DFE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Nazwa</w:t>
            </w:r>
          </w:p>
          <w:p w14:paraId="36A53912" w14:textId="5E6615B7" w:rsidR="00C76DFE" w:rsidRDefault="00C76DFE" w:rsidP="00C76DFE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260E5C">
              <w:rPr>
                <w:rFonts w:ascii="Consolas" w:hAnsi="Consolas" w:cs="Consolas"/>
                <w:color w:val="0000FF"/>
                <w:sz w:val="19"/>
                <w:szCs w:val="19"/>
              </w:rPr>
              <w:t>EbtiPL2WITPrzedluzenieUzyci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260E5C">
              <w:rPr>
                <w:rFonts w:ascii="Consolas" w:hAnsi="Consolas" w:cs="Consolas"/>
                <w:color w:val="0000FF"/>
                <w:sz w:val="19"/>
                <w:szCs w:val="19"/>
              </w:rPr>
              <w:t>PrzedluzenieUzycia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przedstawiciele/przedstawiciel/nazwa</w:t>
            </w:r>
          </w:p>
        </w:tc>
        <w:tc>
          <w:tcPr>
            <w:tcW w:w="425" w:type="dxa"/>
            <w:vAlign w:val="center"/>
          </w:tcPr>
          <w:p w14:paraId="7B8B3277" w14:textId="77777777" w:rsidR="00C76DFE" w:rsidRDefault="00C76DFE" w:rsidP="00C76DFE">
            <w:pPr>
              <w:spacing w:before="0"/>
            </w:pPr>
            <w:r>
              <w:t>O</w:t>
            </w:r>
          </w:p>
        </w:tc>
        <w:tc>
          <w:tcPr>
            <w:tcW w:w="447" w:type="dxa"/>
            <w:vAlign w:val="center"/>
          </w:tcPr>
          <w:p w14:paraId="261BF1A6" w14:textId="77777777" w:rsidR="00C76DFE" w:rsidRDefault="00C76DFE" w:rsidP="00C76DFE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19122EDF" w14:textId="77777777" w:rsidR="00C76DFE" w:rsidRPr="006C75E6" w:rsidRDefault="00C76DFE" w:rsidP="00C76DFE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699CD203" w14:textId="77777777" w:rsidR="00C76DFE" w:rsidRPr="006C75E6" w:rsidRDefault="00C76DFE" w:rsidP="00C76DFE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an 500</w:t>
            </w:r>
          </w:p>
        </w:tc>
        <w:tc>
          <w:tcPr>
            <w:tcW w:w="2432" w:type="dxa"/>
            <w:vAlign w:val="center"/>
          </w:tcPr>
          <w:p w14:paraId="4031B55A" w14:textId="77777777" w:rsidR="00C76DFE" w:rsidRDefault="00C76DFE" w:rsidP="00C76DFE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Nazwa </w:t>
            </w:r>
            <w:r>
              <w:rPr>
                <w:rFonts w:asciiTheme="minorHAnsi" w:hAnsiTheme="minorHAnsi" w:cs="Consolas"/>
                <w:sz w:val="20"/>
                <w:szCs w:val="20"/>
              </w:rPr>
              <w:t>przedstawiciela</w:t>
            </w:r>
          </w:p>
        </w:tc>
      </w:tr>
      <w:tr w:rsidR="00C76DFE" w:rsidRPr="008240E6" w14:paraId="2426C542" w14:textId="77777777" w:rsidTr="001B1629">
        <w:trPr>
          <w:cantSplit/>
        </w:trPr>
        <w:tc>
          <w:tcPr>
            <w:tcW w:w="1271" w:type="dxa"/>
          </w:tcPr>
          <w:p w14:paraId="7E6FB359" w14:textId="77777777" w:rsidR="00C76DFE" w:rsidRPr="006C75E6" w:rsidRDefault="00C76DFE" w:rsidP="00C76DFE">
            <w:pPr>
              <w:spacing w:before="0"/>
              <w:rPr>
                <w:sz w:val="20"/>
                <w:szCs w:val="20"/>
              </w:rPr>
            </w:pPr>
            <w:r w:rsidRPr="00733FDA">
              <w:rPr>
                <w:sz w:val="20"/>
                <w:szCs w:val="20"/>
              </w:rPr>
              <w:t>1.1.4.1.</w:t>
            </w:r>
            <w:r>
              <w:rPr>
                <w:sz w:val="20"/>
                <w:szCs w:val="20"/>
              </w:rPr>
              <w:t>6.</w:t>
            </w:r>
          </w:p>
        </w:tc>
        <w:tc>
          <w:tcPr>
            <w:tcW w:w="7371" w:type="dxa"/>
            <w:vAlign w:val="center"/>
          </w:tcPr>
          <w:p w14:paraId="1E405093" w14:textId="77777777" w:rsidR="00C76DFE" w:rsidRDefault="00C76DFE" w:rsidP="00C76DFE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Pesel</w:t>
            </w:r>
          </w:p>
          <w:p w14:paraId="245FD8F7" w14:textId="7A10B16A" w:rsidR="00C76DFE" w:rsidRDefault="00C76DFE" w:rsidP="00C76DFE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260E5C">
              <w:rPr>
                <w:rFonts w:ascii="Consolas" w:hAnsi="Consolas" w:cs="Consolas"/>
                <w:color w:val="0000FF"/>
                <w:sz w:val="19"/>
                <w:szCs w:val="19"/>
              </w:rPr>
              <w:t>EbtiPL2WITPrzedluzenieUzyci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260E5C">
              <w:rPr>
                <w:rFonts w:ascii="Consolas" w:hAnsi="Consolas" w:cs="Consolas"/>
                <w:color w:val="0000FF"/>
                <w:sz w:val="19"/>
                <w:szCs w:val="19"/>
              </w:rPr>
              <w:t>PrzedluzenieUzycia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przedstawiciele/przedstawiciel/pesel</w:t>
            </w:r>
          </w:p>
        </w:tc>
        <w:tc>
          <w:tcPr>
            <w:tcW w:w="425" w:type="dxa"/>
            <w:vAlign w:val="center"/>
          </w:tcPr>
          <w:p w14:paraId="0C13531A" w14:textId="77777777" w:rsidR="00C76DFE" w:rsidRDefault="00C76DFE" w:rsidP="00C76DFE">
            <w:pPr>
              <w:spacing w:before="0"/>
            </w:pPr>
            <w:r>
              <w:t>O</w:t>
            </w:r>
          </w:p>
        </w:tc>
        <w:tc>
          <w:tcPr>
            <w:tcW w:w="447" w:type="dxa"/>
            <w:vAlign w:val="center"/>
          </w:tcPr>
          <w:p w14:paraId="5C67B7FA" w14:textId="77777777" w:rsidR="00C76DFE" w:rsidRDefault="00C76DFE" w:rsidP="00C76DFE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1209E01E" w14:textId="77777777" w:rsidR="00C76DFE" w:rsidRPr="006C75E6" w:rsidRDefault="00C76DFE" w:rsidP="00C76DFE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1FE7A0C3" w14:textId="77777777" w:rsidR="00C76DFE" w:rsidRPr="006C75E6" w:rsidRDefault="00C76DFE" w:rsidP="00C76DFE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an 500</w:t>
            </w:r>
          </w:p>
        </w:tc>
        <w:tc>
          <w:tcPr>
            <w:tcW w:w="2432" w:type="dxa"/>
            <w:vAlign w:val="center"/>
          </w:tcPr>
          <w:p w14:paraId="140F25B8" w14:textId="77777777" w:rsidR="00C76DFE" w:rsidRDefault="00C76DFE" w:rsidP="00C76DFE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Nazwa </w:t>
            </w:r>
            <w:r>
              <w:rPr>
                <w:rFonts w:asciiTheme="minorHAnsi" w:hAnsiTheme="minorHAnsi" w:cs="Consolas"/>
                <w:sz w:val="20"/>
                <w:szCs w:val="20"/>
              </w:rPr>
              <w:t>przedstawiciela</w:t>
            </w:r>
          </w:p>
        </w:tc>
      </w:tr>
      <w:tr w:rsidR="00C76DFE" w:rsidRPr="008240E6" w14:paraId="7AABD84B" w14:textId="77777777" w:rsidTr="001B1629">
        <w:trPr>
          <w:cantSplit/>
        </w:trPr>
        <w:tc>
          <w:tcPr>
            <w:tcW w:w="1271" w:type="dxa"/>
          </w:tcPr>
          <w:p w14:paraId="7E6A3E67" w14:textId="77777777" w:rsidR="00C76DFE" w:rsidRPr="006C75E6" w:rsidRDefault="00C76DFE" w:rsidP="00C76DFE">
            <w:pPr>
              <w:spacing w:before="0"/>
              <w:rPr>
                <w:sz w:val="20"/>
                <w:szCs w:val="20"/>
              </w:rPr>
            </w:pPr>
            <w:r w:rsidRPr="00733FDA">
              <w:rPr>
                <w:sz w:val="20"/>
                <w:szCs w:val="20"/>
              </w:rPr>
              <w:t>1.1.4.1.</w:t>
            </w:r>
            <w:r>
              <w:rPr>
                <w:sz w:val="20"/>
                <w:szCs w:val="20"/>
              </w:rPr>
              <w:t>7.</w:t>
            </w:r>
          </w:p>
        </w:tc>
        <w:tc>
          <w:tcPr>
            <w:tcW w:w="7371" w:type="dxa"/>
            <w:vAlign w:val="center"/>
          </w:tcPr>
          <w:p w14:paraId="4CE8F5EB" w14:textId="77777777" w:rsidR="00C76DFE" w:rsidRDefault="00C76DFE" w:rsidP="00C76DFE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NIP/TIN</w:t>
            </w:r>
          </w:p>
          <w:p w14:paraId="202F25FE" w14:textId="4A8B1A7C" w:rsidR="00C76DFE" w:rsidRDefault="00C76DFE" w:rsidP="00C76DFE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260E5C">
              <w:rPr>
                <w:rFonts w:ascii="Consolas" w:hAnsi="Consolas" w:cs="Consolas"/>
                <w:color w:val="0000FF"/>
                <w:sz w:val="19"/>
                <w:szCs w:val="19"/>
              </w:rPr>
              <w:t>EbtiPL2WITPrzedluzenieUzyci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260E5C">
              <w:rPr>
                <w:rFonts w:ascii="Consolas" w:hAnsi="Consolas" w:cs="Consolas"/>
                <w:color w:val="0000FF"/>
                <w:sz w:val="19"/>
                <w:szCs w:val="19"/>
              </w:rPr>
              <w:t>PrzedluzenieUzycia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przedstawiciele/przedstawiciel/</w:t>
            </w:r>
            <w:r w:rsidRPr="000F161F">
              <w:rPr>
                <w:rFonts w:ascii="Consolas" w:hAnsi="Consolas" w:cs="Consolas"/>
                <w:color w:val="0000FF"/>
                <w:sz w:val="19"/>
                <w:szCs w:val="19"/>
              </w:rPr>
              <w:t>nipTin</w:t>
            </w:r>
          </w:p>
        </w:tc>
        <w:tc>
          <w:tcPr>
            <w:tcW w:w="425" w:type="dxa"/>
            <w:vAlign w:val="center"/>
          </w:tcPr>
          <w:p w14:paraId="4BD15126" w14:textId="77777777" w:rsidR="00C76DFE" w:rsidRDefault="00C76DFE" w:rsidP="00C76DFE">
            <w:pPr>
              <w:spacing w:before="0"/>
            </w:pPr>
            <w:r>
              <w:t>O</w:t>
            </w:r>
          </w:p>
        </w:tc>
        <w:tc>
          <w:tcPr>
            <w:tcW w:w="447" w:type="dxa"/>
            <w:vAlign w:val="center"/>
          </w:tcPr>
          <w:p w14:paraId="3822EA68" w14:textId="77777777" w:rsidR="00C76DFE" w:rsidRDefault="00C76DFE" w:rsidP="00C76DFE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2E877C30" w14:textId="77777777" w:rsidR="00C76DFE" w:rsidRPr="006C75E6" w:rsidRDefault="00C76DFE" w:rsidP="00C76DFE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1EB40033" w14:textId="77777777" w:rsidR="00C76DFE" w:rsidRPr="006C75E6" w:rsidRDefault="00C76DFE" w:rsidP="00C76DFE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an 500</w:t>
            </w:r>
          </w:p>
        </w:tc>
        <w:tc>
          <w:tcPr>
            <w:tcW w:w="2432" w:type="dxa"/>
            <w:vAlign w:val="center"/>
          </w:tcPr>
          <w:p w14:paraId="7A78784B" w14:textId="77777777" w:rsidR="00C76DFE" w:rsidRDefault="00C76DFE" w:rsidP="00C76DFE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Nazwa </w:t>
            </w:r>
            <w:r>
              <w:rPr>
                <w:rFonts w:asciiTheme="minorHAnsi" w:hAnsiTheme="minorHAnsi" w:cs="Consolas"/>
                <w:sz w:val="20"/>
                <w:szCs w:val="20"/>
              </w:rPr>
              <w:t>przedstawiciela</w:t>
            </w:r>
          </w:p>
        </w:tc>
      </w:tr>
      <w:tr w:rsidR="00C76DFE" w:rsidRPr="008240E6" w14:paraId="2DFFC2B1" w14:textId="77777777" w:rsidTr="001B1629">
        <w:trPr>
          <w:cantSplit/>
        </w:trPr>
        <w:tc>
          <w:tcPr>
            <w:tcW w:w="1271" w:type="dxa"/>
          </w:tcPr>
          <w:p w14:paraId="2D95A99C" w14:textId="77777777" w:rsidR="00C76DFE" w:rsidRPr="006C75E6" w:rsidRDefault="00C76DFE" w:rsidP="00C76DFE">
            <w:pPr>
              <w:spacing w:before="0"/>
              <w:rPr>
                <w:sz w:val="20"/>
                <w:szCs w:val="20"/>
              </w:rPr>
            </w:pPr>
            <w:r w:rsidRPr="00733FDA">
              <w:rPr>
                <w:sz w:val="20"/>
                <w:szCs w:val="20"/>
              </w:rPr>
              <w:t>1.1.4.1.</w:t>
            </w:r>
            <w:r>
              <w:rPr>
                <w:sz w:val="20"/>
                <w:szCs w:val="20"/>
              </w:rPr>
              <w:t>8.</w:t>
            </w:r>
          </w:p>
        </w:tc>
        <w:tc>
          <w:tcPr>
            <w:tcW w:w="7371" w:type="dxa"/>
            <w:vAlign w:val="center"/>
          </w:tcPr>
          <w:p w14:paraId="6198A2F5" w14:textId="77777777" w:rsidR="00C76DFE" w:rsidRDefault="00C76DFE" w:rsidP="00C76DFE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Telefon</w:t>
            </w:r>
          </w:p>
          <w:p w14:paraId="37B07050" w14:textId="528584F9" w:rsidR="00C76DFE" w:rsidRDefault="00C76DFE" w:rsidP="00C76DFE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260E5C">
              <w:rPr>
                <w:rFonts w:ascii="Consolas" w:hAnsi="Consolas" w:cs="Consolas"/>
                <w:color w:val="0000FF"/>
                <w:sz w:val="19"/>
                <w:szCs w:val="19"/>
              </w:rPr>
              <w:t>EbtiPL2WITPrzedluzenieUzyci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260E5C">
              <w:rPr>
                <w:rFonts w:ascii="Consolas" w:hAnsi="Consolas" w:cs="Consolas"/>
                <w:color w:val="0000FF"/>
                <w:sz w:val="19"/>
                <w:szCs w:val="19"/>
              </w:rPr>
              <w:t>PrzedluzenieUzycia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przedstawiciele/przedstawiciel/telefon</w:t>
            </w:r>
          </w:p>
        </w:tc>
        <w:tc>
          <w:tcPr>
            <w:tcW w:w="425" w:type="dxa"/>
            <w:vAlign w:val="center"/>
          </w:tcPr>
          <w:p w14:paraId="06D188B4" w14:textId="77777777" w:rsidR="00C76DFE" w:rsidRDefault="00C76DFE" w:rsidP="00C76DFE">
            <w:pPr>
              <w:spacing w:before="0"/>
            </w:pPr>
            <w:r>
              <w:t>O</w:t>
            </w:r>
          </w:p>
        </w:tc>
        <w:tc>
          <w:tcPr>
            <w:tcW w:w="447" w:type="dxa"/>
            <w:vAlign w:val="center"/>
          </w:tcPr>
          <w:p w14:paraId="2F761A7D" w14:textId="77777777" w:rsidR="00C76DFE" w:rsidRDefault="00C76DFE" w:rsidP="00C76DFE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60E2F09F" w14:textId="77777777" w:rsidR="00C76DFE" w:rsidRPr="006C75E6" w:rsidRDefault="00C76DFE" w:rsidP="00C76DFE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7D35DAFA" w14:textId="77777777" w:rsidR="00C76DFE" w:rsidRPr="006C75E6" w:rsidRDefault="00C76DFE" w:rsidP="00C76DFE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an 50</w:t>
            </w:r>
          </w:p>
        </w:tc>
        <w:tc>
          <w:tcPr>
            <w:tcW w:w="2432" w:type="dxa"/>
            <w:vAlign w:val="center"/>
          </w:tcPr>
          <w:p w14:paraId="161E9325" w14:textId="77777777" w:rsidR="00C76DFE" w:rsidRDefault="00C76DFE" w:rsidP="00C76DFE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Numer telefonu </w:t>
            </w:r>
            <w:r>
              <w:rPr>
                <w:rFonts w:asciiTheme="minorHAnsi" w:hAnsiTheme="minorHAnsi" w:cs="Consolas"/>
                <w:sz w:val="20"/>
                <w:szCs w:val="20"/>
              </w:rPr>
              <w:t>przedstawiciela</w:t>
            </w:r>
          </w:p>
        </w:tc>
      </w:tr>
      <w:tr w:rsidR="00C76DFE" w:rsidRPr="008240E6" w14:paraId="1C8196FB" w14:textId="77777777" w:rsidTr="001B1629">
        <w:trPr>
          <w:cantSplit/>
        </w:trPr>
        <w:tc>
          <w:tcPr>
            <w:tcW w:w="1271" w:type="dxa"/>
          </w:tcPr>
          <w:p w14:paraId="47DCC862" w14:textId="77777777" w:rsidR="00C76DFE" w:rsidRPr="006C75E6" w:rsidRDefault="00C76DFE" w:rsidP="00C76DFE">
            <w:pPr>
              <w:spacing w:before="0"/>
              <w:rPr>
                <w:sz w:val="20"/>
                <w:szCs w:val="20"/>
              </w:rPr>
            </w:pPr>
            <w:r w:rsidRPr="00733FDA">
              <w:rPr>
                <w:sz w:val="20"/>
                <w:szCs w:val="20"/>
              </w:rPr>
              <w:t>1.1.4.1.</w:t>
            </w:r>
            <w:r>
              <w:rPr>
                <w:sz w:val="20"/>
                <w:szCs w:val="20"/>
              </w:rPr>
              <w:t>9.</w:t>
            </w:r>
          </w:p>
        </w:tc>
        <w:tc>
          <w:tcPr>
            <w:tcW w:w="7371" w:type="dxa"/>
            <w:vAlign w:val="center"/>
          </w:tcPr>
          <w:p w14:paraId="7C002766" w14:textId="77777777" w:rsidR="00C76DFE" w:rsidRDefault="00C76DFE" w:rsidP="00C76DFE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Kraj</w:t>
            </w:r>
          </w:p>
          <w:p w14:paraId="2CF45F0E" w14:textId="4CE62E41" w:rsidR="00C76DFE" w:rsidRDefault="00C76DFE" w:rsidP="00C76DFE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260E5C">
              <w:rPr>
                <w:rFonts w:ascii="Consolas" w:hAnsi="Consolas" w:cs="Consolas"/>
                <w:color w:val="0000FF"/>
                <w:sz w:val="19"/>
                <w:szCs w:val="19"/>
              </w:rPr>
              <w:t>EbtiPL2WITPrzedluzenieUzyci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260E5C">
              <w:rPr>
                <w:rFonts w:ascii="Consolas" w:hAnsi="Consolas" w:cs="Consolas"/>
                <w:color w:val="0000FF"/>
                <w:sz w:val="19"/>
                <w:szCs w:val="19"/>
              </w:rPr>
              <w:t>PrzedluzenieUzycia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przedstawiciele/przedstawiciel/kraj</w:t>
            </w:r>
          </w:p>
        </w:tc>
        <w:tc>
          <w:tcPr>
            <w:tcW w:w="425" w:type="dxa"/>
            <w:vAlign w:val="center"/>
          </w:tcPr>
          <w:p w14:paraId="35EF5E40" w14:textId="77777777" w:rsidR="00C76DFE" w:rsidRDefault="00C76DFE" w:rsidP="00C76DFE">
            <w:pPr>
              <w:spacing w:before="0"/>
            </w:pPr>
            <w:r>
              <w:t>R</w:t>
            </w:r>
          </w:p>
        </w:tc>
        <w:tc>
          <w:tcPr>
            <w:tcW w:w="447" w:type="dxa"/>
            <w:vAlign w:val="center"/>
          </w:tcPr>
          <w:p w14:paraId="3AFF7FA3" w14:textId="77777777" w:rsidR="00C76DFE" w:rsidRDefault="00C76DFE" w:rsidP="00C76DFE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76D06781" w14:textId="77777777" w:rsidR="00C76DFE" w:rsidRPr="006C75E6" w:rsidRDefault="00C76DFE" w:rsidP="00C76DFE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 xml:space="preserve">Wartość </w:t>
            </w:r>
            <w:r>
              <w:rPr>
                <w:sz w:val="20"/>
                <w:szCs w:val="20"/>
              </w:rPr>
              <w:t>słownikowa TERYT</w:t>
            </w:r>
          </w:p>
        </w:tc>
        <w:tc>
          <w:tcPr>
            <w:tcW w:w="1025" w:type="dxa"/>
            <w:vAlign w:val="center"/>
          </w:tcPr>
          <w:p w14:paraId="341FB128" w14:textId="77777777" w:rsidR="00C76DFE" w:rsidRPr="006C75E6" w:rsidRDefault="00C76DFE" w:rsidP="00C76DFE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an 50</w:t>
            </w:r>
          </w:p>
        </w:tc>
        <w:tc>
          <w:tcPr>
            <w:tcW w:w="2432" w:type="dxa"/>
            <w:vAlign w:val="center"/>
          </w:tcPr>
          <w:p w14:paraId="3EDC1795" w14:textId="77777777" w:rsidR="00C76DFE" w:rsidRDefault="00C76DFE" w:rsidP="00C76DFE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Adres </w:t>
            </w:r>
            <w:r>
              <w:rPr>
                <w:rFonts w:asciiTheme="minorHAnsi" w:hAnsiTheme="minorHAnsi" w:cs="Consolas"/>
                <w:sz w:val="20"/>
                <w:szCs w:val="20"/>
              </w:rPr>
              <w:t>przedstawiciela</w:t>
            </w: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 - kraj</w:t>
            </w:r>
          </w:p>
        </w:tc>
      </w:tr>
      <w:tr w:rsidR="00C76DFE" w:rsidRPr="008240E6" w14:paraId="514E1594" w14:textId="77777777" w:rsidTr="001B1629">
        <w:trPr>
          <w:cantSplit/>
        </w:trPr>
        <w:tc>
          <w:tcPr>
            <w:tcW w:w="1271" w:type="dxa"/>
          </w:tcPr>
          <w:p w14:paraId="3289EB95" w14:textId="77777777" w:rsidR="00C76DFE" w:rsidRPr="006C75E6" w:rsidRDefault="00C76DFE" w:rsidP="00C76DFE">
            <w:pPr>
              <w:spacing w:before="0"/>
              <w:rPr>
                <w:sz w:val="20"/>
                <w:szCs w:val="20"/>
              </w:rPr>
            </w:pPr>
            <w:r w:rsidRPr="00733FDA">
              <w:rPr>
                <w:sz w:val="20"/>
                <w:szCs w:val="20"/>
              </w:rPr>
              <w:t>1.1.4.1.</w:t>
            </w:r>
            <w:r>
              <w:rPr>
                <w:sz w:val="20"/>
                <w:szCs w:val="20"/>
              </w:rPr>
              <w:t>10.</w:t>
            </w:r>
          </w:p>
        </w:tc>
        <w:tc>
          <w:tcPr>
            <w:tcW w:w="7371" w:type="dxa"/>
            <w:vAlign w:val="center"/>
          </w:tcPr>
          <w:p w14:paraId="701F8925" w14:textId="77777777" w:rsidR="00C76DFE" w:rsidRDefault="00C76DFE" w:rsidP="00C76DFE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Województwo</w:t>
            </w:r>
          </w:p>
          <w:p w14:paraId="04DD3E5D" w14:textId="1DA7A16A" w:rsidR="00C76DFE" w:rsidRDefault="00C76DFE" w:rsidP="00C76DFE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260E5C">
              <w:rPr>
                <w:rFonts w:ascii="Consolas" w:hAnsi="Consolas" w:cs="Consolas"/>
                <w:color w:val="0000FF"/>
                <w:sz w:val="19"/>
                <w:szCs w:val="19"/>
              </w:rPr>
              <w:t>EbtiPL2WITPrzedluzenieUzyci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260E5C">
              <w:rPr>
                <w:rFonts w:ascii="Consolas" w:hAnsi="Consolas" w:cs="Consolas"/>
                <w:color w:val="0000FF"/>
                <w:sz w:val="19"/>
                <w:szCs w:val="19"/>
              </w:rPr>
              <w:t>PrzedluzenieUzycia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przedstawiciele/przedstawiciel/wojewodztwo</w:t>
            </w:r>
          </w:p>
        </w:tc>
        <w:tc>
          <w:tcPr>
            <w:tcW w:w="425" w:type="dxa"/>
            <w:vAlign w:val="center"/>
          </w:tcPr>
          <w:p w14:paraId="36AE3B3F" w14:textId="77777777" w:rsidR="00C76DFE" w:rsidRDefault="00C76DFE" w:rsidP="00C76DFE">
            <w:pPr>
              <w:spacing w:before="0"/>
            </w:pPr>
            <w:r>
              <w:t>O</w:t>
            </w:r>
          </w:p>
        </w:tc>
        <w:tc>
          <w:tcPr>
            <w:tcW w:w="447" w:type="dxa"/>
            <w:vAlign w:val="center"/>
          </w:tcPr>
          <w:p w14:paraId="5523A1F9" w14:textId="77777777" w:rsidR="00C76DFE" w:rsidRDefault="00C76DFE" w:rsidP="00C76DFE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5309AF3D" w14:textId="77777777" w:rsidR="00C76DFE" w:rsidRPr="006C75E6" w:rsidRDefault="00C76DFE" w:rsidP="00C76DFE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 xml:space="preserve">Wartość </w:t>
            </w:r>
            <w:r>
              <w:rPr>
                <w:sz w:val="20"/>
                <w:szCs w:val="20"/>
              </w:rPr>
              <w:t>słownikowa TERYT</w:t>
            </w:r>
          </w:p>
        </w:tc>
        <w:tc>
          <w:tcPr>
            <w:tcW w:w="1025" w:type="dxa"/>
            <w:vAlign w:val="center"/>
          </w:tcPr>
          <w:p w14:paraId="35949293" w14:textId="77777777" w:rsidR="00C76DFE" w:rsidRPr="006C75E6" w:rsidRDefault="00C76DFE" w:rsidP="00C76DFE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an 50</w:t>
            </w:r>
          </w:p>
        </w:tc>
        <w:tc>
          <w:tcPr>
            <w:tcW w:w="2432" w:type="dxa"/>
            <w:vAlign w:val="center"/>
          </w:tcPr>
          <w:p w14:paraId="1FC7DBF5" w14:textId="77777777" w:rsidR="00C76DFE" w:rsidRDefault="00C76DFE" w:rsidP="00C76DFE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Adres </w:t>
            </w:r>
            <w:r>
              <w:rPr>
                <w:rFonts w:asciiTheme="minorHAnsi" w:hAnsiTheme="minorHAnsi" w:cs="Consolas"/>
                <w:sz w:val="20"/>
                <w:szCs w:val="20"/>
              </w:rPr>
              <w:t>przedstawiciela</w:t>
            </w: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 - województwo</w:t>
            </w:r>
          </w:p>
        </w:tc>
      </w:tr>
      <w:tr w:rsidR="00C76DFE" w:rsidRPr="008240E6" w14:paraId="6BD3B429" w14:textId="77777777" w:rsidTr="001B1629">
        <w:trPr>
          <w:cantSplit/>
        </w:trPr>
        <w:tc>
          <w:tcPr>
            <w:tcW w:w="1271" w:type="dxa"/>
          </w:tcPr>
          <w:p w14:paraId="3B9EA4DC" w14:textId="77777777" w:rsidR="00C76DFE" w:rsidRPr="006C75E6" w:rsidRDefault="00C76DFE" w:rsidP="00C76DFE">
            <w:pPr>
              <w:spacing w:before="0"/>
              <w:rPr>
                <w:sz w:val="20"/>
                <w:szCs w:val="20"/>
              </w:rPr>
            </w:pPr>
            <w:r w:rsidRPr="00733FDA">
              <w:rPr>
                <w:sz w:val="20"/>
                <w:szCs w:val="20"/>
              </w:rPr>
              <w:t>1.1.4.1.</w:t>
            </w:r>
            <w:r>
              <w:rPr>
                <w:sz w:val="20"/>
                <w:szCs w:val="20"/>
              </w:rPr>
              <w:t>11.</w:t>
            </w:r>
          </w:p>
        </w:tc>
        <w:tc>
          <w:tcPr>
            <w:tcW w:w="7371" w:type="dxa"/>
            <w:vAlign w:val="center"/>
          </w:tcPr>
          <w:p w14:paraId="50275A72" w14:textId="77777777" w:rsidR="00C76DFE" w:rsidRDefault="00C76DFE" w:rsidP="00C76DFE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Powiat</w:t>
            </w:r>
          </w:p>
          <w:p w14:paraId="10C5AF0B" w14:textId="4A240038" w:rsidR="00C76DFE" w:rsidRDefault="00C76DFE" w:rsidP="00C76DFE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260E5C">
              <w:rPr>
                <w:rFonts w:ascii="Consolas" w:hAnsi="Consolas" w:cs="Consolas"/>
                <w:color w:val="0000FF"/>
                <w:sz w:val="19"/>
                <w:szCs w:val="19"/>
              </w:rPr>
              <w:t>EbtiPL2WITPrzedluzenieUzyci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260E5C">
              <w:rPr>
                <w:rFonts w:ascii="Consolas" w:hAnsi="Consolas" w:cs="Consolas"/>
                <w:color w:val="0000FF"/>
                <w:sz w:val="19"/>
                <w:szCs w:val="19"/>
              </w:rPr>
              <w:t>PrzedluzenieUzycia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przedstawiciele/przedstawiciel/powiat</w:t>
            </w:r>
          </w:p>
        </w:tc>
        <w:tc>
          <w:tcPr>
            <w:tcW w:w="425" w:type="dxa"/>
            <w:vAlign w:val="center"/>
          </w:tcPr>
          <w:p w14:paraId="0AD8F47E" w14:textId="77777777" w:rsidR="00C76DFE" w:rsidRDefault="00C76DFE" w:rsidP="00C76DFE">
            <w:pPr>
              <w:spacing w:before="0"/>
            </w:pPr>
            <w:r>
              <w:t>O</w:t>
            </w:r>
          </w:p>
        </w:tc>
        <w:tc>
          <w:tcPr>
            <w:tcW w:w="447" w:type="dxa"/>
            <w:vAlign w:val="center"/>
          </w:tcPr>
          <w:p w14:paraId="402841CB" w14:textId="77777777" w:rsidR="00C76DFE" w:rsidRDefault="00C76DFE" w:rsidP="00C76DFE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6370CF2D" w14:textId="77777777" w:rsidR="00C76DFE" w:rsidRPr="006C75E6" w:rsidRDefault="00C76DFE" w:rsidP="00C76DFE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 xml:space="preserve">Wartość </w:t>
            </w:r>
            <w:r>
              <w:rPr>
                <w:sz w:val="20"/>
                <w:szCs w:val="20"/>
              </w:rPr>
              <w:t>słownikowa TERYT</w:t>
            </w:r>
          </w:p>
        </w:tc>
        <w:tc>
          <w:tcPr>
            <w:tcW w:w="1025" w:type="dxa"/>
            <w:vAlign w:val="center"/>
          </w:tcPr>
          <w:p w14:paraId="79C8E7A8" w14:textId="77777777" w:rsidR="00C76DFE" w:rsidRPr="006C75E6" w:rsidRDefault="00C76DFE" w:rsidP="00C76DFE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an 50</w:t>
            </w:r>
          </w:p>
        </w:tc>
        <w:tc>
          <w:tcPr>
            <w:tcW w:w="2432" w:type="dxa"/>
            <w:vAlign w:val="center"/>
          </w:tcPr>
          <w:p w14:paraId="2B6C10F8" w14:textId="77777777" w:rsidR="00C76DFE" w:rsidRDefault="00C76DFE" w:rsidP="00C76DFE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Adres </w:t>
            </w:r>
            <w:r>
              <w:rPr>
                <w:rFonts w:asciiTheme="minorHAnsi" w:hAnsiTheme="minorHAnsi" w:cs="Consolas"/>
                <w:sz w:val="20"/>
                <w:szCs w:val="20"/>
              </w:rPr>
              <w:t>przedstawiciela</w:t>
            </w: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 - powiat</w:t>
            </w:r>
          </w:p>
        </w:tc>
      </w:tr>
      <w:tr w:rsidR="00C76DFE" w:rsidRPr="008240E6" w14:paraId="11FC68A6" w14:textId="77777777" w:rsidTr="001B1629">
        <w:trPr>
          <w:cantSplit/>
        </w:trPr>
        <w:tc>
          <w:tcPr>
            <w:tcW w:w="1271" w:type="dxa"/>
          </w:tcPr>
          <w:p w14:paraId="33B38055" w14:textId="77777777" w:rsidR="00C76DFE" w:rsidRPr="006C75E6" w:rsidRDefault="00C76DFE" w:rsidP="00C76DFE">
            <w:pPr>
              <w:spacing w:before="0"/>
              <w:rPr>
                <w:sz w:val="20"/>
                <w:szCs w:val="20"/>
              </w:rPr>
            </w:pPr>
            <w:r w:rsidRPr="00733FDA">
              <w:rPr>
                <w:sz w:val="20"/>
                <w:szCs w:val="20"/>
              </w:rPr>
              <w:t>1.1.4.1.</w:t>
            </w:r>
            <w:r>
              <w:rPr>
                <w:sz w:val="20"/>
                <w:szCs w:val="20"/>
              </w:rPr>
              <w:t>12.</w:t>
            </w:r>
          </w:p>
        </w:tc>
        <w:tc>
          <w:tcPr>
            <w:tcW w:w="7371" w:type="dxa"/>
            <w:vAlign w:val="center"/>
          </w:tcPr>
          <w:p w14:paraId="084F050A" w14:textId="77777777" w:rsidR="00C76DFE" w:rsidRDefault="00C76DFE" w:rsidP="00C76DFE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Gmina</w:t>
            </w:r>
          </w:p>
          <w:p w14:paraId="5A810109" w14:textId="2E62C6DA" w:rsidR="00C76DFE" w:rsidRDefault="00C76DFE" w:rsidP="00C76DFE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260E5C">
              <w:rPr>
                <w:rFonts w:ascii="Consolas" w:hAnsi="Consolas" w:cs="Consolas"/>
                <w:color w:val="0000FF"/>
                <w:sz w:val="19"/>
                <w:szCs w:val="19"/>
              </w:rPr>
              <w:t>EbtiPL2WITPrzedluzenieUzyci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260E5C">
              <w:rPr>
                <w:rFonts w:ascii="Consolas" w:hAnsi="Consolas" w:cs="Consolas"/>
                <w:color w:val="0000FF"/>
                <w:sz w:val="19"/>
                <w:szCs w:val="19"/>
              </w:rPr>
              <w:t>PrzedluzenieUzycia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przedstawiciele/przedstawiciel/gmina</w:t>
            </w:r>
          </w:p>
        </w:tc>
        <w:tc>
          <w:tcPr>
            <w:tcW w:w="425" w:type="dxa"/>
            <w:vAlign w:val="center"/>
          </w:tcPr>
          <w:p w14:paraId="22119D26" w14:textId="77777777" w:rsidR="00C76DFE" w:rsidRDefault="00C76DFE" w:rsidP="00C76DFE">
            <w:pPr>
              <w:spacing w:before="0"/>
            </w:pPr>
            <w:r>
              <w:t>O</w:t>
            </w:r>
          </w:p>
        </w:tc>
        <w:tc>
          <w:tcPr>
            <w:tcW w:w="447" w:type="dxa"/>
            <w:vAlign w:val="center"/>
          </w:tcPr>
          <w:p w14:paraId="18C67D58" w14:textId="77777777" w:rsidR="00C76DFE" w:rsidRDefault="00C76DFE" w:rsidP="00C76DFE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11C357D6" w14:textId="77777777" w:rsidR="00C76DFE" w:rsidRPr="006C75E6" w:rsidRDefault="00C76DFE" w:rsidP="00C76DFE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 xml:space="preserve">Wartość </w:t>
            </w:r>
            <w:r>
              <w:rPr>
                <w:sz w:val="20"/>
                <w:szCs w:val="20"/>
              </w:rPr>
              <w:t>słownikowa TERYT</w:t>
            </w:r>
          </w:p>
        </w:tc>
        <w:tc>
          <w:tcPr>
            <w:tcW w:w="1025" w:type="dxa"/>
            <w:vAlign w:val="center"/>
          </w:tcPr>
          <w:p w14:paraId="0E0D6F6F" w14:textId="77777777" w:rsidR="00C76DFE" w:rsidRPr="006C75E6" w:rsidRDefault="00C76DFE" w:rsidP="00C76DFE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an 50</w:t>
            </w:r>
          </w:p>
        </w:tc>
        <w:tc>
          <w:tcPr>
            <w:tcW w:w="2432" w:type="dxa"/>
            <w:vAlign w:val="center"/>
          </w:tcPr>
          <w:p w14:paraId="34789BC3" w14:textId="77777777" w:rsidR="00C76DFE" w:rsidRDefault="00C76DFE" w:rsidP="00C76DFE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Adres </w:t>
            </w:r>
            <w:r>
              <w:rPr>
                <w:rFonts w:asciiTheme="minorHAnsi" w:hAnsiTheme="minorHAnsi" w:cs="Consolas"/>
                <w:sz w:val="20"/>
                <w:szCs w:val="20"/>
              </w:rPr>
              <w:t>przedstawiciela</w:t>
            </w: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 - gmina</w:t>
            </w:r>
          </w:p>
        </w:tc>
      </w:tr>
      <w:tr w:rsidR="00C76DFE" w:rsidRPr="008240E6" w14:paraId="0A2C9EDB" w14:textId="77777777" w:rsidTr="001B1629">
        <w:trPr>
          <w:cantSplit/>
        </w:trPr>
        <w:tc>
          <w:tcPr>
            <w:tcW w:w="1271" w:type="dxa"/>
          </w:tcPr>
          <w:p w14:paraId="1B4775DC" w14:textId="77777777" w:rsidR="00C76DFE" w:rsidRPr="006C75E6" w:rsidRDefault="00C76DFE" w:rsidP="00C76DFE">
            <w:pPr>
              <w:spacing w:before="0"/>
              <w:rPr>
                <w:sz w:val="20"/>
                <w:szCs w:val="20"/>
              </w:rPr>
            </w:pPr>
            <w:r w:rsidRPr="00733FDA">
              <w:rPr>
                <w:sz w:val="20"/>
                <w:szCs w:val="20"/>
              </w:rPr>
              <w:t>1.1.4.1.</w:t>
            </w:r>
            <w:r>
              <w:rPr>
                <w:sz w:val="20"/>
                <w:szCs w:val="20"/>
              </w:rPr>
              <w:t>13.</w:t>
            </w:r>
          </w:p>
        </w:tc>
        <w:tc>
          <w:tcPr>
            <w:tcW w:w="7371" w:type="dxa"/>
            <w:vAlign w:val="center"/>
          </w:tcPr>
          <w:p w14:paraId="1F812C53" w14:textId="77777777" w:rsidR="00C76DFE" w:rsidRDefault="00C76DFE" w:rsidP="00C76DFE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Ulica</w:t>
            </w:r>
          </w:p>
          <w:p w14:paraId="398E36DB" w14:textId="4F1242B8" w:rsidR="00C76DFE" w:rsidRDefault="00C76DFE" w:rsidP="00C76DFE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260E5C">
              <w:rPr>
                <w:rFonts w:ascii="Consolas" w:hAnsi="Consolas" w:cs="Consolas"/>
                <w:color w:val="0000FF"/>
                <w:sz w:val="19"/>
                <w:szCs w:val="19"/>
              </w:rPr>
              <w:t>EbtiPL2WITPrzedluzenieUzyci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260E5C">
              <w:rPr>
                <w:rFonts w:ascii="Consolas" w:hAnsi="Consolas" w:cs="Consolas"/>
                <w:color w:val="0000FF"/>
                <w:sz w:val="19"/>
                <w:szCs w:val="19"/>
              </w:rPr>
              <w:t>PrzedluzenieUzycia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przedstawiciele/przedstawiciel/ulica</w:t>
            </w:r>
          </w:p>
        </w:tc>
        <w:tc>
          <w:tcPr>
            <w:tcW w:w="425" w:type="dxa"/>
            <w:vAlign w:val="center"/>
          </w:tcPr>
          <w:p w14:paraId="1FDB4D12" w14:textId="77777777" w:rsidR="00C76DFE" w:rsidRDefault="00C76DFE" w:rsidP="00C76DFE">
            <w:pPr>
              <w:spacing w:before="0"/>
            </w:pPr>
            <w:r>
              <w:t>O</w:t>
            </w:r>
          </w:p>
        </w:tc>
        <w:tc>
          <w:tcPr>
            <w:tcW w:w="447" w:type="dxa"/>
            <w:vAlign w:val="center"/>
          </w:tcPr>
          <w:p w14:paraId="3B287964" w14:textId="77777777" w:rsidR="00C76DFE" w:rsidRDefault="00C76DFE" w:rsidP="00C76DFE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1AC5C09B" w14:textId="77777777" w:rsidR="00C76DFE" w:rsidRPr="006C75E6" w:rsidRDefault="00C76DFE" w:rsidP="00C76DFE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 xml:space="preserve">Wartość </w:t>
            </w:r>
            <w:r>
              <w:rPr>
                <w:sz w:val="20"/>
                <w:szCs w:val="20"/>
              </w:rPr>
              <w:t>słownikowa TERYT</w:t>
            </w:r>
          </w:p>
        </w:tc>
        <w:tc>
          <w:tcPr>
            <w:tcW w:w="1025" w:type="dxa"/>
            <w:vAlign w:val="center"/>
          </w:tcPr>
          <w:p w14:paraId="2F7AB487" w14:textId="77777777" w:rsidR="00C76DFE" w:rsidRPr="006C75E6" w:rsidRDefault="00C76DFE" w:rsidP="00C76DFE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an 50</w:t>
            </w:r>
          </w:p>
        </w:tc>
        <w:tc>
          <w:tcPr>
            <w:tcW w:w="2432" w:type="dxa"/>
            <w:vAlign w:val="center"/>
          </w:tcPr>
          <w:p w14:paraId="116C7E0E" w14:textId="77777777" w:rsidR="00C76DFE" w:rsidRDefault="00C76DFE" w:rsidP="00C76DFE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Adres </w:t>
            </w:r>
            <w:r>
              <w:rPr>
                <w:rFonts w:asciiTheme="minorHAnsi" w:hAnsiTheme="minorHAnsi" w:cs="Consolas"/>
                <w:sz w:val="20"/>
                <w:szCs w:val="20"/>
              </w:rPr>
              <w:t>przedstawiciela</w:t>
            </w: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 - ulica</w:t>
            </w:r>
          </w:p>
        </w:tc>
      </w:tr>
      <w:tr w:rsidR="00C76DFE" w:rsidRPr="008240E6" w14:paraId="5C6D9B68" w14:textId="77777777" w:rsidTr="001B1629">
        <w:trPr>
          <w:cantSplit/>
        </w:trPr>
        <w:tc>
          <w:tcPr>
            <w:tcW w:w="1271" w:type="dxa"/>
          </w:tcPr>
          <w:p w14:paraId="6CD6DAC6" w14:textId="77777777" w:rsidR="00C76DFE" w:rsidRPr="006C75E6" w:rsidRDefault="00C76DFE" w:rsidP="00C76DFE">
            <w:pPr>
              <w:spacing w:before="0"/>
              <w:rPr>
                <w:sz w:val="20"/>
                <w:szCs w:val="20"/>
              </w:rPr>
            </w:pPr>
            <w:r w:rsidRPr="00733FDA">
              <w:rPr>
                <w:sz w:val="20"/>
                <w:szCs w:val="20"/>
              </w:rPr>
              <w:t>1.1.4.1.</w:t>
            </w:r>
            <w:r>
              <w:rPr>
                <w:sz w:val="20"/>
                <w:szCs w:val="20"/>
              </w:rPr>
              <w:t>14.</w:t>
            </w:r>
          </w:p>
        </w:tc>
        <w:tc>
          <w:tcPr>
            <w:tcW w:w="7371" w:type="dxa"/>
            <w:vAlign w:val="center"/>
          </w:tcPr>
          <w:p w14:paraId="0993C602" w14:textId="77777777" w:rsidR="00C76DFE" w:rsidRDefault="00C76DFE" w:rsidP="00C76DFE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Numer domu</w:t>
            </w:r>
          </w:p>
          <w:p w14:paraId="051FF9BF" w14:textId="71E54D5E" w:rsidR="00C76DFE" w:rsidRDefault="00C76DFE" w:rsidP="00C76DFE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260E5C">
              <w:rPr>
                <w:rFonts w:ascii="Consolas" w:hAnsi="Consolas" w:cs="Consolas"/>
                <w:color w:val="0000FF"/>
                <w:sz w:val="19"/>
                <w:szCs w:val="19"/>
              </w:rPr>
              <w:t>EbtiPL2WITPrzedluzenieUzyci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260E5C">
              <w:rPr>
                <w:rFonts w:ascii="Consolas" w:hAnsi="Consolas" w:cs="Consolas"/>
                <w:color w:val="0000FF"/>
                <w:sz w:val="19"/>
                <w:szCs w:val="19"/>
              </w:rPr>
              <w:t>PrzedluzenieUzycia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przedstawiciele/przedstawiciel/numerDomu</w:t>
            </w:r>
          </w:p>
        </w:tc>
        <w:tc>
          <w:tcPr>
            <w:tcW w:w="425" w:type="dxa"/>
            <w:vAlign w:val="center"/>
          </w:tcPr>
          <w:p w14:paraId="36BCBEA6" w14:textId="77777777" w:rsidR="00C76DFE" w:rsidRDefault="00C76DFE" w:rsidP="00C76DFE">
            <w:pPr>
              <w:spacing w:before="0"/>
            </w:pPr>
            <w:r>
              <w:t>O</w:t>
            </w:r>
          </w:p>
        </w:tc>
        <w:tc>
          <w:tcPr>
            <w:tcW w:w="447" w:type="dxa"/>
            <w:vAlign w:val="center"/>
          </w:tcPr>
          <w:p w14:paraId="01EAAADE" w14:textId="77777777" w:rsidR="00C76DFE" w:rsidRDefault="00C76DFE" w:rsidP="00C76DFE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22A9C1D8" w14:textId="77777777" w:rsidR="00C76DFE" w:rsidRPr="006C75E6" w:rsidRDefault="00C76DFE" w:rsidP="00C76DFE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657E41FA" w14:textId="77777777" w:rsidR="00C76DFE" w:rsidRPr="006C75E6" w:rsidRDefault="00C76DFE" w:rsidP="00C76DFE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 xml:space="preserve">an  </w:t>
            </w:r>
            <w:r>
              <w:rPr>
                <w:sz w:val="20"/>
                <w:szCs w:val="20"/>
              </w:rPr>
              <w:t>10</w:t>
            </w:r>
            <w:r w:rsidRPr="007E2FA0">
              <w:rPr>
                <w:sz w:val="20"/>
                <w:szCs w:val="20"/>
              </w:rPr>
              <w:t>0</w:t>
            </w:r>
          </w:p>
        </w:tc>
        <w:tc>
          <w:tcPr>
            <w:tcW w:w="2432" w:type="dxa"/>
            <w:vAlign w:val="center"/>
          </w:tcPr>
          <w:p w14:paraId="37B601BE" w14:textId="77777777" w:rsidR="00C76DFE" w:rsidRDefault="00C76DFE" w:rsidP="00C76DFE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Adres </w:t>
            </w:r>
            <w:r>
              <w:rPr>
                <w:rFonts w:asciiTheme="minorHAnsi" w:hAnsiTheme="minorHAnsi" w:cs="Consolas"/>
                <w:sz w:val="20"/>
                <w:szCs w:val="20"/>
              </w:rPr>
              <w:t>przedstawiciela</w:t>
            </w: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 – numer domu</w:t>
            </w:r>
          </w:p>
        </w:tc>
      </w:tr>
      <w:tr w:rsidR="00C76DFE" w:rsidRPr="008240E6" w14:paraId="5BF25DCC" w14:textId="77777777" w:rsidTr="001B1629">
        <w:trPr>
          <w:cantSplit/>
        </w:trPr>
        <w:tc>
          <w:tcPr>
            <w:tcW w:w="1271" w:type="dxa"/>
          </w:tcPr>
          <w:p w14:paraId="73EFC643" w14:textId="77777777" w:rsidR="00C76DFE" w:rsidRPr="006C75E6" w:rsidRDefault="00C76DFE" w:rsidP="00C76DFE">
            <w:pPr>
              <w:spacing w:before="0"/>
              <w:rPr>
                <w:sz w:val="20"/>
                <w:szCs w:val="20"/>
              </w:rPr>
            </w:pPr>
            <w:r w:rsidRPr="004F06A6">
              <w:rPr>
                <w:sz w:val="20"/>
                <w:szCs w:val="20"/>
              </w:rPr>
              <w:t>1.1.4.1.</w:t>
            </w:r>
            <w:r>
              <w:rPr>
                <w:sz w:val="20"/>
                <w:szCs w:val="20"/>
              </w:rPr>
              <w:t>15.</w:t>
            </w:r>
          </w:p>
        </w:tc>
        <w:tc>
          <w:tcPr>
            <w:tcW w:w="7371" w:type="dxa"/>
            <w:vAlign w:val="center"/>
          </w:tcPr>
          <w:p w14:paraId="5095DE3E" w14:textId="77777777" w:rsidR="00C76DFE" w:rsidRDefault="00C76DFE" w:rsidP="00C76DFE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Numer lokalu</w:t>
            </w:r>
          </w:p>
          <w:p w14:paraId="207BCB90" w14:textId="4B38C08D" w:rsidR="00C76DFE" w:rsidRDefault="00C76DFE" w:rsidP="00C76DFE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260E5C">
              <w:rPr>
                <w:rFonts w:ascii="Consolas" w:hAnsi="Consolas" w:cs="Consolas"/>
                <w:color w:val="0000FF"/>
                <w:sz w:val="19"/>
                <w:szCs w:val="19"/>
              </w:rPr>
              <w:t>EbtiPL2WITPrzedluzenieUzyci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260E5C">
              <w:rPr>
                <w:rFonts w:ascii="Consolas" w:hAnsi="Consolas" w:cs="Consolas"/>
                <w:color w:val="0000FF"/>
                <w:sz w:val="19"/>
                <w:szCs w:val="19"/>
              </w:rPr>
              <w:t>PrzedluzenieUzycia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przedstawiciele/przedstawiciel/numerLokalu</w:t>
            </w:r>
          </w:p>
        </w:tc>
        <w:tc>
          <w:tcPr>
            <w:tcW w:w="425" w:type="dxa"/>
            <w:vAlign w:val="center"/>
          </w:tcPr>
          <w:p w14:paraId="483D2163" w14:textId="77777777" w:rsidR="00C76DFE" w:rsidRDefault="00C76DFE" w:rsidP="00C76DFE">
            <w:pPr>
              <w:spacing w:before="0"/>
            </w:pPr>
            <w:r>
              <w:t>O</w:t>
            </w:r>
          </w:p>
        </w:tc>
        <w:tc>
          <w:tcPr>
            <w:tcW w:w="447" w:type="dxa"/>
            <w:vAlign w:val="center"/>
          </w:tcPr>
          <w:p w14:paraId="6C36B724" w14:textId="77777777" w:rsidR="00C76DFE" w:rsidRDefault="00C76DFE" w:rsidP="00C76DFE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0A1CDAAA" w14:textId="77777777" w:rsidR="00C76DFE" w:rsidRPr="006C75E6" w:rsidRDefault="00C76DFE" w:rsidP="00C76DFE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0FFD6588" w14:textId="77777777" w:rsidR="00C76DFE" w:rsidRPr="006C75E6" w:rsidRDefault="00C76DFE" w:rsidP="00C76DFE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an 50</w:t>
            </w:r>
          </w:p>
        </w:tc>
        <w:tc>
          <w:tcPr>
            <w:tcW w:w="2432" w:type="dxa"/>
            <w:vAlign w:val="center"/>
          </w:tcPr>
          <w:p w14:paraId="072CC79C" w14:textId="77777777" w:rsidR="00C76DFE" w:rsidRDefault="00C76DFE" w:rsidP="00C76DFE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Adres </w:t>
            </w:r>
            <w:r>
              <w:rPr>
                <w:rFonts w:asciiTheme="minorHAnsi" w:hAnsiTheme="minorHAnsi" w:cs="Consolas"/>
                <w:sz w:val="20"/>
                <w:szCs w:val="20"/>
              </w:rPr>
              <w:t>przedstawiciela</w:t>
            </w: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 – numer lokalu</w:t>
            </w:r>
          </w:p>
        </w:tc>
      </w:tr>
      <w:tr w:rsidR="00C76DFE" w:rsidRPr="008240E6" w14:paraId="29BED41B" w14:textId="77777777" w:rsidTr="001B1629">
        <w:trPr>
          <w:cantSplit/>
        </w:trPr>
        <w:tc>
          <w:tcPr>
            <w:tcW w:w="1271" w:type="dxa"/>
          </w:tcPr>
          <w:p w14:paraId="7C0548CD" w14:textId="77777777" w:rsidR="00C76DFE" w:rsidRPr="006C75E6" w:rsidRDefault="00C76DFE" w:rsidP="00C76DFE">
            <w:pPr>
              <w:spacing w:before="0"/>
              <w:rPr>
                <w:sz w:val="20"/>
                <w:szCs w:val="20"/>
              </w:rPr>
            </w:pPr>
            <w:r w:rsidRPr="004F06A6">
              <w:rPr>
                <w:sz w:val="20"/>
                <w:szCs w:val="20"/>
              </w:rPr>
              <w:t>1.1.4.1.</w:t>
            </w:r>
            <w:r>
              <w:rPr>
                <w:sz w:val="20"/>
                <w:szCs w:val="20"/>
              </w:rPr>
              <w:t>16.</w:t>
            </w:r>
          </w:p>
        </w:tc>
        <w:tc>
          <w:tcPr>
            <w:tcW w:w="7371" w:type="dxa"/>
            <w:vAlign w:val="center"/>
          </w:tcPr>
          <w:p w14:paraId="71C6DDAD" w14:textId="77777777" w:rsidR="00C76DFE" w:rsidRDefault="00C76DFE" w:rsidP="00C76DFE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Kod pocztowy</w:t>
            </w:r>
          </w:p>
          <w:p w14:paraId="753323C4" w14:textId="607A1ADB" w:rsidR="00C76DFE" w:rsidRDefault="00C76DFE" w:rsidP="00C76DFE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260E5C">
              <w:rPr>
                <w:rFonts w:ascii="Consolas" w:hAnsi="Consolas" w:cs="Consolas"/>
                <w:color w:val="0000FF"/>
                <w:sz w:val="19"/>
                <w:szCs w:val="19"/>
              </w:rPr>
              <w:t>EbtiPL2WITPrzedluzenieUzyci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260E5C">
              <w:rPr>
                <w:rFonts w:ascii="Consolas" w:hAnsi="Consolas" w:cs="Consolas"/>
                <w:color w:val="0000FF"/>
                <w:sz w:val="19"/>
                <w:szCs w:val="19"/>
              </w:rPr>
              <w:t>PrzedluzenieUzycia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przedstawiciele/przedstawiciel/kodPocztowy</w:t>
            </w:r>
          </w:p>
        </w:tc>
        <w:tc>
          <w:tcPr>
            <w:tcW w:w="425" w:type="dxa"/>
            <w:vAlign w:val="center"/>
          </w:tcPr>
          <w:p w14:paraId="45F00206" w14:textId="77777777" w:rsidR="00C76DFE" w:rsidRDefault="00C76DFE" w:rsidP="00C76DFE">
            <w:pPr>
              <w:spacing w:before="0"/>
            </w:pPr>
            <w:r>
              <w:t>C</w:t>
            </w:r>
          </w:p>
        </w:tc>
        <w:tc>
          <w:tcPr>
            <w:tcW w:w="447" w:type="dxa"/>
            <w:vAlign w:val="center"/>
          </w:tcPr>
          <w:p w14:paraId="238A88B5" w14:textId="77777777" w:rsidR="00C76DFE" w:rsidRDefault="00C76DFE" w:rsidP="00C76DFE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14AB4A25" w14:textId="77777777" w:rsidR="00C76DFE" w:rsidRPr="006C75E6" w:rsidRDefault="00C76DFE" w:rsidP="00C76DFE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0A481E60" w14:textId="77777777" w:rsidR="00C76DFE" w:rsidRPr="006C75E6" w:rsidRDefault="00C76DFE" w:rsidP="00C76DFE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an 9</w:t>
            </w:r>
          </w:p>
        </w:tc>
        <w:tc>
          <w:tcPr>
            <w:tcW w:w="2432" w:type="dxa"/>
            <w:vAlign w:val="center"/>
          </w:tcPr>
          <w:p w14:paraId="0BC1ED72" w14:textId="77777777" w:rsidR="00C76DFE" w:rsidRDefault="00C76DFE" w:rsidP="00C76DFE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Adres </w:t>
            </w:r>
            <w:r>
              <w:rPr>
                <w:rFonts w:asciiTheme="minorHAnsi" w:hAnsiTheme="minorHAnsi" w:cs="Consolas"/>
                <w:sz w:val="20"/>
                <w:szCs w:val="20"/>
              </w:rPr>
              <w:t>przedstawiciela</w:t>
            </w: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 – kod pocztowy</w:t>
            </w:r>
          </w:p>
        </w:tc>
      </w:tr>
      <w:tr w:rsidR="00C76DFE" w:rsidRPr="008240E6" w14:paraId="04430988" w14:textId="77777777" w:rsidTr="001B1629">
        <w:trPr>
          <w:cantSplit/>
        </w:trPr>
        <w:tc>
          <w:tcPr>
            <w:tcW w:w="1271" w:type="dxa"/>
          </w:tcPr>
          <w:p w14:paraId="18DBD14C" w14:textId="77777777" w:rsidR="00C76DFE" w:rsidRPr="006C75E6" w:rsidRDefault="00C76DFE" w:rsidP="00C76DFE">
            <w:pPr>
              <w:spacing w:before="0"/>
              <w:rPr>
                <w:sz w:val="20"/>
                <w:szCs w:val="20"/>
              </w:rPr>
            </w:pPr>
            <w:r w:rsidRPr="004F06A6">
              <w:rPr>
                <w:sz w:val="20"/>
                <w:szCs w:val="20"/>
              </w:rPr>
              <w:t>1.1.4.1.</w:t>
            </w:r>
            <w:r>
              <w:rPr>
                <w:sz w:val="20"/>
                <w:szCs w:val="20"/>
              </w:rPr>
              <w:t>17.</w:t>
            </w:r>
          </w:p>
        </w:tc>
        <w:tc>
          <w:tcPr>
            <w:tcW w:w="7371" w:type="dxa"/>
            <w:vAlign w:val="center"/>
          </w:tcPr>
          <w:p w14:paraId="43F92102" w14:textId="77777777" w:rsidR="00C76DFE" w:rsidRDefault="00C76DFE" w:rsidP="00C76DFE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Miejscowość</w:t>
            </w:r>
          </w:p>
          <w:p w14:paraId="47741FBE" w14:textId="5BF48791" w:rsidR="00C76DFE" w:rsidRDefault="00C76DFE" w:rsidP="00C76DFE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260E5C">
              <w:rPr>
                <w:rFonts w:ascii="Consolas" w:hAnsi="Consolas" w:cs="Consolas"/>
                <w:color w:val="0000FF"/>
                <w:sz w:val="19"/>
                <w:szCs w:val="19"/>
              </w:rPr>
              <w:t>EbtiPL2WITPrzedluzenieUzyci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260E5C">
              <w:rPr>
                <w:rFonts w:ascii="Consolas" w:hAnsi="Consolas" w:cs="Consolas"/>
                <w:color w:val="0000FF"/>
                <w:sz w:val="19"/>
                <w:szCs w:val="19"/>
              </w:rPr>
              <w:t>PrzedluzenieUzycia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przedstawiciele/przedstawiciel/miejscowosc</w:t>
            </w:r>
          </w:p>
        </w:tc>
        <w:tc>
          <w:tcPr>
            <w:tcW w:w="425" w:type="dxa"/>
            <w:vAlign w:val="center"/>
          </w:tcPr>
          <w:p w14:paraId="4CF2A9F1" w14:textId="77777777" w:rsidR="00C76DFE" w:rsidRDefault="00C76DFE" w:rsidP="00C76DFE">
            <w:pPr>
              <w:spacing w:before="0"/>
            </w:pPr>
            <w:r>
              <w:t>C</w:t>
            </w:r>
          </w:p>
        </w:tc>
        <w:tc>
          <w:tcPr>
            <w:tcW w:w="447" w:type="dxa"/>
            <w:vAlign w:val="center"/>
          </w:tcPr>
          <w:p w14:paraId="146E6E4D" w14:textId="77777777" w:rsidR="00C76DFE" w:rsidRDefault="00C76DFE" w:rsidP="00C76DFE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6B8A3B17" w14:textId="77777777" w:rsidR="00C76DFE" w:rsidRPr="006C75E6" w:rsidRDefault="00C76DFE" w:rsidP="00C76DFE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 xml:space="preserve">Wartość </w:t>
            </w:r>
            <w:r>
              <w:rPr>
                <w:sz w:val="20"/>
                <w:szCs w:val="20"/>
              </w:rPr>
              <w:t>słownikowa TERYT</w:t>
            </w:r>
          </w:p>
        </w:tc>
        <w:tc>
          <w:tcPr>
            <w:tcW w:w="1025" w:type="dxa"/>
            <w:vAlign w:val="center"/>
          </w:tcPr>
          <w:p w14:paraId="3109C742" w14:textId="77777777" w:rsidR="00C76DFE" w:rsidRPr="006C75E6" w:rsidRDefault="00C76DFE" w:rsidP="00C76DFE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an 50</w:t>
            </w:r>
          </w:p>
        </w:tc>
        <w:tc>
          <w:tcPr>
            <w:tcW w:w="2432" w:type="dxa"/>
            <w:vAlign w:val="center"/>
          </w:tcPr>
          <w:p w14:paraId="5F2E0A03" w14:textId="77777777" w:rsidR="00C76DFE" w:rsidRDefault="00C76DFE" w:rsidP="00C76DFE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Adres </w:t>
            </w:r>
            <w:r>
              <w:rPr>
                <w:rFonts w:asciiTheme="minorHAnsi" w:hAnsiTheme="minorHAnsi" w:cs="Consolas"/>
                <w:sz w:val="20"/>
                <w:szCs w:val="20"/>
              </w:rPr>
              <w:t>przedstawiciela</w:t>
            </w: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 - miasto</w:t>
            </w:r>
          </w:p>
        </w:tc>
      </w:tr>
      <w:tr w:rsidR="00C76DFE" w:rsidRPr="008240E6" w14:paraId="77971E90" w14:textId="77777777" w:rsidTr="001B1629">
        <w:trPr>
          <w:cantSplit/>
        </w:trPr>
        <w:tc>
          <w:tcPr>
            <w:tcW w:w="1271" w:type="dxa"/>
            <w:vAlign w:val="center"/>
          </w:tcPr>
          <w:p w14:paraId="1AD1643A" w14:textId="77777777" w:rsidR="00C76DFE" w:rsidRPr="006C75E6" w:rsidRDefault="00C76DFE" w:rsidP="00C76DFE">
            <w:pPr>
              <w:spacing w:before="0"/>
              <w:rPr>
                <w:sz w:val="20"/>
                <w:szCs w:val="20"/>
              </w:rPr>
            </w:pPr>
            <w:r w:rsidRPr="006C75E6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</w:t>
            </w:r>
            <w:r w:rsidRPr="006C75E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.</w:t>
            </w:r>
          </w:p>
        </w:tc>
        <w:tc>
          <w:tcPr>
            <w:tcW w:w="7371" w:type="dxa"/>
            <w:vAlign w:val="center"/>
          </w:tcPr>
          <w:p w14:paraId="6DFEB2ED" w14:textId="77777777" w:rsidR="00C76DFE" w:rsidRDefault="00C76DFE" w:rsidP="00C76DFE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Osoba do kontaktów</w:t>
            </w:r>
          </w:p>
          <w:p w14:paraId="5F230E3B" w14:textId="14F3DC9A" w:rsidR="00C76DFE" w:rsidRDefault="00C76DFE" w:rsidP="00C76DFE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260E5C">
              <w:rPr>
                <w:rFonts w:ascii="Consolas" w:hAnsi="Consolas" w:cs="Consolas"/>
                <w:color w:val="0000FF"/>
                <w:sz w:val="19"/>
                <w:szCs w:val="19"/>
              </w:rPr>
              <w:t>EbtiPL2WITPrzedluzenieUzyci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260E5C">
              <w:rPr>
                <w:rFonts w:ascii="Consolas" w:hAnsi="Consolas" w:cs="Consolas"/>
                <w:color w:val="0000FF"/>
                <w:sz w:val="19"/>
                <w:szCs w:val="19"/>
              </w:rPr>
              <w:t>PrzedluzenieUzycia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osobaDoKontaktow</w:t>
            </w:r>
          </w:p>
        </w:tc>
        <w:tc>
          <w:tcPr>
            <w:tcW w:w="425" w:type="dxa"/>
            <w:vAlign w:val="center"/>
          </w:tcPr>
          <w:p w14:paraId="5EE5C912" w14:textId="77777777" w:rsidR="00C76DFE" w:rsidRDefault="00C76DFE" w:rsidP="00C76DFE">
            <w:pPr>
              <w:spacing w:before="0"/>
            </w:pPr>
            <w:r>
              <w:t>O</w:t>
            </w:r>
          </w:p>
        </w:tc>
        <w:tc>
          <w:tcPr>
            <w:tcW w:w="447" w:type="dxa"/>
            <w:vAlign w:val="center"/>
          </w:tcPr>
          <w:p w14:paraId="305F9700" w14:textId="77777777" w:rsidR="00C76DFE" w:rsidRDefault="00C76DFE" w:rsidP="00C76DFE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5E309E36" w14:textId="77777777" w:rsidR="00C76DFE" w:rsidRPr="006C75E6" w:rsidRDefault="00C76DFE" w:rsidP="00C76DFE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0A3254D6" w14:textId="77777777" w:rsidR="00C76DFE" w:rsidRPr="006C75E6" w:rsidRDefault="00C76DFE" w:rsidP="00C76DFE">
            <w:pPr>
              <w:spacing w:before="0"/>
              <w:rPr>
                <w:sz w:val="20"/>
                <w:szCs w:val="20"/>
              </w:rPr>
            </w:pPr>
            <w:r w:rsidRPr="006C75E6">
              <w:rPr>
                <w:sz w:val="20"/>
                <w:szCs w:val="20"/>
              </w:rPr>
              <w:t>1x</w:t>
            </w:r>
          </w:p>
        </w:tc>
        <w:tc>
          <w:tcPr>
            <w:tcW w:w="2432" w:type="dxa"/>
            <w:vAlign w:val="center"/>
          </w:tcPr>
          <w:p w14:paraId="47ED59B4" w14:textId="77777777" w:rsidR="00C76DFE" w:rsidRDefault="00C76DFE" w:rsidP="00C76DFE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>
              <w:rPr>
                <w:rFonts w:asciiTheme="minorHAnsi" w:hAnsiTheme="minorHAnsi" w:cs="Consolas"/>
                <w:sz w:val="20"/>
                <w:szCs w:val="20"/>
              </w:rPr>
              <w:t>Informacje dot. osoby do kontaktów</w:t>
            </w:r>
          </w:p>
        </w:tc>
      </w:tr>
      <w:tr w:rsidR="00C76DFE" w:rsidRPr="008240E6" w14:paraId="5961A824" w14:textId="77777777" w:rsidTr="001B1629">
        <w:trPr>
          <w:cantSplit/>
        </w:trPr>
        <w:tc>
          <w:tcPr>
            <w:tcW w:w="1271" w:type="dxa"/>
          </w:tcPr>
          <w:p w14:paraId="7B7C61C9" w14:textId="77777777" w:rsidR="00C76DFE" w:rsidRPr="006C75E6" w:rsidRDefault="00C76DFE" w:rsidP="00C76DFE">
            <w:pPr>
              <w:spacing w:before="0"/>
              <w:rPr>
                <w:sz w:val="20"/>
                <w:szCs w:val="20"/>
              </w:rPr>
            </w:pPr>
            <w:r w:rsidRPr="005468A0">
              <w:rPr>
                <w:sz w:val="20"/>
                <w:szCs w:val="20"/>
              </w:rPr>
              <w:t>1.1.5.</w:t>
            </w:r>
            <w:r>
              <w:rPr>
                <w:sz w:val="20"/>
                <w:szCs w:val="20"/>
              </w:rPr>
              <w:t>1.</w:t>
            </w:r>
          </w:p>
        </w:tc>
        <w:tc>
          <w:tcPr>
            <w:tcW w:w="7371" w:type="dxa"/>
            <w:vAlign w:val="center"/>
          </w:tcPr>
          <w:p w14:paraId="6DC05660" w14:textId="77777777" w:rsidR="00C76DFE" w:rsidRDefault="00C76DFE" w:rsidP="00C76DFE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Nazwa</w:t>
            </w:r>
          </w:p>
          <w:p w14:paraId="06BE928C" w14:textId="1E7336AA" w:rsidR="00C76DFE" w:rsidRDefault="00C76DFE" w:rsidP="00C76DFE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260E5C">
              <w:rPr>
                <w:rFonts w:ascii="Consolas" w:hAnsi="Consolas" w:cs="Consolas"/>
                <w:color w:val="0000FF"/>
                <w:sz w:val="19"/>
                <w:szCs w:val="19"/>
              </w:rPr>
              <w:t>EbtiPL2WITPrzedluzenieUzyci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260E5C">
              <w:rPr>
                <w:rFonts w:ascii="Consolas" w:hAnsi="Consolas" w:cs="Consolas"/>
                <w:color w:val="0000FF"/>
                <w:sz w:val="19"/>
                <w:szCs w:val="19"/>
              </w:rPr>
              <w:t>PrzedluzenieUzycia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osobaDoKontaktow/nazwa</w:t>
            </w:r>
          </w:p>
        </w:tc>
        <w:tc>
          <w:tcPr>
            <w:tcW w:w="425" w:type="dxa"/>
            <w:vAlign w:val="center"/>
          </w:tcPr>
          <w:p w14:paraId="5808A71A" w14:textId="77777777" w:rsidR="00C76DFE" w:rsidRDefault="00C76DFE" w:rsidP="00C76DFE">
            <w:pPr>
              <w:spacing w:before="0"/>
            </w:pPr>
            <w:r>
              <w:t>O</w:t>
            </w:r>
          </w:p>
        </w:tc>
        <w:tc>
          <w:tcPr>
            <w:tcW w:w="447" w:type="dxa"/>
            <w:vAlign w:val="center"/>
          </w:tcPr>
          <w:p w14:paraId="5EFF6AA8" w14:textId="77777777" w:rsidR="00C76DFE" w:rsidRDefault="00C76DFE" w:rsidP="00C76DFE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07ABA38C" w14:textId="77777777" w:rsidR="00C76DFE" w:rsidRPr="006C75E6" w:rsidRDefault="00C76DFE" w:rsidP="00C76DFE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5EADF6A4" w14:textId="77777777" w:rsidR="00C76DFE" w:rsidRPr="006C75E6" w:rsidRDefault="00C76DFE" w:rsidP="00C76DFE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70</w:t>
            </w:r>
          </w:p>
        </w:tc>
        <w:tc>
          <w:tcPr>
            <w:tcW w:w="2432" w:type="dxa"/>
            <w:vAlign w:val="center"/>
          </w:tcPr>
          <w:p w14:paraId="52DBE80A" w14:textId="77777777" w:rsidR="00C76DFE" w:rsidRDefault="00C76DFE" w:rsidP="00C76DFE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>
              <w:rPr>
                <w:rFonts w:asciiTheme="minorHAnsi" w:hAnsiTheme="minorHAnsi" w:cs="Consolas"/>
                <w:sz w:val="20"/>
                <w:szCs w:val="20"/>
              </w:rPr>
              <w:t>Nazwa osoby do kontaktów</w:t>
            </w:r>
          </w:p>
        </w:tc>
      </w:tr>
      <w:tr w:rsidR="00C76DFE" w:rsidRPr="008240E6" w14:paraId="2F99D52A" w14:textId="77777777" w:rsidTr="001B1629">
        <w:trPr>
          <w:cantSplit/>
        </w:trPr>
        <w:tc>
          <w:tcPr>
            <w:tcW w:w="1271" w:type="dxa"/>
          </w:tcPr>
          <w:p w14:paraId="127C451F" w14:textId="77777777" w:rsidR="00C76DFE" w:rsidRPr="006C75E6" w:rsidRDefault="00C76DFE" w:rsidP="00C76DFE">
            <w:pPr>
              <w:spacing w:before="0"/>
              <w:rPr>
                <w:sz w:val="20"/>
                <w:szCs w:val="20"/>
              </w:rPr>
            </w:pPr>
            <w:r w:rsidRPr="005468A0">
              <w:rPr>
                <w:sz w:val="20"/>
                <w:szCs w:val="20"/>
              </w:rPr>
              <w:t>1.1.5.</w:t>
            </w:r>
            <w:r>
              <w:rPr>
                <w:sz w:val="20"/>
                <w:szCs w:val="20"/>
              </w:rPr>
              <w:t>2.</w:t>
            </w:r>
          </w:p>
        </w:tc>
        <w:tc>
          <w:tcPr>
            <w:tcW w:w="7371" w:type="dxa"/>
            <w:vAlign w:val="center"/>
          </w:tcPr>
          <w:p w14:paraId="44747A26" w14:textId="77777777" w:rsidR="00C76DFE" w:rsidRDefault="00C76DFE" w:rsidP="00C76DFE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Telefon</w:t>
            </w:r>
          </w:p>
          <w:p w14:paraId="437ECD02" w14:textId="133DAF6D" w:rsidR="00C76DFE" w:rsidRDefault="00C76DFE" w:rsidP="00C76DFE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260E5C">
              <w:rPr>
                <w:rFonts w:ascii="Consolas" w:hAnsi="Consolas" w:cs="Consolas"/>
                <w:color w:val="0000FF"/>
                <w:sz w:val="19"/>
                <w:szCs w:val="19"/>
              </w:rPr>
              <w:t>EbtiPL2WITPrzedluzenieUzyci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260E5C">
              <w:rPr>
                <w:rFonts w:ascii="Consolas" w:hAnsi="Consolas" w:cs="Consolas"/>
                <w:color w:val="0000FF"/>
                <w:sz w:val="19"/>
                <w:szCs w:val="19"/>
              </w:rPr>
              <w:t>PrzedluzenieUzycia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osobaDoKontaktow/telefon</w:t>
            </w:r>
          </w:p>
        </w:tc>
        <w:tc>
          <w:tcPr>
            <w:tcW w:w="425" w:type="dxa"/>
            <w:vAlign w:val="center"/>
          </w:tcPr>
          <w:p w14:paraId="728BB152" w14:textId="77777777" w:rsidR="00C76DFE" w:rsidRDefault="00C76DFE" w:rsidP="00C76DFE">
            <w:pPr>
              <w:spacing w:before="0"/>
            </w:pPr>
            <w:r>
              <w:t>O</w:t>
            </w:r>
          </w:p>
        </w:tc>
        <w:tc>
          <w:tcPr>
            <w:tcW w:w="447" w:type="dxa"/>
            <w:vAlign w:val="center"/>
          </w:tcPr>
          <w:p w14:paraId="741E90B2" w14:textId="77777777" w:rsidR="00C76DFE" w:rsidRDefault="00C76DFE" w:rsidP="00C76DFE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53A1EAE2" w14:textId="77777777" w:rsidR="00C76DFE" w:rsidRPr="006C75E6" w:rsidRDefault="00C76DFE" w:rsidP="00C76DFE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05BCC170" w14:textId="77777777" w:rsidR="00C76DFE" w:rsidRPr="006C75E6" w:rsidRDefault="00C76DFE" w:rsidP="00C76DFE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50</w:t>
            </w:r>
          </w:p>
        </w:tc>
        <w:tc>
          <w:tcPr>
            <w:tcW w:w="2432" w:type="dxa"/>
          </w:tcPr>
          <w:p w14:paraId="3555974A" w14:textId="77777777" w:rsidR="00C76DFE" w:rsidRDefault="00C76DFE" w:rsidP="00C76DFE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>
              <w:rPr>
                <w:rFonts w:asciiTheme="minorHAnsi" w:hAnsiTheme="minorHAnsi" w:cs="Consolas"/>
                <w:sz w:val="20"/>
                <w:szCs w:val="20"/>
              </w:rPr>
              <w:t>Telefon</w:t>
            </w:r>
            <w:r w:rsidRPr="00FE6619">
              <w:rPr>
                <w:rFonts w:asciiTheme="minorHAnsi" w:hAnsiTheme="minorHAnsi" w:cs="Consolas"/>
                <w:sz w:val="20"/>
                <w:szCs w:val="20"/>
              </w:rPr>
              <w:t xml:space="preserve"> osoby do kontaktów</w:t>
            </w:r>
          </w:p>
        </w:tc>
      </w:tr>
      <w:tr w:rsidR="00C76DFE" w:rsidRPr="008240E6" w14:paraId="0E54B3CE" w14:textId="77777777" w:rsidTr="001B1629">
        <w:trPr>
          <w:cantSplit/>
        </w:trPr>
        <w:tc>
          <w:tcPr>
            <w:tcW w:w="1271" w:type="dxa"/>
          </w:tcPr>
          <w:p w14:paraId="3B937996" w14:textId="77777777" w:rsidR="00C76DFE" w:rsidRPr="006C75E6" w:rsidRDefault="00C76DFE" w:rsidP="00C76DFE">
            <w:pPr>
              <w:spacing w:before="0"/>
              <w:rPr>
                <w:sz w:val="20"/>
                <w:szCs w:val="20"/>
              </w:rPr>
            </w:pPr>
            <w:r w:rsidRPr="005468A0">
              <w:rPr>
                <w:sz w:val="20"/>
                <w:szCs w:val="20"/>
              </w:rPr>
              <w:t>1.1.5.</w:t>
            </w:r>
            <w:r>
              <w:rPr>
                <w:sz w:val="20"/>
                <w:szCs w:val="20"/>
              </w:rPr>
              <w:t>3.</w:t>
            </w:r>
          </w:p>
        </w:tc>
        <w:tc>
          <w:tcPr>
            <w:tcW w:w="7371" w:type="dxa"/>
            <w:vAlign w:val="center"/>
          </w:tcPr>
          <w:p w14:paraId="23AC345A" w14:textId="77777777" w:rsidR="00C76DFE" w:rsidRDefault="00C76DFE" w:rsidP="00C76DFE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Fax</w:t>
            </w:r>
          </w:p>
          <w:p w14:paraId="206137C4" w14:textId="3FB9AEA5" w:rsidR="00C76DFE" w:rsidRDefault="00C76DFE" w:rsidP="00C76DFE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260E5C">
              <w:rPr>
                <w:rFonts w:ascii="Consolas" w:hAnsi="Consolas" w:cs="Consolas"/>
                <w:color w:val="0000FF"/>
                <w:sz w:val="19"/>
                <w:szCs w:val="19"/>
              </w:rPr>
              <w:t>EbtiPL2WITPrzedluzenieUzyci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260E5C">
              <w:rPr>
                <w:rFonts w:ascii="Consolas" w:hAnsi="Consolas" w:cs="Consolas"/>
                <w:color w:val="0000FF"/>
                <w:sz w:val="19"/>
                <w:szCs w:val="19"/>
              </w:rPr>
              <w:t>PrzedluzenieUzycia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osobaDoKontaktow/fax</w:t>
            </w:r>
          </w:p>
        </w:tc>
        <w:tc>
          <w:tcPr>
            <w:tcW w:w="425" w:type="dxa"/>
            <w:vAlign w:val="center"/>
          </w:tcPr>
          <w:p w14:paraId="4CA5103A" w14:textId="77777777" w:rsidR="00C76DFE" w:rsidRDefault="00C76DFE" w:rsidP="00C76DFE">
            <w:pPr>
              <w:spacing w:before="0"/>
            </w:pPr>
            <w:r>
              <w:t>O</w:t>
            </w:r>
          </w:p>
        </w:tc>
        <w:tc>
          <w:tcPr>
            <w:tcW w:w="447" w:type="dxa"/>
            <w:vAlign w:val="center"/>
          </w:tcPr>
          <w:p w14:paraId="736C597C" w14:textId="77777777" w:rsidR="00C76DFE" w:rsidRDefault="00C76DFE" w:rsidP="00C76DFE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1EB1D0C7" w14:textId="77777777" w:rsidR="00C76DFE" w:rsidRPr="006C75E6" w:rsidRDefault="00C76DFE" w:rsidP="00C76DFE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26A316F8" w14:textId="77777777" w:rsidR="00C76DFE" w:rsidRPr="006C75E6" w:rsidRDefault="00C76DFE" w:rsidP="00C76DFE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50</w:t>
            </w:r>
          </w:p>
        </w:tc>
        <w:tc>
          <w:tcPr>
            <w:tcW w:w="2432" w:type="dxa"/>
          </w:tcPr>
          <w:p w14:paraId="59B4F62B" w14:textId="77777777" w:rsidR="00C76DFE" w:rsidRDefault="00C76DFE" w:rsidP="00C76DFE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>
              <w:rPr>
                <w:rFonts w:asciiTheme="minorHAnsi" w:hAnsiTheme="minorHAnsi" w:cs="Consolas"/>
                <w:sz w:val="20"/>
                <w:szCs w:val="20"/>
              </w:rPr>
              <w:t>Fax</w:t>
            </w:r>
            <w:r w:rsidRPr="00FE6619">
              <w:rPr>
                <w:rFonts w:asciiTheme="minorHAnsi" w:hAnsiTheme="minorHAnsi" w:cs="Consolas"/>
                <w:sz w:val="20"/>
                <w:szCs w:val="20"/>
              </w:rPr>
              <w:t xml:space="preserve"> osoby do kontaktów</w:t>
            </w:r>
          </w:p>
        </w:tc>
      </w:tr>
      <w:tr w:rsidR="00C76DFE" w:rsidRPr="008240E6" w14:paraId="5B67C6CA" w14:textId="77777777" w:rsidTr="001B1629">
        <w:trPr>
          <w:cantSplit/>
        </w:trPr>
        <w:tc>
          <w:tcPr>
            <w:tcW w:w="1271" w:type="dxa"/>
          </w:tcPr>
          <w:p w14:paraId="628293B1" w14:textId="77777777" w:rsidR="00C76DFE" w:rsidRPr="006C75E6" w:rsidRDefault="00C76DFE" w:rsidP="00C76DFE">
            <w:pPr>
              <w:spacing w:before="0"/>
              <w:rPr>
                <w:sz w:val="20"/>
                <w:szCs w:val="20"/>
              </w:rPr>
            </w:pPr>
            <w:r w:rsidRPr="005468A0">
              <w:rPr>
                <w:sz w:val="20"/>
                <w:szCs w:val="20"/>
              </w:rPr>
              <w:t>1.1.5.</w:t>
            </w:r>
            <w:r>
              <w:rPr>
                <w:sz w:val="20"/>
                <w:szCs w:val="20"/>
              </w:rPr>
              <w:t>4.</w:t>
            </w:r>
          </w:p>
        </w:tc>
        <w:tc>
          <w:tcPr>
            <w:tcW w:w="7371" w:type="dxa"/>
            <w:vAlign w:val="center"/>
          </w:tcPr>
          <w:p w14:paraId="4668CD6F" w14:textId="77777777" w:rsidR="00C76DFE" w:rsidRDefault="00C76DFE" w:rsidP="00C76DFE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Email</w:t>
            </w:r>
          </w:p>
          <w:p w14:paraId="3D9DF6E3" w14:textId="3D1B51F2" w:rsidR="00C76DFE" w:rsidRDefault="00C76DFE" w:rsidP="00C76DFE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260E5C">
              <w:rPr>
                <w:rFonts w:ascii="Consolas" w:hAnsi="Consolas" w:cs="Consolas"/>
                <w:color w:val="0000FF"/>
                <w:sz w:val="19"/>
                <w:szCs w:val="19"/>
              </w:rPr>
              <w:t>EbtiPL2WITPrzedluzenieUzyci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260E5C">
              <w:rPr>
                <w:rFonts w:ascii="Consolas" w:hAnsi="Consolas" w:cs="Consolas"/>
                <w:color w:val="0000FF"/>
                <w:sz w:val="19"/>
                <w:szCs w:val="19"/>
              </w:rPr>
              <w:t>PrzedluzenieUzycia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osobaDoKontaktow/email</w:t>
            </w:r>
          </w:p>
        </w:tc>
        <w:tc>
          <w:tcPr>
            <w:tcW w:w="425" w:type="dxa"/>
            <w:vAlign w:val="center"/>
          </w:tcPr>
          <w:p w14:paraId="70153AF4" w14:textId="77777777" w:rsidR="00C76DFE" w:rsidRDefault="00C76DFE" w:rsidP="00C76DFE">
            <w:pPr>
              <w:spacing w:before="0"/>
            </w:pPr>
            <w:r>
              <w:t>O</w:t>
            </w:r>
          </w:p>
        </w:tc>
        <w:tc>
          <w:tcPr>
            <w:tcW w:w="447" w:type="dxa"/>
            <w:vAlign w:val="center"/>
          </w:tcPr>
          <w:p w14:paraId="79839055" w14:textId="77777777" w:rsidR="00C76DFE" w:rsidRDefault="00C76DFE" w:rsidP="00C76DFE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47450A15" w14:textId="77777777" w:rsidR="00C76DFE" w:rsidRPr="006C75E6" w:rsidRDefault="00C76DFE" w:rsidP="00C76DFE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3EA0B58D" w14:textId="77777777" w:rsidR="00C76DFE" w:rsidRPr="006C75E6" w:rsidRDefault="00C76DFE" w:rsidP="00C76DFE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50</w:t>
            </w:r>
          </w:p>
        </w:tc>
        <w:tc>
          <w:tcPr>
            <w:tcW w:w="2432" w:type="dxa"/>
          </w:tcPr>
          <w:p w14:paraId="3661A79B" w14:textId="77777777" w:rsidR="00C76DFE" w:rsidRDefault="00C76DFE" w:rsidP="00C76DFE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>
              <w:rPr>
                <w:rFonts w:asciiTheme="minorHAnsi" w:hAnsiTheme="minorHAnsi" w:cs="Consolas"/>
                <w:sz w:val="20"/>
                <w:szCs w:val="20"/>
              </w:rPr>
              <w:t>Email</w:t>
            </w:r>
            <w:r w:rsidRPr="00FE6619">
              <w:rPr>
                <w:rFonts w:asciiTheme="minorHAnsi" w:hAnsiTheme="minorHAnsi" w:cs="Consolas"/>
                <w:sz w:val="20"/>
                <w:szCs w:val="20"/>
              </w:rPr>
              <w:t xml:space="preserve"> osoby do kontaktów</w:t>
            </w:r>
          </w:p>
        </w:tc>
      </w:tr>
      <w:tr w:rsidR="00C76DFE" w:rsidRPr="008240E6" w14:paraId="4CC7389C" w14:textId="77777777" w:rsidTr="001B1629">
        <w:trPr>
          <w:cantSplit/>
        </w:trPr>
        <w:tc>
          <w:tcPr>
            <w:tcW w:w="1271" w:type="dxa"/>
            <w:vAlign w:val="center"/>
          </w:tcPr>
          <w:p w14:paraId="37421949" w14:textId="77777777" w:rsidR="00C76DFE" w:rsidRPr="006C75E6" w:rsidRDefault="00C76DFE" w:rsidP="00C76DFE">
            <w:pPr>
              <w:spacing w:before="0"/>
              <w:rPr>
                <w:sz w:val="20"/>
                <w:szCs w:val="20"/>
              </w:rPr>
            </w:pPr>
            <w:r w:rsidRPr="006C75E6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</w:t>
            </w:r>
            <w:r w:rsidRPr="006C75E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.</w:t>
            </w:r>
          </w:p>
        </w:tc>
        <w:tc>
          <w:tcPr>
            <w:tcW w:w="7371" w:type="dxa"/>
            <w:vAlign w:val="center"/>
          </w:tcPr>
          <w:p w14:paraId="7DD0E08E" w14:textId="77777777" w:rsidR="00C76DFE" w:rsidRDefault="00C76DFE" w:rsidP="00C76DFE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Treść pisma</w:t>
            </w:r>
          </w:p>
          <w:p w14:paraId="51439C06" w14:textId="6A570AE8" w:rsidR="00C76DFE" w:rsidRDefault="00C76DFE" w:rsidP="00C76DFE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260E5C">
              <w:rPr>
                <w:rFonts w:ascii="Consolas" w:hAnsi="Consolas" w:cs="Consolas"/>
                <w:color w:val="0000FF"/>
                <w:sz w:val="19"/>
                <w:szCs w:val="19"/>
              </w:rPr>
              <w:t>EbtiPL2WITPrzedluzenieUzyci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260E5C">
              <w:rPr>
                <w:rFonts w:ascii="Consolas" w:hAnsi="Consolas" w:cs="Consolas"/>
                <w:color w:val="0000FF"/>
                <w:sz w:val="19"/>
                <w:szCs w:val="19"/>
              </w:rPr>
              <w:t>PrzedluzenieUzycia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trescPisma</w:t>
            </w:r>
          </w:p>
        </w:tc>
        <w:tc>
          <w:tcPr>
            <w:tcW w:w="425" w:type="dxa"/>
            <w:vAlign w:val="center"/>
          </w:tcPr>
          <w:p w14:paraId="29C57683" w14:textId="77777777" w:rsidR="00C76DFE" w:rsidRDefault="00C76DFE" w:rsidP="00C76DFE">
            <w:pPr>
              <w:spacing w:before="0"/>
            </w:pPr>
            <w:r>
              <w:t>R</w:t>
            </w:r>
          </w:p>
        </w:tc>
        <w:tc>
          <w:tcPr>
            <w:tcW w:w="447" w:type="dxa"/>
            <w:vAlign w:val="center"/>
          </w:tcPr>
          <w:p w14:paraId="17603B63" w14:textId="77777777" w:rsidR="00C76DFE" w:rsidRDefault="00C76DFE" w:rsidP="00C76DFE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61D2F67E" w14:textId="77777777" w:rsidR="00C76DFE" w:rsidRPr="006C75E6" w:rsidRDefault="00C76DFE" w:rsidP="00C76DFE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75471C15" w14:textId="77777777" w:rsidR="00C76DFE" w:rsidRPr="006C75E6" w:rsidRDefault="00C76DFE" w:rsidP="00C76DFE">
            <w:pPr>
              <w:spacing w:before="0"/>
              <w:rPr>
                <w:sz w:val="20"/>
                <w:szCs w:val="20"/>
              </w:rPr>
            </w:pPr>
            <w:r w:rsidRPr="006C75E6">
              <w:rPr>
                <w:sz w:val="20"/>
                <w:szCs w:val="20"/>
              </w:rPr>
              <w:t>1x</w:t>
            </w:r>
          </w:p>
        </w:tc>
        <w:tc>
          <w:tcPr>
            <w:tcW w:w="2432" w:type="dxa"/>
            <w:vAlign w:val="center"/>
          </w:tcPr>
          <w:p w14:paraId="440D4970" w14:textId="77777777" w:rsidR="00C76DFE" w:rsidRDefault="00C76DFE" w:rsidP="00C76DFE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>
              <w:rPr>
                <w:rFonts w:asciiTheme="minorHAnsi" w:hAnsiTheme="minorHAnsi" w:cs="Consolas"/>
                <w:sz w:val="20"/>
                <w:szCs w:val="20"/>
              </w:rPr>
              <w:t>Treść odwołania</w:t>
            </w:r>
          </w:p>
        </w:tc>
      </w:tr>
      <w:tr w:rsidR="00C76DFE" w:rsidRPr="008240E6" w14:paraId="41A3E5FD" w14:textId="77777777" w:rsidTr="001B1629">
        <w:trPr>
          <w:cantSplit/>
        </w:trPr>
        <w:tc>
          <w:tcPr>
            <w:tcW w:w="1271" w:type="dxa"/>
          </w:tcPr>
          <w:p w14:paraId="11D39A3B" w14:textId="77777777" w:rsidR="00C76DFE" w:rsidRPr="006C75E6" w:rsidRDefault="00C76DFE" w:rsidP="00C76DFE">
            <w:pPr>
              <w:spacing w:before="0"/>
              <w:rPr>
                <w:sz w:val="20"/>
                <w:szCs w:val="20"/>
              </w:rPr>
            </w:pPr>
            <w:r w:rsidRPr="00F82E10">
              <w:rPr>
                <w:sz w:val="20"/>
                <w:szCs w:val="20"/>
              </w:rPr>
              <w:t>1.1.6.</w:t>
            </w:r>
            <w:r>
              <w:rPr>
                <w:sz w:val="20"/>
                <w:szCs w:val="20"/>
              </w:rPr>
              <w:t>1.</w:t>
            </w:r>
          </w:p>
        </w:tc>
        <w:tc>
          <w:tcPr>
            <w:tcW w:w="7371" w:type="dxa"/>
            <w:vAlign w:val="center"/>
          </w:tcPr>
          <w:p w14:paraId="7DD08FF0" w14:textId="77777777" w:rsidR="00C76DFE" w:rsidRDefault="00C76DFE" w:rsidP="00C76DFE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Treść</w:t>
            </w:r>
          </w:p>
          <w:p w14:paraId="452EE778" w14:textId="6C432A95" w:rsidR="00C76DFE" w:rsidRDefault="00C76DFE" w:rsidP="00C76DFE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260E5C">
              <w:rPr>
                <w:rFonts w:ascii="Consolas" w:hAnsi="Consolas" w:cs="Consolas"/>
                <w:color w:val="0000FF"/>
                <w:sz w:val="19"/>
                <w:szCs w:val="19"/>
              </w:rPr>
              <w:t>EbtiPL2WITPrzedluzenieUzyci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260E5C">
              <w:rPr>
                <w:rFonts w:ascii="Consolas" w:hAnsi="Consolas" w:cs="Consolas"/>
                <w:color w:val="0000FF"/>
                <w:sz w:val="19"/>
                <w:szCs w:val="19"/>
              </w:rPr>
              <w:t>PrzedluzenieUzycia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trescPisma/tresc</w:t>
            </w:r>
          </w:p>
        </w:tc>
        <w:tc>
          <w:tcPr>
            <w:tcW w:w="425" w:type="dxa"/>
            <w:vAlign w:val="center"/>
          </w:tcPr>
          <w:p w14:paraId="3372B50B" w14:textId="77777777" w:rsidR="00C76DFE" w:rsidRDefault="00C76DFE" w:rsidP="00C76DFE">
            <w:pPr>
              <w:spacing w:before="0"/>
            </w:pPr>
            <w:r>
              <w:t>R</w:t>
            </w:r>
          </w:p>
        </w:tc>
        <w:tc>
          <w:tcPr>
            <w:tcW w:w="447" w:type="dxa"/>
            <w:vAlign w:val="center"/>
          </w:tcPr>
          <w:p w14:paraId="529847A7" w14:textId="77777777" w:rsidR="00C76DFE" w:rsidRDefault="00C76DFE" w:rsidP="00C76DFE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3701B7A5" w14:textId="77777777" w:rsidR="00C76DFE" w:rsidRPr="006C75E6" w:rsidRDefault="00C76DFE" w:rsidP="00C76DFE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57EF16F2" w14:textId="77777777" w:rsidR="00C76DFE" w:rsidRPr="006C75E6" w:rsidRDefault="00C76DFE" w:rsidP="00C76DFE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 </w:t>
            </w:r>
            <w:r w:rsidRPr="00166335">
              <w:rPr>
                <w:sz w:val="20"/>
                <w:szCs w:val="20"/>
              </w:rPr>
              <w:t>40000</w:t>
            </w:r>
          </w:p>
        </w:tc>
        <w:tc>
          <w:tcPr>
            <w:tcW w:w="2432" w:type="dxa"/>
            <w:vAlign w:val="center"/>
          </w:tcPr>
          <w:p w14:paraId="0A50323C" w14:textId="02E11C28" w:rsidR="00C76DFE" w:rsidRDefault="00C76DFE" w:rsidP="00C76DFE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>
              <w:rPr>
                <w:rFonts w:asciiTheme="minorHAnsi" w:hAnsiTheme="minorHAnsi" w:cs="Consolas"/>
                <w:sz w:val="20"/>
                <w:szCs w:val="20"/>
              </w:rPr>
              <w:t xml:space="preserve">Treść </w:t>
            </w:r>
            <w:r w:rsidR="00A1233C">
              <w:rPr>
                <w:rFonts w:asciiTheme="minorHAnsi" w:hAnsiTheme="minorHAnsi" w:cs="Consolas"/>
                <w:sz w:val="20"/>
                <w:szCs w:val="20"/>
              </w:rPr>
              <w:t>wniosku o przedłużenie użycia</w:t>
            </w:r>
          </w:p>
        </w:tc>
      </w:tr>
      <w:tr w:rsidR="00C76DFE" w:rsidRPr="008240E6" w14:paraId="14292CDC" w14:textId="77777777" w:rsidTr="001B1629">
        <w:trPr>
          <w:cantSplit/>
        </w:trPr>
        <w:tc>
          <w:tcPr>
            <w:tcW w:w="1271" w:type="dxa"/>
            <w:vAlign w:val="center"/>
          </w:tcPr>
          <w:p w14:paraId="47BAEB9C" w14:textId="77777777" w:rsidR="00C76DFE" w:rsidRPr="006C75E6" w:rsidRDefault="00C76DFE" w:rsidP="00C76DFE">
            <w:pPr>
              <w:spacing w:before="0"/>
              <w:rPr>
                <w:sz w:val="20"/>
                <w:szCs w:val="20"/>
              </w:rPr>
            </w:pPr>
            <w:r w:rsidRPr="006C75E6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</w:t>
            </w:r>
            <w:r w:rsidRPr="006C75E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.</w:t>
            </w:r>
          </w:p>
        </w:tc>
        <w:tc>
          <w:tcPr>
            <w:tcW w:w="7371" w:type="dxa"/>
            <w:vAlign w:val="center"/>
          </w:tcPr>
          <w:p w14:paraId="68ED8B33" w14:textId="77777777" w:rsidR="00C76DFE" w:rsidRDefault="00C76DFE" w:rsidP="00C76DFE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Załączniki</w:t>
            </w:r>
          </w:p>
          <w:p w14:paraId="7C0200F6" w14:textId="6EAD2C14" w:rsidR="00C76DFE" w:rsidRDefault="00C76DFE" w:rsidP="00C76DFE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260E5C">
              <w:rPr>
                <w:rFonts w:ascii="Consolas" w:hAnsi="Consolas" w:cs="Consolas"/>
                <w:color w:val="0000FF"/>
                <w:sz w:val="19"/>
                <w:szCs w:val="19"/>
              </w:rPr>
              <w:t>EbtiPL2WITPrzedluzenieUzyci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260E5C">
              <w:rPr>
                <w:rFonts w:ascii="Consolas" w:hAnsi="Consolas" w:cs="Consolas"/>
                <w:color w:val="0000FF"/>
                <w:sz w:val="19"/>
                <w:szCs w:val="19"/>
              </w:rPr>
              <w:t>PrzedluzenieUzycia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zalaczniki</w:t>
            </w:r>
          </w:p>
        </w:tc>
        <w:tc>
          <w:tcPr>
            <w:tcW w:w="425" w:type="dxa"/>
            <w:vAlign w:val="center"/>
          </w:tcPr>
          <w:p w14:paraId="73EBCA9C" w14:textId="77777777" w:rsidR="00C76DFE" w:rsidRDefault="00C76DFE" w:rsidP="00C76DFE">
            <w:pPr>
              <w:spacing w:before="0"/>
            </w:pPr>
            <w:r>
              <w:t>R</w:t>
            </w:r>
          </w:p>
        </w:tc>
        <w:tc>
          <w:tcPr>
            <w:tcW w:w="447" w:type="dxa"/>
            <w:vAlign w:val="center"/>
          </w:tcPr>
          <w:p w14:paraId="37C8BC95" w14:textId="77777777" w:rsidR="00C76DFE" w:rsidRDefault="00C76DFE" w:rsidP="00C76DFE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2AF767FD" w14:textId="77777777" w:rsidR="00C76DFE" w:rsidRPr="006C75E6" w:rsidRDefault="00C76DFE" w:rsidP="00C76DFE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705D0FCD" w14:textId="77777777" w:rsidR="00C76DFE" w:rsidRPr="006C75E6" w:rsidRDefault="00C76DFE" w:rsidP="00C76DFE">
            <w:pPr>
              <w:spacing w:before="0"/>
              <w:rPr>
                <w:sz w:val="20"/>
                <w:szCs w:val="20"/>
              </w:rPr>
            </w:pPr>
            <w:r w:rsidRPr="006C75E6">
              <w:rPr>
                <w:sz w:val="20"/>
                <w:szCs w:val="20"/>
              </w:rPr>
              <w:t>1x</w:t>
            </w:r>
          </w:p>
        </w:tc>
        <w:tc>
          <w:tcPr>
            <w:tcW w:w="2432" w:type="dxa"/>
            <w:vAlign w:val="center"/>
          </w:tcPr>
          <w:p w14:paraId="3D3422D5" w14:textId="77777777" w:rsidR="00C76DFE" w:rsidRDefault="00C76DFE" w:rsidP="00C76DFE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>
              <w:rPr>
                <w:rFonts w:asciiTheme="minorHAnsi" w:hAnsiTheme="minorHAnsi" w:cs="Consolas"/>
                <w:sz w:val="20"/>
                <w:szCs w:val="20"/>
              </w:rPr>
              <w:t>Załączniki do pisma</w:t>
            </w:r>
          </w:p>
        </w:tc>
      </w:tr>
      <w:tr w:rsidR="00C76DFE" w:rsidRPr="008240E6" w14:paraId="19E487ED" w14:textId="77777777" w:rsidTr="001B1629">
        <w:trPr>
          <w:cantSplit/>
        </w:trPr>
        <w:tc>
          <w:tcPr>
            <w:tcW w:w="1271" w:type="dxa"/>
            <w:vAlign w:val="center"/>
          </w:tcPr>
          <w:p w14:paraId="0AAAA17B" w14:textId="77777777" w:rsidR="00C76DFE" w:rsidRDefault="00C76DFE" w:rsidP="00C76DFE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7.1.</w:t>
            </w:r>
          </w:p>
        </w:tc>
        <w:tc>
          <w:tcPr>
            <w:tcW w:w="7371" w:type="dxa"/>
            <w:vAlign w:val="center"/>
          </w:tcPr>
          <w:p w14:paraId="4F01AFF1" w14:textId="77777777" w:rsidR="00C76DFE" w:rsidRDefault="00C76DFE" w:rsidP="00C76DFE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Załączone dokumenty</w:t>
            </w:r>
          </w:p>
          <w:p w14:paraId="0EC79C9A" w14:textId="00D9D9ED" w:rsidR="00C76DFE" w:rsidRDefault="00C76DFE" w:rsidP="00C76DFE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260E5C">
              <w:rPr>
                <w:rFonts w:ascii="Consolas" w:hAnsi="Consolas" w:cs="Consolas"/>
                <w:color w:val="0000FF"/>
                <w:sz w:val="19"/>
                <w:szCs w:val="19"/>
              </w:rPr>
              <w:t>EbtiPL2WITPrzedluzenieUzyci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260E5C">
              <w:rPr>
                <w:rFonts w:ascii="Consolas" w:hAnsi="Consolas" w:cs="Consolas"/>
                <w:color w:val="0000FF"/>
                <w:sz w:val="19"/>
                <w:szCs w:val="19"/>
              </w:rPr>
              <w:t>PrzedluzenieUzycia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zalaczniki/</w:t>
            </w:r>
            <w:r w:rsidRPr="00141A17">
              <w:rPr>
                <w:rFonts w:ascii="Consolas" w:hAnsi="Consolas" w:cs="Consolas"/>
                <w:color w:val="0000FF"/>
                <w:sz w:val="19"/>
                <w:szCs w:val="19"/>
              </w:rPr>
              <w:t>plany</w:t>
            </w:r>
          </w:p>
        </w:tc>
        <w:tc>
          <w:tcPr>
            <w:tcW w:w="425" w:type="dxa"/>
            <w:vAlign w:val="center"/>
          </w:tcPr>
          <w:p w14:paraId="1ACF7094" w14:textId="77777777" w:rsidR="00C76DFE" w:rsidRDefault="00C76DFE" w:rsidP="00C76DFE">
            <w:pPr>
              <w:spacing w:before="0"/>
            </w:pPr>
            <w:r>
              <w:t>O</w:t>
            </w:r>
          </w:p>
        </w:tc>
        <w:tc>
          <w:tcPr>
            <w:tcW w:w="447" w:type="dxa"/>
            <w:vAlign w:val="center"/>
          </w:tcPr>
          <w:p w14:paraId="231E8CD3" w14:textId="77777777" w:rsidR="00C76DFE" w:rsidRDefault="00C76DFE" w:rsidP="00C76DFE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660D30D3" w14:textId="77777777" w:rsidR="00C76DFE" w:rsidRPr="007E2FA0" w:rsidRDefault="00C76DFE" w:rsidP="00C76DFE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Wart. logiczna</w:t>
            </w:r>
          </w:p>
          <w:p w14:paraId="2316F502" w14:textId="77777777" w:rsidR="00C76DFE" w:rsidRPr="006C75E6" w:rsidRDefault="00C76DFE" w:rsidP="00C76DFE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(true/false)</w:t>
            </w:r>
          </w:p>
        </w:tc>
        <w:tc>
          <w:tcPr>
            <w:tcW w:w="1025" w:type="dxa"/>
            <w:vAlign w:val="center"/>
          </w:tcPr>
          <w:p w14:paraId="42C205D9" w14:textId="77777777" w:rsidR="00C76DFE" w:rsidRDefault="00C76DFE" w:rsidP="00C76DFE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432" w:type="dxa"/>
            <w:vAlign w:val="center"/>
          </w:tcPr>
          <w:p w14:paraId="2867318C" w14:textId="77777777" w:rsidR="00C76DFE" w:rsidRDefault="00C76DFE" w:rsidP="00C76DFE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Wskazanie typu załączników do pisma - plany</w:t>
            </w:r>
          </w:p>
        </w:tc>
      </w:tr>
      <w:tr w:rsidR="00C76DFE" w:rsidRPr="008240E6" w14:paraId="163E9911" w14:textId="77777777" w:rsidTr="001B1629">
        <w:trPr>
          <w:cantSplit/>
        </w:trPr>
        <w:tc>
          <w:tcPr>
            <w:tcW w:w="1271" w:type="dxa"/>
            <w:vAlign w:val="center"/>
          </w:tcPr>
          <w:p w14:paraId="6F3F4E2F" w14:textId="77777777" w:rsidR="00C76DFE" w:rsidRDefault="00C76DFE" w:rsidP="00C76DFE">
            <w:pPr>
              <w:spacing w:before="0"/>
              <w:rPr>
                <w:sz w:val="20"/>
                <w:szCs w:val="20"/>
              </w:rPr>
            </w:pPr>
            <w:r w:rsidRPr="00755796">
              <w:rPr>
                <w:sz w:val="20"/>
                <w:szCs w:val="20"/>
              </w:rPr>
              <w:t>1.1.7.</w:t>
            </w:r>
            <w:r>
              <w:rPr>
                <w:sz w:val="20"/>
                <w:szCs w:val="20"/>
              </w:rPr>
              <w:t>2.</w:t>
            </w:r>
          </w:p>
        </w:tc>
        <w:tc>
          <w:tcPr>
            <w:tcW w:w="7371" w:type="dxa"/>
            <w:vAlign w:val="center"/>
          </w:tcPr>
          <w:p w14:paraId="6AA75F07" w14:textId="77777777" w:rsidR="00C76DFE" w:rsidRDefault="00C76DFE" w:rsidP="00C76DFE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Załączone dokumenty</w:t>
            </w:r>
          </w:p>
          <w:p w14:paraId="31F5766C" w14:textId="0A87D364" w:rsidR="00C76DFE" w:rsidRDefault="00C76DFE" w:rsidP="00C76DFE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260E5C">
              <w:rPr>
                <w:rFonts w:ascii="Consolas" w:hAnsi="Consolas" w:cs="Consolas"/>
                <w:color w:val="0000FF"/>
                <w:sz w:val="19"/>
                <w:szCs w:val="19"/>
              </w:rPr>
              <w:t>EbtiPL2WITPrzedluzenieUzyci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260E5C">
              <w:rPr>
                <w:rFonts w:ascii="Consolas" w:hAnsi="Consolas" w:cs="Consolas"/>
                <w:color w:val="0000FF"/>
                <w:sz w:val="19"/>
                <w:szCs w:val="19"/>
              </w:rPr>
              <w:t>PrzedluzenieUzycia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zalaczniki/</w:t>
            </w:r>
            <w:r w:rsidRPr="00141A17">
              <w:rPr>
                <w:rFonts w:ascii="Consolas" w:hAnsi="Consolas" w:cs="Consolas"/>
                <w:color w:val="0000FF"/>
                <w:sz w:val="19"/>
                <w:szCs w:val="19"/>
              </w:rPr>
              <w:t>fotografie</w:t>
            </w:r>
          </w:p>
        </w:tc>
        <w:tc>
          <w:tcPr>
            <w:tcW w:w="425" w:type="dxa"/>
            <w:vAlign w:val="center"/>
          </w:tcPr>
          <w:p w14:paraId="30CCCFC6" w14:textId="77777777" w:rsidR="00C76DFE" w:rsidRDefault="00C76DFE" w:rsidP="00C76DFE">
            <w:pPr>
              <w:spacing w:before="0"/>
            </w:pPr>
            <w:r>
              <w:t>O</w:t>
            </w:r>
          </w:p>
        </w:tc>
        <w:tc>
          <w:tcPr>
            <w:tcW w:w="447" w:type="dxa"/>
            <w:vAlign w:val="center"/>
          </w:tcPr>
          <w:p w14:paraId="3C4B9DCC" w14:textId="77777777" w:rsidR="00C76DFE" w:rsidRDefault="00C76DFE" w:rsidP="00C76DFE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3BF15DCC" w14:textId="77777777" w:rsidR="00C76DFE" w:rsidRPr="007E2FA0" w:rsidRDefault="00C76DFE" w:rsidP="00C76DFE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Wart. logiczna</w:t>
            </w:r>
          </w:p>
          <w:p w14:paraId="35A827E9" w14:textId="77777777" w:rsidR="00C76DFE" w:rsidRPr="006C75E6" w:rsidRDefault="00C76DFE" w:rsidP="00C76DFE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(true/false)</w:t>
            </w:r>
          </w:p>
        </w:tc>
        <w:tc>
          <w:tcPr>
            <w:tcW w:w="1025" w:type="dxa"/>
            <w:vAlign w:val="center"/>
          </w:tcPr>
          <w:p w14:paraId="0F0FF675" w14:textId="77777777" w:rsidR="00C76DFE" w:rsidRDefault="00C76DFE" w:rsidP="00C76DFE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432" w:type="dxa"/>
            <w:vAlign w:val="center"/>
          </w:tcPr>
          <w:p w14:paraId="726E8DB0" w14:textId="77777777" w:rsidR="00C76DFE" w:rsidRDefault="00C76DFE" w:rsidP="00C76DFE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Wskazanie typu załączników do pisma - fotografie</w:t>
            </w:r>
          </w:p>
        </w:tc>
      </w:tr>
      <w:tr w:rsidR="00C76DFE" w:rsidRPr="008240E6" w14:paraId="587D6648" w14:textId="77777777" w:rsidTr="001B1629">
        <w:trPr>
          <w:cantSplit/>
        </w:trPr>
        <w:tc>
          <w:tcPr>
            <w:tcW w:w="1271" w:type="dxa"/>
            <w:vAlign w:val="center"/>
          </w:tcPr>
          <w:p w14:paraId="7A82EC07" w14:textId="77777777" w:rsidR="00C76DFE" w:rsidRDefault="00C76DFE" w:rsidP="00C76DFE">
            <w:pPr>
              <w:spacing w:before="0"/>
              <w:rPr>
                <w:sz w:val="20"/>
                <w:szCs w:val="20"/>
              </w:rPr>
            </w:pPr>
            <w:r w:rsidRPr="00755796">
              <w:rPr>
                <w:sz w:val="20"/>
                <w:szCs w:val="20"/>
              </w:rPr>
              <w:t>1.1.7.</w:t>
            </w:r>
            <w:r>
              <w:rPr>
                <w:sz w:val="20"/>
                <w:szCs w:val="20"/>
              </w:rPr>
              <w:t>3.</w:t>
            </w:r>
          </w:p>
        </w:tc>
        <w:tc>
          <w:tcPr>
            <w:tcW w:w="7371" w:type="dxa"/>
            <w:vAlign w:val="center"/>
          </w:tcPr>
          <w:p w14:paraId="0BA5B3FE" w14:textId="77777777" w:rsidR="00C76DFE" w:rsidRDefault="00C76DFE" w:rsidP="00C76DFE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Załączone dokumenty</w:t>
            </w:r>
          </w:p>
          <w:p w14:paraId="6EF6DD07" w14:textId="6AD7D23B" w:rsidR="00C76DFE" w:rsidRDefault="00C76DFE" w:rsidP="00C76DFE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260E5C">
              <w:rPr>
                <w:rFonts w:ascii="Consolas" w:hAnsi="Consolas" w:cs="Consolas"/>
                <w:color w:val="0000FF"/>
                <w:sz w:val="19"/>
                <w:szCs w:val="19"/>
              </w:rPr>
              <w:t>EbtiPL2WITPrzedluzenieUzyci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260E5C">
              <w:rPr>
                <w:rFonts w:ascii="Consolas" w:hAnsi="Consolas" w:cs="Consolas"/>
                <w:color w:val="0000FF"/>
                <w:sz w:val="19"/>
                <w:szCs w:val="19"/>
              </w:rPr>
              <w:t>PrzedluzenieUzycia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zalaczniki/</w:t>
            </w:r>
            <w:r w:rsidRPr="00141A17">
              <w:rPr>
                <w:rFonts w:ascii="Consolas" w:hAnsi="Consolas" w:cs="Consolas"/>
                <w:color w:val="0000FF"/>
                <w:sz w:val="19"/>
                <w:szCs w:val="19"/>
              </w:rPr>
              <w:t>informacjeOdProducenta</w:t>
            </w:r>
          </w:p>
        </w:tc>
        <w:tc>
          <w:tcPr>
            <w:tcW w:w="425" w:type="dxa"/>
            <w:vAlign w:val="center"/>
          </w:tcPr>
          <w:p w14:paraId="0F8A59DF" w14:textId="77777777" w:rsidR="00C76DFE" w:rsidRDefault="00C76DFE" w:rsidP="00C76DFE">
            <w:pPr>
              <w:spacing w:before="0"/>
            </w:pPr>
            <w:r>
              <w:t>O</w:t>
            </w:r>
          </w:p>
        </w:tc>
        <w:tc>
          <w:tcPr>
            <w:tcW w:w="447" w:type="dxa"/>
            <w:vAlign w:val="center"/>
          </w:tcPr>
          <w:p w14:paraId="49A66B18" w14:textId="77777777" w:rsidR="00C76DFE" w:rsidRDefault="00C76DFE" w:rsidP="00C76DFE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10676292" w14:textId="77777777" w:rsidR="00C76DFE" w:rsidRPr="007E2FA0" w:rsidRDefault="00C76DFE" w:rsidP="00C76DFE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Wart. logiczna</w:t>
            </w:r>
          </w:p>
          <w:p w14:paraId="693D2F43" w14:textId="77777777" w:rsidR="00C76DFE" w:rsidRPr="006C75E6" w:rsidRDefault="00C76DFE" w:rsidP="00C76DFE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(true/false)</w:t>
            </w:r>
          </w:p>
        </w:tc>
        <w:tc>
          <w:tcPr>
            <w:tcW w:w="1025" w:type="dxa"/>
            <w:vAlign w:val="center"/>
          </w:tcPr>
          <w:p w14:paraId="6B4B0E54" w14:textId="77777777" w:rsidR="00C76DFE" w:rsidRDefault="00C76DFE" w:rsidP="00C76DFE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432" w:type="dxa"/>
            <w:vAlign w:val="center"/>
          </w:tcPr>
          <w:p w14:paraId="3971A96C" w14:textId="77777777" w:rsidR="00C76DFE" w:rsidRDefault="00C76DFE" w:rsidP="00C76DFE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Wskazanie typu załączników do pisma – informacje od producenta</w:t>
            </w:r>
          </w:p>
        </w:tc>
      </w:tr>
      <w:tr w:rsidR="00C76DFE" w:rsidRPr="008240E6" w14:paraId="3AFD50FE" w14:textId="77777777" w:rsidTr="001B1629">
        <w:trPr>
          <w:cantSplit/>
        </w:trPr>
        <w:tc>
          <w:tcPr>
            <w:tcW w:w="1271" w:type="dxa"/>
            <w:vAlign w:val="center"/>
          </w:tcPr>
          <w:p w14:paraId="5DC9AE06" w14:textId="77777777" w:rsidR="00C76DFE" w:rsidRDefault="00C76DFE" w:rsidP="00C76DFE">
            <w:pPr>
              <w:spacing w:before="0"/>
              <w:rPr>
                <w:sz w:val="20"/>
                <w:szCs w:val="20"/>
              </w:rPr>
            </w:pPr>
            <w:r w:rsidRPr="00755796">
              <w:rPr>
                <w:sz w:val="20"/>
                <w:szCs w:val="20"/>
              </w:rPr>
              <w:t>1.1.7.</w:t>
            </w:r>
            <w:r>
              <w:rPr>
                <w:sz w:val="20"/>
                <w:szCs w:val="20"/>
              </w:rPr>
              <w:t>4.</w:t>
            </w:r>
          </w:p>
        </w:tc>
        <w:tc>
          <w:tcPr>
            <w:tcW w:w="7371" w:type="dxa"/>
            <w:vAlign w:val="center"/>
          </w:tcPr>
          <w:p w14:paraId="1D25FC2A" w14:textId="77777777" w:rsidR="00C76DFE" w:rsidRDefault="00C76DFE" w:rsidP="00C76DFE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Załączone dokumenty</w:t>
            </w:r>
          </w:p>
          <w:p w14:paraId="5547A4E2" w14:textId="15ECCD57" w:rsidR="00C76DFE" w:rsidRDefault="00C76DFE" w:rsidP="00C76DFE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260E5C">
              <w:rPr>
                <w:rFonts w:ascii="Consolas" w:hAnsi="Consolas" w:cs="Consolas"/>
                <w:color w:val="0000FF"/>
                <w:sz w:val="19"/>
                <w:szCs w:val="19"/>
              </w:rPr>
              <w:t>EbtiPL2WITPrzedluzenieUzyci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260E5C">
              <w:rPr>
                <w:rFonts w:ascii="Consolas" w:hAnsi="Consolas" w:cs="Consolas"/>
                <w:color w:val="0000FF"/>
                <w:sz w:val="19"/>
                <w:szCs w:val="19"/>
              </w:rPr>
              <w:t>PrzedluzenieUzycia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zalaczniki/</w:t>
            </w:r>
            <w:r w:rsidRPr="00141A17">
              <w:rPr>
                <w:rFonts w:ascii="Consolas" w:hAnsi="Consolas" w:cs="Consolas"/>
                <w:color w:val="0000FF"/>
                <w:sz w:val="19"/>
                <w:szCs w:val="19"/>
              </w:rPr>
              <w:t>schematy</w:t>
            </w:r>
          </w:p>
        </w:tc>
        <w:tc>
          <w:tcPr>
            <w:tcW w:w="425" w:type="dxa"/>
            <w:vAlign w:val="center"/>
          </w:tcPr>
          <w:p w14:paraId="388D52D6" w14:textId="77777777" w:rsidR="00C76DFE" w:rsidRDefault="00C76DFE" w:rsidP="00C76DFE">
            <w:pPr>
              <w:spacing w:before="0"/>
            </w:pPr>
            <w:r>
              <w:t>O</w:t>
            </w:r>
          </w:p>
        </w:tc>
        <w:tc>
          <w:tcPr>
            <w:tcW w:w="447" w:type="dxa"/>
            <w:vAlign w:val="center"/>
          </w:tcPr>
          <w:p w14:paraId="20AFA254" w14:textId="77777777" w:rsidR="00C76DFE" w:rsidRDefault="00C76DFE" w:rsidP="00C76DFE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0CF3280A" w14:textId="77777777" w:rsidR="00C76DFE" w:rsidRPr="007E2FA0" w:rsidRDefault="00C76DFE" w:rsidP="00C76DFE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Wart. logiczna</w:t>
            </w:r>
          </w:p>
          <w:p w14:paraId="6753D1F6" w14:textId="77777777" w:rsidR="00C76DFE" w:rsidRPr="006C75E6" w:rsidRDefault="00C76DFE" w:rsidP="00C76DFE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(true/false)</w:t>
            </w:r>
          </w:p>
        </w:tc>
        <w:tc>
          <w:tcPr>
            <w:tcW w:w="1025" w:type="dxa"/>
            <w:vAlign w:val="center"/>
          </w:tcPr>
          <w:p w14:paraId="15AAAB67" w14:textId="77777777" w:rsidR="00C76DFE" w:rsidRDefault="00C76DFE" w:rsidP="00C76DFE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432" w:type="dxa"/>
            <w:vAlign w:val="center"/>
          </w:tcPr>
          <w:p w14:paraId="4F7E4A83" w14:textId="77777777" w:rsidR="00C76DFE" w:rsidRDefault="00C76DFE" w:rsidP="00C76DFE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Wskazanie typu załączników do pisma - schematy</w:t>
            </w:r>
          </w:p>
        </w:tc>
      </w:tr>
      <w:tr w:rsidR="00C76DFE" w:rsidRPr="008240E6" w14:paraId="06AE5296" w14:textId="77777777" w:rsidTr="001B1629">
        <w:trPr>
          <w:cantSplit/>
        </w:trPr>
        <w:tc>
          <w:tcPr>
            <w:tcW w:w="1271" w:type="dxa"/>
            <w:vAlign w:val="center"/>
          </w:tcPr>
          <w:p w14:paraId="2318EC1A" w14:textId="77777777" w:rsidR="00C76DFE" w:rsidRDefault="00C76DFE" w:rsidP="00C76DFE">
            <w:pPr>
              <w:spacing w:before="0"/>
              <w:rPr>
                <w:sz w:val="20"/>
                <w:szCs w:val="20"/>
              </w:rPr>
            </w:pPr>
            <w:r w:rsidRPr="00755796">
              <w:rPr>
                <w:sz w:val="20"/>
                <w:szCs w:val="20"/>
              </w:rPr>
              <w:t>1.1.7.</w:t>
            </w:r>
            <w:r>
              <w:rPr>
                <w:sz w:val="20"/>
                <w:szCs w:val="20"/>
              </w:rPr>
              <w:t>5.</w:t>
            </w:r>
          </w:p>
        </w:tc>
        <w:tc>
          <w:tcPr>
            <w:tcW w:w="7371" w:type="dxa"/>
            <w:vAlign w:val="center"/>
          </w:tcPr>
          <w:p w14:paraId="0E267465" w14:textId="77777777" w:rsidR="00C76DFE" w:rsidRDefault="00C76DFE" w:rsidP="00C76DFE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Załączone dokumenty</w:t>
            </w:r>
          </w:p>
          <w:p w14:paraId="744BFD16" w14:textId="7F55BFD0" w:rsidR="00C76DFE" w:rsidRDefault="00C76DFE" w:rsidP="00C76DFE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260E5C">
              <w:rPr>
                <w:rFonts w:ascii="Consolas" w:hAnsi="Consolas" w:cs="Consolas"/>
                <w:color w:val="0000FF"/>
                <w:sz w:val="19"/>
                <w:szCs w:val="19"/>
              </w:rPr>
              <w:t>EbtiPL2WITPrzedluzenieUzyci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260E5C">
              <w:rPr>
                <w:rFonts w:ascii="Consolas" w:hAnsi="Consolas" w:cs="Consolas"/>
                <w:color w:val="0000FF"/>
                <w:sz w:val="19"/>
                <w:szCs w:val="19"/>
              </w:rPr>
              <w:t>PrzedluzenieUzycia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zalaczniki/</w:t>
            </w:r>
            <w:r w:rsidRPr="00141A17">
              <w:rPr>
                <w:rFonts w:ascii="Consolas" w:hAnsi="Consolas" w:cs="Consolas"/>
                <w:color w:val="0000FF"/>
                <w:sz w:val="19"/>
                <w:szCs w:val="19"/>
              </w:rPr>
              <w:t>katalogi</w:t>
            </w:r>
          </w:p>
        </w:tc>
        <w:tc>
          <w:tcPr>
            <w:tcW w:w="425" w:type="dxa"/>
            <w:vAlign w:val="center"/>
          </w:tcPr>
          <w:p w14:paraId="22393040" w14:textId="77777777" w:rsidR="00C76DFE" w:rsidRDefault="00C76DFE" w:rsidP="00C76DFE">
            <w:pPr>
              <w:spacing w:before="0"/>
            </w:pPr>
            <w:r>
              <w:t>O</w:t>
            </w:r>
          </w:p>
        </w:tc>
        <w:tc>
          <w:tcPr>
            <w:tcW w:w="447" w:type="dxa"/>
            <w:vAlign w:val="center"/>
          </w:tcPr>
          <w:p w14:paraId="06FCD973" w14:textId="77777777" w:rsidR="00C76DFE" w:rsidRDefault="00C76DFE" w:rsidP="00C76DFE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2D2ECE38" w14:textId="77777777" w:rsidR="00C76DFE" w:rsidRPr="007E2FA0" w:rsidRDefault="00C76DFE" w:rsidP="00C76DFE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Wart. logiczna</w:t>
            </w:r>
          </w:p>
          <w:p w14:paraId="77AA1215" w14:textId="77777777" w:rsidR="00C76DFE" w:rsidRPr="006C75E6" w:rsidRDefault="00C76DFE" w:rsidP="00C76DFE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(true/false)</w:t>
            </w:r>
          </w:p>
        </w:tc>
        <w:tc>
          <w:tcPr>
            <w:tcW w:w="1025" w:type="dxa"/>
            <w:vAlign w:val="center"/>
          </w:tcPr>
          <w:p w14:paraId="5284A45E" w14:textId="77777777" w:rsidR="00C76DFE" w:rsidRDefault="00C76DFE" w:rsidP="00C76DFE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432" w:type="dxa"/>
            <w:vAlign w:val="center"/>
          </w:tcPr>
          <w:p w14:paraId="45A283FD" w14:textId="77777777" w:rsidR="00C76DFE" w:rsidRDefault="00C76DFE" w:rsidP="00C76DFE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Wskazanie typu załączników do pisma - katalogi</w:t>
            </w:r>
          </w:p>
        </w:tc>
      </w:tr>
      <w:tr w:rsidR="00C76DFE" w:rsidRPr="008240E6" w14:paraId="0B6DDDEC" w14:textId="77777777" w:rsidTr="001B1629">
        <w:trPr>
          <w:cantSplit/>
        </w:trPr>
        <w:tc>
          <w:tcPr>
            <w:tcW w:w="1271" w:type="dxa"/>
            <w:vAlign w:val="center"/>
          </w:tcPr>
          <w:p w14:paraId="68A2F784" w14:textId="77777777" w:rsidR="00C76DFE" w:rsidRDefault="00C76DFE" w:rsidP="00C76DFE">
            <w:pPr>
              <w:spacing w:before="0"/>
              <w:rPr>
                <w:sz w:val="20"/>
                <w:szCs w:val="20"/>
              </w:rPr>
            </w:pPr>
            <w:r w:rsidRPr="00755796">
              <w:rPr>
                <w:sz w:val="20"/>
                <w:szCs w:val="20"/>
              </w:rPr>
              <w:t>1.1.7.</w:t>
            </w:r>
            <w:r>
              <w:rPr>
                <w:sz w:val="20"/>
                <w:szCs w:val="20"/>
              </w:rPr>
              <w:t>6.</w:t>
            </w:r>
          </w:p>
        </w:tc>
        <w:tc>
          <w:tcPr>
            <w:tcW w:w="7371" w:type="dxa"/>
            <w:vAlign w:val="center"/>
          </w:tcPr>
          <w:p w14:paraId="4EFE778A" w14:textId="77777777" w:rsidR="00C76DFE" w:rsidRDefault="00C76DFE" w:rsidP="00C76DFE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Załączone dokumenty</w:t>
            </w:r>
          </w:p>
          <w:p w14:paraId="133CDB40" w14:textId="3E58379B" w:rsidR="00C76DFE" w:rsidRDefault="00C76DFE" w:rsidP="00C76DFE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260E5C">
              <w:rPr>
                <w:rFonts w:ascii="Consolas" w:hAnsi="Consolas" w:cs="Consolas"/>
                <w:color w:val="0000FF"/>
                <w:sz w:val="19"/>
                <w:szCs w:val="19"/>
              </w:rPr>
              <w:t>EbtiPL2WITPrzedluzenieUzyci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260E5C">
              <w:rPr>
                <w:rFonts w:ascii="Consolas" w:hAnsi="Consolas" w:cs="Consolas"/>
                <w:color w:val="0000FF"/>
                <w:sz w:val="19"/>
                <w:szCs w:val="19"/>
              </w:rPr>
              <w:t>PrzedluzenieUzycia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zalaczniki/</w:t>
            </w:r>
            <w:r w:rsidRPr="00141A17">
              <w:rPr>
                <w:rFonts w:ascii="Consolas" w:hAnsi="Consolas" w:cs="Consolas"/>
                <w:color w:val="0000FF"/>
                <w:sz w:val="19"/>
                <w:szCs w:val="19"/>
              </w:rPr>
              <w:t>atesty</w:t>
            </w:r>
          </w:p>
        </w:tc>
        <w:tc>
          <w:tcPr>
            <w:tcW w:w="425" w:type="dxa"/>
            <w:vAlign w:val="center"/>
          </w:tcPr>
          <w:p w14:paraId="20B3F23B" w14:textId="77777777" w:rsidR="00C76DFE" w:rsidRDefault="00C76DFE" w:rsidP="00C76DFE">
            <w:pPr>
              <w:spacing w:before="0"/>
            </w:pPr>
            <w:r>
              <w:t>O</w:t>
            </w:r>
          </w:p>
        </w:tc>
        <w:tc>
          <w:tcPr>
            <w:tcW w:w="447" w:type="dxa"/>
            <w:vAlign w:val="center"/>
          </w:tcPr>
          <w:p w14:paraId="32607BF4" w14:textId="77777777" w:rsidR="00C76DFE" w:rsidRDefault="00C76DFE" w:rsidP="00C76DFE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3A801429" w14:textId="77777777" w:rsidR="00C76DFE" w:rsidRPr="007E2FA0" w:rsidRDefault="00C76DFE" w:rsidP="00C76DFE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Wart. logiczna</w:t>
            </w:r>
          </w:p>
          <w:p w14:paraId="5E923E89" w14:textId="77777777" w:rsidR="00C76DFE" w:rsidRPr="006C75E6" w:rsidRDefault="00C76DFE" w:rsidP="00C76DFE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(true/false)</w:t>
            </w:r>
          </w:p>
        </w:tc>
        <w:tc>
          <w:tcPr>
            <w:tcW w:w="1025" w:type="dxa"/>
            <w:vAlign w:val="center"/>
          </w:tcPr>
          <w:p w14:paraId="2B75FF36" w14:textId="77777777" w:rsidR="00C76DFE" w:rsidRDefault="00C76DFE" w:rsidP="00C76DFE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432" w:type="dxa"/>
            <w:vAlign w:val="center"/>
          </w:tcPr>
          <w:p w14:paraId="68CC949B" w14:textId="77777777" w:rsidR="00C76DFE" w:rsidRDefault="00C76DFE" w:rsidP="00C76DFE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Wskazanie typu załączników do pisma - atesty</w:t>
            </w:r>
          </w:p>
        </w:tc>
      </w:tr>
      <w:tr w:rsidR="00C76DFE" w:rsidRPr="008240E6" w14:paraId="227D2A0B" w14:textId="77777777" w:rsidTr="001B1629">
        <w:trPr>
          <w:cantSplit/>
        </w:trPr>
        <w:tc>
          <w:tcPr>
            <w:tcW w:w="1271" w:type="dxa"/>
            <w:vAlign w:val="center"/>
          </w:tcPr>
          <w:p w14:paraId="10E75186" w14:textId="77777777" w:rsidR="00C76DFE" w:rsidRDefault="00C76DFE" w:rsidP="00C76DFE">
            <w:pPr>
              <w:spacing w:before="0"/>
              <w:rPr>
                <w:sz w:val="20"/>
                <w:szCs w:val="20"/>
              </w:rPr>
            </w:pPr>
            <w:r w:rsidRPr="00755796">
              <w:rPr>
                <w:sz w:val="20"/>
                <w:szCs w:val="20"/>
              </w:rPr>
              <w:t>1.1.7.</w:t>
            </w:r>
            <w:r>
              <w:rPr>
                <w:sz w:val="20"/>
                <w:szCs w:val="20"/>
              </w:rPr>
              <w:t>7.</w:t>
            </w:r>
          </w:p>
        </w:tc>
        <w:tc>
          <w:tcPr>
            <w:tcW w:w="7371" w:type="dxa"/>
            <w:vAlign w:val="center"/>
          </w:tcPr>
          <w:p w14:paraId="152F2A4B" w14:textId="77777777" w:rsidR="00C76DFE" w:rsidRDefault="00C76DFE" w:rsidP="00C76DFE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Załączone dokumenty</w:t>
            </w:r>
          </w:p>
          <w:p w14:paraId="4D7643F4" w14:textId="18A8D57C" w:rsidR="00C76DFE" w:rsidRDefault="00C76DFE" w:rsidP="00C76DFE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260E5C">
              <w:rPr>
                <w:rFonts w:ascii="Consolas" w:hAnsi="Consolas" w:cs="Consolas"/>
                <w:color w:val="0000FF"/>
                <w:sz w:val="19"/>
                <w:szCs w:val="19"/>
              </w:rPr>
              <w:t>EbtiPL2WITPrzedluzenieUzyci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260E5C">
              <w:rPr>
                <w:rFonts w:ascii="Consolas" w:hAnsi="Consolas" w:cs="Consolas"/>
                <w:color w:val="0000FF"/>
                <w:sz w:val="19"/>
                <w:szCs w:val="19"/>
              </w:rPr>
              <w:t>PrzedluzenieUzycia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zalaczniki/</w:t>
            </w:r>
            <w:r w:rsidRPr="00141A17">
              <w:rPr>
                <w:rFonts w:ascii="Consolas" w:hAnsi="Consolas" w:cs="Consolas"/>
                <w:color w:val="0000FF"/>
                <w:sz w:val="19"/>
                <w:szCs w:val="19"/>
              </w:rPr>
              <w:t>instrukcje</w:t>
            </w:r>
          </w:p>
        </w:tc>
        <w:tc>
          <w:tcPr>
            <w:tcW w:w="425" w:type="dxa"/>
            <w:vAlign w:val="center"/>
          </w:tcPr>
          <w:p w14:paraId="4D19D722" w14:textId="77777777" w:rsidR="00C76DFE" w:rsidRDefault="00C76DFE" w:rsidP="00C76DFE">
            <w:pPr>
              <w:spacing w:before="0"/>
            </w:pPr>
            <w:r>
              <w:t>O</w:t>
            </w:r>
          </w:p>
        </w:tc>
        <w:tc>
          <w:tcPr>
            <w:tcW w:w="447" w:type="dxa"/>
            <w:vAlign w:val="center"/>
          </w:tcPr>
          <w:p w14:paraId="735F17FA" w14:textId="77777777" w:rsidR="00C76DFE" w:rsidRDefault="00C76DFE" w:rsidP="00C76DFE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2227CFDA" w14:textId="77777777" w:rsidR="00C76DFE" w:rsidRPr="007E2FA0" w:rsidRDefault="00C76DFE" w:rsidP="00C76DFE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Wart. logiczna</w:t>
            </w:r>
          </w:p>
          <w:p w14:paraId="6C5DA5C0" w14:textId="77777777" w:rsidR="00C76DFE" w:rsidRPr="006C75E6" w:rsidRDefault="00C76DFE" w:rsidP="00C76DFE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(true/false)</w:t>
            </w:r>
          </w:p>
        </w:tc>
        <w:tc>
          <w:tcPr>
            <w:tcW w:w="1025" w:type="dxa"/>
            <w:vAlign w:val="center"/>
          </w:tcPr>
          <w:p w14:paraId="5FACA27F" w14:textId="77777777" w:rsidR="00C76DFE" w:rsidRDefault="00C76DFE" w:rsidP="00C76DFE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432" w:type="dxa"/>
            <w:vAlign w:val="center"/>
          </w:tcPr>
          <w:p w14:paraId="7CE2C3C4" w14:textId="77777777" w:rsidR="00C76DFE" w:rsidRDefault="00C76DFE" w:rsidP="00C76DFE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Wskazanie typu załączników do pisma - instrukcje</w:t>
            </w:r>
          </w:p>
        </w:tc>
      </w:tr>
      <w:tr w:rsidR="00C76DFE" w:rsidRPr="008240E6" w14:paraId="06028E6F" w14:textId="77777777" w:rsidTr="001B1629">
        <w:trPr>
          <w:cantSplit/>
        </w:trPr>
        <w:tc>
          <w:tcPr>
            <w:tcW w:w="1271" w:type="dxa"/>
            <w:vAlign w:val="center"/>
          </w:tcPr>
          <w:p w14:paraId="36C2BAF1" w14:textId="77777777" w:rsidR="00C76DFE" w:rsidRDefault="00C76DFE" w:rsidP="00C76DFE">
            <w:pPr>
              <w:spacing w:before="0"/>
              <w:rPr>
                <w:sz w:val="20"/>
                <w:szCs w:val="20"/>
              </w:rPr>
            </w:pPr>
            <w:r w:rsidRPr="00755796">
              <w:rPr>
                <w:sz w:val="20"/>
                <w:szCs w:val="20"/>
              </w:rPr>
              <w:t>1.1.7.</w:t>
            </w:r>
            <w:r>
              <w:rPr>
                <w:sz w:val="20"/>
                <w:szCs w:val="20"/>
              </w:rPr>
              <w:t>8.</w:t>
            </w:r>
          </w:p>
        </w:tc>
        <w:tc>
          <w:tcPr>
            <w:tcW w:w="7371" w:type="dxa"/>
            <w:vAlign w:val="center"/>
          </w:tcPr>
          <w:p w14:paraId="678A8C4F" w14:textId="77777777" w:rsidR="00C76DFE" w:rsidRDefault="00C76DFE" w:rsidP="00C76DFE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Załączone dokumenty</w:t>
            </w:r>
          </w:p>
          <w:p w14:paraId="4935ADF5" w14:textId="6A7B6FF4" w:rsidR="00C76DFE" w:rsidRDefault="00C76DFE" w:rsidP="00C76DFE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260E5C">
              <w:rPr>
                <w:rFonts w:ascii="Consolas" w:hAnsi="Consolas" w:cs="Consolas"/>
                <w:color w:val="0000FF"/>
                <w:sz w:val="19"/>
                <w:szCs w:val="19"/>
              </w:rPr>
              <w:t>EbtiPL2WITPrzedluzenieUzyci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260E5C">
              <w:rPr>
                <w:rFonts w:ascii="Consolas" w:hAnsi="Consolas" w:cs="Consolas"/>
                <w:color w:val="0000FF"/>
                <w:sz w:val="19"/>
                <w:szCs w:val="19"/>
              </w:rPr>
              <w:t>PrzedluzenieUzycia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zalaczniki/</w:t>
            </w:r>
            <w:r w:rsidRPr="00141A17">
              <w:rPr>
                <w:rFonts w:ascii="Consolas" w:hAnsi="Consolas" w:cs="Consolas"/>
                <w:color w:val="0000FF"/>
                <w:sz w:val="19"/>
                <w:szCs w:val="19"/>
              </w:rPr>
              <w:t>inne</w:t>
            </w:r>
          </w:p>
        </w:tc>
        <w:tc>
          <w:tcPr>
            <w:tcW w:w="425" w:type="dxa"/>
            <w:vAlign w:val="center"/>
          </w:tcPr>
          <w:p w14:paraId="2B5F6220" w14:textId="77777777" w:rsidR="00C76DFE" w:rsidRDefault="00C76DFE" w:rsidP="00C76DFE">
            <w:pPr>
              <w:spacing w:before="0"/>
            </w:pPr>
            <w:r>
              <w:t>O</w:t>
            </w:r>
          </w:p>
        </w:tc>
        <w:tc>
          <w:tcPr>
            <w:tcW w:w="447" w:type="dxa"/>
            <w:vAlign w:val="center"/>
          </w:tcPr>
          <w:p w14:paraId="05444277" w14:textId="77777777" w:rsidR="00C76DFE" w:rsidRDefault="00C76DFE" w:rsidP="00C76DFE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26B684BB" w14:textId="77777777" w:rsidR="00C76DFE" w:rsidRPr="007E2FA0" w:rsidRDefault="00C76DFE" w:rsidP="00C76DFE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Wart. logiczna</w:t>
            </w:r>
          </w:p>
          <w:p w14:paraId="430EC7EF" w14:textId="77777777" w:rsidR="00C76DFE" w:rsidRPr="006C75E6" w:rsidRDefault="00C76DFE" w:rsidP="00C76DFE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(true/false)</w:t>
            </w:r>
          </w:p>
        </w:tc>
        <w:tc>
          <w:tcPr>
            <w:tcW w:w="1025" w:type="dxa"/>
            <w:vAlign w:val="center"/>
          </w:tcPr>
          <w:p w14:paraId="2918F909" w14:textId="77777777" w:rsidR="00C76DFE" w:rsidRDefault="00C76DFE" w:rsidP="00C76DFE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432" w:type="dxa"/>
            <w:vAlign w:val="center"/>
          </w:tcPr>
          <w:p w14:paraId="3E16A69C" w14:textId="77777777" w:rsidR="00C76DFE" w:rsidRDefault="00C76DFE" w:rsidP="00C76DFE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Wskazanie typu załączników do pisma - inne</w:t>
            </w:r>
          </w:p>
        </w:tc>
      </w:tr>
      <w:tr w:rsidR="00C76DFE" w:rsidRPr="008240E6" w14:paraId="06E2190E" w14:textId="77777777" w:rsidTr="001B1629">
        <w:trPr>
          <w:cantSplit/>
        </w:trPr>
        <w:tc>
          <w:tcPr>
            <w:tcW w:w="1271" w:type="dxa"/>
            <w:vAlign w:val="center"/>
          </w:tcPr>
          <w:p w14:paraId="2B1EF10C" w14:textId="77777777" w:rsidR="00C76DFE" w:rsidRDefault="00C76DFE" w:rsidP="00C76DFE">
            <w:pPr>
              <w:spacing w:before="0"/>
              <w:rPr>
                <w:sz w:val="20"/>
                <w:szCs w:val="20"/>
              </w:rPr>
            </w:pPr>
            <w:r w:rsidRPr="00444013">
              <w:rPr>
                <w:sz w:val="20"/>
                <w:szCs w:val="20"/>
              </w:rPr>
              <w:t>1.1.7.</w:t>
            </w:r>
            <w:r>
              <w:rPr>
                <w:sz w:val="20"/>
                <w:szCs w:val="20"/>
              </w:rPr>
              <w:t>9.</w:t>
            </w:r>
          </w:p>
        </w:tc>
        <w:tc>
          <w:tcPr>
            <w:tcW w:w="7371" w:type="dxa"/>
            <w:vAlign w:val="center"/>
          </w:tcPr>
          <w:p w14:paraId="5D122017" w14:textId="77777777" w:rsidR="00C76DFE" w:rsidRDefault="00C76DFE" w:rsidP="00C76DFE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Załączone dokumenty</w:t>
            </w:r>
          </w:p>
          <w:p w14:paraId="1B65FE2E" w14:textId="5FD6BC88" w:rsidR="00C76DFE" w:rsidRDefault="00C76DFE" w:rsidP="00C76DFE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260E5C">
              <w:rPr>
                <w:rFonts w:ascii="Consolas" w:hAnsi="Consolas" w:cs="Consolas"/>
                <w:color w:val="0000FF"/>
                <w:sz w:val="19"/>
                <w:szCs w:val="19"/>
              </w:rPr>
              <w:t>EbtiPL2WITPrzedluzenieUzyci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260E5C">
              <w:rPr>
                <w:rFonts w:ascii="Consolas" w:hAnsi="Consolas" w:cs="Consolas"/>
                <w:color w:val="0000FF"/>
                <w:sz w:val="19"/>
                <w:szCs w:val="19"/>
              </w:rPr>
              <w:t>PrzedluzenieUzycia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zalaczniki/</w:t>
            </w:r>
            <w:r w:rsidRPr="00B62D80">
              <w:rPr>
                <w:rFonts w:ascii="Consolas" w:hAnsi="Consolas" w:cs="Consolas"/>
                <w:color w:val="0000FF"/>
                <w:sz w:val="19"/>
                <w:szCs w:val="19"/>
              </w:rPr>
              <w:t>probki</w:t>
            </w:r>
          </w:p>
        </w:tc>
        <w:tc>
          <w:tcPr>
            <w:tcW w:w="425" w:type="dxa"/>
            <w:vAlign w:val="center"/>
          </w:tcPr>
          <w:p w14:paraId="32D4ECCC" w14:textId="77777777" w:rsidR="00C76DFE" w:rsidRDefault="00C76DFE" w:rsidP="00C76DFE">
            <w:pPr>
              <w:spacing w:before="0"/>
            </w:pPr>
            <w:r>
              <w:t>O</w:t>
            </w:r>
          </w:p>
        </w:tc>
        <w:tc>
          <w:tcPr>
            <w:tcW w:w="447" w:type="dxa"/>
            <w:vAlign w:val="center"/>
          </w:tcPr>
          <w:p w14:paraId="2D8D2FE4" w14:textId="77777777" w:rsidR="00C76DFE" w:rsidRDefault="00C76DFE" w:rsidP="00C76DFE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1C73193E" w14:textId="77777777" w:rsidR="00C76DFE" w:rsidRPr="007E2FA0" w:rsidRDefault="00C76DFE" w:rsidP="00C76DFE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Wart. logiczna</w:t>
            </w:r>
          </w:p>
          <w:p w14:paraId="069C2A15" w14:textId="77777777" w:rsidR="00C76DFE" w:rsidRPr="006C75E6" w:rsidRDefault="00C76DFE" w:rsidP="00C76DFE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(true/false)</w:t>
            </w:r>
          </w:p>
        </w:tc>
        <w:tc>
          <w:tcPr>
            <w:tcW w:w="1025" w:type="dxa"/>
            <w:vAlign w:val="center"/>
          </w:tcPr>
          <w:p w14:paraId="300710D7" w14:textId="77777777" w:rsidR="00C76DFE" w:rsidRDefault="00C76DFE" w:rsidP="00C76DFE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432" w:type="dxa"/>
            <w:vAlign w:val="center"/>
          </w:tcPr>
          <w:p w14:paraId="1A1DDE33" w14:textId="77777777" w:rsidR="00C76DFE" w:rsidRDefault="00C76DFE" w:rsidP="00C76DFE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Wskazanie typu załączników do pisma - próbki</w:t>
            </w:r>
          </w:p>
        </w:tc>
      </w:tr>
      <w:tr w:rsidR="00C76DFE" w:rsidRPr="008240E6" w14:paraId="6E064AC9" w14:textId="77777777" w:rsidTr="001B1629">
        <w:trPr>
          <w:cantSplit/>
        </w:trPr>
        <w:tc>
          <w:tcPr>
            <w:tcW w:w="1271" w:type="dxa"/>
            <w:vAlign w:val="center"/>
          </w:tcPr>
          <w:p w14:paraId="2AE7EF5A" w14:textId="77777777" w:rsidR="00C76DFE" w:rsidRDefault="00C76DFE" w:rsidP="00C76DFE">
            <w:pPr>
              <w:spacing w:before="0"/>
              <w:rPr>
                <w:sz w:val="20"/>
                <w:szCs w:val="20"/>
              </w:rPr>
            </w:pPr>
            <w:r w:rsidRPr="00444013">
              <w:rPr>
                <w:sz w:val="20"/>
                <w:szCs w:val="20"/>
              </w:rPr>
              <w:t>1.1.7.</w:t>
            </w:r>
            <w:r>
              <w:rPr>
                <w:sz w:val="20"/>
                <w:szCs w:val="20"/>
              </w:rPr>
              <w:t>10.</w:t>
            </w:r>
          </w:p>
        </w:tc>
        <w:tc>
          <w:tcPr>
            <w:tcW w:w="7371" w:type="dxa"/>
            <w:vAlign w:val="center"/>
          </w:tcPr>
          <w:p w14:paraId="1ED60B31" w14:textId="77777777" w:rsidR="00C76DFE" w:rsidRDefault="00C76DFE" w:rsidP="00C76DFE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Załączone dokumenty</w:t>
            </w:r>
          </w:p>
          <w:p w14:paraId="147812D2" w14:textId="61CD0145" w:rsidR="00C76DFE" w:rsidRDefault="00C76DFE" w:rsidP="00C76DFE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260E5C">
              <w:rPr>
                <w:rFonts w:ascii="Consolas" w:hAnsi="Consolas" w:cs="Consolas"/>
                <w:color w:val="0000FF"/>
                <w:sz w:val="19"/>
                <w:szCs w:val="19"/>
              </w:rPr>
              <w:t>EbtiPL2WITPrzedluzenieUzyci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260E5C">
              <w:rPr>
                <w:rFonts w:ascii="Consolas" w:hAnsi="Consolas" w:cs="Consolas"/>
                <w:color w:val="0000FF"/>
                <w:sz w:val="19"/>
                <w:szCs w:val="19"/>
              </w:rPr>
              <w:t>PrzedluzenieUzycia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zalaczniki/</w:t>
            </w:r>
            <w:r w:rsidRPr="00B62D80">
              <w:rPr>
                <w:rFonts w:ascii="Consolas" w:hAnsi="Consolas" w:cs="Consolas"/>
                <w:color w:val="0000FF"/>
                <w:sz w:val="19"/>
                <w:szCs w:val="19"/>
              </w:rPr>
              <w:t>inneOpis</w:t>
            </w:r>
          </w:p>
        </w:tc>
        <w:tc>
          <w:tcPr>
            <w:tcW w:w="425" w:type="dxa"/>
            <w:vAlign w:val="center"/>
          </w:tcPr>
          <w:p w14:paraId="5D76C8B8" w14:textId="77777777" w:rsidR="00C76DFE" w:rsidRDefault="00C76DFE" w:rsidP="00C76DFE">
            <w:pPr>
              <w:spacing w:before="0"/>
            </w:pPr>
            <w:r>
              <w:t>O</w:t>
            </w:r>
          </w:p>
        </w:tc>
        <w:tc>
          <w:tcPr>
            <w:tcW w:w="447" w:type="dxa"/>
            <w:vAlign w:val="center"/>
          </w:tcPr>
          <w:p w14:paraId="30FF3128" w14:textId="77777777" w:rsidR="00C76DFE" w:rsidRDefault="00C76DFE" w:rsidP="00C76DFE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490D9E1A" w14:textId="77777777" w:rsidR="00C76DFE" w:rsidRPr="006C75E6" w:rsidRDefault="00C76DFE" w:rsidP="00C76DFE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2A772BBB" w14:textId="77777777" w:rsidR="00C76DFE" w:rsidRDefault="00C76DFE" w:rsidP="00C76DFE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an 200</w:t>
            </w:r>
          </w:p>
        </w:tc>
        <w:tc>
          <w:tcPr>
            <w:tcW w:w="2432" w:type="dxa"/>
            <w:vAlign w:val="center"/>
          </w:tcPr>
          <w:p w14:paraId="38D56812" w14:textId="77777777" w:rsidR="00C76DFE" w:rsidRDefault="00C76DFE" w:rsidP="00C76DFE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Opis innych załączników </w:t>
            </w:r>
          </w:p>
        </w:tc>
      </w:tr>
      <w:tr w:rsidR="00C76DFE" w:rsidRPr="008240E6" w14:paraId="2618592F" w14:textId="77777777" w:rsidTr="001B1629">
        <w:trPr>
          <w:cantSplit/>
        </w:trPr>
        <w:tc>
          <w:tcPr>
            <w:tcW w:w="1271" w:type="dxa"/>
            <w:vAlign w:val="center"/>
          </w:tcPr>
          <w:p w14:paraId="026FEF78" w14:textId="77777777" w:rsidR="00C76DFE" w:rsidRDefault="00C76DFE" w:rsidP="00C76DFE">
            <w:pPr>
              <w:spacing w:before="0"/>
              <w:rPr>
                <w:sz w:val="20"/>
                <w:szCs w:val="20"/>
              </w:rPr>
            </w:pPr>
            <w:r w:rsidRPr="00444013">
              <w:rPr>
                <w:sz w:val="20"/>
                <w:szCs w:val="20"/>
              </w:rPr>
              <w:t>1.1.7.</w:t>
            </w:r>
            <w:r>
              <w:rPr>
                <w:sz w:val="20"/>
                <w:szCs w:val="20"/>
              </w:rPr>
              <w:t>11.</w:t>
            </w:r>
          </w:p>
        </w:tc>
        <w:tc>
          <w:tcPr>
            <w:tcW w:w="7371" w:type="dxa"/>
            <w:vAlign w:val="center"/>
          </w:tcPr>
          <w:p w14:paraId="1B42782E" w14:textId="77777777" w:rsidR="00C76DFE" w:rsidRDefault="00C76DFE" w:rsidP="00C76DFE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Załączone dokumenty</w:t>
            </w:r>
          </w:p>
          <w:p w14:paraId="60094F48" w14:textId="333D5A42" w:rsidR="00C76DFE" w:rsidRDefault="00C76DFE" w:rsidP="00C76DFE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260E5C">
              <w:rPr>
                <w:rFonts w:ascii="Consolas" w:hAnsi="Consolas" w:cs="Consolas"/>
                <w:color w:val="0000FF"/>
                <w:sz w:val="19"/>
                <w:szCs w:val="19"/>
              </w:rPr>
              <w:t>EbtiPL2WITPrzedluzenieUzyci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260E5C">
              <w:rPr>
                <w:rFonts w:ascii="Consolas" w:hAnsi="Consolas" w:cs="Consolas"/>
                <w:color w:val="0000FF"/>
                <w:sz w:val="19"/>
                <w:szCs w:val="19"/>
              </w:rPr>
              <w:t>PrzedluzenieUzycia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zalaczniki/</w:t>
            </w:r>
            <w:r w:rsidRPr="00B62D80">
              <w:rPr>
                <w:rFonts w:ascii="Consolas" w:hAnsi="Consolas" w:cs="Consolas"/>
                <w:color w:val="0000FF"/>
                <w:sz w:val="19"/>
                <w:szCs w:val="19"/>
              </w:rPr>
              <w:t>informacjeOProbkach</w:t>
            </w:r>
          </w:p>
        </w:tc>
        <w:tc>
          <w:tcPr>
            <w:tcW w:w="425" w:type="dxa"/>
            <w:vAlign w:val="center"/>
          </w:tcPr>
          <w:p w14:paraId="60337471" w14:textId="77777777" w:rsidR="00C76DFE" w:rsidRDefault="00C76DFE" w:rsidP="00C76DFE">
            <w:pPr>
              <w:spacing w:before="0"/>
            </w:pPr>
            <w:r>
              <w:t>O</w:t>
            </w:r>
          </w:p>
        </w:tc>
        <w:tc>
          <w:tcPr>
            <w:tcW w:w="447" w:type="dxa"/>
            <w:vAlign w:val="center"/>
          </w:tcPr>
          <w:p w14:paraId="3106F37C" w14:textId="77777777" w:rsidR="00C76DFE" w:rsidRDefault="00C76DFE" w:rsidP="00C76DFE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72B7AD1E" w14:textId="77777777" w:rsidR="00C76DFE" w:rsidRPr="006C75E6" w:rsidRDefault="00C76DFE" w:rsidP="00C76DFE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0B794645" w14:textId="77777777" w:rsidR="00C76DFE" w:rsidRDefault="00C76DFE" w:rsidP="00C76DFE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an 200</w:t>
            </w:r>
          </w:p>
        </w:tc>
        <w:tc>
          <w:tcPr>
            <w:tcW w:w="2432" w:type="dxa"/>
            <w:vAlign w:val="center"/>
          </w:tcPr>
          <w:p w14:paraId="46898DF9" w14:textId="77777777" w:rsidR="00C76DFE" w:rsidRDefault="00C76DFE" w:rsidP="00C76DFE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Opis załączników typu próbki</w:t>
            </w:r>
          </w:p>
        </w:tc>
      </w:tr>
      <w:tr w:rsidR="00C76DFE" w:rsidRPr="008240E6" w14:paraId="0359FC7B" w14:textId="77777777" w:rsidTr="001B1629">
        <w:trPr>
          <w:cantSplit/>
        </w:trPr>
        <w:tc>
          <w:tcPr>
            <w:tcW w:w="1271" w:type="dxa"/>
            <w:vAlign w:val="center"/>
          </w:tcPr>
          <w:p w14:paraId="0F221DBE" w14:textId="77777777" w:rsidR="00C76DFE" w:rsidRDefault="00C76DFE" w:rsidP="00C76DFE">
            <w:pPr>
              <w:spacing w:before="0"/>
              <w:rPr>
                <w:sz w:val="20"/>
                <w:szCs w:val="20"/>
              </w:rPr>
            </w:pPr>
            <w:r w:rsidRPr="00444013">
              <w:rPr>
                <w:sz w:val="20"/>
                <w:szCs w:val="20"/>
              </w:rPr>
              <w:t>1.1.7.</w:t>
            </w:r>
            <w:r>
              <w:rPr>
                <w:sz w:val="20"/>
                <w:szCs w:val="20"/>
              </w:rPr>
              <w:t>12.</w:t>
            </w:r>
          </w:p>
        </w:tc>
        <w:tc>
          <w:tcPr>
            <w:tcW w:w="7371" w:type="dxa"/>
            <w:vAlign w:val="center"/>
          </w:tcPr>
          <w:p w14:paraId="2ADBC84F" w14:textId="77777777" w:rsidR="00C76DFE" w:rsidRDefault="00C76DFE" w:rsidP="00C76DFE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Załączone dokumenty</w:t>
            </w:r>
          </w:p>
          <w:p w14:paraId="4CA040B6" w14:textId="5C75CF20" w:rsidR="00C76DFE" w:rsidRDefault="00C76DFE" w:rsidP="00C76DFE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260E5C">
              <w:rPr>
                <w:rFonts w:ascii="Consolas" w:hAnsi="Consolas" w:cs="Consolas"/>
                <w:color w:val="0000FF"/>
                <w:sz w:val="19"/>
                <w:szCs w:val="19"/>
              </w:rPr>
              <w:t>EbtiPL2WITPrzedluzenieUzyci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260E5C">
              <w:rPr>
                <w:rFonts w:ascii="Consolas" w:hAnsi="Consolas" w:cs="Consolas"/>
                <w:color w:val="0000FF"/>
                <w:sz w:val="19"/>
                <w:szCs w:val="19"/>
              </w:rPr>
              <w:t>PrzedluzenieUzycia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zalaczniki/</w:t>
            </w:r>
            <w:r w:rsidRPr="00141A17">
              <w:rPr>
                <w:rFonts w:ascii="Consolas" w:hAnsi="Consolas" w:cs="Consolas"/>
                <w:color w:val="0000FF"/>
                <w:sz w:val="19"/>
                <w:szCs w:val="19"/>
              </w:rPr>
              <w:t>sposobDoreczeniaProbek</w:t>
            </w:r>
          </w:p>
        </w:tc>
        <w:tc>
          <w:tcPr>
            <w:tcW w:w="425" w:type="dxa"/>
            <w:vAlign w:val="center"/>
          </w:tcPr>
          <w:p w14:paraId="3ADF60EE" w14:textId="77777777" w:rsidR="00C76DFE" w:rsidRDefault="00C76DFE" w:rsidP="00C76DFE">
            <w:pPr>
              <w:spacing w:before="0"/>
            </w:pPr>
            <w:r>
              <w:t>O</w:t>
            </w:r>
          </w:p>
        </w:tc>
        <w:tc>
          <w:tcPr>
            <w:tcW w:w="447" w:type="dxa"/>
            <w:vAlign w:val="center"/>
          </w:tcPr>
          <w:p w14:paraId="269669FF" w14:textId="77777777" w:rsidR="00C76DFE" w:rsidRDefault="00C76DFE" w:rsidP="00C76DFE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736D25D0" w14:textId="77777777" w:rsidR="00C76DFE" w:rsidRPr="006C75E6" w:rsidRDefault="00C76DFE" w:rsidP="00C76DFE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Wartość enumeracji (4.</w:t>
            </w:r>
            <w:r>
              <w:rPr>
                <w:sz w:val="20"/>
                <w:szCs w:val="20"/>
              </w:rPr>
              <w:t>7</w:t>
            </w:r>
            <w:r w:rsidRPr="007E2FA0">
              <w:rPr>
                <w:sz w:val="20"/>
                <w:szCs w:val="20"/>
              </w:rPr>
              <w:t>)</w:t>
            </w:r>
          </w:p>
        </w:tc>
        <w:tc>
          <w:tcPr>
            <w:tcW w:w="1025" w:type="dxa"/>
            <w:vAlign w:val="center"/>
          </w:tcPr>
          <w:p w14:paraId="3D509606" w14:textId="77777777" w:rsidR="00C76DFE" w:rsidRDefault="00C76DFE" w:rsidP="00C76DFE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an 1</w:t>
            </w:r>
          </w:p>
        </w:tc>
        <w:tc>
          <w:tcPr>
            <w:tcW w:w="2432" w:type="dxa"/>
            <w:vAlign w:val="center"/>
          </w:tcPr>
          <w:p w14:paraId="57982897" w14:textId="77777777" w:rsidR="00C76DFE" w:rsidRDefault="00C76DFE" w:rsidP="00C76DFE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Określenie sposobu doręczenia próbek </w:t>
            </w:r>
          </w:p>
        </w:tc>
      </w:tr>
      <w:tr w:rsidR="00C76DFE" w:rsidRPr="008240E6" w14:paraId="6790EA13" w14:textId="77777777" w:rsidTr="001B1629">
        <w:trPr>
          <w:cantSplit/>
        </w:trPr>
        <w:tc>
          <w:tcPr>
            <w:tcW w:w="1271" w:type="dxa"/>
            <w:vAlign w:val="center"/>
          </w:tcPr>
          <w:p w14:paraId="2E37A312" w14:textId="77777777" w:rsidR="00C76DFE" w:rsidRDefault="00C76DFE" w:rsidP="00C76DFE">
            <w:pPr>
              <w:spacing w:before="0"/>
              <w:rPr>
                <w:sz w:val="20"/>
                <w:szCs w:val="20"/>
              </w:rPr>
            </w:pPr>
            <w:r w:rsidRPr="00444013">
              <w:rPr>
                <w:sz w:val="20"/>
                <w:szCs w:val="20"/>
              </w:rPr>
              <w:t>1.1.7.</w:t>
            </w:r>
            <w:r>
              <w:rPr>
                <w:sz w:val="20"/>
                <w:szCs w:val="20"/>
              </w:rPr>
              <w:t>13.</w:t>
            </w:r>
          </w:p>
        </w:tc>
        <w:tc>
          <w:tcPr>
            <w:tcW w:w="7371" w:type="dxa"/>
            <w:vAlign w:val="center"/>
          </w:tcPr>
          <w:p w14:paraId="2777BFB5" w14:textId="77777777" w:rsidR="00C76DFE" w:rsidRDefault="00C76DFE" w:rsidP="00C76DFE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Załączone dokumenty</w:t>
            </w:r>
          </w:p>
          <w:p w14:paraId="3802583F" w14:textId="090B47E7" w:rsidR="00C76DFE" w:rsidRDefault="00C76DFE" w:rsidP="00C76DFE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260E5C">
              <w:rPr>
                <w:rFonts w:ascii="Consolas" w:hAnsi="Consolas" w:cs="Consolas"/>
                <w:color w:val="0000FF"/>
                <w:sz w:val="19"/>
                <w:szCs w:val="19"/>
              </w:rPr>
              <w:t>EbtiPL2WITPrzedluzenieUzyci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260E5C">
              <w:rPr>
                <w:rFonts w:ascii="Consolas" w:hAnsi="Consolas" w:cs="Consolas"/>
                <w:color w:val="0000FF"/>
                <w:sz w:val="19"/>
                <w:szCs w:val="19"/>
              </w:rPr>
              <w:t>PrzedluzenieUzycia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zalaczniki/</w:t>
            </w:r>
            <w:r w:rsidRPr="00B62D80">
              <w:rPr>
                <w:rFonts w:ascii="Consolas" w:hAnsi="Consolas" w:cs="Consolas"/>
                <w:color w:val="0000FF"/>
                <w:sz w:val="19"/>
                <w:szCs w:val="19"/>
              </w:rPr>
              <w:t>zwrotProbek</w:t>
            </w:r>
          </w:p>
        </w:tc>
        <w:tc>
          <w:tcPr>
            <w:tcW w:w="425" w:type="dxa"/>
            <w:vAlign w:val="center"/>
          </w:tcPr>
          <w:p w14:paraId="4D004C64" w14:textId="77777777" w:rsidR="00C76DFE" w:rsidRDefault="00C76DFE" w:rsidP="00C76DFE">
            <w:pPr>
              <w:spacing w:before="0"/>
            </w:pPr>
            <w:r>
              <w:t>C</w:t>
            </w:r>
          </w:p>
        </w:tc>
        <w:tc>
          <w:tcPr>
            <w:tcW w:w="447" w:type="dxa"/>
            <w:vAlign w:val="center"/>
          </w:tcPr>
          <w:p w14:paraId="1F7F7A90" w14:textId="77777777" w:rsidR="00C76DFE" w:rsidRDefault="00C76DFE" w:rsidP="00C76DFE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788D9ECE" w14:textId="77777777" w:rsidR="00C76DFE" w:rsidRPr="006C75E6" w:rsidRDefault="00C76DFE" w:rsidP="00C76DFE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Wartość enumeracji (4.</w:t>
            </w:r>
            <w:r>
              <w:rPr>
                <w:sz w:val="20"/>
                <w:szCs w:val="20"/>
              </w:rPr>
              <w:t>8</w:t>
            </w:r>
            <w:r w:rsidRPr="007E2FA0">
              <w:rPr>
                <w:sz w:val="20"/>
                <w:szCs w:val="20"/>
              </w:rPr>
              <w:t>)</w:t>
            </w:r>
          </w:p>
        </w:tc>
        <w:tc>
          <w:tcPr>
            <w:tcW w:w="1025" w:type="dxa"/>
            <w:vAlign w:val="center"/>
          </w:tcPr>
          <w:p w14:paraId="6C124363" w14:textId="77777777" w:rsidR="00C76DFE" w:rsidRDefault="00C76DFE" w:rsidP="00C76DFE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1</w:t>
            </w:r>
          </w:p>
        </w:tc>
        <w:tc>
          <w:tcPr>
            <w:tcW w:w="2432" w:type="dxa"/>
            <w:vAlign w:val="center"/>
          </w:tcPr>
          <w:p w14:paraId="13B0253A" w14:textId="77777777" w:rsidR="00C76DFE" w:rsidRDefault="00C76DFE" w:rsidP="00C76DFE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>
              <w:rPr>
                <w:rFonts w:asciiTheme="minorHAnsi" w:hAnsiTheme="minorHAnsi" w:cs="Consolas"/>
                <w:sz w:val="20"/>
                <w:szCs w:val="20"/>
              </w:rPr>
              <w:t>Określenie czy należy zwrócić próbki</w:t>
            </w:r>
          </w:p>
        </w:tc>
      </w:tr>
      <w:tr w:rsidR="00C76DFE" w:rsidRPr="008240E6" w14:paraId="21E6944D" w14:textId="77777777" w:rsidTr="001B1629">
        <w:trPr>
          <w:cantSplit/>
        </w:trPr>
        <w:tc>
          <w:tcPr>
            <w:tcW w:w="1271" w:type="dxa"/>
            <w:vAlign w:val="center"/>
          </w:tcPr>
          <w:p w14:paraId="3D70CA19" w14:textId="77777777" w:rsidR="00C76DFE" w:rsidRPr="006C75E6" w:rsidRDefault="00C76DFE" w:rsidP="00C76DFE">
            <w:pPr>
              <w:spacing w:before="0"/>
              <w:rPr>
                <w:sz w:val="20"/>
                <w:szCs w:val="20"/>
              </w:rPr>
            </w:pPr>
            <w:r w:rsidRPr="00444013">
              <w:rPr>
                <w:sz w:val="20"/>
                <w:szCs w:val="20"/>
              </w:rPr>
              <w:t>1.1.7.</w:t>
            </w:r>
            <w:r>
              <w:rPr>
                <w:sz w:val="20"/>
                <w:szCs w:val="20"/>
              </w:rPr>
              <w:t>14.</w:t>
            </w:r>
          </w:p>
        </w:tc>
        <w:tc>
          <w:tcPr>
            <w:tcW w:w="7371" w:type="dxa"/>
            <w:vAlign w:val="center"/>
          </w:tcPr>
          <w:p w14:paraId="2B05E9D7" w14:textId="77777777" w:rsidR="00C76DFE" w:rsidRDefault="00C76DFE" w:rsidP="00C76DFE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Załączone dokumenty</w:t>
            </w:r>
          </w:p>
          <w:p w14:paraId="1CE89EE5" w14:textId="045E7B41" w:rsidR="00C76DFE" w:rsidRDefault="00C76DFE" w:rsidP="00C76DFE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260E5C">
              <w:rPr>
                <w:rFonts w:ascii="Consolas" w:hAnsi="Consolas" w:cs="Consolas"/>
                <w:color w:val="0000FF"/>
                <w:sz w:val="19"/>
                <w:szCs w:val="19"/>
              </w:rPr>
              <w:t>EbtiPL2WITPrzedluzenieUzyci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260E5C">
              <w:rPr>
                <w:rFonts w:ascii="Consolas" w:hAnsi="Consolas" w:cs="Consolas"/>
                <w:color w:val="0000FF"/>
                <w:sz w:val="19"/>
                <w:szCs w:val="19"/>
              </w:rPr>
              <w:t>PrzedluzenieUzycia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zalaczniki/</w:t>
            </w:r>
            <w:r w:rsidRPr="00B62D80">
              <w:rPr>
                <w:rFonts w:ascii="Consolas" w:hAnsi="Consolas" w:cs="Consolas"/>
                <w:color w:val="0000FF"/>
                <w:sz w:val="19"/>
                <w:szCs w:val="19"/>
              </w:rPr>
              <w:t>zalaczoneDokumenty</w:t>
            </w:r>
          </w:p>
        </w:tc>
        <w:tc>
          <w:tcPr>
            <w:tcW w:w="425" w:type="dxa"/>
            <w:vAlign w:val="center"/>
          </w:tcPr>
          <w:p w14:paraId="23247D1A" w14:textId="77777777" w:rsidR="00C76DFE" w:rsidRDefault="00C76DFE" w:rsidP="00C76DFE">
            <w:pPr>
              <w:spacing w:before="0"/>
            </w:pPr>
            <w:r>
              <w:t>O</w:t>
            </w:r>
          </w:p>
        </w:tc>
        <w:tc>
          <w:tcPr>
            <w:tcW w:w="447" w:type="dxa"/>
            <w:vAlign w:val="center"/>
          </w:tcPr>
          <w:p w14:paraId="49E013FA" w14:textId="77777777" w:rsidR="00C76DFE" w:rsidRDefault="00C76DFE" w:rsidP="00C76DFE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346B4D3D" w14:textId="77777777" w:rsidR="00C76DFE" w:rsidRPr="006C75E6" w:rsidRDefault="00C76DFE" w:rsidP="00C76DFE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137EFAD3" w14:textId="77777777" w:rsidR="00C76DFE" w:rsidRPr="006C75E6" w:rsidRDefault="00C76DFE" w:rsidP="00C76DFE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x</w:t>
            </w:r>
          </w:p>
        </w:tc>
        <w:tc>
          <w:tcPr>
            <w:tcW w:w="2432" w:type="dxa"/>
            <w:vAlign w:val="center"/>
          </w:tcPr>
          <w:p w14:paraId="09692614" w14:textId="77777777" w:rsidR="00C76DFE" w:rsidRDefault="00C76DFE" w:rsidP="00C76DFE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>
              <w:rPr>
                <w:rFonts w:asciiTheme="minorHAnsi" w:hAnsiTheme="minorHAnsi" w:cs="Consolas"/>
                <w:sz w:val="20"/>
                <w:szCs w:val="20"/>
              </w:rPr>
              <w:t>Informacje dot. załączonych dokumentów</w:t>
            </w:r>
          </w:p>
        </w:tc>
      </w:tr>
      <w:tr w:rsidR="00C76DFE" w:rsidRPr="008240E6" w14:paraId="0BDD7989" w14:textId="77777777" w:rsidTr="001B1629">
        <w:trPr>
          <w:cantSplit/>
        </w:trPr>
        <w:tc>
          <w:tcPr>
            <w:tcW w:w="1271" w:type="dxa"/>
          </w:tcPr>
          <w:p w14:paraId="25D408F1" w14:textId="77777777" w:rsidR="00C76DFE" w:rsidRPr="00444013" w:rsidRDefault="00C76DFE" w:rsidP="00C76DFE">
            <w:pPr>
              <w:spacing w:before="0"/>
              <w:rPr>
                <w:sz w:val="20"/>
                <w:szCs w:val="20"/>
              </w:rPr>
            </w:pPr>
            <w:r w:rsidRPr="00E67691">
              <w:rPr>
                <w:sz w:val="20"/>
                <w:szCs w:val="20"/>
              </w:rPr>
              <w:t>1.1.7.14.</w:t>
            </w:r>
            <w:r>
              <w:rPr>
                <w:sz w:val="20"/>
                <w:szCs w:val="20"/>
              </w:rPr>
              <w:t>1.</w:t>
            </w:r>
          </w:p>
        </w:tc>
        <w:tc>
          <w:tcPr>
            <w:tcW w:w="7371" w:type="dxa"/>
            <w:vAlign w:val="center"/>
          </w:tcPr>
          <w:p w14:paraId="5267DD84" w14:textId="77777777" w:rsidR="00C76DFE" w:rsidRDefault="00C76DFE" w:rsidP="00C76DFE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Załącznik</w:t>
            </w:r>
          </w:p>
          <w:p w14:paraId="75A9F43B" w14:textId="06DD023A" w:rsidR="00C76DFE" w:rsidRDefault="00C76DFE" w:rsidP="00C76DFE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260E5C">
              <w:rPr>
                <w:rFonts w:ascii="Consolas" w:hAnsi="Consolas" w:cs="Consolas"/>
                <w:color w:val="0000FF"/>
                <w:sz w:val="19"/>
                <w:szCs w:val="19"/>
              </w:rPr>
              <w:t>EbtiPL2WITPrzedluzenieUzyci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260E5C">
              <w:rPr>
                <w:rFonts w:ascii="Consolas" w:hAnsi="Consolas" w:cs="Consolas"/>
                <w:color w:val="0000FF"/>
                <w:sz w:val="19"/>
                <w:szCs w:val="19"/>
              </w:rPr>
              <w:t>PrzedluzenieUzycia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zalaczniki/</w:t>
            </w:r>
            <w:r w:rsidRPr="00B62D80">
              <w:rPr>
                <w:rFonts w:ascii="Consolas" w:hAnsi="Consolas" w:cs="Consolas"/>
                <w:color w:val="0000FF"/>
                <w:sz w:val="19"/>
                <w:szCs w:val="19"/>
              </w:rPr>
              <w:t>zalaczoneDokument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image</w:t>
            </w:r>
          </w:p>
        </w:tc>
        <w:tc>
          <w:tcPr>
            <w:tcW w:w="425" w:type="dxa"/>
            <w:vAlign w:val="center"/>
          </w:tcPr>
          <w:p w14:paraId="140B6F20" w14:textId="77777777" w:rsidR="00C76DFE" w:rsidRDefault="00C76DFE" w:rsidP="00C76DFE">
            <w:pPr>
              <w:spacing w:before="0"/>
            </w:pPr>
            <w:r>
              <w:t>O</w:t>
            </w:r>
          </w:p>
        </w:tc>
        <w:tc>
          <w:tcPr>
            <w:tcW w:w="447" w:type="dxa"/>
            <w:vAlign w:val="center"/>
          </w:tcPr>
          <w:p w14:paraId="15B2E37D" w14:textId="77777777" w:rsidR="00C76DFE" w:rsidRDefault="00C76DFE" w:rsidP="00C76DFE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0ACDE31E" w14:textId="77777777" w:rsidR="00C76DFE" w:rsidRPr="006C75E6" w:rsidRDefault="00C76DFE" w:rsidP="00C76DFE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178EABED" w14:textId="77777777" w:rsidR="00C76DFE" w:rsidRDefault="00C76DFE" w:rsidP="00C76DFE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432" w:type="dxa"/>
            <w:vAlign w:val="center"/>
          </w:tcPr>
          <w:p w14:paraId="57665526" w14:textId="77777777" w:rsidR="00C76DFE" w:rsidRDefault="00C76DFE" w:rsidP="00C76DFE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Informacje o załączniku</w:t>
            </w:r>
          </w:p>
        </w:tc>
      </w:tr>
      <w:tr w:rsidR="00C76DFE" w:rsidRPr="008240E6" w14:paraId="6D42BB03" w14:textId="77777777" w:rsidTr="001B1629">
        <w:trPr>
          <w:cantSplit/>
        </w:trPr>
        <w:tc>
          <w:tcPr>
            <w:tcW w:w="1271" w:type="dxa"/>
          </w:tcPr>
          <w:p w14:paraId="4A8C315E" w14:textId="77777777" w:rsidR="00C76DFE" w:rsidRPr="00444013" w:rsidRDefault="00C76DFE" w:rsidP="00C76DFE">
            <w:pPr>
              <w:spacing w:before="0"/>
              <w:rPr>
                <w:sz w:val="20"/>
                <w:szCs w:val="20"/>
              </w:rPr>
            </w:pPr>
            <w:r w:rsidRPr="00E67691">
              <w:rPr>
                <w:sz w:val="20"/>
                <w:szCs w:val="20"/>
              </w:rPr>
              <w:t>1.1.7.14.</w:t>
            </w:r>
            <w:r>
              <w:rPr>
                <w:sz w:val="20"/>
                <w:szCs w:val="20"/>
              </w:rPr>
              <w:t>2.</w:t>
            </w:r>
          </w:p>
        </w:tc>
        <w:tc>
          <w:tcPr>
            <w:tcW w:w="7371" w:type="dxa"/>
            <w:vAlign w:val="center"/>
          </w:tcPr>
          <w:p w14:paraId="7F4ED09D" w14:textId="77777777" w:rsidR="00C76DFE" w:rsidRDefault="00C76DFE" w:rsidP="00C76DFE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Nazwa</w:t>
            </w:r>
          </w:p>
          <w:p w14:paraId="0DA625B4" w14:textId="50D3D3FC" w:rsidR="00C76DFE" w:rsidRDefault="00C76DFE" w:rsidP="00C76DFE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260E5C">
              <w:rPr>
                <w:rFonts w:ascii="Consolas" w:hAnsi="Consolas" w:cs="Consolas"/>
                <w:color w:val="0000FF"/>
                <w:sz w:val="19"/>
                <w:szCs w:val="19"/>
              </w:rPr>
              <w:t>EbtiPL2WITPrzedluzenieUzyci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260E5C">
              <w:rPr>
                <w:rFonts w:ascii="Consolas" w:hAnsi="Consolas" w:cs="Consolas"/>
                <w:color w:val="0000FF"/>
                <w:sz w:val="19"/>
                <w:szCs w:val="19"/>
              </w:rPr>
              <w:t>PrzedluzenieUzycia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zalaczniki/</w:t>
            </w:r>
            <w:r w:rsidRPr="00B62D80">
              <w:rPr>
                <w:rFonts w:ascii="Consolas" w:hAnsi="Consolas" w:cs="Consolas"/>
                <w:color w:val="0000FF"/>
                <w:sz w:val="19"/>
                <w:szCs w:val="19"/>
              </w:rPr>
              <w:t>zalaczoneDokument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image/fileName</w:t>
            </w:r>
          </w:p>
        </w:tc>
        <w:tc>
          <w:tcPr>
            <w:tcW w:w="425" w:type="dxa"/>
            <w:vAlign w:val="center"/>
          </w:tcPr>
          <w:p w14:paraId="3A0117DF" w14:textId="77777777" w:rsidR="00C76DFE" w:rsidRDefault="00C76DFE" w:rsidP="00C76DFE">
            <w:pPr>
              <w:spacing w:before="0"/>
            </w:pPr>
            <w:r>
              <w:t>O</w:t>
            </w:r>
          </w:p>
        </w:tc>
        <w:tc>
          <w:tcPr>
            <w:tcW w:w="447" w:type="dxa"/>
            <w:vAlign w:val="center"/>
          </w:tcPr>
          <w:p w14:paraId="56FDA9AA" w14:textId="77777777" w:rsidR="00C76DFE" w:rsidRDefault="00C76DFE" w:rsidP="00C76DFE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5C62CEED" w14:textId="77777777" w:rsidR="00C76DFE" w:rsidRPr="006C75E6" w:rsidRDefault="00C76DFE" w:rsidP="00C76DFE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55A930B7" w14:textId="77777777" w:rsidR="00C76DFE" w:rsidRDefault="00C76DFE" w:rsidP="00C76DFE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432" w:type="dxa"/>
            <w:vAlign w:val="center"/>
          </w:tcPr>
          <w:p w14:paraId="56BEB56B" w14:textId="77777777" w:rsidR="00C76DFE" w:rsidRDefault="00C76DFE" w:rsidP="00C76DFE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Nazwa załącznika</w:t>
            </w:r>
          </w:p>
        </w:tc>
      </w:tr>
      <w:tr w:rsidR="00C76DFE" w:rsidRPr="008240E6" w14:paraId="7E37B8F4" w14:textId="77777777" w:rsidTr="001B1629">
        <w:trPr>
          <w:cantSplit/>
        </w:trPr>
        <w:tc>
          <w:tcPr>
            <w:tcW w:w="1271" w:type="dxa"/>
          </w:tcPr>
          <w:p w14:paraId="340D4692" w14:textId="77777777" w:rsidR="00C76DFE" w:rsidRPr="00444013" w:rsidRDefault="00C76DFE" w:rsidP="00C76DFE">
            <w:pPr>
              <w:spacing w:before="0"/>
              <w:rPr>
                <w:sz w:val="20"/>
                <w:szCs w:val="20"/>
              </w:rPr>
            </w:pPr>
            <w:r w:rsidRPr="00E67691">
              <w:rPr>
                <w:sz w:val="20"/>
                <w:szCs w:val="20"/>
              </w:rPr>
              <w:t>1.1.7.14.</w:t>
            </w:r>
            <w:r>
              <w:rPr>
                <w:sz w:val="20"/>
                <w:szCs w:val="20"/>
              </w:rPr>
              <w:t>3.</w:t>
            </w:r>
          </w:p>
        </w:tc>
        <w:tc>
          <w:tcPr>
            <w:tcW w:w="7371" w:type="dxa"/>
            <w:vAlign w:val="center"/>
          </w:tcPr>
          <w:p w14:paraId="7C5918D7" w14:textId="77777777" w:rsidR="00C76DFE" w:rsidRDefault="00C76DFE" w:rsidP="00C76DFE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Format</w:t>
            </w:r>
          </w:p>
          <w:p w14:paraId="011AED17" w14:textId="42CA9FD2" w:rsidR="00C76DFE" w:rsidRDefault="00C76DFE" w:rsidP="00C76DFE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260E5C">
              <w:rPr>
                <w:rFonts w:ascii="Consolas" w:hAnsi="Consolas" w:cs="Consolas"/>
                <w:color w:val="0000FF"/>
                <w:sz w:val="19"/>
                <w:szCs w:val="19"/>
              </w:rPr>
              <w:t>EbtiPL2WITPrzedluzenieUzyci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260E5C">
              <w:rPr>
                <w:rFonts w:ascii="Consolas" w:hAnsi="Consolas" w:cs="Consolas"/>
                <w:color w:val="0000FF"/>
                <w:sz w:val="19"/>
                <w:szCs w:val="19"/>
              </w:rPr>
              <w:t>PrzedluzenieUzycia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zalaczniki/</w:t>
            </w:r>
            <w:r w:rsidRPr="00B62D80">
              <w:rPr>
                <w:rFonts w:ascii="Consolas" w:hAnsi="Consolas" w:cs="Consolas"/>
                <w:color w:val="0000FF"/>
                <w:sz w:val="19"/>
                <w:szCs w:val="19"/>
              </w:rPr>
              <w:t>zalaczoneDokument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image/mimeType</w:t>
            </w:r>
          </w:p>
        </w:tc>
        <w:tc>
          <w:tcPr>
            <w:tcW w:w="425" w:type="dxa"/>
            <w:vAlign w:val="center"/>
          </w:tcPr>
          <w:p w14:paraId="01063DF0" w14:textId="77777777" w:rsidR="00C76DFE" w:rsidRDefault="00C76DFE" w:rsidP="00C76DFE">
            <w:pPr>
              <w:spacing w:before="0"/>
            </w:pPr>
            <w:r>
              <w:t>O</w:t>
            </w:r>
          </w:p>
        </w:tc>
        <w:tc>
          <w:tcPr>
            <w:tcW w:w="447" w:type="dxa"/>
            <w:vAlign w:val="center"/>
          </w:tcPr>
          <w:p w14:paraId="6782C49A" w14:textId="77777777" w:rsidR="00C76DFE" w:rsidRDefault="00C76DFE" w:rsidP="00C76DFE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1EBD37ED" w14:textId="77777777" w:rsidR="00C76DFE" w:rsidRPr="006C75E6" w:rsidRDefault="00C76DFE" w:rsidP="00C76DFE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Wartość enumeracji (4.</w:t>
            </w:r>
            <w:r>
              <w:rPr>
                <w:sz w:val="20"/>
                <w:szCs w:val="20"/>
              </w:rPr>
              <w:t>9</w:t>
            </w:r>
            <w:r w:rsidRPr="007E2FA0">
              <w:rPr>
                <w:sz w:val="20"/>
                <w:szCs w:val="20"/>
              </w:rPr>
              <w:t>)</w:t>
            </w:r>
          </w:p>
        </w:tc>
        <w:tc>
          <w:tcPr>
            <w:tcW w:w="1025" w:type="dxa"/>
            <w:vAlign w:val="center"/>
          </w:tcPr>
          <w:p w14:paraId="5C174082" w14:textId="77777777" w:rsidR="00C76DFE" w:rsidRDefault="00C76DFE" w:rsidP="00C76DFE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432" w:type="dxa"/>
            <w:vAlign w:val="center"/>
          </w:tcPr>
          <w:p w14:paraId="0312AB06" w14:textId="77777777" w:rsidR="00C76DFE" w:rsidRDefault="00C76DFE" w:rsidP="00C76DFE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Format załącznika</w:t>
            </w:r>
          </w:p>
        </w:tc>
      </w:tr>
      <w:tr w:rsidR="00C76DFE" w:rsidRPr="008240E6" w14:paraId="1F1E342B" w14:textId="77777777" w:rsidTr="001B1629">
        <w:trPr>
          <w:cantSplit/>
        </w:trPr>
        <w:tc>
          <w:tcPr>
            <w:tcW w:w="1271" w:type="dxa"/>
          </w:tcPr>
          <w:p w14:paraId="3ABF5630" w14:textId="77777777" w:rsidR="00C76DFE" w:rsidRPr="00444013" w:rsidRDefault="00C76DFE" w:rsidP="00C76DFE">
            <w:pPr>
              <w:spacing w:before="0"/>
              <w:rPr>
                <w:sz w:val="20"/>
                <w:szCs w:val="20"/>
              </w:rPr>
            </w:pPr>
            <w:r w:rsidRPr="00E67691">
              <w:rPr>
                <w:sz w:val="20"/>
                <w:szCs w:val="20"/>
              </w:rPr>
              <w:t>1.1.7.14.</w:t>
            </w:r>
            <w:r>
              <w:rPr>
                <w:sz w:val="20"/>
                <w:szCs w:val="20"/>
              </w:rPr>
              <w:t>4.</w:t>
            </w:r>
          </w:p>
        </w:tc>
        <w:tc>
          <w:tcPr>
            <w:tcW w:w="7371" w:type="dxa"/>
            <w:vAlign w:val="center"/>
          </w:tcPr>
          <w:p w14:paraId="595A4F6B" w14:textId="77777777" w:rsidR="00C76DFE" w:rsidRDefault="00C76DFE" w:rsidP="00C76DFE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Dane</w:t>
            </w:r>
          </w:p>
          <w:p w14:paraId="78A5AFDB" w14:textId="41512704" w:rsidR="00C76DFE" w:rsidRDefault="00C76DFE" w:rsidP="00C76DFE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260E5C">
              <w:rPr>
                <w:rFonts w:ascii="Consolas" w:hAnsi="Consolas" w:cs="Consolas"/>
                <w:color w:val="0000FF"/>
                <w:sz w:val="19"/>
                <w:szCs w:val="19"/>
              </w:rPr>
              <w:t>EbtiPL2WITPrzedluzenieUzyci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260E5C">
              <w:rPr>
                <w:rFonts w:ascii="Consolas" w:hAnsi="Consolas" w:cs="Consolas"/>
                <w:color w:val="0000FF"/>
                <w:sz w:val="19"/>
                <w:szCs w:val="19"/>
              </w:rPr>
              <w:t>PrzedluzenieUzycia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zalaczniki/</w:t>
            </w:r>
            <w:r w:rsidRPr="00B62D80">
              <w:rPr>
                <w:rFonts w:ascii="Consolas" w:hAnsi="Consolas" w:cs="Consolas"/>
                <w:color w:val="0000FF"/>
                <w:sz w:val="19"/>
                <w:szCs w:val="19"/>
              </w:rPr>
              <w:t>zalaczoneDokument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image/data</w:t>
            </w:r>
          </w:p>
        </w:tc>
        <w:tc>
          <w:tcPr>
            <w:tcW w:w="425" w:type="dxa"/>
            <w:vAlign w:val="center"/>
          </w:tcPr>
          <w:p w14:paraId="07586BA8" w14:textId="77777777" w:rsidR="00C76DFE" w:rsidRDefault="00C76DFE" w:rsidP="00C76DFE">
            <w:pPr>
              <w:spacing w:before="0"/>
            </w:pPr>
            <w:r>
              <w:t>O</w:t>
            </w:r>
          </w:p>
        </w:tc>
        <w:tc>
          <w:tcPr>
            <w:tcW w:w="447" w:type="dxa"/>
            <w:vAlign w:val="center"/>
          </w:tcPr>
          <w:p w14:paraId="6626D2B0" w14:textId="77777777" w:rsidR="00C76DFE" w:rsidRDefault="00C76DFE" w:rsidP="00C76DFE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7A6D8ECA" w14:textId="77777777" w:rsidR="00C76DFE" w:rsidRPr="006C75E6" w:rsidRDefault="00C76DFE" w:rsidP="00C76DFE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580BC7F4" w14:textId="77777777" w:rsidR="00C76DFE" w:rsidRDefault="00C76DFE" w:rsidP="00C76DFE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432" w:type="dxa"/>
            <w:vAlign w:val="center"/>
          </w:tcPr>
          <w:p w14:paraId="5702BD1F" w14:textId="77777777" w:rsidR="00C76DFE" w:rsidRDefault="00C76DFE" w:rsidP="00C76DFE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Dane załącznika</w:t>
            </w:r>
          </w:p>
        </w:tc>
      </w:tr>
      <w:tr w:rsidR="00C76DFE" w:rsidRPr="008240E6" w14:paraId="6B80F1E9" w14:textId="77777777" w:rsidTr="001B1629">
        <w:trPr>
          <w:cantSplit/>
        </w:trPr>
        <w:tc>
          <w:tcPr>
            <w:tcW w:w="1271" w:type="dxa"/>
          </w:tcPr>
          <w:p w14:paraId="64C40A4B" w14:textId="77777777" w:rsidR="00C76DFE" w:rsidRPr="00444013" w:rsidRDefault="00C76DFE" w:rsidP="00C76DFE">
            <w:pPr>
              <w:spacing w:before="0"/>
              <w:rPr>
                <w:sz w:val="20"/>
                <w:szCs w:val="20"/>
              </w:rPr>
            </w:pPr>
            <w:r w:rsidRPr="00E67691">
              <w:rPr>
                <w:sz w:val="20"/>
                <w:szCs w:val="20"/>
              </w:rPr>
              <w:t>1.1.7.14.</w:t>
            </w:r>
            <w:r>
              <w:rPr>
                <w:sz w:val="20"/>
                <w:szCs w:val="20"/>
              </w:rPr>
              <w:t>5.</w:t>
            </w:r>
          </w:p>
        </w:tc>
        <w:tc>
          <w:tcPr>
            <w:tcW w:w="7371" w:type="dxa"/>
            <w:vAlign w:val="center"/>
          </w:tcPr>
          <w:p w14:paraId="4FCBD3AF" w14:textId="77777777" w:rsidR="00C76DFE" w:rsidRDefault="00C76DFE" w:rsidP="00C76DFE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Rozmiar pliku</w:t>
            </w:r>
          </w:p>
          <w:p w14:paraId="5984C4C1" w14:textId="6B2BB6D5" w:rsidR="00C76DFE" w:rsidRDefault="00C76DFE" w:rsidP="00C76DFE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260E5C">
              <w:rPr>
                <w:rFonts w:ascii="Consolas" w:hAnsi="Consolas" w:cs="Consolas"/>
                <w:color w:val="0000FF"/>
                <w:sz w:val="19"/>
                <w:szCs w:val="19"/>
              </w:rPr>
              <w:t>EbtiPL2WITPrzedluzenieUzyci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260E5C">
              <w:rPr>
                <w:rFonts w:ascii="Consolas" w:hAnsi="Consolas" w:cs="Consolas"/>
                <w:color w:val="0000FF"/>
                <w:sz w:val="19"/>
                <w:szCs w:val="19"/>
              </w:rPr>
              <w:t>PrzedluzenieUzycia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zalaczniki/</w:t>
            </w:r>
            <w:r w:rsidRPr="00B62D80">
              <w:rPr>
                <w:rFonts w:ascii="Consolas" w:hAnsi="Consolas" w:cs="Consolas"/>
                <w:color w:val="0000FF"/>
                <w:sz w:val="19"/>
                <w:szCs w:val="19"/>
              </w:rPr>
              <w:t>zalaczoneDokument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image/fileSize</w:t>
            </w:r>
          </w:p>
        </w:tc>
        <w:tc>
          <w:tcPr>
            <w:tcW w:w="425" w:type="dxa"/>
            <w:vAlign w:val="center"/>
          </w:tcPr>
          <w:p w14:paraId="557CF455" w14:textId="77777777" w:rsidR="00C76DFE" w:rsidRDefault="00C76DFE" w:rsidP="00C76DFE">
            <w:pPr>
              <w:spacing w:before="0"/>
            </w:pPr>
            <w:r>
              <w:t>O</w:t>
            </w:r>
          </w:p>
        </w:tc>
        <w:tc>
          <w:tcPr>
            <w:tcW w:w="447" w:type="dxa"/>
            <w:vAlign w:val="center"/>
          </w:tcPr>
          <w:p w14:paraId="35B64103" w14:textId="77777777" w:rsidR="00C76DFE" w:rsidRDefault="00C76DFE" w:rsidP="00C76DFE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2BE8EBA7" w14:textId="77777777" w:rsidR="00C76DFE" w:rsidRPr="006C75E6" w:rsidRDefault="00C76DFE" w:rsidP="00C76DFE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21A53E29" w14:textId="77777777" w:rsidR="00C76DFE" w:rsidRDefault="00C76DFE" w:rsidP="00C76DFE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432" w:type="dxa"/>
            <w:vAlign w:val="center"/>
          </w:tcPr>
          <w:p w14:paraId="5B4E723A" w14:textId="77777777" w:rsidR="00C76DFE" w:rsidRDefault="00C76DFE" w:rsidP="00C76DFE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Rozmiar załączonego pliku</w:t>
            </w:r>
          </w:p>
        </w:tc>
      </w:tr>
      <w:tr w:rsidR="00C76DFE" w:rsidRPr="008240E6" w14:paraId="4304DA3D" w14:textId="77777777" w:rsidTr="001B1629">
        <w:trPr>
          <w:cantSplit/>
        </w:trPr>
        <w:tc>
          <w:tcPr>
            <w:tcW w:w="1271" w:type="dxa"/>
            <w:vAlign w:val="center"/>
          </w:tcPr>
          <w:p w14:paraId="4CCD657D" w14:textId="77777777" w:rsidR="00C76DFE" w:rsidRPr="006C75E6" w:rsidRDefault="00C76DFE" w:rsidP="00C76DFE">
            <w:pPr>
              <w:spacing w:before="0"/>
              <w:rPr>
                <w:sz w:val="20"/>
                <w:szCs w:val="20"/>
              </w:rPr>
            </w:pPr>
            <w:r w:rsidRPr="006C75E6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2</w:t>
            </w:r>
            <w:r w:rsidRPr="006C75E6">
              <w:rPr>
                <w:sz w:val="20"/>
                <w:szCs w:val="20"/>
              </w:rPr>
              <w:t>.</w:t>
            </w:r>
          </w:p>
        </w:tc>
        <w:tc>
          <w:tcPr>
            <w:tcW w:w="7371" w:type="dxa"/>
            <w:vAlign w:val="center"/>
          </w:tcPr>
          <w:p w14:paraId="7EBB5156" w14:textId="77777777" w:rsidR="00C76DFE" w:rsidRDefault="00C76DFE" w:rsidP="00C76DFE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Podpis</w:t>
            </w:r>
          </w:p>
          <w:p w14:paraId="732C43C7" w14:textId="513D3023" w:rsidR="00C76DFE" w:rsidRDefault="00C76DFE" w:rsidP="00C76DFE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260E5C">
              <w:rPr>
                <w:rFonts w:ascii="Consolas" w:hAnsi="Consolas" w:cs="Consolas"/>
                <w:color w:val="0000FF"/>
                <w:sz w:val="19"/>
                <w:szCs w:val="19"/>
              </w:rPr>
              <w:t>EbtiPL2WITPrzedluzenieUzyci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FF25CF">
              <w:rPr>
                <w:rFonts w:ascii="Consolas" w:hAnsi="Consolas" w:cs="Consolas"/>
                <w:color w:val="0000FF"/>
                <w:sz w:val="19"/>
                <w:szCs w:val="19"/>
              </w:rPr>
              <w:t>Signature</w:t>
            </w:r>
          </w:p>
        </w:tc>
        <w:tc>
          <w:tcPr>
            <w:tcW w:w="425" w:type="dxa"/>
            <w:vAlign w:val="center"/>
          </w:tcPr>
          <w:p w14:paraId="04312D19" w14:textId="77777777" w:rsidR="00C76DFE" w:rsidRDefault="00C76DFE" w:rsidP="00C76DFE">
            <w:pPr>
              <w:spacing w:before="0"/>
            </w:pPr>
            <w:r>
              <w:t>R</w:t>
            </w:r>
          </w:p>
        </w:tc>
        <w:tc>
          <w:tcPr>
            <w:tcW w:w="447" w:type="dxa"/>
            <w:vAlign w:val="center"/>
          </w:tcPr>
          <w:p w14:paraId="6D9BB8AC" w14:textId="77777777" w:rsidR="00C76DFE" w:rsidRDefault="00C76DFE" w:rsidP="00C76DFE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0A089F37" w14:textId="77777777" w:rsidR="00C76DFE" w:rsidRPr="006C75E6" w:rsidRDefault="00C76DFE" w:rsidP="00C76DFE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07D0B6DC" w14:textId="77777777" w:rsidR="00C76DFE" w:rsidRPr="006C75E6" w:rsidRDefault="00C76DFE" w:rsidP="00C76DFE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432" w:type="dxa"/>
            <w:vAlign w:val="center"/>
          </w:tcPr>
          <w:p w14:paraId="6D03BA09" w14:textId="77777777" w:rsidR="00C76DFE" w:rsidRDefault="00C76DFE" w:rsidP="00C76DFE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FF25CF">
              <w:rPr>
                <w:rFonts w:asciiTheme="minorHAnsi" w:hAnsiTheme="minorHAnsi" w:cs="Consolas"/>
                <w:sz w:val="20"/>
                <w:szCs w:val="20"/>
              </w:rPr>
              <w:t>Podpis elektroniczny zgodny ze standardem XAdeS-BES, będącym rozwinięciem XML-DSig</w:t>
            </w:r>
          </w:p>
        </w:tc>
      </w:tr>
    </w:tbl>
    <w:p w14:paraId="21CF8363" w14:textId="1219216B" w:rsidR="00A1233C" w:rsidRDefault="00A1233C" w:rsidP="00A1233C">
      <w:pPr>
        <w:pStyle w:val="Nagwek2"/>
        <w:ind w:left="851" w:hanging="851"/>
      </w:pPr>
      <w:bookmarkStart w:id="31" w:name="_Toc193197752"/>
      <w:r>
        <w:t>WIT</w:t>
      </w:r>
      <w:r w:rsidRPr="00157BFA">
        <w:t>-</w:t>
      </w:r>
      <w:r>
        <w:t>WY</w:t>
      </w:r>
      <w:r w:rsidRPr="00157BFA">
        <w:t xml:space="preserve"> </w:t>
      </w:r>
      <w:r w:rsidRPr="00A1233C">
        <w:t>Wycofanie wniosku w sprawach WIT [EBTI-PL2]</w:t>
      </w:r>
      <w:bookmarkEnd w:id="31"/>
    </w:p>
    <w:tbl>
      <w:tblPr>
        <w:tblStyle w:val="Tabela-Siatka"/>
        <w:tblW w:w="14367" w:type="dxa"/>
        <w:tblLayout w:type="fixed"/>
        <w:tblLook w:val="04A0" w:firstRow="1" w:lastRow="0" w:firstColumn="1" w:lastColumn="0" w:noHBand="0" w:noVBand="1"/>
      </w:tblPr>
      <w:tblGrid>
        <w:gridCol w:w="1271"/>
        <w:gridCol w:w="7371"/>
        <w:gridCol w:w="425"/>
        <w:gridCol w:w="447"/>
        <w:gridCol w:w="1396"/>
        <w:gridCol w:w="1025"/>
        <w:gridCol w:w="2432"/>
      </w:tblGrid>
      <w:tr w:rsidR="00A1233C" w14:paraId="4F5A6BD6" w14:textId="77777777" w:rsidTr="001B1629">
        <w:trPr>
          <w:cantSplit/>
          <w:tblHeader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0F031D3" w14:textId="77777777" w:rsidR="00A1233C" w:rsidRPr="006C75E6" w:rsidRDefault="00A1233C" w:rsidP="001B1629">
            <w:pPr>
              <w:spacing w:before="0"/>
            </w:pPr>
            <w:r w:rsidRPr="006C75E6">
              <w:t>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9B442B9" w14:textId="77777777" w:rsidR="00A1233C" w:rsidRPr="006C75E6" w:rsidRDefault="00A1233C" w:rsidP="001B1629">
            <w:pPr>
              <w:spacing w:before="0"/>
            </w:pPr>
            <w:r w:rsidRPr="006C75E6"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370693A" w14:textId="77777777" w:rsidR="00A1233C" w:rsidRPr="006C75E6" w:rsidRDefault="00A1233C" w:rsidP="001B1629">
            <w:pPr>
              <w:spacing w:before="0"/>
            </w:pPr>
            <w:r w:rsidRPr="006C75E6">
              <w:t>C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81D4D9" w14:textId="77777777" w:rsidR="00A1233C" w:rsidRPr="006C75E6" w:rsidRDefault="00A1233C" w:rsidP="001B1629">
            <w:pPr>
              <w:spacing w:before="0"/>
            </w:pPr>
            <w:r w:rsidRPr="006C75E6">
              <w:t>D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1CF6F90" w14:textId="77777777" w:rsidR="00A1233C" w:rsidRPr="006C75E6" w:rsidRDefault="00A1233C" w:rsidP="001B1629">
            <w:pPr>
              <w:spacing w:before="0"/>
            </w:pPr>
            <w:r w:rsidRPr="006C75E6">
              <w:t>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F79BE9" w14:textId="77777777" w:rsidR="00A1233C" w:rsidRPr="006C75E6" w:rsidRDefault="00A1233C" w:rsidP="001B1629">
            <w:pPr>
              <w:spacing w:before="0"/>
            </w:pPr>
            <w:r w:rsidRPr="006C75E6">
              <w:t>F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25271C" w14:textId="77777777" w:rsidR="00A1233C" w:rsidRPr="006C75E6" w:rsidRDefault="00A1233C" w:rsidP="001B1629">
            <w:pPr>
              <w:spacing w:before="0"/>
              <w:rPr>
                <w:rFonts w:asciiTheme="minorHAnsi" w:hAnsiTheme="minorHAnsi"/>
              </w:rPr>
            </w:pPr>
            <w:r w:rsidRPr="006C75E6">
              <w:rPr>
                <w:rFonts w:asciiTheme="minorHAnsi" w:hAnsiTheme="minorHAnsi"/>
              </w:rPr>
              <w:t>G</w:t>
            </w:r>
          </w:p>
        </w:tc>
      </w:tr>
      <w:tr w:rsidR="00A1233C" w:rsidRPr="008240E6" w14:paraId="0884144F" w14:textId="77777777" w:rsidTr="001B1629">
        <w:trPr>
          <w:cantSplit/>
        </w:trPr>
        <w:tc>
          <w:tcPr>
            <w:tcW w:w="1271" w:type="dxa"/>
            <w:tcBorders>
              <w:top w:val="single" w:sz="4" w:space="0" w:color="auto"/>
            </w:tcBorders>
            <w:vAlign w:val="center"/>
          </w:tcPr>
          <w:p w14:paraId="5AE7C496" w14:textId="77777777" w:rsidR="00A1233C" w:rsidRPr="006C75E6" w:rsidRDefault="00A1233C" w:rsidP="001B1629">
            <w:pPr>
              <w:spacing w:before="0"/>
              <w:rPr>
                <w:sz w:val="20"/>
                <w:szCs w:val="20"/>
              </w:rPr>
            </w:pPr>
            <w:r w:rsidRPr="006C75E6">
              <w:rPr>
                <w:sz w:val="20"/>
                <w:szCs w:val="20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14:paraId="086D9227" w14:textId="77777777" w:rsidR="00A1233C" w:rsidRPr="00D05F54" w:rsidRDefault="00A1233C" w:rsidP="001B1629">
            <w:pPr>
              <w:pStyle w:val="Nagwek5"/>
              <w:numPr>
                <w:ilvl w:val="0"/>
                <w:numId w:val="0"/>
              </w:numPr>
              <w:spacing w:before="0" w:after="0"/>
              <w:ind w:left="1009" w:hanging="1009"/>
              <w:outlineLvl w:val="4"/>
              <w:rPr>
                <w:rFonts w:asciiTheme="minorHAnsi" w:hAnsiTheme="minorHAnsi" w:cs="Consolas"/>
                <w:b/>
                <w:sz w:val="19"/>
                <w:szCs w:val="19"/>
              </w:rPr>
            </w:pPr>
            <w:r w:rsidRPr="00D05F54">
              <w:rPr>
                <w:rFonts w:asciiTheme="minorHAnsi" w:hAnsiTheme="minorHAnsi" w:cs="Consolas"/>
                <w:b/>
                <w:sz w:val="19"/>
                <w:szCs w:val="19"/>
              </w:rPr>
              <w:t>Dane dokumentu</w:t>
            </w:r>
          </w:p>
          <w:p w14:paraId="6E8C859B" w14:textId="3B99C11D" w:rsidR="00A1233C" w:rsidRDefault="00A1233C" w:rsidP="001B1629">
            <w:pPr>
              <w:pStyle w:val="Nagwek5"/>
              <w:numPr>
                <w:ilvl w:val="0"/>
                <w:numId w:val="0"/>
              </w:numPr>
              <w:spacing w:before="0" w:after="0"/>
              <w:ind w:left="1009" w:hanging="1009"/>
              <w:outlineLvl w:val="4"/>
            </w:pPr>
            <w:r w:rsidRPr="00163915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A1233C">
              <w:rPr>
                <w:rFonts w:ascii="Consolas" w:hAnsi="Consolas" w:cs="Consolas"/>
                <w:color w:val="0000FF"/>
                <w:sz w:val="19"/>
                <w:szCs w:val="19"/>
              </w:rPr>
              <w:t>EbtiPL2WITWycofanieWniosku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FEE884B" w14:textId="77777777" w:rsidR="00A1233C" w:rsidRDefault="00A1233C" w:rsidP="001B1629">
            <w:pPr>
              <w:spacing w:before="0"/>
            </w:pPr>
            <w:r>
              <w:t>R</w:t>
            </w:r>
          </w:p>
        </w:tc>
        <w:tc>
          <w:tcPr>
            <w:tcW w:w="447" w:type="dxa"/>
            <w:tcBorders>
              <w:top w:val="single" w:sz="4" w:space="0" w:color="auto"/>
            </w:tcBorders>
            <w:vAlign w:val="center"/>
          </w:tcPr>
          <w:p w14:paraId="1CEF57D3" w14:textId="77777777" w:rsidR="00A1233C" w:rsidRDefault="00A1233C" w:rsidP="001B1629">
            <w:pPr>
              <w:spacing w:before="0"/>
            </w:pPr>
          </w:p>
        </w:tc>
        <w:tc>
          <w:tcPr>
            <w:tcW w:w="1396" w:type="dxa"/>
            <w:tcBorders>
              <w:top w:val="single" w:sz="4" w:space="0" w:color="auto"/>
            </w:tcBorders>
            <w:vAlign w:val="center"/>
          </w:tcPr>
          <w:p w14:paraId="2509046F" w14:textId="77777777" w:rsidR="00A1233C" w:rsidRPr="006C75E6" w:rsidRDefault="00A1233C" w:rsidP="001B1629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auto"/>
            </w:tcBorders>
            <w:vAlign w:val="center"/>
          </w:tcPr>
          <w:p w14:paraId="65FBD470" w14:textId="77777777" w:rsidR="00A1233C" w:rsidRPr="006C75E6" w:rsidRDefault="00A1233C" w:rsidP="001B1629">
            <w:pPr>
              <w:spacing w:before="0"/>
              <w:rPr>
                <w:sz w:val="20"/>
                <w:szCs w:val="20"/>
              </w:rPr>
            </w:pPr>
            <w:r w:rsidRPr="006C75E6">
              <w:rPr>
                <w:sz w:val="20"/>
                <w:szCs w:val="20"/>
              </w:rPr>
              <w:t>1x</w:t>
            </w:r>
          </w:p>
        </w:tc>
        <w:tc>
          <w:tcPr>
            <w:tcW w:w="2432" w:type="dxa"/>
            <w:tcBorders>
              <w:top w:val="single" w:sz="4" w:space="0" w:color="auto"/>
            </w:tcBorders>
            <w:vAlign w:val="center"/>
          </w:tcPr>
          <w:p w14:paraId="0911BCC9" w14:textId="77777777" w:rsidR="00A1233C" w:rsidRPr="006C75E6" w:rsidRDefault="00A1233C" w:rsidP="001B1629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</w:p>
        </w:tc>
      </w:tr>
      <w:tr w:rsidR="00A1233C" w:rsidRPr="008240E6" w14:paraId="31AD1707" w14:textId="77777777" w:rsidTr="001B1629">
        <w:trPr>
          <w:cantSplit/>
        </w:trPr>
        <w:tc>
          <w:tcPr>
            <w:tcW w:w="1271" w:type="dxa"/>
            <w:vAlign w:val="center"/>
          </w:tcPr>
          <w:p w14:paraId="4E0BD165" w14:textId="77777777" w:rsidR="00A1233C" w:rsidRPr="006C75E6" w:rsidRDefault="00A1233C" w:rsidP="001B1629">
            <w:pPr>
              <w:spacing w:before="0"/>
              <w:rPr>
                <w:sz w:val="20"/>
                <w:szCs w:val="20"/>
              </w:rPr>
            </w:pPr>
            <w:r w:rsidRPr="006C75E6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</w:t>
            </w:r>
            <w:r w:rsidRPr="006C75E6">
              <w:rPr>
                <w:sz w:val="20"/>
                <w:szCs w:val="20"/>
              </w:rPr>
              <w:t>.</w:t>
            </w:r>
          </w:p>
        </w:tc>
        <w:tc>
          <w:tcPr>
            <w:tcW w:w="7371" w:type="dxa"/>
            <w:vAlign w:val="center"/>
          </w:tcPr>
          <w:p w14:paraId="366D0076" w14:textId="77777777" w:rsidR="00A1233C" w:rsidRDefault="00A1233C" w:rsidP="001B1629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Rodzaj pisma</w:t>
            </w:r>
          </w:p>
          <w:p w14:paraId="0EB77082" w14:textId="31C96F58" w:rsidR="00A1233C" w:rsidRDefault="00A1233C" w:rsidP="001B1629">
            <w:pPr>
              <w:spacing w:before="0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A1233C">
              <w:rPr>
                <w:rFonts w:ascii="Consolas" w:hAnsi="Consolas" w:cs="Consolas"/>
                <w:color w:val="0000FF"/>
                <w:sz w:val="19"/>
                <w:szCs w:val="19"/>
              </w:rPr>
              <w:t>EbtiPL2WITWycofanieWniosku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="0098584C" w:rsidRPr="0098584C">
              <w:rPr>
                <w:rFonts w:ascii="Consolas" w:hAnsi="Consolas" w:cs="Consolas"/>
                <w:color w:val="0000FF"/>
                <w:sz w:val="19"/>
                <w:szCs w:val="19"/>
              </w:rPr>
              <w:t>WycofanieWnioskuWIT</w:t>
            </w:r>
          </w:p>
        </w:tc>
        <w:tc>
          <w:tcPr>
            <w:tcW w:w="425" w:type="dxa"/>
            <w:vAlign w:val="center"/>
          </w:tcPr>
          <w:p w14:paraId="2E63E333" w14:textId="77777777" w:rsidR="00A1233C" w:rsidRDefault="00A1233C" w:rsidP="001B1629">
            <w:pPr>
              <w:spacing w:before="0"/>
            </w:pPr>
            <w:r>
              <w:t>R</w:t>
            </w:r>
          </w:p>
        </w:tc>
        <w:tc>
          <w:tcPr>
            <w:tcW w:w="447" w:type="dxa"/>
            <w:vAlign w:val="center"/>
          </w:tcPr>
          <w:p w14:paraId="490FE94D" w14:textId="77777777" w:rsidR="00A1233C" w:rsidRDefault="00A1233C" w:rsidP="001B1629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02761DA5" w14:textId="77777777" w:rsidR="00A1233C" w:rsidRPr="006C75E6" w:rsidRDefault="00A1233C" w:rsidP="001B1629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085C0149" w14:textId="77777777" w:rsidR="00A1233C" w:rsidRPr="006C75E6" w:rsidRDefault="00A1233C" w:rsidP="001B1629">
            <w:pPr>
              <w:spacing w:before="0"/>
              <w:rPr>
                <w:sz w:val="20"/>
                <w:szCs w:val="20"/>
              </w:rPr>
            </w:pPr>
            <w:r w:rsidRPr="006C75E6">
              <w:rPr>
                <w:sz w:val="20"/>
                <w:szCs w:val="20"/>
              </w:rPr>
              <w:t>1x</w:t>
            </w:r>
          </w:p>
        </w:tc>
        <w:tc>
          <w:tcPr>
            <w:tcW w:w="2432" w:type="dxa"/>
            <w:vAlign w:val="center"/>
          </w:tcPr>
          <w:p w14:paraId="4CAA05CB" w14:textId="77777777" w:rsidR="00A1233C" w:rsidRPr="006C75E6" w:rsidRDefault="00A1233C" w:rsidP="001B1629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>
              <w:rPr>
                <w:rFonts w:asciiTheme="minorHAnsi" w:hAnsiTheme="minorHAnsi" w:cs="Consolas"/>
                <w:sz w:val="20"/>
                <w:szCs w:val="20"/>
              </w:rPr>
              <w:t>Informacja czego dotyczy pismo</w:t>
            </w:r>
          </w:p>
        </w:tc>
      </w:tr>
      <w:tr w:rsidR="00A1233C" w:rsidRPr="008240E6" w14:paraId="0E526CDA" w14:textId="77777777" w:rsidTr="001B1629">
        <w:trPr>
          <w:cantSplit/>
        </w:trPr>
        <w:tc>
          <w:tcPr>
            <w:tcW w:w="1271" w:type="dxa"/>
            <w:vAlign w:val="center"/>
          </w:tcPr>
          <w:p w14:paraId="58592D60" w14:textId="77777777" w:rsidR="00A1233C" w:rsidRPr="006C75E6" w:rsidRDefault="00A1233C" w:rsidP="001B1629">
            <w:pPr>
              <w:spacing w:before="0"/>
              <w:rPr>
                <w:sz w:val="20"/>
                <w:szCs w:val="20"/>
              </w:rPr>
            </w:pPr>
            <w:r w:rsidRPr="006C75E6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</w:t>
            </w:r>
            <w:r w:rsidRPr="006C75E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.</w:t>
            </w:r>
          </w:p>
        </w:tc>
        <w:tc>
          <w:tcPr>
            <w:tcW w:w="7371" w:type="dxa"/>
            <w:vAlign w:val="center"/>
          </w:tcPr>
          <w:p w14:paraId="702EA0CD" w14:textId="77777777" w:rsidR="00A1233C" w:rsidRDefault="00A1233C" w:rsidP="001B1629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 w:rsidRPr="00FF25CF">
              <w:rPr>
                <w:rFonts w:asciiTheme="minorHAnsi" w:hAnsiTheme="minorHAnsi" w:cs="Consolas"/>
                <w:b/>
                <w:sz w:val="19"/>
                <w:szCs w:val="19"/>
              </w:rPr>
              <w:t>Organ, do którego kierowany jest wniosek</w:t>
            </w:r>
          </w:p>
          <w:p w14:paraId="47DBCC03" w14:textId="3CE64902" w:rsidR="00A1233C" w:rsidRDefault="0098584C" w:rsidP="001B1629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A1233C">
              <w:rPr>
                <w:rFonts w:ascii="Consolas" w:hAnsi="Consolas" w:cs="Consolas"/>
                <w:color w:val="0000FF"/>
                <w:sz w:val="19"/>
                <w:szCs w:val="19"/>
              </w:rPr>
              <w:t>EbtiPL2WITWycofanieWniosku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98584C">
              <w:rPr>
                <w:rFonts w:ascii="Consolas" w:hAnsi="Consolas" w:cs="Consolas"/>
                <w:color w:val="0000FF"/>
                <w:sz w:val="19"/>
                <w:szCs w:val="19"/>
              </w:rPr>
              <w:t>WycofanieWnioskuWIT</w:t>
            </w:r>
            <w:r w:rsidR="00A1233C">
              <w:rPr>
                <w:rFonts w:ascii="Consolas" w:hAnsi="Consolas" w:cs="Consolas"/>
                <w:color w:val="0000FF"/>
                <w:sz w:val="19"/>
                <w:szCs w:val="19"/>
              </w:rPr>
              <w:t>/organ</w:t>
            </w:r>
          </w:p>
        </w:tc>
        <w:tc>
          <w:tcPr>
            <w:tcW w:w="425" w:type="dxa"/>
            <w:vAlign w:val="center"/>
          </w:tcPr>
          <w:p w14:paraId="562E6C86" w14:textId="77777777" w:rsidR="00A1233C" w:rsidRDefault="00A1233C" w:rsidP="001B1629">
            <w:pPr>
              <w:spacing w:before="0"/>
            </w:pPr>
          </w:p>
        </w:tc>
        <w:tc>
          <w:tcPr>
            <w:tcW w:w="447" w:type="dxa"/>
            <w:vAlign w:val="center"/>
          </w:tcPr>
          <w:p w14:paraId="4E063DED" w14:textId="77777777" w:rsidR="00A1233C" w:rsidRDefault="00A1233C" w:rsidP="001B1629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6082807E" w14:textId="77777777" w:rsidR="00A1233C" w:rsidRPr="006C75E6" w:rsidRDefault="00A1233C" w:rsidP="001B1629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098841FC" w14:textId="77777777" w:rsidR="00A1233C" w:rsidRPr="006C75E6" w:rsidRDefault="00A1233C" w:rsidP="001B1629">
            <w:pPr>
              <w:spacing w:before="0"/>
              <w:rPr>
                <w:sz w:val="20"/>
                <w:szCs w:val="20"/>
              </w:rPr>
            </w:pPr>
            <w:r w:rsidRPr="006C75E6">
              <w:rPr>
                <w:sz w:val="20"/>
                <w:szCs w:val="20"/>
              </w:rPr>
              <w:t>1x</w:t>
            </w:r>
          </w:p>
        </w:tc>
        <w:tc>
          <w:tcPr>
            <w:tcW w:w="2432" w:type="dxa"/>
            <w:vAlign w:val="center"/>
          </w:tcPr>
          <w:p w14:paraId="4B581CB7" w14:textId="77777777" w:rsidR="00A1233C" w:rsidRDefault="00A1233C" w:rsidP="001B1629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FF25CF">
              <w:rPr>
                <w:rFonts w:asciiTheme="minorHAnsi" w:hAnsiTheme="minorHAnsi" w:cs="Consolas"/>
                <w:sz w:val="20"/>
                <w:szCs w:val="20"/>
              </w:rPr>
              <w:t xml:space="preserve">Organ, do którego kierowane jest </w:t>
            </w:r>
            <w:r>
              <w:rPr>
                <w:rFonts w:asciiTheme="minorHAnsi" w:hAnsiTheme="minorHAnsi" w:cs="Consolas"/>
                <w:sz w:val="20"/>
                <w:szCs w:val="20"/>
              </w:rPr>
              <w:t>pismo w sprawie</w:t>
            </w:r>
          </w:p>
        </w:tc>
      </w:tr>
      <w:tr w:rsidR="00A1233C" w:rsidRPr="008240E6" w14:paraId="4F998802" w14:textId="77777777" w:rsidTr="001B1629">
        <w:trPr>
          <w:cantSplit/>
        </w:trPr>
        <w:tc>
          <w:tcPr>
            <w:tcW w:w="1271" w:type="dxa"/>
          </w:tcPr>
          <w:p w14:paraId="0B26AEE8" w14:textId="77777777" w:rsidR="00A1233C" w:rsidRPr="006C75E6" w:rsidRDefault="00A1233C" w:rsidP="001B1629">
            <w:pPr>
              <w:spacing w:before="0"/>
              <w:rPr>
                <w:sz w:val="20"/>
                <w:szCs w:val="20"/>
              </w:rPr>
            </w:pPr>
            <w:r w:rsidRPr="00B14F24">
              <w:rPr>
                <w:sz w:val="20"/>
                <w:szCs w:val="20"/>
              </w:rPr>
              <w:t>1.1.1.</w:t>
            </w:r>
            <w:r>
              <w:rPr>
                <w:sz w:val="20"/>
                <w:szCs w:val="20"/>
              </w:rPr>
              <w:t>1.</w:t>
            </w:r>
          </w:p>
        </w:tc>
        <w:tc>
          <w:tcPr>
            <w:tcW w:w="7371" w:type="dxa"/>
            <w:vAlign w:val="center"/>
          </w:tcPr>
          <w:p w14:paraId="6610A73C" w14:textId="77777777" w:rsidR="00A1233C" w:rsidRDefault="00A1233C" w:rsidP="001B1629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Nazwa</w:t>
            </w:r>
          </w:p>
          <w:p w14:paraId="27ECA867" w14:textId="2D80AFD5" w:rsidR="00A1233C" w:rsidRDefault="0098584C" w:rsidP="001B1629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A1233C">
              <w:rPr>
                <w:rFonts w:ascii="Consolas" w:hAnsi="Consolas" w:cs="Consolas"/>
                <w:color w:val="0000FF"/>
                <w:sz w:val="19"/>
                <w:szCs w:val="19"/>
              </w:rPr>
              <w:t>EbtiPL2WITWycofanieWniosku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98584C">
              <w:rPr>
                <w:rFonts w:ascii="Consolas" w:hAnsi="Consolas" w:cs="Consolas"/>
                <w:color w:val="0000FF"/>
                <w:sz w:val="19"/>
                <w:szCs w:val="19"/>
              </w:rPr>
              <w:t>WycofanieWnioskuWIT</w:t>
            </w:r>
            <w:r w:rsidR="00A1233C">
              <w:rPr>
                <w:rFonts w:ascii="Consolas" w:hAnsi="Consolas" w:cs="Consolas"/>
                <w:color w:val="0000FF"/>
                <w:sz w:val="19"/>
                <w:szCs w:val="19"/>
              </w:rPr>
              <w:t>/organ/authorityName</w:t>
            </w:r>
          </w:p>
        </w:tc>
        <w:tc>
          <w:tcPr>
            <w:tcW w:w="425" w:type="dxa"/>
            <w:vAlign w:val="center"/>
          </w:tcPr>
          <w:p w14:paraId="3D0537B5" w14:textId="77777777" w:rsidR="00A1233C" w:rsidRDefault="00A1233C" w:rsidP="001B1629">
            <w:pPr>
              <w:spacing w:before="0"/>
            </w:pPr>
            <w:r>
              <w:t>R</w:t>
            </w:r>
          </w:p>
        </w:tc>
        <w:tc>
          <w:tcPr>
            <w:tcW w:w="447" w:type="dxa"/>
            <w:vAlign w:val="center"/>
          </w:tcPr>
          <w:p w14:paraId="0C36EEC1" w14:textId="77777777" w:rsidR="00A1233C" w:rsidRDefault="00A1233C" w:rsidP="001B1629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327206FB" w14:textId="77777777" w:rsidR="00A1233C" w:rsidRPr="006C75E6" w:rsidRDefault="00A1233C" w:rsidP="001B1629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5B828CBF" w14:textId="77777777" w:rsidR="00A1233C" w:rsidRPr="006C75E6" w:rsidRDefault="00A1233C" w:rsidP="001B1629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an</w:t>
            </w:r>
          </w:p>
        </w:tc>
        <w:tc>
          <w:tcPr>
            <w:tcW w:w="2432" w:type="dxa"/>
            <w:vAlign w:val="center"/>
          </w:tcPr>
          <w:p w14:paraId="3A5E52C1" w14:textId="77777777" w:rsidR="00A1233C" w:rsidRDefault="00A1233C" w:rsidP="001B1629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Nazwa organu, do którego kierowane jest </w:t>
            </w:r>
            <w:r>
              <w:rPr>
                <w:rFonts w:asciiTheme="minorHAnsi" w:hAnsiTheme="minorHAnsi" w:cs="Consolas"/>
                <w:sz w:val="20"/>
                <w:szCs w:val="20"/>
              </w:rPr>
              <w:t>pismo w sprawie</w:t>
            </w:r>
          </w:p>
        </w:tc>
      </w:tr>
      <w:tr w:rsidR="00A1233C" w:rsidRPr="008240E6" w14:paraId="5B11942A" w14:textId="77777777" w:rsidTr="001B1629">
        <w:trPr>
          <w:cantSplit/>
        </w:trPr>
        <w:tc>
          <w:tcPr>
            <w:tcW w:w="1271" w:type="dxa"/>
          </w:tcPr>
          <w:p w14:paraId="5003A305" w14:textId="77777777" w:rsidR="00A1233C" w:rsidRPr="00B14F24" w:rsidRDefault="00A1233C" w:rsidP="001B1629">
            <w:pPr>
              <w:spacing w:before="0"/>
              <w:rPr>
                <w:sz w:val="20"/>
                <w:szCs w:val="20"/>
              </w:rPr>
            </w:pPr>
            <w:r w:rsidRPr="00B14F24">
              <w:rPr>
                <w:sz w:val="20"/>
                <w:szCs w:val="20"/>
              </w:rPr>
              <w:t>1.1.1.</w:t>
            </w:r>
            <w:r>
              <w:rPr>
                <w:sz w:val="20"/>
                <w:szCs w:val="20"/>
              </w:rPr>
              <w:t>2.</w:t>
            </w:r>
          </w:p>
        </w:tc>
        <w:tc>
          <w:tcPr>
            <w:tcW w:w="7371" w:type="dxa"/>
            <w:vAlign w:val="center"/>
          </w:tcPr>
          <w:p w14:paraId="3691DF0B" w14:textId="77777777" w:rsidR="00A1233C" w:rsidRDefault="00A1233C" w:rsidP="001B1629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Kod pocztowy</w:t>
            </w:r>
          </w:p>
          <w:p w14:paraId="152675E0" w14:textId="27561483" w:rsidR="00A1233C" w:rsidRDefault="0098584C" w:rsidP="001B1629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A1233C">
              <w:rPr>
                <w:rFonts w:ascii="Consolas" w:hAnsi="Consolas" w:cs="Consolas"/>
                <w:color w:val="0000FF"/>
                <w:sz w:val="19"/>
                <w:szCs w:val="19"/>
              </w:rPr>
              <w:t>EbtiPL2WITWycofanieWniosku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98584C">
              <w:rPr>
                <w:rFonts w:ascii="Consolas" w:hAnsi="Consolas" w:cs="Consolas"/>
                <w:color w:val="0000FF"/>
                <w:sz w:val="19"/>
                <w:szCs w:val="19"/>
              </w:rPr>
              <w:t>WycofanieWnioskuWIT</w:t>
            </w:r>
            <w:r w:rsidR="00A1233C">
              <w:rPr>
                <w:rFonts w:ascii="Consolas" w:hAnsi="Consolas" w:cs="Consolas"/>
                <w:color w:val="0000FF"/>
                <w:sz w:val="19"/>
                <w:szCs w:val="19"/>
              </w:rPr>
              <w:t>/organ</w:t>
            </w:r>
            <w:r w:rsidR="00A1233C" w:rsidRPr="008240E6">
              <w:rPr>
                <w:rFonts w:ascii="Consolas" w:hAnsi="Consolas" w:cs="Consolas"/>
                <w:color w:val="0000FF"/>
                <w:sz w:val="20"/>
                <w:szCs w:val="19"/>
                <w:lang w:val="en-US"/>
              </w:rPr>
              <w:t>/authorityAddressPostalCode</w:t>
            </w:r>
          </w:p>
        </w:tc>
        <w:tc>
          <w:tcPr>
            <w:tcW w:w="425" w:type="dxa"/>
            <w:vAlign w:val="center"/>
          </w:tcPr>
          <w:p w14:paraId="7F84D3C9" w14:textId="77777777" w:rsidR="00A1233C" w:rsidRDefault="00A1233C" w:rsidP="001B1629">
            <w:pPr>
              <w:spacing w:before="0"/>
            </w:pPr>
            <w:r w:rsidRPr="008240E6">
              <w:rPr>
                <w:lang w:val="en-US"/>
              </w:rPr>
              <w:t>R</w:t>
            </w:r>
          </w:p>
        </w:tc>
        <w:tc>
          <w:tcPr>
            <w:tcW w:w="447" w:type="dxa"/>
            <w:vAlign w:val="center"/>
          </w:tcPr>
          <w:p w14:paraId="25BDB5D1" w14:textId="77777777" w:rsidR="00A1233C" w:rsidRDefault="00A1233C" w:rsidP="001B1629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79F4C6B3" w14:textId="77777777" w:rsidR="00A1233C" w:rsidRPr="006C75E6" w:rsidRDefault="00A1233C" w:rsidP="001B1629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3E77AE93" w14:textId="77777777" w:rsidR="00A1233C" w:rsidRPr="007E2FA0" w:rsidRDefault="00A1233C" w:rsidP="001B1629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an</w:t>
            </w:r>
          </w:p>
        </w:tc>
        <w:tc>
          <w:tcPr>
            <w:tcW w:w="2432" w:type="dxa"/>
            <w:vAlign w:val="center"/>
          </w:tcPr>
          <w:p w14:paraId="10710676" w14:textId="77777777" w:rsidR="00A1233C" w:rsidRPr="007E2FA0" w:rsidRDefault="00A1233C" w:rsidP="001B1629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  <w:lang w:val="en-US"/>
              </w:rPr>
              <w:t>Adres organu -  kod pocztowy</w:t>
            </w:r>
          </w:p>
        </w:tc>
      </w:tr>
      <w:tr w:rsidR="00A1233C" w:rsidRPr="008240E6" w14:paraId="45FAABD6" w14:textId="77777777" w:rsidTr="001B1629">
        <w:trPr>
          <w:cantSplit/>
        </w:trPr>
        <w:tc>
          <w:tcPr>
            <w:tcW w:w="1271" w:type="dxa"/>
          </w:tcPr>
          <w:p w14:paraId="4C6DEB0B" w14:textId="77777777" w:rsidR="00A1233C" w:rsidRPr="006C75E6" w:rsidRDefault="00A1233C" w:rsidP="001B1629">
            <w:pPr>
              <w:spacing w:before="0"/>
              <w:rPr>
                <w:sz w:val="20"/>
                <w:szCs w:val="20"/>
              </w:rPr>
            </w:pPr>
            <w:r w:rsidRPr="00B14F24">
              <w:rPr>
                <w:sz w:val="20"/>
                <w:szCs w:val="20"/>
              </w:rPr>
              <w:t>1.1.1.</w:t>
            </w:r>
            <w:r>
              <w:rPr>
                <w:sz w:val="20"/>
                <w:szCs w:val="20"/>
              </w:rPr>
              <w:t>3.</w:t>
            </w:r>
          </w:p>
        </w:tc>
        <w:tc>
          <w:tcPr>
            <w:tcW w:w="7371" w:type="dxa"/>
            <w:vAlign w:val="center"/>
          </w:tcPr>
          <w:p w14:paraId="2FDEF265" w14:textId="77777777" w:rsidR="00A1233C" w:rsidRDefault="00A1233C" w:rsidP="001B1629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Miasto</w:t>
            </w:r>
          </w:p>
          <w:p w14:paraId="1705C7AA" w14:textId="372546AF" w:rsidR="00A1233C" w:rsidRDefault="0098584C" w:rsidP="001B1629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A1233C">
              <w:rPr>
                <w:rFonts w:ascii="Consolas" w:hAnsi="Consolas" w:cs="Consolas"/>
                <w:color w:val="0000FF"/>
                <w:sz w:val="19"/>
                <w:szCs w:val="19"/>
              </w:rPr>
              <w:t>EbtiPL2WITWycofanieWniosku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98584C">
              <w:rPr>
                <w:rFonts w:ascii="Consolas" w:hAnsi="Consolas" w:cs="Consolas"/>
                <w:color w:val="0000FF"/>
                <w:sz w:val="19"/>
                <w:szCs w:val="19"/>
              </w:rPr>
              <w:t>WycofanieWnioskuWIT</w:t>
            </w:r>
            <w:r w:rsidR="00A1233C">
              <w:rPr>
                <w:rFonts w:ascii="Consolas" w:hAnsi="Consolas" w:cs="Consolas"/>
                <w:color w:val="0000FF"/>
                <w:sz w:val="19"/>
                <w:szCs w:val="19"/>
              </w:rPr>
              <w:t>/organ</w:t>
            </w:r>
            <w:r w:rsidR="00A1233C" w:rsidRPr="008240E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authorityAddressCity</w:t>
            </w:r>
          </w:p>
        </w:tc>
        <w:tc>
          <w:tcPr>
            <w:tcW w:w="425" w:type="dxa"/>
            <w:vAlign w:val="center"/>
          </w:tcPr>
          <w:p w14:paraId="53C9765C" w14:textId="77777777" w:rsidR="00A1233C" w:rsidRDefault="00A1233C" w:rsidP="001B1629">
            <w:pPr>
              <w:spacing w:before="0"/>
            </w:pPr>
            <w:r w:rsidRPr="008240E6">
              <w:rPr>
                <w:lang w:val="en-US"/>
              </w:rPr>
              <w:t>R</w:t>
            </w:r>
          </w:p>
        </w:tc>
        <w:tc>
          <w:tcPr>
            <w:tcW w:w="447" w:type="dxa"/>
            <w:vAlign w:val="center"/>
          </w:tcPr>
          <w:p w14:paraId="72CE8AB3" w14:textId="77777777" w:rsidR="00A1233C" w:rsidRDefault="00A1233C" w:rsidP="001B1629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78ABE8B7" w14:textId="77777777" w:rsidR="00A1233C" w:rsidRPr="006C75E6" w:rsidRDefault="00A1233C" w:rsidP="001B1629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760B9FB3" w14:textId="77777777" w:rsidR="00A1233C" w:rsidRPr="006C75E6" w:rsidRDefault="00A1233C" w:rsidP="001B1629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an</w:t>
            </w:r>
          </w:p>
        </w:tc>
        <w:tc>
          <w:tcPr>
            <w:tcW w:w="2432" w:type="dxa"/>
            <w:vAlign w:val="center"/>
          </w:tcPr>
          <w:p w14:paraId="36FA9388" w14:textId="77777777" w:rsidR="00A1233C" w:rsidRDefault="00A1233C" w:rsidP="001B1629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  <w:lang w:val="en-US"/>
              </w:rPr>
              <w:t>Adres organu -  miasto</w:t>
            </w:r>
          </w:p>
        </w:tc>
      </w:tr>
      <w:tr w:rsidR="00A1233C" w:rsidRPr="008240E6" w14:paraId="46B0324A" w14:textId="77777777" w:rsidTr="001B1629">
        <w:trPr>
          <w:cantSplit/>
        </w:trPr>
        <w:tc>
          <w:tcPr>
            <w:tcW w:w="1271" w:type="dxa"/>
          </w:tcPr>
          <w:p w14:paraId="3C9F0C01" w14:textId="77777777" w:rsidR="00A1233C" w:rsidRPr="006C75E6" w:rsidRDefault="00A1233C" w:rsidP="001B1629">
            <w:pPr>
              <w:spacing w:before="0"/>
              <w:rPr>
                <w:sz w:val="20"/>
                <w:szCs w:val="20"/>
              </w:rPr>
            </w:pPr>
            <w:r w:rsidRPr="00B14F24">
              <w:rPr>
                <w:sz w:val="20"/>
                <w:szCs w:val="20"/>
              </w:rPr>
              <w:t>1.1.1.</w:t>
            </w:r>
            <w:r>
              <w:rPr>
                <w:sz w:val="20"/>
                <w:szCs w:val="20"/>
              </w:rPr>
              <w:t>4.</w:t>
            </w:r>
          </w:p>
        </w:tc>
        <w:tc>
          <w:tcPr>
            <w:tcW w:w="7371" w:type="dxa"/>
            <w:vAlign w:val="center"/>
          </w:tcPr>
          <w:p w14:paraId="3C9C6558" w14:textId="77777777" w:rsidR="00A1233C" w:rsidRDefault="00A1233C" w:rsidP="001B1629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Ulica</w:t>
            </w:r>
          </w:p>
          <w:p w14:paraId="56E8B8C9" w14:textId="7E6A5858" w:rsidR="00A1233C" w:rsidRDefault="0098584C" w:rsidP="001B1629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A1233C">
              <w:rPr>
                <w:rFonts w:ascii="Consolas" w:hAnsi="Consolas" w:cs="Consolas"/>
                <w:color w:val="0000FF"/>
                <w:sz w:val="19"/>
                <w:szCs w:val="19"/>
              </w:rPr>
              <w:t>EbtiPL2WITWycofanieWniosku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98584C">
              <w:rPr>
                <w:rFonts w:ascii="Consolas" w:hAnsi="Consolas" w:cs="Consolas"/>
                <w:color w:val="0000FF"/>
                <w:sz w:val="19"/>
                <w:szCs w:val="19"/>
              </w:rPr>
              <w:t>WycofanieWnioskuWIT</w:t>
            </w:r>
            <w:r w:rsidR="00A1233C">
              <w:rPr>
                <w:rFonts w:ascii="Consolas" w:hAnsi="Consolas" w:cs="Consolas"/>
                <w:color w:val="0000FF"/>
                <w:sz w:val="19"/>
                <w:szCs w:val="19"/>
              </w:rPr>
              <w:t>/organ/authorityAddressStreet</w:t>
            </w:r>
          </w:p>
        </w:tc>
        <w:tc>
          <w:tcPr>
            <w:tcW w:w="425" w:type="dxa"/>
            <w:vAlign w:val="center"/>
          </w:tcPr>
          <w:p w14:paraId="3905CC5D" w14:textId="77777777" w:rsidR="00A1233C" w:rsidRDefault="00A1233C" w:rsidP="001B1629">
            <w:pPr>
              <w:spacing w:before="0"/>
            </w:pPr>
            <w:r>
              <w:t>R</w:t>
            </w:r>
          </w:p>
        </w:tc>
        <w:tc>
          <w:tcPr>
            <w:tcW w:w="447" w:type="dxa"/>
            <w:vAlign w:val="center"/>
          </w:tcPr>
          <w:p w14:paraId="2E7DE15B" w14:textId="77777777" w:rsidR="00A1233C" w:rsidRDefault="00A1233C" w:rsidP="001B1629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2E3B242B" w14:textId="77777777" w:rsidR="00A1233C" w:rsidRPr="006C75E6" w:rsidRDefault="00A1233C" w:rsidP="001B1629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2DE763BC" w14:textId="77777777" w:rsidR="00A1233C" w:rsidRPr="006C75E6" w:rsidRDefault="00A1233C" w:rsidP="001B1629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an</w:t>
            </w:r>
          </w:p>
        </w:tc>
        <w:tc>
          <w:tcPr>
            <w:tcW w:w="2432" w:type="dxa"/>
            <w:vAlign w:val="center"/>
          </w:tcPr>
          <w:p w14:paraId="20E9DC2B" w14:textId="77777777" w:rsidR="00A1233C" w:rsidRDefault="00A1233C" w:rsidP="001B1629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  <w:lang w:val="en-US"/>
              </w:rPr>
              <w:t>Adres organu -  ulica</w:t>
            </w:r>
          </w:p>
        </w:tc>
      </w:tr>
      <w:tr w:rsidR="00A1233C" w:rsidRPr="008240E6" w14:paraId="696E3C6F" w14:textId="77777777" w:rsidTr="001B1629">
        <w:trPr>
          <w:cantSplit/>
        </w:trPr>
        <w:tc>
          <w:tcPr>
            <w:tcW w:w="1271" w:type="dxa"/>
          </w:tcPr>
          <w:p w14:paraId="70862476" w14:textId="77777777" w:rsidR="00A1233C" w:rsidRPr="006C75E6" w:rsidRDefault="00A1233C" w:rsidP="001B1629">
            <w:pPr>
              <w:spacing w:before="0"/>
              <w:rPr>
                <w:sz w:val="20"/>
                <w:szCs w:val="20"/>
              </w:rPr>
            </w:pPr>
            <w:r w:rsidRPr="00B14F24">
              <w:rPr>
                <w:sz w:val="20"/>
                <w:szCs w:val="20"/>
              </w:rPr>
              <w:t>1.1.1.</w:t>
            </w:r>
            <w:r>
              <w:rPr>
                <w:sz w:val="20"/>
                <w:szCs w:val="20"/>
              </w:rPr>
              <w:t>5.</w:t>
            </w:r>
          </w:p>
        </w:tc>
        <w:tc>
          <w:tcPr>
            <w:tcW w:w="7371" w:type="dxa"/>
            <w:vAlign w:val="center"/>
          </w:tcPr>
          <w:p w14:paraId="6531AC11" w14:textId="77777777" w:rsidR="00A1233C" w:rsidRDefault="00A1233C" w:rsidP="001B1629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Numer</w:t>
            </w:r>
          </w:p>
          <w:p w14:paraId="3DA2E2EA" w14:textId="3DCB6762" w:rsidR="00A1233C" w:rsidRDefault="0098584C" w:rsidP="001B1629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A1233C">
              <w:rPr>
                <w:rFonts w:ascii="Consolas" w:hAnsi="Consolas" w:cs="Consolas"/>
                <w:color w:val="0000FF"/>
                <w:sz w:val="19"/>
                <w:szCs w:val="19"/>
              </w:rPr>
              <w:t>EbtiPL2WITWycofanieWniosku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98584C">
              <w:rPr>
                <w:rFonts w:ascii="Consolas" w:hAnsi="Consolas" w:cs="Consolas"/>
                <w:color w:val="0000FF"/>
                <w:sz w:val="19"/>
                <w:szCs w:val="19"/>
              </w:rPr>
              <w:t>WycofanieWnioskuWIT</w:t>
            </w:r>
            <w:r w:rsidR="00A1233C">
              <w:rPr>
                <w:rFonts w:ascii="Consolas" w:hAnsi="Consolas" w:cs="Consolas"/>
                <w:color w:val="0000FF"/>
                <w:sz w:val="19"/>
                <w:szCs w:val="19"/>
              </w:rPr>
              <w:t>/organ</w:t>
            </w:r>
            <w:r w:rsidR="00A1233C" w:rsidRPr="008240E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authorityAddressNumber</w:t>
            </w:r>
          </w:p>
        </w:tc>
        <w:tc>
          <w:tcPr>
            <w:tcW w:w="425" w:type="dxa"/>
            <w:vAlign w:val="center"/>
          </w:tcPr>
          <w:p w14:paraId="2CE80393" w14:textId="77777777" w:rsidR="00A1233C" w:rsidRDefault="00A1233C" w:rsidP="001B1629">
            <w:pPr>
              <w:spacing w:before="0"/>
            </w:pPr>
            <w:r w:rsidRPr="008240E6">
              <w:rPr>
                <w:lang w:val="en-US"/>
              </w:rPr>
              <w:t>R</w:t>
            </w:r>
          </w:p>
        </w:tc>
        <w:tc>
          <w:tcPr>
            <w:tcW w:w="447" w:type="dxa"/>
            <w:vAlign w:val="center"/>
          </w:tcPr>
          <w:p w14:paraId="5BDDECB3" w14:textId="77777777" w:rsidR="00A1233C" w:rsidRDefault="00A1233C" w:rsidP="001B1629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6BCE881C" w14:textId="77777777" w:rsidR="00A1233C" w:rsidRPr="006C75E6" w:rsidRDefault="00A1233C" w:rsidP="001B1629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6D488864" w14:textId="77777777" w:rsidR="00A1233C" w:rsidRPr="006C75E6" w:rsidRDefault="00A1233C" w:rsidP="001B1629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an</w:t>
            </w:r>
          </w:p>
        </w:tc>
        <w:tc>
          <w:tcPr>
            <w:tcW w:w="2432" w:type="dxa"/>
            <w:vAlign w:val="center"/>
          </w:tcPr>
          <w:p w14:paraId="12A545AA" w14:textId="77777777" w:rsidR="00A1233C" w:rsidRDefault="00A1233C" w:rsidP="001B1629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  <w:lang w:val="en-US"/>
              </w:rPr>
              <w:t>Adres organu -  numer</w:t>
            </w:r>
          </w:p>
        </w:tc>
      </w:tr>
      <w:tr w:rsidR="00A1233C" w:rsidRPr="008240E6" w14:paraId="7D77CCF7" w14:textId="77777777" w:rsidTr="001B1629">
        <w:trPr>
          <w:cantSplit/>
        </w:trPr>
        <w:tc>
          <w:tcPr>
            <w:tcW w:w="1271" w:type="dxa"/>
            <w:vAlign w:val="center"/>
          </w:tcPr>
          <w:p w14:paraId="45115893" w14:textId="77777777" w:rsidR="00A1233C" w:rsidRPr="006C75E6" w:rsidRDefault="00A1233C" w:rsidP="001B1629">
            <w:pPr>
              <w:spacing w:before="0"/>
              <w:rPr>
                <w:sz w:val="20"/>
                <w:szCs w:val="20"/>
              </w:rPr>
            </w:pPr>
            <w:r w:rsidRPr="006C75E6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</w:t>
            </w:r>
            <w:r w:rsidRPr="006C75E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.</w:t>
            </w:r>
          </w:p>
        </w:tc>
        <w:tc>
          <w:tcPr>
            <w:tcW w:w="7371" w:type="dxa"/>
            <w:vAlign w:val="center"/>
          </w:tcPr>
          <w:p w14:paraId="457FC89B" w14:textId="77777777" w:rsidR="00A1233C" w:rsidRDefault="00A1233C" w:rsidP="001B1629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Numer decyzji</w:t>
            </w:r>
          </w:p>
          <w:p w14:paraId="523FCDE8" w14:textId="1465680F" w:rsidR="00A1233C" w:rsidRDefault="0098584C" w:rsidP="001B1629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A1233C">
              <w:rPr>
                <w:rFonts w:ascii="Consolas" w:hAnsi="Consolas" w:cs="Consolas"/>
                <w:color w:val="0000FF"/>
                <w:sz w:val="19"/>
                <w:szCs w:val="19"/>
              </w:rPr>
              <w:t>EbtiPL2WITWycofanieWniosku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98584C">
              <w:rPr>
                <w:rFonts w:ascii="Consolas" w:hAnsi="Consolas" w:cs="Consolas"/>
                <w:color w:val="0000FF"/>
                <w:sz w:val="19"/>
                <w:szCs w:val="19"/>
              </w:rPr>
              <w:t>WycofanieWnioskuWIT</w:t>
            </w:r>
            <w:r w:rsidR="00A1233C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="00DC437F" w:rsidRPr="00DC437F">
              <w:rPr>
                <w:rFonts w:ascii="Consolas" w:hAnsi="Consolas" w:cs="Consolas"/>
                <w:color w:val="0000FF"/>
                <w:sz w:val="19"/>
                <w:szCs w:val="19"/>
              </w:rPr>
              <w:t>rodzajPismaNrDokumentu</w:t>
            </w:r>
          </w:p>
        </w:tc>
        <w:tc>
          <w:tcPr>
            <w:tcW w:w="425" w:type="dxa"/>
            <w:vAlign w:val="center"/>
          </w:tcPr>
          <w:p w14:paraId="74CB10D3" w14:textId="77777777" w:rsidR="00A1233C" w:rsidRDefault="00A1233C" w:rsidP="001B1629">
            <w:pPr>
              <w:spacing w:before="0"/>
            </w:pPr>
            <w:r>
              <w:t>R</w:t>
            </w:r>
          </w:p>
        </w:tc>
        <w:tc>
          <w:tcPr>
            <w:tcW w:w="447" w:type="dxa"/>
            <w:vAlign w:val="center"/>
          </w:tcPr>
          <w:p w14:paraId="2D515CCC" w14:textId="77777777" w:rsidR="00A1233C" w:rsidRDefault="00A1233C" w:rsidP="001B1629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2561D88D" w14:textId="77777777" w:rsidR="00A1233C" w:rsidRPr="006C75E6" w:rsidRDefault="00A1233C" w:rsidP="001B1629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35BD55EA" w14:textId="77777777" w:rsidR="00A1233C" w:rsidRPr="006C75E6" w:rsidRDefault="00A1233C" w:rsidP="001B1629">
            <w:pPr>
              <w:spacing w:before="0"/>
              <w:rPr>
                <w:sz w:val="20"/>
                <w:szCs w:val="20"/>
              </w:rPr>
            </w:pPr>
            <w:r w:rsidRPr="006C75E6">
              <w:rPr>
                <w:sz w:val="20"/>
                <w:szCs w:val="20"/>
              </w:rPr>
              <w:t>1x</w:t>
            </w:r>
          </w:p>
        </w:tc>
        <w:tc>
          <w:tcPr>
            <w:tcW w:w="2432" w:type="dxa"/>
            <w:vAlign w:val="center"/>
          </w:tcPr>
          <w:p w14:paraId="3B95D0CB" w14:textId="77777777" w:rsidR="00A1233C" w:rsidRDefault="00A1233C" w:rsidP="001B1629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>
              <w:rPr>
                <w:rFonts w:asciiTheme="minorHAnsi" w:hAnsiTheme="minorHAnsi" w:cs="Consolas"/>
                <w:sz w:val="20"/>
                <w:szCs w:val="20"/>
              </w:rPr>
              <w:t>Informacja czego dotyczy pismo</w:t>
            </w:r>
          </w:p>
        </w:tc>
      </w:tr>
      <w:tr w:rsidR="00A1233C" w:rsidRPr="008240E6" w14:paraId="140DF010" w14:textId="77777777" w:rsidTr="001B1629">
        <w:trPr>
          <w:cantSplit/>
        </w:trPr>
        <w:tc>
          <w:tcPr>
            <w:tcW w:w="1271" w:type="dxa"/>
            <w:vAlign w:val="center"/>
          </w:tcPr>
          <w:p w14:paraId="77FF1C09" w14:textId="77777777" w:rsidR="00A1233C" w:rsidRPr="006C75E6" w:rsidRDefault="00A1233C" w:rsidP="001B1629">
            <w:pPr>
              <w:spacing w:before="0"/>
              <w:rPr>
                <w:sz w:val="20"/>
                <w:szCs w:val="20"/>
              </w:rPr>
            </w:pPr>
            <w:r w:rsidRPr="006C75E6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</w:t>
            </w:r>
            <w:r w:rsidRPr="006C75E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.1.</w:t>
            </w:r>
          </w:p>
        </w:tc>
        <w:tc>
          <w:tcPr>
            <w:tcW w:w="7371" w:type="dxa"/>
            <w:vAlign w:val="center"/>
          </w:tcPr>
          <w:p w14:paraId="1F51FC06" w14:textId="18782B76" w:rsidR="00DC437F" w:rsidRDefault="00DC437F" w:rsidP="00DC437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Rodzaj pisma</w:t>
            </w:r>
          </w:p>
          <w:p w14:paraId="7FBE7027" w14:textId="3C86805D" w:rsidR="00A1233C" w:rsidRDefault="00DC437F" w:rsidP="00DC437F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A1233C">
              <w:rPr>
                <w:rFonts w:ascii="Consolas" w:hAnsi="Consolas" w:cs="Consolas"/>
                <w:color w:val="0000FF"/>
                <w:sz w:val="19"/>
                <w:szCs w:val="19"/>
              </w:rPr>
              <w:t>EbtiPL2WITWycofanieWniosku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98584C">
              <w:rPr>
                <w:rFonts w:ascii="Consolas" w:hAnsi="Consolas" w:cs="Consolas"/>
                <w:color w:val="0000FF"/>
                <w:sz w:val="19"/>
                <w:szCs w:val="19"/>
              </w:rPr>
              <w:t>WycofanieWniosku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DC437F">
              <w:rPr>
                <w:rFonts w:ascii="Consolas" w:hAnsi="Consolas" w:cs="Consolas"/>
                <w:color w:val="0000FF"/>
                <w:sz w:val="19"/>
                <w:szCs w:val="19"/>
              </w:rPr>
              <w:t>rodzajPismaNrDokumentu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DC437F">
              <w:rPr>
                <w:rFonts w:ascii="Consolas" w:hAnsi="Consolas" w:cs="Consolas"/>
                <w:color w:val="0000FF"/>
                <w:sz w:val="19"/>
                <w:szCs w:val="19"/>
              </w:rPr>
              <w:t>rodzajPisma</w:t>
            </w:r>
          </w:p>
        </w:tc>
        <w:tc>
          <w:tcPr>
            <w:tcW w:w="425" w:type="dxa"/>
            <w:vAlign w:val="center"/>
          </w:tcPr>
          <w:p w14:paraId="47E1927C" w14:textId="77777777" w:rsidR="00A1233C" w:rsidRDefault="00A1233C" w:rsidP="001B1629">
            <w:pPr>
              <w:spacing w:before="0"/>
            </w:pPr>
            <w:r>
              <w:t>R</w:t>
            </w:r>
          </w:p>
        </w:tc>
        <w:tc>
          <w:tcPr>
            <w:tcW w:w="447" w:type="dxa"/>
            <w:vAlign w:val="center"/>
          </w:tcPr>
          <w:p w14:paraId="33BD84E0" w14:textId="77777777" w:rsidR="00A1233C" w:rsidRDefault="00A1233C" w:rsidP="001B1629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089F5973" w14:textId="651495A7" w:rsidR="00A1233C" w:rsidRPr="006C75E6" w:rsidRDefault="00DC437F" w:rsidP="001B1629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Wartość enumeracji (4.</w:t>
            </w:r>
            <w:r w:rsidR="004A7FA0">
              <w:rPr>
                <w:sz w:val="20"/>
                <w:szCs w:val="20"/>
              </w:rPr>
              <w:t>12</w:t>
            </w:r>
            <w:r w:rsidRPr="007E2FA0">
              <w:rPr>
                <w:sz w:val="20"/>
                <w:szCs w:val="20"/>
              </w:rPr>
              <w:t>)</w:t>
            </w:r>
          </w:p>
        </w:tc>
        <w:tc>
          <w:tcPr>
            <w:tcW w:w="1025" w:type="dxa"/>
            <w:vAlign w:val="center"/>
          </w:tcPr>
          <w:p w14:paraId="64373C9C" w14:textId="4AFEB8A1" w:rsidR="00A1233C" w:rsidRPr="007E2FA0" w:rsidRDefault="00DC437F" w:rsidP="001B1629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1</w:t>
            </w:r>
          </w:p>
        </w:tc>
        <w:tc>
          <w:tcPr>
            <w:tcW w:w="2432" w:type="dxa"/>
            <w:vAlign w:val="center"/>
          </w:tcPr>
          <w:p w14:paraId="361D107A" w14:textId="547E260E" w:rsidR="00A1233C" w:rsidRPr="007E2FA0" w:rsidRDefault="00DC437F" w:rsidP="001B1629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>
              <w:rPr>
                <w:rFonts w:asciiTheme="minorHAnsi" w:hAnsiTheme="minorHAnsi" w:cs="Consolas"/>
                <w:sz w:val="20"/>
                <w:szCs w:val="20"/>
              </w:rPr>
              <w:t>Rodzaj pisma</w:t>
            </w:r>
          </w:p>
        </w:tc>
      </w:tr>
      <w:tr w:rsidR="00DC437F" w:rsidRPr="008240E6" w14:paraId="77462D68" w14:textId="77777777" w:rsidTr="001B1629">
        <w:trPr>
          <w:cantSplit/>
        </w:trPr>
        <w:tc>
          <w:tcPr>
            <w:tcW w:w="1271" w:type="dxa"/>
            <w:vAlign w:val="center"/>
          </w:tcPr>
          <w:p w14:paraId="75BF642F" w14:textId="77777777" w:rsidR="00DC437F" w:rsidRPr="006C75E6" w:rsidRDefault="00DC437F" w:rsidP="00DC437F">
            <w:pPr>
              <w:spacing w:before="0"/>
              <w:rPr>
                <w:sz w:val="20"/>
                <w:szCs w:val="20"/>
              </w:rPr>
            </w:pPr>
            <w:r w:rsidRPr="006C75E6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</w:t>
            </w:r>
            <w:r w:rsidRPr="006C75E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.2.</w:t>
            </w:r>
          </w:p>
        </w:tc>
        <w:tc>
          <w:tcPr>
            <w:tcW w:w="7371" w:type="dxa"/>
            <w:vAlign w:val="center"/>
          </w:tcPr>
          <w:p w14:paraId="37D08577" w14:textId="77777777" w:rsidR="00DC437F" w:rsidRDefault="00DC437F" w:rsidP="00DC437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Numer wniosku</w:t>
            </w:r>
          </w:p>
          <w:p w14:paraId="471538CC" w14:textId="559D053D" w:rsidR="00DC437F" w:rsidRDefault="00DC437F" w:rsidP="00DC437F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A1233C">
              <w:rPr>
                <w:rFonts w:ascii="Consolas" w:hAnsi="Consolas" w:cs="Consolas"/>
                <w:color w:val="0000FF"/>
                <w:sz w:val="19"/>
                <w:szCs w:val="19"/>
              </w:rPr>
              <w:t>EbtiPL2WITWycofanieWniosku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98584C">
              <w:rPr>
                <w:rFonts w:ascii="Consolas" w:hAnsi="Consolas" w:cs="Consolas"/>
                <w:color w:val="0000FF"/>
                <w:sz w:val="19"/>
                <w:szCs w:val="19"/>
              </w:rPr>
              <w:t>WycofanieWniosku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DC437F">
              <w:rPr>
                <w:rFonts w:ascii="Consolas" w:hAnsi="Consolas" w:cs="Consolas"/>
                <w:color w:val="0000FF"/>
                <w:sz w:val="19"/>
                <w:szCs w:val="19"/>
              </w:rPr>
              <w:t>rodzajPismaNrDokumentu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systemReferenceNumber</w:t>
            </w:r>
          </w:p>
        </w:tc>
        <w:tc>
          <w:tcPr>
            <w:tcW w:w="425" w:type="dxa"/>
            <w:vAlign w:val="center"/>
          </w:tcPr>
          <w:p w14:paraId="1430D2B6" w14:textId="77777777" w:rsidR="00DC437F" w:rsidRDefault="00DC437F" w:rsidP="00DC437F">
            <w:pPr>
              <w:spacing w:before="0"/>
            </w:pPr>
            <w:r>
              <w:t>R</w:t>
            </w:r>
          </w:p>
        </w:tc>
        <w:tc>
          <w:tcPr>
            <w:tcW w:w="447" w:type="dxa"/>
            <w:vAlign w:val="center"/>
          </w:tcPr>
          <w:p w14:paraId="30105979" w14:textId="77777777" w:rsidR="00DC437F" w:rsidRDefault="00DC437F" w:rsidP="00DC437F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7E454A20" w14:textId="77777777" w:rsidR="00DC437F" w:rsidRPr="006C75E6" w:rsidRDefault="00DC437F" w:rsidP="00DC437F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43399F4B" w14:textId="2EF8E5A7" w:rsidR="00DC437F" w:rsidRPr="006C75E6" w:rsidRDefault="00DC437F" w:rsidP="00DC437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an</w:t>
            </w:r>
          </w:p>
        </w:tc>
        <w:tc>
          <w:tcPr>
            <w:tcW w:w="2432" w:type="dxa"/>
            <w:vAlign w:val="center"/>
          </w:tcPr>
          <w:p w14:paraId="14A0C8DB" w14:textId="1D8F0F1D" w:rsidR="00DC437F" w:rsidRDefault="00DC437F" w:rsidP="00DC437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Numer wniosku</w:t>
            </w:r>
          </w:p>
        </w:tc>
      </w:tr>
      <w:tr w:rsidR="00DC437F" w:rsidRPr="008240E6" w14:paraId="4B9D5572" w14:textId="77777777" w:rsidTr="001B1629">
        <w:trPr>
          <w:cantSplit/>
        </w:trPr>
        <w:tc>
          <w:tcPr>
            <w:tcW w:w="1271" w:type="dxa"/>
            <w:vAlign w:val="center"/>
          </w:tcPr>
          <w:p w14:paraId="5A48E34B" w14:textId="77777777" w:rsidR="00DC437F" w:rsidRPr="006C75E6" w:rsidRDefault="00DC437F" w:rsidP="00DC437F">
            <w:pPr>
              <w:spacing w:before="0"/>
              <w:rPr>
                <w:sz w:val="20"/>
                <w:szCs w:val="20"/>
              </w:rPr>
            </w:pPr>
            <w:r w:rsidRPr="006C75E6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</w:t>
            </w:r>
            <w:r w:rsidRPr="006C75E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.3.</w:t>
            </w:r>
          </w:p>
        </w:tc>
        <w:tc>
          <w:tcPr>
            <w:tcW w:w="7371" w:type="dxa"/>
            <w:vAlign w:val="center"/>
          </w:tcPr>
          <w:p w14:paraId="33B7A8FA" w14:textId="77777777" w:rsidR="00DC437F" w:rsidRDefault="00DC437F" w:rsidP="00DC437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Numer decyzji</w:t>
            </w:r>
          </w:p>
          <w:p w14:paraId="18A695AA" w14:textId="2662A78C" w:rsidR="00DC437F" w:rsidRDefault="00DC437F" w:rsidP="00DC437F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A1233C">
              <w:rPr>
                <w:rFonts w:ascii="Consolas" w:hAnsi="Consolas" w:cs="Consolas"/>
                <w:color w:val="0000FF"/>
                <w:sz w:val="19"/>
                <w:szCs w:val="19"/>
              </w:rPr>
              <w:t>EbtiPL2WITWycofanieWniosku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98584C">
              <w:rPr>
                <w:rFonts w:ascii="Consolas" w:hAnsi="Consolas" w:cs="Consolas"/>
                <w:color w:val="0000FF"/>
                <w:sz w:val="19"/>
                <w:szCs w:val="19"/>
              </w:rPr>
              <w:t>WycofanieWniosku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DC437F">
              <w:rPr>
                <w:rFonts w:ascii="Consolas" w:hAnsi="Consolas" w:cs="Consolas"/>
                <w:color w:val="0000FF"/>
                <w:sz w:val="19"/>
                <w:szCs w:val="19"/>
              </w:rPr>
              <w:t>rodzajPismaNrDokumentu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="004A7FA0" w:rsidRPr="004A7FA0">
              <w:rPr>
                <w:rFonts w:ascii="Consolas" w:hAnsi="Consolas" w:cs="Consolas"/>
                <w:color w:val="0000FF"/>
                <w:sz w:val="19"/>
                <w:szCs w:val="19"/>
              </w:rPr>
              <w:t>documentReferenceNumber</w:t>
            </w:r>
          </w:p>
        </w:tc>
        <w:tc>
          <w:tcPr>
            <w:tcW w:w="425" w:type="dxa"/>
            <w:vAlign w:val="center"/>
          </w:tcPr>
          <w:p w14:paraId="49C850C8" w14:textId="77777777" w:rsidR="00DC437F" w:rsidRDefault="00DC437F" w:rsidP="00DC437F">
            <w:pPr>
              <w:spacing w:before="0"/>
            </w:pPr>
            <w:r>
              <w:t>R</w:t>
            </w:r>
          </w:p>
        </w:tc>
        <w:tc>
          <w:tcPr>
            <w:tcW w:w="447" w:type="dxa"/>
            <w:vAlign w:val="center"/>
          </w:tcPr>
          <w:p w14:paraId="24CFE113" w14:textId="77777777" w:rsidR="00DC437F" w:rsidRDefault="00DC437F" w:rsidP="00DC437F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55FA5644" w14:textId="77777777" w:rsidR="00DC437F" w:rsidRPr="006C75E6" w:rsidRDefault="00DC437F" w:rsidP="00DC437F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7FCC49AA" w14:textId="3424E68A" w:rsidR="00DC437F" w:rsidRPr="006C75E6" w:rsidRDefault="00DC437F" w:rsidP="00DC437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an</w:t>
            </w:r>
          </w:p>
        </w:tc>
        <w:tc>
          <w:tcPr>
            <w:tcW w:w="2432" w:type="dxa"/>
            <w:vAlign w:val="center"/>
          </w:tcPr>
          <w:p w14:paraId="5B32EC3A" w14:textId="6F6E447E" w:rsidR="00DC437F" w:rsidRDefault="00DC437F" w:rsidP="00DC437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Numer </w:t>
            </w:r>
            <w:r w:rsidR="004A7FA0">
              <w:rPr>
                <w:rFonts w:asciiTheme="minorHAnsi" w:hAnsiTheme="minorHAnsi" w:cs="Consolas"/>
                <w:sz w:val="20"/>
                <w:szCs w:val="20"/>
              </w:rPr>
              <w:t>dokumentu</w:t>
            </w:r>
            <w:r>
              <w:rPr>
                <w:rFonts w:asciiTheme="minorHAnsi" w:hAnsiTheme="minorHAnsi" w:cs="Consolas"/>
                <w:sz w:val="20"/>
                <w:szCs w:val="20"/>
              </w:rPr>
              <w:t>, do które</w:t>
            </w:r>
            <w:r w:rsidR="004A7FA0">
              <w:rPr>
                <w:rFonts w:asciiTheme="minorHAnsi" w:hAnsiTheme="minorHAnsi" w:cs="Consolas"/>
                <w:sz w:val="20"/>
                <w:szCs w:val="20"/>
              </w:rPr>
              <w:t>go</w:t>
            </w:r>
            <w:r>
              <w:rPr>
                <w:rFonts w:asciiTheme="minorHAnsi" w:hAnsiTheme="minorHAnsi" w:cs="Consolas"/>
                <w:sz w:val="20"/>
                <w:szCs w:val="20"/>
              </w:rPr>
              <w:t xml:space="preserve"> składany jest wniosek</w:t>
            </w:r>
          </w:p>
        </w:tc>
      </w:tr>
      <w:tr w:rsidR="00DC437F" w:rsidRPr="008240E6" w14:paraId="3F6D00D4" w14:textId="77777777" w:rsidTr="001B1629">
        <w:trPr>
          <w:cantSplit/>
        </w:trPr>
        <w:tc>
          <w:tcPr>
            <w:tcW w:w="1271" w:type="dxa"/>
            <w:vAlign w:val="center"/>
          </w:tcPr>
          <w:p w14:paraId="6DE3D13A" w14:textId="77777777" w:rsidR="00DC437F" w:rsidRPr="006C75E6" w:rsidRDefault="00DC437F" w:rsidP="00DC437F">
            <w:pPr>
              <w:spacing w:before="0"/>
              <w:rPr>
                <w:sz w:val="20"/>
                <w:szCs w:val="20"/>
              </w:rPr>
            </w:pPr>
            <w:r w:rsidRPr="006C75E6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</w:t>
            </w:r>
            <w:r w:rsidRPr="006C75E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.4.</w:t>
            </w:r>
          </w:p>
        </w:tc>
        <w:tc>
          <w:tcPr>
            <w:tcW w:w="7371" w:type="dxa"/>
            <w:vAlign w:val="center"/>
          </w:tcPr>
          <w:p w14:paraId="6B0423DB" w14:textId="77777777" w:rsidR="00DC437F" w:rsidRDefault="00DC437F" w:rsidP="00DC437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System ID</w:t>
            </w:r>
          </w:p>
          <w:p w14:paraId="0D856D91" w14:textId="18E0780E" w:rsidR="00DC437F" w:rsidRDefault="00DC437F" w:rsidP="00DC437F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A1233C">
              <w:rPr>
                <w:rFonts w:ascii="Consolas" w:hAnsi="Consolas" w:cs="Consolas"/>
                <w:color w:val="0000FF"/>
                <w:sz w:val="19"/>
                <w:szCs w:val="19"/>
              </w:rPr>
              <w:t>EbtiPL2WITWycofanieWniosku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98584C">
              <w:rPr>
                <w:rFonts w:ascii="Consolas" w:hAnsi="Consolas" w:cs="Consolas"/>
                <w:color w:val="0000FF"/>
                <w:sz w:val="19"/>
                <w:szCs w:val="19"/>
              </w:rPr>
              <w:t>WycofanieWniosku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DC437F">
              <w:rPr>
                <w:rFonts w:ascii="Consolas" w:hAnsi="Consolas" w:cs="Consolas"/>
                <w:color w:val="0000FF"/>
                <w:sz w:val="19"/>
                <w:szCs w:val="19"/>
              </w:rPr>
              <w:t>rodzajPismaNrDokumentu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systemId</w:t>
            </w:r>
          </w:p>
        </w:tc>
        <w:tc>
          <w:tcPr>
            <w:tcW w:w="425" w:type="dxa"/>
            <w:vAlign w:val="center"/>
          </w:tcPr>
          <w:p w14:paraId="52C90760" w14:textId="77777777" w:rsidR="00DC437F" w:rsidRDefault="00DC437F" w:rsidP="00DC437F">
            <w:pPr>
              <w:spacing w:before="0"/>
            </w:pPr>
            <w:r>
              <w:t>R</w:t>
            </w:r>
          </w:p>
        </w:tc>
        <w:tc>
          <w:tcPr>
            <w:tcW w:w="447" w:type="dxa"/>
            <w:vAlign w:val="center"/>
          </w:tcPr>
          <w:p w14:paraId="052CD475" w14:textId="77777777" w:rsidR="00DC437F" w:rsidRDefault="00DC437F" w:rsidP="00DC437F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23DF332B" w14:textId="77777777" w:rsidR="00DC437F" w:rsidRPr="006C75E6" w:rsidRDefault="00DC437F" w:rsidP="00DC437F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44BAC7F8" w14:textId="6963134D" w:rsidR="00DC437F" w:rsidRPr="006C75E6" w:rsidRDefault="00DC437F" w:rsidP="00DC437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an</w:t>
            </w:r>
          </w:p>
        </w:tc>
        <w:tc>
          <w:tcPr>
            <w:tcW w:w="2432" w:type="dxa"/>
            <w:vAlign w:val="center"/>
          </w:tcPr>
          <w:p w14:paraId="4C965CA5" w14:textId="18E854DB" w:rsidR="00DC437F" w:rsidRDefault="00DC437F" w:rsidP="00DC437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Numer systemowy wniosku</w:t>
            </w:r>
          </w:p>
        </w:tc>
      </w:tr>
      <w:tr w:rsidR="00DC437F" w:rsidRPr="008240E6" w14:paraId="2FD8E7BB" w14:textId="77777777" w:rsidTr="001B1629">
        <w:trPr>
          <w:cantSplit/>
        </w:trPr>
        <w:tc>
          <w:tcPr>
            <w:tcW w:w="1271" w:type="dxa"/>
            <w:vAlign w:val="center"/>
          </w:tcPr>
          <w:p w14:paraId="53C5AB84" w14:textId="77777777" w:rsidR="00DC437F" w:rsidRPr="006C75E6" w:rsidRDefault="00DC437F" w:rsidP="00DC437F">
            <w:pPr>
              <w:spacing w:before="0"/>
              <w:rPr>
                <w:sz w:val="20"/>
                <w:szCs w:val="20"/>
              </w:rPr>
            </w:pPr>
            <w:r w:rsidRPr="006C75E6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</w:t>
            </w:r>
            <w:r w:rsidRPr="006C75E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.5.</w:t>
            </w:r>
          </w:p>
        </w:tc>
        <w:tc>
          <w:tcPr>
            <w:tcW w:w="7371" w:type="dxa"/>
            <w:vAlign w:val="center"/>
          </w:tcPr>
          <w:p w14:paraId="01C48F39" w14:textId="77777777" w:rsidR="00DC437F" w:rsidRDefault="00DC437F" w:rsidP="00DC437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ID wpływu</w:t>
            </w:r>
          </w:p>
          <w:p w14:paraId="1B26DD59" w14:textId="6CB71C33" w:rsidR="00DC437F" w:rsidRDefault="00DC437F" w:rsidP="00DC437F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A1233C">
              <w:rPr>
                <w:rFonts w:ascii="Consolas" w:hAnsi="Consolas" w:cs="Consolas"/>
                <w:color w:val="0000FF"/>
                <w:sz w:val="19"/>
                <w:szCs w:val="19"/>
              </w:rPr>
              <w:t>EbtiPL2WITWycofanieWniosku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98584C">
              <w:rPr>
                <w:rFonts w:ascii="Consolas" w:hAnsi="Consolas" w:cs="Consolas"/>
                <w:color w:val="0000FF"/>
                <w:sz w:val="19"/>
                <w:szCs w:val="19"/>
              </w:rPr>
              <w:t>WycofanieWniosku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DC437F">
              <w:rPr>
                <w:rFonts w:ascii="Consolas" w:hAnsi="Consolas" w:cs="Consolas"/>
                <w:color w:val="0000FF"/>
                <w:sz w:val="19"/>
                <w:szCs w:val="19"/>
              </w:rPr>
              <w:t>rodzajPismaNrDokumentu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idWplywu</w:t>
            </w:r>
          </w:p>
        </w:tc>
        <w:tc>
          <w:tcPr>
            <w:tcW w:w="425" w:type="dxa"/>
            <w:vAlign w:val="center"/>
          </w:tcPr>
          <w:p w14:paraId="3D066025" w14:textId="77777777" w:rsidR="00DC437F" w:rsidRDefault="00DC437F" w:rsidP="00DC437F">
            <w:pPr>
              <w:spacing w:before="0"/>
            </w:pPr>
            <w:r>
              <w:t>R</w:t>
            </w:r>
          </w:p>
        </w:tc>
        <w:tc>
          <w:tcPr>
            <w:tcW w:w="447" w:type="dxa"/>
            <w:vAlign w:val="center"/>
          </w:tcPr>
          <w:p w14:paraId="38A349DA" w14:textId="77777777" w:rsidR="00DC437F" w:rsidRDefault="00DC437F" w:rsidP="00DC437F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6B5504F0" w14:textId="03DEDB4B" w:rsidR="00DC437F" w:rsidRPr="006C75E6" w:rsidRDefault="00DC437F" w:rsidP="00DC437F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37AB55BD" w14:textId="2091B5DB" w:rsidR="00DC437F" w:rsidRPr="006C75E6" w:rsidRDefault="00DC437F" w:rsidP="00DC437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an</w:t>
            </w:r>
          </w:p>
        </w:tc>
        <w:tc>
          <w:tcPr>
            <w:tcW w:w="2432" w:type="dxa"/>
            <w:vAlign w:val="center"/>
          </w:tcPr>
          <w:p w14:paraId="4304F286" w14:textId="10FA437D" w:rsidR="00DC437F" w:rsidRDefault="00DC437F" w:rsidP="00DC437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Numer wpływu</w:t>
            </w:r>
          </w:p>
        </w:tc>
      </w:tr>
      <w:tr w:rsidR="00DC437F" w:rsidRPr="008240E6" w14:paraId="06FE4562" w14:textId="77777777" w:rsidTr="001B1629">
        <w:trPr>
          <w:cantSplit/>
        </w:trPr>
        <w:tc>
          <w:tcPr>
            <w:tcW w:w="1271" w:type="dxa"/>
            <w:vAlign w:val="center"/>
          </w:tcPr>
          <w:p w14:paraId="213749D1" w14:textId="77777777" w:rsidR="00DC437F" w:rsidRPr="006C75E6" w:rsidRDefault="00DC437F" w:rsidP="00DC437F">
            <w:pPr>
              <w:spacing w:before="0"/>
              <w:rPr>
                <w:sz w:val="20"/>
                <w:szCs w:val="20"/>
              </w:rPr>
            </w:pPr>
            <w:r w:rsidRPr="006C75E6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</w:t>
            </w:r>
            <w:r w:rsidRPr="006C75E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.</w:t>
            </w:r>
          </w:p>
        </w:tc>
        <w:tc>
          <w:tcPr>
            <w:tcW w:w="7371" w:type="dxa"/>
            <w:vAlign w:val="center"/>
          </w:tcPr>
          <w:p w14:paraId="6117AC31" w14:textId="77777777" w:rsidR="00DC437F" w:rsidRDefault="00DC437F" w:rsidP="00DC437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Dane Strony</w:t>
            </w:r>
          </w:p>
          <w:p w14:paraId="6435C8C3" w14:textId="0CF66475" w:rsidR="00DC437F" w:rsidRDefault="00DC437F" w:rsidP="00DC437F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A1233C">
              <w:rPr>
                <w:rFonts w:ascii="Consolas" w:hAnsi="Consolas" w:cs="Consolas"/>
                <w:color w:val="0000FF"/>
                <w:sz w:val="19"/>
                <w:szCs w:val="19"/>
              </w:rPr>
              <w:t>EbtiPL2WITWycofanieWniosku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98584C">
              <w:rPr>
                <w:rFonts w:ascii="Consolas" w:hAnsi="Consolas" w:cs="Consolas"/>
                <w:color w:val="0000FF"/>
                <w:sz w:val="19"/>
                <w:szCs w:val="19"/>
              </w:rPr>
              <w:t>WycofanieWniosku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daneStrony</w:t>
            </w:r>
          </w:p>
        </w:tc>
        <w:tc>
          <w:tcPr>
            <w:tcW w:w="425" w:type="dxa"/>
            <w:vAlign w:val="center"/>
          </w:tcPr>
          <w:p w14:paraId="7E63CF6E" w14:textId="77777777" w:rsidR="00DC437F" w:rsidRDefault="00DC437F" w:rsidP="00DC437F">
            <w:pPr>
              <w:spacing w:before="0"/>
            </w:pPr>
            <w:r>
              <w:t>R</w:t>
            </w:r>
          </w:p>
        </w:tc>
        <w:tc>
          <w:tcPr>
            <w:tcW w:w="447" w:type="dxa"/>
            <w:vAlign w:val="center"/>
          </w:tcPr>
          <w:p w14:paraId="5619B30F" w14:textId="77777777" w:rsidR="00DC437F" w:rsidRDefault="00DC437F" w:rsidP="00DC437F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32F72948" w14:textId="77777777" w:rsidR="00DC437F" w:rsidRPr="006C75E6" w:rsidRDefault="00DC437F" w:rsidP="00DC437F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4EF77909" w14:textId="77777777" w:rsidR="00DC437F" w:rsidRPr="006C75E6" w:rsidRDefault="00DC437F" w:rsidP="00DC437F">
            <w:pPr>
              <w:spacing w:before="0"/>
              <w:rPr>
                <w:sz w:val="20"/>
                <w:szCs w:val="20"/>
              </w:rPr>
            </w:pPr>
            <w:r w:rsidRPr="006C75E6">
              <w:rPr>
                <w:sz w:val="20"/>
                <w:szCs w:val="20"/>
              </w:rPr>
              <w:t>1x</w:t>
            </w:r>
          </w:p>
        </w:tc>
        <w:tc>
          <w:tcPr>
            <w:tcW w:w="2432" w:type="dxa"/>
            <w:vAlign w:val="center"/>
          </w:tcPr>
          <w:p w14:paraId="06EB2BDC" w14:textId="77777777" w:rsidR="00DC437F" w:rsidRDefault="00DC437F" w:rsidP="00DC437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>
              <w:rPr>
                <w:rFonts w:asciiTheme="minorHAnsi" w:hAnsiTheme="minorHAnsi" w:cs="Consolas"/>
                <w:sz w:val="20"/>
                <w:szCs w:val="20"/>
              </w:rPr>
              <w:t>Dane Strony</w:t>
            </w:r>
          </w:p>
        </w:tc>
      </w:tr>
      <w:tr w:rsidR="00DC437F" w:rsidRPr="008240E6" w14:paraId="6A1D04D4" w14:textId="77777777" w:rsidTr="001B1629">
        <w:trPr>
          <w:cantSplit/>
        </w:trPr>
        <w:tc>
          <w:tcPr>
            <w:tcW w:w="1271" w:type="dxa"/>
            <w:vAlign w:val="center"/>
          </w:tcPr>
          <w:p w14:paraId="63B86564" w14:textId="77777777" w:rsidR="00DC437F" w:rsidRPr="006C75E6" w:rsidRDefault="00DC437F" w:rsidP="00DC437F">
            <w:pPr>
              <w:spacing w:before="0"/>
              <w:rPr>
                <w:sz w:val="20"/>
                <w:szCs w:val="20"/>
              </w:rPr>
            </w:pPr>
            <w:r w:rsidRPr="006C75E6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</w:t>
            </w:r>
            <w:r w:rsidRPr="006C75E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.1.</w:t>
            </w:r>
          </w:p>
        </w:tc>
        <w:tc>
          <w:tcPr>
            <w:tcW w:w="7371" w:type="dxa"/>
            <w:vAlign w:val="center"/>
          </w:tcPr>
          <w:p w14:paraId="34168E49" w14:textId="77777777" w:rsidR="00DC437F" w:rsidRDefault="00DC437F" w:rsidP="00DC437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Numer EORI</w:t>
            </w:r>
          </w:p>
          <w:p w14:paraId="605D6201" w14:textId="00F27DA4" w:rsidR="00DC437F" w:rsidRDefault="00DC437F" w:rsidP="00DC437F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A1233C">
              <w:rPr>
                <w:rFonts w:ascii="Consolas" w:hAnsi="Consolas" w:cs="Consolas"/>
                <w:color w:val="0000FF"/>
                <w:sz w:val="19"/>
                <w:szCs w:val="19"/>
              </w:rPr>
              <w:t>EbtiPL2WITWycofanieWniosku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98584C">
              <w:rPr>
                <w:rFonts w:ascii="Consolas" w:hAnsi="Consolas" w:cs="Consolas"/>
                <w:color w:val="0000FF"/>
                <w:sz w:val="19"/>
                <w:szCs w:val="19"/>
              </w:rPr>
              <w:t>WycofanieWniosku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daneStrony/</w:t>
            </w:r>
            <w:r w:rsidRPr="000F161F">
              <w:rPr>
                <w:rFonts w:ascii="Consolas" w:hAnsi="Consolas" w:cs="Consolas"/>
                <w:color w:val="0000FF"/>
                <w:sz w:val="19"/>
                <w:szCs w:val="19"/>
              </w:rPr>
              <w:t>numerEORI</w:t>
            </w:r>
          </w:p>
        </w:tc>
        <w:tc>
          <w:tcPr>
            <w:tcW w:w="425" w:type="dxa"/>
            <w:vAlign w:val="center"/>
          </w:tcPr>
          <w:p w14:paraId="7985B83F" w14:textId="77777777" w:rsidR="00DC437F" w:rsidRDefault="00DC437F" w:rsidP="00DC437F">
            <w:pPr>
              <w:spacing w:before="0"/>
            </w:pPr>
            <w:r>
              <w:t>R</w:t>
            </w:r>
          </w:p>
        </w:tc>
        <w:tc>
          <w:tcPr>
            <w:tcW w:w="447" w:type="dxa"/>
            <w:vAlign w:val="center"/>
          </w:tcPr>
          <w:p w14:paraId="19FA3AB5" w14:textId="77777777" w:rsidR="00DC437F" w:rsidRDefault="00DC437F" w:rsidP="00DC437F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2FAAE1EF" w14:textId="77777777" w:rsidR="00DC437F" w:rsidRPr="006C75E6" w:rsidRDefault="00DC437F" w:rsidP="00DC437F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49AA5FCC" w14:textId="77777777" w:rsidR="00DC437F" w:rsidRPr="006C75E6" w:rsidRDefault="00DC437F" w:rsidP="00DC437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an</w:t>
            </w:r>
          </w:p>
        </w:tc>
        <w:tc>
          <w:tcPr>
            <w:tcW w:w="2432" w:type="dxa"/>
            <w:vAlign w:val="center"/>
          </w:tcPr>
          <w:p w14:paraId="2829E403" w14:textId="77777777" w:rsidR="00DC437F" w:rsidRDefault="00DC437F" w:rsidP="00DC437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>
              <w:rPr>
                <w:rFonts w:asciiTheme="minorHAnsi" w:hAnsiTheme="minorHAnsi" w:cs="Consolas"/>
                <w:sz w:val="20"/>
                <w:szCs w:val="20"/>
              </w:rPr>
              <w:t>Numer EORI</w:t>
            </w: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Consolas"/>
                <w:sz w:val="20"/>
                <w:szCs w:val="20"/>
              </w:rPr>
              <w:t>Strony</w:t>
            </w:r>
          </w:p>
        </w:tc>
      </w:tr>
      <w:tr w:rsidR="00DC437F" w:rsidRPr="008240E6" w14:paraId="53CFB2EA" w14:textId="77777777" w:rsidTr="001B1629">
        <w:trPr>
          <w:cantSplit/>
        </w:trPr>
        <w:tc>
          <w:tcPr>
            <w:tcW w:w="1271" w:type="dxa"/>
            <w:vAlign w:val="center"/>
          </w:tcPr>
          <w:p w14:paraId="764F2CA1" w14:textId="77777777" w:rsidR="00DC437F" w:rsidRPr="006C75E6" w:rsidRDefault="00DC437F" w:rsidP="00DC437F">
            <w:pPr>
              <w:spacing w:before="0"/>
              <w:rPr>
                <w:sz w:val="20"/>
                <w:szCs w:val="20"/>
              </w:rPr>
            </w:pPr>
            <w:r w:rsidRPr="006C75E6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</w:t>
            </w:r>
            <w:r w:rsidRPr="006C75E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.2.</w:t>
            </w:r>
          </w:p>
        </w:tc>
        <w:tc>
          <w:tcPr>
            <w:tcW w:w="7371" w:type="dxa"/>
            <w:vAlign w:val="center"/>
          </w:tcPr>
          <w:p w14:paraId="567000BE" w14:textId="77777777" w:rsidR="00DC437F" w:rsidRDefault="00DC437F" w:rsidP="00DC437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Imię</w:t>
            </w:r>
          </w:p>
          <w:p w14:paraId="21D9545D" w14:textId="03DDA5E6" w:rsidR="00DC437F" w:rsidRDefault="00DC437F" w:rsidP="00DC437F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A1233C">
              <w:rPr>
                <w:rFonts w:ascii="Consolas" w:hAnsi="Consolas" w:cs="Consolas"/>
                <w:color w:val="0000FF"/>
                <w:sz w:val="19"/>
                <w:szCs w:val="19"/>
              </w:rPr>
              <w:t>EbtiPL2WITWycofanieWniosku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98584C">
              <w:rPr>
                <w:rFonts w:ascii="Consolas" w:hAnsi="Consolas" w:cs="Consolas"/>
                <w:color w:val="0000FF"/>
                <w:sz w:val="19"/>
                <w:szCs w:val="19"/>
              </w:rPr>
              <w:t>WycofanieWniosku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daneStrony/imie</w:t>
            </w:r>
          </w:p>
        </w:tc>
        <w:tc>
          <w:tcPr>
            <w:tcW w:w="425" w:type="dxa"/>
            <w:vAlign w:val="center"/>
          </w:tcPr>
          <w:p w14:paraId="2986375F" w14:textId="77777777" w:rsidR="00DC437F" w:rsidRDefault="00DC437F" w:rsidP="00DC437F">
            <w:pPr>
              <w:spacing w:before="0"/>
            </w:pPr>
            <w:r>
              <w:t>C</w:t>
            </w:r>
          </w:p>
        </w:tc>
        <w:tc>
          <w:tcPr>
            <w:tcW w:w="447" w:type="dxa"/>
            <w:vAlign w:val="center"/>
          </w:tcPr>
          <w:p w14:paraId="1D070B36" w14:textId="77777777" w:rsidR="00DC437F" w:rsidRDefault="00DC437F" w:rsidP="00DC437F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3245C5F9" w14:textId="77777777" w:rsidR="00DC437F" w:rsidRPr="006C75E6" w:rsidRDefault="00DC437F" w:rsidP="00DC437F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39C8B381" w14:textId="77777777" w:rsidR="00DC437F" w:rsidRPr="006C75E6" w:rsidRDefault="00DC437F" w:rsidP="00DC437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an 50</w:t>
            </w:r>
          </w:p>
        </w:tc>
        <w:tc>
          <w:tcPr>
            <w:tcW w:w="2432" w:type="dxa"/>
            <w:vAlign w:val="center"/>
          </w:tcPr>
          <w:p w14:paraId="639B31BB" w14:textId="77777777" w:rsidR="00DC437F" w:rsidRDefault="00DC437F" w:rsidP="00DC437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Imię </w:t>
            </w:r>
            <w:r>
              <w:rPr>
                <w:rFonts w:asciiTheme="minorHAnsi" w:hAnsiTheme="minorHAnsi" w:cs="Consolas"/>
                <w:sz w:val="20"/>
                <w:szCs w:val="20"/>
              </w:rPr>
              <w:t>Strony</w:t>
            </w:r>
          </w:p>
        </w:tc>
      </w:tr>
      <w:tr w:rsidR="00DC437F" w:rsidRPr="008240E6" w14:paraId="032597B6" w14:textId="77777777" w:rsidTr="001B1629">
        <w:trPr>
          <w:cantSplit/>
        </w:trPr>
        <w:tc>
          <w:tcPr>
            <w:tcW w:w="1271" w:type="dxa"/>
            <w:vAlign w:val="center"/>
          </w:tcPr>
          <w:p w14:paraId="620FAEFF" w14:textId="77777777" w:rsidR="00DC437F" w:rsidRPr="006C75E6" w:rsidRDefault="00DC437F" w:rsidP="00DC437F">
            <w:pPr>
              <w:spacing w:before="0"/>
              <w:rPr>
                <w:sz w:val="20"/>
                <w:szCs w:val="20"/>
              </w:rPr>
            </w:pPr>
            <w:r w:rsidRPr="006C75E6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</w:t>
            </w:r>
            <w:r w:rsidRPr="006C75E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.3.</w:t>
            </w:r>
          </w:p>
        </w:tc>
        <w:tc>
          <w:tcPr>
            <w:tcW w:w="7371" w:type="dxa"/>
            <w:vAlign w:val="center"/>
          </w:tcPr>
          <w:p w14:paraId="0EB94D5F" w14:textId="77777777" w:rsidR="00DC437F" w:rsidRDefault="00DC437F" w:rsidP="00DC437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Nazwisko</w:t>
            </w:r>
          </w:p>
          <w:p w14:paraId="75D9FC17" w14:textId="4C1FB510" w:rsidR="00DC437F" w:rsidRDefault="00DC437F" w:rsidP="00DC437F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A1233C">
              <w:rPr>
                <w:rFonts w:ascii="Consolas" w:hAnsi="Consolas" w:cs="Consolas"/>
                <w:color w:val="0000FF"/>
                <w:sz w:val="19"/>
                <w:szCs w:val="19"/>
              </w:rPr>
              <w:t>EbtiPL2WITWycofanieWniosku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98584C">
              <w:rPr>
                <w:rFonts w:ascii="Consolas" w:hAnsi="Consolas" w:cs="Consolas"/>
                <w:color w:val="0000FF"/>
                <w:sz w:val="19"/>
                <w:szCs w:val="19"/>
              </w:rPr>
              <w:t>WycofanieWniosku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daneStrony/nazwisko</w:t>
            </w:r>
          </w:p>
        </w:tc>
        <w:tc>
          <w:tcPr>
            <w:tcW w:w="425" w:type="dxa"/>
            <w:vAlign w:val="center"/>
          </w:tcPr>
          <w:p w14:paraId="46A9029B" w14:textId="77777777" w:rsidR="00DC437F" w:rsidRDefault="00DC437F" w:rsidP="00DC437F">
            <w:pPr>
              <w:spacing w:before="0"/>
            </w:pPr>
            <w:r>
              <w:t>C</w:t>
            </w:r>
          </w:p>
        </w:tc>
        <w:tc>
          <w:tcPr>
            <w:tcW w:w="447" w:type="dxa"/>
            <w:vAlign w:val="center"/>
          </w:tcPr>
          <w:p w14:paraId="5CD5BEB6" w14:textId="77777777" w:rsidR="00DC437F" w:rsidRDefault="00DC437F" w:rsidP="00DC437F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0F02341F" w14:textId="77777777" w:rsidR="00DC437F" w:rsidRPr="006C75E6" w:rsidRDefault="00DC437F" w:rsidP="00DC437F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6296413B" w14:textId="77777777" w:rsidR="00DC437F" w:rsidRPr="006C75E6" w:rsidRDefault="00DC437F" w:rsidP="00DC437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an 50</w:t>
            </w:r>
          </w:p>
        </w:tc>
        <w:tc>
          <w:tcPr>
            <w:tcW w:w="2432" w:type="dxa"/>
            <w:vAlign w:val="center"/>
          </w:tcPr>
          <w:p w14:paraId="39516893" w14:textId="77777777" w:rsidR="00DC437F" w:rsidRDefault="00DC437F" w:rsidP="00DC437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Nazwisko </w:t>
            </w:r>
            <w:r>
              <w:rPr>
                <w:rFonts w:asciiTheme="minorHAnsi" w:hAnsiTheme="minorHAnsi" w:cs="Consolas"/>
                <w:sz w:val="20"/>
                <w:szCs w:val="20"/>
              </w:rPr>
              <w:t>Strony</w:t>
            </w:r>
          </w:p>
        </w:tc>
      </w:tr>
      <w:tr w:rsidR="00DC437F" w:rsidRPr="008240E6" w14:paraId="6922501F" w14:textId="77777777" w:rsidTr="001B1629">
        <w:trPr>
          <w:cantSplit/>
        </w:trPr>
        <w:tc>
          <w:tcPr>
            <w:tcW w:w="1271" w:type="dxa"/>
          </w:tcPr>
          <w:p w14:paraId="5439DF75" w14:textId="77777777" w:rsidR="00DC437F" w:rsidRPr="006C75E6" w:rsidRDefault="00DC437F" w:rsidP="00DC437F">
            <w:pPr>
              <w:spacing w:before="0"/>
              <w:rPr>
                <w:sz w:val="20"/>
                <w:szCs w:val="20"/>
              </w:rPr>
            </w:pPr>
            <w:r w:rsidRPr="004D67BC">
              <w:rPr>
                <w:sz w:val="20"/>
                <w:szCs w:val="20"/>
              </w:rPr>
              <w:t>1.1.3.</w:t>
            </w:r>
            <w:r>
              <w:rPr>
                <w:sz w:val="20"/>
                <w:szCs w:val="20"/>
              </w:rPr>
              <w:t>4.</w:t>
            </w:r>
          </w:p>
        </w:tc>
        <w:tc>
          <w:tcPr>
            <w:tcW w:w="7371" w:type="dxa"/>
            <w:vAlign w:val="center"/>
          </w:tcPr>
          <w:p w14:paraId="4B3E6A24" w14:textId="77777777" w:rsidR="00DC437F" w:rsidRDefault="00DC437F" w:rsidP="00DC437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Nazwa</w:t>
            </w:r>
          </w:p>
          <w:p w14:paraId="347AC15E" w14:textId="7064135C" w:rsidR="00DC437F" w:rsidRDefault="00DC437F" w:rsidP="00DC437F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A1233C">
              <w:rPr>
                <w:rFonts w:ascii="Consolas" w:hAnsi="Consolas" w:cs="Consolas"/>
                <w:color w:val="0000FF"/>
                <w:sz w:val="19"/>
                <w:szCs w:val="19"/>
              </w:rPr>
              <w:t>EbtiPL2WITWycofanieWniosku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98584C">
              <w:rPr>
                <w:rFonts w:ascii="Consolas" w:hAnsi="Consolas" w:cs="Consolas"/>
                <w:color w:val="0000FF"/>
                <w:sz w:val="19"/>
                <w:szCs w:val="19"/>
              </w:rPr>
              <w:t>WycofanieWniosku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daneStrony/nazwa</w:t>
            </w:r>
          </w:p>
        </w:tc>
        <w:tc>
          <w:tcPr>
            <w:tcW w:w="425" w:type="dxa"/>
            <w:vAlign w:val="center"/>
          </w:tcPr>
          <w:p w14:paraId="64590844" w14:textId="77777777" w:rsidR="00DC437F" w:rsidRDefault="00DC437F" w:rsidP="00DC437F">
            <w:pPr>
              <w:spacing w:before="0"/>
            </w:pPr>
            <w:r>
              <w:t>R</w:t>
            </w:r>
          </w:p>
        </w:tc>
        <w:tc>
          <w:tcPr>
            <w:tcW w:w="447" w:type="dxa"/>
            <w:vAlign w:val="center"/>
          </w:tcPr>
          <w:p w14:paraId="469EFFBB" w14:textId="77777777" w:rsidR="00DC437F" w:rsidRDefault="00DC437F" w:rsidP="00DC437F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5CC57968" w14:textId="77777777" w:rsidR="00DC437F" w:rsidRPr="006C75E6" w:rsidRDefault="00DC437F" w:rsidP="00DC437F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1ECF67C5" w14:textId="77777777" w:rsidR="00DC437F" w:rsidRPr="006C75E6" w:rsidRDefault="00DC437F" w:rsidP="00DC437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an 500</w:t>
            </w:r>
          </w:p>
        </w:tc>
        <w:tc>
          <w:tcPr>
            <w:tcW w:w="2432" w:type="dxa"/>
            <w:vAlign w:val="center"/>
          </w:tcPr>
          <w:p w14:paraId="15CCB401" w14:textId="77777777" w:rsidR="00DC437F" w:rsidRDefault="00DC437F" w:rsidP="00DC437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Nazwa </w:t>
            </w:r>
            <w:r>
              <w:rPr>
                <w:rFonts w:asciiTheme="minorHAnsi" w:hAnsiTheme="minorHAnsi" w:cs="Consolas"/>
                <w:sz w:val="20"/>
                <w:szCs w:val="20"/>
              </w:rPr>
              <w:t>Strony</w:t>
            </w: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 </w:t>
            </w:r>
          </w:p>
        </w:tc>
      </w:tr>
      <w:tr w:rsidR="00DC437F" w:rsidRPr="008240E6" w14:paraId="5CD07C8C" w14:textId="77777777" w:rsidTr="001B1629">
        <w:trPr>
          <w:cantSplit/>
        </w:trPr>
        <w:tc>
          <w:tcPr>
            <w:tcW w:w="1271" w:type="dxa"/>
          </w:tcPr>
          <w:p w14:paraId="64689338" w14:textId="77777777" w:rsidR="00DC437F" w:rsidRPr="006C75E6" w:rsidRDefault="00DC437F" w:rsidP="00DC437F">
            <w:pPr>
              <w:spacing w:before="0"/>
              <w:rPr>
                <w:sz w:val="20"/>
                <w:szCs w:val="20"/>
              </w:rPr>
            </w:pPr>
            <w:r w:rsidRPr="004D67BC">
              <w:rPr>
                <w:sz w:val="20"/>
                <w:szCs w:val="20"/>
              </w:rPr>
              <w:t>1.1.3.</w:t>
            </w:r>
            <w:r>
              <w:rPr>
                <w:sz w:val="20"/>
                <w:szCs w:val="20"/>
              </w:rPr>
              <w:t>5.</w:t>
            </w:r>
          </w:p>
        </w:tc>
        <w:tc>
          <w:tcPr>
            <w:tcW w:w="7371" w:type="dxa"/>
            <w:vAlign w:val="center"/>
          </w:tcPr>
          <w:p w14:paraId="1AE4C302" w14:textId="77777777" w:rsidR="00DC437F" w:rsidRDefault="00DC437F" w:rsidP="00DC437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Telefon</w:t>
            </w:r>
          </w:p>
          <w:p w14:paraId="5519DA46" w14:textId="2A6ABA58" w:rsidR="00DC437F" w:rsidRDefault="00DC437F" w:rsidP="00DC437F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A1233C">
              <w:rPr>
                <w:rFonts w:ascii="Consolas" w:hAnsi="Consolas" w:cs="Consolas"/>
                <w:color w:val="0000FF"/>
                <w:sz w:val="19"/>
                <w:szCs w:val="19"/>
              </w:rPr>
              <w:t>EbtiPL2WITWycofanieWniosku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98584C">
              <w:rPr>
                <w:rFonts w:ascii="Consolas" w:hAnsi="Consolas" w:cs="Consolas"/>
                <w:color w:val="0000FF"/>
                <w:sz w:val="19"/>
                <w:szCs w:val="19"/>
              </w:rPr>
              <w:t>WycofanieWniosku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daneStrony/telefon</w:t>
            </w:r>
          </w:p>
        </w:tc>
        <w:tc>
          <w:tcPr>
            <w:tcW w:w="425" w:type="dxa"/>
            <w:vAlign w:val="center"/>
          </w:tcPr>
          <w:p w14:paraId="5BD79242" w14:textId="77777777" w:rsidR="00DC437F" w:rsidRDefault="00DC437F" w:rsidP="00DC437F">
            <w:pPr>
              <w:spacing w:before="0"/>
            </w:pPr>
            <w:r>
              <w:t>O</w:t>
            </w:r>
          </w:p>
        </w:tc>
        <w:tc>
          <w:tcPr>
            <w:tcW w:w="447" w:type="dxa"/>
            <w:vAlign w:val="center"/>
          </w:tcPr>
          <w:p w14:paraId="7812DE37" w14:textId="77777777" w:rsidR="00DC437F" w:rsidRDefault="00DC437F" w:rsidP="00DC437F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06E3E7EF" w14:textId="77777777" w:rsidR="00DC437F" w:rsidRPr="006C75E6" w:rsidRDefault="00DC437F" w:rsidP="00DC437F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70456A5A" w14:textId="77777777" w:rsidR="00DC437F" w:rsidRPr="006C75E6" w:rsidRDefault="00DC437F" w:rsidP="00DC437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an 50</w:t>
            </w:r>
          </w:p>
        </w:tc>
        <w:tc>
          <w:tcPr>
            <w:tcW w:w="2432" w:type="dxa"/>
            <w:vAlign w:val="center"/>
          </w:tcPr>
          <w:p w14:paraId="320DF72E" w14:textId="77777777" w:rsidR="00DC437F" w:rsidRDefault="00DC437F" w:rsidP="00DC437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Numer telefonu </w:t>
            </w:r>
            <w:r>
              <w:rPr>
                <w:rFonts w:asciiTheme="minorHAnsi" w:hAnsiTheme="minorHAnsi" w:cs="Consolas"/>
                <w:sz w:val="20"/>
                <w:szCs w:val="20"/>
              </w:rPr>
              <w:t>Strony</w:t>
            </w:r>
          </w:p>
        </w:tc>
      </w:tr>
      <w:tr w:rsidR="00DC437F" w:rsidRPr="008240E6" w14:paraId="497367D2" w14:textId="77777777" w:rsidTr="001B1629">
        <w:trPr>
          <w:cantSplit/>
        </w:trPr>
        <w:tc>
          <w:tcPr>
            <w:tcW w:w="1271" w:type="dxa"/>
          </w:tcPr>
          <w:p w14:paraId="4546E2B9" w14:textId="77777777" w:rsidR="00DC437F" w:rsidRPr="006C75E6" w:rsidRDefault="00DC437F" w:rsidP="00DC437F">
            <w:pPr>
              <w:spacing w:before="0"/>
              <w:rPr>
                <w:sz w:val="20"/>
                <w:szCs w:val="20"/>
              </w:rPr>
            </w:pPr>
            <w:r w:rsidRPr="004D67BC">
              <w:rPr>
                <w:sz w:val="20"/>
                <w:szCs w:val="20"/>
              </w:rPr>
              <w:t>1.1.3.</w:t>
            </w:r>
            <w:r>
              <w:rPr>
                <w:sz w:val="20"/>
                <w:szCs w:val="20"/>
              </w:rPr>
              <w:t>6.</w:t>
            </w:r>
          </w:p>
        </w:tc>
        <w:tc>
          <w:tcPr>
            <w:tcW w:w="7371" w:type="dxa"/>
            <w:vAlign w:val="center"/>
          </w:tcPr>
          <w:p w14:paraId="4B74A135" w14:textId="77777777" w:rsidR="00DC437F" w:rsidRDefault="00DC437F" w:rsidP="00DC437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Kraj</w:t>
            </w:r>
          </w:p>
          <w:p w14:paraId="54594B77" w14:textId="3F866F24" w:rsidR="00DC437F" w:rsidRDefault="00DC437F" w:rsidP="00DC437F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A1233C">
              <w:rPr>
                <w:rFonts w:ascii="Consolas" w:hAnsi="Consolas" w:cs="Consolas"/>
                <w:color w:val="0000FF"/>
                <w:sz w:val="19"/>
                <w:szCs w:val="19"/>
              </w:rPr>
              <w:t>EbtiPL2WITWycofanieWniosku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98584C">
              <w:rPr>
                <w:rFonts w:ascii="Consolas" w:hAnsi="Consolas" w:cs="Consolas"/>
                <w:color w:val="0000FF"/>
                <w:sz w:val="19"/>
                <w:szCs w:val="19"/>
              </w:rPr>
              <w:t>WycofanieWniosku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daneStrony/kraj</w:t>
            </w:r>
          </w:p>
        </w:tc>
        <w:tc>
          <w:tcPr>
            <w:tcW w:w="425" w:type="dxa"/>
            <w:vAlign w:val="center"/>
          </w:tcPr>
          <w:p w14:paraId="00B0EC93" w14:textId="77777777" w:rsidR="00DC437F" w:rsidRDefault="00DC437F" w:rsidP="00DC437F">
            <w:pPr>
              <w:spacing w:before="0"/>
            </w:pPr>
            <w:r>
              <w:t>R</w:t>
            </w:r>
          </w:p>
        </w:tc>
        <w:tc>
          <w:tcPr>
            <w:tcW w:w="447" w:type="dxa"/>
            <w:vAlign w:val="center"/>
          </w:tcPr>
          <w:p w14:paraId="1E707CCD" w14:textId="77777777" w:rsidR="00DC437F" w:rsidRDefault="00DC437F" w:rsidP="00DC437F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5C707D31" w14:textId="77777777" w:rsidR="00DC437F" w:rsidRPr="006C75E6" w:rsidRDefault="00DC437F" w:rsidP="00DC437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 xml:space="preserve">Wartość </w:t>
            </w:r>
            <w:r>
              <w:rPr>
                <w:sz w:val="20"/>
                <w:szCs w:val="20"/>
              </w:rPr>
              <w:t>słownikowa TERYT</w:t>
            </w:r>
          </w:p>
        </w:tc>
        <w:tc>
          <w:tcPr>
            <w:tcW w:w="1025" w:type="dxa"/>
            <w:vAlign w:val="center"/>
          </w:tcPr>
          <w:p w14:paraId="627FB965" w14:textId="77777777" w:rsidR="00DC437F" w:rsidRPr="006C75E6" w:rsidRDefault="00DC437F" w:rsidP="00DC437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an 50</w:t>
            </w:r>
          </w:p>
        </w:tc>
        <w:tc>
          <w:tcPr>
            <w:tcW w:w="2432" w:type="dxa"/>
            <w:vAlign w:val="center"/>
          </w:tcPr>
          <w:p w14:paraId="58F8521F" w14:textId="77777777" w:rsidR="00DC437F" w:rsidRDefault="00DC437F" w:rsidP="00DC437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Adres </w:t>
            </w:r>
            <w:r>
              <w:rPr>
                <w:rFonts w:asciiTheme="minorHAnsi" w:hAnsiTheme="minorHAnsi" w:cs="Consolas"/>
                <w:sz w:val="20"/>
                <w:szCs w:val="20"/>
              </w:rPr>
              <w:t>Strony</w:t>
            </w: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 - kraj</w:t>
            </w:r>
          </w:p>
        </w:tc>
      </w:tr>
      <w:tr w:rsidR="00DC437F" w:rsidRPr="008240E6" w14:paraId="2988B172" w14:textId="77777777" w:rsidTr="001B1629">
        <w:trPr>
          <w:cantSplit/>
        </w:trPr>
        <w:tc>
          <w:tcPr>
            <w:tcW w:w="1271" w:type="dxa"/>
          </w:tcPr>
          <w:p w14:paraId="6B62C717" w14:textId="77777777" w:rsidR="00DC437F" w:rsidRPr="006C75E6" w:rsidRDefault="00DC437F" w:rsidP="00DC437F">
            <w:pPr>
              <w:spacing w:before="0"/>
              <w:rPr>
                <w:sz w:val="20"/>
                <w:szCs w:val="20"/>
              </w:rPr>
            </w:pPr>
            <w:r w:rsidRPr="004D67BC">
              <w:rPr>
                <w:sz w:val="20"/>
                <w:szCs w:val="20"/>
              </w:rPr>
              <w:t>1.1.3.</w:t>
            </w:r>
            <w:r>
              <w:rPr>
                <w:sz w:val="20"/>
                <w:szCs w:val="20"/>
              </w:rPr>
              <w:t>7.</w:t>
            </w:r>
          </w:p>
        </w:tc>
        <w:tc>
          <w:tcPr>
            <w:tcW w:w="7371" w:type="dxa"/>
            <w:vAlign w:val="center"/>
          </w:tcPr>
          <w:p w14:paraId="477CBB76" w14:textId="77777777" w:rsidR="00DC437F" w:rsidRDefault="00DC437F" w:rsidP="00DC437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Województwo</w:t>
            </w:r>
          </w:p>
          <w:p w14:paraId="17306C52" w14:textId="74D1AF9A" w:rsidR="00DC437F" w:rsidRDefault="00DC437F" w:rsidP="00DC437F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A1233C">
              <w:rPr>
                <w:rFonts w:ascii="Consolas" w:hAnsi="Consolas" w:cs="Consolas"/>
                <w:color w:val="0000FF"/>
                <w:sz w:val="19"/>
                <w:szCs w:val="19"/>
              </w:rPr>
              <w:t>EbtiPL2WITWycofanieWniosku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98584C">
              <w:rPr>
                <w:rFonts w:ascii="Consolas" w:hAnsi="Consolas" w:cs="Consolas"/>
                <w:color w:val="0000FF"/>
                <w:sz w:val="19"/>
                <w:szCs w:val="19"/>
              </w:rPr>
              <w:t>WycofanieWniosku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daneStrony/wojewodztwo</w:t>
            </w:r>
          </w:p>
        </w:tc>
        <w:tc>
          <w:tcPr>
            <w:tcW w:w="425" w:type="dxa"/>
            <w:vAlign w:val="center"/>
          </w:tcPr>
          <w:p w14:paraId="37B84016" w14:textId="77777777" w:rsidR="00DC437F" w:rsidRDefault="00DC437F" w:rsidP="00DC437F">
            <w:pPr>
              <w:spacing w:before="0"/>
            </w:pPr>
            <w:r>
              <w:t>O</w:t>
            </w:r>
          </w:p>
        </w:tc>
        <w:tc>
          <w:tcPr>
            <w:tcW w:w="447" w:type="dxa"/>
            <w:vAlign w:val="center"/>
          </w:tcPr>
          <w:p w14:paraId="327F4B9C" w14:textId="77777777" w:rsidR="00DC437F" w:rsidRDefault="00DC437F" w:rsidP="00DC437F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58845B50" w14:textId="77777777" w:rsidR="00DC437F" w:rsidRPr="006C75E6" w:rsidRDefault="00DC437F" w:rsidP="00DC437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 xml:space="preserve">Wartość </w:t>
            </w:r>
            <w:r>
              <w:rPr>
                <w:sz w:val="20"/>
                <w:szCs w:val="20"/>
              </w:rPr>
              <w:t>słownikowa TERYT</w:t>
            </w:r>
          </w:p>
        </w:tc>
        <w:tc>
          <w:tcPr>
            <w:tcW w:w="1025" w:type="dxa"/>
            <w:vAlign w:val="center"/>
          </w:tcPr>
          <w:p w14:paraId="68AFFC61" w14:textId="77777777" w:rsidR="00DC437F" w:rsidRPr="006C75E6" w:rsidRDefault="00DC437F" w:rsidP="00DC437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an 50</w:t>
            </w:r>
          </w:p>
        </w:tc>
        <w:tc>
          <w:tcPr>
            <w:tcW w:w="2432" w:type="dxa"/>
            <w:vAlign w:val="center"/>
          </w:tcPr>
          <w:p w14:paraId="4271F9CB" w14:textId="77777777" w:rsidR="00DC437F" w:rsidRDefault="00DC437F" w:rsidP="00DC437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Adres </w:t>
            </w:r>
            <w:r>
              <w:rPr>
                <w:rFonts w:asciiTheme="minorHAnsi" w:hAnsiTheme="minorHAnsi" w:cs="Consolas"/>
                <w:sz w:val="20"/>
                <w:szCs w:val="20"/>
              </w:rPr>
              <w:t>Strony</w:t>
            </w: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 - województwo</w:t>
            </w:r>
          </w:p>
        </w:tc>
      </w:tr>
      <w:tr w:rsidR="00DC437F" w:rsidRPr="008240E6" w14:paraId="2C5810FB" w14:textId="77777777" w:rsidTr="001B1629">
        <w:trPr>
          <w:cantSplit/>
        </w:trPr>
        <w:tc>
          <w:tcPr>
            <w:tcW w:w="1271" w:type="dxa"/>
          </w:tcPr>
          <w:p w14:paraId="7C0C2DF0" w14:textId="77777777" w:rsidR="00DC437F" w:rsidRPr="006C75E6" w:rsidRDefault="00DC437F" w:rsidP="00DC437F">
            <w:pPr>
              <w:spacing w:before="0"/>
              <w:rPr>
                <w:sz w:val="20"/>
                <w:szCs w:val="20"/>
              </w:rPr>
            </w:pPr>
            <w:r w:rsidRPr="004D67BC">
              <w:rPr>
                <w:sz w:val="20"/>
                <w:szCs w:val="20"/>
              </w:rPr>
              <w:t>1.1.3.</w:t>
            </w:r>
            <w:r>
              <w:rPr>
                <w:sz w:val="20"/>
                <w:szCs w:val="20"/>
              </w:rPr>
              <w:t>8.</w:t>
            </w:r>
          </w:p>
        </w:tc>
        <w:tc>
          <w:tcPr>
            <w:tcW w:w="7371" w:type="dxa"/>
            <w:vAlign w:val="center"/>
          </w:tcPr>
          <w:p w14:paraId="7A4B53FC" w14:textId="77777777" w:rsidR="00DC437F" w:rsidRDefault="00DC437F" w:rsidP="00DC437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Powiat</w:t>
            </w:r>
          </w:p>
          <w:p w14:paraId="36E1D7DE" w14:textId="110622EF" w:rsidR="00DC437F" w:rsidRDefault="00DC437F" w:rsidP="00DC437F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A1233C">
              <w:rPr>
                <w:rFonts w:ascii="Consolas" w:hAnsi="Consolas" w:cs="Consolas"/>
                <w:color w:val="0000FF"/>
                <w:sz w:val="19"/>
                <w:szCs w:val="19"/>
              </w:rPr>
              <w:t>EbtiPL2WITWycofanieWniosku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98584C">
              <w:rPr>
                <w:rFonts w:ascii="Consolas" w:hAnsi="Consolas" w:cs="Consolas"/>
                <w:color w:val="0000FF"/>
                <w:sz w:val="19"/>
                <w:szCs w:val="19"/>
              </w:rPr>
              <w:t>WycofanieWniosku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daneStrony/powiat</w:t>
            </w:r>
          </w:p>
        </w:tc>
        <w:tc>
          <w:tcPr>
            <w:tcW w:w="425" w:type="dxa"/>
            <w:vAlign w:val="center"/>
          </w:tcPr>
          <w:p w14:paraId="11233A17" w14:textId="77777777" w:rsidR="00DC437F" w:rsidRDefault="00DC437F" w:rsidP="00DC437F">
            <w:pPr>
              <w:spacing w:before="0"/>
            </w:pPr>
            <w:r>
              <w:t>O</w:t>
            </w:r>
          </w:p>
        </w:tc>
        <w:tc>
          <w:tcPr>
            <w:tcW w:w="447" w:type="dxa"/>
            <w:vAlign w:val="center"/>
          </w:tcPr>
          <w:p w14:paraId="0F78410D" w14:textId="77777777" w:rsidR="00DC437F" w:rsidRDefault="00DC437F" w:rsidP="00DC437F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13644826" w14:textId="77777777" w:rsidR="00DC437F" w:rsidRPr="006C75E6" w:rsidRDefault="00DC437F" w:rsidP="00DC437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 xml:space="preserve">Wartość </w:t>
            </w:r>
            <w:r>
              <w:rPr>
                <w:sz w:val="20"/>
                <w:szCs w:val="20"/>
              </w:rPr>
              <w:t>słownikowa TERYT</w:t>
            </w:r>
          </w:p>
        </w:tc>
        <w:tc>
          <w:tcPr>
            <w:tcW w:w="1025" w:type="dxa"/>
            <w:vAlign w:val="center"/>
          </w:tcPr>
          <w:p w14:paraId="093084AB" w14:textId="77777777" w:rsidR="00DC437F" w:rsidRPr="006C75E6" w:rsidRDefault="00DC437F" w:rsidP="00DC437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an 50</w:t>
            </w:r>
          </w:p>
        </w:tc>
        <w:tc>
          <w:tcPr>
            <w:tcW w:w="2432" w:type="dxa"/>
            <w:vAlign w:val="center"/>
          </w:tcPr>
          <w:p w14:paraId="255E43B4" w14:textId="77777777" w:rsidR="00DC437F" w:rsidRDefault="00DC437F" w:rsidP="00DC437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Adres </w:t>
            </w:r>
            <w:r>
              <w:rPr>
                <w:rFonts w:asciiTheme="minorHAnsi" w:hAnsiTheme="minorHAnsi" w:cs="Consolas"/>
                <w:sz w:val="20"/>
                <w:szCs w:val="20"/>
              </w:rPr>
              <w:t>Strony</w:t>
            </w: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 - powiat</w:t>
            </w:r>
          </w:p>
        </w:tc>
      </w:tr>
      <w:tr w:rsidR="00DC437F" w:rsidRPr="008240E6" w14:paraId="38E74D87" w14:textId="77777777" w:rsidTr="001B1629">
        <w:trPr>
          <w:cantSplit/>
        </w:trPr>
        <w:tc>
          <w:tcPr>
            <w:tcW w:w="1271" w:type="dxa"/>
          </w:tcPr>
          <w:p w14:paraId="499036B0" w14:textId="77777777" w:rsidR="00DC437F" w:rsidRPr="006C75E6" w:rsidRDefault="00DC437F" w:rsidP="00DC437F">
            <w:pPr>
              <w:spacing w:before="0"/>
              <w:rPr>
                <w:sz w:val="20"/>
                <w:szCs w:val="20"/>
              </w:rPr>
            </w:pPr>
            <w:r w:rsidRPr="004D67BC">
              <w:rPr>
                <w:sz w:val="20"/>
                <w:szCs w:val="20"/>
              </w:rPr>
              <w:t>1.1.3.</w:t>
            </w:r>
            <w:r>
              <w:rPr>
                <w:sz w:val="20"/>
                <w:szCs w:val="20"/>
              </w:rPr>
              <w:t>9.</w:t>
            </w:r>
          </w:p>
        </w:tc>
        <w:tc>
          <w:tcPr>
            <w:tcW w:w="7371" w:type="dxa"/>
            <w:vAlign w:val="center"/>
          </w:tcPr>
          <w:p w14:paraId="3C8EDF0C" w14:textId="77777777" w:rsidR="00DC437F" w:rsidRDefault="00DC437F" w:rsidP="00DC437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Gmina</w:t>
            </w:r>
          </w:p>
          <w:p w14:paraId="500F926B" w14:textId="126E0CA6" w:rsidR="00DC437F" w:rsidRDefault="00DC437F" w:rsidP="00DC437F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A1233C">
              <w:rPr>
                <w:rFonts w:ascii="Consolas" w:hAnsi="Consolas" w:cs="Consolas"/>
                <w:color w:val="0000FF"/>
                <w:sz w:val="19"/>
                <w:szCs w:val="19"/>
              </w:rPr>
              <w:t>EbtiPL2WITWycofanieWniosku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98584C">
              <w:rPr>
                <w:rFonts w:ascii="Consolas" w:hAnsi="Consolas" w:cs="Consolas"/>
                <w:color w:val="0000FF"/>
                <w:sz w:val="19"/>
                <w:szCs w:val="19"/>
              </w:rPr>
              <w:t>WycofanieWniosku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daneStrony/gmina</w:t>
            </w:r>
          </w:p>
        </w:tc>
        <w:tc>
          <w:tcPr>
            <w:tcW w:w="425" w:type="dxa"/>
            <w:vAlign w:val="center"/>
          </w:tcPr>
          <w:p w14:paraId="00710285" w14:textId="77777777" w:rsidR="00DC437F" w:rsidRDefault="00DC437F" w:rsidP="00DC437F">
            <w:pPr>
              <w:spacing w:before="0"/>
            </w:pPr>
            <w:r>
              <w:t>O</w:t>
            </w:r>
          </w:p>
        </w:tc>
        <w:tc>
          <w:tcPr>
            <w:tcW w:w="447" w:type="dxa"/>
            <w:vAlign w:val="center"/>
          </w:tcPr>
          <w:p w14:paraId="0A7A4E29" w14:textId="77777777" w:rsidR="00DC437F" w:rsidRDefault="00DC437F" w:rsidP="00DC437F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111523F6" w14:textId="77777777" w:rsidR="00DC437F" w:rsidRPr="006C75E6" w:rsidRDefault="00DC437F" w:rsidP="00DC437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 xml:space="preserve">Wartość </w:t>
            </w:r>
            <w:r>
              <w:rPr>
                <w:sz w:val="20"/>
                <w:szCs w:val="20"/>
              </w:rPr>
              <w:t>słownikowa TERYT</w:t>
            </w:r>
          </w:p>
        </w:tc>
        <w:tc>
          <w:tcPr>
            <w:tcW w:w="1025" w:type="dxa"/>
            <w:vAlign w:val="center"/>
          </w:tcPr>
          <w:p w14:paraId="731141A9" w14:textId="77777777" w:rsidR="00DC437F" w:rsidRPr="006C75E6" w:rsidRDefault="00DC437F" w:rsidP="00DC437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an 50</w:t>
            </w:r>
          </w:p>
        </w:tc>
        <w:tc>
          <w:tcPr>
            <w:tcW w:w="2432" w:type="dxa"/>
            <w:vAlign w:val="center"/>
          </w:tcPr>
          <w:p w14:paraId="7810D5CF" w14:textId="77777777" w:rsidR="00DC437F" w:rsidRDefault="00DC437F" w:rsidP="00DC437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Adres </w:t>
            </w:r>
            <w:r>
              <w:rPr>
                <w:rFonts w:asciiTheme="minorHAnsi" w:hAnsiTheme="minorHAnsi" w:cs="Consolas"/>
                <w:sz w:val="20"/>
                <w:szCs w:val="20"/>
              </w:rPr>
              <w:t>Strony</w:t>
            </w: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 - gmina</w:t>
            </w:r>
          </w:p>
        </w:tc>
      </w:tr>
      <w:tr w:rsidR="00DC437F" w:rsidRPr="008240E6" w14:paraId="15E534EF" w14:textId="77777777" w:rsidTr="001B1629">
        <w:trPr>
          <w:cantSplit/>
        </w:trPr>
        <w:tc>
          <w:tcPr>
            <w:tcW w:w="1271" w:type="dxa"/>
          </w:tcPr>
          <w:p w14:paraId="1C95FA1A" w14:textId="77777777" w:rsidR="00DC437F" w:rsidRPr="006C75E6" w:rsidRDefault="00DC437F" w:rsidP="00DC437F">
            <w:pPr>
              <w:spacing w:before="0"/>
              <w:rPr>
                <w:sz w:val="20"/>
                <w:szCs w:val="20"/>
              </w:rPr>
            </w:pPr>
            <w:r w:rsidRPr="004D67BC">
              <w:rPr>
                <w:sz w:val="20"/>
                <w:szCs w:val="20"/>
              </w:rPr>
              <w:t>1.1.3.</w:t>
            </w:r>
            <w:r>
              <w:rPr>
                <w:sz w:val="20"/>
                <w:szCs w:val="20"/>
              </w:rPr>
              <w:t>10.</w:t>
            </w:r>
          </w:p>
        </w:tc>
        <w:tc>
          <w:tcPr>
            <w:tcW w:w="7371" w:type="dxa"/>
            <w:vAlign w:val="center"/>
          </w:tcPr>
          <w:p w14:paraId="40A88AEA" w14:textId="77777777" w:rsidR="00DC437F" w:rsidRDefault="00DC437F" w:rsidP="00DC437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Ulica</w:t>
            </w:r>
          </w:p>
          <w:p w14:paraId="1CE61A30" w14:textId="5E289CBC" w:rsidR="00DC437F" w:rsidRDefault="00DC437F" w:rsidP="00DC437F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A1233C">
              <w:rPr>
                <w:rFonts w:ascii="Consolas" w:hAnsi="Consolas" w:cs="Consolas"/>
                <w:color w:val="0000FF"/>
                <w:sz w:val="19"/>
                <w:szCs w:val="19"/>
              </w:rPr>
              <w:t>EbtiPL2WITWycofanieWniosku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98584C">
              <w:rPr>
                <w:rFonts w:ascii="Consolas" w:hAnsi="Consolas" w:cs="Consolas"/>
                <w:color w:val="0000FF"/>
                <w:sz w:val="19"/>
                <w:szCs w:val="19"/>
              </w:rPr>
              <w:t>WycofanieWniosku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daneStrony/ulica</w:t>
            </w:r>
          </w:p>
        </w:tc>
        <w:tc>
          <w:tcPr>
            <w:tcW w:w="425" w:type="dxa"/>
            <w:vAlign w:val="center"/>
          </w:tcPr>
          <w:p w14:paraId="42875B7C" w14:textId="77777777" w:rsidR="00DC437F" w:rsidRDefault="00DC437F" w:rsidP="00DC437F">
            <w:pPr>
              <w:spacing w:before="0"/>
            </w:pPr>
            <w:r>
              <w:t>O</w:t>
            </w:r>
          </w:p>
        </w:tc>
        <w:tc>
          <w:tcPr>
            <w:tcW w:w="447" w:type="dxa"/>
            <w:vAlign w:val="center"/>
          </w:tcPr>
          <w:p w14:paraId="5DCD78CA" w14:textId="77777777" w:rsidR="00DC437F" w:rsidRDefault="00DC437F" w:rsidP="00DC437F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2E9FC7EF" w14:textId="77777777" w:rsidR="00DC437F" w:rsidRPr="006C75E6" w:rsidRDefault="00DC437F" w:rsidP="00DC437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 xml:space="preserve">Wartość </w:t>
            </w:r>
            <w:r>
              <w:rPr>
                <w:sz w:val="20"/>
                <w:szCs w:val="20"/>
              </w:rPr>
              <w:t>słownikowa TERYT</w:t>
            </w:r>
          </w:p>
        </w:tc>
        <w:tc>
          <w:tcPr>
            <w:tcW w:w="1025" w:type="dxa"/>
            <w:vAlign w:val="center"/>
          </w:tcPr>
          <w:p w14:paraId="42C5DA8A" w14:textId="77777777" w:rsidR="00DC437F" w:rsidRPr="006C75E6" w:rsidRDefault="00DC437F" w:rsidP="00DC437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an 50</w:t>
            </w:r>
          </w:p>
        </w:tc>
        <w:tc>
          <w:tcPr>
            <w:tcW w:w="2432" w:type="dxa"/>
            <w:vAlign w:val="center"/>
          </w:tcPr>
          <w:p w14:paraId="3B5DBB3F" w14:textId="77777777" w:rsidR="00DC437F" w:rsidRDefault="00DC437F" w:rsidP="00DC437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Adres </w:t>
            </w:r>
            <w:r>
              <w:rPr>
                <w:rFonts w:asciiTheme="minorHAnsi" w:hAnsiTheme="minorHAnsi" w:cs="Consolas"/>
                <w:sz w:val="20"/>
                <w:szCs w:val="20"/>
              </w:rPr>
              <w:t>Strony</w:t>
            </w: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 - ulica</w:t>
            </w:r>
          </w:p>
        </w:tc>
      </w:tr>
      <w:tr w:rsidR="00DC437F" w:rsidRPr="008240E6" w14:paraId="32DCD612" w14:textId="77777777" w:rsidTr="001B1629">
        <w:trPr>
          <w:cantSplit/>
        </w:trPr>
        <w:tc>
          <w:tcPr>
            <w:tcW w:w="1271" w:type="dxa"/>
          </w:tcPr>
          <w:p w14:paraId="152C6E86" w14:textId="77777777" w:rsidR="00DC437F" w:rsidRPr="006C75E6" w:rsidRDefault="00DC437F" w:rsidP="00DC437F">
            <w:pPr>
              <w:spacing w:before="0"/>
              <w:rPr>
                <w:sz w:val="20"/>
                <w:szCs w:val="20"/>
              </w:rPr>
            </w:pPr>
            <w:r w:rsidRPr="004D67BC">
              <w:rPr>
                <w:sz w:val="20"/>
                <w:szCs w:val="20"/>
              </w:rPr>
              <w:t>1.1.3.</w:t>
            </w:r>
            <w:r>
              <w:rPr>
                <w:sz w:val="20"/>
                <w:szCs w:val="20"/>
              </w:rPr>
              <w:t>11.</w:t>
            </w:r>
          </w:p>
        </w:tc>
        <w:tc>
          <w:tcPr>
            <w:tcW w:w="7371" w:type="dxa"/>
            <w:vAlign w:val="center"/>
          </w:tcPr>
          <w:p w14:paraId="6498B8E9" w14:textId="77777777" w:rsidR="00DC437F" w:rsidRDefault="00DC437F" w:rsidP="00DC437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Numer domu</w:t>
            </w:r>
          </w:p>
          <w:p w14:paraId="51FA9F41" w14:textId="6FA1FEF7" w:rsidR="00DC437F" w:rsidRDefault="00DC437F" w:rsidP="00DC437F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A1233C">
              <w:rPr>
                <w:rFonts w:ascii="Consolas" w:hAnsi="Consolas" w:cs="Consolas"/>
                <w:color w:val="0000FF"/>
                <w:sz w:val="19"/>
                <w:szCs w:val="19"/>
              </w:rPr>
              <w:t>EbtiPL2WITWycofanieWniosku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98584C">
              <w:rPr>
                <w:rFonts w:ascii="Consolas" w:hAnsi="Consolas" w:cs="Consolas"/>
                <w:color w:val="0000FF"/>
                <w:sz w:val="19"/>
                <w:szCs w:val="19"/>
              </w:rPr>
              <w:t>WycofanieWniosku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daneStrony/numerDomu</w:t>
            </w:r>
          </w:p>
        </w:tc>
        <w:tc>
          <w:tcPr>
            <w:tcW w:w="425" w:type="dxa"/>
            <w:vAlign w:val="center"/>
          </w:tcPr>
          <w:p w14:paraId="16BC6DF0" w14:textId="77777777" w:rsidR="00DC437F" w:rsidRDefault="00DC437F" w:rsidP="00DC437F">
            <w:pPr>
              <w:spacing w:before="0"/>
            </w:pPr>
            <w:r>
              <w:t>O</w:t>
            </w:r>
          </w:p>
        </w:tc>
        <w:tc>
          <w:tcPr>
            <w:tcW w:w="447" w:type="dxa"/>
            <w:vAlign w:val="center"/>
          </w:tcPr>
          <w:p w14:paraId="55D24430" w14:textId="77777777" w:rsidR="00DC437F" w:rsidRDefault="00DC437F" w:rsidP="00DC437F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7E8EC185" w14:textId="77777777" w:rsidR="00DC437F" w:rsidRPr="006C75E6" w:rsidRDefault="00DC437F" w:rsidP="00DC437F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45A31496" w14:textId="77777777" w:rsidR="00DC437F" w:rsidRPr="006C75E6" w:rsidRDefault="00DC437F" w:rsidP="00DC437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 xml:space="preserve">an  </w:t>
            </w:r>
            <w:r>
              <w:rPr>
                <w:sz w:val="20"/>
                <w:szCs w:val="20"/>
              </w:rPr>
              <w:t>10</w:t>
            </w:r>
            <w:r w:rsidRPr="007E2FA0">
              <w:rPr>
                <w:sz w:val="20"/>
                <w:szCs w:val="20"/>
              </w:rPr>
              <w:t>0</w:t>
            </w:r>
          </w:p>
        </w:tc>
        <w:tc>
          <w:tcPr>
            <w:tcW w:w="2432" w:type="dxa"/>
            <w:vAlign w:val="center"/>
          </w:tcPr>
          <w:p w14:paraId="1C598F58" w14:textId="77777777" w:rsidR="00DC437F" w:rsidRDefault="00DC437F" w:rsidP="00DC437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Adres </w:t>
            </w:r>
            <w:r>
              <w:rPr>
                <w:rFonts w:asciiTheme="minorHAnsi" w:hAnsiTheme="minorHAnsi" w:cs="Consolas"/>
                <w:sz w:val="20"/>
                <w:szCs w:val="20"/>
              </w:rPr>
              <w:t>Strony</w:t>
            </w: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 – numer domu</w:t>
            </w:r>
          </w:p>
        </w:tc>
      </w:tr>
      <w:tr w:rsidR="00DC437F" w:rsidRPr="008240E6" w14:paraId="5E649BD5" w14:textId="77777777" w:rsidTr="001B1629">
        <w:trPr>
          <w:cantSplit/>
        </w:trPr>
        <w:tc>
          <w:tcPr>
            <w:tcW w:w="1271" w:type="dxa"/>
          </w:tcPr>
          <w:p w14:paraId="5D0D45BB" w14:textId="77777777" w:rsidR="00DC437F" w:rsidRPr="006C75E6" w:rsidRDefault="00DC437F" w:rsidP="00DC437F">
            <w:pPr>
              <w:spacing w:before="0"/>
              <w:rPr>
                <w:sz w:val="20"/>
                <w:szCs w:val="20"/>
              </w:rPr>
            </w:pPr>
            <w:r w:rsidRPr="004D67BC">
              <w:rPr>
                <w:sz w:val="20"/>
                <w:szCs w:val="20"/>
              </w:rPr>
              <w:t>1.1.3.</w:t>
            </w:r>
            <w:r>
              <w:rPr>
                <w:sz w:val="20"/>
                <w:szCs w:val="20"/>
              </w:rPr>
              <w:t>12.</w:t>
            </w:r>
          </w:p>
        </w:tc>
        <w:tc>
          <w:tcPr>
            <w:tcW w:w="7371" w:type="dxa"/>
            <w:vAlign w:val="center"/>
          </w:tcPr>
          <w:p w14:paraId="613904ED" w14:textId="77777777" w:rsidR="00DC437F" w:rsidRDefault="00DC437F" w:rsidP="00DC437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Numer lokalu</w:t>
            </w:r>
          </w:p>
          <w:p w14:paraId="637EEAD0" w14:textId="05F1E588" w:rsidR="00DC437F" w:rsidRDefault="00DC437F" w:rsidP="00DC437F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A1233C">
              <w:rPr>
                <w:rFonts w:ascii="Consolas" w:hAnsi="Consolas" w:cs="Consolas"/>
                <w:color w:val="0000FF"/>
                <w:sz w:val="19"/>
                <w:szCs w:val="19"/>
              </w:rPr>
              <w:t>EbtiPL2WITWycofanieWniosku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98584C">
              <w:rPr>
                <w:rFonts w:ascii="Consolas" w:hAnsi="Consolas" w:cs="Consolas"/>
                <w:color w:val="0000FF"/>
                <w:sz w:val="19"/>
                <w:szCs w:val="19"/>
              </w:rPr>
              <w:t>WycofanieWniosku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daneStrony/numerLokalu</w:t>
            </w:r>
          </w:p>
        </w:tc>
        <w:tc>
          <w:tcPr>
            <w:tcW w:w="425" w:type="dxa"/>
            <w:vAlign w:val="center"/>
          </w:tcPr>
          <w:p w14:paraId="17030AED" w14:textId="77777777" w:rsidR="00DC437F" w:rsidRDefault="00DC437F" w:rsidP="00DC437F">
            <w:pPr>
              <w:spacing w:before="0"/>
            </w:pPr>
            <w:r>
              <w:t>O</w:t>
            </w:r>
          </w:p>
        </w:tc>
        <w:tc>
          <w:tcPr>
            <w:tcW w:w="447" w:type="dxa"/>
            <w:vAlign w:val="center"/>
          </w:tcPr>
          <w:p w14:paraId="6AC6E602" w14:textId="77777777" w:rsidR="00DC437F" w:rsidRDefault="00DC437F" w:rsidP="00DC437F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6B72D89B" w14:textId="77777777" w:rsidR="00DC437F" w:rsidRPr="006C75E6" w:rsidRDefault="00DC437F" w:rsidP="00DC437F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2FEC9225" w14:textId="77777777" w:rsidR="00DC437F" w:rsidRPr="006C75E6" w:rsidRDefault="00DC437F" w:rsidP="00DC437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an 50</w:t>
            </w:r>
          </w:p>
        </w:tc>
        <w:tc>
          <w:tcPr>
            <w:tcW w:w="2432" w:type="dxa"/>
            <w:vAlign w:val="center"/>
          </w:tcPr>
          <w:p w14:paraId="21AF5535" w14:textId="77777777" w:rsidR="00DC437F" w:rsidRDefault="00DC437F" w:rsidP="00DC437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Adres </w:t>
            </w:r>
            <w:r>
              <w:rPr>
                <w:rFonts w:asciiTheme="minorHAnsi" w:hAnsiTheme="minorHAnsi" w:cs="Consolas"/>
                <w:sz w:val="20"/>
                <w:szCs w:val="20"/>
              </w:rPr>
              <w:t>Strony</w:t>
            </w: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 – numer lokalu</w:t>
            </w:r>
          </w:p>
        </w:tc>
      </w:tr>
      <w:tr w:rsidR="00DC437F" w:rsidRPr="008240E6" w14:paraId="6DC83854" w14:textId="77777777" w:rsidTr="001B1629">
        <w:trPr>
          <w:cantSplit/>
        </w:trPr>
        <w:tc>
          <w:tcPr>
            <w:tcW w:w="1271" w:type="dxa"/>
          </w:tcPr>
          <w:p w14:paraId="54BB2274" w14:textId="77777777" w:rsidR="00DC437F" w:rsidRPr="006C75E6" w:rsidRDefault="00DC437F" w:rsidP="00DC437F">
            <w:pPr>
              <w:spacing w:before="0"/>
              <w:rPr>
                <w:sz w:val="20"/>
                <w:szCs w:val="20"/>
              </w:rPr>
            </w:pPr>
            <w:r w:rsidRPr="004D67BC">
              <w:rPr>
                <w:sz w:val="20"/>
                <w:szCs w:val="20"/>
              </w:rPr>
              <w:t>1.1.3.</w:t>
            </w:r>
            <w:r>
              <w:rPr>
                <w:sz w:val="20"/>
                <w:szCs w:val="20"/>
              </w:rPr>
              <w:t>13.</w:t>
            </w:r>
          </w:p>
        </w:tc>
        <w:tc>
          <w:tcPr>
            <w:tcW w:w="7371" w:type="dxa"/>
            <w:vAlign w:val="center"/>
          </w:tcPr>
          <w:p w14:paraId="2A25A172" w14:textId="77777777" w:rsidR="00DC437F" w:rsidRDefault="00DC437F" w:rsidP="00DC437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Kod pocztowy</w:t>
            </w:r>
          </w:p>
          <w:p w14:paraId="00AF5C13" w14:textId="46B79014" w:rsidR="00DC437F" w:rsidRDefault="00DC437F" w:rsidP="00DC437F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A1233C">
              <w:rPr>
                <w:rFonts w:ascii="Consolas" w:hAnsi="Consolas" w:cs="Consolas"/>
                <w:color w:val="0000FF"/>
                <w:sz w:val="19"/>
                <w:szCs w:val="19"/>
              </w:rPr>
              <w:t>EbtiPL2WITWycofanieWniosku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98584C">
              <w:rPr>
                <w:rFonts w:ascii="Consolas" w:hAnsi="Consolas" w:cs="Consolas"/>
                <w:color w:val="0000FF"/>
                <w:sz w:val="19"/>
                <w:szCs w:val="19"/>
              </w:rPr>
              <w:t>WycofanieWniosku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daneStrony/kodPocztowy</w:t>
            </w:r>
          </w:p>
        </w:tc>
        <w:tc>
          <w:tcPr>
            <w:tcW w:w="425" w:type="dxa"/>
            <w:vAlign w:val="center"/>
          </w:tcPr>
          <w:p w14:paraId="626BE738" w14:textId="77777777" w:rsidR="00DC437F" w:rsidRDefault="00DC437F" w:rsidP="00DC437F">
            <w:pPr>
              <w:spacing w:before="0"/>
            </w:pPr>
            <w:r>
              <w:t>R</w:t>
            </w:r>
          </w:p>
        </w:tc>
        <w:tc>
          <w:tcPr>
            <w:tcW w:w="447" w:type="dxa"/>
            <w:vAlign w:val="center"/>
          </w:tcPr>
          <w:p w14:paraId="60923086" w14:textId="77777777" w:rsidR="00DC437F" w:rsidRDefault="00DC437F" w:rsidP="00DC437F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635C8089" w14:textId="77777777" w:rsidR="00DC437F" w:rsidRPr="006C75E6" w:rsidRDefault="00DC437F" w:rsidP="00DC437F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6EBBEB46" w14:textId="77777777" w:rsidR="00DC437F" w:rsidRPr="006C75E6" w:rsidRDefault="00DC437F" w:rsidP="00DC437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an 9</w:t>
            </w:r>
          </w:p>
        </w:tc>
        <w:tc>
          <w:tcPr>
            <w:tcW w:w="2432" w:type="dxa"/>
            <w:vAlign w:val="center"/>
          </w:tcPr>
          <w:p w14:paraId="3A3DBEA9" w14:textId="77777777" w:rsidR="00DC437F" w:rsidRDefault="00DC437F" w:rsidP="00DC437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Adres </w:t>
            </w:r>
            <w:r>
              <w:rPr>
                <w:rFonts w:asciiTheme="minorHAnsi" w:hAnsiTheme="minorHAnsi" w:cs="Consolas"/>
                <w:sz w:val="20"/>
                <w:szCs w:val="20"/>
              </w:rPr>
              <w:t>Strony</w:t>
            </w: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 – kod pocztowy</w:t>
            </w:r>
          </w:p>
        </w:tc>
      </w:tr>
      <w:tr w:rsidR="00DC437F" w:rsidRPr="008240E6" w14:paraId="4060A326" w14:textId="77777777" w:rsidTr="001B1629">
        <w:trPr>
          <w:cantSplit/>
        </w:trPr>
        <w:tc>
          <w:tcPr>
            <w:tcW w:w="1271" w:type="dxa"/>
          </w:tcPr>
          <w:p w14:paraId="3525CDAD" w14:textId="77777777" w:rsidR="00DC437F" w:rsidRPr="006C75E6" w:rsidRDefault="00DC437F" w:rsidP="00DC437F">
            <w:pPr>
              <w:spacing w:before="0"/>
              <w:rPr>
                <w:sz w:val="20"/>
                <w:szCs w:val="20"/>
              </w:rPr>
            </w:pPr>
            <w:r w:rsidRPr="004D67BC">
              <w:rPr>
                <w:sz w:val="20"/>
                <w:szCs w:val="20"/>
              </w:rPr>
              <w:t>1.1.3.</w:t>
            </w:r>
            <w:r>
              <w:rPr>
                <w:sz w:val="20"/>
                <w:szCs w:val="20"/>
              </w:rPr>
              <w:t>14.</w:t>
            </w:r>
          </w:p>
        </w:tc>
        <w:tc>
          <w:tcPr>
            <w:tcW w:w="7371" w:type="dxa"/>
            <w:vAlign w:val="center"/>
          </w:tcPr>
          <w:p w14:paraId="065033B4" w14:textId="77777777" w:rsidR="00DC437F" w:rsidRDefault="00DC437F" w:rsidP="00DC437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Miejscowość</w:t>
            </w:r>
          </w:p>
          <w:p w14:paraId="4DDC294D" w14:textId="0E9EA9FF" w:rsidR="00DC437F" w:rsidRDefault="00DC437F" w:rsidP="00DC437F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A1233C">
              <w:rPr>
                <w:rFonts w:ascii="Consolas" w:hAnsi="Consolas" w:cs="Consolas"/>
                <w:color w:val="0000FF"/>
                <w:sz w:val="19"/>
                <w:szCs w:val="19"/>
              </w:rPr>
              <w:t>EbtiPL2WITWycofanieWniosku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98584C">
              <w:rPr>
                <w:rFonts w:ascii="Consolas" w:hAnsi="Consolas" w:cs="Consolas"/>
                <w:color w:val="0000FF"/>
                <w:sz w:val="19"/>
                <w:szCs w:val="19"/>
              </w:rPr>
              <w:t>WycofanieWniosku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daneStrony/miejscowosc</w:t>
            </w:r>
          </w:p>
        </w:tc>
        <w:tc>
          <w:tcPr>
            <w:tcW w:w="425" w:type="dxa"/>
            <w:vAlign w:val="center"/>
          </w:tcPr>
          <w:p w14:paraId="12294F8F" w14:textId="77777777" w:rsidR="00DC437F" w:rsidRDefault="00DC437F" w:rsidP="00DC437F">
            <w:pPr>
              <w:spacing w:before="0"/>
            </w:pPr>
            <w:r>
              <w:t>R</w:t>
            </w:r>
          </w:p>
        </w:tc>
        <w:tc>
          <w:tcPr>
            <w:tcW w:w="447" w:type="dxa"/>
            <w:vAlign w:val="center"/>
          </w:tcPr>
          <w:p w14:paraId="55DDD998" w14:textId="77777777" w:rsidR="00DC437F" w:rsidRDefault="00DC437F" w:rsidP="00DC437F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3AF18259" w14:textId="77777777" w:rsidR="00DC437F" w:rsidRPr="006C75E6" w:rsidRDefault="00DC437F" w:rsidP="00DC437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 xml:space="preserve">Wartość </w:t>
            </w:r>
            <w:r>
              <w:rPr>
                <w:sz w:val="20"/>
                <w:szCs w:val="20"/>
              </w:rPr>
              <w:t>słownikowa TERYT</w:t>
            </w:r>
          </w:p>
        </w:tc>
        <w:tc>
          <w:tcPr>
            <w:tcW w:w="1025" w:type="dxa"/>
            <w:vAlign w:val="center"/>
          </w:tcPr>
          <w:p w14:paraId="5E2259E9" w14:textId="77777777" w:rsidR="00DC437F" w:rsidRPr="006C75E6" w:rsidRDefault="00DC437F" w:rsidP="00DC437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an 50</w:t>
            </w:r>
          </w:p>
        </w:tc>
        <w:tc>
          <w:tcPr>
            <w:tcW w:w="2432" w:type="dxa"/>
            <w:vAlign w:val="center"/>
          </w:tcPr>
          <w:p w14:paraId="66E027B8" w14:textId="77777777" w:rsidR="00DC437F" w:rsidRDefault="00DC437F" w:rsidP="00DC437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Adres </w:t>
            </w:r>
            <w:r>
              <w:rPr>
                <w:rFonts w:asciiTheme="minorHAnsi" w:hAnsiTheme="minorHAnsi" w:cs="Consolas"/>
                <w:sz w:val="20"/>
                <w:szCs w:val="20"/>
              </w:rPr>
              <w:t>Strony</w:t>
            </w:r>
            <w:r w:rsidRPr="007E2FA0">
              <w:rPr>
                <w:rFonts w:asciiTheme="minorHAnsi" w:hAnsiTheme="minorHAnsi" w:cs="Consolas"/>
                <w:sz w:val="20"/>
                <w:szCs w:val="20"/>
              </w:rPr>
              <w:t>- miasto</w:t>
            </w:r>
          </w:p>
        </w:tc>
      </w:tr>
      <w:tr w:rsidR="00DC437F" w:rsidRPr="008240E6" w14:paraId="247A81DD" w14:textId="77777777" w:rsidTr="001B1629">
        <w:trPr>
          <w:cantSplit/>
        </w:trPr>
        <w:tc>
          <w:tcPr>
            <w:tcW w:w="1271" w:type="dxa"/>
            <w:vAlign w:val="center"/>
          </w:tcPr>
          <w:p w14:paraId="565FB275" w14:textId="77777777" w:rsidR="00DC437F" w:rsidRPr="006C75E6" w:rsidRDefault="00DC437F" w:rsidP="00DC437F">
            <w:pPr>
              <w:spacing w:before="0"/>
              <w:rPr>
                <w:sz w:val="20"/>
                <w:szCs w:val="20"/>
              </w:rPr>
            </w:pPr>
            <w:r w:rsidRPr="006C75E6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</w:t>
            </w:r>
            <w:r w:rsidRPr="006C75E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.</w:t>
            </w:r>
          </w:p>
        </w:tc>
        <w:tc>
          <w:tcPr>
            <w:tcW w:w="7371" w:type="dxa"/>
            <w:vAlign w:val="center"/>
          </w:tcPr>
          <w:p w14:paraId="304E218D" w14:textId="77777777" w:rsidR="00DC437F" w:rsidRDefault="00DC437F" w:rsidP="00DC437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Przedstawiciele</w:t>
            </w:r>
          </w:p>
          <w:p w14:paraId="4069D90B" w14:textId="2ADF6356" w:rsidR="00DC437F" w:rsidRDefault="00DC437F" w:rsidP="00DC437F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A1233C">
              <w:rPr>
                <w:rFonts w:ascii="Consolas" w:hAnsi="Consolas" w:cs="Consolas"/>
                <w:color w:val="0000FF"/>
                <w:sz w:val="19"/>
                <w:szCs w:val="19"/>
              </w:rPr>
              <w:t>EbtiPL2WITWycofanieWniosku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98584C">
              <w:rPr>
                <w:rFonts w:ascii="Consolas" w:hAnsi="Consolas" w:cs="Consolas"/>
                <w:color w:val="0000FF"/>
                <w:sz w:val="19"/>
                <w:szCs w:val="19"/>
              </w:rPr>
              <w:t>WycofanieWniosku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przedstawiciele</w:t>
            </w:r>
          </w:p>
        </w:tc>
        <w:tc>
          <w:tcPr>
            <w:tcW w:w="425" w:type="dxa"/>
            <w:vAlign w:val="center"/>
          </w:tcPr>
          <w:p w14:paraId="37B84507" w14:textId="77777777" w:rsidR="00DC437F" w:rsidRDefault="00DC437F" w:rsidP="00DC437F">
            <w:pPr>
              <w:spacing w:before="0"/>
            </w:pPr>
            <w:r>
              <w:t>C</w:t>
            </w:r>
          </w:p>
        </w:tc>
        <w:tc>
          <w:tcPr>
            <w:tcW w:w="447" w:type="dxa"/>
            <w:vAlign w:val="center"/>
          </w:tcPr>
          <w:p w14:paraId="333CE2B4" w14:textId="77777777" w:rsidR="00DC437F" w:rsidRDefault="00DC437F" w:rsidP="00DC437F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41D1DFF8" w14:textId="77777777" w:rsidR="00DC437F" w:rsidRPr="006C75E6" w:rsidRDefault="00DC437F" w:rsidP="00DC437F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2B89F8FF" w14:textId="77777777" w:rsidR="00DC437F" w:rsidRPr="006C75E6" w:rsidRDefault="00DC437F" w:rsidP="00DC437F">
            <w:pPr>
              <w:spacing w:before="0"/>
              <w:rPr>
                <w:sz w:val="20"/>
                <w:szCs w:val="20"/>
              </w:rPr>
            </w:pPr>
            <w:r w:rsidRPr="006C75E6">
              <w:rPr>
                <w:sz w:val="20"/>
                <w:szCs w:val="20"/>
              </w:rPr>
              <w:t>1x</w:t>
            </w:r>
          </w:p>
        </w:tc>
        <w:tc>
          <w:tcPr>
            <w:tcW w:w="2432" w:type="dxa"/>
            <w:vAlign w:val="center"/>
          </w:tcPr>
          <w:p w14:paraId="6722288C" w14:textId="77777777" w:rsidR="00DC437F" w:rsidRDefault="00DC437F" w:rsidP="00DC437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>
              <w:rPr>
                <w:rFonts w:asciiTheme="minorHAnsi" w:hAnsiTheme="minorHAnsi" w:cs="Consolas"/>
                <w:sz w:val="20"/>
                <w:szCs w:val="20"/>
              </w:rPr>
              <w:t>Dane przedstawicieli</w:t>
            </w:r>
          </w:p>
        </w:tc>
      </w:tr>
      <w:tr w:rsidR="00DC437F" w:rsidRPr="008240E6" w14:paraId="7BB50BE1" w14:textId="77777777" w:rsidTr="001B1629">
        <w:trPr>
          <w:cantSplit/>
        </w:trPr>
        <w:tc>
          <w:tcPr>
            <w:tcW w:w="1271" w:type="dxa"/>
            <w:vAlign w:val="center"/>
          </w:tcPr>
          <w:p w14:paraId="0AD4D08F" w14:textId="77777777" w:rsidR="00DC437F" w:rsidRPr="006C75E6" w:rsidRDefault="00DC437F" w:rsidP="00DC437F">
            <w:pPr>
              <w:spacing w:before="0"/>
              <w:rPr>
                <w:sz w:val="20"/>
                <w:szCs w:val="20"/>
              </w:rPr>
            </w:pPr>
            <w:r w:rsidRPr="006C75E6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</w:t>
            </w:r>
            <w:r w:rsidRPr="006C75E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.1.1.</w:t>
            </w:r>
          </w:p>
        </w:tc>
        <w:tc>
          <w:tcPr>
            <w:tcW w:w="7371" w:type="dxa"/>
            <w:vAlign w:val="center"/>
          </w:tcPr>
          <w:p w14:paraId="2151A630" w14:textId="77777777" w:rsidR="00DC437F" w:rsidRDefault="00DC437F" w:rsidP="00DC437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Przedstawiciel</w:t>
            </w:r>
          </w:p>
          <w:p w14:paraId="546147AB" w14:textId="1498C9EE" w:rsidR="00DC437F" w:rsidRDefault="00DC437F" w:rsidP="00DC437F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A1233C">
              <w:rPr>
                <w:rFonts w:ascii="Consolas" w:hAnsi="Consolas" w:cs="Consolas"/>
                <w:color w:val="0000FF"/>
                <w:sz w:val="19"/>
                <w:szCs w:val="19"/>
              </w:rPr>
              <w:t>EbtiPL2WITWycofanieWniosku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98584C">
              <w:rPr>
                <w:rFonts w:ascii="Consolas" w:hAnsi="Consolas" w:cs="Consolas"/>
                <w:color w:val="0000FF"/>
                <w:sz w:val="19"/>
                <w:szCs w:val="19"/>
              </w:rPr>
              <w:t>WycofanieWniosku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przedstawiciele/przedstawiciel</w:t>
            </w:r>
          </w:p>
        </w:tc>
        <w:tc>
          <w:tcPr>
            <w:tcW w:w="425" w:type="dxa"/>
            <w:vAlign w:val="center"/>
          </w:tcPr>
          <w:p w14:paraId="330748DC" w14:textId="77777777" w:rsidR="00DC437F" w:rsidRDefault="00DC437F" w:rsidP="00DC437F">
            <w:pPr>
              <w:spacing w:before="0"/>
            </w:pPr>
            <w:r>
              <w:t>C</w:t>
            </w:r>
          </w:p>
        </w:tc>
        <w:tc>
          <w:tcPr>
            <w:tcW w:w="447" w:type="dxa"/>
            <w:vAlign w:val="center"/>
          </w:tcPr>
          <w:p w14:paraId="3982DC51" w14:textId="77777777" w:rsidR="00DC437F" w:rsidRDefault="00DC437F" w:rsidP="00DC437F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6C4AD256" w14:textId="77777777" w:rsidR="00DC437F" w:rsidRPr="006C75E6" w:rsidRDefault="00DC437F" w:rsidP="00DC437F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0D740EF4" w14:textId="77777777" w:rsidR="00DC437F" w:rsidRPr="006C75E6" w:rsidRDefault="00DC437F" w:rsidP="00DC437F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432" w:type="dxa"/>
            <w:vAlign w:val="center"/>
          </w:tcPr>
          <w:p w14:paraId="386E54B9" w14:textId="77777777" w:rsidR="00DC437F" w:rsidRDefault="00DC437F" w:rsidP="00DC437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>
              <w:rPr>
                <w:rFonts w:asciiTheme="minorHAnsi" w:hAnsiTheme="minorHAnsi" w:cs="Consolas"/>
                <w:sz w:val="20"/>
                <w:szCs w:val="20"/>
              </w:rPr>
              <w:t>Dane przedstawiciela</w:t>
            </w:r>
          </w:p>
        </w:tc>
      </w:tr>
      <w:tr w:rsidR="00DC437F" w:rsidRPr="008240E6" w14:paraId="74F41FC6" w14:textId="77777777" w:rsidTr="001B1629">
        <w:trPr>
          <w:cantSplit/>
        </w:trPr>
        <w:tc>
          <w:tcPr>
            <w:tcW w:w="1271" w:type="dxa"/>
          </w:tcPr>
          <w:p w14:paraId="6B95AC4C" w14:textId="77777777" w:rsidR="00DC437F" w:rsidRPr="006C75E6" w:rsidRDefault="00DC437F" w:rsidP="00DC437F">
            <w:pPr>
              <w:spacing w:before="0"/>
              <w:rPr>
                <w:sz w:val="20"/>
                <w:szCs w:val="20"/>
              </w:rPr>
            </w:pPr>
            <w:r w:rsidRPr="00733FDA">
              <w:rPr>
                <w:sz w:val="20"/>
                <w:szCs w:val="20"/>
              </w:rPr>
              <w:t>1.1.4.1.</w:t>
            </w:r>
            <w:r>
              <w:rPr>
                <w:sz w:val="20"/>
                <w:szCs w:val="20"/>
              </w:rPr>
              <w:t>2.</w:t>
            </w:r>
          </w:p>
        </w:tc>
        <w:tc>
          <w:tcPr>
            <w:tcW w:w="7371" w:type="dxa"/>
            <w:vAlign w:val="center"/>
          </w:tcPr>
          <w:p w14:paraId="67FFDFA9" w14:textId="77777777" w:rsidR="00DC437F" w:rsidRDefault="00DC437F" w:rsidP="00DC437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Numer EORI</w:t>
            </w:r>
          </w:p>
          <w:p w14:paraId="5E344091" w14:textId="3C8201CF" w:rsidR="00DC437F" w:rsidRDefault="00DC437F" w:rsidP="00DC437F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A1233C">
              <w:rPr>
                <w:rFonts w:ascii="Consolas" w:hAnsi="Consolas" w:cs="Consolas"/>
                <w:color w:val="0000FF"/>
                <w:sz w:val="19"/>
                <w:szCs w:val="19"/>
              </w:rPr>
              <w:t>EbtiPL2WITWycofanieWniosku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98584C">
              <w:rPr>
                <w:rFonts w:ascii="Consolas" w:hAnsi="Consolas" w:cs="Consolas"/>
                <w:color w:val="0000FF"/>
                <w:sz w:val="19"/>
                <w:szCs w:val="19"/>
              </w:rPr>
              <w:t>WycofanieWniosku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przedstawiciele/przedstawiciel/</w:t>
            </w:r>
            <w:r w:rsidRPr="000F161F">
              <w:rPr>
                <w:rFonts w:ascii="Consolas" w:hAnsi="Consolas" w:cs="Consolas"/>
                <w:color w:val="0000FF"/>
                <w:sz w:val="19"/>
                <w:szCs w:val="19"/>
              </w:rPr>
              <w:t>numerEORI</w:t>
            </w:r>
          </w:p>
        </w:tc>
        <w:tc>
          <w:tcPr>
            <w:tcW w:w="425" w:type="dxa"/>
            <w:vAlign w:val="center"/>
          </w:tcPr>
          <w:p w14:paraId="159DE347" w14:textId="77777777" w:rsidR="00DC437F" w:rsidRDefault="00DC437F" w:rsidP="00DC437F">
            <w:pPr>
              <w:spacing w:before="0"/>
            </w:pPr>
            <w:r>
              <w:t>C</w:t>
            </w:r>
          </w:p>
        </w:tc>
        <w:tc>
          <w:tcPr>
            <w:tcW w:w="447" w:type="dxa"/>
            <w:vAlign w:val="center"/>
          </w:tcPr>
          <w:p w14:paraId="6524E425" w14:textId="77777777" w:rsidR="00DC437F" w:rsidRDefault="00DC437F" w:rsidP="00DC437F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535158F9" w14:textId="77777777" w:rsidR="00DC437F" w:rsidRPr="006C75E6" w:rsidRDefault="00DC437F" w:rsidP="00DC437F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72CF3A1F" w14:textId="77777777" w:rsidR="00DC437F" w:rsidRPr="006C75E6" w:rsidRDefault="00DC437F" w:rsidP="00DC437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an</w:t>
            </w:r>
          </w:p>
        </w:tc>
        <w:tc>
          <w:tcPr>
            <w:tcW w:w="2432" w:type="dxa"/>
            <w:vAlign w:val="center"/>
          </w:tcPr>
          <w:p w14:paraId="12F5A629" w14:textId="77777777" w:rsidR="00DC437F" w:rsidRDefault="00DC437F" w:rsidP="00DC437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>
              <w:rPr>
                <w:rFonts w:asciiTheme="minorHAnsi" w:hAnsiTheme="minorHAnsi" w:cs="Consolas"/>
                <w:sz w:val="20"/>
                <w:szCs w:val="20"/>
              </w:rPr>
              <w:t>Numer EORI</w:t>
            </w: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Consolas"/>
                <w:sz w:val="20"/>
                <w:szCs w:val="20"/>
              </w:rPr>
              <w:t>przedstawiciela</w:t>
            </w:r>
          </w:p>
        </w:tc>
      </w:tr>
      <w:tr w:rsidR="00DC437F" w:rsidRPr="008240E6" w14:paraId="27D00EF6" w14:textId="77777777" w:rsidTr="001B1629">
        <w:trPr>
          <w:cantSplit/>
        </w:trPr>
        <w:tc>
          <w:tcPr>
            <w:tcW w:w="1271" w:type="dxa"/>
          </w:tcPr>
          <w:p w14:paraId="5473E790" w14:textId="77777777" w:rsidR="00DC437F" w:rsidRPr="006C75E6" w:rsidRDefault="00DC437F" w:rsidP="00DC437F">
            <w:pPr>
              <w:spacing w:before="0"/>
              <w:rPr>
                <w:sz w:val="20"/>
                <w:szCs w:val="20"/>
              </w:rPr>
            </w:pPr>
            <w:r w:rsidRPr="00733FDA">
              <w:rPr>
                <w:sz w:val="20"/>
                <w:szCs w:val="20"/>
              </w:rPr>
              <w:t>1.1.4.1.</w:t>
            </w:r>
            <w:r>
              <w:rPr>
                <w:sz w:val="20"/>
                <w:szCs w:val="20"/>
              </w:rPr>
              <w:t>3.</w:t>
            </w:r>
          </w:p>
        </w:tc>
        <w:tc>
          <w:tcPr>
            <w:tcW w:w="7371" w:type="dxa"/>
            <w:vAlign w:val="center"/>
          </w:tcPr>
          <w:p w14:paraId="7D876A3B" w14:textId="77777777" w:rsidR="00DC437F" w:rsidRDefault="00DC437F" w:rsidP="00DC437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Imię</w:t>
            </w:r>
          </w:p>
          <w:p w14:paraId="4F03615A" w14:textId="2BADB62D" w:rsidR="00DC437F" w:rsidRDefault="00DC437F" w:rsidP="00DC437F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A1233C">
              <w:rPr>
                <w:rFonts w:ascii="Consolas" w:hAnsi="Consolas" w:cs="Consolas"/>
                <w:color w:val="0000FF"/>
                <w:sz w:val="19"/>
                <w:szCs w:val="19"/>
              </w:rPr>
              <w:t>EbtiPL2WITWycofanieWniosku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98584C">
              <w:rPr>
                <w:rFonts w:ascii="Consolas" w:hAnsi="Consolas" w:cs="Consolas"/>
                <w:color w:val="0000FF"/>
                <w:sz w:val="19"/>
                <w:szCs w:val="19"/>
              </w:rPr>
              <w:t>WycofanieWniosku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przedstawiciele/przedstawiciel/imie</w:t>
            </w:r>
          </w:p>
        </w:tc>
        <w:tc>
          <w:tcPr>
            <w:tcW w:w="425" w:type="dxa"/>
            <w:vAlign w:val="center"/>
          </w:tcPr>
          <w:p w14:paraId="4FBAA6B7" w14:textId="77777777" w:rsidR="00DC437F" w:rsidRDefault="00DC437F" w:rsidP="00DC437F">
            <w:pPr>
              <w:spacing w:before="0"/>
            </w:pPr>
            <w:r>
              <w:t>O</w:t>
            </w:r>
          </w:p>
        </w:tc>
        <w:tc>
          <w:tcPr>
            <w:tcW w:w="447" w:type="dxa"/>
            <w:vAlign w:val="center"/>
          </w:tcPr>
          <w:p w14:paraId="469A9F55" w14:textId="77777777" w:rsidR="00DC437F" w:rsidRDefault="00DC437F" w:rsidP="00DC437F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34DF6C73" w14:textId="77777777" w:rsidR="00DC437F" w:rsidRPr="006C75E6" w:rsidRDefault="00DC437F" w:rsidP="00DC437F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7A50592E" w14:textId="77777777" w:rsidR="00DC437F" w:rsidRPr="006C75E6" w:rsidRDefault="00DC437F" w:rsidP="00DC437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an 50</w:t>
            </w:r>
          </w:p>
        </w:tc>
        <w:tc>
          <w:tcPr>
            <w:tcW w:w="2432" w:type="dxa"/>
            <w:vAlign w:val="center"/>
          </w:tcPr>
          <w:p w14:paraId="777A3F01" w14:textId="77777777" w:rsidR="00DC437F" w:rsidRDefault="00DC437F" w:rsidP="00DC437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Imię </w:t>
            </w:r>
            <w:r>
              <w:rPr>
                <w:rFonts w:asciiTheme="minorHAnsi" w:hAnsiTheme="minorHAnsi" w:cs="Consolas"/>
                <w:sz w:val="20"/>
                <w:szCs w:val="20"/>
              </w:rPr>
              <w:t>przedstawiciela</w:t>
            </w:r>
          </w:p>
        </w:tc>
      </w:tr>
      <w:tr w:rsidR="00DC437F" w:rsidRPr="008240E6" w14:paraId="27B400F7" w14:textId="77777777" w:rsidTr="001B1629">
        <w:trPr>
          <w:cantSplit/>
        </w:trPr>
        <w:tc>
          <w:tcPr>
            <w:tcW w:w="1271" w:type="dxa"/>
          </w:tcPr>
          <w:p w14:paraId="73DAC81C" w14:textId="77777777" w:rsidR="00DC437F" w:rsidRPr="006C75E6" w:rsidRDefault="00DC437F" w:rsidP="00DC437F">
            <w:pPr>
              <w:spacing w:before="0"/>
              <w:rPr>
                <w:sz w:val="20"/>
                <w:szCs w:val="20"/>
              </w:rPr>
            </w:pPr>
            <w:r w:rsidRPr="00733FDA">
              <w:rPr>
                <w:sz w:val="20"/>
                <w:szCs w:val="20"/>
              </w:rPr>
              <w:t>1.1.4.1.</w:t>
            </w:r>
            <w:r>
              <w:rPr>
                <w:sz w:val="20"/>
                <w:szCs w:val="20"/>
              </w:rPr>
              <w:t>4.</w:t>
            </w:r>
          </w:p>
        </w:tc>
        <w:tc>
          <w:tcPr>
            <w:tcW w:w="7371" w:type="dxa"/>
            <w:vAlign w:val="center"/>
          </w:tcPr>
          <w:p w14:paraId="2B3BC4B9" w14:textId="77777777" w:rsidR="00DC437F" w:rsidRDefault="00DC437F" w:rsidP="00DC437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Nazwisko</w:t>
            </w:r>
          </w:p>
          <w:p w14:paraId="2EF6AC13" w14:textId="7C7AC8D7" w:rsidR="00DC437F" w:rsidRDefault="00DC437F" w:rsidP="00DC437F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A1233C">
              <w:rPr>
                <w:rFonts w:ascii="Consolas" w:hAnsi="Consolas" w:cs="Consolas"/>
                <w:color w:val="0000FF"/>
                <w:sz w:val="19"/>
                <w:szCs w:val="19"/>
              </w:rPr>
              <w:t>EbtiPL2WITWycofanieWniosku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98584C">
              <w:rPr>
                <w:rFonts w:ascii="Consolas" w:hAnsi="Consolas" w:cs="Consolas"/>
                <w:color w:val="0000FF"/>
                <w:sz w:val="19"/>
                <w:szCs w:val="19"/>
              </w:rPr>
              <w:t>WycofanieWniosku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przedstawiciele/przedstawiciel/nazwisko</w:t>
            </w:r>
          </w:p>
        </w:tc>
        <w:tc>
          <w:tcPr>
            <w:tcW w:w="425" w:type="dxa"/>
            <w:vAlign w:val="center"/>
          </w:tcPr>
          <w:p w14:paraId="48341797" w14:textId="77777777" w:rsidR="00DC437F" w:rsidRDefault="00DC437F" w:rsidP="00DC437F">
            <w:pPr>
              <w:spacing w:before="0"/>
            </w:pPr>
            <w:r>
              <w:t>O</w:t>
            </w:r>
          </w:p>
        </w:tc>
        <w:tc>
          <w:tcPr>
            <w:tcW w:w="447" w:type="dxa"/>
            <w:vAlign w:val="center"/>
          </w:tcPr>
          <w:p w14:paraId="1179C8A9" w14:textId="77777777" w:rsidR="00DC437F" w:rsidRDefault="00DC437F" w:rsidP="00DC437F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0813B5D8" w14:textId="77777777" w:rsidR="00DC437F" w:rsidRPr="006C75E6" w:rsidRDefault="00DC437F" w:rsidP="00DC437F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7733C6A7" w14:textId="77777777" w:rsidR="00DC437F" w:rsidRPr="006C75E6" w:rsidRDefault="00DC437F" w:rsidP="00DC437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an 50</w:t>
            </w:r>
          </w:p>
        </w:tc>
        <w:tc>
          <w:tcPr>
            <w:tcW w:w="2432" w:type="dxa"/>
            <w:vAlign w:val="center"/>
          </w:tcPr>
          <w:p w14:paraId="1858F4CC" w14:textId="77777777" w:rsidR="00DC437F" w:rsidRDefault="00DC437F" w:rsidP="00DC437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Nazwisko </w:t>
            </w:r>
            <w:r>
              <w:rPr>
                <w:rFonts w:asciiTheme="minorHAnsi" w:hAnsiTheme="minorHAnsi" w:cs="Consolas"/>
                <w:sz w:val="20"/>
                <w:szCs w:val="20"/>
              </w:rPr>
              <w:t>przedstawiciela</w:t>
            </w:r>
          </w:p>
        </w:tc>
      </w:tr>
      <w:tr w:rsidR="00DC437F" w:rsidRPr="008240E6" w14:paraId="377BA752" w14:textId="77777777" w:rsidTr="001B1629">
        <w:trPr>
          <w:cantSplit/>
        </w:trPr>
        <w:tc>
          <w:tcPr>
            <w:tcW w:w="1271" w:type="dxa"/>
          </w:tcPr>
          <w:p w14:paraId="3F95C8D1" w14:textId="77777777" w:rsidR="00DC437F" w:rsidRPr="006C75E6" w:rsidRDefault="00DC437F" w:rsidP="00DC437F">
            <w:pPr>
              <w:spacing w:before="0"/>
              <w:rPr>
                <w:sz w:val="20"/>
                <w:szCs w:val="20"/>
              </w:rPr>
            </w:pPr>
            <w:r w:rsidRPr="00733FDA">
              <w:rPr>
                <w:sz w:val="20"/>
                <w:szCs w:val="20"/>
              </w:rPr>
              <w:t>1.1.4.1.</w:t>
            </w:r>
            <w:r>
              <w:rPr>
                <w:sz w:val="20"/>
                <w:szCs w:val="20"/>
              </w:rPr>
              <w:t>5.</w:t>
            </w:r>
          </w:p>
        </w:tc>
        <w:tc>
          <w:tcPr>
            <w:tcW w:w="7371" w:type="dxa"/>
            <w:vAlign w:val="center"/>
          </w:tcPr>
          <w:p w14:paraId="7045BF88" w14:textId="77777777" w:rsidR="00DC437F" w:rsidRDefault="00DC437F" w:rsidP="00DC437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Nazwa</w:t>
            </w:r>
          </w:p>
          <w:p w14:paraId="3ED1BACB" w14:textId="24C17E27" w:rsidR="00DC437F" w:rsidRDefault="00DC437F" w:rsidP="00DC437F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A1233C">
              <w:rPr>
                <w:rFonts w:ascii="Consolas" w:hAnsi="Consolas" w:cs="Consolas"/>
                <w:color w:val="0000FF"/>
                <w:sz w:val="19"/>
                <w:szCs w:val="19"/>
              </w:rPr>
              <w:t>EbtiPL2WITWycofanieWniosku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98584C">
              <w:rPr>
                <w:rFonts w:ascii="Consolas" w:hAnsi="Consolas" w:cs="Consolas"/>
                <w:color w:val="0000FF"/>
                <w:sz w:val="19"/>
                <w:szCs w:val="19"/>
              </w:rPr>
              <w:t>WycofanieWniosku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przedstawiciele/przedstawiciel/nazwa</w:t>
            </w:r>
          </w:p>
        </w:tc>
        <w:tc>
          <w:tcPr>
            <w:tcW w:w="425" w:type="dxa"/>
            <w:vAlign w:val="center"/>
          </w:tcPr>
          <w:p w14:paraId="0EF7D74A" w14:textId="77777777" w:rsidR="00DC437F" w:rsidRDefault="00DC437F" w:rsidP="00DC437F">
            <w:pPr>
              <w:spacing w:before="0"/>
            </w:pPr>
            <w:r>
              <w:t>O</w:t>
            </w:r>
          </w:p>
        </w:tc>
        <w:tc>
          <w:tcPr>
            <w:tcW w:w="447" w:type="dxa"/>
            <w:vAlign w:val="center"/>
          </w:tcPr>
          <w:p w14:paraId="550AE7AE" w14:textId="77777777" w:rsidR="00DC437F" w:rsidRDefault="00DC437F" w:rsidP="00DC437F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1E66E816" w14:textId="77777777" w:rsidR="00DC437F" w:rsidRPr="006C75E6" w:rsidRDefault="00DC437F" w:rsidP="00DC437F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6CE260B7" w14:textId="77777777" w:rsidR="00DC437F" w:rsidRPr="006C75E6" w:rsidRDefault="00DC437F" w:rsidP="00DC437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an 500</w:t>
            </w:r>
          </w:p>
        </w:tc>
        <w:tc>
          <w:tcPr>
            <w:tcW w:w="2432" w:type="dxa"/>
            <w:vAlign w:val="center"/>
          </w:tcPr>
          <w:p w14:paraId="43A54CAF" w14:textId="77777777" w:rsidR="00DC437F" w:rsidRDefault="00DC437F" w:rsidP="00DC437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Nazwa </w:t>
            </w:r>
            <w:r>
              <w:rPr>
                <w:rFonts w:asciiTheme="minorHAnsi" w:hAnsiTheme="minorHAnsi" w:cs="Consolas"/>
                <w:sz w:val="20"/>
                <w:szCs w:val="20"/>
              </w:rPr>
              <w:t>przedstawiciela</w:t>
            </w:r>
          </w:p>
        </w:tc>
      </w:tr>
      <w:tr w:rsidR="00DC437F" w:rsidRPr="008240E6" w14:paraId="4E96487F" w14:textId="77777777" w:rsidTr="001B1629">
        <w:trPr>
          <w:cantSplit/>
        </w:trPr>
        <w:tc>
          <w:tcPr>
            <w:tcW w:w="1271" w:type="dxa"/>
          </w:tcPr>
          <w:p w14:paraId="1DCED526" w14:textId="77777777" w:rsidR="00DC437F" w:rsidRPr="006C75E6" w:rsidRDefault="00DC437F" w:rsidP="00DC437F">
            <w:pPr>
              <w:spacing w:before="0"/>
              <w:rPr>
                <w:sz w:val="20"/>
                <w:szCs w:val="20"/>
              </w:rPr>
            </w:pPr>
            <w:r w:rsidRPr="00733FDA">
              <w:rPr>
                <w:sz w:val="20"/>
                <w:szCs w:val="20"/>
              </w:rPr>
              <w:t>1.1.4.1.</w:t>
            </w:r>
            <w:r>
              <w:rPr>
                <w:sz w:val="20"/>
                <w:szCs w:val="20"/>
              </w:rPr>
              <w:t>6.</w:t>
            </w:r>
          </w:p>
        </w:tc>
        <w:tc>
          <w:tcPr>
            <w:tcW w:w="7371" w:type="dxa"/>
            <w:vAlign w:val="center"/>
          </w:tcPr>
          <w:p w14:paraId="22D3DCE9" w14:textId="77777777" w:rsidR="00DC437F" w:rsidRDefault="00DC437F" w:rsidP="00DC437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Pesel</w:t>
            </w:r>
          </w:p>
          <w:p w14:paraId="34CEA2C6" w14:textId="6C46DDD9" w:rsidR="00DC437F" w:rsidRDefault="00DC437F" w:rsidP="00DC437F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A1233C">
              <w:rPr>
                <w:rFonts w:ascii="Consolas" w:hAnsi="Consolas" w:cs="Consolas"/>
                <w:color w:val="0000FF"/>
                <w:sz w:val="19"/>
                <w:szCs w:val="19"/>
              </w:rPr>
              <w:t>EbtiPL2WITWycofanieWniosku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98584C">
              <w:rPr>
                <w:rFonts w:ascii="Consolas" w:hAnsi="Consolas" w:cs="Consolas"/>
                <w:color w:val="0000FF"/>
                <w:sz w:val="19"/>
                <w:szCs w:val="19"/>
              </w:rPr>
              <w:t>WycofanieWniosku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przedstawiciele/przedstawiciel/pesel</w:t>
            </w:r>
          </w:p>
        </w:tc>
        <w:tc>
          <w:tcPr>
            <w:tcW w:w="425" w:type="dxa"/>
            <w:vAlign w:val="center"/>
          </w:tcPr>
          <w:p w14:paraId="76474E62" w14:textId="77777777" w:rsidR="00DC437F" w:rsidRDefault="00DC437F" w:rsidP="00DC437F">
            <w:pPr>
              <w:spacing w:before="0"/>
            </w:pPr>
            <w:r>
              <w:t>O</w:t>
            </w:r>
          </w:p>
        </w:tc>
        <w:tc>
          <w:tcPr>
            <w:tcW w:w="447" w:type="dxa"/>
            <w:vAlign w:val="center"/>
          </w:tcPr>
          <w:p w14:paraId="2896F83E" w14:textId="77777777" w:rsidR="00DC437F" w:rsidRDefault="00DC437F" w:rsidP="00DC437F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42BE3911" w14:textId="77777777" w:rsidR="00DC437F" w:rsidRPr="006C75E6" w:rsidRDefault="00DC437F" w:rsidP="00DC437F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16A01326" w14:textId="77777777" w:rsidR="00DC437F" w:rsidRPr="006C75E6" w:rsidRDefault="00DC437F" w:rsidP="00DC437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an 500</w:t>
            </w:r>
          </w:p>
        </w:tc>
        <w:tc>
          <w:tcPr>
            <w:tcW w:w="2432" w:type="dxa"/>
            <w:vAlign w:val="center"/>
          </w:tcPr>
          <w:p w14:paraId="160B67B5" w14:textId="77777777" w:rsidR="00DC437F" w:rsidRDefault="00DC437F" w:rsidP="00DC437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Nazwa </w:t>
            </w:r>
            <w:r>
              <w:rPr>
                <w:rFonts w:asciiTheme="minorHAnsi" w:hAnsiTheme="minorHAnsi" w:cs="Consolas"/>
                <w:sz w:val="20"/>
                <w:szCs w:val="20"/>
              </w:rPr>
              <w:t>przedstawiciela</w:t>
            </w:r>
          </w:p>
        </w:tc>
      </w:tr>
      <w:tr w:rsidR="00DC437F" w:rsidRPr="008240E6" w14:paraId="6500AD13" w14:textId="77777777" w:rsidTr="001B1629">
        <w:trPr>
          <w:cantSplit/>
        </w:trPr>
        <w:tc>
          <w:tcPr>
            <w:tcW w:w="1271" w:type="dxa"/>
          </w:tcPr>
          <w:p w14:paraId="7667FD63" w14:textId="77777777" w:rsidR="00DC437F" w:rsidRPr="006C75E6" w:rsidRDefault="00DC437F" w:rsidP="00DC437F">
            <w:pPr>
              <w:spacing w:before="0"/>
              <w:rPr>
                <w:sz w:val="20"/>
                <w:szCs w:val="20"/>
              </w:rPr>
            </w:pPr>
            <w:r w:rsidRPr="00733FDA">
              <w:rPr>
                <w:sz w:val="20"/>
                <w:szCs w:val="20"/>
              </w:rPr>
              <w:t>1.1.4.1.</w:t>
            </w:r>
            <w:r>
              <w:rPr>
                <w:sz w:val="20"/>
                <w:szCs w:val="20"/>
              </w:rPr>
              <w:t>7.</w:t>
            </w:r>
          </w:p>
        </w:tc>
        <w:tc>
          <w:tcPr>
            <w:tcW w:w="7371" w:type="dxa"/>
            <w:vAlign w:val="center"/>
          </w:tcPr>
          <w:p w14:paraId="0E70A339" w14:textId="77777777" w:rsidR="00DC437F" w:rsidRDefault="00DC437F" w:rsidP="00DC437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NIP/TIN</w:t>
            </w:r>
          </w:p>
          <w:p w14:paraId="123276AF" w14:textId="15F3D603" w:rsidR="00DC437F" w:rsidRDefault="00DC437F" w:rsidP="00DC437F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A1233C">
              <w:rPr>
                <w:rFonts w:ascii="Consolas" w:hAnsi="Consolas" w:cs="Consolas"/>
                <w:color w:val="0000FF"/>
                <w:sz w:val="19"/>
                <w:szCs w:val="19"/>
              </w:rPr>
              <w:t>EbtiPL2WITWycofanieWniosku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98584C">
              <w:rPr>
                <w:rFonts w:ascii="Consolas" w:hAnsi="Consolas" w:cs="Consolas"/>
                <w:color w:val="0000FF"/>
                <w:sz w:val="19"/>
                <w:szCs w:val="19"/>
              </w:rPr>
              <w:t>WycofanieWniosku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przedstawiciele/przedstawiciel/</w:t>
            </w:r>
            <w:r w:rsidRPr="000F161F">
              <w:rPr>
                <w:rFonts w:ascii="Consolas" w:hAnsi="Consolas" w:cs="Consolas"/>
                <w:color w:val="0000FF"/>
                <w:sz w:val="19"/>
                <w:szCs w:val="19"/>
              </w:rPr>
              <w:t>nipTin</w:t>
            </w:r>
          </w:p>
        </w:tc>
        <w:tc>
          <w:tcPr>
            <w:tcW w:w="425" w:type="dxa"/>
            <w:vAlign w:val="center"/>
          </w:tcPr>
          <w:p w14:paraId="34FFDB29" w14:textId="77777777" w:rsidR="00DC437F" w:rsidRDefault="00DC437F" w:rsidP="00DC437F">
            <w:pPr>
              <w:spacing w:before="0"/>
            </w:pPr>
            <w:r>
              <w:t>O</w:t>
            </w:r>
          </w:p>
        </w:tc>
        <w:tc>
          <w:tcPr>
            <w:tcW w:w="447" w:type="dxa"/>
            <w:vAlign w:val="center"/>
          </w:tcPr>
          <w:p w14:paraId="56878797" w14:textId="77777777" w:rsidR="00DC437F" w:rsidRDefault="00DC437F" w:rsidP="00DC437F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28698193" w14:textId="77777777" w:rsidR="00DC437F" w:rsidRPr="006C75E6" w:rsidRDefault="00DC437F" w:rsidP="00DC437F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729CB672" w14:textId="77777777" w:rsidR="00DC437F" w:rsidRPr="006C75E6" w:rsidRDefault="00DC437F" w:rsidP="00DC437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an 500</w:t>
            </w:r>
          </w:p>
        </w:tc>
        <w:tc>
          <w:tcPr>
            <w:tcW w:w="2432" w:type="dxa"/>
            <w:vAlign w:val="center"/>
          </w:tcPr>
          <w:p w14:paraId="01102FA6" w14:textId="77777777" w:rsidR="00DC437F" w:rsidRDefault="00DC437F" w:rsidP="00DC437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Nazwa </w:t>
            </w:r>
            <w:r>
              <w:rPr>
                <w:rFonts w:asciiTheme="minorHAnsi" w:hAnsiTheme="minorHAnsi" w:cs="Consolas"/>
                <w:sz w:val="20"/>
                <w:szCs w:val="20"/>
              </w:rPr>
              <w:t>przedstawiciela</w:t>
            </w:r>
          </w:p>
        </w:tc>
      </w:tr>
      <w:tr w:rsidR="00DC437F" w:rsidRPr="008240E6" w14:paraId="4EDE0572" w14:textId="77777777" w:rsidTr="001B1629">
        <w:trPr>
          <w:cantSplit/>
        </w:trPr>
        <w:tc>
          <w:tcPr>
            <w:tcW w:w="1271" w:type="dxa"/>
          </w:tcPr>
          <w:p w14:paraId="65FC8D77" w14:textId="77777777" w:rsidR="00DC437F" w:rsidRPr="006C75E6" w:rsidRDefault="00DC437F" w:rsidP="00DC437F">
            <w:pPr>
              <w:spacing w:before="0"/>
              <w:rPr>
                <w:sz w:val="20"/>
                <w:szCs w:val="20"/>
              </w:rPr>
            </w:pPr>
            <w:r w:rsidRPr="00733FDA">
              <w:rPr>
                <w:sz w:val="20"/>
                <w:szCs w:val="20"/>
              </w:rPr>
              <w:t>1.1.4.1.</w:t>
            </w:r>
            <w:r>
              <w:rPr>
                <w:sz w:val="20"/>
                <w:szCs w:val="20"/>
              </w:rPr>
              <w:t>8.</w:t>
            </w:r>
          </w:p>
        </w:tc>
        <w:tc>
          <w:tcPr>
            <w:tcW w:w="7371" w:type="dxa"/>
            <w:vAlign w:val="center"/>
          </w:tcPr>
          <w:p w14:paraId="24CBF230" w14:textId="77777777" w:rsidR="00DC437F" w:rsidRDefault="00DC437F" w:rsidP="00DC437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Telefon</w:t>
            </w:r>
          </w:p>
          <w:p w14:paraId="3F16DAC1" w14:textId="4CBA6701" w:rsidR="00DC437F" w:rsidRDefault="00DC437F" w:rsidP="00DC437F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A1233C">
              <w:rPr>
                <w:rFonts w:ascii="Consolas" w:hAnsi="Consolas" w:cs="Consolas"/>
                <w:color w:val="0000FF"/>
                <w:sz w:val="19"/>
                <w:szCs w:val="19"/>
              </w:rPr>
              <w:t>EbtiPL2WITWycofanieWniosku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98584C">
              <w:rPr>
                <w:rFonts w:ascii="Consolas" w:hAnsi="Consolas" w:cs="Consolas"/>
                <w:color w:val="0000FF"/>
                <w:sz w:val="19"/>
                <w:szCs w:val="19"/>
              </w:rPr>
              <w:t>WycofanieWniosku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przedstawiciele/przedstawiciel/telefon</w:t>
            </w:r>
          </w:p>
        </w:tc>
        <w:tc>
          <w:tcPr>
            <w:tcW w:w="425" w:type="dxa"/>
            <w:vAlign w:val="center"/>
          </w:tcPr>
          <w:p w14:paraId="6AD2E43E" w14:textId="77777777" w:rsidR="00DC437F" w:rsidRDefault="00DC437F" w:rsidP="00DC437F">
            <w:pPr>
              <w:spacing w:before="0"/>
            </w:pPr>
            <w:r>
              <w:t>O</w:t>
            </w:r>
          </w:p>
        </w:tc>
        <w:tc>
          <w:tcPr>
            <w:tcW w:w="447" w:type="dxa"/>
            <w:vAlign w:val="center"/>
          </w:tcPr>
          <w:p w14:paraId="378B1F53" w14:textId="77777777" w:rsidR="00DC437F" w:rsidRDefault="00DC437F" w:rsidP="00DC437F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6F3D9648" w14:textId="77777777" w:rsidR="00DC437F" w:rsidRPr="006C75E6" w:rsidRDefault="00DC437F" w:rsidP="00DC437F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28BB2DE9" w14:textId="77777777" w:rsidR="00DC437F" w:rsidRPr="006C75E6" w:rsidRDefault="00DC437F" w:rsidP="00DC437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an 50</w:t>
            </w:r>
          </w:p>
        </w:tc>
        <w:tc>
          <w:tcPr>
            <w:tcW w:w="2432" w:type="dxa"/>
            <w:vAlign w:val="center"/>
          </w:tcPr>
          <w:p w14:paraId="2FDD10E6" w14:textId="77777777" w:rsidR="00DC437F" w:rsidRDefault="00DC437F" w:rsidP="00DC437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Numer telefonu </w:t>
            </w:r>
            <w:r>
              <w:rPr>
                <w:rFonts w:asciiTheme="minorHAnsi" w:hAnsiTheme="minorHAnsi" w:cs="Consolas"/>
                <w:sz w:val="20"/>
                <w:szCs w:val="20"/>
              </w:rPr>
              <w:t>przedstawiciela</w:t>
            </w:r>
          </w:p>
        </w:tc>
      </w:tr>
      <w:tr w:rsidR="00DC437F" w:rsidRPr="008240E6" w14:paraId="15A4F093" w14:textId="77777777" w:rsidTr="001B1629">
        <w:trPr>
          <w:cantSplit/>
        </w:trPr>
        <w:tc>
          <w:tcPr>
            <w:tcW w:w="1271" w:type="dxa"/>
          </w:tcPr>
          <w:p w14:paraId="3683C19A" w14:textId="77777777" w:rsidR="00DC437F" w:rsidRPr="006C75E6" w:rsidRDefault="00DC437F" w:rsidP="00DC437F">
            <w:pPr>
              <w:spacing w:before="0"/>
              <w:rPr>
                <w:sz w:val="20"/>
                <w:szCs w:val="20"/>
              </w:rPr>
            </w:pPr>
            <w:r w:rsidRPr="00733FDA">
              <w:rPr>
                <w:sz w:val="20"/>
                <w:szCs w:val="20"/>
              </w:rPr>
              <w:t>1.1.4.1.</w:t>
            </w:r>
            <w:r>
              <w:rPr>
                <w:sz w:val="20"/>
                <w:szCs w:val="20"/>
              </w:rPr>
              <w:t>9.</w:t>
            </w:r>
          </w:p>
        </w:tc>
        <w:tc>
          <w:tcPr>
            <w:tcW w:w="7371" w:type="dxa"/>
            <w:vAlign w:val="center"/>
          </w:tcPr>
          <w:p w14:paraId="77A70CF4" w14:textId="77777777" w:rsidR="00DC437F" w:rsidRDefault="00DC437F" w:rsidP="00DC437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Kraj</w:t>
            </w:r>
          </w:p>
          <w:p w14:paraId="5EA8EEF0" w14:textId="41208D88" w:rsidR="00DC437F" w:rsidRDefault="00DC437F" w:rsidP="00DC437F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A1233C">
              <w:rPr>
                <w:rFonts w:ascii="Consolas" w:hAnsi="Consolas" w:cs="Consolas"/>
                <w:color w:val="0000FF"/>
                <w:sz w:val="19"/>
                <w:szCs w:val="19"/>
              </w:rPr>
              <w:t>EbtiPL2WITWycofanieWniosku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98584C">
              <w:rPr>
                <w:rFonts w:ascii="Consolas" w:hAnsi="Consolas" w:cs="Consolas"/>
                <w:color w:val="0000FF"/>
                <w:sz w:val="19"/>
                <w:szCs w:val="19"/>
              </w:rPr>
              <w:t>WycofanieWniosku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przedstawiciele/przedstawiciel/kraj</w:t>
            </w:r>
          </w:p>
        </w:tc>
        <w:tc>
          <w:tcPr>
            <w:tcW w:w="425" w:type="dxa"/>
            <w:vAlign w:val="center"/>
          </w:tcPr>
          <w:p w14:paraId="11E36899" w14:textId="77777777" w:rsidR="00DC437F" w:rsidRDefault="00DC437F" w:rsidP="00DC437F">
            <w:pPr>
              <w:spacing w:before="0"/>
            </w:pPr>
            <w:r>
              <w:t>R</w:t>
            </w:r>
          </w:p>
        </w:tc>
        <w:tc>
          <w:tcPr>
            <w:tcW w:w="447" w:type="dxa"/>
            <w:vAlign w:val="center"/>
          </w:tcPr>
          <w:p w14:paraId="5C306F47" w14:textId="77777777" w:rsidR="00DC437F" w:rsidRDefault="00DC437F" w:rsidP="00DC437F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4929CB63" w14:textId="77777777" w:rsidR="00DC437F" w:rsidRPr="006C75E6" w:rsidRDefault="00DC437F" w:rsidP="00DC437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 xml:space="preserve">Wartość </w:t>
            </w:r>
            <w:r>
              <w:rPr>
                <w:sz w:val="20"/>
                <w:szCs w:val="20"/>
              </w:rPr>
              <w:t>słownikowa TERYT</w:t>
            </w:r>
          </w:p>
        </w:tc>
        <w:tc>
          <w:tcPr>
            <w:tcW w:w="1025" w:type="dxa"/>
            <w:vAlign w:val="center"/>
          </w:tcPr>
          <w:p w14:paraId="636C7193" w14:textId="77777777" w:rsidR="00DC437F" w:rsidRPr="006C75E6" w:rsidRDefault="00DC437F" w:rsidP="00DC437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an 50</w:t>
            </w:r>
          </w:p>
        </w:tc>
        <w:tc>
          <w:tcPr>
            <w:tcW w:w="2432" w:type="dxa"/>
            <w:vAlign w:val="center"/>
          </w:tcPr>
          <w:p w14:paraId="524E01B9" w14:textId="77777777" w:rsidR="00DC437F" w:rsidRDefault="00DC437F" w:rsidP="00DC437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Adres </w:t>
            </w:r>
            <w:r>
              <w:rPr>
                <w:rFonts w:asciiTheme="minorHAnsi" w:hAnsiTheme="minorHAnsi" w:cs="Consolas"/>
                <w:sz w:val="20"/>
                <w:szCs w:val="20"/>
              </w:rPr>
              <w:t>przedstawiciela</w:t>
            </w: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 - kraj</w:t>
            </w:r>
          </w:p>
        </w:tc>
      </w:tr>
      <w:tr w:rsidR="00DC437F" w:rsidRPr="008240E6" w14:paraId="7DB4252C" w14:textId="77777777" w:rsidTr="001B1629">
        <w:trPr>
          <w:cantSplit/>
        </w:trPr>
        <w:tc>
          <w:tcPr>
            <w:tcW w:w="1271" w:type="dxa"/>
          </w:tcPr>
          <w:p w14:paraId="73ADED20" w14:textId="77777777" w:rsidR="00DC437F" w:rsidRPr="006C75E6" w:rsidRDefault="00DC437F" w:rsidP="00DC437F">
            <w:pPr>
              <w:spacing w:before="0"/>
              <w:rPr>
                <w:sz w:val="20"/>
                <w:szCs w:val="20"/>
              </w:rPr>
            </w:pPr>
            <w:r w:rsidRPr="00733FDA">
              <w:rPr>
                <w:sz w:val="20"/>
                <w:szCs w:val="20"/>
              </w:rPr>
              <w:t>1.1.4.1.</w:t>
            </w:r>
            <w:r>
              <w:rPr>
                <w:sz w:val="20"/>
                <w:szCs w:val="20"/>
              </w:rPr>
              <w:t>10.</w:t>
            </w:r>
          </w:p>
        </w:tc>
        <w:tc>
          <w:tcPr>
            <w:tcW w:w="7371" w:type="dxa"/>
            <w:vAlign w:val="center"/>
          </w:tcPr>
          <w:p w14:paraId="726EC787" w14:textId="77777777" w:rsidR="00DC437F" w:rsidRDefault="00DC437F" w:rsidP="00DC437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Województwo</w:t>
            </w:r>
          </w:p>
          <w:p w14:paraId="1EE97D42" w14:textId="14F66163" w:rsidR="00DC437F" w:rsidRDefault="00DC437F" w:rsidP="00DC437F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A1233C">
              <w:rPr>
                <w:rFonts w:ascii="Consolas" w:hAnsi="Consolas" w:cs="Consolas"/>
                <w:color w:val="0000FF"/>
                <w:sz w:val="19"/>
                <w:szCs w:val="19"/>
              </w:rPr>
              <w:t>EbtiPL2WITWycofanieWniosku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98584C">
              <w:rPr>
                <w:rFonts w:ascii="Consolas" w:hAnsi="Consolas" w:cs="Consolas"/>
                <w:color w:val="0000FF"/>
                <w:sz w:val="19"/>
                <w:szCs w:val="19"/>
              </w:rPr>
              <w:t>WycofanieWniosku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przedstawiciele/przedstawiciel/wojewodztwo</w:t>
            </w:r>
          </w:p>
        </w:tc>
        <w:tc>
          <w:tcPr>
            <w:tcW w:w="425" w:type="dxa"/>
            <w:vAlign w:val="center"/>
          </w:tcPr>
          <w:p w14:paraId="7E770026" w14:textId="77777777" w:rsidR="00DC437F" w:rsidRDefault="00DC437F" w:rsidP="00DC437F">
            <w:pPr>
              <w:spacing w:before="0"/>
            </w:pPr>
            <w:r>
              <w:t>O</w:t>
            </w:r>
          </w:p>
        </w:tc>
        <w:tc>
          <w:tcPr>
            <w:tcW w:w="447" w:type="dxa"/>
            <w:vAlign w:val="center"/>
          </w:tcPr>
          <w:p w14:paraId="364DB455" w14:textId="77777777" w:rsidR="00DC437F" w:rsidRDefault="00DC437F" w:rsidP="00DC437F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5E0BE48A" w14:textId="77777777" w:rsidR="00DC437F" w:rsidRPr="006C75E6" w:rsidRDefault="00DC437F" w:rsidP="00DC437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 xml:space="preserve">Wartość </w:t>
            </w:r>
            <w:r>
              <w:rPr>
                <w:sz w:val="20"/>
                <w:szCs w:val="20"/>
              </w:rPr>
              <w:t>słownikowa TERYT</w:t>
            </w:r>
          </w:p>
        </w:tc>
        <w:tc>
          <w:tcPr>
            <w:tcW w:w="1025" w:type="dxa"/>
            <w:vAlign w:val="center"/>
          </w:tcPr>
          <w:p w14:paraId="094B5CCD" w14:textId="77777777" w:rsidR="00DC437F" w:rsidRPr="006C75E6" w:rsidRDefault="00DC437F" w:rsidP="00DC437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an 50</w:t>
            </w:r>
          </w:p>
        </w:tc>
        <w:tc>
          <w:tcPr>
            <w:tcW w:w="2432" w:type="dxa"/>
            <w:vAlign w:val="center"/>
          </w:tcPr>
          <w:p w14:paraId="2B33CFB5" w14:textId="77777777" w:rsidR="00DC437F" w:rsidRDefault="00DC437F" w:rsidP="00DC437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Adres </w:t>
            </w:r>
            <w:r>
              <w:rPr>
                <w:rFonts w:asciiTheme="minorHAnsi" w:hAnsiTheme="minorHAnsi" w:cs="Consolas"/>
                <w:sz w:val="20"/>
                <w:szCs w:val="20"/>
              </w:rPr>
              <w:t>przedstawiciela</w:t>
            </w: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 - województwo</w:t>
            </w:r>
          </w:p>
        </w:tc>
      </w:tr>
      <w:tr w:rsidR="00DC437F" w:rsidRPr="008240E6" w14:paraId="5A5904CF" w14:textId="77777777" w:rsidTr="001B1629">
        <w:trPr>
          <w:cantSplit/>
        </w:trPr>
        <w:tc>
          <w:tcPr>
            <w:tcW w:w="1271" w:type="dxa"/>
          </w:tcPr>
          <w:p w14:paraId="030301B3" w14:textId="77777777" w:rsidR="00DC437F" w:rsidRPr="006C75E6" w:rsidRDefault="00DC437F" w:rsidP="00DC437F">
            <w:pPr>
              <w:spacing w:before="0"/>
              <w:rPr>
                <w:sz w:val="20"/>
                <w:szCs w:val="20"/>
              </w:rPr>
            </w:pPr>
            <w:r w:rsidRPr="00733FDA">
              <w:rPr>
                <w:sz w:val="20"/>
                <w:szCs w:val="20"/>
              </w:rPr>
              <w:t>1.1.4.1.</w:t>
            </w:r>
            <w:r>
              <w:rPr>
                <w:sz w:val="20"/>
                <w:szCs w:val="20"/>
              </w:rPr>
              <w:t>11.</w:t>
            </w:r>
          </w:p>
        </w:tc>
        <w:tc>
          <w:tcPr>
            <w:tcW w:w="7371" w:type="dxa"/>
            <w:vAlign w:val="center"/>
          </w:tcPr>
          <w:p w14:paraId="2564D51E" w14:textId="77777777" w:rsidR="00DC437F" w:rsidRDefault="00DC437F" w:rsidP="00DC437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Powiat</w:t>
            </w:r>
          </w:p>
          <w:p w14:paraId="2850B65F" w14:textId="21224032" w:rsidR="00DC437F" w:rsidRDefault="00DC437F" w:rsidP="00DC437F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A1233C">
              <w:rPr>
                <w:rFonts w:ascii="Consolas" w:hAnsi="Consolas" w:cs="Consolas"/>
                <w:color w:val="0000FF"/>
                <w:sz w:val="19"/>
                <w:szCs w:val="19"/>
              </w:rPr>
              <w:t>EbtiPL2WITWycofanieWniosku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98584C">
              <w:rPr>
                <w:rFonts w:ascii="Consolas" w:hAnsi="Consolas" w:cs="Consolas"/>
                <w:color w:val="0000FF"/>
                <w:sz w:val="19"/>
                <w:szCs w:val="19"/>
              </w:rPr>
              <w:t>WycofanieWniosku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przedstawiciele/przedstawiciel/powiat</w:t>
            </w:r>
          </w:p>
        </w:tc>
        <w:tc>
          <w:tcPr>
            <w:tcW w:w="425" w:type="dxa"/>
            <w:vAlign w:val="center"/>
          </w:tcPr>
          <w:p w14:paraId="3B711628" w14:textId="77777777" w:rsidR="00DC437F" w:rsidRDefault="00DC437F" w:rsidP="00DC437F">
            <w:pPr>
              <w:spacing w:before="0"/>
            </w:pPr>
            <w:r>
              <w:t>O</w:t>
            </w:r>
          </w:p>
        </w:tc>
        <w:tc>
          <w:tcPr>
            <w:tcW w:w="447" w:type="dxa"/>
            <w:vAlign w:val="center"/>
          </w:tcPr>
          <w:p w14:paraId="7C6BC67B" w14:textId="77777777" w:rsidR="00DC437F" w:rsidRDefault="00DC437F" w:rsidP="00DC437F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4DAA679A" w14:textId="77777777" w:rsidR="00DC437F" w:rsidRPr="006C75E6" w:rsidRDefault="00DC437F" w:rsidP="00DC437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 xml:space="preserve">Wartość </w:t>
            </w:r>
            <w:r>
              <w:rPr>
                <w:sz w:val="20"/>
                <w:szCs w:val="20"/>
              </w:rPr>
              <w:t>słownikowa TERYT</w:t>
            </w:r>
          </w:p>
        </w:tc>
        <w:tc>
          <w:tcPr>
            <w:tcW w:w="1025" w:type="dxa"/>
            <w:vAlign w:val="center"/>
          </w:tcPr>
          <w:p w14:paraId="1D554FCC" w14:textId="77777777" w:rsidR="00DC437F" w:rsidRPr="006C75E6" w:rsidRDefault="00DC437F" w:rsidP="00DC437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an 50</w:t>
            </w:r>
          </w:p>
        </w:tc>
        <w:tc>
          <w:tcPr>
            <w:tcW w:w="2432" w:type="dxa"/>
            <w:vAlign w:val="center"/>
          </w:tcPr>
          <w:p w14:paraId="6CE2F835" w14:textId="77777777" w:rsidR="00DC437F" w:rsidRDefault="00DC437F" w:rsidP="00DC437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Adres </w:t>
            </w:r>
            <w:r>
              <w:rPr>
                <w:rFonts w:asciiTheme="minorHAnsi" w:hAnsiTheme="minorHAnsi" w:cs="Consolas"/>
                <w:sz w:val="20"/>
                <w:szCs w:val="20"/>
              </w:rPr>
              <w:t>przedstawiciela</w:t>
            </w: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 - powiat</w:t>
            </w:r>
          </w:p>
        </w:tc>
      </w:tr>
      <w:tr w:rsidR="00DC437F" w:rsidRPr="008240E6" w14:paraId="226A1B56" w14:textId="77777777" w:rsidTr="001B1629">
        <w:trPr>
          <w:cantSplit/>
        </w:trPr>
        <w:tc>
          <w:tcPr>
            <w:tcW w:w="1271" w:type="dxa"/>
          </w:tcPr>
          <w:p w14:paraId="241A6745" w14:textId="77777777" w:rsidR="00DC437F" w:rsidRPr="006C75E6" w:rsidRDefault="00DC437F" w:rsidP="00DC437F">
            <w:pPr>
              <w:spacing w:before="0"/>
              <w:rPr>
                <w:sz w:val="20"/>
                <w:szCs w:val="20"/>
              </w:rPr>
            </w:pPr>
            <w:r w:rsidRPr="00733FDA">
              <w:rPr>
                <w:sz w:val="20"/>
                <w:szCs w:val="20"/>
              </w:rPr>
              <w:t>1.1.4.1.</w:t>
            </w:r>
            <w:r>
              <w:rPr>
                <w:sz w:val="20"/>
                <w:szCs w:val="20"/>
              </w:rPr>
              <w:t>12.</w:t>
            </w:r>
          </w:p>
        </w:tc>
        <w:tc>
          <w:tcPr>
            <w:tcW w:w="7371" w:type="dxa"/>
            <w:vAlign w:val="center"/>
          </w:tcPr>
          <w:p w14:paraId="23F89564" w14:textId="77777777" w:rsidR="00DC437F" w:rsidRDefault="00DC437F" w:rsidP="00DC437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Gmina</w:t>
            </w:r>
          </w:p>
          <w:p w14:paraId="1287D035" w14:textId="3A79E4EA" w:rsidR="00DC437F" w:rsidRDefault="00DC437F" w:rsidP="00DC437F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A1233C">
              <w:rPr>
                <w:rFonts w:ascii="Consolas" w:hAnsi="Consolas" w:cs="Consolas"/>
                <w:color w:val="0000FF"/>
                <w:sz w:val="19"/>
                <w:szCs w:val="19"/>
              </w:rPr>
              <w:t>EbtiPL2WITWycofanieWniosku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98584C">
              <w:rPr>
                <w:rFonts w:ascii="Consolas" w:hAnsi="Consolas" w:cs="Consolas"/>
                <w:color w:val="0000FF"/>
                <w:sz w:val="19"/>
                <w:szCs w:val="19"/>
              </w:rPr>
              <w:t>WycofanieWniosku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przedstawiciele/przedstawiciel/gmina</w:t>
            </w:r>
          </w:p>
        </w:tc>
        <w:tc>
          <w:tcPr>
            <w:tcW w:w="425" w:type="dxa"/>
            <w:vAlign w:val="center"/>
          </w:tcPr>
          <w:p w14:paraId="7F4B418A" w14:textId="77777777" w:rsidR="00DC437F" w:rsidRDefault="00DC437F" w:rsidP="00DC437F">
            <w:pPr>
              <w:spacing w:before="0"/>
            </w:pPr>
            <w:r>
              <w:t>O</w:t>
            </w:r>
          </w:p>
        </w:tc>
        <w:tc>
          <w:tcPr>
            <w:tcW w:w="447" w:type="dxa"/>
            <w:vAlign w:val="center"/>
          </w:tcPr>
          <w:p w14:paraId="051E457F" w14:textId="77777777" w:rsidR="00DC437F" w:rsidRDefault="00DC437F" w:rsidP="00DC437F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755CBE13" w14:textId="77777777" w:rsidR="00DC437F" w:rsidRPr="006C75E6" w:rsidRDefault="00DC437F" w:rsidP="00DC437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 xml:space="preserve">Wartość </w:t>
            </w:r>
            <w:r>
              <w:rPr>
                <w:sz w:val="20"/>
                <w:szCs w:val="20"/>
              </w:rPr>
              <w:t>słownikowa TERYT</w:t>
            </w:r>
          </w:p>
        </w:tc>
        <w:tc>
          <w:tcPr>
            <w:tcW w:w="1025" w:type="dxa"/>
            <w:vAlign w:val="center"/>
          </w:tcPr>
          <w:p w14:paraId="01F4CDCD" w14:textId="77777777" w:rsidR="00DC437F" w:rsidRPr="006C75E6" w:rsidRDefault="00DC437F" w:rsidP="00DC437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an 50</w:t>
            </w:r>
          </w:p>
        </w:tc>
        <w:tc>
          <w:tcPr>
            <w:tcW w:w="2432" w:type="dxa"/>
            <w:vAlign w:val="center"/>
          </w:tcPr>
          <w:p w14:paraId="2787DE5B" w14:textId="77777777" w:rsidR="00DC437F" w:rsidRDefault="00DC437F" w:rsidP="00DC437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Adres </w:t>
            </w:r>
            <w:r>
              <w:rPr>
                <w:rFonts w:asciiTheme="minorHAnsi" w:hAnsiTheme="minorHAnsi" w:cs="Consolas"/>
                <w:sz w:val="20"/>
                <w:szCs w:val="20"/>
              </w:rPr>
              <w:t>przedstawiciela</w:t>
            </w: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 - gmina</w:t>
            </w:r>
          </w:p>
        </w:tc>
      </w:tr>
      <w:tr w:rsidR="00DC437F" w:rsidRPr="008240E6" w14:paraId="74C196A3" w14:textId="77777777" w:rsidTr="001B1629">
        <w:trPr>
          <w:cantSplit/>
        </w:trPr>
        <w:tc>
          <w:tcPr>
            <w:tcW w:w="1271" w:type="dxa"/>
          </w:tcPr>
          <w:p w14:paraId="5BA7674A" w14:textId="77777777" w:rsidR="00DC437F" w:rsidRPr="006C75E6" w:rsidRDefault="00DC437F" w:rsidP="00DC437F">
            <w:pPr>
              <w:spacing w:before="0"/>
              <w:rPr>
                <w:sz w:val="20"/>
                <w:szCs w:val="20"/>
              </w:rPr>
            </w:pPr>
            <w:r w:rsidRPr="00733FDA">
              <w:rPr>
                <w:sz w:val="20"/>
                <w:szCs w:val="20"/>
              </w:rPr>
              <w:t>1.1.4.1.</w:t>
            </w:r>
            <w:r>
              <w:rPr>
                <w:sz w:val="20"/>
                <w:szCs w:val="20"/>
              </w:rPr>
              <w:t>13.</w:t>
            </w:r>
          </w:p>
        </w:tc>
        <w:tc>
          <w:tcPr>
            <w:tcW w:w="7371" w:type="dxa"/>
            <w:vAlign w:val="center"/>
          </w:tcPr>
          <w:p w14:paraId="403272CD" w14:textId="77777777" w:rsidR="00DC437F" w:rsidRDefault="00DC437F" w:rsidP="00DC437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Ulica</w:t>
            </w:r>
          </w:p>
          <w:p w14:paraId="6A6AF20B" w14:textId="1D795B39" w:rsidR="00DC437F" w:rsidRDefault="00DC437F" w:rsidP="00DC437F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A1233C">
              <w:rPr>
                <w:rFonts w:ascii="Consolas" w:hAnsi="Consolas" w:cs="Consolas"/>
                <w:color w:val="0000FF"/>
                <w:sz w:val="19"/>
                <w:szCs w:val="19"/>
              </w:rPr>
              <w:t>EbtiPL2WITWycofanieWniosku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98584C">
              <w:rPr>
                <w:rFonts w:ascii="Consolas" w:hAnsi="Consolas" w:cs="Consolas"/>
                <w:color w:val="0000FF"/>
                <w:sz w:val="19"/>
                <w:szCs w:val="19"/>
              </w:rPr>
              <w:t>WycofanieWniosku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przedstawiciele/przedstawiciel/ulica</w:t>
            </w:r>
          </w:p>
        </w:tc>
        <w:tc>
          <w:tcPr>
            <w:tcW w:w="425" w:type="dxa"/>
            <w:vAlign w:val="center"/>
          </w:tcPr>
          <w:p w14:paraId="23D48C74" w14:textId="77777777" w:rsidR="00DC437F" w:rsidRDefault="00DC437F" w:rsidP="00DC437F">
            <w:pPr>
              <w:spacing w:before="0"/>
            </w:pPr>
            <w:r>
              <w:t>O</w:t>
            </w:r>
          </w:p>
        </w:tc>
        <w:tc>
          <w:tcPr>
            <w:tcW w:w="447" w:type="dxa"/>
            <w:vAlign w:val="center"/>
          </w:tcPr>
          <w:p w14:paraId="2C1D0CAB" w14:textId="77777777" w:rsidR="00DC437F" w:rsidRDefault="00DC437F" w:rsidP="00DC437F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717BBD62" w14:textId="77777777" w:rsidR="00DC437F" w:rsidRPr="006C75E6" w:rsidRDefault="00DC437F" w:rsidP="00DC437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 xml:space="preserve">Wartość </w:t>
            </w:r>
            <w:r>
              <w:rPr>
                <w:sz w:val="20"/>
                <w:szCs w:val="20"/>
              </w:rPr>
              <w:t>słownikowa TERYT</w:t>
            </w:r>
          </w:p>
        </w:tc>
        <w:tc>
          <w:tcPr>
            <w:tcW w:w="1025" w:type="dxa"/>
            <w:vAlign w:val="center"/>
          </w:tcPr>
          <w:p w14:paraId="331D3A76" w14:textId="77777777" w:rsidR="00DC437F" w:rsidRPr="006C75E6" w:rsidRDefault="00DC437F" w:rsidP="00DC437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an 50</w:t>
            </w:r>
          </w:p>
        </w:tc>
        <w:tc>
          <w:tcPr>
            <w:tcW w:w="2432" w:type="dxa"/>
            <w:vAlign w:val="center"/>
          </w:tcPr>
          <w:p w14:paraId="03587D0A" w14:textId="77777777" w:rsidR="00DC437F" w:rsidRDefault="00DC437F" w:rsidP="00DC437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Adres </w:t>
            </w:r>
            <w:r>
              <w:rPr>
                <w:rFonts w:asciiTheme="minorHAnsi" w:hAnsiTheme="minorHAnsi" w:cs="Consolas"/>
                <w:sz w:val="20"/>
                <w:szCs w:val="20"/>
              </w:rPr>
              <w:t>przedstawiciela</w:t>
            </w: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 - ulica</w:t>
            </w:r>
          </w:p>
        </w:tc>
      </w:tr>
      <w:tr w:rsidR="00DC437F" w:rsidRPr="008240E6" w14:paraId="3CEE8C91" w14:textId="77777777" w:rsidTr="001B1629">
        <w:trPr>
          <w:cantSplit/>
        </w:trPr>
        <w:tc>
          <w:tcPr>
            <w:tcW w:w="1271" w:type="dxa"/>
          </w:tcPr>
          <w:p w14:paraId="41BCD949" w14:textId="77777777" w:rsidR="00DC437F" w:rsidRPr="006C75E6" w:rsidRDefault="00DC437F" w:rsidP="00DC437F">
            <w:pPr>
              <w:spacing w:before="0"/>
              <w:rPr>
                <w:sz w:val="20"/>
                <w:szCs w:val="20"/>
              </w:rPr>
            </w:pPr>
            <w:r w:rsidRPr="00733FDA">
              <w:rPr>
                <w:sz w:val="20"/>
                <w:szCs w:val="20"/>
              </w:rPr>
              <w:t>1.1.4.1.</w:t>
            </w:r>
            <w:r>
              <w:rPr>
                <w:sz w:val="20"/>
                <w:szCs w:val="20"/>
              </w:rPr>
              <w:t>14.</w:t>
            </w:r>
          </w:p>
        </w:tc>
        <w:tc>
          <w:tcPr>
            <w:tcW w:w="7371" w:type="dxa"/>
            <w:vAlign w:val="center"/>
          </w:tcPr>
          <w:p w14:paraId="04E898EB" w14:textId="77777777" w:rsidR="00DC437F" w:rsidRDefault="00DC437F" w:rsidP="00DC437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Numer domu</w:t>
            </w:r>
          </w:p>
          <w:p w14:paraId="6A3F2937" w14:textId="63631F64" w:rsidR="00DC437F" w:rsidRDefault="00DC437F" w:rsidP="00DC437F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A1233C">
              <w:rPr>
                <w:rFonts w:ascii="Consolas" w:hAnsi="Consolas" w:cs="Consolas"/>
                <w:color w:val="0000FF"/>
                <w:sz w:val="19"/>
                <w:szCs w:val="19"/>
              </w:rPr>
              <w:t>EbtiPL2WITWycofanieWniosku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98584C">
              <w:rPr>
                <w:rFonts w:ascii="Consolas" w:hAnsi="Consolas" w:cs="Consolas"/>
                <w:color w:val="0000FF"/>
                <w:sz w:val="19"/>
                <w:szCs w:val="19"/>
              </w:rPr>
              <w:t>WycofanieWniosku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przedstawiciele/przedstawiciel/numerDomu</w:t>
            </w:r>
          </w:p>
        </w:tc>
        <w:tc>
          <w:tcPr>
            <w:tcW w:w="425" w:type="dxa"/>
            <w:vAlign w:val="center"/>
          </w:tcPr>
          <w:p w14:paraId="141D0584" w14:textId="77777777" w:rsidR="00DC437F" w:rsidRDefault="00DC437F" w:rsidP="00DC437F">
            <w:pPr>
              <w:spacing w:before="0"/>
            </w:pPr>
            <w:r>
              <w:t>O</w:t>
            </w:r>
          </w:p>
        </w:tc>
        <w:tc>
          <w:tcPr>
            <w:tcW w:w="447" w:type="dxa"/>
            <w:vAlign w:val="center"/>
          </w:tcPr>
          <w:p w14:paraId="386946F6" w14:textId="77777777" w:rsidR="00DC437F" w:rsidRDefault="00DC437F" w:rsidP="00DC437F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39D41313" w14:textId="77777777" w:rsidR="00DC437F" w:rsidRPr="006C75E6" w:rsidRDefault="00DC437F" w:rsidP="00DC437F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17EC933A" w14:textId="77777777" w:rsidR="00DC437F" w:rsidRPr="006C75E6" w:rsidRDefault="00DC437F" w:rsidP="00DC437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 xml:space="preserve">an  </w:t>
            </w:r>
            <w:r>
              <w:rPr>
                <w:sz w:val="20"/>
                <w:szCs w:val="20"/>
              </w:rPr>
              <w:t>10</w:t>
            </w:r>
            <w:r w:rsidRPr="007E2FA0">
              <w:rPr>
                <w:sz w:val="20"/>
                <w:szCs w:val="20"/>
              </w:rPr>
              <w:t>0</w:t>
            </w:r>
          </w:p>
        </w:tc>
        <w:tc>
          <w:tcPr>
            <w:tcW w:w="2432" w:type="dxa"/>
            <w:vAlign w:val="center"/>
          </w:tcPr>
          <w:p w14:paraId="69D8CAF2" w14:textId="77777777" w:rsidR="00DC437F" w:rsidRDefault="00DC437F" w:rsidP="00DC437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Adres </w:t>
            </w:r>
            <w:r>
              <w:rPr>
                <w:rFonts w:asciiTheme="minorHAnsi" w:hAnsiTheme="minorHAnsi" w:cs="Consolas"/>
                <w:sz w:val="20"/>
                <w:szCs w:val="20"/>
              </w:rPr>
              <w:t>przedstawiciela</w:t>
            </w: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 – numer domu</w:t>
            </w:r>
          </w:p>
        </w:tc>
      </w:tr>
      <w:tr w:rsidR="00DC437F" w:rsidRPr="008240E6" w14:paraId="3B6A9AAB" w14:textId="77777777" w:rsidTr="001B1629">
        <w:trPr>
          <w:cantSplit/>
        </w:trPr>
        <w:tc>
          <w:tcPr>
            <w:tcW w:w="1271" w:type="dxa"/>
          </w:tcPr>
          <w:p w14:paraId="26936AAC" w14:textId="77777777" w:rsidR="00DC437F" w:rsidRPr="006C75E6" w:rsidRDefault="00DC437F" w:rsidP="00DC437F">
            <w:pPr>
              <w:spacing w:before="0"/>
              <w:rPr>
                <w:sz w:val="20"/>
                <w:szCs w:val="20"/>
              </w:rPr>
            </w:pPr>
            <w:r w:rsidRPr="004F06A6">
              <w:rPr>
                <w:sz w:val="20"/>
                <w:szCs w:val="20"/>
              </w:rPr>
              <w:t>1.1.4.1.</w:t>
            </w:r>
            <w:r>
              <w:rPr>
                <w:sz w:val="20"/>
                <w:szCs w:val="20"/>
              </w:rPr>
              <w:t>15.</w:t>
            </w:r>
          </w:p>
        </w:tc>
        <w:tc>
          <w:tcPr>
            <w:tcW w:w="7371" w:type="dxa"/>
            <w:vAlign w:val="center"/>
          </w:tcPr>
          <w:p w14:paraId="007013B7" w14:textId="77777777" w:rsidR="00DC437F" w:rsidRDefault="00DC437F" w:rsidP="00DC437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Numer lokalu</w:t>
            </w:r>
          </w:p>
          <w:p w14:paraId="66B1150A" w14:textId="74A1C74D" w:rsidR="00DC437F" w:rsidRDefault="00DC437F" w:rsidP="00DC437F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A1233C">
              <w:rPr>
                <w:rFonts w:ascii="Consolas" w:hAnsi="Consolas" w:cs="Consolas"/>
                <w:color w:val="0000FF"/>
                <w:sz w:val="19"/>
                <w:szCs w:val="19"/>
              </w:rPr>
              <w:t>EbtiPL2WITWycofanieWniosku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98584C">
              <w:rPr>
                <w:rFonts w:ascii="Consolas" w:hAnsi="Consolas" w:cs="Consolas"/>
                <w:color w:val="0000FF"/>
                <w:sz w:val="19"/>
                <w:szCs w:val="19"/>
              </w:rPr>
              <w:t>WycofanieWniosku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przedstawiciele/przedstawiciel/numerLokalu</w:t>
            </w:r>
          </w:p>
        </w:tc>
        <w:tc>
          <w:tcPr>
            <w:tcW w:w="425" w:type="dxa"/>
            <w:vAlign w:val="center"/>
          </w:tcPr>
          <w:p w14:paraId="32811E5D" w14:textId="77777777" w:rsidR="00DC437F" w:rsidRDefault="00DC437F" w:rsidP="00DC437F">
            <w:pPr>
              <w:spacing w:before="0"/>
            </w:pPr>
            <w:r>
              <w:t>O</w:t>
            </w:r>
          </w:p>
        </w:tc>
        <w:tc>
          <w:tcPr>
            <w:tcW w:w="447" w:type="dxa"/>
            <w:vAlign w:val="center"/>
          </w:tcPr>
          <w:p w14:paraId="1E76B326" w14:textId="77777777" w:rsidR="00DC437F" w:rsidRDefault="00DC437F" w:rsidP="00DC437F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4AC378B8" w14:textId="77777777" w:rsidR="00DC437F" w:rsidRPr="006C75E6" w:rsidRDefault="00DC437F" w:rsidP="00DC437F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47FB025C" w14:textId="77777777" w:rsidR="00DC437F" w:rsidRPr="006C75E6" w:rsidRDefault="00DC437F" w:rsidP="00DC437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an 50</w:t>
            </w:r>
          </w:p>
        </w:tc>
        <w:tc>
          <w:tcPr>
            <w:tcW w:w="2432" w:type="dxa"/>
            <w:vAlign w:val="center"/>
          </w:tcPr>
          <w:p w14:paraId="03966342" w14:textId="77777777" w:rsidR="00DC437F" w:rsidRDefault="00DC437F" w:rsidP="00DC437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Adres </w:t>
            </w:r>
            <w:r>
              <w:rPr>
                <w:rFonts w:asciiTheme="minorHAnsi" w:hAnsiTheme="minorHAnsi" w:cs="Consolas"/>
                <w:sz w:val="20"/>
                <w:szCs w:val="20"/>
              </w:rPr>
              <w:t>przedstawiciela</w:t>
            </w: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 – numer lokalu</w:t>
            </w:r>
          </w:p>
        </w:tc>
      </w:tr>
      <w:tr w:rsidR="00DC437F" w:rsidRPr="008240E6" w14:paraId="4B56A19B" w14:textId="77777777" w:rsidTr="001B1629">
        <w:trPr>
          <w:cantSplit/>
        </w:trPr>
        <w:tc>
          <w:tcPr>
            <w:tcW w:w="1271" w:type="dxa"/>
          </w:tcPr>
          <w:p w14:paraId="03BC54BD" w14:textId="77777777" w:rsidR="00DC437F" w:rsidRPr="006C75E6" w:rsidRDefault="00DC437F" w:rsidP="00DC437F">
            <w:pPr>
              <w:spacing w:before="0"/>
              <w:rPr>
                <w:sz w:val="20"/>
                <w:szCs w:val="20"/>
              </w:rPr>
            </w:pPr>
            <w:r w:rsidRPr="004F06A6">
              <w:rPr>
                <w:sz w:val="20"/>
                <w:szCs w:val="20"/>
              </w:rPr>
              <w:t>1.1.4.1.</w:t>
            </w:r>
            <w:r>
              <w:rPr>
                <w:sz w:val="20"/>
                <w:szCs w:val="20"/>
              </w:rPr>
              <w:t>16.</w:t>
            </w:r>
          </w:p>
        </w:tc>
        <w:tc>
          <w:tcPr>
            <w:tcW w:w="7371" w:type="dxa"/>
            <w:vAlign w:val="center"/>
          </w:tcPr>
          <w:p w14:paraId="6B0B7621" w14:textId="77777777" w:rsidR="00DC437F" w:rsidRDefault="00DC437F" w:rsidP="00DC437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Kod pocztowy</w:t>
            </w:r>
          </w:p>
          <w:p w14:paraId="31BFB4EB" w14:textId="30CBCDB3" w:rsidR="00DC437F" w:rsidRDefault="00DC437F" w:rsidP="00DC437F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A1233C">
              <w:rPr>
                <w:rFonts w:ascii="Consolas" w:hAnsi="Consolas" w:cs="Consolas"/>
                <w:color w:val="0000FF"/>
                <w:sz w:val="19"/>
                <w:szCs w:val="19"/>
              </w:rPr>
              <w:t>EbtiPL2WITWycofanieWniosku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98584C">
              <w:rPr>
                <w:rFonts w:ascii="Consolas" w:hAnsi="Consolas" w:cs="Consolas"/>
                <w:color w:val="0000FF"/>
                <w:sz w:val="19"/>
                <w:szCs w:val="19"/>
              </w:rPr>
              <w:t>WycofanieWniosku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przedstawiciele/przedstawiciel/kodPocztowy</w:t>
            </w:r>
          </w:p>
        </w:tc>
        <w:tc>
          <w:tcPr>
            <w:tcW w:w="425" w:type="dxa"/>
            <w:vAlign w:val="center"/>
          </w:tcPr>
          <w:p w14:paraId="228C68A0" w14:textId="77777777" w:rsidR="00DC437F" w:rsidRDefault="00DC437F" w:rsidP="00DC437F">
            <w:pPr>
              <w:spacing w:before="0"/>
            </w:pPr>
            <w:r>
              <w:t>C</w:t>
            </w:r>
          </w:p>
        </w:tc>
        <w:tc>
          <w:tcPr>
            <w:tcW w:w="447" w:type="dxa"/>
            <w:vAlign w:val="center"/>
          </w:tcPr>
          <w:p w14:paraId="7F968003" w14:textId="77777777" w:rsidR="00DC437F" w:rsidRDefault="00DC437F" w:rsidP="00DC437F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4BB9F4A4" w14:textId="77777777" w:rsidR="00DC437F" w:rsidRPr="006C75E6" w:rsidRDefault="00DC437F" w:rsidP="00DC437F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37EB13AA" w14:textId="77777777" w:rsidR="00DC437F" w:rsidRPr="006C75E6" w:rsidRDefault="00DC437F" w:rsidP="00DC437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an 9</w:t>
            </w:r>
          </w:p>
        </w:tc>
        <w:tc>
          <w:tcPr>
            <w:tcW w:w="2432" w:type="dxa"/>
            <w:vAlign w:val="center"/>
          </w:tcPr>
          <w:p w14:paraId="505E43AA" w14:textId="77777777" w:rsidR="00DC437F" w:rsidRDefault="00DC437F" w:rsidP="00DC437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Adres </w:t>
            </w:r>
            <w:r>
              <w:rPr>
                <w:rFonts w:asciiTheme="minorHAnsi" w:hAnsiTheme="minorHAnsi" w:cs="Consolas"/>
                <w:sz w:val="20"/>
                <w:szCs w:val="20"/>
              </w:rPr>
              <w:t>przedstawiciela</w:t>
            </w: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 – kod pocztowy</w:t>
            </w:r>
          </w:p>
        </w:tc>
      </w:tr>
      <w:tr w:rsidR="00DC437F" w:rsidRPr="008240E6" w14:paraId="7605A055" w14:textId="77777777" w:rsidTr="001B1629">
        <w:trPr>
          <w:cantSplit/>
        </w:trPr>
        <w:tc>
          <w:tcPr>
            <w:tcW w:w="1271" w:type="dxa"/>
          </w:tcPr>
          <w:p w14:paraId="558290C6" w14:textId="77777777" w:rsidR="00DC437F" w:rsidRPr="006C75E6" w:rsidRDefault="00DC437F" w:rsidP="00DC437F">
            <w:pPr>
              <w:spacing w:before="0"/>
              <w:rPr>
                <w:sz w:val="20"/>
                <w:szCs w:val="20"/>
              </w:rPr>
            </w:pPr>
            <w:r w:rsidRPr="004F06A6">
              <w:rPr>
                <w:sz w:val="20"/>
                <w:szCs w:val="20"/>
              </w:rPr>
              <w:t>1.1.4.1.</w:t>
            </w:r>
            <w:r>
              <w:rPr>
                <w:sz w:val="20"/>
                <w:szCs w:val="20"/>
              </w:rPr>
              <w:t>17.</w:t>
            </w:r>
          </w:p>
        </w:tc>
        <w:tc>
          <w:tcPr>
            <w:tcW w:w="7371" w:type="dxa"/>
            <w:vAlign w:val="center"/>
          </w:tcPr>
          <w:p w14:paraId="0CF8D120" w14:textId="77777777" w:rsidR="00DC437F" w:rsidRDefault="00DC437F" w:rsidP="00DC437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Miejscowość</w:t>
            </w:r>
          </w:p>
          <w:p w14:paraId="407B8042" w14:textId="5AC01313" w:rsidR="00DC437F" w:rsidRDefault="00DC437F" w:rsidP="00DC437F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A1233C">
              <w:rPr>
                <w:rFonts w:ascii="Consolas" w:hAnsi="Consolas" w:cs="Consolas"/>
                <w:color w:val="0000FF"/>
                <w:sz w:val="19"/>
                <w:szCs w:val="19"/>
              </w:rPr>
              <w:t>EbtiPL2WITWycofanieWniosku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98584C">
              <w:rPr>
                <w:rFonts w:ascii="Consolas" w:hAnsi="Consolas" w:cs="Consolas"/>
                <w:color w:val="0000FF"/>
                <w:sz w:val="19"/>
                <w:szCs w:val="19"/>
              </w:rPr>
              <w:t>WycofanieWniosku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przedstawiciele/przedstawiciel/miejscowosc</w:t>
            </w:r>
          </w:p>
        </w:tc>
        <w:tc>
          <w:tcPr>
            <w:tcW w:w="425" w:type="dxa"/>
            <w:vAlign w:val="center"/>
          </w:tcPr>
          <w:p w14:paraId="5CF43054" w14:textId="77777777" w:rsidR="00DC437F" w:rsidRDefault="00DC437F" w:rsidP="00DC437F">
            <w:pPr>
              <w:spacing w:before="0"/>
            </w:pPr>
            <w:r>
              <w:t>C</w:t>
            </w:r>
          </w:p>
        </w:tc>
        <w:tc>
          <w:tcPr>
            <w:tcW w:w="447" w:type="dxa"/>
            <w:vAlign w:val="center"/>
          </w:tcPr>
          <w:p w14:paraId="1EEEE3E1" w14:textId="77777777" w:rsidR="00DC437F" w:rsidRDefault="00DC437F" w:rsidP="00DC437F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4DA8EEA7" w14:textId="77777777" w:rsidR="00DC437F" w:rsidRPr="006C75E6" w:rsidRDefault="00DC437F" w:rsidP="00DC437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 xml:space="preserve">Wartość </w:t>
            </w:r>
            <w:r>
              <w:rPr>
                <w:sz w:val="20"/>
                <w:szCs w:val="20"/>
              </w:rPr>
              <w:t>słownikowa TERYT</w:t>
            </w:r>
          </w:p>
        </w:tc>
        <w:tc>
          <w:tcPr>
            <w:tcW w:w="1025" w:type="dxa"/>
            <w:vAlign w:val="center"/>
          </w:tcPr>
          <w:p w14:paraId="64D8542F" w14:textId="77777777" w:rsidR="00DC437F" w:rsidRPr="006C75E6" w:rsidRDefault="00DC437F" w:rsidP="00DC437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an 50</w:t>
            </w:r>
          </w:p>
        </w:tc>
        <w:tc>
          <w:tcPr>
            <w:tcW w:w="2432" w:type="dxa"/>
            <w:vAlign w:val="center"/>
          </w:tcPr>
          <w:p w14:paraId="5A226EE8" w14:textId="77777777" w:rsidR="00DC437F" w:rsidRDefault="00DC437F" w:rsidP="00DC437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Adres </w:t>
            </w:r>
            <w:r>
              <w:rPr>
                <w:rFonts w:asciiTheme="minorHAnsi" w:hAnsiTheme="minorHAnsi" w:cs="Consolas"/>
                <w:sz w:val="20"/>
                <w:szCs w:val="20"/>
              </w:rPr>
              <w:t>przedstawiciela</w:t>
            </w: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 - miasto</w:t>
            </w:r>
          </w:p>
        </w:tc>
      </w:tr>
      <w:tr w:rsidR="00DC437F" w:rsidRPr="008240E6" w14:paraId="1A61EE3B" w14:textId="77777777" w:rsidTr="001B1629">
        <w:trPr>
          <w:cantSplit/>
        </w:trPr>
        <w:tc>
          <w:tcPr>
            <w:tcW w:w="1271" w:type="dxa"/>
            <w:vAlign w:val="center"/>
          </w:tcPr>
          <w:p w14:paraId="50E4C5DA" w14:textId="77777777" w:rsidR="00DC437F" w:rsidRPr="006C75E6" w:rsidRDefault="00DC437F" w:rsidP="00DC437F">
            <w:pPr>
              <w:spacing w:before="0"/>
              <w:rPr>
                <w:sz w:val="20"/>
                <w:szCs w:val="20"/>
              </w:rPr>
            </w:pPr>
            <w:r w:rsidRPr="006C75E6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</w:t>
            </w:r>
            <w:r w:rsidRPr="006C75E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.</w:t>
            </w:r>
          </w:p>
        </w:tc>
        <w:tc>
          <w:tcPr>
            <w:tcW w:w="7371" w:type="dxa"/>
            <w:vAlign w:val="center"/>
          </w:tcPr>
          <w:p w14:paraId="73872877" w14:textId="77777777" w:rsidR="00DC437F" w:rsidRDefault="00DC437F" w:rsidP="00DC437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Osoba do kontaktów</w:t>
            </w:r>
          </w:p>
          <w:p w14:paraId="23284921" w14:textId="6956312D" w:rsidR="00DC437F" w:rsidRDefault="00DC437F" w:rsidP="00DC437F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A1233C">
              <w:rPr>
                <w:rFonts w:ascii="Consolas" w:hAnsi="Consolas" w:cs="Consolas"/>
                <w:color w:val="0000FF"/>
                <w:sz w:val="19"/>
                <w:szCs w:val="19"/>
              </w:rPr>
              <w:t>EbtiPL2WITWycofanieWniosku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98584C">
              <w:rPr>
                <w:rFonts w:ascii="Consolas" w:hAnsi="Consolas" w:cs="Consolas"/>
                <w:color w:val="0000FF"/>
                <w:sz w:val="19"/>
                <w:szCs w:val="19"/>
              </w:rPr>
              <w:t>WycofanieWniosku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osobaDoKontaktow</w:t>
            </w:r>
          </w:p>
        </w:tc>
        <w:tc>
          <w:tcPr>
            <w:tcW w:w="425" w:type="dxa"/>
            <w:vAlign w:val="center"/>
          </w:tcPr>
          <w:p w14:paraId="5B8A400B" w14:textId="77777777" w:rsidR="00DC437F" w:rsidRDefault="00DC437F" w:rsidP="00DC437F">
            <w:pPr>
              <w:spacing w:before="0"/>
            </w:pPr>
            <w:r>
              <w:t>O</w:t>
            </w:r>
          </w:p>
        </w:tc>
        <w:tc>
          <w:tcPr>
            <w:tcW w:w="447" w:type="dxa"/>
            <w:vAlign w:val="center"/>
          </w:tcPr>
          <w:p w14:paraId="61C7C3A8" w14:textId="77777777" w:rsidR="00DC437F" w:rsidRDefault="00DC437F" w:rsidP="00DC437F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47A9DFD1" w14:textId="77777777" w:rsidR="00DC437F" w:rsidRPr="006C75E6" w:rsidRDefault="00DC437F" w:rsidP="00DC437F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5AFC4252" w14:textId="77777777" w:rsidR="00DC437F" w:rsidRPr="006C75E6" w:rsidRDefault="00DC437F" w:rsidP="00DC437F">
            <w:pPr>
              <w:spacing w:before="0"/>
              <w:rPr>
                <w:sz w:val="20"/>
                <w:szCs w:val="20"/>
              </w:rPr>
            </w:pPr>
            <w:r w:rsidRPr="006C75E6">
              <w:rPr>
                <w:sz w:val="20"/>
                <w:szCs w:val="20"/>
              </w:rPr>
              <w:t>1x</w:t>
            </w:r>
          </w:p>
        </w:tc>
        <w:tc>
          <w:tcPr>
            <w:tcW w:w="2432" w:type="dxa"/>
            <w:vAlign w:val="center"/>
          </w:tcPr>
          <w:p w14:paraId="1A892520" w14:textId="77777777" w:rsidR="00DC437F" w:rsidRDefault="00DC437F" w:rsidP="00DC437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>
              <w:rPr>
                <w:rFonts w:asciiTheme="minorHAnsi" w:hAnsiTheme="minorHAnsi" w:cs="Consolas"/>
                <w:sz w:val="20"/>
                <w:szCs w:val="20"/>
              </w:rPr>
              <w:t>Informacje dot. osoby do kontaktów</w:t>
            </w:r>
          </w:p>
        </w:tc>
      </w:tr>
      <w:tr w:rsidR="00DC437F" w:rsidRPr="008240E6" w14:paraId="5639C394" w14:textId="77777777" w:rsidTr="001B1629">
        <w:trPr>
          <w:cantSplit/>
        </w:trPr>
        <w:tc>
          <w:tcPr>
            <w:tcW w:w="1271" w:type="dxa"/>
          </w:tcPr>
          <w:p w14:paraId="39FD0A5A" w14:textId="77777777" w:rsidR="00DC437F" w:rsidRPr="006C75E6" w:rsidRDefault="00DC437F" w:rsidP="00DC437F">
            <w:pPr>
              <w:spacing w:before="0"/>
              <w:rPr>
                <w:sz w:val="20"/>
                <w:szCs w:val="20"/>
              </w:rPr>
            </w:pPr>
            <w:r w:rsidRPr="005468A0">
              <w:rPr>
                <w:sz w:val="20"/>
                <w:szCs w:val="20"/>
              </w:rPr>
              <w:t>1.1.5.</w:t>
            </w:r>
            <w:r>
              <w:rPr>
                <w:sz w:val="20"/>
                <w:szCs w:val="20"/>
              </w:rPr>
              <w:t>1.</w:t>
            </w:r>
          </w:p>
        </w:tc>
        <w:tc>
          <w:tcPr>
            <w:tcW w:w="7371" w:type="dxa"/>
            <w:vAlign w:val="center"/>
          </w:tcPr>
          <w:p w14:paraId="3B82EC06" w14:textId="77777777" w:rsidR="00DC437F" w:rsidRDefault="00DC437F" w:rsidP="00DC437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Nazwa</w:t>
            </w:r>
          </w:p>
          <w:p w14:paraId="28A5670A" w14:textId="72A94F7F" w:rsidR="00DC437F" w:rsidRDefault="00DC437F" w:rsidP="00DC437F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A1233C">
              <w:rPr>
                <w:rFonts w:ascii="Consolas" w:hAnsi="Consolas" w:cs="Consolas"/>
                <w:color w:val="0000FF"/>
                <w:sz w:val="19"/>
                <w:szCs w:val="19"/>
              </w:rPr>
              <w:t>EbtiPL2WITWycofanieWniosku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98584C">
              <w:rPr>
                <w:rFonts w:ascii="Consolas" w:hAnsi="Consolas" w:cs="Consolas"/>
                <w:color w:val="0000FF"/>
                <w:sz w:val="19"/>
                <w:szCs w:val="19"/>
              </w:rPr>
              <w:t>WycofanieWniosku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osobaDoKontaktow/nazwa</w:t>
            </w:r>
          </w:p>
        </w:tc>
        <w:tc>
          <w:tcPr>
            <w:tcW w:w="425" w:type="dxa"/>
            <w:vAlign w:val="center"/>
          </w:tcPr>
          <w:p w14:paraId="6C6EC1B2" w14:textId="77777777" w:rsidR="00DC437F" w:rsidRDefault="00DC437F" w:rsidP="00DC437F">
            <w:pPr>
              <w:spacing w:before="0"/>
            </w:pPr>
            <w:r>
              <w:t>O</w:t>
            </w:r>
          </w:p>
        </w:tc>
        <w:tc>
          <w:tcPr>
            <w:tcW w:w="447" w:type="dxa"/>
            <w:vAlign w:val="center"/>
          </w:tcPr>
          <w:p w14:paraId="7009CC69" w14:textId="77777777" w:rsidR="00DC437F" w:rsidRDefault="00DC437F" w:rsidP="00DC437F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42F3D700" w14:textId="77777777" w:rsidR="00DC437F" w:rsidRPr="006C75E6" w:rsidRDefault="00DC437F" w:rsidP="00DC437F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1F8BE269" w14:textId="77777777" w:rsidR="00DC437F" w:rsidRPr="006C75E6" w:rsidRDefault="00DC437F" w:rsidP="00DC437F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70</w:t>
            </w:r>
          </w:p>
        </w:tc>
        <w:tc>
          <w:tcPr>
            <w:tcW w:w="2432" w:type="dxa"/>
            <w:vAlign w:val="center"/>
          </w:tcPr>
          <w:p w14:paraId="54798D97" w14:textId="77777777" w:rsidR="00DC437F" w:rsidRDefault="00DC437F" w:rsidP="00DC437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>
              <w:rPr>
                <w:rFonts w:asciiTheme="minorHAnsi" w:hAnsiTheme="minorHAnsi" w:cs="Consolas"/>
                <w:sz w:val="20"/>
                <w:szCs w:val="20"/>
              </w:rPr>
              <w:t>Nazwa osoby do kontaktów</w:t>
            </w:r>
          </w:p>
        </w:tc>
      </w:tr>
      <w:tr w:rsidR="00DC437F" w:rsidRPr="008240E6" w14:paraId="56E75AEB" w14:textId="77777777" w:rsidTr="001B1629">
        <w:trPr>
          <w:cantSplit/>
        </w:trPr>
        <w:tc>
          <w:tcPr>
            <w:tcW w:w="1271" w:type="dxa"/>
          </w:tcPr>
          <w:p w14:paraId="0110E9EC" w14:textId="77777777" w:rsidR="00DC437F" w:rsidRPr="006C75E6" w:rsidRDefault="00DC437F" w:rsidP="00DC437F">
            <w:pPr>
              <w:spacing w:before="0"/>
              <w:rPr>
                <w:sz w:val="20"/>
                <w:szCs w:val="20"/>
              </w:rPr>
            </w:pPr>
            <w:r w:rsidRPr="005468A0">
              <w:rPr>
                <w:sz w:val="20"/>
                <w:szCs w:val="20"/>
              </w:rPr>
              <w:t>1.1.5.</w:t>
            </w:r>
            <w:r>
              <w:rPr>
                <w:sz w:val="20"/>
                <w:szCs w:val="20"/>
              </w:rPr>
              <w:t>2.</w:t>
            </w:r>
          </w:p>
        </w:tc>
        <w:tc>
          <w:tcPr>
            <w:tcW w:w="7371" w:type="dxa"/>
            <w:vAlign w:val="center"/>
          </w:tcPr>
          <w:p w14:paraId="00EABE75" w14:textId="77777777" w:rsidR="00DC437F" w:rsidRDefault="00DC437F" w:rsidP="00DC437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Telefon</w:t>
            </w:r>
          </w:p>
          <w:p w14:paraId="48993910" w14:textId="614ADB78" w:rsidR="00DC437F" w:rsidRDefault="00DC437F" w:rsidP="00DC437F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A1233C">
              <w:rPr>
                <w:rFonts w:ascii="Consolas" w:hAnsi="Consolas" w:cs="Consolas"/>
                <w:color w:val="0000FF"/>
                <w:sz w:val="19"/>
                <w:szCs w:val="19"/>
              </w:rPr>
              <w:t>EbtiPL2WITWycofanieWniosku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98584C">
              <w:rPr>
                <w:rFonts w:ascii="Consolas" w:hAnsi="Consolas" w:cs="Consolas"/>
                <w:color w:val="0000FF"/>
                <w:sz w:val="19"/>
                <w:szCs w:val="19"/>
              </w:rPr>
              <w:t>WycofanieWniosku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osobaDoKontaktow/telefon</w:t>
            </w:r>
          </w:p>
        </w:tc>
        <w:tc>
          <w:tcPr>
            <w:tcW w:w="425" w:type="dxa"/>
            <w:vAlign w:val="center"/>
          </w:tcPr>
          <w:p w14:paraId="392F06BF" w14:textId="77777777" w:rsidR="00DC437F" w:rsidRDefault="00DC437F" w:rsidP="00DC437F">
            <w:pPr>
              <w:spacing w:before="0"/>
            </w:pPr>
            <w:r>
              <w:t>O</w:t>
            </w:r>
          </w:p>
        </w:tc>
        <w:tc>
          <w:tcPr>
            <w:tcW w:w="447" w:type="dxa"/>
            <w:vAlign w:val="center"/>
          </w:tcPr>
          <w:p w14:paraId="5C229624" w14:textId="77777777" w:rsidR="00DC437F" w:rsidRDefault="00DC437F" w:rsidP="00DC437F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35E6CB3B" w14:textId="77777777" w:rsidR="00DC437F" w:rsidRPr="006C75E6" w:rsidRDefault="00DC437F" w:rsidP="00DC437F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720F5C57" w14:textId="77777777" w:rsidR="00DC437F" w:rsidRPr="006C75E6" w:rsidRDefault="00DC437F" w:rsidP="00DC437F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50</w:t>
            </w:r>
          </w:p>
        </w:tc>
        <w:tc>
          <w:tcPr>
            <w:tcW w:w="2432" w:type="dxa"/>
          </w:tcPr>
          <w:p w14:paraId="52566180" w14:textId="77777777" w:rsidR="00DC437F" w:rsidRDefault="00DC437F" w:rsidP="00DC437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>
              <w:rPr>
                <w:rFonts w:asciiTheme="minorHAnsi" w:hAnsiTheme="minorHAnsi" w:cs="Consolas"/>
                <w:sz w:val="20"/>
                <w:szCs w:val="20"/>
              </w:rPr>
              <w:t>Telefon</w:t>
            </w:r>
            <w:r w:rsidRPr="00FE6619">
              <w:rPr>
                <w:rFonts w:asciiTheme="minorHAnsi" w:hAnsiTheme="minorHAnsi" w:cs="Consolas"/>
                <w:sz w:val="20"/>
                <w:szCs w:val="20"/>
              </w:rPr>
              <w:t xml:space="preserve"> osoby do kontaktów</w:t>
            </w:r>
          </w:p>
        </w:tc>
      </w:tr>
      <w:tr w:rsidR="00DC437F" w:rsidRPr="008240E6" w14:paraId="2079E114" w14:textId="77777777" w:rsidTr="001B1629">
        <w:trPr>
          <w:cantSplit/>
        </w:trPr>
        <w:tc>
          <w:tcPr>
            <w:tcW w:w="1271" w:type="dxa"/>
          </w:tcPr>
          <w:p w14:paraId="0497C709" w14:textId="77777777" w:rsidR="00DC437F" w:rsidRPr="006C75E6" w:rsidRDefault="00DC437F" w:rsidP="00DC437F">
            <w:pPr>
              <w:spacing w:before="0"/>
              <w:rPr>
                <w:sz w:val="20"/>
                <w:szCs w:val="20"/>
              </w:rPr>
            </w:pPr>
            <w:r w:rsidRPr="005468A0">
              <w:rPr>
                <w:sz w:val="20"/>
                <w:szCs w:val="20"/>
              </w:rPr>
              <w:t>1.1.5.</w:t>
            </w:r>
            <w:r>
              <w:rPr>
                <w:sz w:val="20"/>
                <w:szCs w:val="20"/>
              </w:rPr>
              <w:t>3.</w:t>
            </w:r>
          </w:p>
        </w:tc>
        <w:tc>
          <w:tcPr>
            <w:tcW w:w="7371" w:type="dxa"/>
            <w:vAlign w:val="center"/>
          </w:tcPr>
          <w:p w14:paraId="4DBB59B1" w14:textId="77777777" w:rsidR="00DC437F" w:rsidRDefault="00DC437F" w:rsidP="00DC437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Fax</w:t>
            </w:r>
          </w:p>
          <w:p w14:paraId="276CC8B3" w14:textId="28B153ED" w:rsidR="00DC437F" w:rsidRDefault="00DC437F" w:rsidP="00DC437F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A1233C">
              <w:rPr>
                <w:rFonts w:ascii="Consolas" w:hAnsi="Consolas" w:cs="Consolas"/>
                <w:color w:val="0000FF"/>
                <w:sz w:val="19"/>
                <w:szCs w:val="19"/>
              </w:rPr>
              <w:t>EbtiPL2WITWycofanieWniosku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98584C">
              <w:rPr>
                <w:rFonts w:ascii="Consolas" w:hAnsi="Consolas" w:cs="Consolas"/>
                <w:color w:val="0000FF"/>
                <w:sz w:val="19"/>
                <w:szCs w:val="19"/>
              </w:rPr>
              <w:t>WycofanieWniosku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osobaDoKontaktow/fax</w:t>
            </w:r>
          </w:p>
        </w:tc>
        <w:tc>
          <w:tcPr>
            <w:tcW w:w="425" w:type="dxa"/>
            <w:vAlign w:val="center"/>
          </w:tcPr>
          <w:p w14:paraId="135C3600" w14:textId="77777777" w:rsidR="00DC437F" w:rsidRDefault="00DC437F" w:rsidP="00DC437F">
            <w:pPr>
              <w:spacing w:before="0"/>
            </w:pPr>
            <w:r>
              <w:t>O</w:t>
            </w:r>
          </w:p>
        </w:tc>
        <w:tc>
          <w:tcPr>
            <w:tcW w:w="447" w:type="dxa"/>
            <w:vAlign w:val="center"/>
          </w:tcPr>
          <w:p w14:paraId="53904F9A" w14:textId="77777777" w:rsidR="00DC437F" w:rsidRDefault="00DC437F" w:rsidP="00DC437F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624AAA39" w14:textId="77777777" w:rsidR="00DC437F" w:rsidRPr="006C75E6" w:rsidRDefault="00DC437F" w:rsidP="00DC437F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65714065" w14:textId="77777777" w:rsidR="00DC437F" w:rsidRPr="006C75E6" w:rsidRDefault="00DC437F" w:rsidP="00DC437F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50</w:t>
            </w:r>
          </w:p>
        </w:tc>
        <w:tc>
          <w:tcPr>
            <w:tcW w:w="2432" w:type="dxa"/>
          </w:tcPr>
          <w:p w14:paraId="44C04DEA" w14:textId="77777777" w:rsidR="00DC437F" w:rsidRDefault="00DC437F" w:rsidP="00DC437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>
              <w:rPr>
                <w:rFonts w:asciiTheme="minorHAnsi" w:hAnsiTheme="minorHAnsi" w:cs="Consolas"/>
                <w:sz w:val="20"/>
                <w:szCs w:val="20"/>
              </w:rPr>
              <w:t>Fax</w:t>
            </w:r>
            <w:r w:rsidRPr="00FE6619">
              <w:rPr>
                <w:rFonts w:asciiTheme="minorHAnsi" w:hAnsiTheme="minorHAnsi" w:cs="Consolas"/>
                <w:sz w:val="20"/>
                <w:szCs w:val="20"/>
              </w:rPr>
              <w:t xml:space="preserve"> osoby do kontaktów</w:t>
            </w:r>
          </w:p>
        </w:tc>
      </w:tr>
      <w:tr w:rsidR="00DC437F" w:rsidRPr="008240E6" w14:paraId="29CC9A23" w14:textId="77777777" w:rsidTr="001B1629">
        <w:trPr>
          <w:cantSplit/>
        </w:trPr>
        <w:tc>
          <w:tcPr>
            <w:tcW w:w="1271" w:type="dxa"/>
          </w:tcPr>
          <w:p w14:paraId="7EBC7249" w14:textId="77777777" w:rsidR="00DC437F" w:rsidRPr="006C75E6" w:rsidRDefault="00DC437F" w:rsidP="00DC437F">
            <w:pPr>
              <w:spacing w:before="0"/>
              <w:rPr>
                <w:sz w:val="20"/>
                <w:szCs w:val="20"/>
              </w:rPr>
            </w:pPr>
            <w:r w:rsidRPr="005468A0">
              <w:rPr>
                <w:sz w:val="20"/>
                <w:szCs w:val="20"/>
              </w:rPr>
              <w:t>1.1.5.</w:t>
            </w:r>
            <w:r>
              <w:rPr>
                <w:sz w:val="20"/>
                <w:szCs w:val="20"/>
              </w:rPr>
              <w:t>4.</w:t>
            </w:r>
          </w:p>
        </w:tc>
        <w:tc>
          <w:tcPr>
            <w:tcW w:w="7371" w:type="dxa"/>
            <w:vAlign w:val="center"/>
          </w:tcPr>
          <w:p w14:paraId="1E79594D" w14:textId="77777777" w:rsidR="00DC437F" w:rsidRDefault="00DC437F" w:rsidP="00DC437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Email</w:t>
            </w:r>
          </w:p>
          <w:p w14:paraId="30639F56" w14:textId="6496CEBD" w:rsidR="00DC437F" w:rsidRDefault="00DC437F" w:rsidP="00DC437F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A1233C">
              <w:rPr>
                <w:rFonts w:ascii="Consolas" w:hAnsi="Consolas" w:cs="Consolas"/>
                <w:color w:val="0000FF"/>
                <w:sz w:val="19"/>
                <w:szCs w:val="19"/>
              </w:rPr>
              <w:t>EbtiPL2WITWycofanieWniosku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98584C">
              <w:rPr>
                <w:rFonts w:ascii="Consolas" w:hAnsi="Consolas" w:cs="Consolas"/>
                <w:color w:val="0000FF"/>
                <w:sz w:val="19"/>
                <w:szCs w:val="19"/>
              </w:rPr>
              <w:t>WycofanieWniosku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osobaDoKontaktow/email</w:t>
            </w:r>
          </w:p>
        </w:tc>
        <w:tc>
          <w:tcPr>
            <w:tcW w:w="425" w:type="dxa"/>
            <w:vAlign w:val="center"/>
          </w:tcPr>
          <w:p w14:paraId="78E48134" w14:textId="77777777" w:rsidR="00DC437F" w:rsidRDefault="00DC437F" w:rsidP="00DC437F">
            <w:pPr>
              <w:spacing w:before="0"/>
            </w:pPr>
            <w:r>
              <w:t>O</w:t>
            </w:r>
          </w:p>
        </w:tc>
        <w:tc>
          <w:tcPr>
            <w:tcW w:w="447" w:type="dxa"/>
            <w:vAlign w:val="center"/>
          </w:tcPr>
          <w:p w14:paraId="713D955C" w14:textId="77777777" w:rsidR="00DC437F" w:rsidRDefault="00DC437F" w:rsidP="00DC437F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6297D2CC" w14:textId="77777777" w:rsidR="00DC437F" w:rsidRPr="006C75E6" w:rsidRDefault="00DC437F" w:rsidP="00DC437F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757EB6FF" w14:textId="77777777" w:rsidR="00DC437F" w:rsidRPr="006C75E6" w:rsidRDefault="00DC437F" w:rsidP="00DC437F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50</w:t>
            </w:r>
          </w:p>
        </w:tc>
        <w:tc>
          <w:tcPr>
            <w:tcW w:w="2432" w:type="dxa"/>
          </w:tcPr>
          <w:p w14:paraId="193F3B24" w14:textId="77777777" w:rsidR="00DC437F" w:rsidRDefault="00DC437F" w:rsidP="00DC437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>
              <w:rPr>
                <w:rFonts w:asciiTheme="minorHAnsi" w:hAnsiTheme="minorHAnsi" w:cs="Consolas"/>
                <w:sz w:val="20"/>
                <w:szCs w:val="20"/>
              </w:rPr>
              <w:t>Email</w:t>
            </w:r>
            <w:r w:rsidRPr="00FE6619">
              <w:rPr>
                <w:rFonts w:asciiTheme="minorHAnsi" w:hAnsiTheme="minorHAnsi" w:cs="Consolas"/>
                <w:sz w:val="20"/>
                <w:szCs w:val="20"/>
              </w:rPr>
              <w:t xml:space="preserve"> osoby do kontaktów</w:t>
            </w:r>
          </w:p>
        </w:tc>
      </w:tr>
      <w:tr w:rsidR="00DC437F" w:rsidRPr="008240E6" w14:paraId="66998B51" w14:textId="77777777" w:rsidTr="001B1629">
        <w:trPr>
          <w:cantSplit/>
        </w:trPr>
        <w:tc>
          <w:tcPr>
            <w:tcW w:w="1271" w:type="dxa"/>
            <w:vAlign w:val="center"/>
          </w:tcPr>
          <w:p w14:paraId="29420430" w14:textId="77777777" w:rsidR="00DC437F" w:rsidRPr="006C75E6" w:rsidRDefault="00DC437F" w:rsidP="00DC437F">
            <w:pPr>
              <w:spacing w:before="0"/>
              <w:rPr>
                <w:sz w:val="20"/>
                <w:szCs w:val="20"/>
              </w:rPr>
            </w:pPr>
            <w:r w:rsidRPr="006C75E6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</w:t>
            </w:r>
            <w:r w:rsidRPr="006C75E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.</w:t>
            </w:r>
          </w:p>
        </w:tc>
        <w:tc>
          <w:tcPr>
            <w:tcW w:w="7371" w:type="dxa"/>
            <w:vAlign w:val="center"/>
          </w:tcPr>
          <w:p w14:paraId="64A76640" w14:textId="77777777" w:rsidR="00DC437F" w:rsidRDefault="00DC437F" w:rsidP="00DC437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Treść pisma</w:t>
            </w:r>
          </w:p>
          <w:p w14:paraId="050A83AA" w14:textId="28268D10" w:rsidR="00DC437F" w:rsidRDefault="00DC437F" w:rsidP="00DC437F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A1233C">
              <w:rPr>
                <w:rFonts w:ascii="Consolas" w:hAnsi="Consolas" w:cs="Consolas"/>
                <w:color w:val="0000FF"/>
                <w:sz w:val="19"/>
                <w:szCs w:val="19"/>
              </w:rPr>
              <w:t>EbtiPL2WITWycofanieWniosku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98584C">
              <w:rPr>
                <w:rFonts w:ascii="Consolas" w:hAnsi="Consolas" w:cs="Consolas"/>
                <w:color w:val="0000FF"/>
                <w:sz w:val="19"/>
                <w:szCs w:val="19"/>
              </w:rPr>
              <w:t>WycofanieWniosku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trescPisma</w:t>
            </w:r>
          </w:p>
        </w:tc>
        <w:tc>
          <w:tcPr>
            <w:tcW w:w="425" w:type="dxa"/>
            <w:vAlign w:val="center"/>
          </w:tcPr>
          <w:p w14:paraId="7F69BF23" w14:textId="77777777" w:rsidR="00DC437F" w:rsidRDefault="00DC437F" w:rsidP="00DC437F">
            <w:pPr>
              <w:spacing w:before="0"/>
            </w:pPr>
            <w:r>
              <w:t>R</w:t>
            </w:r>
          </w:p>
        </w:tc>
        <w:tc>
          <w:tcPr>
            <w:tcW w:w="447" w:type="dxa"/>
            <w:vAlign w:val="center"/>
          </w:tcPr>
          <w:p w14:paraId="16D68C44" w14:textId="77777777" w:rsidR="00DC437F" w:rsidRDefault="00DC437F" w:rsidP="00DC437F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3FCFCB91" w14:textId="77777777" w:rsidR="00DC437F" w:rsidRPr="006C75E6" w:rsidRDefault="00DC437F" w:rsidP="00DC437F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21C162BA" w14:textId="77777777" w:rsidR="00DC437F" w:rsidRPr="006C75E6" w:rsidRDefault="00DC437F" w:rsidP="00DC437F">
            <w:pPr>
              <w:spacing w:before="0"/>
              <w:rPr>
                <w:sz w:val="20"/>
                <w:szCs w:val="20"/>
              </w:rPr>
            </w:pPr>
            <w:r w:rsidRPr="006C75E6">
              <w:rPr>
                <w:sz w:val="20"/>
                <w:szCs w:val="20"/>
              </w:rPr>
              <w:t>1x</w:t>
            </w:r>
          </w:p>
        </w:tc>
        <w:tc>
          <w:tcPr>
            <w:tcW w:w="2432" w:type="dxa"/>
            <w:vAlign w:val="center"/>
          </w:tcPr>
          <w:p w14:paraId="12F54660" w14:textId="77777777" w:rsidR="00DC437F" w:rsidRDefault="00DC437F" w:rsidP="00DC437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>
              <w:rPr>
                <w:rFonts w:asciiTheme="minorHAnsi" w:hAnsiTheme="minorHAnsi" w:cs="Consolas"/>
                <w:sz w:val="20"/>
                <w:szCs w:val="20"/>
              </w:rPr>
              <w:t>Treść odwołania</w:t>
            </w:r>
          </w:p>
        </w:tc>
      </w:tr>
      <w:tr w:rsidR="00DC437F" w:rsidRPr="008240E6" w14:paraId="71E0ACD5" w14:textId="77777777" w:rsidTr="001B1629">
        <w:trPr>
          <w:cantSplit/>
        </w:trPr>
        <w:tc>
          <w:tcPr>
            <w:tcW w:w="1271" w:type="dxa"/>
          </w:tcPr>
          <w:p w14:paraId="2B829657" w14:textId="77777777" w:rsidR="00DC437F" w:rsidRPr="006C75E6" w:rsidRDefault="00DC437F" w:rsidP="00DC437F">
            <w:pPr>
              <w:spacing w:before="0"/>
              <w:rPr>
                <w:sz w:val="20"/>
                <w:szCs w:val="20"/>
              </w:rPr>
            </w:pPr>
            <w:r w:rsidRPr="00F82E10">
              <w:rPr>
                <w:sz w:val="20"/>
                <w:szCs w:val="20"/>
              </w:rPr>
              <w:t>1.1.6.</w:t>
            </w:r>
            <w:r>
              <w:rPr>
                <w:sz w:val="20"/>
                <w:szCs w:val="20"/>
              </w:rPr>
              <w:t>1.</w:t>
            </w:r>
          </w:p>
        </w:tc>
        <w:tc>
          <w:tcPr>
            <w:tcW w:w="7371" w:type="dxa"/>
            <w:vAlign w:val="center"/>
          </w:tcPr>
          <w:p w14:paraId="4BCE615F" w14:textId="77777777" w:rsidR="00DC437F" w:rsidRDefault="00DC437F" w:rsidP="00DC437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Treść</w:t>
            </w:r>
          </w:p>
          <w:p w14:paraId="477A4437" w14:textId="025BE8B1" w:rsidR="00DC437F" w:rsidRDefault="00DC437F" w:rsidP="00DC437F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A1233C">
              <w:rPr>
                <w:rFonts w:ascii="Consolas" w:hAnsi="Consolas" w:cs="Consolas"/>
                <w:color w:val="0000FF"/>
                <w:sz w:val="19"/>
                <w:szCs w:val="19"/>
              </w:rPr>
              <w:t>EbtiPL2WITWycofanieWniosku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98584C">
              <w:rPr>
                <w:rFonts w:ascii="Consolas" w:hAnsi="Consolas" w:cs="Consolas"/>
                <w:color w:val="0000FF"/>
                <w:sz w:val="19"/>
                <w:szCs w:val="19"/>
              </w:rPr>
              <w:t>WycofanieWnioskuW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trescPisma/tresc</w:t>
            </w:r>
          </w:p>
        </w:tc>
        <w:tc>
          <w:tcPr>
            <w:tcW w:w="425" w:type="dxa"/>
            <w:vAlign w:val="center"/>
          </w:tcPr>
          <w:p w14:paraId="3897CF7E" w14:textId="77777777" w:rsidR="00DC437F" w:rsidRDefault="00DC437F" w:rsidP="00DC437F">
            <w:pPr>
              <w:spacing w:before="0"/>
            </w:pPr>
            <w:r>
              <w:t>R</w:t>
            </w:r>
          </w:p>
        </w:tc>
        <w:tc>
          <w:tcPr>
            <w:tcW w:w="447" w:type="dxa"/>
            <w:vAlign w:val="center"/>
          </w:tcPr>
          <w:p w14:paraId="32FFE2A0" w14:textId="77777777" w:rsidR="00DC437F" w:rsidRDefault="00DC437F" w:rsidP="00DC437F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1DA5E367" w14:textId="77777777" w:rsidR="00DC437F" w:rsidRPr="006C75E6" w:rsidRDefault="00DC437F" w:rsidP="00DC437F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0011A0A4" w14:textId="77777777" w:rsidR="00DC437F" w:rsidRPr="006C75E6" w:rsidRDefault="00DC437F" w:rsidP="00DC437F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 </w:t>
            </w:r>
            <w:r w:rsidRPr="00166335">
              <w:rPr>
                <w:sz w:val="20"/>
                <w:szCs w:val="20"/>
              </w:rPr>
              <w:t>40000</w:t>
            </w:r>
          </w:p>
        </w:tc>
        <w:tc>
          <w:tcPr>
            <w:tcW w:w="2432" w:type="dxa"/>
            <w:vAlign w:val="center"/>
          </w:tcPr>
          <w:p w14:paraId="3F4C6C39" w14:textId="77777777" w:rsidR="00DC437F" w:rsidRDefault="00DC437F" w:rsidP="00DC437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>
              <w:rPr>
                <w:rFonts w:asciiTheme="minorHAnsi" w:hAnsiTheme="minorHAnsi" w:cs="Consolas"/>
                <w:sz w:val="20"/>
                <w:szCs w:val="20"/>
              </w:rPr>
              <w:t>Treść wniosku o przedłużenie użycia</w:t>
            </w:r>
          </w:p>
        </w:tc>
      </w:tr>
      <w:tr w:rsidR="00DC437F" w:rsidRPr="008240E6" w14:paraId="70962C87" w14:textId="77777777" w:rsidTr="001B1629">
        <w:trPr>
          <w:cantSplit/>
        </w:trPr>
        <w:tc>
          <w:tcPr>
            <w:tcW w:w="1271" w:type="dxa"/>
            <w:vAlign w:val="center"/>
          </w:tcPr>
          <w:p w14:paraId="02C6AE44" w14:textId="77777777" w:rsidR="00DC437F" w:rsidRPr="006C75E6" w:rsidRDefault="00DC437F" w:rsidP="00DC437F">
            <w:pPr>
              <w:spacing w:before="0"/>
              <w:rPr>
                <w:sz w:val="20"/>
                <w:szCs w:val="20"/>
              </w:rPr>
            </w:pPr>
            <w:r w:rsidRPr="006C75E6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2</w:t>
            </w:r>
            <w:r w:rsidRPr="006C75E6">
              <w:rPr>
                <w:sz w:val="20"/>
                <w:szCs w:val="20"/>
              </w:rPr>
              <w:t>.</w:t>
            </w:r>
          </w:p>
        </w:tc>
        <w:tc>
          <w:tcPr>
            <w:tcW w:w="7371" w:type="dxa"/>
            <w:vAlign w:val="center"/>
          </w:tcPr>
          <w:p w14:paraId="1B18153C" w14:textId="77777777" w:rsidR="00DC437F" w:rsidRDefault="00DC437F" w:rsidP="00DC437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Podpis</w:t>
            </w:r>
          </w:p>
          <w:p w14:paraId="05F370ED" w14:textId="39D2F975" w:rsidR="00DC437F" w:rsidRDefault="00DC437F" w:rsidP="00DC437F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A1233C">
              <w:rPr>
                <w:rFonts w:ascii="Consolas" w:hAnsi="Consolas" w:cs="Consolas"/>
                <w:color w:val="0000FF"/>
                <w:sz w:val="19"/>
                <w:szCs w:val="19"/>
              </w:rPr>
              <w:t>EbtiPL2WITWycofanieWniosku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FF25CF">
              <w:rPr>
                <w:rFonts w:ascii="Consolas" w:hAnsi="Consolas" w:cs="Consolas"/>
                <w:color w:val="0000FF"/>
                <w:sz w:val="19"/>
                <w:szCs w:val="19"/>
              </w:rPr>
              <w:t>Signature</w:t>
            </w:r>
          </w:p>
        </w:tc>
        <w:tc>
          <w:tcPr>
            <w:tcW w:w="425" w:type="dxa"/>
            <w:vAlign w:val="center"/>
          </w:tcPr>
          <w:p w14:paraId="673FDB35" w14:textId="77777777" w:rsidR="00DC437F" w:rsidRDefault="00DC437F" w:rsidP="00DC437F">
            <w:pPr>
              <w:spacing w:before="0"/>
            </w:pPr>
            <w:r>
              <w:t>R</w:t>
            </w:r>
          </w:p>
        </w:tc>
        <w:tc>
          <w:tcPr>
            <w:tcW w:w="447" w:type="dxa"/>
            <w:vAlign w:val="center"/>
          </w:tcPr>
          <w:p w14:paraId="17C9796A" w14:textId="77777777" w:rsidR="00DC437F" w:rsidRDefault="00DC437F" w:rsidP="00DC437F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2743A656" w14:textId="77777777" w:rsidR="00DC437F" w:rsidRPr="006C75E6" w:rsidRDefault="00DC437F" w:rsidP="00DC437F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6950E803" w14:textId="77777777" w:rsidR="00DC437F" w:rsidRPr="006C75E6" w:rsidRDefault="00DC437F" w:rsidP="00DC437F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432" w:type="dxa"/>
            <w:vAlign w:val="center"/>
          </w:tcPr>
          <w:p w14:paraId="5FE1B2D3" w14:textId="77777777" w:rsidR="00DC437F" w:rsidRDefault="00DC437F" w:rsidP="00DC437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FF25CF">
              <w:rPr>
                <w:rFonts w:asciiTheme="minorHAnsi" w:hAnsiTheme="minorHAnsi" w:cs="Consolas"/>
                <w:sz w:val="20"/>
                <w:szCs w:val="20"/>
              </w:rPr>
              <w:t>Podpis elektroniczny zgodny ze standardem XAdeS-BES, będącym rozwinięciem XML-DSig</w:t>
            </w:r>
          </w:p>
        </w:tc>
      </w:tr>
    </w:tbl>
    <w:p w14:paraId="34EA7B2B" w14:textId="77777777" w:rsidR="006D2773" w:rsidRDefault="006D2773" w:rsidP="00157BFA"/>
    <w:p w14:paraId="5FA89E24" w14:textId="5B4D05F5" w:rsidR="00260E5C" w:rsidRPr="00157BFA" w:rsidRDefault="00260E5C" w:rsidP="00157BFA">
      <w:pPr>
        <w:sectPr w:rsidR="00260E5C" w:rsidRPr="00157BFA" w:rsidSect="00E803E4">
          <w:pgSz w:w="16838" w:h="11906" w:orient="landscape"/>
          <w:pgMar w:top="1418" w:right="1418" w:bottom="1418" w:left="1701" w:header="709" w:footer="709" w:gutter="0"/>
          <w:cols w:space="708"/>
          <w:docGrid w:linePitch="360"/>
        </w:sectPr>
      </w:pPr>
    </w:p>
    <w:p w14:paraId="7D944B32" w14:textId="53CE3D8A" w:rsidR="001C6DE4" w:rsidRDefault="00902772" w:rsidP="00902772">
      <w:pPr>
        <w:pStyle w:val="Nagwek1"/>
      </w:pPr>
      <w:bookmarkStart w:id="32" w:name="_Toc193197753"/>
      <w:r>
        <w:t>Enumeracje</w:t>
      </w:r>
      <w:bookmarkEnd w:id="32"/>
    </w:p>
    <w:p w14:paraId="2118FFD6" w14:textId="66B4DD6A" w:rsidR="00902772" w:rsidRDefault="00902772" w:rsidP="00902772">
      <w:pPr>
        <w:jc w:val="both"/>
      </w:pPr>
      <w:r>
        <w:t>W niniejszym rozdziale opisano enumeracje – słowniki wykorzy</w:t>
      </w:r>
      <w:r w:rsidR="00FF03FC">
        <w:t>stywane przez System EBTIPL2/WIT</w:t>
      </w:r>
      <w:r>
        <w:t>.</w:t>
      </w:r>
    </w:p>
    <w:p w14:paraId="2A1BB625" w14:textId="4A79CC84" w:rsidR="00902772" w:rsidRDefault="00902772" w:rsidP="00902772">
      <w:pPr>
        <w:jc w:val="both"/>
      </w:pPr>
      <w:r>
        <w:t>Użycie wartości spoza opisanego poniżej zbioru w kontekście ko</w:t>
      </w:r>
      <w:r w:rsidR="00FF03FC">
        <w:t>munikacji z Systemem EBTIPL2/WIT</w:t>
      </w:r>
      <w:r>
        <w:t>, będzie traktowane jako błąd na etapie walidacji komunikatu.</w:t>
      </w:r>
    </w:p>
    <w:p w14:paraId="6C4286B5" w14:textId="4435C9EF" w:rsidR="00916A1F" w:rsidRDefault="00916A1F" w:rsidP="00916A1F">
      <w:pPr>
        <w:pStyle w:val="Nagwek2"/>
      </w:pPr>
      <w:bookmarkStart w:id="33" w:name="_Toc193197754"/>
      <w:r>
        <w:t>Kraj</w:t>
      </w:r>
      <w:bookmarkEnd w:id="33"/>
    </w:p>
    <w:p w14:paraId="4F36B89A" w14:textId="46B0BFF7" w:rsidR="00916A1F" w:rsidRDefault="00916A1F" w:rsidP="00916A1F">
      <w:pPr>
        <w:pStyle w:val="Legenda"/>
      </w:pPr>
      <w:bookmarkStart w:id="34" w:name="_Toc193197773"/>
      <w:r>
        <w:t xml:space="preserve">Tabela </w:t>
      </w:r>
      <w:r w:rsidR="009C04B8">
        <w:fldChar w:fldCharType="begin"/>
      </w:r>
      <w:r w:rsidR="009C04B8">
        <w:instrText xml:space="preserve"> SEQ Tabela \* ARABIC </w:instrText>
      </w:r>
      <w:r w:rsidR="009C04B8">
        <w:fldChar w:fldCharType="separate"/>
      </w:r>
      <w:r w:rsidR="006C75E6">
        <w:rPr>
          <w:noProof/>
        </w:rPr>
        <w:t>8</w:t>
      </w:r>
      <w:r w:rsidR="009C04B8">
        <w:rPr>
          <w:noProof/>
        </w:rPr>
        <w:fldChar w:fldCharType="end"/>
      </w:r>
      <w:r>
        <w:t xml:space="preserve"> Kraj</w:t>
      </w:r>
      <w:bookmarkEnd w:id="34"/>
    </w:p>
    <w:tbl>
      <w:tblPr>
        <w:tblStyle w:val="Tabela-Siatka"/>
        <w:tblW w:w="8674" w:type="dxa"/>
        <w:tblLayout w:type="fixed"/>
        <w:tblLook w:val="04A0" w:firstRow="1" w:lastRow="0" w:firstColumn="1" w:lastColumn="0" w:noHBand="0" w:noVBand="1"/>
      </w:tblPr>
      <w:tblGrid>
        <w:gridCol w:w="1020"/>
        <w:gridCol w:w="7654"/>
      </w:tblGrid>
      <w:tr w:rsidR="00916A1F" w:rsidRPr="000669D2" w14:paraId="20AD3362" w14:textId="77777777" w:rsidTr="005111B4">
        <w:trPr>
          <w:cantSplit/>
          <w:tblHeader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154C6B0" w14:textId="77777777" w:rsidR="00916A1F" w:rsidRPr="000669D2" w:rsidRDefault="00916A1F" w:rsidP="005111B4">
            <w:pPr>
              <w:rPr>
                <w:b/>
              </w:rPr>
            </w:pPr>
            <w:r>
              <w:rPr>
                <w:b/>
              </w:rPr>
              <w:t>Kod</w:t>
            </w:r>
          </w:p>
        </w:tc>
        <w:tc>
          <w:tcPr>
            <w:tcW w:w="76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C570024" w14:textId="77777777" w:rsidR="00916A1F" w:rsidRPr="000669D2" w:rsidRDefault="00916A1F" w:rsidP="005111B4">
            <w:pPr>
              <w:rPr>
                <w:b/>
              </w:rPr>
            </w:pPr>
            <w:r>
              <w:rPr>
                <w:b/>
              </w:rPr>
              <w:t>Treść</w:t>
            </w:r>
          </w:p>
        </w:tc>
      </w:tr>
      <w:tr w:rsidR="00916A1F" w:rsidRPr="000669D2" w14:paraId="55B84D2E" w14:textId="77777777" w:rsidTr="005111B4">
        <w:trPr>
          <w:cantSplit/>
          <w:trHeight w:val="425"/>
        </w:trPr>
        <w:tc>
          <w:tcPr>
            <w:tcW w:w="10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F98EE76" w14:textId="6346E228" w:rsidR="00916A1F" w:rsidRPr="000669D2" w:rsidRDefault="00916A1F" w:rsidP="005111B4">
            <w:pPr>
              <w:ind w:right="30"/>
              <w:rPr>
                <w:b/>
              </w:rPr>
            </w:pPr>
            <w:r>
              <w:rPr>
                <w:b/>
              </w:rPr>
              <w:t>AT</w:t>
            </w:r>
          </w:p>
        </w:tc>
        <w:tc>
          <w:tcPr>
            <w:tcW w:w="7654" w:type="dxa"/>
            <w:tcBorders>
              <w:top w:val="single" w:sz="12" w:space="0" w:color="auto"/>
            </w:tcBorders>
            <w:vAlign w:val="center"/>
          </w:tcPr>
          <w:p w14:paraId="1900FB60" w14:textId="47F9E8BF" w:rsidR="00916A1F" w:rsidRPr="000669D2" w:rsidRDefault="00916A1F" w:rsidP="005111B4">
            <w:r>
              <w:t>Austria</w:t>
            </w:r>
          </w:p>
        </w:tc>
      </w:tr>
      <w:tr w:rsidR="00916A1F" w:rsidRPr="000669D2" w14:paraId="72CB137B" w14:textId="77777777" w:rsidTr="005111B4">
        <w:trPr>
          <w:cantSplit/>
          <w:trHeight w:val="425"/>
        </w:trPr>
        <w:tc>
          <w:tcPr>
            <w:tcW w:w="1020" w:type="dxa"/>
            <w:shd w:val="clear" w:color="auto" w:fill="auto"/>
            <w:vAlign w:val="center"/>
          </w:tcPr>
          <w:p w14:paraId="1A75C1DB" w14:textId="23E3A868" w:rsidR="00916A1F" w:rsidRPr="000669D2" w:rsidRDefault="00916A1F" w:rsidP="005111B4">
            <w:pPr>
              <w:rPr>
                <w:b/>
              </w:rPr>
            </w:pPr>
            <w:r>
              <w:rPr>
                <w:b/>
              </w:rPr>
              <w:t>BE</w:t>
            </w:r>
          </w:p>
        </w:tc>
        <w:tc>
          <w:tcPr>
            <w:tcW w:w="7654" w:type="dxa"/>
            <w:vAlign w:val="center"/>
          </w:tcPr>
          <w:p w14:paraId="329AAC27" w14:textId="74C91577" w:rsidR="00916A1F" w:rsidRPr="000669D2" w:rsidRDefault="00916A1F" w:rsidP="005111B4">
            <w:r>
              <w:t>Belgia</w:t>
            </w:r>
          </w:p>
        </w:tc>
      </w:tr>
      <w:tr w:rsidR="00916A1F" w:rsidRPr="000669D2" w14:paraId="46D14A26" w14:textId="77777777" w:rsidTr="005111B4">
        <w:trPr>
          <w:cantSplit/>
          <w:trHeight w:val="425"/>
        </w:trPr>
        <w:tc>
          <w:tcPr>
            <w:tcW w:w="1020" w:type="dxa"/>
            <w:shd w:val="clear" w:color="auto" w:fill="auto"/>
            <w:vAlign w:val="center"/>
          </w:tcPr>
          <w:p w14:paraId="2E630A6D" w14:textId="220FC4B0" w:rsidR="00916A1F" w:rsidRDefault="00916A1F" w:rsidP="005111B4">
            <w:pPr>
              <w:rPr>
                <w:b/>
              </w:rPr>
            </w:pPr>
            <w:r>
              <w:rPr>
                <w:b/>
              </w:rPr>
              <w:t>BG</w:t>
            </w:r>
          </w:p>
        </w:tc>
        <w:tc>
          <w:tcPr>
            <w:tcW w:w="7654" w:type="dxa"/>
            <w:vAlign w:val="center"/>
          </w:tcPr>
          <w:p w14:paraId="2893BD48" w14:textId="5E3B9C8F" w:rsidR="00916A1F" w:rsidRPr="0096522E" w:rsidRDefault="00916A1F" w:rsidP="005111B4">
            <w:r>
              <w:t>Bułgaria</w:t>
            </w:r>
          </w:p>
        </w:tc>
      </w:tr>
      <w:tr w:rsidR="00916A1F" w:rsidRPr="000669D2" w14:paraId="76CF92A2" w14:textId="77777777" w:rsidTr="005111B4">
        <w:trPr>
          <w:cantSplit/>
          <w:trHeight w:val="425"/>
        </w:trPr>
        <w:tc>
          <w:tcPr>
            <w:tcW w:w="1020" w:type="dxa"/>
            <w:shd w:val="clear" w:color="auto" w:fill="auto"/>
            <w:vAlign w:val="center"/>
          </w:tcPr>
          <w:p w14:paraId="29440CE1" w14:textId="51F950A1" w:rsidR="00916A1F" w:rsidRDefault="00916A1F" w:rsidP="005111B4">
            <w:pPr>
              <w:rPr>
                <w:b/>
              </w:rPr>
            </w:pPr>
            <w:r>
              <w:rPr>
                <w:b/>
              </w:rPr>
              <w:t>HR</w:t>
            </w:r>
          </w:p>
        </w:tc>
        <w:tc>
          <w:tcPr>
            <w:tcW w:w="7654" w:type="dxa"/>
            <w:vAlign w:val="center"/>
          </w:tcPr>
          <w:p w14:paraId="32AECBDC" w14:textId="28018AEE" w:rsidR="00916A1F" w:rsidRPr="0096522E" w:rsidRDefault="00916A1F" w:rsidP="005111B4">
            <w:r>
              <w:t>Chorwacja</w:t>
            </w:r>
          </w:p>
        </w:tc>
      </w:tr>
      <w:tr w:rsidR="00916A1F" w:rsidRPr="000669D2" w14:paraId="46ACC623" w14:textId="77777777" w:rsidTr="005111B4">
        <w:trPr>
          <w:cantSplit/>
          <w:trHeight w:val="425"/>
        </w:trPr>
        <w:tc>
          <w:tcPr>
            <w:tcW w:w="1020" w:type="dxa"/>
            <w:shd w:val="clear" w:color="auto" w:fill="auto"/>
            <w:vAlign w:val="center"/>
          </w:tcPr>
          <w:p w14:paraId="18831C5A" w14:textId="64970F45" w:rsidR="00916A1F" w:rsidRDefault="00916A1F" w:rsidP="005111B4">
            <w:pPr>
              <w:rPr>
                <w:b/>
              </w:rPr>
            </w:pPr>
            <w:r>
              <w:rPr>
                <w:b/>
              </w:rPr>
              <w:t>CY</w:t>
            </w:r>
          </w:p>
        </w:tc>
        <w:tc>
          <w:tcPr>
            <w:tcW w:w="7654" w:type="dxa"/>
            <w:vAlign w:val="center"/>
          </w:tcPr>
          <w:p w14:paraId="78E36529" w14:textId="5AD49268" w:rsidR="00916A1F" w:rsidRPr="0096522E" w:rsidRDefault="00916A1F" w:rsidP="005111B4">
            <w:r>
              <w:t>Cypr</w:t>
            </w:r>
          </w:p>
        </w:tc>
      </w:tr>
      <w:tr w:rsidR="00916A1F" w:rsidRPr="000669D2" w14:paraId="434F5DBF" w14:textId="77777777" w:rsidTr="005111B4">
        <w:trPr>
          <w:cantSplit/>
          <w:trHeight w:val="425"/>
        </w:trPr>
        <w:tc>
          <w:tcPr>
            <w:tcW w:w="1020" w:type="dxa"/>
            <w:shd w:val="clear" w:color="auto" w:fill="auto"/>
            <w:vAlign w:val="center"/>
          </w:tcPr>
          <w:p w14:paraId="7F7A0AD4" w14:textId="1231C1A8" w:rsidR="00916A1F" w:rsidRDefault="00916A1F" w:rsidP="005111B4">
            <w:pPr>
              <w:rPr>
                <w:b/>
              </w:rPr>
            </w:pPr>
            <w:r>
              <w:rPr>
                <w:b/>
              </w:rPr>
              <w:t>CZ</w:t>
            </w:r>
          </w:p>
        </w:tc>
        <w:tc>
          <w:tcPr>
            <w:tcW w:w="7654" w:type="dxa"/>
            <w:vAlign w:val="center"/>
          </w:tcPr>
          <w:p w14:paraId="07FE56AA" w14:textId="629DCD29" w:rsidR="00916A1F" w:rsidRPr="0096522E" w:rsidRDefault="00916A1F" w:rsidP="005111B4">
            <w:r>
              <w:t>Czechy</w:t>
            </w:r>
          </w:p>
        </w:tc>
      </w:tr>
      <w:tr w:rsidR="00916A1F" w:rsidRPr="000669D2" w14:paraId="37834065" w14:textId="77777777" w:rsidTr="005111B4">
        <w:trPr>
          <w:cantSplit/>
          <w:trHeight w:val="425"/>
        </w:trPr>
        <w:tc>
          <w:tcPr>
            <w:tcW w:w="1020" w:type="dxa"/>
            <w:shd w:val="clear" w:color="auto" w:fill="auto"/>
            <w:vAlign w:val="center"/>
          </w:tcPr>
          <w:p w14:paraId="134CCF47" w14:textId="19DEF99D" w:rsidR="00916A1F" w:rsidRDefault="00916A1F" w:rsidP="005111B4">
            <w:pPr>
              <w:rPr>
                <w:b/>
              </w:rPr>
            </w:pPr>
            <w:r>
              <w:rPr>
                <w:b/>
              </w:rPr>
              <w:t>DK</w:t>
            </w:r>
          </w:p>
        </w:tc>
        <w:tc>
          <w:tcPr>
            <w:tcW w:w="7654" w:type="dxa"/>
            <w:vAlign w:val="center"/>
          </w:tcPr>
          <w:p w14:paraId="04B89044" w14:textId="7007498E" w:rsidR="00916A1F" w:rsidRPr="0096522E" w:rsidRDefault="00916A1F" w:rsidP="005111B4">
            <w:r>
              <w:t>Dania</w:t>
            </w:r>
          </w:p>
        </w:tc>
      </w:tr>
      <w:tr w:rsidR="00916A1F" w:rsidRPr="000669D2" w14:paraId="5A85A557" w14:textId="77777777" w:rsidTr="005111B4">
        <w:trPr>
          <w:cantSplit/>
          <w:trHeight w:val="425"/>
        </w:trPr>
        <w:tc>
          <w:tcPr>
            <w:tcW w:w="1020" w:type="dxa"/>
            <w:shd w:val="clear" w:color="auto" w:fill="auto"/>
            <w:vAlign w:val="center"/>
          </w:tcPr>
          <w:p w14:paraId="3002418D" w14:textId="1A1ABCA0" w:rsidR="00916A1F" w:rsidRDefault="00916A1F" w:rsidP="005111B4">
            <w:pPr>
              <w:rPr>
                <w:b/>
              </w:rPr>
            </w:pPr>
            <w:r>
              <w:rPr>
                <w:b/>
              </w:rPr>
              <w:t>EE</w:t>
            </w:r>
          </w:p>
        </w:tc>
        <w:tc>
          <w:tcPr>
            <w:tcW w:w="7654" w:type="dxa"/>
            <w:vAlign w:val="center"/>
          </w:tcPr>
          <w:p w14:paraId="61998B66" w14:textId="07840D85" w:rsidR="00916A1F" w:rsidRPr="0096522E" w:rsidRDefault="00916A1F" w:rsidP="005111B4">
            <w:r>
              <w:t>Estonia</w:t>
            </w:r>
          </w:p>
        </w:tc>
      </w:tr>
      <w:tr w:rsidR="00916A1F" w:rsidRPr="000669D2" w14:paraId="7EFD07B4" w14:textId="77777777" w:rsidTr="005111B4">
        <w:trPr>
          <w:cantSplit/>
          <w:trHeight w:val="425"/>
        </w:trPr>
        <w:tc>
          <w:tcPr>
            <w:tcW w:w="1020" w:type="dxa"/>
            <w:shd w:val="clear" w:color="auto" w:fill="auto"/>
            <w:vAlign w:val="center"/>
          </w:tcPr>
          <w:p w14:paraId="44B9B666" w14:textId="0EC30FA2" w:rsidR="00916A1F" w:rsidRDefault="00916A1F" w:rsidP="005111B4">
            <w:pPr>
              <w:rPr>
                <w:b/>
              </w:rPr>
            </w:pPr>
            <w:r>
              <w:rPr>
                <w:b/>
              </w:rPr>
              <w:t>FI</w:t>
            </w:r>
          </w:p>
        </w:tc>
        <w:tc>
          <w:tcPr>
            <w:tcW w:w="7654" w:type="dxa"/>
            <w:vAlign w:val="center"/>
          </w:tcPr>
          <w:p w14:paraId="239750A1" w14:textId="18EAEC9D" w:rsidR="00916A1F" w:rsidRPr="0096522E" w:rsidRDefault="00916A1F" w:rsidP="005111B4">
            <w:r>
              <w:t>Finlandia</w:t>
            </w:r>
          </w:p>
        </w:tc>
      </w:tr>
      <w:tr w:rsidR="00916A1F" w:rsidRPr="000669D2" w14:paraId="379D5F40" w14:textId="77777777" w:rsidTr="005111B4">
        <w:trPr>
          <w:cantSplit/>
          <w:trHeight w:val="425"/>
        </w:trPr>
        <w:tc>
          <w:tcPr>
            <w:tcW w:w="1020" w:type="dxa"/>
            <w:shd w:val="clear" w:color="auto" w:fill="auto"/>
            <w:vAlign w:val="center"/>
          </w:tcPr>
          <w:p w14:paraId="00FFF805" w14:textId="6C3B7498" w:rsidR="00916A1F" w:rsidRDefault="00916A1F" w:rsidP="005111B4">
            <w:pPr>
              <w:rPr>
                <w:b/>
              </w:rPr>
            </w:pPr>
            <w:r>
              <w:rPr>
                <w:b/>
              </w:rPr>
              <w:t>FR</w:t>
            </w:r>
          </w:p>
        </w:tc>
        <w:tc>
          <w:tcPr>
            <w:tcW w:w="7654" w:type="dxa"/>
            <w:vAlign w:val="center"/>
          </w:tcPr>
          <w:p w14:paraId="76DA8140" w14:textId="2598C172" w:rsidR="00916A1F" w:rsidRPr="0096522E" w:rsidRDefault="00916A1F" w:rsidP="005111B4">
            <w:r>
              <w:t>Francja</w:t>
            </w:r>
          </w:p>
        </w:tc>
      </w:tr>
      <w:tr w:rsidR="00916A1F" w:rsidRPr="000669D2" w14:paraId="0A366C92" w14:textId="77777777" w:rsidTr="005111B4">
        <w:trPr>
          <w:cantSplit/>
          <w:trHeight w:val="425"/>
        </w:trPr>
        <w:tc>
          <w:tcPr>
            <w:tcW w:w="1020" w:type="dxa"/>
            <w:shd w:val="clear" w:color="auto" w:fill="auto"/>
            <w:vAlign w:val="center"/>
          </w:tcPr>
          <w:p w14:paraId="0BD62BA6" w14:textId="3FF4D4A5" w:rsidR="00916A1F" w:rsidRDefault="00916A1F" w:rsidP="005111B4">
            <w:pPr>
              <w:rPr>
                <w:b/>
              </w:rPr>
            </w:pPr>
            <w:r>
              <w:rPr>
                <w:b/>
              </w:rPr>
              <w:t>GR</w:t>
            </w:r>
          </w:p>
        </w:tc>
        <w:tc>
          <w:tcPr>
            <w:tcW w:w="7654" w:type="dxa"/>
            <w:vAlign w:val="center"/>
          </w:tcPr>
          <w:p w14:paraId="32553747" w14:textId="0AA2E0DA" w:rsidR="00916A1F" w:rsidRPr="0096522E" w:rsidRDefault="00916A1F" w:rsidP="005111B4">
            <w:r>
              <w:t>Grecja</w:t>
            </w:r>
          </w:p>
        </w:tc>
      </w:tr>
      <w:tr w:rsidR="00916A1F" w:rsidRPr="000669D2" w14:paraId="6A2C870B" w14:textId="77777777" w:rsidTr="005111B4">
        <w:trPr>
          <w:cantSplit/>
          <w:trHeight w:val="425"/>
        </w:trPr>
        <w:tc>
          <w:tcPr>
            <w:tcW w:w="1020" w:type="dxa"/>
            <w:shd w:val="clear" w:color="auto" w:fill="auto"/>
            <w:vAlign w:val="center"/>
          </w:tcPr>
          <w:p w14:paraId="0A03B61F" w14:textId="2E8E874C" w:rsidR="00916A1F" w:rsidRDefault="00916A1F" w:rsidP="005111B4">
            <w:pPr>
              <w:rPr>
                <w:b/>
              </w:rPr>
            </w:pPr>
            <w:r>
              <w:rPr>
                <w:b/>
              </w:rPr>
              <w:t>ES</w:t>
            </w:r>
          </w:p>
        </w:tc>
        <w:tc>
          <w:tcPr>
            <w:tcW w:w="7654" w:type="dxa"/>
            <w:vAlign w:val="center"/>
          </w:tcPr>
          <w:p w14:paraId="4B6E868C" w14:textId="2B4ED735" w:rsidR="00916A1F" w:rsidRPr="0096522E" w:rsidRDefault="00916A1F" w:rsidP="005111B4">
            <w:r>
              <w:t>Hiszpania</w:t>
            </w:r>
          </w:p>
        </w:tc>
      </w:tr>
      <w:tr w:rsidR="00916A1F" w:rsidRPr="000669D2" w14:paraId="0861914C" w14:textId="77777777" w:rsidTr="005111B4">
        <w:trPr>
          <w:cantSplit/>
          <w:trHeight w:val="425"/>
        </w:trPr>
        <w:tc>
          <w:tcPr>
            <w:tcW w:w="1020" w:type="dxa"/>
            <w:shd w:val="clear" w:color="auto" w:fill="auto"/>
            <w:vAlign w:val="center"/>
          </w:tcPr>
          <w:p w14:paraId="0BFACCDC" w14:textId="2CE941C8" w:rsidR="00916A1F" w:rsidRDefault="00916A1F" w:rsidP="005111B4">
            <w:pPr>
              <w:rPr>
                <w:b/>
              </w:rPr>
            </w:pPr>
            <w:r>
              <w:rPr>
                <w:b/>
              </w:rPr>
              <w:t>IE</w:t>
            </w:r>
          </w:p>
        </w:tc>
        <w:tc>
          <w:tcPr>
            <w:tcW w:w="7654" w:type="dxa"/>
            <w:vAlign w:val="center"/>
          </w:tcPr>
          <w:p w14:paraId="2F91D33D" w14:textId="7A4E5CE6" w:rsidR="00916A1F" w:rsidRPr="0096522E" w:rsidRDefault="00916A1F" w:rsidP="005111B4">
            <w:r>
              <w:t>Irlandia</w:t>
            </w:r>
          </w:p>
        </w:tc>
      </w:tr>
      <w:tr w:rsidR="00916A1F" w:rsidRPr="000669D2" w14:paraId="6151BF45" w14:textId="77777777" w:rsidTr="005111B4">
        <w:trPr>
          <w:cantSplit/>
          <w:trHeight w:val="425"/>
        </w:trPr>
        <w:tc>
          <w:tcPr>
            <w:tcW w:w="1020" w:type="dxa"/>
            <w:shd w:val="clear" w:color="auto" w:fill="auto"/>
            <w:vAlign w:val="center"/>
          </w:tcPr>
          <w:p w14:paraId="2D2A1926" w14:textId="0DEFE8E4" w:rsidR="00916A1F" w:rsidRDefault="00916A1F" w:rsidP="005111B4">
            <w:pPr>
              <w:rPr>
                <w:b/>
              </w:rPr>
            </w:pPr>
            <w:r>
              <w:rPr>
                <w:b/>
              </w:rPr>
              <w:t>LT</w:t>
            </w:r>
          </w:p>
        </w:tc>
        <w:tc>
          <w:tcPr>
            <w:tcW w:w="7654" w:type="dxa"/>
            <w:vAlign w:val="center"/>
          </w:tcPr>
          <w:p w14:paraId="43139541" w14:textId="0FD1AFB5" w:rsidR="00916A1F" w:rsidRPr="0096522E" w:rsidRDefault="00916A1F" w:rsidP="005111B4">
            <w:r>
              <w:t>Litwa</w:t>
            </w:r>
          </w:p>
        </w:tc>
      </w:tr>
      <w:tr w:rsidR="00916A1F" w:rsidRPr="000669D2" w14:paraId="08AAB0E3" w14:textId="77777777" w:rsidTr="005111B4">
        <w:trPr>
          <w:cantSplit/>
          <w:trHeight w:val="425"/>
        </w:trPr>
        <w:tc>
          <w:tcPr>
            <w:tcW w:w="1020" w:type="dxa"/>
            <w:shd w:val="clear" w:color="auto" w:fill="auto"/>
            <w:vAlign w:val="center"/>
          </w:tcPr>
          <w:p w14:paraId="389CF851" w14:textId="47C61DD6" w:rsidR="00916A1F" w:rsidRDefault="00916A1F" w:rsidP="005111B4">
            <w:pPr>
              <w:rPr>
                <w:b/>
              </w:rPr>
            </w:pPr>
            <w:r>
              <w:rPr>
                <w:b/>
              </w:rPr>
              <w:t>LU</w:t>
            </w:r>
          </w:p>
        </w:tc>
        <w:tc>
          <w:tcPr>
            <w:tcW w:w="7654" w:type="dxa"/>
            <w:vAlign w:val="center"/>
          </w:tcPr>
          <w:p w14:paraId="78EF1FFA" w14:textId="2A335F09" w:rsidR="00916A1F" w:rsidRPr="0096522E" w:rsidRDefault="00916A1F" w:rsidP="005111B4">
            <w:r>
              <w:t>Luksemburg</w:t>
            </w:r>
          </w:p>
        </w:tc>
      </w:tr>
      <w:tr w:rsidR="00916A1F" w:rsidRPr="000669D2" w14:paraId="3FFF8958" w14:textId="77777777" w:rsidTr="005111B4">
        <w:trPr>
          <w:cantSplit/>
          <w:trHeight w:val="425"/>
        </w:trPr>
        <w:tc>
          <w:tcPr>
            <w:tcW w:w="1020" w:type="dxa"/>
            <w:shd w:val="clear" w:color="auto" w:fill="auto"/>
            <w:vAlign w:val="center"/>
          </w:tcPr>
          <w:p w14:paraId="59B1BEDF" w14:textId="16737EA0" w:rsidR="00916A1F" w:rsidRDefault="00916A1F" w:rsidP="005111B4">
            <w:pPr>
              <w:rPr>
                <w:b/>
              </w:rPr>
            </w:pPr>
            <w:r>
              <w:rPr>
                <w:b/>
              </w:rPr>
              <w:t>LV</w:t>
            </w:r>
          </w:p>
        </w:tc>
        <w:tc>
          <w:tcPr>
            <w:tcW w:w="7654" w:type="dxa"/>
            <w:vAlign w:val="center"/>
          </w:tcPr>
          <w:p w14:paraId="12F444C9" w14:textId="2C7F497F" w:rsidR="00916A1F" w:rsidRPr="0096522E" w:rsidRDefault="00916A1F" w:rsidP="005111B4">
            <w:r>
              <w:t>Łotwa</w:t>
            </w:r>
          </w:p>
        </w:tc>
      </w:tr>
      <w:tr w:rsidR="00916A1F" w:rsidRPr="000669D2" w14:paraId="2C366AC5" w14:textId="77777777" w:rsidTr="005111B4">
        <w:trPr>
          <w:cantSplit/>
          <w:trHeight w:val="425"/>
        </w:trPr>
        <w:tc>
          <w:tcPr>
            <w:tcW w:w="1020" w:type="dxa"/>
            <w:shd w:val="clear" w:color="auto" w:fill="auto"/>
            <w:vAlign w:val="center"/>
          </w:tcPr>
          <w:p w14:paraId="033EFBCA" w14:textId="67CD7878" w:rsidR="00916A1F" w:rsidRDefault="00916A1F" w:rsidP="005111B4">
            <w:pPr>
              <w:rPr>
                <w:b/>
              </w:rPr>
            </w:pPr>
            <w:r>
              <w:rPr>
                <w:b/>
              </w:rPr>
              <w:t>MT</w:t>
            </w:r>
          </w:p>
        </w:tc>
        <w:tc>
          <w:tcPr>
            <w:tcW w:w="7654" w:type="dxa"/>
            <w:vAlign w:val="center"/>
          </w:tcPr>
          <w:p w14:paraId="224E2D8E" w14:textId="010EB696" w:rsidR="00916A1F" w:rsidRPr="0096522E" w:rsidRDefault="00916A1F" w:rsidP="005111B4">
            <w:r>
              <w:t>Malta</w:t>
            </w:r>
          </w:p>
        </w:tc>
      </w:tr>
      <w:tr w:rsidR="00916A1F" w:rsidRPr="000669D2" w14:paraId="082EFEC1" w14:textId="77777777" w:rsidTr="005111B4">
        <w:trPr>
          <w:cantSplit/>
          <w:trHeight w:val="425"/>
        </w:trPr>
        <w:tc>
          <w:tcPr>
            <w:tcW w:w="1020" w:type="dxa"/>
            <w:shd w:val="clear" w:color="auto" w:fill="auto"/>
            <w:vAlign w:val="center"/>
          </w:tcPr>
          <w:p w14:paraId="53DD49C9" w14:textId="50938436" w:rsidR="00916A1F" w:rsidRDefault="00916A1F" w:rsidP="005111B4">
            <w:pPr>
              <w:rPr>
                <w:b/>
              </w:rPr>
            </w:pPr>
            <w:r>
              <w:rPr>
                <w:b/>
              </w:rPr>
              <w:t>NL</w:t>
            </w:r>
          </w:p>
        </w:tc>
        <w:tc>
          <w:tcPr>
            <w:tcW w:w="7654" w:type="dxa"/>
            <w:vAlign w:val="center"/>
          </w:tcPr>
          <w:p w14:paraId="6B6476D0" w14:textId="48C9CEC8" w:rsidR="00916A1F" w:rsidRPr="0096522E" w:rsidRDefault="00916A1F" w:rsidP="005111B4">
            <w:r>
              <w:t>Holandia</w:t>
            </w:r>
          </w:p>
        </w:tc>
      </w:tr>
      <w:tr w:rsidR="00916A1F" w:rsidRPr="000669D2" w14:paraId="44173C53" w14:textId="77777777" w:rsidTr="005111B4">
        <w:trPr>
          <w:cantSplit/>
          <w:trHeight w:val="425"/>
        </w:trPr>
        <w:tc>
          <w:tcPr>
            <w:tcW w:w="1020" w:type="dxa"/>
            <w:shd w:val="clear" w:color="auto" w:fill="auto"/>
            <w:vAlign w:val="center"/>
          </w:tcPr>
          <w:p w14:paraId="67A95468" w14:textId="1607F67A" w:rsidR="00916A1F" w:rsidRDefault="00916A1F" w:rsidP="005111B4">
            <w:pPr>
              <w:rPr>
                <w:b/>
              </w:rPr>
            </w:pPr>
            <w:r>
              <w:rPr>
                <w:b/>
              </w:rPr>
              <w:t>DE</w:t>
            </w:r>
          </w:p>
        </w:tc>
        <w:tc>
          <w:tcPr>
            <w:tcW w:w="7654" w:type="dxa"/>
            <w:vAlign w:val="center"/>
          </w:tcPr>
          <w:p w14:paraId="66180F7E" w14:textId="1BC3FCE6" w:rsidR="00916A1F" w:rsidRPr="0096522E" w:rsidRDefault="00916A1F" w:rsidP="005111B4">
            <w:r>
              <w:t>Niemcy</w:t>
            </w:r>
          </w:p>
        </w:tc>
      </w:tr>
      <w:tr w:rsidR="00916A1F" w:rsidRPr="000669D2" w14:paraId="39DD3C3B" w14:textId="77777777" w:rsidTr="005111B4">
        <w:trPr>
          <w:cantSplit/>
          <w:trHeight w:val="425"/>
        </w:trPr>
        <w:tc>
          <w:tcPr>
            <w:tcW w:w="1020" w:type="dxa"/>
            <w:shd w:val="clear" w:color="auto" w:fill="auto"/>
            <w:vAlign w:val="center"/>
          </w:tcPr>
          <w:p w14:paraId="6A0021C5" w14:textId="4A876004" w:rsidR="00916A1F" w:rsidRDefault="00916A1F" w:rsidP="005111B4">
            <w:pPr>
              <w:rPr>
                <w:b/>
              </w:rPr>
            </w:pPr>
            <w:r>
              <w:rPr>
                <w:b/>
              </w:rPr>
              <w:t>PL</w:t>
            </w:r>
          </w:p>
        </w:tc>
        <w:tc>
          <w:tcPr>
            <w:tcW w:w="7654" w:type="dxa"/>
            <w:vAlign w:val="center"/>
          </w:tcPr>
          <w:p w14:paraId="221C7C67" w14:textId="25A09013" w:rsidR="00916A1F" w:rsidRPr="0096522E" w:rsidRDefault="00916A1F" w:rsidP="005111B4">
            <w:r>
              <w:t>Polska</w:t>
            </w:r>
          </w:p>
        </w:tc>
      </w:tr>
      <w:tr w:rsidR="00916A1F" w:rsidRPr="000669D2" w14:paraId="27977A66" w14:textId="77777777" w:rsidTr="005111B4">
        <w:trPr>
          <w:cantSplit/>
          <w:trHeight w:val="425"/>
        </w:trPr>
        <w:tc>
          <w:tcPr>
            <w:tcW w:w="1020" w:type="dxa"/>
            <w:shd w:val="clear" w:color="auto" w:fill="auto"/>
            <w:vAlign w:val="center"/>
          </w:tcPr>
          <w:p w14:paraId="71F0D23D" w14:textId="467B4E0C" w:rsidR="00916A1F" w:rsidRDefault="00916A1F" w:rsidP="005111B4">
            <w:pPr>
              <w:rPr>
                <w:b/>
              </w:rPr>
            </w:pPr>
            <w:r>
              <w:rPr>
                <w:b/>
              </w:rPr>
              <w:t>PT</w:t>
            </w:r>
          </w:p>
        </w:tc>
        <w:tc>
          <w:tcPr>
            <w:tcW w:w="7654" w:type="dxa"/>
            <w:vAlign w:val="center"/>
          </w:tcPr>
          <w:p w14:paraId="3EBE5A35" w14:textId="047F605D" w:rsidR="00916A1F" w:rsidRPr="0096522E" w:rsidRDefault="00916A1F" w:rsidP="005111B4">
            <w:r>
              <w:t>Portugalia</w:t>
            </w:r>
          </w:p>
        </w:tc>
      </w:tr>
      <w:tr w:rsidR="00916A1F" w:rsidRPr="000669D2" w14:paraId="22AD657C" w14:textId="77777777" w:rsidTr="005111B4">
        <w:trPr>
          <w:cantSplit/>
          <w:trHeight w:val="425"/>
        </w:trPr>
        <w:tc>
          <w:tcPr>
            <w:tcW w:w="1020" w:type="dxa"/>
            <w:shd w:val="clear" w:color="auto" w:fill="auto"/>
            <w:vAlign w:val="center"/>
          </w:tcPr>
          <w:p w14:paraId="39EA25D8" w14:textId="036DFEFA" w:rsidR="00916A1F" w:rsidRDefault="00916A1F" w:rsidP="005111B4">
            <w:pPr>
              <w:rPr>
                <w:b/>
              </w:rPr>
            </w:pPr>
            <w:r>
              <w:rPr>
                <w:b/>
              </w:rPr>
              <w:t>RO</w:t>
            </w:r>
          </w:p>
        </w:tc>
        <w:tc>
          <w:tcPr>
            <w:tcW w:w="7654" w:type="dxa"/>
            <w:vAlign w:val="center"/>
          </w:tcPr>
          <w:p w14:paraId="66BAADE0" w14:textId="188013AC" w:rsidR="00916A1F" w:rsidRPr="0096522E" w:rsidRDefault="00916A1F" w:rsidP="005111B4">
            <w:r>
              <w:t>Rumunia</w:t>
            </w:r>
          </w:p>
        </w:tc>
      </w:tr>
      <w:tr w:rsidR="00916A1F" w:rsidRPr="000669D2" w14:paraId="09E0F447" w14:textId="77777777" w:rsidTr="005111B4">
        <w:trPr>
          <w:cantSplit/>
          <w:trHeight w:val="425"/>
        </w:trPr>
        <w:tc>
          <w:tcPr>
            <w:tcW w:w="1020" w:type="dxa"/>
            <w:shd w:val="clear" w:color="auto" w:fill="auto"/>
            <w:vAlign w:val="center"/>
          </w:tcPr>
          <w:p w14:paraId="668AA2C7" w14:textId="2DDB5D6A" w:rsidR="00916A1F" w:rsidRDefault="00916A1F" w:rsidP="005111B4">
            <w:pPr>
              <w:rPr>
                <w:b/>
              </w:rPr>
            </w:pPr>
            <w:r>
              <w:rPr>
                <w:b/>
              </w:rPr>
              <w:t>SK</w:t>
            </w:r>
          </w:p>
        </w:tc>
        <w:tc>
          <w:tcPr>
            <w:tcW w:w="7654" w:type="dxa"/>
            <w:vAlign w:val="center"/>
          </w:tcPr>
          <w:p w14:paraId="6F93884D" w14:textId="77126A2C" w:rsidR="00916A1F" w:rsidRPr="0096522E" w:rsidRDefault="00916A1F" w:rsidP="005111B4">
            <w:r>
              <w:t>Słowacja</w:t>
            </w:r>
          </w:p>
        </w:tc>
      </w:tr>
      <w:tr w:rsidR="00916A1F" w:rsidRPr="000669D2" w14:paraId="52F8DEF1" w14:textId="77777777" w:rsidTr="005111B4">
        <w:trPr>
          <w:cantSplit/>
          <w:trHeight w:val="425"/>
        </w:trPr>
        <w:tc>
          <w:tcPr>
            <w:tcW w:w="1020" w:type="dxa"/>
            <w:shd w:val="clear" w:color="auto" w:fill="auto"/>
            <w:vAlign w:val="center"/>
          </w:tcPr>
          <w:p w14:paraId="0AB6D9FE" w14:textId="0B442EC7" w:rsidR="00916A1F" w:rsidRDefault="00916A1F" w:rsidP="005111B4">
            <w:pPr>
              <w:rPr>
                <w:b/>
              </w:rPr>
            </w:pPr>
            <w:r>
              <w:rPr>
                <w:b/>
              </w:rPr>
              <w:t>SI</w:t>
            </w:r>
          </w:p>
        </w:tc>
        <w:tc>
          <w:tcPr>
            <w:tcW w:w="7654" w:type="dxa"/>
            <w:vAlign w:val="center"/>
          </w:tcPr>
          <w:p w14:paraId="23D58FC3" w14:textId="221E14D8" w:rsidR="00916A1F" w:rsidRPr="0096522E" w:rsidRDefault="00916A1F" w:rsidP="005111B4">
            <w:r>
              <w:t>Słowenia</w:t>
            </w:r>
          </w:p>
        </w:tc>
      </w:tr>
      <w:tr w:rsidR="00916A1F" w:rsidRPr="000669D2" w14:paraId="61D0E075" w14:textId="77777777" w:rsidTr="005111B4">
        <w:trPr>
          <w:cantSplit/>
          <w:trHeight w:val="425"/>
        </w:trPr>
        <w:tc>
          <w:tcPr>
            <w:tcW w:w="1020" w:type="dxa"/>
            <w:shd w:val="clear" w:color="auto" w:fill="auto"/>
            <w:vAlign w:val="center"/>
          </w:tcPr>
          <w:p w14:paraId="2EC64F2B" w14:textId="51C34BE1" w:rsidR="00916A1F" w:rsidRDefault="00916A1F" w:rsidP="005111B4">
            <w:pPr>
              <w:rPr>
                <w:b/>
              </w:rPr>
            </w:pPr>
            <w:r>
              <w:rPr>
                <w:b/>
              </w:rPr>
              <w:t>SE</w:t>
            </w:r>
          </w:p>
        </w:tc>
        <w:tc>
          <w:tcPr>
            <w:tcW w:w="7654" w:type="dxa"/>
            <w:vAlign w:val="center"/>
          </w:tcPr>
          <w:p w14:paraId="08D801FC" w14:textId="0D8428CE" w:rsidR="00916A1F" w:rsidRPr="0096522E" w:rsidRDefault="00916A1F" w:rsidP="005111B4">
            <w:r>
              <w:t>Szwecja</w:t>
            </w:r>
          </w:p>
        </w:tc>
      </w:tr>
      <w:tr w:rsidR="00916A1F" w:rsidRPr="000669D2" w14:paraId="5BC80907" w14:textId="77777777" w:rsidTr="005111B4">
        <w:trPr>
          <w:cantSplit/>
          <w:trHeight w:val="425"/>
        </w:trPr>
        <w:tc>
          <w:tcPr>
            <w:tcW w:w="1020" w:type="dxa"/>
            <w:shd w:val="clear" w:color="auto" w:fill="auto"/>
            <w:vAlign w:val="center"/>
          </w:tcPr>
          <w:p w14:paraId="11541161" w14:textId="4C42CA6F" w:rsidR="00916A1F" w:rsidRDefault="00916A1F" w:rsidP="005111B4">
            <w:pPr>
              <w:rPr>
                <w:b/>
              </w:rPr>
            </w:pPr>
            <w:r>
              <w:rPr>
                <w:b/>
              </w:rPr>
              <w:t>HU</w:t>
            </w:r>
          </w:p>
        </w:tc>
        <w:tc>
          <w:tcPr>
            <w:tcW w:w="7654" w:type="dxa"/>
            <w:vAlign w:val="center"/>
          </w:tcPr>
          <w:p w14:paraId="612B78D9" w14:textId="2574D10A" w:rsidR="00916A1F" w:rsidRPr="0096522E" w:rsidRDefault="00916A1F" w:rsidP="005111B4">
            <w:r>
              <w:t>Węgry</w:t>
            </w:r>
          </w:p>
        </w:tc>
      </w:tr>
      <w:tr w:rsidR="00916A1F" w:rsidRPr="000669D2" w14:paraId="4D6A8A30" w14:textId="77777777" w:rsidTr="005111B4">
        <w:trPr>
          <w:cantSplit/>
          <w:trHeight w:val="425"/>
        </w:trPr>
        <w:tc>
          <w:tcPr>
            <w:tcW w:w="1020" w:type="dxa"/>
            <w:shd w:val="clear" w:color="auto" w:fill="auto"/>
            <w:vAlign w:val="center"/>
          </w:tcPr>
          <w:p w14:paraId="61982EA3" w14:textId="395CDA0B" w:rsidR="00916A1F" w:rsidRDefault="00916A1F" w:rsidP="005111B4">
            <w:pPr>
              <w:rPr>
                <w:b/>
              </w:rPr>
            </w:pPr>
            <w:r>
              <w:rPr>
                <w:b/>
              </w:rPr>
              <w:t>GB</w:t>
            </w:r>
          </w:p>
        </w:tc>
        <w:tc>
          <w:tcPr>
            <w:tcW w:w="7654" w:type="dxa"/>
            <w:vAlign w:val="center"/>
          </w:tcPr>
          <w:p w14:paraId="2642029A" w14:textId="738A8DF4" w:rsidR="00916A1F" w:rsidRPr="0096522E" w:rsidRDefault="00916A1F" w:rsidP="005111B4">
            <w:r>
              <w:t>Wielka Brytania</w:t>
            </w:r>
          </w:p>
        </w:tc>
      </w:tr>
      <w:tr w:rsidR="00916A1F" w:rsidRPr="000669D2" w14:paraId="48101A08" w14:textId="77777777" w:rsidTr="005111B4">
        <w:trPr>
          <w:cantSplit/>
          <w:trHeight w:val="425"/>
        </w:trPr>
        <w:tc>
          <w:tcPr>
            <w:tcW w:w="1020" w:type="dxa"/>
            <w:shd w:val="clear" w:color="auto" w:fill="auto"/>
            <w:vAlign w:val="center"/>
          </w:tcPr>
          <w:p w14:paraId="61C72744" w14:textId="2CC391DA" w:rsidR="00916A1F" w:rsidRDefault="00916A1F" w:rsidP="005111B4">
            <w:pPr>
              <w:rPr>
                <w:b/>
              </w:rPr>
            </w:pPr>
            <w:r>
              <w:rPr>
                <w:b/>
              </w:rPr>
              <w:t>IT</w:t>
            </w:r>
          </w:p>
        </w:tc>
        <w:tc>
          <w:tcPr>
            <w:tcW w:w="7654" w:type="dxa"/>
            <w:vAlign w:val="center"/>
          </w:tcPr>
          <w:p w14:paraId="303A4FB2" w14:textId="65BF3614" w:rsidR="00916A1F" w:rsidRPr="0096522E" w:rsidRDefault="00916A1F" w:rsidP="005111B4">
            <w:r>
              <w:t>Włochy</w:t>
            </w:r>
          </w:p>
        </w:tc>
      </w:tr>
    </w:tbl>
    <w:p w14:paraId="0741A323" w14:textId="625688DA" w:rsidR="00916A1F" w:rsidRDefault="00916A1F" w:rsidP="00916A1F">
      <w:pPr>
        <w:pStyle w:val="Nagwek2"/>
      </w:pPr>
      <w:bookmarkStart w:id="35" w:name="_Toc193197755"/>
      <w:r>
        <w:t xml:space="preserve">Rodzaj </w:t>
      </w:r>
      <w:r w:rsidR="00114255">
        <w:t>transakcji</w:t>
      </w:r>
      <w:bookmarkEnd w:id="35"/>
    </w:p>
    <w:p w14:paraId="7C1C1E3F" w14:textId="5619F7CA" w:rsidR="00916A1F" w:rsidRDefault="00916A1F" w:rsidP="00916A1F">
      <w:pPr>
        <w:pStyle w:val="Legenda"/>
      </w:pPr>
      <w:bookmarkStart w:id="36" w:name="_Toc193197774"/>
      <w:r>
        <w:t xml:space="preserve">Tabela </w:t>
      </w:r>
      <w:r w:rsidR="009C04B8">
        <w:fldChar w:fldCharType="begin"/>
      </w:r>
      <w:r w:rsidR="009C04B8">
        <w:instrText xml:space="preserve"> SEQ Tabela \* ARABIC </w:instrText>
      </w:r>
      <w:r w:rsidR="009C04B8">
        <w:fldChar w:fldCharType="separate"/>
      </w:r>
      <w:r w:rsidR="00114255">
        <w:rPr>
          <w:noProof/>
        </w:rPr>
        <w:t>9</w:t>
      </w:r>
      <w:r w:rsidR="009C04B8">
        <w:rPr>
          <w:noProof/>
        </w:rPr>
        <w:fldChar w:fldCharType="end"/>
      </w:r>
      <w:r>
        <w:t xml:space="preserve"> Rodzaj </w:t>
      </w:r>
      <w:r w:rsidR="00114255">
        <w:t>transakcji</w:t>
      </w:r>
      <w:bookmarkEnd w:id="36"/>
    </w:p>
    <w:tbl>
      <w:tblPr>
        <w:tblStyle w:val="Tabela-Siatka"/>
        <w:tblW w:w="8674" w:type="dxa"/>
        <w:tblLayout w:type="fixed"/>
        <w:tblLook w:val="04A0" w:firstRow="1" w:lastRow="0" w:firstColumn="1" w:lastColumn="0" w:noHBand="0" w:noVBand="1"/>
      </w:tblPr>
      <w:tblGrid>
        <w:gridCol w:w="1020"/>
        <w:gridCol w:w="7654"/>
      </w:tblGrid>
      <w:tr w:rsidR="00916A1F" w:rsidRPr="000669D2" w14:paraId="20C593F5" w14:textId="77777777" w:rsidTr="005111B4">
        <w:trPr>
          <w:cantSplit/>
          <w:tblHeader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DC1615A" w14:textId="77777777" w:rsidR="00916A1F" w:rsidRPr="000669D2" w:rsidRDefault="00916A1F" w:rsidP="005111B4">
            <w:pPr>
              <w:rPr>
                <w:b/>
              </w:rPr>
            </w:pPr>
            <w:r>
              <w:rPr>
                <w:b/>
              </w:rPr>
              <w:t>Kod</w:t>
            </w:r>
          </w:p>
        </w:tc>
        <w:tc>
          <w:tcPr>
            <w:tcW w:w="76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EC0AD4F" w14:textId="77777777" w:rsidR="00916A1F" w:rsidRPr="000669D2" w:rsidRDefault="00916A1F" w:rsidP="005111B4">
            <w:pPr>
              <w:rPr>
                <w:b/>
              </w:rPr>
            </w:pPr>
            <w:r>
              <w:rPr>
                <w:b/>
              </w:rPr>
              <w:t>Treść</w:t>
            </w:r>
          </w:p>
        </w:tc>
      </w:tr>
      <w:tr w:rsidR="00916A1F" w:rsidRPr="000669D2" w14:paraId="6CAA477A" w14:textId="77777777" w:rsidTr="005111B4">
        <w:trPr>
          <w:cantSplit/>
          <w:trHeight w:val="425"/>
        </w:trPr>
        <w:tc>
          <w:tcPr>
            <w:tcW w:w="10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6C9D2D4" w14:textId="77777777" w:rsidR="00916A1F" w:rsidRPr="000669D2" w:rsidRDefault="00916A1F" w:rsidP="005111B4">
            <w:pPr>
              <w:ind w:right="3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654" w:type="dxa"/>
            <w:tcBorders>
              <w:top w:val="single" w:sz="12" w:space="0" w:color="auto"/>
            </w:tcBorders>
            <w:vAlign w:val="center"/>
          </w:tcPr>
          <w:p w14:paraId="17A9EB08" w14:textId="729500FC" w:rsidR="00916A1F" w:rsidRPr="000669D2" w:rsidRDefault="00114255" w:rsidP="005111B4">
            <w:r>
              <w:t>Dopuszczenie do obrotu</w:t>
            </w:r>
          </w:p>
        </w:tc>
      </w:tr>
      <w:tr w:rsidR="00916A1F" w:rsidRPr="000669D2" w14:paraId="1FD9ABEF" w14:textId="77777777" w:rsidTr="005111B4">
        <w:trPr>
          <w:cantSplit/>
          <w:trHeight w:val="425"/>
        </w:trPr>
        <w:tc>
          <w:tcPr>
            <w:tcW w:w="1020" w:type="dxa"/>
            <w:shd w:val="clear" w:color="auto" w:fill="auto"/>
            <w:vAlign w:val="center"/>
          </w:tcPr>
          <w:p w14:paraId="5B850EA7" w14:textId="77777777" w:rsidR="00916A1F" w:rsidRPr="000669D2" w:rsidRDefault="00916A1F" w:rsidP="005111B4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654" w:type="dxa"/>
            <w:vAlign w:val="center"/>
          </w:tcPr>
          <w:p w14:paraId="1A8FF5E9" w14:textId="72FACBDE" w:rsidR="00916A1F" w:rsidRPr="000669D2" w:rsidRDefault="00114255" w:rsidP="005111B4">
            <w:r>
              <w:t>Procedury specjalne</w:t>
            </w:r>
          </w:p>
        </w:tc>
      </w:tr>
      <w:tr w:rsidR="00916A1F" w:rsidRPr="000669D2" w14:paraId="51703232" w14:textId="77777777" w:rsidTr="005111B4">
        <w:trPr>
          <w:cantSplit/>
          <w:trHeight w:val="425"/>
        </w:trPr>
        <w:tc>
          <w:tcPr>
            <w:tcW w:w="1020" w:type="dxa"/>
            <w:shd w:val="clear" w:color="auto" w:fill="auto"/>
            <w:vAlign w:val="center"/>
          </w:tcPr>
          <w:p w14:paraId="3ACC998B" w14:textId="584279C3" w:rsidR="00916A1F" w:rsidRDefault="00916A1F" w:rsidP="005111B4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654" w:type="dxa"/>
            <w:vAlign w:val="center"/>
          </w:tcPr>
          <w:p w14:paraId="562B2D28" w14:textId="0CEFFE89" w:rsidR="00916A1F" w:rsidRDefault="00114255" w:rsidP="005111B4">
            <w:r>
              <w:t>Wywóz</w:t>
            </w:r>
          </w:p>
        </w:tc>
      </w:tr>
    </w:tbl>
    <w:p w14:paraId="220D276A" w14:textId="4D13085C" w:rsidR="009A5279" w:rsidRDefault="00114255" w:rsidP="009A5279">
      <w:pPr>
        <w:pStyle w:val="Nagwek2"/>
      </w:pPr>
      <w:bookmarkStart w:id="37" w:name="_Toc193197756"/>
      <w:r>
        <w:t>Procedury specjalne</w:t>
      </w:r>
      <w:bookmarkEnd w:id="37"/>
    </w:p>
    <w:p w14:paraId="6DADE28D" w14:textId="6FBC0EB1" w:rsidR="009A5279" w:rsidRDefault="009A5279" w:rsidP="009A5279">
      <w:pPr>
        <w:pStyle w:val="Legenda"/>
      </w:pPr>
      <w:bookmarkStart w:id="38" w:name="_Toc193197775"/>
      <w:r>
        <w:t xml:space="preserve">Tabela </w:t>
      </w:r>
      <w:r w:rsidR="009C04B8">
        <w:fldChar w:fldCharType="begin"/>
      </w:r>
      <w:r w:rsidR="009C04B8">
        <w:instrText xml:space="preserve"> SEQ Tabela \* ARABIC </w:instrText>
      </w:r>
      <w:r w:rsidR="009C04B8">
        <w:fldChar w:fldCharType="separate"/>
      </w:r>
      <w:r w:rsidR="00114255">
        <w:rPr>
          <w:noProof/>
        </w:rPr>
        <w:t>10</w:t>
      </w:r>
      <w:r w:rsidR="009C04B8">
        <w:rPr>
          <w:noProof/>
        </w:rPr>
        <w:fldChar w:fldCharType="end"/>
      </w:r>
      <w:r>
        <w:t xml:space="preserve"> </w:t>
      </w:r>
      <w:r w:rsidR="00114255">
        <w:t>Procedury specjalne</w:t>
      </w:r>
      <w:bookmarkEnd w:id="38"/>
    </w:p>
    <w:tbl>
      <w:tblPr>
        <w:tblStyle w:val="Tabela-Siatka"/>
        <w:tblW w:w="8674" w:type="dxa"/>
        <w:tblLayout w:type="fixed"/>
        <w:tblLook w:val="04A0" w:firstRow="1" w:lastRow="0" w:firstColumn="1" w:lastColumn="0" w:noHBand="0" w:noVBand="1"/>
      </w:tblPr>
      <w:tblGrid>
        <w:gridCol w:w="1020"/>
        <w:gridCol w:w="7654"/>
      </w:tblGrid>
      <w:tr w:rsidR="009A5279" w:rsidRPr="000669D2" w14:paraId="5E9CFB1A" w14:textId="77777777" w:rsidTr="005111B4">
        <w:trPr>
          <w:cantSplit/>
          <w:tblHeader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2D91B48" w14:textId="77777777" w:rsidR="009A5279" w:rsidRPr="000669D2" w:rsidRDefault="009A5279" w:rsidP="005111B4">
            <w:pPr>
              <w:rPr>
                <w:b/>
              </w:rPr>
            </w:pPr>
            <w:r>
              <w:rPr>
                <w:b/>
              </w:rPr>
              <w:t>Kod</w:t>
            </w:r>
          </w:p>
        </w:tc>
        <w:tc>
          <w:tcPr>
            <w:tcW w:w="76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DF86DE7" w14:textId="77777777" w:rsidR="009A5279" w:rsidRPr="000669D2" w:rsidRDefault="009A5279" w:rsidP="005111B4">
            <w:pPr>
              <w:rPr>
                <w:b/>
              </w:rPr>
            </w:pPr>
            <w:r>
              <w:rPr>
                <w:b/>
              </w:rPr>
              <w:t>Treść</w:t>
            </w:r>
          </w:p>
        </w:tc>
      </w:tr>
      <w:tr w:rsidR="009A5279" w:rsidRPr="000669D2" w14:paraId="131594CB" w14:textId="77777777" w:rsidTr="005111B4">
        <w:trPr>
          <w:cantSplit/>
          <w:trHeight w:val="425"/>
        </w:trPr>
        <w:tc>
          <w:tcPr>
            <w:tcW w:w="10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759F986" w14:textId="59AD4EFD" w:rsidR="009A5279" w:rsidRPr="000669D2" w:rsidRDefault="00114255" w:rsidP="005111B4">
            <w:pPr>
              <w:ind w:right="30"/>
              <w:rPr>
                <w:b/>
              </w:rPr>
            </w:pPr>
            <w:r>
              <w:rPr>
                <w:b/>
              </w:rPr>
              <w:t>PA</w:t>
            </w:r>
          </w:p>
        </w:tc>
        <w:tc>
          <w:tcPr>
            <w:tcW w:w="7654" w:type="dxa"/>
            <w:tcBorders>
              <w:top w:val="single" w:sz="12" w:space="0" w:color="auto"/>
            </w:tcBorders>
            <w:vAlign w:val="center"/>
          </w:tcPr>
          <w:p w14:paraId="61C664CA" w14:textId="68E2B87F" w:rsidR="009A5279" w:rsidRPr="000669D2" w:rsidRDefault="00114255" w:rsidP="005111B4">
            <w:r w:rsidRPr="00114255">
              <w:t>tranzyt - tranzyt zewnętrzny i wewnętrzny</w:t>
            </w:r>
          </w:p>
        </w:tc>
      </w:tr>
      <w:tr w:rsidR="009A5279" w:rsidRPr="000669D2" w14:paraId="61245E8D" w14:textId="77777777" w:rsidTr="005111B4">
        <w:trPr>
          <w:cantSplit/>
          <w:trHeight w:val="425"/>
        </w:trPr>
        <w:tc>
          <w:tcPr>
            <w:tcW w:w="1020" w:type="dxa"/>
            <w:shd w:val="clear" w:color="auto" w:fill="auto"/>
            <w:vAlign w:val="center"/>
          </w:tcPr>
          <w:p w14:paraId="3DF9E971" w14:textId="142341B1" w:rsidR="009A5279" w:rsidRPr="000669D2" w:rsidRDefault="00114255" w:rsidP="005111B4">
            <w:pPr>
              <w:rPr>
                <w:b/>
              </w:rPr>
            </w:pPr>
            <w:r>
              <w:rPr>
                <w:b/>
              </w:rPr>
              <w:t>PB</w:t>
            </w:r>
          </w:p>
        </w:tc>
        <w:tc>
          <w:tcPr>
            <w:tcW w:w="7654" w:type="dxa"/>
            <w:vAlign w:val="center"/>
          </w:tcPr>
          <w:p w14:paraId="377D68A5" w14:textId="69BFF56B" w:rsidR="009A5279" w:rsidRPr="000669D2" w:rsidRDefault="00114255" w:rsidP="005111B4">
            <w:r w:rsidRPr="00114255">
              <w:t>składowanie - składowanie celne i wolne obszary celne</w:t>
            </w:r>
          </w:p>
        </w:tc>
      </w:tr>
      <w:tr w:rsidR="00114255" w:rsidRPr="000669D2" w14:paraId="0397D8D2" w14:textId="77777777" w:rsidTr="005111B4">
        <w:trPr>
          <w:cantSplit/>
          <w:trHeight w:val="425"/>
        </w:trPr>
        <w:tc>
          <w:tcPr>
            <w:tcW w:w="1020" w:type="dxa"/>
            <w:shd w:val="clear" w:color="auto" w:fill="auto"/>
            <w:vAlign w:val="center"/>
          </w:tcPr>
          <w:p w14:paraId="0E676814" w14:textId="0099C518" w:rsidR="00114255" w:rsidRDefault="00114255" w:rsidP="005111B4">
            <w:pPr>
              <w:rPr>
                <w:b/>
              </w:rPr>
            </w:pPr>
            <w:r>
              <w:rPr>
                <w:b/>
              </w:rPr>
              <w:t>PC</w:t>
            </w:r>
          </w:p>
        </w:tc>
        <w:tc>
          <w:tcPr>
            <w:tcW w:w="7654" w:type="dxa"/>
            <w:vAlign w:val="center"/>
          </w:tcPr>
          <w:p w14:paraId="30107CFE" w14:textId="645DC07E" w:rsidR="00114255" w:rsidRDefault="00114255" w:rsidP="005111B4">
            <w:r w:rsidRPr="00114255">
              <w:t>szczególne przeznaczenie - odprawa i końcowe przeznaczenie</w:t>
            </w:r>
          </w:p>
        </w:tc>
      </w:tr>
      <w:tr w:rsidR="00114255" w:rsidRPr="000669D2" w14:paraId="36DABD37" w14:textId="77777777" w:rsidTr="005111B4">
        <w:trPr>
          <w:cantSplit/>
          <w:trHeight w:val="425"/>
        </w:trPr>
        <w:tc>
          <w:tcPr>
            <w:tcW w:w="1020" w:type="dxa"/>
            <w:shd w:val="clear" w:color="auto" w:fill="auto"/>
            <w:vAlign w:val="center"/>
          </w:tcPr>
          <w:p w14:paraId="4CC43309" w14:textId="262AE297" w:rsidR="00114255" w:rsidRDefault="00114255" w:rsidP="005111B4">
            <w:pPr>
              <w:rPr>
                <w:b/>
              </w:rPr>
            </w:pPr>
            <w:r>
              <w:rPr>
                <w:b/>
              </w:rPr>
              <w:t>PD</w:t>
            </w:r>
          </w:p>
        </w:tc>
        <w:tc>
          <w:tcPr>
            <w:tcW w:w="7654" w:type="dxa"/>
            <w:vAlign w:val="center"/>
          </w:tcPr>
          <w:p w14:paraId="1DE6B5D7" w14:textId="0D498838" w:rsidR="00114255" w:rsidRDefault="00114255" w:rsidP="005111B4">
            <w:r w:rsidRPr="00114255">
              <w:t>przetwarzanie - uszlachetnianie czynne i bierne</w:t>
            </w:r>
          </w:p>
        </w:tc>
      </w:tr>
    </w:tbl>
    <w:p w14:paraId="4B4C348B" w14:textId="3CDDAE1D" w:rsidR="009A5279" w:rsidRDefault="00114255" w:rsidP="009A5279">
      <w:pPr>
        <w:pStyle w:val="Nagwek2"/>
      </w:pPr>
      <w:bookmarkStart w:id="39" w:name="_Toc193197757"/>
      <w:r>
        <w:t>Nomenklatura celna</w:t>
      </w:r>
      <w:bookmarkEnd w:id="39"/>
    </w:p>
    <w:p w14:paraId="458892DC" w14:textId="4738B401" w:rsidR="009A5279" w:rsidRDefault="009A5279" w:rsidP="009A5279">
      <w:pPr>
        <w:pStyle w:val="Legenda"/>
      </w:pPr>
      <w:bookmarkStart w:id="40" w:name="_Toc193197776"/>
      <w:r>
        <w:t xml:space="preserve">Tabela </w:t>
      </w:r>
      <w:r w:rsidR="009C04B8">
        <w:fldChar w:fldCharType="begin"/>
      </w:r>
      <w:r w:rsidR="009C04B8">
        <w:instrText xml:space="preserve"> SEQ Tabela \* ARABIC </w:instrText>
      </w:r>
      <w:r w:rsidR="009C04B8">
        <w:fldChar w:fldCharType="separate"/>
      </w:r>
      <w:r w:rsidR="00114255">
        <w:rPr>
          <w:noProof/>
        </w:rPr>
        <w:t>11</w:t>
      </w:r>
      <w:r w:rsidR="009C04B8">
        <w:rPr>
          <w:noProof/>
        </w:rPr>
        <w:fldChar w:fldCharType="end"/>
      </w:r>
      <w:r>
        <w:t xml:space="preserve"> </w:t>
      </w:r>
      <w:r w:rsidR="00114255">
        <w:t>Nomenklatura celna</w:t>
      </w:r>
      <w:bookmarkEnd w:id="40"/>
    </w:p>
    <w:tbl>
      <w:tblPr>
        <w:tblStyle w:val="Tabela-Siatka"/>
        <w:tblW w:w="8674" w:type="dxa"/>
        <w:tblLayout w:type="fixed"/>
        <w:tblLook w:val="04A0" w:firstRow="1" w:lastRow="0" w:firstColumn="1" w:lastColumn="0" w:noHBand="0" w:noVBand="1"/>
      </w:tblPr>
      <w:tblGrid>
        <w:gridCol w:w="1020"/>
        <w:gridCol w:w="7654"/>
      </w:tblGrid>
      <w:tr w:rsidR="009A5279" w:rsidRPr="000669D2" w14:paraId="202378B4" w14:textId="77777777" w:rsidTr="005111B4">
        <w:trPr>
          <w:cantSplit/>
          <w:tblHeader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376DE03" w14:textId="77777777" w:rsidR="009A5279" w:rsidRPr="000669D2" w:rsidRDefault="009A5279" w:rsidP="005111B4">
            <w:pPr>
              <w:rPr>
                <w:b/>
              </w:rPr>
            </w:pPr>
            <w:r>
              <w:rPr>
                <w:b/>
              </w:rPr>
              <w:t>Kod</w:t>
            </w:r>
          </w:p>
        </w:tc>
        <w:tc>
          <w:tcPr>
            <w:tcW w:w="76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22FD5A2" w14:textId="77777777" w:rsidR="009A5279" w:rsidRPr="000669D2" w:rsidRDefault="009A5279" w:rsidP="005111B4">
            <w:pPr>
              <w:rPr>
                <w:b/>
              </w:rPr>
            </w:pPr>
            <w:r>
              <w:rPr>
                <w:b/>
              </w:rPr>
              <w:t>Treść</w:t>
            </w:r>
          </w:p>
        </w:tc>
      </w:tr>
      <w:tr w:rsidR="009A5279" w:rsidRPr="000669D2" w14:paraId="594E73B9" w14:textId="77777777" w:rsidTr="005111B4">
        <w:trPr>
          <w:cantSplit/>
          <w:trHeight w:val="425"/>
        </w:trPr>
        <w:tc>
          <w:tcPr>
            <w:tcW w:w="10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BDA447F" w14:textId="70035E66" w:rsidR="009A5279" w:rsidRPr="000669D2" w:rsidRDefault="00114255" w:rsidP="005111B4">
            <w:pPr>
              <w:ind w:right="30"/>
              <w:rPr>
                <w:b/>
              </w:rPr>
            </w:pPr>
            <w:r>
              <w:rPr>
                <w:b/>
              </w:rPr>
              <w:t>CN</w:t>
            </w:r>
          </w:p>
        </w:tc>
        <w:tc>
          <w:tcPr>
            <w:tcW w:w="7654" w:type="dxa"/>
            <w:tcBorders>
              <w:top w:val="single" w:sz="12" w:space="0" w:color="auto"/>
            </w:tcBorders>
            <w:vAlign w:val="center"/>
          </w:tcPr>
          <w:p w14:paraId="4F826AF7" w14:textId="318D51D4" w:rsidR="009A5279" w:rsidRPr="000669D2" w:rsidRDefault="00114255" w:rsidP="005111B4">
            <w:r w:rsidRPr="00114255">
              <w:t>Nomenklatura scalona</w:t>
            </w:r>
          </w:p>
        </w:tc>
      </w:tr>
      <w:tr w:rsidR="009A5279" w:rsidRPr="000669D2" w14:paraId="63E56FFE" w14:textId="77777777" w:rsidTr="005111B4">
        <w:trPr>
          <w:cantSplit/>
          <w:trHeight w:val="425"/>
        </w:trPr>
        <w:tc>
          <w:tcPr>
            <w:tcW w:w="1020" w:type="dxa"/>
            <w:shd w:val="clear" w:color="auto" w:fill="auto"/>
            <w:vAlign w:val="center"/>
          </w:tcPr>
          <w:p w14:paraId="31BA72EC" w14:textId="35444B12" w:rsidR="009A5279" w:rsidRPr="000669D2" w:rsidRDefault="00114255" w:rsidP="005111B4">
            <w:pPr>
              <w:rPr>
                <w:b/>
              </w:rPr>
            </w:pPr>
            <w:r>
              <w:rPr>
                <w:b/>
              </w:rPr>
              <w:t>HS</w:t>
            </w:r>
          </w:p>
        </w:tc>
        <w:tc>
          <w:tcPr>
            <w:tcW w:w="7654" w:type="dxa"/>
            <w:vAlign w:val="center"/>
          </w:tcPr>
          <w:p w14:paraId="58D7A518" w14:textId="35CE0603" w:rsidR="009A5279" w:rsidRPr="000669D2" w:rsidRDefault="00114255" w:rsidP="005111B4">
            <w:r w:rsidRPr="00114255">
              <w:t>System zharmonizowany</w:t>
            </w:r>
          </w:p>
        </w:tc>
      </w:tr>
      <w:tr w:rsidR="00114255" w:rsidRPr="000669D2" w14:paraId="57002292" w14:textId="77777777" w:rsidTr="005111B4">
        <w:trPr>
          <w:cantSplit/>
          <w:trHeight w:val="425"/>
        </w:trPr>
        <w:tc>
          <w:tcPr>
            <w:tcW w:w="1020" w:type="dxa"/>
            <w:shd w:val="clear" w:color="auto" w:fill="auto"/>
            <w:vAlign w:val="center"/>
          </w:tcPr>
          <w:p w14:paraId="57656134" w14:textId="37DE4DD9" w:rsidR="00114255" w:rsidRDefault="00114255" w:rsidP="005111B4">
            <w:pPr>
              <w:rPr>
                <w:b/>
              </w:rPr>
            </w:pPr>
            <w:r>
              <w:rPr>
                <w:b/>
              </w:rPr>
              <w:t>TC</w:t>
            </w:r>
          </w:p>
        </w:tc>
        <w:tc>
          <w:tcPr>
            <w:tcW w:w="7654" w:type="dxa"/>
            <w:vAlign w:val="center"/>
          </w:tcPr>
          <w:p w14:paraId="674ED9A3" w14:textId="1CDE213B" w:rsidR="00114255" w:rsidRDefault="00114255" w:rsidP="005111B4">
            <w:r w:rsidRPr="00114255">
              <w:t>Taric</w:t>
            </w:r>
          </w:p>
        </w:tc>
      </w:tr>
      <w:tr w:rsidR="00114255" w:rsidRPr="000669D2" w14:paraId="3754F2D4" w14:textId="77777777" w:rsidTr="005111B4">
        <w:trPr>
          <w:cantSplit/>
          <w:trHeight w:val="425"/>
        </w:trPr>
        <w:tc>
          <w:tcPr>
            <w:tcW w:w="1020" w:type="dxa"/>
            <w:shd w:val="clear" w:color="auto" w:fill="auto"/>
            <w:vAlign w:val="center"/>
          </w:tcPr>
          <w:p w14:paraId="0591F985" w14:textId="665D5293" w:rsidR="00114255" w:rsidRDefault="00114255" w:rsidP="005111B4">
            <w:pPr>
              <w:rPr>
                <w:b/>
              </w:rPr>
            </w:pPr>
            <w:r>
              <w:rPr>
                <w:b/>
              </w:rPr>
              <w:t>ER</w:t>
            </w:r>
          </w:p>
        </w:tc>
        <w:tc>
          <w:tcPr>
            <w:tcW w:w="7654" w:type="dxa"/>
            <w:vAlign w:val="center"/>
          </w:tcPr>
          <w:p w14:paraId="4C1E093B" w14:textId="50F2136F" w:rsidR="00114255" w:rsidRDefault="00114255" w:rsidP="005111B4">
            <w:r>
              <w:t>Nomenklatura zwrotów</w:t>
            </w:r>
          </w:p>
        </w:tc>
      </w:tr>
      <w:tr w:rsidR="00114255" w:rsidRPr="000669D2" w14:paraId="23135631" w14:textId="77777777" w:rsidTr="005111B4">
        <w:trPr>
          <w:cantSplit/>
          <w:trHeight w:val="425"/>
        </w:trPr>
        <w:tc>
          <w:tcPr>
            <w:tcW w:w="1020" w:type="dxa"/>
            <w:shd w:val="clear" w:color="auto" w:fill="auto"/>
            <w:vAlign w:val="center"/>
          </w:tcPr>
          <w:p w14:paraId="773851A3" w14:textId="2535BBF4" w:rsidR="00114255" w:rsidRDefault="00114255" w:rsidP="005111B4">
            <w:pPr>
              <w:rPr>
                <w:b/>
              </w:rPr>
            </w:pPr>
            <w:r>
              <w:rPr>
                <w:b/>
              </w:rPr>
              <w:t>HI</w:t>
            </w:r>
          </w:p>
        </w:tc>
        <w:tc>
          <w:tcPr>
            <w:tcW w:w="7654" w:type="dxa"/>
            <w:vAlign w:val="center"/>
          </w:tcPr>
          <w:p w14:paraId="46A0D4DF" w14:textId="60A28E2D" w:rsidR="00114255" w:rsidRDefault="00114255" w:rsidP="005111B4">
            <w:r w:rsidRPr="00114255">
              <w:t>Inna</w:t>
            </w:r>
          </w:p>
        </w:tc>
      </w:tr>
    </w:tbl>
    <w:p w14:paraId="285EA120" w14:textId="517AD79E" w:rsidR="00451860" w:rsidRDefault="00451860" w:rsidP="00451860">
      <w:pPr>
        <w:pStyle w:val="Nagwek2"/>
      </w:pPr>
      <w:bookmarkStart w:id="41" w:name="_Toc193197758"/>
      <w:r>
        <w:t>Typ pliku</w:t>
      </w:r>
      <w:bookmarkEnd w:id="41"/>
    </w:p>
    <w:p w14:paraId="51581487" w14:textId="14780246" w:rsidR="00451860" w:rsidRDefault="00451860" w:rsidP="00451860">
      <w:pPr>
        <w:pStyle w:val="Legenda"/>
      </w:pPr>
      <w:bookmarkStart w:id="42" w:name="_Toc193197777"/>
      <w:r>
        <w:t xml:space="preserve">Tabela </w:t>
      </w:r>
      <w:r w:rsidR="009C04B8">
        <w:fldChar w:fldCharType="begin"/>
      </w:r>
      <w:r w:rsidR="009C04B8">
        <w:instrText xml:space="preserve"> SEQ Tabela \* ARABIC </w:instrText>
      </w:r>
      <w:r w:rsidR="009C04B8">
        <w:fldChar w:fldCharType="separate"/>
      </w:r>
      <w:r>
        <w:rPr>
          <w:noProof/>
        </w:rPr>
        <w:t>12</w:t>
      </w:r>
      <w:r w:rsidR="009C04B8">
        <w:rPr>
          <w:noProof/>
        </w:rPr>
        <w:fldChar w:fldCharType="end"/>
      </w:r>
      <w:r>
        <w:t xml:space="preserve"> Typ pliku</w:t>
      </w:r>
      <w:bookmarkEnd w:id="42"/>
    </w:p>
    <w:tbl>
      <w:tblPr>
        <w:tblStyle w:val="Tabela-Siatka"/>
        <w:tblW w:w="8674" w:type="dxa"/>
        <w:tblLayout w:type="fixed"/>
        <w:tblLook w:val="04A0" w:firstRow="1" w:lastRow="0" w:firstColumn="1" w:lastColumn="0" w:noHBand="0" w:noVBand="1"/>
      </w:tblPr>
      <w:tblGrid>
        <w:gridCol w:w="4805"/>
        <w:gridCol w:w="3869"/>
      </w:tblGrid>
      <w:tr w:rsidR="00451860" w:rsidRPr="000669D2" w14:paraId="5E759A35" w14:textId="77777777" w:rsidTr="00451860">
        <w:trPr>
          <w:cantSplit/>
          <w:tblHeader/>
        </w:trPr>
        <w:tc>
          <w:tcPr>
            <w:tcW w:w="4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B1858F5" w14:textId="77777777" w:rsidR="00451860" w:rsidRPr="000669D2" w:rsidRDefault="00451860" w:rsidP="00451860">
            <w:pPr>
              <w:rPr>
                <w:b/>
              </w:rPr>
            </w:pPr>
            <w:r>
              <w:rPr>
                <w:b/>
              </w:rPr>
              <w:t>Kod</w:t>
            </w:r>
          </w:p>
        </w:tc>
        <w:tc>
          <w:tcPr>
            <w:tcW w:w="38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01987A5" w14:textId="77777777" w:rsidR="00451860" w:rsidRPr="000669D2" w:rsidRDefault="00451860" w:rsidP="00451860">
            <w:pPr>
              <w:rPr>
                <w:b/>
              </w:rPr>
            </w:pPr>
            <w:r>
              <w:rPr>
                <w:b/>
              </w:rPr>
              <w:t>Treść</w:t>
            </w:r>
          </w:p>
        </w:tc>
      </w:tr>
      <w:tr w:rsidR="00451860" w:rsidRPr="000669D2" w14:paraId="082E7924" w14:textId="77777777" w:rsidTr="00451860">
        <w:trPr>
          <w:cantSplit/>
          <w:trHeight w:val="425"/>
        </w:trPr>
        <w:tc>
          <w:tcPr>
            <w:tcW w:w="48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0A9D837" w14:textId="1C2E4B62" w:rsidR="00451860" w:rsidRPr="000669D2" w:rsidRDefault="00451860" w:rsidP="00451860">
            <w:pPr>
              <w:ind w:right="30"/>
              <w:rPr>
                <w:b/>
              </w:rPr>
            </w:pPr>
            <w:r w:rsidRPr="00451860">
              <w:rPr>
                <w:b/>
              </w:rPr>
              <w:t>application/pdf</w:t>
            </w:r>
          </w:p>
        </w:tc>
        <w:tc>
          <w:tcPr>
            <w:tcW w:w="3869" w:type="dxa"/>
            <w:tcBorders>
              <w:top w:val="single" w:sz="12" w:space="0" w:color="auto"/>
            </w:tcBorders>
            <w:vAlign w:val="center"/>
          </w:tcPr>
          <w:p w14:paraId="6ED8A492" w14:textId="57325CC1" w:rsidR="00451860" w:rsidRPr="000669D2" w:rsidRDefault="00451860" w:rsidP="00451860">
            <w:r>
              <w:t>PDF</w:t>
            </w:r>
          </w:p>
        </w:tc>
      </w:tr>
      <w:tr w:rsidR="00451860" w:rsidRPr="000669D2" w14:paraId="6E8EAA65" w14:textId="77777777" w:rsidTr="00451860">
        <w:trPr>
          <w:cantSplit/>
          <w:trHeight w:val="425"/>
        </w:trPr>
        <w:tc>
          <w:tcPr>
            <w:tcW w:w="4805" w:type="dxa"/>
            <w:shd w:val="clear" w:color="auto" w:fill="auto"/>
            <w:vAlign w:val="center"/>
          </w:tcPr>
          <w:p w14:paraId="79EA168B" w14:textId="28EBE27A" w:rsidR="00451860" w:rsidRPr="000669D2" w:rsidRDefault="00451860" w:rsidP="00451860">
            <w:pPr>
              <w:rPr>
                <w:b/>
              </w:rPr>
            </w:pPr>
            <w:r w:rsidRPr="00451860">
              <w:rPr>
                <w:b/>
              </w:rPr>
              <w:t>image/jpeg</w:t>
            </w:r>
          </w:p>
        </w:tc>
        <w:tc>
          <w:tcPr>
            <w:tcW w:w="3869" w:type="dxa"/>
            <w:vAlign w:val="center"/>
          </w:tcPr>
          <w:p w14:paraId="246FC2BE" w14:textId="38ED2F86" w:rsidR="00451860" w:rsidRPr="000669D2" w:rsidRDefault="00451860" w:rsidP="00451860">
            <w:r>
              <w:t>JPG/JPEG</w:t>
            </w:r>
          </w:p>
        </w:tc>
      </w:tr>
      <w:tr w:rsidR="00451860" w:rsidRPr="000669D2" w14:paraId="58108676" w14:textId="77777777" w:rsidTr="00451860">
        <w:trPr>
          <w:cantSplit/>
          <w:trHeight w:val="425"/>
        </w:trPr>
        <w:tc>
          <w:tcPr>
            <w:tcW w:w="4805" w:type="dxa"/>
            <w:shd w:val="clear" w:color="auto" w:fill="auto"/>
            <w:vAlign w:val="center"/>
          </w:tcPr>
          <w:p w14:paraId="722BC772" w14:textId="50213DCC" w:rsidR="00451860" w:rsidRPr="00E6326B" w:rsidRDefault="00451860" w:rsidP="00451860">
            <w:pPr>
              <w:rPr>
                <w:b/>
                <w:lang w:val="en-GB"/>
              </w:rPr>
            </w:pPr>
            <w:r w:rsidRPr="00E6326B">
              <w:rPr>
                <w:b/>
                <w:lang w:val="en-GB"/>
              </w:rPr>
              <w:t>application/vnd.openxmlformats-officedocument.wordprocessingml.document</w:t>
            </w:r>
          </w:p>
        </w:tc>
        <w:tc>
          <w:tcPr>
            <w:tcW w:w="3869" w:type="dxa"/>
            <w:vAlign w:val="center"/>
          </w:tcPr>
          <w:p w14:paraId="148F49D7" w14:textId="46433891" w:rsidR="00451860" w:rsidRDefault="00451860" w:rsidP="00451860">
            <w:r>
              <w:t>DOCX</w:t>
            </w:r>
          </w:p>
        </w:tc>
      </w:tr>
      <w:tr w:rsidR="00451860" w:rsidRPr="000669D2" w14:paraId="704E51B7" w14:textId="77777777" w:rsidTr="00451860">
        <w:trPr>
          <w:cantSplit/>
          <w:trHeight w:val="425"/>
        </w:trPr>
        <w:tc>
          <w:tcPr>
            <w:tcW w:w="4805" w:type="dxa"/>
            <w:shd w:val="clear" w:color="auto" w:fill="auto"/>
            <w:vAlign w:val="center"/>
          </w:tcPr>
          <w:p w14:paraId="0D03300B" w14:textId="23852B10" w:rsidR="00451860" w:rsidRDefault="00451860" w:rsidP="00451860">
            <w:pPr>
              <w:rPr>
                <w:b/>
              </w:rPr>
            </w:pPr>
            <w:r w:rsidRPr="00451860">
              <w:rPr>
                <w:b/>
              </w:rPr>
              <w:t>application/msword</w:t>
            </w:r>
          </w:p>
        </w:tc>
        <w:tc>
          <w:tcPr>
            <w:tcW w:w="3869" w:type="dxa"/>
            <w:vAlign w:val="center"/>
          </w:tcPr>
          <w:p w14:paraId="4E56BAEF" w14:textId="4BF32082" w:rsidR="00451860" w:rsidRDefault="00451860" w:rsidP="00451860">
            <w:r>
              <w:t>DOC</w:t>
            </w:r>
          </w:p>
        </w:tc>
      </w:tr>
    </w:tbl>
    <w:p w14:paraId="1F386E00" w14:textId="67F9467B" w:rsidR="00451860" w:rsidRDefault="00376D13" w:rsidP="00451860">
      <w:pPr>
        <w:pStyle w:val="Nagwek2"/>
      </w:pPr>
      <w:bookmarkStart w:id="43" w:name="_Toc193197759"/>
      <w:r>
        <w:t>Sekcja,</w:t>
      </w:r>
      <w:r w:rsidR="00451860">
        <w:t xml:space="preserve"> do której należą załączniki</w:t>
      </w:r>
      <w:bookmarkEnd w:id="43"/>
    </w:p>
    <w:p w14:paraId="52E0C8B8" w14:textId="0BA0B9C0" w:rsidR="00451860" w:rsidRDefault="00451860" w:rsidP="00451860">
      <w:pPr>
        <w:pStyle w:val="Legenda"/>
      </w:pPr>
      <w:bookmarkStart w:id="44" w:name="_Toc193197778"/>
      <w:r>
        <w:t xml:space="preserve">Tabela </w:t>
      </w:r>
      <w:r w:rsidR="009C04B8">
        <w:fldChar w:fldCharType="begin"/>
      </w:r>
      <w:r w:rsidR="009C04B8">
        <w:instrText xml:space="preserve"> SEQ Tabela \* ARABIC </w:instrText>
      </w:r>
      <w:r w:rsidR="009C04B8">
        <w:fldChar w:fldCharType="separate"/>
      </w:r>
      <w:r>
        <w:rPr>
          <w:noProof/>
        </w:rPr>
        <w:t>13</w:t>
      </w:r>
      <w:r w:rsidR="009C04B8">
        <w:rPr>
          <w:noProof/>
        </w:rPr>
        <w:fldChar w:fldCharType="end"/>
      </w:r>
      <w:r>
        <w:t xml:space="preserve"> </w:t>
      </w:r>
      <w:r w:rsidR="00376D13">
        <w:t>Sekcja,</w:t>
      </w:r>
      <w:r>
        <w:t xml:space="preserve"> do której należą załączniki</w:t>
      </w:r>
      <w:bookmarkEnd w:id="44"/>
    </w:p>
    <w:tbl>
      <w:tblPr>
        <w:tblStyle w:val="Tabela-Siatka"/>
        <w:tblW w:w="8674" w:type="dxa"/>
        <w:tblLayout w:type="fixed"/>
        <w:tblLook w:val="04A0" w:firstRow="1" w:lastRow="0" w:firstColumn="1" w:lastColumn="0" w:noHBand="0" w:noVBand="1"/>
      </w:tblPr>
      <w:tblGrid>
        <w:gridCol w:w="4805"/>
        <w:gridCol w:w="3869"/>
      </w:tblGrid>
      <w:tr w:rsidR="00451860" w:rsidRPr="000669D2" w14:paraId="3FD47F89" w14:textId="77777777" w:rsidTr="00451860">
        <w:trPr>
          <w:cantSplit/>
          <w:tblHeader/>
        </w:trPr>
        <w:tc>
          <w:tcPr>
            <w:tcW w:w="4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4812911" w14:textId="77777777" w:rsidR="00451860" w:rsidRPr="000669D2" w:rsidRDefault="00451860" w:rsidP="00451860">
            <w:pPr>
              <w:rPr>
                <w:b/>
              </w:rPr>
            </w:pPr>
            <w:r>
              <w:rPr>
                <w:b/>
              </w:rPr>
              <w:t>Kod</w:t>
            </w:r>
          </w:p>
        </w:tc>
        <w:tc>
          <w:tcPr>
            <w:tcW w:w="38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A112C12" w14:textId="77777777" w:rsidR="00451860" w:rsidRPr="000669D2" w:rsidRDefault="00451860" w:rsidP="00451860">
            <w:pPr>
              <w:rPr>
                <w:b/>
              </w:rPr>
            </w:pPr>
            <w:r>
              <w:rPr>
                <w:b/>
              </w:rPr>
              <w:t>Treść</w:t>
            </w:r>
          </w:p>
        </w:tc>
      </w:tr>
      <w:tr w:rsidR="00451860" w:rsidRPr="000669D2" w14:paraId="0EA5B592" w14:textId="77777777" w:rsidTr="00451860">
        <w:trPr>
          <w:cantSplit/>
          <w:trHeight w:val="425"/>
        </w:trPr>
        <w:tc>
          <w:tcPr>
            <w:tcW w:w="48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62D922B" w14:textId="5EC282B2" w:rsidR="00451860" w:rsidRPr="000669D2" w:rsidRDefault="00451860" w:rsidP="00451860">
            <w:pPr>
              <w:ind w:right="30"/>
              <w:rPr>
                <w:b/>
              </w:rPr>
            </w:pPr>
            <w:r>
              <w:rPr>
                <w:b/>
              </w:rPr>
              <w:t>zd</w:t>
            </w:r>
          </w:p>
        </w:tc>
        <w:tc>
          <w:tcPr>
            <w:tcW w:w="3869" w:type="dxa"/>
            <w:tcBorders>
              <w:top w:val="single" w:sz="12" w:space="0" w:color="auto"/>
            </w:tcBorders>
            <w:vAlign w:val="center"/>
          </w:tcPr>
          <w:p w14:paraId="2D4D6EF0" w14:textId="1483E249" w:rsidR="00451860" w:rsidRPr="000669D2" w:rsidRDefault="00451860" w:rsidP="00451860">
            <w:r>
              <w:t>Załączniki inne</w:t>
            </w:r>
          </w:p>
        </w:tc>
      </w:tr>
    </w:tbl>
    <w:p w14:paraId="4030336B" w14:textId="77777777" w:rsidR="00141A17" w:rsidRDefault="00141A17" w:rsidP="00141A17">
      <w:pPr>
        <w:pStyle w:val="Nagwek2"/>
        <w:ind w:left="851" w:hanging="851"/>
      </w:pPr>
      <w:bookmarkStart w:id="45" w:name="_Toc172798048"/>
      <w:bookmarkStart w:id="46" w:name="_Toc193197760"/>
      <w:r>
        <w:t>Sposób doręczenia próbek</w:t>
      </w:r>
      <w:bookmarkEnd w:id="45"/>
      <w:bookmarkEnd w:id="46"/>
    </w:p>
    <w:p w14:paraId="14316A03" w14:textId="00D0DEF1" w:rsidR="00141A17" w:rsidRDefault="00141A17" w:rsidP="00141A17">
      <w:pPr>
        <w:pStyle w:val="Legenda"/>
      </w:pPr>
      <w:bookmarkStart w:id="47" w:name="_Toc172798069"/>
      <w:bookmarkStart w:id="48" w:name="_Toc193197779"/>
      <w:r>
        <w:t xml:space="preserve">Tabela </w:t>
      </w:r>
      <w:r w:rsidR="009C04B8">
        <w:fldChar w:fldCharType="begin"/>
      </w:r>
      <w:r w:rsidR="009C04B8">
        <w:instrText xml:space="preserve"> SEQ Tabela \* ARABIC </w:instrText>
      </w:r>
      <w:r w:rsidR="009C04B8">
        <w:fldChar w:fldCharType="separate"/>
      </w:r>
      <w:r>
        <w:rPr>
          <w:noProof/>
        </w:rPr>
        <w:t>14</w:t>
      </w:r>
      <w:r w:rsidR="009C04B8">
        <w:rPr>
          <w:noProof/>
        </w:rPr>
        <w:fldChar w:fldCharType="end"/>
      </w:r>
      <w:r>
        <w:t xml:space="preserve"> Sposób doręczenia próbek</w:t>
      </w:r>
      <w:bookmarkEnd w:id="47"/>
      <w:bookmarkEnd w:id="48"/>
    </w:p>
    <w:tbl>
      <w:tblPr>
        <w:tblStyle w:val="Tabela-Siatka"/>
        <w:tblW w:w="8674" w:type="dxa"/>
        <w:tblLayout w:type="fixed"/>
        <w:tblLook w:val="04A0" w:firstRow="1" w:lastRow="0" w:firstColumn="1" w:lastColumn="0" w:noHBand="0" w:noVBand="1"/>
      </w:tblPr>
      <w:tblGrid>
        <w:gridCol w:w="1020"/>
        <w:gridCol w:w="7654"/>
      </w:tblGrid>
      <w:tr w:rsidR="00141A17" w:rsidRPr="000669D2" w14:paraId="0BEDBCF8" w14:textId="77777777" w:rsidTr="001B1629">
        <w:trPr>
          <w:cantSplit/>
          <w:tblHeader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6BCBC46" w14:textId="77777777" w:rsidR="00141A17" w:rsidRPr="000669D2" w:rsidRDefault="00141A17" w:rsidP="001B1629">
            <w:pPr>
              <w:rPr>
                <w:b/>
              </w:rPr>
            </w:pPr>
            <w:r>
              <w:rPr>
                <w:b/>
              </w:rPr>
              <w:t>Kod</w:t>
            </w:r>
          </w:p>
        </w:tc>
        <w:tc>
          <w:tcPr>
            <w:tcW w:w="76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18F9256" w14:textId="77777777" w:rsidR="00141A17" w:rsidRPr="000669D2" w:rsidRDefault="00141A17" w:rsidP="001B1629">
            <w:pPr>
              <w:rPr>
                <w:b/>
              </w:rPr>
            </w:pPr>
            <w:r>
              <w:rPr>
                <w:b/>
              </w:rPr>
              <w:t>Treść</w:t>
            </w:r>
          </w:p>
        </w:tc>
      </w:tr>
      <w:tr w:rsidR="00141A17" w:rsidRPr="000669D2" w14:paraId="2A6B3BA3" w14:textId="77777777" w:rsidTr="001B1629">
        <w:trPr>
          <w:cantSplit/>
          <w:trHeight w:val="425"/>
        </w:trPr>
        <w:tc>
          <w:tcPr>
            <w:tcW w:w="10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7733C3" w14:textId="77777777" w:rsidR="00141A17" w:rsidRPr="000669D2" w:rsidRDefault="00141A17" w:rsidP="001B1629">
            <w:pPr>
              <w:ind w:right="3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654" w:type="dxa"/>
            <w:tcBorders>
              <w:top w:val="single" w:sz="12" w:space="0" w:color="auto"/>
            </w:tcBorders>
            <w:vAlign w:val="center"/>
          </w:tcPr>
          <w:p w14:paraId="0A098620" w14:textId="77777777" w:rsidR="00141A17" w:rsidRPr="000669D2" w:rsidRDefault="00141A17" w:rsidP="001B1629">
            <w:r w:rsidRPr="0096522E">
              <w:t>Wyrażam zgodę na samodzielne dostarczenie próbki do jednostki badającej</w:t>
            </w:r>
            <w:r>
              <w:t xml:space="preserve"> wskazanej </w:t>
            </w:r>
            <w:r w:rsidRPr="0096522E">
              <w:t>przez organ</w:t>
            </w:r>
          </w:p>
        </w:tc>
      </w:tr>
      <w:tr w:rsidR="00141A17" w:rsidRPr="000669D2" w14:paraId="49C43485" w14:textId="77777777" w:rsidTr="001B1629">
        <w:trPr>
          <w:cantSplit/>
          <w:trHeight w:val="425"/>
        </w:trPr>
        <w:tc>
          <w:tcPr>
            <w:tcW w:w="1020" w:type="dxa"/>
            <w:shd w:val="clear" w:color="auto" w:fill="auto"/>
            <w:vAlign w:val="center"/>
          </w:tcPr>
          <w:p w14:paraId="6EDBB707" w14:textId="77777777" w:rsidR="00141A17" w:rsidRPr="000669D2" w:rsidRDefault="00141A17" w:rsidP="001B162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654" w:type="dxa"/>
            <w:vAlign w:val="center"/>
          </w:tcPr>
          <w:p w14:paraId="7E096713" w14:textId="77777777" w:rsidR="00141A17" w:rsidRPr="000669D2" w:rsidRDefault="00141A17" w:rsidP="001B1629">
            <w:r w:rsidRPr="0096522E">
              <w:t>Prześlę do KIS/doręczę osobiście</w:t>
            </w:r>
          </w:p>
        </w:tc>
      </w:tr>
    </w:tbl>
    <w:p w14:paraId="4FED8D4B" w14:textId="1C70412E" w:rsidR="00141A17" w:rsidRDefault="00141A17" w:rsidP="00141A17">
      <w:pPr>
        <w:pStyle w:val="Nagwek2"/>
      </w:pPr>
      <w:bookmarkStart w:id="49" w:name="_Toc193197761"/>
      <w:r>
        <w:t>Zwrot próbek</w:t>
      </w:r>
      <w:bookmarkEnd w:id="49"/>
    </w:p>
    <w:p w14:paraId="6752582D" w14:textId="211F4C6D" w:rsidR="00141A17" w:rsidRDefault="00141A17" w:rsidP="00141A17">
      <w:pPr>
        <w:pStyle w:val="Legenda"/>
      </w:pPr>
      <w:bookmarkStart w:id="50" w:name="_Toc172798076"/>
      <w:bookmarkStart w:id="51" w:name="_Toc193197780"/>
      <w:r>
        <w:t xml:space="preserve">Tabela </w:t>
      </w:r>
      <w:r w:rsidR="009C04B8">
        <w:fldChar w:fldCharType="begin"/>
      </w:r>
      <w:r w:rsidR="009C04B8">
        <w:instrText xml:space="preserve"> SEQ Tabela \* ARABIC </w:instrText>
      </w:r>
      <w:r w:rsidR="009C04B8">
        <w:fldChar w:fldCharType="separate"/>
      </w:r>
      <w:r>
        <w:rPr>
          <w:noProof/>
        </w:rPr>
        <w:t>15</w:t>
      </w:r>
      <w:r w:rsidR="009C04B8">
        <w:rPr>
          <w:noProof/>
        </w:rPr>
        <w:fldChar w:fldCharType="end"/>
      </w:r>
      <w:r>
        <w:t xml:space="preserve"> </w:t>
      </w:r>
      <w:bookmarkEnd w:id="50"/>
      <w:r>
        <w:t>Zwrot próbek</w:t>
      </w:r>
      <w:bookmarkEnd w:id="51"/>
    </w:p>
    <w:tbl>
      <w:tblPr>
        <w:tblStyle w:val="Tabela-Siatka"/>
        <w:tblW w:w="8674" w:type="dxa"/>
        <w:tblLayout w:type="fixed"/>
        <w:tblLook w:val="04A0" w:firstRow="1" w:lastRow="0" w:firstColumn="1" w:lastColumn="0" w:noHBand="0" w:noVBand="1"/>
      </w:tblPr>
      <w:tblGrid>
        <w:gridCol w:w="1020"/>
        <w:gridCol w:w="7654"/>
      </w:tblGrid>
      <w:tr w:rsidR="00141A17" w:rsidRPr="000669D2" w14:paraId="17ADD1EE" w14:textId="77777777" w:rsidTr="001B1629">
        <w:trPr>
          <w:cantSplit/>
          <w:tblHeader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D0D9FB2" w14:textId="77777777" w:rsidR="00141A17" w:rsidRPr="000669D2" w:rsidRDefault="00141A17" w:rsidP="001B1629">
            <w:pPr>
              <w:rPr>
                <w:b/>
              </w:rPr>
            </w:pPr>
            <w:r>
              <w:rPr>
                <w:b/>
              </w:rPr>
              <w:t>Kod</w:t>
            </w:r>
          </w:p>
        </w:tc>
        <w:tc>
          <w:tcPr>
            <w:tcW w:w="76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EB45856" w14:textId="77777777" w:rsidR="00141A17" w:rsidRPr="000669D2" w:rsidRDefault="00141A17" w:rsidP="001B1629">
            <w:pPr>
              <w:rPr>
                <w:b/>
              </w:rPr>
            </w:pPr>
            <w:r>
              <w:rPr>
                <w:b/>
              </w:rPr>
              <w:t>Treść</w:t>
            </w:r>
          </w:p>
        </w:tc>
      </w:tr>
      <w:tr w:rsidR="00141A17" w:rsidRPr="000669D2" w14:paraId="341DCB14" w14:textId="77777777" w:rsidTr="001B1629">
        <w:trPr>
          <w:cantSplit/>
          <w:trHeight w:val="425"/>
        </w:trPr>
        <w:tc>
          <w:tcPr>
            <w:tcW w:w="10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25B6684" w14:textId="77777777" w:rsidR="00141A17" w:rsidRPr="000669D2" w:rsidRDefault="00141A17" w:rsidP="001B1629">
            <w:pPr>
              <w:ind w:right="3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654" w:type="dxa"/>
            <w:tcBorders>
              <w:top w:val="single" w:sz="12" w:space="0" w:color="auto"/>
            </w:tcBorders>
            <w:vAlign w:val="center"/>
          </w:tcPr>
          <w:p w14:paraId="07787B45" w14:textId="77777777" w:rsidR="00141A17" w:rsidRPr="000669D2" w:rsidRDefault="00141A17" w:rsidP="001B1629">
            <w:r>
              <w:t>Tak</w:t>
            </w:r>
          </w:p>
        </w:tc>
      </w:tr>
      <w:tr w:rsidR="00141A17" w:rsidRPr="000669D2" w14:paraId="39B14E0E" w14:textId="77777777" w:rsidTr="001B1629">
        <w:trPr>
          <w:cantSplit/>
          <w:trHeight w:val="425"/>
        </w:trPr>
        <w:tc>
          <w:tcPr>
            <w:tcW w:w="1020" w:type="dxa"/>
            <w:shd w:val="clear" w:color="auto" w:fill="auto"/>
            <w:vAlign w:val="center"/>
          </w:tcPr>
          <w:p w14:paraId="760493E5" w14:textId="77777777" w:rsidR="00141A17" w:rsidRPr="000669D2" w:rsidRDefault="00141A17" w:rsidP="001B162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654" w:type="dxa"/>
            <w:vAlign w:val="center"/>
          </w:tcPr>
          <w:p w14:paraId="28AAC0C0" w14:textId="77777777" w:rsidR="00141A17" w:rsidRPr="000669D2" w:rsidRDefault="00141A17" w:rsidP="001B1629">
            <w:r>
              <w:t>Nie</w:t>
            </w:r>
          </w:p>
        </w:tc>
      </w:tr>
    </w:tbl>
    <w:p w14:paraId="6CA6AFED" w14:textId="77777777" w:rsidR="006D2773" w:rsidRDefault="006D2773" w:rsidP="006D2773">
      <w:pPr>
        <w:pStyle w:val="Nagwek2"/>
      </w:pPr>
      <w:bookmarkStart w:id="52" w:name="_Toc172798049"/>
      <w:bookmarkStart w:id="53" w:name="_Toc193197762"/>
      <w:r>
        <w:t>Typ pliku</w:t>
      </w:r>
      <w:bookmarkEnd w:id="52"/>
      <w:bookmarkEnd w:id="53"/>
    </w:p>
    <w:p w14:paraId="51B803AB" w14:textId="1BF68D11" w:rsidR="006D2773" w:rsidRDefault="006D2773" w:rsidP="006D2773">
      <w:pPr>
        <w:pStyle w:val="Legenda"/>
      </w:pPr>
      <w:bookmarkStart w:id="54" w:name="_Toc172798070"/>
      <w:bookmarkStart w:id="55" w:name="_Toc193197781"/>
      <w:r>
        <w:t xml:space="preserve">Tabela </w:t>
      </w:r>
      <w:r w:rsidR="009C04B8">
        <w:fldChar w:fldCharType="begin"/>
      </w:r>
      <w:r w:rsidR="009C04B8">
        <w:instrText xml:space="preserve"> SEQ Tabela \* ARABIC </w:instrText>
      </w:r>
      <w:r w:rsidR="009C04B8">
        <w:fldChar w:fldCharType="separate"/>
      </w:r>
      <w:r>
        <w:rPr>
          <w:noProof/>
        </w:rPr>
        <w:t>16</w:t>
      </w:r>
      <w:r w:rsidR="009C04B8">
        <w:rPr>
          <w:noProof/>
        </w:rPr>
        <w:fldChar w:fldCharType="end"/>
      </w:r>
      <w:r>
        <w:t xml:space="preserve"> Typ pliku</w:t>
      </w:r>
      <w:bookmarkEnd w:id="54"/>
      <w:bookmarkEnd w:id="55"/>
    </w:p>
    <w:tbl>
      <w:tblPr>
        <w:tblStyle w:val="Tabela-Siatka"/>
        <w:tblW w:w="8674" w:type="dxa"/>
        <w:tblLayout w:type="fixed"/>
        <w:tblLook w:val="04A0" w:firstRow="1" w:lastRow="0" w:firstColumn="1" w:lastColumn="0" w:noHBand="0" w:noVBand="1"/>
      </w:tblPr>
      <w:tblGrid>
        <w:gridCol w:w="4805"/>
        <w:gridCol w:w="3869"/>
      </w:tblGrid>
      <w:tr w:rsidR="006D2773" w:rsidRPr="000669D2" w14:paraId="75F8E007" w14:textId="77777777" w:rsidTr="001B1629">
        <w:trPr>
          <w:cantSplit/>
          <w:tblHeader/>
        </w:trPr>
        <w:tc>
          <w:tcPr>
            <w:tcW w:w="4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B71A425" w14:textId="77777777" w:rsidR="006D2773" w:rsidRPr="000669D2" w:rsidRDefault="006D2773" w:rsidP="001B1629">
            <w:pPr>
              <w:rPr>
                <w:b/>
              </w:rPr>
            </w:pPr>
            <w:r>
              <w:rPr>
                <w:b/>
              </w:rPr>
              <w:t>Kod</w:t>
            </w:r>
          </w:p>
        </w:tc>
        <w:tc>
          <w:tcPr>
            <w:tcW w:w="38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1B2DDEE" w14:textId="77777777" w:rsidR="006D2773" w:rsidRPr="000669D2" w:rsidRDefault="006D2773" w:rsidP="001B1629">
            <w:pPr>
              <w:rPr>
                <w:b/>
              </w:rPr>
            </w:pPr>
            <w:r>
              <w:rPr>
                <w:b/>
              </w:rPr>
              <w:t>Treść</w:t>
            </w:r>
          </w:p>
        </w:tc>
      </w:tr>
      <w:tr w:rsidR="006D2773" w:rsidRPr="000669D2" w14:paraId="7DB4028E" w14:textId="77777777" w:rsidTr="001B1629">
        <w:trPr>
          <w:cantSplit/>
          <w:trHeight w:val="425"/>
        </w:trPr>
        <w:tc>
          <w:tcPr>
            <w:tcW w:w="48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7B77463" w14:textId="77777777" w:rsidR="006D2773" w:rsidRPr="000669D2" w:rsidRDefault="006D2773" w:rsidP="001B1629">
            <w:pPr>
              <w:ind w:right="30"/>
              <w:rPr>
                <w:b/>
              </w:rPr>
            </w:pPr>
            <w:r w:rsidRPr="00451860">
              <w:rPr>
                <w:b/>
              </w:rPr>
              <w:t>application/pdf</w:t>
            </w:r>
          </w:p>
        </w:tc>
        <w:tc>
          <w:tcPr>
            <w:tcW w:w="3869" w:type="dxa"/>
            <w:tcBorders>
              <w:top w:val="single" w:sz="12" w:space="0" w:color="auto"/>
            </w:tcBorders>
            <w:vAlign w:val="center"/>
          </w:tcPr>
          <w:p w14:paraId="03F8DFF2" w14:textId="77777777" w:rsidR="006D2773" w:rsidRPr="000669D2" w:rsidRDefault="006D2773" w:rsidP="001B1629">
            <w:r>
              <w:t>PDF</w:t>
            </w:r>
          </w:p>
        </w:tc>
      </w:tr>
      <w:tr w:rsidR="006D2773" w:rsidRPr="000669D2" w14:paraId="5E3C4599" w14:textId="77777777" w:rsidTr="001B1629">
        <w:trPr>
          <w:cantSplit/>
          <w:trHeight w:val="425"/>
        </w:trPr>
        <w:tc>
          <w:tcPr>
            <w:tcW w:w="4805" w:type="dxa"/>
            <w:shd w:val="clear" w:color="auto" w:fill="auto"/>
            <w:vAlign w:val="center"/>
          </w:tcPr>
          <w:p w14:paraId="7DD2F1E6" w14:textId="77777777" w:rsidR="006D2773" w:rsidRPr="000669D2" w:rsidRDefault="006D2773" w:rsidP="001B1629">
            <w:pPr>
              <w:rPr>
                <w:b/>
              </w:rPr>
            </w:pPr>
            <w:r w:rsidRPr="00451860">
              <w:rPr>
                <w:b/>
              </w:rPr>
              <w:t>image/jpeg</w:t>
            </w:r>
          </w:p>
        </w:tc>
        <w:tc>
          <w:tcPr>
            <w:tcW w:w="3869" w:type="dxa"/>
            <w:vAlign w:val="center"/>
          </w:tcPr>
          <w:p w14:paraId="20970F8D" w14:textId="77777777" w:rsidR="006D2773" w:rsidRPr="000669D2" w:rsidRDefault="006D2773" w:rsidP="001B1629">
            <w:r>
              <w:t>JPG/JPEG</w:t>
            </w:r>
          </w:p>
        </w:tc>
      </w:tr>
      <w:tr w:rsidR="006D2773" w:rsidRPr="000669D2" w14:paraId="658EB46B" w14:textId="77777777" w:rsidTr="001B1629">
        <w:trPr>
          <w:cantSplit/>
          <w:trHeight w:val="425"/>
        </w:trPr>
        <w:tc>
          <w:tcPr>
            <w:tcW w:w="4805" w:type="dxa"/>
            <w:shd w:val="clear" w:color="auto" w:fill="auto"/>
            <w:vAlign w:val="center"/>
          </w:tcPr>
          <w:p w14:paraId="4946F352" w14:textId="77777777" w:rsidR="006D2773" w:rsidRDefault="006D2773" w:rsidP="001B1629">
            <w:pPr>
              <w:rPr>
                <w:b/>
              </w:rPr>
            </w:pPr>
            <w:r w:rsidRPr="00451860">
              <w:rPr>
                <w:b/>
              </w:rPr>
              <w:t>application/vnd.openxmlformats-officedocument.wordprocessingml.document</w:t>
            </w:r>
          </w:p>
        </w:tc>
        <w:tc>
          <w:tcPr>
            <w:tcW w:w="3869" w:type="dxa"/>
            <w:vAlign w:val="center"/>
          </w:tcPr>
          <w:p w14:paraId="41F16A7A" w14:textId="77777777" w:rsidR="006D2773" w:rsidRDefault="006D2773" w:rsidP="001B1629">
            <w:r>
              <w:t>DOCX</w:t>
            </w:r>
          </w:p>
        </w:tc>
      </w:tr>
      <w:tr w:rsidR="006D2773" w:rsidRPr="000669D2" w14:paraId="47B17467" w14:textId="77777777" w:rsidTr="001B1629">
        <w:trPr>
          <w:cantSplit/>
          <w:trHeight w:val="425"/>
        </w:trPr>
        <w:tc>
          <w:tcPr>
            <w:tcW w:w="4805" w:type="dxa"/>
            <w:shd w:val="clear" w:color="auto" w:fill="auto"/>
            <w:vAlign w:val="center"/>
          </w:tcPr>
          <w:p w14:paraId="2EAC4E81" w14:textId="77777777" w:rsidR="006D2773" w:rsidRDefault="006D2773" w:rsidP="001B1629">
            <w:pPr>
              <w:rPr>
                <w:b/>
              </w:rPr>
            </w:pPr>
            <w:r w:rsidRPr="00451860">
              <w:rPr>
                <w:b/>
              </w:rPr>
              <w:t>application/msword</w:t>
            </w:r>
          </w:p>
        </w:tc>
        <w:tc>
          <w:tcPr>
            <w:tcW w:w="3869" w:type="dxa"/>
            <w:vAlign w:val="center"/>
          </w:tcPr>
          <w:p w14:paraId="234C7857" w14:textId="77777777" w:rsidR="006D2773" w:rsidRDefault="006D2773" w:rsidP="001B1629">
            <w:r>
              <w:t>DOC</w:t>
            </w:r>
          </w:p>
        </w:tc>
      </w:tr>
    </w:tbl>
    <w:p w14:paraId="0FA194E4" w14:textId="4521500B" w:rsidR="006337CA" w:rsidRDefault="006337CA" w:rsidP="006337CA">
      <w:pPr>
        <w:pStyle w:val="Nagwek2"/>
      </w:pPr>
      <w:bookmarkStart w:id="56" w:name="_Toc193197763"/>
      <w:r>
        <w:t>Rodzaj pisma dla pisma w sprawie</w:t>
      </w:r>
      <w:bookmarkEnd w:id="56"/>
    </w:p>
    <w:p w14:paraId="44D9B303" w14:textId="182DDCD9" w:rsidR="006337CA" w:rsidRDefault="006337CA" w:rsidP="006337CA">
      <w:pPr>
        <w:pStyle w:val="Legenda"/>
      </w:pPr>
      <w:bookmarkStart w:id="57" w:name="_Toc193197782"/>
      <w:r>
        <w:t xml:space="preserve">Tabela </w:t>
      </w:r>
      <w:r w:rsidR="009C04B8">
        <w:fldChar w:fldCharType="begin"/>
      </w:r>
      <w:r w:rsidR="009C04B8">
        <w:instrText xml:space="preserve"> SEQ Tabela \* ARABIC </w:instrText>
      </w:r>
      <w:r w:rsidR="009C04B8">
        <w:fldChar w:fldCharType="separate"/>
      </w:r>
      <w:r>
        <w:rPr>
          <w:noProof/>
        </w:rPr>
        <w:t>17</w:t>
      </w:r>
      <w:r w:rsidR="009C04B8">
        <w:rPr>
          <w:noProof/>
        </w:rPr>
        <w:fldChar w:fldCharType="end"/>
      </w:r>
      <w:r>
        <w:t xml:space="preserve"> Rodzaj pisma dla pisma w sprawie</w:t>
      </w:r>
      <w:bookmarkEnd w:id="57"/>
    </w:p>
    <w:tbl>
      <w:tblPr>
        <w:tblStyle w:val="Tabela-Siatka"/>
        <w:tblW w:w="8674" w:type="dxa"/>
        <w:tblLayout w:type="fixed"/>
        <w:tblLook w:val="04A0" w:firstRow="1" w:lastRow="0" w:firstColumn="1" w:lastColumn="0" w:noHBand="0" w:noVBand="1"/>
      </w:tblPr>
      <w:tblGrid>
        <w:gridCol w:w="1020"/>
        <w:gridCol w:w="7654"/>
      </w:tblGrid>
      <w:tr w:rsidR="006337CA" w:rsidRPr="000669D2" w14:paraId="02FE3458" w14:textId="77777777" w:rsidTr="001B1629">
        <w:trPr>
          <w:cantSplit/>
          <w:tblHeader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EB55F2A" w14:textId="77777777" w:rsidR="006337CA" w:rsidRPr="000669D2" w:rsidRDefault="006337CA" w:rsidP="001B1629">
            <w:pPr>
              <w:rPr>
                <w:b/>
              </w:rPr>
            </w:pPr>
            <w:r>
              <w:rPr>
                <w:b/>
              </w:rPr>
              <w:t>Kod</w:t>
            </w:r>
          </w:p>
        </w:tc>
        <w:tc>
          <w:tcPr>
            <w:tcW w:w="76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F10CFBC" w14:textId="77777777" w:rsidR="006337CA" w:rsidRPr="000669D2" w:rsidRDefault="006337CA" w:rsidP="001B1629">
            <w:pPr>
              <w:rPr>
                <w:b/>
              </w:rPr>
            </w:pPr>
            <w:r>
              <w:rPr>
                <w:b/>
              </w:rPr>
              <w:t>Treść</w:t>
            </w:r>
          </w:p>
        </w:tc>
      </w:tr>
      <w:tr w:rsidR="006337CA" w:rsidRPr="000669D2" w14:paraId="6A8CBB4F" w14:textId="77777777" w:rsidTr="001B1629">
        <w:trPr>
          <w:cantSplit/>
          <w:trHeight w:val="425"/>
        </w:trPr>
        <w:tc>
          <w:tcPr>
            <w:tcW w:w="10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D2ACDA9" w14:textId="77777777" w:rsidR="006337CA" w:rsidRPr="000669D2" w:rsidRDefault="006337CA" w:rsidP="001B1629">
            <w:pPr>
              <w:ind w:right="3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654" w:type="dxa"/>
            <w:tcBorders>
              <w:top w:val="single" w:sz="12" w:space="0" w:color="auto"/>
            </w:tcBorders>
            <w:vAlign w:val="center"/>
          </w:tcPr>
          <w:p w14:paraId="1E20C75B" w14:textId="43530E18" w:rsidR="006337CA" w:rsidRPr="000669D2" w:rsidRDefault="006337CA" w:rsidP="001B1629">
            <w:r w:rsidRPr="006337CA">
              <w:t>Uzupełnienie wniosku WIT</w:t>
            </w:r>
          </w:p>
        </w:tc>
      </w:tr>
      <w:tr w:rsidR="006337CA" w:rsidRPr="000669D2" w14:paraId="47963107" w14:textId="77777777" w:rsidTr="001B1629">
        <w:trPr>
          <w:cantSplit/>
          <w:trHeight w:val="425"/>
        </w:trPr>
        <w:tc>
          <w:tcPr>
            <w:tcW w:w="1020" w:type="dxa"/>
            <w:shd w:val="clear" w:color="auto" w:fill="auto"/>
            <w:vAlign w:val="center"/>
          </w:tcPr>
          <w:p w14:paraId="33FAA9F4" w14:textId="77777777" w:rsidR="006337CA" w:rsidRPr="000669D2" w:rsidRDefault="006337CA" w:rsidP="001B162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654" w:type="dxa"/>
            <w:vAlign w:val="center"/>
          </w:tcPr>
          <w:p w14:paraId="3256D0D4" w14:textId="5570D4CA" w:rsidR="006337CA" w:rsidRPr="000669D2" w:rsidRDefault="006337CA" w:rsidP="001B1629">
            <w:r w:rsidRPr="006337CA">
              <w:t>Uzupełnienie odwołania</w:t>
            </w:r>
          </w:p>
        </w:tc>
      </w:tr>
      <w:tr w:rsidR="006337CA" w:rsidRPr="000669D2" w14:paraId="3D56D3D9" w14:textId="77777777" w:rsidTr="001B1629">
        <w:trPr>
          <w:cantSplit/>
          <w:trHeight w:val="425"/>
        </w:trPr>
        <w:tc>
          <w:tcPr>
            <w:tcW w:w="1020" w:type="dxa"/>
            <w:shd w:val="clear" w:color="auto" w:fill="auto"/>
            <w:vAlign w:val="center"/>
          </w:tcPr>
          <w:p w14:paraId="443CDB00" w14:textId="3C4B2C11" w:rsidR="006337CA" w:rsidRDefault="006337CA" w:rsidP="001B162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654" w:type="dxa"/>
            <w:vAlign w:val="center"/>
          </w:tcPr>
          <w:p w14:paraId="6DAA67A3" w14:textId="42787FA3" w:rsidR="006337CA" w:rsidRPr="006337CA" w:rsidRDefault="006337CA" w:rsidP="001B1629">
            <w:r w:rsidRPr="006337CA">
              <w:t>Uzupełnienie wniosku o przedłużenie użycia WIT</w:t>
            </w:r>
          </w:p>
        </w:tc>
      </w:tr>
      <w:tr w:rsidR="006337CA" w:rsidRPr="000669D2" w14:paraId="7E4EA181" w14:textId="77777777" w:rsidTr="001B1629">
        <w:trPr>
          <w:cantSplit/>
          <w:trHeight w:val="425"/>
        </w:trPr>
        <w:tc>
          <w:tcPr>
            <w:tcW w:w="1020" w:type="dxa"/>
            <w:shd w:val="clear" w:color="auto" w:fill="auto"/>
            <w:vAlign w:val="center"/>
          </w:tcPr>
          <w:p w14:paraId="5981C51A" w14:textId="2AE669F5" w:rsidR="006337CA" w:rsidRDefault="006337CA" w:rsidP="001B162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654" w:type="dxa"/>
            <w:vAlign w:val="center"/>
          </w:tcPr>
          <w:p w14:paraId="627359F3" w14:textId="38D41C37" w:rsidR="006337CA" w:rsidRPr="006337CA" w:rsidRDefault="006337CA" w:rsidP="001B1629">
            <w:r w:rsidRPr="006337CA">
              <w:t>Inne pismo</w:t>
            </w:r>
          </w:p>
        </w:tc>
      </w:tr>
    </w:tbl>
    <w:p w14:paraId="1B2F8B37" w14:textId="23654E23" w:rsidR="00301CFB" w:rsidRDefault="00301CFB" w:rsidP="00301CFB">
      <w:pPr>
        <w:pStyle w:val="Nagwek2"/>
      </w:pPr>
      <w:bookmarkStart w:id="58" w:name="_Toc193197764"/>
      <w:r w:rsidRPr="00301CFB">
        <w:t>Rodzaj daty utraty ważności decyzji WIT</w:t>
      </w:r>
      <w:bookmarkEnd w:id="58"/>
    </w:p>
    <w:p w14:paraId="09FC7B06" w14:textId="3B570B46" w:rsidR="00301CFB" w:rsidRDefault="00301CFB" w:rsidP="00301CFB">
      <w:pPr>
        <w:pStyle w:val="Legenda"/>
      </w:pPr>
      <w:bookmarkStart w:id="59" w:name="_Toc193197783"/>
      <w:r>
        <w:t xml:space="preserve">Tabela </w:t>
      </w:r>
      <w:r w:rsidR="009C04B8">
        <w:fldChar w:fldCharType="begin"/>
      </w:r>
      <w:r w:rsidR="009C04B8">
        <w:instrText xml:space="preserve"> SEQ Tabela \* ARABIC </w:instrText>
      </w:r>
      <w:r w:rsidR="009C04B8">
        <w:fldChar w:fldCharType="separate"/>
      </w:r>
      <w:r>
        <w:rPr>
          <w:noProof/>
        </w:rPr>
        <w:t>18</w:t>
      </w:r>
      <w:r w:rsidR="009C04B8">
        <w:rPr>
          <w:noProof/>
        </w:rPr>
        <w:fldChar w:fldCharType="end"/>
      </w:r>
      <w:r>
        <w:t xml:space="preserve"> </w:t>
      </w:r>
      <w:r w:rsidRPr="00301CFB">
        <w:t>Rodzaj daty utraty ważności decyzji WIT</w:t>
      </w:r>
      <w:bookmarkEnd w:id="59"/>
    </w:p>
    <w:tbl>
      <w:tblPr>
        <w:tblStyle w:val="Tabela-Siatka"/>
        <w:tblW w:w="8674" w:type="dxa"/>
        <w:tblLayout w:type="fixed"/>
        <w:tblLook w:val="04A0" w:firstRow="1" w:lastRow="0" w:firstColumn="1" w:lastColumn="0" w:noHBand="0" w:noVBand="1"/>
      </w:tblPr>
      <w:tblGrid>
        <w:gridCol w:w="1020"/>
        <w:gridCol w:w="7654"/>
      </w:tblGrid>
      <w:tr w:rsidR="00301CFB" w:rsidRPr="000669D2" w14:paraId="3D6E027A" w14:textId="77777777" w:rsidTr="001B1629">
        <w:trPr>
          <w:cantSplit/>
          <w:tblHeader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60857F1" w14:textId="77777777" w:rsidR="00301CFB" w:rsidRPr="000669D2" w:rsidRDefault="00301CFB" w:rsidP="001B1629">
            <w:pPr>
              <w:rPr>
                <w:b/>
              </w:rPr>
            </w:pPr>
            <w:r>
              <w:rPr>
                <w:b/>
              </w:rPr>
              <w:t>Kod</w:t>
            </w:r>
          </w:p>
        </w:tc>
        <w:tc>
          <w:tcPr>
            <w:tcW w:w="76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9228C51" w14:textId="77777777" w:rsidR="00301CFB" w:rsidRPr="000669D2" w:rsidRDefault="00301CFB" w:rsidP="001B1629">
            <w:pPr>
              <w:rPr>
                <w:b/>
              </w:rPr>
            </w:pPr>
            <w:r>
              <w:rPr>
                <w:b/>
              </w:rPr>
              <w:t>Treść</w:t>
            </w:r>
          </w:p>
        </w:tc>
      </w:tr>
      <w:tr w:rsidR="00301CFB" w:rsidRPr="000669D2" w14:paraId="22565358" w14:textId="77777777" w:rsidTr="001B1629">
        <w:trPr>
          <w:cantSplit/>
          <w:trHeight w:val="425"/>
        </w:trPr>
        <w:tc>
          <w:tcPr>
            <w:tcW w:w="10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061D052" w14:textId="77777777" w:rsidR="00301CFB" w:rsidRPr="000669D2" w:rsidRDefault="00301CFB" w:rsidP="001B1629">
            <w:pPr>
              <w:ind w:right="3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654" w:type="dxa"/>
            <w:tcBorders>
              <w:top w:val="single" w:sz="12" w:space="0" w:color="auto"/>
            </w:tcBorders>
            <w:vAlign w:val="center"/>
          </w:tcPr>
          <w:p w14:paraId="0381B701" w14:textId="4CCFBECD" w:rsidR="00301CFB" w:rsidRPr="000669D2" w:rsidRDefault="00301CFB" w:rsidP="001B1629">
            <w:r w:rsidRPr="00301CFB">
              <w:t>Data utraty ważności WIT zgodnie z art. 34 ust. 9 UKC</w:t>
            </w:r>
          </w:p>
        </w:tc>
      </w:tr>
      <w:tr w:rsidR="00301CFB" w:rsidRPr="000669D2" w14:paraId="336397BF" w14:textId="77777777" w:rsidTr="001B1629">
        <w:trPr>
          <w:cantSplit/>
          <w:trHeight w:val="425"/>
        </w:trPr>
        <w:tc>
          <w:tcPr>
            <w:tcW w:w="1020" w:type="dxa"/>
            <w:shd w:val="clear" w:color="auto" w:fill="auto"/>
            <w:vAlign w:val="center"/>
          </w:tcPr>
          <w:p w14:paraId="64C8105D" w14:textId="77777777" w:rsidR="00301CFB" w:rsidRPr="000669D2" w:rsidRDefault="00301CFB" w:rsidP="001B162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654" w:type="dxa"/>
            <w:vAlign w:val="center"/>
          </w:tcPr>
          <w:p w14:paraId="6A289EDE" w14:textId="20E6A1C6" w:rsidR="00301CFB" w:rsidRPr="000669D2" w:rsidRDefault="00301CFB" w:rsidP="001B1629">
            <w:r w:rsidRPr="00301CFB">
              <w:t>Data cofnięcia decyzji WIT</w:t>
            </w:r>
          </w:p>
        </w:tc>
      </w:tr>
    </w:tbl>
    <w:p w14:paraId="1A298828" w14:textId="1B18BD9E" w:rsidR="004A7FA0" w:rsidRDefault="004A7FA0" w:rsidP="004A7FA0">
      <w:pPr>
        <w:pStyle w:val="Nagwek2"/>
      </w:pPr>
      <w:bookmarkStart w:id="60" w:name="_Toc193197765"/>
      <w:r w:rsidRPr="00301CFB">
        <w:t xml:space="preserve">Rodzaj </w:t>
      </w:r>
      <w:r>
        <w:t>pisma dla wniosku o wycofanie</w:t>
      </w:r>
      <w:bookmarkEnd w:id="60"/>
    </w:p>
    <w:p w14:paraId="4659344F" w14:textId="2DDBC7AB" w:rsidR="004A7FA0" w:rsidRDefault="004A7FA0" w:rsidP="004A7FA0">
      <w:pPr>
        <w:pStyle w:val="Legenda"/>
      </w:pPr>
      <w:bookmarkStart w:id="61" w:name="_Toc193197784"/>
      <w:r>
        <w:t xml:space="preserve">Tabela </w:t>
      </w:r>
      <w:r w:rsidR="009C04B8">
        <w:fldChar w:fldCharType="begin"/>
      </w:r>
      <w:r w:rsidR="009C04B8">
        <w:instrText xml:space="preserve"> SEQ Tabela \* ARABIC </w:instrText>
      </w:r>
      <w:r w:rsidR="009C04B8">
        <w:fldChar w:fldCharType="separate"/>
      </w:r>
      <w:r>
        <w:rPr>
          <w:noProof/>
        </w:rPr>
        <w:t>19</w:t>
      </w:r>
      <w:r w:rsidR="009C04B8">
        <w:rPr>
          <w:noProof/>
        </w:rPr>
        <w:fldChar w:fldCharType="end"/>
      </w:r>
      <w:r>
        <w:t xml:space="preserve"> </w:t>
      </w:r>
      <w:r w:rsidRPr="004A7FA0">
        <w:t>Rodzaj pisma dla wniosku o wycofanie</w:t>
      </w:r>
      <w:bookmarkEnd w:id="61"/>
    </w:p>
    <w:tbl>
      <w:tblPr>
        <w:tblStyle w:val="Tabela-Siatka"/>
        <w:tblW w:w="8674" w:type="dxa"/>
        <w:tblLayout w:type="fixed"/>
        <w:tblLook w:val="04A0" w:firstRow="1" w:lastRow="0" w:firstColumn="1" w:lastColumn="0" w:noHBand="0" w:noVBand="1"/>
      </w:tblPr>
      <w:tblGrid>
        <w:gridCol w:w="1020"/>
        <w:gridCol w:w="7654"/>
      </w:tblGrid>
      <w:tr w:rsidR="004A7FA0" w:rsidRPr="000669D2" w14:paraId="5F8444CF" w14:textId="77777777" w:rsidTr="001B1629">
        <w:trPr>
          <w:cantSplit/>
          <w:tblHeader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7388301" w14:textId="77777777" w:rsidR="004A7FA0" w:rsidRPr="000669D2" w:rsidRDefault="004A7FA0" w:rsidP="001B1629">
            <w:pPr>
              <w:rPr>
                <w:b/>
              </w:rPr>
            </w:pPr>
            <w:r>
              <w:rPr>
                <w:b/>
              </w:rPr>
              <w:t>Kod</w:t>
            </w:r>
          </w:p>
        </w:tc>
        <w:tc>
          <w:tcPr>
            <w:tcW w:w="76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E06A210" w14:textId="77777777" w:rsidR="004A7FA0" w:rsidRPr="000669D2" w:rsidRDefault="004A7FA0" w:rsidP="001B1629">
            <w:pPr>
              <w:rPr>
                <w:b/>
              </w:rPr>
            </w:pPr>
            <w:r>
              <w:rPr>
                <w:b/>
              </w:rPr>
              <w:t>Treść</w:t>
            </w:r>
          </w:p>
        </w:tc>
      </w:tr>
      <w:tr w:rsidR="004A7FA0" w:rsidRPr="000669D2" w14:paraId="3A6C12B2" w14:textId="77777777" w:rsidTr="001B1629">
        <w:trPr>
          <w:cantSplit/>
          <w:trHeight w:val="425"/>
        </w:trPr>
        <w:tc>
          <w:tcPr>
            <w:tcW w:w="10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050A2EC" w14:textId="77777777" w:rsidR="004A7FA0" w:rsidRPr="000669D2" w:rsidRDefault="004A7FA0" w:rsidP="001B1629">
            <w:pPr>
              <w:ind w:right="3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654" w:type="dxa"/>
            <w:tcBorders>
              <w:top w:val="single" w:sz="12" w:space="0" w:color="auto"/>
            </w:tcBorders>
            <w:vAlign w:val="center"/>
          </w:tcPr>
          <w:p w14:paraId="60871CE3" w14:textId="76107C52" w:rsidR="004A7FA0" w:rsidRPr="000669D2" w:rsidRDefault="004A7FA0" w:rsidP="001B1629">
            <w:r w:rsidRPr="004A7FA0">
              <w:t>Wniosek o wycofanie wniosku o wydanie WIT</w:t>
            </w:r>
          </w:p>
        </w:tc>
      </w:tr>
      <w:tr w:rsidR="004A7FA0" w:rsidRPr="000669D2" w14:paraId="7A0375D5" w14:textId="77777777" w:rsidTr="001B1629">
        <w:trPr>
          <w:cantSplit/>
          <w:trHeight w:val="425"/>
        </w:trPr>
        <w:tc>
          <w:tcPr>
            <w:tcW w:w="1020" w:type="dxa"/>
            <w:shd w:val="clear" w:color="auto" w:fill="auto"/>
            <w:vAlign w:val="center"/>
          </w:tcPr>
          <w:p w14:paraId="5F161586" w14:textId="77777777" w:rsidR="004A7FA0" w:rsidRPr="000669D2" w:rsidRDefault="004A7FA0" w:rsidP="001B162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654" w:type="dxa"/>
            <w:vAlign w:val="center"/>
          </w:tcPr>
          <w:p w14:paraId="6D448DDE" w14:textId="7104D0DB" w:rsidR="004A7FA0" w:rsidRPr="000669D2" w:rsidRDefault="004A7FA0" w:rsidP="001B1629">
            <w:r w:rsidRPr="004A7FA0">
              <w:t>Wniosek o wycofanie odwołania</w:t>
            </w:r>
          </w:p>
        </w:tc>
      </w:tr>
      <w:tr w:rsidR="004A7FA0" w:rsidRPr="000669D2" w14:paraId="7F7DC7ED" w14:textId="77777777" w:rsidTr="001B1629">
        <w:trPr>
          <w:cantSplit/>
          <w:trHeight w:val="425"/>
        </w:trPr>
        <w:tc>
          <w:tcPr>
            <w:tcW w:w="1020" w:type="dxa"/>
            <w:shd w:val="clear" w:color="auto" w:fill="auto"/>
            <w:vAlign w:val="center"/>
          </w:tcPr>
          <w:p w14:paraId="5F041A32" w14:textId="1639B4BA" w:rsidR="004A7FA0" w:rsidRDefault="004A7FA0" w:rsidP="001B162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654" w:type="dxa"/>
            <w:vAlign w:val="center"/>
          </w:tcPr>
          <w:p w14:paraId="3B6DD47E" w14:textId="49D5480B" w:rsidR="004A7FA0" w:rsidRPr="004A7FA0" w:rsidRDefault="004A7FA0" w:rsidP="001B1629">
            <w:r w:rsidRPr="004A7FA0">
              <w:t>Wniosek o wycofanie wniosku o przedłużenie użycia WIT</w:t>
            </w:r>
          </w:p>
        </w:tc>
      </w:tr>
    </w:tbl>
    <w:p w14:paraId="0BF05D50" w14:textId="77777777" w:rsidR="00451860" w:rsidRPr="007B31E1" w:rsidRDefault="00451860" w:rsidP="007B31E1"/>
    <w:sectPr w:rsidR="00451860" w:rsidRPr="007B31E1" w:rsidSect="00440DDE">
      <w:pgSz w:w="11906" w:h="16838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04BA0" w14:textId="77777777" w:rsidR="009C04B8" w:rsidRDefault="009C04B8" w:rsidP="009303D8">
      <w:r>
        <w:separator/>
      </w:r>
    </w:p>
  </w:endnote>
  <w:endnote w:type="continuationSeparator" w:id="0">
    <w:p w14:paraId="4515A4D6" w14:textId="77777777" w:rsidR="009C04B8" w:rsidRDefault="009C04B8" w:rsidP="009303D8">
      <w:r>
        <w:continuationSeparator/>
      </w:r>
    </w:p>
  </w:endnote>
  <w:endnote w:type="continuationNotice" w:id="1">
    <w:p w14:paraId="368869E9" w14:textId="77777777" w:rsidR="009C04B8" w:rsidRDefault="009C04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Lato Black">
    <w:panose1 w:val="020F0A02020204030203"/>
    <w:charset w:val="EE"/>
    <w:family w:val="swiss"/>
    <w:pitch w:val="variable"/>
    <w:sig w:usb0="800000AF" w:usb1="4000604A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545648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5547AC8" w14:textId="76FEA8C5" w:rsidR="00451860" w:rsidRDefault="0045186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326B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326B">
              <w:rPr>
                <w:b/>
                <w:bCs/>
                <w:noProof/>
              </w:rPr>
              <w:t>2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31070" w14:textId="77777777" w:rsidR="009C04B8" w:rsidRDefault="009C04B8" w:rsidP="009303D8">
      <w:r>
        <w:separator/>
      </w:r>
    </w:p>
  </w:footnote>
  <w:footnote w:type="continuationSeparator" w:id="0">
    <w:p w14:paraId="32806409" w14:textId="77777777" w:rsidR="009C04B8" w:rsidRDefault="009C04B8" w:rsidP="009303D8">
      <w:r>
        <w:continuationSeparator/>
      </w:r>
    </w:p>
  </w:footnote>
  <w:footnote w:type="continuationNotice" w:id="1">
    <w:p w14:paraId="17BBAB5B" w14:textId="77777777" w:rsidR="009C04B8" w:rsidRDefault="009C04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FC046" w14:textId="7B035DA1" w:rsidR="00451860" w:rsidRDefault="00451860" w:rsidP="009303D8">
    <w:pPr>
      <w:pStyle w:val="Nagwek"/>
    </w:pPr>
    <w:r w:rsidRPr="00D61A2B">
      <w:rPr>
        <w:noProof/>
        <w:lang w:eastAsia="pl-PL"/>
      </w:rPr>
      <w:drawing>
        <wp:inline distT="0" distB="0" distL="0" distR="0" wp14:anchorId="146CBDA4" wp14:editId="0D39EE28">
          <wp:extent cx="3148965" cy="643890"/>
          <wp:effectExtent l="0" t="0" r="0" b="3810"/>
          <wp:docPr id="2" name="Obraz 27" descr="Logo KAS oraz logo System Informacyjny Skarbowo-Ce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7" descr="Logo KAS oraz logo System Informacyjny Skarbowo-Cel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896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9EA919B"/>
    <w:multiLevelType w:val="hybridMultilevel"/>
    <w:tmpl w:val="C3E345E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B7B99E2"/>
    <w:multiLevelType w:val="hybridMultilevel"/>
    <w:tmpl w:val="BC7F9B6E"/>
    <w:lvl w:ilvl="0" w:tplc="FFFFFFFF">
      <w:start w:val="1"/>
      <w:numFmt w:val="bullet"/>
      <w:lvlText w:val="•"/>
      <w:lvlJc w:val="left"/>
    </w:lvl>
    <w:lvl w:ilvl="1" w:tplc="FF9EACC5">
      <w:start w:val="1"/>
      <w:numFmt w:val="bullet"/>
      <w:lvlText w:val="•"/>
      <w:lvlJc w:val="left"/>
    </w:lvl>
    <w:lvl w:ilvl="2" w:tplc="60965073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A3E073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 w15:restartNumberingAfterBreak="0">
    <w:nsid w:val="FFFFFF7D"/>
    <w:multiLevelType w:val="singleLevel"/>
    <w:tmpl w:val="78FE15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 w15:restartNumberingAfterBreak="0">
    <w:nsid w:val="FFFFFF7E"/>
    <w:multiLevelType w:val="singleLevel"/>
    <w:tmpl w:val="FE92E8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 w15:restartNumberingAfterBreak="0">
    <w:nsid w:val="FFFFFF7F"/>
    <w:multiLevelType w:val="singleLevel"/>
    <w:tmpl w:val="97E6E3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 w15:restartNumberingAfterBreak="0">
    <w:nsid w:val="FFFFFF80"/>
    <w:multiLevelType w:val="singleLevel"/>
    <w:tmpl w:val="04150005"/>
    <w:lvl w:ilvl="0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</w:abstractNum>
  <w:abstractNum w:abstractNumId="7" w15:restartNumberingAfterBreak="0">
    <w:nsid w:val="FFFFFF81"/>
    <w:multiLevelType w:val="singleLevel"/>
    <w:tmpl w:val="C4D6EB2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04150003"/>
    <w:lvl w:ilvl="0">
      <w:start w:val="1"/>
      <w:numFmt w:val="bullet"/>
      <w:lvlText w:val="o"/>
      <w:lvlJc w:val="left"/>
      <w:pPr>
        <w:ind w:left="926" w:hanging="360"/>
      </w:pPr>
      <w:rPr>
        <w:rFonts w:ascii="Courier New" w:hAnsi="Courier New" w:cs="Courier New" w:hint="default"/>
      </w:rPr>
    </w:lvl>
  </w:abstractNum>
  <w:abstractNum w:abstractNumId="9" w15:restartNumberingAfterBreak="0">
    <w:nsid w:val="FFFFFF83"/>
    <w:multiLevelType w:val="singleLevel"/>
    <w:tmpl w:val="8F6E057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2A0E9F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7F0081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3903124"/>
    <w:multiLevelType w:val="hybridMultilevel"/>
    <w:tmpl w:val="F6AA7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387260"/>
    <w:multiLevelType w:val="multilevel"/>
    <w:tmpl w:val="17964D28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2A9644C"/>
    <w:multiLevelType w:val="hybridMultilevel"/>
    <w:tmpl w:val="28CED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9721A"/>
    <w:multiLevelType w:val="hybridMultilevel"/>
    <w:tmpl w:val="2C0AD6E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A733D"/>
    <w:multiLevelType w:val="hybridMultilevel"/>
    <w:tmpl w:val="9C35D4BD"/>
    <w:lvl w:ilvl="0" w:tplc="FFFFFFFF">
      <w:start w:val="1"/>
      <w:numFmt w:val="bullet"/>
      <w:lvlText w:val="•"/>
      <w:lvlJc w:val="left"/>
    </w:lvl>
    <w:lvl w:ilvl="1" w:tplc="B609BC77">
      <w:start w:val="1"/>
      <w:numFmt w:val="bullet"/>
      <w:lvlText w:val="•"/>
      <w:lvlJc w:val="left"/>
    </w:lvl>
    <w:lvl w:ilvl="2" w:tplc="46A63600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CC63FDA"/>
    <w:multiLevelType w:val="hybridMultilevel"/>
    <w:tmpl w:val="9E942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BD13F2"/>
    <w:multiLevelType w:val="multilevel"/>
    <w:tmpl w:val="9D044CE8"/>
    <w:styleLink w:val="Styl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WF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W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5C30F88"/>
    <w:multiLevelType w:val="hybridMultilevel"/>
    <w:tmpl w:val="3D9E38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F0F20"/>
    <w:multiLevelType w:val="hybridMultilevel"/>
    <w:tmpl w:val="B4AE2376"/>
    <w:lvl w:ilvl="0" w:tplc="84B82F4A">
      <w:start w:val="2"/>
      <w:numFmt w:val="bullet"/>
      <w:lvlText w:val="•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72D15"/>
    <w:multiLevelType w:val="hybridMultilevel"/>
    <w:tmpl w:val="30CA006A"/>
    <w:lvl w:ilvl="0" w:tplc="33FCC808">
      <w:start w:val="1"/>
      <w:numFmt w:val="bullet"/>
      <w:pStyle w:val="Akapitz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34C017E"/>
    <w:multiLevelType w:val="hybridMultilevel"/>
    <w:tmpl w:val="57361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302164"/>
    <w:multiLevelType w:val="hybridMultilevel"/>
    <w:tmpl w:val="5CD23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A40361"/>
    <w:multiLevelType w:val="hybridMultilevel"/>
    <w:tmpl w:val="BE625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21"/>
  </w:num>
  <w:num w:numId="4">
    <w:abstractNumId w:val="24"/>
  </w:num>
  <w:num w:numId="5">
    <w:abstractNumId w:val="23"/>
  </w:num>
  <w:num w:numId="6">
    <w:abstractNumId w:val="12"/>
  </w:num>
  <w:num w:numId="7">
    <w:abstractNumId w:val="22"/>
  </w:num>
  <w:num w:numId="8">
    <w:abstractNumId w:val="15"/>
  </w:num>
  <w:num w:numId="9">
    <w:abstractNumId w:val="16"/>
  </w:num>
  <w:num w:numId="10">
    <w:abstractNumId w:val="9"/>
  </w:num>
  <w:num w:numId="11">
    <w:abstractNumId w:val="8"/>
  </w:num>
  <w:num w:numId="12">
    <w:abstractNumId w:val="9"/>
  </w:num>
  <w:num w:numId="13">
    <w:abstractNumId w:val="8"/>
  </w:num>
  <w:num w:numId="14">
    <w:abstractNumId w:val="7"/>
  </w:num>
  <w:num w:numId="15">
    <w:abstractNumId w:val="1"/>
  </w:num>
  <w:num w:numId="16">
    <w:abstractNumId w:val="7"/>
  </w:num>
  <w:num w:numId="17">
    <w:abstractNumId w:val="0"/>
  </w:num>
  <w:num w:numId="18">
    <w:abstractNumId w:val="9"/>
  </w:num>
  <w:num w:numId="19">
    <w:abstractNumId w:val="6"/>
  </w:num>
  <w:num w:numId="20">
    <w:abstractNumId w:val="10"/>
  </w:num>
  <w:num w:numId="21">
    <w:abstractNumId w:val="5"/>
  </w:num>
  <w:num w:numId="22">
    <w:abstractNumId w:val="9"/>
  </w:num>
  <w:num w:numId="23">
    <w:abstractNumId w:val="9"/>
  </w:num>
  <w:num w:numId="24">
    <w:abstractNumId w:val="4"/>
  </w:num>
  <w:num w:numId="25">
    <w:abstractNumId w:val="3"/>
  </w:num>
  <w:num w:numId="26">
    <w:abstractNumId w:val="2"/>
  </w:num>
  <w:num w:numId="27">
    <w:abstractNumId w:val="11"/>
  </w:num>
  <w:num w:numId="28">
    <w:abstractNumId w:val="13"/>
  </w:num>
  <w:num w:numId="29">
    <w:abstractNumId w:val="13"/>
  </w:num>
  <w:num w:numId="30">
    <w:abstractNumId w:val="17"/>
  </w:num>
  <w:num w:numId="31">
    <w:abstractNumId w:val="19"/>
  </w:num>
  <w:num w:numId="32">
    <w:abstractNumId w:val="14"/>
  </w:num>
  <w:num w:numId="33">
    <w:abstractNumId w:val="20"/>
  </w:num>
  <w:num w:numId="34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2BE"/>
    <w:rsid w:val="00000061"/>
    <w:rsid w:val="0000138E"/>
    <w:rsid w:val="0000263F"/>
    <w:rsid w:val="0000560B"/>
    <w:rsid w:val="00010333"/>
    <w:rsid w:val="00013432"/>
    <w:rsid w:val="00014242"/>
    <w:rsid w:val="00016C56"/>
    <w:rsid w:val="0002057D"/>
    <w:rsid w:val="000206D0"/>
    <w:rsid w:val="0002116A"/>
    <w:rsid w:val="000261A3"/>
    <w:rsid w:val="00026F51"/>
    <w:rsid w:val="0002773A"/>
    <w:rsid w:val="00027A07"/>
    <w:rsid w:val="00033CF7"/>
    <w:rsid w:val="0003678F"/>
    <w:rsid w:val="00041657"/>
    <w:rsid w:val="000424E2"/>
    <w:rsid w:val="00045774"/>
    <w:rsid w:val="00046945"/>
    <w:rsid w:val="00047247"/>
    <w:rsid w:val="000500C4"/>
    <w:rsid w:val="000506F9"/>
    <w:rsid w:val="0005099B"/>
    <w:rsid w:val="000545EF"/>
    <w:rsid w:val="00056F82"/>
    <w:rsid w:val="00060095"/>
    <w:rsid w:val="00062F09"/>
    <w:rsid w:val="000669D2"/>
    <w:rsid w:val="000712E9"/>
    <w:rsid w:val="000718BE"/>
    <w:rsid w:val="000721BE"/>
    <w:rsid w:val="00073743"/>
    <w:rsid w:val="00073AD1"/>
    <w:rsid w:val="00074612"/>
    <w:rsid w:val="00074CF3"/>
    <w:rsid w:val="00076BFD"/>
    <w:rsid w:val="000776BE"/>
    <w:rsid w:val="00080C97"/>
    <w:rsid w:val="000819BC"/>
    <w:rsid w:val="00083C19"/>
    <w:rsid w:val="00084C23"/>
    <w:rsid w:val="00084C78"/>
    <w:rsid w:val="00086BF5"/>
    <w:rsid w:val="00090DEF"/>
    <w:rsid w:val="000979D2"/>
    <w:rsid w:val="00097ED8"/>
    <w:rsid w:val="000A05E2"/>
    <w:rsid w:val="000A1BCB"/>
    <w:rsid w:val="000B2424"/>
    <w:rsid w:val="000B2460"/>
    <w:rsid w:val="000B3A71"/>
    <w:rsid w:val="000B4BEB"/>
    <w:rsid w:val="000B5607"/>
    <w:rsid w:val="000C0D0F"/>
    <w:rsid w:val="000C0F3F"/>
    <w:rsid w:val="000C0FFD"/>
    <w:rsid w:val="000C290F"/>
    <w:rsid w:val="000D1FED"/>
    <w:rsid w:val="000D224B"/>
    <w:rsid w:val="000D27C6"/>
    <w:rsid w:val="000D287B"/>
    <w:rsid w:val="000D3104"/>
    <w:rsid w:val="000D3C67"/>
    <w:rsid w:val="000D541B"/>
    <w:rsid w:val="000D5A9F"/>
    <w:rsid w:val="000D6498"/>
    <w:rsid w:val="000D75E5"/>
    <w:rsid w:val="000E06B7"/>
    <w:rsid w:val="000E18B6"/>
    <w:rsid w:val="000E6C8B"/>
    <w:rsid w:val="000F1300"/>
    <w:rsid w:val="000F161F"/>
    <w:rsid w:val="000F2301"/>
    <w:rsid w:val="000F2A7F"/>
    <w:rsid w:val="000F318B"/>
    <w:rsid w:val="000F3C58"/>
    <w:rsid w:val="000F5334"/>
    <w:rsid w:val="000F6645"/>
    <w:rsid w:val="0010032B"/>
    <w:rsid w:val="0010328A"/>
    <w:rsid w:val="001035E2"/>
    <w:rsid w:val="00103971"/>
    <w:rsid w:val="00107B0D"/>
    <w:rsid w:val="00110DFE"/>
    <w:rsid w:val="00114255"/>
    <w:rsid w:val="00115237"/>
    <w:rsid w:val="00115820"/>
    <w:rsid w:val="0011687E"/>
    <w:rsid w:val="00116CC7"/>
    <w:rsid w:val="001178B2"/>
    <w:rsid w:val="00117A4A"/>
    <w:rsid w:val="00117CFC"/>
    <w:rsid w:val="00122F2E"/>
    <w:rsid w:val="0012330F"/>
    <w:rsid w:val="0012390B"/>
    <w:rsid w:val="00125669"/>
    <w:rsid w:val="00125BB6"/>
    <w:rsid w:val="0012630B"/>
    <w:rsid w:val="001269BF"/>
    <w:rsid w:val="00127E9C"/>
    <w:rsid w:val="00131FD1"/>
    <w:rsid w:val="001335D6"/>
    <w:rsid w:val="00133A14"/>
    <w:rsid w:val="0013462A"/>
    <w:rsid w:val="001347DD"/>
    <w:rsid w:val="00135983"/>
    <w:rsid w:val="00136811"/>
    <w:rsid w:val="001374C5"/>
    <w:rsid w:val="001400C5"/>
    <w:rsid w:val="00141A17"/>
    <w:rsid w:val="00142438"/>
    <w:rsid w:val="001426F2"/>
    <w:rsid w:val="00143E5F"/>
    <w:rsid w:val="00145290"/>
    <w:rsid w:val="00145AE1"/>
    <w:rsid w:val="001463CA"/>
    <w:rsid w:val="001509D0"/>
    <w:rsid w:val="00152A4B"/>
    <w:rsid w:val="00152E1A"/>
    <w:rsid w:val="001542F8"/>
    <w:rsid w:val="00154DE7"/>
    <w:rsid w:val="001578D2"/>
    <w:rsid w:val="00157A4C"/>
    <w:rsid w:val="00157BFA"/>
    <w:rsid w:val="00163915"/>
    <w:rsid w:val="00164BDC"/>
    <w:rsid w:val="00164D56"/>
    <w:rsid w:val="001653B7"/>
    <w:rsid w:val="00166335"/>
    <w:rsid w:val="00172710"/>
    <w:rsid w:val="00172A49"/>
    <w:rsid w:val="00175646"/>
    <w:rsid w:val="0017594D"/>
    <w:rsid w:val="00176B8F"/>
    <w:rsid w:val="00180AA4"/>
    <w:rsid w:val="00184592"/>
    <w:rsid w:val="0018790E"/>
    <w:rsid w:val="00190BD0"/>
    <w:rsid w:val="00192144"/>
    <w:rsid w:val="001936B9"/>
    <w:rsid w:val="00194ED5"/>
    <w:rsid w:val="00195097"/>
    <w:rsid w:val="00195B3C"/>
    <w:rsid w:val="00195EC9"/>
    <w:rsid w:val="00197296"/>
    <w:rsid w:val="001A14C3"/>
    <w:rsid w:val="001A509D"/>
    <w:rsid w:val="001B0F85"/>
    <w:rsid w:val="001B1E0F"/>
    <w:rsid w:val="001B4CA3"/>
    <w:rsid w:val="001B69E9"/>
    <w:rsid w:val="001C0900"/>
    <w:rsid w:val="001C09B9"/>
    <w:rsid w:val="001C5DBB"/>
    <w:rsid w:val="001C6DE4"/>
    <w:rsid w:val="001C71BA"/>
    <w:rsid w:val="001D10C2"/>
    <w:rsid w:val="001D31C9"/>
    <w:rsid w:val="001D60E0"/>
    <w:rsid w:val="001D7B05"/>
    <w:rsid w:val="001E0526"/>
    <w:rsid w:val="001E399F"/>
    <w:rsid w:val="001E516F"/>
    <w:rsid w:val="001E619E"/>
    <w:rsid w:val="001E6B6A"/>
    <w:rsid w:val="001F065E"/>
    <w:rsid w:val="001F0B41"/>
    <w:rsid w:val="001F18DC"/>
    <w:rsid w:val="001F1EDA"/>
    <w:rsid w:val="001F3044"/>
    <w:rsid w:val="001F556C"/>
    <w:rsid w:val="002005C2"/>
    <w:rsid w:val="002012E3"/>
    <w:rsid w:val="002016BF"/>
    <w:rsid w:val="00201AA1"/>
    <w:rsid w:val="00202CA6"/>
    <w:rsid w:val="00204C50"/>
    <w:rsid w:val="0020596B"/>
    <w:rsid w:val="00206C3B"/>
    <w:rsid w:val="00207122"/>
    <w:rsid w:val="002071EE"/>
    <w:rsid w:val="00211AC8"/>
    <w:rsid w:val="00216FEB"/>
    <w:rsid w:val="002176EE"/>
    <w:rsid w:val="002214B2"/>
    <w:rsid w:val="002218C8"/>
    <w:rsid w:val="0022251E"/>
    <w:rsid w:val="0022264C"/>
    <w:rsid w:val="0022365C"/>
    <w:rsid w:val="00224158"/>
    <w:rsid w:val="0022504E"/>
    <w:rsid w:val="00225893"/>
    <w:rsid w:val="00225DF6"/>
    <w:rsid w:val="00225EF9"/>
    <w:rsid w:val="0023011A"/>
    <w:rsid w:val="0023060C"/>
    <w:rsid w:val="00231D4B"/>
    <w:rsid w:val="00231FE9"/>
    <w:rsid w:val="00232F27"/>
    <w:rsid w:val="00233AD8"/>
    <w:rsid w:val="00235527"/>
    <w:rsid w:val="0023664F"/>
    <w:rsid w:val="00236784"/>
    <w:rsid w:val="00241FCC"/>
    <w:rsid w:val="00242AE3"/>
    <w:rsid w:val="00243F07"/>
    <w:rsid w:val="002448BF"/>
    <w:rsid w:val="00244CAE"/>
    <w:rsid w:val="00246C94"/>
    <w:rsid w:val="0024721F"/>
    <w:rsid w:val="00247DA8"/>
    <w:rsid w:val="00251381"/>
    <w:rsid w:val="002513FD"/>
    <w:rsid w:val="00251424"/>
    <w:rsid w:val="00253885"/>
    <w:rsid w:val="0025678D"/>
    <w:rsid w:val="00257B23"/>
    <w:rsid w:val="00260E5C"/>
    <w:rsid w:val="002618F3"/>
    <w:rsid w:val="00262077"/>
    <w:rsid w:val="00262CB6"/>
    <w:rsid w:val="00267D95"/>
    <w:rsid w:val="00270806"/>
    <w:rsid w:val="00272CB9"/>
    <w:rsid w:val="00274733"/>
    <w:rsid w:val="00283942"/>
    <w:rsid w:val="00284F57"/>
    <w:rsid w:val="00285A86"/>
    <w:rsid w:val="0028696B"/>
    <w:rsid w:val="00287228"/>
    <w:rsid w:val="00287DCA"/>
    <w:rsid w:val="0029142C"/>
    <w:rsid w:val="002951D4"/>
    <w:rsid w:val="00295835"/>
    <w:rsid w:val="00295D08"/>
    <w:rsid w:val="002A54FD"/>
    <w:rsid w:val="002A72F2"/>
    <w:rsid w:val="002B0276"/>
    <w:rsid w:val="002B6932"/>
    <w:rsid w:val="002C1685"/>
    <w:rsid w:val="002C1C7E"/>
    <w:rsid w:val="002C1CBC"/>
    <w:rsid w:val="002C243E"/>
    <w:rsid w:val="002C385B"/>
    <w:rsid w:val="002C4DCB"/>
    <w:rsid w:val="002D0DE7"/>
    <w:rsid w:val="002D19A7"/>
    <w:rsid w:val="002D374F"/>
    <w:rsid w:val="002D4BA9"/>
    <w:rsid w:val="002D6DC9"/>
    <w:rsid w:val="002D78D2"/>
    <w:rsid w:val="002E0544"/>
    <w:rsid w:val="002E0D9E"/>
    <w:rsid w:val="002E50F8"/>
    <w:rsid w:val="002E55C4"/>
    <w:rsid w:val="002E6CEF"/>
    <w:rsid w:val="002F06BC"/>
    <w:rsid w:val="002F255D"/>
    <w:rsid w:val="002F277E"/>
    <w:rsid w:val="002F297E"/>
    <w:rsid w:val="002F3B3F"/>
    <w:rsid w:val="002F5EF4"/>
    <w:rsid w:val="003000D0"/>
    <w:rsid w:val="00301829"/>
    <w:rsid w:val="00301CFB"/>
    <w:rsid w:val="0030344A"/>
    <w:rsid w:val="003053D9"/>
    <w:rsid w:val="00305F16"/>
    <w:rsid w:val="00306101"/>
    <w:rsid w:val="00311050"/>
    <w:rsid w:val="0031174B"/>
    <w:rsid w:val="00311939"/>
    <w:rsid w:val="0031289C"/>
    <w:rsid w:val="00312AAE"/>
    <w:rsid w:val="00313382"/>
    <w:rsid w:val="00314FC9"/>
    <w:rsid w:val="00322D7A"/>
    <w:rsid w:val="0032353B"/>
    <w:rsid w:val="003242E3"/>
    <w:rsid w:val="00324729"/>
    <w:rsid w:val="00330AE7"/>
    <w:rsid w:val="003329A1"/>
    <w:rsid w:val="00333F3D"/>
    <w:rsid w:val="003363E4"/>
    <w:rsid w:val="00341CFB"/>
    <w:rsid w:val="00350486"/>
    <w:rsid w:val="00350D99"/>
    <w:rsid w:val="00350F56"/>
    <w:rsid w:val="0035215B"/>
    <w:rsid w:val="003522F5"/>
    <w:rsid w:val="003529E0"/>
    <w:rsid w:val="0035312D"/>
    <w:rsid w:val="00353F2A"/>
    <w:rsid w:val="0035414F"/>
    <w:rsid w:val="0035471F"/>
    <w:rsid w:val="00355A46"/>
    <w:rsid w:val="00355FE2"/>
    <w:rsid w:val="00364EC9"/>
    <w:rsid w:val="00364F7B"/>
    <w:rsid w:val="003679B1"/>
    <w:rsid w:val="00372AFE"/>
    <w:rsid w:val="00372B43"/>
    <w:rsid w:val="00373894"/>
    <w:rsid w:val="003747EA"/>
    <w:rsid w:val="00375800"/>
    <w:rsid w:val="00376D13"/>
    <w:rsid w:val="00380225"/>
    <w:rsid w:val="00383038"/>
    <w:rsid w:val="00383EC6"/>
    <w:rsid w:val="003901F3"/>
    <w:rsid w:val="00390F34"/>
    <w:rsid w:val="00390FEE"/>
    <w:rsid w:val="003919B3"/>
    <w:rsid w:val="003930F2"/>
    <w:rsid w:val="00393676"/>
    <w:rsid w:val="00396684"/>
    <w:rsid w:val="003A0D86"/>
    <w:rsid w:val="003A0F58"/>
    <w:rsid w:val="003A2A99"/>
    <w:rsid w:val="003A313A"/>
    <w:rsid w:val="003A3B27"/>
    <w:rsid w:val="003A5571"/>
    <w:rsid w:val="003A6065"/>
    <w:rsid w:val="003B0B08"/>
    <w:rsid w:val="003B0FB6"/>
    <w:rsid w:val="003B3CF6"/>
    <w:rsid w:val="003B4BBB"/>
    <w:rsid w:val="003C29AC"/>
    <w:rsid w:val="003C4B4A"/>
    <w:rsid w:val="003D0284"/>
    <w:rsid w:val="003D0939"/>
    <w:rsid w:val="003D23D3"/>
    <w:rsid w:val="003D2BE8"/>
    <w:rsid w:val="003D3223"/>
    <w:rsid w:val="003D53A7"/>
    <w:rsid w:val="003D66A2"/>
    <w:rsid w:val="003D7A3F"/>
    <w:rsid w:val="003E04F8"/>
    <w:rsid w:val="003E1A4B"/>
    <w:rsid w:val="003E5283"/>
    <w:rsid w:val="003E5C2F"/>
    <w:rsid w:val="003E660E"/>
    <w:rsid w:val="003F1BE3"/>
    <w:rsid w:val="003F1DA5"/>
    <w:rsid w:val="003F2DB0"/>
    <w:rsid w:val="003F3905"/>
    <w:rsid w:val="003F4C39"/>
    <w:rsid w:val="00400B26"/>
    <w:rsid w:val="00401867"/>
    <w:rsid w:val="004047F0"/>
    <w:rsid w:val="00407259"/>
    <w:rsid w:val="00407AEA"/>
    <w:rsid w:val="0041229F"/>
    <w:rsid w:val="004129DE"/>
    <w:rsid w:val="00414ED1"/>
    <w:rsid w:val="00420371"/>
    <w:rsid w:val="00421AB1"/>
    <w:rsid w:val="00423372"/>
    <w:rsid w:val="004246D6"/>
    <w:rsid w:val="00425AE0"/>
    <w:rsid w:val="00432008"/>
    <w:rsid w:val="00432628"/>
    <w:rsid w:val="004364B0"/>
    <w:rsid w:val="00440DDE"/>
    <w:rsid w:val="00445BE8"/>
    <w:rsid w:val="00447301"/>
    <w:rsid w:val="00447969"/>
    <w:rsid w:val="00451860"/>
    <w:rsid w:val="00455242"/>
    <w:rsid w:val="00457427"/>
    <w:rsid w:val="00460957"/>
    <w:rsid w:val="0046300B"/>
    <w:rsid w:val="00464027"/>
    <w:rsid w:val="00464FDF"/>
    <w:rsid w:val="00465FF3"/>
    <w:rsid w:val="00466B9C"/>
    <w:rsid w:val="00472FAC"/>
    <w:rsid w:val="00474122"/>
    <w:rsid w:val="004749A5"/>
    <w:rsid w:val="004768A7"/>
    <w:rsid w:val="00476E57"/>
    <w:rsid w:val="00480566"/>
    <w:rsid w:val="004813F8"/>
    <w:rsid w:val="00483AB9"/>
    <w:rsid w:val="004901AE"/>
    <w:rsid w:val="0049035A"/>
    <w:rsid w:val="00492A60"/>
    <w:rsid w:val="004955CA"/>
    <w:rsid w:val="00496E26"/>
    <w:rsid w:val="00497422"/>
    <w:rsid w:val="004979E7"/>
    <w:rsid w:val="00497B20"/>
    <w:rsid w:val="004A4E06"/>
    <w:rsid w:val="004A56B2"/>
    <w:rsid w:val="004A60B9"/>
    <w:rsid w:val="004A63AA"/>
    <w:rsid w:val="004A6E01"/>
    <w:rsid w:val="004A7FA0"/>
    <w:rsid w:val="004B1718"/>
    <w:rsid w:val="004B1EE8"/>
    <w:rsid w:val="004B39CD"/>
    <w:rsid w:val="004B5CDE"/>
    <w:rsid w:val="004B70D1"/>
    <w:rsid w:val="004B7966"/>
    <w:rsid w:val="004C1F4B"/>
    <w:rsid w:val="004C3EB2"/>
    <w:rsid w:val="004C62BE"/>
    <w:rsid w:val="004D0E65"/>
    <w:rsid w:val="004D10FB"/>
    <w:rsid w:val="004D161A"/>
    <w:rsid w:val="004D5D6B"/>
    <w:rsid w:val="004D7A26"/>
    <w:rsid w:val="004F11CB"/>
    <w:rsid w:val="004F6734"/>
    <w:rsid w:val="004F7021"/>
    <w:rsid w:val="004F7512"/>
    <w:rsid w:val="00500C86"/>
    <w:rsid w:val="0050218D"/>
    <w:rsid w:val="00503DB6"/>
    <w:rsid w:val="00504E68"/>
    <w:rsid w:val="00505B8A"/>
    <w:rsid w:val="00506E67"/>
    <w:rsid w:val="005106D0"/>
    <w:rsid w:val="005111B4"/>
    <w:rsid w:val="0051395F"/>
    <w:rsid w:val="0051415C"/>
    <w:rsid w:val="00514286"/>
    <w:rsid w:val="0052042F"/>
    <w:rsid w:val="0052209D"/>
    <w:rsid w:val="005220C2"/>
    <w:rsid w:val="00523D0C"/>
    <w:rsid w:val="00524486"/>
    <w:rsid w:val="00524F96"/>
    <w:rsid w:val="00525352"/>
    <w:rsid w:val="00525706"/>
    <w:rsid w:val="00525885"/>
    <w:rsid w:val="00525D05"/>
    <w:rsid w:val="00534707"/>
    <w:rsid w:val="00536012"/>
    <w:rsid w:val="005364A8"/>
    <w:rsid w:val="00536F53"/>
    <w:rsid w:val="00540021"/>
    <w:rsid w:val="00540445"/>
    <w:rsid w:val="005420AB"/>
    <w:rsid w:val="0054243B"/>
    <w:rsid w:val="00542445"/>
    <w:rsid w:val="0054286F"/>
    <w:rsid w:val="00545430"/>
    <w:rsid w:val="00546741"/>
    <w:rsid w:val="00547B93"/>
    <w:rsid w:val="0055355A"/>
    <w:rsid w:val="00553DBC"/>
    <w:rsid w:val="00554FE3"/>
    <w:rsid w:val="00555BD2"/>
    <w:rsid w:val="00556127"/>
    <w:rsid w:val="00557478"/>
    <w:rsid w:val="00561001"/>
    <w:rsid w:val="00562E4F"/>
    <w:rsid w:val="005641A9"/>
    <w:rsid w:val="00567470"/>
    <w:rsid w:val="00571D58"/>
    <w:rsid w:val="005730F9"/>
    <w:rsid w:val="005755F3"/>
    <w:rsid w:val="00576D0B"/>
    <w:rsid w:val="005776FA"/>
    <w:rsid w:val="00577F98"/>
    <w:rsid w:val="005814C7"/>
    <w:rsid w:val="00581ED7"/>
    <w:rsid w:val="00582C90"/>
    <w:rsid w:val="00584379"/>
    <w:rsid w:val="00584C5C"/>
    <w:rsid w:val="00585222"/>
    <w:rsid w:val="00585381"/>
    <w:rsid w:val="00585ED8"/>
    <w:rsid w:val="00586064"/>
    <w:rsid w:val="00586F1D"/>
    <w:rsid w:val="00587660"/>
    <w:rsid w:val="00592A9A"/>
    <w:rsid w:val="005952F0"/>
    <w:rsid w:val="00595E30"/>
    <w:rsid w:val="00597AAC"/>
    <w:rsid w:val="005A2146"/>
    <w:rsid w:val="005A243F"/>
    <w:rsid w:val="005A3487"/>
    <w:rsid w:val="005A36F9"/>
    <w:rsid w:val="005A6750"/>
    <w:rsid w:val="005B1651"/>
    <w:rsid w:val="005B3BC8"/>
    <w:rsid w:val="005C00C7"/>
    <w:rsid w:val="005C02CC"/>
    <w:rsid w:val="005C2B52"/>
    <w:rsid w:val="005C348F"/>
    <w:rsid w:val="005C52A0"/>
    <w:rsid w:val="005C7021"/>
    <w:rsid w:val="005C776B"/>
    <w:rsid w:val="005D09B3"/>
    <w:rsid w:val="005D1D66"/>
    <w:rsid w:val="005D48EA"/>
    <w:rsid w:val="005D6176"/>
    <w:rsid w:val="005D6811"/>
    <w:rsid w:val="005D69C1"/>
    <w:rsid w:val="005D7C8C"/>
    <w:rsid w:val="005E1E70"/>
    <w:rsid w:val="005E3243"/>
    <w:rsid w:val="005E3E89"/>
    <w:rsid w:val="005E4BF3"/>
    <w:rsid w:val="005E6933"/>
    <w:rsid w:val="005E69BA"/>
    <w:rsid w:val="005F141F"/>
    <w:rsid w:val="005F27FB"/>
    <w:rsid w:val="005F3487"/>
    <w:rsid w:val="005F34BE"/>
    <w:rsid w:val="005F3DD2"/>
    <w:rsid w:val="005F482A"/>
    <w:rsid w:val="00601211"/>
    <w:rsid w:val="006034E6"/>
    <w:rsid w:val="00603B22"/>
    <w:rsid w:val="0060467D"/>
    <w:rsid w:val="00604E5B"/>
    <w:rsid w:val="00606BED"/>
    <w:rsid w:val="00614C0E"/>
    <w:rsid w:val="006158C6"/>
    <w:rsid w:val="00616FAA"/>
    <w:rsid w:val="00617A40"/>
    <w:rsid w:val="0062043A"/>
    <w:rsid w:val="00620FB2"/>
    <w:rsid w:val="006337CA"/>
    <w:rsid w:val="0063517C"/>
    <w:rsid w:val="006351EF"/>
    <w:rsid w:val="0063622D"/>
    <w:rsid w:val="00640226"/>
    <w:rsid w:val="00640F31"/>
    <w:rsid w:val="00643C0B"/>
    <w:rsid w:val="00645073"/>
    <w:rsid w:val="00650512"/>
    <w:rsid w:val="00652E64"/>
    <w:rsid w:val="006536F1"/>
    <w:rsid w:val="00655BEF"/>
    <w:rsid w:val="00656A66"/>
    <w:rsid w:val="00661F6B"/>
    <w:rsid w:val="00662493"/>
    <w:rsid w:val="006636AE"/>
    <w:rsid w:val="00665281"/>
    <w:rsid w:val="0067306C"/>
    <w:rsid w:val="00673096"/>
    <w:rsid w:val="0067422D"/>
    <w:rsid w:val="00675F71"/>
    <w:rsid w:val="00676066"/>
    <w:rsid w:val="00682187"/>
    <w:rsid w:val="006826FF"/>
    <w:rsid w:val="00684408"/>
    <w:rsid w:val="006856F8"/>
    <w:rsid w:val="006859CB"/>
    <w:rsid w:val="0068773D"/>
    <w:rsid w:val="0069237F"/>
    <w:rsid w:val="00692FE7"/>
    <w:rsid w:val="006936AC"/>
    <w:rsid w:val="00696B80"/>
    <w:rsid w:val="00697F3A"/>
    <w:rsid w:val="006A0529"/>
    <w:rsid w:val="006A329E"/>
    <w:rsid w:val="006A560D"/>
    <w:rsid w:val="006A6C84"/>
    <w:rsid w:val="006A6D25"/>
    <w:rsid w:val="006A6E49"/>
    <w:rsid w:val="006B067D"/>
    <w:rsid w:val="006B1744"/>
    <w:rsid w:val="006B1E98"/>
    <w:rsid w:val="006B3844"/>
    <w:rsid w:val="006B3F78"/>
    <w:rsid w:val="006B5D7E"/>
    <w:rsid w:val="006C195C"/>
    <w:rsid w:val="006C278B"/>
    <w:rsid w:val="006C51FA"/>
    <w:rsid w:val="006C5E60"/>
    <w:rsid w:val="006C6979"/>
    <w:rsid w:val="006C75E6"/>
    <w:rsid w:val="006C7FBE"/>
    <w:rsid w:val="006D0391"/>
    <w:rsid w:val="006D06DC"/>
    <w:rsid w:val="006D19DB"/>
    <w:rsid w:val="006D2773"/>
    <w:rsid w:val="006D2E8A"/>
    <w:rsid w:val="006D4569"/>
    <w:rsid w:val="006D4D29"/>
    <w:rsid w:val="006D5F5A"/>
    <w:rsid w:val="006D6005"/>
    <w:rsid w:val="006E13AF"/>
    <w:rsid w:val="006E1480"/>
    <w:rsid w:val="006E1500"/>
    <w:rsid w:val="006E38DF"/>
    <w:rsid w:val="006E3F73"/>
    <w:rsid w:val="006E4DEB"/>
    <w:rsid w:val="006E6224"/>
    <w:rsid w:val="006E75E2"/>
    <w:rsid w:val="006E7719"/>
    <w:rsid w:val="006F0766"/>
    <w:rsid w:val="006F0E1F"/>
    <w:rsid w:val="006F32EF"/>
    <w:rsid w:val="006F3A4C"/>
    <w:rsid w:val="006F4320"/>
    <w:rsid w:val="006F5D3F"/>
    <w:rsid w:val="006F72C9"/>
    <w:rsid w:val="0070118C"/>
    <w:rsid w:val="007012A7"/>
    <w:rsid w:val="007018E1"/>
    <w:rsid w:val="007023E5"/>
    <w:rsid w:val="007068D1"/>
    <w:rsid w:val="00707F84"/>
    <w:rsid w:val="0071146B"/>
    <w:rsid w:val="0071157B"/>
    <w:rsid w:val="0071310C"/>
    <w:rsid w:val="007149CC"/>
    <w:rsid w:val="00714EC3"/>
    <w:rsid w:val="007165D4"/>
    <w:rsid w:val="007167F5"/>
    <w:rsid w:val="0072187C"/>
    <w:rsid w:val="007238A0"/>
    <w:rsid w:val="00727021"/>
    <w:rsid w:val="00730C1C"/>
    <w:rsid w:val="00731500"/>
    <w:rsid w:val="00732FCE"/>
    <w:rsid w:val="00734A08"/>
    <w:rsid w:val="00741F7B"/>
    <w:rsid w:val="007435C4"/>
    <w:rsid w:val="0074508E"/>
    <w:rsid w:val="00747F23"/>
    <w:rsid w:val="00752F5D"/>
    <w:rsid w:val="00755825"/>
    <w:rsid w:val="00761F1A"/>
    <w:rsid w:val="00764822"/>
    <w:rsid w:val="00767446"/>
    <w:rsid w:val="0077166D"/>
    <w:rsid w:val="00772B83"/>
    <w:rsid w:val="007804C4"/>
    <w:rsid w:val="007807C6"/>
    <w:rsid w:val="00781271"/>
    <w:rsid w:val="00782F6E"/>
    <w:rsid w:val="007833F8"/>
    <w:rsid w:val="00784B3C"/>
    <w:rsid w:val="007857B7"/>
    <w:rsid w:val="00786D42"/>
    <w:rsid w:val="00786E86"/>
    <w:rsid w:val="007873BF"/>
    <w:rsid w:val="00787DBC"/>
    <w:rsid w:val="007947A6"/>
    <w:rsid w:val="00794FAA"/>
    <w:rsid w:val="00795D6E"/>
    <w:rsid w:val="00797D15"/>
    <w:rsid w:val="007A05AD"/>
    <w:rsid w:val="007A08BB"/>
    <w:rsid w:val="007A16C7"/>
    <w:rsid w:val="007A23B1"/>
    <w:rsid w:val="007A334A"/>
    <w:rsid w:val="007A3929"/>
    <w:rsid w:val="007A3E1B"/>
    <w:rsid w:val="007A3EBD"/>
    <w:rsid w:val="007B0D5E"/>
    <w:rsid w:val="007B16A7"/>
    <w:rsid w:val="007B2105"/>
    <w:rsid w:val="007B31E1"/>
    <w:rsid w:val="007B66CE"/>
    <w:rsid w:val="007B7449"/>
    <w:rsid w:val="007B75DA"/>
    <w:rsid w:val="007B7DFA"/>
    <w:rsid w:val="007C1A6F"/>
    <w:rsid w:val="007C47DE"/>
    <w:rsid w:val="007C5EDF"/>
    <w:rsid w:val="007C6B9F"/>
    <w:rsid w:val="007C7B88"/>
    <w:rsid w:val="007C7CCD"/>
    <w:rsid w:val="007D2D6B"/>
    <w:rsid w:val="007D40EA"/>
    <w:rsid w:val="007D40FD"/>
    <w:rsid w:val="007D6236"/>
    <w:rsid w:val="007D7A69"/>
    <w:rsid w:val="007D7A75"/>
    <w:rsid w:val="007E0196"/>
    <w:rsid w:val="007E55C0"/>
    <w:rsid w:val="007F071D"/>
    <w:rsid w:val="007F0A90"/>
    <w:rsid w:val="007F4C3E"/>
    <w:rsid w:val="007F659E"/>
    <w:rsid w:val="007F6DE4"/>
    <w:rsid w:val="00805810"/>
    <w:rsid w:val="00805F26"/>
    <w:rsid w:val="0081045B"/>
    <w:rsid w:val="008104D0"/>
    <w:rsid w:val="00810AD9"/>
    <w:rsid w:val="0081769F"/>
    <w:rsid w:val="00820088"/>
    <w:rsid w:val="008209A6"/>
    <w:rsid w:val="00821644"/>
    <w:rsid w:val="00821A8C"/>
    <w:rsid w:val="00823A42"/>
    <w:rsid w:val="008240E6"/>
    <w:rsid w:val="00825427"/>
    <w:rsid w:val="00826D99"/>
    <w:rsid w:val="008272B6"/>
    <w:rsid w:val="0082789C"/>
    <w:rsid w:val="00833625"/>
    <w:rsid w:val="00834A24"/>
    <w:rsid w:val="00836662"/>
    <w:rsid w:val="008369C2"/>
    <w:rsid w:val="00836D9D"/>
    <w:rsid w:val="00836F7E"/>
    <w:rsid w:val="00840A0D"/>
    <w:rsid w:val="00840AF2"/>
    <w:rsid w:val="00840AF3"/>
    <w:rsid w:val="00843F7C"/>
    <w:rsid w:val="0084448D"/>
    <w:rsid w:val="0084631B"/>
    <w:rsid w:val="0085114C"/>
    <w:rsid w:val="008520BC"/>
    <w:rsid w:val="008526ED"/>
    <w:rsid w:val="00854DE8"/>
    <w:rsid w:val="0086355C"/>
    <w:rsid w:val="0086386C"/>
    <w:rsid w:val="00863AF6"/>
    <w:rsid w:val="00863ED8"/>
    <w:rsid w:val="00864F34"/>
    <w:rsid w:val="00867CC9"/>
    <w:rsid w:val="008702FA"/>
    <w:rsid w:val="00870CB8"/>
    <w:rsid w:val="00870EB1"/>
    <w:rsid w:val="0087159E"/>
    <w:rsid w:val="00871D4A"/>
    <w:rsid w:val="00873AF6"/>
    <w:rsid w:val="00874626"/>
    <w:rsid w:val="00875684"/>
    <w:rsid w:val="00875DC7"/>
    <w:rsid w:val="00881DD7"/>
    <w:rsid w:val="0088248E"/>
    <w:rsid w:val="00882CA0"/>
    <w:rsid w:val="00886408"/>
    <w:rsid w:val="008876F7"/>
    <w:rsid w:val="00887957"/>
    <w:rsid w:val="00890647"/>
    <w:rsid w:val="00893376"/>
    <w:rsid w:val="00894A25"/>
    <w:rsid w:val="00896730"/>
    <w:rsid w:val="00896A9D"/>
    <w:rsid w:val="008A07CA"/>
    <w:rsid w:val="008A14CE"/>
    <w:rsid w:val="008A1A12"/>
    <w:rsid w:val="008A1E7A"/>
    <w:rsid w:val="008A33F9"/>
    <w:rsid w:val="008A3D81"/>
    <w:rsid w:val="008A419B"/>
    <w:rsid w:val="008A431C"/>
    <w:rsid w:val="008A710F"/>
    <w:rsid w:val="008B2985"/>
    <w:rsid w:val="008B5EA7"/>
    <w:rsid w:val="008B7F04"/>
    <w:rsid w:val="008C02EF"/>
    <w:rsid w:val="008C0738"/>
    <w:rsid w:val="008C153C"/>
    <w:rsid w:val="008C3837"/>
    <w:rsid w:val="008C39EA"/>
    <w:rsid w:val="008C4709"/>
    <w:rsid w:val="008C4B6C"/>
    <w:rsid w:val="008C7170"/>
    <w:rsid w:val="008D4293"/>
    <w:rsid w:val="008D4855"/>
    <w:rsid w:val="008D5756"/>
    <w:rsid w:val="008D64D2"/>
    <w:rsid w:val="008E2463"/>
    <w:rsid w:val="008E4EBC"/>
    <w:rsid w:val="008E5153"/>
    <w:rsid w:val="008E5321"/>
    <w:rsid w:val="008E7213"/>
    <w:rsid w:val="008F00DC"/>
    <w:rsid w:val="008F14AD"/>
    <w:rsid w:val="008F47A2"/>
    <w:rsid w:val="008F4A13"/>
    <w:rsid w:val="008F63EA"/>
    <w:rsid w:val="008F677C"/>
    <w:rsid w:val="00902172"/>
    <w:rsid w:val="00902772"/>
    <w:rsid w:val="009041C4"/>
    <w:rsid w:val="00905A32"/>
    <w:rsid w:val="009073E5"/>
    <w:rsid w:val="009078A1"/>
    <w:rsid w:val="00907E37"/>
    <w:rsid w:val="00912038"/>
    <w:rsid w:val="009121C1"/>
    <w:rsid w:val="00915090"/>
    <w:rsid w:val="00915921"/>
    <w:rsid w:val="00916A1F"/>
    <w:rsid w:val="00921D16"/>
    <w:rsid w:val="009225B7"/>
    <w:rsid w:val="00922A66"/>
    <w:rsid w:val="00927FD1"/>
    <w:rsid w:val="009303D8"/>
    <w:rsid w:val="00930D87"/>
    <w:rsid w:val="00931C5C"/>
    <w:rsid w:val="00932825"/>
    <w:rsid w:val="00933D22"/>
    <w:rsid w:val="00934BA9"/>
    <w:rsid w:val="009352EC"/>
    <w:rsid w:val="00935DAF"/>
    <w:rsid w:val="009363CF"/>
    <w:rsid w:val="0093753B"/>
    <w:rsid w:val="00937FEA"/>
    <w:rsid w:val="00941314"/>
    <w:rsid w:val="00942912"/>
    <w:rsid w:val="009453CF"/>
    <w:rsid w:val="00945E3D"/>
    <w:rsid w:val="00950818"/>
    <w:rsid w:val="0095094E"/>
    <w:rsid w:val="009518C3"/>
    <w:rsid w:val="009532B4"/>
    <w:rsid w:val="00955E2B"/>
    <w:rsid w:val="0095678B"/>
    <w:rsid w:val="0096267F"/>
    <w:rsid w:val="009626FD"/>
    <w:rsid w:val="00962DC8"/>
    <w:rsid w:val="00962FF4"/>
    <w:rsid w:val="00964A56"/>
    <w:rsid w:val="0096522E"/>
    <w:rsid w:val="00967F9F"/>
    <w:rsid w:val="00970B88"/>
    <w:rsid w:val="00972674"/>
    <w:rsid w:val="0097384B"/>
    <w:rsid w:val="009765DC"/>
    <w:rsid w:val="00981A01"/>
    <w:rsid w:val="00982D40"/>
    <w:rsid w:val="009849A9"/>
    <w:rsid w:val="009849CB"/>
    <w:rsid w:val="0098584C"/>
    <w:rsid w:val="009869F9"/>
    <w:rsid w:val="00987291"/>
    <w:rsid w:val="00987298"/>
    <w:rsid w:val="00992F37"/>
    <w:rsid w:val="00994E6C"/>
    <w:rsid w:val="0099562E"/>
    <w:rsid w:val="00995C17"/>
    <w:rsid w:val="009A08EA"/>
    <w:rsid w:val="009A11B6"/>
    <w:rsid w:val="009A3BF6"/>
    <w:rsid w:val="009A5071"/>
    <w:rsid w:val="009A5279"/>
    <w:rsid w:val="009A66D0"/>
    <w:rsid w:val="009A6856"/>
    <w:rsid w:val="009A6CB9"/>
    <w:rsid w:val="009A787C"/>
    <w:rsid w:val="009B14AB"/>
    <w:rsid w:val="009B38A2"/>
    <w:rsid w:val="009B5596"/>
    <w:rsid w:val="009B6BA4"/>
    <w:rsid w:val="009C04B8"/>
    <w:rsid w:val="009C1157"/>
    <w:rsid w:val="009C2204"/>
    <w:rsid w:val="009C36AF"/>
    <w:rsid w:val="009C69DA"/>
    <w:rsid w:val="009D04A5"/>
    <w:rsid w:val="009D0944"/>
    <w:rsid w:val="009D2CAF"/>
    <w:rsid w:val="009D404C"/>
    <w:rsid w:val="009D49ED"/>
    <w:rsid w:val="009D577D"/>
    <w:rsid w:val="009D6F9C"/>
    <w:rsid w:val="009E360F"/>
    <w:rsid w:val="009E41E4"/>
    <w:rsid w:val="009F1373"/>
    <w:rsid w:val="009F45FE"/>
    <w:rsid w:val="009F4F96"/>
    <w:rsid w:val="009F6419"/>
    <w:rsid w:val="00A03EA4"/>
    <w:rsid w:val="00A04D70"/>
    <w:rsid w:val="00A056D4"/>
    <w:rsid w:val="00A066B3"/>
    <w:rsid w:val="00A0712C"/>
    <w:rsid w:val="00A1233C"/>
    <w:rsid w:val="00A14788"/>
    <w:rsid w:val="00A151D2"/>
    <w:rsid w:val="00A16F4E"/>
    <w:rsid w:val="00A1793F"/>
    <w:rsid w:val="00A20701"/>
    <w:rsid w:val="00A21BBC"/>
    <w:rsid w:val="00A2237F"/>
    <w:rsid w:val="00A22AE0"/>
    <w:rsid w:val="00A25481"/>
    <w:rsid w:val="00A25596"/>
    <w:rsid w:val="00A274FE"/>
    <w:rsid w:val="00A27BDA"/>
    <w:rsid w:val="00A37179"/>
    <w:rsid w:val="00A37414"/>
    <w:rsid w:val="00A3754D"/>
    <w:rsid w:val="00A37E7C"/>
    <w:rsid w:val="00A40662"/>
    <w:rsid w:val="00A41AEE"/>
    <w:rsid w:val="00A4215E"/>
    <w:rsid w:val="00A43D21"/>
    <w:rsid w:val="00A50DA8"/>
    <w:rsid w:val="00A6008B"/>
    <w:rsid w:val="00A6145F"/>
    <w:rsid w:val="00A62B20"/>
    <w:rsid w:val="00A63FAA"/>
    <w:rsid w:val="00A65731"/>
    <w:rsid w:val="00A66457"/>
    <w:rsid w:val="00A67D05"/>
    <w:rsid w:val="00A71731"/>
    <w:rsid w:val="00A7214D"/>
    <w:rsid w:val="00A7241C"/>
    <w:rsid w:val="00A72D0D"/>
    <w:rsid w:val="00A73956"/>
    <w:rsid w:val="00A81E6E"/>
    <w:rsid w:val="00A8495A"/>
    <w:rsid w:val="00A8642E"/>
    <w:rsid w:val="00A87C4C"/>
    <w:rsid w:val="00A942CF"/>
    <w:rsid w:val="00A94482"/>
    <w:rsid w:val="00AA0E07"/>
    <w:rsid w:val="00AA17BA"/>
    <w:rsid w:val="00AA17D2"/>
    <w:rsid w:val="00AA1E3E"/>
    <w:rsid w:val="00AA60FE"/>
    <w:rsid w:val="00AA6234"/>
    <w:rsid w:val="00AA6FB7"/>
    <w:rsid w:val="00AB02B3"/>
    <w:rsid w:val="00AB0525"/>
    <w:rsid w:val="00AB2594"/>
    <w:rsid w:val="00AB2CEC"/>
    <w:rsid w:val="00AB61A6"/>
    <w:rsid w:val="00AC11D3"/>
    <w:rsid w:val="00AC2345"/>
    <w:rsid w:val="00AC4AA3"/>
    <w:rsid w:val="00AC6500"/>
    <w:rsid w:val="00AD15FC"/>
    <w:rsid w:val="00AD22B2"/>
    <w:rsid w:val="00AD2802"/>
    <w:rsid w:val="00AD7479"/>
    <w:rsid w:val="00AD747E"/>
    <w:rsid w:val="00AD7ED6"/>
    <w:rsid w:val="00AE168C"/>
    <w:rsid w:val="00AE2798"/>
    <w:rsid w:val="00AE4E88"/>
    <w:rsid w:val="00AE6DC1"/>
    <w:rsid w:val="00AF22BF"/>
    <w:rsid w:val="00AF4D89"/>
    <w:rsid w:val="00AF535F"/>
    <w:rsid w:val="00B000AB"/>
    <w:rsid w:val="00B00D81"/>
    <w:rsid w:val="00B00EAD"/>
    <w:rsid w:val="00B052AB"/>
    <w:rsid w:val="00B076AD"/>
    <w:rsid w:val="00B07716"/>
    <w:rsid w:val="00B11981"/>
    <w:rsid w:val="00B121F1"/>
    <w:rsid w:val="00B13DA2"/>
    <w:rsid w:val="00B13F35"/>
    <w:rsid w:val="00B142D4"/>
    <w:rsid w:val="00B15F52"/>
    <w:rsid w:val="00B15FD3"/>
    <w:rsid w:val="00B20093"/>
    <w:rsid w:val="00B201B9"/>
    <w:rsid w:val="00B21CEA"/>
    <w:rsid w:val="00B24CD7"/>
    <w:rsid w:val="00B254CA"/>
    <w:rsid w:val="00B259AB"/>
    <w:rsid w:val="00B302F7"/>
    <w:rsid w:val="00B350F6"/>
    <w:rsid w:val="00B3512F"/>
    <w:rsid w:val="00B3572C"/>
    <w:rsid w:val="00B35CAA"/>
    <w:rsid w:val="00B36A30"/>
    <w:rsid w:val="00B37E62"/>
    <w:rsid w:val="00B4093C"/>
    <w:rsid w:val="00B43CE1"/>
    <w:rsid w:val="00B44253"/>
    <w:rsid w:val="00B457DE"/>
    <w:rsid w:val="00B45E3D"/>
    <w:rsid w:val="00B5529E"/>
    <w:rsid w:val="00B564A9"/>
    <w:rsid w:val="00B566D4"/>
    <w:rsid w:val="00B57CE9"/>
    <w:rsid w:val="00B6214D"/>
    <w:rsid w:val="00B627BD"/>
    <w:rsid w:val="00B62D80"/>
    <w:rsid w:val="00B62EB2"/>
    <w:rsid w:val="00B634A6"/>
    <w:rsid w:val="00B6694E"/>
    <w:rsid w:val="00B67C94"/>
    <w:rsid w:val="00B67DBA"/>
    <w:rsid w:val="00B702C4"/>
    <w:rsid w:val="00B7154C"/>
    <w:rsid w:val="00B7162C"/>
    <w:rsid w:val="00B72273"/>
    <w:rsid w:val="00B72B99"/>
    <w:rsid w:val="00B7312B"/>
    <w:rsid w:val="00B73643"/>
    <w:rsid w:val="00B76867"/>
    <w:rsid w:val="00B76DD8"/>
    <w:rsid w:val="00B7714C"/>
    <w:rsid w:val="00B8155E"/>
    <w:rsid w:val="00B817F1"/>
    <w:rsid w:val="00B8351E"/>
    <w:rsid w:val="00B84600"/>
    <w:rsid w:val="00B86504"/>
    <w:rsid w:val="00B871D1"/>
    <w:rsid w:val="00B93345"/>
    <w:rsid w:val="00B94571"/>
    <w:rsid w:val="00B961B9"/>
    <w:rsid w:val="00B96D29"/>
    <w:rsid w:val="00BA3A55"/>
    <w:rsid w:val="00BA4095"/>
    <w:rsid w:val="00BA5036"/>
    <w:rsid w:val="00BA5208"/>
    <w:rsid w:val="00BA550C"/>
    <w:rsid w:val="00BA7307"/>
    <w:rsid w:val="00BA78A0"/>
    <w:rsid w:val="00BB4686"/>
    <w:rsid w:val="00BB4906"/>
    <w:rsid w:val="00BC2F88"/>
    <w:rsid w:val="00BC304D"/>
    <w:rsid w:val="00BC40E2"/>
    <w:rsid w:val="00BC4AF8"/>
    <w:rsid w:val="00BC61C1"/>
    <w:rsid w:val="00BC7E01"/>
    <w:rsid w:val="00BD0E44"/>
    <w:rsid w:val="00BD0EC4"/>
    <w:rsid w:val="00BD178F"/>
    <w:rsid w:val="00BD3CE2"/>
    <w:rsid w:val="00BE30B5"/>
    <w:rsid w:val="00BE4271"/>
    <w:rsid w:val="00BE4AF2"/>
    <w:rsid w:val="00BF061C"/>
    <w:rsid w:val="00BF0D29"/>
    <w:rsid w:val="00BF1298"/>
    <w:rsid w:val="00BF13D4"/>
    <w:rsid w:val="00BF2F78"/>
    <w:rsid w:val="00BF407C"/>
    <w:rsid w:val="00BF43C2"/>
    <w:rsid w:val="00BF4835"/>
    <w:rsid w:val="00BF78B0"/>
    <w:rsid w:val="00BF7951"/>
    <w:rsid w:val="00C02221"/>
    <w:rsid w:val="00C055FE"/>
    <w:rsid w:val="00C069BC"/>
    <w:rsid w:val="00C12C60"/>
    <w:rsid w:val="00C14324"/>
    <w:rsid w:val="00C144A6"/>
    <w:rsid w:val="00C21141"/>
    <w:rsid w:val="00C21B23"/>
    <w:rsid w:val="00C24F18"/>
    <w:rsid w:val="00C26A63"/>
    <w:rsid w:val="00C27A54"/>
    <w:rsid w:val="00C30163"/>
    <w:rsid w:val="00C328A0"/>
    <w:rsid w:val="00C34681"/>
    <w:rsid w:val="00C36C40"/>
    <w:rsid w:val="00C37FC6"/>
    <w:rsid w:val="00C42A08"/>
    <w:rsid w:val="00C42EB8"/>
    <w:rsid w:val="00C44D36"/>
    <w:rsid w:val="00C46597"/>
    <w:rsid w:val="00C5042D"/>
    <w:rsid w:val="00C5415C"/>
    <w:rsid w:val="00C56D23"/>
    <w:rsid w:val="00C635B8"/>
    <w:rsid w:val="00C649E5"/>
    <w:rsid w:val="00C6531B"/>
    <w:rsid w:val="00C66161"/>
    <w:rsid w:val="00C67CBE"/>
    <w:rsid w:val="00C7043E"/>
    <w:rsid w:val="00C74BCD"/>
    <w:rsid w:val="00C76DFE"/>
    <w:rsid w:val="00C76F72"/>
    <w:rsid w:val="00C80900"/>
    <w:rsid w:val="00C81B64"/>
    <w:rsid w:val="00C81FF9"/>
    <w:rsid w:val="00C82C1C"/>
    <w:rsid w:val="00C833E7"/>
    <w:rsid w:val="00C852CA"/>
    <w:rsid w:val="00C87D38"/>
    <w:rsid w:val="00C87FE0"/>
    <w:rsid w:val="00C92233"/>
    <w:rsid w:val="00C94980"/>
    <w:rsid w:val="00CA031F"/>
    <w:rsid w:val="00CA3638"/>
    <w:rsid w:val="00CA6148"/>
    <w:rsid w:val="00CB0FE1"/>
    <w:rsid w:val="00CB231D"/>
    <w:rsid w:val="00CB4893"/>
    <w:rsid w:val="00CB7733"/>
    <w:rsid w:val="00CC014E"/>
    <w:rsid w:val="00CC6A5E"/>
    <w:rsid w:val="00CC70EA"/>
    <w:rsid w:val="00CC7EC0"/>
    <w:rsid w:val="00CD04B0"/>
    <w:rsid w:val="00CD2DA2"/>
    <w:rsid w:val="00CD4DBD"/>
    <w:rsid w:val="00CD5022"/>
    <w:rsid w:val="00CD6EA6"/>
    <w:rsid w:val="00CE30B4"/>
    <w:rsid w:val="00CE4C51"/>
    <w:rsid w:val="00CE59D1"/>
    <w:rsid w:val="00CE6884"/>
    <w:rsid w:val="00CF2AFA"/>
    <w:rsid w:val="00CF2F36"/>
    <w:rsid w:val="00D001C8"/>
    <w:rsid w:val="00D02C05"/>
    <w:rsid w:val="00D03C7D"/>
    <w:rsid w:val="00D05F54"/>
    <w:rsid w:val="00D06C63"/>
    <w:rsid w:val="00D108A3"/>
    <w:rsid w:val="00D1293C"/>
    <w:rsid w:val="00D13137"/>
    <w:rsid w:val="00D13CBA"/>
    <w:rsid w:val="00D1777A"/>
    <w:rsid w:val="00D17ED0"/>
    <w:rsid w:val="00D22024"/>
    <w:rsid w:val="00D2223C"/>
    <w:rsid w:val="00D253A9"/>
    <w:rsid w:val="00D26380"/>
    <w:rsid w:val="00D268AD"/>
    <w:rsid w:val="00D271BA"/>
    <w:rsid w:val="00D32F69"/>
    <w:rsid w:val="00D34A0A"/>
    <w:rsid w:val="00D35121"/>
    <w:rsid w:val="00D351B1"/>
    <w:rsid w:val="00D35838"/>
    <w:rsid w:val="00D35B6B"/>
    <w:rsid w:val="00D374A7"/>
    <w:rsid w:val="00D435F6"/>
    <w:rsid w:val="00D44C68"/>
    <w:rsid w:val="00D453B7"/>
    <w:rsid w:val="00D4583B"/>
    <w:rsid w:val="00D458FF"/>
    <w:rsid w:val="00D46C26"/>
    <w:rsid w:val="00D50F0C"/>
    <w:rsid w:val="00D51F8F"/>
    <w:rsid w:val="00D52814"/>
    <w:rsid w:val="00D57177"/>
    <w:rsid w:val="00D617ED"/>
    <w:rsid w:val="00D65218"/>
    <w:rsid w:val="00D662E9"/>
    <w:rsid w:val="00D6680A"/>
    <w:rsid w:val="00D75565"/>
    <w:rsid w:val="00D80BC6"/>
    <w:rsid w:val="00D8131E"/>
    <w:rsid w:val="00D8516F"/>
    <w:rsid w:val="00D85BBB"/>
    <w:rsid w:val="00D864B1"/>
    <w:rsid w:val="00D93A80"/>
    <w:rsid w:val="00D93F5A"/>
    <w:rsid w:val="00D9695F"/>
    <w:rsid w:val="00DA2423"/>
    <w:rsid w:val="00DA3223"/>
    <w:rsid w:val="00DA4BFD"/>
    <w:rsid w:val="00DA506F"/>
    <w:rsid w:val="00DA62D7"/>
    <w:rsid w:val="00DA6639"/>
    <w:rsid w:val="00DA70E0"/>
    <w:rsid w:val="00DB3EA8"/>
    <w:rsid w:val="00DB45DA"/>
    <w:rsid w:val="00DB4C13"/>
    <w:rsid w:val="00DB4D1C"/>
    <w:rsid w:val="00DC07C9"/>
    <w:rsid w:val="00DC175C"/>
    <w:rsid w:val="00DC3430"/>
    <w:rsid w:val="00DC437F"/>
    <w:rsid w:val="00DC5721"/>
    <w:rsid w:val="00DC7040"/>
    <w:rsid w:val="00DC76DF"/>
    <w:rsid w:val="00DD1256"/>
    <w:rsid w:val="00DD141F"/>
    <w:rsid w:val="00DD1AA7"/>
    <w:rsid w:val="00DD2ACF"/>
    <w:rsid w:val="00DD47BF"/>
    <w:rsid w:val="00DD4C14"/>
    <w:rsid w:val="00DD51D1"/>
    <w:rsid w:val="00DD5C4B"/>
    <w:rsid w:val="00DD6151"/>
    <w:rsid w:val="00DE10A5"/>
    <w:rsid w:val="00DE2B13"/>
    <w:rsid w:val="00DE33A3"/>
    <w:rsid w:val="00DE37B6"/>
    <w:rsid w:val="00DE3F8E"/>
    <w:rsid w:val="00DE48D3"/>
    <w:rsid w:val="00DF1222"/>
    <w:rsid w:val="00DF24C9"/>
    <w:rsid w:val="00DF2A32"/>
    <w:rsid w:val="00DF2BEB"/>
    <w:rsid w:val="00DF59C5"/>
    <w:rsid w:val="00DF6EEE"/>
    <w:rsid w:val="00DF7C50"/>
    <w:rsid w:val="00E00037"/>
    <w:rsid w:val="00E009CB"/>
    <w:rsid w:val="00E01E39"/>
    <w:rsid w:val="00E02296"/>
    <w:rsid w:val="00E02451"/>
    <w:rsid w:val="00E04E32"/>
    <w:rsid w:val="00E05F9F"/>
    <w:rsid w:val="00E061DC"/>
    <w:rsid w:val="00E06ABE"/>
    <w:rsid w:val="00E06F75"/>
    <w:rsid w:val="00E07099"/>
    <w:rsid w:val="00E076EC"/>
    <w:rsid w:val="00E120B1"/>
    <w:rsid w:val="00E1331D"/>
    <w:rsid w:val="00E1486E"/>
    <w:rsid w:val="00E15E55"/>
    <w:rsid w:val="00E178E6"/>
    <w:rsid w:val="00E21324"/>
    <w:rsid w:val="00E22336"/>
    <w:rsid w:val="00E22F04"/>
    <w:rsid w:val="00E24FFA"/>
    <w:rsid w:val="00E25AB5"/>
    <w:rsid w:val="00E30B9C"/>
    <w:rsid w:val="00E33019"/>
    <w:rsid w:val="00E36477"/>
    <w:rsid w:val="00E36FA2"/>
    <w:rsid w:val="00E37BB2"/>
    <w:rsid w:val="00E41566"/>
    <w:rsid w:val="00E420BF"/>
    <w:rsid w:val="00E42A93"/>
    <w:rsid w:val="00E43F79"/>
    <w:rsid w:val="00E45C98"/>
    <w:rsid w:val="00E4603A"/>
    <w:rsid w:val="00E476BE"/>
    <w:rsid w:val="00E5004F"/>
    <w:rsid w:val="00E548DB"/>
    <w:rsid w:val="00E54F03"/>
    <w:rsid w:val="00E55F65"/>
    <w:rsid w:val="00E56006"/>
    <w:rsid w:val="00E56288"/>
    <w:rsid w:val="00E56D58"/>
    <w:rsid w:val="00E56DDA"/>
    <w:rsid w:val="00E60BF2"/>
    <w:rsid w:val="00E61DA5"/>
    <w:rsid w:val="00E6326B"/>
    <w:rsid w:val="00E662EC"/>
    <w:rsid w:val="00E67049"/>
    <w:rsid w:val="00E67924"/>
    <w:rsid w:val="00E71EF6"/>
    <w:rsid w:val="00E72EE3"/>
    <w:rsid w:val="00E758DE"/>
    <w:rsid w:val="00E75ADA"/>
    <w:rsid w:val="00E75BCC"/>
    <w:rsid w:val="00E7625A"/>
    <w:rsid w:val="00E77414"/>
    <w:rsid w:val="00E803E4"/>
    <w:rsid w:val="00E808BA"/>
    <w:rsid w:val="00E813F5"/>
    <w:rsid w:val="00E82CE1"/>
    <w:rsid w:val="00E836DD"/>
    <w:rsid w:val="00E863C7"/>
    <w:rsid w:val="00E93423"/>
    <w:rsid w:val="00E94AAA"/>
    <w:rsid w:val="00E958E4"/>
    <w:rsid w:val="00E9615D"/>
    <w:rsid w:val="00EA1949"/>
    <w:rsid w:val="00EA4531"/>
    <w:rsid w:val="00EA5605"/>
    <w:rsid w:val="00EA702C"/>
    <w:rsid w:val="00EA72C1"/>
    <w:rsid w:val="00EB12AC"/>
    <w:rsid w:val="00EB2784"/>
    <w:rsid w:val="00EB5EA5"/>
    <w:rsid w:val="00EB5F53"/>
    <w:rsid w:val="00EC0632"/>
    <w:rsid w:val="00EC1682"/>
    <w:rsid w:val="00EC4E33"/>
    <w:rsid w:val="00EC54E8"/>
    <w:rsid w:val="00EC70B1"/>
    <w:rsid w:val="00EC739D"/>
    <w:rsid w:val="00EC762C"/>
    <w:rsid w:val="00EC78E3"/>
    <w:rsid w:val="00ED0722"/>
    <w:rsid w:val="00ED152B"/>
    <w:rsid w:val="00ED1729"/>
    <w:rsid w:val="00ED1FE7"/>
    <w:rsid w:val="00ED360F"/>
    <w:rsid w:val="00ED3D2B"/>
    <w:rsid w:val="00ED4330"/>
    <w:rsid w:val="00ED436D"/>
    <w:rsid w:val="00ED49FB"/>
    <w:rsid w:val="00ED54A7"/>
    <w:rsid w:val="00ED740B"/>
    <w:rsid w:val="00EE0BB3"/>
    <w:rsid w:val="00EE18C7"/>
    <w:rsid w:val="00EE19EB"/>
    <w:rsid w:val="00EE21F3"/>
    <w:rsid w:val="00EE2530"/>
    <w:rsid w:val="00EE2AD5"/>
    <w:rsid w:val="00EE2FC4"/>
    <w:rsid w:val="00EF0446"/>
    <w:rsid w:val="00EF05A7"/>
    <w:rsid w:val="00EF3720"/>
    <w:rsid w:val="00EF49E4"/>
    <w:rsid w:val="00EF4F22"/>
    <w:rsid w:val="00EF6862"/>
    <w:rsid w:val="00EF7CE2"/>
    <w:rsid w:val="00F056D7"/>
    <w:rsid w:val="00F073E1"/>
    <w:rsid w:val="00F103BB"/>
    <w:rsid w:val="00F1450C"/>
    <w:rsid w:val="00F16D2E"/>
    <w:rsid w:val="00F174A7"/>
    <w:rsid w:val="00F17FD9"/>
    <w:rsid w:val="00F222A0"/>
    <w:rsid w:val="00F22380"/>
    <w:rsid w:val="00F223EE"/>
    <w:rsid w:val="00F2382D"/>
    <w:rsid w:val="00F25945"/>
    <w:rsid w:val="00F31D34"/>
    <w:rsid w:val="00F33E23"/>
    <w:rsid w:val="00F343A7"/>
    <w:rsid w:val="00F41189"/>
    <w:rsid w:val="00F42135"/>
    <w:rsid w:val="00F448ED"/>
    <w:rsid w:val="00F47D55"/>
    <w:rsid w:val="00F5196B"/>
    <w:rsid w:val="00F53F2A"/>
    <w:rsid w:val="00F56234"/>
    <w:rsid w:val="00F566CF"/>
    <w:rsid w:val="00F57304"/>
    <w:rsid w:val="00F60F30"/>
    <w:rsid w:val="00F62548"/>
    <w:rsid w:val="00F75C78"/>
    <w:rsid w:val="00F77E68"/>
    <w:rsid w:val="00F77E88"/>
    <w:rsid w:val="00F80A19"/>
    <w:rsid w:val="00F812BE"/>
    <w:rsid w:val="00F812DD"/>
    <w:rsid w:val="00F81787"/>
    <w:rsid w:val="00F81EE4"/>
    <w:rsid w:val="00F86E74"/>
    <w:rsid w:val="00F879DB"/>
    <w:rsid w:val="00F9025A"/>
    <w:rsid w:val="00F9048B"/>
    <w:rsid w:val="00F90595"/>
    <w:rsid w:val="00F91091"/>
    <w:rsid w:val="00F912BB"/>
    <w:rsid w:val="00F926DA"/>
    <w:rsid w:val="00F94251"/>
    <w:rsid w:val="00F95074"/>
    <w:rsid w:val="00F9757A"/>
    <w:rsid w:val="00FA1885"/>
    <w:rsid w:val="00FA2224"/>
    <w:rsid w:val="00FA41FB"/>
    <w:rsid w:val="00FA4F5B"/>
    <w:rsid w:val="00FB0B29"/>
    <w:rsid w:val="00FB1A76"/>
    <w:rsid w:val="00FC2431"/>
    <w:rsid w:val="00FC27B9"/>
    <w:rsid w:val="00FC4730"/>
    <w:rsid w:val="00FC5880"/>
    <w:rsid w:val="00FC6E4F"/>
    <w:rsid w:val="00FC6E69"/>
    <w:rsid w:val="00FC707C"/>
    <w:rsid w:val="00FC754F"/>
    <w:rsid w:val="00FD068C"/>
    <w:rsid w:val="00FD196F"/>
    <w:rsid w:val="00FD1AE4"/>
    <w:rsid w:val="00FD23C3"/>
    <w:rsid w:val="00FD38DF"/>
    <w:rsid w:val="00FD59C2"/>
    <w:rsid w:val="00FE0468"/>
    <w:rsid w:val="00FE62D2"/>
    <w:rsid w:val="00FE6730"/>
    <w:rsid w:val="00FE70DF"/>
    <w:rsid w:val="00FF03FC"/>
    <w:rsid w:val="00FF10F3"/>
    <w:rsid w:val="00FF1CC7"/>
    <w:rsid w:val="00FF2388"/>
    <w:rsid w:val="00FF25CF"/>
    <w:rsid w:val="00FF3470"/>
    <w:rsid w:val="00FF3ADF"/>
    <w:rsid w:val="00FF59BF"/>
    <w:rsid w:val="00FF60AF"/>
    <w:rsid w:val="00FF6C4E"/>
    <w:rsid w:val="02E207EB"/>
    <w:rsid w:val="08668145"/>
    <w:rsid w:val="0B1F4C31"/>
    <w:rsid w:val="0C071AA0"/>
    <w:rsid w:val="11CCD3AB"/>
    <w:rsid w:val="1368A40C"/>
    <w:rsid w:val="1429FC72"/>
    <w:rsid w:val="1504746D"/>
    <w:rsid w:val="156EFCF8"/>
    <w:rsid w:val="194CF10D"/>
    <w:rsid w:val="1B5A8D94"/>
    <w:rsid w:val="1BC5E869"/>
    <w:rsid w:val="220D110D"/>
    <w:rsid w:val="2257E9CC"/>
    <w:rsid w:val="2304CF5D"/>
    <w:rsid w:val="23D1A0B9"/>
    <w:rsid w:val="26C28308"/>
    <w:rsid w:val="2847021C"/>
    <w:rsid w:val="288894F8"/>
    <w:rsid w:val="2DE74309"/>
    <w:rsid w:val="35341F9B"/>
    <w:rsid w:val="36EC8E36"/>
    <w:rsid w:val="39F2A7FF"/>
    <w:rsid w:val="3A7518D0"/>
    <w:rsid w:val="441D1C76"/>
    <w:rsid w:val="442A79BE"/>
    <w:rsid w:val="444D544E"/>
    <w:rsid w:val="4523DC2C"/>
    <w:rsid w:val="45C8F14F"/>
    <w:rsid w:val="4837153C"/>
    <w:rsid w:val="4A3CBAB2"/>
    <w:rsid w:val="4A54814E"/>
    <w:rsid w:val="4F4FD31D"/>
    <w:rsid w:val="507FFAD3"/>
    <w:rsid w:val="51C4CF25"/>
    <w:rsid w:val="558248C9"/>
    <w:rsid w:val="58122C01"/>
    <w:rsid w:val="5C294EEE"/>
    <w:rsid w:val="5FF2BB38"/>
    <w:rsid w:val="60CC8474"/>
    <w:rsid w:val="6B820806"/>
    <w:rsid w:val="6E32D7F0"/>
    <w:rsid w:val="713D45DD"/>
    <w:rsid w:val="7875DACB"/>
    <w:rsid w:val="7D70FC42"/>
    <w:rsid w:val="7D92FDFC"/>
    <w:rsid w:val="7DCB1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5811F1"/>
  <w15:chartTrackingRefBased/>
  <w15:docId w15:val="{48FFDF56-90E4-4388-A821-76D7F89C1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18B6"/>
    <w:pPr>
      <w:spacing w:before="80" w:line="276" w:lineRule="auto"/>
    </w:pPr>
    <w:rPr>
      <w:rFonts w:ascii="Lato" w:hAnsi="Lato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2FF4"/>
    <w:pPr>
      <w:keepNext/>
      <w:keepLines/>
      <w:numPr>
        <w:numId w:val="2"/>
      </w:numPr>
      <w:spacing w:before="480" w:after="120"/>
      <w:ind w:left="431" w:hanging="431"/>
      <w:outlineLvl w:val="0"/>
    </w:pPr>
    <w:rPr>
      <w:rFonts w:ascii="Lato Black" w:eastAsiaTheme="majorEastAsia" w:hAnsi="Lato Black" w:cstheme="majorBidi"/>
      <w:b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25706"/>
    <w:pPr>
      <w:keepNext/>
      <w:keepLines/>
      <w:numPr>
        <w:ilvl w:val="1"/>
        <w:numId w:val="2"/>
      </w:numPr>
      <w:spacing w:before="360" w:after="120"/>
      <w:outlineLvl w:val="1"/>
    </w:pPr>
    <w:rPr>
      <w:rFonts w:ascii="Lato Black" w:eastAsiaTheme="majorEastAsia" w:hAnsi="Lato Black" w:cstheme="majorBidi"/>
      <w:b/>
      <w:bCs/>
      <w:sz w:val="32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000D0"/>
    <w:pPr>
      <w:keepNext/>
      <w:keepLines/>
      <w:numPr>
        <w:ilvl w:val="2"/>
        <w:numId w:val="2"/>
      </w:numPr>
      <w:spacing w:before="360" w:after="120"/>
      <w:outlineLvl w:val="2"/>
    </w:pPr>
    <w:rPr>
      <w:rFonts w:ascii="Lato Black" w:eastAsiaTheme="majorEastAsia" w:hAnsi="Lato Black" w:cstheme="majorBidi"/>
      <w:b/>
      <w:sz w:val="28"/>
      <w:szCs w:val="24"/>
    </w:rPr>
  </w:style>
  <w:style w:type="paragraph" w:styleId="Nagwek4">
    <w:name w:val="heading 4"/>
    <w:basedOn w:val="Nagwek5"/>
    <w:next w:val="Normalny"/>
    <w:link w:val="Nagwek4Znak"/>
    <w:uiPriority w:val="9"/>
    <w:unhideWhenUsed/>
    <w:qFormat/>
    <w:rsid w:val="00F81787"/>
    <w:pPr>
      <w:numPr>
        <w:ilvl w:val="3"/>
      </w:numPr>
      <w:ind w:left="862" w:hanging="862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F2388"/>
    <w:pPr>
      <w:keepNext/>
      <w:keepLines/>
      <w:numPr>
        <w:ilvl w:val="4"/>
        <w:numId w:val="2"/>
      </w:numPr>
      <w:spacing w:before="240" w:after="120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E1331D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E1331D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1331D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1331D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autoRedefine/>
    <w:uiPriority w:val="10"/>
    <w:qFormat/>
    <w:rsid w:val="00964A56"/>
    <w:pPr>
      <w:spacing w:before="5160" w:after="240"/>
      <w:jc w:val="right"/>
    </w:pPr>
    <w:rPr>
      <w:rFonts w:ascii="Lato Black" w:eastAsia="Yu Gothic Light" w:hAnsi="Lato Black" w:cstheme="minorHAnsi"/>
      <w:bCs/>
      <w:sz w:val="56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964A56"/>
    <w:rPr>
      <w:rFonts w:ascii="Lato Black" w:eastAsia="Yu Gothic Light" w:hAnsi="Lato Black" w:cstheme="minorHAnsi"/>
      <w:bCs/>
      <w:sz w:val="56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962FF4"/>
    <w:rPr>
      <w:rFonts w:ascii="Lato Black" w:eastAsiaTheme="majorEastAsia" w:hAnsi="Lato Black" w:cstheme="majorBidi"/>
      <w:b/>
      <w:sz w:val="3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25706"/>
    <w:rPr>
      <w:rFonts w:ascii="Lato Black" w:eastAsiaTheme="majorEastAsia" w:hAnsi="Lato Black" w:cstheme="majorBidi"/>
      <w:b/>
      <w:bCs/>
      <w:sz w:val="32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3000D0"/>
    <w:rPr>
      <w:rFonts w:ascii="Lato Black" w:eastAsiaTheme="majorEastAsia" w:hAnsi="Lato Black" w:cstheme="majorBidi"/>
      <w:b/>
      <w:sz w:val="28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C1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C7E"/>
  </w:style>
  <w:style w:type="paragraph" w:styleId="Stopka">
    <w:name w:val="footer"/>
    <w:basedOn w:val="Normalny"/>
    <w:link w:val="StopkaZnak"/>
    <w:uiPriority w:val="99"/>
    <w:unhideWhenUsed/>
    <w:rsid w:val="002C1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1C7E"/>
  </w:style>
  <w:style w:type="character" w:customStyle="1" w:styleId="Nagwek4Znak">
    <w:name w:val="Nagłówek 4 Znak"/>
    <w:basedOn w:val="Domylnaczcionkaakapitu"/>
    <w:link w:val="Nagwek4"/>
    <w:uiPriority w:val="9"/>
    <w:rsid w:val="00F81787"/>
    <w:rPr>
      <w:rFonts w:asciiTheme="majorHAnsi" w:eastAsiaTheme="majorEastAsia" w:hAnsiTheme="majorHAnsi" w:cstheme="majorBidi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FF2388"/>
    <w:rPr>
      <w:rFonts w:asciiTheme="majorHAnsi" w:eastAsiaTheme="majorEastAsia" w:hAnsiTheme="majorHAnsi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E1331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1331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133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133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1">
    <w:name w:val="Styl1"/>
    <w:uiPriority w:val="99"/>
    <w:rsid w:val="00B201B9"/>
    <w:pPr>
      <w:numPr>
        <w:numId w:val="1"/>
      </w:numPr>
    </w:pPr>
  </w:style>
  <w:style w:type="character" w:styleId="Wyrnienieintensywne">
    <w:name w:val="Intense Emphasis"/>
    <w:aliases w:val="UWAGA!"/>
    <w:uiPriority w:val="21"/>
    <w:rsid w:val="00DA62D7"/>
    <w:rPr>
      <w:rFonts w:ascii="Lato Black" w:hAnsi="Lato Black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DE10A5"/>
    <w:pPr>
      <w:keepNext/>
      <w:spacing w:before="240" w:after="120" w:line="240" w:lineRule="auto"/>
    </w:pPr>
    <w:rPr>
      <w:i/>
      <w:iCs/>
      <w:sz w:val="18"/>
      <w:szCs w:val="18"/>
    </w:rPr>
  </w:style>
  <w:style w:type="paragraph" w:customStyle="1" w:styleId="PodpisRysunek">
    <w:name w:val="PodpisRysunek"/>
    <w:basedOn w:val="Legenda"/>
    <w:link w:val="PodpisRysunekZnak"/>
    <w:rsid w:val="00DB45DA"/>
    <w:pPr>
      <w:jc w:val="center"/>
    </w:pPr>
    <w:rPr>
      <w:sz w:val="22"/>
    </w:rPr>
  </w:style>
  <w:style w:type="character" w:customStyle="1" w:styleId="LegendaZnak">
    <w:name w:val="Legenda Znak"/>
    <w:basedOn w:val="Domylnaczcionkaakapitu"/>
    <w:link w:val="Legenda"/>
    <w:uiPriority w:val="35"/>
    <w:rsid w:val="00DE10A5"/>
    <w:rPr>
      <w:rFonts w:ascii="Lato" w:hAnsi="Lato"/>
      <w:i/>
      <w:iCs/>
      <w:sz w:val="18"/>
      <w:szCs w:val="18"/>
    </w:rPr>
  </w:style>
  <w:style w:type="character" w:customStyle="1" w:styleId="PodpisRysunekZnak">
    <w:name w:val="PodpisRysunek Znak"/>
    <w:basedOn w:val="LegendaZnak"/>
    <w:link w:val="PodpisRysunek"/>
    <w:rsid w:val="00DB45DA"/>
    <w:rPr>
      <w:rFonts w:ascii="Lato" w:hAnsi="Lato"/>
      <w:i/>
      <w:iCs/>
      <w:color w:val="44546A" w:themeColor="text2"/>
      <w:sz w:val="18"/>
      <w:szCs w:val="18"/>
    </w:rPr>
  </w:style>
  <w:style w:type="table" w:styleId="Tabela-Siatka">
    <w:name w:val="Table Grid"/>
    <w:basedOn w:val="Standardowy"/>
    <w:uiPriority w:val="39"/>
    <w:rsid w:val="003D0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440DDE"/>
    <w:pPr>
      <w:numPr>
        <w:numId w:val="0"/>
      </w:numPr>
      <w:spacing w:line="259" w:lineRule="auto"/>
      <w:outlineLvl w:val="9"/>
    </w:pPr>
    <w:rPr>
      <w:b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D028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D0284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D0284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3D028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6300B"/>
    <w:pPr>
      <w:numPr>
        <w:numId w:val="3"/>
      </w:numPr>
      <w:ind w:left="709"/>
      <w:contextualSpacing/>
    </w:pPr>
  </w:style>
  <w:style w:type="paragraph" w:customStyle="1" w:styleId="Instrukcja">
    <w:name w:val="Instrukcja"/>
    <w:basedOn w:val="Normalny"/>
    <w:link w:val="InstrukcjaZnak"/>
    <w:qFormat/>
    <w:rsid w:val="00546741"/>
    <w:pPr>
      <w:spacing w:before="120" w:after="0" w:line="259" w:lineRule="auto"/>
    </w:pPr>
    <w:rPr>
      <w:rFonts w:ascii="Tahoma" w:hAnsi="Tahoma" w:cs="Tahoma"/>
      <w:i/>
      <w:color w:val="0070C0"/>
      <w:szCs w:val="16"/>
    </w:rPr>
  </w:style>
  <w:style w:type="character" w:customStyle="1" w:styleId="InstrukcjaZnak">
    <w:name w:val="Instrukcja Znak"/>
    <w:basedOn w:val="Domylnaczcionkaakapitu"/>
    <w:link w:val="Instrukcja"/>
    <w:rsid w:val="00546741"/>
    <w:rPr>
      <w:rFonts w:ascii="Tahoma" w:hAnsi="Tahoma" w:cs="Tahoma"/>
      <w:i/>
      <w:color w:val="0070C0"/>
      <w:szCs w:val="16"/>
    </w:rPr>
  </w:style>
  <w:style w:type="paragraph" w:customStyle="1" w:styleId="Styl2">
    <w:name w:val="Styl2"/>
    <w:basedOn w:val="Normalny"/>
    <w:link w:val="Styl2Znak"/>
    <w:rsid w:val="0029142C"/>
  </w:style>
  <w:style w:type="character" w:customStyle="1" w:styleId="Styl2Znak">
    <w:name w:val="Styl2 Znak"/>
    <w:basedOn w:val="Domylnaczcionkaakapitu"/>
    <w:link w:val="Styl2"/>
    <w:rsid w:val="0029142C"/>
    <w:rPr>
      <w:rFonts w:ascii="Lato" w:hAnsi="Lato"/>
    </w:rPr>
  </w:style>
  <w:style w:type="paragraph" w:styleId="Cytat">
    <w:name w:val="Quote"/>
    <w:basedOn w:val="Normalny"/>
    <w:next w:val="Normalny"/>
    <w:link w:val="CytatZnak"/>
    <w:uiPriority w:val="29"/>
    <w:qFormat/>
    <w:rsid w:val="00A62B20"/>
    <w:pPr>
      <w:spacing w:before="120" w:after="240"/>
      <w:ind w:left="862" w:right="862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62B20"/>
    <w:rPr>
      <w:rFonts w:ascii="Lato" w:hAnsi="Lato"/>
      <w:i/>
      <w:iCs/>
      <w:color w:val="404040" w:themeColor="text1" w:themeTint="BF"/>
    </w:rPr>
  </w:style>
  <w:style w:type="paragraph" w:customStyle="1" w:styleId="UWAGA">
    <w:name w:val="UWAGA"/>
    <w:basedOn w:val="Normalny"/>
    <w:qFormat/>
    <w:rsid w:val="003A0D86"/>
    <w:pPr>
      <w:spacing w:before="240" w:after="120"/>
    </w:pPr>
    <w:rPr>
      <w:rFonts w:ascii="Lato Black" w:hAnsi="Lato Black"/>
      <w:bCs/>
    </w:rPr>
  </w:style>
  <w:style w:type="character" w:styleId="Pogrubienie">
    <w:name w:val="Strong"/>
    <w:basedOn w:val="Domylnaczcionkaakapitu"/>
    <w:uiPriority w:val="22"/>
    <w:qFormat/>
    <w:rsid w:val="00662493"/>
    <w:rPr>
      <w:b/>
      <w:bCs/>
    </w:rPr>
  </w:style>
  <w:style w:type="paragraph" w:customStyle="1" w:styleId="Nazwasystemu">
    <w:name w:val="Nazwa systemu"/>
    <w:basedOn w:val="Tytu"/>
    <w:link w:val="NazwasystemuZnak"/>
    <w:qFormat/>
    <w:rsid w:val="002951D4"/>
    <w:pPr>
      <w:spacing w:before="1320"/>
    </w:pPr>
    <w:rPr>
      <w:sz w:val="44"/>
    </w:rPr>
  </w:style>
  <w:style w:type="character" w:customStyle="1" w:styleId="NazwasystemuZnak">
    <w:name w:val="Nazwa systemu Znak"/>
    <w:basedOn w:val="TytuZnak"/>
    <w:link w:val="Nazwasystemu"/>
    <w:rsid w:val="002951D4"/>
    <w:rPr>
      <w:rFonts w:ascii="Lato Black" w:eastAsia="Yu Gothic Light" w:hAnsi="Lato Black" w:cstheme="minorHAnsi"/>
      <w:bCs/>
      <w:sz w:val="44"/>
      <w:szCs w:val="28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Lato" w:hAnsi="Lato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13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13F5"/>
    <w:rPr>
      <w:rFonts w:ascii="Lato" w:hAnsi="Lato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355A"/>
    <w:rPr>
      <w:color w:val="605E5C"/>
      <w:shd w:val="clear" w:color="auto" w:fill="E1DFDD"/>
    </w:rPr>
  </w:style>
  <w:style w:type="paragraph" w:styleId="Spisilustracji">
    <w:name w:val="table of figures"/>
    <w:basedOn w:val="Normalny"/>
    <w:next w:val="Normalny"/>
    <w:uiPriority w:val="99"/>
    <w:unhideWhenUsed/>
    <w:rsid w:val="009D6F9C"/>
    <w:pPr>
      <w:spacing w:after="0"/>
    </w:pPr>
  </w:style>
  <w:style w:type="paragraph" w:customStyle="1" w:styleId="KOD">
    <w:name w:val="KOD"/>
    <w:basedOn w:val="Normalny"/>
    <w:link w:val="KODZnak"/>
    <w:qFormat/>
    <w:rsid w:val="00D435F6"/>
    <w:pPr>
      <w:spacing w:before="120" w:after="120"/>
      <w:ind w:left="567"/>
      <w:contextualSpacing/>
    </w:pPr>
    <w:rPr>
      <w:rFonts w:ascii="Consolas" w:hAnsi="Consolas"/>
      <w:bCs/>
      <w:noProof/>
      <w:sz w:val="20"/>
    </w:rPr>
  </w:style>
  <w:style w:type="character" w:customStyle="1" w:styleId="KODZnak">
    <w:name w:val="KOD Znak"/>
    <w:basedOn w:val="Domylnaczcionkaakapitu"/>
    <w:link w:val="KOD"/>
    <w:rsid w:val="00D435F6"/>
    <w:rPr>
      <w:rFonts w:ascii="Consolas" w:hAnsi="Consolas"/>
      <w:bCs/>
      <w:noProof/>
      <w:sz w:val="20"/>
    </w:rPr>
  </w:style>
  <w:style w:type="paragraph" w:styleId="Bezodstpw">
    <w:name w:val="No Spacing"/>
    <w:link w:val="BezodstpwZnak"/>
    <w:uiPriority w:val="1"/>
    <w:qFormat/>
    <w:rsid w:val="00B3572C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3572C"/>
    <w:rPr>
      <w:rFonts w:eastAsiaTheme="minorEastAsia"/>
      <w:lang w:eastAsia="pl-PL"/>
    </w:rPr>
  </w:style>
  <w:style w:type="paragraph" w:customStyle="1" w:styleId="Default">
    <w:name w:val="Default"/>
    <w:rsid w:val="001C6D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apunktowana2">
    <w:name w:val="List Bullet 2"/>
    <w:basedOn w:val="Normalny"/>
    <w:uiPriority w:val="99"/>
    <w:unhideWhenUsed/>
    <w:rsid w:val="0032353B"/>
    <w:pPr>
      <w:numPr>
        <w:numId w:val="10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353B"/>
    <w:pPr>
      <w:contextualSpacing/>
    </w:pPr>
  </w:style>
  <w:style w:type="paragraph" w:styleId="Lista-kontynuacja3">
    <w:name w:val="List Continue 3"/>
    <w:basedOn w:val="Normalny"/>
    <w:uiPriority w:val="99"/>
    <w:unhideWhenUsed/>
    <w:rsid w:val="0032353B"/>
    <w:pPr>
      <w:spacing w:after="120"/>
      <w:ind w:left="849"/>
      <w:contextualSpacing/>
    </w:pPr>
  </w:style>
  <w:style w:type="paragraph" w:styleId="Listapunktowana4">
    <w:name w:val="List Bullet 4"/>
    <w:basedOn w:val="Normalny"/>
    <w:uiPriority w:val="99"/>
    <w:unhideWhenUsed/>
    <w:rsid w:val="00B4093C"/>
    <w:pPr>
      <w:numPr>
        <w:numId w:val="14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B4093C"/>
    <w:pPr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D141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4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7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1">
      <a:majorFont>
        <a:latin typeface="Lato Black"/>
        <a:ea typeface=""/>
        <a:cs typeface=""/>
      </a:majorFont>
      <a:minorFont>
        <a:latin typeface="Lato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4bd2c7-a045-4aec-92ba-df4032089123">
      <Terms xmlns="http://schemas.microsoft.com/office/infopath/2007/PartnerControls"/>
    </lcf76f155ced4ddcb4097134ff3c332f>
    <TaxCatchAll xmlns="d8c9acc8-6ac6-40e1-b25b-df0bb79813a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3B20D911E2FC498738007EA987DD07" ma:contentTypeVersion="12" ma:contentTypeDescription="Utwórz nowy dokument." ma:contentTypeScope="" ma:versionID="f930200d8eaa817bad5b0ab777d26f2c">
  <xsd:schema xmlns:xsd="http://www.w3.org/2001/XMLSchema" xmlns:xs="http://www.w3.org/2001/XMLSchema" xmlns:p="http://schemas.microsoft.com/office/2006/metadata/properties" xmlns:ns2="004bd2c7-a045-4aec-92ba-df4032089123" xmlns:ns3="d8c9acc8-6ac6-40e1-b25b-df0bb79813aa" targetNamespace="http://schemas.microsoft.com/office/2006/metadata/properties" ma:root="true" ma:fieldsID="55cd3d51c944fad4e4dc7b9d09464664" ns2:_="" ns3:_="">
    <xsd:import namespace="004bd2c7-a045-4aec-92ba-df4032089123"/>
    <xsd:import namespace="d8c9acc8-6ac6-40e1-b25b-df0bb79813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bd2c7-a045-4aec-92ba-df40320891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d5af4ec9-eb5c-4977-9207-2b98f31ad9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9acc8-6ac6-40e1-b25b-df0bb79813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6e5a556f-1394-4b89-85b6-7c03a37c11a2}" ma:internalName="TaxCatchAll" ma:showField="CatchAllData" ma:web="d8c9acc8-6ac6-40e1-b25b-df0bb79813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392E11-E35E-4204-9239-3D652122AB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06E55C-05D6-46ED-95B6-DB3E93202D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2A874D-17A9-4ECE-A00E-593F04FE8A79}">
  <ds:schemaRefs>
    <ds:schemaRef ds:uri="http://schemas.microsoft.com/office/2006/metadata/properties"/>
    <ds:schemaRef ds:uri="http://schemas.microsoft.com/office/infopath/2007/PartnerControls"/>
    <ds:schemaRef ds:uri="004bd2c7-a045-4aec-92ba-df4032089123"/>
    <ds:schemaRef ds:uri="d8c9acc8-6ac6-40e1-b25b-df0bb79813aa"/>
  </ds:schemaRefs>
</ds:datastoreItem>
</file>

<file path=customXml/itemProps4.xml><?xml version="1.0" encoding="utf-8"?>
<ds:datastoreItem xmlns:ds="http://schemas.openxmlformats.org/officeDocument/2006/customXml" ds:itemID="{36956778-49F2-49E6-9523-6AEB9D57E6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4bd2c7-a045-4aec-92ba-df4032089123"/>
    <ds:schemaRef ds:uri="d8c9acc8-6ac6-40e1-b25b-df0bb7981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11027</Words>
  <Characters>66162</Characters>
  <Application>Microsoft Office Word</Application>
  <DocSecurity>0</DocSecurity>
  <Lines>551</Lines>
  <Paragraphs>1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DP_SzablonDokumentu</vt:lpstr>
    </vt:vector>
  </TitlesOfParts>
  <Company/>
  <LinksUpToDate>false</LinksUpToDate>
  <CharactersWithSpaces>7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P_SzablonDokumentu</dc:title>
  <dc:subject/>
  <dc:creator>DC12</dc:creator>
  <cp:keywords>EDP</cp:keywords>
  <dc:description/>
  <cp:lastModifiedBy>Marcinowska Monika</cp:lastModifiedBy>
  <cp:revision>20</cp:revision>
  <cp:lastPrinted>2024-01-23T12:55:00Z</cp:lastPrinted>
  <dcterms:created xsi:type="dcterms:W3CDTF">2024-09-12T08:59:00Z</dcterms:created>
  <dcterms:modified xsi:type="dcterms:W3CDTF">2025-03-18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3B20D911E2FC498738007EA987DD07</vt:lpwstr>
  </property>
  <property fmtid="{D5CDD505-2E9C-101B-9397-08002B2CF9AE}" pid="3" name="MediaServiceImageTags">
    <vt:lpwstr/>
  </property>
  <property fmtid="{D5CDD505-2E9C-101B-9397-08002B2CF9AE}" pid="4" name="MFCATEGORY">
    <vt:lpwstr>InformacjePubliczneInformacjeSektoraPublicznego</vt:lpwstr>
  </property>
  <property fmtid="{D5CDD505-2E9C-101B-9397-08002B2CF9AE}" pid="5" name="MFClassifiedBy">
    <vt:lpwstr>UxC4dwLulzfINJ8nQH+xvX5LNGipWa4BRSZhPgxsCvkhYFwYJBM1maEm7snZMTiPsNNs+DNuRvW+BCaKxHmJjw==</vt:lpwstr>
  </property>
  <property fmtid="{D5CDD505-2E9C-101B-9397-08002B2CF9AE}" pid="6" name="MFClassificationDate">
    <vt:lpwstr>2023-09-12T12:01:35.5951649+02:00</vt:lpwstr>
  </property>
  <property fmtid="{D5CDD505-2E9C-101B-9397-08002B2CF9AE}" pid="7" name="MFClassifiedBySID">
    <vt:lpwstr>UxC4dwLulzfINJ8nQH+xvX5LNGipWa4BRSZhPgxsCvm42mrIC/DSDv0ggS+FjUN/2v1BBotkLlY5aAiEhoi6uRJksKkpX1F/u1Zr3hYNxJIlbMICo7llpWTQWzE6/+qc</vt:lpwstr>
  </property>
  <property fmtid="{D5CDD505-2E9C-101B-9397-08002B2CF9AE}" pid="8" name="MFGRNItemId">
    <vt:lpwstr>GRN-8237d5be-06b6-47e7-bc66-ce319eb8e530</vt:lpwstr>
  </property>
  <property fmtid="{D5CDD505-2E9C-101B-9397-08002B2CF9AE}" pid="9" name="MFHash">
    <vt:lpwstr>BWNXeyeVUqaTnSkwxUZHK36xFJ3F75PXZUsbhobwLCk=</vt:lpwstr>
  </property>
  <property fmtid="{D5CDD505-2E9C-101B-9397-08002B2CF9AE}" pid="10" name="MFVisualMarkingsSettings">
    <vt:lpwstr>HeaderAlignment=1;FooterAlignment=1</vt:lpwstr>
  </property>
  <property fmtid="{D5CDD505-2E9C-101B-9397-08002B2CF9AE}" pid="11" name="DLPManualFileClassification">
    <vt:lpwstr>{2755b7d9-e53d-4779-a40c-03797dcf43b3}</vt:lpwstr>
  </property>
  <property fmtid="{D5CDD505-2E9C-101B-9397-08002B2CF9AE}" pid="12" name="MFRefresh">
    <vt:lpwstr>False</vt:lpwstr>
  </property>
</Properties>
</file>